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6AEAA" w14:textId="77777777" w:rsidR="008A4A8E" w:rsidRPr="00FE5E1F" w:rsidRDefault="008A4A8E" w:rsidP="002C5032">
      <w:pPr>
        <w:jc w:val="center"/>
        <w:outlineLvl w:val="0"/>
        <w:rPr>
          <w:sz w:val="22"/>
          <w:szCs w:val="28"/>
        </w:rPr>
      </w:pPr>
      <w:bookmarkStart w:id="0" w:name="_Toc522948479"/>
      <w:bookmarkStart w:id="1" w:name="_Toc523117014"/>
      <w:bookmarkStart w:id="2" w:name="_Toc524947966"/>
      <w:r w:rsidRPr="00FE5E1F">
        <w:rPr>
          <w:sz w:val="22"/>
          <w:szCs w:val="28"/>
        </w:rPr>
        <w:t>Illinois State University</w:t>
      </w:r>
      <w:bookmarkEnd w:id="0"/>
      <w:bookmarkEnd w:id="1"/>
      <w:bookmarkEnd w:id="2"/>
    </w:p>
    <w:p w14:paraId="1607AB3E" w14:textId="77777777" w:rsidR="008A4A8E" w:rsidRPr="00FE5E1F" w:rsidRDefault="008A4A8E" w:rsidP="002C5032">
      <w:pPr>
        <w:jc w:val="center"/>
        <w:outlineLvl w:val="0"/>
        <w:rPr>
          <w:sz w:val="22"/>
        </w:rPr>
      </w:pPr>
      <w:bookmarkStart w:id="3" w:name="_Toc522948480"/>
      <w:bookmarkStart w:id="4" w:name="_Toc523117015"/>
      <w:bookmarkStart w:id="5" w:name="_Toc524947967"/>
      <w:r w:rsidRPr="00FE5E1F">
        <w:rPr>
          <w:sz w:val="22"/>
        </w:rPr>
        <w:t>Department of Psychology</w:t>
      </w:r>
      <w:bookmarkEnd w:id="3"/>
      <w:bookmarkEnd w:id="4"/>
      <w:bookmarkEnd w:id="5"/>
    </w:p>
    <w:p w14:paraId="3F412A30" w14:textId="77777777" w:rsidR="008A4A8E" w:rsidRPr="00FE5E1F" w:rsidRDefault="008A4A8E" w:rsidP="002C5032">
      <w:pPr>
        <w:jc w:val="center"/>
        <w:outlineLvl w:val="0"/>
        <w:rPr>
          <w:sz w:val="22"/>
        </w:rPr>
      </w:pPr>
      <w:bookmarkStart w:id="6" w:name="_Toc522948481"/>
      <w:bookmarkStart w:id="7" w:name="_Toc523117016"/>
      <w:bookmarkStart w:id="8" w:name="_Toc524947968"/>
      <w:r w:rsidRPr="00FE5E1F">
        <w:rPr>
          <w:sz w:val="22"/>
        </w:rPr>
        <w:t>Campus Box 4620</w:t>
      </w:r>
      <w:bookmarkEnd w:id="6"/>
      <w:bookmarkEnd w:id="7"/>
      <w:bookmarkEnd w:id="8"/>
    </w:p>
    <w:p w14:paraId="41FC43E9" w14:textId="77777777" w:rsidR="008A4A8E" w:rsidRPr="00FE5E1F" w:rsidDel="00C857AF" w:rsidRDefault="0003616A" w:rsidP="002C5032">
      <w:pPr>
        <w:spacing w:line="720" w:lineRule="auto"/>
        <w:jc w:val="center"/>
        <w:outlineLvl w:val="0"/>
        <w:rPr>
          <w:sz w:val="22"/>
        </w:rPr>
      </w:pPr>
      <w:bookmarkStart w:id="9" w:name="_Toc522948482"/>
      <w:bookmarkStart w:id="10" w:name="_Toc523117017"/>
      <w:bookmarkStart w:id="11" w:name="_Toc524947969"/>
      <w:r w:rsidRPr="00FE5E1F">
        <w:rPr>
          <w:sz w:val="22"/>
        </w:rPr>
        <w:t>Normal, IL 61790-4620</w:t>
      </w:r>
      <w:bookmarkEnd w:id="9"/>
      <w:bookmarkEnd w:id="10"/>
      <w:bookmarkEnd w:id="11"/>
    </w:p>
    <w:p w14:paraId="05C61EA2" w14:textId="77777777" w:rsidR="008A4A8E" w:rsidRPr="00FE5E1F" w:rsidRDefault="008A4A8E" w:rsidP="0081093A">
      <w:pPr>
        <w:spacing w:line="720" w:lineRule="auto"/>
        <w:jc w:val="center"/>
        <w:rPr>
          <w:sz w:val="22"/>
        </w:rPr>
      </w:pPr>
    </w:p>
    <w:p w14:paraId="1C91F04A" w14:textId="77777777" w:rsidR="008A4A8E" w:rsidRPr="00FE5E1F" w:rsidRDefault="008A4A8E" w:rsidP="002C5032">
      <w:pPr>
        <w:spacing w:line="480" w:lineRule="auto"/>
        <w:jc w:val="center"/>
        <w:outlineLvl w:val="0"/>
        <w:rPr>
          <w:b/>
          <w:sz w:val="36"/>
          <w:szCs w:val="36"/>
        </w:rPr>
      </w:pPr>
      <w:bookmarkStart w:id="12" w:name="_Toc522948483"/>
      <w:bookmarkStart w:id="13" w:name="_Toc523117018"/>
      <w:bookmarkStart w:id="14" w:name="_Toc524947970"/>
      <w:r w:rsidRPr="00FE5E1F">
        <w:rPr>
          <w:b/>
          <w:sz w:val="36"/>
          <w:szCs w:val="36"/>
        </w:rPr>
        <w:t>DOCTORAL PROGRAM</w:t>
      </w:r>
      <w:r w:rsidR="00146552" w:rsidRPr="00FE5E1F">
        <w:rPr>
          <w:b/>
          <w:sz w:val="36"/>
          <w:szCs w:val="36"/>
        </w:rPr>
        <w:t xml:space="preserve"> </w:t>
      </w:r>
      <w:r w:rsidRPr="00FE5E1F">
        <w:rPr>
          <w:b/>
          <w:sz w:val="36"/>
          <w:szCs w:val="36"/>
        </w:rPr>
        <w:t>in SCHOOL PSYCHOLOGY</w:t>
      </w:r>
      <w:bookmarkEnd w:id="12"/>
      <w:bookmarkEnd w:id="13"/>
      <w:bookmarkEnd w:id="14"/>
    </w:p>
    <w:p w14:paraId="25BC0CA5" w14:textId="77777777" w:rsidR="008A4A8E" w:rsidRPr="00FE5E1F" w:rsidRDefault="008A4A8E" w:rsidP="008A4A8E">
      <w:pPr>
        <w:ind w:right="-18"/>
        <w:jc w:val="both"/>
        <w:rPr>
          <w:sz w:val="22"/>
        </w:rPr>
      </w:pPr>
      <w:r w:rsidRPr="00FE5E1F">
        <w:rPr>
          <w:sz w:val="22"/>
        </w:rPr>
        <w:t>The doctoral program in School Psycholog</w:t>
      </w:r>
      <w:r w:rsidR="002D1202" w:rsidRPr="00FE5E1F">
        <w:rPr>
          <w:sz w:val="22"/>
        </w:rPr>
        <w:t>y is accredited by the Commission</w:t>
      </w:r>
      <w:r w:rsidRPr="00FE5E1F">
        <w:rPr>
          <w:sz w:val="22"/>
        </w:rPr>
        <w:t xml:space="preserve"> on Accreditation of the American Psychological Association, 750 First Street, NE, W</w:t>
      </w:r>
      <w:r w:rsidR="008B79DA" w:rsidRPr="00FE5E1F">
        <w:rPr>
          <w:sz w:val="22"/>
        </w:rPr>
        <w:t xml:space="preserve">ashington, D.C. 20002-4242, </w:t>
      </w:r>
      <w:proofErr w:type="gramStart"/>
      <w:r w:rsidR="008B79DA" w:rsidRPr="00FE5E1F">
        <w:rPr>
          <w:sz w:val="22"/>
        </w:rPr>
        <w:t>(</w:t>
      </w:r>
      <w:proofErr w:type="gramEnd"/>
      <w:r w:rsidR="008B79DA" w:rsidRPr="00FE5E1F">
        <w:rPr>
          <w:sz w:val="22"/>
        </w:rPr>
        <w:t xml:space="preserve">202) </w:t>
      </w:r>
      <w:r w:rsidRPr="00FE5E1F">
        <w:rPr>
          <w:sz w:val="22"/>
        </w:rPr>
        <w:t>336-5979. The doctoral program is approved by the National Association of School Psychologists, the</w:t>
      </w:r>
      <w:r w:rsidR="009B7D38" w:rsidRPr="00FE5E1F">
        <w:rPr>
          <w:sz w:val="22"/>
        </w:rPr>
        <w:t xml:space="preserve"> </w:t>
      </w:r>
      <w:r w:rsidR="008A66E4" w:rsidRPr="00FE5E1F">
        <w:rPr>
          <w:sz w:val="22"/>
        </w:rPr>
        <w:t>Council for the Accreditation of Educator Preparation</w:t>
      </w:r>
      <w:r w:rsidRPr="00FE5E1F">
        <w:rPr>
          <w:sz w:val="22"/>
        </w:rPr>
        <w:t>, and the Illinois State Board of Education.</w:t>
      </w:r>
    </w:p>
    <w:p w14:paraId="3A3DCD8A" w14:textId="77777777" w:rsidR="008A4A8E" w:rsidRPr="00FE5E1F" w:rsidRDefault="008A4A8E" w:rsidP="0081093A">
      <w:pPr>
        <w:spacing w:line="720" w:lineRule="auto"/>
        <w:jc w:val="center"/>
        <w:rPr>
          <w:sz w:val="22"/>
        </w:rPr>
      </w:pPr>
    </w:p>
    <w:p w14:paraId="7002F86D" w14:textId="77777777" w:rsidR="008A4A8E" w:rsidRPr="00561F4E" w:rsidRDefault="008A4A8E" w:rsidP="002C5032">
      <w:pPr>
        <w:jc w:val="center"/>
        <w:outlineLvl w:val="0"/>
        <w:rPr>
          <w:b/>
          <w:sz w:val="36"/>
          <w:szCs w:val="36"/>
        </w:rPr>
      </w:pPr>
      <w:bookmarkStart w:id="15" w:name="_Toc522948484"/>
      <w:bookmarkStart w:id="16" w:name="_Toc523117019"/>
      <w:bookmarkStart w:id="17" w:name="_Toc524947971"/>
      <w:r w:rsidRPr="00561F4E">
        <w:rPr>
          <w:b/>
          <w:sz w:val="36"/>
          <w:szCs w:val="36"/>
        </w:rPr>
        <w:t xml:space="preserve">Doctoral </w:t>
      </w:r>
      <w:r w:rsidR="00C4684D" w:rsidRPr="00561F4E">
        <w:rPr>
          <w:b/>
          <w:sz w:val="36"/>
          <w:szCs w:val="36"/>
        </w:rPr>
        <w:t xml:space="preserve">Program </w:t>
      </w:r>
      <w:r w:rsidRPr="00561F4E">
        <w:rPr>
          <w:b/>
          <w:sz w:val="36"/>
          <w:szCs w:val="36"/>
        </w:rPr>
        <w:t>Policies and Procedures</w:t>
      </w:r>
      <w:bookmarkEnd w:id="15"/>
      <w:bookmarkEnd w:id="16"/>
      <w:bookmarkEnd w:id="17"/>
    </w:p>
    <w:p w14:paraId="3D0170DF" w14:textId="2B0CF683" w:rsidR="001F7900" w:rsidRPr="00561F4E" w:rsidRDefault="00ED3CC5" w:rsidP="008A4A8E">
      <w:pPr>
        <w:jc w:val="center"/>
        <w:rPr>
          <w:b/>
          <w:sz w:val="36"/>
          <w:szCs w:val="36"/>
        </w:rPr>
      </w:pPr>
      <w:proofErr w:type="gramStart"/>
      <w:r w:rsidRPr="00561F4E">
        <w:rPr>
          <w:b/>
          <w:sz w:val="36"/>
          <w:szCs w:val="36"/>
        </w:rPr>
        <w:t>and</w:t>
      </w:r>
      <w:proofErr w:type="gramEnd"/>
      <w:r w:rsidR="001F7900" w:rsidRPr="00561F4E">
        <w:rPr>
          <w:b/>
          <w:sz w:val="36"/>
          <w:szCs w:val="36"/>
        </w:rPr>
        <w:t xml:space="preserve"> Field Placement Information</w:t>
      </w:r>
    </w:p>
    <w:p w14:paraId="7B53FDD7" w14:textId="3C840926" w:rsidR="008A4A8E" w:rsidRPr="00561F4E" w:rsidRDefault="00976002" w:rsidP="0081093A">
      <w:pPr>
        <w:spacing w:line="720" w:lineRule="auto"/>
        <w:jc w:val="center"/>
        <w:rPr>
          <w:b/>
          <w:sz w:val="36"/>
          <w:szCs w:val="36"/>
        </w:rPr>
      </w:pPr>
      <w:r w:rsidRPr="00561F4E">
        <w:rPr>
          <w:b/>
          <w:sz w:val="36"/>
          <w:szCs w:val="36"/>
        </w:rPr>
        <w:t>201</w:t>
      </w:r>
      <w:r w:rsidR="006A6BE5" w:rsidRPr="00561F4E">
        <w:rPr>
          <w:b/>
          <w:sz w:val="36"/>
          <w:szCs w:val="36"/>
        </w:rPr>
        <w:t>8</w:t>
      </w:r>
      <w:r w:rsidRPr="00561F4E">
        <w:rPr>
          <w:b/>
          <w:sz w:val="36"/>
          <w:szCs w:val="36"/>
        </w:rPr>
        <w:t>-1</w:t>
      </w:r>
      <w:r w:rsidR="006A6BE5" w:rsidRPr="00561F4E">
        <w:rPr>
          <w:b/>
          <w:sz w:val="36"/>
          <w:szCs w:val="36"/>
        </w:rPr>
        <w:t>9</w:t>
      </w:r>
    </w:p>
    <w:p w14:paraId="603E1159" w14:textId="77777777" w:rsidR="0081093A" w:rsidRPr="0081093A" w:rsidRDefault="0081093A" w:rsidP="0081093A">
      <w:pPr>
        <w:spacing w:line="720" w:lineRule="auto"/>
        <w:jc w:val="center"/>
        <w:rPr>
          <w:b/>
        </w:rPr>
      </w:pPr>
    </w:p>
    <w:p w14:paraId="482C6111" w14:textId="77777777" w:rsidR="008A4A8E" w:rsidRPr="00FE5E1F" w:rsidRDefault="008A4A8E" w:rsidP="002C5032">
      <w:pPr>
        <w:jc w:val="center"/>
        <w:outlineLvl w:val="0"/>
        <w:rPr>
          <w:sz w:val="22"/>
        </w:rPr>
      </w:pPr>
      <w:bookmarkStart w:id="18" w:name="_Toc522948485"/>
      <w:bookmarkStart w:id="19" w:name="_Toc523117020"/>
      <w:bookmarkStart w:id="20" w:name="_Toc524947972"/>
      <w:r w:rsidRPr="00FE5E1F">
        <w:rPr>
          <w:sz w:val="22"/>
        </w:rPr>
        <w:t>School Psychology Faculty</w:t>
      </w:r>
      <w:bookmarkEnd w:id="18"/>
      <w:bookmarkEnd w:id="19"/>
      <w:bookmarkEnd w:id="20"/>
    </w:p>
    <w:p w14:paraId="6994ABEE" w14:textId="77777777" w:rsidR="008A4A8E" w:rsidRPr="00FE5E1F" w:rsidRDefault="008A4A8E" w:rsidP="008A4A8E">
      <w:pPr>
        <w:jc w:val="center"/>
        <w:rPr>
          <w:sz w:val="22"/>
        </w:rPr>
      </w:pPr>
      <w:r w:rsidRPr="00FE5E1F">
        <w:rPr>
          <w:sz w:val="22"/>
        </w:rPr>
        <w:t>School Psychology Coordinating Committee</w:t>
      </w:r>
    </w:p>
    <w:p w14:paraId="0794B2BD" w14:textId="37C2BCE6" w:rsidR="008A4A8E" w:rsidRDefault="008A4A8E" w:rsidP="008A4A8E">
      <w:pPr>
        <w:jc w:val="center"/>
        <w:rPr>
          <w:sz w:val="22"/>
        </w:rPr>
      </w:pPr>
      <w:r w:rsidRPr="00FE5E1F">
        <w:rPr>
          <w:sz w:val="22"/>
        </w:rPr>
        <w:t xml:space="preserve">Mark E. Swerdlik, Program </w:t>
      </w:r>
      <w:r w:rsidR="00293E1A">
        <w:rPr>
          <w:sz w:val="22"/>
        </w:rPr>
        <w:t>Co-</w:t>
      </w:r>
      <w:r w:rsidRPr="00FE5E1F">
        <w:rPr>
          <w:sz w:val="22"/>
        </w:rPr>
        <w:t>C</w:t>
      </w:r>
      <w:r w:rsidR="00976002">
        <w:rPr>
          <w:sz w:val="22"/>
        </w:rPr>
        <w:t>o</w:t>
      </w:r>
      <w:r w:rsidRPr="00FE5E1F">
        <w:rPr>
          <w:sz w:val="22"/>
        </w:rPr>
        <w:t>ordinator</w:t>
      </w:r>
    </w:p>
    <w:p w14:paraId="5B980036" w14:textId="7B03791C" w:rsidR="00171FBD" w:rsidRDefault="00171FBD" w:rsidP="008A4A8E">
      <w:pPr>
        <w:jc w:val="center"/>
        <w:rPr>
          <w:sz w:val="22"/>
        </w:rPr>
      </w:pPr>
      <w:r>
        <w:rPr>
          <w:sz w:val="22"/>
        </w:rPr>
        <w:t xml:space="preserve">Karla J. </w:t>
      </w:r>
      <w:r w:rsidR="00293E1A">
        <w:rPr>
          <w:sz w:val="22"/>
        </w:rPr>
        <w:t xml:space="preserve">Doepke, </w:t>
      </w:r>
      <w:r>
        <w:rPr>
          <w:sz w:val="22"/>
        </w:rPr>
        <w:t xml:space="preserve">Program </w:t>
      </w:r>
      <w:r w:rsidR="00293E1A">
        <w:rPr>
          <w:sz w:val="22"/>
        </w:rPr>
        <w:t>Co-</w:t>
      </w:r>
      <w:r>
        <w:rPr>
          <w:sz w:val="22"/>
        </w:rPr>
        <w:t>Coordinator</w:t>
      </w:r>
    </w:p>
    <w:p w14:paraId="36383AB8" w14:textId="77777777" w:rsidR="00F10389" w:rsidRDefault="00F10389" w:rsidP="008A4A8E">
      <w:pPr>
        <w:jc w:val="center"/>
        <w:rPr>
          <w:sz w:val="22"/>
        </w:rPr>
      </w:pPr>
      <w:r>
        <w:rPr>
          <w:sz w:val="22"/>
        </w:rPr>
        <w:t>Brea M. Banks</w:t>
      </w:r>
    </w:p>
    <w:p w14:paraId="1A34D2CF" w14:textId="2631740B" w:rsidR="008A4A8E" w:rsidRPr="00FE5E1F" w:rsidRDefault="008A4A8E" w:rsidP="008A4A8E">
      <w:pPr>
        <w:jc w:val="center"/>
        <w:rPr>
          <w:sz w:val="22"/>
        </w:rPr>
      </w:pPr>
      <w:r w:rsidRPr="00FE5E1F">
        <w:rPr>
          <w:sz w:val="22"/>
        </w:rPr>
        <w:t>Gary L. Cates</w:t>
      </w:r>
    </w:p>
    <w:p w14:paraId="33EC7EB7" w14:textId="73D4C359" w:rsidR="0025686D" w:rsidRDefault="0025686D" w:rsidP="00ED3CC5">
      <w:pPr>
        <w:jc w:val="center"/>
        <w:rPr>
          <w:sz w:val="22"/>
        </w:rPr>
      </w:pPr>
      <w:r>
        <w:rPr>
          <w:sz w:val="22"/>
        </w:rPr>
        <w:t xml:space="preserve">Steven Landau </w:t>
      </w:r>
    </w:p>
    <w:p w14:paraId="099965D2" w14:textId="2DE68DE0" w:rsidR="008E6ABC" w:rsidRPr="00FE5E1F" w:rsidRDefault="008E6ABC" w:rsidP="001409DC">
      <w:pPr>
        <w:jc w:val="center"/>
        <w:rPr>
          <w:sz w:val="22"/>
        </w:rPr>
      </w:pPr>
      <w:r>
        <w:rPr>
          <w:sz w:val="22"/>
        </w:rPr>
        <w:t>Adena B. Meyers</w:t>
      </w:r>
    </w:p>
    <w:p w14:paraId="45C9F00F" w14:textId="42C4326B" w:rsidR="00E97821" w:rsidRPr="00FE5E1F" w:rsidRDefault="007A1F34" w:rsidP="008A4A8E">
      <w:pPr>
        <w:jc w:val="center"/>
        <w:rPr>
          <w:sz w:val="22"/>
        </w:rPr>
      </w:pPr>
      <w:r w:rsidRPr="00FE5E1F">
        <w:rPr>
          <w:sz w:val="22"/>
        </w:rPr>
        <w:t>Leandra Parris</w:t>
      </w:r>
    </w:p>
    <w:p w14:paraId="1CD12709" w14:textId="0A972561" w:rsidR="00146552" w:rsidRDefault="00146552" w:rsidP="0081093A">
      <w:pPr>
        <w:spacing w:line="720" w:lineRule="auto"/>
        <w:jc w:val="center"/>
        <w:rPr>
          <w:sz w:val="22"/>
        </w:rPr>
      </w:pPr>
    </w:p>
    <w:p w14:paraId="71BD58CD" w14:textId="77777777" w:rsidR="00BE057B" w:rsidRPr="00FE5E1F" w:rsidRDefault="00BE057B" w:rsidP="0081093A">
      <w:pPr>
        <w:spacing w:line="720" w:lineRule="auto"/>
        <w:jc w:val="center"/>
        <w:rPr>
          <w:sz w:val="22"/>
        </w:rPr>
      </w:pPr>
    </w:p>
    <w:p w14:paraId="1ED33D98" w14:textId="68E7025D" w:rsidR="001F7900" w:rsidRDefault="004C6686" w:rsidP="00976002">
      <w:pPr>
        <w:jc w:val="center"/>
        <w:rPr>
          <w:sz w:val="22"/>
        </w:rPr>
      </w:pPr>
      <w:r>
        <w:rPr>
          <w:sz w:val="22"/>
        </w:rPr>
        <w:t>August</w:t>
      </w:r>
      <w:r w:rsidR="00B36F2B">
        <w:rPr>
          <w:sz w:val="22"/>
        </w:rPr>
        <w:t xml:space="preserve"> 2018</w:t>
      </w:r>
    </w:p>
    <w:p w14:paraId="28EEA1F9" w14:textId="77777777" w:rsidR="006C7132" w:rsidRPr="00FE5E1F" w:rsidRDefault="006C7132" w:rsidP="00E97821">
      <w:r w:rsidRPr="00FE5E1F">
        <w:rPr>
          <w:sz w:val="22"/>
        </w:rPr>
        <w:br w:type="page"/>
      </w:r>
    </w:p>
    <w:sdt>
      <w:sdtPr>
        <w:rPr>
          <w:rFonts w:ascii="Times New Roman" w:eastAsia="Times New Roman" w:hAnsi="Times New Roman" w:cs="Times New Roman"/>
          <w:color w:val="auto"/>
          <w:sz w:val="24"/>
          <w:szCs w:val="24"/>
        </w:rPr>
        <w:id w:val="-815337691"/>
        <w:docPartObj>
          <w:docPartGallery w:val="Table of Contents"/>
          <w:docPartUnique/>
        </w:docPartObj>
      </w:sdtPr>
      <w:sdtEndPr>
        <w:rPr>
          <w:b/>
          <w:bCs/>
          <w:noProof/>
        </w:rPr>
      </w:sdtEndPr>
      <w:sdtContent>
        <w:p w14:paraId="09235A18" w14:textId="798F440D" w:rsidR="00117274" w:rsidRPr="00117274" w:rsidRDefault="00117274">
          <w:pPr>
            <w:pStyle w:val="TOCHeading"/>
            <w:rPr>
              <w:color w:val="auto"/>
            </w:rPr>
          </w:pPr>
          <w:r w:rsidRPr="00117274">
            <w:rPr>
              <w:color w:val="auto"/>
            </w:rPr>
            <w:t>Table of Contents</w:t>
          </w:r>
        </w:p>
        <w:p w14:paraId="595FE6FE" w14:textId="27292250" w:rsidR="00117274" w:rsidRPr="00117274" w:rsidRDefault="00117274" w:rsidP="00C82D37">
          <w:pPr>
            <w:pStyle w:val="TOC1"/>
            <w:tabs>
              <w:tab w:val="right" w:leader="dot" w:pos="9350"/>
            </w:tabs>
            <w:rPr>
              <w:rFonts w:asciiTheme="minorHAnsi" w:eastAsiaTheme="minorEastAsia" w:hAnsiTheme="minorHAnsi" w:cstheme="minorBidi"/>
              <w:noProof/>
              <w:szCs w:val="22"/>
            </w:rPr>
          </w:pPr>
          <w:r w:rsidRPr="00117274">
            <w:fldChar w:fldCharType="begin"/>
          </w:r>
          <w:r w:rsidRPr="00117274">
            <w:instrText xml:space="preserve"> TOC \o "1-3" \h \z \u </w:instrText>
          </w:r>
          <w:r w:rsidRPr="00117274">
            <w:fldChar w:fldCharType="separate"/>
          </w:r>
        </w:p>
        <w:p w14:paraId="4F2D8214" w14:textId="58372C29" w:rsidR="00117274" w:rsidRPr="00117274" w:rsidRDefault="00BE4F01">
          <w:pPr>
            <w:pStyle w:val="TOC2"/>
            <w:framePr w:wrap="around"/>
            <w:tabs>
              <w:tab w:val="right" w:leader="dot" w:pos="9350"/>
            </w:tabs>
            <w:rPr>
              <w:rFonts w:asciiTheme="minorHAnsi" w:eastAsiaTheme="minorEastAsia" w:hAnsiTheme="minorHAnsi" w:cstheme="minorBidi"/>
              <w:noProof/>
            </w:rPr>
          </w:pPr>
          <w:hyperlink w:anchor="_Toc524947973" w:history="1">
            <w:r w:rsidR="00117274" w:rsidRPr="00117274">
              <w:rPr>
                <w:rStyle w:val="Hyperlink"/>
                <w:noProof/>
                <w:color w:val="auto"/>
              </w:rPr>
              <w:t>Introduction</w:t>
            </w:r>
            <w:r w:rsidR="00117274" w:rsidRPr="00117274">
              <w:rPr>
                <w:noProof/>
                <w:webHidden/>
              </w:rPr>
              <w:tab/>
            </w:r>
            <w:r w:rsidR="00117274" w:rsidRPr="00117274">
              <w:rPr>
                <w:noProof/>
                <w:webHidden/>
              </w:rPr>
              <w:fldChar w:fldCharType="begin"/>
            </w:r>
            <w:r w:rsidR="00117274" w:rsidRPr="00117274">
              <w:rPr>
                <w:noProof/>
                <w:webHidden/>
              </w:rPr>
              <w:instrText xml:space="preserve"> PAGEREF _Toc524947973 \h </w:instrText>
            </w:r>
            <w:r w:rsidR="00117274" w:rsidRPr="00117274">
              <w:rPr>
                <w:noProof/>
                <w:webHidden/>
              </w:rPr>
            </w:r>
            <w:r w:rsidR="00117274" w:rsidRPr="00117274">
              <w:rPr>
                <w:noProof/>
                <w:webHidden/>
              </w:rPr>
              <w:fldChar w:fldCharType="separate"/>
            </w:r>
            <w:r w:rsidR="00117274" w:rsidRPr="00117274">
              <w:rPr>
                <w:noProof/>
                <w:webHidden/>
              </w:rPr>
              <w:t>5</w:t>
            </w:r>
            <w:r w:rsidR="00117274" w:rsidRPr="00117274">
              <w:rPr>
                <w:noProof/>
                <w:webHidden/>
              </w:rPr>
              <w:fldChar w:fldCharType="end"/>
            </w:r>
          </w:hyperlink>
        </w:p>
        <w:p w14:paraId="1FE41102" w14:textId="085003E9" w:rsidR="00117274" w:rsidRPr="00117274" w:rsidRDefault="00BE4F01">
          <w:pPr>
            <w:pStyle w:val="TOC2"/>
            <w:framePr w:wrap="around"/>
            <w:tabs>
              <w:tab w:val="right" w:leader="dot" w:pos="9350"/>
            </w:tabs>
            <w:rPr>
              <w:rFonts w:asciiTheme="minorHAnsi" w:eastAsiaTheme="minorEastAsia" w:hAnsiTheme="minorHAnsi" w:cstheme="minorBidi"/>
              <w:noProof/>
            </w:rPr>
          </w:pPr>
          <w:hyperlink w:anchor="_Toc524947974" w:history="1">
            <w:r w:rsidR="00117274" w:rsidRPr="00117274">
              <w:rPr>
                <w:rStyle w:val="Hyperlink"/>
                <w:noProof/>
                <w:color w:val="auto"/>
              </w:rPr>
              <w:t>Evolution of the Graduate Programs in School Psychology</w:t>
            </w:r>
            <w:r w:rsidR="00117274" w:rsidRPr="00117274">
              <w:rPr>
                <w:noProof/>
                <w:webHidden/>
              </w:rPr>
              <w:tab/>
            </w:r>
            <w:r w:rsidR="00117274" w:rsidRPr="00117274">
              <w:rPr>
                <w:noProof/>
                <w:webHidden/>
              </w:rPr>
              <w:fldChar w:fldCharType="begin"/>
            </w:r>
            <w:r w:rsidR="00117274" w:rsidRPr="00117274">
              <w:rPr>
                <w:noProof/>
                <w:webHidden/>
              </w:rPr>
              <w:instrText xml:space="preserve"> PAGEREF _Toc524947974 \h </w:instrText>
            </w:r>
            <w:r w:rsidR="00117274" w:rsidRPr="00117274">
              <w:rPr>
                <w:noProof/>
                <w:webHidden/>
              </w:rPr>
            </w:r>
            <w:r w:rsidR="00117274" w:rsidRPr="00117274">
              <w:rPr>
                <w:noProof/>
                <w:webHidden/>
              </w:rPr>
              <w:fldChar w:fldCharType="separate"/>
            </w:r>
            <w:r w:rsidR="00117274" w:rsidRPr="00117274">
              <w:rPr>
                <w:noProof/>
                <w:webHidden/>
              </w:rPr>
              <w:t>5</w:t>
            </w:r>
            <w:r w:rsidR="00117274" w:rsidRPr="00117274">
              <w:rPr>
                <w:noProof/>
                <w:webHidden/>
              </w:rPr>
              <w:fldChar w:fldCharType="end"/>
            </w:r>
          </w:hyperlink>
        </w:p>
        <w:p w14:paraId="0B6D481B" w14:textId="1A5BB28A" w:rsidR="00117274" w:rsidRPr="00117274" w:rsidRDefault="00BE4F01">
          <w:pPr>
            <w:pStyle w:val="TOC2"/>
            <w:framePr w:wrap="around"/>
            <w:tabs>
              <w:tab w:val="right" w:leader="dot" w:pos="9350"/>
            </w:tabs>
            <w:rPr>
              <w:rFonts w:asciiTheme="minorHAnsi" w:eastAsiaTheme="minorEastAsia" w:hAnsiTheme="minorHAnsi" w:cstheme="minorBidi"/>
              <w:noProof/>
            </w:rPr>
          </w:pPr>
          <w:hyperlink w:anchor="_Toc524947975" w:history="1">
            <w:r w:rsidR="00117274" w:rsidRPr="00117274">
              <w:rPr>
                <w:rStyle w:val="Hyperlink"/>
                <w:noProof/>
                <w:color w:val="auto"/>
              </w:rPr>
              <w:t>Conceptual Framework</w:t>
            </w:r>
            <w:r w:rsidR="00117274" w:rsidRPr="00117274">
              <w:rPr>
                <w:noProof/>
                <w:webHidden/>
              </w:rPr>
              <w:tab/>
            </w:r>
            <w:r w:rsidR="00117274" w:rsidRPr="00117274">
              <w:rPr>
                <w:noProof/>
                <w:webHidden/>
              </w:rPr>
              <w:fldChar w:fldCharType="begin"/>
            </w:r>
            <w:r w:rsidR="00117274" w:rsidRPr="00117274">
              <w:rPr>
                <w:noProof/>
                <w:webHidden/>
              </w:rPr>
              <w:instrText xml:space="preserve"> PAGEREF _Toc524947975 \h </w:instrText>
            </w:r>
            <w:r w:rsidR="00117274" w:rsidRPr="00117274">
              <w:rPr>
                <w:noProof/>
                <w:webHidden/>
              </w:rPr>
            </w:r>
            <w:r w:rsidR="00117274" w:rsidRPr="00117274">
              <w:rPr>
                <w:noProof/>
                <w:webHidden/>
              </w:rPr>
              <w:fldChar w:fldCharType="separate"/>
            </w:r>
            <w:r w:rsidR="00117274" w:rsidRPr="00117274">
              <w:rPr>
                <w:noProof/>
                <w:webHidden/>
              </w:rPr>
              <w:t>6</w:t>
            </w:r>
            <w:r w:rsidR="00117274" w:rsidRPr="00117274">
              <w:rPr>
                <w:noProof/>
                <w:webHidden/>
              </w:rPr>
              <w:fldChar w:fldCharType="end"/>
            </w:r>
          </w:hyperlink>
        </w:p>
        <w:p w14:paraId="7A73E722" w14:textId="4812D7D2" w:rsidR="00117274" w:rsidRPr="00117274" w:rsidRDefault="00BE4F01">
          <w:pPr>
            <w:pStyle w:val="TOC2"/>
            <w:framePr w:wrap="around"/>
            <w:tabs>
              <w:tab w:val="right" w:leader="dot" w:pos="9350"/>
            </w:tabs>
            <w:rPr>
              <w:rFonts w:asciiTheme="minorHAnsi" w:eastAsiaTheme="minorEastAsia" w:hAnsiTheme="minorHAnsi" w:cstheme="minorBidi"/>
              <w:noProof/>
            </w:rPr>
          </w:pPr>
          <w:hyperlink w:anchor="_Toc524947976" w:history="1">
            <w:r w:rsidR="00117274" w:rsidRPr="00117274">
              <w:rPr>
                <w:rStyle w:val="Hyperlink"/>
                <w:noProof/>
                <w:color w:val="auto"/>
              </w:rPr>
              <w:t>Program Philosophy: Values and Principles</w:t>
            </w:r>
            <w:r w:rsidR="00117274" w:rsidRPr="00117274">
              <w:rPr>
                <w:noProof/>
                <w:webHidden/>
              </w:rPr>
              <w:tab/>
            </w:r>
            <w:r w:rsidR="00117274" w:rsidRPr="00117274">
              <w:rPr>
                <w:noProof/>
                <w:webHidden/>
              </w:rPr>
              <w:fldChar w:fldCharType="begin"/>
            </w:r>
            <w:r w:rsidR="00117274" w:rsidRPr="00117274">
              <w:rPr>
                <w:noProof/>
                <w:webHidden/>
              </w:rPr>
              <w:instrText xml:space="preserve"> PAGEREF _Toc524947976 \h </w:instrText>
            </w:r>
            <w:r w:rsidR="00117274" w:rsidRPr="00117274">
              <w:rPr>
                <w:noProof/>
                <w:webHidden/>
              </w:rPr>
            </w:r>
            <w:r w:rsidR="00117274" w:rsidRPr="00117274">
              <w:rPr>
                <w:noProof/>
                <w:webHidden/>
              </w:rPr>
              <w:fldChar w:fldCharType="separate"/>
            </w:r>
            <w:r w:rsidR="00117274" w:rsidRPr="00117274">
              <w:rPr>
                <w:noProof/>
                <w:webHidden/>
              </w:rPr>
              <w:t>6</w:t>
            </w:r>
            <w:r w:rsidR="00117274" w:rsidRPr="00117274">
              <w:rPr>
                <w:noProof/>
                <w:webHidden/>
              </w:rPr>
              <w:fldChar w:fldCharType="end"/>
            </w:r>
          </w:hyperlink>
        </w:p>
        <w:p w14:paraId="1360D18F" w14:textId="35B57041" w:rsidR="00117274" w:rsidRPr="00117274" w:rsidRDefault="00BE4F01">
          <w:pPr>
            <w:pStyle w:val="TOC2"/>
            <w:framePr w:wrap="around"/>
            <w:tabs>
              <w:tab w:val="right" w:leader="dot" w:pos="9350"/>
            </w:tabs>
            <w:rPr>
              <w:rFonts w:asciiTheme="minorHAnsi" w:eastAsiaTheme="minorEastAsia" w:hAnsiTheme="minorHAnsi" w:cstheme="minorBidi"/>
              <w:noProof/>
            </w:rPr>
          </w:pPr>
          <w:hyperlink w:anchor="_Toc524947980" w:history="1">
            <w:r w:rsidR="00117274" w:rsidRPr="00117274">
              <w:rPr>
                <w:rStyle w:val="Hyperlink"/>
                <w:noProof/>
                <w:color w:val="auto"/>
              </w:rPr>
              <w:t>School Psychology Faculty</w:t>
            </w:r>
            <w:r w:rsidR="00117274" w:rsidRPr="00117274">
              <w:rPr>
                <w:noProof/>
                <w:webHidden/>
              </w:rPr>
              <w:tab/>
            </w:r>
            <w:r w:rsidR="00117274" w:rsidRPr="00117274">
              <w:rPr>
                <w:noProof/>
                <w:webHidden/>
              </w:rPr>
              <w:fldChar w:fldCharType="begin"/>
            </w:r>
            <w:r w:rsidR="00117274" w:rsidRPr="00117274">
              <w:rPr>
                <w:noProof/>
                <w:webHidden/>
              </w:rPr>
              <w:instrText xml:space="preserve"> PAGEREF _Toc524947980 \h </w:instrText>
            </w:r>
            <w:r w:rsidR="00117274" w:rsidRPr="00117274">
              <w:rPr>
                <w:noProof/>
                <w:webHidden/>
              </w:rPr>
            </w:r>
            <w:r w:rsidR="00117274" w:rsidRPr="00117274">
              <w:rPr>
                <w:noProof/>
                <w:webHidden/>
              </w:rPr>
              <w:fldChar w:fldCharType="separate"/>
            </w:r>
            <w:r w:rsidR="00117274" w:rsidRPr="00117274">
              <w:rPr>
                <w:noProof/>
                <w:webHidden/>
              </w:rPr>
              <w:t>8</w:t>
            </w:r>
            <w:r w:rsidR="00117274" w:rsidRPr="00117274">
              <w:rPr>
                <w:noProof/>
                <w:webHidden/>
              </w:rPr>
              <w:fldChar w:fldCharType="end"/>
            </w:r>
          </w:hyperlink>
        </w:p>
        <w:p w14:paraId="045429C7" w14:textId="379B30D7" w:rsidR="00117274" w:rsidRPr="00117274" w:rsidRDefault="00BE4F01">
          <w:pPr>
            <w:pStyle w:val="TOC2"/>
            <w:framePr w:wrap="around"/>
            <w:tabs>
              <w:tab w:val="right" w:leader="dot" w:pos="9350"/>
            </w:tabs>
            <w:rPr>
              <w:rFonts w:asciiTheme="minorHAnsi" w:eastAsiaTheme="minorEastAsia" w:hAnsiTheme="minorHAnsi" w:cstheme="minorBidi"/>
              <w:noProof/>
            </w:rPr>
          </w:pPr>
          <w:hyperlink w:anchor="_Toc524947981" w:history="1">
            <w:r w:rsidR="00117274" w:rsidRPr="00117274">
              <w:rPr>
                <w:rStyle w:val="Hyperlink"/>
                <w:noProof/>
                <w:color w:val="auto"/>
              </w:rPr>
              <w:t>School Psychology Coordinating Committee</w:t>
            </w:r>
            <w:r w:rsidR="00117274" w:rsidRPr="00117274">
              <w:rPr>
                <w:noProof/>
                <w:webHidden/>
              </w:rPr>
              <w:tab/>
            </w:r>
            <w:r w:rsidR="00117274" w:rsidRPr="00117274">
              <w:rPr>
                <w:noProof/>
                <w:webHidden/>
              </w:rPr>
              <w:fldChar w:fldCharType="begin"/>
            </w:r>
            <w:r w:rsidR="00117274" w:rsidRPr="00117274">
              <w:rPr>
                <w:noProof/>
                <w:webHidden/>
              </w:rPr>
              <w:instrText xml:space="preserve"> PAGEREF _Toc524947981 \h </w:instrText>
            </w:r>
            <w:r w:rsidR="00117274" w:rsidRPr="00117274">
              <w:rPr>
                <w:noProof/>
                <w:webHidden/>
              </w:rPr>
            </w:r>
            <w:r w:rsidR="00117274" w:rsidRPr="00117274">
              <w:rPr>
                <w:noProof/>
                <w:webHidden/>
              </w:rPr>
              <w:fldChar w:fldCharType="separate"/>
            </w:r>
            <w:r w:rsidR="00117274" w:rsidRPr="00117274">
              <w:rPr>
                <w:noProof/>
                <w:webHidden/>
              </w:rPr>
              <w:t>10</w:t>
            </w:r>
            <w:r w:rsidR="00117274" w:rsidRPr="00117274">
              <w:rPr>
                <w:noProof/>
                <w:webHidden/>
              </w:rPr>
              <w:fldChar w:fldCharType="end"/>
            </w:r>
          </w:hyperlink>
        </w:p>
        <w:p w14:paraId="2BD36E11" w14:textId="6973BF47" w:rsidR="00117274" w:rsidRPr="00117274" w:rsidRDefault="00BE4F01">
          <w:pPr>
            <w:pStyle w:val="TOC2"/>
            <w:framePr w:wrap="around"/>
            <w:tabs>
              <w:tab w:val="right" w:leader="dot" w:pos="9350"/>
            </w:tabs>
            <w:rPr>
              <w:rFonts w:asciiTheme="minorHAnsi" w:eastAsiaTheme="minorEastAsia" w:hAnsiTheme="minorHAnsi" w:cstheme="minorBidi"/>
              <w:noProof/>
            </w:rPr>
          </w:pPr>
          <w:hyperlink w:anchor="_Toc524947982" w:history="1">
            <w:r w:rsidR="00117274" w:rsidRPr="00117274">
              <w:rPr>
                <w:rStyle w:val="Hyperlink"/>
                <w:noProof/>
                <w:color w:val="auto"/>
              </w:rPr>
              <w:t>School Psychology Community Advisory Committee</w:t>
            </w:r>
            <w:r w:rsidR="00117274" w:rsidRPr="00117274">
              <w:rPr>
                <w:noProof/>
                <w:webHidden/>
              </w:rPr>
              <w:tab/>
            </w:r>
            <w:r w:rsidR="00117274" w:rsidRPr="00117274">
              <w:rPr>
                <w:noProof/>
                <w:webHidden/>
              </w:rPr>
              <w:fldChar w:fldCharType="begin"/>
            </w:r>
            <w:r w:rsidR="00117274" w:rsidRPr="00117274">
              <w:rPr>
                <w:noProof/>
                <w:webHidden/>
              </w:rPr>
              <w:instrText xml:space="preserve"> PAGEREF _Toc524947982 \h </w:instrText>
            </w:r>
            <w:r w:rsidR="00117274" w:rsidRPr="00117274">
              <w:rPr>
                <w:noProof/>
                <w:webHidden/>
              </w:rPr>
            </w:r>
            <w:r w:rsidR="00117274" w:rsidRPr="00117274">
              <w:rPr>
                <w:noProof/>
                <w:webHidden/>
              </w:rPr>
              <w:fldChar w:fldCharType="separate"/>
            </w:r>
            <w:r w:rsidR="00117274" w:rsidRPr="00117274">
              <w:rPr>
                <w:noProof/>
                <w:webHidden/>
              </w:rPr>
              <w:t>11</w:t>
            </w:r>
            <w:r w:rsidR="00117274" w:rsidRPr="00117274">
              <w:rPr>
                <w:noProof/>
                <w:webHidden/>
              </w:rPr>
              <w:fldChar w:fldCharType="end"/>
            </w:r>
          </w:hyperlink>
        </w:p>
        <w:p w14:paraId="6932538C" w14:textId="1934A4E0" w:rsidR="00117274" w:rsidRPr="00117274" w:rsidRDefault="00BE4F01">
          <w:pPr>
            <w:pStyle w:val="TOC2"/>
            <w:framePr w:wrap="around"/>
            <w:tabs>
              <w:tab w:val="right" w:leader="dot" w:pos="9350"/>
            </w:tabs>
            <w:rPr>
              <w:rFonts w:asciiTheme="minorHAnsi" w:eastAsiaTheme="minorEastAsia" w:hAnsiTheme="minorHAnsi" w:cstheme="minorBidi"/>
              <w:noProof/>
            </w:rPr>
          </w:pPr>
          <w:hyperlink w:anchor="_Toc524947983" w:history="1">
            <w:r w:rsidR="00117274" w:rsidRPr="00117274">
              <w:rPr>
                <w:rStyle w:val="Hyperlink"/>
                <w:noProof/>
                <w:color w:val="auto"/>
              </w:rPr>
              <w:t>Professional Associations</w:t>
            </w:r>
            <w:r w:rsidR="00117274" w:rsidRPr="00117274">
              <w:rPr>
                <w:noProof/>
                <w:webHidden/>
              </w:rPr>
              <w:tab/>
            </w:r>
            <w:r w:rsidR="00117274" w:rsidRPr="00117274">
              <w:rPr>
                <w:noProof/>
                <w:webHidden/>
              </w:rPr>
              <w:fldChar w:fldCharType="begin"/>
            </w:r>
            <w:r w:rsidR="00117274" w:rsidRPr="00117274">
              <w:rPr>
                <w:noProof/>
                <w:webHidden/>
              </w:rPr>
              <w:instrText xml:space="preserve"> PAGEREF _Toc524947983 \h </w:instrText>
            </w:r>
            <w:r w:rsidR="00117274" w:rsidRPr="00117274">
              <w:rPr>
                <w:noProof/>
                <w:webHidden/>
              </w:rPr>
            </w:r>
            <w:r w:rsidR="00117274" w:rsidRPr="00117274">
              <w:rPr>
                <w:noProof/>
                <w:webHidden/>
              </w:rPr>
              <w:fldChar w:fldCharType="separate"/>
            </w:r>
            <w:r w:rsidR="00117274" w:rsidRPr="00117274">
              <w:rPr>
                <w:noProof/>
                <w:webHidden/>
              </w:rPr>
              <w:t>11</w:t>
            </w:r>
            <w:r w:rsidR="00117274" w:rsidRPr="00117274">
              <w:rPr>
                <w:noProof/>
                <w:webHidden/>
              </w:rPr>
              <w:fldChar w:fldCharType="end"/>
            </w:r>
          </w:hyperlink>
        </w:p>
        <w:p w14:paraId="2A35025F" w14:textId="74BB6494" w:rsidR="00117274" w:rsidRPr="00117274" w:rsidRDefault="00BE4F01">
          <w:pPr>
            <w:pStyle w:val="TOC2"/>
            <w:framePr w:wrap="around"/>
            <w:tabs>
              <w:tab w:val="right" w:leader="dot" w:pos="9350"/>
            </w:tabs>
            <w:rPr>
              <w:rFonts w:asciiTheme="minorHAnsi" w:eastAsiaTheme="minorEastAsia" w:hAnsiTheme="minorHAnsi" w:cstheme="minorBidi"/>
              <w:noProof/>
            </w:rPr>
          </w:pPr>
          <w:hyperlink w:anchor="_Toc524947985" w:history="1">
            <w:r w:rsidR="00117274" w:rsidRPr="00117274">
              <w:rPr>
                <w:rStyle w:val="Hyperlink"/>
                <w:noProof/>
                <w:color w:val="auto"/>
              </w:rPr>
              <w:t>Program Advisor</w:t>
            </w:r>
            <w:r w:rsidR="00117274" w:rsidRPr="00117274">
              <w:rPr>
                <w:noProof/>
                <w:webHidden/>
              </w:rPr>
              <w:tab/>
            </w:r>
            <w:r w:rsidR="00117274" w:rsidRPr="00117274">
              <w:rPr>
                <w:noProof/>
                <w:webHidden/>
              </w:rPr>
              <w:fldChar w:fldCharType="begin"/>
            </w:r>
            <w:r w:rsidR="00117274" w:rsidRPr="00117274">
              <w:rPr>
                <w:noProof/>
                <w:webHidden/>
              </w:rPr>
              <w:instrText xml:space="preserve"> PAGEREF _Toc524947985 \h </w:instrText>
            </w:r>
            <w:r w:rsidR="00117274" w:rsidRPr="00117274">
              <w:rPr>
                <w:noProof/>
                <w:webHidden/>
              </w:rPr>
            </w:r>
            <w:r w:rsidR="00117274" w:rsidRPr="00117274">
              <w:rPr>
                <w:noProof/>
                <w:webHidden/>
              </w:rPr>
              <w:fldChar w:fldCharType="separate"/>
            </w:r>
            <w:r w:rsidR="00117274" w:rsidRPr="00117274">
              <w:rPr>
                <w:noProof/>
                <w:webHidden/>
              </w:rPr>
              <w:t>11</w:t>
            </w:r>
            <w:r w:rsidR="00117274" w:rsidRPr="00117274">
              <w:rPr>
                <w:noProof/>
                <w:webHidden/>
              </w:rPr>
              <w:fldChar w:fldCharType="end"/>
            </w:r>
          </w:hyperlink>
        </w:p>
        <w:p w14:paraId="4EA8C0C4" w14:textId="0FABCDAD" w:rsidR="00117274" w:rsidRPr="00117274" w:rsidRDefault="00BE4F01">
          <w:pPr>
            <w:pStyle w:val="TOC2"/>
            <w:framePr w:wrap="around"/>
            <w:tabs>
              <w:tab w:val="right" w:leader="dot" w:pos="9350"/>
            </w:tabs>
            <w:rPr>
              <w:rFonts w:asciiTheme="minorHAnsi" w:eastAsiaTheme="minorEastAsia" w:hAnsiTheme="minorHAnsi" w:cstheme="minorBidi"/>
              <w:noProof/>
            </w:rPr>
          </w:pPr>
          <w:hyperlink w:anchor="_Toc524947986" w:history="1">
            <w:r w:rsidR="00117274" w:rsidRPr="00117274">
              <w:rPr>
                <w:rStyle w:val="Hyperlink"/>
                <w:noProof/>
                <w:color w:val="auto"/>
              </w:rPr>
              <w:t>Mentors</w:t>
            </w:r>
            <w:r w:rsidR="00117274" w:rsidRPr="00117274">
              <w:rPr>
                <w:noProof/>
                <w:webHidden/>
              </w:rPr>
              <w:tab/>
            </w:r>
            <w:r w:rsidR="00117274" w:rsidRPr="00117274">
              <w:rPr>
                <w:noProof/>
                <w:webHidden/>
              </w:rPr>
              <w:fldChar w:fldCharType="begin"/>
            </w:r>
            <w:r w:rsidR="00117274" w:rsidRPr="00117274">
              <w:rPr>
                <w:noProof/>
                <w:webHidden/>
              </w:rPr>
              <w:instrText xml:space="preserve"> PAGEREF _Toc524947986 \h </w:instrText>
            </w:r>
            <w:r w:rsidR="00117274" w:rsidRPr="00117274">
              <w:rPr>
                <w:noProof/>
                <w:webHidden/>
              </w:rPr>
            </w:r>
            <w:r w:rsidR="00117274" w:rsidRPr="00117274">
              <w:rPr>
                <w:noProof/>
                <w:webHidden/>
              </w:rPr>
              <w:fldChar w:fldCharType="separate"/>
            </w:r>
            <w:r w:rsidR="00117274" w:rsidRPr="00117274">
              <w:rPr>
                <w:noProof/>
                <w:webHidden/>
              </w:rPr>
              <w:t>11</w:t>
            </w:r>
            <w:r w:rsidR="00117274" w:rsidRPr="00117274">
              <w:rPr>
                <w:noProof/>
                <w:webHidden/>
              </w:rPr>
              <w:fldChar w:fldCharType="end"/>
            </w:r>
          </w:hyperlink>
        </w:p>
        <w:p w14:paraId="3AF7F944" w14:textId="7ABAD5DE" w:rsidR="00117274" w:rsidRPr="00117274" w:rsidRDefault="00BE4F01">
          <w:pPr>
            <w:pStyle w:val="TOC2"/>
            <w:framePr w:wrap="around"/>
            <w:tabs>
              <w:tab w:val="right" w:leader="dot" w:pos="9350"/>
            </w:tabs>
            <w:rPr>
              <w:rFonts w:asciiTheme="minorHAnsi" w:eastAsiaTheme="minorEastAsia" w:hAnsiTheme="minorHAnsi" w:cstheme="minorBidi"/>
              <w:noProof/>
            </w:rPr>
          </w:pPr>
          <w:hyperlink w:anchor="_Toc524947987" w:history="1">
            <w:r w:rsidR="00117274" w:rsidRPr="00117274">
              <w:rPr>
                <w:rStyle w:val="Hyperlink"/>
                <w:noProof/>
                <w:color w:val="auto"/>
              </w:rPr>
              <w:t>Residency</w:t>
            </w:r>
            <w:r w:rsidR="00117274" w:rsidRPr="00117274">
              <w:rPr>
                <w:noProof/>
                <w:webHidden/>
              </w:rPr>
              <w:tab/>
            </w:r>
            <w:r w:rsidR="00117274" w:rsidRPr="00117274">
              <w:rPr>
                <w:noProof/>
                <w:webHidden/>
              </w:rPr>
              <w:fldChar w:fldCharType="begin"/>
            </w:r>
            <w:r w:rsidR="00117274" w:rsidRPr="00117274">
              <w:rPr>
                <w:noProof/>
                <w:webHidden/>
              </w:rPr>
              <w:instrText xml:space="preserve"> PAGEREF _Toc524947987 \h </w:instrText>
            </w:r>
            <w:r w:rsidR="00117274" w:rsidRPr="00117274">
              <w:rPr>
                <w:noProof/>
                <w:webHidden/>
              </w:rPr>
            </w:r>
            <w:r w:rsidR="00117274" w:rsidRPr="00117274">
              <w:rPr>
                <w:noProof/>
                <w:webHidden/>
              </w:rPr>
              <w:fldChar w:fldCharType="separate"/>
            </w:r>
            <w:r w:rsidR="00117274" w:rsidRPr="00117274">
              <w:rPr>
                <w:noProof/>
                <w:webHidden/>
              </w:rPr>
              <w:t>12</w:t>
            </w:r>
            <w:r w:rsidR="00117274" w:rsidRPr="00117274">
              <w:rPr>
                <w:noProof/>
                <w:webHidden/>
              </w:rPr>
              <w:fldChar w:fldCharType="end"/>
            </w:r>
          </w:hyperlink>
        </w:p>
        <w:p w14:paraId="56228C47" w14:textId="3ADF87CD" w:rsidR="00117274" w:rsidRPr="00117274" w:rsidRDefault="00BE4F01">
          <w:pPr>
            <w:pStyle w:val="TOC2"/>
            <w:framePr w:wrap="around"/>
            <w:tabs>
              <w:tab w:val="right" w:leader="dot" w:pos="9350"/>
            </w:tabs>
            <w:rPr>
              <w:rFonts w:asciiTheme="minorHAnsi" w:eastAsiaTheme="minorEastAsia" w:hAnsiTheme="minorHAnsi" w:cstheme="minorBidi"/>
              <w:noProof/>
            </w:rPr>
          </w:pPr>
          <w:hyperlink w:anchor="_Toc524947988" w:history="1">
            <w:r w:rsidR="00117274" w:rsidRPr="00117274">
              <w:rPr>
                <w:rStyle w:val="Hyperlink"/>
                <w:noProof/>
                <w:color w:val="auto"/>
              </w:rPr>
              <w:t>Background Check</w:t>
            </w:r>
            <w:r w:rsidR="00117274" w:rsidRPr="00117274">
              <w:rPr>
                <w:noProof/>
                <w:webHidden/>
              </w:rPr>
              <w:tab/>
            </w:r>
            <w:r w:rsidR="00117274" w:rsidRPr="00117274">
              <w:rPr>
                <w:noProof/>
                <w:webHidden/>
              </w:rPr>
              <w:fldChar w:fldCharType="begin"/>
            </w:r>
            <w:r w:rsidR="00117274" w:rsidRPr="00117274">
              <w:rPr>
                <w:noProof/>
                <w:webHidden/>
              </w:rPr>
              <w:instrText xml:space="preserve"> PAGEREF _Toc524947988 \h </w:instrText>
            </w:r>
            <w:r w:rsidR="00117274" w:rsidRPr="00117274">
              <w:rPr>
                <w:noProof/>
                <w:webHidden/>
              </w:rPr>
            </w:r>
            <w:r w:rsidR="00117274" w:rsidRPr="00117274">
              <w:rPr>
                <w:noProof/>
                <w:webHidden/>
              </w:rPr>
              <w:fldChar w:fldCharType="separate"/>
            </w:r>
            <w:r w:rsidR="00117274" w:rsidRPr="00117274">
              <w:rPr>
                <w:noProof/>
                <w:webHidden/>
              </w:rPr>
              <w:t>12</w:t>
            </w:r>
            <w:r w:rsidR="00117274" w:rsidRPr="00117274">
              <w:rPr>
                <w:noProof/>
                <w:webHidden/>
              </w:rPr>
              <w:fldChar w:fldCharType="end"/>
            </w:r>
          </w:hyperlink>
        </w:p>
        <w:p w14:paraId="066C7330" w14:textId="798E3522" w:rsidR="00117274" w:rsidRPr="00117274" w:rsidRDefault="00BE4F01">
          <w:pPr>
            <w:pStyle w:val="TOC2"/>
            <w:framePr w:wrap="around"/>
            <w:tabs>
              <w:tab w:val="right" w:leader="dot" w:pos="9350"/>
            </w:tabs>
            <w:rPr>
              <w:rFonts w:asciiTheme="minorHAnsi" w:eastAsiaTheme="minorEastAsia" w:hAnsiTheme="minorHAnsi" w:cstheme="minorBidi"/>
              <w:noProof/>
            </w:rPr>
          </w:pPr>
          <w:hyperlink w:anchor="_Toc524947989" w:history="1">
            <w:r w:rsidR="00117274" w:rsidRPr="00117274">
              <w:rPr>
                <w:rStyle w:val="Hyperlink"/>
                <w:noProof/>
                <w:color w:val="auto"/>
              </w:rPr>
              <w:t>Financial Assistance</w:t>
            </w:r>
            <w:r w:rsidR="00117274" w:rsidRPr="00117274">
              <w:rPr>
                <w:noProof/>
                <w:webHidden/>
              </w:rPr>
              <w:tab/>
            </w:r>
            <w:r w:rsidR="00117274" w:rsidRPr="00117274">
              <w:rPr>
                <w:noProof/>
                <w:webHidden/>
              </w:rPr>
              <w:fldChar w:fldCharType="begin"/>
            </w:r>
            <w:r w:rsidR="00117274" w:rsidRPr="00117274">
              <w:rPr>
                <w:noProof/>
                <w:webHidden/>
              </w:rPr>
              <w:instrText xml:space="preserve"> PAGEREF _Toc524947989 \h </w:instrText>
            </w:r>
            <w:r w:rsidR="00117274" w:rsidRPr="00117274">
              <w:rPr>
                <w:noProof/>
                <w:webHidden/>
              </w:rPr>
            </w:r>
            <w:r w:rsidR="00117274" w:rsidRPr="00117274">
              <w:rPr>
                <w:noProof/>
                <w:webHidden/>
              </w:rPr>
              <w:fldChar w:fldCharType="separate"/>
            </w:r>
            <w:r w:rsidR="00117274" w:rsidRPr="00117274">
              <w:rPr>
                <w:noProof/>
                <w:webHidden/>
              </w:rPr>
              <w:t>12</w:t>
            </w:r>
            <w:r w:rsidR="00117274" w:rsidRPr="00117274">
              <w:rPr>
                <w:noProof/>
                <w:webHidden/>
              </w:rPr>
              <w:fldChar w:fldCharType="end"/>
            </w:r>
          </w:hyperlink>
        </w:p>
        <w:p w14:paraId="098BA16D" w14:textId="55620F01" w:rsidR="00117274" w:rsidRPr="00117274" w:rsidRDefault="00BE4F01">
          <w:pPr>
            <w:pStyle w:val="TOC2"/>
            <w:framePr w:wrap="around"/>
            <w:tabs>
              <w:tab w:val="right" w:leader="dot" w:pos="9350"/>
            </w:tabs>
            <w:rPr>
              <w:rFonts w:asciiTheme="minorHAnsi" w:eastAsiaTheme="minorEastAsia" w:hAnsiTheme="minorHAnsi" w:cstheme="minorBidi"/>
              <w:noProof/>
            </w:rPr>
          </w:pPr>
          <w:hyperlink w:anchor="_Toc524947990" w:history="1">
            <w:r w:rsidR="00117274" w:rsidRPr="00117274">
              <w:rPr>
                <w:rStyle w:val="Hyperlink"/>
                <w:noProof/>
                <w:color w:val="auto"/>
              </w:rPr>
              <w:t>Graduate Assistantship</w:t>
            </w:r>
            <w:r w:rsidR="00117274" w:rsidRPr="00117274">
              <w:rPr>
                <w:noProof/>
                <w:webHidden/>
              </w:rPr>
              <w:tab/>
            </w:r>
            <w:r w:rsidR="00117274" w:rsidRPr="00117274">
              <w:rPr>
                <w:noProof/>
                <w:webHidden/>
              </w:rPr>
              <w:fldChar w:fldCharType="begin"/>
            </w:r>
            <w:r w:rsidR="00117274" w:rsidRPr="00117274">
              <w:rPr>
                <w:noProof/>
                <w:webHidden/>
              </w:rPr>
              <w:instrText xml:space="preserve"> PAGEREF _Toc524947990 \h </w:instrText>
            </w:r>
            <w:r w:rsidR="00117274" w:rsidRPr="00117274">
              <w:rPr>
                <w:noProof/>
                <w:webHidden/>
              </w:rPr>
            </w:r>
            <w:r w:rsidR="00117274" w:rsidRPr="00117274">
              <w:rPr>
                <w:noProof/>
                <w:webHidden/>
              </w:rPr>
              <w:fldChar w:fldCharType="separate"/>
            </w:r>
            <w:r w:rsidR="00117274" w:rsidRPr="00117274">
              <w:rPr>
                <w:noProof/>
                <w:webHidden/>
              </w:rPr>
              <w:t>12</w:t>
            </w:r>
            <w:r w:rsidR="00117274" w:rsidRPr="00117274">
              <w:rPr>
                <w:noProof/>
                <w:webHidden/>
              </w:rPr>
              <w:fldChar w:fldCharType="end"/>
            </w:r>
          </w:hyperlink>
        </w:p>
        <w:p w14:paraId="797E60E8" w14:textId="6D0996FD" w:rsidR="00117274" w:rsidRPr="00117274" w:rsidRDefault="00BE4F01">
          <w:pPr>
            <w:pStyle w:val="TOC2"/>
            <w:framePr w:wrap="around"/>
            <w:tabs>
              <w:tab w:val="right" w:leader="dot" w:pos="9350"/>
            </w:tabs>
            <w:rPr>
              <w:rFonts w:asciiTheme="minorHAnsi" w:eastAsiaTheme="minorEastAsia" w:hAnsiTheme="minorHAnsi" w:cstheme="minorBidi"/>
              <w:noProof/>
            </w:rPr>
          </w:pPr>
          <w:hyperlink w:anchor="_Toc524947992" w:history="1">
            <w:r w:rsidR="00117274" w:rsidRPr="00117274">
              <w:rPr>
                <w:rStyle w:val="Hyperlink"/>
                <w:noProof/>
                <w:color w:val="auto"/>
              </w:rPr>
              <w:t>Insurance Coverage</w:t>
            </w:r>
            <w:r w:rsidR="00117274" w:rsidRPr="00117274">
              <w:rPr>
                <w:noProof/>
                <w:webHidden/>
              </w:rPr>
              <w:tab/>
            </w:r>
            <w:r w:rsidR="00117274" w:rsidRPr="00117274">
              <w:rPr>
                <w:noProof/>
                <w:webHidden/>
              </w:rPr>
              <w:fldChar w:fldCharType="begin"/>
            </w:r>
            <w:r w:rsidR="00117274" w:rsidRPr="00117274">
              <w:rPr>
                <w:noProof/>
                <w:webHidden/>
              </w:rPr>
              <w:instrText xml:space="preserve"> PAGEREF _Toc524947992 \h </w:instrText>
            </w:r>
            <w:r w:rsidR="00117274" w:rsidRPr="00117274">
              <w:rPr>
                <w:noProof/>
                <w:webHidden/>
              </w:rPr>
            </w:r>
            <w:r w:rsidR="00117274" w:rsidRPr="00117274">
              <w:rPr>
                <w:noProof/>
                <w:webHidden/>
              </w:rPr>
              <w:fldChar w:fldCharType="separate"/>
            </w:r>
            <w:r w:rsidR="00117274" w:rsidRPr="00117274">
              <w:rPr>
                <w:noProof/>
                <w:webHidden/>
              </w:rPr>
              <w:t>14</w:t>
            </w:r>
            <w:r w:rsidR="00117274" w:rsidRPr="00117274">
              <w:rPr>
                <w:noProof/>
                <w:webHidden/>
              </w:rPr>
              <w:fldChar w:fldCharType="end"/>
            </w:r>
          </w:hyperlink>
        </w:p>
        <w:p w14:paraId="71095DBC" w14:textId="375E9A31" w:rsidR="00117274" w:rsidRPr="00117274" w:rsidRDefault="00BE4F01">
          <w:pPr>
            <w:pStyle w:val="TOC2"/>
            <w:framePr w:wrap="around"/>
            <w:tabs>
              <w:tab w:val="right" w:leader="dot" w:pos="9350"/>
            </w:tabs>
            <w:rPr>
              <w:rFonts w:asciiTheme="minorHAnsi" w:eastAsiaTheme="minorEastAsia" w:hAnsiTheme="minorHAnsi" w:cstheme="minorBidi"/>
              <w:noProof/>
            </w:rPr>
          </w:pPr>
          <w:hyperlink w:anchor="_Toc524947995" w:history="1">
            <w:r w:rsidR="00117274" w:rsidRPr="00117274">
              <w:rPr>
                <w:rStyle w:val="Hyperlink"/>
                <w:noProof/>
                <w:color w:val="auto"/>
              </w:rPr>
              <w:t>Confidential Records</w:t>
            </w:r>
            <w:r w:rsidR="00117274" w:rsidRPr="00117274">
              <w:rPr>
                <w:noProof/>
                <w:webHidden/>
              </w:rPr>
              <w:tab/>
            </w:r>
            <w:r w:rsidR="00117274" w:rsidRPr="00117274">
              <w:rPr>
                <w:noProof/>
                <w:webHidden/>
              </w:rPr>
              <w:fldChar w:fldCharType="begin"/>
            </w:r>
            <w:r w:rsidR="00117274" w:rsidRPr="00117274">
              <w:rPr>
                <w:noProof/>
                <w:webHidden/>
              </w:rPr>
              <w:instrText xml:space="preserve"> PAGEREF _Toc524947995 \h </w:instrText>
            </w:r>
            <w:r w:rsidR="00117274" w:rsidRPr="00117274">
              <w:rPr>
                <w:noProof/>
                <w:webHidden/>
              </w:rPr>
            </w:r>
            <w:r w:rsidR="00117274" w:rsidRPr="00117274">
              <w:rPr>
                <w:noProof/>
                <w:webHidden/>
              </w:rPr>
              <w:fldChar w:fldCharType="separate"/>
            </w:r>
            <w:r w:rsidR="00117274" w:rsidRPr="00117274">
              <w:rPr>
                <w:noProof/>
                <w:webHidden/>
              </w:rPr>
              <w:t>14</w:t>
            </w:r>
            <w:r w:rsidR="00117274" w:rsidRPr="00117274">
              <w:rPr>
                <w:noProof/>
                <w:webHidden/>
              </w:rPr>
              <w:fldChar w:fldCharType="end"/>
            </w:r>
          </w:hyperlink>
        </w:p>
        <w:p w14:paraId="0F5DEADD" w14:textId="4035C411" w:rsidR="00117274" w:rsidRPr="00117274" w:rsidRDefault="00BE4F01">
          <w:pPr>
            <w:pStyle w:val="TOC2"/>
            <w:framePr w:wrap="around"/>
            <w:tabs>
              <w:tab w:val="right" w:leader="dot" w:pos="9350"/>
            </w:tabs>
            <w:rPr>
              <w:rFonts w:asciiTheme="minorHAnsi" w:eastAsiaTheme="minorEastAsia" w:hAnsiTheme="minorHAnsi" w:cstheme="minorBidi"/>
              <w:noProof/>
            </w:rPr>
          </w:pPr>
          <w:hyperlink w:anchor="_Toc524947996" w:history="1">
            <w:r w:rsidR="00117274" w:rsidRPr="00117274">
              <w:rPr>
                <w:rStyle w:val="Hyperlink"/>
                <w:noProof/>
                <w:color w:val="auto"/>
              </w:rPr>
              <w:t>Retention of Records</w:t>
            </w:r>
            <w:r w:rsidR="00117274" w:rsidRPr="00117274">
              <w:rPr>
                <w:noProof/>
                <w:webHidden/>
              </w:rPr>
              <w:tab/>
            </w:r>
            <w:r w:rsidR="00117274" w:rsidRPr="00117274">
              <w:rPr>
                <w:noProof/>
                <w:webHidden/>
              </w:rPr>
              <w:fldChar w:fldCharType="begin"/>
            </w:r>
            <w:r w:rsidR="00117274" w:rsidRPr="00117274">
              <w:rPr>
                <w:noProof/>
                <w:webHidden/>
              </w:rPr>
              <w:instrText xml:space="preserve"> PAGEREF _Toc524947996 \h </w:instrText>
            </w:r>
            <w:r w:rsidR="00117274" w:rsidRPr="00117274">
              <w:rPr>
                <w:noProof/>
                <w:webHidden/>
              </w:rPr>
            </w:r>
            <w:r w:rsidR="00117274" w:rsidRPr="00117274">
              <w:rPr>
                <w:noProof/>
                <w:webHidden/>
              </w:rPr>
              <w:fldChar w:fldCharType="separate"/>
            </w:r>
            <w:r w:rsidR="00117274" w:rsidRPr="00117274">
              <w:rPr>
                <w:noProof/>
                <w:webHidden/>
              </w:rPr>
              <w:t>14</w:t>
            </w:r>
            <w:r w:rsidR="00117274" w:rsidRPr="00117274">
              <w:rPr>
                <w:noProof/>
                <w:webHidden/>
              </w:rPr>
              <w:fldChar w:fldCharType="end"/>
            </w:r>
          </w:hyperlink>
        </w:p>
        <w:p w14:paraId="2107D39D" w14:textId="513CD8D2" w:rsidR="00117274" w:rsidRPr="00117274" w:rsidRDefault="00BE4F01">
          <w:pPr>
            <w:pStyle w:val="TOC2"/>
            <w:framePr w:wrap="around"/>
            <w:tabs>
              <w:tab w:val="right" w:leader="dot" w:pos="9350"/>
            </w:tabs>
            <w:rPr>
              <w:rFonts w:asciiTheme="minorHAnsi" w:eastAsiaTheme="minorEastAsia" w:hAnsiTheme="minorHAnsi" w:cstheme="minorBidi"/>
              <w:noProof/>
            </w:rPr>
          </w:pPr>
          <w:hyperlink w:anchor="_Toc524947997" w:history="1">
            <w:r w:rsidR="00117274" w:rsidRPr="00117274">
              <w:rPr>
                <w:rStyle w:val="Hyperlink"/>
                <w:noProof/>
                <w:color w:val="auto"/>
              </w:rPr>
              <w:t>Ethical Treatment and Grievance Procedures</w:t>
            </w:r>
            <w:r w:rsidR="00117274" w:rsidRPr="00117274">
              <w:rPr>
                <w:noProof/>
                <w:webHidden/>
              </w:rPr>
              <w:tab/>
            </w:r>
            <w:r w:rsidR="00117274" w:rsidRPr="00117274">
              <w:rPr>
                <w:noProof/>
                <w:webHidden/>
              </w:rPr>
              <w:fldChar w:fldCharType="begin"/>
            </w:r>
            <w:r w:rsidR="00117274" w:rsidRPr="00117274">
              <w:rPr>
                <w:noProof/>
                <w:webHidden/>
              </w:rPr>
              <w:instrText xml:space="preserve"> PAGEREF _Toc524947997 \h </w:instrText>
            </w:r>
            <w:r w:rsidR="00117274" w:rsidRPr="00117274">
              <w:rPr>
                <w:noProof/>
                <w:webHidden/>
              </w:rPr>
            </w:r>
            <w:r w:rsidR="00117274" w:rsidRPr="00117274">
              <w:rPr>
                <w:noProof/>
                <w:webHidden/>
              </w:rPr>
              <w:fldChar w:fldCharType="separate"/>
            </w:r>
            <w:r w:rsidR="00117274" w:rsidRPr="00117274">
              <w:rPr>
                <w:noProof/>
                <w:webHidden/>
              </w:rPr>
              <w:t>14</w:t>
            </w:r>
            <w:r w:rsidR="00117274" w:rsidRPr="00117274">
              <w:rPr>
                <w:noProof/>
                <w:webHidden/>
              </w:rPr>
              <w:fldChar w:fldCharType="end"/>
            </w:r>
          </w:hyperlink>
        </w:p>
        <w:p w14:paraId="444DF1C5" w14:textId="6E161409" w:rsidR="00117274" w:rsidRPr="00117274" w:rsidRDefault="00BE4F01">
          <w:pPr>
            <w:pStyle w:val="TOC2"/>
            <w:framePr w:wrap="around"/>
            <w:tabs>
              <w:tab w:val="right" w:leader="dot" w:pos="9350"/>
            </w:tabs>
            <w:rPr>
              <w:rFonts w:asciiTheme="minorHAnsi" w:eastAsiaTheme="minorEastAsia" w:hAnsiTheme="minorHAnsi" w:cstheme="minorBidi"/>
              <w:noProof/>
            </w:rPr>
          </w:pPr>
          <w:hyperlink w:anchor="_Toc524947998" w:history="1">
            <w:r w:rsidR="00117274" w:rsidRPr="00117274">
              <w:rPr>
                <w:rStyle w:val="Hyperlink"/>
                <w:noProof/>
                <w:color w:val="auto"/>
              </w:rPr>
              <w:t>Academic Integrity</w:t>
            </w:r>
            <w:r w:rsidR="00117274" w:rsidRPr="00117274">
              <w:rPr>
                <w:noProof/>
                <w:webHidden/>
              </w:rPr>
              <w:tab/>
            </w:r>
            <w:r w:rsidR="00117274" w:rsidRPr="00117274">
              <w:rPr>
                <w:noProof/>
                <w:webHidden/>
              </w:rPr>
              <w:fldChar w:fldCharType="begin"/>
            </w:r>
            <w:r w:rsidR="00117274" w:rsidRPr="00117274">
              <w:rPr>
                <w:noProof/>
                <w:webHidden/>
              </w:rPr>
              <w:instrText xml:space="preserve"> PAGEREF _Toc524947998 \h </w:instrText>
            </w:r>
            <w:r w:rsidR="00117274" w:rsidRPr="00117274">
              <w:rPr>
                <w:noProof/>
                <w:webHidden/>
              </w:rPr>
            </w:r>
            <w:r w:rsidR="00117274" w:rsidRPr="00117274">
              <w:rPr>
                <w:noProof/>
                <w:webHidden/>
              </w:rPr>
              <w:fldChar w:fldCharType="separate"/>
            </w:r>
            <w:r w:rsidR="00117274" w:rsidRPr="00117274">
              <w:rPr>
                <w:noProof/>
                <w:webHidden/>
              </w:rPr>
              <w:t>15</w:t>
            </w:r>
            <w:r w:rsidR="00117274" w:rsidRPr="00117274">
              <w:rPr>
                <w:noProof/>
                <w:webHidden/>
              </w:rPr>
              <w:fldChar w:fldCharType="end"/>
            </w:r>
          </w:hyperlink>
        </w:p>
        <w:p w14:paraId="7D40F432" w14:textId="0137E5AB" w:rsidR="00117274" w:rsidRPr="00117274" w:rsidRDefault="00BE4F01">
          <w:pPr>
            <w:pStyle w:val="TOC2"/>
            <w:framePr w:wrap="around"/>
            <w:tabs>
              <w:tab w:val="right" w:leader="dot" w:pos="9350"/>
            </w:tabs>
            <w:rPr>
              <w:rFonts w:asciiTheme="minorHAnsi" w:eastAsiaTheme="minorEastAsia" w:hAnsiTheme="minorHAnsi" w:cstheme="minorBidi"/>
              <w:noProof/>
            </w:rPr>
          </w:pPr>
          <w:hyperlink w:anchor="_Toc524947999" w:history="1">
            <w:r w:rsidR="00117274" w:rsidRPr="00117274">
              <w:rPr>
                <w:rStyle w:val="Hyperlink"/>
                <w:noProof/>
                <w:color w:val="auto"/>
              </w:rPr>
              <w:t>Time Limit to Complete Degree</w:t>
            </w:r>
            <w:r w:rsidR="00117274" w:rsidRPr="00117274">
              <w:rPr>
                <w:noProof/>
                <w:webHidden/>
              </w:rPr>
              <w:tab/>
            </w:r>
            <w:r w:rsidR="00117274" w:rsidRPr="00117274">
              <w:rPr>
                <w:noProof/>
                <w:webHidden/>
              </w:rPr>
              <w:fldChar w:fldCharType="begin"/>
            </w:r>
            <w:r w:rsidR="00117274" w:rsidRPr="00117274">
              <w:rPr>
                <w:noProof/>
                <w:webHidden/>
              </w:rPr>
              <w:instrText xml:space="preserve"> PAGEREF _Toc524947999 \h </w:instrText>
            </w:r>
            <w:r w:rsidR="00117274" w:rsidRPr="00117274">
              <w:rPr>
                <w:noProof/>
                <w:webHidden/>
              </w:rPr>
            </w:r>
            <w:r w:rsidR="00117274" w:rsidRPr="00117274">
              <w:rPr>
                <w:noProof/>
                <w:webHidden/>
              </w:rPr>
              <w:fldChar w:fldCharType="separate"/>
            </w:r>
            <w:r w:rsidR="00117274" w:rsidRPr="00117274">
              <w:rPr>
                <w:noProof/>
                <w:webHidden/>
              </w:rPr>
              <w:t>15</w:t>
            </w:r>
            <w:r w:rsidR="00117274" w:rsidRPr="00117274">
              <w:rPr>
                <w:noProof/>
                <w:webHidden/>
              </w:rPr>
              <w:fldChar w:fldCharType="end"/>
            </w:r>
          </w:hyperlink>
        </w:p>
        <w:p w14:paraId="3FE51601" w14:textId="770EE5C2" w:rsidR="00117274" w:rsidRPr="00117274" w:rsidRDefault="00BE4F01">
          <w:pPr>
            <w:pStyle w:val="TOC2"/>
            <w:framePr w:wrap="around"/>
            <w:tabs>
              <w:tab w:val="right" w:leader="dot" w:pos="9350"/>
            </w:tabs>
            <w:rPr>
              <w:rFonts w:asciiTheme="minorHAnsi" w:eastAsiaTheme="minorEastAsia" w:hAnsiTheme="minorHAnsi" w:cstheme="minorBidi"/>
              <w:noProof/>
            </w:rPr>
          </w:pPr>
          <w:hyperlink w:anchor="_Toc524948000" w:history="1">
            <w:r w:rsidR="00117274" w:rsidRPr="00117274">
              <w:rPr>
                <w:rStyle w:val="Hyperlink"/>
                <w:noProof/>
                <w:color w:val="auto"/>
              </w:rPr>
              <w:t>Program Aims and Competencies</w:t>
            </w:r>
            <w:r w:rsidR="00117274" w:rsidRPr="00117274">
              <w:rPr>
                <w:noProof/>
                <w:webHidden/>
              </w:rPr>
              <w:tab/>
            </w:r>
            <w:r w:rsidR="00117274" w:rsidRPr="00117274">
              <w:rPr>
                <w:noProof/>
                <w:webHidden/>
              </w:rPr>
              <w:fldChar w:fldCharType="begin"/>
            </w:r>
            <w:r w:rsidR="00117274" w:rsidRPr="00117274">
              <w:rPr>
                <w:noProof/>
                <w:webHidden/>
              </w:rPr>
              <w:instrText xml:space="preserve"> PAGEREF _Toc524948000 \h </w:instrText>
            </w:r>
            <w:r w:rsidR="00117274" w:rsidRPr="00117274">
              <w:rPr>
                <w:noProof/>
                <w:webHidden/>
              </w:rPr>
            </w:r>
            <w:r w:rsidR="00117274" w:rsidRPr="00117274">
              <w:rPr>
                <w:noProof/>
                <w:webHidden/>
              </w:rPr>
              <w:fldChar w:fldCharType="separate"/>
            </w:r>
            <w:r w:rsidR="00117274" w:rsidRPr="00117274">
              <w:rPr>
                <w:noProof/>
                <w:webHidden/>
              </w:rPr>
              <w:t>16</w:t>
            </w:r>
            <w:r w:rsidR="00117274" w:rsidRPr="00117274">
              <w:rPr>
                <w:noProof/>
                <w:webHidden/>
              </w:rPr>
              <w:fldChar w:fldCharType="end"/>
            </w:r>
          </w:hyperlink>
        </w:p>
        <w:p w14:paraId="37F3ED9A" w14:textId="0C31462D" w:rsidR="00117274" w:rsidRPr="00117274" w:rsidRDefault="00BE4F01">
          <w:pPr>
            <w:pStyle w:val="TOC2"/>
            <w:framePr w:wrap="around"/>
            <w:tabs>
              <w:tab w:val="right" w:leader="dot" w:pos="9350"/>
            </w:tabs>
            <w:rPr>
              <w:rFonts w:asciiTheme="minorHAnsi" w:eastAsiaTheme="minorEastAsia" w:hAnsiTheme="minorHAnsi" w:cstheme="minorBidi"/>
              <w:noProof/>
            </w:rPr>
          </w:pPr>
          <w:hyperlink w:anchor="_Toc524948011" w:history="1">
            <w:r w:rsidR="00117274" w:rsidRPr="00117274">
              <w:rPr>
                <w:rStyle w:val="Hyperlink"/>
                <w:noProof/>
                <w:color w:val="auto"/>
              </w:rPr>
              <w:t>Minimal Levels of Achievement</w:t>
            </w:r>
            <w:r w:rsidR="00117274" w:rsidRPr="00117274">
              <w:rPr>
                <w:noProof/>
                <w:webHidden/>
              </w:rPr>
              <w:tab/>
            </w:r>
            <w:r w:rsidR="00117274" w:rsidRPr="00117274">
              <w:rPr>
                <w:noProof/>
                <w:webHidden/>
              </w:rPr>
              <w:fldChar w:fldCharType="begin"/>
            </w:r>
            <w:r w:rsidR="00117274" w:rsidRPr="00117274">
              <w:rPr>
                <w:noProof/>
                <w:webHidden/>
              </w:rPr>
              <w:instrText xml:space="preserve"> PAGEREF _Toc524948011 \h </w:instrText>
            </w:r>
            <w:r w:rsidR="00117274" w:rsidRPr="00117274">
              <w:rPr>
                <w:noProof/>
                <w:webHidden/>
              </w:rPr>
            </w:r>
            <w:r w:rsidR="00117274" w:rsidRPr="00117274">
              <w:rPr>
                <w:noProof/>
                <w:webHidden/>
              </w:rPr>
              <w:fldChar w:fldCharType="separate"/>
            </w:r>
            <w:r w:rsidR="00117274" w:rsidRPr="00117274">
              <w:rPr>
                <w:noProof/>
                <w:webHidden/>
              </w:rPr>
              <w:t>18</w:t>
            </w:r>
            <w:r w:rsidR="00117274" w:rsidRPr="00117274">
              <w:rPr>
                <w:noProof/>
                <w:webHidden/>
              </w:rPr>
              <w:fldChar w:fldCharType="end"/>
            </w:r>
          </w:hyperlink>
        </w:p>
        <w:p w14:paraId="23EEF3AE" w14:textId="0126C567" w:rsidR="00117274" w:rsidRPr="00117274" w:rsidRDefault="00BE4F01">
          <w:pPr>
            <w:pStyle w:val="TOC2"/>
            <w:framePr w:wrap="around"/>
            <w:tabs>
              <w:tab w:val="right" w:leader="dot" w:pos="9350"/>
            </w:tabs>
            <w:rPr>
              <w:rFonts w:asciiTheme="minorHAnsi" w:eastAsiaTheme="minorEastAsia" w:hAnsiTheme="minorHAnsi" w:cstheme="minorBidi"/>
              <w:noProof/>
            </w:rPr>
          </w:pPr>
          <w:hyperlink w:anchor="_Toc524948012" w:history="1">
            <w:r w:rsidR="00117274" w:rsidRPr="00117274">
              <w:rPr>
                <w:rStyle w:val="Hyperlink"/>
                <w:noProof/>
                <w:color w:val="auto"/>
              </w:rPr>
              <w:t>Retention Standards and Evaluations</w:t>
            </w:r>
            <w:r w:rsidR="00117274" w:rsidRPr="00117274">
              <w:rPr>
                <w:noProof/>
                <w:webHidden/>
              </w:rPr>
              <w:tab/>
            </w:r>
            <w:r w:rsidR="00117274" w:rsidRPr="00117274">
              <w:rPr>
                <w:noProof/>
                <w:webHidden/>
              </w:rPr>
              <w:fldChar w:fldCharType="begin"/>
            </w:r>
            <w:r w:rsidR="00117274" w:rsidRPr="00117274">
              <w:rPr>
                <w:noProof/>
                <w:webHidden/>
              </w:rPr>
              <w:instrText xml:space="preserve"> PAGEREF _Toc524948012 \h </w:instrText>
            </w:r>
            <w:r w:rsidR="00117274" w:rsidRPr="00117274">
              <w:rPr>
                <w:noProof/>
                <w:webHidden/>
              </w:rPr>
            </w:r>
            <w:r w:rsidR="00117274" w:rsidRPr="00117274">
              <w:rPr>
                <w:noProof/>
                <w:webHidden/>
              </w:rPr>
              <w:fldChar w:fldCharType="separate"/>
            </w:r>
            <w:r w:rsidR="00117274" w:rsidRPr="00117274">
              <w:rPr>
                <w:noProof/>
                <w:webHidden/>
              </w:rPr>
              <w:t>19</w:t>
            </w:r>
            <w:r w:rsidR="00117274" w:rsidRPr="00117274">
              <w:rPr>
                <w:noProof/>
                <w:webHidden/>
              </w:rPr>
              <w:fldChar w:fldCharType="end"/>
            </w:r>
          </w:hyperlink>
        </w:p>
        <w:p w14:paraId="04D27DD8" w14:textId="0DD7D578" w:rsidR="00117274" w:rsidRPr="00117274" w:rsidRDefault="00BE4F01">
          <w:pPr>
            <w:pStyle w:val="TOC2"/>
            <w:framePr w:wrap="around"/>
            <w:tabs>
              <w:tab w:val="right" w:leader="dot" w:pos="9350"/>
            </w:tabs>
            <w:rPr>
              <w:rFonts w:asciiTheme="minorHAnsi" w:eastAsiaTheme="minorEastAsia" w:hAnsiTheme="minorHAnsi" w:cstheme="minorBidi"/>
              <w:noProof/>
            </w:rPr>
          </w:pPr>
          <w:hyperlink w:anchor="_Toc524948021" w:history="1">
            <w:r w:rsidR="00117274" w:rsidRPr="00117274">
              <w:rPr>
                <w:rStyle w:val="Hyperlink"/>
                <w:noProof/>
                <w:color w:val="auto"/>
              </w:rPr>
              <w:t>Professional Competency Problems</w:t>
            </w:r>
            <w:r w:rsidR="00117274" w:rsidRPr="00117274">
              <w:rPr>
                <w:noProof/>
                <w:webHidden/>
              </w:rPr>
              <w:tab/>
            </w:r>
            <w:r w:rsidR="00117274" w:rsidRPr="00117274">
              <w:rPr>
                <w:noProof/>
                <w:webHidden/>
              </w:rPr>
              <w:fldChar w:fldCharType="begin"/>
            </w:r>
            <w:r w:rsidR="00117274" w:rsidRPr="00117274">
              <w:rPr>
                <w:noProof/>
                <w:webHidden/>
              </w:rPr>
              <w:instrText xml:space="preserve"> PAGEREF _Toc524948021 \h </w:instrText>
            </w:r>
            <w:r w:rsidR="00117274" w:rsidRPr="00117274">
              <w:rPr>
                <w:noProof/>
                <w:webHidden/>
              </w:rPr>
            </w:r>
            <w:r w:rsidR="00117274" w:rsidRPr="00117274">
              <w:rPr>
                <w:noProof/>
                <w:webHidden/>
              </w:rPr>
              <w:fldChar w:fldCharType="separate"/>
            </w:r>
            <w:r w:rsidR="00117274" w:rsidRPr="00117274">
              <w:rPr>
                <w:noProof/>
                <w:webHidden/>
              </w:rPr>
              <w:t>22</w:t>
            </w:r>
            <w:r w:rsidR="00117274" w:rsidRPr="00117274">
              <w:rPr>
                <w:noProof/>
                <w:webHidden/>
              </w:rPr>
              <w:fldChar w:fldCharType="end"/>
            </w:r>
          </w:hyperlink>
        </w:p>
        <w:p w14:paraId="24D9152B" w14:textId="59DA4CCC" w:rsidR="00117274" w:rsidRPr="00117274" w:rsidRDefault="00BE4F01">
          <w:pPr>
            <w:pStyle w:val="TOC2"/>
            <w:framePr w:wrap="around"/>
            <w:tabs>
              <w:tab w:val="right" w:leader="dot" w:pos="9350"/>
            </w:tabs>
            <w:rPr>
              <w:rFonts w:asciiTheme="minorHAnsi" w:eastAsiaTheme="minorEastAsia" w:hAnsiTheme="minorHAnsi" w:cstheme="minorBidi"/>
              <w:noProof/>
            </w:rPr>
          </w:pPr>
          <w:hyperlink w:anchor="_Toc524948025" w:history="1">
            <w:r w:rsidR="00117274" w:rsidRPr="00117274">
              <w:rPr>
                <w:rStyle w:val="Hyperlink"/>
                <w:noProof/>
                <w:color w:val="auto"/>
              </w:rPr>
              <w:t>Program Curriculum</w:t>
            </w:r>
            <w:r w:rsidR="00117274" w:rsidRPr="00117274">
              <w:rPr>
                <w:noProof/>
                <w:webHidden/>
              </w:rPr>
              <w:tab/>
            </w:r>
            <w:r w:rsidR="00117274" w:rsidRPr="00117274">
              <w:rPr>
                <w:noProof/>
                <w:webHidden/>
              </w:rPr>
              <w:fldChar w:fldCharType="begin"/>
            </w:r>
            <w:r w:rsidR="00117274" w:rsidRPr="00117274">
              <w:rPr>
                <w:noProof/>
                <w:webHidden/>
              </w:rPr>
              <w:instrText xml:space="preserve"> PAGEREF _Toc524948025 \h </w:instrText>
            </w:r>
            <w:r w:rsidR="00117274" w:rsidRPr="00117274">
              <w:rPr>
                <w:noProof/>
                <w:webHidden/>
              </w:rPr>
            </w:r>
            <w:r w:rsidR="00117274" w:rsidRPr="00117274">
              <w:rPr>
                <w:noProof/>
                <w:webHidden/>
              </w:rPr>
              <w:fldChar w:fldCharType="separate"/>
            </w:r>
            <w:r w:rsidR="00117274" w:rsidRPr="00117274">
              <w:rPr>
                <w:noProof/>
                <w:webHidden/>
              </w:rPr>
              <w:t>25</w:t>
            </w:r>
            <w:r w:rsidR="00117274" w:rsidRPr="00117274">
              <w:rPr>
                <w:noProof/>
                <w:webHidden/>
              </w:rPr>
              <w:fldChar w:fldCharType="end"/>
            </w:r>
          </w:hyperlink>
        </w:p>
        <w:p w14:paraId="24E0C734" w14:textId="72AA67F1" w:rsidR="00117274" w:rsidRPr="00117274" w:rsidRDefault="00BE4F01">
          <w:pPr>
            <w:pStyle w:val="TOC1"/>
            <w:tabs>
              <w:tab w:val="right" w:leader="dot" w:pos="9350"/>
            </w:tabs>
            <w:rPr>
              <w:rFonts w:asciiTheme="minorHAnsi" w:eastAsiaTheme="minorEastAsia" w:hAnsiTheme="minorHAnsi" w:cstheme="minorBidi"/>
              <w:noProof/>
              <w:szCs w:val="22"/>
            </w:rPr>
          </w:pPr>
          <w:hyperlink w:anchor="_Toc524948045" w:history="1">
            <w:r w:rsidR="00117274" w:rsidRPr="00117274">
              <w:rPr>
                <w:rStyle w:val="Hyperlink"/>
                <w:noProof/>
                <w:color w:val="auto"/>
              </w:rPr>
              <w:t>This competency is diffused throughout the doctoral curriculum.</w:t>
            </w:r>
            <w:r w:rsidR="00117274" w:rsidRPr="00117274">
              <w:rPr>
                <w:noProof/>
                <w:webHidden/>
              </w:rPr>
              <w:tab/>
            </w:r>
            <w:r w:rsidR="00117274" w:rsidRPr="00117274">
              <w:rPr>
                <w:noProof/>
                <w:webHidden/>
              </w:rPr>
              <w:fldChar w:fldCharType="begin"/>
            </w:r>
            <w:r w:rsidR="00117274" w:rsidRPr="00117274">
              <w:rPr>
                <w:noProof/>
                <w:webHidden/>
              </w:rPr>
              <w:instrText xml:space="preserve"> PAGEREF _Toc524948045 \h </w:instrText>
            </w:r>
            <w:r w:rsidR="00117274" w:rsidRPr="00117274">
              <w:rPr>
                <w:noProof/>
                <w:webHidden/>
              </w:rPr>
            </w:r>
            <w:r w:rsidR="00117274" w:rsidRPr="00117274">
              <w:rPr>
                <w:noProof/>
                <w:webHidden/>
              </w:rPr>
              <w:fldChar w:fldCharType="separate"/>
            </w:r>
            <w:r w:rsidR="00117274" w:rsidRPr="00117274">
              <w:rPr>
                <w:noProof/>
                <w:webHidden/>
              </w:rPr>
              <w:t>27</w:t>
            </w:r>
            <w:r w:rsidR="00117274" w:rsidRPr="00117274">
              <w:rPr>
                <w:noProof/>
                <w:webHidden/>
              </w:rPr>
              <w:fldChar w:fldCharType="end"/>
            </w:r>
          </w:hyperlink>
        </w:p>
        <w:p w14:paraId="37C8A1A5" w14:textId="29D1D617" w:rsidR="00117274" w:rsidRPr="00117274" w:rsidRDefault="00BE4F01">
          <w:pPr>
            <w:pStyle w:val="TOC2"/>
            <w:framePr w:wrap="around"/>
            <w:tabs>
              <w:tab w:val="right" w:leader="dot" w:pos="9350"/>
            </w:tabs>
            <w:rPr>
              <w:rFonts w:asciiTheme="minorHAnsi" w:eastAsiaTheme="minorEastAsia" w:hAnsiTheme="minorHAnsi" w:cstheme="minorBidi"/>
              <w:noProof/>
            </w:rPr>
          </w:pPr>
          <w:hyperlink w:anchor="_Toc524948055" w:history="1">
            <w:r w:rsidR="00117274" w:rsidRPr="00117274">
              <w:rPr>
                <w:rStyle w:val="Hyperlink"/>
                <w:noProof/>
                <w:color w:val="auto"/>
              </w:rPr>
              <w:t>Transferring Graduate Credit</w:t>
            </w:r>
            <w:r w:rsidR="00117274" w:rsidRPr="00117274">
              <w:rPr>
                <w:noProof/>
                <w:webHidden/>
              </w:rPr>
              <w:tab/>
            </w:r>
            <w:r w:rsidR="00117274" w:rsidRPr="00117274">
              <w:rPr>
                <w:noProof/>
                <w:webHidden/>
              </w:rPr>
              <w:fldChar w:fldCharType="begin"/>
            </w:r>
            <w:r w:rsidR="00117274" w:rsidRPr="00117274">
              <w:rPr>
                <w:noProof/>
                <w:webHidden/>
              </w:rPr>
              <w:instrText xml:space="preserve"> PAGEREF _Toc524948055 \h </w:instrText>
            </w:r>
            <w:r w:rsidR="00117274" w:rsidRPr="00117274">
              <w:rPr>
                <w:noProof/>
                <w:webHidden/>
              </w:rPr>
            </w:r>
            <w:r w:rsidR="00117274" w:rsidRPr="00117274">
              <w:rPr>
                <w:noProof/>
                <w:webHidden/>
              </w:rPr>
              <w:fldChar w:fldCharType="separate"/>
            </w:r>
            <w:r w:rsidR="00117274" w:rsidRPr="00117274">
              <w:rPr>
                <w:noProof/>
                <w:webHidden/>
              </w:rPr>
              <w:t>28</w:t>
            </w:r>
            <w:r w:rsidR="00117274" w:rsidRPr="00117274">
              <w:rPr>
                <w:noProof/>
                <w:webHidden/>
              </w:rPr>
              <w:fldChar w:fldCharType="end"/>
            </w:r>
          </w:hyperlink>
        </w:p>
        <w:p w14:paraId="26EE004C" w14:textId="6D9ECF6D" w:rsidR="00117274" w:rsidRPr="00117274" w:rsidRDefault="00BE4F01">
          <w:pPr>
            <w:pStyle w:val="TOC2"/>
            <w:framePr w:wrap="around"/>
            <w:tabs>
              <w:tab w:val="right" w:leader="dot" w:pos="9350"/>
            </w:tabs>
            <w:rPr>
              <w:rFonts w:asciiTheme="minorHAnsi" w:eastAsiaTheme="minorEastAsia" w:hAnsiTheme="minorHAnsi" w:cstheme="minorBidi"/>
              <w:noProof/>
            </w:rPr>
          </w:pPr>
          <w:hyperlink w:anchor="_Toc524948056" w:history="1">
            <w:r w:rsidR="00117274" w:rsidRPr="00117274">
              <w:rPr>
                <w:rStyle w:val="Hyperlink"/>
                <w:noProof/>
                <w:color w:val="auto"/>
              </w:rPr>
              <w:t>Course Exemption</w:t>
            </w:r>
            <w:r w:rsidR="00117274" w:rsidRPr="00117274">
              <w:rPr>
                <w:noProof/>
                <w:webHidden/>
              </w:rPr>
              <w:tab/>
            </w:r>
            <w:r w:rsidR="00117274" w:rsidRPr="00117274">
              <w:rPr>
                <w:noProof/>
                <w:webHidden/>
              </w:rPr>
              <w:fldChar w:fldCharType="begin"/>
            </w:r>
            <w:r w:rsidR="00117274" w:rsidRPr="00117274">
              <w:rPr>
                <w:noProof/>
                <w:webHidden/>
              </w:rPr>
              <w:instrText xml:space="preserve"> PAGEREF _Toc524948056 \h </w:instrText>
            </w:r>
            <w:r w:rsidR="00117274" w:rsidRPr="00117274">
              <w:rPr>
                <w:noProof/>
                <w:webHidden/>
              </w:rPr>
            </w:r>
            <w:r w:rsidR="00117274" w:rsidRPr="00117274">
              <w:rPr>
                <w:noProof/>
                <w:webHidden/>
              </w:rPr>
              <w:fldChar w:fldCharType="separate"/>
            </w:r>
            <w:r w:rsidR="00117274" w:rsidRPr="00117274">
              <w:rPr>
                <w:noProof/>
                <w:webHidden/>
              </w:rPr>
              <w:t>28</w:t>
            </w:r>
            <w:r w:rsidR="00117274" w:rsidRPr="00117274">
              <w:rPr>
                <w:noProof/>
                <w:webHidden/>
              </w:rPr>
              <w:fldChar w:fldCharType="end"/>
            </w:r>
          </w:hyperlink>
        </w:p>
        <w:p w14:paraId="138E36C8" w14:textId="584216A1" w:rsidR="00117274" w:rsidRPr="00117274" w:rsidRDefault="0024685B">
          <w:pPr>
            <w:pStyle w:val="TOC2"/>
            <w:framePr w:wrap="around"/>
            <w:tabs>
              <w:tab w:val="right" w:leader="dot" w:pos="9350"/>
            </w:tabs>
            <w:rPr>
              <w:rFonts w:asciiTheme="minorHAnsi" w:eastAsiaTheme="minorEastAsia" w:hAnsiTheme="minorHAnsi" w:cstheme="minorBidi"/>
              <w:noProof/>
            </w:rPr>
          </w:pPr>
          <w:hyperlink w:anchor="_Toc524948057" w:history="1">
            <w:r w:rsidR="00761CD8">
              <w:rPr>
                <w:rStyle w:val="Hyperlink"/>
                <w:noProof/>
                <w:color w:val="auto"/>
              </w:rPr>
              <w:t>Admission</w:t>
            </w:r>
            <w:r w:rsidR="00117274" w:rsidRPr="00117274">
              <w:rPr>
                <w:rStyle w:val="Hyperlink"/>
                <w:noProof/>
                <w:color w:val="auto"/>
              </w:rPr>
              <w:t xml:space="preserve"> to the Specialist Program</w:t>
            </w:r>
            <w:r w:rsidR="00117274" w:rsidRPr="00117274">
              <w:rPr>
                <w:noProof/>
                <w:webHidden/>
              </w:rPr>
              <w:tab/>
            </w:r>
            <w:r w:rsidR="00117274" w:rsidRPr="00117274">
              <w:rPr>
                <w:noProof/>
                <w:webHidden/>
              </w:rPr>
              <w:fldChar w:fldCharType="begin"/>
            </w:r>
            <w:r w:rsidR="00117274" w:rsidRPr="00117274">
              <w:rPr>
                <w:noProof/>
                <w:webHidden/>
              </w:rPr>
              <w:instrText xml:space="preserve"> PAGEREF _Toc524948057 \h </w:instrText>
            </w:r>
            <w:r w:rsidR="00117274" w:rsidRPr="00117274">
              <w:rPr>
                <w:noProof/>
                <w:webHidden/>
              </w:rPr>
            </w:r>
            <w:r w:rsidR="00117274" w:rsidRPr="00117274">
              <w:rPr>
                <w:noProof/>
                <w:webHidden/>
              </w:rPr>
              <w:fldChar w:fldCharType="separate"/>
            </w:r>
            <w:r w:rsidR="00117274" w:rsidRPr="00117274">
              <w:rPr>
                <w:noProof/>
                <w:webHidden/>
              </w:rPr>
              <w:t>28</w:t>
            </w:r>
            <w:r w:rsidR="00117274" w:rsidRPr="00117274">
              <w:rPr>
                <w:noProof/>
                <w:webHidden/>
              </w:rPr>
              <w:fldChar w:fldCharType="end"/>
            </w:r>
          </w:hyperlink>
        </w:p>
        <w:p w14:paraId="51D861F5" w14:textId="478489F1" w:rsidR="00117274" w:rsidRPr="00117274" w:rsidRDefault="00BE4F01">
          <w:pPr>
            <w:pStyle w:val="TOC2"/>
            <w:framePr w:wrap="around"/>
            <w:tabs>
              <w:tab w:val="right" w:leader="dot" w:pos="9350"/>
            </w:tabs>
            <w:rPr>
              <w:rFonts w:asciiTheme="minorHAnsi" w:eastAsiaTheme="minorEastAsia" w:hAnsiTheme="minorHAnsi" w:cstheme="minorBidi"/>
              <w:noProof/>
            </w:rPr>
          </w:pPr>
          <w:hyperlink w:anchor="_Toc524948058" w:history="1">
            <w:r w:rsidR="00117274" w:rsidRPr="00117274">
              <w:rPr>
                <w:rStyle w:val="Hyperlink"/>
                <w:noProof/>
                <w:color w:val="auto"/>
              </w:rPr>
              <w:t>Program Admission</w:t>
            </w:r>
            <w:r w:rsidR="00117274" w:rsidRPr="00117274">
              <w:rPr>
                <w:noProof/>
                <w:webHidden/>
              </w:rPr>
              <w:tab/>
            </w:r>
            <w:r w:rsidR="00117274" w:rsidRPr="00117274">
              <w:rPr>
                <w:noProof/>
                <w:webHidden/>
              </w:rPr>
              <w:fldChar w:fldCharType="begin"/>
            </w:r>
            <w:r w:rsidR="00117274" w:rsidRPr="00117274">
              <w:rPr>
                <w:noProof/>
                <w:webHidden/>
              </w:rPr>
              <w:instrText xml:space="preserve"> PAGEREF _Toc524948058 \h </w:instrText>
            </w:r>
            <w:r w:rsidR="00117274" w:rsidRPr="00117274">
              <w:rPr>
                <w:noProof/>
                <w:webHidden/>
              </w:rPr>
            </w:r>
            <w:r w:rsidR="00117274" w:rsidRPr="00117274">
              <w:rPr>
                <w:noProof/>
                <w:webHidden/>
              </w:rPr>
              <w:fldChar w:fldCharType="separate"/>
            </w:r>
            <w:r w:rsidR="00117274" w:rsidRPr="00117274">
              <w:rPr>
                <w:noProof/>
                <w:webHidden/>
              </w:rPr>
              <w:t>29</w:t>
            </w:r>
            <w:r w:rsidR="00117274" w:rsidRPr="00117274">
              <w:rPr>
                <w:noProof/>
                <w:webHidden/>
              </w:rPr>
              <w:fldChar w:fldCharType="end"/>
            </w:r>
          </w:hyperlink>
        </w:p>
        <w:p w14:paraId="3422DED2" w14:textId="519B9FB6" w:rsidR="00117274" w:rsidRPr="00117274" w:rsidRDefault="00BE4F01">
          <w:pPr>
            <w:pStyle w:val="TOC1"/>
            <w:tabs>
              <w:tab w:val="right" w:leader="dot" w:pos="9350"/>
            </w:tabs>
            <w:rPr>
              <w:rFonts w:asciiTheme="minorHAnsi" w:eastAsiaTheme="minorEastAsia" w:hAnsiTheme="minorHAnsi" w:cstheme="minorBidi"/>
              <w:noProof/>
              <w:szCs w:val="22"/>
            </w:rPr>
          </w:pPr>
          <w:hyperlink w:anchor="_Toc524948061" w:history="1">
            <w:r w:rsidR="00117274" w:rsidRPr="00117274">
              <w:rPr>
                <w:rStyle w:val="Hyperlink"/>
                <w:noProof/>
                <w:color w:val="auto"/>
              </w:rPr>
              <w:t>Overview of Field Experiences</w:t>
            </w:r>
            <w:r w:rsidR="00117274" w:rsidRPr="00117274">
              <w:rPr>
                <w:noProof/>
                <w:webHidden/>
              </w:rPr>
              <w:tab/>
            </w:r>
            <w:r w:rsidR="00117274" w:rsidRPr="00117274">
              <w:rPr>
                <w:noProof/>
                <w:webHidden/>
              </w:rPr>
              <w:fldChar w:fldCharType="begin"/>
            </w:r>
            <w:r w:rsidR="00117274" w:rsidRPr="00117274">
              <w:rPr>
                <w:noProof/>
                <w:webHidden/>
              </w:rPr>
              <w:instrText xml:space="preserve"> PAGEREF _Toc524948061 \h </w:instrText>
            </w:r>
            <w:r w:rsidR="00117274" w:rsidRPr="00117274">
              <w:rPr>
                <w:noProof/>
                <w:webHidden/>
              </w:rPr>
            </w:r>
            <w:r w:rsidR="00117274" w:rsidRPr="00117274">
              <w:rPr>
                <w:noProof/>
                <w:webHidden/>
              </w:rPr>
              <w:fldChar w:fldCharType="separate"/>
            </w:r>
            <w:r w:rsidR="00117274" w:rsidRPr="00117274">
              <w:rPr>
                <w:noProof/>
                <w:webHidden/>
              </w:rPr>
              <w:t>29</w:t>
            </w:r>
            <w:r w:rsidR="00117274" w:rsidRPr="00117274">
              <w:rPr>
                <w:noProof/>
                <w:webHidden/>
              </w:rPr>
              <w:fldChar w:fldCharType="end"/>
            </w:r>
          </w:hyperlink>
        </w:p>
        <w:p w14:paraId="16A8651D" w14:textId="36C92FFD" w:rsidR="00117274" w:rsidRPr="00117274" w:rsidRDefault="00BE4F01">
          <w:pPr>
            <w:pStyle w:val="TOC1"/>
            <w:tabs>
              <w:tab w:val="right" w:leader="dot" w:pos="9350"/>
            </w:tabs>
            <w:rPr>
              <w:rFonts w:asciiTheme="minorHAnsi" w:eastAsiaTheme="minorEastAsia" w:hAnsiTheme="minorHAnsi" w:cstheme="minorBidi"/>
              <w:noProof/>
              <w:szCs w:val="22"/>
            </w:rPr>
          </w:pPr>
          <w:hyperlink w:anchor="_Toc524948065" w:history="1">
            <w:r w:rsidR="00117274" w:rsidRPr="00117274">
              <w:rPr>
                <w:rStyle w:val="Hyperlink"/>
                <w:noProof/>
                <w:color w:val="auto"/>
              </w:rPr>
              <w:t>Training Sites</w:t>
            </w:r>
            <w:r w:rsidR="00117274" w:rsidRPr="00117274">
              <w:rPr>
                <w:noProof/>
                <w:webHidden/>
              </w:rPr>
              <w:tab/>
            </w:r>
            <w:r w:rsidR="00117274" w:rsidRPr="00117274">
              <w:rPr>
                <w:noProof/>
                <w:webHidden/>
              </w:rPr>
              <w:fldChar w:fldCharType="begin"/>
            </w:r>
            <w:r w:rsidR="00117274" w:rsidRPr="00117274">
              <w:rPr>
                <w:noProof/>
                <w:webHidden/>
              </w:rPr>
              <w:instrText xml:space="preserve"> PAGEREF _Toc524948065 \h </w:instrText>
            </w:r>
            <w:r w:rsidR="00117274" w:rsidRPr="00117274">
              <w:rPr>
                <w:noProof/>
                <w:webHidden/>
              </w:rPr>
            </w:r>
            <w:r w:rsidR="00117274" w:rsidRPr="00117274">
              <w:rPr>
                <w:noProof/>
                <w:webHidden/>
              </w:rPr>
              <w:fldChar w:fldCharType="separate"/>
            </w:r>
            <w:r w:rsidR="00117274" w:rsidRPr="00117274">
              <w:rPr>
                <w:noProof/>
                <w:webHidden/>
              </w:rPr>
              <w:t>31</w:t>
            </w:r>
            <w:r w:rsidR="00117274" w:rsidRPr="00117274">
              <w:rPr>
                <w:noProof/>
                <w:webHidden/>
              </w:rPr>
              <w:fldChar w:fldCharType="end"/>
            </w:r>
          </w:hyperlink>
        </w:p>
        <w:p w14:paraId="553BCA6C" w14:textId="30FF9B6A" w:rsidR="00117274" w:rsidRPr="00117274" w:rsidRDefault="00BE4F01">
          <w:pPr>
            <w:pStyle w:val="TOC1"/>
            <w:tabs>
              <w:tab w:val="right" w:leader="dot" w:pos="9350"/>
            </w:tabs>
            <w:rPr>
              <w:rFonts w:asciiTheme="minorHAnsi" w:eastAsiaTheme="minorEastAsia" w:hAnsiTheme="minorHAnsi" w:cstheme="minorBidi"/>
              <w:noProof/>
              <w:szCs w:val="22"/>
            </w:rPr>
          </w:pPr>
          <w:hyperlink w:anchor="_Toc524948066" w:history="1">
            <w:r w:rsidR="00117274" w:rsidRPr="00117274">
              <w:rPr>
                <w:rStyle w:val="Hyperlink"/>
                <w:noProof/>
                <w:color w:val="auto"/>
              </w:rPr>
              <w:t>Program Logs</w:t>
            </w:r>
            <w:r w:rsidR="00117274" w:rsidRPr="00117274">
              <w:rPr>
                <w:noProof/>
                <w:webHidden/>
              </w:rPr>
              <w:tab/>
            </w:r>
            <w:r w:rsidR="00117274" w:rsidRPr="00117274">
              <w:rPr>
                <w:noProof/>
                <w:webHidden/>
              </w:rPr>
              <w:fldChar w:fldCharType="begin"/>
            </w:r>
            <w:r w:rsidR="00117274" w:rsidRPr="00117274">
              <w:rPr>
                <w:noProof/>
                <w:webHidden/>
              </w:rPr>
              <w:instrText xml:space="preserve"> PAGEREF _Toc524948066 \h </w:instrText>
            </w:r>
            <w:r w:rsidR="00117274" w:rsidRPr="00117274">
              <w:rPr>
                <w:noProof/>
                <w:webHidden/>
              </w:rPr>
            </w:r>
            <w:r w:rsidR="00117274" w:rsidRPr="00117274">
              <w:rPr>
                <w:noProof/>
                <w:webHidden/>
              </w:rPr>
              <w:fldChar w:fldCharType="separate"/>
            </w:r>
            <w:r w:rsidR="00117274" w:rsidRPr="00117274">
              <w:rPr>
                <w:noProof/>
                <w:webHidden/>
              </w:rPr>
              <w:t>32</w:t>
            </w:r>
            <w:r w:rsidR="00117274" w:rsidRPr="00117274">
              <w:rPr>
                <w:noProof/>
                <w:webHidden/>
              </w:rPr>
              <w:fldChar w:fldCharType="end"/>
            </w:r>
          </w:hyperlink>
        </w:p>
        <w:p w14:paraId="71D1769C" w14:textId="3E044C6D" w:rsidR="00117274" w:rsidRPr="00117274" w:rsidRDefault="00BE4F01">
          <w:pPr>
            <w:pStyle w:val="TOC1"/>
            <w:tabs>
              <w:tab w:val="right" w:leader="dot" w:pos="9350"/>
            </w:tabs>
            <w:rPr>
              <w:rFonts w:asciiTheme="minorHAnsi" w:eastAsiaTheme="minorEastAsia" w:hAnsiTheme="minorHAnsi" w:cstheme="minorBidi"/>
              <w:noProof/>
              <w:szCs w:val="22"/>
            </w:rPr>
          </w:pPr>
          <w:hyperlink w:anchor="_Toc524948067" w:history="1">
            <w:r w:rsidR="00117274" w:rsidRPr="00117274">
              <w:rPr>
                <w:rStyle w:val="Hyperlink"/>
                <w:noProof/>
                <w:color w:val="auto"/>
              </w:rPr>
              <w:t>Portfolio</w:t>
            </w:r>
            <w:r w:rsidR="00117274" w:rsidRPr="00117274">
              <w:rPr>
                <w:noProof/>
                <w:webHidden/>
              </w:rPr>
              <w:tab/>
            </w:r>
            <w:r w:rsidR="00117274" w:rsidRPr="00117274">
              <w:rPr>
                <w:noProof/>
                <w:webHidden/>
              </w:rPr>
              <w:fldChar w:fldCharType="begin"/>
            </w:r>
            <w:r w:rsidR="00117274" w:rsidRPr="00117274">
              <w:rPr>
                <w:noProof/>
                <w:webHidden/>
              </w:rPr>
              <w:instrText xml:space="preserve"> PAGEREF _Toc524948067 \h </w:instrText>
            </w:r>
            <w:r w:rsidR="00117274" w:rsidRPr="00117274">
              <w:rPr>
                <w:noProof/>
                <w:webHidden/>
              </w:rPr>
            </w:r>
            <w:r w:rsidR="00117274" w:rsidRPr="00117274">
              <w:rPr>
                <w:noProof/>
                <w:webHidden/>
              </w:rPr>
              <w:fldChar w:fldCharType="separate"/>
            </w:r>
            <w:r w:rsidR="00117274" w:rsidRPr="00117274">
              <w:rPr>
                <w:noProof/>
                <w:webHidden/>
              </w:rPr>
              <w:t>33</w:t>
            </w:r>
            <w:r w:rsidR="00117274" w:rsidRPr="00117274">
              <w:rPr>
                <w:noProof/>
                <w:webHidden/>
              </w:rPr>
              <w:fldChar w:fldCharType="end"/>
            </w:r>
          </w:hyperlink>
        </w:p>
        <w:p w14:paraId="6394603D" w14:textId="2098F403" w:rsidR="00117274" w:rsidRPr="00117274" w:rsidRDefault="00BE4F01">
          <w:pPr>
            <w:pStyle w:val="TOC1"/>
            <w:tabs>
              <w:tab w:val="right" w:leader="dot" w:pos="9350"/>
            </w:tabs>
            <w:rPr>
              <w:rFonts w:asciiTheme="minorHAnsi" w:eastAsiaTheme="minorEastAsia" w:hAnsiTheme="minorHAnsi" w:cstheme="minorBidi"/>
              <w:noProof/>
              <w:szCs w:val="22"/>
            </w:rPr>
          </w:pPr>
          <w:hyperlink w:anchor="_Toc524948075" w:history="1">
            <w:r w:rsidR="00117274" w:rsidRPr="00117274">
              <w:rPr>
                <w:rStyle w:val="Hyperlink"/>
                <w:noProof/>
                <w:color w:val="auto"/>
              </w:rPr>
              <w:t>First Year Fieldwork/Practicum</w:t>
            </w:r>
            <w:r w:rsidR="00117274" w:rsidRPr="00117274">
              <w:rPr>
                <w:noProof/>
                <w:webHidden/>
              </w:rPr>
              <w:tab/>
            </w:r>
            <w:r w:rsidR="00117274" w:rsidRPr="00117274">
              <w:rPr>
                <w:noProof/>
                <w:webHidden/>
              </w:rPr>
              <w:fldChar w:fldCharType="begin"/>
            </w:r>
            <w:r w:rsidR="00117274" w:rsidRPr="00117274">
              <w:rPr>
                <w:noProof/>
                <w:webHidden/>
              </w:rPr>
              <w:instrText xml:space="preserve"> PAGEREF _Toc524948075 \h </w:instrText>
            </w:r>
            <w:r w:rsidR="00117274" w:rsidRPr="00117274">
              <w:rPr>
                <w:noProof/>
                <w:webHidden/>
              </w:rPr>
            </w:r>
            <w:r w:rsidR="00117274" w:rsidRPr="00117274">
              <w:rPr>
                <w:noProof/>
                <w:webHidden/>
              </w:rPr>
              <w:fldChar w:fldCharType="separate"/>
            </w:r>
            <w:r w:rsidR="00117274" w:rsidRPr="00117274">
              <w:rPr>
                <w:noProof/>
                <w:webHidden/>
              </w:rPr>
              <w:t>34</w:t>
            </w:r>
            <w:r w:rsidR="00117274" w:rsidRPr="00117274">
              <w:rPr>
                <w:noProof/>
                <w:webHidden/>
              </w:rPr>
              <w:fldChar w:fldCharType="end"/>
            </w:r>
          </w:hyperlink>
        </w:p>
        <w:p w14:paraId="497FF0F5" w14:textId="1F25DF2E" w:rsidR="00117274" w:rsidRPr="00117274" w:rsidRDefault="00BE4F01">
          <w:pPr>
            <w:pStyle w:val="TOC1"/>
            <w:tabs>
              <w:tab w:val="right" w:leader="dot" w:pos="9350"/>
            </w:tabs>
            <w:rPr>
              <w:rFonts w:asciiTheme="minorHAnsi" w:eastAsiaTheme="minorEastAsia" w:hAnsiTheme="minorHAnsi" w:cstheme="minorBidi"/>
              <w:noProof/>
              <w:szCs w:val="22"/>
            </w:rPr>
          </w:pPr>
          <w:hyperlink w:anchor="_Toc524948078" w:history="1">
            <w:r w:rsidR="00117274" w:rsidRPr="00117274">
              <w:rPr>
                <w:rStyle w:val="Hyperlink"/>
                <w:noProof/>
                <w:color w:val="auto"/>
              </w:rPr>
              <w:t>First Year Fieldwork Supervision and Evaluation</w:t>
            </w:r>
            <w:r w:rsidR="00117274" w:rsidRPr="00117274">
              <w:rPr>
                <w:noProof/>
                <w:webHidden/>
              </w:rPr>
              <w:tab/>
            </w:r>
            <w:r w:rsidR="00117274" w:rsidRPr="00117274">
              <w:rPr>
                <w:noProof/>
                <w:webHidden/>
              </w:rPr>
              <w:fldChar w:fldCharType="begin"/>
            </w:r>
            <w:r w:rsidR="00117274" w:rsidRPr="00117274">
              <w:rPr>
                <w:noProof/>
                <w:webHidden/>
              </w:rPr>
              <w:instrText xml:space="preserve"> PAGEREF _Toc524948078 \h </w:instrText>
            </w:r>
            <w:r w:rsidR="00117274" w:rsidRPr="00117274">
              <w:rPr>
                <w:noProof/>
                <w:webHidden/>
              </w:rPr>
            </w:r>
            <w:r w:rsidR="00117274" w:rsidRPr="00117274">
              <w:rPr>
                <w:noProof/>
                <w:webHidden/>
              </w:rPr>
              <w:fldChar w:fldCharType="separate"/>
            </w:r>
            <w:r w:rsidR="00117274" w:rsidRPr="00117274">
              <w:rPr>
                <w:noProof/>
                <w:webHidden/>
              </w:rPr>
              <w:t>37</w:t>
            </w:r>
            <w:r w:rsidR="00117274" w:rsidRPr="00117274">
              <w:rPr>
                <w:noProof/>
                <w:webHidden/>
              </w:rPr>
              <w:fldChar w:fldCharType="end"/>
            </w:r>
          </w:hyperlink>
        </w:p>
        <w:p w14:paraId="4C4BB7B4" w14:textId="4811FD1D" w:rsidR="00117274" w:rsidRPr="00117274" w:rsidRDefault="00BE4F01">
          <w:pPr>
            <w:pStyle w:val="TOC1"/>
            <w:tabs>
              <w:tab w:val="right" w:leader="dot" w:pos="9350"/>
            </w:tabs>
            <w:rPr>
              <w:rFonts w:asciiTheme="minorHAnsi" w:eastAsiaTheme="minorEastAsia" w:hAnsiTheme="minorHAnsi" w:cstheme="minorBidi"/>
              <w:noProof/>
              <w:szCs w:val="22"/>
            </w:rPr>
          </w:pPr>
          <w:hyperlink w:anchor="_Toc524948079" w:history="1">
            <w:r w:rsidR="00117274" w:rsidRPr="00117274">
              <w:rPr>
                <w:rStyle w:val="Hyperlink"/>
                <w:noProof/>
                <w:color w:val="auto"/>
              </w:rPr>
              <w:t>Entry-Level Practicum</w:t>
            </w:r>
            <w:r w:rsidR="00117274" w:rsidRPr="00117274">
              <w:rPr>
                <w:noProof/>
                <w:webHidden/>
              </w:rPr>
              <w:tab/>
            </w:r>
            <w:r w:rsidR="00117274" w:rsidRPr="00117274">
              <w:rPr>
                <w:noProof/>
                <w:webHidden/>
              </w:rPr>
              <w:fldChar w:fldCharType="begin"/>
            </w:r>
            <w:r w:rsidR="00117274" w:rsidRPr="00117274">
              <w:rPr>
                <w:noProof/>
                <w:webHidden/>
              </w:rPr>
              <w:instrText xml:space="preserve"> PAGEREF _Toc524948079 \h </w:instrText>
            </w:r>
            <w:r w:rsidR="00117274" w:rsidRPr="00117274">
              <w:rPr>
                <w:noProof/>
                <w:webHidden/>
              </w:rPr>
            </w:r>
            <w:r w:rsidR="00117274" w:rsidRPr="00117274">
              <w:rPr>
                <w:noProof/>
                <w:webHidden/>
              </w:rPr>
              <w:fldChar w:fldCharType="separate"/>
            </w:r>
            <w:r w:rsidR="00117274" w:rsidRPr="00117274">
              <w:rPr>
                <w:noProof/>
                <w:webHidden/>
              </w:rPr>
              <w:t>38</w:t>
            </w:r>
            <w:r w:rsidR="00117274" w:rsidRPr="00117274">
              <w:rPr>
                <w:noProof/>
                <w:webHidden/>
              </w:rPr>
              <w:fldChar w:fldCharType="end"/>
            </w:r>
          </w:hyperlink>
        </w:p>
        <w:p w14:paraId="0FD33FEC" w14:textId="6BE54CF3" w:rsidR="00117274" w:rsidRPr="00117274" w:rsidRDefault="00BE4F01">
          <w:pPr>
            <w:pStyle w:val="TOC1"/>
            <w:tabs>
              <w:tab w:val="right" w:leader="dot" w:pos="9350"/>
            </w:tabs>
            <w:rPr>
              <w:rFonts w:asciiTheme="minorHAnsi" w:eastAsiaTheme="minorEastAsia" w:hAnsiTheme="minorHAnsi" w:cstheme="minorBidi"/>
              <w:noProof/>
              <w:szCs w:val="22"/>
            </w:rPr>
          </w:pPr>
          <w:hyperlink w:anchor="_Toc524948080" w:history="1">
            <w:r w:rsidR="00117274" w:rsidRPr="00117274">
              <w:rPr>
                <w:rStyle w:val="Hyperlink"/>
                <w:noProof/>
                <w:color w:val="auto"/>
              </w:rPr>
              <w:t>Entry-Level Practicum Supervision and Evaluation</w:t>
            </w:r>
            <w:r w:rsidR="00117274" w:rsidRPr="00117274">
              <w:rPr>
                <w:noProof/>
                <w:webHidden/>
              </w:rPr>
              <w:tab/>
            </w:r>
            <w:r w:rsidR="00117274" w:rsidRPr="00117274">
              <w:rPr>
                <w:noProof/>
                <w:webHidden/>
              </w:rPr>
              <w:fldChar w:fldCharType="begin"/>
            </w:r>
            <w:r w:rsidR="00117274" w:rsidRPr="00117274">
              <w:rPr>
                <w:noProof/>
                <w:webHidden/>
              </w:rPr>
              <w:instrText xml:space="preserve"> PAGEREF _Toc524948080 \h </w:instrText>
            </w:r>
            <w:r w:rsidR="00117274" w:rsidRPr="00117274">
              <w:rPr>
                <w:noProof/>
                <w:webHidden/>
              </w:rPr>
            </w:r>
            <w:r w:rsidR="00117274" w:rsidRPr="00117274">
              <w:rPr>
                <w:noProof/>
                <w:webHidden/>
              </w:rPr>
              <w:fldChar w:fldCharType="separate"/>
            </w:r>
            <w:r w:rsidR="00117274" w:rsidRPr="00117274">
              <w:rPr>
                <w:noProof/>
                <w:webHidden/>
              </w:rPr>
              <w:t>39</w:t>
            </w:r>
            <w:r w:rsidR="00117274" w:rsidRPr="00117274">
              <w:rPr>
                <w:noProof/>
                <w:webHidden/>
              </w:rPr>
              <w:fldChar w:fldCharType="end"/>
            </w:r>
          </w:hyperlink>
        </w:p>
        <w:p w14:paraId="3647F7CF" w14:textId="2F6FA197" w:rsidR="00117274" w:rsidRPr="00117274" w:rsidRDefault="00BE4F01">
          <w:pPr>
            <w:pStyle w:val="TOC1"/>
            <w:tabs>
              <w:tab w:val="right" w:leader="dot" w:pos="9350"/>
            </w:tabs>
            <w:rPr>
              <w:rFonts w:asciiTheme="minorHAnsi" w:eastAsiaTheme="minorEastAsia" w:hAnsiTheme="minorHAnsi" w:cstheme="minorBidi"/>
              <w:noProof/>
              <w:szCs w:val="22"/>
            </w:rPr>
          </w:pPr>
          <w:hyperlink w:anchor="_Toc524948081" w:history="1">
            <w:r w:rsidR="00117274" w:rsidRPr="00117274">
              <w:rPr>
                <w:rStyle w:val="Hyperlink"/>
                <w:noProof/>
                <w:color w:val="auto"/>
              </w:rPr>
              <w:t>Advanced Practicum</w:t>
            </w:r>
            <w:r w:rsidR="00117274" w:rsidRPr="00117274">
              <w:rPr>
                <w:noProof/>
                <w:webHidden/>
              </w:rPr>
              <w:tab/>
            </w:r>
            <w:r w:rsidR="00117274" w:rsidRPr="00117274">
              <w:rPr>
                <w:noProof/>
                <w:webHidden/>
              </w:rPr>
              <w:fldChar w:fldCharType="begin"/>
            </w:r>
            <w:r w:rsidR="00117274" w:rsidRPr="00117274">
              <w:rPr>
                <w:noProof/>
                <w:webHidden/>
              </w:rPr>
              <w:instrText xml:space="preserve"> PAGEREF _Toc524948081 \h </w:instrText>
            </w:r>
            <w:r w:rsidR="00117274" w:rsidRPr="00117274">
              <w:rPr>
                <w:noProof/>
                <w:webHidden/>
              </w:rPr>
            </w:r>
            <w:r w:rsidR="00117274" w:rsidRPr="00117274">
              <w:rPr>
                <w:noProof/>
                <w:webHidden/>
              </w:rPr>
              <w:fldChar w:fldCharType="separate"/>
            </w:r>
            <w:r w:rsidR="00117274" w:rsidRPr="00117274">
              <w:rPr>
                <w:noProof/>
                <w:webHidden/>
              </w:rPr>
              <w:t>39</w:t>
            </w:r>
            <w:r w:rsidR="00117274" w:rsidRPr="00117274">
              <w:rPr>
                <w:noProof/>
                <w:webHidden/>
              </w:rPr>
              <w:fldChar w:fldCharType="end"/>
            </w:r>
          </w:hyperlink>
        </w:p>
        <w:p w14:paraId="01FA8716" w14:textId="5A1EF73A" w:rsidR="00117274" w:rsidRPr="00117274" w:rsidRDefault="00BE4F01">
          <w:pPr>
            <w:pStyle w:val="TOC1"/>
            <w:tabs>
              <w:tab w:val="right" w:leader="dot" w:pos="9350"/>
            </w:tabs>
            <w:rPr>
              <w:rFonts w:asciiTheme="minorHAnsi" w:eastAsiaTheme="minorEastAsia" w:hAnsiTheme="minorHAnsi" w:cstheme="minorBidi"/>
              <w:noProof/>
              <w:szCs w:val="22"/>
            </w:rPr>
          </w:pPr>
          <w:hyperlink w:anchor="_Toc524948082" w:history="1">
            <w:r w:rsidR="00117274" w:rsidRPr="00117274">
              <w:rPr>
                <w:rStyle w:val="Hyperlink"/>
                <w:noProof/>
                <w:color w:val="auto"/>
              </w:rPr>
              <w:t>Advanced Practicum Supervision and Evaluation</w:t>
            </w:r>
            <w:r w:rsidR="00117274" w:rsidRPr="00117274">
              <w:rPr>
                <w:noProof/>
                <w:webHidden/>
              </w:rPr>
              <w:tab/>
            </w:r>
            <w:r w:rsidR="00117274" w:rsidRPr="00117274">
              <w:rPr>
                <w:noProof/>
                <w:webHidden/>
              </w:rPr>
              <w:fldChar w:fldCharType="begin"/>
            </w:r>
            <w:r w:rsidR="00117274" w:rsidRPr="00117274">
              <w:rPr>
                <w:noProof/>
                <w:webHidden/>
              </w:rPr>
              <w:instrText xml:space="preserve"> PAGEREF _Toc524948082 \h </w:instrText>
            </w:r>
            <w:r w:rsidR="00117274" w:rsidRPr="00117274">
              <w:rPr>
                <w:noProof/>
                <w:webHidden/>
              </w:rPr>
            </w:r>
            <w:r w:rsidR="00117274" w:rsidRPr="00117274">
              <w:rPr>
                <w:noProof/>
                <w:webHidden/>
              </w:rPr>
              <w:fldChar w:fldCharType="separate"/>
            </w:r>
            <w:r w:rsidR="00117274" w:rsidRPr="00117274">
              <w:rPr>
                <w:noProof/>
                <w:webHidden/>
              </w:rPr>
              <w:t>39</w:t>
            </w:r>
            <w:r w:rsidR="00117274" w:rsidRPr="00117274">
              <w:rPr>
                <w:noProof/>
                <w:webHidden/>
              </w:rPr>
              <w:fldChar w:fldCharType="end"/>
            </w:r>
          </w:hyperlink>
        </w:p>
        <w:p w14:paraId="031D0407" w14:textId="3AAE2AD4" w:rsidR="00117274" w:rsidRPr="00117274" w:rsidRDefault="00BE4F01">
          <w:pPr>
            <w:pStyle w:val="TOC2"/>
            <w:framePr w:wrap="around"/>
            <w:tabs>
              <w:tab w:val="right" w:leader="dot" w:pos="9350"/>
            </w:tabs>
            <w:rPr>
              <w:rFonts w:asciiTheme="minorHAnsi" w:eastAsiaTheme="minorEastAsia" w:hAnsiTheme="minorHAnsi" w:cstheme="minorBidi"/>
              <w:noProof/>
            </w:rPr>
          </w:pPr>
          <w:hyperlink w:anchor="_Toc524948083" w:history="1">
            <w:r w:rsidR="00117274" w:rsidRPr="00117274">
              <w:rPr>
                <w:rStyle w:val="Hyperlink"/>
                <w:noProof/>
                <w:color w:val="auto"/>
              </w:rPr>
              <w:t>Annual Progress Reports</w:t>
            </w:r>
            <w:r w:rsidR="00117274" w:rsidRPr="00117274">
              <w:rPr>
                <w:noProof/>
                <w:webHidden/>
              </w:rPr>
              <w:tab/>
            </w:r>
            <w:r w:rsidR="00117274" w:rsidRPr="00117274">
              <w:rPr>
                <w:noProof/>
                <w:webHidden/>
              </w:rPr>
              <w:fldChar w:fldCharType="begin"/>
            </w:r>
            <w:r w:rsidR="00117274" w:rsidRPr="00117274">
              <w:rPr>
                <w:noProof/>
                <w:webHidden/>
              </w:rPr>
              <w:instrText xml:space="preserve"> PAGEREF _Toc524948083 \h </w:instrText>
            </w:r>
            <w:r w:rsidR="00117274" w:rsidRPr="00117274">
              <w:rPr>
                <w:noProof/>
                <w:webHidden/>
              </w:rPr>
            </w:r>
            <w:r w:rsidR="00117274" w:rsidRPr="00117274">
              <w:rPr>
                <w:noProof/>
                <w:webHidden/>
              </w:rPr>
              <w:fldChar w:fldCharType="separate"/>
            </w:r>
            <w:r w:rsidR="00117274" w:rsidRPr="00117274">
              <w:rPr>
                <w:noProof/>
                <w:webHidden/>
              </w:rPr>
              <w:t>40</w:t>
            </w:r>
            <w:r w:rsidR="00117274" w:rsidRPr="00117274">
              <w:rPr>
                <w:noProof/>
                <w:webHidden/>
              </w:rPr>
              <w:fldChar w:fldCharType="end"/>
            </w:r>
          </w:hyperlink>
        </w:p>
        <w:p w14:paraId="0B303A65" w14:textId="14856335" w:rsidR="00117274" w:rsidRPr="00117274" w:rsidRDefault="00BE4F01">
          <w:pPr>
            <w:pStyle w:val="TOC2"/>
            <w:framePr w:wrap="around"/>
            <w:tabs>
              <w:tab w:val="right" w:leader="dot" w:pos="9350"/>
            </w:tabs>
            <w:rPr>
              <w:rFonts w:asciiTheme="minorHAnsi" w:eastAsiaTheme="minorEastAsia" w:hAnsiTheme="minorHAnsi" w:cstheme="minorBidi"/>
              <w:noProof/>
            </w:rPr>
          </w:pPr>
          <w:hyperlink w:anchor="_Toc524948084" w:history="1">
            <w:r w:rsidR="00117274" w:rsidRPr="00117274">
              <w:rPr>
                <w:rStyle w:val="Hyperlink"/>
                <w:noProof/>
                <w:color w:val="auto"/>
              </w:rPr>
              <w:t>Doctoral Degree Audit Worksheet</w:t>
            </w:r>
            <w:r w:rsidR="00117274" w:rsidRPr="00117274">
              <w:rPr>
                <w:noProof/>
                <w:webHidden/>
              </w:rPr>
              <w:tab/>
            </w:r>
            <w:r w:rsidR="00117274" w:rsidRPr="00117274">
              <w:rPr>
                <w:noProof/>
                <w:webHidden/>
              </w:rPr>
              <w:fldChar w:fldCharType="begin"/>
            </w:r>
            <w:r w:rsidR="00117274" w:rsidRPr="00117274">
              <w:rPr>
                <w:noProof/>
                <w:webHidden/>
              </w:rPr>
              <w:instrText xml:space="preserve"> PAGEREF _Toc524948084 \h </w:instrText>
            </w:r>
            <w:r w:rsidR="00117274" w:rsidRPr="00117274">
              <w:rPr>
                <w:noProof/>
                <w:webHidden/>
              </w:rPr>
            </w:r>
            <w:r w:rsidR="00117274" w:rsidRPr="00117274">
              <w:rPr>
                <w:noProof/>
                <w:webHidden/>
              </w:rPr>
              <w:fldChar w:fldCharType="separate"/>
            </w:r>
            <w:r w:rsidR="00117274" w:rsidRPr="00117274">
              <w:rPr>
                <w:noProof/>
                <w:webHidden/>
              </w:rPr>
              <w:t>40</w:t>
            </w:r>
            <w:r w:rsidR="00117274" w:rsidRPr="00117274">
              <w:rPr>
                <w:noProof/>
                <w:webHidden/>
              </w:rPr>
              <w:fldChar w:fldCharType="end"/>
            </w:r>
          </w:hyperlink>
        </w:p>
        <w:p w14:paraId="543CE17E" w14:textId="42BBE98A" w:rsidR="00117274" w:rsidRPr="00117274" w:rsidRDefault="00BE4F01">
          <w:pPr>
            <w:pStyle w:val="TOC2"/>
            <w:framePr w:wrap="around"/>
            <w:tabs>
              <w:tab w:val="right" w:leader="dot" w:pos="9350"/>
            </w:tabs>
            <w:rPr>
              <w:rFonts w:asciiTheme="minorHAnsi" w:eastAsiaTheme="minorEastAsia" w:hAnsiTheme="minorHAnsi" w:cstheme="minorBidi"/>
              <w:noProof/>
            </w:rPr>
          </w:pPr>
          <w:hyperlink w:anchor="_Toc524948085" w:history="1">
            <w:r w:rsidR="00117274" w:rsidRPr="00117274">
              <w:rPr>
                <w:rStyle w:val="Hyperlink"/>
                <w:noProof/>
                <w:color w:val="auto"/>
              </w:rPr>
              <w:t>Research Apprenticeship or Master’s Thesis</w:t>
            </w:r>
            <w:r w:rsidR="00117274" w:rsidRPr="00117274">
              <w:rPr>
                <w:noProof/>
                <w:webHidden/>
              </w:rPr>
              <w:tab/>
            </w:r>
            <w:r w:rsidR="00117274" w:rsidRPr="00117274">
              <w:rPr>
                <w:noProof/>
                <w:webHidden/>
              </w:rPr>
              <w:fldChar w:fldCharType="begin"/>
            </w:r>
            <w:r w:rsidR="00117274" w:rsidRPr="00117274">
              <w:rPr>
                <w:noProof/>
                <w:webHidden/>
              </w:rPr>
              <w:instrText xml:space="preserve"> PAGEREF _Toc524948085 \h </w:instrText>
            </w:r>
            <w:r w:rsidR="00117274" w:rsidRPr="00117274">
              <w:rPr>
                <w:noProof/>
                <w:webHidden/>
              </w:rPr>
            </w:r>
            <w:r w:rsidR="00117274" w:rsidRPr="00117274">
              <w:rPr>
                <w:noProof/>
                <w:webHidden/>
              </w:rPr>
              <w:fldChar w:fldCharType="separate"/>
            </w:r>
            <w:r w:rsidR="00117274" w:rsidRPr="00117274">
              <w:rPr>
                <w:noProof/>
                <w:webHidden/>
              </w:rPr>
              <w:t>40</w:t>
            </w:r>
            <w:r w:rsidR="00117274" w:rsidRPr="00117274">
              <w:rPr>
                <w:noProof/>
                <w:webHidden/>
              </w:rPr>
              <w:fldChar w:fldCharType="end"/>
            </w:r>
          </w:hyperlink>
        </w:p>
        <w:p w14:paraId="2B0C43A7" w14:textId="49763BFA" w:rsidR="00117274" w:rsidRPr="00117274" w:rsidRDefault="00BE4F01">
          <w:pPr>
            <w:pStyle w:val="TOC2"/>
            <w:framePr w:wrap="around"/>
            <w:tabs>
              <w:tab w:val="right" w:leader="dot" w:pos="9350"/>
            </w:tabs>
            <w:rPr>
              <w:rFonts w:asciiTheme="minorHAnsi" w:eastAsiaTheme="minorEastAsia" w:hAnsiTheme="minorHAnsi" w:cstheme="minorBidi"/>
              <w:noProof/>
            </w:rPr>
          </w:pPr>
          <w:hyperlink w:anchor="_Toc524948097" w:history="1">
            <w:r w:rsidR="00117274" w:rsidRPr="00117274">
              <w:rPr>
                <w:rStyle w:val="Hyperlink"/>
                <w:noProof/>
                <w:color w:val="auto"/>
              </w:rPr>
              <w:t>Dissertation</w:t>
            </w:r>
            <w:r w:rsidR="00117274" w:rsidRPr="00117274">
              <w:rPr>
                <w:noProof/>
                <w:webHidden/>
              </w:rPr>
              <w:tab/>
            </w:r>
            <w:r w:rsidR="00117274" w:rsidRPr="00117274">
              <w:rPr>
                <w:noProof/>
                <w:webHidden/>
              </w:rPr>
              <w:fldChar w:fldCharType="begin"/>
            </w:r>
            <w:r w:rsidR="00117274" w:rsidRPr="00117274">
              <w:rPr>
                <w:noProof/>
                <w:webHidden/>
              </w:rPr>
              <w:instrText xml:space="preserve"> PAGEREF _Toc524948097 \h </w:instrText>
            </w:r>
            <w:r w:rsidR="00117274" w:rsidRPr="00117274">
              <w:rPr>
                <w:noProof/>
                <w:webHidden/>
              </w:rPr>
            </w:r>
            <w:r w:rsidR="00117274" w:rsidRPr="00117274">
              <w:rPr>
                <w:noProof/>
                <w:webHidden/>
              </w:rPr>
              <w:fldChar w:fldCharType="separate"/>
            </w:r>
            <w:r w:rsidR="00117274" w:rsidRPr="00117274">
              <w:rPr>
                <w:noProof/>
                <w:webHidden/>
              </w:rPr>
              <w:t>45</w:t>
            </w:r>
            <w:r w:rsidR="00117274" w:rsidRPr="00117274">
              <w:rPr>
                <w:noProof/>
                <w:webHidden/>
              </w:rPr>
              <w:fldChar w:fldCharType="end"/>
            </w:r>
          </w:hyperlink>
        </w:p>
        <w:p w14:paraId="777D211F" w14:textId="6C47BE8A" w:rsidR="00117274" w:rsidRPr="00117274" w:rsidRDefault="00BE4F01">
          <w:pPr>
            <w:pStyle w:val="TOC2"/>
            <w:framePr w:wrap="around"/>
            <w:tabs>
              <w:tab w:val="right" w:leader="dot" w:pos="9350"/>
            </w:tabs>
            <w:rPr>
              <w:rFonts w:asciiTheme="minorHAnsi" w:eastAsiaTheme="minorEastAsia" w:hAnsiTheme="minorHAnsi" w:cstheme="minorBidi"/>
              <w:noProof/>
            </w:rPr>
          </w:pPr>
          <w:hyperlink w:anchor="_Toc524948104" w:history="1">
            <w:r w:rsidR="00117274" w:rsidRPr="00117274">
              <w:rPr>
                <w:rStyle w:val="Hyperlink"/>
                <w:noProof/>
                <w:color w:val="auto"/>
              </w:rPr>
              <w:t>Comprehensive Examination</w:t>
            </w:r>
            <w:r w:rsidR="00117274" w:rsidRPr="00117274">
              <w:rPr>
                <w:noProof/>
                <w:webHidden/>
              </w:rPr>
              <w:tab/>
            </w:r>
            <w:r w:rsidR="00117274" w:rsidRPr="00117274">
              <w:rPr>
                <w:noProof/>
                <w:webHidden/>
              </w:rPr>
              <w:fldChar w:fldCharType="begin"/>
            </w:r>
            <w:r w:rsidR="00117274" w:rsidRPr="00117274">
              <w:rPr>
                <w:noProof/>
                <w:webHidden/>
              </w:rPr>
              <w:instrText xml:space="preserve"> PAGEREF _Toc524948104 \h </w:instrText>
            </w:r>
            <w:r w:rsidR="00117274" w:rsidRPr="00117274">
              <w:rPr>
                <w:noProof/>
                <w:webHidden/>
              </w:rPr>
            </w:r>
            <w:r w:rsidR="00117274" w:rsidRPr="00117274">
              <w:rPr>
                <w:noProof/>
                <w:webHidden/>
              </w:rPr>
              <w:fldChar w:fldCharType="separate"/>
            </w:r>
            <w:r w:rsidR="00117274" w:rsidRPr="00117274">
              <w:rPr>
                <w:noProof/>
                <w:webHidden/>
              </w:rPr>
              <w:t>48</w:t>
            </w:r>
            <w:r w:rsidR="00117274" w:rsidRPr="00117274">
              <w:rPr>
                <w:noProof/>
                <w:webHidden/>
              </w:rPr>
              <w:fldChar w:fldCharType="end"/>
            </w:r>
          </w:hyperlink>
        </w:p>
        <w:p w14:paraId="5FDE09C5" w14:textId="20D4B1EE" w:rsidR="00117274" w:rsidRPr="00117274" w:rsidRDefault="00BE4F01">
          <w:pPr>
            <w:pStyle w:val="TOC2"/>
            <w:framePr w:wrap="around"/>
            <w:tabs>
              <w:tab w:val="right" w:leader="dot" w:pos="9350"/>
            </w:tabs>
            <w:rPr>
              <w:rFonts w:asciiTheme="minorHAnsi" w:eastAsiaTheme="minorEastAsia" w:hAnsiTheme="minorHAnsi" w:cstheme="minorBidi"/>
              <w:noProof/>
            </w:rPr>
          </w:pPr>
          <w:hyperlink w:anchor="_Toc524948106" w:history="1">
            <w:r w:rsidR="00117274" w:rsidRPr="00117274">
              <w:rPr>
                <w:rStyle w:val="Hyperlink"/>
                <w:noProof/>
                <w:color w:val="auto"/>
              </w:rPr>
              <w:t>Pre-Internship Certification</w:t>
            </w:r>
            <w:r w:rsidR="00117274" w:rsidRPr="00117274">
              <w:rPr>
                <w:noProof/>
                <w:webHidden/>
              </w:rPr>
              <w:tab/>
            </w:r>
            <w:r w:rsidR="00117274" w:rsidRPr="00117274">
              <w:rPr>
                <w:noProof/>
                <w:webHidden/>
              </w:rPr>
              <w:fldChar w:fldCharType="begin"/>
            </w:r>
            <w:r w:rsidR="00117274" w:rsidRPr="00117274">
              <w:rPr>
                <w:noProof/>
                <w:webHidden/>
              </w:rPr>
              <w:instrText xml:space="preserve"> PAGEREF _Toc524948106 \h </w:instrText>
            </w:r>
            <w:r w:rsidR="00117274" w:rsidRPr="00117274">
              <w:rPr>
                <w:noProof/>
                <w:webHidden/>
              </w:rPr>
            </w:r>
            <w:r w:rsidR="00117274" w:rsidRPr="00117274">
              <w:rPr>
                <w:noProof/>
                <w:webHidden/>
              </w:rPr>
              <w:fldChar w:fldCharType="separate"/>
            </w:r>
            <w:r w:rsidR="00117274" w:rsidRPr="00117274">
              <w:rPr>
                <w:noProof/>
                <w:webHidden/>
              </w:rPr>
              <w:t>49</w:t>
            </w:r>
            <w:r w:rsidR="00117274" w:rsidRPr="00117274">
              <w:rPr>
                <w:noProof/>
                <w:webHidden/>
              </w:rPr>
              <w:fldChar w:fldCharType="end"/>
            </w:r>
          </w:hyperlink>
        </w:p>
        <w:p w14:paraId="6429B69C" w14:textId="53004CB9" w:rsidR="00117274" w:rsidRPr="00117274" w:rsidRDefault="00BE4F01">
          <w:pPr>
            <w:pStyle w:val="TOC1"/>
            <w:tabs>
              <w:tab w:val="right" w:leader="dot" w:pos="9350"/>
            </w:tabs>
            <w:rPr>
              <w:rFonts w:asciiTheme="minorHAnsi" w:eastAsiaTheme="minorEastAsia" w:hAnsiTheme="minorHAnsi" w:cstheme="minorBidi"/>
              <w:noProof/>
              <w:szCs w:val="22"/>
            </w:rPr>
          </w:pPr>
          <w:hyperlink w:anchor="_Toc524948107" w:history="1">
            <w:r w:rsidR="00117274" w:rsidRPr="00117274">
              <w:rPr>
                <w:rStyle w:val="Hyperlink"/>
                <w:noProof/>
                <w:color w:val="auto"/>
              </w:rPr>
              <w:t>Internship Selection Process</w:t>
            </w:r>
            <w:r w:rsidR="00117274" w:rsidRPr="00117274">
              <w:rPr>
                <w:noProof/>
                <w:webHidden/>
              </w:rPr>
              <w:tab/>
            </w:r>
            <w:r w:rsidR="00117274" w:rsidRPr="00117274">
              <w:rPr>
                <w:noProof/>
                <w:webHidden/>
              </w:rPr>
              <w:fldChar w:fldCharType="begin"/>
            </w:r>
            <w:r w:rsidR="00117274" w:rsidRPr="00117274">
              <w:rPr>
                <w:noProof/>
                <w:webHidden/>
              </w:rPr>
              <w:instrText xml:space="preserve"> PAGEREF _Toc524948107 \h </w:instrText>
            </w:r>
            <w:r w:rsidR="00117274" w:rsidRPr="00117274">
              <w:rPr>
                <w:noProof/>
                <w:webHidden/>
              </w:rPr>
            </w:r>
            <w:r w:rsidR="00117274" w:rsidRPr="00117274">
              <w:rPr>
                <w:noProof/>
                <w:webHidden/>
              </w:rPr>
              <w:fldChar w:fldCharType="separate"/>
            </w:r>
            <w:r w:rsidR="00117274" w:rsidRPr="00117274">
              <w:rPr>
                <w:noProof/>
                <w:webHidden/>
              </w:rPr>
              <w:t>49</w:t>
            </w:r>
            <w:r w:rsidR="00117274" w:rsidRPr="00117274">
              <w:rPr>
                <w:noProof/>
                <w:webHidden/>
              </w:rPr>
              <w:fldChar w:fldCharType="end"/>
            </w:r>
          </w:hyperlink>
        </w:p>
        <w:p w14:paraId="2F4F7C07" w14:textId="5793B420" w:rsidR="00117274" w:rsidRPr="00117274" w:rsidRDefault="00BE4F01">
          <w:pPr>
            <w:pStyle w:val="TOC1"/>
            <w:tabs>
              <w:tab w:val="right" w:leader="dot" w:pos="9350"/>
            </w:tabs>
            <w:rPr>
              <w:rFonts w:asciiTheme="minorHAnsi" w:eastAsiaTheme="minorEastAsia" w:hAnsiTheme="minorHAnsi" w:cstheme="minorBidi"/>
              <w:noProof/>
              <w:szCs w:val="22"/>
            </w:rPr>
          </w:pPr>
          <w:hyperlink w:anchor="_Toc524948108" w:history="1">
            <w:r w:rsidR="00117274" w:rsidRPr="00117274">
              <w:rPr>
                <w:rStyle w:val="Hyperlink"/>
                <w:noProof/>
                <w:color w:val="auto"/>
              </w:rPr>
              <w:t>Internship</w:t>
            </w:r>
            <w:r w:rsidR="00117274" w:rsidRPr="00117274">
              <w:rPr>
                <w:noProof/>
                <w:webHidden/>
              </w:rPr>
              <w:tab/>
            </w:r>
            <w:r w:rsidR="00117274" w:rsidRPr="00117274">
              <w:rPr>
                <w:noProof/>
                <w:webHidden/>
              </w:rPr>
              <w:fldChar w:fldCharType="begin"/>
            </w:r>
            <w:r w:rsidR="00117274" w:rsidRPr="00117274">
              <w:rPr>
                <w:noProof/>
                <w:webHidden/>
              </w:rPr>
              <w:instrText xml:space="preserve"> PAGEREF _Toc524948108 \h </w:instrText>
            </w:r>
            <w:r w:rsidR="00117274" w:rsidRPr="00117274">
              <w:rPr>
                <w:noProof/>
                <w:webHidden/>
              </w:rPr>
            </w:r>
            <w:r w:rsidR="00117274" w:rsidRPr="00117274">
              <w:rPr>
                <w:noProof/>
                <w:webHidden/>
              </w:rPr>
              <w:fldChar w:fldCharType="separate"/>
            </w:r>
            <w:r w:rsidR="00117274" w:rsidRPr="00117274">
              <w:rPr>
                <w:noProof/>
                <w:webHidden/>
              </w:rPr>
              <w:t>50</w:t>
            </w:r>
            <w:r w:rsidR="00117274" w:rsidRPr="00117274">
              <w:rPr>
                <w:noProof/>
                <w:webHidden/>
              </w:rPr>
              <w:fldChar w:fldCharType="end"/>
            </w:r>
          </w:hyperlink>
        </w:p>
        <w:p w14:paraId="5696D2E7" w14:textId="2F143E63" w:rsidR="00117274" w:rsidRPr="00117274" w:rsidRDefault="00BE4F01">
          <w:pPr>
            <w:pStyle w:val="TOC1"/>
            <w:tabs>
              <w:tab w:val="right" w:leader="dot" w:pos="9350"/>
            </w:tabs>
            <w:rPr>
              <w:rFonts w:asciiTheme="minorHAnsi" w:eastAsiaTheme="minorEastAsia" w:hAnsiTheme="minorHAnsi" w:cstheme="minorBidi"/>
              <w:noProof/>
              <w:szCs w:val="22"/>
            </w:rPr>
          </w:pPr>
          <w:hyperlink w:anchor="_Toc524948110" w:history="1">
            <w:r w:rsidR="00117274" w:rsidRPr="00117274">
              <w:rPr>
                <w:rStyle w:val="Hyperlink"/>
                <w:noProof/>
                <w:color w:val="auto"/>
              </w:rPr>
              <w:t>Internship Supervision and Evaluation</w:t>
            </w:r>
            <w:r w:rsidR="00117274" w:rsidRPr="00117274">
              <w:rPr>
                <w:noProof/>
                <w:webHidden/>
              </w:rPr>
              <w:tab/>
            </w:r>
            <w:r w:rsidR="00117274" w:rsidRPr="00117274">
              <w:rPr>
                <w:noProof/>
                <w:webHidden/>
              </w:rPr>
              <w:fldChar w:fldCharType="begin"/>
            </w:r>
            <w:r w:rsidR="00117274" w:rsidRPr="00117274">
              <w:rPr>
                <w:noProof/>
                <w:webHidden/>
              </w:rPr>
              <w:instrText xml:space="preserve"> PAGEREF _Toc524948110 \h </w:instrText>
            </w:r>
            <w:r w:rsidR="00117274" w:rsidRPr="00117274">
              <w:rPr>
                <w:noProof/>
                <w:webHidden/>
              </w:rPr>
            </w:r>
            <w:r w:rsidR="00117274" w:rsidRPr="00117274">
              <w:rPr>
                <w:noProof/>
                <w:webHidden/>
              </w:rPr>
              <w:fldChar w:fldCharType="separate"/>
            </w:r>
            <w:r w:rsidR="00117274" w:rsidRPr="00117274">
              <w:rPr>
                <w:noProof/>
                <w:webHidden/>
              </w:rPr>
              <w:t>52</w:t>
            </w:r>
            <w:r w:rsidR="00117274" w:rsidRPr="00117274">
              <w:rPr>
                <w:noProof/>
                <w:webHidden/>
              </w:rPr>
              <w:fldChar w:fldCharType="end"/>
            </w:r>
          </w:hyperlink>
        </w:p>
        <w:p w14:paraId="7325CE44" w14:textId="17999EC4" w:rsidR="00117274" w:rsidRPr="00117274" w:rsidRDefault="00BE4F01">
          <w:pPr>
            <w:pStyle w:val="TOC2"/>
            <w:framePr w:wrap="around"/>
            <w:tabs>
              <w:tab w:val="right" w:leader="dot" w:pos="9350"/>
            </w:tabs>
            <w:rPr>
              <w:rFonts w:asciiTheme="minorHAnsi" w:eastAsiaTheme="minorEastAsia" w:hAnsiTheme="minorHAnsi" w:cstheme="minorBidi"/>
              <w:noProof/>
            </w:rPr>
          </w:pPr>
          <w:hyperlink w:anchor="_Toc524948111" w:history="1">
            <w:r w:rsidR="00117274" w:rsidRPr="00117274">
              <w:rPr>
                <w:rStyle w:val="Hyperlink"/>
                <w:noProof/>
                <w:color w:val="auto"/>
              </w:rPr>
              <w:t>Transcript Order and Examination before Graduation</w:t>
            </w:r>
            <w:r w:rsidR="00117274" w:rsidRPr="00117274">
              <w:rPr>
                <w:noProof/>
                <w:webHidden/>
              </w:rPr>
              <w:tab/>
            </w:r>
            <w:r w:rsidR="00117274" w:rsidRPr="00117274">
              <w:rPr>
                <w:noProof/>
                <w:webHidden/>
              </w:rPr>
              <w:fldChar w:fldCharType="begin"/>
            </w:r>
            <w:r w:rsidR="00117274" w:rsidRPr="00117274">
              <w:rPr>
                <w:noProof/>
                <w:webHidden/>
              </w:rPr>
              <w:instrText xml:space="preserve"> PAGEREF _Toc524948111 \h </w:instrText>
            </w:r>
            <w:r w:rsidR="00117274" w:rsidRPr="00117274">
              <w:rPr>
                <w:noProof/>
                <w:webHidden/>
              </w:rPr>
            </w:r>
            <w:r w:rsidR="00117274" w:rsidRPr="00117274">
              <w:rPr>
                <w:noProof/>
                <w:webHidden/>
              </w:rPr>
              <w:fldChar w:fldCharType="separate"/>
            </w:r>
            <w:r w:rsidR="00117274" w:rsidRPr="00117274">
              <w:rPr>
                <w:noProof/>
                <w:webHidden/>
              </w:rPr>
              <w:t>53</w:t>
            </w:r>
            <w:r w:rsidR="00117274" w:rsidRPr="00117274">
              <w:rPr>
                <w:noProof/>
                <w:webHidden/>
              </w:rPr>
              <w:fldChar w:fldCharType="end"/>
            </w:r>
          </w:hyperlink>
        </w:p>
        <w:p w14:paraId="0C670B8E" w14:textId="6CF5E2F7" w:rsidR="00117274" w:rsidRPr="00117274" w:rsidRDefault="00BE4F01">
          <w:pPr>
            <w:pStyle w:val="TOC2"/>
            <w:framePr w:wrap="around"/>
            <w:tabs>
              <w:tab w:val="right" w:leader="dot" w:pos="9350"/>
            </w:tabs>
            <w:rPr>
              <w:rFonts w:asciiTheme="minorHAnsi" w:eastAsiaTheme="minorEastAsia" w:hAnsiTheme="minorHAnsi" w:cstheme="minorBidi"/>
              <w:noProof/>
            </w:rPr>
          </w:pPr>
          <w:hyperlink w:anchor="_Toc524948112" w:history="1">
            <w:r w:rsidR="00117274" w:rsidRPr="00117274">
              <w:rPr>
                <w:rStyle w:val="Hyperlink"/>
                <w:noProof/>
                <w:color w:val="auto"/>
              </w:rPr>
              <w:t>Degree Audit</w:t>
            </w:r>
            <w:r w:rsidR="00117274" w:rsidRPr="00117274">
              <w:rPr>
                <w:noProof/>
                <w:webHidden/>
              </w:rPr>
              <w:tab/>
            </w:r>
            <w:r w:rsidR="00117274" w:rsidRPr="00117274">
              <w:rPr>
                <w:noProof/>
                <w:webHidden/>
              </w:rPr>
              <w:fldChar w:fldCharType="begin"/>
            </w:r>
            <w:r w:rsidR="00117274" w:rsidRPr="00117274">
              <w:rPr>
                <w:noProof/>
                <w:webHidden/>
              </w:rPr>
              <w:instrText xml:space="preserve"> PAGEREF _Toc524948112 \h </w:instrText>
            </w:r>
            <w:r w:rsidR="00117274" w:rsidRPr="00117274">
              <w:rPr>
                <w:noProof/>
                <w:webHidden/>
              </w:rPr>
            </w:r>
            <w:r w:rsidR="00117274" w:rsidRPr="00117274">
              <w:rPr>
                <w:noProof/>
                <w:webHidden/>
              </w:rPr>
              <w:fldChar w:fldCharType="separate"/>
            </w:r>
            <w:r w:rsidR="00117274" w:rsidRPr="00117274">
              <w:rPr>
                <w:noProof/>
                <w:webHidden/>
              </w:rPr>
              <w:t>54</w:t>
            </w:r>
            <w:r w:rsidR="00117274" w:rsidRPr="00117274">
              <w:rPr>
                <w:noProof/>
                <w:webHidden/>
              </w:rPr>
              <w:fldChar w:fldCharType="end"/>
            </w:r>
          </w:hyperlink>
        </w:p>
        <w:p w14:paraId="6832FC02" w14:textId="20DD5C7E" w:rsidR="00117274" w:rsidRPr="00117274" w:rsidRDefault="00BE4F01">
          <w:pPr>
            <w:pStyle w:val="TOC2"/>
            <w:framePr w:wrap="around"/>
            <w:tabs>
              <w:tab w:val="right" w:leader="dot" w:pos="9350"/>
            </w:tabs>
            <w:rPr>
              <w:rFonts w:asciiTheme="minorHAnsi" w:eastAsiaTheme="minorEastAsia" w:hAnsiTheme="minorHAnsi" w:cstheme="minorBidi"/>
              <w:noProof/>
            </w:rPr>
          </w:pPr>
          <w:hyperlink w:anchor="_Toc524948113" w:history="1">
            <w:r w:rsidR="00117274" w:rsidRPr="00117274">
              <w:rPr>
                <w:rStyle w:val="Hyperlink"/>
                <w:noProof/>
                <w:color w:val="auto"/>
              </w:rPr>
              <w:t>Licensure</w:t>
            </w:r>
            <w:r w:rsidR="00117274" w:rsidRPr="00117274">
              <w:rPr>
                <w:noProof/>
                <w:webHidden/>
              </w:rPr>
              <w:tab/>
            </w:r>
            <w:r w:rsidR="00117274" w:rsidRPr="00117274">
              <w:rPr>
                <w:noProof/>
                <w:webHidden/>
              </w:rPr>
              <w:fldChar w:fldCharType="begin"/>
            </w:r>
            <w:r w:rsidR="00117274" w:rsidRPr="00117274">
              <w:rPr>
                <w:noProof/>
                <w:webHidden/>
              </w:rPr>
              <w:instrText xml:space="preserve"> PAGEREF _Toc524948113 \h </w:instrText>
            </w:r>
            <w:r w:rsidR="00117274" w:rsidRPr="00117274">
              <w:rPr>
                <w:noProof/>
                <w:webHidden/>
              </w:rPr>
            </w:r>
            <w:r w:rsidR="00117274" w:rsidRPr="00117274">
              <w:rPr>
                <w:noProof/>
                <w:webHidden/>
              </w:rPr>
              <w:fldChar w:fldCharType="separate"/>
            </w:r>
            <w:r w:rsidR="00117274" w:rsidRPr="00117274">
              <w:rPr>
                <w:noProof/>
                <w:webHidden/>
              </w:rPr>
              <w:t>54</w:t>
            </w:r>
            <w:r w:rsidR="00117274" w:rsidRPr="00117274">
              <w:rPr>
                <w:noProof/>
                <w:webHidden/>
              </w:rPr>
              <w:fldChar w:fldCharType="end"/>
            </w:r>
          </w:hyperlink>
        </w:p>
        <w:p w14:paraId="6378C32F" w14:textId="023D7617" w:rsidR="00117274" w:rsidRPr="00117274" w:rsidRDefault="00BE4F01">
          <w:pPr>
            <w:pStyle w:val="TOC2"/>
            <w:framePr w:wrap="around"/>
            <w:tabs>
              <w:tab w:val="right" w:leader="dot" w:pos="9350"/>
            </w:tabs>
            <w:rPr>
              <w:rFonts w:asciiTheme="minorHAnsi" w:eastAsiaTheme="minorEastAsia" w:hAnsiTheme="minorHAnsi" w:cstheme="minorBidi"/>
              <w:noProof/>
            </w:rPr>
          </w:pPr>
          <w:hyperlink w:anchor="_Toc524948116" w:history="1">
            <w:r w:rsidR="00117274" w:rsidRPr="00117274">
              <w:rPr>
                <w:rStyle w:val="Hyperlink"/>
                <w:noProof/>
                <w:color w:val="auto"/>
              </w:rPr>
              <w:t>Graduation</w:t>
            </w:r>
            <w:r w:rsidR="00117274" w:rsidRPr="00117274">
              <w:rPr>
                <w:noProof/>
                <w:webHidden/>
              </w:rPr>
              <w:tab/>
            </w:r>
            <w:r w:rsidR="00117274" w:rsidRPr="00117274">
              <w:rPr>
                <w:noProof/>
                <w:webHidden/>
              </w:rPr>
              <w:fldChar w:fldCharType="begin"/>
            </w:r>
            <w:r w:rsidR="00117274" w:rsidRPr="00117274">
              <w:rPr>
                <w:noProof/>
                <w:webHidden/>
              </w:rPr>
              <w:instrText xml:space="preserve"> PAGEREF _Toc524948116 \h </w:instrText>
            </w:r>
            <w:r w:rsidR="00117274" w:rsidRPr="00117274">
              <w:rPr>
                <w:noProof/>
                <w:webHidden/>
              </w:rPr>
            </w:r>
            <w:r w:rsidR="00117274" w:rsidRPr="00117274">
              <w:rPr>
                <w:noProof/>
                <w:webHidden/>
              </w:rPr>
              <w:fldChar w:fldCharType="separate"/>
            </w:r>
            <w:r w:rsidR="00117274" w:rsidRPr="00117274">
              <w:rPr>
                <w:noProof/>
                <w:webHidden/>
              </w:rPr>
              <w:t>55</w:t>
            </w:r>
            <w:r w:rsidR="00117274" w:rsidRPr="00117274">
              <w:rPr>
                <w:noProof/>
                <w:webHidden/>
              </w:rPr>
              <w:fldChar w:fldCharType="end"/>
            </w:r>
          </w:hyperlink>
        </w:p>
        <w:p w14:paraId="2AE4C55B" w14:textId="57CD73D8" w:rsidR="00117274" w:rsidRPr="00117274" w:rsidRDefault="00BE4F01">
          <w:pPr>
            <w:pStyle w:val="TOC2"/>
            <w:framePr w:wrap="around"/>
            <w:tabs>
              <w:tab w:val="right" w:leader="dot" w:pos="9350"/>
            </w:tabs>
            <w:rPr>
              <w:rFonts w:asciiTheme="minorHAnsi" w:eastAsiaTheme="minorEastAsia" w:hAnsiTheme="minorHAnsi" w:cstheme="minorBidi"/>
              <w:noProof/>
            </w:rPr>
          </w:pPr>
          <w:hyperlink w:anchor="_Toc524948117" w:history="1">
            <w:r w:rsidR="00117274" w:rsidRPr="00117274">
              <w:rPr>
                <w:rStyle w:val="Hyperlink"/>
                <w:noProof/>
                <w:color w:val="auto"/>
              </w:rPr>
              <w:t>Alumni Employment</w:t>
            </w:r>
            <w:r w:rsidR="00117274" w:rsidRPr="00117274">
              <w:rPr>
                <w:noProof/>
                <w:webHidden/>
              </w:rPr>
              <w:tab/>
            </w:r>
            <w:r w:rsidR="00117274" w:rsidRPr="00117274">
              <w:rPr>
                <w:noProof/>
                <w:webHidden/>
              </w:rPr>
              <w:fldChar w:fldCharType="begin"/>
            </w:r>
            <w:r w:rsidR="00117274" w:rsidRPr="00117274">
              <w:rPr>
                <w:noProof/>
                <w:webHidden/>
              </w:rPr>
              <w:instrText xml:space="preserve"> PAGEREF _Toc524948117 \h </w:instrText>
            </w:r>
            <w:r w:rsidR="00117274" w:rsidRPr="00117274">
              <w:rPr>
                <w:noProof/>
                <w:webHidden/>
              </w:rPr>
            </w:r>
            <w:r w:rsidR="00117274" w:rsidRPr="00117274">
              <w:rPr>
                <w:noProof/>
                <w:webHidden/>
              </w:rPr>
              <w:fldChar w:fldCharType="separate"/>
            </w:r>
            <w:r w:rsidR="00117274" w:rsidRPr="00117274">
              <w:rPr>
                <w:noProof/>
                <w:webHidden/>
              </w:rPr>
              <w:t>55</w:t>
            </w:r>
            <w:r w:rsidR="00117274" w:rsidRPr="00117274">
              <w:rPr>
                <w:noProof/>
                <w:webHidden/>
              </w:rPr>
              <w:fldChar w:fldCharType="end"/>
            </w:r>
          </w:hyperlink>
        </w:p>
        <w:p w14:paraId="25740163" w14:textId="7ED4FA57" w:rsidR="00117274" w:rsidRPr="00117274" w:rsidRDefault="00BE4F01">
          <w:pPr>
            <w:pStyle w:val="TOC2"/>
            <w:framePr w:wrap="around"/>
            <w:tabs>
              <w:tab w:val="right" w:leader="dot" w:pos="9350"/>
            </w:tabs>
            <w:rPr>
              <w:rFonts w:asciiTheme="minorHAnsi" w:eastAsiaTheme="minorEastAsia" w:hAnsiTheme="minorHAnsi" w:cstheme="minorBidi"/>
              <w:noProof/>
            </w:rPr>
          </w:pPr>
          <w:hyperlink w:anchor="_Toc524948118" w:history="1">
            <w:r w:rsidR="00117274" w:rsidRPr="00117274">
              <w:rPr>
                <w:rStyle w:val="Hyperlink"/>
                <w:noProof/>
                <w:color w:val="auto"/>
              </w:rPr>
              <w:t>Continuing Professional Development</w:t>
            </w:r>
            <w:r w:rsidR="00117274" w:rsidRPr="00117274">
              <w:rPr>
                <w:noProof/>
                <w:webHidden/>
              </w:rPr>
              <w:tab/>
            </w:r>
            <w:r w:rsidR="00117274" w:rsidRPr="00117274">
              <w:rPr>
                <w:noProof/>
                <w:webHidden/>
              </w:rPr>
              <w:fldChar w:fldCharType="begin"/>
            </w:r>
            <w:r w:rsidR="00117274" w:rsidRPr="00117274">
              <w:rPr>
                <w:noProof/>
                <w:webHidden/>
              </w:rPr>
              <w:instrText xml:space="preserve"> PAGEREF _Toc524948118 \h </w:instrText>
            </w:r>
            <w:r w:rsidR="00117274" w:rsidRPr="00117274">
              <w:rPr>
                <w:noProof/>
                <w:webHidden/>
              </w:rPr>
            </w:r>
            <w:r w:rsidR="00117274" w:rsidRPr="00117274">
              <w:rPr>
                <w:noProof/>
                <w:webHidden/>
              </w:rPr>
              <w:fldChar w:fldCharType="separate"/>
            </w:r>
            <w:r w:rsidR="00117274" w:rsidRPr="00117274">
              <w:rPr>
                <w:noProof/>
                <w:webHidden/>
              </w:rPr>
              <w:t>55</w:t>
            </w:r>
            <w:r w:rsidR="00117274" w:rsidRPr="00117274">
              <w:rPr>
                <w:noProof/>
                <w:webHidden/>
              </w:rPr>
              <w:fldChar w:fldCharType="end"/>
            </w:r>
          </w:hyperlink>
        </w:p>
        <w:p w14:paraId="6E65F7D2" w14:textId="603574A5" w:rsidR="00117274" w:rsidRPr="00117274" w:rsidRDefault="00BE4F01">
          <w:pPr>
            <w:pStyle w:val="TOC2"/>
            <w:framePr w:wrap="around"/>
            <w:tabs>
              <w:tab w:val="right" w:leader="dot" w:pos="9350"/>
            </w:tabs>
            <w:rPr>
              <w:rFonts w:asciiTheme="minorHAnsi" w:eastAsiaTheme="minorEastAsia" w:hAnsiTheme="minorHAnsi" w:cstheme="minorBidi"/>
              <w:noProof/>
            </w:rPr>
          </w:pPr>
          <w:hyperlink w:anchor="_Toc524948119" w:history="1">
            <w:r w:rsidR="00117274" w:rsidRPr="00117274">
              <w:rPr>
                <w:rStyle w:val="Hyperlink"/>
                <w:noProof/>
                <w:color w:val="auto"/>
              </w:rPr>
              <w:t>Annual Program Assessment</w:t>
            </w:r>
            <w:r w:rsidR="00117274" w:rsidRPr="00117274">
              <w:rPr>
                <w:noProof/>
                <w:webHidden/>
              </w:rPr>
              <w:tab/>
            </w:r>
            <w:r w:rsidR="00117274" w:rsidRPr="00117274">
              <w:rPr>
                <w:noProof/>
                <w:webHidden/>
              </w:rPr>
              <w:fldChar w:fldCharType="begin"/>
            </w:r>
            <w:r w:rsidR="00117274" w:rsidRPr="00117274">
              <w:rPr>
                <w:noProof/>
                <w:webHidden/>
              </w:rPr>
              <w:instrText xml:space="preserve"> PAGEREF _Toc524948119 \h </w:instrText>
            </w:r>
            <w:r w:rsidR="00117274" w:rsidRPr="00117274">
              <w:rPr>
                <w:noProof/>
                <w:webHidden/>
              </w:rPr>
            </w:r>
            <w:r w:rsidR="00117274" w:rsidRPr="00117274">
              <w:rPr>
                <w:noProof/>
                <w:webHidden/>
              </w:rPr>
              <w:fldChar w:fldCharType="separate"/>
            </w:r>
            <w:r w:rsidR="00117274" w:rsidRPr="00117274">
              <w:rPr>
                <w:noProof/>
                <w:webHidden/>
              </w:rPr>
              <w:t>55</w:t>
            </w:r>
            <w:r w:rsidR="00117274" w:rsidRPr="00117274">
              <w:rPr>
                <w:noProof/>
                <w:webHidden/>
              </w:rPr>
              <w:fldChar w:fldCharType="end"/>
            </w:r>
          </w:hyperlink>
        </w:p>
        <w:p w14:paraId="5216DF61" w14:textId="2BF41655" w:rsidR="00117274" w:rsidRPr="00117274" w:rsidRDefault="00BE4F01">
          <w:pPr>
            <w:pStyle w:val="TOC2"/>
            <w:framePr w:wrap="around"/>
            <w:tabs>
              <w:tab w:val="right" w:leader="dot" w:pos="9350"/>
            </w:tabs>
            <w:rPr>
              <w:rFonts w:asciiTheme="minorHAnsi" w:eastAsiaTheme="minorEastAsia" w:hAnsiTheme="minorHAnsi" w:cstheme="minorBidi"/>
              <w:noProof/>
            </w:rPr>
          </w:pPr>
          <w:hyperlink w:anchor="_Toc524948121" w:history="1">
            <w:r w:rsidR="00117274" w:rsidRPr="00117274">
              <w:rPr>
                <w:rStyle w:val="Hyperlink"/>
                <w:noProof/>
                <w:color w:val="auto"/>
              </w:rPr>
              <w:t>Appendix A: Doctoral Program Schematic of Performance-based Assessments</w:t>
            </w:r>
            <w:r w:rsidR="00117274" w:rsidRPr="00117274">
              <w:rPr>
                <w:noProof/>
                <w:webHidden/>
              </w:rPr>
              <w:tab/>
            </w:r>
            <w:r w:rsidR="00117274" w:rsidRPr="00117274">
              <w:rPr>
                <w:noProof/>
                <w:webHidden/>
              </w:rPr>
              <w:fldChar w:fldCharType="begin"/>
            </w:r>
            <w:r w:rsidR="00117274" w:rsidRPr="00117274">
              <w:rPr>
                <w:noProof/>
                <w:webHidden/>
              </w:rPr>
              <w:instrText xml:space="preserve"> PAGEREF _Toc524948121 \h </w:instrText>
            </w:r>
            <w:r w:rsidR="00117274" w:rsidRPr="00117274">
              <w:rPr>
                <w:noProof/>
                <w:webHidden/>
              </w:rPr>
            </w:r>
            <w:r w:rsidR="00117274" w:rsidRPr="00117274">
              <w:rPr>
                <w:noProof/>
                <w:webHidden/>
              </w:rPr>
              <w:fldChar w:fldCharType="separate"/>
            </w:r>
            <w:r w:rsidR="00117274" w:rsidRPr="00117274">
              <w:rPr>
                <w:noProof/>
                <w:webHidden/>
              </w:rPr>
              <w:t>57</w:t>
            </w:r>
            <w:r w:rsidR="00117274" w:rsidRPr="00117274">
              <w:rPr>
                <w:noProof/>
                <w:webHidden/>
              </w:rPr>
              <w:fldChar w:fldCharType="end"/>
            </w:r>
          </w:hyperlink>
        </w:p>
        <w:p w14:paraId="52847297" w14:textId="3BA2F448" w:rsidR="00117274" w:rsidRPr="00117274" w:rsidRDefault="00BE4F01">
          <w:pPr>
            <w:pStyle w:val="TOC2"/>
            <w:framePr w:wrap="around"/>
            <w:tabs>
              <w:tab w:val="right" w:leader="dot" w:pos="9350"/>
            </w:tabs>
            <w:rPr>
              <w:rFonts w:asciiTheme="minorHAnsi" w:eastAsiaTheme="minorEastAsia" w:hAnsiTheme="minorHAnsi" w:cstheme="minorBidi"/>
              <w:noProof/>
            </w:rPr>
          </w:pPr>
          <w:hyperlink w:anchor="_Toc524948122" w:history="1">
            <w:r w:rsidR="00117274" w:rsidRPr="00117274">
              <w:rPr>
                <w:rStyle w:val="Hyperlink"/>
                <w:noProof/>
                <w:color w:val="auto"/>
              </w:rPr>
              <w:t>Appendix B: Suggested Five-Year Course Sequence</w:t>
            </w:r>
            <w:r w:rsidR="00117274" w:rsidRPr="00117274">
              <w:rPr>
                <w:noProof/>
                <w:webHidden/>
              </w:rPr>
              <w:tab/>
            </w:r>
            <w:r w:rsidR="00117274" w:rsidRPr="00117274">
              <w:rPr>
                <w:noProof/>
                <w:webHidden/>
              </w:rPr>
              <w:fldChar w:fldCharType="begin"/>
            </w:r>
            <w:r w:rsidR="00117274" w:rsidRPr="00117274">
              <w:rPr>
                <w:noProof/>
                <w:webHidden/>
              </w:rPr>
              <w:instrText xml:space="preserve"> PAGEREF _Toc524948122 \h </w:instrText>
            </w:r>
            <w:r w:rsidR="00117274" w:rsidRPr="00117274">
              <w:rPr>
                <w:noProof/>
                <w:webHidden/>
              </w:rPr>
            </w:r>
            <w:r w:rsidR="00117274" w:rsidRPr="00117274">
              <w:rPr>
                <w:noProof/>
                <w:webHidden/>
              </w:rPr>
              <w:fldChar w:fldCharType="separate"/>
            </w:r>
            <w:r w:rsidR="00117274" w:rsidRPr="00117274">
              <w:rPr>
                <w:noProof/>
                <w:webHidden/>
              </w:rPr>
              <w:t>58</w:t>
            </w:r>
            <w:r w:rsidR="00117274" w:rsidRPr="00117274">
              <w:rPr>
                <w:noProof/>
                <w:webHidden/>
              </w:rPr>
              <w:fldChar w:fldCharType="end"/>
            </w:r>
          </w:hyperlink>
        </w:p>
        <w:p w14:paraId="14E5E108" w14:textId="17765106" w:rsidR="00117274" w:rsidRPr="00117274" w:rsidRDefault="00BE4F01">
          <w:pPr>
            <w:pStyle w:val="TOC2"/>
            <w:framePr w:wrap="around"/>
            <w:tabs>
              <w:tab w:val="right" w:leader="dot" w:pos="9350"/>
            </w:tabs>
            <w:rPr>
              <w:rFonts w:asciiTheme="minorHAnsi" w:eastAsiaTheme="minorEastAsia" w:hAnsiTheme="minorHAnsi" w:cstheme="minorBidi"/>
              <w:noProof/>
            </w:rPr>
          </w:pPr>
          <w:hyperlink w:anchor="_Toc524948149" w:history="1">
            <w:r w:rsidR="00117274" w:rsidRPr="00117274">
              <w:rPr>
                <w:rStyle w:val="Hyperlink"/>
                <w:noProof/>
                <w:color w:val="auto"/>
              </w:rPr>
              <w:t>Appendix C: Checklist of Important Dates</w:t>
            </w:r>
            <w:r w:rsidR="00117274" w:rsidRPr="00117274">
              <w:rPr>
                <w:noProof/>
                <w:webHidden/>
              </w:rPr>
              <w:tab/>
            </w:r>
            <w:r w:rsidR="00117274" w:rsidRPr="00117274">
              <w:rPr>
                <w:noProof/>
                <w:webHidden/>
              </w:rPr>
              <w:fldChar w:fldCharType="begin"/>
            </w:r>
            <w:r w:rsidR="00117274" w:rsidRPr="00117274">
              <w:rPr>
                <w:noProof/>
                <w:webHidden/>
              </w:rPr>
              <w:instrText xml:space="preserve"> PAGEREF _Toc524948149 \h </w:instrText>
            </w:r>
            <w:r w:rsidR="00117274" w:rsidRPr="00117274">
              <w:rPr>
                <w:noProof/>
                <w:webHidden/>
              </w:rPr>
            </w:r>
            <w:r w:rsidR="00117274" w:rsidRPr="00117274">
              <w:rPr>
                <w:noProof/>
                <w:webHidden/>
              </w:rPr>
              <w:fldChar w:fldCharType="separate"/>
            </w:r>
            <w:r w:rsidR="00117274" w:rsidRPr="00117274">
              <w:rPr>
                <w:noProof/>
                <w:webHidden/>
              </w:rPr>
              <w:t>60</w:t>
            </w:r>
            <w:r w:rsidR="00117274" w:rsidRPr="00117274">
              <w:rPr>
                <w:noProof/>
                <w:webHidden/>
              </w:rPr>
              <w:fldChar w:fldCharType="end"/>
            </w:r>
          </w:hyperlink>
        </w:p>
        <w:p w14:paraId="205ABB80" w14:textId="5ED7F0C8" w:rsidR="00117274" w:rsidRPr="00117274" w:rsidRDefault="00BE4F01">
          <w:pPr>
            <w:pStyle w:val="TOC2"/>
            <w:framePr w:wrap="around"/>
            <w:tabs>
              <w:tab w:val="right" w:leader="dot" w:pos="9350"/>
            </w:tabs>
            <w:rPr>
              <w:rFonts w:asciiTheme="minorHAnsi" w:eastAsiaTheme="minorEastAsia" w:hAnsiTheme="minorHAnsi" w:cstheme="minorBidi"/>
              <w:noProof/>
            </w:rPr>
          </w:pPr>
          <w:hyperlink w:anchor="_Toc524948155" w:history="1">
            <w:r w:rsidR="00117274" w:rsidRPr="00117274">
              <w:rPr>
                <w:rStyle w:val="Hyperlink"/>
                <w:noProof/>
                <w:color w:val="auto"/>
              </w:rPr>
              <w:t>See the Doctoral Comprehensive Exam Website</w:t>
            </w:r>
            <w:r w:rsidR="00117274" w:rsidRPr="00117274">
              <w:rPr>
                <w:noProof/>
                <w:webHidden/>
              </w:rPr>
              <w:tab/>
            </w:r>
            <w:r w:rsidR="00117274" w:rsidRPr="00117274">
              <w:rPr>
                <w:noProof/>
                <w:webHidden/>
              </w:rPr>
              <w:fldChar w:fldCharType="begin"/>
            </w:r>
            <w:r w:rsidR="00117274" w:rsidRPr="00117274">
              <w:rPr>
                <w:noProof/>
                <w:webHidden/>
              </w:rPr>
              <w:instrText xml:space="preserve"> PAGEREF _Toc524948155 \h </w:instrText>
            </w:r>
            <w:r w:rsidR="00117274" w:rsidRPr="00117274">
              <w:rPr>
                <w:noProof/>
                <w:webHidden/>
              </w:rPr>
            </w:r>
            <w:r w:rsidR="00117274" w:rsidRPr="00117274">
              <w:rPr>
                <w:noProof/>
                <w:webHidden/>
              </w:rPr>
              <w:fldChar w:fldCharType="separate"/>
            </w:r>
            <w:r w:rsidR="00117274" w:rsidRPr="00117274">
              <w:rPr>
                <w:noProof/>
                <w:webHidden/>
              </w:rPr>
              <w:t>64</w:t>
            </w:r>
            <w:r w:rsidR="00117274" w:rsidRPr="00117274">
              <w:rPr>
                <w:noProof/>
                <w:webHidden/>
              </w:rPr>
              <w:fldChar w:fldCharType="end"/>
            </w:r>
          </w:hyperlink>
        </w:p>
        <w:p w14:paraId="53D7EEDF" w14:textId="5360EC04" w:rsidR="00117274" w:rsidRPr="00117274" w:rsidRDefault="00BE4F01">
          <w:pPr>
            <w:pStyle w:val="TOC3"/>
            <w:tabs>
              <w:tab w:val="right" w:leader="dot" w:pos="9350"/>
            </w:tabs>
            <w:rPr>
              <w:rFonts w:asciiTheme="minorHAnsi" w:eastAsiaTheme="minorEastAsia" w:hAnsiTheme="minorHAnsi" w:cstheme="minorBidi"/>
              <w:i w:val="0"/>
              <w:noProof/>
            </w:rPr>
          </w:pPr>
          <w:hyperlink w:anchor="_Toc524948156" w:history="1">
            <w:r w:rsidR="00117274" w:rsidRPr="00117274">
              <w:rPr>
                <w:rStyle w:val="Hyperlink"/>
                <w:rFonts w:ascii="Times New Roman" w:hAnsi="Times New Roman"/>
                <w:noProof/>
                <w:color w:val="auto"/>
              </w:rPr>
              <w:t>Comprehensive Examination Registration Form</w:t>
            </w:r>
            <w:r w:rsidR="00117274" w:rsidRPr="00117274">
              <w:rPr>
                <w:noProof/>
                <w:webHidden/>
              </w:rPr>
              <w:tab/>
            </w:r>
            <w:r w:rsidR="00117274" w:rsidRPr="00117274">
              <w:rPr>
                <w:noProof/>
                <w:webHidden/>
              </w:rPr>
              <w:fldChar w:fldCharType="begin"/>
            </w:r>
            <w:r w:rsidR="00117274" w:rsidRPr="00117274">
              <w:rPr>
                <w:noProof/>
                <w:webHidden/>
              </w:rPr>
              <w:instrText xml:space="preserve"> PAGEREF _Toc524948156 \h </w:instrText>
            </w:r>
            <w:r w:rsidR="00117274" w:rsidRPr="00117274">
              <w:rPr>
                <w:noProof/>
                <w:webHidden/>
              </w:rPr>
            </w:r>
            <w:r w:rsidR="00117274" w:rsidRPr="00117274">
              <w:rPr>
                <w:noProof/>
                <w:webHidden/>
              </w:rPr>
              <w:fldChar w:fldCharType="separate"/>
            </w:r>
            <w:r w:rsidR="00117274" w:rsidRPr="00117274">
              <w:rPr>
                <w:noProof/>
                <w:webHidden/>
              </w:rPr>
              <w:t>64</w:t>
            </w:r>
            <w:r w:rsidR="00117274" w:rsidRPr="00117274">
              <w:rPr>
                <w:noProof/>
                <w:webHidden/>
              </w:rPr>
              <w:fldChar w:fldCharType="end"/>
            </w:r>
          </w:hyperlink>
        </w:p>
        <w:p w14:paraId="1DF3C4E5" w14:textId="046C5C7D" w:rsidR="00117274" w:rsidRPr="00117274" w:rsidRDefault="00BE4F01">
          <w:pPr>
            <w:pStyle w:val="TOC2"/>
            <w:framePr w:wrap="around"/>
            <w:tabs>
              <w:tab w:val="right" w:leader="dot" w:pos="9350"/>
            </w:tabs>
            <w:rPr>
              <w:rFonts w:asciiTheme="minorHAnsi" w:eastAsiaTheme="minorEastAsia" w:hAnsiTheme="minorHAnsi" w:cstheme="minorBidi"/>
              <w:noProof/>
            </w:rPr>
          </w:pPr>
          <w:hyperlink w:anchor="_Toc524948157" w:history="1">
            <w:r w:rsidR="00117274" w:rsidRPr="00117274">
              <w:rPr>
                <w:rStyle w:val="Hyperlink"/>
                <w:noProof/>
                <w:color w:val="auto"/>
              </w:rPr>
              <w:t>See the Doctoral Forms Website</w:t>
            </w:r>
            <w:r w:rsidR="00117274" w:rsidRPr="00117274">
              <w:rPr>
                <w:noProof/>
                <w:webHidden/>
              </w:rPr>
              <w:tab/>
            </w:r>
            <w:r w:rsidR="00117274" w:rsidRPr="00117274">
              <w:rPr>
                <w:noProof/>
                <w:webHidden/>
              </w:rPr>
              <w:fldChar w:fldCharType="begin"/>
            </w:r>
            <w:r w:rsidR="00117274" w:rsidRPr="00117274">
              <w:rPr>
                <w:noProof/>
                <w:webHidden/>
              </w:rPr>
              <w:instrText xml:space="preserve"> PAGEREF _Toc524948157 \h </w:instrText>
            </w:r>
            <w:r w:rsidR="00117274" w:rsidRPr="00117274">
              <w:rPr>
                <w:noProof/>
                <w:webHidden/>
              </w:rPr>
            </w:r>
            <w:r w:rsidR="00117274" w:rsidRPr="00117274">
              <w:rPr>
                <w:noProof/>
                <w:webHidden/>
              </w:rPr>
              <w:fldChar w:fldCharType="separate"/>
            </w:r>
            <w:r w:rsidR="00117274" w:rsidRPr="00117274">
              <w:rPr>
                <w:noProof/>
                <w:webHidden/>
              </w:rPr>
              <w:t>64</w:t>
            </w:r>
            <w:r w:rsidR="00117274" w:rsidRPr="00117274">
              <w:rPr>
                <w:noProof/>
                <w:webHidden/>
              </w:rPr>
              <w:fldChar w:fldCharType="end"/>
            </w:r>
          </w:hyperlink>
        </w:p>
        <w:p w14:paraId="2BD53D8A" w14:textId="0D54EC98" w:rsidR="00117274" w:rsidRPr="00117274" w:rsidRDefault="00BE4F01">
          <w:pPr>
            <w:pStyle w:val="TOC3"/>
            <w:tabs>
              <w:tab w:val="right" w:leader="dot" w:pos="9350"/>
            </w:tabs>
            <w:rPr>
              <w:rFonts w:asciiTheme="minorHAnsi" w:eastAsiaTheme="minorEastAsia" w:hAnsiTheme="minorHAnsi" w:cstheme="minorBidi"/>
              <w:i w:val="0"/>
              <w:noProof/>
            </w:rPr>
          </w:pPr>
          <w:hyperlink w:anchor="_Toc524948158" w:history="1">
            <w:r w:rsidR="00117274" w:rsidRPr="00117274">
              <w:rPr>
                <w:rStyle w:val="Hyperlink"/>
                <w:rFonts w:ascii="Times New Roman" w:hAnsi="Times New Roman"/>
                <w:noProof/>
                <w:color w:val="auto"/>
              </w:rPr>
              <w:t>Academic Professional Development Information</w:t>
            </w:r>
            <w:r w:rsidR="00117274" w:rsidRPr="00117274">
              <w:rPr>
                <w:noProof/>
                <w:webHidden/>
              </w:rPr>
              <w:tab/>
            </w:r>
            <w:r w:rsidR="00117274" w:rsidRPr="00117274">
              <w:rPr>
                <w:noProof/>
                <w:webHidden/>
              </w:rPr>
              <w:fldChar w:fldCharType="begin"/>
            </w:r>
            <w:r w:rsidR="00117274" w:rsidRPr="00117274">
              <w:rPr>
                <w:noProof/>
                <w:webHidden/>
              </w:rPr>
              <w:instrText xml:space="preserve"> PAGEREF _Toc524948158 \h </w:instrText>
            </w:r>
            <w:r w:rsidR="00117274" w:rsidRPr="00117274">
              <w:rPr>
                <w:noProof/>
                <w:webHidden/>
              </w:rPr>
            </w:r>
            <w:r w:rsidR="00117274" w:rsidRPr="00117274">
              <w:rPr>
                <w:noProof/>
                <w:webHidden/>
              </w:rPr>
              <w:fldChar w:fldCharType="separate"/>
            </w:r>
            <w:r w:rsidR="00117274" w:rsidRPr="00117274">
              <w:rPr>
                <w:noProof/>
                <w:webHidden/>
              </w:rPr>
              <w:t>64</w:t>
            </w:r>
            <w:r w:rsidR="00117274" w:rsidRPr="00117274">
              <w:rPr>
                <w:noProof/>
                <w:webHidden/>
              </w:rPr>
              <w:fldChar w:fldCharType="end"/>
            </w:r>
          </w:hyperlink>
        </w:p>
        <w:p w14:paraId="2EA6A163" w14:textId="7B3BEADA" w:rsidR="00117274" w:rsidRPr="00117274" w:rsidRDefault="00BE4F01">
          <w:pPr>
            <w:pStyle w:val="TOC3"/>
            <w:tabs>
              <w:tab w:val="right" w:leader="dot" w:pos="9350"/>
            </w:tabs>
            <w:rPr>
              <w:rFonts w:asciiTheme="minorHAnsi" w:eastAsiaTheme="minorEastAsia" w:hAnsiTheme="minorHAnsi" w:cstheme="minorBidi"/>
              <w:i w:val="0"/>
              <w:noProof/>
            </w:rPr>
          </w:pPr>
          <w:hyperlink w:anchor="_Toc524948159" w:history="1">
            <w:r w:rsidR="00117274" w:rsidRPr="00117274">
              <w:rPr>
                <w:rStyle w:val="Hyperlink"/>
                <w:rFonts w:ascii="Times New Roman" w:hAnsi="Times New Roman"/>
                <w:noProof/>
                <w:color w:val="auto"/>
              </w:rPr>
              <w:t>Apprenticeship/Thesis/Dissertation Progress Report</w:t>
            </w:r>
            <w:r w:rsidR="00117274" w:rsidRPr="00117274">
              <w:rPr>
                <w:noProof/>
                <w:webHidden/>
              </w:rPr>
              <w:tab/>
            </w:r>
            <w:r w:rsidR="00117274" w:rsidRPr="00117274">
              <w:rPr>
                <w:noProof/>
                <w:webHidden/>
              </w:rPr>
              <w:fldChar w:fldCharType="begin"/>
            </w:r>
            <w:r w:rsidR="00117274" w:rsidRPr="00117274">
              <w:rPr>
                <w:noProof/>
                <w:webHidden/>
              </w:rPr>
              <w:instrText xml:space="preserve"> PAGEREF _Toc524948159 \h </w:instrText>
            </w:r>
            <w:r w:rsidR="00117274" w:rsidRPr="00117274">
              <w:rPr>
                <w:noProof/>
                <w:webHidden/>
              </w:rPr>
            </w:r>
            <w:r w:rsidR="00117274" w:rsidRPr="00117274">
              <w:rPr>
                <w:noProof/>
                <w:webHidden/>
              </w:rPr>
              <w:fldChar w:fldCharType="separate"/>
            </w:r>
            <w:r w:rsidR="00117274" w:rsidRPr="00117274">
              <w:rPr>
                <w:noProof/>
                <w:webHidden/>
              </w:rPr>
              <w:t>64</w:t>
            </w:r>
            <w:r w:rsidR="00117274" w:rsidRPr="00117274">
              <w:rPr>
                <w:noProof/>
                <w:webHidden/>
              </w:rPr>
              <w:fldChar w:fldCharType="end"/>
            </w:r>
          </w:hyperlink>
        </w:p>
        <w:p w14:paraId="498A2D07" w14:textId="6DDECC0F" w:rsidR="00117274" w:rsidRPr="00117274" w:rsidRDefault="00BE4F01">
          <w:pPr>
            <w:pStyle w:val="TOC3"/>
            <w:tabs>
              <w:tab w:val="right" w:leader="dot" w:pos="9350"/>
            </w:tabs>
            <w:rPr>
              <w:rFonts w:asciiTheme="minorHAnsi" w:eastAsiaTheme="minorEastAsia" w:hAnsiTheme="minorHAnsi" w:cstheme="minorBidi"/>
              <w:i w:val="0"/>
              <w:noProof/>
            </w:rPr>
          </w:pPr>
          <w:hyperlink w:anchor="_Toc524948160" w:history="1">
            <w:r w:rsidR="00117274" w:rsidRPr="00117274">
              <w:rPr>
                <w:rStyle w:val="Hyperlink"/>
                <w:rFonts w:ascii="Times New Roman" w:hAnsi="Times New Roman"/>
                <w:noProof/>
                <w:color w:val="auto"/>
              </w:rPr>
              <w:t>Course Exemption Request</w:t>
            </w:r>
            <w:r w:rsidR="00117274" w:rsidRPr="00117274">
              <w:rPr>
                <w:noProof/>
                <w:webHidden/>
              </w:rPr>
              <w:tab/>
            </w:r>
            <w:r w:rsidR="00117274" w:rsidRPr="00117274">
              <w:rPr>
                <w:noProof/>
                <w:webHidden/>
              </w:rPr>
              <w:fldChar w:fldCharType="begin"/>
            </w:r>
            <w:r w:rsidR="00117274" w:rsidRPr="00117274">
              <w:rPr>
                <w:noProof/>
                <w:webHidden/>
              </w:rPr>
              <w:instrText xml:space="preserve"> PAGEREF _Toc524948160 \h </w:instrText>
            </w:r>
            <w:r w:rsidR="00117274" w:rsidRPr="00117274">
              <w:rPr>
                <w:noProof/>
                <w:webHidden/>
              </w:rPr>
            </w:r>
            <w:r w:rsidR="00117274" w:rsidRPr="00117274">
              <w:rPr>
                <w:noProof/>
                <w:webHidden/>
              </w:rPr>
              <w:fldChar w:fldCharType="separate"/>
            </w:r>
            <w:r w:rsidR="00117274" w:rsidRPr="00117274">
              <w:rPr>
                <w:noProof/>
                <w:webHidden/>
              </w:rPr>
              <w:t>64</w:t>
            </w:r>
            <w:r w:rsidR="00117274" w:rsidRPr="00117274">
              <w:rPr>
                <w:noProof/>
                <w:webHidden/>
              </w:rPr>
              <w:fldChar w:fldCharType="end"/>
            </w:r>
          </w:hyperlink>
        </w:p>
        <w:p w14:paraId="54EE4C1E" w14:textId="63E2D31C" w:rsidR="00117274" w:rsidRPr="00117274" w:rsidRDefault="00BE4F01">
          <w:pPr>
            <w:pStyle w:val="TOC3"/>
            <w:tabs>
              <w:tab w:val="right" w:leader="dot" w:pos="9350"/>
            </w:tabs>
            <w:rPr>
              <w:rFonts w:asciiTheme="minorHAnsi" w:eastAsiaTheme="minorEastAsia" w:hAnsiTheme="minorHAnsi" w:cstheme="minorBidi"/>
              <w:i w:val="0"/>
              <w:noProof/>
            </w:rPr>
          </w:pPr>
          <w:hyperlink w:anchor="_Toc524948161" w:history="1">
            <w:r w:rsidR="00117274" w:rsidRPr="00117274">
              <w:rPr>
                <w:rStyle w:val="Hyperlink"/>
                <w:rFonts w:ascii="Times New Roman" w:hAnsi="Times New Roman"/>
                <w:noProof/>
                <w:color w:val="auto"/>
              </w:rPr>
              <w:t>Critical Skill Development Plan (review PDF)</w:t>
            </w:r>
            <w:r w:rsidR="00117274" w:rsidRPr="00117274">
              <w:rPr>
                <w:noProof/>
                <w:webHidden/>
              </w:rPr>
              <w:tab/>
            </w:r>
            <w:r w:rsidR="00117274" w:rsidRPr="00117274">
              <w:rPr>
                <w:noProof/>
                <w:webHidden/>
              </w:rPr>
              <w:fldChar w:fldCharType="begin"/>
            </w:r>
            <w:r w:rsidR="00117274" w:rsidRPr="00117274">
              <w:rPr>
                <w:noProof/>
                <w:webHidden/>
              </w:rPr>
              <w:instrText xml:space="preserve"> PAGEREF _Toc524948161 \h </w:instrText>
            </w:r>
            <w:r w:rsidR="00117274" w:rsidRPr="00117274">
              <w:rPr>
                <w:noProof/>
                <w:webHidden/>
              </w:rPr>
            </w:r>
            <w:r w:rsidR="00117274" w:rsidRPr="00117274">
              <w:rPr>
                <w:noProof/>
                <w:webHidden/>
              </w:rPr>
              <w:fldChar w:fldCharType="separate"/>
            </w:r>
            <w:r w:rsidR="00117274" w:rsidRPr="00117274">
              <w:rPr>
                <w:noProof/>
                <w:webHidden/>
              </w:rPr>
              <w:t>64</w:t>
            </w:r>
            <w:r w:rsidR="00117274" w:rsidRPr="00117274">
              <w:rPr>
                <w:noProof/>
                <w:webHidden/>
              </w:rPr>
              <w:fldChar w:fldCharType="end"/>
            </w:r>
          </w:hyperlink>
        </w:p>
        <w:p w14:paraId="54EB0E49" w14:textId="6F69069F" w:rsidR="00117274" w:rsidRPr="00117274" w:rsidRDefault="00BE4F01">
          <w:pPr>
            <w:pStyle w:val="TOC3"/>
            <w:tabs>
              <w:tab w:val="right" w:leader="dot" w:pos="9350"/>
            </w:tabs>
            <w:rPr>
              <w:rFonts w:asciiTheme="minorHAnsi" w:eastAsiaTheme="minorEastAsia" w:hAnsiTheme="minorHAnsi" w:cstheme="minorBidi"/>
              <w:i w:val="0"/>
              <w:noProof/>
            </w:rPr>
          </w:pPr>
          <w:hyperlink w:anchor="_Toc524948162" w:history="1">
            <w:r w:rsidR="00117274" w:rsidRPr="00117274">
              <w:rPr>
                <w:rStyle w:val="Hyperlink"/>
                <w:rFonts w:ascii="Times New Roman" w:hAnsi="Times New Roman"/>
                <w:noProof/>
                <w:color w:val="auto"/>
              </w:rPr>
              <w:t>Discussion of Employment</w:t>
            </w:r>
            <w:r w:rsidR="00117274" w:rsidRPr="00117274">
              <w:rPr>
                <w:noProof/>
                <w:webHidden/>
              </w:rPr>
              <w:tab/>
            </w:r>
            <w:r w:rsidR="00117274" w:rsidRPr="00117274">
              <w:rPr>
                <w:noProof/>
                <w:webHidden/>
              </w:rPr>
              <w:fldChar w:fldCharType="begin"/>
            </w:r>
            <w:r w:rsidR="00117274" w:rsidRPr="00117274">
              <w:rPr>
                <w:noProof/>
                <w:webHidden/>
              </w:rPr>
              <w:instrText xml:space="preserve"> PAGEREF _Toc524948162 \h </w:instrText>
            </w:r>
            <w:r w:rsidR="00117274" w:rsidRPr="00117274">
              <w:rPr>
                <w:noProof/>
                <w:webHidden/>
              </w:rPr>
            </w:r>
            <w:r w:rsidR="00117274" w:rsidRPr="00117274">
              <w:rPr>
                <w:noProof/>
                <w:webHidden/>
              </w:rPr>
              <w:fldChar w:fldCharType="separate"/>
            </w:r>
            <w:r w:rsidR="00117274" w:rsidRPr="00117274">
              <w:rPr>
                <w:noProof/>
                <w:webHidden/>
              </w:rPr>
              <w:t>64</w:t>
            </w:r>
            <w:r w:rsidR="00117274" w:rsidRPr="00117274">
              <w:rPr>
                <w:noProof/>
                <w:webHidden/>
              </w:rPr>
              <w:fldChar w:fldCharType="end"/>
            </w:r>
          </w:hyperlink>
        </w:p>
        <w:p w14:paraId="588FFC3B" w14:textId="5DA1DEB0" w:rsidR="00117274" w:rsidRPr="00117274" w:rsidRDefault="00BE4F01">
          <w:pPr>
            <w:pStyle w:val="TOC3"/>
            <w:tabs>
              <w:tab w:val="right" w:leader="dot" w:pos="9350"/>
            </w:tabs>
            <w:rPr>
              <w:rFonts w:asciiTheme="minorHAnsi" w:eastAsiaTheme="minorEastAsia" w:hAnsiTheme="minorHAnsi" w:cstheme="minorBidi"/>
              <w:i w:val="0"/>
              <w:noProof/>
            </w:rPr>
          </w:pPr>
          <w:hyperlink w:anchor="_Toc524948163" w:history="1">
            <w:r w:rsidR="00117274" w:rsidRPr="00117274">
              <w:rPr>
                <w:rStyle w:val="Hyperlink"/>
                <w:rFonts w:ascii="Times New Roman" w:hAnsi="Times New Roman"/>
                <w:noProof/>
                <w:color w:val="auto"/>
              </w:rPr>
              <w:t>Doctoral Degree Audit Worksheet</w:t>
            </w:r>
            <w:r w:rsidR="00117274" w:rsidRPr="00117274">
              <w:rPr>
                <w:noProof/>
                <w:webHidden/>
              </w:rPr>
              <w:tab/>
            </w:r>
            <w:r w:rsidR="00117274" w:rsidRPr="00117274">
              <w:rPr>
                <w:noProof/>
                <w:webHidden/>
              </w:rPr>
              <w:fldChar w:fldCharType="begin"/>
            </w:r>
            <w:r w:rsidR="00117274" w:rsidRPr="00117274">
              <w:rPr>
                <w:noProof/>
                <w:webHidden/>
              </w:rPr>
              <w:instrText xml:space="preserve"> PAGEREF _Toc524948163 \h </w:instrText>
            </w:r>
            <w:r w:rsidR="00117274" w:rsidRPr="00117274">
              <w:rPr>
                <w:noProof/>
                <w:webHidden/>
              </w:rPr>
            </w:r>
            <w:r w:rsidR="00117274" w:rsidRPr="00117274">
              <w:rPr>
                <w:noProof/>
                <w:webHidden/>
              </w:rPr>
              <w:fldChar w:fldCharType="separate"/>
            </w:r>
            <w:r w:rsidR="00117274" w:rsidRPr="00117274">
              <w:rPr>
                <w:noProof/>
                <w:webHidden/>
              </w:rPr>
              <w:t>64</w:t>
            </w:r>
            <w:r w:rsidR="00117274" w:rsidRPr="00117274">
              <w:rPr>
                <w:noProof/>
                <w:webHidden/>
              </w:rPr>
              <w:fldChar w:fldCharType="end"/>
            </w:r>
          </w:hyperlink>
        </w:p>
        <w:p w14:paraId="26CC4AFD" w14:textId="4FC226B1" w:rsidR="00117274" w:rsidRPr="00117274" w:rsidRDefault="00BE4F01">
          <w:pPr>
            <w:pStyle w:val="TOC3"/>
            <w:tabs>
              <w:tab w:val="right" w:leader="dot" w:pos="9350"/>
            </w:tabs>
            <w:rPr>
              <w:rFonts w:asciiTheme="minorHAnsi" w:eastAsiaTheme="minorEastAsia" w:hAnsiTheme="minorHAnsi" w:cstheme="minorBidi"/>
              <w:i w:val="0"/>
              <w:noProof/>
            </w:rPr>
          </w:pPr>
          <w:hyperlink w:anchor="_Toc524948164" w:history="1">
            <w:r w:rsidR="00117274" w:rsidRPr="00117274">
              <w:rPr>
                <w:rStyle w:val="Hyperlink"/>
                <w:rFonts w:ascii="Times New Roman" w:hAnsi="Times New Roman"/>
                <w:noProof/>
                <w:color w:val="auto"/>
              </w:rPr>
              <w:t>Doctoral Internship Plan</w:t>
            </w:r>
            <w:r w:rsidR="00117274" w:rsidRPr="00117274">
              <w:rPr>
                <w:noProof/>
                <w:webHidden/>
              </w:rPr>
              <w:tab/>
            </w:r>
            <w:r w:rsidR="00117274" w:rsidRPr="00117274">
              <w:rPr>
                <w:noProof/>
                <w:webHidden/>
              </w:rPr>
              <w:fldChar w:fldCharType="begin"/>
            </w:r>
            <w:r w:rsidR="00117274" w:rsidRPr="00117274">
              <w:rPr>
                <w:noProof/>
                <w:webHidden/>
              </w:rPr>
              <w:instrText xml:space="preserve"> PAGEREF _Toc524948164 \h </w:instrText>
            </w:r>
            <w:r w:rsidR="00117274" w:rsidRPr="00117274">
              <w:rPr>
                <w:noProof/>
                <w:webHidden/>
              </w:rPr>
            </w:r>
            <w:r w:rsidR="00117274" w:rsidRPr="00117274">
              <w:rPr>
                <w:noProof/>
                <w:webHidden/>
              </w:rPr>
              <w:fldChar w:fldCharType="separate"/>
            </w:r>
            <w:r w:rsidR="00117274" w:rsidRPr="00117274">
              <w:rPr>
                <w:noProof/>
                <w:webHidden/>
              </w:rPr>
              <w:t>64</w:t>
            </w:r>
            <w:r w:rsidR="00117274" w:rsidRPr="00117274">
              <w:rPr>
                <w:noProof/>
                <w:webHidden/>
              </w:rPr>
              <w:fldChar w:fldCharType="end"/>
            </w:r>
          </w:hyperlink>
        </w:p>
        <w:p w14:paraId="06658070" w14:textId="278AB823" w:rsidR="00117274" w:rsidRPr="00117274" w:rsidRDefault="00BE4F01">
          <w:pPr>
            <w:pStyle w:val="TOC3"/>
            <w:tabs>
              <w:tab w:val="right" w:leader="dot" w:pos="9350"/>
            </w:tabs>
            <w:rPr>
              <w:rFonts w:asciiTheme="minorHAnsi" w:eastAsiaTheme="minorEastAsia" w:hAnsiTheme="minorHAnsi" w:cstheme="minorBidi"/>
              <w:i w:val="0"/>
              <w:noProof/>
            </w:rPr>
          </w:pPr>
          <w:hyperlink w:anchor="_Toc524948165" w:history="1">
            <w:r w:rsidR="00117274" w:rsidRPr="00117274">
              <w:rPr>
                <w:rStyle w:val="Hyperlink"/>
                <w:rFonts w:ascii="Times New Roman" w:hAnsi="Times New Roman"/>
                <w:noProof/>
                <w:color w:val="auto"/>
              </w:rPr>
              <w:t>Doctoral Internship Site Eligibility Criteria</w:t>
            </w:r>
            <w:r w:rsidR="00117274" w:rsidRPr="00117274">
              <w:rPr>
                <w:noProof/>
                <w:webHidden/>
              </w:rPr>
              <w:tab/>
            </w:r>
            <w:r w:rsidR="00117274" w:rsidRPr="00117274">
              <w:rPr>
                <w:noProof/>
                <w:webHidden/>
              </w:rPr>
              <w:fldChar w:fldCharType="begin"/>
            </w:r>
            <w:r w:rsidR="00117274" w:rsidRPr="00117274">
              <w:rPr>
                <w:noProof/>
                <w:webHidden/>
              </w:rPr>
              <w:instrText xml:space="preserve"> PAGEREF _Toc524948165 \h </w:instrText>
            </w:r>
            <w:r w:rsidR="00117274" w:rsidRPr="00117274">
              <w:rPr>
                <w:noProof/>
                <w:webHidden/>
              </w:rPr>
            </w:r>
            <w:r w:rsidR="00117274" w:rsidRPr="00117274">
              <w:rPr>
                <w:noProof/>
                <w:webHidden/>
              </w:rPr>
              <w:fldChar w:fldCharType="separate"/>
            </w:r>
            <w:r w:rsidR="00117274" w:rsidRPr="00117274">
              <w:rPr>
                <w:noProof/>
                <w:webHidden/>
              </w:rPr>
              <w:t>64</w:t>
            </w:r>
            <w:r w:rsidR="00117274" w:rsidRPr="00117274">
              <w:rPr>
                <w:noProof/>
                <w:webHidden/>
              </w:rPr>
              <w:fldChar w:fldCharType="end"/>
            </w:r>
          </w:hyperlink>
        </w:p>
        <w:p w14:paraId="7EFD08D3" w14:textId="763DDC1C" w:rsidR="00117274" w:rsidRPr="00117274" w:rsidRDefault="00BE4F01">
          <w:pPr>
            <w:pStyle w:val="TOC3"/>
            <w:tabs>
              <w:tab w:val="right" w:leader="dot" w:pos="9350"/>
            </w:tabs>
            <w:rPr>
              <w:rFonts w:asciiTheme="minorHAnsi" w:eastAsiaTheme="minorEastAsia" w:hAnsiTheme="minorHAnsi" w:cstheme="minorBidi"/>
              <w:i w:val="0"/>
              <w:noProof/>
            </w:rPr>
          </w:pPr>
          <w:hyperlink w:anchor="_Toc524948166" w:history="1">
            <w:r w:rsidR="00117274" w:rsidRPr="00117274">
              <w:rPr>
                <w:rStyle w:val="Hyperlink"/>
                <w:rFonts w:ascii="Times New Roman" w:hAnsi="Times New Roman"/>
                <w:noProof/>
                <w:color w:val="auto"/>
              </w:rPr>
              <w:t>Doctoral Trainee Internship Site Evaluation</w:t>
            </w:r>
            <w:r w:rsidR="00117274" w:rsidRPr="00117274">
              <w:rPr>
                <w:noProof/>
                <w:webHidden/>
              </w:rPr>
              <w:tab/>
            </w:r>
            <w:r w:rsidR="00117274" w:rsidRPr="00117274">
              <w:rPr>
                <w:noProof/>
                <w:webHidden/>
              </w:rPr>
              <w:fldChar w:fldCharType="begin"/>
            </w:r>
            <w:r w:rsidR="00117274" w:rsidRPr="00117274">
              <w:rPr>
                <w:noProof/>
                <w:webHidden/>
              </w:rPr>
              <w:instrText xml:space="preserve"> PAGEREF _Toc524948166 \h </w:instrText>
            </w:r>
            <w:r w:rsidR="00117274" w:rsidRPr="00117274">
              <w:rPr>
                <w:noProof/>
                <w:webHidden/>
              </w:rPr>
            </w:r>
            <w:r w:rsidR="00117274" w:rsidRPr="00117274">
              <w:rPr>
                <w:noProof/>
                <w:webHidden/>
              </w:rPr>
              <w:fldChar w:fldCharType="separate"/>
            </w:r>
            <w:r w:rsidR="00117274" w:rsidRPr="00117274">
              <w:rPr>
                <w:noProof/>
                <w:webHidden/>
              </w:rPr>
              <w:t>64</w:t>
            </w:r>
            <w:r w:rsidR="00117274" w:rsidRPr="00117274">
              <w:rPr>
                <w:noProof/>
                <w:webHidden/>
              </w:rPr>
              <w:fldChar w:fldCharType="end"/>
            </w:r>
          </w:hyperlink>
        </w:p>
        <w:p w14:paraId="4C487313" w14:textId="6D79BC86" w:rsidR="00117274" w:rsidRPr="00117274" w:rsidRDefault="00BE4F01">
          <w:pPr>
            <w:pStyle w:val="TOC3"/>
            <w:tabs>
              <w:tab w:val="right" w:leader="dot" w:pos="9350"/>
            </w:tabs>
            <w:rPr>
              <w:rFonts w:asciiTheme="minorHAnsi" w:eastAsiaTheme="minorEastAsia" w:hAnsiTheme="minorHAnsi" w:cstheme="minorBidi"/>
              <w:i w:val="0"/>
              <w:noProof/>
            </w:rPr>
          </w:pPr>
          <w:hyperlink w:anchor="_Toc524948167" w:history="1">
            <w:r w:rsidR="00117274" w:rsidRPr="00117274">
              <w:rPr>
                <w:rStyle w:val="Hyperlink"/>
                <w:rFonts w:ascii="Times New Roman" w:hAnsi="Times New Roman"/>
                <w:noProof/>
                <w:color w:val="auto"/>
              </w:rPr>
              <w:t>First Year Trainee Mid-Year Evaluation by Faculty (review PDF)</w:t>
            </w:r>
            <w:r w:rsidR="00117274" w:rsidRPr="00117274">
              <w:rPr>
                <w:noProof/>
                <w:webHidden/>
              </w:rPr>
              <w:tab/>
            </w:r>
            <w:r w:rsidR="00117274" w:rsidRPr="00117274">
              <w:rPr>
                <w:noProof/>
                <w:webHidden/>
              </w:rPr>
              <w:fldChar w:fldCharType="begin"/>
            </w:r>
            <w:r w:rsidR="00117274" w:rsidRPr="00117274">
              <w:rPr>
                <w:noProof/>
                <w:webHidden/>
              </w:rPr>
              <w:instrText xml:space="preserve"> PAGEREF _Toc524948167 \h </w:instrText>
            </w:r>
            <w:r w:rsidR="00117274" w:rsidRPr="00117274">
              <w:rPr>
                <w:noProof/>
                <w:webHidden/>
              </w:rPr>
            </w:r>
            <w:r w:rsidR="00117274" w:rsidRPr="00117274">
              <w:rPr>
                <w:noProof/>
                <w:webHidden/>
              </w:rPr>
              <w:fldChar w:fldCharType="separate"/>
            </w:r>
            <w:r w:rsidR="00117274" w:rsidRPr="00117274">
              <w:rPr>
                <w:noProof/>
                <w:webHidden/>
              </w:rPr>
              <w:t>64</w:t>
            </w:r>
            <w:r w:rsidR="00117274" w:rsidRPr="00117274">
              <w:rPr>
                <w:noProof/>
                <w:webHidden/>
              </w:rPr>
              <w:fldChar w:fldCharType="end"/>
            </w:r>
          </w:hyperlink>
        </w:p>
        <w:p w14:paraId="12737373" w14:textId="6C19E2C7" w:rsidR="00117274" w:rsidRPr="00117274" w:rsidRDefault="00BE4F01">
          <w:pPr>
            <w:pStyle w:val="TOC3"/>
            <w:tabs>
              <w:tab w:val="right" w:leader="dot" w:pos="9350"/>
            </w:tabs>
            <w:rPr>
              <w:rFonts w:asciiTheme="minorHAnsi" w:eastAsiaTheme="minorEastAsia" w:hAnsiTheme="minorHAnsi" w:cstheme="minorBidi"/>
              <w:i w:val="0"/>
              <w:noProof/>
            </w:rPr>
          </w:pPr>
          <w:hyperlink w:anchor="_Toc524948168" w:history="1">
            <w:r w:rsidR="00117274" w:rsidRPr="00117274">
              <w:rPr>
                <w:rStyle w:val="Hyperlink"/>
                <w:rFonts w:ascii="Times New Roman" w:hAnsi="Times New Roman"/>
                <w:noProof/>
                <w:color w:val="auto"/>
              </w:rPr>
              <w:t>Graduate Assistant Performance Evaluation (review PDF)</w:t>
            </w:r>
            <w:r w:rsidR="00117274" w:rsidRPr="00117274">
              <w:rPr>
                <w:noProof/>
                <w:webHidden/>
              </w:rPr>
              <w:tab/>
            </w:r>
            <w:r w:rsidR="00117274" w:rsidRPr="00117274">
              <w:rPr>
                <w:noProof/>
                <w:webHidden/>
              </w:rPr>
              <w:fldChar w:fldCharType="begin"/>
            </w:r>
            <w:r w:rsidR="00117274" w:rsidRPr="00117274">
              <w:rPr>
                <w:noProof/>
                <w:webHidden/>
              </w:rPr>
              <w:instrText xml:space="preserve"> PAGEREF _Toc524948168 \h </w:instrText>
            </w:r>
            <w:r w:rsidR="00117274" w:rsidRPr="00117274">
              <w:rPr>
                <w:noProof/>
                <w:webHidden/>
              </w:rPr>
            </w:r>
            <w:r w:rsidR="00117274" w:rsidRPr="00117274">
              <w:rPr>
                <w:noProof/>
                <w:webHidden/>
              </w:rPr>
              <w:fldChar w:fldCharType="separate"/>
            </w:r>
            <w:r w:rsidR="00117274" w:rsidRPr="00117274">
              <w:rPr>
                <w:noProof/>
                <w:webHidden/>
              </w:rPr>
              <w:t>64</w:t>
            </w:r>
            <w:r w:rsidR="00117274" w:rsidRPr="00117274">
              <w:rPr>
                <w:noProof/>
                <w:webHidden/>
              </w:rPr>
              <w:fldChar w:fldCharType="end"/>
            </w:r>
          </w:hyperlink>
        </w:p>
        <w:p w14:paraId="7220CA8E" w14:textId="126192D4" w:rsidR="00117274" w:rsidRPr="00117274" w:rsidRDefault="00BE4F01">
          <w:pPr>
            <w:pStyle w:val="TOC3"/>
            <w:tabs>
              <w:tab w:val="right" w:leader="dot" w:pos="9350"/>
            </w:tabs>
            <w:rPr>
              <w:rFonts w:asciiTheme="minorHAnsi" w:eastAsiaTheme="minorEastAsia" w:hAnsiTheme="minorHAnsi" w:cstheme="minorBidi"/>
              <w:i w:val="0"/>
              <w:noProof/>
            </w:rPr>
          </w:pPr>
          <w:hyperlink w:anchor="_Toc524948169" w:history="1">
            <w:r w:rsidR="00117274" w:rsidRPr="00117274">
              <w:rPr>
                <w:rStyle w:val="Hyperlink"/>
                <w:rFonts w:ascii="Times New Roman" w:hAnsi="Times New Roman"/>
                <w:noProof/>
                <w:color w:val="auto"/>
              </w:rPr>
              <w:t>Mid-Year Feedback Conference Summary (review PDF)</w:t>
            </w:r>
            <w:r w:rsidR="00117274" w:rsidRPr="00117274">
              <w:rPr>
                <w:noProof/>
                <w:webHidden/>
              </w:rPr>
              <w:tab/>
            </w:r>
            <w:r w:rsidR="00117274" w:rsidRPr="00117274">
              <w:rPr>
                <w:noProof/>
                <w:webHidden/>
              </w:rPr>
              <w:fldChar w:fldCharType="begin"/>
            </w:r>
            <w:r w:rsidR="00117274" w:rsidRPr="00117274">
              <w:rPr>
                <w:noProof/>
                <w:webHidden/>
              </w:rPr>
              <w:instrText xml:space="preserve"> PAGEREF _Toc524948169 \h </w:instrText>
            </w:r>
            <w:r w:rsidR="00117274" w:rsidRPr="00117274">
              <w:rPr>
                <w:noProof/>
                <w:webHidden/>
              </w:rPr>
            </w:r>
            <w:r w:rsidR="00117274" w:rsidRPr="00117274">
              <w:rPr>
                <w:noProof/>
                <w:webHidden/>
              </w:rPr>
              <w:fldChar w:fldCharType="separate"/>
            </w:r>
            <w:r w:rsidR="00117274" w:rsidRPr="00117274">
              <w:rPr>
                <w:noProof/>
                <w:webHidden/>
              </w:rPr>
              <w:t>64</w:t>
            </w:r>
            <w:r w:rsidR="00117274" w:rsidRPr="00117274">
              <w:rPr>
                <w:noProof/>
                <w:webHidden/>
              </w:rPr>
              <w:fldChar w:fldCharType="end"/>
            </w:r>
          </w:hyperlink>
        </w:p>
        <w:p w14:paraId="6F07AA3C" w14:textId="7FA38E0B" w:rsidR="00117274" w:rsidRPr="00117274" w:rsidRDefault="00BE4F01">
          <w:pPr>
            <w:pStyle w:val="TOC3"/>
            <w:tabs>
              <w:tab w:val="right" w:leader="dot" w:pos="9350"/>
            </w:tabs>
            <w:rPr>
              <w:rFonts w:asciiTheme="minorHAnsi" w:eastAsiaTheme="minorEastAsia" w:hAnsiTheme="minorHAnsi" w:cstheme="minorBidi"/>
              <w:i w:val="0"/>
              <w:noProof/>
            </w:rPr>
          </w:pPr>
          <w:hyperlink w:anchor="_Toc524948170" w:history="1">
            <w:r w:rsidR="00117274" w:rsidRPr="00117274">
              <w:rPr>
                <w:rStyle w:val="Hyperlink"/>
                <w:rFonts w:ascii="Times New Roman" w:hAnsi="Times New Roman"/>
                <w:noProof/>
                <w:color w:val="auto"/>
              </w:rPr>
              <w:t>NASP Nondiscrimination and Equal Opportunity Policy (review PDF)</w:t>
            </w:r>
            <w:r w:rsidR="00117274" w:rsidRPr="00117274">
              <w:rPr>
                <w:noProof/>
                <w:webHidden/>
              </w:rPr>
              <w:tab/>
            </w:r>
            <w:r w:rsidR="00117274" w:rsidRPr="00117274">
              <w:rPr>
                <w:noProof/>
                <w:webHidden/>
              </w:rPr>
              <w:fldChar w:fldCharType="begin"/>
            </w:r>
            <w:r w:rsidR="00117274" w:rsidRPr="00117274">
              <w:rPr>
                <w:noProof/>
                <w:webHidden/>
              </w:rPr>
              <w:instrText xml:space="preserve"> PAGEREF _Toc524948170 \h </w:instrText>
            </w:r>
            <w:r w:rsidR="00117274" w:rsidRPr="00117274">
              <w:rPr>
                <w:noProof/>
                <w:webHidden/>
              </w:rPr>
            </w:r>
            <w:r w:rsidR="00117274" w:rsidRPr="00117274">
              <w:rPr>
                <w:noProof/>
                <w:webHidden/>
              </w:rPr>
              <w:fldChar w:fldCharType="separate"/>
            </w:r>
            <w:r w:rsidR="00117274" w:rsidRPr="00117274">
              <w:rPr>
                <w:noProof/>
                <w:webHidden/>
              </w:rPr>
              <w:t>64</w:t>
            </w:r>
            <w:r w:rsidR="00117274" w:rsidRPr="00117274">
              <w:rPr>
                <w:noProof/>
                <w:webHidden/>
              </w:rPr>
              <w:fldChar w:fldCharType="end"/>
            </w:r>
          </w:hyperlink>
        </w:p>
        <w:p w14:paraId="141ABB5B" w14:textId="4C0FA345" w:rsidR="00117274" w:rsidRPr="00117274" w:rsidRDefault="00BE4F01">
          <w:pPr>
            <w:pStyle w:val="TOC3"/>
            <w:tabs>
              <w:tab w:val="right" w:leader="dot" w:pos="9350"/>
            </w:tabs>
            <w:rPr>
              <w:rFonts w:asciiTheme="minorHAnsi" w:eastAsiaTheme="minorEastAsia" w:hAnsiTheme="minorHAnsi" w:cstheme="minorBidi"/>
              <w:i w:val="0"/>
              <w:noProof/>
            </w:rPr>
          </w:pPr>
          <w:hyperlink w:anchor="_Toc524948171" w:history="1">
            <w:r w:rsidR="00117274" w:rsidRPr="00117274">
              <w:rPr>
                <w:rStyle w:val="Hyperlink"/>
                <w:rFonts w:ascii="Times New Roman" w:hAnsi="Times New Roman"/>
                <w:noProof/>
                <w:color w:val="auto"/>
              </w:rPr>
              <w:t>Non-Licensure Internship Acknowledgement</w:t>
            </w:r>
            <w:r w:rsidR="00117274" w:rsidRPr="00117274">
              <w:rPr>
                <w:noProof/>
                <w:webHidden/>
              </w:rPr>
              <w:tab/>
            </w:r>
            <w:r w:rsidR="00117274" w:rsidRPr="00117274">
              <w:rPr>
                <w:noProof/>
                <w:webHidden/>
              </w:rPr>
              <w:fldChar w:fldCharType="begin"/>
            </w:r>
            <w:r w:rsidR="00117274" w:rsidRPr="00117274">
              <w:rPr>
                <w:noProof/>
                <w:webHidden/>
              </w:rPr>
              <w:instrText xml:space="preserve"> PAGEREF _Toc524948171 \h </w:instrText>
            </w:r>
            <w:r w:rsidR="00117274" w:rsidRPr="00117274">
              <w:rPr>
                <w:noProof/>
                <w:webHidden/>
              </w:rPr>
            </w:r>
            <w:r w:rsidR="00117274" w:rsidRPr="00117274">
              <w:rPr>
                <w:noProof/>
                <w:webHidden/>
              </w:rPr>
              <w:fldChar w:fldCharType="separate"/>
            </w:r>
            <w:r w:rsidR="00117274" w:rsidRPr="00117274">
              <w:rPr>
                <w:noProof/>
                <w:webHidden/>
              </w:rPr>
              <w:t>64</w:t>
            </w:r>
            <w:r w:rsidR="00117274" w:rsidRPr="00117274">
              <w:rPr>
                <w:noProof/>
                <w:webHidden/>
              </w:rPr>
              <w:fldChar w:fldCharType="end"/>
            </w:r>
          </w:hyperlink>
        </w:p>
        <w:p w14:paraId="609259C3" w14:textId="57B94700" w:rsidR="00117274" w:rsidRPr="00117274" w:rsidRDefault="00BE4F01">
          <w:pPr>
            <w:pStyle w:val="TOC3"/>
            <w:tabs>
              <w:tab w:val="right" w:leader="dot" w:pos="9350"/>
            </w:tabs>
            <w:rPr>
              <w:rFonts w:asciiTheme="minorHAnsi" w:eastAsiaTheme="minorEastAsia" w:hAnsiTheme="minorHAnsi" w:cstheme="minorBidi"/>
              <w:i w:val="0"/>
              <w:noProof/>
            </w:rPr>
          </w:pPr>
          <w:hyperlink w:anchor="_Toc524948172" w:history="1">
            <w:r w:rsidR="00117274" w:rsidRPr="00117274">
              <w:rPr>
                <w:rStyle w:val="Hyperlink"/>
                <w:rFonts w:ascii="Times New Roman" w:hAnsi="Times New Roman"/>
                <w:noProof/>
                <w:color w:val="auto"/>
              </w:rPr>
              <w:t>Program Log (Excel spreadsheet for fieldwork, practica, and internship)</w:t>
            </w:r>
            <w:r w:rsidR="00117274" w:rsidRPr="00117274">
              <w:rPr>
                <w:noProof/>
                <w:webHidden/>
              </w:rPr>
              <w:tab/>
            </w:r>
            <w:r w:rsidR="00117274" w:rsidRPr="00117274">
              <w:rPr>
                <w:noProof/>
                <w:webHidden/>
              </w:rPr>
              <w:fldChar w:fldCharType="begin"/>
            </w:r>
            <w:r w:rsidR="00117274" w:rsidRPr="00117274">
              <w:rPr>
                <w:noProof/>
                <w:webHidden/>
              </w:rPr>
              <w:instrText xml:space="preserve"> PAGEREF _Toc524948172 \h </w:instrText>
            </w:r>
            <w:r w:rsidR="00117274" w:rsidRPr="00117274">
              <w:rPr>
                <w:noProof/>
                <w:webHidden/>
              </w:rPr>
            </w:r>
            <w:r w:rsidR="00117274" w:rsidRPr="00117274">
              <w:rPr>
                <w:noProof/>
                <w:webHidden/>
              </w:rPr>
              <w:fldChar w:fldCharType="separate"/>
            </w:r>
            <w:r w:rsidR="00117274" w:rsidRPr="00117274">
              <w:rPr>
                <w:noProof/>
                <w:webHidden/>
              </w:rPr>
              <w:t>64</w:t>
            </w:r>
            <w:r w:rsidR="00117274" w:rsidRPr="00117274">
              <w:rPr>
                <w:noProof/>
                <w:webHidden/>
              </w:rPr>
              <w:fldChar w:fldCharType="end"/>
            </w:r>
          </w:hyperlink>
        </w:p>
        <w:p w14:paraId="698A8785" w14:textId="23DA1245" w:rsidR="00117274" w:rsidRPr="00117274" w:rsidRDefault="00BE4F01">
          <w:pPr>
            <w:pStyle w:val="TOC3"/>
            <w:tabs>
              <w:tab w:val="right" w:leader="dot" w:pos="9350"/>
            </w:tabs>
            <w:rPr>
              <w:rFonts w:asciiTheme="minorHAnsi" w:eastAsiaTheme="minorEastAsia" w:hAnsiTheme="minorHAnsi" w:cstheme="minorBidi"/>
              <w:i w:val="0"/>
              <w:noProof/>
            </w:rPr>
          </w:pPr>
          <w:hyperlink w:anchor="_Toc524948173" w:history="1">
            <w:r w:rsidR="00117274" w:rsidRPr="00117274">
              <w:rPr>
                <w:rStyle w:val="Hyperlink"/>
                <w:rFonts w:ascii="Times New Roman" w:hAnsi="Times New Roman"/>
                <w:noProof/>
                <w:color w:val="auto"/>
              </w:rPr>
              <w:t>PSY 436A04 Psychoeducational Practicum RtI Field Placement Agreement (sample)</w:t>
            </w:r>
            <w:r w:rsidR="00117274" w:rsidRPr="00117274">
              <w:rPr>
                <w:noProof/>
                <w:webHidden/>
              </w:rPr>
              <w:tab/>
            </w:r>
            <w:r w:rsidR="00117274" w:rsidRPr="00117274">
              <w:rPr>
                <w:noProof/>
                <w:webHidden/>
              </w:rPr>
              <w:fldChar w:fldCharType="begin"/>
            </w:r>
            <w:r w:rsidR="00117274" w:rsidRPr="00117274">
              <w:rPr>
                <w:noProof/>
                <w:webHidden/>
              </w:rPr>
              <w:instrText xml:space="preserve"> PAGEREF _Toc524948173 \h </w:instrText>
            </w:r>
            <w:r w:rsidR="00117274" w:rsidRPr="00117274">
              <w:rPr>
                <w:noProof/>
                <w:webHidden/>
              </w:rPr>
            </w:r>
            <w:r w:rsidR="00117274" w:rsidRPr="00117274">
              <w:rPr>
                <w:noProof/>
                <w:webHidden/>
              </w:rPr>
              <w:fldChar w:fldCharType="separate"/>
            </w:r>
            <w:r w:rsidR="00117274" w:rsidRPr="00117274">
              <w:rPr>
                <w:noProof/>
                <w:webHidden/>
              </w:rPr>
              <w:t>64</w:t>
            </w:r>
            <w:r w:rsidR="00117274" w:rsidRPr="00117274">
              <w:rPr>
                <w:noProof/>
                <w:webHidden/>
              </w:rPr>
              <w:fldChar w:fldCharType="end"/>
            </w:r>
          </w:hyperlink>
        </w:p>
        <w:p w14:paraId="027DF8EC" w14:textId="0927F95E" w:rsidR="00117274" w:rsidRPr="00117274" w:rsidRDefault="00BE4F01">
          <w:pPr>
            <w:pStyle w:val="TOC3"/>
            <w:tabs>
              <w:tab w:val="right" w:leader="dot" w:pos="9350"/>
            </w:tabs>
            <w:rPr>
              <w:rFonts w:asciiTheme="minorHAnsi" w:eastAsiaTheme="minorEastAsia" w:hAnsiTheme="minorHAnsi" w:cstheme="minorBidi"/>
              <w:i w:val="0"/>
              <w:noProof/>
            </w:rPr>
          </w:pPr>
          <w:hyperlink w:anchor="_Toc524948174" w:history="1">
            <w:r w:rsidR="00117274" w:rsidRPr="00117274">
              <w:rPr>
                <w:rStyle w:val="Hyperlink"/>
                <w:rFonts w:ascii="Times New Roman" w:hAnsi="Times New Roman"/>
                <w:noProof/>
                <w:color w:val="auto"/>
              </w:rPr>
              <w:t>PSY 498A05 First Year Fieldwork Weekly Reflection Log</w:t>
            </w:r>
            <w:r w:rsidR="00117274" w:rsidRPr="00117274">
              <w:rPr>
                <w:noProof/>
                <w:webHidden/>
              </w:rPr>
              <w:tab/>
            </w:r>
            <w:r w:rsidR="00117274" w:rsidRPr="00117274">
              <w:rPr>
                <w:noProof/>
                <w:webHidden/>
              </w:rPr>
              <w:fldChar w:fldCharType="begin"/>
            </w:r>
            <w:r w:rsidR="00117274" w:rsidRPr="00117274">
              <w:rPr>
                <w:noProof/>
                <w:webHidden/>
              </w:rPr>
              <w:instrText xml:space="preserve"> PAGEREF _Toc524948174 \h </w:instrText>
            </w:r>
            <w:r w:rsidR="00117274" w:rsidRPr="00117274">
              <w:rPr>
                <w:noProof/>
                <w:webHidden/>
              </w:rPr>
            </w:r>
            <w:r w:rsidR="00117274" w:rsidRPr="00117274">
              <w:rPr>
                <w:noProof/>
                <w:webHidden/>
              </w:rPr>
              <w:fldChar w:fldCharType="separate"/>
            </w:r>
            <w:r w:rsidR="00117274" w:rsidRPr="00117274">
              <w:rPr>
                <w:noProof/>
                <w:webHidden/>
              </w:rPr>
              <w:t>64</w:t>
            </w:r>
            <w:r w:rsidR="00117274" w:rsidRPr="00117274">
              <w:rPr>
                <w:noProof/>
                <w:webHidden/>
              </w:rPr>
              <w:fldChar w:fldCharType="end"/>
            </w:r>
          </w:hyperlink>
        </w:p>
        <w:p w14:paraId="35C33606" w14:textId="506358AE" w:rsidR="00117274" w:rsidRPr="00117274" w:rsidRDefault="00BE4F01">
          <w:pPr>
            <w:pStyle w:val="TOC3"/>
            <w:tabs>
              <w:tab w:val="right" w:leader="dot" w:pos="9350"/>
            </w:tabs>
            <w:rPr>
              <w:rFonts w:asciiTheme="minorHAnsi" w:eastAsiaTheme="minorEastAsia" w:hAnsiTheme="minorHAnsi" w:cstheme="minorBidi"/>
              <w:i w:val="0"/>
              <w:noProof/>
            </w:rPr>
          </w:pPr>
          <w:hyperlink w:anchor="_Toc524948175" w:history="1">
            <w:r w:rsidR="00117274" w:rsidRPr="00117274">
              <w:rPr>
                <w:rStyle w:val="Hyperlink"/>
                <w:rFonts w:ascii="Times New Roman" w:hAnsi="Times New Roman"/>
                <w:noProof/>
                <w:color w:val="auto"/>
              </w:rPr>
              <w:t>PSY 498A05 First Year Fieldwork/Practicum Head Start Placement Agreement (sample)</w:t>
            </w:r>
            <w:r w:rsidR="00117274" w:rsidRPr="00117274">
              <w:rPr>
                <w:noProof/>
                <w:webHidden/>
              </w:rPr>
              <w:tab/>
            </w:r>
            <w:r w:rsidR="00117274" w:rsidRPr="00117274">
              <w:rPr>
                <w:noProof/>
                <w:webHidden/>
              </w:rPr>
              <w:fldChar w:fldCharType="begin"/>
            </w:r>
            <w:r w:rsidR="00117274" w:rsidRPr="00117274">
              <w:rPr>
                <w:noProof/>
                <w:webHidden/>
              </w:rPr>
              <w:instrText xml:space="preserve"> PAGEREF _Toc524948175 \h </w:instrText>
            </w:r>
            <w:r w:rsidR="00117274" w:rsidRPr="00117274">
              <w:rPr>
                <w:noProof/>
                <w:webHidden/>
              </w:rPr>
            </w:r>
            <w:r w:rsidR="00117274" w:rsidRPr="00117274">
              <w:rPr>
                <w:noProof/>
                <w:webHidden/>
              </w:rPr>
              <w:fldChar w:fldCharType="separate"/>
            </w:r>
            <w:r w:rsidR="00117274" w:rsidRPr="00117274">
              <w:rPr>
                <w:noProof/>
                <w:webHidden/>
              </w:rPr>
              <w:t>64</w:t>
            </w:r>
            <w:r w:rsidR="00117274" w:rsidRPr="00117274">
              <w:rPr>
                <w:noProof/>
                <w:webHidden/>
              </w:rPr>
              <w:fldChar w:fldCharType="end"/>
            </w:r>
          </w:hyperlink>
        </w:p>
        <w:p w14:paraId="1CFC582E" w14:textId="27872B58" w:rsidR="00117274" w:rsidRPr="00117274" w:rsidRDefault="00BE4F01">
          <w:pPr>
            <w:pStyle w:val="TOC3"/>
            <w:tabs>
              <w:tab w:val="right" w:leader="dot" w:pos="9350"/>
            </w:tabs>
            <w:rPr>
              <w:rFonts w:asciiTheme="minorHAnsi" w:eastAsiaTheme="minorEastAsia" w:hAnsiTheme="minorHAnsi" w:cstheme="minorBidi"/>
              <w:i w:val="0"/>
              <w:noProof/>
            </w:rPr>
          </w:pPr>
          <w:hyperlink w:anchor="_Toc524948176" w:history="1">
            <w:r w:rsidR="00117274" w:rsidRPr="00117274">
              <w:rPr>
                <w:rStyle w:val="Hyperlink"/>
                <w:rFonts w:ascii="Times New Roman" w:hAnsi="Times New Roman"/>
                <w:noProof/>
                <w:color w:val="auto"/>
              </w:rPr>
              <w:t>PSY 498A05 First Year Fieldwork/Practicum Public School Placement Agreement (sample)</w:t>
            </w:r>
            <w:r w:rsidR="00117274" w:rsidRPr="00117274">
              <w:rPr>
                <w:noProof/>
                <w:webHidden/>
              </w:rPr>
              <w:tab/>
            </w:r>
            <w:r w:rsidR="00117274" w:rsidRPr="00117274">
              <w:rPr>
                <w:noProof/>
                <w:webHidden/>
              </w:rPr>
              <w:fldChar w:fldCharType="begin"/>
            </w:r>
            <w:r w:rsidR="00117274" w:rsidRPr="00117274">
              <w:rPr>
                <w:noProof/>
                <w:webHidden/>
              </w:rPr>
              <w:instrText xml:space="preserve"> PAGEREF _Toc524948176 \h </w:instrText>
            </w:r>
            <w:r w:rsidR="00117274" w:rsidRPr="00117274">
              <w:rPr>
                <w:noProof/>
                <w:webHidden/>
              </w:rPr>
            </w:r>
            <w:r w:rsidR="00117274" w:rsidRPr="00117274">
              <w:rPr>
                <w:noProof/>
                <w:webHidden/>
              </w:rPr>
              <w:fldChar w:fldCharType="separate"/>
            </w:r>
            <w:r w:rsidR="00117274" w:rsidRPr="00117274">
              <w:rPr>
                <w:noProof/>
                <w:webHidden/>
              </w:rPr>
              <w:t>64</w:t>
            </w:r>
            <w:r w:rsidR="00117274" w:rsidRPr="00117274">
              <w:rPr>
                <w:noProof/>
                <w:webHidden/>
              </w:rPr>
              <w:fldChar w:fldCharType="end"/>
            </w:r>
          </w:hyperlink>
        </w:p>
        <w:p w14:paraId="17CF9895" w14:textId="3AD80E39" w:rsidR="00117274" w:rsidRPr="00117274" w:rsidRDefault="00BE4F01">
          <w:pPr>
            <w:pStyle w:val="TOC3"/>
            <w:tabs>
              <w:tab w:val="right" w:leader="dot" w:pos="9350"/>
            </w:tabs>
            <w:rPr>
              <w:rFonts w:asciiTheme="minorHAnsi" w:eastAsiaTheme="minorEastAsia" w:hAnsiTheme="minorHAnsi" w:cstheme="minorBidi"/>
              <w:i w:val="0"/>
              <w:noProof/>
            </w:rPr>
          </w:pPr>
          <w:hyperlink w:anchor="_Toc524948177" w:history="1">
            <w:r w:rsidR="00117274" w:rsidRPr="00117274">
              <w:rPr>
                <w:rStyle w:val="Hyperlink"/>
                <w:rFonts w:ascii="Times New Roman" w:hAnsi="Times New Roman"/>
                <w:noProof/>
                <w:color w:val="auto"/>
              </w:rPr>
              <w:t>PSY 498A05 First Year Fieldwork/Practicum TAP Placement Agreement (sample)</w:t>
            </w:r>
            <w:r w:rsidR="00117274" w:rsidRPr="00117274">
              <w:rPr>
                <w:noProof/>
                <w:webHidden/>
              </w:rPr>
              <w:tab/>
            </w:r>
            <w:r w:rsidR="00117274" w:rsidRPr="00117274">
              <w:rPr>
                <w:noProof/>
                <w:webHidden/>
              </w:rPr>
              <w:fldChar w:fldCharType="begin"/>
            </w:r>
            <w:r w:rsidR="00117274" w:rsidRPr="00117274">
              <w:rPr>
                <w:noProof/>
                <w:webHidden/>
              </w:rPr>
              <w:instrText xml:space="preserve"> PAGEREF _Toc524948177 \h </w:instrText>
            </w:r>
            <w:r w:rsidR="00117274" w:rsidRPr="00117274">
              <w:rPr>
                <w:noProof/>
                <w:webHidden/>
              </w:rPr>
            </w:r>
            <w:r w:rsidR="00117274" w:rsidRPr="00117274">
              <w:rPr>
                <w:noProof/>
                <w:webHidden/>
              </w:rPr>
              <w:fldChar w:fldCharType="separate"/>
            </w:r>
            <w:r w:rsidR="00117274" w:rsidRPr="00117274">
              <w:rPr>
                <w:noProof/>
                <w:webHidden/>
              </w:rPr>
              <w:t>64</w:t>
            </w:r>
            <w:r w:rsidR="00117274" w:rsidRPr="00117274">
              <w:rPr>
                <w:noProof/>
                <w:webHidden/>
              </w:rPr>
              <w:fldChar w:fldCharType="end"/>
            </w:r>
          </w:hyperlink>
        </w:p>
        <w:p w14:paraId="121D44A1" w14:textId="44F20303" w:rsidR="00117274" w:rsidRPr="00117274" w:rsidRDefault="00BE4F01">
          <w:pPr>
            <w:pStyle w:val="TOC3"/>
            <w:tabs>
              <w:tab w:val="right" w:leader="dot" w:pos="9350"/>
            </w:tabs>
            <w:rPr>
              <w:rFonts w:asciiTheme="minorHAnsi" w:eastAsiaTheme="minorEastAsia" w:hAnsiTheme="minorHAnsi" w:cstheme="minorBidi"/>
              <w:i w:val="0"/>
              <w:noProof/>
            </w:rPr>
          </w:pPr>
          <w:hyperlink w:anchor="_Toc524948178" w:history="1">
            <w:r w:rsidR="00117274" w:rsidRPr="00117274">
              <w:rPr>
                <w:rStyle w:val="Hyperlink"/>
                <w:rFonts w:ascii="Times New Roman" w:hAnsi="Times New Roman"/>
                <w:noProof/>
                <w:color w:val="auto"/>
              </w:rPr>
              <w:t>PSY 498A05 First Year Head Start Site Supervisor Evaluation</w:t>
            </w:r>
            <w:r w:rsidR="00117274" w:rsidRPr="00117274">
              <w:rPr>
                <w:noProof/>
                <w:webHidden/>
              </w:rPr>
              <w:tab/>
            </w:r>
            <w:r w:rsidR="00117274" w:rsidRPr="00117274">
              <w:rPr>
                <w:noProof/>
                <w:webHidden/>
              </w:rPr>
              <w:fldChar w:fldCharType="begin"/>
            </w:r>
            <w:r w:rsidR="00117274" w:rsidRPr="00117274">
              <w:rPr>
                <w:noProof/>
                <w:webHidden/>
              </w:rPr>
              <w:instrText xml:space="preserve"> PAGEREF _Toc524948178 \h </w:instrText>
            </w:r>
            <w:r w:rsidR="00117274" w:rsidRPr="00117274">
              <w:rPr>
                <w:noProof/>
                <w:webHidden/>
              </w:rPr>
            </w:r>
            <w:r w:rsidR="00117274" w:rsidRPr="00117274">
              <w:rPr>
                <w:noProof/>
                <w:webHidden/>
              </w:rPr>
              <w:fldChar w:fldCharType="separate"/>
            </w:r>
            <w:r w:rsidR="00117274" w:rsidRPr="00117274">
              <w:rPr>
                <w:noProof/>
                <w:webHidden/>
              </w:rPr>
              <w:t>64</w:t>
            </w:r>
            <w:r w:rsidR="00117274" w:rsidRPr="00117274">
              <w:rPr>
                <w:noProof/>
                <w:webHidden/>
              </w:rPr>
              <w:fldChar w:fldCharType="end"/>
            </w:r>
          </w:hyperlink>
        </w:p>
        <w:p w14:paraId="07DE8652" w14:textId="79B2EB4B" w:rsidR="00117274" w:rsidRPr="00117274" w:rsidRDefault="00BE4F01">
          <w:pPr>
            <w:pStyle w:val="TOC3"/>
            <w:tabs>
              <w:tab w:val="right" w:leader="dot" w:pos="9350"/>
            </w:tabs>
            <w:rPr>
              <w:rFonts w:asciiTheme="minorHAnsi" w:eastAsiaTheme="minorEastAsia" w:hAnsiTheme="minorHAnsi" w:cstheme="minorBidi"/>
              <w:i w:val="0"/>
              <w:noProof/>
            </w:rPr>
          </w:pPr>
          <w:hyperlink w:anchor="_Toc524948179" w:history="1">
            <w:r w:rsidR="00117274" w:rsidRPr="00117274">
              <w:rPr>
                <w:rStyle w:val="Hyperlink"/>
                <w:rFonts w:ascii="Times New Roman" w:hAnsi="Times New Roman"/>
                <w:noProof/>
                <w:color w:val="auto"/>
              </w:rPr>
              <w:t>PSY 502 Research Apprenticeship Agreement</w:t>
            </w:r>
            <w:r w:rsidR="00117274" w:rsidRPr="00117274">
              <w:rPr>
                <w:noProof/>
                <w:webHidden/>
              </w:rPr>
              <w:tab/>
            </w:r>
            <w:r w:rsidR="00117274" w:rsidRPr="00117274">
              <w:rPr>
                <w:noProof/>
                <w:webHidden/>
              </w:rPr>
              <w:fldChar w:fldCharType="begin"/>
            </w:r>
            <w:r w:rsidR="00117274" w:rsidRPr="00117274">
              <w:rPr>
                <w:noProof/>
                <w:webHidden/>
              </w:rPr>
              <w:instrText xml:space="preserve"> PAGEREF _Toc524948179 \h </w:instrText>
            </w:r>
            <w:r w:rsidR="00117274" w:rsidRPr="00117274">
              <w:rPr>
                <w:noProof/>
                <w:webHidden/>
              </w:rPr>
            </w:r>
            <w:r w:rsidR="00117274" w:rsidRPr="00117274">
              <w:rPr>
                <w:noProof/>
                <w:webHidden/>
              </w:rPr>
              <w:fldChar w:fldCharType="separate"/>
            </w:r>
            <w:r w:rsidR="00117274" w:rsidRPr="00117274">
              <w:rPr>
                <w:noProof/>
                <w:webHidden/>
              </w:rPr>
              <w:t>64</w:t>
            </w:r>
            <w:r w:rsidR="00117274" w:rsidRPr="00117274">
              <w:rPr>
                <w:noProof/>
                <w:webHidden/>
              </w:rPr>
              <w:fldChar w:fldCharType="end"/>
            </w:r>
          </w:hyperlink>
        </w:p>
        <w:p w14:paraId="7ED3A33E" w14:textId="47A5AE50" w:rsidR="00117274" w:rsidRPr="00117274" w:rsidRDefault="00BE4F01">
          <w:pPr>
            <w:pStyle w:val="TOC3"/>
            <w:tabs>
              <w:tab w:val="right" w:leader="dot" w:pos="9350"/>
            </w:tabs>
            <w:rPr>
              <w:rFonts w:asciiTheme="minorHAnsi" w:eastAsiaTheme="minorEastAsia" w:hAnsiTheme="minorHAnsi" w:cstheme="minorBidi"/>
              <w:i w:val="0"/>
              <w:noProof/>
            </w:rPr>
          </w:pPr>
          <w:hyperlink w:anchor="_Toc524948180" w:history="1">
            <w:r w:rsidR="00117274" w:rsidRPr="00117274">
              <w:rPr>
                <w:rStyle w:val="Hyperlink"/>
                <w:rFonts w:ascii="Times New Roman" w:hAnsi="Times New Roman"/>
                <w:noProof/>
                <w:color w:val="auto"/>
              </w:rPr>
              <w:t>PSY 590 Advanced Practicum Request</w:t>
            </w:r>
            <w:r w:rsidR="00117274" w:rsidRPr="00117274">
              <w:rPr>
                <w:noProof/>
                <w:webHidden/>
              </w:rPr>
              <w:tab/>
            </w:r>
            <w:r w:rsidR="00117274" w:rsidRPr="00117274">
              <w:rPr>
                <w:noProof/>
                <w:webHidden/>
              </w:rPr>
              <w:fldChar w:fldCharType="begin"/>
            </w:r>
            <w:r w:rsidR="00117274" w:rsidRPr="00117274">
              <w:rPr>
                <w:noProof/>
                <w:webHidden/>
              </w:rPr>
              <w:instrText xml:space="preserve"> PAGEREF _Toc524948180 \h </w:instrText>
            </w:r>
            <w:r w:rsidR="00117274" w:rsidRPr="00117274">
              <w:rPr>
                <w:noProof/>
                <w:webHidden/>
              </w:rPr>
            </w:r>
            <w:r w:rsidR="00117274" w:rsidRPr="00117274">
              <w:rPr>
                <w:noProof/>
                <w:webHidden/>
              </w:rPr>
              <w:fldChar w:fldCharType="separate"/>
            </w:r>
            <w:r w:rsidR="00117274" w:rsidRPr="00117274">
              <w:rPr>
                <w:noProof/>
                <w:webHidden/>
              </w:rPr>
              <w:t>64</w:t>
            </w:r>
            <w:r w:rsidR="00117274" w:rsidRPr="00117274">
              <w:rPr>
                <w:noProof/>
                <w:webHidden/>
              </w:rPr>
              <w:fldChar w:fldCharType="end"/>
            </w:r>
          </w:hyperlink>
        </w:p>
        <w:p w14:paraId="182A8F37" w14:textId="4BC6194D" w:rsidR="00117274" w:rsidRPr="00117274" w:rsidRDefault="00BE4F01">
          <w:pPr>
            <w:pStyle w:val="TOC3"/>
            <w:tabs>
              <w:tab w:val="right" w:leader="dot" w:pos="9350"/>
            </w:tabs>
            <w:rPr>
              <w:rFonts w:asciiTheme="minorHAnsi" w:eastAsiaTheme="minorEastAsia" w:hAnsiTheme="minorHAnsi" w:cstheme="minorBidi"/>
              <w:i w:val="0"/>
              <w:noProof/>
            </w:rPr>
          </w:pPr>
          <w:hyperlink w:anchor="_Toc524948181" w:history="1">
            <w:r w:rsidR="00117274" w:rsidRPr="00117274">
              <w:rPr>
                <w:rStyle w:val="Hyperlink"/>
                <w:rFonts w:ascii="Times New Roman" w:hAnsi="Times New Roman"/>
                <w:noProof/>
                <w:color w:val="auto"/>
              </w:rPr>
              <w:t>PSY 590 Advanced Practicum Agreement</w:t>
            </w:r>
            <w:r w:rsidR="00117274" w:rsidRPr="00117274">
              <w:rPr>
                <w:noProof/>
                <w:webHidden/>
              </w:rPr>
              <w:tab/>
            </w:r>
            <w:r w:rsidR="00117274" w:rsidRPr="00117274">
              <w:rPr>
                <w:noProof/>
                <w:webHidden/>
              </w:rPr>
              <w:fldChar w:fldCharType="begin"/>
            </w:r>
            <w:r w:rsidR="00117274" w:rsidRPr="00117274">
              <w:rPr>
                <w:noProof/>
                <w:webHidden/>
              </w:rPr>
              <w:instrText xml:space="preserve"> PAGEREF _Toc524948181 \h </w:instrText>
            </w:r>
            <w:r w:rsidR="00117274" w:rsidRPr="00117274">
              <w:rPr>
                <w:noProof/>
                <w:webHidden/>
              </w:rPr>
            </w:r>
            <w:r w:rsidR="00117274" w:rsidRPr="00117274">
              <w:rPr>
                <w:noProof/>
                <w:webHidden/>
              </w:rPr>
              <w:fldChar w:fldCharType="separate"/>
            </w:r>
            <w:r w:rsidR="00117274" w:rsidRPr="00117274">
              <w:rPr>
                <w:noProof/>
                <w:webHidden/>
              </w:rPr>
              <w:t>64</w:t>
            </w:r>
            <w:r w:rsidR="00117274" w:rsidRPr="00117274">
              <w:rPr>
                <w:noProof/>
                <w:webHidden/>
              </w:rPr>
              <w:fldChar w:fldCharType="end"/>
            </w:r>
          </w:hyperlink>
        </w:p>
        <w:p w14:paraId="33C4F70A" w14:textId="5D57BE83" w:rsidR="00117274" w:rsidRPr="00117274" w:rsidRDefault="00BE4F01">
          <w:pPr>
            <w:pStyle w:val="TOC3"/>
            <w:tabs>
              <w:tab w:val="right" w:leader="dot" w:pos="9350"/>
            </w:tabs>
            <w:rPr>
              <w:rFonts w:asciiTheme="minorHAnsi" w:eastAsiaTheme="minorEastAsia" w:hAnsiTheme="minorHAnsi" w:cstheme="minorBidi"/>
              <w:i w:val="0"/>
              <w:noProof/>
            </w:rPr>
          </w:pPr>
          <w:hyperlink w:anchor="_Toc524948182" w:history="1">
            <w:r w:rsidR="00117274" w:rsidRPr="00117274">
              <w:rPr>
                <w:rStyle w:val="Hyperlink"/>
                <w:rFonts w:ascii="Times New Roman" w:hAnsi="Times New Roman"/>
                <w:noProof/>
                <w:color w:val="auto"/>
              </w:rPr>
              <w:t>School Psychology Program Practicum Evaluation (for PSY 498A05, 436A04, 436A05, 590)</w:t>
            </w:r>
            <w:r w:rsidR="00117274" w:rsidRPr="00117274">
              <w:rPr>
                <w:noProof/>
                <w:webHidden/>
              </w:rPr>
              <w:tab/>
            </w:r>
            <w:r w:rsidR="00117274" w:rsidRPr="00117274">
              <w:rPr>
                <w:noProof/>
                <w:webHidden/>
              </w:rPr>
              <w:fldChar w:fldCharType="begin"/>
            </w:r>
            <w:r w:rsidR="00117274" w:rsidRPr="00117274">
              <w:rPr>
                <w:noProof/>
                <w:webHidden/>
              </w:rPr>
              <w:instrText xml:space="preserve"> PAGEREF _Toc524948182 \h </w:instrText>
            </w:r>
            <w:r w:rsidR="00117274" w:rsidRPr="00117274">
              <w:rPr>
                <w:noProof/>
                <w:webHidden/>
              </w:rPr>
            </w:r>
            <w:r w:rsidR="00117274" w:rsidRPr="00117274">
              <w:rPr>
                <w:noProof/>
                <w:webHidden/>
              </w:rPr>
              <w:fldChar w:fldCharType="separate"/>
            </w:r>
            <w:r w:rsidR="00117274" w:rsidRPr="00117274">
              <w:rPr>
                <w:noProof/>
                <w:webHidden/>
              </w:rPr>
              <w:t>64</w:t>
            </w:r>
            <w:r w:rsidR="00117274" w:rsidRPr="00117274">
              <w:rPr>
                <w:noProof/>
                <w:webHidden/>
              </w:rPr>
              <w:fldChar w:fldCharType="end"/>
            </w:r>
          </w:hyperlink>
        </w:p>
        <w:p w14:paraId="26460E1B" w14:textId="13D0135E" w:rsidR="00117274" w:rsidRPr="00117274" w:rsidRDefault="00BE4F01">
          <w:pPr>
            <w:pStyle w:val="TOC2"/>
            <w:framePr w:wrap="around"/>
            <w:tabs>
              <w:tab w:val="right" w:leader="dot" w:pos="9350"/>
            </w:tabs>
            <w:rPr>
              <w:rFonts w:asciiTheme="minorHAnsi" w:eastAsiaTheme="minorEastAsia" w:hAnsiTheme="minorHAnsi" w:cstheme="minorBidi"/>
              <w:noProof/>
            </w:rPr>
          </w:pPr>
          <w:hyperlink w:anchor="_Toc524948183" w:history="1">
            <w:r w:rsidR="00117274" w:rsidRPr="00117274">
              <w:rPr>
                <w:rStyle w:val="Hyperlink"/>
                <w:noProof/>
                <w:color w:val="auto"/>
              </w:rPr>
              <w:t>See the Doctoral Thesis Website</w:t>
            </w:r>
            <w:r w:rsidR="00117274" w:rsidRPr="00117274">
              <w:rPr>
                <w:noProof/>
                <w:webHidden/>
              </w:rPr>
              <w:tab/>
            </w:r>
            <w:r w:rsidR="00117274" w:rsidRPr="00117274">
              <w:rPr>
                <w:noProof/>
                <w:webHidden/>
              </w:rPr>
              <w:fldChar w:fldCharType="begin"/>
            </w:r>
            <w:r w:rsidR="00117274" w:rsidRPr="00117274">
              <w:rPr>
                <w:noProof/>
                <w:webHidden/>
              </w:rPr>
              <w:instrText xml:space="preserve"> PAGEREF _Toc524948183 \h </w:instrText>
            </w:r>
            <w:r w:rsidR="00117274" w:rsidRPr="00117274">
              <w:rPr>
                <w:noProof/>
                <w:webHidden/>
              </w:rPr>
            </w:r>
            <w:r w:rsidR="00117274" w:rsidRPr="00117274">
              <w:rPr>
                <w:noProof/>
                <w:webHidden/>
              </w:rPr>
              <w:fldChar w:fldCharType="separate"/>
            </w:r>
            <w:r w:rsidR="00117274" w:rsidRPr="00117274">
              <w:rPr>
                <w:noProof/>
                <w:webHidden/>
              </w:rPr>
              <w:t>64</w:t>
            </w:r>
            <w:r w:rsidR="00117274" w:rsidRPr="00117274">
              <w:rPr>
                <w:noProof/>
                <w:webHidden/>
              </w:rPr>
              <w:fldChar w:fldCharType="end"/>
            </w:r>
          </w:hyperlink>
        </w:p>
        <w:p w14:paraId="6897E29F" w14:textId="40DF47EA" w:rsidR="00117274" w:rsidRPr="00117274" w:rsidRDefault="00BE4F01">
          <w:pPr>
            <w:pStyle w:val="TOC3"/>
            <w:tabs>
              <w:tab w:val="right" w:leader="dot" w:pos="9350"/>
            </w:tabs>
            <w:rPr>
              <w:rFonts w:asciiTheme="minorHAnsi" w:eastAsiaTheme="minorEastAsia" w:hAnsiTheme="minorHAnsi" w:cstheme="minorBidi"/>
              <w:i w:val="0"/>
              <w:noProof/>
            </w:rPr>
          </w:pPr>
          <w:hyperlink w:anchor="_Toc524948184" w:history="1">
            <w:r w:rsidR="00117274" w:rsidRPr="00117274">
              <w:rPr>
                <w:rStyle w:val="Hyperlink"/>
                <w:rFonts w:ascii="Times New Roman" w:hAnsi="Times New Roman"/>
                <w:noProof/>
                <w:color w:val="auto"/>
              </w:rPr>
              <w:t>Change of Thesis Committee/Project</w:t>
            </w:r>
            <w:r w:rsidR="00117274" w:rsidRPr="00117274">
              <w:rPr>
                <w:noProof/>
                <w:webHidden/>
              </w:rPr>
              <w:tab/>
            </w:r>
            <w:r w:rsidR="00117274" w:rsidRPr="00117274">
              <w:rPr>
                <w:noProof/>
                <w:webHidden/>
              </w:rPr>
              <w:fldChar w:fldCharType="begin"/>
            </w:r>
            <w:r w:rsidR="00117274" w:rsidRPr="00117274">
              <w:rPr>
                <w:noProof/>
                <w:webHidden/>
              </w:rPr>
              <w:instrText xml:space="preserve"> PAGEREF _Toc524948184 \h </w:instrText>
            </w:r>
            <w:r w:rsidR="00117274" w:rsidRPr="00117274">
              <w:rPr>
                <w:noProof/>
                <w:webHidden/>
              </w:rPr>
            </w:r>
            <w:r w:rsidR="00117274" w:rsidRPr="00117274">
              <w:rPr>
                <w:noProof/>
                <w:webHidden/>
              </w:rPr>
              <w:fldChar w:fldCharType="separate"/>
            </w:r>
            <w:r w:rsidR="00117274" w:rsidRPr="00117274">
              <w:rPr>
                <w:noProof/>
                <w:webHidden/>
              </w:rPr>
              <w:t>64</w:t>
            </w:r>
            <w:r w:rsidR="00117274" w:rsidRPr="00117274">
              <w:rPr>
                <w:noProof/>
                <w:webHidden/>
              </w:rPr>
              <w:fldChar w:fldCharType="end"/>
            </w:r>
          </w:hyperlink>
        </w:p>
        <w:p w14:paraId="25DDCC2C" w14:textId="58233841" w:rsidR="00117274" w:rsidRPr="00117274" w:rsidRDefault="00BE4F01">
          <w:pPr>
            <w:pStyle w:val="TOC3"/>
            <w:tabs>
              <w:tab w:val="right" w:leader="dot" w:pos="9350"/>
            </w:tabs>
            <w:rPr>
              <w:rFonts w:asciiTheme="minorHAnsi" w:eastAsiaTheme="minorEastAsia" w:hAnsiTheme="minorHAnsi" w:cstheme="minorBidi"/>
              <w:i w:val="0"/>
              <w:noProof/>
            </w:rPr>
          </w:pPr>
          <w:hyperlink w:anchor="_Toc524948185" w:history="1">
            <w:r w:rsidR="00117274" w:rsidRPr="00117274">
              <w:rPr>
                <w:rStyle w:val="Hyperlink"/>
                <w:rFonts w:ascii="Times New Roman" w:hAnsi="Times New Roman"/>
                <w:noProof/>
                <w:color w:val="auto"/>
              </w:rPr>
              <w:t>Department Approval of Thesis Committee</w:t>
            </w:r>
            <w:r w:rsidR="00117274" w:rsidRPr="00117274">
              <w:rPr>
                <w:noProof/>
                <w:webHidden/>
              </w:rPr>
              <w:tab/>
            </w:r>
            <w:r w:rsidR="00117274" w:rsidRPr="00117274">
              <w:rPr>
                <w:noProof/>
                <w:webHidden/>
              </w:rPr>
              <w:fldChar w:fldCharType="begin"/>
            </w:r>
            <w:r w:rsidR="00117274" w:rsidRPr="00117274">
              <w:rPr>
                <w:noProof/>
                <w:webHidden/>
              </w:rPr>
              <w:instrText xml:space="preserve"> PAGEREF _Toc524948185 \h </w:instrText>
            </w:r>
            <w:r w:rsidR="00117274" w:rsidRPr="00117274">
              <w:rPr>
                <w:noProof/>
                <w:webHidden/>
              </w:rPr>
            </w:r>
            <w:r w:rsidR="00117274" w:rsidRPr="00117274">
              <w:rPr>
                <w:noProof/>
                <w:webHidden/>
              </w:rPr>
              <w:fldChar w:fldCharType="separate"/>
            </w:r>
            <w:r w:rsidR="00117274" w:rsidRPr="00117274">
              <w:rPr>
                <w:noProof/>
                <w:webHidden/>
              </w:rPr>
              <w:t>64</w:t>
            </w:r>
            <w:r w:rsidR="00117274" w:rsidRPr="00117274">
              <w:rPr>
                <w:noProof/>
                <w:webHidden/>
              </w:rPr>
              <w:fldChar w:fldCharType="end"/>
            </w:r>
          </w:hyperlink>
        </w:p>
        <w:p w14:paraId="48EE88BA" w14:textId="595E063D" w:rsidR="00117274" w:rsidRPr="00117274" w:rsidRDefault="00BE4F01">
          <w:pPr>
            <w:pStyle w:val="TOC3"/>
            <w:tabs>
              <w:tab w:val="right" w:leader="dot" w:pos="9350"/>
            </w:tabs>
            <w:rPr>
              <w:rFonts w:asciiTheme="minorHAnsi" w:eastAsiaTheme="minorEastAsia" w:hAnsiTheme="minorHAnsi" w:cstheme="minorBidi"/>
              <w:i w:val="0"/>
              <w:noProof/>
            </w:rPr>
          </w:pPr>
          <w:hyperlink w:anchor="_Toc524948186" w:history="1">
            <w:r w:rsidR="00117274" w:rsidRPr="00117274">
              <w:rPr>
                <w:rStyle w:val="Hyperlink"/>
                <w:rFonts w:ascii="Times New Roman" w:hAnsi="Times New Roman"/>
                <w:noProof/>
                <w:color w:val="auto"/>
              </w:rPr>
              <w:t>Department Approval of Thesis Committee Chair</w:t>
            </w:r>
            <w:r w:rsidR="00117274" w:rsidRPr="00117274">
              <w:rPr>
                <w:noProof/>
                <w:webHidden/>
              </w:rPr>
              <w:tab/>
            </w:r>
            <w:r w:rsidR="00117274" w:rsidRPr="00117274">
              <w:rPr>
                <w:noProof/>
                <w:webHidden/>
              </w:rPr>
              <w:fldChar w:fldCharType="begin"/>
            </w:r>
            <w:r w:rsidR="00117274" w:rsidRPr="00117274">
              <w:rPr>
                <w:noProof/>
                <w:webHidden/>
              </w:rPr>
              <w:instrText xml:space="preserve"> PAGEREF _Toc524948186 \h </w:instrText>
            </w:r>
            <w:r w:rsidR="00117274" w:rsidRPr="00117274">
              <w:rPr>
                <w:noProof/>
                <w:webHidden/>
              </w:rPr>
            </w:r>
            <w:r w:rsidR="00117274" w:rsidRPr="00117274">
              <w:rPr>
                <w:noProof/>
                <w:webHidden/>
              </w:rPr>
              <w:fldChar w:fldCharType="separate"/>
            </w:r>
            <w:r w:rsidR="00117274" w:rsidRPr="00117274">
              <w:rPr>
                <w:noProof/>
                <w:webHidden/>
              </w:rPr>
              <w:t>64</w:t>
            </w:r>
            <w:r w:rsidR="00117274" w:rsidRPr="00117274">
              <w:rPr>
                <w:noProof/>
                <w:webHidden/>
              </w:rPr>
              <w:fldChar w:fldCharType="end"/>
            </w:r>
          </w:hyperlink>
        </w:p>
        <w:p w14:paraId="0200321F" w14:textId="5984D9BA" w:rsidR="00117274" w:rsidRPr="00117274" w:rsidRDefault="00BE4F01">
          <w:pPr>
            <w:pStyle w:val="TOC2"/>
            <w:framePr w:wrap="around"/>
            <w:tabs>
              <w:tab w:val="right" w:leader="dot" w:pos="9350"/>
            </w:tabs>
            <w:rPr>
              <w:rFonts w:asciiTheme="minorHAnsi" w:eastAsiaTheme="minorEastAsia" w:hAnsiTheme="minorHAnsi" w:cstheme="minorBidi"/>
              <w:noProof/>
            </w:rPr>
          </w:pPr>
          <w:hyperlink w:anchor="_Toc524948187" w:history="1">
            <w:r w:rsidR="00117274" w:rsidRPr="00117274">
              <w:rPr>
                <w:rStyle w:val="Hyperlink"/>
                <w:noProof/>
                <w:color w:val="auto"/>
              </w:rPr>
              <w:t>See the Doctoral Dissertation Website</w:t>
            </w:r>
            <w:r w:rsidR="00117274" w:rsidRPr="00117274">
              <w:rPr>
                <w:noProof/>
                <w:webHidden/>
              </w:rPr>
              <w:tab/>
            </w:r>
            <w:r w:rsidR="00117274" w:rsidRPr="00117274">
              <w:rPr>
                <w:noProof/>
                <w:webHidden/>
              </w:rPr>
              <w:fldChar w:fldCharType="begin"/>
            </w:r>
            <w:r w:rsidR="00117274" w:rsidRPr="00117274">
              <w:rPr>
                <w:noProof/>
                <w:webHidden/>
              </w:rPr>
              <w:instrText xml:space="preserve"> PAGEREF _Toc524948187 \h </w:instrText>
            </w:r>
            <w:r w:rsidR="00117274" w:rsidRPr="00117274">
              <w:rPr>
                <w:noProof/>
                <w:webHidden/>
              </w:rPr>
            </w:r>
            <w:r w:rsidR="00117274" w:rsidRPr="00117274">
              <w:rPr>
                <w:noProof/>
                <w:webHidden/>
              </w:rPr>
              <w:fldChar w:fldCharType="separate"/>
            </w:r>
            <w:r w:rsidR="00117274" w:rsidRPr="00117274">
              <w:rPr>
                <w:noProof/>
                <w:webHidden/>
              </w:rPr>
              <w:t>64</w:t>
            </w:r>
            <w:r w:rsidR="00117274" w:rsidRPr="00117274">
              <w:rPr>
                <w:noProof/>
                <w:webHidden/>
              </w:rPr>
              <w:fldChar w:fldCharType="end"/>
            </w:r>
          </w:hyperlink>
        </w:p>
        <w:p w14:paraId="5C8F8DFA" w14:textId="17FD6FB6" w:rsidR="00117274" w:rsidRPr="00117274" w:rsidRDefault="00BE4F01">
          <w:pPr>
            <w:pStyle w:val="TOC3"/>
            <w:tabs>
              <w:tab w:val="right" w:leader="dot" w:pos="9350"/>
            </w:tabs>
            <w:rPr>
              <w:rFonts w:asciiTheme="minorHAnsi" w:eastAsiaTheme="minorEastAsia" w:hAnsiTheme="minorHAnsi" w:cstheme="minorBidi"/>
              <w:i w:val="0"/>
              <w:noProof/>
            </w:rPr>
          </w:pPr>
          <w:hyperlink w:anchor="_Toc524948188" w:history="1">
            <w:r w:rsidR="00117274" w:rsidRPr="00117274">
              <w:rPr>
                <w:rStyle w:val="Hyperlink"/>
                <w:rFonts w:ascii="Times New Roman" w:hAnsi="Times New Roman"/>
                <w:noProof/>
                <w:color w:val="auto"/>
              </w:rPr>
              <w:t>Change in Dissertation Committee/Project</w:t>
            </w:r>
            <w:r w:rsidR="00117274" w:rsidRPr="00117274">
              <w:rPr>
                <w:noProof/>
                <w:webHidden/>
              </w:rPr>
              <w:tab/>
            </w:r>
            <w:r w:rsidR="00117274" w:rsidRPr="00117274">
              <w:rPr>
                <w:noProof/>
                <w:webHidden/>
              </w:rPr>
              <w:fldChar w:fldCharType="begin"/>
            </w:r>
            <w:r w:rsidR="00117274" w:rsidRPr="00117274">
              <w:rPr>
                <w:noProof/>
                <w:webHidden/>
              </w:rPr>
              <w:instrText xml:space="preserve"> PAGEREF _Toc524948188 \h </w:instrText>
            </w:r>
            <w:r w:rsidR="00117274" w:rsidRPr="00117274">
              <w:rPr>
                <w:noProof/>
                <w:webHidden/>
              </w:rPr>
            </w:r>
            <w:r w:rsidR="00117274" w:rsidRPr="00117274">
              <w:rPr>
                <w:noProof/>
                <w:webHidden/>
              </w:rPr>
              <w:fldChar w:fldCharType="separate"/>
            </w:r>
            <w:r w:rsidR="00117274" w:rsidRPr="00117274">
              <w:rPr>
                <w:noProof/>
                <w:webHidden/>
              </w:rPr>
              <w:t>64</w:t>
            </w:r>
            <w:r w:rsidR="00117274" w:rsidRPr="00117274">
              <w:rPr>
                <w:noProof/>
                <w:webHidden/>
              </w:rPr>
              <w:fldChar w:fldCharType="end"/>
            </w:r>
          </w:hyperlink>
        </w:p>
        <w:p w14:paraId="0A468AF0" w14:textId="59C98A46" w:rsidR="00117274" w:rsidRPr="00117274" w:rsidRDefault="00BE4F01">
          <w:pPr>
            <w:pStyle w:val="TOC3"/>
            <w:tabs>
              <w:tab w:val="right" w:leader="dot" w:pos="9350"/>
            </w:tabs>
            <w:rPr>
              <w:rFonts w:asciiTheme="minorHAnsi" w:eastAsiaTheme="minorEastAsia" w:hAnsiTheme="minorHAnsi" w:cstheme="minorBidi"/>
              <w:i w:val="0"/>
              <w:noProof/>
            </w:rPr>
          </w:pPr>
          <w:hyperlink w:anchor="_Toc524948189" w:history="1">
            <w:r w:rsidR="00117274" w:rsidRPr="00117274">
              <w:rPr>
                <w:rStyle w:val="Hyperlink"/>
                <w:rFonts w:ascii="Times New Roman" w:hAnsi="Times New Roman"/>
                <w:noProof/>
                <w:color w:val="auto"/>
              </w:rPr>
              <w:t>Department Approval of Dissertation Committee</w:t>
            </w:r>
            <w:r w:rsidR="00117274" w:rsidRPr="00117274">
              <w:rPr>
                <w:noProof/>
                <w:webHidden/>
              </w:rPr>
              <w:tab/>
            </w:r>
            <w:r w:rsidR="00117274" w:rsidRPr="00117274">
              <w:rPr>
                <w:noProof/>
                <w:webHidden/>
              </w:rPr>
              <w:fldChar w:fldCharType="begin"/>
            </w:r>
            <w:r w:rsidR="00117274" w:rsidRPr="00117274">
              <w:rPr>
                <w:noProof/>
                <w:webHidden/>
              </w:rPr>
              <w:instrText xml:space="preserve"> PAGEREF _Toc524948189 \h </w:instrText>
            </w:r>
            <w:r w:rsidR="00117274" w:rsidRPr="00117274">
              <w:rPr>
                <w:noProof/>
                <w:webHidden/>
              </w:rPr>
            </w:r>
            <w:r w:rsidR="00117274" w:rsidRPr="00117274">
              <w:rPr>
                <w:noProof/>
                <w:webHidden/>
              </w:rPr>
              <w:fldChar w:fldCharType="separate"/>
            </w:r>
            <w:r w:rsidR="00117274" w:rsidRPr="00117274">
              <w:rPr>
                <w:noProof/>
                <w:webHidden/>
              </w:rPr>
              <w:t>64</w:t>
            </w:r>
            <w:r w:rsidR="00117274" w:rsidRPr="00117274">
              <w:rPr>
                <w:noProof/>
                <w:webHidden/>
              </w:rPr>
              <w:fldChar w:fldCharType="end"/>
            </w:r>
          </w:hyperlink>
        </w:p>
        <w:p w14:paraId="4F4CDEDF" w14:textId="1740DB82" w:rsidR="00117274" w:rsidRPr="00117274" w:rsidRDefault="00BE4F01">
          <w:pPr>
            <w:pStyle w:val="TOC3"/>
            <w:tabs>
              <w:tab w:val="right" w:leader="dot" w:pos="9350"/>
            </w:tabs>
            <w:rPr>
              <w:rFonts w:asciiTheme="minorHAnsi" w:eastAsiaTheme="minorEastAsia" w:hAnsiTheme="minorHAnsi" w:cstheme="minorBidi"/>
              <w:i w:val="0"/>
              <w:noProof/>
            </w:rPr>
          </w:pPr>
          <w:hyperlink w:anchor="_Toc524948190" w:history="1">
            <w:r w:rsidR="00117274" w:rsidRPr="00117274">
              <w:rPr>
                <w:rStyle w:val="Hyperlink"/>
                <w:rFonts w:ascii="Times New Roman" w:hAnsi="Times New Roman"/>
                <w:noProof/>
                <w:color w:val="auto"/>
              </w:rPr>
              <w:t>Department Approval of Dissertation Committee Chair</w:t>
            </w:r>
            <w:r w:rsidR="00117274" w:rsidRPr="00117274">
              <w:rPr>
                <w:noProof/>
                <w:webHidden/>
              </w:rPr>
              <w:tab/>
            </w:r>
            <w:r w:rsidR="00117274" w:rsidRPr="00117274">
              <w:rPr>
                <w:noProof/>
                <w:webHidden/>
              </w:rPr>
              <w:fldChar w:fldCharType="begin"/>
            </w:r>
            <w:r w:rsidR="00117274" w:rsidRPr="00117274">
              <w:rPr>
                <w:noProof/>
                <w:webHidden/>
              </w:rPr>
              <w:instrText xml:space="preserve"> PAGEREF _Toc524948190 \h </w:instrText>
            </w:r>
            <w:r w:rsidR="00117274" w:rsidRPr="00117274">
              <w:rPr>
                <w:noProof/>
                <w:webHidden/>
              </w:rPr>
            </w:r>
            <w:r w:rsidR="00117274" w:rsidRPr="00117274">
              <w:rPr>
                <w:noProof/>
                <w:webHidden/>
              </w:rPr>
              <w:fldChar w:fldCharType="separate"/>
            </w:r>
            <w:r w:rsidR="00117274" w:rsidRPr="00117274">
              <w:rPr>
                <w:noProof/>
                <w:webHidden/>
              </w:rPr>
              <w:t>64</w:t>
            </w:r>
            <w:r w:rsidR="00117274" w:rsidRPr="00117274">
              <w:rPr>
                <w:noProof/>
                <w:webHidden/>
              </w:rPr>
              <w:fldChar w:fldCharType="end"/>
            </w:r>
          </w:hyperlink>
        </w:p>
        <w:p w14:paraId="530EE801" w14:textId="44938EC2" w:rsidR="00117274" w:rsidRPr="00117274" w:rsidRDefault="00BE4F01">
          <w:pPr>
            <w:pStyle w:val="TOC2"/>
            <w:framePr w:wrap="around"/>
            <w:tabs>
              <w:tab w:val="right" w:leader="dot" w:pos="9350"/>
            </w:tabs>
            <w:rPr>
              <w:rFonts w:asciiTheme="minorHAnsi" w:eastAsiaTheme="minorEastAsia" w:hAnsiTheme="minorHAnsi" w:cstheme="minorBidi"/>
              <w:noProof/>
            </w:rPr>
          </w:pPr>
          <w:hyperlink w:anchor="_Toc524948191" w:history="1">
            <w:r w:rsidR="00117274" w:rsidRPr="00117274">
              <w:rPr>
                <w:rStyle w:val="Hyperlink"/>
                <w:noProof/>
                <w:color w:val="auto"/>
              </w:rPr>
              <w:t>See the Graduate School Academics (Forms) Website</w:t>
            </w:r>
            <w:r w:rsidR="00117274" w:rsidRPr="00117274">
              <w:rPr>
                <w:noProof/>
                <w:webHidden/>
              </w:rPr>
              <w:tab/>
            </w:r>
            <w:r w:rsidR="00117274" w:rsidRPr="00117274">
              <w:rPr>
                <w:noProof/>
                <w:webHidden/>
              </w:rPr>
              <w:fldChar w:fldCharType="begin"/>
            </w:r>
            <w:r w:rsidR="00117274" w:rsidRPr="00117274">
              <w:rPr>
                <w:noProof/>
                <w:webHidden/>
              </w:rPr>
              <w:instrText xml:space="preserve"> PAGEREF _Toc524948191 \h </w:instrText>
            </w:r>
            <w:r w:rsidR="00117274" w:rsidRPr="00117274">
              <w:rPr>
                <w:noProof/>
                <w:webHidden/>
              </w:rPr>
            </w:r>
            <w:r w:rsidR="00117274" w:rsidRPr="00117274">
              <w:rPr>
                <w:noProof/>
                <w:webHidden/>
              </w:rPr>
              <w:fldChar w:fldCharType="separate"/>
            </w:r>
            <w:r w:rsidR="00117274" w:rsidRPr="00117274">
              <w:rPr>
                <w:noProof/>
                <w:webHidden/>
              </w:rPr>
              <w:t>65</w:t>
            </w:r>
            <w:r w:rsidR="00117274" w:rsidRPr="00117274">
              <w:rPr>
                <w:noProof/>
                <w:webHidden/>
              </w:rPr>
              <w:fldChar w:fldCharType="end"/>
            </w:r>
          </w:hyperlink>
        </w:p>
        <w:p w14:paraId="7DE743C7" w14:textId="7966E954" w:rsidR="00117274" w:rsidRPr="00117274" w:rsidRDefault="00BE4F01">
          <w:pPr>
            <w:pStyle w:val="TOC3"/>
            <w:tabs>
              <w:tab w:val="right" w:leader="dot" w:pos="9350"/>
            </w:tabs>
            <w:rPr>
              <w:rFonts w:asciiTheme="minorHAnsi" w:eastAsiaTheme="minorEastAsia" w:hAnsiTheme="minorHAnsi" w:cstheme="minorBidi"/>
              <w:i w:val="0"/>
              <w:noProof/>
            </w:rPr>
          </w:pPr>
          <w:hyperlink w:anchor="_Toc524948192" w:history="1">
            <w:r w:rsidR="00117274" w:rsidRPr="00117274">
              <w:rPr>
                <w:rStyle w:val="Hyperlink"/>
                <w:rFonts w:ascii="Times New Roman" w:hAnsi="Times New Roman"/>
                <w:noProof/>
                <w:color w:val="auto"/>
              </w:rPr>
              <w:t>Final Deposit Checklist</w:t>
            </w:r>
            <w:r w:rsidR="00117274" w:rsidRPr="00117274">
              <w:rPr>
                <w:noProof/>
                <w:webHidden/>
              </w:rPr>
              <w:tab/>
            </w:r>
            <w:r w:rsidR="00117274" w:rsidRPr="00117274">
              <w:rPr>
                <w:noProof/>
                <w:webHidden/>
              </w:rPr>
              <w:fldChar w:fldCharType="begin"/>
            </w:r>
            <w:r w:rsidR="00117274" w:rsidRPr="00117274">
              <w:rPr>
                <w:noProof/>
                <w:webHidden/>
              </w:rPr>
              <w:instrText xml:space="preserve"> PAGEREF _Toc524948192 \h </w:instrText>
            </w:r>
            <w:r w:rsidR="00117274" w:rsidRPr="00117274">
              <w:rPr>
                <w:noProof/>
                <w:webHidden/>
              </w:rPr>
            </w:r>
            <w:r w:rsidR="00117274" w:rsidRPr="00117274">
              <w:rPr>
                <w:noProof/>
                <w:webHidden/>
              </w:rPr>
              <w:fldChar w:fldCharType="separate"/>
            </w:r>
            <w:r w:rsidR="00117274" w:rsidRPr="00117274">
              <w:rPr>
                <w:noProof/>
                <w:webHidden/>
              </w:rPr>
              <w:t>65</w:t>
            </w:r>
            <w:r w:rsidR="00117274" w:rsidRPr="00117274">
              <w:rPr>
                <w:noProof/>
                <w:webHidden/>
              </w:rPr>
              <w:fldChar w:fldCharType="end"/>
            </w:r>
          </w:hyperlink>
        </w:p>
        <w:p w14:paraId="2C202C32" w14:textId="304F1351" w:rsidR="00117274" w:rsidRPr="00117274" w:rsidRDefault="00BE4F01">
          <w:pPr>
            <w:pStyle w:val="TOC3"/>
            <w:tabs>
              <w:tab w:val="right" w:leader="dot" w:pos="9350"/>
            </w:tabs>
            <w:rPr>
              <w:rFonts w:asciiTheme="minorHAnsi" w:eastAsiaTheme="minorEastAsia" w:hAnsiTheme="minorHAnsi" w:cstheme="minorBidi"/>
              <w:i w:val="0"/>
              <w:noProof/>
            </w:rPr>
          </w:pPr>
          <w:hyperlink w:anchor="_Toc524948193" w:history="1">
            <w:r w:rsidR="00117274" w:rsidRPr="00117274">
              <w:rPr>
                <w:rStyle w:val="Hyperlink"/>
                <w:rFonts w:ascii="Times New Roman" w:hAnsi="Times New Roman"/>
                <w:noProof/>
                <w:color w:val="auto"/>
              </w:rPr>
              <w:t>Outcome of Defense Form</w:t>
            </w:r>
            <w:r w:rsidR="00117274" w:rsidRPr="00117274">
              <w:rPr>
                <w:noProof/>
                <w:webHidden/>
              </w:rPr>
              <w:tab/>
            </w:r>
            <w:r w:rsidR="00117274" w:rsidRPr="00117274">
              <w:rPr>
                <w:noProof/>
                <w:webHidden/>
              </w:rPr>
              <w:fldChar w:fldCharType="begin"/>
            </w:r>
            <w:r w:rsidR="00117274" w:rsidRPr="00117274">
              <w:rPr>
                <w:noProof/>
                <w:webHidden/>
              </w:rPr>
              <w:instrText xml:space="preserve"> PAGEREF _Toc524948193 \h </w:instrText>
            </w:r>
            <w:r w:rsidR="00117274" w:rsidRPr="00117274">
              <w:rPr>
                <w:noProof/>
                <w:webHidden/>
              </w:rPr>
            </w:r>
            <w:r w:rsidR="00117274" w:rsidRPr="00117274">
              <w:rPr>
                <w:noProof/>
                <w:webHidden/>
              </w:rPr>
              <w:fldChar w:fldCharType="separate"/>
            </w:r>
            <w:r w:rsidR="00117274" w:rsidRPr="00117274">
              <w:rPr>
                <w:noProof/>
                <w:webHidden/>
              </w:rPr>
              <w:t>65</w:t>
            </w:r>
            <w:r w:rsidR="00117274" w:rsidRPr="00117274">
              <w:rPr>
                <w:noProof/>
                <w:webHidden/>
              </w:rPr>
              <w:fldChar w:fldCharType="end"/>
            </w:r>
          </w:hyperlink>
        </w:p>
        <w:p w14:paraId="694C3A3A" w14:textId="2A586B7F" w:rsidR="00117274" w:rsidRPr="00117274" w:rsidRDefault="00BE4F01">
          <w:pPr>
            <w:pStyle w:val="TOC3"/>
            <w:tabs>
              <w:tab w:val="right" w:leader="dot" w:pos="9350"/>
            </w:tabs>
            <w:rPr>
              <w:rFonts w:asciiTheme="minorHAnsi" w:eastAsiaTheme="minorEastAsia" w:hAnsiTheme="minorHAnsi" w:cstheme="minorBidi"/>
              <w:i w:val="0"/>
              <w:noProof/>
            </w:rPr>
          </w:pPr>
          <w:hyperlink w:anchor="_Toc524948194" w:history="1">
            <w:r w:rsidR="00117274" w:rsidRPr="00117274">
              <w:rPr>
                <w:rStyle w:val="Hyperlink"/>
                <w:rFonts w:ascii="Times New Roman" w:hAnsi="Times New Roman"/>
                <w:noProof/>
                <w:color w:val="auto"/>
              </w:rPr>
              <w:t>Proposal Approval Form</w:t>
            </w:r>
            <w:r w:rsidR="00117274" w:rsidRPr="00117274">
              <w:rPr>
                <w:noProof/>
                <w:webHidden/>
              </w:rPr>
              <w:tab/>
            </w:r>
            <w:r w:rsidR="00117274" w:rsidRPr="00117274">
              <w:rPr>
                <w:noProof/>
                <w:webHidden/>
              </w:rPr>
              <w:fldChar w:fldCharType="begin"/>
            </w:r>
            <w:r w:rsidR="00117274" w:rsidRPr="00117274">
              <w:rPr>
                <w:noProof/>
                <w:webHidden/>
              </w:rPr>
              <w:instrText xml:space="preserve"> PAGEREF _Toc524948194 \h </w:instrText>
            </w:r>
            <w:r w:rsidR="00117274" w:rsidRPr="00117274">
              <w:rPr>
                <w:noProof/>
                <w:webHidden/>
              </w:rPr>
            </w:r>
            <w:r w:rsidR="00117274" w:rsidRPr="00117274">
              <w:rPr>
                <w:noProof/>
                <w:webHidden/>
              </w:rPr>
              <w:fldChar w:fldCharType="separate"/>
            </w:r>
            <w:r w:rsidR="00117274" w:rsidRPr="00117274">
              <w:rPr>
                <w:noProof/>
                <w:webHidden/>
              </w:rPr>
              <w:t>65</w:t>
            </w:r>
            <w:r w:rsidR="00117274" w:rsidRPr="00117274">
              <w:rPr>
                <w:noProof/>
                <w:webHidden/>
              </w:rPr>
              <w:fldChar w:fldCharType="end"/>
            </w:r>
          </w:hyperlink>
        </w:p>
        <w:p w14:paraId="2C62A886" w14:textId="1233F2AC" w:rsidR="00117274" w:rsidRPr="00117274" w:rsidRDefault="00BE4F01">
          <w:pPr>
            <w:pStyle w:val="TOC3"/>
            <w:tabs>
              <w:tab w:val="right" w:leader="dot" w:pos="9350"/>
            </w:tabs>
            <w:rPr>
              <w:rFonts w:asciiTheme="minorHAnsi" w:eastAsiaTheme="minorEastAsia" w:hAnsiTheme="minorHAnsi" w:cstheme="minorBidi"/>
              <w:i w:val="0"/>
              <w:noProof/>
            </w:rPr>
          </w:pPr>
          <w:hyperlink w:anchor="_Toc524948195" w:history="1">
            <w:r w:rsidR="00117274" w:rsidRPr="00117274">
              <w:rPr>
                <w:rStyle w:val="Hyperlink"/>
                <w:rFonts w:ascii="Times New Roman" w:hAnsi="Times New Roman"/>
                <w:noProof/>
                <w:color w:val="auto"/>
              </w:rPr>
              <w:t>Request for Change in Graduate Degree Audit</w:t>
            </w:r>
            <w:r w:rsidR="00117274" w:rsidRPr="00117274">
              <w:rPr>
                <w:noProof/>
                <w:webHidden/>
              </w:rPr>
              <w:tab/>
            </w:r>
            <w:r w:rsidR="00117274" w:rsidRPr="00117274">
              <w:rPr>
                <w:noProof/>
                <w:webHidden/>
              </w:rPr>
              <w:fldChar w:fldCharType="begin"/>
            </w:r>
            <w:r w:rsidR="00117274" w:rsidRPr="00117274">
              <w:rPr>
                <w:noProof/>
                <w:webHidden/>
              </w:rPr>
              <w:instrText xml:space="preserve"> PAGEREF _Toc524948195 \h </w:instrText>
            </w:r>
            <w:r w:rsidR="00117274" w:rsidRPr="00117274">
              <w:rPr>
                <w:noProof/>
                <w:webHidden/>
              </w:rPr>
            </w:r>
            <w:r w:rsidR="00117274" w:rsidRPr="00117274">
              <w:rPr>
                <w:noProof/>
                <w:webHidden/>
              </w:rPr>
              <w:fldChar w:fldCharType="separate"/>
            </w:r>
            <w:r w:rsidR="00117274" w:rsidRPr="00117274">
              <w:rPr>
                <w:noProof/>
                <w:webHidden/>
              </w:rPr>
              <w:t>65</w:t>
            </w:r>
            <w:r w:rsidR="00117274" w:rsidRPr="00117274">
              <w:rPr>
                <w:noProof/>
                <w:webHidden/>
              </w:rPr>
              <w:fldChar w:fldCharType="end"/>
            </w:r>
          </w:hyperlink>
        </w:p>
        <w:p w14:paraId="5FE7F445" w14:textId="4BBB3F41" w:rsidR="00117274" w:rsidRPr="00117274" w:rsidRDefault="00BE4F01">
          <w:pPr>
            <w:pStyle w:val="TOC3"/>
            <w:tabs>
              <w:tab w:val="right" w:leader="dot" w:pos="9350"/>
            </w:tabs>
            <w:rPr>
              <w:rFonts w:asciiTheme="minorHAnsi" w:eastAsiaTheme="minorEastAsia" w:hAnsiTheme="minorHAnsi" w:cstheme="minorBidi"/>
              <w:i w:val="0"/>
              <w:noProof/>
            </w:rPr>
          </w:pPr>
          <w:hyperlink w:anchor="_Toc524948196" w:history="1">
            <w:r w:rsidR="00117274" w:rsidRPr="00117274">
              <w:rPr>
                <w:rStyle w:val="Hyperlink"/>
                <w:rFonts w:ascii="Times New Roman" w:hAnsi="Times New Roman"/>
                <w:noProof/>
                <w:color w:val="auto"/>
              </w:rPr>
              <w:t>Request for Transfer of Credit</w:t>
            </w:r>
            <w:r w:rsidR="00117274" w:rsidRPr="00117274">
              <w:rPr>
                <w:noProof/>
                <w:webHidden/>
              </w:rPr>
              <w:tab/>
            </w:r>
            <w:r w:rsidR="00117274" w:rsidRPr="00117274">
              <w:rPr>
                <w:noProof/>
                <w:webHidden/>
              </w:rPr>
              <w:fldChar w:fldCharType="begin"/>
            </w:r>
            <w:r w:rsidR="00117274" w:rsidRPr="00117274">
              <w:rPr>
                <w:noProof/>
                <w:webHidden/>
              </w:rPr>
              <w:instrText xml:space="preserve"> PAGEREF _Toc524948196 \h </w:instrText>
            </w:r>
            <w:r w:rsidR="00117274" w:rsidRPr="00117274">
              <w:rPr>
                <w:noProof/>
                <w:webHidden/>
              </w:rPr>
            </w:r>
            <w:r w:rsidR="00117274" w:rsidRPr="00117274">
              <w:rPr>
                <w:noProof/>
                <w:webHidden/>
              </w:rPr>
              <w:fldChar w:fldCharType="separate"/>
            </w:r>
            <w:r w:rsidR="00117274" w:rsidRPr="00117274">
              <w:rPr>
                <w:noProof/>
                <w:webHidden/>
              </w:rPr>
              <w:t>65</w:t>
            </w:r>
            <w:r w:rsidR="00117274" w:rsidRPr="00117274">
              <w:rPr>
                <w:noProof/>
                <w:webHidden/>
              </w:rPr>
              <w:fldChar w:fldCharType="end"/>
            </w:r>
          </w:hyperlink>
        </w:p>
        <w:p w14:paraId="6092E1DE" w14:textId="129C437D" w:rsidR="00117274" w:rsidRPr="00117274" w:rsidRDefault="00BE4F01">
          <w:pPr>
            <w:pStyle w:val="TOC3"/>
            <w:tabs>
              <w:tab w:val="right" w:leader="dot" w:pos="9350"/>
            </w:tabs>
            <w:rPr>
              <w:rFonts w:asciiTheme="minorHAnsi" w:eastAsiaTheme="minorEastAsia" w:hAnsiTheme="minorHAnsi" w:cstheme="minorBidi"/>
              <w:i w:val="0"/>
              <w:noProof/>
            </w:rPr>
          </w:pPr>
          <w:hyperlink w:anchor="_Toc524948197" w:history="1">
            <w:r w:rsidR="00117274" w:rsidRPr="00117274">
              <w:rPr>
                <w:rStyle w:val="Hyperlink"/>
                <w:rFonts w:ascii="Times New Roman" w:hAnsi="Times New Roman"/>
                <w:noProof/>
                <w:color w:val="auto"/>
              </w:rPr>
              <w:t>Request to Extend Time to Degree</w:t>
            </w:r>
            <w:r w:rsidR="00117274" w:rsidRPr="00117274">
              <w:rPr>
                <w:noProof/>
                <w:webHidden/>
              </w:rPr>
              <w:tab/>
            </w:r>
            <w:r w:rsidR="00117274" w:rsidRPr="00117274">
              <w:rPr>
                <w:noProof/>
                <w:webHidden/>
              </w:rPr>
              <w:fldChar w:fldCharType="begin"/>
            </w:r>
            <w:r w:rsidR="00117274" w:rsidRPr="00117274">
              <w:rPr>
                <w:noProof/>
                <w:webHidden/>
              </w:rPr>
              <w:instrText xml:space="preserve"> PAGEREF _Toc524948197 \h </w:instrText>
            </w:r>
            <w:r w:rsidR="00117274" w:rsidRPr="00117274">
              <w:rPr>
                <w:noProof/>
                <w:webHidden/>
              </w:rPr>
            </w:r>
            <w:r w:rsidR="00117274" w:rsidRPr="00117274">
              <w:rPr>
                <w:noProof/>
                <w:webHidden/>
              </w:rPr>
              <w:fldChar w:fldCharType="separate"/>
            </w:r>
            <w:r w:rsidR="00117274" w:rsidRPr="00117274">
              <w:rPr>
                <w:noProof/>
                <w:webHidden/>
              </w:rPr>
              <w:t>65</w:t>
            </w:r>
            <w:r w:rsidR="00117274" w:rsidRPr="00117274">
              <w:rPr>
                <w:noProof/>
                <w:webHidden/>
              </w:rPr>
              <w:fldChar w:fldCharType="end"/>
            </w:r>
          </w:hyperlink>
        </w:p>
        <w:p w14:paraId="7DEFE394" w14:textId="29FE3642" w:rsidR="00117274" w:rsidRPr="00117274" w:rsidRDefault="00BE4F01">
          <w:pPr>
            <w:pStyle w:val="TOC3"/>
            <w:tabs>
              <w:tab w:val="right" w:leader="dot" w:pos="9350"/>
            </w:tabs>
            <w:rPr>
              <w:rFonts w:asciiTheme="minorHAnsi" w:eastAsiaTheme="minorEastAsia" w:hAnsiTheme="minorHAnsi" w:cstheme="minorBidi"/>
              <w:i w:val="0"/>
              <w:noProof/>
            </w:rPr>
          </w:pPr>
          <w:hyperlink w:anchor="_Toc524948198" w:history="1">
            <w:r w:rsidR="00117274" w:rsidRPr="00117274">
              <w:rPr>
                <w:rStyle w:val="Hyperlink"/>
                <w:rFonts w:ascii="Times New Roman" w:hAnsi="Times New Roman"/>
                <w:noProof/>
                <w:color w:val="auto"/>
              </w:rPr>
              <w:t>Right to Defend Form</w:t>
            </w:r>
            <w:r w:rsidR="00117274" w:rsidRPr="00117274">
              <w:rPr>
                <w:noProof/>
                <w:webHidden/>
              </w:rPr>
              <w:tab/>
            </w:r>
            <w:r w:rsidR="00117274" w:rsidRPr="00117274">
              <w:rPr>
                <w:noProof/>
                <w:webHidden/>
              </w:rPr>
              <w:fldChar w:fldCharType="begin"/>
            </w:r>
            <w:r w:rsidR="00117274" w:rsidRPr="00117274">
              <w:rPr>
                <w:noProof/>
                <w:webHidden/>
              </w:rPr>
              <w:instrText xml:space="preserve"> PAGEREF _Toc524948198 \h </w:instrText>
            </w:r>
            <w:r w:rsidR="00117274" w:rsidRPr="00117274">
              <w:rPr>
                <w:noProof/>
                <w:webHidden/>
              </w:rPr>
            </w:r>
            <w:r w:rsidR="00117274" w:rsidRPr="00117274">
              <w:rPr>
                <w:noProof/>
                <w:webHidden/>
              </w:rPr>
              <w:fldChar w:fldCharType="separate"/>
            </w:r>
            <w:r w:rsidR="00117274" w:rsidRPr="00117274">
              <w:rPr>
                <w:noProof/>
                <w:webHidden/>
              </w:rPr>
              <w:t>65</w:t>
            </w:r>
            <w:r w:rsidR="00117274" w:rsidRPr="00117274">
              <w:rPr>
                <w:noProof/>
                <w:webHidden/>
              </w:rPr>
              <w:fldChar w:fldCharType="end"/>
            </w:r>
          </w:hyperlink>
        </w:p>
        <w:p w14:paraId="76FA8E1D" w14:textId="7D67B8CD" w:rsidR="00117274" w:rsidRPr="00117274" w:rsidRDefault="00BE4F01">
          <w:pPr>
            <w:pStyle w:val="TOC2"/>
            <w:framePr w:wrap="around"/>
            <w:tabs>
              <w:tab w:val="right" w:leader="dot" w:pos="9350"/>
            </w:tabs>
            <w:rPr>
              <w:rFonts w:asciiTheme="minorHAnsi" w:eastAsiaTheme="minorEastAsia" w:hAnsiTheme="minorHAnsi" w:cstheme="minorBidi"/>
              <w:noProof/>
            </w:rPr>
          </w:pPr>
          <w:hyperlink w:anchor="_Toc524948199" w:history="1">
            <w:r w:rsidR="00117274" w:rsidRPr="00117274">
              <w:rPr>
                <w:rStyle w:val="Hyperlink"/>
                <w:noProof/>
                <w:color w:val="auto"/>
              </w:rPr>
              <w:t>See the Graduate School Academics (Graduation and Commencement) Website</w:t>
            </w:r>
            <w:r w:rsidR="00117274" w:rsidRPr="00117274">
              <w:rPr>
                <w:noProof/>
                <w:webHidden/>
              </w:rPr>
              <w:tab/>
            </w:r>
            <w:r w:rsidR="00117274" w:rsidRPr="00117274">
              <w:rPr>
                <w:noProof/>
                <w:webHidden/>
              </w:rPr>
              <w:fldChar w:fldCharType="begin"/>
            </w:r>
            <w:r w:rsidR="00117274" w:rsidRPr="00117274">
              <w:rPr>
                <w:noProof/>
                <w:webHidden/>
              </w:rPr>
              <w:instrText xml:space="preserve"> PAGEREF _Toc524948199 \h </w:instrText>
            </w:r>
            <w:r w:rsidR="00117274" w:rsidRPr="00117274">
              <w:rPr>
                <w:noProof/>
                <w:webHidden/>
              </w:rPr>
            </w:r>
            <w:r w:rsidR="00117274" w:rsidRPr="00117274">
              <w:rPr>
                <w:noProof/>
                <w:webHidden/>
              </w:rPr>
              <w:fldChar w:fldCharType="separate"/>
            </w:r>
            <w:r w:rsidR="00117274" w:rsidRPr="00117274">
              <w:rPr>
                <w:noProof/>
                <w:webHidden/>
              </w:rPr>
              <w:t>65</w:t>
            </w:r>
            <w:r w:rsidR="00117274" w:rsidRPr="00117274">
              <w:rPr>
                <w:noProof/>
                <w:webHidden/>
              </w:rPr>
              <w:fldChar w:fldCharType="end"/>
            </w:r>
          </w:hyperlink>
        </w:p>
        <w:p w14:paraId="052AD75D" w14:textId="23361409" w:rsidR="00117274" w:rsidRPr="00117274" w:rsidRDefault="00BE4F01">
          <w:pPr>
            <w:pStyle w:val="TOC3"/>
            <w:tabs>
              <w:tab w:val="right" w:leader="dot" w:pos="9350"/>
            </w:tabs>
            <w:rPr>
              <w:rFonts w:asciiTheme="minorHAnsi" w:eastAsiaTheme="minorEastAsia" w:hAnsiTheme="minorHAnsi" w:cstheme="minorBidi"/>
              <w:i w:val="0"/>
              <w:noProof/>
            </w:rPr>
          </w:pPr>
          <w:hyperlink w:anchor="_Toc524948200" w:history="1">
            <w:r w:rsidR="00117274" w:rsidRPr="00117274">
              <w:rPr>
                <w:rStyle w:val="Hyperlink"/>
                <w:rFonts w:ascii="Times New Roman" w:hAnsi="Times New Roman"/>
                <w:noProof/>
                <w:color w:val="auto"/>
              </w:rPr>
              <w:t>Application for Completion of Degree and Commencement Participation</w:t>
            </w:r>
            <w:r w:rsidR="00117274" w:rsidRPr="00117274">
              <w:rPr>
                <w:noProof/>
                <w:webHidden/>
              </w:rPr>
              <w:tab/>
            </w:r>
            <w:r w:rsidR="00117274" w:rsidRPr="00117274">
              <w:rPr>
                <w:noProof/>
                <w:webHidden/>
              </w:rPr>
              <w:fldChar w:fldCharType="begin"/>
            </w:r>
            <w:r w:rsidR="00117274" w:rsidRPr="00117274">
              <w:rPr>
                <w:noProof/>
                <w:webHidden/>
              </w:rPr>
              <w:instrText xml:space="preserve"> PAGEREF _Toc524948200 \h </w:instrText>
            </w:r>
            <w:r w:rsidR="00117274" w:rsidRPr="00117274">
              <w:rPr>
                <w:noProof/>
                <w:webHidden/>
              </w:rPr>
            </w:r>
            <w:r w:rsidR="00117274" w:rsidRPr="00117274">
              <w:rPr>
                <w:noProof/>
                <w:webHidden/>
              </w:rPr>
              <w:fldChar w:fldCharType="separate"/>
            </w:r>
            <w:r w:rsidR="00117274" w:rsidRPr="00117274">
              <w:rPr>
                <w:noProof/>
                <w:webHidden/>
              </w:rPr>
              <w:t>65</w:t>
            </w:r>
            <w:r w:rsidR="00117274" w:rsidRPr="00117274">
              <w:rPr>
                <w:noProof/>
                <w:webHidden/>
              </w:rPr>
              <w:fldChar w:fldCharType="end"/>
            </w:r>
          </w:hyperlink>
        </w:p>
        <w:p w14:paraId="5794C2C1" w14:textId="7FAED871" w:rsidR="00117274" w:rsidRPr="00117274" w:rsidRDefault="00BE4F01">
          <w:pPr>
            <w:pStyle w:val="TOC3"/>
            <w:tabs>
              <w:tab w:val="right" w:leader="dot" w:pos="9350"/>
            </w:tabs>
            <w:rPr>
              <w:rFonts w:asciiTheme="minorHAnsi" w:eastAsiaTheme="minorEastAsia" w:hAnsiTheme="minorHAnsi" w:cstheme="minorBidi"/>
              <w:i w:val="0"/>
              <w:noProof/>
            </w:rPr>
          </w:pPr>
          <w:hyperlink w:anchor="_Toc524948201" w:history="1">
            <w:r w:rsidR="00117274" w:rsidRPr="00117274">
              <w:rPr>
                <w:rStyle w:val="Hyperlink"/>
                <w:rFonts w:ascii="Times New Roman" w:hAnsi="Times New Roman"/>
                <w:noProof/>
                <w:color w:val="auto"/>
              </w:rPr>
              <w:t>Doctoral Degree Audit</w:t>
            </w:r>
            <w:r w:rsidR="00117274" w:rsidRPr="00117274">
              <w:rPr>
                <w:noProof/>
                <w:webHidden/>
              </w:rPr>
              <w:tab/>
            </w:r>
            <w:r w:rsidR="00117274" w:rsidRPr="00117274">
              <w:rPr>
                <w:noProof/>
                <w:webHidden/>
              </w:rPr>
              <w:fldChar w:fldCharType="begin"/>
            </w:r>
            <w:r w:rsidR="00117274" w:rsidRPr="00117274">
              <w:rPr>
                <w:noProof/>
                <w:webHidden/>
              </w:rPr>
              <w:instrText xml:space="preserve"> PAGEREF _Toc524948201 \h </w:instrText>
            </w:r>
            <w:r w:rsidR="00117274" w:rsidRPr="00117274">
              <w:rPr>
                <w:noProof/>
                <w:webHidden/>
              </w:rPr>
            </w:r>
            <w:r w:rsidR="00117274" w:rsidRPr="00117274">
              <w:rPr>
                <w:noProof/>
                <w:webHidden/>
              </w:rPr>
              <w:fldChar w:fldCharType="separate"/>
            </w:r>
            <w:r w:rsidR="00117274" w:rsidRPr="00117274">
              <w:rPr>
                <w:noProof/>
                <w:webHidden/>
              </w:rPr>
              <w:t>65</w:t>
            </w:r>
            <w:r w:rsidR="00117274" w:rsidRPr="00117274">
              <w:rPr>
                <w:noProof/>
                <w:webHidden/>
              </w:rPr>
              <w:fldChar w:fldCharType="end"/>
            </w:r>
          </w:hyperlink>
        </w:p>
        <w:p w14:paraId="01005A42" w14:textId="7A2EE99B" w:rsidR="00117274" w:rsidRPr="00117274" w:rsidRDefault="00BE4F01">
          <w:pPr>
            <w:pStyle w:val="TOC3"/>
            <w:tabs>
              <w:tab w:val="right" w:leader="dot" w:pos="9350"/>
            </w:tabs>
            <w:rPr>
              <w:rFonts w:asciiTheme="minorHAnsi" w:eastAsiaTheme="minorEastAsia" w:hAnsiTheme="minorHAnsi" w:cstheme="minorBidi"/>
              <w:i w:val="0"/>
              <w:noProof/>
            </w:rPr>
          </w:pPr>
          <w:hyperlink w:anchor="_Toc524948202" w:history="1">
            <w:r w:rsidR="00117274" w:rsidRPr="00117274">
              <w:rPr>
                <w:rStyle w:val="Hyperlink"/>
                <w:rFonts w:ascii="Times New Roman" w:hAnsi="Times New Roman"/>
                <w:noProof/>
                <w:color w:val="auto"/>
              </w:rPr>
              <w:t>Master’s Degree Audit</w:t>
            </w:r>
            <w:r w:rsidR="00117274" w:rsidRPr="00117274">
              <w:rPr>
                <w:noProof/>
                <w:webHidden/>
              </w:rPr>
              <w:tab/>
            </w:r>
            <w:r w:rsidR="00117274" w:rsidRPr="00117274">
              <w:rPr>
                <w:noProof/>
                <w:webHidden/>
              </w:rPr>
              <w:fldChar w:fldCharType="begin"/>
            </w:r>
            <w:r w:rsidR="00117274" w:rsidRPr="00117274">
              <w:rPr>
                <w:noProof/>
                <w:webHidden/>
              </w:rPr>
              <w:instrText xml:space="preserve"> PAGEREF _Toc524948202 \h </w:instrText>
            </w:r>
            <w:r w:rsidR="00117274" w:rsidRPr="00117274">
              <w:rPr>
                <w:noProof/>
                <w:webHidden/>
              </w:rPr>
            </w:r>
            <w:r w:rsidR="00117274" w:rsidRPr="00117274">
              <w:rPr>
                <w:noProof/>
                <w:webHidden/>
              </w:rPr>
              <w:fldChar w:fldCharType="separate"/>
            </w:r>
            <w:r w:rsidR="00117274" w:rsidRPr="00117274">
              <w:rPr>
                <w:noProof/>
                <w:webHidden/>
              </w:rPr>
              <w:t>65</w:t>
            </w:r>
            <w:r w:rsidR="00117274" w:rsidRPr="00117274">
              <w:rPr>
                <w:noProof/>
                <w:webHidden/>
              </w:rPr>
              <w:fldChar w:fldCharType="end"/>
            </w:r>
          </w:hyperlink>
        </w:p>
        <w:p w14:paraId="059337EC" w14:textId="5B9B5D58" w:rsidR="00117274" w:rsidRPr="00117274" w:rsidRDefault="00BE4F01">
          <w:pPr>
            <w:pStyle w:val="TOC2"/>
            <w:framePr w:wrap="around"/>
            <w:tabs>
              <w:tab w:val="right" w:leader="dot" w:pos="9350"/>
            </w:tabs>
            <w:rPr>
              <w:rFonts w:asciiTheme="minorHAnsi" w:eastAsiaTheme="minorEastAsia" w:hAnsiTheme="minorHAnsi" w:cstheme="minorBidi"/>
              <w:noProof/>
            </w:rPr>
          </w:pPr>
          <w:hyperlink w:anchor="_Toc524948203" w:history="1">
            <w:r w:rsidR="00117274" w:rsidRPr="00117274">
              <w:rPr>
                <w:rStyle w:val="Hyperlink"/>
                <w:noProof/>
                <w:color w:val="auto"/>
              </w:rPr>
              <w:t>See Other Websites</w:t>
            </w:r>
            <w:r w:rsidR="00117274" w:rsidRPr="00117274">
              <w:rPr>
                <w:noProof/>
                <w:webHidden/>
              </w:rPr>
              <w:tab/>
            </w:r>
            <w:r w:rsidR="00117274" w:rsidRPr="00117274">
              <w:rPr>
                <w:noProof/>
                <w:webHidden/>
              </w:rPr>
              <w:fldChar w:fldCharType="begin"/>
            </w:r>
            <w:r w:rsidR="00117274" w:rsidRPr="00117274">
              <w:rPr>
                <w:noProof/>
                <w:webHidden/>
              </w:rPr>
              <w:instrText xml:space="preserve"> PAGEREF _Toc524948203 \h </w:instrText>
            </w:r>
            <w:r w:rsidR="00117274" w:rsidRPr="00117274">
              <w:rPr>
                <w:noProof/>
                <w:webHidden/>
              </w:rPr>
            </w:r>
            <w:r w:rsidR="00117274" w:rsidRPr="00117274">
              <w:rPr>
                <w:noProof/>
                <w:webHidden/>
              </w:rPr>
              <w:fldChar w:fldCharType="separate"/>
            </w:r>
            <w:r w:rsidR="00117274" w:rsidRPr="00117274">
              <w:rPr>
                <w:noProof/>
                <w:webHidden/>
              </w:rPr>
              <w:t>65</w:t>
            </w:r>
            <w:r w:rsidR="00117274" w:rsidRPr="00117274">
              <w:rPr>
                <w:noProof/>
                <w:webHidden/>
              </w:rPr>
              <w:fldChar w:fldCharType="end"/>
            </w:r>
          </w:hyperlink>
        </w:p>
        <w:p w14:paraId="7BD51713" w14:textId="339E51ED" w:rsidR="00117274" w:rsidRPr="00117274" w:rsidRDefault="00BE4F01">
          <w:pPr>
            <w:pStyle w:val="TOC3"/>
            <w:tabs>
              <w:tab w:val="right" w:leader="dot" w:pos="9350"/>
            </w:tabs>
            <w:rPr>
              <w:rFonts w:asciiTheme="minorHAnsi" w:eastAsiaTheme="minorEastAsia" w:hAnsiTheme="minorHAnsi" w:cstheme="minorBidi"/>
              <w:i w:val="0"/>
              <w:noProof/>
            </w:rPr>
          </w:pPr>
          <w:hyperlink w:anchor="_Toc524948204" w:history="1">
            <w:r w:rsidR="00117274" w:rsidRPr="00117274">
              <w:rPr>
                <w:rStyle w:val="Hyperlink"/>
                <w:rFonts w:ascii="Times New Roman" w:hAnsi="Times New Roman"/>
                <w:noProof/>
                <w:color w:val="auto"/>
              </w:rPr>
              <w:t>Content Area Test in School Psychology</w:t>
            </w:r>
            <w:r w:rsidR="00117274" w:rsidRPr="00117274">
              <w:rPr>
                <w:noProof/>
                <w:webHidden/>
              </w:rPr>
              <w:tab/>
            </w:r>
            <w:r w:rsidR="00117274" w:rsidRPr="00117274">
              <w:rPr>
                <w:noProof/>
                <w:webHidden/>
              </w:rPr>
              <w:fldChar w:fldCharType="begin"/>
            </w:r>
            <w:r w:rsidR="00117274" w:rsidRPr="00117274">
              <w:rPr>
                <w:noProof/>
                <w:webHidden/>
              </w:rPr>
              <w:instrText xml:space="preserve"> PAGEREF _Toc524948204 \h </w:instrText>
            </w:r>
            <w:r w:rsidR="00117274" w:rsidRPr="00117274">
              <w:rPr>
                <w:noProof/>
                <w:webHidden/>
              </w:rPr>
            </w:r>
            <w:r w:rsidR="00117274" w:rsidRPr="00117274">
              <w:rPr>
                <w:noProof/>
                <w:webHidden/>
              </w:rPr>
              <w:fldChar w:fldCharType="separate"/>
            </w:r>
            <w:r w:rsidR="00117274" w:rsidRPr="00117274">
              <w:rPr>
                <w:noProof/>
                <w:webHidden/>
              </w:rPr>
              <w:t>65</w:t>
            </w:r>
            <w:r w:rsidR="00117274" w:rsidRPr="00117274">
              <w:rPr>
                <w:noProof/>
                <w:webHidden/>
              </w:rPr>
              <w:fldChar w:fldCharType="end"/>
            </w:r>
          </w:hyperlink>
        </w:p>
        <w:p w14:paraId="38E31E09" w14:textId="26567AF4" w:rsidR="00117274" w:rsidRPr="00117274" w:rsidRDefault="00BE4F01">
          <w:pPr>
            <w:pStyle w:val="TOC3"/>
            <w:tabs>
              <w:tab w:val="right" w:leader="dot" w:pos="9350"/>
            </w:tabs>
            <w:rPr>
              <w:rFonts w:asciiTheme="minorHAnsi" w:eastAsiaTheme="minorEastAsia" w:hAnsiTheme="minorHAnsi" w:cstheme="minorBidi"/>
              <w:i w:val="0"/>
              <w:noProof/>
            </w:rPr>
          </w:pPr>
          <w:hyperlink w:anchor="_Toc524948205" w:history="1">
            <w:r w:rsidR="00117274" w:rsidRPr="00117274">
              <w:rPr>
                <w:rStyle w:val="Hyperlink"/>
                <w:rFonts w:ascii="Times New Roman" w:hAnsi="Times New Roman"/>
                <w:noProof/>
                <w:color w:val="auto"/>
              </w:rPr>
              <w:t>Free Application for Federal Student Aid</w:t>
            </w:r>
            <w:r w:rsidR="00117274" w:rsidRPr="00117274">
              <w:rPr>
                <w:noProof/>
                <w:webHidden/>
              </w:rPr>
              <w:tab/>
            </w:r>
            <w:r w:rsidR="00117274" w:rsidRPr="00117274">
              <w:rPr>
                <w:noProof/>
                <w:webHidden/>
              </w:rPr>
              <w:fldChar w:fldCharType="begin"/>
            </w:r>
            <w:r w:rsidR="00117274" w:rsidRPr="00117274">
              <w:rPr>
                <w:noProof/>
                <w:webHidden/>
              </w:rPr>
              <w:instrText xml:space="preserve"> PAGEREF _Toc524948205 \h </w:instrText>
            </w:r>
            <w:r w:rsidR="00117274" w:rsidRPr="00117274">
              <w:rPr>
                <w:noProof/>
                <w:webHidden/>
              </w:rPr>
            </w:r>
            <w:r w:rsidR="00117274" w:rsidRPr="00117274">
              <w:rPr>
                <w:noProof/>
                <w:webHidden/>
              </w:rPr>
              <w:fldChar w:fldCharType="separate"/>
            </w:r>
            <w:r w:rsidR="00117274" w:rsidRPr="00117274">
              <w:rPr>
                <w:noProof/>
                <w:webHidden/>
              </w:rPr>
              <w:t>65</w:t>
            </w:r>
            <w:r w:rsidR="00117274" w:rsidRPr="00117274">
              <w:rPr>
                <w:noProof/>
                <w:webHidden/>
              </w:rPr>
              <w:fldChar w:fldCharType="end"/>
            </w:r>
          </w:hyperlink>
        </w:p>
        <w:p w14:paraId="7C0409AC" w14:textId="04426258" w:rsidR="00117274" w:rsidRPr="00117274" w:rsidRDefault="00BE4F01">
          <w:pPr>
            <w:pStyle w:val="TOC3"/>
            <w:tabs>
              <w:tab w:val="right" w:leader="dot" w:pos="9350"/>
            </w:tabs>
            <w:rPr>
              <w:rFonts w:asciiTheme="minorHAnsi" w:eastAsiaTheme="minorEastAsia" w:hAnsiTheme="minorHAnsi" w:cstheme="minorBidi"/>
              <w:i w:val="0"/>
              <w:noProof/>
            </w:rPr>
          </w:pPr>
          <w:hyperlink w:anchor="_Toc524948206" w:history="1">
            <w:r w:rsidR="00117274" w:rsidRPr="00117274">
              <w:rPr>
                <w:rStyle w:val="Hyperlink"/>
                <w:rFonts w:ascii="Times New Roman" w:hAnsi="Times New Roman"/>
                <w:noProof/>
                <w:color w:val="auto"/>
              </w:rPr>
              <w:t>Intent for Licensure</w:t>
            </w:r>
            <w:r w:rsidR="00117274" w:rsidRPr="00117274">
              <w:rPr>
                <w:noProof/>
                <w:webHidden/>
              </w:rPr>
              <w:tab/>
            </w:r>
            <w:r w:rsidR="00117274" w:rsidRPr="00117274">
              <w:rPr>
                <w:noProof/>
                <w:webHidden/>
              </w:rPr>
              <w:fldChar w:fldCharType="begin"/>
            </w:r>
            <w:r w:rsidR="00117274" w:rsidRPr="00117274">
              <w:rPr>
                <w:noProof/>
                <w:webHidden/>
              </w:rPr>
              <w:instrText xml:space="preserve"> PAGEREF _Toc524948206 \h </w:instrText>
            </w:r>
            <w:r w:rsidR="00117274" w:rsidRPr="00117274">
              <w:rPr>
                <w:noProof/>
                <w:webHidden/>
              </w:rPr>
            </w:r>
            <w:r w:rsidR="00117274" w:rsidRPr="00117274">
              <w:rPr>
                <w:noProof/>
                <w:webHidden/>
              </w:rPr>
              <w:fldChar w:fldCharType="separate"/>
            </w:r>
            <w:r w:rsidR="00117274" w:rsidRPr="00117274">
              <w:rPr>
                <w:noProof/>
                <w:webHidden/>
              </w:rPr>
              <w:t>65</w:t>
            </w:r>
            <w:r w:rsidR="00117274" w:rsidRPr="00117274">
              <w:rPr>
                <w:noProof/>
                <w:webHidden/>
              </w:rPr>
              <w:fldChar w:fldCharType="end"/>
            </w:r>
          </w:hyperlink>
        </w:p>
        <w:p w14:paraId="41F3F37C" w14:textId="30A27804" w:rsidR="00117274" w:rsidRPr="00117274" w:rsidRDefault="00BE4F01">
          <w:pPr>
            <w:pStyle w:val="TOC3"/>
            <w:tabs>
              <w:tab w:val="right" w:leader="dot" w:pos="9350"/>
            </w:tabs>
            <w:rPr>
              <w:rFonts w:asciiTheme="minorHAnsi" w:eastAsiaTheme="minorEastAsia" w:hAnsiTheme="minorHAnsi" w:cstheme="minorBidi"/>
              <w:i w:val="0"/>
              <w:noProof/>
            </w:rPr>
          </w:pPr>
          <w:hyperlink w:anchor="_Toc524948207" w:history="1">
            <w:r w:rsidR="00117274" w:rsidRPr="00117274">
              <w:rPr>
                <w:rStyle w:val="Hyperlink"/>
                <w:rFonts w:ascii="Times New Roman" w:hAnsi="Times New Roman"/>
                <w:noProof/>
                <w:color w:val="auto"/>
              </w:rPr>
              <w:t>Notification of School Service Personnel Intern Eligibility Status (Form #73-44)</w:t>
            </w:r>
            <w:r w:rsidR="00117274" w:rsidRPr="00117274">
              <w:rPr>
                <w:noProof/>
                <w:webHidden/>
              </w:rPr>
              <w:tab/>
            </w:r>
            <w:r w:rsidR="00117274" w:rsidRPr="00117274">
              <w:rPr>
                <w:noProof/>
                <w:webHidden/>
              </w:rPr>
              <w:fldChar w:fldCharType="begin"/>
            </w:r>
            <w:r w:rsidR="00117274" w:rsidRPr="00117274">
              <w:rPr>
                <w:noProof/>
                <w:webHidden/>
              </w:rPr>
              <w:instrText xml:space="preserve"> PAGEREF _Toc524948207 \h </w:instrText>
            </w:r>
            <w:r w:rsidR="00117274" w:rsidRPr="00117274">
              <w:rPr>
                <w:noProof/>
                <w:webHidden/>
              </w:rPr>
            </w:r>
            <w:r w:rsidR="00117274" w:rsidRPr="00117274">
              <w:rPr>
                <w:noProof/>
                <w:webHidden/>
              </w:rPr>
              <w:fldChar w:fldCharType="separate"/>
            </w:r>
            <w:r w:rsidR="00117274" w:rsidRPr="00117274">
              <w:rPr>
                <w:noProof/>
                <w:webHidden/>
              </w:rPr>
              <w:t>65</w:t>
            </w:r>
            <w:r w:rsidR="00117274" w:rsidRPr="00117274">
              <w:rPr>
                <w:noProof/>
                <w:webHidden/>
              </w:rPr>
              <w:fldChar w:fldCharType="end"/>
            </w:r>
          </w:hyperlink>
        </w:p>
        <w:p w14:paraId="46D0BA62" w14:textId="7FA6BBA8" w:rsidR="00117274" w:rsidRPr="00117274" w:rsidRDefault="00BE4F01">
          <w:pPr>
            <w:pStyle w:val="TOC3"/>
            <w:tabs>
              <w:tab w:val="right" w:leader="dot" w:pos="9350"/>
            </w:tabs>
            <w:rPr>
              <w:rFonts w:asciiTheme="minorHAnsi" w:eastAsiaTheme="minorEastAsia" w:hAnsiTheme="minorHAnsi" w:cstheme="minorBidi"/>
              <w:i w:val="0"/>
              <w:noProof/>
            </w:rPr>
          </w:pPr>
          <w:hyperlink w:anchor="_Toc524948208" w:history="1">
            <w:r w:rsidR="00117274" w:rsidRPr="00117274">
              <w:rPr>
                <w:rStyle w:val="Hyperlink"/>
                <w:rFonts w:ascii="Times New Roman" w:hAnsi="Times New Roman"/>
                <w:noProof/>
                <w:color w:val="auto"/>
              </w:rPr>
              <w:t>Praxis II Exam in School Psychology</w:t>
            </w:r>
            <w:r w:rsidR="00117274" w:rsidRPr="00117274">
              <w:rPr>
                <w:noProof/>
                <w:webHidden/>
              </w:rPr>
              <w:tab/>
            </w:r>
            <w:r w:rsidR="00117274" w:rsidRPr="00117274">
              <w:rPr>
                <w:noProof/>
                <w:webHidden/>
              </w:rPr>
              <w:fldChar w:fldCharType="begin"/>
            </w:r>
            <w:r w:rsidR="00117274" w:rsidRPr="00117274">
              <w:rPr>
                <w:noProof/>
                <w:webHidden/>
              </w:rPr>
              <w:instrText xml:space="preserve"> PAGEREF _Toc524948208 \h </w:instrText>
            </w:r>
            <w:r w:rsidR="00117274" w:rsidRPr="00117274">
              <w:rPr>
                <w:noProof/>
                <w:webHidden/>
              </w:rPr>
            </w:r>
            <w:r w:rsidR="00117274" w:rsidRPr="00117274">
              <w:rPr>
                <w:noProof/>
                <w:webHidden/>
              </w:rPr>
              <w:fldChar w:fldCharType="separate"/>
            </w:r>
            <w:r w:rsidR="00117274" w:rsidRPr="00117274">
              <w:rPr>
                <w:noProof/>
                <w:webHidden/>
              </w:rPr>
              <w:t>65</w:t>
            </w:r>
            <w:r w:rsidR="00117274" w:rsidRPr="00117274">
              <w:rPr>
                <w:noProof/>
                <w:webHidden/>
              </w:rPr>
              <w:fldChar w:fldCharType="end"/>
            </w:r>
          </w:hyperlink>
        </w:p>
        <w:p w14:paraId="508B0F60" w14:textId="47BD047C" w:rsidR="00117274" w:rsidRPr="00117274" w:rsidRDefault="00BE4F01">
          <w:pPr>
            <w:pStyle w:val="TOC3"/>
            <w:tabs>
              <w:tab w:val="right" w:leader="dot" w:pos="9350"/>
            </w:tabs>
            <w:rPr>
              <w:rFonts w:asciiTheme="minorHAnsi" w:eastAsiaTheme="minorEastAsia" w:hAnsiTheme="minorHAnsi" w:cstheme="minorBidi"/>
              <w:i w:val="0"/>
              <w:noProof/>
            </w:rPr>
          </w:pPr>
          <w:hyperlink w:anchor="_Toc524948209" w:history="1">
            <w:r w:rsidR="00117274" w:rsidRPr="00117274">
              <w:rPr>
                <w:rStyle w:val="Hyperlink"/>
                <w:rFonts w:ascii="Times New Roman" w:hAnsi="Times New Roman"/>
                <w:noProof/>
                <w:color w:val="auto"/>
              </w:rPr>
              <w:t>Test of Academic Proficiency</w:t>
            </w:r>
            <w:r w:rsidR="00117274" w:rsidRPr="00117274">
              <w:rPr>
                <w:noProof/>
                <w:webHidden/>
              </w:rPr>
              <w:tab/>
            </w:r>
            <w:r w:rsidR="00117274" w:rsidRPr="00117274">
              <w:rPr>
                <w:noProof/>
                <w:webHidden/>
              </w:rPr>
              <w:fldChar w:fldCharType="begin"/>
            </w:r>
            <w:r w:rsidR="00117274" w:rsidRPr="00117274">
              <w:rPr>
                <w:noProof/>
                <w:webHidden/>
              </w:rPr>
              <w:instrText xml:space="preserve"> PAGEREF _Toc524948209 \h </w:instrText>
            </w:r>
            <w:r w:rsidR="00117274" w:rsidRPr="00117274">
              <w:rPr>
                <w:noProof/>
                <w:webHidden/>
              </w:rPr>
            </w:r>
            <w:r w:rsidR="00117274" w:rsidRPr="00117274">
              <w:rPr>
                <w:noProof/>
                <w:webHidden/>
              </w:rPr>
              <w:fldChar w:fldCharType="separate"/>
            </w:r>
            <w:r w:rsidR="00117274" w:rsidRPr="00117274">
              <w:rPr>
                <w:noProof/>
                <w:webHidden/>
              </w:rPr>
              <w:t>65</w:t>
            </w:r>
            <w:r w:rsidR="00117274" w:rsidRPr="00117274">
              <w:rPr>
                <w:noProof/>
                <w:webHidden/>
              </w:rPr>
              <w:fldChar w:fldCharType="end"/>
            </w:r>
          </w:hyperlink>
        </w:p>
        <w:p w14:paraId="05BB3F9B" w14:textId="77777777" w:rsidR="00C82D37" w:rsidRDefault="00117274">
          <w:pPr>
            <w:rPr>
              <w:b/>
              <w:bCs/>
              <w:noProof/>
            </w:rPr>
          </w:pPr>
          <w:r w:rsidRPr="00117274">
            <w:rPr>
              <w:b/>
              <w:bCs/>
              <w:noProof/>
            </w:rPr>
            <w:fldChar w:fldCharType="end"/>
          </w:r>
        </w:p>
        <w:p w14:paraId="4DF1010E" w14:textId="78D1050A" w:rsidR="0086404B" w:rsidRPr="00117274" w:rsidRDefault="00BE4F01"/>
      </w:sdtContent>
    </w:sdt>
    <w:p w14:paraId="2BFC3B50" w14:textId="73B792ED" w:rsidR="00763F3E" w:rsidRPr="00FE5E1F" w:rsidRDefault="004308BF" w:rsidP="008A4A8E">
      <w:r w:rsidRPr="00FE5E1F">
        <w:br w:type="page"/>
      </w:r>
    </w:p>
    <w:bookmarkStart w:id="21" w:name="_Introduction"/>
    <w:bookmarkEnd w:id="21"/>
    <w:p w14:paraId="086F7287" w14:textId="77777777" w:rsidR="008A4A8E" w:rsidRPr="00FE5E1F" w:rsidRDefault="008A4A8E" w:rsidP="002C5032">
      <w:pPr>
        <w:pStyle w:val="Heading2"/>
        <w:rPr>
          <w:rFonts w:ascii="Times New Roman" w:hAnsi="Times New Roman"/>
        </w:rPr>
      </w:pPr>
      <w:r w:rsidRPr="00FE5E1F">
        <w:rPr>
          <w:rFonts w:ascii="Times New Roman" w:hAnsi="Times New Roman"/>
        </w:rPr>
        <w:lastRenderedPageBreak/>
        <w:fldChar w:fldCharType="begin"/>
      </w:r>
      <w:r w:rsidRPr="00FE5E1F">
        <w:rPr>
          <w:rFonts w:ascii="Times New Roman" w:hAnsi="Times New Roman"/>
        </w:rPr>
        <w:instrText xml:space="preserve"> HYPERLINK  \l "_Introduction" </w:instrText>
      </w:r>
      <w:r w:rsidRPr="00FE5E1F">
        <w:rPr>
          <w:rFonts w:ascii="Times New Roman" w:hAnsi="Times New Roman"/>
        </w:rPr>
        <w:fldChar w:fldCharType="separate"/>
      </w:r>
      <w:bookmarkStart w:id="22" w:name="_Toc524947973"/>
      <w:bookmarkStart w:id="23" w:name="_Toc288119460"/>
      <w:bookmarkStart w:id="24" w:name="_Toc296260196"/>
      <w:bookmarkStart w:id="25" w:name="_Toc296260381"/>
      <w:bookmarkStart w:id="26" w:name="_Toc296260508"/>
      <w:bookmarkStart w:id="27" w:name="_Toc296434365"/>
      <w:bookmarkStart w:id="28" w:name="_Toc308261930"/>
      <w:bookmarkStart w:id="29" w:name="_Toc308262014"/>
      <w:bookmarkStart w:id="30" w:name="_Toc329171487"/>
      <w:bookmarkStart w:id="31" w:name="_Toc329684624"/>
      <w:bookmarkStart w:id="32" w:name="_Toc329684820"/>
      <w:bookmarkStart w:id="33" w:name="_Toc329684906"/>
      <w:bookmarkStart w:id="34" w:name="_Toc329685104"/>
      <w:bookmarkStart w:id="35" w:name="_Toc329685716"/>
      <w:bookmarkStart w:id="36" w:name="_Toc329785826"/>
      <w:bookmarkStart w:id="37" w:name="_Toc329938058"/>
      <w:bookmarkStart w:id="38" w:name="_Toc329961173"/>
      <w:bookmarkStart w:id="39" w:name="_Toc329961321"/>
      <w:bookmarkStart w:id="40" w:name="_Toc330302470"/>
      <w:bookmarkStart w:id="41" w:name="_Toc330644958"/>
      <w:bookmarkStart w:id="42" w:name="_Toc331769940"/>
      <w:bookmarkStart w:id="43" w:name="_Toc331843451"/>
      <w:bookmarkStart w:id="44" w:name="_Toc339542779"/>
      <w:bookmarkStart w:id="45" w:name="_Toc339978800"/>
      <w:bookmarkStart w:id="46" w:name="_Toc351705217"/>
      <w:bookmarkStart w:id="47" w:name="_Toc351705304"/>
      <w:bookmarkStart w:id="48" w:name="_Toc365464351"/>
      <w:bookmarkStart w:id="49" w:name="_Toc366245038"/>
      <w:bookmarkStart w:id="50" w:name="_Toc366478111"/>
      <w:bookmarkStart w:id="51" w:name="_Toc366491859"/>
      <w:bookmarkStart w:id="52" w:name="_Toc366569042"/>
      <w:bookmarkStart w:id="53" w:name="_Toc366654541"/>
      <w:bookmarkStart w:id="54" w:name="_Toc369773740"/>
      <w:bookmarkStart w:id="55" w:name="_Toc371062795"/>
      <w:bookmarkStart w:id="56" w:name="_Toc376427715"/>
      <w:bookmarkStart w:id="57" w:name="_Toc395004917"/>
      <w:bookmarkStart w:id="58" w:name="_Toc395089807"/>
      <w:bookmarkStart w:id="59" w:name="_Toc395256652"/>
      <w:bookmarkStart w:id="60" w:name="_Toc401563709"/>
      <w:bookmarkStart w:id="61" w:name="_Toc415746733"/>
      <w:r w:rsidRPr="00FE5E1F">
        <w:rPr>
          <w:rStyle w:val="Hyperlink"/>
          <w:rFonts w:ascii="Times New Roman" w:hAnsi="Times New Roman"/>
          <w:color w:val="auto"/>
          <w:u w:val="none"/>
        </w:rPr>
        <w:t>Introduction</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FE5E1F">
        <w:rPr>
          <w:rFonts w:ascii="Times New Roman" w:hAnsi="Times New Roman"/>
        </w:rPr>
        <w:fldChar w:fldCharType="end"/>
      </w:r>
    </w:p>
    <w:p w14:paraId="36896C27" w14:textId="77777777" w:rsidR="008A4A8E" w:rsidRPr="00FE5E1F" w:rsidRDefault="008A4A8E" w:rsidP="00F86523">
      <w:pPr>
        <w:jc w:val="both"/>
        <w:rPr>
          <w:sz w:val="22"/>
        </w:rPr>
      </w:pPr>
    </w:p>
    <w:p w14:paraId="49CD0BA9" w14:textId="77777777" w:rsidR="007B738D" w:rsidRPr="007B738D" w:rsidRDefault="00A57945" w:rsidP="00F86523">
      <w:pPr>
        <w:jc w:val="both"/>
        <w:rPr>
          <w:bCs/>
          <w:sz w:val="22"/>
          <w:szCs w:val="22"/>
        </w:rPr>
      </w:pPr>
      <w:r>
        <w:rPr>
          <w:sz w:val="22"/>
        </w:rPr>
        <w:t>Welcome to the Doctoral P</w:t>
      </w:r>
      <w:r w:rsidR="008A4A8E" w:rsidRPr="00FE5E1F">
        <w:rPr>
          <w:sz w:val="22"/>
        </w:rPr>
        <w:t>rogram in School Psychology and the Department of Psychology at Illinois State University! The Graduate Programs in School Psychology have a long history. Since 1957, more than 600 practicin</w:t>
      </w:r>
      <w:r w:rsidR="002107C1">
        <w:rPr>
          <w:sz w:val="22"/>
        </w:rPr>
        <w:t>g school psychologists were</w:t>
      </w:r>
      <w:r w:rsidR="008A4A8E" w:rsidRPr="00FE5E1F">
        <w:rPr>
          <w:sz w:val="22"/>
        </w:rPr>
        <w:t xml:space="preserve"> educated at Illinois State. The purpose of the Graduate Programs in School </w:t>
      </w:r>
      <w:r w:rsidR="00F01232" w:rsidRPr="00FE5E1F">
        <w:rPr>
          <w:sz w:val="22"/>
        </w:rPr>
        <w:t>Psychology is to prepare our graduate</w:t>
      </w:r>
      <w:r w:rsidR="008A4A8E" w:rsidRPr="00FE5E1F">
        <w:rPr>
          <w:sz w:val="22"/>
        </w:rPr>
        <w:t xml:space="preserve">s to provide the highest quality educational and mental health services for children and families. </w:t>
      </w:r>
      <w:r w:rsidR="00F962BD" w:rsidRPr="00FE5E1F">
        <w:rPr>
          <w:color w:val="000000"/>
          <w:sz w:val="22"/>
        </w:rPr>
        <w:t>Our alumni</w:t>
      </w:r>
      <w:r w:rsidR="008A4A8E" w:rsidRPr="00FE5E1F">
        <w:rPr>
          <w:color w:val="000000"/>
          <w:sz w:val="22"/>
        </w:rPr>
        <w:t xml:space="preserve"> become school psychologists</w:t>
      </w:r>
      <w:r w:rsidR="00F01232" w:rsidRPr="00FE5E1F">
        <w:rPr>
          <w:color w:val="000000"/>
          <w:sz w:val="22"/>
        </w:rPr>
        <w:t xml:space="preserve"> in schools, mental health centers, hospitals, colleges and universities, and ind</w:t>
      </w:r>
      <w:r w:rsidR="00454ABC" w:rsidRPr="00FE5E1F">
        <w:rPr>
          <w:color w:val="000000"/>
          <w:sz w:val="22"/>
        </w:rPr>
        <w:t>ependent practice. They</w:t>
      </w:r>
      <w:r w:rsidR="008A4A8E" w:rsidRPr="00FE5E1F">
        <w:rPr>
          <w:color w:val="000000"/>
          <w:sz w:val="22"/>
        </w:rPr>
        <w:t xml:space="preserve"> enter the profession with an </w:t>
      </w:r>
      <w:r w:rsidR="008A4A8E" w:rsidRPr="007B738D">
        <w:rPr>
          <w:color w:val="000000"/>
          <w:sz w:val="22"/>
          <w:szCs w:val="22"/>
        </w:rPr>
        <w:t>understanding of the legal and ethical responsibil</w:t>
      </w:r>
      <w:r w:rsidR="00454ABC" w:rsidRPr="007B738D">
        <w:rPr>
          <w:color w:val="000000"/>
          <w:sz w:val="22"/>
          <w:szCs w:val="22"/>
        </w:rPr>
        <w:t>ities of their practice, and</w:t>
      </w:r>
      <w:r w:rsidR="008A4A8E" w:rsidRPr="007B738D">
        <w:rPr>
          <w:color w:val="000000"/>
          <w:sz w:val="22"/>
          <w:szCs w:val="22"/>
        </w:rPr>
        <w:t xml:space="preserve"> are sensitive to the needs of </w:t>
      </w:r>
      <w:r w:rsidR="007B738D" w:rsidRPr="007B738D">
        <w:rPr>
          <w:color w:val="000000"/>
          <w:sz w:val="22"/>
          <w:szCs w:val="22"/>
        </w:rPr>
        <w:t xml:space="preserve">children and families based on a variety of </w:t>
      </w:r>
      <w:r w:rsidR="007B738D" w:rsidRPr="007B738D">
        <w:rPr>
          <w:bCs/>
          <w:sz w:val="22"/>
          <w:szCs w:val="22"/>
        </w:rPr>
        <w:t xml:space="preserve">cultural and individual differences and diversity </w:t>
      </w:r>
      <w:r w:rsidR="007B738D" w:rsidRPr="007B738D">
        <w:rPr>
          <w:color w:val="000000"/>
          <w:sz w:val="22"/>
          <w:szCs w:val="22"/>
        </w:rPr>
        <w:t xml:space="preserve">including </w:t>
      </w:r>
      <w:r w:rsidR="007B738D" w:rsidRPr="007B738D">
        <w:rPr>
          <w:bCs/>
          <w:sz w:val="22"/>
          <w:szCs w:val="22"/>
        </w:rPr>
        <w:t>age, disability, ethnicity, gender, gender identity, language, national origin, race, religion, culture, sexual orientation, and socioeconomic status.</w:t>
      </w:r>
    </w:p>
    <w:p w14:paraId="79B9CB5E" w14:textId="77777777" w:rsidR="007B738D" w:rsidRDefault="007B738D" w:rsidP="00F86523">
      <w:pPr>
        <w:jc w:val="both"/>
        <w:rPr>
          <w:bCs/>
        </w:rPr>
      </w:pPr>
    </w:p>
    <w:p w14:paraId="5106D61B" w14:textId="4450CA50" w:rsidR="008A4A8E" w:rsidRPr="00FE5E1F" w:rsidRDefault="008A4A8E" w:rsidP="00F86523">
      <w:pPr>
        <w:jc w:val="both"/>
        <w:rPr>
          <w:color w:val="000000"/>
          <w:sz w:val="22"/>
        </w:rPr>
      </w:pPr>
      <w:r w:rsidRPr="00FE5E1F">
        <w:rPr>
          <w:sz w:val="22"/>
        </w:rPr>
        <w:t>Compared to the specialist program, th</w:t>
      </w:r>
      <w:r w:rsidR="007C6130">
        <w:rPr>
          <w:sz w:val="22"/>
        </w:rPr>
        <w:t xml:space="preserve">e </w:t>
      </w:r>
      <w:r w:rsidR="00DC701C">
        <w:rPr>
          <w:sz w:val="22"/>
        </w:rPr>
        <w:t>D</w:t>
      </w:r>
      <w:r w:rsidR="007C6130">
        <w:rPr>
          <w:sz w:val="22"/>
        </w:rPr>
        <w:t xml:space="preserve">octoral </w:t>
      </w:r>
      <w:r w:rsidR="00DC701C">
        <w:rPr>
          <w:sz w:val="22"/>
        </w:rPr>
        <w:t>P</w:t>
      </w:r>
      <w:r w:rsidR="007C6130">
        <w:rPr>
          <w:sz w:val="22"/>
        </w:rPr>
        <w:t>rogram provides</w:t>
      </w:r>
      <w:r w:rsidRPr="00FE5E1F">
        <w:rPr>
          <w:sz w:val="22"/>
        </w:rPr>
        <w:t xml:space="preserve"> advanced training in applied skills and has a greater emphasis on scie</w:t>
      </w:r>
      <w:r w:rsidR="00C80CC7" w:rsidRPr="00FE5E1F">
        <w:rPr>
          <w:sz w:val="22"/>
        </w:rPr>
        <w:t xml:space="preserve">ntific inquiry. </w:t>
      </w:r>
      <w:r w:rsidR="00F01232" w:rsidRPr="00FE5E1F">
        <w:rPr>
          <w:sz w:val="22"/>
        </w:rPr>
        <w:t>For purposes of clarity and to reflect their professional training</w:t>
      </w:r>
      <w:r w:rsidR="00AA7DDB">
        <w:rPr>
          <w:sz w:val="22"/>
        </w:rPr>
        <w:t xml:space="preserve"> status</w:t>
      </w:r>
      <w:r w:rsidR="00F01232" w:rsidRPr="00FE5E1F">
        <w:rPr>
          <w:sz w:val="22"/>
        </w:rPr>
        <w:t xml:space="preserve">, graduate students in the </w:t>
      </w:r>
      <w:r w:rsidR="00DC701C">
        <w:rPr>
          <w:sz w:val="22"/>
        </w:rPr>
        <w:t>D</w:t>
      </w:r>
      <w:r w:rsidR="00F01232" w:rsidRPr="00FE5E1F">
        <w:rPr>
          <w:sz w:val="22"/>
        </w:rPr>
        <w:t>octo</w:t>
      </w:r>
      <w:r w:rsidR="00774A58" w:rsidRPr="00FE5E1F">
        <w:rPr>
          <w:sz w:val="22"/>
        </w:rPr>
        <w:t xml:space="preserve">ral </w:t>
      </w:r>
      <w:r w:rsidR="00DC701C">
        <w:rPr>
          <w:sz w:val="22"/>
        </w:rPr>
        <w:t>P</w:t>
      </w:r>
      <w:r w:rsidR="00774A58" w:rsidRPr="00FE5E1F">
        <w:rPr>
          <w:sz w:val="22"/>
        </w:rPr>
        <w:t>rogram</w:t>
      </w:r>
      <w:r w:rsidR="00F01232" w:rsidRPr="00FE5E1F">
        <w:rPr>
          <w:sz w:val="22"/>
        </w:rPr>
        <w:t xml:space="preserve"> </w:t>
      </w:r>
      <w:r w:rsidR="00454ABC" w:rsidRPr="00FE5E1F">
        <w:rPr>
          <w:sz w:val="22"/>
        </w:rPr>
        <w:t>ar</w:t>
      </w:r>
      <w:r w:rsidR="00F01232" w:rsidRPr="00FE5E1F">
        <w:rPr>
          <w:sz w:val="22"/>
        </w:rPr>
        <w:t>e referred to as “trainees.”</w:t>
      </w:r>
    </w:p>
    <w:p w14:paraId="0E509DA8" w14:textId="77777777" w:rsidR="008A4A8E" w:rsidRPr="00FE5E1F" w:rsidRDefault="008A4A8E" w:rsidP="00F86523">
      <w:pPr>
        <w:jc w:val="both"/>
        <w:rPr>
          <w:sz w:val="22"/>
        </w:rPr>
      </w:pPr>
    </w:p>
    <w:p w14:paraId="45BCF353" w14:textId="352C21E1" w:rsidR="008A4A8E" w:rsidRPr="00FE5E1F" w:rsidRDefault="008A4A8E" w:rsidP="00F86523">
      <w:pPr>
        <w:jc w:val="both"/>
        <w:rPr>
          <w:sz w:val="22"/>
        </w:rPr>
      </w:pPr>
      <w:r w:rsidRPr="00FE5E1F">
        <w:rPr>
          <w:sz w:val="22"/>
        </w:rPr>
        <w:t xml:space="preserve">The Doctoral </w:t>
      </w:r>
      <w:r w:rsidR="00A57945">
        <w:rPr>
          <w:sz w:val="22"/>
        </w:rPr>
        <w:t xml:space="preserve">Program’s </w:t>
      </w:r>
      <w:r w:rsidRPr="00FE5E1F">
        <w:rPr>
          <w:sz w:val="22"/>
        </w:rPr>
        <w:t>Policies</w:t>
      </w:r>
      <w:r w:rsidR="007123FF" w:rsidRPr="00FE5E1F">
        <w:rPr>
          <w:sz w:val="22"/>
        </w:rPr>
        <w:t xml:space="preserve"> and Procedures</w:t>
      </w:r>
      <w:r w:rsidR="00E361A8">
        <w:rPr>
          <w:sz w:val="22"/>
        </w:rPr>
        <w:t>, which are updated annually,</w:t>
      </w:r>
      <w:r w:rsidR="007123FF" w:rsidRPr="00FE5E1F">
        <w:rPr>
          <w:sz w:val="22"/>
        </w:rPr>
        <w:t xml:space="preserve"> provide</w:t>
      </w:r>
      <w:r w:rsidR="00C80CC7" w:rsidRPr="00FE5E1F">
        <w:rPr>
          <w:sz w:val="22"/>
        </w:rPr>
        <w:t xml:space="preserve"> an extensive </w:t>
      </w:r>
      <w:r w:rsidR="003865A0" w:rsidRPr="00FE5E1F">
        <w:rPr>
          <w:sz w:val="22"/>
        </w:rPr>
        <w:t>review</w:t>
      </w:r>
      <w:r w:rsidR="00FD3C40" w:rsidRPr="00FE5E1F">
        <w:rPr>
          <w:sz w:val="22"/>
        </w:rPr>
        <w:t xml:space="preserve"> of the</w:t>
      </w:r>
      <w:r w:rsidR="0055683A" w:rsidRPr="00FE5E1F">
        <w:rPr>
          <w:sz w:val="22"/>
        </w:rPr>
        <w:t xml:space="preserve"> </w:t>
      </w:r>
      <w:r w:rsidRPr="00FE5E1F">
        <w:rPr>
          <w:sz w:val="22"/>
        </w:rPr>
        <w:t>requirements for completing a doctorate in School Psychology. The</w:t>
      </w:r>
      <w:r w:rsidR="00F962BD" w:rsidRPr="00FE5E1F">
        <w:rPr>
          <w:sz w:val="22"/>
        </w:rPr>
        <w:t>se policies and procedures</w:t>
      </w:r>
      <w:r w:rsidRPr="00FE5E1F">
        <w:rPr>
          <w:sz w:val="22"/>
        </w:rPr>
        <w:t xml:space="preserve"> are designed to make the academic experience more organized, productive, and enjoya</w:t>
      </w:r>
      <w:r w:rsidR="00454ABC" w:rsidRPr="00FE5E1F">
        <w:rPr>
          <w:sz w:val="22"/>
        </w:rPr>
        <w:t>ble. Trainee</w:t>
      </w:r>
      <w:r w:rsidR="007123FF" w:rsidRPr="00FE5E1F">
        <w:rPr>
          <w:sz w:val="22"/>
        </w:rPr>
        <w:t>s should read</w:t>
      </w:r>
      <w:r w:rsidR="00A57945">
        <w:rPr>
          <w:sz w:val="22"/>
        </w:rPr>
        <w:t xml:space="preserve"> this material</w:t>
      </w:r>
      <w:r w:rsidR="009A4CBA">
        <w:rPr>
          <w:sz w:val="22"/>
        </w:rPr>
        <w:t xml:space="preserve"> </w:t>
      </w:r>
      <w:r w:rsidRPr="00FE5E1F">
        <w:rPr>
          <w:sz w:val="22"/>
        </w:rPr>
        <w:t>to become thorou</w:t>
      </w:r>
      <w:r w:rsidR="000B6AD7" w:rsidRPr="00FE5E1F">
        <w:rPr>
          <w:sz w:val="22"/>
        </w:rPr>
        <w:t xml:space="preserve">ghly familiar with the </w:t>
      </w:r>
      <w:r w:rsidRPr="00FE5E1F">
        <w:rPr>
          <w:sz w:val="22"/>
        </w:rPr>
        <w:t>program, department, and Universit</w:t>
      </w:r>
      <w:r w:rsidR="00454ABC" w:rsidRPr="00FE5E1F">
        <w:rPr>
          <w:sz w:val="22"/>
        </w:rPr>
        <w:t>y requirements</w:t>
      </w:r>
      <w:r w:rsidR="00E361A8">
        <w:rPr>
          <w:sz w:val="22"/>
        </w:rPr>
        <w:t xml:space="preserve"> for graduation</w:t>
      </w:r>
      <w:r w:rsidR="00454ABC" w:rsidRPr="00FE5E1F">
        <w:rPr>
          <w:sz w:val="22"/>
        </w:rPr>
        <w:t>. Trainee</w:t>
      </w:r>
      <w:r w:rsidRPr="00FE5E1F">
        <w:rPr>
          <w:sz w:val="22"/>
        </w:rPr>
        <w:t>s a</w:t>
      </w:r>
      <w:r w:rsidR="000B6AD7" w:rsidRPr="00FE5E1F">
        <w:rPr>
          <w:sz w:val="22"/>
        </w:rPr>
        <w:t xml:space="preserve">re also encouraged to access </w:t>
      </w:r>
      <w:r w:rsidR="00FD3C40" w:rsidRPr="00FE5E1F">
        <w:rPr>
          <w:sz w:val="22"/>
        </w:rPr>
        <w:t>the</w:t>
      </w:r>
      <w:r w:rsidRPr="00FE5E1F">
        <w:rPr>
          <w:sz w:val="22"/>
        </w:rPr>
        <w:t xml:space="preserve"> </w:t>
      </w:r>
      <w:hyperlink r:id="rId11" w:history="1">
        <w:r w:rsidR="009D7823">
          <w:rPr>
            <w:rStyle w:val="Hyperlink"/>
            <w:sz w:val="22"/>
          </w:rPr>
          <w:t>Doctorate in School Psychology</w:t>
        </w:r>
        <w:r w:rsidRPr="00FE5E1F">
          <w:rPr>
            <w:rStyle w:val="Hyperlink"/>
            <w:sz w:val="22"/>
          </w:rPr>
          <w:t xml:space="preserve"> website</w:t>
        </w:r>
      </w:hyperlink>
      <w:r w:rsidR="000B6AD7" w:rsidRPr="00FE5E1F">
        <w:rPr>
          <w:sz w:val="22"/>
        </w:rPr>
        <w:t xml:space="preserve"> for additional</w:t>
      </w:r>
      <w:r w:rsidRPr="00FE5E1F">
        <w:rPr>
          <w:sz w:val="22"/>
        </w:rPr>
        <w:t xml:space="preserve"> information.</w:t>
      </w:r>
    </w:p>
    <w:p w14:paraId="7CCF80F4" w14:textId="77777777" w:rsidR="008A4A8E" w:rsidRPr="00FE5E1F" w:rsidRDefault="008A4A8E" w:rsidP="00F86523">
      <w:pPr>
        <w:jc w:val="both"/>
        <w:rPr>
          <w:sz w:val="22"/>
        </w:rPr>
      </w:pPr>
    </w:p>
    <w:p w14:paraId="3F930D9F" w14:textId="4A7EBA23" w:rsidR="008A4A8E" w:rsidRPr="00FE5E1F" w:rsidRDefault="00515F2D" w:rsidP="00F86523">
      <w:pPr>
        <w:jc w:val="both"/>
        <w:rPr>
          <w:sz w:val="22"/>
        </w:rPr>
      </w:pPr>
      <w:r>
        <w:rPr>
          <w:sz w:val="22"/>
        </w:rPr>
        <w:t>The cover page</w:t>
      </w:r>
      <w:r w:rsidR="00AC3C40">
        <w:rPr>
          <w:sz w:val="22"/>
        </w:rPr>
        <w:t xml:space="preserve"> of the Doctoral </w:t>
      </w:r>
      <w:r w:rsidR="00E361A8">
        <w:rPr>
          <w:sz w:val="22"/>
        </w:rPr>
        <w:t xml:space="preserve">Program’s </w:t>
      </w:r>
      <w:r w:rsidR="00AC3C40">
        <w:rPr>
          <w:sz w:val="22"/>
        </w:rPr>
        <w:t>Policies and Procedures</w:t>
      </w:r>
      <w:r>
        <w:rPr>
          <w:sz w:val="22"/>
        </w:rPr>
        <w:t xml:space="preserve"> identifies program co-coordinators. For the sake of brevity, we will refer to the “program coordinator” throughout these policies and procedures. </w:t>
      </w:r>
      <w:r w:rsidR="008A4A8E" w:rsidRPr="00FE5E1F">
        <w:rPr>
          <w:sz w:val="22"/>
        </w:rPr>
        <w:t xml:space="preserve">If you have any questions regarding the </w:t>
      </w:r>
      <w:r w:rsidR="00DC701C">
        <w:rPr>
          <w:sz w:val="22"/>
        </w:rPr>
        <w:t>D</w:t>
      </w:r>
      <w:r w:rsidR="008A4A8E" w:rsidRPr="00FE5E1F">
        <w:rPr>
          <w:sz w:val="22"/>
        </w:rPr>
        <w:t xml:space="preserve">octoral </w:t>
      </w:r>
      <w:r w:rsidR="00DC701C">
        <w:rPr>
          <w:sz w:val="22"/>
        </w:rPr>
        <w:t>P</w:t>
      </w:r>
      <w:r w:rsidR="00DC701C" w:rsidRPr="00FE5E1F">
        <w:rPr>
          <w:sz w:val="22"/>
        </w:rPr>
        <w:t>rogram</w:t>
      </w:r>
      <w:r w:rsidR="008A4A8E" w:rsidRPr="00FE5E1F">
        <w:rPr>
          <w:sz w:val="22"/>
        </w:rPr>
        <w:t>, department, or University, contact any School Psychology faculty member</w:t>
      </w:r>
      <w:r w:rsidR="00774A58" w:rsidRPr="00FE5E1F">
        <w:rPr>
          <w:sz w:val="22"/>
        </w:rPr>
        <w:t xml:space="preserve"> or the </w:t>
      </w:r>
      <w:r w:rsidR="007C6130">
        <w:rPr>
          <w:sz w:val="22"/>
        </w:rPr>
        <w:t xml:space="preserve">department’s </w:t>
      </w:r>
      <w:r w:rsidR="00774A58" w:rsidRPr="00FE5E1F">
        <w:rPr>
          <w:sz w:val="22"/>
        </w:rPr>
        <w:t>Graduate Programs Office</w:t>
      </w:r>
      <w:r w:rsidR="008A4A8E" w:rsidRPr="00FE5E1F">
        <w:rPr>
          <w:sz w:val="22"/>
        </w:rPr>
        <w:t>. We are looking forward to working with you, and hope your graduate stud</w:t>
      </w:r>
      <w:r w:rsidR="00774A58" w:rsidRPr="00FE5E1F">
        <w:rPr>
          <w:sz w:val="22"/>
        </w:rPr>
        <w:t>ies at Illinois State</w:t>
      </w:r>
      <w:r w:rsidR="008A4A8E" w:rsidRPr="00FE5E1F">
        <w:rPr>
          <w:sz w:val="22"/>
        </w:rPr>
        <w:t xml:space="preserve"> are productive, satisfying, and successful.</w:t>
      </w:r>
    </w:p>
    <w:p w14:paraId="077E65B5" w14:textId="77777777" w:rsidR="008A4A8E" w:rsidRPr="00FE5E1F" w:rsidRDefault="008A4A8E" w:rsidP="00F86523">
      <w:pPr>
        <w:jc w:val="both"/>
        <w:rPr>
          <w:sz w:val="22"/>
        </w:rPr>
      </w:pPr>
    </w:p>
    <w:bookmarkStart w:id="62" w:name="_Evolution_of_the"/>
    <w:bookmarkStart w:id="63" w:name="Text2"/>
    <w:bookmarkStart w:id="64" w:name="_Toc105665763"/>
    <w:bookmarkStart w:id="65" w:name="_Toc105665852"/>
    <w:bookmarkEnd w:id="62"/>
    <w:p w14:paraId="1710752C" w14:textId="77777777" w:rsidR="008A4A8E" w:rsidRPr="00FE5E1F" w:rsidRDefault="008A4A8E" w:rsidP="002C5032">
      <w:pPr>
        <w:pStyle w:val="Heading2"/>
        <w:rPr>
          <w:rFonts w:ascii="Times New Roman" w:hAnsi="Times New Roman"/>
        </w:rPr>
      </w:pPr>
      <w:r w:rsidRPr="00FE5E1F">
        <w:rPr>
          <w:rFonts w:ascii="Times New Roman" w:hAnsi="Times New Roman"/>
        </w:rPr>
        <w:fldChar w:fldCharType="begin"/>
      </w:r>
      <w:r w:rsidRPr="00FE5E1F">
        <w:rPr>
          <w:rFonts w:ascii="Times New Roman" w:hAnsi="Times New Roman"/>
        </w:rPr>
        <w:instrText xml:space="preserve"> HYPERLINK  \l "_Evolution_of_the" </w:instrText>
      </w:r>
      <w:r w:rsidRPr="00FE5E1F">
        <w:rPr>
          <w:rFonts w:ascii="Times New Roman" w:hAnsi="Times New Roman"/>
        </w:rPr>
        <w:fldChar w:fldCharType="separate"/>
      </w:r>
      <w:bookmarkStart w:id="66" w:name="_Toc524947974"/>
      <w:bookmarkStart w:id="67" w:name="_Toc106789002"/>
      <w:bookmarkStart w:id="68" w:name="_Toc288119461"/>
      <w:bookmarkStart w:id="69" w:name="_Toc296260197"/>
      <w:bookmarkStart w:id="70" w:name="_Toc296260382"/>
      <w:bookmarkStart w:id="71" w:name="_Toc296260509"/>
      <w:bookmarkStart w:id="72" w:name="_Toc296434366"/>
      <w:bookmarkStart w:id="73" w:name="_Toc308261931"/>
      <w:bookmarkStart w:id="74" w:name="_Toc308262015"/>
      <w:bookmarkStart w:id="75" w:name="_Toc329171488"/>
      <w:bookmarkStart w:id="76" w:name="_Toc329684625"/>
      <w:bookmarkStart w:id="77" w:name="_Toc329684821"/>
      <w:bookmarkStart w:id="78" w:name="_Toc329684907"/>
      <w:bookmarkStart w:id="79" w:name="_Toc329685105"/>
      <w:bookmarkStart w:id="80" w:name="_Toc329685717"/>
      <w:bookmarkStart w:id="81" w:name="_Toc329785827"/>
      <w:bookmarkStart w:id="82" w:name="_Toc329938059"/>
      <w:bookmarkStart w:id="83" w:name="_Toc329961174"/>
      <w:bookmarkStart w:id="84" w:name="_Toc329961322"/>
      <w:bookmarkStart w:id="85" w:name="_Toc330302471"/>
      <w:bookmarkStart w:id="86" w:name="_Toc330644959"/>
      <w:bookmarkStart w:id="87" w:name="_Toc331769941"/>
      <w:bookmarkStart w:id="88" w:name="_Toc331843452"/>
      <w:bookmarkStart w:id="89" w:name="_Toc339542780"/>
      <w:bookmarkStart w:id="90" w:name="_Toc339978801"/>
      <w:bookmarkStart w:id="91" w:name="_Toc351705218"/>
      <w:bookmarkStart w:id="92" w:name="_Toc351705305"/>
      <w:bookmarkStart w:id="93" w:name="_Toc365464352"/>
      <w:bookmarkStart w:id="94" w:name="_Toc366245039"/>
      <w:bookmarkStart w:id="95" w:name="_Toc366478112"/>
      <w:bookmarkStart w:id="96" w:name="_Toc366491860"/>
      <w:bookmarkStart w:id="97" w:name="_Toc366569043"/>
      <w:bookmarkStart w:id="98" w:name="_Toc366654542"/>
      <w:bookmarkStart w:id="99" w:name="_Toc369773741"/>
      <w:bookmarkStart w:id="100" w:name="_Toc371062796"/>
      <w:bookmarkStart w:id="101" w:name="_Toc376427716"/>
      <w:bookmarkStart w:id="102" w:name="_Toc395004918"/>
      <w:bookmarkStart w:id="103" w:name="_Toc395089808"/>
      <w:bookmarkStart w:id="104" w:name="_Toc395256653"/>
      <w:bookmarkStart w:id="105" w:name="_Toc401563710"/>
      <w:bookmarkStart w:id="106" w:name="_Toc415746734"/>
      <w:r w:rsidRPr="00FE5E1F">
        <w:rPr>
          <w:rFonts w:ascii="Times New Roman" w:hAnsi="Times New Roman"/>
        </w:rPr>
        <w:t>Evolution of the Graduate Programs in School Psychology</w:t>
      </w:r>
      <w:bookmarkEnd w:id="63"/>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FE5E1F">
        <w:rPr>
          <w:rFonts w:ascii="Times New Roman" w:hAnsi="Times New Roman"/>
        </w:rPr>
        <w:fldChar w:fldCharType="end"/>
      </w:r>
      <w:bookmarkEnd w:id="64"/>
      <w:bookmarkEnd w:id="65"/>
    </w:p>
    <w:p w14:paraId="6D6BD719" w14:textId="77777777" w:rsidR="008A4A8E" w:rsidRPr="00FE5E1F" w:rsidRDefault="008A4A8E" w:rsidP="00F86523">
      <w:pPr>
        <w:jc w:val="both"/>
        <w:rPr>
          <w:sz w:val="22"/>
          <w:szCs w:val="16"/>
        </w:rPr>
      </w:pPr>
    </w:p>
    <w:p w14:paraId="5D27CA2C" w14:textId="43038D1D" w:rsidR="000B6AD7" w:rsidRPr="00FE5E1F" w:rsidRDefault="000B6AD7" w:rsidP="0006421F">
      <w:pPr>
        <w:widowControl w:val="0"/>
        <w:ind w:left="720" w:hanging="720"/>
        <w:rPr>
          <w:sz w:val="22"/>
        </w:rPr>
      </w:pPr>
      <w:r w:rsidRPr="00FE5E1F">
        <w:rPr>
          <w:sz w:val="22"/>
        </w:rPr>
        <w:t>1957</w:t>
      </w:r>
      <w:r w:rsidRPr="00FE5E1F">
        <w:rPr>
          <w:sz w:val="22"/>
        </w:rPr>
        <w:tab/>
        <w:t>The first class of students graduated with a Guidance and Personnel-Cou</w:t>
      </w:r>
      <w:r w:rsidR="00E43850">
        <w:rPr>
          <w:sz w:val="22"/>
        </w:rPr>
        <w:t xml:space="preserve">nselor master’s degree and </w:t>
      </w:r>
      <w:r w:rsidRPr="00FE5E1F">
        <w:rPr>
          <w:sz w:val="22"/>
        </w:rPr>
        <w:t xml:space="preserve">were qualified to work as psychologists in the schools. </w:t>
      </w:r>
      <w:r w:rsidR="00E05392" w:rsidRPr="00FE5E1F">
        <w:rPr>
          <w:sz w:val="22"/>
        </w:rPr>
        <w:t xml:space="preserve">Dr. Stanley S. Marzolf, a clinical psychologist </w:t>
      </w:r>
      <w:r w:rsidR="00E05392">
        <w:rPr>
          <w:sz w:val="22"/>
        </w:rPr>
        <w:t>is the director of the School Psychology Program</w:t>
      </w:r>
      <w:r w:rsidRPr="00FE5E1F">
        <w:rPr>
          <w:sz w:val="22"/>
        </w:rPr>
        <w:t>.</w:t>
      </w:r>
    </w:p>
    <w:p w14:paraId="5A83EFFF" w14:textId="1D851FAB" w:rsidR="000B6AD7" w:rsidRPr="00FE5E1F" w:rsidRDefault="000B6AD7" w:rsidP="0006421F">
      <w:pPr>
        <w:widowControl w:val="0"/>
        <w:ind w:left="720" w:hanging="720"/>
        <w:rPr>
          <w:sz w:val="22"/>
        </w:rPr>
      </w:pPr>
      <w:r w:rsidRPr="00FE5E1F">
        <w:rPr>
          <w:sz w:val="22"/>
        </w:rPr>
        <w:t>1960</w:t>
      </w:r>
      <w:r w:rsidRPr="00FE5E1F">
        <w:rPr>
          <w:sz w:val="22"/>
        </w:rPr>
        <w:tab/>
        <w:t>The degree is changed to Sch</w:t>
      </w:r>
      <w:r w:rsidR="0064255A">
        <w:rPr>
          <w:sz w:val="22"/>
        </w:rPr>
        <w:t>ool Psychologist-Counselor. T</w:t>
      </w:r>
      <w:r w:rsidRPr="00FE5E1F">
        <w:rPr>
          <w:sz w:val="22"/>
        </w:rPr>
        <w:t>he first class of students graduate</w:t>
      </w:r>
      <w:r w:rsidR="00E43850">
        <w:rPr>
          <w:sz w:val="22"/>
        </w:rPr>
        <w:t>d</w:t>
      </w:r>
      <w:r w:rsidRPr="00FE5E1F">
        <w:rPr>
          <w:sz w:val="22"/>
        </w:rPr>
        <w:t>.</w:t>
      </w:r>
    </w:p>
    <w:p w14:paraId="129AE6B3" w14:textId="63598F8F" w:rsidR="000B6AD7" w:rsidRPr="00FE5E1F" w:rsidRDefault="000B6AD7" w:rsidP="0006421F">
      <w:pPr>
        <w:widowControl w:val="0"/>
        <w:ind w:left="720" w:hanging="720"/>
        <w:rPr>
          <w:sz w:val="22"/>
        </w:rPr>
      </w:pPr>
      <w:r w:rsidRPr="00FE5E1F">
        <w:rPr>
          <w:sz w:val="22"/>
        </w:rPr>
        <w:t>1967</w:t>
      </w:r>
      <w:r w:rsidRPr="00FE5E1F">
        <w:rPr>
          <w:sz w:val="22"/>
        </w:rPr>
        <w:tab/>
        <w:t xml:space="preserve">A separate degree program in school psychology is established. Dr. Audrey Grupe is hired as </w:t>
      </w:r>
      <w:r w:rsidR="00E05392">
        <w:rPr>
          <w:sz w:val="22"/>
        </w:rPr>
        <w:t>the program</w:t>
      </w:r>
      <w:r w:rsidR="00E43850">
        <w:rPr>
          <w:sz w:val="22"/>
        </w:rPr>
        <w:t xml:space="preserve"> </w:t>
      </w:r>
      <w:r w:rsidRPr="00FE5E1F">
        <w:rPr>
          <w:sz w:val="22"/>
        </w:rPr>
        <w:t>coordi</w:t>
      </w:r>
      <w:r w:rsidR="00E43850">
        <w:rPr>
          <w:sz w:val="22"/>
        </w:rPr>
        <w:t>nator and served</w:t>
      </w:r>
      <w:r w:rsidRPr="00FE5E1F">
        <w:rPr>
          <w:sz w:val="22"/>
        </w:rPr>
        <w:t xml:space="preserve"> in this capacity until her retirement in 1987.</w:t>
      </w:r>
    </w:p>
    <w:p w14:paraId="5B912B6E" w14:textId="45781522" w:rsidR="000B6AD7" w:rsidRPr="00FE5E1F" w:rsidRDefault="000B6AD7" w:rsidP="0006421F">
      <w:pPr>
        <w:widowControl w:val="0"/>
        <w:ind w:left="720" w:hanging="720"/>
        <w:rPr>
          <w:sz w:val="22"/>
        </w:rPr>
      </w:pPr>
      <w:r w:rsidRPr="00FE5E1F">
        <w:rPr>
          <w:sz w:val="22"/>
        </w:rPr>
        <w:t>1976</w:t>
      </w:r>
      <w:r w:rsidRPr="00FE5E1F">
        <w:rPr>
          <w:sz w:val="22"/>
        </w:rPr>
        <w:tab/>
        <w:t>The Sc</w:t>
      </w:r>
      <w:r w:rsidR="00E43850">
        <w:rPr>
          <w:sz w:val="22"/>
        </w:rPr>
        <w:t>hool Psychology Program received</w:t>
      </w:r>
      <w:r w:rsidR="00E05392">
        <w:rPr>
          <w:sz w:val="22"/>
        </w:rPr>
        <w:t xml:space="preserve"> approval from the S</w:t>
      </w:r>
      <w:r w:rsidRPr="00FE5E1F">
        <w:rPr>
          <w:sz w:val="22"/>
        </w:rPr>
        <w:t>tate of Illinois Teachers Certification Board to grant certification by entitlement.</w:t>
      </w:r>
    </w:p>
    <w:p w14:paraId="6B3C02F6" w14:textId="5B6242F0" w:rsidR="000B6AD7" w:rsidRPr="00FE5E1F" w:rsidRDefault="00E05392" w:rsidP="0006421F">
      <w:pPr>
        <w:widowControl w:val="0"/>
        <w:ind w:left="720" w:hanging="720"/>
        <w:rPr>
          <w:sz w:val="22"/>
        </w:rPr>
      </w:pPr>
      <w:r>
        <w:rPr>
          <w:sz w:val="22"/>
        </w:rPr>
        <w:t>1990</w:t>
      </w:r>
      <w:r>
        <w:rPr>
          <w:sz w:val="22"/>
        </w:rPr>
        <w:tab/>
        <w:t>The Doctoral P</w:t>
      </w:r>
      <w:r w:rsidR="000B6AD7" w:rsidRPr="00FE5E1F">
        <w:rPr>
          <w:sz w:val="22"/>
        </w:rPr>
        <w:t>rogram in School Psychology</w:t>
      </w:r>
      <w:r>
        <w:rPr>
          <w:sz w:val="22"/>
        </w:rPr>
        <w:t xml:space="preserve"> is established. The first class of students is admitted</w:t>
      </w:r>
      <w:r w:rsidR="000B6AD7" w:rsidRPr="00FE5E1F">
        <w:rPr>
          <w:sz w:val="22"/>
        </w:rPr>
        <w:t>.</w:t>
      </w:r>
    </w:p>
    <w:p w14:paraId="784A75B3" w14:textId="3D9B25EA" w:rsidR="000B6AD7" w:rsidRPr="00FE5E1F" w:rsidRDefault="000B6AD7" w:rsidP="0006421F">
      <w:pPr>
        <w:widowControl w:val="0"/>
        <w:ind w:left="720" w:hanging="720"/>
        <w:rPr>
          <w:sz w:val="22"/>
        </w:rPr>
      </w:pPr>
      <w:r w:rsidRPr="00FE5E1F">
        <w:rPr>
          <w:sz w:val="22"/>
        </w:rPr>
        <w:t>1990</w:t>
      </w:r>
      <w:r w:rsidRPr="00FE5E1F">
        <w:rPr>
          <w:sz w:val="22"/>
        </w:rPr>
        <w:tab/>
        <w:t>The Sch</w:t>
      </w:r>
      <w:r w:rsidR="00E43850">
        <w:rPr>
          <w:sz w:val="22"/>
        </w:rPr>
        <w:t>ool Psychology Program completed</w:t>
      </w:r>
      <w:r w:rsidR="00E05392">
        <w:rPr>
          <w:sz w:val="22"/>
        </w:rPr>
        <w:t xml:space="preserve"> a folio review and received</w:t>
      </w:r>
      <w:r w:rsidRPr="00FE5E1F">
        <w:rPr>
          <w:sz w:val="22"/>
        </w:rPr>
        <w:t xml:space="preserve"> approval from the National Association of School Psychologists (NASP). This is the first time the School Psychology Program completed the more rigorous review process.</w:t>
      </w:r>
    </w:p>
    <w:p w14:paraId="5B92483D" w14:textId="09B49A8B" w:rsidR="000B6AD7" w:rsidRPr="00FE5E1F" w:rsidRDefault="000B6AD7" w:rsidP="0006421F">
      <w:pPr>
        <w:widowControl w:val="0"/>
        <w:ind w:left="720" w:hanging="720"/>
        <w:rPr>
          <w:sz w:val="22"/>
        </w:rPr>
      </w:pPr>
      <w:r w:rsidRPr="00FE5E1F">
        <w:rPr>
          <w:sz w:val="22"/>
        </w:rPr>
        <w:t>199</w:t>
      </w:r>
      <w:r w:rsidR="00E43850">
        <w:rPr>
          <w:sz w:val="22"/>
        </w:rPr>
        <w:t>1</w:t>
      </w:r>
      <w:r w:rsidR="00E43850">
        <w:rPr>
          <w:sz w:val="22"/>
        </w:rPr>
        <w:tab/>
        <w:t>The specialist degree replaced</w:t>
      </w:r>
      <w:r w:rsidR="00E05392">
        <w:rPr>
          <w:sz w:val="22"/>
        </w:rPr>
        <w:t xml:space="preserve"> the master’s degree. T</w:t>
      </w:r>
      <w:r w:rsidRPr="00FE5E1F">
        <w:rPr>
          <w:sz w:val="22"/>
        </w:rPr>
        <w:t>he first class of</w:t>
      </w:r>
      <w:r w:rsidR="007E6A08">
        <w:rPr>
          <w:sz w:val="22"/>
        </w:rPr>
        <w:t xml:space="preserve"> specialist </w:t>
      </w:r>
      <w:r w:rsidRPr="00FE5E1F">
        <w:rPr>
          <w:sz w:val="22"/>
        </w:rPr>
        <w:t>students graduate</w:t>
      </w:r>
      <w:r w:rsidR="00E05392">
        <w:rPr>
          <w:sz w:val="22"/>
        </w:rPr>
        <w:t>d</w:t>
      </w:r>
      <w:r w:rsidRPr="00FE5E1F">
        <w:rPr>
          <w:sz w:val="22"/>
        </w:rPr>
        <w:t>.</w:t>
      </w:r>
    </w:p>
    <w:p w14:paraId="56EDEF90" w14:textId="039B2BC5" w:rsidR="000B6AD7" w:rsidRPr="00FE5E1F" w:rsidRDefault="0064255A" w:rsidP="0006421F">
      <w:pPr>
        <w:widowControl w:val="0"/>
        <w:ind w:left="720" w:hanging="720"/>
        <w:rPr>
          <w:sz w:val="22"/>
        </w:rPr>
      </w:pPr>
      <w:r>
        <w:rPr>
          <w:sz w:val="22"/>
        </w:rPr>
        <w:t>1997</w:t>
      </w:r>
      <w:r>
        <w:rPr>
          <w:sz w:val="22"/>
        </w:rPr>
        <w:tab/>
        <w:t xml:space="preserve">The first doctoral student graduated with a </w:t>
      </w:r>
      <w:r w:rsidR="00CB6EB5">
        <w:rPr>
          <w:sz w:val="22"/>
        </w:rPr>
        <w:t>d</w:t>
      </w:r>
      <w:r>
        <w:rPr>
          <w:sz w:val="22"/>
        </w:rPr>
        <w:t>octorate degree</w:t>
      </w:r>
      <w:r w:rsidR="007B738D">
        <w:rPr>
          <w:sz w:val="22"/>
        </w:rPr>
        <w:t xml:space="preserve"> (Ph.D.)</w:t>
      </w:r>
      <w:r w:rsidR="000B6AD7" w:rsidRPr="00FE5E1F">
        <w:rPr>
          <w:sz w:val="22"/>
        </w:rPr>
        <w:t>.</w:t>
      </w:r>
    </w:p>
    <w:p w14:paraId="010C4234" w14:textId="7EF75BE5" w:rsidR="000B6AD7" w:rsidRPr="00FE5E1F" w:rsidRDefault="000B6AD7" w:rsidP="0006421F">
      <w:pPr>
        <w:widowControl w:val="0"/>
        <w:numPr>
          <w:ilvl w:val="0"/>
          <w:numId w:val="1"/>
        </w:numPr>
        <w:tabs>
          <w:tab w:val="clear" w:pos="1080"/>
        </w:tabs>
        <w:ind w:left="720"/>
        <w:rPr>
          <w:sz w:val="22"/>
        </w:rPr>
      </w:pPr>
      <w:r w:rsidRPr="00FE5E1F">
        <w:rPr>
          <w:sz w:val="22"/>
        </w:rPr>
        <w:t xml:space="preserve">The </w:t>
      </w:r>
      <w:r w:rsidR="00DC701C">
        <w:rPr>
          <w:sz w:val="22"/>
        </w:rPr>
        <w:t>D</w:t>
      </w:r>
      <w:r w:rsidRPr="00FE5E1F">
        <w:rPr>
          <w:sz w:val="22"/>
        </w:rPr>
        <w:t xml:space="preserve">octoral </w:t>
      </w:r>
      <w:r w:rsidR="00DC701C">
        <w:rPr>
          <w:sz w:val="22"/>
        </w:rPr>
        <w:t>P</w:t>
      </w:r>
      <w:r w:rsidRPr="00FE5E1F">
        <w:rPr>
          <w:sz w:val="22"/>
        </w:rPr>
        <w:t>rogram is awarded accreditation by the American Psychological Association (APA)</w:t>
      </w:r>
      <w:r w:rsidR="00515F2D">
        <w:rPr>
          <w:sz w:val="22"/>
        </w:rPr>
        <w:t xml:space="preserve">. </w:t>
      </w:r>
      <w:r w:rsidRPr="00FE5E1F">
        <w:rPr>
          <w:sz w:val="22"/>
        </w:rPr>
        <w:t>NASP approval is extended through 2003</w:t>
      </w:r>
      <w:r w:rsidR="00515F2D">
        <w:rPr>
          <w:sz w:val="22"/>
        </w:rPr>
        <w:t xml:space="preserve"> for the </w:t>
      </w:r>
      <w:r w:rsidR="00DC701C">
        <w:rPr>
          <w:sz w:val="22"/>
        </w:rPr>
        <w:t>D</w:t>
      </w:r>
      <w:r w:rsidR="00515F2D">
        <w:rPr>
          <w:sz w:val="22"/>
        </w:rPr>
        <w:t xml:space="preserve">octoral </w:t>
      </w:r>
      <w:r w:rsidR="00DC701C">
        <w:rPr>
          <w:sz w:val="22"/>
        </w:rPr>
        <w:t>P</w:t>
      </w:r>
      <w:r w:rsidR="00515F2D">
        <w:rPr>
          <w:sz w:val="22"/>
        </w:rPr>
        <w:t>rogram</w:t>
      </w:r>
      <w:r w:rsidRPr="00FE5E1F">
        <w:rPr>
          <w:sz w:val="22"/>
        </w:rPr>
        <w:t>.</w:t>
      </w:r>
    </w:p>
    <w:p w14:paraId="4E548507" w14:textId="16D9396A" w:rsidR="000B6AD7" w:rsidRPr="00FE5E1F" w:rsidRDefault="0064255A" w:rsidP="0006421F">
      <w:pPr>
        <w:ind w:left="720" w:hanging="720"/>
        <w:rPr>
          <w:sz w:val="22"/>
        </w:rPr>
      </w:pPr>
      <w:r>
        <w:rPr>
          <w:sz w:val="22"/>
        </w:rPr>
        <w:t>2001</w:t>
      </w:r>
      <w:r>
        <w:rPr>
          <w:sz w:val="22"/>
        </w:rPr>
        <w:tab/>
      </w:r>
      <w:r w:rsidR="000B6AD7" w:rsidRPr="00FE5E1F">
        <w:rPr>
          <w:sz w:val="22"/>
        </w:rPr>
        <w:t>APA accreditation is exten</w:t>
      </w:r>
      <w:r w:rsidR="007C6130">
        <w:rPr>
          <w:sz w:val="22"/>
        </w:rPr>
        <w:t>ded</w:t>
      </w:r>
      <w:r w:rsidR="00515F2D">
        <w:rPr>
          <w:sz w:val="22"/>
        </w:rPr>
        <w:t xml:space="preserve"> through 2005</w:t>
      </w:r>
      <w:r>
        <w:rPr>
          <w:sz w:val="22"/>
        </w:rPr>
        <w:t xml:space="preserve"> for the </w:t>
      </w:r>
      <w:r w:rsidR="00DC701C">
        <w:rPr>
          <w:sz w:val="22"/>
        </w:rPr>
        <w:t>D</w:t>
      </w:r>
      <w:r>
        <w:rPr>
          <w:sz w:val="22"/>
        </w:rPr>
        <w:t xml:space="preserve">octoral </w:t>
      </w:r>
      <w:r w:rsidR="00DC701C">
        <w:rPr>
          <w:sz w:val="22"/>
        </w:rPr>
        <w:t>P</w:t>
      </w:r>
      <w:r>
        <w:rPr>
          <w:sz w:val="22"/>
        </w:rPr>
        <w:t>rogram</w:t>
      </w:r>
      <w:r w:rsidR="000B6AD7" w:rsidRPr="00FE5E1F">
        <w:rPr>
          <w:sz w:val="22"/>
        </w:rPr>
        <w:t>.</w:t>
      </w:r>
    </w:p>
    <w:p w14:paraId="1B8049F8" w14:textId="0D988160" w:rsidR="000B6AD7" w:rsidRPr="00FE5E1F" w:rsidRDefault="000B6AD7" w:rsidP="0006421F">
      <w:pPr>
        <w:widowControl w:val="0"/>
        <w:ind w:left="720" w:hanging="720"/>
        <w:rPr>
          <w:sz w:val="22"/>
        </w:rPr>
      </w:pPr>
      <w:r w:rsidRPr="00FE5E1F">
        <w:rPr>
          <w:sz w:val="22"/>
        </w:rPr>
        <w:t>2003</w:t>
      </w:r>
      <w:r w:rsidRPr="00FE5E1F">
        <w:rPr>
          <w:sz w:val="22"/>
        </w:rPr>
        <w:tab/>
        <w:t>The specialist and doctoral programs received full approval from NASP.</w:t>
      </w:r>
    </w:p>
    <w:p w14:paraId="23A267AB" w14:textId="1BCD78E3" w:rsidR="000B6AD7" w:rsidRPr="00FE5E1F" w:rsidRDefault="004C6686" w:rsidP="0006421F">
      <w:pPr>
        <w:widowControl w:val="0"/>
        <w:numPr>
          <w:ilvl w:val="0"/>
          <w:numId w:val="2"/>
        </w:numPr>
        <w:tabs>
          <w:tab w:val="clear" w:pos="700"/>
        </w:tabs>
        <w:ind w:left="720" w:hanging="720"/>
        <w:rPr>
          <w:sz w:val="22"/>
        </w:rPr>
      </w:pPr>
      <w:r>
        <w:rPr>
          <w:sz w:val="22"/>
        </w:rPr>
        <w:lastRenderedPageBreak/>
        <w:t xml:space="preserve">The </w:t>
      </w:r>
      <w:r w:rsidR="00DC701C">
        <w:rPr>
          <w:sz w:val="22"/>
        </w:rPr>
        <w:t>D</w:t>
      </w:r>
      <w:r>
        <w:rPr>
          <w:sz w:val="22"/>
        </w:rPr>
        <w:t xml:space="preserve">octoral </w:t>
      </w:r>
      <w:r w:rsidR="00DC701C">
        <w:rPr>
          <w:sz w:val="22"/>
        </w:rPr>
        <w:t>P</w:t>
      </w:r>
      <w:r>
        <w:rPr>
          <w:sz w:val="22"/>
        </w:rPr>
        <w:t>rogram completed</w:t>
      </w:r>
      <w:r w:rsidR="0064255A">
        <w:rPr>
          <w:sz w:val="22"/>
        </w:rPr>
        <w:t xml:space="preserve"> a self-study. </w:t>
      </w:r>
      <w:r w:rsidR="000B6AD7" w:rsidRPr="00FE5E1F">
        <w:rPr>
          <w:sz w:val="22"/>
        </w:rPr>
        <w:t>APA accreditation is extended through 2012.</w:t>
      </w:r>
    </w:p>
    <w:p w14:paraId="286FC3EB" w14:textId="17F6443B" w:rsidR="000B6AD7" w:rsidRPr="00FE5E1F" w:rsidRDefault="000B6AD7" w:rsidP="0006421F">
      <w:pPr>
        <w:widowControl w:val="0"/>
        <w:numPr>
          <w:ilvl w:val="0"/>
          <w:numId w:val="2"/>
        </w:numPr>
        <w:ind w:left="720" w:hanging="720"/>
        <w:rPr>
          <w:sz w:val="22"/>
        </w:rPr>
      </w:pPr>
      <w:r w:rsidRPr="00FE5E1F">
        <w:rPr>
          <w:sz w:val="22"/>
        </w:rPr>
        <w:t>This is the 50th Anniversary of the training of school psychologists at Illinois State. NASP approv</w:t>
      </w:r>
      <w:r w:rsidR="00AA7DDB">
        <w:rPr>
          <w:sz w:val="22"/>
        </w:rPr>
        <w:t>al</w:t>
      </w:r>
      <w:r w:rsidR="00E05392">
        <w:rPr>
          <w:sz w:val="22"/>
        </w:rPr>
        <w:t xml:space="preserve"> wa</w:t>
      </w:r>
      <w:r w:rsidRPr="00FE5E1F">
        <w:rPr>
          <w:sz w:val="22"/>
        </w:rPr>
        <w:t xml:space="preserve">s extended through 2016 for the specialist and </w:t>
      </w:r>
      <w:r w:rsidR="00DC701C">
        <w:rPr>
          <w:sz w:val="22"/>
        </w:rPr>
        <w:t>D</w:t>
      </w:r>
      <w:r w:rsidRPr="00FE5E1F">
        <w:rPr>
          <w:sz w:val="22"/>
        </w:rPr>
        <w:t>octoral programs.</w:t>
      </w:r>
    </w:p>
    <w:p w14:paraId="62BBDC12" w14:textId="043B5747" w:rsidR="000B6AD7" w:rsidRDefault="000B6AD7" w:rsidP="0006421F">
      <w:pPr>
        <w:widowControl w:val="0"/>
        <w:ind w:left="720" w:hanging="720"/>
        <w:rPr>
          <w:sz w:val="22"/>
        </w:rPr>
      </w:pPr>
      <w:r w:rsidRPr="00FE5E1F">
        <w:rPr>
          <w:sz w:val="22"/>
        </w:rPr>
        <w:t>201</w:t>
      </w:r>
      <w:r w:rsidR="00B36F2B">
        <w:rPr>
          <w:sz w:val="22"/>
        </w:rPr>
        <w:t>2</w:t>
      </w:r>
      <w:r w:rsidR="00B36F2B">
        <w:rPr>
          <w:sz w:val="22"/>
        </w:rPr>
        <w:tab/>
        <w:t xml:space="preserve">The </w:t>
      </w:r>
      <w:r w:rsidR="00DC701C">
        <w:rPr>
          <w:sz w:val="22"/>
        </w:rPr>
        <w:t>D</w:t>
      </w:r>
      <w:r w:rsidR="00B36F2B">
        <w:rPr>
          <w:sz w:val="22"/>
        </w:rPr>
        <w:t xml:space="preserve">octoral </w:t>
      </w:r>
      <w:r w:rsidR="00DC701C">
        <w:rPr>
          <w:sz w:val="22"/>
        </w:rPr>
        <w:t>P</w:t>
      </w:r>
      <w:r w:rsidR="00B36F2B">
        <w:rPr>
          <w:sz w:val="22"/>
        </w:rPr>
        <w:t>rogram completed</w:t>
      </w:r>
      <w:r w:rsidR="0064255A">
        <w:rPr>
          <w:sz w:val="22"/>
        </w:rPr>
        <w:t xml:space="preserve"> a self-study.</w:t>
      </w:r>
      <w:r w:rsidRPr="00FE5E1F">
        <w:rPr>
          <w:sz w:val="22"/>
        </w:rPr>
        <w:t xml:space="preserve"> APA accreditation is extended through 2019.</w:t>
      </w:r>
    </w:p>
    <w:p w14:paraId="0F371255" w14:textId="0FD84D35" w:rsidR="003A0436" w:rsidRDefault="006C1BC6" w:rsidP="0006421F">
      <w:pPr>
        <w:widowControl w:val="0"/>
        <w:ind w:left="720" w:hanging="720"/>
        <w:rPr>
          <w:sz w:val="22"/>
        </w:rPr>
      </w:pPr>
      <w:r>
        <w:rPr>
          <w:sz w:val="22"/>
        </w:rPr>
        <w:t>2012</w:t>
      </w:r>
      <w:r w:rsidR="00B36F2B">
        <w:rPr>
          <w:sz w:val="22"/>
        </w:rPr>
        <w:tab/>
      </w:r>
      <w:r w:rsidR="003A0436">
        <w:rPr>
          <w:sz w:val="22"/>
        </w:rPr>
        <w:t xml:space="preserve">The </w:t>
      </w:r>
      <w:r w:rsidR="00DC701C">
        <w:rPr>
          <w:sz w:val="22"/>
        </w:rPr>
        <w:t>D</w:t>
      </w:r>
      <w:r w:rsidR="003A0436">
        <w:rPr>
          <w:sz w:val="22"/>
        </w:rPr>
        <w:t>octo</w:t>
      </w:r>
      <w:r w:rsidR="004C6686">
        <w:rPr>
          <w:sz w:val="22"/>
        </w:rPr>
        <w:t xml:space="preserve">ral </w:t>
      </w:r>
      <w:r w:rsidR="00DC701C">
        <w:rPr>
          <w:sz w:val="22"/>
        </w:rPr>
        <w:t>P</w:t>
      </w:r>
      <w:r w:rsidR="004C6686">
        <w:rPr>
          <w:sz w:val="22"/>
        </w:rPr>
        <w:t>rogram received</w:t>
      </w:r>
      <w:r w:rsidR="00804CEC">
        <w:rPr>
          <w:sz w:val="22"/>
        </w:rPr>
        <w:t xml:space="preserve"> full</w:t>
      </w:r>
      <w:r w:rsidR="00B36F2B">
        <w:rPr>
          <w:sz w:val="22"/>
        </w:rPr>
        <w:t xml:space="preserve"> a</w:t>
      </w:r>
      <w:r w:rsidR="003A0436">
        <w:rPr>
          <w:sz w:val="22"/>
        </w:rPr>
        <w:t xml:space="preserve">pproval </w:t>
      </w:r>
      <w:r w:rsidR="00804CEC">
        <w:rPr>
          <w:sz w:val="22"/>
        </w:rPr>
        <w:t xml:space="preserve">from NASP </w:t>
      </w:r>
      <w:r w:rsidR="003A0436">
        <w:rPr>
          <w:sz w:val="22"/>
        </w:rPr>
        <w:t>through 2019</w:t>
      </w:r>
      <w:r w:rsidR="00B36F2B">
        <w:rPr>
          <w:sz w:val="22"/>
        </w:rPr>
        <w:t>.</w:t>
      </w:r>
    </w:p>
    <w:p w14:paraId="024C6347" w14:textId="4CF76130" w:rsidR="005F0419" w:rsidRDefault="005F0419" w:rsidP="0006421F">
      <w:pPr>
        <w:widowControl w:val="0"/>
        <w:ind w:left="720" w:hanging="720"/>
      </w:pPr>
      <w:r w:rsidRPr="00285345">
        <w:t>2017</w:t>
      </w:r>
      <w:r w:rsidRPr="00285345">
        <w:tab/>
        <w:t>The specialist program received full approval fr</w:t>
      </w:r>
      <w:r>
        <w:t>om NASP</w:t>
      </w:r>
      <w:r w:rsidRPr="00285345">
        <w:t xml:space="preserve"> through 2023.</w:t>
      </w:r>
    </w:p>
    <w:p w14:paraId="49585876" w14:textId="0E5C1687" w:rsidR="007B738D" w:rsidRPr="005F0419" w:rsidRDefault="007B738D" w:rsidP="0006421F">
      <w:pPr>
        <w:widowControl w:val="0"/>
        <w:ind w:left="720" w:hanging="720"/>
      </w:pPr>
      <w:r>
        <w:t>2018</w:t>
      </w:r>
      <w:r>
        <w:tab/>
        <w:t xml:space="preserve">The </w:t>
      </w:r>
      <w:r w:rsidR="00DC701C">
        <w:t>D</w:t>
      </w:r>
      <w:r>
        <w:t xml:space="preserve">octoral </w:t>
      </w:r>
      <w:r w:rsidR="00DC701C">
        <w:t>P</w:t>
      </w:r>
      <w:r>
        <w:t>rogram is completing the APA process for reaccreditation, which includes a 7-year self-study and an APA site visit in 2019.</w:t>
      </w:r>
    </w:p>
    <w:p w14:paraId="5BF6863D" w14:textId="77777777" w:rsidR="008A4A8E" w:rsidRPr="00FE5E1F" w:rsidRDefault="008A4A8E" w:rsidP="00F86523">
      <w:pPr>
        <w:jc w:val="both"/>
        <w:rPr>
          <w:sz w:val="22"/>
        </w:rPr>
      </w:pPr>
    </w:p>
    <w:bookmarkStart w:id="107" w:name="_Mission/Vision,_Training_Model,"/>
    <w:bookmarkStart w:id="108" w:name="_Conceptual_Framework,_Mission,"/>
    <w:bookmarkStart w:id="109" w:name="_Toc105665764"/>
    <w:bookmarkStart w:id="110" w:name="_Toc105665853"/>
    <w:bookmarkStart w:id="111" w:name="Text3"/>
    <w:bookmarkEnd w:id="107"/>
    <w:bookmarkEnd w:id="108"/>
    <w:p w14:paraId="1B88BAFD" w14:textId="423D16AC" w:rsidR="008A4A8E" w:rsidRPr="00FE5E1F" w:rsidRDefault="008A4A8E" w:rsidP="002C5032">
      <w:pPr>
        <w:pStyle w:val="Heading2"/>
        <w:rPr>
          <w:rFonts w:ascii="Times New Roman" w:hAnsi="Times New Roman"/>
        </w:rPr>
      </w:pPr>
      <w:r w:rsidRPr="00FE5E1F">
        <w:rPr>
          <w:rFonts w:ascii="Times New Roman" w:hAnsi="Times New Roman"/>
        </w:rPr>
        <w:fldChar w:fldCharType="begin"/>
      </w:r>
      <w:r w:rsidRPr="00FE5E1F">
        <w:rPr>
          <w:rFonts w:ascii="Times New Roman" w:hAnsi="Times New Roman"/>
        </w:rPr>
        <w:instrText xml:space="preserve"> HYPERLINK  \l "_Conceptual_Framework,_Mission," </w:instrText>
      </w:r>
      <w:r w:rsidRPr="00FE5E1F">
        <w:rPr>
          <w:rFonts w:ascii="Times New Roman" w:hAnsi="Times New Roman"/>
        </w:rPr>
        <w:fldChar w:fldCharType="separate"/>
      </w:r>
      <w:bookmarkStart w:id="112" w:name="_Toc524947975"/>
      <w:bookmarkStart w:id="113" w:name="_Toc288119462"/>
      <w:bookmarkStart w:id="114" w:name="_Toc296260198"/>
      <w:bookmarkStart w:id="115" w:name="_Toc296260383"/>
      <w:bookmarkStart w:id="116" w:name="_Toc296260510"/>
      <w:bookmarkStart w:id="117" w:name="_Toc296434367"/>
      <w:bookmarkStart w:id="118" w:name="_Toc308261932"/>
      <w:bookmarkStart w:id="119" w:name="_Toc308262016"/>
      <w:bookmarkStart w:id="120" w:name="_Toc329171489"/>
      <w:bookmarkStart w:id="121" w:name="_Toc329684626"/>
      <w:bookmarkStart w:id="122" w:name="_Toc329684822"/>
      <w:bookmarkStart w:id="123" w:name="_Toc329684908"/>
      <w:bookmarkStart w:id="124" w:name="_Toc329685106"/>
      <w:bookmarkStart w:id="125" w:name="_Toc329685718"/>
      <w:bookmarkStart w:id="126" w:name="_Toc329785828"/>
      <w:bookmarkStart w:id="127" w:name="_Toc329938060"/>
      <w:bookmarkStart w:id="128" w:name="_Toc329961175"/>
      <w:bookmarkStart w:id="129" w:name="_Toc329961323"/>
      <w:bookmarkStart w:id="130" w:name="_Toc330302472"/>
      <w:bookmarkStart w:id="131" w:name="_Toc330644960"/>
      <w:bookmarkStart w:id="132" w:name="_Toc331769942"/>
      <w:bookmarkStart w:id="133" w:name="_Toc331843453"/>
      <w:bookmarkStart w:id="134" w:name="_Toc339542781"/>
      <w:bookmarkStart w:id="135" w:name="_Toc339978802"/>
      <w:bookmarkStart w:id="136" w:name="_Toc351705219"/>
      <w:bookmarkStart w:id="137" w:name="_Toc351705306"/>
      <w:bookmarkStart w:id="138" w:name="_Toc365464353"/>
      <w:bookmarkStart w:id="139" w:name="_Toc366245040"/>
      <w:bookmarkStart w:id="140" w:name="_Toc366478113"/>
      <w:bookmarkStart w:id="141" w:name="_Toc366491861"/>
      <w:bookmarkStart w:id="142" w:name="_Toc366569044"/>
      <w:bookmarkStart w:id="143" w:name="_Toc366654543"/>
      <w:bookmarkStart w:id="144" w:name="_Toc369773742"/>
      <w:bookmarkStart w:id="145" w:name="_Toc371062797"/>
      <w:bookmarkStart w:id="146" w:name="_Toc376427717"/>
      <w:bookmarkStart w:id="147" w:name="_Toc395004919"/>
      <w:bookmarkStart w:id="148" w:name="_Toc395089809"/>
      <w:bookmarkStart w:id="149" w:name="_Toc395256654"/>
      <w:bookmarkStart w:id="150" w:name="_Toc401563711"/>
      <w:bookmarkStart w:id="151" w:name="_Toc415746735"/>
      <w:r w:rsidR="00196D74">
        <w:rPr>
          <w:rFonts w:ascii="Times New Roman" w:hAnsi="Times New Roman"/>
        </w:rPr>
        <w:t>Conceptual Framework</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FE5E1F">
        <w:rPr>
          <w:rFonts w:ascii="Times New Roman" w:hAnsi="Times New Roman"/>
        </w:rPr>
        <w:fldChar w:fldCharType="end"/>
      </w:r>
    </w:p>
    <w:p w14:paraId="677A33CE" w14:textId="77777777" w:rsidR="008A4A8E" w:rsidRPr="00FE5E1F" w:rsidRDefault="008A4A8E" w:rsidP="00F86523">
      <w:pPr>
        <w:jc w:val="both"/>
        <w:rPr>
          <w:sz w:val="22"/>
        </w:rPr>
      </w:pPr>
    </w:p>
    <w:p w14:paraId="56225301" w14:textId="21F47405" w:rsidR="008A4A8E" w:rsidRPr="00FE5E1F" w:rsidRDefault="008A4A8E" w:rsidP="00F86523">
      <w:pPr>
        <w:jc w:val="both"/>
        <w:rPr>
          <w:sz w:val="22"/>
        </w:rPr>
      </w:pPr>
      <w:r w:rsidRPr="00FE5E1F">
        <w:rPr>
          <w:sz w:val="22"/>
        </w:rPr>
        <w:t xml:space="preserve">The </w:t>
      </w:r>
      <w:r w:rsidR="00DC701C">
        <w:rPr>
          <w:sz w:val="22"/>
        </w:rPr>
        <w:t>D</w:t>
      </w:r>
      <w:r w:rsidRPr="00FE5E1F">
        <w:rPr>
          <w:sz w:val="22"/>
        </w:rPr>
        <w:t xml:space="preserve">octoral </w:t>
      </w:r>
      <w:r w:rsidR="00DC701C">
        <w:rPr>
          <w:sz w:val="22"/>
        </w:rPr>
        <w:t>P</w:t>
      </w:r>
      <w:r w:rsidRPr="00FE5E1F">
        <w:rPr>
          <w:sz w:val="22"/>
        </w:rPr>
        <w:t xml:space="preserve">rogram in School Psychology is accredited by the </w:t>
      </w:r>
      <w:r w:rsidR="00C80CC7" w:rsidRPr="00FE5E1F">
        <w:rPr>
          <w:sz w:val="22"/>
        </w:rPr>
        <w:t xml:space="preserve">Commission on Accreditation of the </w:t>
      </w:r>
      <w:r w:rsidRPr="00FE5E1F">
        <w:rPr>
          <w:sz w:val="22"/>
        </w:rPr>
        <w:t xml:space="preserve">American Psychological Association (APA) and approved by the National Association of School Psychologists (NASP), the </w:t>
      </w:r>
      <w:r w:rsidR="00562265" w:rsidRPr="00FE5E1F">
        <w:rPr>
          <w:sz w:val="22"/>
        </w:rPr>
        <w:t>Council for the Accreditation of Educator Preparat</w:t>
      </w:r>
      <w:r w:rsidR="009E67C3">
        <w:rPr>
          <w:sz w:val="22"/>
        </w:rPr>
        <w:t>ion (CAEP)</w:t>
      </w:r>
      <w:r w:rsidRPr="00FE5E1F">
        <w:rPr>
          <w:sz w:val="22"/>
        </w:rPr>
        <w:t xml:space="preserve">, and the Illinois State Board of Education. </w:t>
      </w:r>
      <w:r w:rsidR="00D115C4">
        <w:rPr>
          <w:sz w:val="22"/>
        </w:rPr>
        <w:t>With</w:t>
      </w:r>
      <w:r w:rsidR="00172F9B" w:rsidRPr="00FE5E1F">
        <w:rPr>
          <w:sz w:val="22"/>
        </w:rPr>
        <w:t xml:space="preserve"> APA accreditation</w:t>
      </w:r>
      <w:r w:rsidRPr="00FE5E1F">
        <w:rPr>
          <w:sz w:val="22"/>
        </w:rPr>
        <w:t xml:space="preserve"> and approval by NASP and </w:t>
      </w:r>
      <w:r w:rsidR="00562265" w:rsidRPr="00FE5E1F">
        <w:rPr>
          <w:sz w:val="22"/>
        </w:rPr>
        <w:t>CAEP</w:t>
      </w:r>
      <w:r w:rsidR="00172F9B" w:rsidRPr="00FE5E1F">
        <w:rPr>
          <w:sz w:val="22"/>
        </w:rPr>
        <w:t>,</w:t>
      </w:r>
      <w:r w:rsidR="00562265" w:rsidRPr="00FE5E1F">
        <w:rPr>
          <w:sz w:val="22"/>
        </w:rPr>
        <w:t xml:space="preserve"> </w:t>
      </w:r>
      <w:r w:rsidR="00172F9B" w:rsidRPr="00FE5E1F">
        <w:rPr>
          <w:sz w:val="22"/>
        </w:rPr>
        <w:t xml:space="preserve">the </w:t>
      </w:r>
      <w:r w:rsidR="00DC701C">
        <w:rPr>
          <w:sz w:val="22"/>
        </w:rPr>
        <w:t>D</w:t>
      </w:r>
      <w:r w:rsidR="00172F9B" w:rsidRPr="00FE5E1F">
        <w:rPr>
          <w:sz w:val="22"/>
        </w:rPr>
        <w:t xml:space="preserve">octoral </w:t>
      </w:r>
      <w:r w:rsidR="00DC701C">
        <w:rPr>
          <w:sz w:val="22"/>
        </w:rPr>
        <w:t>P</w:t>
      </w:r>
      <w:r w:rsidR="00172F9B" w:rsidRPr="00FE5E1F">
        <w:rPr>
          <w:sz w:val="22"/>
        </w:rPr>
        <w:t>rogram meets</w:t>
      </w:r>
      <w:r w:rsidRPr="00FE5E1F">
        <w:rPr>
          <w:sz w:val="22"/>
        </w:rPr>
        <w:t xml:space="preserve"> </w:t>
      </w:r>
      <w:r w:rsidR="00172F9B" w:rsidRPr="00FE5E1F">
        <w:rPr>
          <w:sz w:val="22"/>
        </w:rPr>
        <w:t xml:space="preserve">the </w:t>
      </w:r>
      <w:r w:rsidRPr="00FE5E1F">
        <w:rPr>
          <w:sz w:val="22"/>
        </w:rPr>
        <w:t>national standards for the education of</w:t>
      </w:r>
      <w:r w:rsidR="00E23D38">
        <w:rPr>
          <w:sz w:val="22"/>
        </w:rPr>
        <w:t xml:space="preserve"> entry level</w:t>
      </w:r>
      <w:r w:rsidRPr="00FE5E1F">
        <w:rPr>
          <w:sz w:val="22"/>
        </w:rPr>
        <w:t xml:space="preserve"> </w:t>
      </w:r>
      <w:r w:rsidR="009E26CA">
        <w:rPr>
          <w:sz w:val="22"/>
        </w:rPr>
        <w:t>health service p</w:t>
      </w:r>
      <w:r w:rsidR="00855977">
        <w:rPr>
          <w:sz w:val="22"/>
        </w:rPr>
        <w:t xml:space="preserve">sychology </w:t>
      </w:r>
      <w:r w:rsidRPr="00FE5E1F">
        <w:rPr>
          <w:sz w:val="22"/>
        </w:rPr>
        <w:t xml:space="preserve">providers </w:t>
      </w:r>
      <w:r w:rsidR="00855977">
        <w:rPr>
          <w:sz w:val="22"/>
        </w:rPr>
        <w:t xml:space="preserve">within the specialty of </w:t>
      </w:r>
      <w:r w:rsidRPr="00FE5E1F">
        <w:rPr>
          <w:sz w:val="22"/>
        </w:rPr>
        <w:t>school psychol</w:t>
      </w:r>
      <w:r w:rsidR="00D115C4">
        <w:rPr>
          <w:sz w:val="22"/>
        </w:rPr>
        <w:t>ogy. The program provides</w:t>
      </w:r>
      <w:r w:rsidR="00172F9B" w:rsidRPr="00FE5E1F">
        <w:rPr>
          <w:sz w:val="22"/>
        </w:rPr>
        <w:t xml:space="preserve"> </w:t>
      </w:r>
      <w:r w:rsidRPr="00FE5E1F">
        <w:rPr>
          <w:sz w:val="22"/>
        </w:rPr>
        <w:t>high quality</w:t>
      </w:r>
      <w:r w:rsidR="00E23D38">
        <w:rPr>
          <w:sz w:val="22"/>
        </w:rPr>
        <w:t xml:space="preserve"> broad and general</w:t>
      </w:r>
      <w:r w:rsidRPr="00FE5E1F">
        <w:rPr>
          <w:sz w:val="22"/>
        </w:rPr>
        <w:t xml:space="preserve"> training</w:t>
      </w:r>
      <w:r w:rsidR="00CF60A8">
        <w:rPr>
          <w:sz w:val="22"/>
        </w:rPr>
        <w:t xml:space="preserve"> with</w:t>
      </w:r>
      <w:r w:rsidR="008D085E">
        <w:rPr>
          <w:sz w:val="22"/>
        </w:rPr>
        <w:t xml:space="preserve"> a</w:t>
      </w:r>
      <w:r w:rsidRPr="00FE5E1F">
        <w:rPr>
          <w:sz w:val="22"/>
        </w:rPr>
        <w:t xml:space="preserve"> comprehensive curricul</w:t>
      </w:r>
      <w:r w:rsidR="008D085E">
        <w:rPr>
          <w:sz w:val="22"/>
        </w:rPr>
        <w:t>um</w:t>
      </w:r>
      <w:r w:rsidRPr="00FE5E1F">
        <w:rPr>
          <w:sz w:val="22"/>
        </w:rPr>
        <w:t xml:space="preserve"> and properly s</w:t>
      </w:r>
      <w:r w:rsidR="008A0D9E">
        <w:rPr>
          <w:sz w:val="22"/>
        </w:rPr>
        <w:t xml:space="preserve">upervised </w:t>
      </w:r>
      <w:r w:rsidR="008D085E">
        <w:rPr>
          <w:sz w:val="22"/>
        </w:rPr>
        <w:t xml:space="preserve">practicum </w:t>
      </w:r>
      <w:r w:rsidR="008A0D9E">
        <w:rPr>
          <w:sz w:val="22"/>
        </w:rPr>
        <w:t>experiences. Our g</w:t>
      </w:r>
      <w:r w:rsidRPr="00FE5E1F">
        <w:rPr>
          <w:sz w:val="22"/>
        </w:rPr>
        <w:t>r</w:t>
      </w:r>
      <w:r w:rsidR="008A0D9E">
        <w:rPr>
          <w:sz w:val="22"/>
        </w:rPr>
        <w:t xml:space="preserve">aduates </w:t>
      </w:r>
      <w:r w:rsidRPr="00FE5E1F">
        <w:rPr>
          <w:sz w:val="22"/>
        </w:rPr>
        <w:t xml:space="preserve">are eligible to sit for the examinations leading to the credentials of </w:t>
      </w:r>
      <w:r w:rsidR="00B03314" w:rsidRPr="00FE5E1F">
        <w:rPr>
          <w:sz w:val="22"/>
        </w:rPr>
        <w:t xml:space="preserve">a </w:t>
      </w:r>
      <w:r w:rsidRPr="00FE5E1F">
        <w:rPr>
          <w:sz w:val="22"/>
        </w:rPr>
        <w:t>Nationall</w:t>
      </w:r>
      <w:r w:rsidR="00172F9B" w:rsidRPr="00FE5E1F">
        <w:rPr>
          <w:sz w:val="22"/>
        </w:rPr>
        <w:t xml:space="preserve">y </w:t>
      </w:r>
      <w:r w:rsidR="001369E3">
        <w:rPr>
          <w:sz w:val="22"/>
        </w:rPr>
        <w:t>Certified</w:t>
      </w:r>
      <w:r w:rsidR="001369E3" w:rsidRPr="00FE5E1F">
        <w:rPr>
          <w:sz w:val="22"/>
        </w:rPr>
        <w:t xml:space="preserve"> </w:t>
      </w:r>
      <w:r w:rsidR="004163AA" w:rsidRPr="00FE5E1F">
        <w:rPr>
          <w:sz w:val="22"/>
        </w:rPr>
        <w:t>School Psychologist</w:t>
      </w:r>
      <w:r w:rsidRPr="00FE5E1F">
        <w:rPr>
          <w:sz w:val="22"/>
        </w:rPr>
        <w:t xml:space="preserve">, </w:t>
      </w:r>
      <w:r w:rsidR="001369E3">
        <w:rPr>
          <w:sz w:val="22"/>
        </w:rPr>
        <w:t>l</w:t>
      </w:r>
      <w:r w:rsidR="003B72C3" w:rsidRPr="00FE5E1F">
        <w:rPr>
          <w:sz w:val="22"/>
        </w:rPr>
        <w:t xml:space="preserve">icensed </w:t>
      </w:r>
      <w:r w:rsidR="001369E3">
        <w:rPr>
          <w:sz w:val="22"/>
        </w:rPr>
        <w:t>s</w:t>
      </w:r>
      <w:r w:rsidRPr="00FE5E1F">
        <w:rPr>
          <w:sz w:val="22"/>
        </w:rPr>
        <w:t xml:space="preserve">chool </w:t>
      </w:r>
      <w:r w:rsidR="001369E3">
        <w:rPr>
          <w:sz w:val="22"/>
        </w:rPr>
        <w:t>p</w:t>
      </w:r>
      <w:r w:rsidRPr="00FE5E1F">
        <w:rPr>
          <w:sz w:val="22"/>
        </w:rPr>
        <w:t>sychologist in Illinois</w:t>
      </w:r>
      <w:r w:rsidR="001369E3">
        <w:rPr>
          <w:sz w:val="22"/>
        </w:rPr>
        <w:t xml:space="preserve"> (Professional Educators License with an endorsement in School Psychology)</w:t>
      </w:r>
      <w:r w:rsidRPr="00FE5E1F">
        <w:rPr>
          <w:sz w:val="22"/>
        </w:rPr>
        <w:t xml:space="preserve">, and (with the appropriate post-doctoral experience) </w:t>
      </w:r>
      <w:r w:rsidR="00B03314" w:rsidRPr="00FE5E1F">
        <w:rPr>
          <w:sz w:val="22"/>
        </w:rPr>
        <w:t>a</w:t>
      </w:r>
      <w:r w:rsidR="00172F9B" w:rsidRPr="00FE5E1F">
        <w:rPr>
          <w:sz w:val="22"/>
        </w:rPr>
        <w:t>s a</w:t>
      </w:r>
      <w:r w:rsidR="00B03314" w:rsidRPr="00FE5E1F">
        <w:rPr>
          <w:sz w:val="22"/>
        </w:rPr>
        <w:t xml:space="preserve"> </w:t>
      </w:r>
      <w:r w:rsidRPr="00FE5E1F">
        <w:rPr>
          <w:sz w:val="22"/>
        </w:rPr>
        <w:t>licensed clinical psychologist in Illinois. Accre</w:t>
      </w:r>
      <w:r w:rsidR="008A0D9E">
        <w:rPr>
          <w:sz w:val="22"/>
        </w:rPr>
        <w:t>ditation and approval allows</w:t>
      </w:r>
      <w:r w:rsidRPr="00FE5E1F">
        <w:rPr>
          <w:sz w:val="22"/>
        </w:rPr>
        <w:t xml:space="preserve"> </w:t>
      </w:r>
      <w:r w:rsidR="003158C8">
        <w:rPr>
          <w:sz w:val="22"/>
        </w:rPr>
        <w:t>our graduates</w:t>
      </w:r>
      <w:r w:rsidRPr="00FE5E1F">
        <w:rPr>
          <w:sz w:val="22"/>
        </w:rPr>
        <w:t xml:space="preserve"> the ability to transfer credentials for employment in other states.</w:t>
      </w:r>
    </w:p>
    <w:p w14:paraId="7DD74026" w14:textId="77777777" w:rsidR="00F169BB" w:rsidRPr="00FE5E1F" w:rsidRDefault="00F169BB" w:rsidP="00F86523">
      <w:pPr>
        <w:jc w:val="both"/>
        <w:rPr>
          <w:sz w:val="22"/>
        </w:rPr>
      </w:pPr>
    </w:p>
    <w:p w14:paraId="45C4FC7F" w14:textId="0A4EECA7" w:rsidR="008A4A8E" w:rsidRPr="00FE5E1F" w:rsidRDefault="004163AA" w:rsidP="002C5032">
      <w:pPr>
        <w:pStyle w:val="Heading2"/>
        <w:rPr>
          <w:rFonts w:ascii="Times New Roman" w:hAnsi="Times New Roman"/>
        </w:rPr>
      </w:pPr>
      <w:bookmarkStart w:id="152" w:name="_Toc288119463"/>
      <w:bookmarkStart w:id="153" w:name="_Toc296260199"/>
      <w:bookmarkStart w:id="154" w:name="_Toc296260384"/>
      <w:bookmarkStart w:id="155" w:name="_Toc296260511"/>
      <w:bookmarkStart w:id="156" w:name="_Toc296434368"/>
      <w:bookmarkStart w:id="157" w:name="_Toc308261933"/>
      <w:bookmarkStart w:id="158" w:name="_Toc308262017"/>
      <w:bookmarkStart w:id="159" w:name="_Toc329171490"/>
      <w:bookmarkStart w:id="160" w:name="_Toc329684627"/>
      <w:bookmarkStart w:id="161" w:name="_Toc329684823"/>
      <w:bookmarkStart w:id="162" w:name="_Toc329684909"/>
      <w:bookmarkStart w:id="163" w:name="_Toc329685107"/>
      <w:bookmarkStart w:id="164" w:name="_Toc329685719"/>
      <w:bookmarkStart w:id="165" w:name="_Toc329785829"/>
      <w:bookmarkStart w:id="166" w:name="_Toc329938061"/>
      <w:bookmarkStart w:id="167" w:name="_Toc329961176"/>
      <w:bookmarkStart w:id="168" w:name="_Toc329961324"/>
      <w:bookmarkStart w:id="169" w:name="_Toc330302473"/>
      <w:bookmarkStart w:id="170" w:name="_Toc330644961"/>
      <w:bookmarkStart w:id="171" w:name="_Toc331769943"/>
      <w:bookmarkStart w:id="172" w:name="_Toc331843454"/>
      <w:bookmarkStart w:id="173" w:name="_Toc339542782"/>
      <w:bookmarkStart w:id="174" w:name="_Toc339978803"/>
      <w:bookmarkStart w:id="175" w:name="_Toc351705220"/>
      <w:bookmarkStart w:id="176" w:name="_Toc351705307"/>
      <w:bookmarkStart w:id="177" w:name="_Toc365464354"/>
      <w:bookmarkStart w:id="178" w:name="_Toc366245041"/>
      <w:bookmarkStart w:id="179" w:name="_Toc366478114"/>
      <w:bookmarkStart w:id="180" w:name="_Toc366491862"/>
      <w:bookmarkStart w:id="181" w:name="_Toc366569045"/>
      <w:bookmarkStart w:id="182" w:name="_Toc366654544"/>
      <w:bookmarkStart w:id="183" w:name="_Toc369773743"/>
      <w:bookmarkStart w:id="184" w:name="_Toc371062798"/>
      <w:bookmarkStart w:id="185" w:name="_Toc376427718"/>
      <w:bookmarkStart w:id="186" w:name="_Toc395004920"/>
      <w:bookmarkStart w:id="187" w:name="_Toc395089810"/>
      <w:bookmarkStart w:id="188" w:name="_Toc395256655"/>
      <w:bookmarkStart w:id="189" w:name="_Toc401563712"/>
      <w:bookmarkStart w:id="190" w:name="_Toc415746736"/>
      <w:bookmarkStart w:id="191" w:name="_Toc524947976"/>
      <w:r w:rsidRPr="00FE5E1F">
        <w:rPr>
          <w:rFonts w:ascii="Times New Roman" w:hAnsi="Times New Roman"/>
        </w:rPr>
        <w:t xml:space="preserve">Program </w:t>
      </w:r>
      <w:r w:rsidR="004B608A" w:rsidRPr="00FE5E1F">
        <w:rPr>
          <w:rFonts w:ascii="Times New Roman" w:hAnsi="Times New Roman"/>
        </w:rPr>
        <w:t xml:space="preserve">Philosophy: </w:t>
      </w:r>
      <w:r w:rsidR="008A4A8E" w:rsidRPr="00FE5E1F">
        <w:rPr>
          <w:rFonts w:ascii="Times New Roman" w:hAnsi="Times New Roman"/>
        </w:rPr>
        <w:t>Values and Principles</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3117765E" w14:textId="77777777" w:rsidR="008A4A8E" w:rsidRPr="00FE5E1F" w:rsidRDefault="008A4A8E" w:rsidP="00F86523">
      <w:pPr>
        <w:widowControl w:val="0"/>
        <w:autoSpaceDE w:val="0"/>
        <w:autoSpaceDN w:val="0"/>
        <w:adjustRightInd w:val="0"/>
        <w:rPr>
          <w:bCs/>
          <w:sz w:val="22"/>
        </w:rPr>
      </w:pPr>
    </w:p>
    <w:p w14:paraId="6C24D301" w14:textId="1A9587FB" w:rsidR="008A4A8E" w:rsidRPr="00FE5E1F" w:rsidRDefault="008A4A8E" w:rsidP="00F86523">
      <w:pPr>
        <w:widowControl w:val="0"/>
        <w:autoSpaceDE w:val="0"/>
        <w:autoSpaceDN w:val="0"/>
        <w:adjustRightInd w:val="0"/>
        <w:jc w:val="both"/>
        <w:rPr>
          <w:bCs/>
          <w:sz w:val="22"/>
        </w:rPr>
      </w:pPr>
      <w:r w:rsidRPr="00FE5E1F">
        <w:rPr>
          <w:bCs/>
          <w:sz w:val="22"/>
        </w:rPr>
        <w:t xml:space="preserve">The </w:t>
      </w:r>
      <w:r w:rsidR="00C967AA" w:rsidRPr="00FE5E1F">
        <w:rPr>
          <w:bCs/>
          <w:sz w:val="22"/>
        </w:rPr>
        <w:t xml:space="preserve">values and principles of the </w:t>
      </w:r>
      <w:r w:rsidR="00DC701C">
        <w:rPr>
          <w:bCs/>
          <w:sz w:val="22"/>
        </w:rPr>
        <w:t>D</w:t>
      </w:r>
      <w:r w:rsidR="00C967AA" w:rsidRPr="00FE5E1F">
        <w:rPr>
          <w:bCs/>
          <w:sz w:val="22"/>
        </w:rPr>
        <w:t xml:space="preserve">octoral </w:t>
      </w:r>
      <w:r w:rsidR="00DC701C">
        <w:rPr>
          <w:bCs/>
          <w:sz w:val="22"/>
        </w:rPr>
        <w:t>P</w:t>
      </w:r>
      <w:r w:rsidR="00C967AA" w:rsidRPr="00FE5E1F">
        <w:rPr>
          <w:bCs/>
          <w:sz w:val="22"/>
        </w:rPr>
        <w:t>rogram include socializing</w:t>
      </w:r>
      <w:r w:rsidR="00C80CC7" w:rsidRPr="00FE5E1F">
        <w:rPr>
          <w:bCs/>
          <w:sz w:val="22"/>
        </w:rPr>
        <w:t xml:space="preserve"> trainees to</w:t>
      </w:r>
      <w:r w:rsidR="00C967AA" w:rsidRPr="00FE5E1F">
        <w:rPr>
          <w:bCs/>
          <w:sz w:val="22"/>
        </w:rPr>
        <w:t xml:space="preserve"> study </w:t>
      </w:r>
      <w:r w:rsidRPr="00FE5E1F">
        <w:rPr>
          <w:bCs/>
          <w:sz w:val="22"/>
        </w:rPr>
        <w:t xml:space="preserve">the science and practice of school psychology and preparing </w:t>
      </w:r>
      <w:r w:rsidR="008D085E">
        <w:rPr>
          <w:sz w:val="22"/>
        </w:rPr>
        <w:t xml:space="preserve">health service psychology </w:t>
      </w:r>
      <w:r w:rsidR="008D085E" w:rsidRPr="00FE5E1F">
        <w:rPr>
          <w:sz w:val="22"/>
        </w:rPr>
        <w:t xml:space="preserve">providers </w:t>
      </w:r>
      <w:r w:rsidR="008D085E">
        <w:rPr>
          <w:sz w:val="22"/>
        </w:rPr>
        <w:t xml:space="preserve">within the specialty of </w:t>
      </w:r>
      <w:r w:rsidR="008D085E" w:rsidRPr="00FE5E1F">
        <w:rPr>
          <w:sz w:val="22"/>
        </w:rPr>
        <w:t>school psychology</w:t>
      </w:r>
      <w:r w:rsidR="008D085E" w:rsidRPr="00FE5E1F">
        <w:rPr>
          <w:bCs/>
          <w:sz w:val="22"/>
        </w:rPr>
        <w:t xml:space="preserve"> </w:t>
      </w:r>
      <w:r w:rsidRPr="00FE5E1F">
        <w:rPr>
          <w:bCs/>
          <w:sz w:val="22"/>
        </w:rPr>
        <w:t>to:</w:t>
      </w:r>
    </w:p>
    <w:p w14:paraId="5BBFCBEA" w14:textId="77777777" w:rsidR="008A4A8E" w:rsidRPr="00FE5E1F" w:rsidRDefault="004163AA" w:rsidP="007059E7">
      <w:pPr>
        <w:pStyle w:val="ColorfulShading-Accent31"/>
        <w:widowControl w:val="0"/>
        <w:numPr>
          <w:ilvl w:val="0"/>
          <w:numId w:val="57"/>
        </w:numPr>
        <w:autoSpaceDE w:val="0"/>
        <w:autoSpaceDN w:val="0"/>
        <w:adjustRightInd w:val="0"/>
        <w:spacing w:after="0" w:line="240" w:lineRule="auto"/>
        <w:rPr>
          <w:rFonts w:ascii="Times New Roman" w:hAnsi="Times New Roman"/>
          <w:bCs/>
        </w:rPr>
      </w:pPr>
      <w:r w:rsidRPr="00FE5E1F">
        <w:rPr>
          <w:rFonts w:ascii="Times New Roman" w:hAnsi="Times New Roman"/>
          <w:bCs/>
        </w:rPr>
        <w:t>S</w:t>
      </w:r>
      <w:r w:rsidR="008A4A8E" w:rsidRPr="00FE5E1F">
        <w:rPr>
          <w:rFonts w:ascii="Times New Roman" w:hAnsi="Times New Roman"/>
          <w:bCs/>
        </w:rPr>
        <w:t xml:space="preserve">ignificantly improve the lives of children, </w:t>
      </w:r>
      <w:r w:rsidR="002D2A66">
        <w:rPr>
          <w:rFonts w:ascii="Times New Roman" w:hAnsi="Times New Roman"/>
          <w:bCs/>
        </w:rPr>
        <w:t>adolescents, and their families,</w:t>
      </w:r>
    </w:p>
    <w:p w14:paraId="67FEC844" w14:textId="77777777" w:rsidR="00D55164" w:rsidRDefault="004163AA" w:rsidP="007059E7">
      <w:pPr>
        <w:pStyle w:val="ColorfulShading-Accent31"/>
        <w:widowControl w:val="0"/>
        <w:numPr>
          <w:ilvl w:val="0"/>
          <w:numId w:val="57"/>
        </w:numPr>
        <w:autoSpaceDE w:val="0"/>
        <w:autoSpaceDN w:val="0"/>
        <w:adjustRightInd w:val="0"/>
        <w:spacing w:after="0" w:line="240" w:lineRule="auto"/>
        <w:rPr>
          <w:rFonts w:ascii="Times New Roman" w:hAnsi="Times New Roman"/>
          <w:bCs/>
        </w:rPr>
      </w:pPr>
      <w:r w:rsidRPr="00D55164">
        <w:rPr>
          <w:rFonts w:ascii="Times New Roman" w:hAnsi="Times New Roman"/>
          <w:bCs/>
        </w:rPr>
        <w:t>B</w:t>
      </w:r>
      <w:r w:rsidR="008A4A8E" w:rsidRPr="00D55164">
        <w:rPr>
          <w:rFonts w:ascii="Times New Roman" w:hAnsi="Times New Roman"/>
          <w:bCs/>
        </w:rPr>
        <w:t xml:space="preserve">e aware of and sensitive to the needs of children and families from diverse </w:t>
      </w:r>
      <w:r w:rsidR="009D7823">
        <w:rPr>
          <w:rFonts w:ascii="Times New Roman" w:hAnsi="Times New Roman"/>
          <w:bCs/>
        </w:rPr>
        <w:t>backgrounds</w:t>
      </w:r>
      <w:r w:rsidR="002D2A66">
        <w:rPr>
          <w:rFonts w:ascii="Times New Roman" w:hAnsi="Times New Roman"/>
          <w:bCs/>
        </w:rPr>
        <w:t>,</w:t>
      </w:r>
    </w:p>
    <w:p w14:paraId="3455C700" w14:textId="77777777" w:rsidR="008A4A8E" w:rsidRPr="00D55164" w:rsidRDefault="004163AA" w:rsidP="007059E7">
      <w:pPr>
        <w:pStyle w:val="ColorfulShading-Accent31"/>
        <w:widowControl w:val="0"/>
        <w:numPr>
          <w:ilvl w:val="0"/>
          <w:numId w:val="57"/>
        </w:numPr>
        <w:autoSpaceDE w:val="0"/>
        <w:autoSpaceDN w:val="0"/>
        <w:adjustRightInd w:val="0"/>
        <w:spacing w:after="0" w:line="240" w:lineRule="auto"/>
        <w:rPr>
          <w:rFonts w:ascii="Times New Roman" w:hAnsi="Times New Roman"/>
          <w:bCs/>
        </w:rPr>
      </w:pPr>
      <w:r w:rsidRPr="00D55164">
        <w:rPr>
          <w:rFonts w:ascii="Times New Roman" w:hAnsi="Times New Roman"/>
          <w:bCs/>
        </w:rPr>
        <w:t>P</w:t>
      </w:r>
      <w:r w:rsidR="008A4A8E" w:rsidRPr="00D55164">
        <w:rPr>
          <w:rFonts w:ascii="Times New Roman" w:hAnsi="Times New Roman"/>
          <w:bCs/>
        </w:rPr>
        <w:t>rovide the highest quality educational and mental health services for children and families while functioning as change agents in</w:t>
      </w:r>
      <w:r w:rsidR="002D2A66">
        <w:rPr>
          <w:rFonts w:ascii="Times New Roman" w:hAnsi="Times New Roman"/>
          <w:bCs/>
        </w:rPr>
        <w:t xml:space="preserve"> the systems in which they work,</w:t>
      </w:r>
    </w:p>
    <w:p w14:paraId="59C00CDC" w14:textId="77777777" w:rsidR="008A4A8E" w:rsidRPr="00FE5E1F" w:rsidRDefault="004163AA" w:rsidP="007059E7">
      <w:pPr>
        <w:pStyle w:val="ColorfulShading-Accent31"/>
        <w:widowControl w:val="0"/>
        <w:numPr>
          <w:ilvl w:val="0"/>
          <w:numId w:val="57"/>
        </w:numPr>
        <w:autoSpaceDE w:val="0"/>
        <w:autoSpaceDN w:val="0"/>
        <w:adjustRightInd w:val="0"/>
        <w:spacing w:after="0" w:line="240" w:lineRule="auto"/>
        <w:rPr>
          <w:rFonts w:ascii="Times New Roman" w:hAnsi="Times New Roman"/>
          <w:bCs/>
        </w:rPr>
      </w:pPr>
      <w:r w:rsidRPr="00FE5E1F">
        <w:rPr>
          <w:rFonts w:ascii="Times New Roman" w:hAnsi="Times New Roman"/>
          <w:bCs/>
        </w:rPr>
        <w:t>I</w:t>
      </w:r>
      <w:r w:rsidR="008A4A8E" w:rsidRPr="00FE5E1F">
        <w:rPr>
          <w:rFonts w:ascii="Times New Roman" w:hAnsi="Times New Roman"/>
          <w:bCs/>
        </w:rPr>
        <w:t>ntegrate science and practice while providing evidence-based professional services and conductin</w:t>
      </w:r>
      <w:r w:rsidR="002D2A66">
        <w:rPr>
          <w:rFonts w:ascii="Times New Roman" w:hAnsi="Times New Roman"/>
          <w:bCs/>
        </w:rPr>
        <w:t>g clinically relevant research,</w:t>
      </w:r>
    </w:p>
    <w:p w14:paraId="37BA472A" w14:textId="6638660E" w:rsidR="008A4A8E" w:rsidRPr="00FE5E1F" w:rsidRDefault="004163AA" w:rsidP="007059E7">
      <w:pPr>
        <w:pStyle w:val="ColorfulShading-Accent31"/>
        <w:widowControl w:val="0"/>
        <w:numPr>
          <w:ilvl w:val="0"/>
          <w:numId w:val="57"/>
        </w:numPr>
        <w:autoSpaceDE w:val="0"/>
        <w:autoSpaceDN w:val="0"/>
        <w:adjustRightInd w:val="0"/>
        <w:spacing w:after="0" w:line="240" w:lineRule="auto"/>
        <w:rPr>
          <w:rFonts w:ascii="Times New Roman" w:hAnsi="Times New Roman"/>
          <w:bCs/>
        </w:rPr>
      </w:pPr>
      <w:r w:rsidRPr="00FE5E1F">
        <w:rPr>
          <w:rFonts w:ascii="Times New Roman" w:hAnsi="Times New Roman"/>
          <w:bCs/>
        </w:rPr>
        <w:t>U</w:t>
      </w:r>
      <w:r w:rsidR="008A4A8E" w:rsidRPr="00FE5E1F">
        <w:rPr>
          <w:rFonts w:ascii="Times New Roman" w:hAnsi="Times New Roman"/>
          <w:bCs/>
        </w:rPr>
        <w:t>nderstand the legal</w:t>
      </w:r>
      <w:r w:rsidR="008D085E">
        <w:rPr>
          <w:rFonts w:ascii="Times New Roman" w:hAnsi="Times New Roman"/>
          <w:bCs/>
        </w:rPr>
        <w:t xml:space="preserve">, </w:t>
      </w:r>
      <w:r w:rsidR="008A4A8E" w:rsidRPr="00FE5E1F">
        <w:rPr>
          <w:rFonts w:ascii="Times New Roman" w:hAnsi="Times New Roman"/>
          <w:bCs/>
        </w:rPr>
        <w:t>ethical</w:t>
      </w:r>
      <w:r w:rsidR="008D085E">
        <w:rPr>
          <w:rFonts w:ascii="Times New Roman" w:hAnsi="Times New Roman"/>
          <w:bCs/>
        </w:rPr>
        <w:t>, and professional</w:t>
      </w:r>
      <w:r w:rsidR="008A4A8E" w:rsidRPr="00FE5E1F">
        <w:rPr>
          <w:rFonts w:ascii="Times New Roman" w:hAnsi="Times New Roman"/>
          <w:bCs/>
        </w:rPr>
        <w:t xml:space="preserve"> responsibili</w:t>
      </w:r>
      <w:r w:rsidR="002D2A66">
        <w:rPr>
          <w:rFonts w:ascii="Times New Roman" w:hAnsi="Times New Roman"/>
          <w:bCs/>
        </w:rPr>
        <w:t>ties of their practice,</w:t>
      </w:r>
      <w:r w:rsidR="008A4A8E" w:rsidRPr="00FE5E1F">
        <w:rPr>
          <w:rFonts w:ascii="Times New Roman" w:hAnsi="Times New Roman"/>
          <w:bCs/>
        </w:rPr>
        <w:t xml:space="preserve"> and</w:t>
      </w:r>
    </w:p>
    <w:p w14:paraId="0048D7AD" w14:textId="3732BA79" w:rsidR="008A4A8E" w:rsidRDefault="004163AA" w:rsidP="007059E7">
      <w:pPr>
        <w:pStyle w:val="ColorfulShading-Accent31"/>
        <w:widowControl w:val="0"/>
        <w:numPr>
          <w:ilvl w:val="0"/>
          <w:numId w:val="57"/>
        </w:numPr>
        <w:autoSpaceDE w:val="0"/>
        <w:autoSpaceDN w:val="0"/>
        <w:adjustRightInd w:val="0"/>
        <w:spacing w:after="0" w:line="240" w:lineRule="auto"/>
        <w:rPr>
          <w:rFonts w:ascii="Times New Roman" w:hAnsi="Times New Roman"/>
          <w:bCs/>
        </w:rPr>
      </w:pPr>
      <w:r w:rsidRPr="00FE5E1F">
        <w:rPr>
          <w:rFonts w:ascii="Times New Roman" w:hAnsi="Times New Roman"/>
          <w:bCs/>
        </w:rPr>
        <w:t>B</w:t>
      </w:r>
      <w:r w:rsidR="008A4A8E" w:rsidRPr="00FE5E1F">
        <w:rPr>
          <w:rFonts w:ascii="Times New Roman" w:hAnsi="Times New Roman"/>
          <w:bCs/>
        </w:rPr>
        <w:t xml:space="preserve">e life-long learners while maintaining competencies as professional </w:t>
      </w:r>
      <w:r w:rsidR="008D085E">
        <w:rPr>
          <w:rFonts w:ascii="Times New Roman" w:hAnsi="Times New Roman"/>
        </w:rPr>
        <w:t xml:space="preserve">health service psychology </w:t>
      </w:r>
      <w:r w:rsidR="008D085E" w:rsidRPr="00FE5E1F">
        <w:rPr>
          <w:rFonts w:ascii="Times New Roman" w:hAnsi="Times New Roman"/>
        </w:rPr>
        <w:t xml:space="preserve">providers </w:t>
      </w:r>
      <w:r w:rsidR="008D085E">
        <w:rPr>
          <w:rFonts w:ascii="Times New Roman" w:hAnsi="Times New Roman"/>
        </w:rPr>
        <w:t xml:space="preserve">within the specialty of </w:t>
      </w:r>
      <w:r w:rsidR="008D085E" w:rsidRPr="00FE5E1F">
        <w:rPr>
          <w:rFonts w:ascii="Times New Roman" w:hAnsi="Times New Roman"/>
        </w:rPr>
        <w:t>school psychology</w:t>
      </w:r>
      <w:r w:rsidR="008A4A8E" w:rsidRPr="00FE5E1F">
        <w:rPr>
          <w:rFonts w:ascii="Times New Roman" w:hAnsi="Times New Roman"/>
          <w:bCs/>
        </w:rPr>
        <w:t>.</w:t>
      </w:r>
    </w:p>
    <w:p w14:paraId="0586AAEB" w14:textId="2CE326B9" w:rsidR="009D7823" w:rsidRPr="00FE5E1F" w:rsidRDefault="00EC1417" w:rsidP="00F86523">
      <w:pPr>
        <w:pStyle w:val="ColorfulShading-Accent31"/>
        <w:widowControl w:val="0"/>
        <w:autoSpaceDE w:val="0"/>
        <w:autoSpaceDN w:val="0"/>
        <w:adjustRightInd w:val="0"/>
        <w:spacing w:after="0" w:line="240" w:lineRule="auto"/>
        <w:ind w:left="0"/>
        <w:jc w:val="both"/>
        <w:rPr>
          <w:rFonts w:ascii="Times New Roman" w:hAnsi="Times New Roman"/>
          <w:bCs/>
        </w:rPr>
      </w:pPr>
      <w:r>
        <w:rPr>
          <w:rFonts w:ascii="Times New Roman" w:hAnsi="Times New Roman"/>
          <w:bCs/>
        </w:rPr>
        <w:t xml:space="preserve">The program </w:t>
      </w:r>
      <w:r w:rsidR="009D7823">
        <w:rPr>
          <w:rFonts w:ascii="Times New Roman" w:hAnsi="Times New Roman"/>
          <w:bCs/>
        </w:rPr>
        <w:t xml:space="preserve">adopted a broad definition of cultural and individual differences and diversity </w:t>
      </w:r>
      <w:r w:rsidR="007A3DEF">
        <w:rPr>
          <w:rFonts w:ascii="Times New Roman" w:hAnsi="Times New Roman"/>
          <w:bCs/>
        </w:rPr>
        <w:t xml:space="preserve">consistent with the APA Standards of Accreditation </w:t>
      </w:r>
      <w:r>
        <w:rPr>
          <w:rFonts w:ascii="Times New Roman" w:hAnsi="Times New Roman"/>
          <w:bCs/>
        </w:rPr>
        <w:t>that includes, but is</w:t>
      </w:r>
      <w:r w:rsidR="009D7823">
        <w:rPr>
          <w:rFonts w:ascii="Times New Roman" w:hAnsi="Times New Roman"/>
          <w:bCs/>
        </w:rPr>
        <w:t xml:space="preserve"> not limited to</w:t>
      </w:r>
      <w:r w:rsidR="009D7823" w:rsidRPr="00D55164">
        <w:rPr>
          <w:rFonts w:ascii="Times New Roman" w:hAnsi="Times New Roman"/>
          <w:bCs/>
        </w:rPr>
        <w:t xml:space="preserve"> </w:t>
      </w:r>
      <w:r w:rsidR="009D7823" w:rsidRPr="001D09BB">
        <w:rPr>
          <w:rFonts w:ascii="Times New Roman" w:hAnsi="Times New Roman"/>
          <w:bCs/>
        </w:rPr>
        <w:t xml:space="preserve">age, disability, </w:t>
      </w:r>
      <w:r w:rsidR="009D7823" w:rsidRPr="00CD10E5">
        <w:rPr>
          <w:rFonts w:ascii="Times New Roman" w:hAnsi="Times New Roman"/>
          <w:bCs/>
        </w:rPr>
        <w:t>ethnicity, gender, gender identity,</w:t>
      </w:r>
      <w:r w:rsidR="009D7823" w:rsidRPr="00F70884">
        <w:rPr>
          <w:rFonts w:ascii="Times New Roman" w:hAnsi="Times New Roman"/>
          <w:bCs/>
        </w:rPr>
        <w:t xml:space="preserve"> language, national origin, race, religion, culture, </w:t>
      </w:r>
      <w:r w:rsidR="009D7823" w:rsidRPr="00570AD7">
        <w:rPr>
          <w:rFonts w:ascii="Times New Roman" w:hAnsi="Times New Roman"/>
          <w:bCs/>
        </w:rPr>
        <w:t>sexual orientation, and socioeconomic status</w:t>
      </w:r>
      <w:r w:rsidR="00D16EA3">
        <w:rPr>
          <w:rFonts w:ascii="Times New Roman" w:hAnsi="Times New Roman"/>
          <w:bCs/>
        </w:rPr>
        <w:t>.</w:t>
      </w:r>
    </w:p>
    <w:p w14:paraId="1A57AD27" w14:textId="77777777" w:rsidR="008A4A8E" w:rsidRPr="00FE5E1F" w:rsidRDefault="008A4A8E" w:rsidP="00F86523">
      <w:pPr>
        <w:widowControl w:val="0"/>
        <w:autoSpaceDE w:val="0"/>
        <w:autoSpaceDN w:val="0"/>
        <w:adjustRightInd w:val="0"/>
        <w:jc w:val="both"/>
        <w:rPr>
          <w:bCs/>
          <w:sz w:val="22"/>
        </w:rPr>
      </w:pPr>
    </w:p>
    <w:p w14:paraId="309A605C" w14:textId="77777777" w:rsidR="008A4A8E" w:rsidRPr="00FE5E1F" w:rsidRDefault="008A4A8E" w:rsidP="002C5032">
      <w:pPr>
        <w:widowControl w:val="0"/>
        <w:autoSpaceDE w:val="0"/>
        <w:autoSpaceDN w:val="0"/>
        <w:adjustRightInd w:val="0"/>
        <w:jc w:val="both"/>
        <w:outlineLvl w:val="0"/>
        <w:rPr>
          <w:b/>
          <w:bCs/>
          <w:sz w:val="22"/>
        </w:rPr>
      </w:pPr>
      <w:bookmarkStart w:id="192" w:name="_Toc522948490"/>
      <w:bookmarkStart w:id="193" w:name="_Toc523117025"/>
      <w:bookmarkStart w:id="194" w:name="_Toc524947977"/>
      <w:r w:rsidRPr="00FE5E1F">
        <w:rPr>
          <w:b/>
          <w:bCs/>
          <w:sz w:val="22"/>
        </w:rPr>
        <w:t>Scientist-Practitioner Model</w:t>
      </w:r>
      <w:bookmarkEnd w:id="192"/>
      <w:bookmarkEnd w:id="193"/>
      <w:bookmarkEnd w:id="194"/>
    </w:p>
    <w:p w14:paraId="2D6F7D01" w14:textId="6BB17254" w:rsidR="008A4A8E" w:rsidRPr="00FE5E1F" w:rsidRDefault="008A4A8E" w:rsidP="00F86523">
      <w:pPr>
        <w:widowControl w:val="0"/>
        <w:autoSpaceDE w:val="0"/>
        <w:autoSpaceDN w:val="0"/>
        <w:adjustRightInd w:val="0"/>
        <w:jc w:val="both"/>
        <w:rPr>
          <w:bCs/>
          <w:sz w:val="22"/>
        </w:rPr>
      </w:pPr>
      <w:r w:rsidRPr="00FE5E1F">
        <w:rPr>
          <w:bCs/>
          <w:sz w:val="22"/>
        </w:rPr>
        <w:t xml:space="preserve">The </w:t>
      </w:r>
      <w:r w:rsidR="00DC701C">
        <w:rPr>
          <w:bCs/>
          <w:sz w:val="22"/>
        </w:rPr>
        <w:t>D</w:t>
      </w:r>
      <w:r w:rsidRPr="00FE5E1F">
        <w:rPr>
          <w:bCs/>
          <w:sz w:val="22"/>
        </w:rPr>
        <w:t>octo</w:t>
      </w:r>
      <w:r w:rsidR="003158C8">
        <w:rPr>
          <w:bCs/>
          <w:sz w:val="22"/>
        </w:rPr>
        <w:t xml:space="preserve">ral </w:t>
      </w:r>
      <w:r w:rsidR="00DC701C">
        <w:rPr>
          <w:bCs/>
          <w:sz w:val="22"/>
        </w:rPr>
        <w:t>P</w:t>
      </w:r>
      <w:r w:rsidR="003158C8">
        <w:rPr>
          <w:bCs/>
          <w:sz w:val="22"/>
        </w:rPr>
        <w:t>rogram</w:t>
      </w:r>
      <w:r w:rsidRPr="00FE5E1F">
        <w:rPr>
          <w:bCs/>
          <w:sz w:val="22"/>
        </w:rPr>
        <w:t xml:space="preserve"> emphasizes the </w:t>
      </w:r>
      <w:r w:rsidR="0028358E" w:rsidRPr="00FE5E1F">
        <w:rPr>
          <w:bCs/>
          <w:sz w:val="22"/>
        </w:rPr>
        <w:t xml:space="preserve">scientist-practitioner </w:t>
      </w:r>
      <w:r w:rsidRPr="00FE5E1F">
        <w:rPr>
          <w:bCs/>
          <w:sz w:val="22"/>
        </w:rPr>
        <w:t>training</w:t>
      </w:r>
      <w:r w:rsidR="0028358E" w:rsidRPr="00FE5E1F">
        <w:rPr>
          <w:bCs/>
          <w:sz w:val="22"/>
        </w:rPr>
        <w:t xml:space="preserve"> model</w:t>
      </w:r>
      <w:r w:rsidR="009C455B">
        <w:rPr>
          <w:bCs/>
          <w:sz w:val="22"/>
        </w:rPr>
        <w:t xml:space="preserve"> of health service providers in psychology</w:t>
      </w:r>
      <w:r w:rsidRPr="00FE5E1F">
        <w:rPr>
          <w:bCs/>
          <w:sz w:val="22"/>
        </w:rPr>
        <w:t>, in which the science of psychology is used as a framework for the practicing school psychologist to help children, adolescents, and their families from an evidence-based perspective. In the scientist-practitioner model, research and practice are mutually beneficial. While research questions arise from the experience of working with clients, conducting research improves the quality of he</w:t>
      </w:r>
      <w:r w:rsidR="00D115C4">
        <w:rPr>
          <w:bCs/>
          <w:sz w:val="22"/>
        </w:rPr>
        <w:t>lp provided to clients. The department’s</w:t>
      </w:r>
      <w:r w:rsidRPr="00FE5E1F">
        <w:rPr>
          <w:bCs/>
          <w:sz w:val="22"/>
        </w:rPr>
        <w:t xml:space="preserve"> faculty members serve as research </w:t>
      </w:r>
      <w:r w:rsidR="004163AA" w:rsidRPr="00FE5E1F">
        <w:rPr>
          <w:bCs/>
          <w:sz w:val="22"/>
        </w:rPr>
        <w:t>colleagues with trainees. R</w:t>
      </w:r>
      <w:r w:rsidRPr="00FE5E1F">
        <w:rPr>
          <w:bCs/>
          <w:sz w:val="22"/>
        </w:rPr>
        <w:t xml:space="preserve">esearch </w:t>
      </w:r>
      <w:r w:rsidRPr="00FE5E1F">
        <w:rPr>
          <w:bCs/>
          <w:sz w:val="22"/>
        </w:rPr>
        <w:lastRenderedPageBreak/>
        <w:t xml:space="preserve">opportunities include volunteering on research teams, </w:t>
      </w:r>
      <w:r w:rsidR="00C80CC7" w:rsidRPr="00FE5E1F">
        <w:rPr>
          <w:bCs/>
          <w:sz w:val="22"/>
        </w:rPr>
        <w:t>working a</w:t>
      </w:r>
      <w:r w:rsidR="00DB6598" w:rsidRPr="00FE5E1F">
        <w:rPr>
          <w:bCs/>
          <w:sz w:val="22"/>
        </w:rPr>
        <w:t>s a research</w:t>
      </w:r>
      <w:r w:rsidR="00C80CC7" w:rsidRPr="00FE5E1F">
        <w:rPr>
          <w:bCs/>
          <w:sz w:val="22"/>
        </w:rPr>
        <w:t xml:space="preserve"> assistant, and completing a</w:t>
      </w:r>
      <w:r w:rsidRPr="00FE5E1F">
        <w:rPr>
          <w:bCs/>
          <w:sz w:val="22"/>
        </w:rPr>
        <w:t xml:space="preserve"> research</w:t>
      </w:r>
      <w:r w:rsidR="00C80CC7" w:rsidRPr="00FE5E1F">
        <w:rPr>
          <w:bCs/>
          <w:sz w:val="22"/>
        </w:rPr>
        <w:t xml:space="preserve"> apprenticeship or master’s thesis</w:t>
      </w:r>
      <w:r w:rsidRPr="00FE5E1F">
        <w:rPr>
          <w:bCs/>
          <w:sz w:val="22"/>
        </w:rPr>
        <w:t xml:space="preserve">, and </w:t>
      </w:r>
      <w:r w:rsidR="00C80CC7" w:rsidRPr="00FE5E1F">
        <w:rPr>
          <w:bCs/>
          <w:sz w:val="22"/>
        </w:rPr>
        <w:t>a dissertation. T</w:t>
      </w:r>
      <w:r w:rsidRPr="00FE5E1F">
        <w:rPr>
          <w:bCs/>
          <w:sz w:val="22"/>
        </w:rPr>
        <w:t xml:space="preserve">he comprehensive examination </w:t>
      </w:r>
      <w:r w:rsidR="00DB6598" w:rsidRPr="00FE5E1F">
        <w:rPr>
          <w:bCs/>
          <w:sz w:val="22"/>
        </w:rPr>
        <w:t xml:space="preserve">is </w:t>
      </w:r>
      <w:r w:rsidR="00C80CC7" w:rsidRPr="00FE5E1F">
        <w:rPr>
          <w:bCs/>
          <w:sz w:val="22"/>
        </w:rPr>
        <w:t xml:space="preserve">also </w:t>
      </w:r>
      <w:r w:rsidRPr="00FE5E1F">
        <w:rPr>
          <w:bCs/>
          <w:sz w:val="22"/>
        </w:rPr>
        <w:t xml:space="preserve">an opportunity for advanced doctoral trainees to demonstrate their knowledge of the research literature </w:t>
      </w:r>
      <w:r w:rsidR="00DB6598" w:rsidRPr="00FE5E1F">
        <w:rPr>
          <w:bCs/>
          <w:sz w:val="22"/>
        </w:rPr>
        <w:t xml:space="preserve">relevant </w:t>
      </w:r>
      <w:r w:rsidRPr="00FE5E1F">
        <w:rPr>
          <w:bCs/>
          <w:sz w:val="22"/>
        </w:rPr>
        <w:t xml:space="preserve">to </w:t>
      </w:r>
      <w:r w:rsidR="00DB6598" w:rsidRPr="00FE5E1F">
        <w:rPr>
          <w:bCs/>
          <w:sz w:val="22"/>
        </w:rPr>
        <w:t xml:space="preserve">the </w:t>
      </w:r>
      <w:r w:rsidRPr="00FE5E1F">
        <w:rPr>
          <w:bCs/>
          <w:sz w:val="22"/>
        </w:rPr>
        <w:t>cases and problems presented in the exam.</w:t>
      </w:r>
    </w:p>
    <w:p w14:paraId="291B6DD0" w14:textId="77777777" w:rsidR="008A4A8E" w:rsidRPr="00FE5E1F" w:rsidRDefault="008A4A8E" w:rsidP="00F86523">
      <w:pPr>
        <w:widowControl w:val="0"/>
        <w:autoSpaceDE w:val="0"/>
        <w:autoSpaceDN w:val="0"/>
        <w:adjustRightInd w:val="0"/>
        <w:jc w:val="both"/>
        <w:rPr>
          <w:bCs/>
          <w:sz w:val="22"/>
        </w:rPr>
      </w:pPr>
    </w:p>
    <w:p w14:paraId="1C50899D" w14:textId="3956A17A" w:rsidR="0025596B" w:rsidRPr="00FE5E1F" w:rsidRDefault="00BF0149" w:rsidP="00F86523">
      <w:pPr>
        <w:widowControl w:val="0"/>
        <w:autoSpaceDE w:val="0"/>
        <w:autoSpaceDN w:val="0"/>
        <w:adjustRightInd w:val="0"/>
        <w:jc w:val="both"/>
        <w:rPr>
          <w:bCs/>
          <w:sz w:val="22"/>
        </w:rPr>
      </w:pPr>
      <w:r w:rsidRPr="00FE5E1F">
        <w:rPr>
          <w:bCs/>
          <w:sz w:val="22"/>
        </w:rPr>
        <w:t>T</w:t>
      </w:r>
      <w:r w:rsidR="008A4A8E" w:rsidRPr="00FE5E1F">
        <w:rPr>
          <w:bCs/>
          <w:sz w:val="22"/>
        </w:rPr>
        <w:t xml:space="preserve">rainees receive training and experience in research that helps answer both </w:t>
      </w:r>
      <w:r w:rsidR="00C80CC7" w:rsidRPr="00FE5E1F">
        <w:rPr>
          <w:bCs/>
          <w:sz w:val="22"/>
        </w:rPr>
        <w:t>applied and theoretical</w:t>
      </w:r>
      <w:r w:rsidR="008A4A8E" w:rsidRPr="00FE5E1F">
        <w:rPr>
          <w:bCs/>
          <w:sz w:val="22"/>
        </w:rPr>
        <w:t xml:space="preserve"> questions. The scientist-pr</w:t>
      </w:r>
      <w:r w:rsidR="00C80CC7" w:rsidRPr="00FE5E1F">
        <w:rPr>
          <w:bCs/>
          <w:sz w:val="22"/>
        </w:rPr>
        <w:t>actitioner model requires</w:t>
      </w:r>
      <w:r w:rsidR="008A4A8E" w:rsidRPr="00FE5E1F">
        <w:rPr>
          <w:bCs/>
          <w:sz w:val="22"/>
        </w:rPr>
        <w:t xml:space="preserve"> field-based work with children, adolescents, and young</w:t>
      </w:r>
      <w:r w:rsidR="0028358E" w:rsidRPr="00FE5E1F">
        <w:rPr>
          <w:bCs/>
          <w:sz w:val="22"/>
        </w:rPr>
        <w:t xml:space="preserve"> adults. Therefore, our program curriculum</w:t>
      </w:r>
      <w:r w:rsidR="008A4A8E" w:rsidRPr="00FE5E1F">
        <w:rPr>
          <w:bCs/>
          <w:sz w:val="22"/>
        </w:rPr>
        <w:t xml:space="preserve"> offer</w:t>
      </w:r>
      <w:r w:rsidR="0028358E" w:rsidRPr="00FE5E1F">
        <w:rPr>
          <w:bCs/>
          <w:sz w:val="22"/>
        </w:rPr>
        <w:t>s</w:t>
      </w:r>
      <w:r w:rsidR="008A4A8E" w:rsidRPr="00FE5E1F">
        <w:rPr>
          <w:bCs/>
          <w:sz w:val="22"/>
        </w:rPr>
        <w:t xml:space="preserve"> real-world experiences with clients, parents, and teachers in which trainees apply theories and evidence-based pra</w:t>
      </w:r>
      <w:r w:rsidR="0006353D" w:rsidRPr="00FE5E1F">
        <w:rPr>
          <w:bCs/>
          <w:sz w:val="22"/>
        </w:rPr>
        <w:t xml:space="preserve">ctice learned in the </w:t>
      </w:r>
      <w:r w:rsidR="007B738D">
        <w:rPr>
          <w:bCs/>
          <w:sz w:val="22"/>
        </w:rPr>
        <w:t xml:space="preserve">college </w:t>
      </w:r>
      <w:r w:rsidR="0006353D" w:rsidRPr="00FE5E1F">
        <w:rPr>
          <w:bCs/>
          <w:sz w:val="22"/>
        </w:rPr>
        <w:t>classroom.</w:t>
      </w:r>
    </w:p>
    <w:p w14:paraId="58BBFAFA" w14:textId="77777777" w:rsidR="0025596B" w:rsidRPr="00FE5E1F" w:rsidRDefault="0025596B" w:rsidP="00F86523">
      <w:pPr>
        <w:widowControl w:val="0"/>
        <w:autoSpaceDE w:val="0"/>
        <w:autoSpaceDN w:val="0"/>
        <w:adjustRightInd w:val="0"/>
        <w:jc w:val="both"/>
        <w:rPr>
          <w:bCs/>
          <w:sz w:val="22"/>
        </w:rPr>
      </w:pPr>
    </w:p>
    <w:p w14:paraId="3E982E16" w14:textId="184BE397" w:rsidR="008A4A8E" w:rsidRPr="00FE5E1F" w:rsidRDefault="008A4A8E" w:rsidP="00F86523">
      <w:pPr>
        <w:widowControl w:val="0"/>
        <w:autoSpaceDE w:val="0"/>
        <w:autoSpaceDN w:val="0"/>
        <w:adjustRightInd w:val="0"/>
        <w:jc w:val="both"/>
        <w:rPr>
          <w:bCs/>
          <w:sz w:val="22"/>
        </w:rPr>
      </w:pPr>
      <w:r w:rsidRPr="00FE5E1F">
        <w:rPr>
          <w:bCs/>
          <w:sz w:val="22"/>
        </w:rPr>
        <w:t>As scientist-practitioners, our graduates are able to distinguish fact from opinion in the application of psychologic</w:t>
      </w:r>
      <w:r w:rsidR="00FD3C40" w:rsidRPr="00FE5E1F">
        <w:rPr>
          <w:bCs/>
          <w:sz w:val="22"/>
        </w:rPr>
        <w:t>al principles to human behavior. Graduates</w:t>
      </w:r>
      <w:r w:rsidRPr="00FE5E1F">
        <w:rPr>
          <w:bCs/>
          <w:sz w:val="22"/>
        </w:rPr>
        <w:t xml:space="preserve"> use existing theory and supportable techniques to develop innovative science and practice in the field of</w:t>
      </w:r>
      <w:r w:rsidR="008A0D9E">
        <w:rPr>
          <w:bCs/>
          <w:sz w:val="22"/>
        </w:rPr>
        <w:t xml:space="preserve"> school psychology</w:t>
      </w:r>
      <w:r w:rsidR="00FD3C40" w:rsidRPr="00FE5E1F">
        <w:rPr>
          <w:bCs/>
          <w:sz w:val="22"/>
        </w:rPr>
        <w:t xml:space="preserve"> and </w:t>
      </w:r>
      <w:r w:rsidRPr="00FE5E1F">
        <w:rPr>
          <w:bCs/>
          <w:sz w:val="22"/>
        </w:rPr>
        <w:t>research to address practical and applied issues. Our emphasis on the value of evidence-based training is des</w:t>
      </w:r>
      <w:r w:rsidR="00C80CC7" w:rsidRPr="00FE5E1F">
        <w:rPr>
          <w:bCs/>
          <w:sz w:val="22"/>
        </w:rPr>
        <w:t>igned so</w:t>
      </w:r>
      <w:r w:rsidR="002949A0">
        <w:rPr>
          <w:bCs/>
          <w:sz w:val="22"/>
        </w:rPr>
        <w:t xml:space="preserve"> that our graduates</w:t>
      </w:r>
      <w:r w:rsidRPr="00FE5E1F">
        <w:rPr>
          <w:bCs/>
          <w:sz w:val="22"/>
        </w:rPr>
        <w:t xml:space="preserve"> function as change agents in the field.</w:t>
      </w:r>
    </w:p>
    <w:p w14:paraId="6F2CDB4E" w14:textId="77777777" w:rsidR="008A4A8E" w:rsidRPr="00FE5E1F" w:rsidRDefault="008A4A8E" w:rsidP="00F86523">
      <w:pPr>
        <w:widowControl w:val="0"/>
        <w:autoSpaceDE w:val="0"/>
        <w:autoSpaceDN w:val="0"/>
        <w:adjustRightInd w:val="0"/>
        <w:jc w:val="both"/>
        <w:rPr>
          <w:bCs/>
          <w:sz w:val="22"/>
        </w:rPr>
      </w:pPr>
    </w:p>
    <w:p w14:paraId="26E62CF5" w14:textId="77777777" w:rsidR="008A4A8E" w:rsidRPr="00FE5E1F" w:rsidRDefault="008A4A8E" w:rsidP="002C5032">
      <w:pPr>
        <w:widowControl w:val="0"/>
        <w:autoSpaceDE w:val="0"/>
        <w:autoSpaceDN w:val="0"/>
        <w:adjustRightInd w:val="0"/>
        <w:jc w:val="both"/>
        <w:outlineLvl w:val="0"/>
        <w:rPr>
          <w:b/>
          <w:bCs/>
          <w:sz w:val="22"/>
        </w:rPr>
      </w:pPr>
      <w:bookmarkStart w:id="195" w:name="_Toc522948491"/>
      <w:bookmarkStart w:id="196" w:name="_Toc523117026"/>
      <w:bookmarkStart w:id="197" w:name="_Toc524947978"/>
      <w:r w:rsidRPr="00FE5E1F">
        <w:rPr>
          <w:b/>
          <w:bCs/>
          <w:sz w:val="22"/>
        </w:rPr>
        <w:t>Theoretical Orientation</w:t>
      </w:r>
      <w:bookmarkEnd w:id="195"/>
      <w:bookmarkEnd w:id="196"/>
      <w:bookmarkEnd w:id="197"/>
    </w:p>
    <w:p w14:paraId="675782F3" w14:textId="6E03DA36" w:rsidR="008A4A8E" w:rsidRPr="00FE5E1F" w:rsidRDefault="008A4A8E" w:rsidP="00F86523">
      <w:pPr>
        <w:widowControl w:val="0"/>
        <w:autoSpaceDE w:val="0"/>
        <w:autoSpaceDN w:val="0"/>
        <w:adjustRightInd w:val="0"/>
        <w:jc w:val="both"/>
        <w:rPr>
          <w:bCs/>
          <w:sz w:val="22"/>
        </w:rPr>
      </w:pPr>
      <w:r w:rsidRPr="00FE5E1F">
        <w:rPr>
          <w:bCs/>
          <w:sz w:val="22"/>
        </w:rPr>
        <w:t>The overarching theore</w:t>
      </w:r>
      <w:r w:rsidR="00C80CC7" w:rsidRPr="00FE5E1F">
        <w:rPr>
          <w:bCs/>
          <w:sz w:val="22"/>
        </w:rPr>
        <w:t>tical orientation of</w:t>
      </w:r>
      <w:r w:rsidRPr="00FE5E1F">
        <w:rPr>
          <w:bCs/>
          <w:sz w:val="22"/>
        </w:rPr>
        <w:t xml:space="preserve"> the </w:t>
      </w:r>
      <w:r w:rsidR="00DC701C">
        <w:rPr>
          <w:bCs/>
          <w:sz w:val="22"/>
        </w:rPr>
        <w:t>D</w:t>
      </w:r>
      <w:r w:rsidRPr="00FE5E1F">
        <w:rPr>
          <w:bCs/>
          <w:sz w:val="22"/>
        </w:rPr>
        <w:t xml:space="preserve">octoral </w:t>
      </w:r>
      <w:r w:rsidR="00DC701C">
        <w:rPr>
          <w:bCs/>
          <w:sz w:val="22"/>
        </w:rPr>
        <w:t>P</w:t>
      </w:r>
      <w:r w:rsidRPr="00FE5E1F">
        <w:rPr>
          <w:bCs/>
          <w:sz w:val="22"/>
        </w:rPr>
        <w:t xml:space="preserve">rogram is the developmental-ecological model originally developed by </w:t>
      </w:r>
      <w:proofErr w:type="spellStart"/>
      <w:r w:rsidRPr="00FE5E1F">
        <w:rPr>
          <w:bCs/>
          <w:sz w:val="22"/>
        </w:rPr>
        <w:t>Urie</w:t>
      </w:r>
      <w:proofErr w:type="spellEnd"/>
      <w:r w:rsidRPr="00FE5E1F">
        <w:rPr>
          <w:bCs/>
          <w:sz w:val="22"/>
        </w:rPr>
        <w:t xml:space="preserve"> Bronfenbrenner. </w:t>
      </w:r>
      <w:r w:rsidR="00D85493" w:rsidRPr="00FE5E1F">
        <w:rPr>
          <w:bCs/>
          <w:sz w:val="22"/>
        </w:rPr>
        <w:t xml:space="preserve">This </w:t>
      </w:r>
      <w:r w:rsidR="00FD3C40" w:rsidRPr="00FE5E1F">
        <w:rPr>
          <w:bCs/>
          <w:sz w:val="22"/>
        </w:rPr>
        <w:t>model</w:t>
      </w:r>
      <w:r w:rsidRPr="00FE5E1F">
        <w:rPr>
          <w:bCs/>
          <w:sz w:val="22"/>
        </w:rPr>
        <w:t xml:space="preserve"> assumes professional services are nested within systems that include society (macrosystems), schools as organizations (ecosystems), and classrooms, families, and individual students (microsystems). Sources of problems and potential solutions lie within the various systems </w:t>
      </w:r>
      <w:r w:rsidR="00D85493" w:rsidRPr="00FE5E1F">
        <w:rPr>
          <w:bCs/>
          <w:sz w:val="22"/>
        </w:rPr>
        <w:t>that influence</w:t>
      </w:r>
      <w:r w:rsidRPr="00FE5E1F">
        <w:rPr>
          <w:bCs/>
          <w:sz w:val="22"/>
        </w:rPr>
        <w:t xml:space="preserve"> the child and </w:t>
      </w:r>
      <w:r w:rsidR="00923FA7" w:rsidRPr="00FE5E1F">
        <w:rPr>
          <w:bCs/>
          <w:sz w:val="22"/>
        </w:rPr>
        <w:t>their family. T</w:t>
      </w:r>
      <w:r w:rsidR="0055683A" w:rsidRPr="00FE5E1F">
        <w:rPr>
          <w:bCs/>
          <w:sz w:val="22"/>
        </w:rPr>
        <w:t>rainees are taught</w:t>
      </w:r>
      <w:r w:rsidR="002949A0">
        <w:rPr>
          <w:bCs/>
          <w:sz w:val="22"/>
        </w:rPr>
        <w:t xml:space="preserve"> to understand behavior and</w:t>
      </w:r>
      <w:r w:rsidRPr="00FE5E1F">
        <w:rPr>
          <w:bCs/>
          <w:sz w:val="22"/>
        </w:rPr>
        <w:t xml:space="preserve"> assess and intervene at various leve</w:t>
      </w:r>
      <w:r w:rsidR="0055683A" w:rsidRPr="00FE5E1F">
        <w:rPr>
          <w:bCs/>
          <w:sz w:val="22"/>
        </w:rPr>
        <w:t>ls (i.e.,</w:t>
      </w:r>
      <w:r w:rsidR="00742315">
        <w:rPr>
          <w:bCs/>
          <w:sz w:val="22"/>
        </w:rPr>
        <w:t xml:space="preserve"> child</w:t>
      </w:r>
      <w:r w:rsidR="0055683A" w:rsidRPr="00FE5E1F">
        <w:rPr>
          <w:bCs/>
          <w:sz w:val="22"/>
        </w:rPr>
        <w:t xml:space="preserve">, family, </w:t>
      </w:r>
      <w:r w:rsidR="00B03314" w:rsidRPr="00FE5E1F">
        <w:rPr>
          <w:bCs/>
          <w:sz w:val="22"/>
        </w:rPr>
        <w:t>and/</w:t>
      </w:r>
      <w:r w:rsidR="0055683A" w:rsidRPr="00FE5E1F">
        <w:rPr>
          <w:bCs/>
          <w:sz w:val="22"/>
        </w:rPr>
        <w:t>or school</w:t>
      </w:r>
      <w:r w:rsidRPr="00FE5E1F">
        <w:rPr>
          <w:bCs/>
          <w:sz w:val="22"/>
        </w:rPr>
        <w:t>). By ascribing to a developmental persp</w:t>
      </w:r>
      <w:r w:rsidR="00923FA7" w:rsidRPr="00FE5E1F">
        <w:rPr>
          <w:bCs/>
          <w:sz w:val="22"/>
        </w:rPr>
        <w:t>ective, trainees</w:t>
      </w:r>
      <w:r w:rsidRPr="00FE5E1F">
        <w:rPr>
          <w:bCs/>
          <w:sz w:val="22"/>
        </w:rPr>
        <w:t xml:space="preserve"> recognize the influ</w:t>
      </w:r>
      <w:r w:rsidR="0028358E" w:rsidRPr="00FE5E1F">
        <w:rPr>
          <w:bCs/>
          <w:sz w:val="22"/>
        </w:rPr>
        <w:t>ence of the</w:t>
      </w:r>
      <w:r w:rsidR="00D62284" w:rsidRPr="00FE5E1F">
        <w:rPr>
          <w:bCs/>
          <w:sz w:val="22"/>
        </w:rPr>
        <w:t xml:space="preserve"> </w:t>
      </w:r>
      <w:r w:rsidR="0028358E" w:rsidRPr="00FE5E1F">
        <w:rPr>
          <w:bCs/>
          <w:sz w:val="22"/>
        </w:rPr>
        <w:t>changes in these</w:t>
      </w:r>
      <w:r w:rsidRPr="00FE5E1F">
        <w:rPr>
          <w:bCs/>
          <w:sz w:val="22"/>
        </w:rPr>
        <w:t xml:space="preserve"> system</w:t>
      </w:r>
      <w:r w:rsidR="0028358E" w:rsidRPr="00FE5E1F">
        <w:rPr>
          <w:bCs/>
          <w:sz w:val="22"/>
        </w:rPr>
        <w:t>s</w:t>
      </w:r>
      <w:r w:rsidRPr="00FE5E1F">
        <w:rPr>
          <w:bCs/>
          <w:sz w:val="22"/>
        </w:rPr>
        <w:t xml:space="preserve"> as children mature.</w:t>
      </w:r>
    </w:p>
    <w:p w14:paraId="7926788E" w14:textId="77777777" w:rsidR="005F6DA7" w:rsidRPr="00FE5E1F" w:rsidRDefault="005F6DA7" w:rsidP="00F86523">
      <w:pPr>
        <w:widowControl w:val="0"/>
        <w:autoSpaceDE w:val="0"/>
        <w:autoSpaceDN w:val="0"/>
        <w:adjustRightInd w:val="0"/>
        <w:jc w:val="both"/>
        <w:rPr>
          <w:bCs/>
          <w:sz w:val="22"/>
        </w:rPr>
      </w:pPr>
    </w:p>
    <w:p w14:paraId="0D6700E7" w14:textId="3DFCBDAC" w:rsidR="008A4A8E" w:rsidRPr="00FE5E1F" w:rsidRDefault="00923FA7" w:rsidP="00F86523">
      <w:pPr>
        <w:widowControl w:val="0"/>
        <w:autoSpaceDE w:val="0"/>
        <w:autoSpaceDN w:val="0"/>
        <w:adjustRightInd w:val="0"/>
        <w:jc w:val="both"/>
        <w:rPr>
          <w:bCs/>
          <w:sz w:val="22"/>
        </w:rPr>
      </w:pPr>
      <w:r w:rsidRPr="00FE5E1F">
        <w:rPr>
          <w:bCs/>
          <w:sz w:val="22"/>
        </w:rPr>
        <w:t>D</w:t>
      </w:r>
      <w:r w:rsidR="008A4A8E" w:rsidRPr="00FE5E1F">
        <w:rPr>
          <w:bCs/>
          <w:sz w:val="22"/>
        </w:rPr>
        <w:t xml:space="preserve">octoral trainees are </w:t>
      </w:r>
      <w:r w:rsidRPr="00FE5E1F">
        <w:rPr>
          <w:bCs/>
          <w:sz w:val="22"/>
        </w:rPr>
        <w:t xml:space="preserve">also </w:t>
      </w:r>
      <w:r w:rsidR="008A4A8E" w:rsidRPr="00FE5E1F">
        <w:rPr>
          <w:bCs/>
          <w:sz w:val="22"/>
        </w:rPr>
        <w:t>immersed in the discipline of developmenta</w:t>
      </w:r>
      <w:r w:rsidR="00C967AA" w:rsidRPr="00FE5E1F">
        <w:rPr>
          <w:bCs/>
          <w:sz w:val="22"/>
        </w:rPr>
        <w:t>l psychopathology. Trainees become</w:t>
      </w:r>
      <w:r w:rsidR="008A4A8E" w:rsidRPr="00FE5E1F">
        <w:rPr>
          <w:bCs/>
          <w:sz w:val="22"/>
        </w:rPr>
        <w:t xml:space="preserve"> familiar with clinical work and research designs that focus on multiple pathways of development, and view professional practice from a risk and resi</w:t>
      </w:r>
      <w:r w:rsidRPr="00FE5E1F">
        <w:rPr>
          <w:bCs/>
          <w:sz w:val="22"/>
        </w:rPr>
        <w:t>lience perspective. Trainees are taught to</w:t>
      </w:r>
      <w:r w:rsidR="008A4A8E" w:rsidRPr="00FE5E1F">
        <w:rPr>
          <w:bCs/>
          <w:sz w:val="22"/>
        </w:rPr>
        <w:t xml:space="preserve"> find variables that moderate children’s multifinal trajectories, thereby identifying potential buffers or protective factors that may inform prevention and intervention.</w:t>
      </w:r>
    </w:p>
    <w:p w14:paraId="439A610E" w14:textId="77777777" w:rsidR="008A4A8E" w:rsidRPr="00FE5E1F" w:rsidRDefault="008A4A8E" w:rsidP="00F86523">
      <w:pPr>
        <w:widowControl w:val="0"/>
        <w:autoSpaceDE w:val="0"/>
        <w:autoSpaceDN w:val="0"/>
        <w:adjustRightInd w:val="0"/>
        <w:jc w:val="both"/>
        <w:rPr>
          <w:bCs/>
          <w:sz w:val="22"/>
        </w:rPr>
      </w:pPr>
    </w:p>
    <w:p w14:paraId="148A2656" w14:textId="77777777" w:rsidR="008A4A8E" w:rsidRPr="00FE5E1F" w:rsidRDefault="008A4A8E" w:rsidP="002C5032">
      <w:pPr>
        <w:widowControl w:val="0"/>
        <w:autoSpaceDE w:val="0"/>
        <w:autoSpaceDN w:val="0"/>
        <w:adjustRightInd w:val="0"/>
        <w:jc w:val="both"/>
        <w:outlineLvl w:val="0"/>
        <w:rPr>
          <w:b/>
          <w:bCs/>
          <w:sz w:val="22"/>
        </w:rPr>
      </w:pPr>
      <w:bookmarkStart w:id="198" w:name="_Toc522948492"/>
      <w:bookmarkStart w:id="199" w:name="_Toc523117027"/>
      <w:bookmarkStart w:id="200" w:name="_Toc524947979"/>
      <w:r w:rsidRPr="00FE5E1F">
        <w:rPr>
          <w:b/>
          <w:bCs/>
          <w:sz w:val="22"/>
        </w:rPr>
        <w:t>Best Practices Experiences</w:t>
      </w:r>
      <w:bookmarkEnd w:id="198"/>
      <w:bookmarkEnd w:id="199"/>
      <w:bookmarkEnd w:id="200"/>
    </w:p>
    <w:p w14:paraId="12ED7954" w14:textId="151BF2D1" w:rsidR="008A4A8E" w:rsidRPr="00FE5E1F" w:rsidRDefault="00DB6598" w:rsidP="00F86523">
      <w:pPr>
        <w:widowControl w:val="0"/>
        <w:autoSpaceDE w:val="0"/>
        <w:autoSpaceDN w:val="0"/>
        <w:adjustRightInd w:val="0"/>
        <w:jc w:val="both"/>
        <w:rPr>
          <w:bCs/>
          <w:sz w:val="22"/>
        </w:rPr>
      </w:pPr>
      <w:r w:rsidRPr="00FE5E1F">
        <w:rPr>
          <w:bCs/>
          <w:sz w:val="22"/>
        </w:rPr>
        <w:t>Systematic</w:t>
      </w:r>
      <w:r w:rsidR="008A4A8E" w:rsidRPr="00FE5E1F">
        <w:rPr>
          <w:bCs/>
          <w:sz w:val="22"/>
        </w:rPr>
        <w:t xml:space="preserve"> </w:t>
      </w:r>
      <w:r w:rsidR="00B03314" w:rsidRPr="00FE5E1F">
        <w:rPr>
          <w:bCs/>
          <w:sz w:val="22"/>
        </w:rPr>
        <w:t>and collaborative problem solving are</w:t>
      </w:r>
      <w:r w:rsidR="008A4A8E" w:rsidRPr="00FE5E1F">
        <w:rPr>
          <w:bCs/>
          <w:sz w:val="22"/>
        </w:rPr>
        <w:t xml:space="preserve"> also emphasized throughout </w:t>
      </w:r>
      <w:r w:rsidR="002949A0">
        <w:rPr>
          <w:bCs/>
          <w:sz w:val="22"/>
        </w:rPr>
        <w:t xml:space="preserve">the </w:t>
      </w:r>
      <w:r w:rsidR="00DC701C">
        <w:rPr>
          <w:bCs/>
          <w:sz w:val="22"/>
        </w:rPr>
        <w:t>D</w:t>
      </w:r>
      <w:r w:rsidR="002949A0">
        <w:rPr>
          <w:bCs/>
          <w:sz w:val="22"/>
        </w:rPr>
        <w:t xml:space="preserve">octoral </w:t>
      </w:r>
      <w:r w:rsidR="00DC701C">
        <w:rPr>
          <w:bCs/>
          <w:sz w:val="22"/>
        </w:rPr>
        <w:t>P</w:t>
      </w:r>
      <w:r w:rsidR="002949A0">
        <w:rPr>
          <w:bCs/>
          <w:sz w:val="22"/>
        </w:rPr>
        <w:t>rogram. Doctoral training</w:t>
      </w:r>
      <w:r w:rsidR="00923FA7" w:rsidRPr="00FE5E1F">
        <w:rPr>
          <w:bCs/>
          <w:sz w:val="22"/>
        </w:rPr>
        <w:t xml:space="preserve"> include</w:t>
      </w:r>
      <w:r w:rsidR="008A4A8E" w:rsidRPr="00FE5E1F">
        <w:rPr>
          <w:bCs/>
          <w:sz w:val="22"/>
        </w:rPr>
        <w:t>s participation in and facilitation of the problem solving of others’ functioning in a variety of settings. This approach to problem solving includes systematically moving through a sequence of steps. Although t</w:t>
      </w:r>
      <w:r w:rsidR="00D85493" w:rsidRPr="00FE5E1F">
        <w:rPr>
          <w:bCs/>
          <w:sz w:val="22"/>
        </w:rPr>
        <w:t>he specific labels for the step</w:t>
      </w:r>
      <w:r w:rsidR="008A4A8E" w:rsidRPr="00FE5E1F">
        <w:rPr>
          <w:bCs/>
          <w:sz w:val="22"/>
        </w:rPr>
        <w:t xml:space="preserve">s may differ, they typically include problem identification, problem analysis, </w:t>
      </w:r>
      <w:r w:rsidR="00923FA7" w:rsidRPr="00FE5E1F">
        <w:rPr>
          <w:bCs/>
          <w:sz w:val="22"/>
        </w:rPr>
        <w:t>and plan development,</w:t>
      </w:r>
      <w:r w:rsidR="008A4A8E" w:rsidRPr="00FE5E1F">
        <w:rPr>
          <w:bCs/>
          <w:sz w:val="22"/>
        </w:rPr>
        <w:t xml:space="preserve"> implementation, an</w:t>
      </w:r>
      <w:r w:rsidR="00923FA7" w:rsidRPr="00FE5E1F">
        <w:rPr>
          <w:bCs/>
          <w:sz w:val="22"/>
        </w:rPr>
        <w:t>d</w:t>
      </w:r>
      <w:r w:rsidR="008A4A8E" w:rsidRPr="00FE5E1F">
        <w:rPr>
          <w:bCs/>
          <w:sz w:val="22"/>
        </w:rPr>
        <w:t xml:space="preserve"> evalua</w:t>
      </w:r>
      <w:r w:rsidR="00D85493" w:rsidRPr="00FE5E1F">
        <w:rPr>
          <w:bCs/>
          <w:sz w:val="22"/>
        </w:rPr>
        <w:t>tion. Trainees are taught</w:t>
      </w:r>
      <w:r w:rsidR="008A4A8E" w:rsidRPr="00FE5E1F">
        <w:rPr>
          <w:bCs/>
          <w:sz w:val="22"/>
        </w:rPr>
        <w:t xml:space="preserve"> to use information from a variety of sources to develop and monitor the effectiveness of research-supported interventions for one or more of the various systems (e.g., individual child, family, </w:t>
      </w:r>
      <w:r w:rsidR="00D115C4">
        <w:rPr>
          <w:bCs/>
          <w:sz w:val="22"/>
        </w:rPr>
        <w:t>and/</w:t>
      </w:r>
      <w:r w:rsidR="008A4A8E" w:rsidRPr="00FE5E1F">
        <w:rPr>
          <w:bCs/>
          <w:sz w:val="22"/>
        </w:rPr>
        <w:t>or school). Trainees are also taught that psychological tests represent only one source of information; other sources include a review o</w:t>
      </w:r>
      <w:r w:rsidR="002949A0">
        <w:rPr>
          <w:bCs/>
          <w:sz w:val="22"/>
        </w:rPr>
        <w:t>f existing records, observing</w:t>
      </w:r>
      <w:r w:rsidR="008A4A8E" w:rsidRPr="00FE5E1F">
        <w:rPr>
          <w:bCs/>
          <w:sz w:val="22"/>
        </w:rPr>
        <w:t xml:space="preserve"> child behavior in multiple settings, interviews of all significant adults in th</w:t>
      </w:r>
      <w:r w:rsidR="00C967AA" w:rsidRPr="00FE5E1F">
        <w:rPr>
          <w:bCs/>
          <w:sz w:val="22"/>
        </w:rPr>
        <w:t>e child’s life, and empirically-</w:t>
      </w:r>
      <w:r w:rsidR="008A4A8E" w:rsidRPr="00FE5E1F">
        <w:rPr>
          <w:bCs/>
          <w:sz w:val="22"/>
        </w:rPr>
        <w:t>based broad- and narrow-band behavior ratings.</w:t>
      </w:r>
      <w:r w:rsidR="00DC701C">
        <w:rPr>
          <w:bCs/>
          <w:sz w:val="22"/>
        </w:rPr>
        <w:t>,</w:t>
      </w:r>
    </w:p>
    <w:p w14:paraId="3B5434F4" w14:textId="77777777" w:rsidR="008A4A8E" w:rsidRPr="00FE5E1F" w:rsidRDefault="008A4A8E" w:rsidP="00F86523">
      <w:pPr>
        <w:widowControl w:val="0"/>
        <w:autoSpaceDE w:val="0"/>
        <w:autoSpaceDN w:val="0"/>
        <w:adjustRightInd w:val="0"/>
        <w:jc w:val="both"/>
        <w:rPr>
          <w:bCs/>
          <w:sz w:val="22"/>
        </w:rPr>
      </w:pPr>
    </w:p>
    <w:p w14:paraId="28803947" w14:textId="0607075C" w:rsidR="008A4A8E" w:rsidRPr="00FE5E1F" w:rsidRDefault="00923FA7" w:rsidP="00F86523">
      <w:pPr>
        <w:widowControl w:val="0"/>
        <w:autoSpaceDE w:val="0"/>
        <w:autoSpaceDN w:val="0"/>
        <w:adjustRightInd w:val="0"/>
        <w:jc w:val="both"/>
        <w:rPr>
          <w:bCs/>
          <w:sz w:val="22"/>
        </w:rPr>
      </w:pPr>
      <w:r w:rsidRPr="00FE5E1F">
        <w:rPr>
          <w:bCs/>
          <w:sz w:val="22"/>
        </w:rPr>
        <w:t xml:space="preserve">The </w:t>
      </w:r>
      <w:r w:rsidR="00DC701C">
        <w:rPr>
          <w:bCs/>
          <w:sz w:val="22"/>
        </w:rPr>
        <w:t>D</w:t>
      </w:r>
      <w:r w:rsidRPr="00FE5E1F">
        <w:rPr>
          <w:bCs/>
          <w:sz w:val="22"/>
        </w:rPr>
        <w:t xml:space="preserve">octoral </w:t>
      </w:r>
      <w:r w:rsidR="00DC701C">
        <w:rPr>
          <w:bCs/>
          <w:sz w:val="22"/>
        </w:rPr>
        <w:t>P</w:t>
      </w:r>
      <w:r w:rsidRPr="00FE5E1F">
        <w:rPr>
          <w:bCs/>
          <w:sz w:val="22"/>
        </w:rPr>
        <w:t>rogram strive</w:t>
      </w:r>
      <w:r w:rsidR="008A4A8E" w:rsidRPr="00FE5E1F">
        <w:rPr>
          <w:bCs/>
          <w:sz w:val="22"/>
        </w:rPr>
        <w:t xml:space="preserve">s to </w:t>
      </w:r>
      <w:r w:rsidR="00267AEC">
        <w:rPr>
          <w:bCs/>
          <w:sz w:val="22"/>
        </w:rPr>
        <w:t>educate</w:t>
      </w:r>
      <w:r w:rsidR="008A4A8E" w:rsidRPr="00FE5E1F">
        <w:rPr>
          <w:bCs/>
          <w:sz w:val="22"/>
        </w:rPr>
        <w:t xml:space="preserve"> school psycholo</w:t>
      </w:r>
      <w:r w:rsidR="0080086B" w:rsidRPr="00FE5E1F">
        <w:rPr>
          <w:bCs/>
          <w:sz w:val="22"/>
        </w:rPr>
        <w:t>gists who demonstrate</w:t>
      </w:r>
      <w:r w:rsidR="008A4A8E" w:rsidRPr="00FE5E1F">
        <w:rPr>
          <w:bCs/>
          <w:sz w:val="22"/>
        </w:rPr>
        <w:t xml:space="preserve"> competencies in the areas of </w:t>
      </w:r>
      <w:r w:rsidR="00186840">
        <w:rPr>
          <w:bCs/>
          <w:sz w:val="22"/>
        </w:rPr>
        <w:t>research</w:t>
      </w:r>
      <w:r w:rsidR="00DC701C">
        <w:rPr>
          <w:bCs/>
          <w:sz w:val="22"/>
        </w:rPr>
        <w:t>,</w:t>
      </w:r>
      <w:r w:rsidR="00186840">
        <w:rPr>
          <w:bCs/>
          <w:sz w:val="22"/>
        </w:rPr>
        <w:t xml:space="preserve"> ethical and legal standards</w:t>
      </w:r>
      <w:r w:rsidR="00DC701C">
        <w:rPr>
          <w:bCs/>
          <w:sz w:val="22"/>
        </w:rPr>
        <w:t>,</w:t>
      </w:r>
      <w:r w:rsidR="00186840">
        <w:rPr>
          <w:bCs/>
          <w:sz w:val="22"/>
        </w:rPr>
        <w:t xml:space="preserve"> individual and cultural diversity</w:t>
      </w:r>
      <w:r w:rsidR="00DC701C">
        <w:rPr>
          <w:bCs/>
          <w:sz w:val="22"/>
        </w:rPr>
        <w:t>,</w:t>
      </w:r>
      <w:r w:rsidR="00186840">
        <w:rPr>
          <w:bCs/>
          <w:sz w:val="22"/>
        </w:rPr>
        <w:t xml:space="preserve"> professional values, attitudes and behaviors</w:t>
      </w:r>
      <w:r w:rsidR="00DC701C">
        <w:rPr>
          <w:bCs/>
          <w:sz w:val="22"/>
        </w:rPr>
        <w:t>,</w:t>
      </w:r>
      <w:r w:rsidR="00186840">
        <w:rPr>
          <w:bCs/>
          <w:sz w:val="22"/>
        </w:rPr>
        <w:t xml:space="preserve"> communication and interpersonal skills</w:t>
      </w:r>
      <w:r w:rsidR="00DC701C">
        <w:rPr>
          <w:bCs/>
          <w:sz w:val="22"/>
        </w:rPr>
        <w:t>,</w:t>
      </w:r>
      <w:r w:rsidR="00186840">
        <w:rPr>
          <w:bCs/>
          <w:sz w:val="22"/>
        </w:rPr>
        <w:t xml:space="preserve"> assessment</w:t>
      </w:r>
      <w:r w:rsidR="00DC701C">
        <w:rPr>
          <w:bCs/>
          <w:sz w:val="22"/>
        </w:rPr>
        <w:t>,</w:t>
      </w:r>
      <w:r w:rsidR="00186840">
        <w:rPr>
          <w:bCs/>
          <w:sz w:val="22"/>
        </w:rPr>
        <w:t xml:space="preserve"> intervention</w:t>
      </w:r>
      <w:r w:rsidR="00DC701C">
        <w:rPr>
          <w:bCs/>
          <w:sz w:val="22"/>
        </w:rPr>
        <w:t>,</w:t>
      </w:r>
      <w:r w:rsidR="00186840">
        <w:rPr>
          <w:bCs/>
          <w:sz w:val="22"/>
        </w:rPr>
        <w:t xml:space="preserve"> supervision</w:t>
      </w:r>
      <w:r w:rsidR="00DC701C">
        <w:rPr>
          <w:bCs/>
          <w:sz w:val="22"/>
        </w:rPr>
        <w:t>,</w:t>
      </w:r>
      <w:r w:rsidR="00186840">
        <w:rPr>
          <w:bCs/>
          <w:sz w:val="22"/>
        </w:rPr>
        <w:t xml:space="preserve"> consultation</w:t>
      </w:r>
      <w:r w:rsidR="00DC701C">
        <w:rPr>
          <w:bCs/>
          <w:sz w:val="22"/>
        </w:rPr>
        <w:t>,</w:t>
      </w:r>
      <w:r w:rsidR="00186840">
        <w:rPr>
          <w:bCs/>
          <w:sz w:val="22"/>
        </w:rPr>
        <w:t xml:space="preserve"> and interprofessional/interdisciplinary skills. </w:t>
      </w:r>
      <w:r w:rsidR="008A4A8E" w:rsidRPr="00FE5E1F">
        <w:rPr>
          <w:bCs/>
          <w:sz w:val="22"/>
        </w:rPr>
        <w:t>The success of our training model lies in the integration of science and practice. This integrated model leads to a unique focus on psychology a</w:t>
      </w:r>
      <w:r w:rsidR="0028358E" w:rsidRPr="00FE5E1F">
        <w:rPr>
          <w:bCs/>
          <w:sz w:val="22"/>
        </w:rPr>
        <w:t xml:space="preserve">s a </w:t>
      </w:r>
      <w:r w:rsidR="00186840">
        <w:rPr>
          <w:bCs/>
          <w:sz w:val="22"/>
        </w:rPr>
        <w:t>health service</w:t>
      </w:r>
      <w:r w:rsidR="0028358E" w:rsidRPr="00FE5E1F">
        <w:rPr>
          <w:bCs/>
          <w:sz w:val="22"/>
        </w:rPr>
        <w:t xml:space="preserve"> profession that</w:t>
      </w:r>
      <w:r w:rsidR="008A4A8E" w:rsidRPr="00FE5E1F">
        <w:rPr>
          <w:bCs/>
          <w:sz w:val="22"/>
        </w:rPr>
        <w:t xml:space="preserve"> aids both researchers and practitioners in the performance of their respective functions. Integr</w:t>
      </w:r>
      <w:r w:rsidR="00D85493" w:rsidRPr="00FE5E1F">
        <w:rPr>
          <w:bCs/>
          <w:sz w:val="22"/>
        </w:rPr>
        <w:t>ated training that is</w:t>
      </w:r>
      <w:r w:rsidR="0028358E" w:rsidRPr="00FE5E1F">
        <w:rPr>
          <w:bCs/>
          <w:sz w:val="22"/>
        </w:rPr>
        <w:t xml:space="preserve"> relevant to a variety of</w:t>
      </w:r>
      <w:r w:rsidR="00D85493" w:rsidRPr="00FE5E1F">
        <w:rPr>
          <w:bCs/>
          <w:sz w:val="22"/>
        </w:rPr>
        <w:t xml:space="preserve"> settings </w:t>
      </w:r>
      <w:r w:rsidR="008A4A8E" w:rsidRPr="00FE5E1F">
        <w:rPr>
          <w:bCs/>
          <w:sz w:val="22"/>
        </w:rPr>
        <w:t xml:space="preserve">provides trainees with an applied perspective to their </w:t>
      </w:r>
      <w:r w:rsidR="008A4A8E" w:rsidRPr="00FE5E1F">
        <w:rPr>
          <w:bCs/>
          <w:sz w:val="22"/>
        </w:rPr>
        <w:lastRenderedPageBreak/>
        <w:t>empirical</w:t>
      </w:r>
      <w:r w:rsidR="0080086B" w:rsidRPr="00FE5E1F">
        <w:rPr>
          <w:bCs/>
          <w:sz w:val="22"/>
        </w:rPr>
        <w:t>ly-driven</w:t>
      </w:r>
      <w:r w:rsidR="008A4A8E" w:rsidRPr="00FE5E1F">
        <w:rPr>
          <w:bCs/>
          <w:sz w:val="22"/>
        </w:rPr>
        <w:t xml:space="preserve"> activity. One of the goals of the doctoral program is to educate psychologists to integrate their knowledge of scientific principles with their clinical skills to improve the lives of children and families, and to serve as system-level change agents. This integrated approach to science and practice promotes the development of complementary skills fostering a career-long process of psychological investigation, intervention, and evaluation.</w:t>
      </w:r>
    </w:p>
    <w:p w14:paraId="5A221AF4" w14:textId="77777777" w:rsidR="008A4A8E" w:rsidRPr="00FE5E1F" w:rsidRDefault="008A4A8E" w:rsidP="00F86523">
      <w:pPr>
        <w:widowControl w:val="0"/>
        <w:autoSpaceDE w:val="0"/>
        <w:autoSpaceDN w:val="0"/>
        <w:adjustRightInd w:val="0"/>
        <w:jc w:val="both"/>
        <w:rPr>
          <w:bCs/>
          <w:sz w:val="22"/>
        </w:rPr>
      </w:pPr>
    </w:p>
    <w:p w14:paraId="6970EB63" w14:textId="5DED2C62" w:rsidR="00394D6B" w:rsidRPr="00FE5E1F" w:rsidRDefault="00923FA7" w:rsidP="00F86523">
      <w:pPr>
        <w:widowControl w:val="0"/>
        <w:autoSpaceDE w:val="0"/>
        <w:autoSpaceDN w:val="0"/>
        <w:adjustRightInd w:val="0"/>
        <w:jc w:val="both"/>
        <w:rPr>
          <w:bCs/>
          <w:sz w:val="22"/>
        </w:rPr>
      </w:pPr>
      <w:r w:rsidRPr="00FE5E1F">
        <w:rPr>
          <w:bCs/>
          <w:sz w:val="22"/>
        </w:rPr>
        <w:t>Based on our</w:t>
      </w:r>
      <w:r w:rsidR="008A4A8E" w:rsidRPr="00FE5E1F">
        <w:rPr>
          <w:bCs/>
          <w:sz w:val="22"/>
        </w:rPr>
        <w:t xml:space="preserve"> scie</w:t>
      </w:r>
      <w:r w:rsidR="00C967AA" w:rsidRPr="00FE5E1F">
        <w:rPr>
          <w:bCs/>
          <w:sz w:val="22"/>
        </w:rPr>
        <w:t>ntist-</w:t>
      </w:r>
      <w:r w:rsidRPr="00FE5E1F">
        <w:rPr>
          <w:bCs/>
          <w:sz w:val="22"/>
        </w:rPr>
        <w:t>practitioner training model</w:t>
      </w:r>
      <w:r w:rsidR="009E26CA">
        <w:rPr>
          <w:bCs/>
          <w:sz w:val="22"/>
        </w:rPr>
        <w:t xml:space="preserve"> in health service psychology</w:t>
      </w:r>
      <w:r w:rsidRPr="00FE5E1F">
        <w:rPr>
          <w:bCs/>
          <w:sz w:val="22"/>
        </w:rPr>
        <w:t>, trainees receive</w:t>
      </w:r>
      <w:r w:rsidR="008A4A8E" w:rsidRPr="00FE5E1F">
        <w:rPr>
          <w:bCs/>
          <w:sz w:val="22"/>
        </w:rPr>
        <w:t xml:space="preserve"> integrated clinical and research experienc</w:t>
      </w:r>
      <w:r w:rsidRPr="00FE5E1F">
        <w:rPr>
          <w:bCs/>
          <w:sz w:val="22"/>
        </w:rPr>
        <w:t>es</w:t>
      </w:r>
      <w:r w:rsidR="00D85493" w:rsidRPr="00FE5E1F">
        <w:rPr>
          <w:bCs/>
          <w:sz w:val="22"/>
        </w:rPr>
        <w:t xml:space="preserve"> during</w:t>
      </w:r>
      <w:r w:rsidR="008A4A8E" w:rsidRPr="00FE5E1F">
        <w:rPr>
          <w:bCs/>
          <w:sz w:val="22"/>
        </w:rPr>
        <w:t xml:space="preserve"> their first year of graduate study. </w:t>
      </w:r>
      <w:r w:rsidR="00C967AA" w:rsidRPr="00FE5E1F">
        <w:rPr>
          <w:bCs/>
          <w:sz w:val="22"/>
        </w:rPr>
        <w:t>F</w:t>
      </w:r>
      <w:r w:rsidR="009D7823">
        <w:rPr>
          <w:bCs/>
          <w:sz w:val="22"/>
        </w:rPr>
        <w:t>irst-year</w:t>
      </w:r>
      <w:r w:rsidR="00FD3C40" w:rsidRPr="00FE5E1F">
        <w:rPr>
          <w:bCs/>
          <w:sz w:val="22"/>
        </w:rPr>
        <w:t xml:space="preserve"> trainees</w:t>
      </w:r>
      <w:r w:rsidR="00C967AA" w:rsidRPr="00FE5E1F">
        <w:rPr>
          <w:bCs/>
          <w:sz w:val="22"/>
        </w:rPr>
        <w:t xml:space="preserve"> </w:t>
      </w:r>
      <w:r w:rsidR="00FD3C40" w:rsidRPr="00FE5E1F">
        <w:rPr>
          <w:bCs/>
          <w:sz w:val="22"/>
        </w:rPr>
        <w:t>enroll</w:t>
      </w:r>
      <w:r w:rsidR="008A4A8E" w:rsidRPr="00FE5E1F">
        <w:rPr>
          <w:bCs/>
          <w:sz w:val="22"/>
        </w:rPr>
        <w:t xml:space="preserve"> in a </w:t>
      </w:r>
      <w:r w:rsidR="002B6CEB" w:rsidRPr="00FE5E1F">
        <w:rPr>
          <w:bCs/>
          <w:sz w:val="22"/>
        </w:rPr>
        <w:t>year</w:t>
      </w:r>
      <w:r w:rsidR="007B738D">
        <w:rPr>
          <w:bCs/>
          <w:sz w:val="22"/>
        </w:rPr>
        <w:t>-</w:t>
      </w:r>
      <w:r w:rsidR="002B6CEB" w:rsidRPr="00FE5E1F">
        <w:rPr>
          <w:bCs/>
          <w:sz w:val="22"/>
        </w:rPr>
        <w:t>long</w:t>
      </w:r>
      <w:r w:rsidR="008A4A8E" w:rsidRPr="00FE5E1F">
        <w:rPr>
          <w:bCs/>
          <w:sz w:val="22"/>
        </w:rPr>
        <w:t xml:space="preserve"> research seminar designed to facilitate their focus on an area of </w:t>
      </w:r>
      <w:r w:rsidR="00FD3C40" w:rsidRPr="00FE5E1F">
        <w:rPr>
          <w:bCs/>
          <w:sz w:val="22"/>
        </w:rPr>
        <w:t>research interest as well as</w:t>
      </w:r>
      <w:r w:rsidR="0028358E" w:rsidRPr="00FE5E1F">
        <w:rPr>
          <w:bCs/>
          <w:sz w:val="22"/>
        </w:rPr>
        <w:t xml:space="preserve"> preparation for</w:t>
      </w:r>
      <w:r w:rsidR="008A4A8E" w:rsidRPr="00FE5E1F">
        <w:rPr>
          <w:bCs/>
          <w:sz w:val="22"/>
        </w:rPr>
        <w:t xml:space="preserve"> their fi</w:t>
      </w:r>
      <w:r w:rsidR="0025596B" w:rsidRPr="00FE5E1F">
        <w:rPr>
          <w:bCs/>
          <w:sz w:val="22"/>
        </w:rPr>
        <w:t xml:space="preserve">rst research project (i.e., </w:t>
      </w:r>
      <w:r w:rsidR="00FD3C40" w:rsidRPr="00FE5E1F">
        <w:rPr>
          <w:bCs/>
          <w:sz w:val="22"/>
        </w:rPr>
        <w:t xml:space="preserve">research </w:t>
      </w:r>
      <w:r w:rsidR="008A4A8E" w:rsidRPr="00FE5E1F">
        <w:rPr>
          <w:bCs/>
          <w:sz w:val="22"/>
        </w:rPr>
        <w:t xml:space="preserve">apprenticeship or </w:t>
      </w:r>
      <w:r w:rsidR="00FD3C40" w:rsidRPr="00FE5E1F">
        <w:rPr>
          <w:bCs/>
          <w:sz w:val="22"/>
        </w:rPr>
        <w:t xml:space="preserve">master’s </w:t>
      </w:r>
      <w:r w:rsidR="008A4A8E" w:rsidRPr="00FE5E1F">
        <w:rPr>
          <w:bCs/>
          <w:sz w:val="22"/>
        </w:rPr>
        <w:t>thesis).</w:t>
      </w:r>
      <w:r w:rsidR="00FD3C40" w:rsidRPr="00FE5E1F">
        <w:rPr>
          <w:bCs/>
          <w:sz w:val="22"/>
        </w:rPr>
        <w:t xml:space="preserve"> The scientist-practitioner model is reflected in experiences that include fieldwork associated with practica, the philosophical emphasis of professional seminar and other required courses, and </w:t>
      </w:r>
      <w:r w:rsidR="00394D6B">
        <w:rPr>
          <w:bCs/>
          <w:sz w:val="22"/>
        </w:rPr>
        <w:t xml:space="preserve">involvement in independent research projects (i.e., </w:t>
      </w:r>
      <w:r w:rsidR="00394D6B" w:rsidRPr="00FE5E1F">
        <w:rPr>
          <w:bCs/>
          <w:sz w:val="22"/>
        </w:rPr>
        <w:t>research apprenticeship or master’s thesis, and doctoral dissertation</w:t>
      </w:r>
      <w:r w:rsidR="00394D6B">
        <w:rPr>
          <w:bCs/>
          <w:sz w:val="22"/>
        </w:rPr>
        <w:t>)</w:t>
      </w:r>
      <w:r w:rsidR="00394D6B" w:rsidRPr="00FE5E1F">
        <w:rPr>
          <w:bCs/>
          <w:sz w:val="22"/>
        </w:rPr>
        <w:t>.</w:t>
      </w:r>
    </w:p>
    <w:p w14:paraId="2C03329F" w14:textId="77777777" w:rsidR="008A4A8E" w:rsidRPr="00FE5E1F" w:rsidRDefault="008A4A8E" w:rsidP="00F86523">
      <w:pPr>
        <w:widowControl w:val="0"/>
        <w:autoSpaceDE w:val="0"/>
        <w:autoSpaceDN w:val="0"/>
        <w:adjustRightInd w:val="0"/>
        <w:jc w:val="both"/>
        <w:rPr>
          <w:bCs/>
          <w:sz w:val="22"/>
        </w:rPr>
      </w:pPr>
    </w:p>
    <w:p w14:paraId="11B9C8B1" w14:textId="6D2809B9" w:rsidR="008A4A8E" w:rsidRPr="00FE5E1F" w:rsidRDefault="008A4A8E" w:rsidP="00F86523">
      <w:pPr>
        <w:widowControl w:val="0"/>
        <w:autoSpaceDE w:val="0"/>
        <w:autoSpaceDN w:val="0"/>
        <w:adjustRightInd w:val="0"/>
        <w:jc w:val="both"/>
        <w:rPr>
          <w:bCs/>
          <w:sz w:val="22"/>
        </w:rPr>
      </w:pPr>
      <w:r w:rsidRPr="00FE5E1F">
        <w:rPr>
          <w:bCs/>
          <w:sz w:val="22"/>
        </w:rPr>
        <w:t xml:space="preserve">In the process of demonstrating and supervising clinical activities, faculty members actively integrate research and clinical work. </w:t>
      </w:r>
      <w:r w:rsidR="002949A0">
        <w:rPr>
          <w:bCs/>
          <w:sz w:val="22"/>
        </w:rPr>
        <w:t>For example, grants obtained by</w:t>
      </w:r>
      <w:r w:rsidR="00186840">
        <w:rPr>
          <w:bCs/>
          <w:sz w:val="22"/>
        </w:rPr>
        <w:t xml:space="preserve"> program</w:t>
      </w:r>
      <w:r w:rsidRPr="00FE5E1F">
        <w:rPr>
          <w:bCs/>
          <w:sz w:val="22"/>
        </w:rPr>
        <w:t xml:space="preserve"> faculty related to violence prevention</w:t>
      </w:r>
      <w:r w:rsidR="00923FA7" w:rsidRPr="00FE5E1F">
        <w:rPr>
          <w:bCs/>
          <w:sz w:val="22"/>
        </w:rPr>
        <w:t>, autism</w:t>
      </w:r>
      <w:r w:rsidR="0080086B" w:rsidRPr="00FE5E1F">
        <w:rPr>
          <w:bCs/>
          <w:sz w:val="22"/>
        </w:rPr>
        <w:t xml:space="preserve">, problem solving, and </w:t>
      </w:r>
      <w:r w:rsidR="005446C2">
        <w:rPr>
          <w:bCs/>
          <w:sz w:val="22"/>
        </w:rPr>
        <w:t>Multitiered Systems of Support/</w:t>
      </w:r>
      <w:r w:rsidR="0080086B" w:rsidRPr="00FE5E1F">
        <w:rPr>
          <w:bCs/>
          <w:sz w:val="22"/>
        </w:rPr>
        <w:t>R</w:t>
      </w:r>
      <w:r w:rsidRPr="00FE5E1F">
        <w:rPr>
          <w:bCs/>
          <w:sz w:val="22"/>
        </w:rPr>
        <w:t>esponse to Intervention combine clinical training and research. Coursework, clinical and research supervision, and attendance</w:t>
      </w:r>
      <w:r w:rsidR="009D7823">
        <w:rPr>
          <w:bCs/>
          <w:sz w:val="22"/>
        </w:rPr>
        <w:t xml:space="preserve"> at</w:t>
      </w:r>
      <w:r w:rsidRPr="00FE5E1F">
        <w:rPr>
          <w:bCs/>
          <w:sz w:val="22"/>
        </w:rPr>
        <w:t xml:space="preserve"> and participation in nat</w:t>
      </w:r>
      <w:r w:rsidR="00D85493" w:rsidRPr="00FE5E1F">
        <w:rPr>
          <w:bCs/>
          <w:sz w:val="22"/>
        </w:rPr>
        <w:t>ional conferences expose</w:t>
      </w:r>
      <w:r w:rsidRPr="00FE5E1F">
        <w:rPr>
          <w:bCs/>
          <w:sz w:val="22"/>
        </w:rPr>
        <w:t xml:space="preserve"> trainees </w:t>
      </w:r>
      <w:r w:rsidR="00D85493" w:rsidRPr="00FE5E1F">
        <w:rPr>
          <w:bCs/>
          <w:sz w:val="22"/>
        </w:rPr>
        <w:t xml:space="preserve">to </w:t>
      </w:r>
      <w:r w:rsidRPr="00FE5E1F">
        <w:rPr>
          <w:bCs/>
          <w:sz w:val="22"/>
        </w:rPr>
        <w:t>the intersecting roles of practitioners, consumers of research, and research innovators.</w:t>
      </w:r>
    </w:p>
    <w:p w14:paraId="1F54FA5B" w14:textId="77777777" w:rsidR="008A4A8E" w:rsidRPr="00FE5E1F" w:rsidRDefault="008A4A8E" w:rsidP="00F86523">
      <w:pPr>
        <w:widowControl w:val="0"/>
        <w:autoSpaceDE w:val="0"/>
        <w:autoSpaceDN w:val="0"/>
        <w:adjustRightInd w:val="0"/>
        <w:jc w:val="both"/>
        <w:rPr>
          <w:bCs/>
          <w:sz w:val="22"/>
        </w:rPr>
      </w:pPr>
    </w:p>
    <w:p w14:paraId="7B995A74" w14:textId="4B05FDE5" w:rsidR="002949A0" w:rsidRDefault="009F1090" w:rsidP="00F86523">
      <w:pPr>
        <w:widowControl w:val="0"/>
        <w:autoSpaceDE w:val="0"/>
        <w:autoSpaceDN w:val="0"/>
        <w:adjustRightInd w:val="0"/>
        <w:jc w:val="both"/>
        <w:rPr>
          <w:bCs/>
          <w:sz w:val="22"/>
        </w:rPr>
      </w:pPr>
      <w:r w:rsidRPr="00FE5E1F">
        <w:rPr>
          <w:bCs/>
          <w:sz w:val="22"/>
        </w:rPr>
        <w:t xml:space="preserve">Our graduates are taught to assume </w:t>
      </w:r>
      <w:r w:rsidR="005F6DA7">
        <w:rPr>
          <w:bCs/>
          <w:sz w:val="22"/>
        </w:rPr>
        <w:t>a variety of professional</w:t>
      </w:r>
      <w:r w:rsidR="005F6DA7" w:rsidRPr="00FE5E1F">
        <w:rPr>
          <w:bCs/>
          <w:sz w:val="22"/>
        </w:rPr>
        <w:t xml:space="preserve"> </w:t>
      </w:r>
      <w:r w:rsidRPr="00FE5E1F">
        <w:rPr>
          <w:bCs/>
          <w:sz w:val="22"/>
        </w:rPr>
        <w:t xml:space="preserve">positions in </w:t>
      </w:r>
      <w:r>
        <w:rPr>
          <w:bCs/>
          <w:sz w:val="22"/>
        </w:rPr>
        <w:t xml:space="preserve">health service </w:t>
      </w:r>
      <w:r w:rsidRPr="00FE5E1F">
        <w:rPr>
          <w:bCs/>
          <w:sz w:val="22"/>
        </w:rPr>
        <w:t xml:space="preserve">psychology. </w:t>
      </w:r>
      <w:r>
        <w:rPr>
          <w:bCs/>
          <w:sz w:val="22"/>
        </w:rPr>
        <w:t>Health s</w:t>
      </w:r>
      <w:r w:rsidR="002949A0">
        <w:rPr>
          <w:bCs/>
          <w:sz w:val="22"/>
        </w:rPr>
        <w:t>ervice psychology is defined as</w:t>
      </w:r>
    </w:p>
    <w:p w14:paraId="61409E32" w14:textId="77777777" w:rsidR="00CF60A8" w:rsidRDefault="008A0D9E" w:rsidP="00F86523">
      <w:pPr>
        <w:widowControl w:val="0"/>
        <w:autoSpaceDE w:val="0"/>
        <w:autoSpaceDN w:val="0"/>
        <w:adjustRightInd w:val="0"/>
        <w:ind w:left="720" w:right="720"/>
        <w:jc w:val="both"/>
        <w:rPr>
          <w:bCs/>
          <w:sz w:val="22"/>
        </w:rPr>
      </w:pPr>
      <w:r>
        <w:rPr>
          <w:bCs/>
          <w:sz w:val="22"/>
        </w:rPr>
        <w:t>“</w:t>
      </w:r>
      <w:r w:rsidR="002949A0">
        <w:rPr>
          <w:bCs/>
          <w:sz w:val="22"/>
        </w:rPr>
        <w:t>[t]</w:t>
      </w:r>
      <w:r w:rsidR="009F1090">
        <w:rPr>
          <w:bCs/>
          <w:sz w:val="22"/>
        </w:rPr>
        <w:t>he integration of psychological science and practice to facilitate human development and functioning. Health service psychology include</w:t>
      </w:r>
      <w:r w:rsidR="002B6CEB">
        <w:rPr>
          <w:bCs/>
          <w:sz w:val="22"/>
        </w:rPr>
        <w:t>s</w:t>
      </w:r>
      <w:r w:rsidR="009F1090">
        <w:rPr>
          <w:bCs/>
          <w:sz w:val="22"/>
        </w:rPr>
        <w:t xml:space="preserve"> the generation and provision of knowledge and practices that encompass a wide range of professional activities relevant to health promotion, prevention, consultation, assessment, and treatment for psychological and health-related disorders</w:t>
      </w:r>
      <w:r>
        <w:rPr>
          <w:bCs/>
          <w:sz w:val="22"/>
        </w:rPr>
        <w:t>”</w:t>
      </w:r>
    </w:p>
    <w:p w14:paraId="1A15368C" w14:textId="4D12B1ED" w:rsidR="009F1090" w:rsidRDefault="009F1090" w:rsidP="00F86523">
      <w:pPr>
        <w:widowControl w:val="0"/>
        <w:autoSpaceDE w:val="0"/>
        <w:autoSpaceDN w:val="0"/>
        <w:adjustRightInd w:val="0"/>
        <w:ind w:left="720" w:right="720"/>
        <w:jc w:val="both"/>
        <w:rPr>
          <w:bCs/>
          <w:sz w:val="22"/>
        </w:rPr>
      </w:pPr>
      <w:r>
        <w:rPr>
          <w:bCs/>
          <w:sz w:val="22"/>
        </w:rPr>
        <w:t>(APA Standards of Accreditation for Health Service Psychology, Introduction, Section 1).</w:t>
      </w:r>
    </w:p>
    <w:p w14:paraId="3ADA6942" w14:textId="77777777" w:rsidR="009F1090" w:rsidRDefault="009F1090" w:rsidP="00F86523">
      <w:pPr>
        <w:widowControl w:val="0"/>
        <w:autoSpaceDE w:val="0"/>
        <w:autoSpaceDN w:val="0"/>
        <w:adjustRightInd w:val="0"/>
        <w:jc w:val="both"/>
        <w:rPr>
          <w:bCs/>
          <w:sz w:val="22"/>
        </w:rPr>
      </w:pPr>
    </w:p>
    <w:p w14:paraId="6804DEFE" w14:textId="2CC474C3" w:rsidR="009F1090" w:rsidRPr="00FE5E1F" w:rsidRDefault="009F1090" w:rsidP="00F86523">
      <w:pPr>
        <w:widowControl w:val="0"/>
        <w:autoSpaceDE w:val="0"/>
        <w:autoSpaceDN w:val="0"/>
        <w:adjustRightInd w:val="0"/>
        <w:jc w:val="both"/>
        <w:rPr>
          <w:bCs/>
          <w:sz w:val="22"/>
        </w:rPr>
      </w:pPr>
      <w:r w:rsidRPr="00FE5E1F">
        <w:rPr>
          <w:bCs/>
          <w:sz w:val="22"/>
        </w:rPr>
        <w:t xml:space="preserve">As health </w:t>
      </w:r>
      <w:r>
        <w:rPr>
          <w:bCs/>
          <w:sz w:val="22"/>
        </w:rPr>
        <w:t>service</w:t>
      </w:r>
      <w:r w:rsidR="002949A0">
        <w:rPr>
          <w:bCs/>
          <w:sz w:val="22"/>
        </w:rPr>
        <w:t xml:space="preserve"> providers, graduates</w:t>
      </w:r>
      <w:r w:rsidRPr="00FE5E1F">
        <w:rPr>
          <w:bCs/>
          <w:sz w:val="22"/>
        </w:rPr>
        <w:t xml:space="preserve"> deliver a variety of psychological services directly to childre</w:t>
      </w:r>
      <w:r w:rsidR="002949A0">
        <w:rPr>
          <w:bCs/>
          <w:sz w:val="22"/>
        </w:rPr>
        <w:t>n, parents, and families. G</w:t>
      </w:r>
      <w:r w:rsidRPr="00FE5E1F">
        <w:rPr>
          <w:bCs/>
          <w:sz w:val="22"/>
        </w:rPr>
        <w:t>raduates may be</w:t>
      </w:r>
      <w:r w:rsidR="002949A0">
        <w:rPr>
          <w:bCs/>
          <w:sz w:val="22"/>
        </w:rPr>
        <w:t>come</w:t>
      </w:r>
      <w:r w:rsidRPr="00FE5E1F">
        <w:rPr>
          <w:bCs/>
          <w:sz w:val="22"/>
        </w:rPr>
        <w:t xml:space="preserve"> supervisors of other school psychologists and school- or clinic-based administrators responsible for the development, implementation, and evaluation of educational and mental health programs. As academic school psychologists, graduates may supervise and educate graduate students enrolled in pre-service training. Our graduates function as scientist-practitioners who are well versed in collaborative problem solving as they advance the state of scientific knowledge.</w:t>
      </w:r>
    </w:p>
    <w:p w14:paraId="1DEBA432" w14:textId="77777777" w:rsidR="009F1090" w:rsidRPr="00FE5E1F" w:rsidRDefault="009F1090" w:rsidP="00F86523">
      <w:pPr>
        <w:widowControl w:val="0"/>
        <w:autoSpaceDE w:val="0"/>
        <w:autoSpaceDN w:val="0"/>
        <w:adjustRightInd w:val="0"/>
        <w:jc w:val="both"/>
        <w:rPr>
          <w:bCs/>
          <w:sz w:val="22"/>
        </w:rPr>
      </w:pPr>
    </w:p>
    <w:p w14:paraId="033C799B" w14:textId="2F8B8F70" w:rsidR="00E361A8" w:rsidRPr="00E361A8" w:rsidRDefault="00E361A8" w:rsidP="00F86523">
      <w:pPr>
        <w:widowControl w:val="0"/>
        <w:autoSpaceDE w:val="0"/>
        <w:autoSpaceDN w:val="0"/>
        <w:adjustRightInd w:val="0"/>
        <w:jc w:val="both"/>
        <w:rPr>
          <w:bCs/>
          <w:sz w:val="22"/>
          <w:szCs w:val="22"/>
        </w:rPr>
      </w:pPr>
      <w:r w:rsidRPr="00E361A8">
        <w:rPr>
          <w:bCs/>
          <w:sz w:val="22"/>
          <w:szCs w:val="22"/>
        </w:rPr>
        <w:t xml:space="preserve">The Department of Psychology is committed to the support and promotion of diversity by providing equal opportunities, and an educational and work environment that is free of discrimination and respectful of individual differences based on the </w:t>
      </w:r>
      <w:hyperlink r:id="rId12" w:history="1">
        <w:r w:rsidRPr="00E361A8">
          <w:rPr>
            <w:rStyle w:val="Hyperlink"/>
            <w:bCs/>
            <w:sz w:val="22"/>
            <w:szCs w:val="22"/>
          </w:rPr>
          <w:t>University’s diversity policies</w:t>
        </w:r>
      </w:hyperlink>
      <w:r w:rsidRPr="00E361A8">
        <w:rPr>
          <w:bCs/>
          <w:sz w:val="22"/>
          <w:szCs w:val="22"/>
        </w:rPr>
        <w:t xml:space="preserve">. This commitment is met through our courses and content, faculty and trainee research, practical and applied experiences, and the recruitment and retention of a diverse body of students, faculty, and staff. By providing a respectful and inclusive environment, the department prepares its trainees to be culturally sensitive and its graduates to function effectively in professional settings where diversity is embraced. We recognize the importance of cultural and individual differences, and the role of diversity in the </w:t>
      </w:r>
      <w:r w:rsidR="001738C6">
        <w:rPr>
          <w:bCs/>
          <w:sz w:val="22"/>
          <w:szCs w:val="22"/>
        </w:rPr>
        <w:t xml:space="preserve">preparation </w:t>
      </w:r>
      <w:r w:rsidRPr="00E361A8">
        <w:rPr>
          <w:bCs/>
          <w:sz w:val="22"/>
          <w:szCs w:val="22"/>
        </w:rPr>
        <w:t>of school psychologists.</w:t>
      </w:r>
    </w:p>
    <w:p w14:paraId="4587F757" w14:textId="77777777" w:rsidR="00650CD0" w:rsidRPr="00FE5E1F" w:rsidRDefault="00650CD0" w:rsidP="00F86523">
      <w:pPr>
        <w:widowControl w:val="0"/>
        <w:autoSpaceDE w:val="0"/>
        <w:autoSpaceDN w:val="0"/>
        <w:adjustRightInd w:val="0"/>
        <w:jc w:val="both"/>
        <w:rPr>
          <w:bCs/>
          <w:sz w:val="22"/>
        </w:rPr>
      </w:pPr>
    </w:p>
    <w:bookmarkStart w:id="201" w:name="Text4"/>
    <w:p w14:paraId="0C28AA96" w14:textId="77777777" w:rsidR="008A4A8E" w:rsidRPr="00FE5E1F" w:rsidRDefault="008A4A8E" w:rsidP="002C5032">
      <w:pPr>
        <w:pStyle w:val="Heading2"/>
        <w:rPr>
          <w:rFonts w:ascii="Times New Roman" w:hAnsi="Times New Roman"/>
        </w:rPr>
      </w:pPr>
      <w:r w:rsidRPr="00FE5E1F">
        <w:rPr>
          <w:rFonts w:ascii="Times New Roman" w:hAnsi="Times New Roman"/>
        </w:rPr>
        <w:fldChar w:fldCharType="begin"/>
      </w:r>
      <w:r w:rsidRPr="00FE5E1F">
        <w:rPr>
          <w:rFonts w:ascii="Times New Roman" w:hAnsi="Times New Roman"/>
        </w:rPr>
        <w:instrText xml:space="preserve"> HYPERLINK  \l "_School_Psychology_Faculty_1" </w:instrText>
      </w:r>
      <w:r w:rsidRPr="00FE5E1F">
        <w:rPr>
          <w:rFonts w:ascii="Times New Roman" w:hAnsi="Times New Roman"/>
        </w:rPr>
        <w:fldChar w:fldCharType="separate"/>
      </w:r>
      <w:bookmarkStart w:id="202" w:name="_Toc524947980"/>
      <w:bookmarkStart w:id="203" w:name="_School_Psychology_Faculty_1"/>
      <w:bookmarkStart w:id="204" w:name="_Toc288119464"/>
      <w:bookmarkStart w:id="205" w:name="_Toc296260200"/>
      <w:bookmarkStart w:id="206" w:name="_Toc296260385"/>
      <w:bookmarkStart w:id="207" w:name="_Toc296260512"/>
      <w:bookmarkStart w:id="208" w:name="_Toc296434369"/>
      <w:bookmarkStart w:id="209" w:name="_Toc308261934"/>
      <w:bookmarkStart w:id="210" w:name="_Toc308262018"/>
      <w:bookmarkStart w:id="211" w:name="_Toc329171491"/>
      <w:bookmarkStart w:id="212" w:name="_Toc329684628"/>
      <w:bookmarkStart w:id="213" w:name="_Toc329684824"/>
      <w:bookmarkStart w:id="214" w:name="_Toc329684910"/>
      <w:bookmarkStart w:id="215" w:name="_Toc329685108"/>
      <w:bookmarkStart w:id="216" w:name="_Toc329685720"/>
      <w:bookmarkStart w:id="217" w:name="_Toc329785830"/>
      <w:bookmarkStart w:id="218" w:name="_Toc329938062"/>
      <w:bookmarkStart w:id="219" w:name="_Toc329961177"/>
      <w:bookmarkStart w:id="220" w:name="_Toc329961325"/>
      <w:bookmarkStart w:id="221" w:name="_Toc330302474"/>
      <w:bookmarkStart w:id="222" w:name="_Toc330644962"/>
      <w:bookmarkStart w:id="223" w:name="_Toc331769944"/>
      <w:bookmarkStart w:id="224" w:name="_Toc331843455"/>
      <w:bookmarkStart w:id="225" w:name="_Toc339542783"/>
      <w:bookmarkStart w:id="226" w:name="_Toc339978804"/>
      <w:bookmarkStart w:id="227" w:name="_Toc351705221"/>
      <w:bookmarkStart w:id="228" w:name="_Toc351705308"/>
      <w:bookmarkStart w:id="229" w:name="_Toc365464355"/>
      <w:bookmarkStart w:id="230" w:name="_Toc366245042"/>
      <w:bookmarkStart w:id="231" w:name="_Toc366478115"/>
      <w:bookmarkStart w:id="232" w:name="_Toc366491863"/>
      <w:bookmarkStart w:id="233" w:name="_Toc366569046"/>
      <w:bookmarkStart w:id="234" w:name="_Toc366654545"/>
      <w:bookmarkStart w:id="235" w:name="_Toc369773744"/>
      <w:bookmarkStart w:id="236" w:name="_Toc371062799"/>
      <w:bookmarkStart w:id="237" w:name="_Toc376427719"/>
      <w:bookmarkStart w:id="238" w:name="_Toc395004921"/>
      <w:bookmarkStart w:id="239" w:name="_Toc395089811"/>
      <w:bookmarkStart w:id="240" w:name="_Toc395256656"/>
      <w:bookmarkStart w:id="241" w:name="_Toc401563713"/>
      <w:bookmarkStart w:id="242" w:name="_Toc415746737"/>
      <w:bookmarkEnd w:id="203"/>
      <w:r w:rsidRPr="00FE5E1F">
        <w:rPr>
          <w:rFonts w:ascii="Times New Roman" w:hAnsi="Times New Roman"/>
        </w:rPr>
        <w:t>School Psychology Faculty</w:t>
      </w:r>
      <w:bookmarkEnd w:id="201"/>
      <w:bookmarkEnd w:id="202"/>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FE5E1F">
        <w:rPr>
          <w:rFonts w:ascii="Times New Roman" w:hAnsi="Times New Roman"/>
        </w:rPr>
        <w:fldChar w:fldCharType="end"/>
      </w:r>
    </w:p>
    <w:p w14:paraId="0F24F823" w14:textId="77777777" w:rsidR="008A4A8E" w:rsidRPr="00FE5E1F" w:rsidRDefault="008A4A8E" w:rsidP="00F86523">
      <w:pPr>
        <w:widowControl w:val="0"/>
        <w:jc w:val="both"/>
        <w:rPr>
          <w:sz w:val="22"/>
        </w:rPr>
      </w:pPr>
    </w:p>
    <w:p w14:paraId="73F31EC8" w14:textId="3E78383A" w:rsidR="004C0A77" w:rsidRPr="0064255A" w:rsidRDefault="004C0A77" w:rsidP="00F86523">
      <w:pPr>
        <w:jc w:val="both"/>
        <w:rPr>
          <w:sz w:val="22"/>
          <w:szCs w:val="22"/>
        </w:rPr>
      </w:pPr>
      <w:bookmarkStart w:id="243" w:name="_Toc150505062"/>
      <w:bookmarkStart w:id="244" w:name="_Toc300761929"/>
      <w:bookmarkStart w:id="245" w:name="_Toc308265581"/>
      <w:bookmarkStart w:id="246" w:name="_Toc330305473"/>
      <w:r w:rsidRPr="0064255A">
        <w:rPr>
          <w:b/>
          <w:bCs/>
          <w:color w:val="222222"/>
          <w:sz w:val="22"/>
          <w:szCs w:val="22"/>
          <w:shd w:val="clear" w:color="auto" w:fill="FFFFFF"/>
        </w:rPr>
        <w:t>Dr. Brea M. Banks</w:t>
      </w:r>
      <w:r w:rsidR="0064255A">
        <w:rPr>
          <w:color w:val="222222"/>
          <w:sz w:val="22"/>
          <w:szCs w:val="22"/>
          <w:shd w:val="clear" w:color="auto" w:fill="FFFFFF"/>
        </w:rPr>
        <w:t xml:space="preserve"> </w:t>
      </w:r>
      <w:r w:rsidRPr="0064255A">
        <w:rPr>
          <w:color w:val="222222"/>
          <w:sz w:val="22"/>
          <w:szCs w:val="22"/>
          <w:shd w:val="clear" w:color="auto" w:fill="FFFFFF"/>
        </w:rPr>
        <w:t>received her training in school psychology</w:t>
      </w:r>
      <w:r w:rsidR="0064255A">
        <w:rPr>
          <w:color w:val="222222"/>
          <w:sz w:val="22"/>
          <w:szCs w:val="22"/>
          <w:shd w:val="clear" w:color="auto" w:fill="FFFFFF"/>
        </w:rPr>
        <w:t xml:space="preserve"> from Illinois State’</w:t>
      </w:r>
      <w:r w:rsidR="002051CF">
        <w:rPr>
          <w:color w:val="222222"/>
          <w:sz w:val="22"/>
          <w:szCs w:val="22"/>
          <w:shd w:val="clear" w:color="auto" w:fill="FFFFFF"/>
        </w:rPr>
        <w:t xml:space="preserve">s APA </w:t>
      </w:r>
      <w:r w:rsidR="00EC02F9">
        <w:rPr>
          <w:color w:val="222222"/>
          <w:sz w:val="22"/>
          <w:szCs w:val="22"/>
          <w:shd w:val="clear" w:color="auto" w:fill="FFFFFF"/>
        </w:rPr>
        <w:t>A</w:t>
      </w:r>
      <w:r w:rsidRPr="0064255A">
        <w:rPr>
          <w:color w:val="222222"/>
          <w:sz w:val="22"/>
          <w:szCs w:val="22"/>
          <w:shd w:val="clear" w:color="auto" w:fill="FFFFFF"/>
        </w:rPr>
        <w:t xml:space="preserve">ccredited and NASP-approved program. She completed an </w:t>
      </w:r>
      <w:r w:rsidR="00CF60A8">
        <w:rPr>
          <w:color w:val="222222"/>
          <w:sz w:val="22"/>
          <w:szCs w:val="22"/>
          <w:shd w:val="clear" w:color="auto" w:fill="FFFFFF"/>
        </w:rPr>
        <w:t>APA A</w:t>
      </w:r>
      <w:r w:rsidR="007B738D">
        <w:rPr>
          <w:color w:val="222222"/>
          <w:sz w:val="22"/>
          <w:szCs w:val="22"/>
          <w:shd w:val="clear" w:color="auto" w:fill="FFFFFF"/>
        </w:rPr>
        <w:t xml:space="preserve">ccredited </w:t>
      </w:r>
      <w:r w:rsidRPr="0064255A">
        <w:rPr>
          <w:color w:val="222222"/>
          <w:sz w:val="22"/>
          <w:szCs w:val="22"/>
          <w:shd w:val="clear" w:color="auto" w:fill="FFFFFF"/>
        </w:rPr>
        <w:t xml:space="preserve">internship in pediatric psychology at the </w:t>
      </w:r>
      <w:r w:rsidRPr="0064255A">
        <w:rPr>
          <w:color w:val="222222"/>
          <w:sz w:val="22"/>
          <w:szCs w:val="22"/>
          <w:shd w:val="clear" w:color="auto" w:fill="FFFFFF"/>
        </w:rPr>
        <w:lastRenderedPageBreak/>
        <w:t xml:space="preserve">University </w:t>
      </w:r>
      <w:proofErr w:type="gramStart"/>
      <w:r w:rsidRPr="0064255A">
        <w:rPr>
          <w:color w:val="222222"/>
          <w:sz w:val="22"/>
          <w:szCs w:val="22"/>
          <w:shd w:val="clear" w:color="auto" w:fill="FFFFFF"/>
        </w:rPr>
        <w:t>of</w:t>
      </w:r>
      <w:proofErr w:type="gramEnd"/>
      <w:r w:rsidRPr="0064255A">
        <w:rPr>
          <w:color w:val="222222"/>
          <w:sz w:val="22"/>
          <w:szCs w:val="22"/>
          <w:shd w:val="clear" w:color="auto" w:fill="FFFFFF"/>
        </w:rPr>
        <w:t xml:space="preserve"> Nebraska Medical Center’s Munroe-Meyer Institute. Her research includes the cognitive impact of race-based microaggressions. She teaches PSY 432 Theory and Practice of Cognitive Assessment and PSY 473 Theories and Techniques of Counseling: Children and Adolescents, and supervises trainees as part of PSY 436</w:t>
      </w:r>
      <w:r w:rsidR="001738C6">
        <w:rPr>
          <w:color w:val="222222"/>
          <w:sz w:val="22"/>
          <w:szCs w:val="22"/>
          <w:shd w:val="clear" w:color="auto" w:fill="FFFFFF"/>
        </w:rPr>
        <w:t xml:space="preserve">A05 Practicum: Psychosocial Assessment and Intervention. </w:t>
      </w:r>
      <w:r w:rsidRPr="0064255A">
        <w:rPr>
          <w:color w:val="222222"/>
          <w:sz w:val="22"/>
          <w:szCs w:val="22"/>
          <w:shd w:val="clear" w:color="auto" w:fill="FFFFFF"/>
        </w:rPr>
        <w:t>Clinically, she has assessment and intervention expertise that includes but is not limited to the following presentations and concerns: attention-deficit/hyperactivity disorder, autism spectrum disorder, anxiety disorders, conduct problems, depression, learning disorders,</w:t>
      </w:r>
      <w:r w:rsidR="00A85A51">
        <w:rPr>
          <w:color w:val="222222"/>
          <w:sz w:val="22"/>
          <w:szCs w:val="22"/>
          <w:shd w:val="clear" w:color="auto" w:fill="FFFFFF"/>
        </w:rPr>
        <w:t xml:space="preserve"> </w:t>
      </w:r>
      <w:r w:rsidRPr="0064255A">
        <w:rPr>
          <w:color w:val="000000"/>
          <w:sz w:val="22"/>
          <w:szCs w:val="22"/>
        </w:rPr>
        <w:t>and experiences related to racism and oppression. Dr. Banks is a licensed clinical psychologist and an ISBE licensed school psychologist.</w:t>
      </w:r>
    </w:p>
    <w:p w14:paraId="096F0DC1" w14:textId="77777777" w:rsidR="008E6ABC" w:rsidRPr="004C0A77" w:rsidRDefault="008E6ABC" w:rsidP="00F86523">
      <w:pPr>
        <w:widowControl w:val="0"/>
        <w:autoSpaceDE w:val="0"/>
        <w:autoSpaceDN w:val="0"/>
        <w:adjustRightInd w:val="0"/>
        <w:jc w:val="both"/>
        <w:rPr>
          <w:b/>
          <w:sz w:val="22"/>
          <w:szCs w:val="22"/>
        </w:rPr>
      </w:pPr>
    </w:p>
    <w:p w14:paraId="5CDEFB79" w14:textId="2CD1C409" w:rsidR="001F3111" w:rsidRDefault="00CE649D" w:rsidP="00F86523">
      <w:pPr>
        <w:jc w:val="both"/>
        <w:rPr>
          <w:sz w:val="22"/>
          <w:szCs w:val="22"/>
        </w:rPr>
      </w:pPr>
      <w:r w:rsidRPr="001F3111">
        <w:rPr>
          <w:b/>
          <w:bCs/>
          <w:color w:val="000000"/>
          <w:sz w:val="22"/>
          <w:szCs w:val="22"/>
        </w:rPr>
        <w:t>Dr. Gary L. Cates</w:t>
      </w:r>
      <w:r w:rsidR="001F3111">
        <w:rPr>
          <w:rStyle w:val="apple-converted-space"/>
          <w:rFonts w:eastAsia="Times"/>
          <w:color w:val="000000"/>
          <w:sz w:val="22"/>
          <w:szCs w:val="22"/>
        </w:rPr>
        <w:t xml:space="preserve"> </w:t>
      </w:r>
      <w:r w:rsidRPr="001F3111">
        <w:rPr>
          <w:color w:val="000000"/>
          <w:sz w:val="22"/>
          <w:szCs w:val="22"/>
        </w:rPr>
        <w:t>received his training in educational psychology in an APA- and NASP-approved school psychology program from Mississippi State University. His research includes academic instruction and interventions, data-based decision making, and applied behavior analysis in educational environments. He teaches PSY 421 Advanced Beha</w:t>
      </w:r>
      <w:r w:rsidR="0065776D">
        <w:rPr>
          <w:color w:val="000000"/>
          <w:sz w:val="22"/>
          <w:szCs w:val="22"/>
        </w:rPr>
        <w:t>vior Modification,</w:t>
      </w:r>
      <w:r w:rsidRPr="001F3111">
        <w:rPr>
          <w:color w:val="000000"/>
          <w:sz w:val="22"/>
          <w:szCs w:val="22"/>
        </w:rPr>
        <w:t xml:space="preserve"> PSY 435 Academic Asses</w:t>
      </w:r>
      <w:r w:rsidR="00A85A51">
        <w:rPr>
          <w:color w:val="000000"/>
          <w:sz w:val="22"/>
          <w:szCs w:val="22"/>
        </w:rPr>
        <w:t>sment and Intervention, PSY 547 Advanced Child and Adolescent Psychopathology</w:t>
      </w:r>
      <w:r w:rsidR="0065776D">
        <w:rPr>
          <w:color w:val="000000"/>
          <w:sz w:val="22"/>
          <w:szCs w:val="22"/>
        </w:rPr>
        <w:t>,</w:t>
      </w:r>
      <w:r w:rsidRPr="001F3111">
        <w:rPr>
          <w:color w:val="000000"/>
          <w:sz w:val="22"/>
          <w:szCs w:val="22"/>
        </w:rPr>
        <w:t xml:space="preserve"> an</w:t>
      </w:r>
      <w:r w:rsidR="0065776D">
        <w:rPr>
          <w:color w:val="000000"/>
          <w:sz w:val="22"/>
          <w:szCs w:val="22"/>
        </w:rPr>
        <w:t>d supervises trainees in</w:t>
      </w:r>
      <w:r w:rsidRPr="001F3111">
        <w:rPr>
          <w:color w:val="000000"/>
          <w:sz w:val="22"/>
          <w:szCs w:val="22"/>
        </w:rPr>
        <w:t xml:space="preserve"> PSY 436A04 Practicum: Psychoeducational Ass</w:t>
      </w:r>
      <w:r w:rsidR="0065776D">
        <w:rPr>
          <w:color w:val="000000"/>
          <w:sz w:val="22"/>
          <w:szCs w:val="22"/>
        </w:rPr>
        <w:t>essment and Intervention and</w:t>
      </w:r>
      <w:r w:rsidRPr="001F3111">
        <w:rPr>
          <w:color w:val="000000"/>
          <w:sz w:val="22"/>
          <w:szCs w:val="22"/>
        </w:rPr>
        <w:t xml:space="preserve"> PSY 590 advanced practica. He also coordinates the Academic Intervention Consultation Services and the Multidisciplinary Psychoeducational Assessment Service at the Psychological Services Center, which provides academic intervention and research services for students with a</w:t>
      </w:r>
      <w:r w:rsidR="0065776D">
        <w:rPr>
          <w:color w:val="000000"/>
          <w:sz w:val="22"/>
          <w:szCs w:val="22"/>
        </w:rPr>
        <w:t>cademic difficulties. He is</w:t>
      </w:r>
      <w:r w:rsidRPr="001F3111">
        <w:rPr>
          <w:color w:val="000000"/>
          <w:sz w:val="22"/>
          <w:szCs w:val="22"/>
        </w:rPr>
        <w:t xml:space="preserve"> the co-principal investigator of the State Professional Development Grant through the Illinois State Board of Education. Dr. Cates serves on the editorial board of the</w:t>
      </w:r>
      <w:r w:rsidR="00A85A51">
        <w:rPr>
          <w:rStyle w:val="apple-converted-space"/>
          <w:rFonts w:eastAsia="Times"/>
          <w:color w:val="000000"/>
          <w:sz w:val="22"/>
          <w:szCs w:val="22"/>
        </w:rPr>
        <w:t xml:space="preserve"> </w:t>
      </w:r>
      <w:r w:rsidRPr="001F3111">
        <w:rPr>
          <w:i/>
          <w:iCs/>
          <w:color w:val="000000"/>
          <w:sz w:val="22"/>
          <w:szCs w:val="22"/>
        </w:rPr>
        <w:t>Journal of Behavioral Education</w:t>
      </w:r>
      <w:r w:rsidR="001F3111">
        <w:rPr>
          <w:color w:val="000000"/>
          <w:sz w:val="22"/>
          <w:szCs w:val="22"/>
        </w:rPr>
        <w:t>. Dr. Cates is a</w:t>
      </w:r>
      <w:r w:rsidR="006765E1">
        <w:rPr>
          <w:color w:val="000000"/>
          <w:sz w:val="22"/>
          <w:szCs w:val="22"/>
        </w:rPr>
        <w:t>n</w:t>
      </w:r>
      <w:r w:rsidRPr="001F3111">
        <w:rPr>
          <w:color w:val="000000"/>
          <w:sz w:val="22"/>
          <w:szCs w:val="22"/>
        </w:rPr>
        <w:t xml:space="preserve"> </w:t>
      </w:r>
      <w:r w:rsidR="00C30B19">
        <w:rPr>
          <w:color w:val="000000"/>
          <w:sz w:val="22"/>
          <w:szCs w:val="22"/>
        </w:rPr>
        <w:t xml:space="preserve">ISBE licensed school psychologist, </w:t>
      </w:r>
      <w:r w:rsidRPr="001F3111">
        <w:rPr>
          <w:color w:val="000000"/>
          <w:sz w:val="22"/>
          <w:szCs w:val="22"/>
        </w:rPr>
        <w:t>Board Certified Behavior Analyst, Nationally Certified School Psychologist.</w:t>
      </w:r>
    </w:p>
    <w:p w14:paraId="78B599C7" w14:textId="77777777" w:rsidR="001F3111" w:rsidRDefault="001F3111" w:rsidP="00F86523">
      <w:pPr>
        <w:jc w:val="both"/>
        <w:rPr>
          <w:rFonts w:ascii="Calibri" w:hAnsi="Calibri" w:cs="Calibri"/>
          <w:color w:val="000000"/>
        </w:rPr>
      </w:pPr>
    </w:p>
    <w:p w14:paraId="61CD0801" w14:textId="72645219" w:rsidR="00BE2147" w:rsidRDefault="00BE2147" w:rsidP="00F86523">
      <w:pPr>
        <w:jc w:val="both"/>
        <w:rPr>
          <w:color w:val="000000"/>
          <w:sz w:val="22"/>
          <w:szCs w:val="22"/>
        </w:rPr>
      </w:pPr>
      <w:r w:rsidRPr="00BE2147">
        <w:rPr>
          <w:b/>
          <w:bCs/>
          <w:color w:val="000000"/>
          <w:sz w:val="22"/>
          <w:szCs w:val="22"/>
        </w:rPr>
        <w:t>Dr. Karla J. Doepke</w:t>
      </w:r>
      <w:r w:rsidR="0065776D">
        <w:rPr>
          <w:color w:val="000000"/>
          <w:sz w:val="22"/>
          <w:szCs w:val="22"/>
        </w:rPr>
        <w:t xml:space="preserve"> </w:t>
      </w:r>
      <w:r w:rsidRPr="00BE2147">
        <w:rPr>
          <w:color w:val="000000"/>
          <w:sz w:val="22"/>
          <w:szCs w:val="22"/>
        </w:rPr>
        <w:t>received her training in child-clinical psychology from West Virginia University. She completed an internship at Johns H</w:t>
      </w:r>
      <w:r w:rsidR="00D115C4">
        <w:rPr>
          <w:color w:val="000000"/>
          <w:sz w:val="22"/>
          <w:szCs w:val="22"/>
        </w:rPr>
        <w:t>opkins School of Medicine’s</w:t>
      </w:r>
      <w:r w:rsidRPr="00BE2147">
        <w:rPr>
          <w:color w:val="000000"/>
          <w:sz w:val="22"/>
          <w:szCs w:val="22"/>
        </w:rPr>
        <w:t xml:space="preserve"> Kennedy Krieger Institute, and a postdoctoral fellowship at Emory University School of Medicine. Her research and training includes research-to-practice issues, evaluating the efficacy of prevention and intervention programs, autism, and the efficacy of tra</w:t>
      </w:r>
      <w:r w:rsidR="0065776D">
        <w:rPr>
          <w:color w:val="000000"/>
          <w:sz w:val="22"/>
          <w:szCs w:val="22"/>
        </w:rPr>
        <w:t xml:space="preserve">ining models. </w:t>
      </w:r>
      <w:r w:rsidR="0065776D" w:rsidRPr="00BE2147">
        <w:rPr>
          <w:color w:val="000000"/>
          <w:sz w:val="22"/>
          <w:szCs w:val="22"/>
        </w:rPr>
        <w:t>She received over $2,000,000 in grants for her research and practice activities.</w:t>
      </w:r>
      <w:r w:rsidR="0065776D">
        <w:rPr>
          <w:color w:val="000000"/>
          <w:sz w:val="22"/>
          <w:szCs w:val="22"/>
        </w:rPr>
        <w:t xml:space="preserve"> Dr. Doepke is</w:t>
      </w:r>
      <w:r w:rsidRPr="00BE2147">
        <w:rPr>
          <w:color w:val="000000"/>
          <w:sz w:val="22"/>
          <w:szCs w:val="22"/>
        </w:rPr>
        <w:t xml:space="preserve"> </w:t>
      </w:r>
      <w:r w:rsidR="0065776D">
        <w:rPr>
          <w:color w:val="000000"/>
          <w:sz w:val="22"/>
          <w:szCs w:val="22"/>
        </w:rPr>
        <w:t xml:space="preserve">also </w:t>
      </w:r>
      <w:r w:rsidRPr="00BE2147">
        <w:rPr>
          <w:color w:val="000000"/>
          <w:sz w:val="22"/>
          <w:szCs w:val="22"/>
        </w:rPr>
        <w:t>the director of The Autism Place at Illinois State, which is supported by grants, donations, and the University. She supervises trainees in PSY 436A05 Practicum: Psychosocial Assessment and Intervention and the PSY 590 advanced practica. Dr. Doepke is a licensed clinical psychologist.</w:t>
      </w:r>
    </w:p>
    <w:p w14:paraId="03E12AB1" w14:textId="77777777" w:rsidR="001F3111" w:rsidRPr="001F3111" w:rsidRDefault="001F3111" w:rsidP="00F86523">
      <w:pPr>
        <w:jc w:val="both"/>
        <w:rPr>
          <w:sz w:val="22"/>
          <w:szCs w:val="22"/>
        </w:rPr>
      </w:pPr>
    </w:p>
    <w:p w14:paraId="7C06AECE" w14:textId="18D8A7DA" w:rsidR="008B0433" w:rsidRPr="008B0433" w:rsidRDefault="008B0433" w:rsidP="00F86523">
      <w:pPr>
        <w:jc w:val="both"/>
      </w:pPr>
      <w:r w:rsidRPr="008B0433">
        <w:rPr>
          <w:b/>
          <w:bCs/>
          <w:color w:val="000000"/>
          <w:sz w:val="22"/>
          <w:szCs w:val="22"/>
        </w:rPr>
        <w:t>Dr. Steven E. Landau</w:t>
      </w:r>
      <w:r w:rsidR="001F3111">
        <w:rPr>
          <w:color w:val="000000"/>
          <w:sz w:val="22"/>
          <w:szCs w:val="22"/>
        </w:rPr>
        <w:t xml:space="preserve"> </w:t>
      </w:r>
      <w:r w:rsidRPr="008B0433">
        <w:rPr>
          <w:color w:val="000000"/>
          <w:sz w:val="22"/>
          <w:szCs w:val="22"/>
        </w:rPr>
        <w:t xml:space="preserve">received his training in school psychology with a specialty in child psychopathology, particularly Attention-deficit/Hyperactivity disorder (ADHD), </w:t>
      </w:r>
      <w:r w:rsidR="0065776D">
        <w:rPr>
          <w:color w:val="000000"/>
          <w:sz w:val="22"/>
          <w:szCs w:val="22"/>
        </w:rPr>
        <w:t>from t</w:t>
      </w:r>
      <w:r w:rsidRPr="008B0433">
        <w:rPr>
          <w:color w:val="000000"/>
          <w:sz w:val="22"/>
          <w:szCs w:val="22"/>
        </w:rPr>
        <w:t>he University of Iowa. He conducts research on ADHD, bullying, and children’s disturbed peer relations. Dr. Landau received the University’s College of Arts and Sciences Outstanding Social Science Researcher Award and the </w:t>
      </w:r>
      <w:r w:rsidRPr="008B0433">
        <w:rPr>
          <w:i/>
          <w:iCs/>
          <w:color w:val="000000"/>
          <w:sz w:val="22"/>
          <w:szCs w:val="22"/>
        </w:rPr>
        <w:t>School Psychology Review</w:t>
      </w:r>
      <w:r w:rsidR="0065776D">
        <w:rPr>
          <w:color w:val="000000"/>
          <w:sz w:val="22"/>
          <w:szCs w:val="22"/>
        </w:rPr>
        <w:t xml:space="preserve"> </w:t>
      </w:r>
      <w:r w:rsidRPr="008B0433">
        <w:rPr>
          <w:color w:val="000000"/>
          <w:sz w:val="22"/>
          <w:szCs w:val="22"/>
        </w:rPr>
        <w:t>Editorial Excellence Award. He served as chair of the Research Committee of the National Association of School Psychologists (NASP), and currently serves as Associate Editor of the NASP</w:t>
      </w:r>
      <w:r w:rsidR="00D115C4">
        <w:rPr>
          <w:color w:val="000000"/>
          <w:sz w:val="22"/>
          <w:szCs w:val="22"/>
        </w:rPr>
        <w:t xml:space="preserve"> </w:t>
      </w:r>
      <w:r w:rsidRPr="008B0433">
        <w:rPr>
          <w:i/>
          <w:iCs/>
          <w:color w:val="000000"/>
          <w:sz w:val="22"/>
          <w:szCs w:val="22"/>
        </w:rPr>
        <w:t>Communiqué</w:t>
      </w:r>
      <w:r w:rsidR="0065776D">
        <w:rPr>
          <w:color w:val="000000"/>
          <w:sz w:val="22"/>
          <w:szCs w:val="22"/>
        </w:rPr>
        <w:t xml:space="preserve"> </w:t>
      </w:r>
      <w:r w:rsidRPr="008B0433">
        <w:rPr>
          <w:color w:val="000000"/>
          <w:sz w:val="22"/>
          <w:szCs w:val="22"/>
        </w:rPr>
        <w:t>and</w:t>
      </w:r>
      <w:r w:rsidR="0065776D">
        <w:rPr>
          <w:color w:val="000000"/>
          <w:sz w:val="22"/>
          <w:szCs w:val="22"/>
        </w:rPr>
        <w:t xml:space="preserve"> </w:t>
      </w:r>
      <w:r w:rsidRPr="008B0433">
        <w:rPr>
          <w:i/>
          <w:iCs/>
          <w:color w:val="000000"/>
          <w:sz w:val="22"/>
          <w:szCs w:val="22"/>
        </w:rPr>
        <w:t>Psychology in the Schools</w:t>
      </w:r>
      <w:r w:rsidRPr="008B0433">
        <w:rPr>
          <w:color w:val="000000"/>
          <w:sz w:val="22"/>
          <w:szCs w:val="22"/>
        </w:rPr>
        <w:t>.</w:t>
      </w:r>
      <w:r w:rsidR="006765E1">
        <w:rPr>
          <w:color w:val="000000"/>
          <w:sz w:val="22"/>
          <w:szCs w:val="22"/>
        </w:rPr>
        <w:t xml:space="preserve"> Dr. Landau is an</w:t>
      </w:r>
      <w:r w:rsidR="006765E1" w:rsidRPr="001F3111">
        <w:rPr>
          <w:color w:val="000000"/>
          <w:sz w:val="22"/>
          <w:szCs w:val="22"/>
        </w:rPr>
        <w:t xml:space="preserve"> </w:t>
      </w:r>
      <w:r w:rsidR="006765E1">
        <w:rPr>
          <w:color w:val="000000"/>
          <w:sz w:val="22"/>
          <w:szCs w:val="22"/>
        </w:rPr>
        <w:t>ISBE licensed school psychologist.</w:t>
      </w:r>
    </w:p>
    <w:p w14:paraId="5D15C84C" w14:textId="0E9142E7" w:rsidR="00F86D7D" w:rsidRPr="00FE5E1F" w:rsidRDefault="00F86D7D" w:rsidP="00F86523">
      <w:pPr>
        <w:jc w:val="both"/>
        <w:rPr>
          <w:color w:val="000000"/>
          <w:sz w:val="22"/>
        </w:rPr>
      </w:pPr>
    </w:p>
    <w:p w14:paraId="1753C496" w14:textId="4BCAFFC4" w:rsidR="00C72CBB" w:rsidRPr="001F3111" w:rsidRDefault="00C72CBB" w:rsidP="00F86523">
      <w:pPr>
        <w:jc w:val="both"/>
        <w:rPr>
          <w:sz w:val="22"/>
          <w:szCs w:val="22"/>
        </w:rPr>
      </w:pPr>
      <w:r w:rsidRPr="001F3111">
        <w:rPr>
          <w:b/>
          <w:bCs/>
          <w:color w:val="000000"/>
          <w:sz w:val="22"/>
          <w:szCs w:val="22"/>
        </w:rPr>
        <w:t>Dr. Adena B. Meyers</w:t>
      </w:r>
      <w:r w:rsidR="001F3111">
        <w:rPr>
          <w:color w:val="000000"/>
          <w:sz w:val="22"/>
          <w:szCs w:val="22"/>
        </w:rPr>
        <w:t xml:space="preserve"> </w:t>
      </w:r>
      <w:r w:rsidRPr="001F3111">
        <w:rPr>
          <w:color w:val="000000"/>
          <w:sz w:val="22"/>
          <w:szCs w:val="22"/>
        </w:rPr>
        <w:t>received her training in clinical/community psychology from the University o</w:t>
      </w:r>
      <w:r w:rsidR="00B05FCE">
        <w:rPr>
          <w:color w:val="000000"/>
          <w:sz w:val="22"/>
          <w:szCs w:val="22"/>
        </w:rPr>
        <w:t xml:space="preserve">f Illinois in Urbana-Champaign. </w:t>
      </w:r>
      <w:r w:rsidRPr="001F3111">
        <w:rPr>
          <w:color w:val="000000"/>
          <w:sz w:val="22"/>
          <w:szCs w:val="22"/>
        </w:rPr>
        <w:t>She is interested in contextual influences on child and adolescent development, with an emphasis on family-, school-, and community-based interventions designed to promote children’s social an</w:t>
      </w:r>
      <w:r w:rsidR="00D115C4">
        <w:rPr>
          <w:color w:val="000000"/>
          <w:sz w:val="22"/>
          <w:szCs w:val="22"/>
        </w:rPr>
        <w:t>d emotional functioning. She</w:t>
      </w:r>
      <w:r w:rsidRPr="001F3111">
        <w:rPr>
          <w:color w:val="000000"/>
          <w:sz w:val="22"/>
          <w:szCs w:val="22"/>
        </w:rPr>
        <w:t xml:space="preserve"> served as a consultant to the Collaborative for Academic, Social</w:t>
      </w:r>
      <w:r w:rsidR="00D115C4">
        <w:rPr>
          <w:color w:val="000000"/>
          <w:sz w:val="22"/>
          <w:szCs w:val="22"/>
        </w:rPr>
        <w:t>, and Emotional Learning</w:t>
      </w:r>
      <w:r w:rsidRPr="001F3111">
        <w:rPr>
          <w:color w:val="000000"/>
          <w:sz w:val="22"/>
          <w:szCs w:val="22"/>
        </w:rPr>
        <w:t>, and as a program evaluator for numerous interventions in school and community settings. Her publications have focused on school- and community-based consultation</w:t>
      </w:r>
      <w:r w:rsidR="00213B98">
        <w:rPr>
          <w:color w:val="000000"/>
          <w:sz w:val="22"/>
          <w:szCs w:val="22"/>
        </w:rPr>
        <w:t>;</w:t>
      </w:r>
      <w:r w:rsidRPr="001F3111">
        <w:rPr>
          <w:color w:val="000000"/>
          <w:sz w:val="22"/>
          <w:szCs w:val="22"/>
        </w:rPr>
        <w:t xml:space="preserve"> adolescent pregnancy, parenthood, and sexual development</w:t>
      </w:r>
      <w:r w:rsidR="00213B98">
        <w:rPr>
          <w:color w:val="000000"/>
          <w:sz w:val="22"/>
          <w:szCs w:val="22"/>
        </w:rPr>
        <w:t>;</w:t>
      </w:r>
      <w:r w:rsidRPr="001F3111">
        <w:rPr>
          <w:color w:val="000000"/>
          <w:sz w:val="22"/>
          <w:szCs w:val="22"/>
        </w:rPr>
        <w:t xml:space="preserve"> integrated behavioral health</w:t>
      </w:r>
      <w:r w:rsidR="00213B98">
        <w:rPr>
          <w:color w:val="000000"/>
          <w:sz w:val="22"/>
          <w:szCs w:val="22"/>
        </w:rPr>
        <w:t>;</w:t>
      </w:r>
      <w:r w:rsidRPr="001F3111">
        <w:rPr>
          <w:color w:val="000000"/>
          <w:sz w:val="22"/>
          <w:szCs w:val="22"/>
        </w:rPr>
        <w:t xml:space="preserve"> school-based preventive interventions</w:t>
      </w:r>
      <w:r w:rsidR="00DC701C">
        <w:rPr>
          <w:color w:val="000000"/>
          <w:sz w:val="22"/>
          <w:szCs w:val="22"/>
        </w:rPr>
        <w:t>,</w:t>
      </w:r>
      <w:r w:rsidRPr="001F3111">
        <w:rPr>
          <w:color w:val="000000"/>
          <w:sz w:val="22"/>
          <w:szCs w:val="22"/>
        </w:rPr>
        <w:t xml:space="preserve"> and the role of pretend play in child development. Her clinical interests include psychotherapeutic interventions related to stress and trauma, and mindfulness-based stress reduction.</w:t>
      </w:r>
      <w:r w:rsidR="00F36B4D">
        <w:rPr>
          <w:b/>
          <w:bCs/>
          <w:color w:val="000000"/>
          <w:sz w:val="22"/>
          <w:szCs w:val="22"/>
        </w:rPr>
        <w:t xml:space="preserve"> </w:t>
      </w:r>
      <w:r w:rsidRPr="001F3111">
        <w:rPr>
          <w:color w:val="000000"/>
          <w:sz w:val="22"/>
          <w:szCs w:val="22"/>
        </w:rPr>
        <w:t xml:space="preserve">Dr. Meyers teaches PSY 474 Theory and Practice of Mental Health Consultation in the Schools </w:t>
      </w:r>
      <w:r w:rsidRPr="001F3111">
        <w:rPr>
          <w:color w:val="000000"/>
          <w:sz w:val="22"/>
          <w:szCs w:val="22"/>
        </w:rPr>
        <w:lastRenderedPageBreak/>
        <w:t>and PSY 440 Statistics: Data Analysis and Methodology. She supervises trainees in PSY 436A05 Practicum: Psychosocial Ass</w:t>
      </w:r>
      <w:r w:rsidR="008D7A49">
        <w:rPr>
          <w:color w:val="000000"/>
          <w:sz w:val="22"/>
          <w:szCs w:val="22"/>
        </w:rPr>
        <w:t>essment and Intervention and</w:t>
      </w:r>
      <w:r w:rsidRPr="001F3111">
        <w:rPr>
          <w:color w:val="000000"/>
          <w:sz w:val="22"/>
          <w:szCs w:val="22"/>
        </w:rPr>
        <w:t xml:space="preserve"> PS</w:t>
      </w:r>
      <w:r w:rsidR="00D115C4">
        <w:rPr>
          <w:color w:val="000000"/>
          <w:sz w:val="22"/>
          <w:szCs w:val="22"/>
        </w:rPr>
        <w:t>Y 590 advanced practica</w:t>
      </w:r>
      <w:r w:rsidRPr="001F3111">
        <w:rPr>
          <w:color w:val="000000"/>
          <w:sz w:val="22"/>
          <w:szCs w:val="22"/>
        </w:rPr>
        <w:t xml:space="preserve"> in settings such as a school-based health center and Head Start. Dr. Meyers is a licensed clinical psychologist.</w:t>
      </w:r>
    </w:p>
    <w:p w14:paraId="7384C75B" w14:textId="77777777" w:rsidR="00F86D7D" w:rsidRPr="00FE5E1F" w:rsidRDefault="00F86D7D" w:rsidP="00F86523">
      <w:pPr>
        <w:jc w:val="both"/>
        <w:rPr>
          <w:color w:val="000000"/>
          <w:sz w:val="22"/>
        </w:rPr>
      </w:pPr>
    </w:p>
    <w:p w14:paraId="47E0D097" w14:textId="126AD7D7" w:rsidR="00F86D7D" w:rsidRPr="00FE5E1F" w:rsidRDefault="00F86D7D" w:rsidP="00F86523">
      <w:pPr>
        <w:jc w:val="both"/>
        <w:rPr>
          <w:color w:val="000000"/>
          <w:sz w:val="22"/>
        </w:rPr>
      </w:pPr>
      <w:r w:rsidRPr="00196D74">
        <w:rPr>
          <w:b/>
          <w:sz w:val="22"/>
        </w:rPr>
        <w:t>Dr. Leandra Parris</w:t>
      </w:r>
      <w:r w:rsidRPr="00FE5E1F">
        <w:rPr>
          <w:color w:val="000000"/>
          <w:sz w:val="22"/>
        </w:rPr>
        <w:t xml:space="preserve"> received her training in an APA-approved program in school psychology from Georgia State University. Her research includes the effects of peer-victimization, coping with bullying and cyberbullying, and crisis intervention/prevention in the school sett</w:t>
      </w:r>
      <w:r w:rsidR="00D115C4">
        <w:rPr>
          <w:color w:val="000000"/>
          <w:sz w:val="22"/>
        </w:rPr>
        <w:t>ing. She teaches PSY 433 Social</w:t>
      </w:r>
      <w:r w:rsidRPr="00FE5E1F">
        <w:rPr>
          <w:color w:val="000000"/>
          <w:sz w:val="22"/>
        </w:rPr>
        <w:t xml:space="preserve"> </w:t>
      </w:r>
      <w:r w:rsidR="00D115C4">
        <w:rPr>
          <w:color w:val="000000"/>
          <w:sz w:val="22"/>
        </w:rPr>
        <w:t>Emotional</w:t>
      </w:r>
      <w:r w:rsidRPr="00FE5E1F">
        <w:rPr>
          <w:color w:val="000000"/>
          <w:sz w:val="22"/>
        </w:rPr>
        <w:t xml:space="preserve"> and Behavioral Assessment and Intervention, supervises trainees </w:t>
      </w:r>
      <w:r w:rsidR="00DD0E35">
        <w:rPr>
          <w:color w:val="000000"/>
          <w:sz w:val="22"/>
        </w:rPr>
        <w:t>in PSY 436A</w:t>
      </w:r>
      <w:r>
        <w:rPr>
          <w:color w:val="000000"/>
          <w:sz w:val="22"/>
        </w:rPr>
        <w:t>04 Practicum: Psychoeducational</w:t>
      </w:r>
      <w:r w:rsidRPr="00FE5E1F">
        <w:rPr>
          <w:color w:val="000000"/>
          <w:sz w:val="22"/>
        </w:rPr>
        <w:t xml:space="preserve"> Assessment</w:t>
      </w:r>
      <w:r w:rsidR="005059BE">
        <w:rPr>
          <w:color w:val="000000"/>
          <w:sz w:val="22"/>
        </w:rPr>
        <w:t xml:space="preserve"> and Intervention</w:t>
      </w:r>
      <w:r w:rsidR="00CB4E9B">
        <w:rPr>
          <w:color w:val="000000"/>
          <w:sz w:val="22"/>
        </w:rPr>
        <w:t xml:space="preserve"> and PSY 436A</w:t>
      </w:r>
      <w:r>
        <w:rPr>
          <w:color w:val="000000"/>
          <w:sz w:val="22"/>
        </w:rPr>
        <w:t>05 Practicum: Psychosocial Assessment</w:t>
      </w:r>
      <w:r w:rsidR="00CB4E9B">
        <w:rPr>
          <w:color w:val="000000"/>
          <w:sz w:val="22"/>
        </w:rPr>
        <w:t xml:space="preserve"> and Intervention</w:t>
      </w:r>
      <w:r w:rsidRPr="00FE5E1F">
        <w:rPr>
          <w:color w:val="000000"/>
          <w:sz w:val="22"/>
        </w:rPr>
        <w:t xml:space="preserve">, and is a research mentor for PSY 402 Applied Research Experiences in School Psychology. </w:t>
      </w:r>
      <w:r>
        <w:rPr>
          <w:color w:val="000000"/>
          <w:sz w:val="22"/>
        </w:rPr>
        <w:t>Dr. Parris also serves as the faculty advisor for the ISU Graduate Asso</w:t>
      </w:r>
      <w:r w:rsidR="00D115C4">
        <w:rPr>
          <w:color w:val="000000"/>
          <w:sz w:val="22"/>
        </w:rPr>
        <w:t>ciation of School Psychology. She</w:t>
      </w:r>
      <w:r>
        <w:rPr>
          <w:color w:val="000000"/>
          <w:sz w:val="22"/>
        </w:rPr>
        <w:t xml:space="preserve"> is</w:t>
      </w:r>
      <w:r w:rsidR="00CB4E9B">
        <w:rPr>
          <w:color w:val="000000"/>
          <w:sz w:val="22"/>
        </w:rPr>
        <w:t xml:space="preserve"> an Illinois State Board of Education</w:t>
      </w:r>
      <w:r w:rsidRPr="00FE5E1F">
        <w:rPr>
          <w:color w:val="000000"/>
          <w:sz w:val="22"/>
        </w:rPr>
        <w:t>-eligible licensed school psychologist.</w:t>
      </w:r>
    </w:p>
    <w:p w14:paraId="16AF054D" w14:textId="77777777" w:rsidR="00F86D7D" w:rsidRPr="00FE5E1F" w:rsidRDefault="00F86D7D" w:rsidP="00F86523">
      <w:pPr>
        <w:jc w:val="both"/>
        <w:rPr>
          <w:color w:val="000000"/>
          <w:sz w:val="22"/>
        </w:rPr>
      </w:pPr>
    </w:p>
    <w:p w14:paraId="536B29A6" w14:textId="17CB5A97" w:rsidR="00F86D7D" w:rsidRPr="00FE5E1F" w:rsidRDefault="00F86D7D" w:rsidP="00F86523">
      <w:pPr>
        <w:jc w:val="both"/>
        <w:rPr>
          <w:sz w:val="22"/>
        </w:rPr>
      </w:pPr>
      <w:r w:rsidRPr="00196D74">
        <w:rPr>
          <w:b/>
          <w:sz w:val="22"/>
        </w:rPr>
        <w:t>Dr. Mark E. Swerdlik</w:t>
      </w:r>
      <w:r w:rsidRPr="00FE5E1F">
        <w:rPr>
          <w:sz w:val="22"/>
        </w:rPr>
        <w:t xml:space="preserve"> received his training in school psychology with a specialty in psychological assessment and consultation from Michigan State University. Since </w:t>
      </w:r>
      <w:r>
        <w:rPr>
          <w:sz w:val="22"/>
        </w:rPr>
        <w:t>1987, Dr. Swerdlik has served as</w:t>
      </w:r>
      <w:r w:rsidRPr="00FE5E1F">
        <w:rPr>
          <w:sz w:val="22"/>
        </w:rPr>
        <w:t xml:space="preserve"> the program coordinator for the Graduate </w:t>
      </w:r>
      <w:r>
        <w:rPr>
          <w:sz w:val="22"/>
        </w:rPr>
        <w:t xml:space="preserve">Programs in School Psychology. </w:t>
      </w:r>
      <w:r w:rsidRPr="00FE5E1F">
        <w:rPr>
          <w:sz w:val="22"/>
        </w:rPr>
        <w:t xml:space="preserve">His writing and research focuses on professional issues in school psychology, </w:t>
      </w:r>
      <w:r>
        <w:rPr>
          <w:sz w:val="22"/>
        </w:rPr>
        <w:t xml:space="preserve">clinical supervision of school psychologists, </w:t>
      </w:r>
      <w:r w:rsidRPr="00FE5E1F">
        <w:rPr>
          <w:sz w:val="22"/>
        </w:rPr>
        <w:t xml:space="preserve">psychological assessment, alternative service delivery including </w:t>
      </w:r>
      <w:r>
        <w:rPr>
          <w:sz w:val="22"/>
        </w:rPr>
        <w:t>Multitiered Systems of Support</w:t>
      </w:r>
      <w:r w:rsidRPr="00FE5E1F">
        <w:rPr>
          <w:sz w:val="22"/>
        </w:rPr>
        <w:t xml:space="preserve">/Response to Intervention, and </w:t>
      </w:r>
      <w:r>
        <w:rPr>
          <w:sz w:val="22"/>
        </w:rPr>
        <w:t xml:space="preserve">deployment and </w:t>
      </w:r>
      <w:r w:rsidRPr="00FE5E1F">
        <w:rPr>
          <w:sz w:val="22"/>
        </w:rPr>
        <w:t>reintegration challenges for National Guard soldiers returning from war and their families. He teaches PSY 472 Legal, Ethical, and Professional Issues in School Psychology and PSY 536 Seminar and Practicum in Supervision of Sc</w:t>
      </w:r>
      <w:r w:rsidR="002D11E8">
        <w:rPr>
          <w:sz w:val="22"/>
        </w:rPr>
        <w:t>hool Psychological Services. He</w:t>
      </w:r>
      <w:r w:rsidRPr="00FE5E1F">
        <w:rPr>
          <w:sz w:val="22"/>
        </w:rPr>
        <w:t xml:space="preserve"> supervises trainees in Head Start </w:t>
      </w:r>
      <w:r w:rsidR="002D11E8">
        <w:rPr>
          <w:sz w:val="22"/>
        </w:rPr>
        <w:t xml:space="preserve">classrooms </w:t>
      </w:r>
      <w:r w:rsidRPr="00FE5E1F">
        <w:rPr>
          <w:sz w:val="22"/>
        </w:rPr>
        <w:t>and in settings where advanced doctoral trainees provide clinical supervision. Recently, Dr. Swerdlik received a grant from the National Guard Association of Illinois to conduct research on the effectiveness of the Illinois National Guard Reintegration Program for combat veterans who served in Iraq and Afghanistan. This grant also funds research on military families including the impact of parental deployment on children.</w:t>
      </w:r>
    </w:p>
    <w:p w14:paraId="51299481" w14:textId="77777777" w:rsidR="00F86D7D" w:rsidRPr="00FE5E1F" w:rsidRDefault="00F86D7D" w:rsidP="00F86523">
      <w:pPr>
        <w:jc w:val="both"/>
        <w:rPr>
          <w:sz w:val="22"/>
        </w:rPr>
      </w:pPr>
    </w:p>
    <w:p w14:paraId="4332F27A" w14:textId="37BE740F" w:rsidR="00F86D7D" w:rsidRPr="00FE5E1F" w:rsidRDefault="00F86D7D" w:rsidP="00F86523">
      <w:pPr>
        <w:jc w:val="both"/>
        <w:rPr>
          <w:sz w:val="22"/>
        </w:rPr>
      </w:pPr>
      <w:r w:rsidRPr="00FE5E1F">
        <w:rPr>
          <w:sz w:val="22"/>
        </w:rPr>
        <w:t xml:space="preserve">Dr. Swerdlik serves on the editorial boards for the </w:t>
      </w:r>
      <w:r w:rsidRPr="00FE5E1F">
        <w:rPr>
          <w:i/>
          <w:sz w:val="22"/>
        </w:rPr>
        <w:t>Journal of Psychoeducational Assessment</w:t>
      </w:r>
      <w:r w:rsidRPr="00FE5E1F">
        <w:rPr>
          <w:sz w:val="22"/>
        </w:rPr>
        <w:t xml:space="preserve"> and </w:t>
      </w:r>
      <w:r w:rsidRPr="00FE5E1F">
        <w:rPr>
          <w:i/>
          <w:sz w:val="22"/>
        </w:rPr>
        <w:t>Journal of Applied School Psychology</w:t>
      </w:r>
      <w:r w:rsidRPr="00FE5E1F">
        <w:rPr>
          <w:sz w:val="22"/>
        </w:rPr>
        <w:t>. He coordinates professional growth workshops for the annual NASP conference and serves as co-chair for the NASP Graduate Education Workgroup. From 1987-2012, he served as the chair of the Directors of University School Psychology Programs. Dr. Swerdlik is an APA Division 16 Fellow</w:t>
      </w:r>
      <w:r w:rsidR="00735810">
        <w:rPr>
          <w:sz w:val="22"/>
        </w:rPr>
        <w:t>,</w:t>
      </w:r>
      <w:r w:rsidRPr="00FE5E1F">
        <w:rPr>
          <w:sz w:val="22"/>
        </w:rPr>
        <w:t xml:space="preserve"> and a Diplomate in School Psychology of the American Board of </w:t>
      </w:r>
      <w:r w:rsidR="00735810">
        <w:rPr>
          <w:sz w:val="22"/>
        </w:rPr>
        <w:t>Professional P</w:t>
      </w:r>
      <w:r>
        <w:rPr>
          <w:sz w:val="22"/>
        </w:rPr>
        <w:t>sychology</w:t>
      </w:r>
      <w:r w:rsidR="00735810">
        <w:rPr>
          <w:sz w:val="22"/>
        </w:rPr>
        <w:t xml:space="preserve"> and</w:t>
      </w:r>
      <w:r w:rsidRPr="00FE5E1F">
        <w:rPr>
          <w:sz w:val="22"/>
        </w:rPr>
        <w:t xml:space="preserve"> American Board of Assessment Psychology. In 2014, Dr. Swerdlik received the Lifetime Achievement Award from the</w:t>
      </w:r>
      <w:r>
        <w:rPr>
          <w:sz w:val="22"/>
        </w:rPr>
        <w:t xml:space="preserve"> </w:t>
      </w:r>
      <w:r w:rsidRPr="00FE5E1F">
        <w:rPr>
          <w:sz w:val="22"/>
        </w:rPr>
        <w:t>National Association of School Psychologists</w:t>
      </w:r>
      <w:r w:rsidR="00C91B1D">
        <w:rPr>
          <w:sz w:val="22"/>
        </w:rPr>
        <w:t>; he received</w:t>
      </w:r>
      <w:r>
        <w:rPr>
          <w:sz w:val="22"/>
        </w:rPr>
        <w:t xml:space="preserve"> the Life Member Award from the Illinois School Psychologists Association in 1992</w:t>
      </w:r>
      <w:r w:rsidRPr="00FE5E1F">
        <w:rPr>
          <w:sz w:val="22"/>
        </w:rPr>
        <w:t xml:space="preserve">. </w:t>
      </w:r>
      <w:r w:rsidR="00C91B1D">
        <w:rPr>
          <w:sz w:val="22"/>
        </w:rPr>
        <w:t>He was also an honoree</w:t>
      </w:r>
      <w:r w:rsidR="002D11E8">
        <w:rPr>
          <w:sz w:val="22"/>
        </w:rPr>
        <w:t>, in 2016,</w:t>
      </w:r>
      <w:r w:rsidR="00C91B1D">
        <w:rPr>
          <w:sz w:val="22"/>
        </w:rPr>
        <w:t xml:space="preserve"> of</w:t>
      </w:r>
      <w:r w:rsidR="00476FC4">
        <w:rPr>
          <w:sz w:val="22"/>
        </w:rPr>
        <w:t xml:space="preserve"> the </w:t>
      </w:r>
      <w:r w:rsidR="00476FC4" w:rsidRPr="00CB6EB5">
        <w:rPr>
          <w:sz w:val="22"/>
          <w:szCs w:val="22"/>
        </w:rPr>
        <w:t>Council of Directors of Sc</w:t>
      </w:r>
      <w:r w:rsidR="006763C5" w:rsidRPr="00CB6EB5">
        <w:rPr>
          <w:sz w:val="22"/>
          <w:szCs w:val="22"/>
        </w:rPr>
        <w:t>hool Psychology Programs</w:t>
      </w:r>
      <w:r w:rsidR="007F656B" w:rsidRPr="00CB6EB5">
        <w:rPr>
          <w:sz w:val="22"/>
          <w:szCs w:val="22"/>
        </w:rPr>
        <w:t xml:space="preserve"> for </w:t>
      </w:r>
      <w:r w:rsidR="00476FC4" w:rsidRPr="00CB6EB5">
        <w:rPr>
          <w:sz w:val="22"/>
          <w:szCs w:val="22"/>
        </w:rPr>
        <w:t>“contributions to the professi</w:t>
      </w:r>
      <w:r w:rsidR="002D11E8" w:rsidRPr="00CB6EB5">
        <w:rPr>
          <w:sz w:val="22"/>
          <w:szCs w:val="22"/>
        </w:rPr>
        <w:t>on of School Psychology”</w:t>
      </w:r>
      <w:r w:rsidR="00C91B1D" w:rsidRPr="00CB6EB5">
        <w:rPr>
          <w:sz w:val="22"/>
          <w:szCs w:val="22"/>
        </w:rPr>
        <w:t>,</w:t>
      </w:r>
      <w:r w:rsidR="00476FC4" w:rsidRPr="00CB6EB5">
        <w:rPr>
          <w:sz w:val="22"/>
          <w:szCs w:val="22"/>
        </w:rPr>
        <w:t xml:space="preserve"> and received the Outstanding Contributions to Training Award from the Trainers of School Psychologists in 2017.</w:t>
      </w:r>
      <w:r w:rsidR="00F40D40">
        <w:rPr>
          <w:sz w:val="22"/>
        </w:rPr>
        <w:t xml:space="preserve"> </w:t>
      </w:r>
      <w:r w:rsidR="002C1BF8">
        <w:rPr>
          <w:sz w:val="22"/>
        </w:rPr>
        <w:t>Dr. Swerdlik is an Illinois State Board of Education</w:t>
      </w:r>
      <w:r w:rsidRPr="00FE5E1F">
        <w:rPr>
          <w:sz w:val="22"/>
        </w:rPr>
        <w:t xml:space="preserve"> licensed school psychologist, </w:t>
      </w:r>
      <w:r w:rsidR="00C72CBB">
        <w:rPr>
          <w:sz w:val="22"/>
        </w:rPr>
        <w:t xml:space="preserve">a board certified school psychologist, </w:t>
      </w:r>
      <w:r>
        <w:rPr>
          <w:sz w:val="22"/>
        </w:rPr>
        <w:t>a</w:t>
      </w:r>
      <w:r w:rsidRPr="00FE5E1F">
        <w:rPr>
          <w:sz w:val="22"/>
        </w:rPr>
        <w:t xml:space="preserve"> licensed clinical psychologist, and a nationally certified school psychologist.</w:t>
      </w:r>
    </w:p>
    <w:p w14:paraId="643FA881" w14:textId="77777777" w:rsidR="001E2F76" w:rsidRPr="00B035F2" w:rsidRDefault="001E2F76" w:rsidP="00F86523">
      <w:pPr>
        <w:jc w:val="both"/>
        <w:rPr>
          <w:sz w:val="22"/>
          <w:szCs w:val="22"/>
        </w:rPr>
      </w:pPr>
    </w:p>
    <w:p w14:paraId="7930598A" w14:textId="77777777" w:rsidR="00D0758B" w:rsidRPr="00384C45" w:rsidRDefault="00BE4F01" w:rsidP="002C5032">
      <w:pPr>
        <w:pStyle w:val="Heading2"/>
        <w:rPr>
          <w:rFonts w:ascii="Times New Roman" w:hAnsi="Times New Roman"/>
          <w:szCs w:val="22"/>
        </w:rPr>
      </w:pPr>
      <w:hyperlink w:anchor="_School_Psychology_Coordinating" w:history="1">
        <w:bookmarkStart w:id="247" w:name="_Toc379792114"/>
        <w:bookmarkStart w:id="248" w:name="_Toc376428259"/>
        <w:bookmarkStart w:id="249" w:name="_Toc351705444"/>
        <w:bookmarkStart w:id="250" w:name="_Toc339979801"/>
        <w:bookmarkStart w:id="251" w:name="_Toc339444778"/>
        <w:bookmarkStart w:id="252" w:name="_Toc332292082"/>
        <w:bookmarkStart w:id="253" w:name="_Toc332100478"/>
        <w:bookmarkStart w:id="254" w:name="_Toc332038158"/>
        <w:bookmarkStart w:id="255" w:name="_Toc332037370"/>
        <w:bookmarkStart w:id="256" w:name="_Toc331686935"/>
        <w:bookmarkStart w:id="257" w:name="_Toc331337857"/>
        <w:bookmarkStart w:id="258" w:name="_Toc394572807"/>
        <w:bookmarkStart w:id="259" w:name="_Toc395004922"/>
        <w:bookmarkStart w:id="260" w:name="_Toc395089812"/>
        <w:bookmarkStart w:id="261" w:name="_Toc395256657"/>
        <w:bookmarkStart w:id="262" w:name="_Toc401563714"/>
        <w:bookmarkStart w:id="263" w:name="_Toc415746738"/>
        <w:bookmarkStart w:id="264" w:name="_Toc524947981"/>
        <w:r w:rsidR="00D0758B" w:rsidRPr="00384C45">
          <w:rPr>
            <w:rFonts w:ascii="Times New Roman" w:hAnsi="Times New Roman"/>
            <w:szCs w:val="22"/>
          </w:rPr>
          <w:t>School Psychology Coordinating Committee</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hyperlink>
    </w:p>
    <w:p w14:paraId="4EE80CED" w14:textId="77777777" w:rsidR="00D0758B" w:rsidRPr="00384C45" w:rsidRDefault="00D0758B" w:rsidP="00F86523">
      <w:pPr>
        <w:jc w:val="both"/>
        <w:rPr>
          <w:sz w:val="22"/>
          <w:szCs w:val="22"/>
        </w:rPr>
      </w:pPr>
    </w:p>
    <w:p w14:paraId="3744BB70" w14:textId="282A239C" w:rsidR="00FD6497" w:rsidRPr="009E67C3" w:rsidRDefault="00735810" w:rsidP="00F86523">
      <w:pPr>
        <w:jc w:val="both"/>
        <w:rPr>
          <w:sz w:val="22"/>
        </w:rPr>
      </w:pPr>
      <w:r>
        <w:rPr>
          <w:sz w:val="22"/>
          <w:szCs w:val="22"/>
        </w:rPr>
        <w:t>While</w:t>
      </w:r>
      <w:r w:rsidR="00D0758B" w:rsidRPr="00384C45">
        <w:rPr>
          <w:sz w:val="22"/>
          <w:szCs w:val="22"/>
        </w:rPr>
        <w:t xml:space="preserve"> the Department of Psychology is committed to maintaining the excellence of the Graduate Programs in School Psychology, the School Psychology Coordinating Committee is responsible for</w:t>
      </w:r>
      <w:r w:rsidR="00D0758B" w:rsidRPr="00FE5E1F">
        <w:rPr>
          <w:sz w:val="22"/>
        </w:rPr>
        <w:t xml:space="preserve"> program development and evaluation. The Coordinating Committee consists of the School Psychology faculty and two trainee representatives. A spec</w:t>
      </w:r>
      <w:r w:rsidR="00A07725">
        <w:rPr>
          <w:sz w:val="22"/>
        </w:rPr>
        <w:t xml:space="preserve">ialist and a doctoral </w:t>
      </w:r>
      <w:r w:rsidR="00D0758B" w:rsidRPr="00FE5E1F">
        <w:rPr>
          <w:sz w:val="22"/>
        </w:rPr>
        <w:t>candidate are elected to represent their respective degree pro</w:t>
      </w:r>
      <w:r w:rsidR="00A07725">
        <w:rPr>
          <w:sz w:val="22"/>
        </w:rPr>
        <w:t xml:space="preserve">grams. Trainees </w:t>
      </w:r>
      <w:r w:rsidR="00D0758B" w:rsidRPr="00FE5E1F">
        <w:rPr>
          <w:sz w:val="22"/>
        </w:rPr>
        <w:t xml:space="preserve">nominate and vote by secret ballot for their </w:t>
      </w:r>
      <w:r w:rsidR="00A07725">
        <w:rPr>
          <w:sz w:val="22"/>
        </w:rPr>
        <w:t xml:space="preserve">program </w:t>
      </w:r>
      <w:r w:rsidR="00D0758B" w:rsidRPr="00FE5E1F">
        <w:rPr>
          <w:sz w:val="22"/>
        </w:rPr>
        <w:t>representative. The election is held during th</w:t>
      </w:r>
      <w:r w:rsidR="002D11E8">
        <w:rPr>
          <w:sz w:val="22"/>
        </w:rPr>
        <w:t xml:space="preserve">e fall semester </w:t>
      </w:r>
      <w:r w:rsidR="00D0758B" w:rsidRPr="00FE5E1F">
        <w:rPr>
          <w:sz w:val="22"/>
        </w:rPr>
        <w:t xml:space="preserve">for </w:t>
      </w:r>
      <w:r w:rsidR="002D11E8">
        <w:rPr>
          <w:sz w:val="22"/>
        </w:rPr>
        <w:t xml:space="preserve">a </w:t>
      </w:r>
      <w:r w:rsidR="00D0758B" w:rsidRPr="00FE5E1F">
        <w:rPr>
          <w:sz w:val="22"/>
        </w:rPr>
        <w:t>one year</w:t>
      </w:r>
      <w:r w:rsidR="002D11E8">
        <w:rPr>
          <w:sz w:val="22"/>
        </w:rPr>
        <w:t xml:space="preserve"> term</w:t>
      </w:r>
      <w:r w:rsidR="00D0758B" w:rsidRPr="00FE5E1F">
        <w:rPr>
          <w:sz w:val="22"/>
        </w:rPr>
        <w:t>.</w:t>
      </w:r>
    </w:p>
    <w:p w14:paraId="62D77B45" w14:textId="77777777" w:rsidR="009E67C3" w:rsidRPr="007A49C0" w:rsidRDefault="009E67C3" w:rsidP="00F86523">
      <w:pPr>
        <w:jc w:val="both"/>
        <w:rPr>
          <w:sz w:val="22"/>
        </w:rPr>
      </w:pPr>
    </w:p>
    <w:bookmarkStart w:id="265" w:name="Text6"/>
    <w:p w14:paraId="7FA1001F" w14:textId="77777777" w:rsidR="009E67C3" w:rsidRPr="00D320EE" w:rsidRDefault="009E67C3" w:rsidP="002C5032">
      <w:pPr>
        <w:pStyle w:val="Heading2"/>
        <w:rPr>
          <w:rFonts w:ascii="Times New Roman" w:hAnsi="Times New Roman"/>
          <w:szCs w:val="22"/>
        </w:rPr>
      </w:pPr>
      <w:r w:rsidRPr="00D320EE">
        <w:rPr>
          <w:rFonts w:ascii="Times New Roman" w:hAnsi="Times New Roman"/>
          <w:szCs w:val="22"/>
        </w:rPr>
        <w:lastRenderedPageBreak/>
        <w:fldChar w:fldCharType="begin"/>
      </w:r>
      <w:r w:rsidRPr="00D320EE">
        <w:rPr>
          <w:rFonts w:ascii="Times New Roman" w:hAnsi="Times New Roman"/>
          <w:szCs w:val="22"/>
        </w:rPr>
        <w:instrText xml:space="preserve"> HYPERLINK  \l "_School_Psychology_Community" </w:instrText>
      </w:r>
      <w:r w:rsidRPr="00D320EE">
        <w:rPr>
          <w:rFonts w:ascii="Times New Roman" w:hAnsi="Times New Roman"/>
          <w:szCs w:val="22"/>
        </w:rPr>
        <w:fldChar w:fldCharType="separate"/>
      </w:r>
      <w:bookmarkStart w:id="266" w:name="_Toc524947982"/>
      <w:bookmarkStart w:id="267" w:name="_Toc401321268"/>
      <w:bookmarkStart w:id="268" w:name="_Toc379792115"/>
      <w:bookmarkStart w:id="269" w:name="_Toc376428260"/>
      <w:bookmarkStart w:id="270" w:name="_Toc351705445"/>
      <w:bookmarkStart w:id="271" w:name="_Toc339979802"/>
      <w:bookmarkStart w:id="272" w:name="_Toc339444779"/>
      <w:bookmarkStart w:id="273" w:name="_Toc332292083"/>
      <w:bookmarkStart w:id="274" w:name="_Toc332100479"/>
      <w:bookmarkStart w:id="275" w:name="_Toc332038159"/>
      <w:bookmarkStart w:id="276" w:name="_Toc332037371"/>
      <w:bookmarkStart w:id="277" w:name="_Toc331686936"/>
      <w:bookmarkStart w:id="278" w:name="_Toc331337858"/>
      <w:bookmarkStart w:id="279" w:name="_Toc330644965"/>
      <w:bookmarkStart w:id="280" w:name="_Toc330302477"/>
      <w:bookmarkStart w:id="281" w:name="_Toc329961328"/>
      <w:bookmarkStart w:id="282" w:name="_Toc329961180"/>
      <w:bookmarkStart w:id="283" w:name="_Toc329938065"/>
      <w:bookmarkStart w:id="284" w:name="_Toc329785833"/>
      <w:bookmarkStart w:id="285" w:name="_Toc329685723"/>
      <w:bookmarkStart w:id="286" w:name="_Toc329685111"/>
      <w:bookmarkStart w:id="287" w:name="_Toc329684913"/>
      <w:bookmarkStart w:id="288" w:name="_Toc329684827"/>
      <w:bookmarkStart w:id="289" w:name="_Toc329684631"/>
      <w:bookmarkStart w:id="290" w:name="_Toc329171493"/>
      <w:bookmarkStart w:id="291" w:name="_Toc308262020"/>
      <w:bookmarkStart w:id="292" w:name="_Toc308261936"/>
      <w:bookmarkStart w:id="293" w:name="_Toc296434371"/>
      <w:bookmarkStart w:id="294" w:name="_Toc296260514"/>
      <w:bookmarkStart w:id="295" w:name="_Toc296260387"/>
      <w:bookmarkStart w:id="296" w:name="_Toc296260202"/>
      <w:bookmarkStart w:id="297" w:name="_Toc288119466"/>
      <w:r w:rsidRPr="00D320EE">
        <w:rPr>
          <w:rFonts w:ascii="Times New Roman" w:hAnsi="Times New Roman"/>
          <w:szCs w:val="22"/>
        </w:rPr>
        <w:t>School Psychology Community Advisory Committee</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00D320EE">
        <w:rPr>
          <w:rFonts w:ascii="Times New Roman" w:hAnsi="Times New Roman"/>
          <w:szCs w:val="22"/>
        </w:rPr>
        <w:fldChar w:fldCharType="end"/>
      </w:r>
    </w:p>
    <w:p w14:paraId="5E8EA157" w14:textId="77777777" w:rsidR="00D0758B" w:rsidRPr="00FE5E1F" w:rsidRDefault="00D0758B" w:rsidP="00F86523">
      <w:pPr>
        <w:widowControl w:val="0"/>
        <w:jc w:val="both"/>
        <w:rPr>
          <w:sz w:val="22"/>
        </w:rPr>
      </w:pPr>
    </w:p>
    <w:p w14:paraId="20D07F04" w14:textId="77777777" w:rsidR="00E65721" w:rsidRPr="007A49C0" w:rsidRDefault="00E65721" w:rsidP="00F86523">
      <w:pPr>
        <w:widowControl w:val="0"/>
        <w:jc w:val="both"/>
        <w:rPr>
          <w:sz w:val="22"/>
        </w:rPr>
      </w:pPr>
      <w:r w:rsidRPr="007A49C0">
        <w:rPr>
          <w:sz w:val="22"/>
        </w:rPr>
        <w:t xml:space="preserve">The School Psychology program coordinator convenes a community advisory committee that includes “consumers” of school psychological services. The School Psychology Community Advisory Committee members include School Psychology faculty, parents, general and special education teachers, school administrators such as principals, assistant superintendents, and directors of special education, related school personnel such as guidance counselors, social workers, and speech pathologists, </w:t>
      </w:r>
      <w:r>
        <w:rPr>
          <w:sz w:val="22"/>
        </w:rPr>
        <w:t xml:space="preserve">and </w:t>
      </w:r>
      <w:r w:rsidRPr="007A49C0">
        <w:rPr>
          <w:sz w:val="22"/>
        </w:rPr>
        <w:t>school psychologists including alumni, and trainee representatives. The Community Advisory Committee discusses areas of collaboration and provides input on curricular and field placement issues. The Community Advisory Committee meets annually and conducts o</w:t>
      </w:r>
      <w:r>
        <w:rPr>
          <w:sz w:val="22"/>
        </w:rPr>
        <w:t>ther business by e</w:t>
      </w:r>
      <w:r w:rsidRPr="007A49C0">
        <w:rPr>
          <w:sz w:val="22"/>
        </w:rPr>
        <w:t>mail.</w:t>
      </w:r>
    </w:p>
    <w:p w14:paraId="79A59251" w14:textId="77777777" w:rsidR="00D0758B" w:rsidRPr="00FE5E1F" w:rsidRDefault="00D0758B" w:rsidP="00F86523">
      <w:pPr>
        <w:jc w:val="both"/>
        <w:rPr>
          <w:sz w:val="22"/>
        </w:rPr>
      </w:pPr>
    </w:p>
    <w:p w14:paraId="5FEB33C5" w14:textId="77777777" w:rsidR="00D0758B" w:rsidRPr="00FE5E1F" w:rsidRDefault="00BE4F01" w:rsidP="002C5032">
      <w:pPr>
        <w:pStyle w:val="Heading2"/>
        <w:rPr>
          <w:rFonts w:ascii="Times New Roman" w:hAnsi="Times New Roman"/>
          <w:szCs w:val="22"/>
        </w:rPr>
      </w:pPr>
      <w:hyperlink w:anchor="_Professional_Associations_1" w:history="1">
        <w:bookmarkStart w:id="298" w:name="_Toc331337859"/>
        <w:bookmarkStart w:id="299" w:name="_Toc331686937"/>
        <w:bookmarkStart w:id="300" w:name="_Toc332037372"/>
        <w:bookmarkStart w:id="301" w:name="_Toc332038160"/>
        <w:bookmarkStart w:id="302" w:name="_Toc332100480"/>
        <w:bookmarkStart w:id="303" w:name="_Toc332292084"/>
        <w:bookmarkStart w:id="304" w:name="_Toc339444780"/>
        <w:bookmarkStart w:id="305" w:name="_Toc339979803"/>
        <w:bookmarkStart w:id="306" w:name="_Toc351705446"/>
        <w:bookmarkStart w:id="307" w:name="_Toc376428261"/>
        <w:bookmarkStart w:id="308" w:name="_Toc379792116"/>
        <w:bookmarkStart w:id="309" w:name="_Toc394572809"/>
        <w:bookmarkStart w:id="310" w:name="_Toc395004924"/>
        <w:bookmarkStart w:id="311" w:name="_Toc395089814"/>
        <w:bookmarkStart w:id="312" w:name="_Toc395256659"/>
        <w:bookmarkStart w:id="313" w:name="_Toc401563716"/>
        <w:bookmarkStart w:id="314" w:name="_Toc415746740"/>
        <w:bookmarkStart w:id="315" w:name="_Toc524947983"/>
        <w:r w:rsidR="00D0758B" w:rsidRPr="00FE5E1F">
          <w:rPr>
            <w:rFonts w:ascii="Times New Roman" w:hAnsi="Times New Roman"/>
            <w:szCs w:val="22"/>
          </w:rPr>
          <w:t>Professional Associations</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hyperlink>
    </w:p>
    <w:p w14:paraId="5D2E00A1" w14:textId="77777777" w:rsidR="00D0758B" w:rsidRPr="00FE5E1F" w:rsidRDefault="00D0758B" w:rsidP="00F86523">
      <w:pPr>
        <w:widowControl w:val="0"/>
        <w:jc w:val="both"/>
        <w:rPr>
          <w:sz w:val="22"/>
        </w:rPr>
      </w:pPr>
    </w:p>
    <w:p w14:paraId="48DB0830" w14:textId="6FB6EB90" w:rsidR="00D0758B" w:rsidRDefault="00AC1DFF" w:rsidP="00F86523">
      <w:pPr>
        <w:jc w:val="both"/>
        <w:rPr>
          <w:sz w:val="22"/>
        </w:rPr>
      </w:pPr>
      <w:r w:rsidRPr="00742315">
        <w:rPr>
          <w:sz w:val="22"/>
        </w:rPr>
        <w:t>The</w:t>
      </w:r>
      <w:r w:rsidRPr="00742315" w:rsidDel="007A220E">
        <w:rPr>
          <w:sz w:val="22"/>
        </w:rPr>
        <w:t xml:space="preserve"> </w:t>
      </w:r>
      <w:hyperlink r:id="rId13" w:anchor="tabs-accord5" w:history="1">
        <w:r w:rsidRPr="00742315" w:rsidDel="007A220E">
          <w:rPr>
            <w:rStyle w:val="Hyperlink"/>
            <w:sz w:val="22"/>
          </w:rPr>
          <w:t>Graduate Associ</w:t>
        </w:r>
        <w:r w:rsidRPr="00742315">
          <w:rPr>
            <w:rStyle w:val="Hyperlink"/>
            <w:sz w:val="22"/>
          </w:rPr>
          <w:t>ation of School Psychology</w:t>
        </w:r>
      </w:hyperlink>
      <w:r w:rsidRPr="00742315" w:rsidDel="007A220E">
        <w:rPr>
          <w:sz w:val="22"/>
        </w:rPr>
        <w:t xml:space="preserve"> </w:t>
      </w:r>
      <w:r w:rsidRPr="00742315">
        <w:rPr>
          <w:sz w:val="22"/>
        </w:rPr>
        <w:t xml:space="preserve">(GASP) at Illinois State </w:t>
      </w:r>
      <w:r w:rsidRPr="00742315" w:rsidDel="007A220E">
        <w:rPr>
          <w:sz w:val="22"/>
        </w:rPr>
        <w:t>was established</w:t>
      </w:r>
      <w:r w:rsidRPr="00742315">
        <w:rPr>
          <w:sz w:val="22"/>
        </w:rPr>
        <w:t xml:space="preserve"> to provide a forum</w:t>
      </w:r>
      <w:r w:rsidRPr="00742315" w:rsidDel="007A220E">
        <w:rPr>
          <w:sz w:val="22"/>
        </w:rPr>
        <w:t xml:space="preserve"> to di</w:t>
      </w:r>
      <w:r w:rsidRPr="00742315">
        <w:rPr>
          <w:sz w:val="22"/>
        </w:rPr>
        <w:t>scuss issues pertaining to the Graduate</w:t>
      </w:r>
      <w:r w:rsidRPr="007A49C0">
        <w:rPr>
          <w:sz w:val="22"/>
        </w:rPr>
        <w:t xml:space="preserve"> Programs in School Psychology,</w:t>
      </w:r>
      <w:r w:rsidRPr="007A49C0" w:rsidDel="007A220E">
        <w:rPr>
          <w:sz w:val="22"/>
        </w:rPr>
        <w:t xml:space="preserve"> advance professional ethic</w:t>
      </w:r>
      <w:r w:rsidRPr="007A49C0">
        <w:rPr>
          <w:sz w:val="22"/>
        </w:rPr>
        <w:t>s and skills,</w:t>
      </w:r>
      <w:r w:rsidRPr="007A49C0" w:rsidDel="007A220E">
        <w:rPr>
          <w:sz w:val="22"/>
        </w:rPr>
        <w:t xml:space="preserve"> shar</w:t>
      </w:r>
      <w:r w:rsidRPr="007A49C0">
        <w:rPr>
          <w:sz w:val="22"/>
        </w:rPr>
        <w:t>e knowledge and support among</w:t>
      </w:r>
      <w:r w:rsidRPr="007A49C0" w:rsidDel="007A220E">
        <w:rPr>
          <w:sz w:val="22"/>
        </w:rPr>
        <w:t xml:space="preserve"> school psychology </w:t>
      </w:r>
      <w:r w:rsidRPr="007A49C0">
        <w:rPr>
          <w:sz w:val="22"/>
        </w:rPr>
        <w:t>trainees, and</w:t>
      </w:r>
      <w:r w:rsidRPr="007A49C0" w:rsidDel="007A220E">
        <w:rPr>
          <w:sz w:val="22"/>
        </w:rPr>
        <w:t xml:space="preserve"> allow for socializ</w:t>
      </w:r>
      <w:r w:rsidRPr="007A49C0">
        <w:rPr>
          <w:sz w:val="22"/>
        </w:rPr>
        <w:t>ation opportunities for trainees. Doctoral and specialist trainees are</w:t>
      </w:r>
      <w:r w:rsidRPr="007A49C0" w:rsidDel="007A220E">
        <w:rPr>
          <w:sz w:val="22"/>
        </w:rPr>
        <w:t xml:space="preserve"> member</w:t>
      </w:r>
      <w:r w:rsidRPr="007A49C0">
        <w:rPr>
          <w:sz w:val="22"/>
        </w:rPr>
        <w:t>s of this</w:t>
      </w:r>
      <w:r w:rsidRPr="007A49C0" w:rsidDel="007A220E">
        <w:rPr>
          <w:sz w:val="22"/>
        </w:rPr>
        <w:t xml:space="preserve"> organization. Each year, G</w:t>
      </w:r>
      <w:r w:rsidR="00735810">
        <w:rPr>
          <w:sz w:val="22"/>
        </w:rPr>
        <w:t xml:space="preserve">ASP members participate in </w:t>
      </w:r>
      <w:r w:rsidRPr="007A49C0" w:rsidDel="007A220E">
        <w:rPr>
          <w:sz w:val="22"/>
        </w:rPr>
        <w:t xml:space="preserve">the doctoral </w:t>
      </w:r>
      <w:r w:rsidRPr="007A49C0">
        <w:rPr>
          <w:sz w:val="22"/>
        </w:rPr>
        <w:t xml:space="preserve">and specialist </w:t>
      </w:r>
      <w:r w:rsidRPr="007A49C0" w:rsidDel="007A220E">
        <w:rPr>
          <w:sz w:val="22"/>
        </w:rPr>
        <w:t>applicants’ interview day</w:t>
      </w:r>
      <w:r w:rsidRPr="007A49C0">
        <w:rPr>
          <w:sz w:val="22"/>
        </w:rPr>
        <w:t>s during the spring semester</w:t>
      </w:r>
      <w:r w:rsidRPr="007A49C0" w:rsidDel="007A220E">
        <w:rPr>
          <w:sz w:val="22"/>
        </w:rPr>
        <w:t>, the orientati</w:t>
      </w:r>
      <w:r w:rsidRPr="007A49C0">
        <w:rPr>
          <w:sz w:val="22"/>
        </w:rPr>
        <w:t>on program for new trainees,</w:t>
      </w:r>
      <w:r w:rsidRPr="007A49C0" w:rsidDel="007A220E">
        <w:rPr>
          <w:sz w:val="22"/>
        </w:rPr>
        <w:t xml:space="preserve"> and school psychology awarene</w:t>
      </w:r>
      <w:r w:rsidRPr="007A49C0">
        <w:rPr>
          <w:sz w:val="22"/>
        </w:rPr>
        <w:t>ss activities</w:t>
      </w:r>
      <w:r>
        <w:rPr>
          <w:sz w:val="22"/>
        </w:rPr>
        <w:t xml:space="preserve"> on campus for undergraduate students and h</w:t>
      </w:r>
      <w:r w:rsidR="00735810">
        <w:rPr>
          <w:sz w:val="22"/>
        </w:rPr>
        <w:t>igh school students in the</w:t>
      </w:r>
      <w:r>
        <w:rPr>
          <w:sz w:val="22"/>
        </w:rPr>
        <w:t xml:space="preserve"> community</w:t>
      </w:r>
      <w:r w:rsidRPr="007A49C0">
        <w:rPr>
          <w:sz w:val="22"/>
        </w:rPr>
        <w:t xml:space="preserve">, </w:t>
      </w:r>
      <w:r w:rsidR="00735810">
        <w:rPr>
          <w:sz w:val="22"/>
        </w:rPr>
        <w:t>and</w:t>
      </w:r>
      <w:r w:rsidRPr="007A49C0" w:rsidDel="007A220E">
        <w:rPr>
          <w:sz w:val="22"/>
        </w:rPr>
        <w:t xml:space="preserve"> continuing professional development workshops. </w:t>
      </w:r>
      <w:r w:rsidRPr="007A49C0">
        <w:rPr>
          <w:sz w:val="22"/>
        </w:rPr>
        <w:t>Trainees</w:t>
      </w:r>
      <w:r w:rsidRPr="007A49C0" w:rsidDel="007A220E">
        <w:rPr>
          <w:sz w:val="22"/>
        </w:rPr>
        <w:t xml:space="preserve"> are </w:t>
      </w:r>
      <w:r w:rsidRPr="007A49C0">
        <w:rPr>
          <w:sz w:val="22"/>
        </w:rPr>
        <w:t xml:space="preserve">also </w:t>
      </w:r>
      <w:r w:rsidRPr="007A49C0" w:rsidDel="007A220E">
        <w:rPr>
          <w:sz w:val="22"/>
        </w:rPr>
        <w:t>encouraged to join national and state</w:t>
      </w:r>
      <w:r w:rsidRPr="007A49C0">
        <w:rPr>
          <w:sz w:val="22"/>
        </w:rPr>
        <w:t xml:space="preserve"> school psychology associations. For information about national and state associations, see</w:t>
      </w:r>
      <w:r w:rsidR="002D11E8">
        <w:rPr>
          <w:sz w:val="22"/>
        </w:rPr>
        <w:t xml:space="preserve"> the</w:t>
      </w:r>
      <w:r w:rsidRPr="007A49C0">
        <w:rPr>
          <w:sz w:val="22"/>
        </w:rPr>
        <w:t xml:space="preserve"> association’s website</w:t>
      </w:r>
      <w:r w:rsidRPr="007A49C0" w:rsidDel="007A220E">
        <w:rPr>
          <w:sz w:val="22"/>
        </w:rPr>
        <w:t>.</w:t>
      </w:r>
    </w:p>
    <w:p w14:paraId="15D60244" w14:textId="77777777" w:rsidR="00742315" w:rsidRPr="00FE5E1F" w:rsidRDefault="00742315" w:rsidP="00F86523">
      <w:pPr>
        <w:jc w:val="both"/>
        <w:rPr>
          <w:sz w:val="22"/>
        </w:rPr>
      </w:pPr>
    </w:p>
    <w:bookmarkEnd w:id="243"/>
    <w:bookmarkEnd w:id="244"/>
    <w:bookmarkEnd w:id="245"/>
    <w:bookmarkEnd w:id="246"/>
    <w:p w14:paraId="579701DE" w14:textId="2348A633" w:rsidR="00735810" w:rsidRDefault="007A310F" w:rsidP="002C5032">
      <w:pPr>
        <w:widowControl w:val="0"/>
        <w:tabs>
          <w:tab w:val="left" w:pos="1800"/>
          <w:tab w:val="left" w:pos="7020"/>
        </w:tabs>
        <w:jc w:val="both"/>
        <w:outlineLvl w:val="0"/>
        <w:rPr>
          <w:sz w:val="22"/>
        </w:rPr>
      </w:pPr>
      <w:r>
        <w:rPr>
          <w:b/>
          <w:sz w:val="22"/>
        </w:rPr>
        <w:tab/>
      </w:r>
      <w:bookmarkStart w:id="316" w:name="_Toc522948497"/>
      <w:bookmarkStart w:id="317" w:name="_Toc523117032"/>
      <w:bookmarkStart w:id="318" w:name="_Toc524947984"/>
      <w:r w:rsidR="00A57945" w:rsidRPr="007A310F">
        <w:rPr>
          <w:b/>
          <w:sz w:val="22"/>
        </w:rPr>
        <w:t>National:</w:t>
      </w:r>
      <w:r w:rsidR="00735810">
        <w:rPr>
          <w:sz w:val="22"/>
        </w:rPr>
        <w:tab/>
      </w:r>
      <w:r w:rsidR="00735810" w:rsidRPr="007A310F">
        <w:rPr>
          <w:b/>
          <w:sz w:val="22"/>
        </w:rPr>
        <w:t>State:</w:t>
      </w:r>
      <w:bookmarkEnd w:id="316"/>
      <w:bookmarkEnd w:id="317"/>
      <w:bookmarkEnd w:id="318"/>
    </w:p>
    <w:p w14:paraId="546079CB" w14:textId="4BCE557F" w:rsidR="00735810" w:rsidRPr="00735810" w:rsidRDefault="00BE4F01" w:rsidP="00F86523">
      <w:pPr>
        <w:widowControl w:val="0"/>
        <w:tabs>
          <w:tab w:val="left" w:pos="1080"/>
          <w:tab w:val="left" w:pos="5400"/>
        </w:tabs>
        <w:jc w:val="both"/>
        <w:rPr>
          <w:rStyle w:val="Hyperlink"/>
          <w:color w:val="auto"/>
          <w:sz w:val="22"/>
          <w:u w:val="none"/>
        </w:rPr>
      </w:pPr>
      <w:hyperlink r:id="rId14" w:history="1">
        <w:r w:rsidR="00A57945" w:rsidRPr="007A310F">
          <w:rPr>
            <w:rStyle w:val="Hyperlink"/>
            <w:sz w:val="22"/>
          </w:rPr>
          <w:t>American Psychological Association-Student Affiliate</w:t>
        </w:r>
      </w:hyperlink>
      <w:r w:rsidR="00735810">
        <w:rPr>
          <w:sz w:val="22"/>
        </w:rPr>
        <w:tab/>
      </w:r>
      <w:hyperlink r:id="rId15" w:history="1">
        <w:r w:rsidR="00735810" w:rsidRPr="007A310F">
          <w:rPr>
            <w:rStyle w:val="Hyperlink"/>
            <w:sz w:val="22"/>
          </w:rPr>
          <w:t>Illinois School Psychologists Association</w:t>
        </w:r>
      </w:hyperlink>
    </w:p>
    <w:p w14:paraId="6AE9BE76" w14:textId="19EE6188" w:rsidR="00A57945" w:rsidRPr="007A310F" w:rsidRDefault="00BE4F01" w:rsidP="00F86523">
      <w:pPr>
        <w:widowControl w:val="0"/>
        <w:tabs>
          <w:tab w:val="left" w:pos="5400"/>
        </w:tabs>
        <w:rPr>
          <w:sz w:val="22"/>
        </w:rPr>
      </w:pPr>
      <w:hyperlink r:id="rId16" w:history="1">
        <w:r w:rsidR="00A57945" w:rsidRPr="007A310F">
          <w:rPr>
            <w:rStyle w:val="Hyperlink"/>
            <w:sz w:val="22"/>
          </w:rPr>
          <w:t>National Association of School Psychologists</w:t>
        </w:r>
      </w:hyperlink>
      <w:r w:rsidR="00735810">
        <w:rPr>
          <w:sz w:val="22"/>
        </w:rPr>
        <w:tab/>
      </w:r>
      <w:hyperlink r:id="rId17" w:history="1">
        <w:r w:rsidR="00A57945" w:rsidRPr="007A310F">
          <w:rPr>
            <w:rStyle w:val="Hyperlink"/>
            <w:sz w:val="22"/>
          </w:rPr>
          <w:t>Illinois Psychological Association</w:t>
        </w:r>
      </w:hyperlink>
    </w:p>
    <w:p w14:paraId="243C9706" w14:textId="00DE66D2" w:rsidR="008A4A8E" w:rsidRPr="009E67C3" w:rsidRDefault="008A4A8E" w:rsidP="00F86523">
      <w:pPr>
        <w:widowControl w:val="0"/>
        <w:tabs>
          <w:tab w:val="left" w:pos="1080"/>
        </w:tabs>
        <w:jc w:val="both"/>
        <w:rPr>
          <w:sz w:val="22"/>
          <w:szCs w:val="22"/>
        </w:rPr>
      </w:pPr>
    </w:p>
    <w:bookmarkStart w:id="319" w:name="_School_Psychology_Community"/>
    <w:bookmarkStart w:id="320" w:name="_Program_Advisor_and"/>
    <w:bookmarkStart w:id="321" w:name="Text7"/>
    <w:bookmarkEnd w:id="319"/>
    <w:bookmarkEnd w:id="320"/>
    <w:p w14:paraId="437A9938" w14:textId="77777777" w:rsidR="00EE1E9A" w:rsidRPr="00FE5E1F" w:rsidRDefault="00EE1E9A" w:rsidP="002C5032">
      <w:pPr>
        <w:pStyle w:val="Heading2"/>
        <w:rPr>
          <w:rFonts w:ascii="Times New Roman" w:hAnsi="Times New Roman"/>
        </w:rPr>
      </w:pPr>
      <w:r w:rsidRPr="00FE5E1F">
        <w:rPr>
          <w:rFonts w:ascii="Times New Roman" w:hAnsi="Times New Roman"/>
        </w:rPr>
        <w:fldChar w:fldCharType="begin"/>
      </w:r>
      <w:r w:rsidRPr="00FE5E1F">
        <w:rPr>
          <w:rFonts w:ascii="Times New Roman" w:hAnsi="Times New Roman"/>
        </w:rPr>
        <w:instrText xml:space="preserve"> HYPERLINK  \l "_Program_Advisor_and" </w:instrText>
      </w:r>
      <w:r w:rsidRPr="00FE5E1F">
        <w:rPr>
          <w:rFonts w:ascii="Times New Roman" w:hAnsi="Times New Roman"/>
        </w:rPr>
        <w:fldChar w:fldCharType="separate"/>
      </w:r>
      <w:bookmarkStart w:id="322" w:name="_Toc524947985"/>
      <w:bookmarkStart w:id="323" w:name="_Toc288119467"/>
      <w:bookmarkStart w:id="324" w:name="_Toc296260203"/>
      <w:bookmarkStart w:id="325" w:name="_Toc296260388"/>
      <w:bookmarkStart w:id="326" w:name="_Toc296260515"/>
      <w:bookmarkStart w:id="327" w:name="_Toc296434372"/>
      <w:bookmarkStart w:id="328" w:name="_Toc308261937"/>
      <w:bookmarkStart w:id="329" w:name="_Toc308262021"/>
      <w:bookmarkStart w:id="330" w:name="_Toc329171494"/>
      <w:bookmarkStart w:id="331" w:name="_Toc329684637"/>
      <w:bookmarkStart w:id="332" w:name="_Toc329684834"/>
      <w:bookmarkStart w:id="333" w:name="_Toc329684920"/>
      <w:bookmarkStart w:id="334" w:name="_Toc329685118"/>
      <w:bookmarkStart w:id="335" w:name="_Toc329685730"/>
      <w:bookmarkStart w:id="336" w:name="_Toc329785840"/>
      <w:bookmarkStart w:id="337" w:name="_Toc329938067"/>
      <w:bookmarkStart w:id="338" w:name="_Toc329961182"/>
      <w:bookmarkStart w:id="339" w:name="_Toc329961330"/>
      <w:bookmarkStart w:id="340" w:name="_Toc330302479"/>
      <w:bookmarkStart w:id="341" w:name="_Toc330644967"/>
      <w:bookmarkStart w:id="342" w:name="_Toc331769949"/>
      <w:bookmarkStart w:id="343" w:name="_Toc331843460"/>
      <w:bookmarkStart w:id="344" w:name="_Toc339542788"/>
      <w:bookmarkStart w:id="345" w:name="_Toc339978809"/>
      <w:bookmarkStart w:id="346" w:name="_Toc351705226"/>
      <w:bookmarkStart w:id="347" w:name="_Toc351705313"/>
      <w:bookmarkStart w:id="348" w:name="_Toc365464360"/>
      <w:bookmarkStart w:id="349" w:name="_Toc366245047"/>
      <w:bookmarkStart w:id="350" w:name="_Toc366478120"/>
      <w:bookmarkStart w:id="351" w:name="_Toc366491868"/>
      <w:bookmarkStart w:id="352" w:name="_Toc366569051"/>
      <w:bookmarkStart w:id="353" w:name="_Toc366654550"/>
      <w:bookmarkStart w:id="354" w:name="_Toc369773749"/>
      <w:bookmarkStart w:id="355" w:name="_Toc371062804"/>
      <w:bookmarkStart w:id="356" w:name="_Toc376427724"/>
      <w:bookmarkStart w:id="357" w:name="_Toc395004925"/>
      <w:bookmarkStart w:id="358" w:name="_Toc395089815"/>
      <w:bookmarkStart w:id="359" w:name="_Toc395256660"/>
      <w:bookmarkStart w:id="360" w:name="_Toc401563717"/>
      <w:bookmarkStart w:id="361" w:name="_Toc415746741"/>
      <w:r w:rsidRPr="00FE5E1F">
        <w:rPr>
          <w:rFonts w:ascii="Times New Roman" w:hAnsi="Times New Roman"/>
        </w:rPr>
        <w:t>Program Advisor</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FE5E1F">
        <w:rPr>
          <w:rFonts w:ascii="Times New Roman" w:hAnsi="Times New Roman"/>
        </w:rPr>
        <w:fldChar w:fldCharType="end"/>
      </w:r>
    </w:p>
    <w:p w14:paraId="5154E397" w14:textId="77777777" w:rsidR="00EE1E9A" w:rsidRPr="00FE5E1F" w:rsidRDefault="00EE1E9A" w:rsidP="00F86523">
      <w:pPr>
        <w:jc w:val="both"/>
        <w:rPr>
          <w:sz w:val="22"/>
        </w:rPr>
      </w:pPr>
    </w:p>
    <w:p w14:paraId="40AC076D" w14:textId="0575B53E" w:rsidR="00EE1E9A" w:rsidRPr="00FE5E1F" w:rsidRDefault="00EE1E9A" w:rsidP="00F86523">
      <w:pPr>
        <w:jc w:val="both"/>
        <w:rPr>
          <w:sz w:val="22"/>
        </w:rPr>
      </w:pPr>
      <w:r w:rsidRPr="00FE5E1F">
        <w:rPr>
          <w:sz w:val="22"/>
        </w:rPr>
        <w:t xml:space="preserve">The School Psychology Coordinating Committee assigns a program advisor to each doctoral trainee. Program advisors </w:t>
      </w:r>
      <w:r w:rsidR="0045372D">
        <w:rPr>
          <w:sz w:val="22"/>
        </w:rPr>
        <w:t xml:space="preserve">typically meet with advisees at least once per semester and </w:t>
      </w:r>
      <w:r w:rsidRPr="00FE5E1F">
        <w:rPr>
          <w:sz w:val="22"/>
        </w:rPr>
        <w:t xml:space="preserve">are responsible for </w:t>
      </w:r>
      <w:r w:rsidR="00E12A2C" w:rsidRPr="00FE5E1F">
        <w:rPr>
          <w:sz w:val="22"/>
        </w:rPr>
        <w:t>assist</w:t>
      </w:r>
      <w:r w:rsidR="00E12A2C">
        <w:rPr>
          <w:sz w:val="22"/>
        </w:rPr>
        <w:t>ing</w:t>
      </w:r>
      <w:r w:rsidR="00E12A2C" w:rsidRPr="00FE5E1F">
        <w:rPr>
          <w:sz w:val="22"/>
        </w:rPr>
        <w:t xml:space="preserve"> trainees in developing their graduate studies</w:t>
      </w:r>
      <w:r w:rsidR="00E12A2C">
        <w:rPr>
          <w:sz w:val="22"/>
        </w:rPr>
        <w:t xml:space="preserve"> consistent with individual </w:t>
      </w:r>
      <w:r w:rsidR="007A310F">
        <w:rPr>
          <w:sz w:val="22"/>
        </w:rPr>
        <w:t>career and training goals. Advisors assist with</w:t>
      </w:r>
      <w:r w:rsidR="00E12A2C">
        <w:rPr>
          <w:sz w:val="22"/>
        </w:rPr>
        <w:t xml:space="preserve"> </w:t>
      </w:r>
      <w:r w:rsidR="00E12A2C" w:rsidRPr="00FE5E1F">
        <w:rPr>
          <w:sz w:val="22"/>
        </w:rPr>
        <w:t xml:space="preserve">choosing course </w:t>
      </w:r>
      <w:r w:rsidR="00E12A2C">
        <w:rPr>
          <w:sz w:val="22"/>
        </w:rPr>
        <w:t>electives and preparing the</w:t>
      </w:r>
      <w:r w:rsidR="00E12A2C" w:rsidRPr="00FE5E1F">
        <w:rPr>
          <w:sz w:val="22"/>
        </w:rPr>
        <w:t xml:space="preserve"> Doctoral Degree Audit Worksheet</w:t>
      </w:r>
      <w:r w:rsidR="00E12A2C">
        <w:rPr>
          <w:sz w:val="22"/>
        </w:rPr>
        <w:t xml:space="preserve">, </w:t>
      </w:r>
      <w:r w:rsidR="007A310F">
        <w:rPr>
          <w:sz w:val="22"/>
        </w:rPr>
        <w:t>which is explained later in these policies and procedures. Advisors also discuss</w:t>
      </w:r>
      <w:r w:rsidR="00E12A2C">
        <w:rPr>
          <w:sz w:val="22"/>
        </w:rPr>
        <w:t xml:space="preserve"> </w:t>
      </w:r>
      <w:r w:rsidR="007A310F">
        <w:rPr>
          <w:sz w:val="22"/>
        </w:rPr>
        <w:t xml:space="preserve">with trainees their </w:t>
      </w:r>
      <w:r w:rsidR="00E12A2C">
        <w:rPr>
          <w:sz w:val="22"/>
        </w:rPr>
        <w:t>progress toward degree completion, internship application</w:t>
      </w:r>
      <w:r w:rsidR="007A310F">
        <w:rPr>
          <w:sz w:val="22"/>
        </w:rPr>
        <w:t>s</w:t>
      </w:r>
      <w:r w:rsidR="00E12A2C">
        <w:rPr>
          <w:sz w:val="22"/>
        </w:rPr>
        <w:t xml:space="preserve"> and selection, and career planning</w:t>
      </w:r>
      <w:r w:rsidR="00E12A2C" w:rsidRPr="00FE5E1F">
        <w:rPr>
          <w:sz w:val="22"/>
        </w:rPr>
        <w:t>.</w:t>
      </w:r>
      <w:r w:rsidR="00E12A2C">
        <w:rPr>
          <w:sz w:val="22"/>
        </w:rPr>
        <w:t xml:space="preserve"> </w:t>
      </w:r>
      <w:r w:rsidR="007A310F">
        <w:rPr>
          <w:sz w:val="22"/>
        </w:rPr>
        <w:t>The advisor</w:t>
      </w:r>
      <w:r w:rsidR="00E12A2C">
        <w:rPr>
          <w:sz w:val="22"/>
        </w:rPr>
        <w:t xml:space="preserve"> </w:t>
      </w:r>
      <w:r w:rsidRPr="00FE5E1F">
        <w:rPr>
          <w:sz w:val="22"/>
        </w:rPr>
        <w:t>conduct</w:t>
      </w:r>
      <w:r w:rsidR="00E12A2C">
        <w:rPr>
          <w:sz w:val="22"/>
        </w:rPr>
        <w:t>s</w:t>
      </w:r>
      <w:r w:rsidRPr="00FE5E1F">
        <w:rPr>
          <w:sz w:val="22"/>
        </w:rPr>
        <w:t xml:space="preserve"> annual trainee evaluations and provid</w:t>
      </w:r>
      <w:r w:rsidR="00E12A2C">
        <w:rPr>
          <w:sz w:val="22"/>
        </w:rPr>
        <w:t>es</w:t>
      </w:r>
      <w:r w:rsidRPr="00FE5E1F">
        <w:rPr>
          <w:sz w:val="22"/>
        </w:rPr>
        <w:t xml:space="preserve"> trainees with </w:t>
      </w:r>
      <w:r w:rsidR="002D11E8">
        <w:rPr>
          <w:sz w:val="22"/>
        </w:rPr>
        <w:t xml:space="preserve">appropriate </w:t>
      </w:r>
      <w:r w:rsidRPr="00FE5E1F">
        <w:rPr>
          <w:sz w:val="22"/>
        </w:rPr>
        <w:t>feedback.</w:t>
      </w:r>
    </w:p>
    <w:p w14:paraId="22A5A5D5" w14:textId="77777777" w:rsidR="00EE1E9A" w:rsidRPr="00FE5E1F" w:rsidRDefault="00EE1E9A" w:rsidP="00F86523">
      <w:pPr>
        <w:jc w:val="both"/>
        <w:rPr>
          <w:sz w:val="22"/>
        </w:rPr>
      </w:pPr>
    </w:p>
    <w:p w14:paraId="47D7AFEC" w14:textId="77777777" w:rsidR="00EE1E9A" w:rsidRPr="00FE5E1F" w:rsidRDefault="00EE1E9A" w:rsidP="00F86523">
      <w:pPr>
        <w:jc w:val="both"/>
        <w:rPr>
          <w:sz w:val="22"/>
        </w:rPr>
      </w:pPr>
      <w:r w:rsidRPr="00FE5E1F">
        <w:rPr>
          <w:sz w:val="22"/>
        </w:rPr>
        <w:t>Traine</w:t>
      </w:r>
      <w:r w:rsidR="00D0758B" w:rsidRPr="00FE5E1F">
        <w:rPr>
          <w:sz w:val="22"/>
        </w:rPr>
        <w:t>es may request a different</w:t>
      </w:r>
      <w:r w:rsidR="001A0E89">
        <w:rPr>
          <w:sz w:val="22"/>
        </w:rPr>
        <w:t xml:space="preserve"> program advisor, if there are</w:t>
      </w:r>
      <w:r w:rsidRPr="00FE5E1F">
        <w:rPr>
          <w:sz w:val="22"/>
        </w:rPr>
        <w:t xml:space="preserve"> unusual circumstances. Trainees should contact the program coordina</w:t>
      </w:r>
      <w:r w:rsidR="001A0E89">
        <w:rPr>
          <w:sz w:val="22"/>
        </w:rPr>
        <w:t>tor to request a new</w:t>
      </w:r>
      <w:r w:rsidR="00D0758B" w:rsidRPr="00FE5E1F">
        <w:rPr>
          <w:sz w:val="22"/>
        </w:rPr>
        <w:t xml:space="preserve"> program advisor</w:t>
      </w:r>
      <w:r w:rsidRPr="00FE5E1F">
        <w:rPr>
          <w:sz w:val="22"/>
        </w:rPr>
        <w:t>. Requests to change program advisors must be approved by the Coordinating Committee.</w:t>
      </w:r>
    </w:p>
    <w:p w14:paraId="3884DEE1" w14:textId="77777777" w:rsidR="00EE1E9A" w:rsidRPr="00FE5E1F" w:rsidRDefault="00EE1E9A" w:rsidP="00F86523">
      <w:pPr>
        <w:jc w:val="both"/>
        <w:rPr>
          <w:sz w:val="22"/>
          <w:szCs w:val="16"/>
        </w:rPr>
      </w:pPr>
    </w:p>
    <w:bookmarkStart w:id="362" w:name="_Mentors"/>
    <w:bookmarkStart w:id="363" w:name="Text13"/>
    <w:bookmarkEnd w:id="362"/>
    <w:p w14:paraId="5C673807" w14:textId="77777777" w:rsidR="00EE1E9A" w:rsidRPr="00FE5E1F" w:rsidRDefault="00EE1E9A" w:rsidP="002C5032">
      <w:pPr>
        <w:pStyle w:val="Heading2"/>
        <w:rPr>
          <w:rFonts w:ascii="Times New Roman" w:hAnsi="Times New Roman"/>
        </w:rPr>
      </w:pPr>
      <w:r w:rsidRPr="00FE5E1F">
        <w:rPr>
          <w:rFonts w:ascii="Times New Roman" w:hAnsi="Times New Roman"/>
        </w:rPr>
        <w:fldChar w:fldCharType="begin"/>
      </w:r>
      <w:r w:rsidRPr="00FE5E1F">
        <w:rPr>
          <w:rFonts w:ascii="Times New Roman" w:hAnsi="Times New Roman"/>
        </w:rPr>
        <w:instrText xml:space="preserve"> HYPERLINK  \l "_Mentors" </w:instrText>
      </w:r>
      <w:r w:rsidRPr="00FE5E1F">
        <w:rPr>
          <w:rFonts w:ascii="Times New Roman" w:hAnsi="Times New Roman"/>
        </w:rPr>
        <w:fldChar w:fldCharType="separate"/>
      </w:r>
      <w:bookmarkStart w:id="364" w:name="_Toc524947986"/>
      <w:bookmarkStart w:id="365" w:name="_Toc288119473"/>
      <w:bookmarkStart w:id="366" w:name="_Toc296260209"/>
      <w:bookmarkStart w:id="367" w:name="_Toc296260394"/>
      <w:bookmarkStart w:id="368" w:name="_Toc296260521"/>
      <w:bookmarkStart w:id="369" w:name="_Toc296434378"/>
      <w:bookmarkStart w:id="370" w:name="_Toc308261943"/>
      <w:bookmarkStart w:id="371" w:name="_Toc308262027"/>
      <w:bookmarkStart w:id="372" w:name="_Toc329171500"/>
      <w:bookmarkStart w:id="373" w:name="_Toc329684638"/>
      <w:bookmarkStart w:id="374" w:name="_Toc329684835"/>
      <w:bookmarkStart w:id="375" w:name="_Toc329684921"/>
      <w:bookmarkStart w:id="376" w:name="_Toc329685119"/>
      <w:bookmarkStart w:id="377" w:name="_Toc329685731"/>
      <w:bookmarkStart w:id="378" w:name="_Toc329785841"/>
      <w:bookmarkStart w:id="379" w:name="_Toc329938068"/>
      <w:bookmarkStart w:id="380" w:name="_Toc329961183"/>
      <w:bookmarkStart w:id="381" w:name="_Toc329961331"/>
      <w:bookmarkStart w:id="382" w:name="_Toc330302480"/>
      <w:bookmarkStart w:id="383" w:name="_Toc330644968"/>
      <w:bookmarkStart w:id="384" w:name="_Toc331769950"/>
      <w:bookmarkStart w:id="385" w:name="_Toc331843461"/>
      <w:bookmarkStart w:id="386" w:name="_Toc339542789"/>
      <w:bookmarkStart w:id="387" w:name="_Toc339978810"/>
      <w:bookmarkStart w:id="388" w:name="_Toc351705227"/>
      <w:bookmarkStart w:id="389" w:name="_Toc351705314"/>
      <w:bookmarkStart w:id="390" w:name="_Toc365464361"/>
      <w:bookmarkStart w:id="391" w:name="_Toc366245048"/>
      <w:bookmarkStart w:id="392" w:name="_Toc366478121"/>
      <w:bookmarkStart w:id="393" w:name="_Toc366491869"/>
      <w:bookmarkStart w:id="394" w:name="_Toc366569052"/>
      <w:bookmarkStart w:id="395" w:name="_Toc366654551"/>
      <w:bookmarkStart w:id="396" w:name="_Toc369773750"/>
      <w:bookmarkStart w:id="397" w:name="_Toc371062805"/>
      <w:bookmarkStart w:id="398" w:name="_Toc376427725"/>
      <w:bookmarkStart w:id="399" w:name="_Toc395004926"/>
      <w:bookmarkStart w:id="400" w:name="_Toc395089816"/>
      <w:bookmarkStart w:id="401" w:name="_Toc395256661"/>
      <w:bookmarkStart w:id="402" w:name="_Toc401563718"/>
      <w:bookmarkStart w:id="403" w:name="_Toc415746742"/>
      <w:r w:rsidRPr="00FE5E1F">
        <w:rPr>
          <w:rFonts w:ascii="Times New Roman" w:hAnsi="Times New Roman"/>
        </w:rPr>
        <w:t>Mentors</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sidRPr="00FE5E1F">
        <w:rPr>
          <w:rFonts w:ascii="Times New Roman" w:hAnsi="Times New Roman"/>
        </w:rPr>
        <w:fldChar w:fldCharType="end"/>
      </w:r>
    </w:p>
    <w:p w14:paraId="7EDD39A8" w14:textId="77777777" w:rsidR="00EE1E9A" w:rsidRPr="00FE5E1F" w:rsidRDefault="00EE1E9A" w:rsidP="00F86523">
      <w:pPr>
        <w:jc w:val="both"/>
        <w:rPr>
          <w:sz w:val="22"/>
        </w:rPr>
      </w:pPr>
    </w:p>
    <w:p w14:paraId="07F9EF6D" w14:textId="0013DFFE" w:rsidR="00EE1E9A" w:rsidRPr="00FE5E1F" w:rsidRDefault="009D7823" w:rsidP="00F86523">
      <w:pPr>
        <w:widowControl w:val="0"/>
        <w:jc w:val="both"/>
        <w:rPr>
          <w:sz w:val="22"/>
        </w:rPr>
      </w:pPr>
      <w:r>
        <w:rPr>
          <w:sz w:val="22"/>
        </w:rPr>
        <w:t>Peer Mentor: First year</w:t>
      </w:r>
      <w:r w:rsidR="00EE1E9A" w:rsidRPr="00FE5E1F">
        <w:rPr>
          <w:sz w:val="22"/>
        </w:rPr>
        <w:t xml:space="preserve"> trainees are assigned advanced doctoral trainees </w:t>
      </w:r>
      <w:r w:rsidR="002D67AE" w:rsidRPr="00FE5E1F">
        <w:rPr>
          <w:sz w:val="22"/>
        </w:rPr>
        <w:t xml:space="preserve">who serve </w:t>
      </w:r>
      <w:r w:rsidR="00EE1E9A" w:rsidRPr="00FE5E1F">
        <w:rPr>
          <w:sz w:val="22"/>
        </w:rPr>
        <w:t>as peer mentors. The primary responsibility of peer mentors is to facilitate first y</w:t>
      </w:r>
      <w:r w:rsidR="00551912" w:rsidRPr="00FE5E1F">
        <w:rPr>
          <w:sz w:val="22"/>
        </w:rPr>
        <w:t>ear trainees’ socialization in</w:t>
      </w:r>
      <w:r w:rsidR="00EE1E9A" w:rsidRPr="00FE5E1F">
        <w:rPr>
          <w:sz w:val="22"/>
        </w:rPr>
        <w:t xml:space="preserve"> the doctoral program, department, University, and local community. This informal re</w:t>
      </w:r>
      <w:r w:rsidR="00EC0228">
        <w:rPr>
          <w:sz w:val="22"/>
        </w:rPr>
        <w:t xml:space="preserve">lationship is established </w:t>
      </w:r>
      <w:r w:rsidR="00E61012">
        <w:rPr>
          <w:sz w:val="22"/>
        </w:rPr>
        <w:t xml:space="preserve">prior to entrance into the program </w:t>
      </w:r>
      <w:r w:rsidR="00EE1E9A" w:rsidRPr="00FE5E1F">
        <w:rPr>
          <w:sz w:val="22"/>
        </w:rPr>
        <w:t>with letters</w:t>
      </w:r>
      <w:r w:rsidR="002D11E8">
        <w:rPr>
          <w:sz w:val="22"/>
        </w:rPr>
        <w:t xml:space="preserve"> sent during the summer from</w:t>
      </w:r>
      <w:r w:rsidR="00EE1E9A" w:rsidRPr="00FE5E1F">
        <w:rPr>
          <w:sz w:val="22"/>
        </w:rPr>
        <w:t xml:space="preserve"> pee</w:t>
      </w:r>
      <w:r w:rsidR="002D11E8">
        <w:rPr>
          <w:sz w:val="22"/>
        </w:rPr>
        <w:t>r mentors to first year trainees</w:t>
      </w:r>
      <w:r w:rsidR="00EE1E9A" w:rsidRPr="00FE5E1F">
        <w:rPr>
          <w:sz w:val="22"/>
        </w:rPr>
        <w:t>.</w:t>
      </w:r>
    </w:p>
    <w:p w14:paraId="1A62D2C9" w14:textId="77777777" w:rsidR="00EE1E9A" w:rsidRPr="00FE5E1F" w:rsidRDefault="00EE1E9A" w:rsidP="00F86523">
      <w:pPr>
        <w:tabs>
          <w:tab w:val="left" w:pos="1440"/>
        </w:tabs>
        <w:jc w:val="both"/>
        <w:rPr>
          <w:sz w:val="22"/>
        </w:rPr>
      </w:pPr>
    </w:p>
    <w:p w14:paraId="5C3D269C" w14:textId="77777777" w:rsidR="00EE1E9A" w:rsidRPr="00FE5E1F" w:rsidRDefault="00EE1E9A" w:rsidP="00F86523">
      <w:pPr>
        <w:widowControl w:val="0"/>
        <w:jc w:val="both"/>
        <w:rPr>
          <w:sz w:val="22"/>
        </w:rPr>
      </w:pPr>
      <w:r w:rsidRPr="00FE5E1F">
        <w:rPr>
          <w:sz w:val="22"/>
        </w:rPr>
        <w:t xml:space="preserve">Cyber Mentor: As a part of PSY 472 Legal, Ethical, and Professional Issues in School Psychology, first year doctoral trainees are assigned cyber mentors. Trainees are required to correspond </w:t>
      </w:r>
      <w:r w:rsidR="002D67AE" w:rsidRPr="00FE5E1F">
        <w:rPr>
          <w:sz w:val="22"/>
        </w:rPr>
        <w:t xml:space="preserve">weekly </w:t>
      </w:r>
      <w:r w:rsidRPr="00FE5E1F">
        <w:rPr>
          <w:sz w:val="22"/>
        </w:rPr>
        <w:t xml:space="preserve">with their </w:t>
      </w:r>
      <w:r w:rsidRPr="00FE5E1F">
        <w:rPr>
          <w:sz w:val="22"/>
        </w:rPr>
        <w:lastRenderedPageBreak/>
        <w:t>cyber mentors to integrate and apply first year field experiences to read</w:t>
      </w:r>
      <w:r w:rsidR="001C7939" w:rsidRPr="00FE5E1F">
        <w:rPr>
          <w:sz w:val="22"/>
        </w:rPr>
        <w:t>ings and class discussions. Doctoral trainee</w:t>
      </w:r>
      <w:r w:rsidRPr="00FE5E1F">
        <w:rPr>
          <w:sz w:val="22"/>
        </w:rPr>
        <w:t>s</w:t>
      </w:r>
      <w:r w:rsidR="001C7939" w:rsidRPr="00FE5E1F">
        <w:rPr>
          <w:sz w:val="22"/>
        </w:rPr>
        <w:t xml:space="preserve"> are also</w:t>
      </w:r>
      <w:r w:rsidR="00D0758B" w:rsidRPr="00FE5E1F">
        <w:rPr>
          <w:sz w:val="22"/>
        </w:rPr>
        <w:t xml:space="preserve"> assigned a second cyber mentor during</w:t>
      </w:r>
      <w:r w:rsidRPr="00FE5E1F">
        <w:rPr>
          <w:sz w:val="22"/>
        </w:rPr>
        <w:t xml:space="preserve"> the spring semester of their third year as part of PSY 536 Seminar and Practicum in Supervision in Sch</w:t>
      </w:r>
      <w:r w:rsidR="001C7939" w:rsidRPr="00FE5E1F">
        <w:rPr>
          <w:sz w:val="22"/>
        </w:rPr>
        <w:t>ool Psychological Services. These mentors are</w:t>
      </w:r>
      <w:r w:rsidRPr="00FE5E1F">
        <w:rPr>
          <w:sz w:val="22"/>
        </w:rPr>
        <w:t xml:space="preserve"> practicing supervisor</w:t>
      </w:r>
      <w:r w:rsidR="001C7939" w:rsidRPr="00FE5E1F">
        <w:rPr>
          <w:sz w:val="22"/>
        </w:rPr>
        <w:t>s</w:t>
      </w:r>
      <w:r w:rsidRPr="00FE5E1F">
        <w:rPr>
          <w:sz w:val="22"/>
        </w:rPr>
        <w:t xml:space="preserve"> of schoo</w:t>
      </w:r>
      <w:r w:rsidR="001C7939" w:rsidRPr="00FE5E1F">
        <w:rPr>
          <w:sz w:val="22"/>
        </w:rPr>
        <w:t>l psychological services who</w:t>
      </w:r>
      <w:r w:rsidRPr="00FE5E1F">
        <w:rPr>
          <w:sz w:val="22"/>
        </w:rPr>
        <w:t xml:space="preserve"> facilitate trainees’ professional development in the area of clinical and administrative supervision.</w:t>
      </w:r>
    </w:p>
    <w:p w14:paraId="01CF4C0F" w14:textId="6411ADCB" w:rsidR="00EC1417" w:rsidRPr="00FE5E1F" w:rsidRDefault="00EC1417" w:rsidP="00F86523">
      <w:pPr>
        <w:widowControl w:val="0"/>
        <w:jc w:val="both"/>
        <w:rPr>
          <w:sz w:val="22"/>
        </w:rPr>
      </w:pPr>
    </w:p>
    <w:bookmarkStart w:id="404" w:name="_Residency_1"/>
    <w:bookmarkStart w:id="405" w:name="Text8"/>
    <w:bookmarkEnd w:id="404"/>
    <w:p w14:paraId="44BC86D4" w14:textId="77777777" w:rsidR="008A4A8E" w:rsidRPr="00FE5E1F" w:rsidRDefault="008A4A8E" w:rsidP="002C5032">
      <w:pPr>
        <w:pStyle w:val="Heading2"/>
        <w:rPr>
          <w:rFonts w:ascii="Times New Roman" w:hAnsi="Times New Roman"/>
        </w:rPr>
      </w:pPr>
      <w:r w:rsidRPr="00FE5E1F">
        <w:rPr>
          <w:rFonts w:ascii="Times New Roman" w:hAnsi="Times New Roman"/>
        </w:rPr>
        <w:fldChar w:fldCharType="begin"/>
      </w:r>
      <w:r w:rsidRPr="00FE5E1F">
        <w:rPr>
          <w:rFonts w:ascii="Times New Roman" w:hAnsi="Times New Roman"/>
        </w:rPr>
        <w:instrText xml:space="preserve"> HYPERLINK  \l "_Residency_1" </w:instrText>
      </w:r>
      <w:r w:rsidRPr="00FE5E1F">
        <w:rPr>
          <w:rFonts w:ascii="Times New Roman" w:hAnsi="Times New Roman"/>
        </w:rPr>
        <w:fldChar w:fldCharType="separate"/>
      </w:r>
      <w:bookmarkStart w:id="406" w:name="_Toc524947987"/>
      <w:bookmarkStart w:id="407" w:name="_Toc288119468"/>
      <w:bookmarkStart w:id="408" w:name="_Toc296260204"/>
      <w:bookmarkStart w:id="409" w:name="_Toc296260389"/>
      <w:bookmarkStart w:id="410" w:name="_Toc296260516"/>
      <w:bookmarkStart w:id="411" w:name="_Toc296434373"/>
      <w:bookmarkStart w:id="412" w:name="_Toc308261938"/>
      <w:bookmarkStart w:id="413" w:name="_Toc308262022"/>
      <w:bookmarkStart w:id="414" w:name="_Toc329171495"/>
      <w:bookmarkStart w:id="415" w:name="_Toc329684632"/>
      <w:bookmarkStart w:id="416" w:name="_Toc329684828"/>
      <w:bookmarkStart w:id="417" w:name="_Toc329684914"/>
      <w:bookmarkStart w:id="418" w:name="_Toc329685112"/>
      <w:bookmarkStart w:id="419" w:name="_Toc329685724"/>
      <w:bookmarkStart w:id="420" w:name="_Toc329785834"/>
      <w:bookmarkStart w:id="421" w:name="_Toc329938069"/>
      <w:bookmarkStart w:id="422" w:name="_Toc329961184"/>
      <w:bookmarkStart w:id="423" w:name="_Toc329961332"/>
      <w:bookmarkStart w:id="424" w:name="_Toc330302481"/>
      <w:bookmarkStart w:id="425" w:name="_Toc330644969"/>
      <w:bookmarkStart w:id="426" w:name="_Toc331769951"/>
      <w:bookmarkStart w:id="427" w:name="_Toc331843462"/>
      <w:bookmarkStart w:id="428" w:name="_Toc339542790"/>
      <w:bookmarkStart w:id="429" w:name="_Toc339978811"/>
      <w:bookmarkStart w:id="430" w:name="_Toc351705228"/>
      <w:bookmarkStart w:id="431" w:name="_Toc351705315"/>
      <w:bookmarkStart w:id="432" w:name="_Toc365464362"/>
      <w:bookmarkStart w:id="433" w:name="_Toc366245049"/>
      <w:bookmarkStart w:id="434" w:name="_Toc366478122"/>
      <w:bookmarkStart w:id="435" w:name="_Toc366491870"/>
      <w:bookmarkStart w:id="436" w:name="_Toc366569053"/>
      <w:bookmarkStart w:id="437" w:name="_Toc366654552"/>
      <w:bookmarkStart w:id="438" w:name="_Toc369773751"/>
      <w:bookmarkStart w:id="439" w:name="_Toc371062806"/>
      <w:bookmarkStart w:id="440" w:name="_Toc376427726"/>
      <w:bookmarkStart w:id="441" w:name="_Toc395004927"/>
      <w:bookmarkStart w:id="442" w:name="_Toc395089817"/>
      <w:bookmarkStart w:id="443" w:name="_Toc395256662"/>
      <w:bookmarkStart w:id="444" w:name="_Toc401563719"/>
      <w:bookmarkStart w:id="445" w:name="_Toc415746743"/>
      <w:r w:rsidRPr="00FE5E1F">
        <w:rPr>
          <w:rFonts w:ascii="Times New Roman" w:hAnsi="Times New Roman"/>
        </w:rPr>
        <w:t>Residency</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r w:rsidRPr="00FE5E1F">
        <w:rPr>
          <w:rFonts w:ascii="Times New Roman" w:hAnsi="Times New Roman"/>
        </w:rPr>
        <w:fldChar w:fldCharType="end"/>
      </w:r>
    </w:p>
    <w:p w14:paraId="0F8D4D75" w14:textId="0A0ABD6A" w:rsidR="00B37BEC" w:rsidRPr="00FE5E1F" w:rsidRDefault="00B37BEC" w:rsidP="00F86523">
      <w:pPr>
        <w:tabs>
          <w:tab w:val="left" w:pos="2320"/>
        </w:tabs>
        <w:jc w:val="both"/>
        <w:rPr>
          <w:sz w:val="22"/>
        </w:rPr>
      </w:pPr>
    </w:p>
    <w:p w14:paraId="3AE13E32" w14:textId="44EED823" w:rsidR="008A4A8E" w:rsidRPr="00FE5E1F" w:rsidRDefault="0019506C" w:rsidP="00F86523">
      <w:pPr>
        <w:jc w:val="both"/>
        <w:rPr>
          <w:sz w:val="22"/>
        </w:rPr>
      </w:pPr>
      <w:r w:rsidRPr="00FE5E1F">
        <w:rPr>
          <w:sz w:val="22"/>
        </w:rPr>
        <w:t>T</w:t>
      </w:r>
      <w:r w:rsidR="008A4A8E" w:rsidRPr="00FE5E1F">
        <w:rPr>
          <w:sz w:val="22"/>
        </w:rPr>
        <w:t xml:space="preserve">he </w:t>
      </w:r>
      <w:r w:rsidR="00DC701C">
        <w:rPr>
          <w:sz w:val="22"/>
        </w:rPr>
        <w:t>D</w:t>
      </w:r>
      <w:r w:rsidR="005A3643" w:rsidRPr="00FE5E1F">
        <w:rPr>
          <w:sz w:val="22"/>
        </w:rPr>
        <w:t xml:space="preserve">octoral </w:t>
      </w:r>
      <w:r w:rsidR="00DC701C">
        <w:rPr>
          <w:sz w:val="22"/>
        </w:rPr>
        <w:t>P</w:t>
      </w:r>
      <w:r w:rsidR="005A3643" w:rsidRPr="00FE5E1F">
        <w:rPr>
          <w:sz w:val="22"/>
        </w:rPr>
        <w:t xml:space="preserve">rogram’s </w:t>
      </w:r>
      <w:r w:rsidR="008A4A8E" w:rsidRPr="00FE5E1F">
        <w:rPr>
          <w:sz w:val="22"/>
        </w:rPr>
        <w:t>residency p</w:t>
      </w:r>
      <w:r w:rsidR="00D0758B" w:rsidRPr="00FE5E1F">
        <w:rPr>
          <w:sz w:val="22"/>
        </w:rPr>
        <w:t xml:space="preserve">olicy </w:t>
      </w:r>
      <w:r w:rsidR="008A4A8E" w:rsidRPr="00FE5E1F">
        <w:rPr>
          <w:sz w:val="22"/>
        </w:rPr>
        <w:t>requir</w:t>
      </w:r>
      <w:r w:rsidRPr="00FE5E1F">
        <w:rPr>
          <w:sz w:val="22"/>
        </w:rPr>
        <w:t xml:space="preserve">es trainees </w:t>
      </w:r>
      <w:r w:rsidR="002D11E8">
        <w:rPr>
          <w:sz w:val="22"/>
        </w:rPr>
        <w:t>to enroll</w:t>
      </w:r>
      <w:r w:rsidR="00D0758B" w:rsidRPr="00FE5E1F">
        <w:rPr>
          <w:sz w:val="22"/>
        </w:rPr>
        <w:t xml:space="preserve"> </w:t>
      </w:r>
      <w:r w:rsidR="00A851DB">
        <w:rPr>
          <w:sz w:val="22"/>
        </w:rPr>
        <w:t>for at least</w:t>
      </w:r>
      <w:r w:rsidR="00DD0E35">
        <w:rPr>
          <w:sz w:val="22"/>
        </w:rPr>
        <w:t xml:space="preserve"> nine graduate</w:t>
      </w:r>
      <w:r w:rsidR="00A57945">
        <w:rPr>
          <w:sz w:val="22"/>
        </w:rPr>
        <w:t xml:space="preserve"> credit</w:t>
      </w:r>
      <w:r w:rsidR="00551912" w:rsidRPr="00FE5E1F">
        <w:rPr>
          <w:sz w:val="22"/>
        </w:rPr>
        <w:t>s</w:t>
      </w:r>
      <w:r w:rsidR="00CB3343" w:rsidRPr="00FE5E1F">
        <w:rPr>
          <w:sz w:val="22"/>
        </w:rPr>
        <w:t xml:space="preserve"> for </w:t>
      </w:r>
      <w:r w:rsidR="00551912" w:rsidRPr="00FE5E1F">
        <w:rPr>
          <w:sz w:val="22"/>
        </w:rPr>
        <w:t xml:space="preserve">both </w:t>
      </w:r>
      <w:r w:rsidR="00CB3343" w:rsidRPr="00FE5E1F">
        <w:rPr>
          <w:sz w:val="22"/>
        </w:rPr>
        <w:t>the fall and spring semesters</w:t>
      </w:r>
      <w:r w:rsidR="002D67AE" w:rsidRPr="00FE5E1F">
        <w:rPr>
          <w:sz w:val="22"/>
        </w:rPr>
        <w:t xml:space="preserve"> for the fi</w:t>
      </w:r>
      <w:r w:rsidR="00D0758B" w:rsidRPr="00FE5E1F">
        <w:rPr>
          <w:sz w:val="22"/>
        </w:rPr>
        <w:t>rs</w:t>
      </w:r>
      <w:r w:rsidR="001A0E89">
        <w:rPr>
          <w:sz w:val="22"/>
        </w:rPr>
        <w:t>t four years of graduate study</w:t>
      </w:r>
      <w:r w:rsidR="00E15287">
        <w:rPr>
          <w:sz w:val="22"/>
        </w:rPr>
        <w:t>. Trainees have time</w:t>
      </w:r>
      <w:r w:rsidR="00A851DB">
        <w:rPr>
          <w:sz w:val="22"/>
        </w:rPr>
        <w:t xml:space="preserve"> </w:t>
      </w:r>
      <w:r w:rsidR="008A4A8E" w:rsidRPr="00FE5E1F">
        <w:rPr>
          <w:sz w:val="22"/>
        </w:rPr>
        <w:t>to assume duties associ</w:t>
      </w:r>
      <w:r w:rsidR="00CB3343" w:rsidRPr="00FE5E1F">
        <w:rPr>
          <w:sz w:val="22"/>
        </w:rPr>
        <w:t xml:space="preserve">ated with </w:t>
      </w:r>
      <w:r w:rsidR="002D11E8">
        <w:rPr>
          <w:sz w:val="22"/>
        </w:rPr>
        <w:t>assistantships</w:t>
      </w:r>
      <w:r w:rsidR="00CB3343" w:rsidRPr="00FE5E1F">
        <w:rPr>
          <w:sz w:val="22"/>
        </w:rPr>
        <w:t xml:space="preserve">, </w:t>
      </w:r>
      <w:r w:rsidR="008A4A8E" w:rsidRPr="00FE5E1F">
        <w:rPr>
          <w:sz w:val="22"/>
        </w:rPr>
        <w:t>attend</w:t>
      </w:r>
      <w:r w:rsidR="00C26A7E">
        <w:rPr>
          <w:sz w:val="22"/>
        </w:rPr>
        <w:t xml:space="preserve"> monthly program-sponsored meetings and</w:t>
      </w:r>
      <w:r w:rsidR="008A4A8E" w:rsidRPr="00FE5E1F">
        <w:rPr>
          <w:sz w:val="22"/>
        </w:rPr>
        <w:t xml:space="preserve"> thesis and dissertation </w:t>
      </w:r>
      <w:r w:rsidR="00D0758B" w:rsidRPr="00FE5E1F">
        <w:rPr>
          <w:sz w:val="22"/>
        </w:rPr>
        <w:t>proposal and defenses, and participating in</w:t>
      </w:r>
      <w:r w:rsidR="008A4A8E" w:rsidRPr="00FE5E1F">
        <w:rPr>
          <w:sz w:val="22"/>
        </w:rPr>
        <w:t xml:space="preserve"> col</w:t>
      </w:r>
      <w:r w:rsidR="00A57945">
        <w:rPr>
          <w:sz w:val="22"/>
        </w:rPr>
        <w:t>loquia or symposia at the University</w:t>
      </w:r>
      <w:r w:rsidR="00A851DB">
        <w:rPr>
          <w:sz w:val="22"/>
        </w:rPr>
        <w:t xml:space="preserve"> and in</w:t>
      </w:r>
      <w:r w:rsidR="00FA3C37" w:rsidRPr="00FE5E1F">
        <w:rPr>
          <w:sz w:val="22"/>
        </w:rPr>
        <w:t xml:space="preserve"> surrounding communities</w:t>
      </w:r>
      <w:r w:rsidR="00A851DB">
        <w:rPr>
          <w:sz w:val="22"/>
        </w:rPr>
        <w:t>. T</w:t>
      </w:r>
      <w:r w:rsidR="008A4A8E" w:rsidRPr="00FE5E1F">
        <w:rPr>
          <w:sz w:val="22"/>
        </w:rPr>
        <w:t xml:space="preserve">rainees </w:t>
      </w:r>
      <w:r w:rsidR="00A851DB">
        <w:rPr>
          <w:sz w:val="22"/>
        </w:rPr>
        <w:t xml:space="preserve">also have time </w:t>
      </w:r>
      <w:r w:rsidR="008A4A8E" w:rsidRPr="00FE5E1F">
        <w:rPr>
          <w:sz w:val="22"/>
        </w:rPr>
        <w:t>to work collaboratively with faculty members on resear</w:t>
      </w:r>
      <w:r w:rsidR="009A4104" w:rsidRPr="00FE5E1F">
        <w:rPr>
          <w:sz w:val="22"/>
        </w:rPr>
        <w:t>ch project</w:t>
      </w:r>
      <w:r w:rsidR="002D67AE" w:rsidRPr="00FE5E1F">
        <w:rPr>
          <w:sz w:val="22"/>
        </w:rPr>
        <w:t>s.</w:t>
      </w:r>
    </w:p>
    <w:p w14:paraId="6E1BE2F2" w14:textId="77777777" w:rsidR="00551912" w:rsidRPr="00FE5E1F" w:rsidRDefault="00551912" w:rsidP="00F86523">
      <w:pPr>
        <w:widowControl w:val="0"/>
        <w:tabs>
          <w:tab w:val="left" w:pos="540"/>
        </w:tabs>
        <w:jc w:val="both"/>
        <w:rPr>
          <w:sz w:val="22"/>
        </w:rPr>
      </w:pPr>
    </w:p>
    <w:p w14:paraId="3EDE5580" w14:textId="77777777" w:rsidR="00551912" w:rsidRPr="00FE5E1F" w:rsidRDefault="00BE4F01" w:rsidP="002C5032">
      <w:pPr>
        <w:pStyle w:val="Heading2"/>
        <w:rPr>
          <w:rFonts w:ascii="Times New Roman" w:hAnsi="Times New Roman"/>
        </w:rPr>
      </w:pPr>
      <w:hyperlink w:anchor="_Background_Check" w:history="1">
        <w:bookmarkStart w:id="446" w:name="_Toc366478123"/>
        <w:bookmarkStart w:id="447" w:name="_Toc366491871"/>
        <w:bookmarkStart w:id="448" w:name="_Toc366569054"/>
        <w:bookmarkStart w:id="449" w:name="_Toc366654553"/>
        <w:bookmarkStart w:id="450" w:name="_Toc369773752"/>
        <w:bookmarkStart w:id="451" w:name="_Toc371062807"/>
        <w:bookmarkStart w:id="452" w:name="_Toc376427727"/>
        <w:bookmarkStart w:id="453" w:name="_Toc395004928"/>
        <w:bookmarkStart w:id="454" w:name="_Toc395089818"/>
        <w:bookmarkStart w:id="455" w:name="_Toc395256663"/>
        <w:bookmarkStart w:id="456" w:name="_Toc401563720"/>
        <w:bookmarkStart w:id="457" w:name="_Toc415746744"/>
        <w:bookmarkStart w:id="458" w:name="_Toc524947988"/>
        <w:r w:rsidR="00551912" w:rsidRPr="00FE5E1F">
          <w:rPr>
            <w:rFonts w:ascii="Times New Roman" w:hAnsi="Times New Roman"/>
          </w:rPr>
          <w:t>Background Check</w:t>
        </w:r>
        <w:bookmarkEnd w:id="446"/>
        <w:bookmarkEnd w:id="447"/>
        <w:bookmarkEnd w:id="448"/>
        <w:bookmarkEnd w:id="449"/>
        <w:bookmarkEnd w:id="450"/>
        <w:bookmarkEnd w:id="451"/>
        <w:bookmarkEnd w:id="452"/>
        <w:bookmarkEnd w:id="453"/>
        <w:bookmarkEnd w:id="454"/>
        <w:bookmarkEnd w:id="455"/>
        <w:bookmarkEnd w:id="456"/>
        <w:bookmarkEnd w:id="457"/>
        <w:bookmarkEnd w:id="458"/>
      </w:hyperlink>
    </w:p>
    <w:p w14:paraId="7282E571" w14:textId="77777777" w:rsidR="00551912" w:rsidRPr="00FE5E1F" w:rsidRDefault="00551912" w:rsidP="00F86523">
      <w:pPr>
        <w:widowControl w:val="0"/>
        <w:autoSpaceDE w:val="0"/>
        <w:autoSpaceDN w:val="0"/>
        <w:adjustRightInd w:val="0"/>
        <w:jc w:val="both"/>
        <w:rPr>
          <w:sz w:val="22"/>
        </w:rPr>
      </w:pPr>
    </w:p>
    <w:p w14:paraId="22A90701" w14:textId="457F8F82" w:rsidR="00786402" w:rsidRPr="007A49C0" w:rsidRDefault="00A57945" w:rsidP="00F86523">
      <w:pPr>
        <w:jc w:val="both"/>
        <w:rPr>
          <w:sz w:val="22"/>
        </w:rPr>
      </w:pPr>
      <w:r>
        <w:rPr>
          <w:color w:val="000000"/>
          <w:sz w:val="22"/>
        </w:rPr>
        <w:t>Some</w:t>
      </w:r>
      <w:r w:rsidR="00786402">
        <w:rPr>
          <w:color w:val="000000"/>
          <w:sz w:val="22"/>
        </w:rPr>
        <w:t xml:space="preserve"> criminal convictions may preclude individuals from</w:t>
      </w:r>
      <w:r w:rsidR="00786402" w:rsidRPr="007A49C0">
        <w:rPr>
          <w:color w:val="000000"/>
          <w:sz w:val="22"/>
        </w:rPr>
        <w:t xml:space="preserve"> eligib</w:t>
      </w:r>
      <w:r w:rsidR="00786402">
        <w:rPr>
          <w:color w:val="000000"/>
          <w:sz w:val="22"/>
        </w:rPr>
        <w:t>ility</w:t>
      </w:r>
      <w:r w:rsidR="00786402" w:rsidRPr="007A49C0">
        <w:rPr>
          <w:color w:val="000000"/>
          <w:sz w:val="22"/>
        </w:rPr>
        <w:t xml:space="preserve"> for licensure as a school psychologist in Illinois.</w:t>
      </w:r>
      <w:r w:rsidR="00786402" w:rsidRPr="007A49C0">
        <w:rPr>
          <w:sz w:val="22"/>
        </w:rPr>
        <w:t xml:space="preserve"> </w:t>
      </w:r>
      <w:r w:rsidR="00301B6B" w:rsidRPr="00CB6EB5">
        <w:rPr>
          <w:sz w:val="22"/>
          <w:szCs w:val="22"/>
        </w:rPr>
        <w:t xml:space="preserve">The program coordinator notifies trainees about completing a background check, which may include fingerprinting, for their first year fieldwork experience. </w:t>
      </w:r>
      <w:r w:rsidR="00786402" w:rsidRPr="00DC701C">
        <w:rPr>
          <w:sz w:val="22"/>
          <w:szCs w:val="22"/>
        </w:rPr>
        <w:t>The background check includes a fee that is at the trainee’s</w:t>
      </w:r>
      <w:r w:rsidR="00786402">
        <w:rPr>
          <w:sz w:val="22"/>
        </w:rPr>
        <w:t xml:space="preserve"> expense. </w:t>
      </w:r>
      <w:r w:rsidR="00786402" w:rsidRPr="007A49C0">
        <w:rPr>
          <w:sz w:val="22"/>
        </w:rPr>
        <w:t xml:space="preserve">A copy of the completed background check </w:t>
      </w:r>
      <w:r w:rsidR="002D11E8">
        <w:rPr>
          <w:sz w:val="22"/>
        </w:rPr>
        <w:t>must be submitted to the program coordinator.</w:t>
      </w:r>
    </w:p>
    <w:p w14:paraId="497E7B04" w14:textId="77777777" w:rsidR="007D0886" w:rsidRPr="00FE5E1F" w:rsidRDefault="007D0886" w:rsidP="00F86523">
      <w:pPr>
        <w:jc w:val="both"/>
        <w:rPr>
          <w:sz w:val="22"/>
        </w:rPr>
      </w:pPr>
    </w:p>
    <w:bookmarkStart w:id="459" w:name="_Financial_Aid_1"/>
    <w:bookmarkStart w:id="460" w:name="Text11"/>
    <w:bookmarkStart w:id="461" w:name="Text12"/>
    <w:bookmarkEnd w:id="459"/>
    <w:p w14:paraId="14423780" w14:textId="77777777" w:rsidR="007D3BB5" w:rsidRPr="00FE5E1F" w:rsidRDefault="007D3BB5" w:rsidP="002C5032">
      <w:pPr>
        <w:pStyle w:val="Heading2"/>
        <w:rPr>
          <w:rFonts w:ascii="Times New Roman" w:hAnsi="Times New Roman"/>
        </w:rPr>
      </w:pPr>
      <w:r w:rsidRPr="00FE5E1F">
        <w:rPr>
          <w:rFonts w:ascii="Times New Roman" w:hAnsi="Times New Roman"/>
        </w:rPr>
        <w:fldChar w:fldCharType="begin"/>
      </w:r>
      <w:r w:rsidRPr="00FE5E1F">
        <w:rPr>
          <w:rFonts w:ascii="Times New Roman" w:hAnsi="Times New Roman"/>
        </w:rPr>
        <w:instrText xml:space="preserve"> HYPERLINK  \l "_Financial_Aid_1" </w:instrText>
      </w:r>
      <w:r w:rsidRPr="00FE5E1F">
        <w:rPr>
          <w:rFonts w:ascii="Times New Roman" w:hAnsi="Times New Roman"/>
        </w:rPr>
        <w:fldChar w:fldCharType="separate"/>
      </w:r>
      <w:bookmarkStart w:id="462" w:name="_Toc288119472"/>
      <w:bookmarkStart w:id="463" w:name="_Toc296260208"/>
      <w:bookmarkStart w:id="464" w:name="_Toc296260393"/>
      <w:bookmarkStart w:id="465" w:name="_Toc296260520"/>
      <w:bookmarkStart w:id="466" w:name="_Toc296434377"/>
      <w:bookmarkStart w:id="467" w:name="_Toc308261942"/>
      <w:bookmarkStart w:id="468" w:name="_Toc308262026"/>
      <w:bookmarkStart w:id="469" w:name="_Toc329171499"/>
      <w:bookmarkStart w:id="470" w:name="_Toc329684633"/>
      <w:bookmarkStart w:id="471" w:name="_Toc329684829"/>
      <w:bookmarkStart w:id="472" w:name="_Toc329684915"/>
      <w:bookmarkStart w:id="473" w:name="_Toc329685113"/>
      <w:bookmarkStart w:id="474" w:name="_Toc329685725"/>
      <w:bookmarkStart w:id="475" w:name="_Toc329785835"/>
      <w:bookmarkStart w:id="476" w:name="_Toc329938070"/>
      <w:bookmarkStart w:id="477" w:name="_Toc329961185"/>
      <w:bookmarkStart w:id="478" w:name="_Toc329961333"/>
      <w:bookmarkStart w:id="479" w:name="_Toc330302482"/>
      <w:bookmarkStart w:id="480" w:name="_Toc330644970"/>
      <w:bookmarkStart w:id="481" w:name="_Toc331769952"/>
      <w:bookmarkStart w:id="482" w:name="_Toc331843463"/>
      <w:bookmarkStart w:id="483" w:name="_Toc339542791"/>
      <w:bookmarkStart w:id="484" w:name="_Toc339978812"/>
      <w:bookmarkStart w:id="485" w:name="_Toc351705229"/>
      <w:bookmarkStart w:id="486" w:name="_Toc351705316"/>
      <w:bookmarkStart w:id="487" w:name="_Toc365464363"/>
      <w:bookmarkStart w:id="488" w:name="_Toc366245050"/>
      <w:bookmarkStart w:id="489" w:name="_Toc366478124"/>
      <w:bookmarkStart w:id="490" w:name="_Toc366491872"/>
      <w:bookmarkStart w:id="491" w:name="_Toc366569055"/>
      <w:bookmarkStart w:id="492" w:name="_Toc366654554"/>
      <w:bookmarkStart w:id="493" w:name="_Toc369773753"/>
      <w:bookmarkStart w:id="494" w:name="_Toc371062808"/>
      <w:bookmarkStart w:id="495" w:name="_Toc376427728"/>
      <w:bookmarkStart w:id="496" w:name="_Toc395004929"/>
      <w:bookmarkStart w:id="497" w:name="_Toc395089819"/>
      <w:bookmarkStart w:id="498" w:name="_Toc395256664"/>
      <w:bookmarkStart w:id="499" w:name="_Toc401563721"/>
      <w:bookmarkStart w:id="500" w:name="_Toc415746745"/>
      <w:bookmarkStart w:id="501" w:name="_Toc524947989"/>
      <w:r w:rsidR="00D875AA" w:rsidRPr="00FE5E1F">
        <w:rPr>
          <w:rFonts w:ascii="Times New Roman" w:hAnsi="Times New Roman"/>
        </w:rPr>
        <w:t>Financial A</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sidRPr="00FE5E1F">
        <w:rPr>
          <w:rFonts w:ascii="Times New Roman" w:hAnsi="Times New Roman"/>
        </w:rPr>
        <w:fldChar w:fldCharType="end"/>
      </w:r>
      <w:r w:rsidR="00D875AA" w:rsidRPr="00FE5E1F">
        <w:rPr>
          <w:rFonts w:ascii="Times New Roman" w:hAnsi="Times New Roman"/>
        </w:rPr>
        <w:t>ssistance</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14:paraId="4B57E451" w14:textId="77777777" w:rsidR="007D3BB5" w:rsidRPr="00FE5E1F" w:rsidRDefault="007D3BB5" w:rsidP="00F86523">
      <w:pPr>
        <w:jc w:val="both"/>
        <w:rPr>
          <w:sz w:val="22"/>
        </w:rPr>
      </w:pPr>
    </w:p>
    <w:p w14:paraId="05DEE7D2" w14:textId="77777777" w:rsidR="00786402" w:rsidRPr="00786402" w:rsidRDefault="00786402" w:rsidP="00F86523">
      <w:pPr>
        <w:jc w:val="both"/>
        <w:rPr>
          <w:sz w:val="22"/>
          <w:szCs w:val="22"/>
        </w:rPr>
      </w:pPr>
      <w:r w:rsidRPr="00786402">
        <w:rPr>
          <w:sz w:val="22"/>
          <w:szCs w:val="22"/>
        </w:rPr>
        <w:t xml:space="preserve">Trainees are encouraged to complete the Free Application for Federal Student Aid, which is available on the </w:t>
      </w:r>
      <w:hyperlink r:id="rId18" w:history="1">
        <w:r w:rsidRPr="00786402">
          <w:rPr>
            <w:rStyle w:val="Hyperlink"/>
            <w:sz w:val="22"/>
            <w:szCs w:val="22"/>
          </w:rPr>
          <w:t>Federal Student Aid website</w:t>
        </w:r>
      </w:hyperlink>
      <w:r w:rsidRPr="00786402">
        <w:rPr>
          <w:sz w:val="22"/>
          <w:szCs w:val="22"/>
        </w:rPr>
        <w:t xml:space="preserve">. Additional information about financial support is available on the Graduate School’s </w:t>
      </w:r>
      <w:hyperlink r:id="rId19" w:history="1">
        <w:r w:rsidRPr="00786402">
          <w:rPr>
            <w:rStyle w:val="Hyperlink"/>
            <w:sz w:val="22"/>
            <w:szCs w:val="22"/>
          </w:rPr>
          <w:t>Funding website</w:t>
        </w:r>
      </w:hyperlink>
      <w:r w:rsidR="00B93F50">
        <w:rPr>
          <w:sz w:val="22"/>
          <w:szCs w:val="22"/>
        </w:rPr>
        <w:t>.</w:t>
      </w:r>
    </w:p>
    <w:p w14:paraId="53702872" w14:textId="77777777" w:rsidR="00786402" w:rsidRPr="00786402" w:rsidRDefault="00786402" w:rsidP="00F86523">
      <w:pPr>
        <w:jc w:val="both"/>
        <w:rPr>
          <w:sz w:val="22"/>
          <w:szCs w:val="22"/>
        </w:rPr>
      </w:pPr>
    </w:p>
    <w:p w14:paraId="10CC905B" w14:textId="77777777" w:rsidR="00786402" w:rsidRPr="00786402" w:rsidRDefault="00982EBA" w:rsidP="00F86523">
      <w:pPr>
        <w:autoSpaceDE w:val="0"/>
        <w:autoSpaceDN w:val="0"/>
        <w:adjustRightInd w:val="0"/>
        <w:jc w:val="both"/>
        <w:rPr>
          <w:sz w:val="22"/>
          <w:szCs w:val="22"/>
        </w:rPr>
      </w:pPr>
      <w:r w:rsidRPr="007A49C0">
        <w:rPr>
          <w:sz w:val="22"/>
        </w:rPr>
        <w:t xml:space="preserve">Information is also available on </w:t>
      </w:r>
      <w:r w:rsidRPr="00982EBA">
        <w:rPr>
          <w:sz w:val="22"/>
          <w:szCs w:val="22"/>
        </w:rPr>
        <w:t xml:space="preserve">NASP’s </w:t>
      </w:r>
      <w:hyperlink r:id="rId20" w:history="1">
        <w:r w:rsidRPr="00982EBA">
          <w:rPr>
            <w:rStyle w:val="Hyperlink"/>
            <w:sz w:val="22"/>
            <w:szCs w:val="22"/>
          </w:rPr>
          <w:t>Loan Forgiveness website</w:t>
        </w:r>
      </w:hyperlink>
      <w:r w:rsidRPr="007A49C0">
        <w:rPr>
          <w:sz w:val="22"/>
        </w:rPr>
        <w:t xml:space="preserve"> specific to public school</w:t>
      </w:r>
      <w:r w:rsidR="00786402" w:rsidRPr="00786402">
        <w:rPr>
          <w:sz w:val="22"/>
          <w:szCs w:val="22"/>
        </w:rPr>
        <w:t xml:space="preserve"> employees including school psychologists. The loan forgiveness programs may apply to trainees with the following financial assistance: Federal Direct Stafford Loan, Federal Direct </w:t>
      </w:r>
      <w:proofErr w:type="gramStart"/>
      <w:r w:rsidR="00786402" w:rsidRPr="00786402">
        <w:rPr>
          <w:sz w:val="22"/>
          <w:szCs w:val="22"/>
        </w:rPr>
        <w:t>Plus</w:t>
      </w:r>
      <w:proofErr w:type="gramEnd"/>
      <w:r w:rsidR="00786402" w:rsidRPr="00786402">
        <w:rPr>
          <w:sz w:val="22"/>
          <w:szCs w:val="22"/>
        </w:rPr>
        <w:t xml:space="preserve"> Loan, Federal Direct Unsubsidized Stafford Loan, or Federal Dir</w:t>
      </w:r>
      <w:r w:rsidR="0016772C">
        <w:rPr>
          <w:sz w:val="22"/>
          <w:szCs w:val="22"/>
        </w:rPr>
        <w:t>ect Consolidated Loan.</w:t>
      </w:r>
    </w:p>
    <w:p w14:paraId="12CABEF7" w14:textId="77777777" w:rsidR="00EE1E9A" w:rsidRPr="00FE5E1F" w:rsidRDefault="00EE1E9A" w:rsidP="00F86523">
      <w:pPr>
        <w:widowControl w:val="0"/>
        <w:jc w:val="both"/>
        <w:rPr>
          <w:sz w:val="22"/>
        </w:rPr>
      </w:pPr>
      <w:bookmarkStart w:id="502" w:name="_Background_Check"/>
      <w:bookmarkStart w:id="503" w:name="_Insurance_Coverage"/>
      <w:bookmarkEnd w:id="502"/>
      <w:bookmarkEnd w:id="503"/>
    </w:p>
    <w:bookmarkStart w:id="504" w:name="_Graduate_Assistantship"/>
    <w:bookmarkStart w:id="505" w:name="Text10"/>
    <w:bookmarkEnd w:id="504"/>
    <w:p w14:paraId="070CBD49" w14:textId="77777777" w:rsidR="008A4A8E" w:rsidRPr="00FE5E1F" w:rsidRDefault="008A4A8E" w:rsidP="002C5032">
      <w:pPr>
        <w:pStyle w:val="Heading2"/>
        <w:rPr>
          <w:rFonts w:ascii="Times New Roman" w:hAnsi="Times New Roman"/>
        </w:rPr>
      </w:pPr>
      <w:r w:rsidRPr="00FE5E1F">
        <w:rPr>
          <w:rFonts w:ascii="Times New Roman" w:hAnsi="Times New Roman"/>
        </w:rPr>
        <w:fldChar w:fldCharType="begin"/>
      </w:r>
      <w:r w:rsidRPr="00FE5E1F">
        <w:rPr>
          <w:rFonts w:ascii="Times New Roman" w:hAnsi="Times New Roman"/>
        </w:rPr>
        <w:instrText>HYPERLINK  \l "_Graduate_Assistantship"</w:instrText>
      </w:r>
      <w:r w:rsidRPr="00FE5E1F">
        <w:rPr>
          <w:rFonts w:ascii="Times New Roman" w:hAnsi="Times New Roman"/>
        </w:rPr>
        <w:fldChar w:fldCharType="separate"/>
      </w:r>
      <w:bookmarkStart w:id="506" w:name="_Toc524947990"/>
      <w:bookmarkStart w:id="507" w:name="_Toc288119471"/>
      <w:bookmarkStart w:id="508" w:name="_Toc296260207"/>
      <w:bookmarkStart w:id="509" w:name="_Toc296260392"/>
      <w:bookmarkStart w:id="510" w:name="_Toc296260519"/>
      <w:bookmarkStart w:id="511" w:name="_Toc296434376"/>
      <w:bookmarkStart w:id="512" w:name="_Toc308261941"/>
      <w:bookmarkStart w:id="513" w:name="_Toc308262025"/>
      <w:bookmarkStart w:id="514" w:name="_Toc329171498"/>
      <w:bookmarkStart w:id="515" w:name="_Toc329684636"/>
      <w:bookmarkStart w:id="516" w:name="_Toc329684832"/>
      <w:bookmarkStart w:id="517" w:name="_Toc329684918"/>
      <w:bookmarkStart w:id="518" w:name="_Toc329685116"/>
      <w:bookmarkStart w:id="519" w:name="_Toc329685728"/>
      <w:bookmarkStart w:id="520" w:name="_Toc329785838"/>
      <w:bookmarkStart w:id="521" w:name="_Toc329938073"/>
      <w:bookmarkStart w:id="522" w:name="_Toc329961188"/>
      <w:bookmarkStart w:id="523" w:name="_Toc329961336"/>
      <w:bookmarkStart w:id="524" w:name="_Toc330302485"/>
      <w:bookmarkStart w:id="525" w:name="_Toc330644973"/>
      <w:bookmarkStart w:id="526" w:name="_Toc331769955"/>
      <w:bookmarkStart w:id="527" w:name="_Toc331843466"/>
      <w:bookmarkStart w:id="528" w:name="_Toc339542794"/>
      <w:bookmarkStart w:id="529" w:name="_Toc339978815"/>
      <w:bookmarkStart w:id="530" w:name="_Toc351705232"/>
      <w:bookmarkStart w:id="531" w:name="_Toc351705319"/>
      <w:bookmarkStart w:id="532" w:name="_Toc365464366"/>
      <w:bookmarkStart w:id="533" w:name="_Toc366245053"/>
      <w:bookmarkStart w:id="534" w:name="_Toc366478125"/>
      <w:bookmarkStart w:id="535" w:name="_Toc366491873"/>
      <w:bookmarkStart w:id="536" w:name="_Toc366569056"/>
      <w:bookmarkStart w:id="537" w:name="_Toc366654555"/>
      <w:bookmarkStart w:id="538" w:name="_Toc369773754"/>
      <w:bookmarkStart w:id="539" w:name="_Toc371062809"/>
      <w:bookmarkStart w:id="540" w:name="_Toc376427729"/>
      <w:bookmarkStart w:id="541" w:name="_Toc395004930"/>
      <w:bookmarkStart w:id="542" w:name="_Toc395089820"/>
      <w:bookmarkStart w:id="543" w:name="_Toc395256665"/>
      <w:bookmarkStart w:id="544" w:name="_Toc401563722"/>
      <w:bookmarkStart w:id="545" w:name="_Toc415746746"/>
      <w:r w:rsidRPr="00FE5E1F">
        <w:rPr>
          <w:rFonts w:ascii="Times New Roman" w:hAnsi="Times New Roman"/>
        </w:rPr>
        <w:t>Graduate Assistantship</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Pr="00FE5E1F">
        <w:rPr>
          <w:rFonts w:ascii="Times New Roman" w:hAnsi="Times New Roman"/>
        </w:rPr>
        <w:fldChar w:fldCharType="end"/>
      </w:r>
    </w:p>
    <w:p w14:paraId="0EC64BCD" w14:textId="77777777" w:rsidR="008A4A8E" w:rsidRPr="00FE5E1F" w:rsidRDefault="008A4A8E" w:rsidP="00F86523">
      <w:pPr>
        <w:jc w:val="both"/>
        <w:rPr>
          <w:sz w:val="22"/>
        </w:rPr>
      </w:pPr>
    </w:p>
    <w:p w14:paraId="6856A660" w14:textId="0495AC83" w:rsidR="00786402" w:rsidRPr="007A49C0" w:rsidRDefault="00301B6B" w:rsidP="00F86523">
      <w:pPr>
        <w:widowControl w:val="0"/>
        <w:autoSpaceDE w:val="0"/>
        <w:autoSpaceDN w:val="0"/>
        <w:adjustRightInd w:val="0"/>
        <w:jc w:val="both"/>
        <w:rPr>
          <w:sz w:val="22"/>
          <w:szCs w:val="22"/>
        </w:rPr>
      </w:pPr>
      <w:r>
        <w:rPr>
          <w:sz w:val="22"/>
          <w:szCs w:val="22"/>
        </w:rPr>
        <w:t>The department offers graduate assistantships</w:t>
      </w:r>
      <w:r w:rsidR="00786402">
        <w:rPr>
          <w:sz w:val="22"/>
          <w:szCs w:val="22"/>
        </w:rPr>
        <w:t xml:space="preserve"> to as many</w:t>
      </w:r>
      <w:r w:rsidR="00786402" w:rsidRPr="007A49C0">
        <w:rPr>
          <w:sz w:val="22"/>
          <w:szCs w:val="22"/>
        </w:rPr>
        <w:t xml:space="preserve"> trainees as pos</w:t>
      </w:r>
      <w:r w:rsidR="00CF1C86">
        <w:rPr>
          <w:sz w:val="22"/>
          <w:szCs w:val="22"/>
        </w:rPr>
        <w:t>sible</w:t>
      </w:r>
      <w:r>
        <w:rPr>
          <w:sz w:val="22"/>
          <w:szCs w:val="22"/>
        </w:rPr>
        <w:t xml:space="preserve"> based on available funding</w:t>
      </w:r>
      <w:r w:rsidR="00786402" w:rsidRPr="007A49C0">
        <w:rPr>
          <w:sz w:val="22"/>
          <w:szCs w:val="22"/>
        </w:rPr>
        <w:t>. A graduate assistantship includes a tuition waiver</w:t>
      </w:r>
      <w:r w:rsidR="00786402">
        <w:rPr>
          <w:sz w:val="22"/>
          <w:szCs w:val="22"/>
        </w:rPr>
        <w:t xml:space="preserve"> for the fall, spring, and summer semesters</w:t>
      </w:r>
      <w:r w:rsidR="005055CF">
        <w:rPr>
          <w:sz w:val="22"/>
          <w:szCs w:val="22"/>
        </w:rPr>
        <w:t>. For the assistantship, t</w:t>
      </w:r>
      <w:r w:rsidR="00786402" w:rsidRPr="007A49C0">
        <w:rPr>
          <w:sz w:val="22"/>
          <w:szCs w:val="22"/>
        </w:rPr>
        <w:t xml:space="preserve">rainees must register for at least nine graduate </w:t>
      </w:r>
      <w:r w:rsidR="00003B23">
        <w:rPr>
          <w:sz w:val="22"/>
          <w:szCs w:val="22"/>
        </w:rPr>
        <w:t>credit</w:t>
      </w:r>
      <w:r w:rsidR="00786402">
        <w:rPr>
          <w:sz w:val="22"/>
          <w:szCs w:val="22"/>
        </w:rPr>
        <w:t>s for the fall and spring semesters</w:t>
      </w:r>
      <w:r w:rsidR="00786402" w:rsidRPr="007A49C0">
        <w:rPr>
          <w:sz w:val="22"/>
          <w:szCs w:val="22"/>
        </w:rPr>
        <w:t xml:space="preserve"> and must maintain a 3.0 grade point average. Trainees a</w:t>
      </w:r>
      <w:r w:rsidR="00CF1C86">
        <w:rPr>
          <w:sz w:val="22"/>
          <w:szCs w:val="22"/>
        </w:rPr>
        <w:t xml:space="preserve">re required to work 10 hours </w:t>
      </w:r>
      <w:r w:rsidR="00E12A2C">
        <w:rPr>
          <w:sz w:val="22"/>
          <w:szCs w:val="22"/>
        </w:rPr>
        <w:t>per</w:t>
      </w:r>
      <w:r w:rsidR="00E12A2C" w:rsidRPr="007A49C0">
        <w:rPr>
          <w:sz w:val="22"/>
          <w:szCs w:val="22"/>
        </w:rPr>
        <w:t xml:space="preserve"> </w:t>
      </w:r>
      <w:r w:rsidR="00786402" w:rsidRPr="007A49C0">
        <w:rPr>
          <w:sz w:val="22"/>
          <w:szCs w:val="22"/>
        </w:rPr>
        <w:t xml:space="preserve">week for half-time assistantships or 20 hours a week for full-time </w:t>
      </w:r>
      <w:r w:rsidR="00786402">
        <w:rPr>
          <w:sz w:val="22"/>
          <w:szCs w:val="22"/>
        </w:rPr>
        <w:t>assistantships</w:t>
      </w:r>
      <w:r w:rsidR="00F57E9B">
        <w:rPr>
          <w:sz w:val="22"/>
          <w:szCs w:val="22"/>
        </w:rPr>
        <w:t>; trainees are employed for the fall and spring semesters</w:t>
      </w:r>
      <w:r w:rsidR="00786402" w:rsidRPr="007A49C0">
        <w:rPr>
          <w:sz w:val="22"/>
          <w:szCs w:val="22"/>
        </w:rPr>
        <w:t xml:space="preserve">. Trainees must complete the assistantship application and accept the </w:t>
      </w:r>
      <w:r w:rsidR="002D11E8">
        <w:rPr>
          <w:sz w:val="22"/>
          <w:szCs w:val="22"/>
        </w:rPr>
        <w:t>graduate assistant</w:t>
      </w:r>
      <w:r w:rsidR="00786402" w:rsidRPr="007A49C0">
        <w:rPr>
          <w:sz w:val="22"/>
          <w:szCs w:val="22"/>
        </w:rPr>
        <w:t xml:space="preserve"> offer, which is the University’s employment contract. E</w:t>
      </w:r>
      <w:r w:rsidR="007D4C8D">
        <w:rPr>
          <w:sz w:val="22"/>
          <w:szCs w:val="22"/>
        </w:rPr>
        <w:t>very effort is</w:t>
      </w:r>
      <w:r w:rsidR="00786402">
        <w:rPr>
          <w:sz w:val="22"/>
          <w:szCs w:val="22"/>
        </w:rPr>
        <w:t xml:space="preserve"> made to provide</w:t>
      </w:r>
      <w:r w:rsidR="00786402" w:rsidRPr="007A49C0">
        <w:rPr>
          <w:sz w:val="22"/>
          <w:szCs w:val="22"/>
        </w:rPr>
        <w:t xml:space="preserve"> trainees with at least a half-time assistantship </w:t>
      </w:r>
      <w:r w:rsidR="00E12A2C">
        <w:rPr>
          <w:sz w:val="22"/>
          <w:szCs w:val="22"/>
        </w:rPr>
        <w:t>each year during their on-campus training</w:t>
      </w:r>
      <w:r w:rsidR="00786402" w:rsidRPr="007A49C0">
        <w:rPr>
          <w:sz w:val="22"/>
          <w:szCs w:val="22"/>
        </w:rPr>
        <w:t>, if funding is available.</w:t>
      </w:r>
    </w:p>
    <w:p w14:paraId="5F39A5D6" w14:textId="77777777" w:rsidR="008A4A8E" w:rsidRPr="00FE5E1F" w:rsidRDefault="008A4A8E" w:rsidP="00F86523">
      <w:pPr>
        <w:widowControl w:val="0"/>
        <w:autoSpaceDE w:val="0"/>
        <w:autoSpaceDN w:val="0"/>
        <w:adjustRightInd w:val="0"/>
        <w:jc w:val="both"/>
        <w:rPr>
          <w:color w:val="000000"/>
          <w:sz w:val="22"/>
          <w:szCs w:val="26"/>
          <w:lang w:bidi="en-US"/>
        </w:rPr>
      </w:pPr>
    </w:p>
    <w:p w14:paraId="419BF156" w14:textId="3D6FC4F4" w:rsidR="00D84C7C" w:rsidRPr="007A49C0" w:rsidRDefault="00091874" w:rsidP="00F86523">
      <w:pPr>
        <w:jc w:val="both"/>
        <w:rPr>
          <w:sz w:val="22"/>
          <w:szCs w:val="22"/>
        </w:rPr>
      </w:pPr>
      <w:r w:rsidRPr="00FE5E1F">
        <w:rPr>
          <w:sz w:val="22"/>
          <w:szCs w:val="22"/>
        </w:rPr>
        <w:t>Based on the department’s needs, assistantships may be fo</w:t>
      </w:r>
      <w:r w:rsidR="00EC1417">
        <w:rPr>
          <w:sz w:val="22"/>
          <w:szCs w:val="22"/>
        </w:rPr>
        <w:t>r teaching, research,</w:t>
      </w:r>
      <w:r w:rsidR="003F6444">
        <w:rPr>
          <w:sz w:val="22"/>
          <w:szCs w:val="22"/>
        </w:rPr>
        <w:t xml:space="preserve"> or pre-professional assignment</w:t>
      </w:r>
      <w:r w:rsidRPr="00FE5E1F">
        <w:rPr>
          <w:sz w:val="22"/>
          <w:szCs w:val="22"/>
        </w:rPr>
        <w:t xml:space="preserve">s. </w:t>
      </w:r>
      <w:r w:rsidR="003F0EBE" w:rsidRPr="00FE5E1F">
        <w:rPr>
          <w:sz w:val="22"/>
        </w:rPr>
        <w:t>Doctoral trainees are also eligible to teach a</w:t>
      </w:r>
      <w:r w:rsidR="00D84C7C">
        <w:rPr>
          <w:sz w:val="22"/>
        </w:rPr>
        <w:t>n undergraduate</w:t>
      </w:r>
      <w:r w:rsidR="00F57E9B">
        <w:rPr>
          <w:sz w:val="22"/>
        </w:rPr>
        <w:t xml:space="preserve"> psychology course</w:t>
      </w:r>
      <w:r w:rsidR="003F0EBE" w:rsidRPr="00FE5E1F">
        <w:rPr>
          <w:sz w:val="22"/>
        </w:rPr>
        <w:t xml:space="preserve">. </w:t>
      </w:r>
      <w:r w:rsidR="00D84C7C" w:rsidRPr="007A49C0">
        <w:rPr>
          <w:sz w:val="22"/>
          <w:szCs w:val="22"/>
        </w:rPr>
        <w:t>Trainees who accept graduate assistantships are considered employees of the University and the state of Illinois. Under the State Officials and Employees Ethics Act (5 ILCS 430/5-10), employees are required to complete</w:t>
      </w:r>
      <w:r w:rsidR="00D84C7C">
        <w:rPr>
          <w:sz w:val="22"/>
          <w:szCs w:val="22"/>
        </w:rPr>
        <w:t xml:space="preserve"> the Mandatory Governmental</w:t>
      </w:r>
      <w:r w:rsidR="00D84C7C" w:rsidRPr="007A49C0">
        <w:rPr>
          <w:sz w:val="22"/>
          <w:szCs w:val="22"/>
        </w:rPr>
        <w:t xml:space="preserve"> Ethics Online Training each fiscal year</w:t>
      </w:r>
      <w:r w:rsidR="002D11E8">
        <w:rPr>
          <w:sz w:val="22"/>
          <w:szCs w:val="22"/>
        </w:rPr>
        <w:t>. The University will cont</w:t>
      </w:r>
      <w:r w:rsidR="00EC1417">
        <w:rPr>
          <w:sz w:val="22"/>
          <w:szCs w:val="22"/>
        </w:rPr>
        <w:t>act</w:t>
      </w:r>
      <w:r w:rsidR="00D84C7C" w:rsidRPr="007A49C0">
        <w:rPr>
          <w:sz w:val="22"/>
          <w:szCs w:val="22"/>
        </w:rPr>
        <w:t xml:space="preserve"> trai</w:t>
      </w:r>
      <w:r w:rsidR="00D84C7C">
        <w:rPr>
          <w:sz w:val="22"/>
          <w:szCs w:val="22"/>
        </w:rPr>
        <w:t xml:space="preserve">nees </w:t>
      </w:r>
      <w:r w:rsidR="00EC1417">
        <w:rPr>
          <w:sz w:val="22"/>
          <w:szCs w:val="22"/>
        </w:rPr>
        <w:t xml:space="preserve">by </w:t>
      </w:r>
      <w:r w:rsidR="00EC1417">
        <w:rPr>
          <w:sz w:val="22"/>
          <w:szCs w:val="22"/>
        </w:rPr>
        <w:lastRenderedPageBreak/>
        <w:t xml:space="preserve">email </w:t>
      </w:r>
      <w:r w:rsidR="00D84C7C">
        <w:rPr>
          <w:sz w:val="22"/>
          <w:szCs w:val="22"/>
        </w:rPr>
        <w:t>during the fall semester about</w:t>
      </w:r>
      <w:r w:rsidR="00D84C7C" w:rsidRPr="007A49C0">
        <w:rPr>
          <w:sz w:val="22"/>
          <w:szCs w:val="22"/>
        </w:rPr>
        <w:t xml:space="preserve"> the deadline for completing the online training. Trainees w</w:t>
      </w:r>
      <w:r w:rsidR="00D84C7C">
        <w:rPr>
          <w:sz w:val="22"/>
          <w:szCs w:val="22"/>
        </w:rPr>
        <w:t>ho do not complete the Ethics Online</w:t>
      </w:r>
      <w:r w:rsidR="00D84C7C" w:rsidRPr="007A49C0">
        <w:rPr>
          <w:sz w:val="22"/>
          <w:szCs w:val="22"/>
        </w:rPr>
        <w:t xml:space="preserve"> Training</w:t>
      </w:r>
      <w:r w:rsidR="00F57E9B">
        <w:rPr>
          <w:sz w:val="22"/>
          <w:szCs w:val="22"/>
        </w:rPr>
        <w:t xml:space="preserve"> by October 30</w:t>
      </w:r>
      <w:r w:rsidR="00D84C7C" w:rsidRPr="007A49C0">
        <w:rPr>
          <w:sz w:val="22"/>
          <w:szCs w:val="22"/>
        </w:rPr>
        <w:t xml:space="preserve"> will lose their assistantships and tuition wai</w:t>
      </w:r>
      <w:r w:rsidR="006763C5">
        <w:rPr>
          <w:sz w:val="22"/>
          <w:szCs w:val="22"/>
        </w:rPr>
        <w:t>vers, and are ineligible for</w:t>
      </w:r>
      <w:r w:rsidR="00D84C7C" w:rsidRPr="007A49C0">
        <w:rPr>
          <w:sz w:val="22"/>
          <w:szCs w:val="22"/>
        </w:rPr>
        <w:t xml:space="preserve"> future graduate assistantships at the University.</w:t>
      </w:r>
      <w:r w:rsidR="00D84C7C">
        <w:rPr>
          <w:sz w:val="22"/>
          <w:szCs w:val="22"/>
        </w:rPr>
        <w:t xml:space="preserve"> Trainees who l</w:t>
      </w:r>
      <w:r w:rsidR="00DB5BC0">
        <w:rPr>
          <w:sz w:val="22"/>
          <w:szCs w:val="22"/>
        </w:rPr>
        <w:t>ose their tuition waivers ar</w:t>
      </w:r>
      <w:r w:rsidR="00D84C7C">
        <w:rPr>
          <w:sz w:val="22"/>
          <w:szCs w:val="22"/>
        </w:rPr>
        <w:t xml:space="preserve">e responsible for tuition cost for the remainder of the </w:t>
      </w:r>
      <w:r w:rsidR="003F6444">
        <w:rPr>
          <w:sz w:val="22"/>
          <w:szCs w:val="22"/>
        </w:rPr>
        <w:t xml:space="preserve">fall </w:t>
      </w:r>
      <w:r w:rsidR="00D84C7C">
        <w:rPr>
          <w:sz w:val="22"/>
          <w:szCs w:val="22"/>
        </w:rPr>
        <w:t>semester.</w:t>
      </w:r>
    </w:p>
    <w:p w14:paraId="16864DFB" w14:textId="77777777" w:rsidR="008A4A8E" w:rsidRPr="00FE5E1F" w:rsidRDefault="008A4A8E" w:rsidP="00F86523">
      <w:pPr>
        <w:jc w:val="both"/>
        <w:rPr>
          <w:sz w:val="22"/>
        </w:rPr>
      </w:pPr>
    </w:p>
    <w:p w14:paraId="396A5294" w14:textId="545451B7" w:rsidR="00D84C7C" w:rsidRDefault="00D84C7C" w:rsidP="00F86523">
      <w:pPr>
        <w:jc w:val="both"/>
        <w:rPr>
          <w:sz w:val="22"/>
          <w:szCs w:val="22"/>
        </w:rPr>
      </w:pPr>
      <w:r w:rsidRPr="007A49C0">
        <w:rPr>
          <w:sz w:val="22"/>
          <w:szCs w:val="22"/>
        </w:rPr>
        <w:t xml:space="preserve">Based on Illinois law, trainees who accept graduate </w:t>
      </w:r>
      <w:r w:rsidR="00DB5BC0">
        <w:rPr>
          <w:sz w:val="22"/>
          <w:szCs w:val="22"/>
        </w:rPr>
        <w:t>assistantships where they ar</w:t>
      </w:r>
      <w:r w:rsidRPr="007A49C0">
        <w:rPr>
          <w:sz w:val="22"/>
          <w:szCs w:val="22"/>
        </w:rPr>
        <w:t>e working, interacting, or</w:t>
      </w:r>
      <w:r w:rsidR="00CF1C86">
        <w:rPr>
          <w:sz w:val="22"/>
          <w:szCs w:val="22"/>
        </w:rPr>
        <w:t xml:space="preserve"> spending significant time</w:t>
      </w:r>
      <w:r w:rsidRPr="007A49C0">
        <w:rPr>
          <w:sz w:val="22"/>
          <w:szCs w:val="22"/>
        </w:rPr>
        <w:t xml:space="preserve"> with children on a regular basis must complete a criminal background check that includes fingerprinting. Under the law, “regular basis” is defined as more than just a casual encounter with children out in the community or when children acco</w:t>
      </w:r>
      <w:r w:rsidR="00EC1417">
        <w:rPr>
          <w:sz w:val="22"/>
          <w:szCs w:val="22"/>
        </w:rPr>
        <w:t>mpany their parents at a service</w:t>
      </w:r>
      <w:r w:rsidRPr="007A49C0">
        <w:rPr>
          <w:sz w:val="22"/>
          <w:szCs w:val="22"/>
        </w:rPr>
        <w:t xml:space="preserve"> agency. The Graduate Programs Office will distribute the background request form to trainees if the criminal background check is required for specific assistantships. The University will pay the cost for the background check</w:t>
      </w:r>
      <w:r>
        <w:rPr>
          <w:sz w:val="22"/>
          <w:szCs w:val="22"/>
        </w:rPr>
        <w:t xml:space="preserve"> for assistantships at the University’s laboratory s</w:t>
      </w:r>
      <w:r w:rsidR="00CF1C86">
        <w:rPr>
          <w:sz w:val="22"/>
          <w:szCs w:val="22"/>
        </w:rPr>
        <w:t>chools (i.e., Thomas Metcalf</w:t>
      </w:r>
      <w:r>
        <w:rPr>
          <w:sz w:val="22"/>
          <w:szCs w:val="22"/>
        </w:rPr>
        <w:t xml:space="preserve"> School and University High School)</w:t>
      </w:r>
      <w:r w:rsidRPr="007A49C0">
        <w:rPr>
          <w:sz w:val="22"/>
          <w:szCs w:val="22"/>
        </w:rPr>
        <w:t>. A cleared background report must be received by the University before trainees can begin their assistantships. This criminal background check is separate from any background check that may be required by a school district or agency.</w:t>
      </w:r>
    </w:p>
    <w:p w14:paraId="3EEEBAAD" w14:textId="77777777" w:rsidR="00D84C7C" w:rsidRDefault="00D84C7C" w:rsidP="00F86523">
      <w:pPr>
        <w:jc w:val="both"/>
        <w:rPr>
          <w:sz w:val="22"/>
          <w:szCs w:val="22"/>
        </w:rPr>
      </w:pPr>
    </w:p>
    <w:p w14:paraId="677C608D" w14:textId="4C0AD109" w:rsidR="00D84C7C" w:rsidRPr="007A49C0" w:rsidRDefault="00D84C7C" w:rsidP="00F86523">
      <w:pPr>
        <w:jc w:val="both"/>
        <w:rPr>
          <w:sz w:val="22"/>
          <w:szCs w:val="22"/>
        </w:rPr>
      </w:pPr>
      <w:r>
        <w:rPr>
          <w:sz w:val="22"/>
          <w:szCs w:val="22"/>
        </w:rPr>
        <w:t>Some graduate assistants</w:t>
      </w:r>
      <w:r w:rsidR="003F6444">
        <w:rPr>
          <w:sz w:val="22"/>
          <w:szCs w:val="22"/>
        </w:rPr>
        <w:t xml:space="preserve"> (GA)</w:t>
      </w:r>
      <w:r>
        <w:rPr>
          <w:sz w:val="22"/>
          <w:szCs w:val="22"/>
        </w:rPr>
        <w:t xml:space="preserve"> must also complete departmental tasks as part of the GA pool. The tasks often range from proctoring an undergraduate exam, administering course evaluations, or performing other administrative tasks requested by the department’s faculty</w:t>
      </w:r>
      <w:r w:rsidR="0098050C">
        <w:rPr>
          <w:sz w:val="22"/>
          <w:szCs w:val="22"/>
        </w:rPr>
        <w:t xml:space="preserve"> members</w:t>
      </w:r>
      <w:r>
        <w:rPr>
          <w:sz w:val="22"/>
          <w:szCs w:val="22"/>
        </w:rPr>
        <w:t>. The GA pool is administered by the Graduate Assistant</w:t>
      </w:r>
      <w:r w:rsidR="00A77A4C">
        <w:rPr>
          <w:sz w:val="22"/>
          <w:szCs w:val="22"/>
        </w:rPr>
        <w:t>ship</w:t>
      </w:r>
      <w:r>
        <w:rPr>
          <w:sz w:val="22"/>
          <w:szCs w:val="22"/>
        </w:rPr>
        <w:t xml:space="preserve"> Coordinator, who contacts graduate assistants by email about future assignments. Trainees usually fulfill one GA pool assignment per academic year.</w:t>
      </w:r>
    </w:p>
    <w:p w14:paraId="2990FC08" w14:textId="77777777" w:rsidR="008A4A8E" w:rsidRPr="00FE5E1F" w:rsidRDefault="008A4A8E" w:rsidP="00F86523">
      <w:pPr>
        <w:pStyle w:val="ColorfulShading-Accent31"/>
        <w:spacing w:after="0" w:line="240" w:lineRule="auto"/>
        <w:ind w:left="0"/>
        <w:contextualSpacing w:val="0"/>
        <w:rPr>
          <w:rFonts w:ascii="Times New Roman" w:hAnsi="Times New Roman"/>
        </w:rPr>
      </w:pPr>
    </w:p>
    <w:p w14:paraId="3A218D95" w14:textId="02F9F456" w:rsidR="003F0EBE" w:rsidRPr="00FE5E1F" w:rsidRDefault="003F0EBE" w:rsidP="00F86523">
      <w:pPr>
        <w:jc w:val="both"/>
        <w:rPr>
          <w:sz w:val="22"/>
          <w:szCs w:val="22"/>
        </w:rPr>
      </w:pPr>
      <w:r w:rsidRPr="00FE5E1F">
        <w:rPr>
          <w:sz w:val="22"/>
          <w:szCs w:val="22"/>
        </w:rPr>
        <w:t>Gra</w:t>
      </w:r>
      <w:r w:rsidR="00A07725">
        <w:rPr>
          <w:sz w:val="22"/>
          <w:szCs w:val="22"/>
        </w:rPr>
        <w:t>duate assistants must</w:t>
      </w:r>
      <w:r w:rsidRPr="00FE5E1F">
        <w:rPr>
          <w:sz w:val="22"/>
          <w:szCs w:val="22"/>
        </w:rPr>
        <w:t xml:space="preserve"> read and comply with the </w:t>
      </w:r>
      <w:r w:rsidRPr="00FE5E1F">
        <w:rPr>
          <w:i/>
          <w:sz w:val="22"/>
          <w:szCs w:val="22"/>
        </w:rPr>
        <w:t>Graduate Assistant Handbook</w:t>
      </w:r>
      <w:r w:rsidRPr="00FE5E1F">
        <w:rPr>
          <w:sz w:val="22"/>
          <w:szCs w:val="22"/>
        </w:rPr>
        <w:t xml:space="preserve">, which is available on the Graduate School’s </w:t>
      </w:r>
      <w:hyperlink r:id="rId21" w:history="1">
        <w:r w:rsidRPr="00FE5E1F">
          <w:rPr>
            <w:rStyle w:val="Hyperlink"/>
            <w:sz w:val="22"/>
            <w:szCs w:val="22"/>
          </w:rPr>
          <w:t>Funding (Assistantships) website</w:t>
        </w:r>
      </w:hyperlink>
      <w:r w:rsidRPr="00FE5E1F">
        <w:rPr>
          <w:sz w:val="22"/>
          <w:szCs w:val="22"/>
        </w:rPr>
        <w:t xml:space="preserve">. The performance of graduate assistants in the department is evaluated each semester by their faculty supervisors. Graduate assistants who fail to adequately perform their assigned duties may be placed on probation. Reappointment to a graduate assistantship is dependent, in part, on the results of the performance evaluation. </w:t>
      </w:r>
      <w:r w:rsidR="00042320">
        <w:rPr>
          <w:sz w:val="22"/>
          <w:szCs w:val="22"/>
        </w:rPr>
        <w:t>A</w:t>
      </w:r>
      <w:r w:rsidRPr="00FE5E1F">
        <w:rPr>
          <w:sz w:val="22"/>
          <w:szCs w:val="22"/>
        </w:rPr>
        <w:t xml:space="preserve"> </w:t>
      </w:r>
      <w:r w:rsidR="00A77A4C">
        <w:rPr>
          <w:sz w:val="22"/>
          <w:szCs w:val="22"/>
        </w:rPr>
        <w:t xml:space="preserve">sample </w:t>
      </w:r>
      <w:r w:rsidRPr="00FE5E1F">
        <w:rPr>
          <w:sz w:val="22"/>
          <w:szCs w:val="22"/>
        </w:rPr>
        <w:t xml:space="preserve">copy of the Graduate Assistant Performance Evaluation </w:t>
      </w:r>
      <w:r w:rsidR="00A77A4C" w:rsidRPr="00FE5E1F">
        <w:rPr>
          <w:color w:val="000000"/>
          <w:sz w:val="22"/>
          <w:szCs w:val="22"/>
          <w:lang w:bidi="en-US"/>
        </w:rPr>
        <w:t xml:space="preserve">is </w:t>
      </w:r>
      <w:r w:rsidR="00A77A4C" w:rsidRPr="00FE5E1F">
        <w:rPr>
          <w:sz w:val="22"/>
        </w:rPr>
        <w:t xml:space="preserve">available </w:t>
      </w:r>
      <w:r w:rsidR="00A77A4C">
        <w:rPr>
          <w:sz w:val="22"/>
        </w:rPr>
        <w:t xml:space="preserve">on the </w:t>
      </w:r>
      <w:hyperlink r:id="rId22" w:anchor="tabs-accord7" w:history="1">
        <w:r w:rsidR="00A77A4C" w:rsidRPr="003C2EB9">
          <w:rPr>
            <w:rStyle w:val="Hyperlink"/>
            <w:sz w:val="22"/>
          </w:rPr>
          <w:t>Doctoral Forms website</w:t>
        </w:r>
      </w:hyperlink>
      <w:r w:rsidRPr="00FE5E1F">
        <w:rPr>
          <w:sz w:val="22"/>
          <w:szCs w:val="22"/>
        </w:rPr>
        <w:t>.</w:t>
      </w:r>
    </w:p>
    <w:p w14:paraId="34415C54" w14:textId="77777777" w:rsidR="001E06E2" w:rsidRPr="00FE5E1F" w:rsidRDefault="001E06E2" w:rsidP="00F86523">
      <w:pPr>
        <w:jc w:val="both"/>
        <w:rPr>
          <w:sz w:val="22"/>
        </w:rPr>
      </w:pPr>
    </w:p>
    <w:p w14:paraId="6325757D" w14:textId="6CF00451" w:rsidR="009A0611" w:rsidRPr="00CB6EB5" w:rsidRDefault="009A0611" w:rsidP="009A0611">
      <w:pPr>
        <w:rPr>
          <w:sz w:val="22"/>
          <w:szCs w:val="22"/>
        </w:rPr>
      </w:pPr>
      <w:r w:rsidRPr="00CB6EB5">
        <w:rPr>
          <w:sz w:val="22"/>
          <w:szCs w:val="22"/>
        </w:rPr>
        <w:t>Based on the Internal Revenue Code, the University withholds taxes on the value of tuition waivers. Teaching and research assistants are exempt from taxation on the entire tuition waiver. International students may also be exempt based on tax treaties between the U.S. and their home countries. Practicum and pre-professional assistants are exempt from taxation on the first $5,250 of the tuition waiver. Taxes on tuition waivers in excess of $5,250 are typically withheld from the last two paychecks of the semester (i.e., in November and December for the fall semester</w:t>
      </w:r>
      <w:r w:rsidR="00DC701C">
        <w:rPr>
          <w:sz w:val="22"/>
          <w:szCs w:val="22"/>
        </w:rPr>
        <w:t>,</w:t>
      </w:r>
      <w:r w:rsidRPr="00CB6EB5">
        <w:rPr>
          <w:sz w:val="22"/>
          <w:szCs w:val="22"/>
        </w:rPr>
        <w:t xml:space="preserve"> in April and May for the spring semester</w:t>
      </w:r>
      <w:r w:rsidR="00DC701C">
        <w:rPr>
          <w:sz w:val="22"/>
          <w:szCs w:val="22"/>
        </w:rPr>
        <w:t>,</w:t>
      </w:r>
      <w:r w:rsidRPr="00CB6EB5">
        <w:rPr>
          <w:sz w:val="22"/>
          <w:szCs w:val="22"/>
        </w:rPr>
        <w:t xml:space="preserve"> and in July and August for the summer semester).</w:t>
      </w:r>
    </w:p>
    <w:p w14:paraId="262CC11F" w14:textId="0BDD97ED" w:rsidR="00D84C7C" w:rsidRPr="007A49C0" w:rsidRDefault="00D84C7C" w:rsidP="00F86523">
      <w:pPr>
        <w:jc w:val="both"/>
        <w:rPr>
          <w:sz w:val="22"/>
          <w:szCs w:val="22"/>
        </w:rPr>
      </w:pPr>
    </w:p>
    <w:p w14:paraId="1DF981A7" w14:textId="77777777" w:rsidR="00950421" w:rsidRPr="00FE5E1F" w:rsidRDefault="0027412C" w:rsidP="002C5032">
      <w:pPr>
        <w:jc w:val="both"/>
        <w:outlineLvl w:val="0"/>
        <w:rPr>
          <w:b/>
          <w:sz w:val="22"/>
        </w:rPr>
      </w:pPr>
      <w:bookmarkStart w:id="546" w:name="_Toc522948504"/>
      <w:bookmarkStart w:id="547" w:name="_Toc523117039"/>
      <w:bookmarkStart w:id="548" w:name="_Toc524947991"/>
      <w:r w:rsidRPr="00FE5E1F">
        <w:rPr>
          <w:b/>
          <w:sz w:val="22"/>
        </w:rPr>
        <w:t>Other Employment Opportunities</w:t>
      </w:r>
      <w:bookmarkEnd w:id="546"/>
      <w:bookmarkEnd w:id="547"/>
      <w:bookmarkEnd w:id="548"/>
    </w:p>
    <w:p w14:paraId="07EFB0C6" w14:textId="6688AC60" w:rsidR="00950421" w:rsidRPr="00FE5E1F" w:rsidRDefault="003F0EBE" w:rsidP="00F86523">
      <w:pPr>
        <w:jc w:val="both"/>
        <w:rPr>
          <w:sz w:val="22"/>
        </w:rPr>
      </w:pPr>
      <w:r w:rsidRPr="00FE5E1F">
        <w:rPr>
          <w:sz w:val="22"/>
          <w:szCs w:val="22"/>
        </w:rPr>
        <w:t xml:space="preserve">Trainees may apply for assistantships from other University departments or schools. </w:t>
      </w:r>
      <w:r w:rsidR="00690FF7">
        <w:rPr>
          <w:sz w:val="22"/>
          <w:szCs w:val="22"/>
        </w:rPr>
        <w:t>Information about other</w:t>
      </w:r>
      <w:r w:rsidRPr="00FE5E1F">
        <w:rPr>
          <w:sz w:val="22"/>
          <w:szCs w:val="22"/>
        </w:rPr>
        <w:t xml:space="preserve"> assistantships is available on the </w:t>
      </w:r>
      <w:hyperlink r:id="rId23" w:history="1">
        <w:r w:rsidRPr="00FE5E1F">
          <w:rPr>
            <w:rStyle w:val="Hyperlink"/>
            <w:sz w:val="22"/>
            <w:szCs w:val="22"/>
          </w:rPr>
          <w:t>Human Resources website</w:t>
        </w:r>
      </w:hyperlink>
      <w:r w:rsidRPr="00FE5E1F">
        <w:rPr>
          <w:sz w:val="22"/>
          <w:szCs w:val="22"/>
        </w:rPr>
        <w:t>. However,</w:t>
      </w:r>
      <w:r w:rsidRPr="00FE5E1F">
        <w:rPr>
          <w:color w:val="000000"/>
          <w:sz w:val="22"/>
          <w:szCs w:val="22"/>
          <w:lang w:bidi="en-US"/>
        </w:rPr>
        <w:t xml:space="preserve"> trainees must consult with the</w:t>
      </w:r>
      <w:r w:rsidR="00DB5FBB">
        <w:rPr>
          <w:color w:val="000000"/>
          <w:sz w:val="22"/>
          <w:szCs w:val="22"/>
          <w:lang w:bidi="en-US"/>
        </w:rPr>
        <w:t>ir</w:t>
      </w:r>
      <w:r w:rsidRPr="00FE5E1F">
        <w:rPr>
          <w:color w:val="000000"/>
          <w:sz w:val="22"/>
          <w:szCs w:val="22"/>
          <w:lang w:bidi="en-US"/>
        </w:rPr>
        <w:t xml:space="preserve"> program </w:t>
      </w:r>
      <w:r w:rsidR="00DB5FBB">
        <w:rPr>
          <w:color w:val="000000"/>
          <w:sz w:val="22"/>
          <w:szCs w:val="22"/>
          <w:lang w:bidi="en-US"/>
        </w:rPr>
        <w:t xml:space="preserve">advisor </w:t>
      </w:r>
      <w:r w:rsidR="00690FF7">
        <w:rPr>
          <w:color w:val="000000"/>
          <w:sz w:val="22"/>
          <w:szCs w:val="22"/>
          <w:lang w:bidi="en-US"/>
        </w:rPr>
        <w:t>before accepting any</w:t>
      </w:r>
      <w:r w:rsidRPr="00FE5E1F">
        <w:rPr>
          <w:color w:val="000000"/>
          <w:sz w:val="22"/>
          <w:szCs w:val="22"/>
          <w:lang w:bidi="en-US"/>
        </w:rPr>
        <w:t xml:space="preserve"> assistantships, employment, or other work-related commitments outside the department at any time including the summe</w:t>
      </w:r>
      <w:r w:rsidR="00A77A4C">
        <w:rPr>
          <w:color w:val="000000"/>
          <w:sz w:val="22"/>
          <w:szCs w:val="22"/>
          <w:lang w:bidi="en-US"/>
        </w:rPr>
        <w:t>r months and during the 12-month internship</w:t>
      </w:r>
      <w:r w:rsidR="00E12A2C">
        <w:rPr>
          <w:color w:val="000000"/>
          <w:sz w:val="22"/>
          <w:szCs w:val="22"/>
          <w:lang w:bidi="en-US"/>
        </w:rPr>
        <w:t xml:space="preserve">. </w:t>
      </w:r>
      <w:r w:rsidRPr="00FE5E1F">
        <w:rPr>
          <w:color w:val="000000"/>
          <w:sz w:val="22"/>
          <w:szCs w:val="22"/>
          <w:lang w:bidi="en-US"/>
        </w:rPr>
        <w:t xml:space="preserve">Trainees </w:t>
      </w:r>
      <w:r w:rsidR="009A0611">
        <w:rPr>
          <w:color w:val="000000"/>
          <w:sz w:val="22"/>
          <w:szCs w:val="22"/>
          <w:lang w:bidi="en-US"/>
        </w:rPr>
        <w:t>and</w:t>
      </w:r>
      <w:r w:rsidR="00036773">
        <w:rPr>
          <w:color w:val="000000"/>
          <w:sz w:val="22"/>
          <w:szCs w:val="22"/>
          <w:lang w:bidi="en-US"/>
        </w:rPr>
        <w:t xml:space="preserve"> </w:t>
      </w:r>
      <w:r w:rsidRPr="00FE5E1F">
        <w:rPr>
          <w:color w:val="000000"/>
          <w:sz w:val="22"/>
          <w:szCs w:val="22"/>
          <w:lang w:bidi="en-US"/>
        </w:rPr>
        <w:t>the</w:t>
      </w:r>
      <w:r w:rsidR="00036773">
        <w:rPr>
          <w:color w:val="000000"/>
          <w:sz w:val="22"/>
          <w:szCs w:val="22"/>
          <w:lang w:bidi="en-US"/>
        </w:rPr>
        <w:t>ir</w:t>
      </w:r>
      <w:r w:rsidRPr="00FE5E1F">
        <w:rPr>
          <w:color w:val="000000"/>
          <w:sz w:val="22"/>
          <w:szCs w:val="22"/>
          <w:lang w:bidi="en-US"/>
        </w:rPr>
        <w:t xml:space="preserve"> program </w:t>
      </w:r>
      <w:r w:rsidR="00036773">
        <w:rPr>
          <w:color w:val="000000"/>
          <w:sz w:val="22"/>
          <w:szCs w:val="22"/>
          <w:lang w:bidi="en-US"/>
        </w:rPr>
        <w:t>advisor</w:t>
      </w:r>
      <w:r w:rsidR="00036773" w:rsidRPr="00FE5E1F">
        <w:rPr>
          <w:color w:val="000000"/>
          <w:sz w:val="22"/>
          <w:szCs w:val="22"/>
          <w:lang w:bidi="en-US"/>
        </w:rPr>
        <w:t xml:space="preserve"> </w:t>
      </w:r>
      <w:r w:rsidRPr="00FE5E1F">
        <w:rPr>
          <w:color w:val="000000"/>
          <w:sz w:val="22"/>
          <w:szCs w:val="22"/>
          <w:lang w:bidi="en-US"/>
        </w:rPr>
        <w:t xml:space="preserve">must evaluate the impact of any external commitments on the trainees’ progress throughout the program, timely completion of all program requirements, and any possible conflicts of interest or </w:t>
      </w:r>
      <w:r w:rsidR="008B215D" w:rsidRPr="00FE5E1F">
        <w:rPr>
          <w:color w:val="000000"/>
          <w:sz w:val="22"/>
          <w:szCs w:val="22"/>
          <w:lang w:bidi="en-US"/>
        </w:rPr>
        <w:t>dual relationships. T</w:t>
      </w:r>
      <w:r w:rsidRPr="00FE5E1F">
        <w:rPr>
          <w:color w:val="000000"/>
          <w:sz w:val="22"/>
          <w:szCs w:val="22"/>
          <w:lang w:bidi="en-US"/>
        </w:rPr>
        <w:t>rainees and the</w:t>
      </w:r>
      <w:r w:rsidR="00036773">
        <w:rPr>
          <w:color w:val="000000"/>
          <w:sz w:val="22"/>
          <w:szCs w:val="22"/>
          <w:lang w:bidi="en-US"/>
        </w:rPr>
        <w:t>ir</w:t>
      </w:r>
      <w:r w:rsidRPr="00FE5E1F">
        <w:rPr>
          <w:color w:val="000000"/>
          <w:sz w:val="22"/>
          <w:szCs w:val="22"/>
          <w:lang w:bidi="en-US"/>
        </w:rPr>
        <w:t xml:space="preserve"> program </w:t>
      </w:r>
      <w:r w:rsidR="00036773">
        <w:rPr>
          <w:color w:val="000000"/>
          <w:sz w:val="22"/>
          <w:szCs w:val="22"/>
          <w:lang w:bidi="en-US"/>
        </w:rPr>
        <w:t>advisor</w:t>
      </w:r>
      <w:r w:rsidR="009A0611">
        <w:rPr>
          <w:color w:val="000000"/>
          <w:sz w:val="22"/>
          <w:szCs w:val="22"/>
          <w:lang w:bidi="en-US"/>
        </w:rPr>
        <w:t>s</w:t>
      </w:r>
      <w:r w:rsidRPr="00FE5E1F">
        <w:rPr>
          <w:color w:val="000000"/>
          <w:sz w:val="22"/>
          <w:szCs w:val="22"/>
          <w:lang w:bidi="en-US"/>
        </w:rPr>
        <w:t xml:space="preserve"> mus</w:t>
      </w:r>
      <w:r w:rsidR="00CF578B">
        <w:rPr>
          <w:color w:val="000000"/>
          <w:sz w:val="22"/>
          <w:szCs w:val="22"/>
          <w:lang w:bidi="en-US"/>
        </w:rPr>
        <w:t xml:space="preserve">t complete the </w:t>
      </w:r>
      <w:r w:rsidRPr="00FE5E1F">
        <w:rPr>
          <w:color w:val="000000"/>
          <w:sz w:val="22"/>
          <w:szCs w:val="22"/>
          <w:lang w:bidi="en-US"/>
        </w:rPr>
        <w:t xml:space="preserve">Discussion of Employment form, which is </w:t>
      </w:r>
      <w:r w:rsidRPr="00FE5E1F">
        <w:rPr>
          <w:sz w:val="22"/>
        </w:rPr>
        <w:t xml:space="preserve">available </w:t>
      </w:r>
      <w:r w:rsidR="001B56B1">
        <w:rPr>
          <w:sz w:val="22"/>
        </w:rPr>
        <w:t xml:space="preserve">on </w:t>
      </w:r>
      <w:r w:rsidR="00120E35">
        <w:rPr>
          <w:sz w:val="22"/>
        </w:rPr>
        <w:t xml:space="preserve">the </w:t>
      </w:r>
      <w:hyperlink r:id="rId24" w:anchor="tabs-accord7" w:history="1">
        <w:r w:rsidR="00120E35" w:rsidRPr="003C2EB9">
          <w:rPr>
            <w:rStyle w:val="Hyperlink"/>
            <w:sz w:val="22"/>
          </w:rPr>
          <w:t>Doctoral Forms website</w:t>
        </w:r>
      </w:hyperlink>
      <w:r w:rsidR="004F1AAE">
        <w:rPr>
          <w:sz w:val="22"/>
        </w:rPr>
        <w:t xml:space="preserve">, </w:t>
      </w:r>
      <w:r w:rsidRPr="00FE5E1F">
        <w:rPr>
          <w:sz w:val="22"/>
        </w:rPr>
        <w:t>before any additional employment or commitment is accepted</w:t>
      </w:r>
      <w:r w:rsidR="007C3756" w:rsidRPr="00FE5E1F">
        <w:rPr>
          <w:sz w:val="22"/>
        </w:rPr>
        <w:t>.</w:t>
      </w:r>
      <w:r w:rsidR="00CF60A8">
        <w:rPr>
          <w:sz w:val="22"/>
        </w:rPr>
        <w:t xml:space="preserve"> The</w:t>
      </w:r>
      <w:r w:rsidR="002D11E8">
        <w:rPr>
          <w:sz w:val="22"/>
        </w:rPr>
        <w:t xml:space="preserve"> Employment form should be submitted to the program coordinator</w:t>
      </w:r>
      <w:r w:rsidR="00C26A7E">
        <w:rPr>
          <w:sz w:val="22"/>
        </w:rPr>
        <w:t>.</w:t>
      </w:r>
    </w:p>
    <w:p w14:paraId="115D4BE3" w14:textId="79DEAF3D" w:rsidR="00551912" w:rsidRDefault="00551912" w:rsidP="00F86523">
      <w:pPr>
        <w:widowControl w:val="0"/>
        <w:tabs>
          <w:tab w:val="left" w:pos="540"/>
        </w:tabs>
        <w:jc w:val="both"/>
        <w:rPr>
          <w:sz w:val="22"/>
        </w:rPr>
      </w:pPr>
    </w:p>
    <w:p w14:paraId="6EF5C020" w14:textId="674EEF2B" w:rsidR="00CF60A8" w:rsidRDefault="00CF60A8" w:rsidP="00F86523">
      <w:pPr>
        <w:widowControl w:val="0"/>
        <w:tabs>
          <w:tab w:val="left" w:pos="540"/>
        </w:tabs>
        <w:jc w:val="both"/>
        <w:rPr>
          <w:sz w:val="22"/>
        </w:rPr>
      </w:pPr>
    </w:p>
    <w:p w14:paraId="5A3A2C2C" w14:textId="77777777" w:rsidR="00CF60A8" w:rsidRPr="00FE5E1F" w:rsidRDefault="00CF60A8" w:rsidP="00F86523">
      <w:pPr>
        <w:widowControl w:val="0"/>
        <w:tabs>
          <w:tab w:val="left" w:pos="540"/>
        </w:tabs>
        <w:jc w:val="both"/>
        <w:rPr>
          <w:sz w:val="22"/>
        </w:rPr>
      </w:pPr>
    </w:p>
    <w:p w14:paraId="43350088" w14:textId="77777777" w:rsidR="00551912" w:rsidRPr="00FE5E1F" w:rsidRDefault="00BE4F01" w:rsidP="002C5032">
      <w:pPr>
        <w:pStyle w:val="Heading2"/>
        <w:rPr>
          <w:rFonts w:ascii="Times New Roman" w:hAnsi="Times New Roman"/>
        </w:rPr>
      </w:pPr>
      <w:hyperlink w:anchor="_Insurance_Coverage" w:history="1">
        <w:bookmarkStart w:id="549" w:name="_Toc366478126"/>
        <w:bookmarkStart w:id="550" w:name="_Toc366491874"/>
        <w:bookmarkStart w:id="551" w:name="_Toc366569057"/>
        <w:bookmarkStart w:id="552" w:name="_Toc366654556"/>
        <w:bookmarkStart w:id="553" w:name="_Toc369773755"/>
        <w:bookmarkStart w:id="554" w:name="_Toc371062810"/>
        <w:bookmarkStart w:id="555" w:name="_Toc376427730"/>
        <w:bookmarkStart w:id="556" w:name="_Toc395004931"/>
        <w:bookmarkStart w:id="557" w:name="_Toc395089821"/>
        <w:bookmarkStart w:id="558" w:name="_Toc395256666"/>
        <w:bookmarkStart w:id="559" w:name="_Toc401563723"/>
        <w:bookmarkStart w:id="560" w:name="_Toc415746747"/>
        <w:bookmarkStart w:id="561" w:name="_Toc524947992"/>
        <w:r w:rsidR="00551912" w:rsidRPr="00FE5E1F">
          <w:rPr>
            <w:rFonts w:ascii="Times New Roman" w:hAnsi="Times New Roman"/>
          </w:rPr>
          <w:t>Insurance Coverage</w:t>
        </w:r>
        <w:bookmarkEnd w:id="549"/>
        <w:bookmarkEnd w:id="550"/>
        <w:bookmarkEnd w:id="551"/>
        <w:bookmarkEnd w:id="552"/>
        <w:bookmarkEnd w:id="553"/>
        <w:bookmarkEnd w:id="554"/>
        <w:bookmarkEnd w:id="555"/>
        <w:bookmarkEnd w:id="556"/>
        <w:bookmarkEnd w:id="557"/>
        <w:bookmarkEnd w:id="558"/>
        <w:bookmarkEnd w:id="559"/>
        <w:bookmarkEnd w:id="560"/>
        <w:bookmarkEnd w:id="561"/>
      </w:hyperlink>
    </w:p>
    <w:p w14:paraId="63623CAB" w14:textId="77777777" w:rsidR="00551912" w:rsidRPr="00FE5E1F" w:rsidRDefault="00551912" w:rsidP="00F86523">
      <w:pPr>
        <w:widowControl w:val="0"/>
        <w:jc w:val="both"/>
        <w:rPr>
          <w:color w:val="000000"/>
          <w:sz w:val="22"/>
        </w:rPr>
      </w:pPr>
    </w:p>
    <w:p w14:paraId="4ABE4F1A" w14:textId="582E2129" w:rsidR="00551912" w:rsidRPr="000C5BF1" w:rsidRDefault="00690FF7" w:rsidP="002C5032">
      <w:pPr>
        <w:widowControl w:val="0"/>
        <w:jc w:val="both"/>
        <w:outlineLvl w:val="0"/>
        <w:rPr>
          <w:sz w:val="22"/>
          <w:szCs w:val="22"/>
        </w:rPr>
      </w:pPr>
      <w:bookmarkStart w:id="562" w:name="_Toc522948506"/>
      <w:bookmarkStart w:id="563" w:name="_Toc523117041"/>
      <w:bookmarkStart w:id="564" w:name="_Toc524947993"/>
      <w:r w:rsidRPr="000C5BF1">
        <w:rPr>
          <w:b/>
          <w:sz w:val="22"/>
          <w:szCs w:val="22"/>
        </w:rPr>
        <w:t>Health</w:t>
      </w:r>
      <w:r w:rsidR="00551912" w:rsidRPr="000C5BF1">
        <w:rPr>
          <w:b/>
          <w:sz w:val="22"/>
          <w:szCs w:val="22"/>
        </w:rPr>
        <w:t xml:space="preserve"> Insurance</w:t>
      </w:r>
      <w:bookmarkEnd w:id="562"/>
      <w:bookmarkEnd w:id="563"/>
      <w:bookmarkEnd w:id="564"/>
    </w:p>
    <w:p w14:paraId="78EED3C7" w14:textId="7115260D" w:rsidR="009A0611" w:rsidRPr="001124E1" w:rsidRDefault="009A0611" w:rsidP="001124E1">
      <w:pPr>
        <w:widowControl w:val="0"/>
        <w:jc w:val="both"/>
        <w:rPr>
          <w:sz w:val="22"/>
          <w:szCs w:val="22"/>
        </w:rPr>
      </w:pPr>
      <w:r w:rsidRPr="001124E1">
        <w:rPr>
          <w:sz w:val="22"/>
          <w:szCs w:val="22"/>
        </w:rPr>
        <w:t xml:space="preserve">Full-time trainees are automatically covered by the University for health insurance </w:t>
      </w:r>
      <w:proofErr w:type="gramStart"/>
      <w:r w:rsidRPr="001124E1">
        <w:rPr>
          <w:sz w:val="22"/>
          <w:szCs w:val="22"/>
        </w:rPr>
        <w:t>policy</w:t>
      </w:r>
      <w:proofErr w:type="gramEnd"/>
      <w:r w:rsidRPr="001124E1">
        <w:rPr>
          <w:sz w:val="22"/>
          <w:szCs w:val="22"/>
        </w:rPr>
        <w:t xml:space="preserve"> and are billed each semester by the University. For information about health insurance, trainees should review the </w:t>
      </w:r>
      <w:hyperlink r:id="rId25" w:history="1">
        <w:r w:rsidRPr="001124E1">
          <w:rPr>
            <w:rStyle w:val="Hyperlink"/>
            <w:sz w:val="22"/>
            <w:szCs w:val="22"/>
          </w:rPr>
          <w:t>Student Health Insurance website</w:t>
        </w:r>
      </w:hyperlink>
      <w:r w:rsidRPr="001124E1">
        <w:rPr>
          <w:sz w:val="22"/>
          <w:szCs w:val="22"/>
        </w:rPr>
        <w:t xml:space="preserve">. Trainees may waive student health insurance by providing proof of private insurance coverage. Trainees who accept graduate assistantships must have health insurance coverage during their assistantships. Trainees must complete the GA Health Insurance Certification. </w:t>
      </w:r>
      <w:r w:rsidR="001124E1">
        <w:rPr>
          <w:sz w:val="22"/>
          <w:szCs w:val="22"/>
        </w:rPr>
        <w:t>T</w:t>
      </w:r>
      <w:r w:rsidR="001124E1" w:rsidRPr="000C5BF1">
        <w:rPr>
          <w:sz w:val="22"/>
          <w:szCs w:val="22"/>
        </w:rPr>
        <w:t>he Graduate Programs Office will distribute the certification</w:t>
      </w:r>
      <w:r w:rsidR="001124E1">
        <w:rPr>
          <w:sz w:val="22"/>
          <w:szCs w:val="22"/>
        </w:rPr>
        <w:t xml:space="preserve"> form</w:t>
      </w:r>
      <w:r w:rsidR="001124E1" w:rsidRPr="000C5BF1">
        <w:rPr>
          <w:sz w:val="22"/>
          <w:szCs w:val="22"/>
        </w:rPr>
        <w:t xml:space="preserve"> to the graduate assistants. The GA Health Certification must be submitted to the Graduate</w:t>
      </w:r>
      <w:r w:rsidR="001124E1">
        <w:rPr>
          <w:sz w:val="22"/>
          <w:szCs w:val="22"/>
        </w:rPr>
        <w:t xml:space="preserve"> Programs Office by September 1</w:t>
      </w:r>
      <w:r w:rsidR="001124E1" w:rsidRPr="000C5BF1">
        <w:rPr>
          <w:sz w:val="22"/>
          <w:szCs w:val="22"/>
        </w:rPr>
        <w:t xml:space="preserve"> for the fall semester and January 31 for the spring semester.</w:t>
      </w:r>
      <w:r w:rsidR="001124E1">
        <w:rPr>
          <w:sz w:val="22"/>
          <w:szCs w:val="22"/>
        </w:rPr>
        <w:t xml:space="preserve"> Trainees with summer assistantships (usually hired for research grants) must complete the GA Health Insurance Certification by June 1. </w:t>
      </w:r>
      <w:r w:rsidRPr="001124E1">
        <w:rPr>
          <w:sz w:val="22"/>
          <w:szCs w:val="22"/>
        </w:rPr>
        <w:t>Trainees with private health insurance coverage must also submit a copy of both sides of the private health insurance card.</w:t>
      </w:r>
    </w:p>
    <w:p w14:paraId="0CF88FB0" w14:textId="0BBB287F" w:rsidR="00FE5E1F" w:rsidRPr="00FE5E1F" w:rsidRDefault="00FE5E1F" w:rsidP="00F86523">
      <w:pPr>
        <w:widowControl w:val="0"/>
        <w:jc w:val="both"/>
        <w:rPr>
          <w:color w:val="000000"/>
          <w:sz w:val="22"/>
        </w:rPr>
      </w:pPr>
    </w:p>
    <w:p w14:paraId="36AD0225" w14:textId="77777777" w:rsidR="00551912" w:rsidRPr="00FE5E1F" w:rsidRDefault="00551912" w:rsidP="002C5032">
      <w:pPr>
        <w:widowControl w:val="0"/>
        <w:jc w:val="both"/>
        <w:outlineLvl w:val="0"/>
        <w:rPr>
          <w:sz w:val="22"/>
        </w:rPr>
      </w:pPr>
      <w:bookmarkStart w:id="565" w:name="_Toc522948507"/>
      <w:bookmarkStart w:id="566" w:name="_Toc523117042"/>
      <w:bookmarkStart w:id="567" w:name="_Toc524947994"/>
      <w:r w:rsidRPr="00FE5E1F">
        <w:rPr>
          <w:b/>
          <w:sz w:val="22"/>
        </w:rPr>
        <w:t>Professional Practice Insurance</w:t>
      </w:r>
      <w:bookmarkEnd w:id="565"/>
      <w:bookmarkEnd w:id="566"/>
      <w:bookmarkEnd w:id="567"/>
    </w:p>
    <w:p w14:paraId="2638208C" w14:textId="699EAB5B" w:rsidR="003F0EBE" w:rsidRPr="00FE5E1F" w:rsidRDefault="003F0EBE" w:rsidP="00F86523">
      <w:pPr>
        <w:widowControl w:val="0"/>
        <w:jc w:val="both"/>
        <w:rPr>
          <w:sz w:val="22"/>
          <w:szCs w:val="22"/>
        </w:rPr>
      </w:pPr>
      <w:r w:rsidRPr="00FE5E1F">
        <w:rPr>
          <w:sz w:val="22"/>
          <w:szCs w:val="22"/>
        </w:rPr>
        <w:t xml:space="preserve">Trainees who enroll in specific courses that include contact with clients, </w:t>
      </w:r>
      <w:r w:rsidR="003D5036">
        <w:rPr>
          <w:sz w:val="22"/>
          <w:szCs w:val="22"/>
        </w:rPr>
        <w:t>such as practica</w:t>
      </w:r>
      <w:r w:rsidRPr="00FE5E1F">
        <w:rPr>
          <w:sz w:val="22"/>
          <w:szCs w:val="22"/>
        </w:rPr>
        <w:t xml:space="preserve"> and internships</w:t>
      </w:r>
      <w:r w:rsidR="003D5036">
        <w:rPr>
          <w:sz w:val="22"/>
          <w:szCs w:val="22"/>
        </w:rPr>
        <w:t xml:space="preserve">, are eligible for coverage under </w:t>
      </w:r>
      <w:r w:rsidRPr="00FE5E1F">
        <w:rPr>
          <w:sz w:val="22"/>
          <w:szCs w:val="22"/>
        </w:rPr>
        <w:t>the University</w:t>
      </w:r>
      <w:r w:rsidR="003D5036">
        <w:rPr>
          <w:sz w:val="22"/>
          <w:szCs w:val="22"/>
        </w:rPr>
        <w:t>’s professional practice insurance policy</w:t>
      </w:r>
      <w:r w:rsidRPr="00FE5E1F">
        <w:rPr>
          <w:sz w:val="22"/>
          <w:szCs w:val="22"/>
        </w:rPr>
        <w:t>. Trainees</w:t>
      </w:r>
      <w:r w:rsidR="001124E1">
        <w:rPr>
          <w:sz w:val="22"/>
          <w:szCs w:val="22"/>
        </w:rPr>
        <w:t xml:space="preserve"> must register</w:t>
      </w:r>
      <w:r w:rsidRPr="00FE5E1F">
        <w:rPr>
          <w:sz w:val="22"/>
          <w:szCs w:val="22"/>
        </w:rPr>
        <w:t xml:space="preserve"> for the course, practicum, or internship</w:t>
      </w:r>
      <w:r w:rsidR="003D5036">
        <w:rPr>
          <w:sz w:val="22"/>
          <w:szCs w:val="22"/>
        </w:rPr>
        <w:t>,</w:t>
      </w:r>
      <w:r w:rsidR="001124E1">
        <w:rPr>
          <w:sz w:val="22"/>
          <w:szCs w:val="22"/>
        </w:rPr>
        <w:t xml:space="preserve"> and</w:t>
      </w:r>
      <w:r w:rsidR="003D5036">
        <w:rPr>
          <w:sz w:val="22"/>
          <w:szCs w:val="22"/>
        </w:rPr>
        <w:t xml:space="preserve"> </w:t>
      </w:r>
      <w:r w:rsidRPr="00FE5E1F">
        <w:rPr>
          <w:sz w:val="22"/>
          <w:szCs w:val="22"/>
        </w:rPr>
        <w:t>maint</w:t>
      </w:r>
      <w:r w:rsidR="000C5BF1">
        <w:rPr>
          <w:sz w:val="22"/>
          <w:szCs w:val="22"/>
        </w:rPr>
        <w:t>ain adequate health</w:t>
      </w:r>
      <w:r w:rsidRPr="00FE5E1F">
        <w:rPr>
          <w:sz w:val="22"/>
          <w:szCs w:val="22"/>
        </w:rPr>
        <w:t xml:space="preserve"> insurance coverage for the duration of the course, practicu</w:t>
      </w:r>
      <w:r w:rsidR="009C0037">
        <w:rPr>
          <w:sz w:val="22"/>
          <w:szCs w:val="22"/>
        </w:rPr>
        <w:t>m, or internship. The Graduate Programs Office</w:t>
      </w:r>
      <w:r w:rsidRPr="00FE5E1F">
        <w:rPr>
          <w:sz w:val="22"/>
          <w:szCs w:val="22"/>
        </w:rPr>
        <w:t xml:space="preserve"> will distribute the Professional Practice Insurance Coverage form and the Professional Practice Health Insurance Certification to trainees who are elig</w:t>
      </w:r>
      <w:r w:rsidR="00A07725">
        <w:rPr>
          <w:sz w:val="22"/>
          <w:szCs w:val="22"/>
        </w:rPr>
        <w:t>ible for this insurance coverage</w:t>
      </w:r>
      <w:r w:rsidRPr="00FE5E1F">
        <w:rPr>
          <w:sz w:val="22"/>
          <w:szCs w:val="22"/>
        </w:rPr>
        <w:t>. Trainees must complete and submit both forms to their course instructor or the Graduate</w:t>
      </w:r>
      <w:r w:rsidR="004F1AAE">
        <w:rPr>
          <w:sz w:val="22"/>
          <w:szCs w:val="22"/>
        </w:rPr>
        <w:t xml:space="preserve"> Programs Office by September 1</w:t>
      </w:r>
      <w:r w:rsidRPr="00FE5E1F">
        <w:rPr>
          <w:sz w:val="22"/>
          <w:szCs w:val="22"/>
        </w:rPr>
        <w:t xml:space="preserve"> for the fall semester, January 31 for the spring semester, and June 1 for the summer semester. Trainees who have private health insurance coverage must also submit a copy of both sides of the private insurance card. Tr</w:t>
      </w:r>
      <w:r w:rsidR="00D90A61">
        <w:rPr>
          <w:sz w:val="22"/>
          <w:szCs w:val="22"/>
        </w:rPr>
        <w:t xml:space="preserve">ainees who fail to </w:t>
      </w:r>
      <w:r w:rsidRPr="00FE5E1F">
        <w:rPr>
          <w:sz w:val="22"/>
          <w:szCs w:val="22"/>
        </w:rPr>
        <w:t>submit the required forms will not be covered by the University’s professional practice insurance policy and could be held personally liable for their actions or behavior during the course, practicu</w:t>
      </w:r>
      <w:r w:rsidR="00E65721">
        <w:rPr>
          <w:sz w:val="22"/>
          <w:szCs w:val="22"/>
        </w:rPr>
        <w:t>m, or internship. The Graduate Program Office</w:t>
      </w:r>
      <w:r w:rsidRPr="00FE5E1F">
        <w:rPr>
          <w:sz w:val="22"/>
          <w:szCs w:val="22"/>
        </w:rPr>
        <w:t xml:space="preserve"> submits a report to the University each semester that identifies trainees who should be covered by the Un</w:t>
      </w:r>
      <w:r w:rsidR="00937913">
        <w:rPr>
          <w:sz w:val="22"/>
          <w:szCs w:val="22"/>
        </w:rPr>
        <w:t>iversity’s</w:t>
      </w:r>
      <w:r w:rsidRPr="00FE5E1F">
        <w:rPr>
          <w:sz w:val="22"/>
          <w:szCs w:val="22"/>
        </w:rPr>
        <w:t xml:space="preserve"> insurance policy.</w:t>
      </w:r>
    </w:p>
    <w:p w14:paraId="5245609E" w14:textId="77777777" w:rsidR="007D69D5" w:rsidRPr="00FE5E1F" w:rsidRDefault="007D69D5" w:rsidP="00F86523">
      <w:pPr>
        <w:jc w:val="both"/>
        <w:rPr>
          <w:sz w:val="22"/>
        </w:rPr>
      </w:pPr>
    </w:p>
    <w:p w14:paraId="4A986B5C" w14:textId="77777777" w:rsidR="006C7132" w:rsidRPr="00FE5E1F" w:rsidRDefault="00FB6E79" w:rsidP="002C5032">
      <w:pPr>
        <w:pStyle w:val="Heading2"/>
        <w:rPr>
          <w:rFonts w:ascii="Times New Roman" w:hAnsi="Times New Roman"/>
        </w:rPr>
      </w:pPr>
      <w:bookmarkStart w:id="568" w:name="_Professional_Associations_1"/>
      <w:bookmarkStart w:id="569" w:name="_Time_Limit_to"/>
      <w:bookmarkStart w:id="570" w:name="_Toc288119482"/>
      <w:bookmarkStart w:id="571" w:name="_Toc296260218"/>
      <w:bookmarkStart w:id="572" w:name="_Toc296260403"/>
      <w:bookmarkStart w:id="573" w:name="_Toc296260530"/>
      <w:bookmarkStart w:id="574" w:name="_Toc296434387"/>
      <w:bookmarkStart w:id="575" w:name="_Toc308261952"/>
      <w:bookmarkStart w:id="576" w:name="_Toc308262036"/>
      <w:bookmarkStart w:id="577" w:name="_Toc329171509"/>
      <w:bookmarkStart w:id="578" w:name="_Toc329684648"/>
      <w:bookmarkStart w:id="579" w:name="_Toc329684844"/>
      <w:bookmarkStart w:id="580" w:name="_Toc329684930"/>
      <w:bookmarkStart w:id="581" w:name="_Toc329685121"/>
      <w:bookmarkStart w:id="582" w:name="_Toc329685733"/>
      <w:bookmarkStart w:id="583" w:name="_Toc329785843"/>
      <w:bookmarkStart w:id="584" w:name="_Toc329938075"/>
      <w:bookmarkStart w:id="585" w:name="_Toc329961190"/>
      <w:bookmarkStart w:id="586" w:name="_Toc329961338"/>
      <w:bookmarkStart w:id="587" w:name="_Toc330302487"/>
      <w:bookmarkStart w:id="588" w:name="_Toc330644975"/>
      <w:bookmarkStart w:id="589" w:name="_Toc331769957"/>
      <w:bookmarkStart w:id="590" w:name="_Toc331843468"/>
      <w:bookmarkStart w:id="591" w:name="_Toc339542796"/>
      <w:bookmarkStart w:id="592" w:name="_Toc339978817"/>
      <w:bookmarkStart w:id="593" w:name="_Toc351705234"/>
      <w:bookmarkStart w:id="594" w:name="_Toc351705321"/>
      <w:bookmarkStart w:id="595" w:name="_Toc365464368"/>
      <w:bookmarkStart w:id="596" w:name="_Toc366245055"/>
      <w:bookmarkStart w:id="597" w:name="_Toc366478128"/>
      <w:bookmarkStart w:id="598" w:name="_Toc366491876"/>
      <w:bookmarkStart w:id="599" w:name="_Toc366569059"/>
      <w:bookmarkStart w:id="600" w:name="_Toc366654558"/>
      <w:bookmarkStart w:id="601" w:name="_Toc369773757"/>
      <w:bookmarkStart w:id="602" w:name="_Toc371062812"/>
      <w:bookmarkStart w:id="603" w:name="_Toc376427732"/>
      <w:bookmarkStart w:id="604" w:name="_Toc395004933"/>
      <w:bookmarkStart w:id="605" w:name="_Toc395089823"/>
      <w:bookmarkStart w:id="606" w:name="_Toc395256668"/>
      <w:bookmarkStart w:id="607" w:name="_Toc401563725"/>
      <w:bookmarkStart w:id="608" w:name="_Toc415746749"/>
      <w:bookmarkStart w:id="609" w:name="_Toc524947995"/>
      <w:bookmarkEnd w:id="568"/>
      <w:bookmarkEnd w:id="569"/>
      <w:r w:rsidRPr="00FE5E1F">
        <w:rPr>
          <w:rFonts w:ascii="Times New Roman" w:hAnsi="Times New Roman"/>
        </w:rPr>
        <w:t xml:space="preserve">Confidential </w:t>
      </w:r>
      <w:r w:rsidR="006C7132" w:rsidRPr="00FE5E1F">
        <w:rPr>
          <w:rFonts w:ascii="Times New Roman" w:hAnsi="Times New Roman"/>
        </w:rPr>
        <w:t>Records</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14:paraId="545B79B8" w14:textId="77777777" w:rsidR="006C7132" w:rsidRPr="00FE5E1F" w:rsidRDefault="006C7132" w:rsidP="00F86523">
      <w:pPr>
        <w:rPr>
          <w:sz w:val="22"/>
        </w:rPr>
      </w:pPr>
    </w:p>
    <w:p w14:paraId="545964C1" w14:textId="73C3315C" w:rsidR="00E65721" w:rsidRPr="007A49C0" w:rsidRDefault="00E65721" w:rsidP="00F86523">
      <w:pPr>
        <w:jc w:val="both"/>
        <w:rPr>
          <w:sz w:val="22"/>
          <w:szCs w:val="22"/>
        </w:rPr>
      </w:pPr>
      <w:r w:rsidRPr="007A49C0">
        <w:rPr>
          <w:sz w:val="22"/>
          <w:szCs w:val="22"/>
        </w:rPr>
        <w:t>Records related to a trainee’s pro</w:t>
      </w:r>
      <w:r>
        <w:rPr>
          <w:sz w:val="22"/>
          <w:szCs w:val="22"/>
        </w:rPr>
        <w:t>gress in the doctoral</w:t>
      </w:r>
      <w:r w:rsidRPr="007A49C0">
        <w:rPr>
          <w:sz w:val="22"/>
          <w:szCs w:val="22"/>
        </w:rPr>
        <w:t xml:space="preserve"> program including employment contracts, grades, evaluations, p</w:t>
      </w:r>
      <w:r w:rsidR="001D530B">
        <w:rPr>
          <w:sz w:val="22"/>
          <w:szCs w:val="22"/>
        </w:rPr>
        <w:t>robation agreements, critical skill development</w:t>
      </w:r>
      <w:r w:rsidRPr="007A49C0">
        <w:rPr>
          <w:sz w:val="22"/>
          <w:szCs w:val="22"/>
        </w:rPr>
        <w:t xml:space="preserve"> plans, and correspondence related to these records, etc., are confidential. Access to such records is restricted to only School Psychology faculty and clinical supervisors who have a need to review such records.</w:t>
      </w:r>
      <w:r w:rsidR="00D90A61">
        <w:rPr>
          <w:sz w:val="22"/>
          <w:szCs w:val="22"/>
        </w:rPr>
        <w:t xml:space="preserve"> Trainee files</w:t>
      </w:r>
      <w:r>
        <w:rPr>
          <w:sz w:val="22"/>
          <w:szCs w:val="22"/>
        </w:rPr>
        <w:t xml:space="preserve"> are</w:t>
      </w:r>
      <w:r w:rsidRPr="007A49C0">
        <w:rPr>
          <w:sz w:val="22"/>
          <w:szCs w:val="22"/>
        </w:rPr>
        <w:t xml:space="preserve"> stored in lock</w:t>
      </w:r>
      <w:r w:rsidR="000C5BF1">
        <w:rPr>
          <w:sz w:val="22"/>
          <w:szCs w:val="22"/>
        </w:rPr>
        <w:t>ed filing cabinets in</w:t>
      </w:r>
      <w:r w:rsidRPr="007A49C0">
        <w:rPr>
          <w:sz w:val="22"/>
          <w:szCs w:val="22"/>
        </w:rPr>
        <w:t xml:space="preserve"> the Graduate Programs </w:t>
      </w:r>
      <w:r w:rsidR="003D5036">
        <w:rPr>
          <w:sz w:val="22"/>
          <w:szCs w:val="22"/>
        </w:rPr>
        <w:t>Office. The department</w:t>
      </w:r>
      <w:r w:rsidRPr="007A49C0">
        <w:rPr>
          <w:sz w:val="22"/>
          <w:szCs w:val="22"/>
        </w:rPr>
        <w:t xml:space="preserve"> re</w:t>
      </w:r>
      <w:r w:rsidR="00D63CC1">
        <w:rPr>
          <w:sz w:val="22"/>
          <w:szCs w:val="22"/>
        </w:rPr>
        <w:t>tain</w:t>
      </w:r>
      <w:r w:rsidR="003D5036">
        <w:rPr>
          <w:sz w:val="22"/>
          <w:szCs w:val="22"/>
        </w:rPr>
        <w:t>s</w:t>
      </w:r>
      <w:r w:rsidR="00D63CC1">
        <w:rPr>
          <w:sz w:val="22"/>
          <w:szCs w:val="22"/>
        </w:rPr>
        <w:t xml:space="preserve"> trainee file</w:t>
      </w:r>
      <w:r w:rsidRPr="007A49C0">
        <w:rPr>
          <w:sz w:val="22"/>
          <w:szCs w:val="22"/>
        </w:rPr>
        <w:t>s and confidential</w:t>
      </w:r>
      <w:r w:rsidR="00504C6C">
        <w:rPr>
          <w:sz w:val="22"/>
          <w:szCs w:val="22"/>
        </w:rPr>
        <w:t xml:space="preserve"> records for 10</w:t>
      </w:r>
      <w:r>
        <w:rPr>
          <w:sz w:val="22"/>
          <w:szCs w:val="22"/>
        </w:rPr>
        <w:t xml:space="preserve"> years after</w:t>
      </w:r>
      <w:r w:rsidRPr="007A49C0">
        <w:rPr>
          <w:sz w:val="22"/>
          <w:szCs w:val="22"/>
        </w:rPr>
        <w:t xml:space="preserve"> grad</w:t>
      </w:r>
      <w:r w:rsidR="000C5BF1">
        <w:rPr>
          <w:sz w:val="22"/>
          <w:szCs w:val="22"/>
        </w:rPr>
        <w:t>uation in order to satisfy University and APA</w:t>
      </w:r>
      <w:r w:rsidRPr="007A49C0">
        <w:rPr>
          <w:sz w:val="22"/>
          <w:szCs w:val="22"/>
        </w:rPr>
        <w:t xml:space="preserve"> requirements. The records of trainees who are dismissed or </w:t>
      </w:r>
      <w:r w:rsidR="00504C6C">
        <w:rPr>
          <w:sz w:val="22"/>
          <w:szCs w:val="22"/>
        </w:rPr>
        <w:t>who withdraw from the doctoral</w:t>
      </w:r>
      <w:r w:rsidRPr="007A49C0">
        <w:rPr>
          <w:sz w:val="22"/>
          <w:szCs w:val="22"/>
        </w:rPr>
        <w:t xml:space="preserve"> program are retained by the</w:t>
      </w:r>
      <w:r w:rsidR="00C3417D">
        <w:rPr>
          <w:sz w:val="22"/>
          <w:szCs w:val="22"/>
        </w:rPr>
        <w:t xml:space="preserve"> department for five</w:t>
      </w:r>
      <w:r w:rsidRPr="007A49C0">
        <w:rPr>
          <w:sz w:val="22"/>
          <w:szCs w:val="22"/>
        </w:rPr>
        <w:t xml:space="preserve"> years.</w:t>
      </w:r>
    </w:p>
    <w:p w14:paraId="047B22F3" w14:textId="75146ADC" w:rsidR="00D0758B" w:rsidRDefault="00D0758B" w:rsidP="00F86523">
      <w:pPr>
        <w:jc w:val="both"/>
        <w:rPr>
          <w:sz w:val="22"/>
        </w:rPr>
      </w:pPr>
    </w:p>
    <w:p w14:paraId="192D42AB" w14:textId="77777777" w:rsidR="00561F4E" w:rsidRDefault="00561F4E" w:rsidP="002C5032">
      <w:pPr>
        <w:pStyle w:val="Heading2"/>
      </w:pPr>
      <w:bookmarkStart w:id="610" w:name="_Toc521078197"/>
      <w:bookmarkStart w:id="611" w:name="_Toc524947996"/>
      <w:r>
        <w:t>Retention of Records</w:t>
      </w:r>
      <w:bookmarkEnd w:id="610"/>
      <w:bookmarkEnd w:id="611"/>
    </w:p>
    <w:p w14:paraId="78636B0A" w14:textId="77777777" w:rsidR="00561F4E" w:rsidRPr="001124E1" w:rsidRDefault="00561F4E" w:rsidP="00F86523">
      <w:pPr>
        <w:rPr>
          <w:sz w:val="22"/>
          <w:szCs w:val="22"/>
        </w:rPr>
      </w:pPr>
    </w:p>
    <w:p w14:paraId="190E656E" w14:textId="7BE73AD3" w:rsidR="00561F4E" w:rsidRPr="001124E1" w:rsidRDefault="00561F4E" w:rsidP="00F86523">
      <w:pPr>
        <w:jc w:val="both"/>
        <w:rPr>
          <w:sz w:val="22"/>
          <w:szCs w:val="22"/>
        </w:rPr>
      </w:pPr>
      <w:r w:rsidRPr="001124E1">
        <w:rPr>
          <w:sz w:val="22"/>
          <w:szCs w:val="22"/>
        </w:rPr>
        <w:t>Some department or University forms completed by trainees (e.g., tuition waivers, graduate assistant employment form</w:t>
      </w:r>
      <w:r w:rsidR="001124E1" w:rsidRPr="001124E1">
        <w:rPr>
          <w:sz w:val="22"/>
          <w:szCs w:val="22"/>
        </w:rPr>
        <w:t>s</w:t>
      </w:r>
      <w:r w:rsidRPr="001124E1">
        <w:rPr>
          <w:sz w:val="22"/>
          <w:szCs w:val="22"/>
        </w:rPr>
        <w:t>, professional practice insurance coverage, etc.) are retained as department records, and are subject to audit by the University. These records are retained in the department files in the Graduate Programs Office and are shredded based on the University’s retention schedule for auditable records.</w:t>
      </w:r>
    </w:p>
    <w:p w14:paraId="2B5467D8" w14:textId="7F3919F7" w:rsidR="00561F4E" w:rsidRPr="001124E1" w:rsidRDefault="00561F4E" w:rsidP="00F86523">
      <w:pPr>
        <w:jc w:val="both"/>
        <w:rPr>
          <w:sz w:val="22"/>
          <w:szCs w:val="22"/>
        </w:rPr>
      </w:pPr>
    </w:p>
    <w:p w14:paraId="02F867CC" w14:textId="05B61DD5" w:rsidR="00D0758B" w:rsidRPr="00FE5E1F" w:rsidRDefault="00D0758B" w:rsidP="002C5032">
      <w:pPr>
        <w:pStyle w:val="Heading2"/>
        <w:rPr>
          <w:rFonts w:ascii="Times New Roman" w:hAnsi="Times New Roman"/>
        </w:rPr>
      </w:pPr>
      <w:bookmarkStart w:id="612" w:name="_Toc105662969"/>
      <w:bookmarkStart w:id="613" w:name="Text17"/>
      <w:bookmarkStart w:id="614" w:name="_Toc288119477"/>
      <w:bookmarkStart w:id="615" w:name="_Toc296260213"/>
      <w:bookmarkStart w:id="616" w:name="_Toc296260398"/>
      <w:bookmarkStart w:id="617" w:name="_Toc296260525"/>
      <w:bookmarkStart w:id="618" w:name="_Toc296434382"/>
      <w:bookmarkStart w:id="619" w:name="_Toc308261947"/>
      <w:bookmarkStart w:id="620" w:name="_Toc308262031"/>
      <w:bookmarkStart w:id="621" w:name="_Toc329171504"/>
      <w:bookmarkStart w:id="622" w:name="_Toc329684629"/>
      <w:bookmarkStart w:id="623" w:name="_Toc329684825"/>
      <w:bookmarkStart w:id="624" w:name="_Toc329684911"/>
      <w:bookmarkStart w:id="625" w:name="_Toc329685109"/>
      <w:bookmarkStart w:id="626" w:name="_Toc329685721"/>
      <w:bookmarkStart w:id="627" w:name="_Toc329785831"/>
      <w:bookmarkStart w:id="628" w:name="_Toc329938063"/>
      <w:bookmarkStart w:id="629" w:name="_Toc329961178"/>
      <w:bookmarkStart w:id="630" w:name="_Toc329961326"/>
      <w:bookmarkStart w:id="631" w:name="_Toc330302475"/>
      <w:bookmarkStart w:id="632" w:name="_Toc330644963"/>
      <w:bookmarkStart w:id="633" w:name="_Toc331769945"/>
      <w:bookmarkStart w:id="634" w:name="_Toc331843456"/>
      <w:bookmarkStart w:id="635" w:name="_Toc339542784"/>
      <w:bookmarkStart w:id="636" w:name="_Toc339978805"/>
      <w:bookmarkStart w:id="637" w:name="_Toc351705222"/>
      <w:bookmarkStart w:id="638" w:name="_Toc351705309"/>
      <w:bookmarkStart w:id="639" w:name="_Toc365464356"/>
      <w:bookmarkStart w:id="640" w:name="_Toc366245043"/>
      <w:bookmarkStart w:id="641" w:name="_Toc366478116"/>
      <w:bookmarkStart w:id="642" w:name="_Toc366491864"/>
      <w:bookmarkStart w:id="643" w:name="_Toc366569047"/>
      <w:bookmarkStart w:id="644" w:name="_Toc366654546"/>
      <w:bookmarkStart w:id="645" w:name="_Toc369773745"/>
      <w:bookmarkStart w:id="646" w:name="_Toc371062800"/>
      <w:bookmarkStart w:id="647" w:name="_Toc376427720"/>
      <w:bookmarkStart w:id="648" w:name="_Toc395004934"/>
      <w:bookmarkStart w:id="649" w:name="_Toc395089824"/>
      <w:bookmarkStart w:id="650" w:name="_Toc395256669"/>
      <w:bookmarkStart w:id="651" w:name="_Toc401563726"/>
      <w:bookmarkStart w:id="652" w:name="_Toc415746750"/>
      <w:bookmarkStart w:id="653" w:name="_Toc524947997"/>
      <w:r w:rsidRPr="00FE5E1F">
        <w:rPr>
          <w:rFonts w:ascii="Times New Roman" w:hAnsi="Times New Roman"/>
        </w:rPr>
        <w:t>Ethical Treatment</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r w:rsidR="005A15E6">
        <w:rPr>
          <w:rFonts w:ascii="Times New Roman" w:hAnsi="Times New Roman"/>
        </w:rPr>
        <w:t xml:space="preserve"> and</w:t>
      </w:r>
      <w:r w:rsidR="001124E1">
        <w:rPr>
          <w:rFonts w:ascii="Times New Roman" w:hAnsi="Times New Roman"/>
        </w:rPr>
        <w:t xml:space="preserve"> Grievance Procedures</w:t>
      </w:r>
      <w:bookmarkEnd w:id="653"/>
    </w:p>
    <w:p w14:paraId="0EB2B456" w14:textId="77777777" w:rsidR="00D0758B" w:rsidRPr="00FE5E1F" w:rsidRDefault="00D0758B" w:rsidP="00F86523">
      <w:pPr>
        <w:jc w:val="both"/>
        <w:rPr>
          <w:sz w:val="22"/>
        </w:rPr>
      </w:pPr>
    </w:p>
    <w:p w14:paraId="78BCF5B2" w14:textId="1BD7C429" w:rsidR="00263FA3" w:rsidRPr="00FE5E1F" w:rsidDel="00621EB3" w:rsidRDefault="00263FA3" w:rsidP="00F86523">
      <w:pPr>
        <w:jc w:val="both"/>
        <w:rPr>
          <w:sz w:val="22"/>
        </w:rPr>
      </w:pPr>
      <w:r w:rsidRPr="00FE5E1F">
        <w:rPr>
          <w:sz w:val="22"/>
        </w:rPr>
        <w:t>Psychology faculty members must follow the</w:t>
      </w:r>
      <w:r w:rsidR="0016772C">
        <w:rPr>
          <w:sz w:val="22"/>
        </w:rPr>
        <w:t xml:space="preserve"> University’s</w:t>
      </w:r>
      <w:r w:rsidRPr="00FE5E1F">
        <w:rPr>
          <w:sz w:val="22"/>
        </w:rPr>
        <w:t xml:space="preserve"> </w:t>
      </w:r>
      <w:hyperlink r:id="rId26" w:history="1">
        <w:r w:rsidRPr="00FE5E1F">
          <w:rPr>
            <w:rStyle w:val="Hyperlink"/>
            <w:sz w:val="22"/>
          </w:rPr>
          <w:t>non-discrimination policy</w:t>
        </w:r>
      </w:hyperlink>
      <w:r w:rsidRPr="00FE5E1F">
        <w:rPr>
          <w:sz w:val="22"/>
        </w:rPr>
        <w:t xml:space="preserve"> and the APA’s </w:t>
      </w:r>
      <w:hyperlink r:id="rId27" w:history="1">
        <w:r w:rsidRPr="00FE5E1F">
          <w:rPr>
            <w:rStyle w:val="Hyperlink"/>
            <w:sz w:val="22"/>
          </w:rPr>
          <w:t>Ethical Principles of Psychologists and Code of Conduct</w:t>
        </w:r>
      </w:hyperlink>
      <w:r w:rsidRPr="00FE5E1F">
        <w:rPr>
          <w:sz w:val="22"/>
        </w:rPr>
        <w:t xml:space="preserve">. Trainees who have concerns about fair treatment from </w:t>
      </w:r>
      <w:r w:rsidRPr="00FE5E1F">
        <w:rPr>
          <w:sz w:val="22"/>
        </w:rPr>
        <w:lastRenderedPageBreak/>
        <w:t>faculty me</w:t>
      </w:r>
      <w:r w:rsidR="002107C1">
        <w:rPr>
          <w:sz w:val="22"/>
        </w:rPr>
        <w:t>mbe</w:t>
      </w:r>
      <w:r w:rsidR="00E91DA3">
        <w:rPr>
          <w:sz w:val="22"/>
        </w:rPr>
        <w:t>rs or who feel</w:t>
      </w:r>
      <w:r w:rsidRPr="00FE5E1F">
        <w:rPr>
          <w:sz w:val="22"/>
        </w:rPr>
        <w:t xml:space="preserve"> harassed or subjected to discrimination on the basis of race, color, religion, sex, national origin, sexual orientation, gender identity or expression, ancestry, age, marital status, physical or mental disability, genetic information, unfavorable discharge from the militar</w:t>
      </w:r>
      <w:r w:rsidR="00CB7745">
        <w:rPr>
          <w:sz w:val="22"/>
        </w:rPr>
        <w:t>y, status as a disabled veteran</w:t>
      </w:r>
      <w:r w:rsidRPr="00FE5E1F">
        <w:rPr>
          <w:sz w:val="22"/>
        </w:rPr>
        <w:t xml:space="preserve"> or as a veteran of the Vietnam Era are encouraged to contact the department chair or consult the </w:t>
      </w:r>
      <w:hyperlink r:id="rId28" w:history="1">
        <w:r w:rsidRPr="00B27656">
          <w:rPr>
            <w:rStyle w:val="Hyperlink"/>
            <w:sz w:val="22"/>
          </w:rPr>
          <w:t>University’s procedures for filing a complai</w:t>
        </w:r>
        <w:r w:rsidR="00CB7745" w:rsidRPr="00B27656">
          <w:rPr>
            <w:rStyle w:val="Hyperlink"/>
            <w:sz w:val="22"/>
          </w:rPr>
          <w:t>nt</w:t>
        </w:r>
      </w:hyperlink>
      <w:r w:rsidRPr="00FE5E1F">
        <w:rPr>
          <w:sz w:val="22"/>
        </w:rPr>
        <w:t xml:space="preserve">. Consistent with </w:t>
      </w:r>
      <w:r w:rsidR="00D63CC1">
        <w:rPr>
          <w:sz w:val="22"/>
        </w:rPr>
        <w:t>it</w:t>
      </w:r>
      <w:r w:rsidR="00F64711">
        <w:rPr>
          <w:sz w:val="22"/>
        </w:rPr>
        <w:t>s</w:t>
      </w:r>
      <w:r w:rsidRPr="00FE5E1F">
        <w:rPr>
          <w:sz w:val="22"/>
        </w:rPr>
        <w:t xml:space="preserve"> duty to provide an environment free from unlawful harassment o</w:t>
      </w:r>
      <w:r w:rsidR="00D16EA3">
        <w:rPr>
          <w:sz w:val="22"/>
        </w:rPr>
        <w:t xml:space="preserve">r discrimination, </w:t>
      </w:r>
      <w:r w:rsidR="0016772C">
        <w:rPr>
          <w:sz w:val="22"/>
        </w:rPr>
        <w:t>Illinois State</w:t>
      </w:r>
      <w:r w:rsidRPr="00FE5E1F">
        <w:rPr>
          <w:sz w:val="22"/>
        </w:rPr>
        <w:t xml:space="preserve"> reserves the right to investigate any allegation of harassment or discrimination after receipt of sufficient</w:t>
      </w:r>
      <w:r w:rsidR="0016772C">
        <w:rPr>
          <w:sz w:val="22"/>
        </w:rPr>
        <w:t xml:space="preserve"> evidence to sustain a claim</w:t>
      </w:r>
      <w:r w:rsidRPr="00FE5E1F">
        <w:rPr>
          <w:sz w:val="22"/>
        </w:rPr>
        <w:t>.</w:t>
      </w:r>
    </w:p>
    <w:p w14:paraId="042AB630" w14:textId="77777777" w:rsidR="00F34254" w:rsidRDefault="00F34254" w:rsidP="00F86523">
      <w:pPr>
        <w:widowControl w:val="0"/>
        <w:jc w:val="both"/>
        <w:rPr>
          <w:sz w:val="22"/>
        </w:rPr>
      </w:pPr>
    </w:p>
    <w:p w14:paraId="1E73004A" w14:textId="644994C7" w:rsidR="00687242" w:rsidRDefault="00D63CC1" w:rsidP="00F86523">
      <w:pPr>
        <w:widowControl w:val="0"/>
        <w:jc w:val="both"/>
        <w:rPr>
          <w:sz w:val="22"/>
        </w:rPr>
      </w:pPr>
      <w:r>
        <w:rPr>
          <w:sz w:val="22"/>
        </w:rPr>
        <w:t>The Graduate</w:t>
      </w:r>
      <w:r w:rsidR="00F34254">
        <w:rPr>
          <w:sz w:val="22"/>
        </w:rPr>
        <w:t xml:space="preserve"> Program</w:t>
      </w:r>
      <w:r w:rsidR="003D5036">
        <w:rPr>
          <w:sz w:val="22"/>
        </w:rPr>
        <w:t>s</w:t>
      </w:r>
      <w:r w:rsidR="0001253A">
        <w:rPr>
          <w:sz w:val="22"/>
        </w:rPr>
        <w:t xml:space="preserve"> in School Psychology </w:t>
      </w:r>
      <w:r w:rsidR="00F34254">
        <w:rPr>
          <w:sz w:val="22"/>
        </w:rPr>
        <w:t xml:space="preserve">also </w:t>
      </w:r>
      <w:r w:rsidR="00F34254" w:rsidRPr="00F34254">
        <w:rPr>
          <w:sz w:val="22"/>
        </w:rPr>
        <w:t xml:space="preserve">adopted </w:t>
      </w:r>
      <w:r w:rsidR="00CB7745" w:rsidRPr="005A6FDF">
        <w:rPr>
          <w:sz w:val="22"/>
        </w:rPr>
        <w:t>NASP’s</w:t>
      </w:r>
      <w:r w:rsidR="00F34254" w:rsidRPr="005A6FDF">
        <w:rPr>
          <w:sz w:val="22"/>
        </w:rPr>
        <w:t xml:space="preserve"> Nondiscrimination and Equal Opportunity Policy</w:t>
      </w:r>
      <w:r w:rsidR="00937913">
        <w:rPr>
          <w:sz w:val="22"/>
        </w:rPr>
        <w:t xml:space="preserve"> (February 2012), which is available on the </w:t>
      </w:r>
      <w:hyperlink r:id="rId29" w:anchor="tabs-accord7" w:history="1">
        <w:r w:rsidR="00937913" w:rsidRPr="003C2EB9">
          <w:rPr>
            <w:rStyle w:val="Hyperlink"/>
            <w:sz w:val="22"/>
          </w:rPr>
          <w:t>Doctoral Forms website</w:t>
        </w:r>
      </w:hyperlink>
      <w:r w:rsidR="00937913">
        <w:rPr>
          <w:sz w:val="22"/>
        </w:rPr>
        <w:t>. T</w:t>
      </w:r>
      <w:r w:rsidR="003D5036">
        <w:rPr>
          <w:sz w:val="22"/>
        </w:rPr>
        <w:t>he Graduate Programs are</w:t>
      </w:r>
      <w:r w:rsidR="00F34254" w:rsidRPr="00F34254">
        <w:rPr>
          <w:sz w:val="22"/>
        </w:rPr>
        <w:t xml:space="preserve"> committed to this policy of nondiscrimination and the promotion of equal opportunity, fairness, justice, and respect for all persons. </w:t>
      </w:r>
      <w:r w:rsidR="004F1AAE" w:rsidRPr="00F34254">
        <w:rPr>
          <w:sz w:val="22"/>
        </w:rPr>
        <w:t>Discrimination is defined as actin</w:t>
      </w:r>
      <w:r w:rsidR="004F1AAE">
        <w:rPr>
          <w:sz w:val="22"/>
        </w:rPr>
        <w:t>g toward people in a manner that</w:t>
      </w:r>
      <w:r w:rsidR="004F1AAE" w:rsidRPr="00F34254">
        <w:rPr>
          <w:sz w:val="22"/>
        </w:rPr>
        <w:t xml:space="preserve"> results in adverse impact because they share simila</w:t>
      </w:r>
      <w:r w:rsidR="00A07725">
        <w:rPr>
          <w:sz w:val="22"/>
        </w:rPr>
        <w:t>r characteristics or</w:t>
      </w:r>
      <w:r w:rsidR="004F1AAE">
        <w:rPr>
          <w:sz w:val="22"/>
        </w:rPr>
        <w:t xml:space="preserve"> are from specific groups. </w:t>
      </w:r>
      <w:r w:rsidR="00F34254" w:rsidRPr="00F34254">
        <w:rPr>
          <w:sz w:val="22"/>
        </w:rPr>
        <w:t>We work to ens</w:t>
      </w:r>
      <w:r w:rsidR="004F1AAE">
        <w:rPr>
          <w:sz w:val="22"/>
        </w:rPr>
        <w:t>ure that our Graduate P</w:t>
      </w:r>
      <w:r w:rsidR="00F34254">
        <w:rPr>
          <w:sz w:val="22"/>
        </w:rPr>
        <w:t>rogram</w:t>
      </w:r>
      <w:r w:rsidR="004F1AAE">
        <w:rPr>
          <w:sz w:val="22"/>
        </w:rPr>
        <w:t>s in School Psychology</w:t>
      </w:r>
      <w:r w:rsidR="00F34254" w:rsidRPr="00F34254">
        <w:rPr>
          <w:sz w:val="22"/>
        </w:rPr>
        <w:t xml:space="preserve"> provide an environment that is safe and welcoming and provides equal opportunity to all persons regardless of actual or perceived characteristics, including race, ethnicity, color, religion, ancestry, age, national origin, immigration status, socioeconomic status, language, disability, gender, gender identity, sexual orientation, chronic illness, or any other personal identity or </w:t>
      </w:r>
      <w:r w:rsidR="004F1AAE">
        <w:rPr>
          <w:sz w:val="22"/>
        </w:rPr>
        <w:t>distinguishing characteristics.</w:t>
      </w:r>
    </w:p>
    <w:p w14:paraId="3C11AD71" w14:textId="77777777" w:rsidR="00687242" w:rsidRPr="00FE5E1F" w:rsidRDefault="00687242" w:rsidP="00F86523">
      <w:pPr>
        <w:widowControl w:val="0"/>
        <w:jc w:val="both"/>
        <w:rPr>
          <w:sz w:val="22"/>
        </w:rPr>
      </w:pPr>
    </w:p>
    <w:p w14:paraId="4375AB60" w14:textId="77777777" w:rsidR="008A4A8E" w:rsidRPr="00FE5E1F" w:rsidRDefault="008A4A8E" w:rsidP="002C5032">
      <w:pPr>
        <w:pStyle w:val="Heading2"/>
        <w:rPr>
          <w:rFonts w:ascii="Times New Roman" w:hAnsi="Times New Roman"/>
        </w:rPr>
      </w:pPr>
      <w:bookmarkStart w:id="654" w:name="Text18"/>
      <w:bookmarkStart w:id="655" w:name="_Toc288119478"/>
      <w:bookmarkStart w:id="656" w:name="_Toc296260214"/>
      <w:bookmarkStart w:id="657" w:name="_Toc296260399"/>
      <w:bookmarkStart w:id="658" w:name="_Toc296260526"/>
      <w:bookmarkStart w:id="659" w:name="_Toc296434383"/>
      <w:bookmarkStart w:id="660" w:name="_Toc308261948"/>
      <w:bookmarkStart w:id="661" w:name="_Toc308262032"/>
      <w:bookmarkStart w:id="662" w:name="_Toc329171505"/>
      <w:bookmarkStart w:id="663" w:name="_Toc329684641"/>
      <w:bookmarkStart w:id="664" w:name="_Toc329684837"/>
      <w:bookmarkStart w:id="665" w:name="_Toc329684923"/>
      <w:bookmarkStart w:id="666" w:name="_Toc329685122"/>
      <w:bookmarkStart w:id="667" w:name="_Toc329685734"/>
      <w:bookmarkStart w:id="668" w:name="_Toc329785844"/>
      <w:bookmarkStart w:id="669" w:name="_Toc329938076"/>
      <w:bookmarkStart w:id="670" w:name="_Toc329961191"/>
      <w:bookmarkStart w:id="671" w:name="_Toc329961339"/>
      <w:bookmarkStart w:id="672" w:name="_Toc330302488"/>
      <w:bookmarkStart w:id="673" w:name="_Toc330644976"/>
      <w:bookmarkStart w:id="674" w:name="_Toc331769958"/>
      <w:bookmarkStart w:id="675" w:name="_Toc331843469"/>
      <w:bookmarkStart w:id="676" w:name="_Toc339542797"/>
      <w:bookmarkStart w:id="677" w:name="_Toc339978818"/>
      <w:bookmarkStart w:id="678" w:name="_Toc351705235"/>
      <w:bookmarkStart w:id="679" w:name="_Toc351705322"/>
      <w:bookmarkStart w:id="680" w:name="_Toc365464369"/>
      <w:bookmarkStart w:id="681" w:name="_Toc366245056"/>
      <w:bookmarkStart w:id="682" w:name="_Toc366478129"/>
      <w:bookmarkStart w:id="683" w:name="_Toc366491877"/>
      <w:bookmarkStart w:id="684" w:name="_Toc366569060"/>
      <w:bookmarkStart w:id="685" w:name="_Toc366654559"/>
      <w:bookmarkStart w:id="686" w:name="_Toc369773758"/>
      <w:bookmarkStart w:id="687" w:name="_Toc371062813"/>
      <w:bookmarkStart w:id="688" w:name="_Toc376427733"/>
      <w:bookmarkStart w:id="689" w:name="_Toc395004935"/>
      <w:bookmarkStart w:id="690" w:name="_Toc395089825"/>
      <w:bookmarkStart w:id="691" w:name="_Toc395256670"/>
      <w:bookmarkStart w:id="692" w:name="_Toc401563727"/>
      <w:bookmarkStart w:id="693" w:name="_Toc415746751"/>
      <w:bookmarkStart w:id="694" w:name="_Toc524947998"/>
      <w:r w:rsidRPr="00FE5E1F">
        <w:rPr>
          <w:rFonts w:ascii="Times New Roman" w:hAnsi="Times New Roman"/>
        </w:rPr>
        <w:t>Academic Integrity</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143C5520" w14:textId="77777777" w:rsidR="008A4A8E" w:rsidRPr="00FE5E1F" w:rsidRDefault="008A4A8E" w:rsidP="00F86523">
      <w:pPr>
        <w:jc w:val="both"/>
        <w:rPr>
          <w:sz w:val="22"/>
          <w:u w:val="single"/>
        </w:rPr>
      </w:pPr>
    </w:p>
    <w:p w14:paraId="6143442D" w14:textId="0E49F47C" w:rsidR="008A4A8E" w:rsidRDefault="005A15E6" w:rsidP="00F86523">
      <w:pPr>
        <w:jc w:val="both"/>
        <w:rPr>
          <w:sz w:val="22"/>
          <w:szCs w:val="22"/>
        </w:rPr>
      </w:pPr>
      <w:r>
        <w:rPr>
          <w:sz w:val="22"/>
          <w:szCs w:val="22"/>
        </w:rPr>
        <w:t xml:space="preserve">Illinois State University, the Department of Psychology, and the </w:t>
      </w:r>
      <w:r w:rsidR="004F1AAE">
        <w:rPr>
          <w:sz w:val="22"/>
          <w:szCs w:val="22"/>
        </w:rPr>
        <w:t>Graduate P</w:t>
      </w:r>
      <w:r w:rsidR="004D688C" w:rsidRPr="004D688C">
        <w:rPr>
          <w:sz w:val="22"/>
          <w:szCs w:val="22"/>
        </w:rPr>
        <w:t>rograms in School Psychology,</w:t>
      </w:r>
      <w:r>
        <w:rPr>
          <w:sz w:val="22"/>
          <w:szCs w:val="22"/>
        </w:rPr>
        <w:t xml:space="preserve"> </w:t>
      </w:r>
      <w:r w:rsidR="004D688C" w:rsidRPr="004D688C">
        <w:rPr>
          <w:sz w:val="22"/>
          <w:szCs w:val="22"/>
        </w:rPr>
        <w:t xml:space="preserve">do not tolerate plagiarism and other forms of cheating. </w:t>
      </w:r>
      <w:r>
        <w:rPr>
          <w:sz w:val="22"/>
          <w:szCs w:val="22"/>
        </w:rPr>
        <w:t xml:space="preserve">As graduate students, trainees are held to high standards of academic integrity. </w:t>
      </w:r>
      <w:r w:rsidR="004D688C" w:rsidRPr="004D688C">
        <w:rPr>
          <w:sz w:val="22"/>
          <w:szCs w:val="22"/>
        </w:rPr>
        <w:t xml:space="preserve">See the </w:t>
      </w:r>
      <w:hyperlink r:id="rId30" w:history="1">
        <w:r w:rsidR="004D688C" w:rsidRPr="004D688C">
          <w:rPr>
            <w:rStyle w:val="Hyperlink"/>
            <w:sz w:val="22"/>
            <w:szCs w:val="22"/>
          </w:rPr>
          <w:t>Graduate School’s Academic Honesty and Integrity website</w:t>
        </w:r>
      </w:hyperlink>
      <w:r w:rsidR="004D688C" w:rsidRPr="004D688C">
        <w:rPr>
          <w:sz w:val="22"/>
          <w:szCs w:val="22"/>
        </w:rPr>
        <w:t xml:space="preserve"> and the </w:t>
      </w:r>
      <w:hyperlink r:id="rId31" w:history="1">
        <w:r w:rsidR="004D688C" w:rsidRPr="004D688C">
          <w:rPr>
            <w:rStyle w:val="Hyperlink"/>
            <w:sz w:val="22"/>
            <w:szCs w:val="22"/>
          </w:rPr>
          <w:t>Dean of Students Academic Integrity website</w:t>
        </w:r>
      </w:hyperlink>
      <w:r w:rsidR="006763C5">
        <w:rPr>
          <w:sz w:val="22"/>
          <w:szCs w:val="22"/>
        </w:rPr>
        <w:t xml:space="preserve"> for more information.</w:t>
      </w:r>
    </w:p>
    <w:p w14:paraId="4634E4E1" w14:textId="77777777" w:rsidR="006763C5" w:rsidRDefault="006763C5" w:rsidP="00F86523">
      <w:pPr>
        <w:jc w:val="both"/>
        <w:rPr>
          <w:sz w:val="22"/>
        </w:rPr>
      </w:pPr>
    </w:p>
    <w:p w14:paraId="6C9B6C54" w14:textId="77777777" w:rsidR="00D75292" w:rsidRPr="00FE5E1F" w:rsidRDefault="00BE4F01" w:rsidP="002C5032">
      <w:pPr>
        <w:pStyle w:val="Heading2"/>
        <w:rPr>
          <w:rFonts w:ascii="Times New Roman" w:hAnsi="Times New Roman"/>
        </w:rPr>
      </w:pPr>
      <w:hyperlink w:anchor="_Time_Limit_to" w:history="1">
        <w:bookmarkStart w:id="695" w:name="_Toc524947999"/>
        <w:r w:rsidR="00D75292" w:rsidRPr="00FE5E1F">
          <w:rPr>
            <w:rFonts w:ascii="Times New Roman" w:hAnsi="Times New Roman"/>
          </w:rPr>
          <w:t>Time Limit to Complete Degre</w:t>
        </w:r>
        <w:r w:rsidR="00D75292" w:rsidRPr="00FE5E1F" w:rsidDel="002E599D">
          <w:rPr>
            <w:rFonts w:ascii="Times New Roman" w:hAnsi="Times New Roman"/>
          </w:rPr>
          <w:t>e</w:t>
        </w:r>
        <w:bookmarkEnd w:id="695"/>
      </w:hyperlink>
    </w:p>
    <w:p w14:paraId="2197C7A1" w14:textId="77777777" w:rsidR="00D75292" w:rsidRPr="00FE5E1F" w:rsidRDefault="00D75292" w:rsidP="00F86523">
      <w:pPr>
        <w:jc w:val="both"/>
        <w:rPr>
          <w:sz w:val="22"/>
        </w:rPr>
      </w:pPr>
    </w:p>
    <w:p w14:paraId="56D241BB" w14:textId="2B477F9C" w:rsidR="00D75292" w:rsidRPr="00FE5E1F" w:rsidRDefault="00222EE9" w:rsidP="00F86523">
      <w:pPr>
        <w:jc w:val="both"/>
        <w:rPr>
          <w:sz w:val="22"/>
        </w:rPr>
      </w:pPr>
      <w:r>
        <w:rPr>
          <w:sz w:val="22"/>
        </w:rPr>
        <w:t>Consis</w:t>
      </w:r>
      <w:r w:rsidR="00DA7D64">
        <w:rPr>
          <w:sz w:val="22"/>
        </w:rPr>
        <w:t>tent with University requirements</w:t>
      </w:r>
      <w:r>
        <w:rPr>
          <w:sz w:val="22"/>
        </w:rPr>
        <w:t xml:space="preserve">, </w:t>
      </w:r>
      <w:r w:rsidR="00DA7D64">
        <w:rPr>
          <w:sz w:val="22"/>
        </w:rPr>
        <w:t xml:space="preserve">the </w:t>
      </w:r>
      <w:r>
        <w:rPr>
          <w:sz w:val="22"/>
        </w:rPr>
        <w:t>d</w:t>
      </w:r>
      <w:r w:rsidR="00C91B1D">
        <w:rPr>
          <w:sz w:val="22"/>
        </w:rPr>
        <w:t>octorate</w:t>
      </w:r>
      <w:r w:rsidR="00D75292" w:rsidRPr="00FE5E1F">
        <w:rPr>
          <w:sz w:val="22"/>
        </w:rPr>
        <w:t xml:space="preserve"> </w:t>
      </w:r>
      <w:r w:rsidR="00DA7D64">
        <w:rPr>
          <w:sz w:val="22"/>
        </w:rPr>
        <w:t xml:space="preserve">degree must be completed </w:t>
      </w:r>
      <w:r w:rsidR="00D75292" w:rsidRPr="00FE5E1F">
        <w:rPr>
          <w:sz w:val="22"/>
        </w:rPr>
        <w:t>in eight years from the first semester</w:t>
      </w:r>
      <w:r w:rsidR="00DA7D64">
        <w:rPr>
          <w:sz w:val="22"/>
        </w:rPr>
        <w:t xml:space="preserve"> of enrollment at Illinois State</w:t>
      </w:r>
      <w:r w:rsidR="001F3111">
        <w:rPr>
          <w:sz w:val="22"/>
        </w:rPr>
        <w:t xml:space="preserve"> (i.e.,</w:t>
      </w:r>
      <w:r w:rsidR="00620F6F">
        <w:rPr>
          <w:sz w:val="22"/>
        </w:rPr>
        <w:t xml:space="preserve"> </w:t>
      </w:r>
      <w:r>
        <w:rPr>
          <w:sz w:val="22"/>
        </w:rPr>
        <w:t xml:space="preserve">the deadline </w:t>
      </w:r>
      <w:r w:rsidR="00620F6F">
        <w:rPr>
          <w:sz w:val="22"/>
        </w:rPr>
        <w:t>extend</w:t>
      </w:r>
      <w:r>
        <w:rPr>
          <w:sz w:val="22"/>
        </w:rPr>
        <w:t>s</w:t>
      </w:r>
      <w:r w:rsidR="00620F6F">
        <w:rPr>
          <w:sz w:val="22"/>
        </w:rPr>
        <w:t xml:space="preserve"> through the </w:t>
      </w:r>
      <w:r w:rsidR="00275C7A">
        <w:rPr>
          <w:sz w:val="22"/>
        </w:rPr>
        <w:t xml:space="preserve">end of the </w:t>
      </w:r>
      <w:r w:rsidR="00DA760A">
        <w:rPr>
          <w:sz w:val="22"/>
        </w:rPr>
        <w:t xml:space="preserve">summer </w:t>
      </w:r>
      <w:r w:rsidR="00823565">
        <w:rPr>
          <w:sz w:val="22"/>
        </w:rPr>
        <w:t>semester if</w:t>
      </w:r>
      <w:r w:rsidR="00DA7D64">
        <w:rPr>
          <w:sz w:val="22"/>
        </w:rPr>
        <w:t xml:space="preserve"> </w:t>
      </w:r>
      <w:r w:rsidR="00823565">
        <w:rPr>
          <w:sz w:val="22"/>
        </w:rPr>
        <w:t>trainee’s</w:t>
      </w:r>
      <w:r w:rsidR="00DA7D64">
        <w:rPr>
          <w:sz w:val="22"/>
        </w:rPr>
        <w:t xml:space="preserve"> first enrollment is</w:t>
      </w:r>
      <w:r w:rsidR="001F3111">
        <w:rPr>
          <w:sz w:val="22"/>
        </w:rPr>
        <w:t xml:space="preserve"> </w:t>
      </w:r>
      <w:r w:rsidR="00DA7D64">
        <w:rPr>
          <w:sz w:val="22"/>
        </w:rPr>
        <w:t xml:space="preserve">for </w:t>
      </w:r>
      <w:r w:rsidR="001F3111">
        <w:rPr>
          <w:sz w:val="22"/>
        </w:rPr>
        <w:t>the fall semester)</w:t>
      </w:r>
      <w:r w:rsidR="00275C7A">
        <w:rPr>
          <w:sz w:val="22"/>
        </w:rPr>
        <w:t xml:space="preserve">. </w:t>
      </w:r>
      <w:r w:rsidR="00D75292" w:rsidRPr="00FE5E1F">
        <w:rPr>
          <w:sz w:val="22"/>
        </w:rPr>
        <w:t xml:space="preserve">For example, trainees </w:t>
      </w:r>
      <w:r w:rsidR="00DA7D64">
        <w:rPr>
          <w:sz w:val="22"/>
        </w:rPr>
        <w:t>who begin graduate study</w:t>
      </w:r>
      <w:r w:rsidR="00D75292" w:rsidRPr="00FE5E1F">
        <w:rPr>
          <w:sz w:val="22"/>
        </w:rPr>
        <w:t xml:space="preserve"> in the 201</w:t>
      </w:r>
      <w:r w:rsidR="002B078B">
        <w:rPr>
          <w:sz w:val="22"/>
        </w:rPr>
        <w:t>8</w:t>
      </w:r>
      <w:r w:rsidR="00D75292" w:rsidRPr="00FE5E1F">
        <w:rPr>
          <w:sz w:val="22"/>
        </w:rPr>
        <w:t xml:space="preserve"> fall semester would </w:t>
      </w:r>
      <w:r w:rsidR="00D75292">
        <w:rPr>
          <w:sz w:val="22"/>
        </w:rPr>
        <w:t>reach the</w:t>
      </w:r>
      <w:r w:rsidR="006914D2">
        <w:rPr>
          <w:sz w:val="22"/>
        </w:rPr>
        <w:t xml:space="preserve"> 8-year degree</w:t>
      </w:r>
      <w:r w:rsidR="00D75292" w:rsidRPr="00FE5E1F">
        <w:rPr>
          <w:sz w:val="22"/>
        </w:rPr>
        <w:t xml:space="preserve"> limit at the end of the </w:t>
      </w:r>
      <w:r w:rsidR="001F3111">
        <w:rPr>
          <w:sz w:val="22"/>
        </w:rPr>
        <w:t>2026 summer semester</w:t>
      </w:r>
      <w:r w:rsidR="00D75292" w:rsidRPr="00FE5E1F">
        <w:rPr>
          <w:sz w:val="22"/>
        </w:rPr>
        <w:t xml:space="preserve">. The primary purpose of the time limit is to ensure that trainees are current in their field of study when degrees are conferred. This 8-year limit increases the likelihood that trainees will progress through the </w:t>
      </w:r>
      <w:r w:rsidR="001B15F7">
        <w:rPr>
          <w:sz w:val="22"/>
        </w:rPr>
        <w:t>D</w:t>
      </w:r>
      <w:r w:rsidR="00D75292" w:rsidRPr="00FE5E1F">
        <w:rPr>
          <w:sz w:val="22"/>
        </w:rPr>
        <w:t xml:space="preserve">octoral </w:t>
      </w:r>
      <w:r w:rsidR="001B15F7">
        <w:rPr>
          <w:sz w:val="22"/>
        </w:rPr>
        <w:t>P</w:t>
      </w:r>
      <w:r w:rsidR="00D75292" w:rsidRPr="00FE5E1F">
        <w:rPr>
          <w:sz w:val="22"/>
        </w:rPr>
        <w:t xml:space="preserve">rogram in a </w:t>
      </w:r>
      <w:r w:rsidR="00D75292">
        <w:rPr>
          <w:sz w:val="22"/>
        </w:rPr>
        <w:t>timely fashion</w:t>
      </w:r>
      <w:r w:rsidR="00D75292" w:rsidRPr="00FE5E1F">
        <w:rPr>
          <w:sz w:val="22"/>
        </w:rPr>
        <w:t>.</w:t>
      </w:r>
    </w:p>
    <w:p w14:paraId="5B307F65" w14:textId="77777777" w:rsidR="00D75292" w:rsidRPr="00FE5E1F" w:rsidRDefault="00D75292" w:rsidP="00F86523">
      <w:pPr>
        <w:jc w:val="both"/>
        <w:rPr>
          <w:sz w:val="22"/>
        </w:rPr>
      </w:pPr>
    </w:p>
    <w:p w14:paraId="6E942513" w14:textId="56F1F0A6" w:rsidR="00D75292" w:rsidRPr="00FE5E1F" w:rsidRDefault="00D75292" w:rsidP="00F86523">
      <w:pPr>
        <w:jc w:val="both"/>
        <w:rPr>
          <w:sz w:val="22"/>
        </w:rPr>
      </w:pPr>
      <w:r w:rsidRPr="00FE5E1F">
        <w:rPr>
          <w:sz w:val="22"/>
        </w:rPr>
        <w:t>Trainees who need</w:t>
      </w:r>
      <w:r w:rsidR="006914D2">
        <w:rPr>
          <w:sz w:val="22"/>
        </w:rPr>
        <w:t xml:space="preserve"> an extension to the 8-year degree</w:t>
      </w:r>
      <w:r w:rsidRPr="00FE5E1F">
        <w:rPr>
          <w:sz w:val="22"/>
        </w:rPr>
        <w:t xml:space="preserve"> limit must complete the Request to Extend Time to Degree form, which is available on the Graduate School’s </w:t>
      </w:r>
      <w:hyperlink r:id="rId32" w:history="1">
        <w:r w:rsidRPr="00FE5E1F">
          <w:rPr>
            <w:rStyle w:val="Hyperlink"/>
            <w:sz w:val="22"/>
          </w:rPr>
          <w:t>Academics (Forms) website</w:t>
        </w:r>
      </w:hyperlink>
      <w:r w:rsidRPr="00FE5E1F">
        <w:rPr>
          <w:sz w:val="22"/>
        </w:rPr>
        <w:t xml:space="preserve">. Trainees should submit the completed </w:t>
      </w:r>
      <w:r w:rsidR="002107C1">
        <w:rPr>
          <w:sz w:val="22"/>
        </w:rPr>
        <w:t xml:space="preserve">Request </w:t>
      </w:r>
      <w:r w:rsidRPr="00FE5E1F">
        <w:rPr>
          <w:sz w:val="22"/>
        </w:rPr>
        <w:t>form to their dissertation committee chairs</w:t>
      </w:r>
      <w:r w:rsidR="00823565">
        <w:rPr>
          <w:sz w:val="22"/>
        </w:rPr>
        <w:t xml:space="preserve"> by April 1 prior to the trainee’s 8-y</w:t>
      </w:r>
      <w:r w:rsidR="001B15F7">
        <w:rPr>
          <w:sz w:val="22"/>
        </w:rPr>
        <w:t>e</w:t>
      </w:r>
      <w:r w:rsidR="00823565">
        <w:rPr>
          <w:sz w:val="22"/>
        </w:rPr>
        <w:t>ar degree limit</w:t>
      </w:r>
      <w:r w:rsidRPr="00FE5E1F">
        <w:rPr>
          <w:sz w:val="22"/>
        </w:rPr>
        <w:t>. The dissertation committee chair will discuss</w:t>
      </w:r>
      <w:r w:rsidR="006914D2">
        <w:rPr>
          <w:sz w:val="22"/>
        </w:rPr>
        <w:t xml:space="preserve"> the extension with the S</w:t>
      </w:r>
      <w:r w:rsidR="00823565">
        <w:rPr>
          <w:sz w:val="22"/>
        </w:rPr>
        <w:t xml:space="preserve">chool </w:t>
      </w:r>
      <w:r w:rsidR="006914D2">
        <w:rPr>
          <w:sz w:val="22"/>
        </w:rPr>
        <w:t>P</w:t>
      </w:r>
      <w:r w:rsidR="00823565">
        <w:rPr>
          <w:sz w:val="22"/>
        </w:rPr>
        <w:t xml:space="preserve">sychology </w:t>
      </w:r>
      <w:r w:rsidR="006914D2">
        <w:rPr>
          <w:sz w:val="22"/>
        </w:rPr>
        <w:t>C</w:t>
      </w:r>
      <w:r w:rsidR="00823565">
        <w:rPr>
          <w:sz w:val="22"/>
        </w:rPr>
        <w:t xml:space="preserve">oordinating </w:t>
      </w:r>
      <w:r w:rsidR="006914D2">
        <w:rPr>
          <w:sz w:val="22"/>
        </w:rPr>
        <w:t>C</w:t>
      </w:r>
      <w:r w:rsidR="00823565">
        <w:rPr>
          <w:sz w:val="22"/>
        </w:rPr>
        <w:t>ommittee (SPCC)</w:t>
      </w:r>
      <w:r w:rsidRPr="00FE5E1F">
        <w:rPr>
          <w:sz w:val="22"/>
        </w:rPr>
        <w:t>. Extensions will not be routinely granted. If the extension request is approv</w:t>
      </w:r>
      <w:r w:rsidR="00330CF1">
        <w:rPr>
          <w:sz w:val="22"/>
        </w:rPr>
        <w:t>ed by the SPCC</w:t>
      </w:r>
      <w:r w:rsidRPr="00FE5E1F">
        <w:rPr>
          <w:sz w:val="22"/>
        </w:rPr>
        <w:t>, the program coordinator will submit the extension request</w:t>
      </w:r>
      <w:r w:rsidR="006914D2">
        <w:rPr>
          <w:sz w:val="22"/>
        </w:rPr>
        <w:t xml:space="preserve"> form</w:t>
      </w:r>
      <w:r w:rsidRPr="00FE5E1F">
        <w:rPr>
          <w:sz w:val="22"/>
        </w:rPr>
        <w:t xml:space="preserve"> to the Graduate School, which has final approval or denial of all extensions. If the Graduate School approves the extension, doctoral trainees must retake and pass </w:t>
      </w:r>
      <w:r w:rsidR="005F4E0A">
        <w:rPr>
          <w:sz w:val="22"/>
        </w:rPr>
        <w:t>relevant</w:t>
      </w:r>
      <w:r w:rsidRPr="00FE5E1F">
        <w:rPr>
          <w:sz w:val="22"/>
        </w:rPr>
        <w:t xml:space="preserve"> questions </w:t>
      </w:r>
      <w:r w:rsidR="00EE384C">
        <w:rPr>
          <w:sz w:val="22"/>
        </w:rPr>
        <w:t xml:space="preserve">selected by the SPCC </w:t>
      </w:r>
      <w:r w:rsidRPr="00FE5E1F">
        <w:rPr>
          <w:sz w:val="22"/>
        </w:rPr>
        <w:t xml:space="preserve">for the current comprehensive exam. Trainees must pass the </w:t>
      </w:r>
      <w:r w:rsidR="005F4E0A">
        <w:rPr>
          <w:sz w:val="22"/>
        </w:rPr>
        <w:t xml:space="preserve">selected </w:t>
      </w:r>
      <w:r w:rsidRPr="00FE5E1F">
        <w:rPr>
          <w:sz w:val="22"/>
        </w:rPr>
        <w:t>examination questions prior to scheduling their dissertation defenses.</w:t>
      </w:r>
    </w:p>
    <w:p w14:paraId="445F2C82" w14:textId="77777777" w:rsidR="00D75292" w:rsidRPr="00823565" w:rsidRDefault="00D75292" w:rsidP="00F86523">
      <w:pPr>
        <w:jc w:val="both"/>
        <w:rPr>
          <w:sz w:val="22"/>
          <w:szCs w:val="22"/>
        </w:rPr>
      </w:pPr>
    </w:p>
    <w:p w14:paraId="731E010E" w14:textId="69422BD4" w:rsidR="00823565" w:rsidRPr="00823565" w:rsidRDefault="00823565" w:rsidP="0020313E">
      <w:pPr>
        <w:jc w:val="both"/>
        <w:rPr>
          <w:sz w:val="22"/>
          <w:szCs w:val="22"/>
        </w:rPr>
      </w:pPr>
      <w:r w:rsidRPr="00823565">
        <w:rPr>
          <w:sz w:val="22"/>
          <w:szCs w:val="22"/>
        </w:rPr>
        <w:t xml:space="preserve">This time-to-degree limit applies to enrollment in all graduate courses including any transferred credit. If a course is not completed during the 8-year limit, trainees may be required to retake the course for credit or demonstrate current knowledge and proficiency of the subject matter. Proficiency must be demonstrated to </w:t>
      </w:r>
      <w:r w:rsidRPr="00823565">
        <w:rPr>
          <w:sz w:val="22"/>
          <w:szCs w:val="22"/>
        </w:rPr>
        <w:lastRenderedPageBreak/>
        <w:t>the satisfaction of the department offering the graduate course. Any course beyond the 8-year limit should not be included in the Doctoral Degree Audit, which includes the specialist degree.</w:t>
      </w:r>
    </w:p>
    <w:p w14:paraId="2EF7DBD8" w14:textId="77777777" w:rsidR="00F86523" w:rsidRPr="00823565" w:rsidRDefault="00F86523" w:rsidP="00F86523">
      <w:pPr>
        <w:widowControl w:val="0"/>
        <w:jc w:val="both"/>
        <w:rPr>
          <w:sz w:val="22"/>
          <w:szCs w:val="22"/>
        </w:rPr>
      </w:pPr>
    </w:p>
    <w:p w14:paraId="5F700608" w14:textId="6AA0295C" w:rsidR="008A4A8E" w:rsidRPr="00FE5E1F" w:rsidRDefault="008A4A8E" w:rsidP="002C5032">
      <w:pPr>
        <w:pStyle w:val="Heading2"/>
        <w:rPr>
          <w:rFonts w:ascii="Times New Roman" w:hAnsi="Times New Roman"/>
        </w:rPr>
      </w:pPr>
      <w:bookmarkStart w:id="696" w:name="Text19"/>
      <w:bookmarkStart w:id="697" w:name="_Toc288119479"/>
      <w:bookmarkStart w:id="698" w:name="_Toc296260215"/>
      <w:bookmarkStart w:id="699" w:name="_Toc296260400"/>
      <w:bookmarkStart w:id="700" w:name="_Toc296260527"/>
      <w:bookmarkStart w:id="701" w:name="_Toc296434384"/>
      <w:bookmarkStart w:id="702" w:name="_Toc308261949"/>
      <w:bookmarkStart w:id="703" w:name="_Toc308262033"/>
      <w:bookmarkStart w:id="704" w:name="_Toc329171506"/>
      <w:bookmarkStart w:id="705" w:name="_Toc329684642"/>
      <w:bookmarkStart w:id="706" w:name="_Toc329684838"/>
      <w:bookmarkStart w:id="707" w:name="_Toc329684924"/>
      <w:bookmarkStart w:id="708" w:name="_Toc329685123"/>
      <w:bookmarkStart w:id="709" w:name="_Toc329685735"/>
      <w:bookmarkStart w:id="710" w:name="_Toc329785845"/>
      <w:bookmarkStart w:id="711" w:name="_Toc329938077"/>
      <w:bookmarkStart w:id="712" w:name="_Toc329961192"/>
      <w:bookmarkStart w:id="713" w:name="_Toc329961340"/>
      <w:bookmarkStart w:id="714" w:name="_Toc330302489"/>
      <w:bookmarkStart w:id="715" w:name="_Toc330644977"/>
      <w:bookmarkStart w:id="716" w:name="_Toc331769959"/>
      <w:bookmarkStart w:id="717" w:name="_Toc331843470"/>
      <w:bookmarkStart w:id="718" w:name="_Toc339542798"/>
      <w:bookmarkStart w:id="719" w:name="_Toc339978819"/>
      <w:bookmarkStart w:id="720" w:name="_Toc351705236"/>
      <w:bookmarkStart w:id="721" w:name="_Toc351705323"/>
      <w:bookmarkStart w:id="722" w:name="_Toc365464370"/>
      <w:bookmarkStart w:id="723" w:name="_Toc366245057"/>
      <w:bookmarkStart w:id="724" w:name="_Toc366478130"/>
      <w:bookmarkStart w:id="725" w:name="_Toc366491878"/>
      <w:bookmarkStart w:id="726" w:name="_Toc366569061"/>
      <w:bookmarkStart w:id="727" w:name="_Toc366654560"/>
      <w:bookmarkStart w:id="728" w:name="_Toc369773759"/>
      <w:bookmarkStart w:id="729" w:name="_Toc371062814"/>
      <w:bookmarkStart w:id="730" w:name="_Toc376427734"/>
      <w:bookmarkStart w:id="731" w:name="_Toc395004936"/>
      <w:bookmarkStart w:id="732" w:name="_Toc395089826"/>
      <w:bookmarkStart w:id="733" w:name="_Toc395256671"/>
      <w:bookmarkStart w:id="734" w:name="_Toc401563728"/>
      <w:bookmarkStart w:id="735" w:name="_Toc415746752"/>
      <w:bookmarkStart w:id="736" w:name="_Toc524948000"/>
      <w:r w:rsidRPr="00FE5E1F">
        <w:rPr>
          <w:rFonts w:ascii="Times New Roman" w:hAnsi="Times New Roman"/>
        </w:rPr>
        <w:t xml:space="preserve">Program </w:t>
      </w:r>
      <w:r w:rsidR="00622D5E">
        <w:rPr>
          <w:rFonts w:ascii="Times New Roman" w:hAnsi="Times New Roman"/>
        </w:rPr>
        <w:t>Aims</w:t>
      </w:r>
      <w:r w:rsidR="00622D5E" w:rsidRPr="00FE5E1F">
        <w:rPr>
          <w:rFonts w:ascii="Times New Roman" w:hAnsi="Times New Roman"/>
        </w:rPr>
        <w:t xml:space="preserve"> </w:t>
      </w:r>
      <w:r w:rsidRPr="00FE5E1F">
        <w:rPr>
          <w:rFonts w:ascii="Times New Roman" w:hAnsi="Times New Roman"/>
        </w:rPr>
        <w:t>and Competencies</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14:paraId="67A45CFC" w14:textId="77777777" w:rsidR="008A4A8E" w:rsidRPr="00FE5E1F" w:rsidRDefault="008A4A8E" w:rsidP="00F86523">
      <w:pPr>
        <w:jc w:val="both"/>
        <w:rPr>
          <w:sz w:val="22"/>
        </w:rPr>
      </w:pPr>
    </w:p>
    <w:p w14:paraId="15A5A501" w14:textId="2A16F14F" w:rsidR="006C77A2" w:rsidRDefault="006C77A2" w:rsidP="00F86523">
      <w:pPr>
        <w:widowControl w:val="0"/>
        <w:autoSpaceDE w:val="0"/>
        <w:autoSpaceDN w:val="0"/>
        <w:adjustRightInd w:val="0"/>
        <w:jc w:val="both"/>
        <w:rPr>
          <w:bCs/>
          <w:sz w:val="22"/>
        </w:rPr>
      </w:pPr>
      <w:r w:rsidRPr="00FE5E1F">
        <w:rPr>
          <w:bCs/>
          <w:sz w:val="22"/>
        </w:rPr>
        <w:t xml:space="preserve">The </w:t>
      </w:r>
      <w:r w:rsidR="001B15F7">
        <w:rPr>
          <w:bCs/>
          <w:sz w:val="22"/>
        </w:rPr>
        <w:t>D</w:t>
      </w:r>
      <w:r w:rsidRPr="00FE5E1F">
        <w:rPr>
          <w:bCs/>
          <w:sz w:val="22"/>
        </w:rPr>
        <w:t xml:space="preserve">octoral </w:t>
      </w:r>
      <w:r w:rsidR="001B15F7">
        <w:rPr>
          <w:bCs/>
          <w:sz w:val="22"/>
        </w:rPr>
        <w:t>P</w:t>
      </w:r>
      <w:r w:rsidRPr="00FE5E1F">
        <w:rPr>
          <w:bCs/>
          <w:sz w:val="22"/>
        </w:rPr>
        <w:t xml:space="preserve">rogram strives to </w:t>
      </w:r>
      <w:r>
        <w:rPr>
          <w:bCs/>
          <w:sz w:val="22"/>
        </w:rPr>
        <w:t>educate</w:t>
      </w:r>
      <w:r w:rsidRPr="00FE5E1F">
        <w:rPr>
          <w:bCs/>
          <w:sz w:val="22"/>
        </w:rPr>
        <w:t xml:space="preserve"> </w:t>
      </w:r>
      <w:r>
        <w:rPr>
          <w:bCs/>
          <w:sz w:val="22"/>
        </w:rPr>
        <w:t xml:space="preserve">health service psychologists within the specialty of </w:t>
      </w:r>
      <w:r w:rsidRPr="00FE5E1F">
        <w:rPr>
          <w:bCs/>
          <w:sz w:val="22"/>
        </w:rPr>
        <w:t>school psycholo</w:t>
      </w:r>
      <w:r>
        <w:rPr>
          <w:bCs/>
          <w:sz w:val="22"/>
        </w:rPr>
        <w:t>gy</w:t>
      </w:r>
      <w:r w:rsidRPr="00FE5E1F">
        <w:rPr>
          <w:bCs/>
          <w:sz w:val="22"/>
        </w:rPr>
        <w:t xml:space="preserve"> who demonstrate </w:t>
      </w:r>
      <w:r>
        <w:rPr>
          <w:bCs/>
          <w:sz w:val="22"/>
        </w:rPr>
        <w:t xml:space="preserve">discipline specific knowledge pertinent to the field of psychology and professional </w:t>
      </w:r>
      <w:r w:rsidRPr="00FE5E1F">
        <w:rPr>
          <w:bCs/>
          <w:sz w:val="22"/>
        </w:rPr>
        <w:t xml:space="preserve">competencies </w:t>
      </w:r>
      <w:r>
        <w:rPr>
          <w:bCs/>
          <w:sz w:val="22"/>
        </w:rPr>
        <w:t>necessary to deliver high quality services in a range of settings.</w:t>
      </w:r>
    </w:p>
    <w:p w14:paraId="0EB7DE06" w14:textId="77777777" w:rsidR="006C77A2" w:rsidRDefault="006C77A2" w:rsidP="00F86523">
      <w:pPr>
        <w:widowControl w:val="0"/>
        <w:autoSpaceDE w:val="0"/>
        <w:autoSpaceDN w:val="0"/>
        <w:adjustRightInd w:val="0"/>
        <w:jc w:val="both"/>
        <w:rPr>
          <w:bCs/>
          <w:sz w:val="22"/>
        </w:rPr>
      </w:pPr>
    </w:p>
    <w:p w14:paraId="3ECD4AAC" w14:textId="2AAF02A1" w:rsidR="006C77A2" w:rsidRPr="00601680" w:rsidRDefault="006C77A2" w:rsidP="00F86523">
      <w:pPr>
        <w:widowControl w:val="0"/>
        <w:autoSpaceDE w:val="0"/>
        <w:autoSpaceDN w:val="0"/>
        <w:adjustRightInd w:val="0"/>
        <w:jc w:val="both"/>
        <w:rPr>
          <w:bCs/>
          <w:kern w:val="1"/>
          <w:sz w:val="22"/>
        </w:rPr>
      </w:pPr>
      <w:r>
        <w:rPr>
          <w:b/>
          <w:bCs/>
          <w:kern w:val="1"/>
          <w:sz w:val="22"/>
        </w:rPr>
        <w:t>Aim</w:t>
      </w:r>
      <w:r w:rsidRPr="00FE5E1F">
        <w:rPr>
          <w:b/>
          <w:bCs/>
          <w:kern w:val="1"/>
          <w:sz w:val="22"/>
        </w:rPr>
        <w:t xml:space="preserve"> I: To prepare competent </w:t>
      </w:r>
      <w:r>
        <w:rPr>
          <w:b/>
          <w:bCs/>
          <w:kern w:val="1"/>
          <w:sz w:val="22"/>
        </w:rPr>
        <w:t xml:space="preserve">entry-level </w:t>
      </w:r>
      <w:r w:rsidRPr="00FE5E1F">
        <w:rPr>
          <w:b/>
          <w:bCs/>
          <w:kern w:val="1"/>
          <w:sz w:val="22"/>
        </w:rPr>
        <w:t xml:space="preserve">school psychologists who possess </w:t>
      </w:r>
      <w:r>
        <w:rPr>
          <w:b/>
          <w:bCs/>
          <w:kern w:val="1"/>
          <w:sz w:val="22"/>
        </w:rPr>
        <w:t xml:space="preserve">foundational and </w:t>
      </w:r>
      <w:r w:rsidRPr="00FE5E1F">
        <w:rPr>
          <w:b/>
          <w:bCs/>
          <w:kern w:val="1"/>
          <w:sz w:val="22"/>
        </w:rPr>
        <w:t xml:space="preserve">integrated knowledge across the basic areas of </w:t>
      </w:r>
      <w:r>
        <w:rPr>
          <w:b/>
          <w:bCs/>
          <w:kern w:val="1"/>
          <w:sz w:val="22"/>
        </w:rPr>
        <w:t xml:space="preserve">the discipline of </w:t>
      </w:r>
      <w:r w:rsidRPr="00FE5E1F">
        <w:rPr>
          <w:b/>
          <w:bCs/>
          <w:kern w:val="1"/>
          <w:sz w:val="22"/>
        </w:rPr>
        <w:t>psychology</w:t>
      </w:r>
      <w:r>
        <w:rPr>
          <w:b/>
          <w:bCs/>
          <w:kern w:val="1"/>
          <w:sz w:val="22"/>
        </w:rPr>
        <w:t xml:space="preserve">, </w:t>
      </w:r>
      <w:r>
        <w:rPr>
          <w:bCs/>
          <w:kern w:val="1"/>
          <w:sz w:val="22"/>
        </w:rPr>
        <w:t>w</w:t>
      </w:r>
      <w:r w:rsidR="006914D2">
        <w:rPr>
          <w:bCs/>
          <w:kern w:val="1"/>
          <w:sz w:val="22"/>
        </w:rPr>
        <w:t>hich</w:t>
      </w:r>
      <w:r>
        <w:rPr>
          <w:bCs/>
          <w:kern w:val="1"/>
          <w:sz w:val="22"/>
        </w:rPr>
        <w:t xml:space="preserve"> will d</w:t>
      </w:r>
      <w:r w:rsidRPr="00FE5E1F">
        <w:rPr>
          <w:bCs/>
          <w:kern w:val="1"/>
          <w:sz w:val="22"/>
        </w:rPr>
        <w:t>emonstrate</w:t>
      </w:r>
      <w:r w:rsidR="006914D2">
        <w:rPr>
          <w:bCs/>
          <w:kern w:val="1"/>
          <w:sz w:val="22"/>
        </w:rPr>
        <w:t>d</w:t>
      </w:r>
      <w:r w:rsidRPr="00FE5E1F">
        <w:rPr>
          <w:bCs/>
          <w:kern w:val="1"/>
          <w:sz w:val="22"/>
        </w:rPr>
        <w:t xml:space="preserve"> </w:t>
      </w:r>
      <w:r w:rsidRPr="00C06716">
        <w:rPr>
          <w:bCs/>
          <w:kern w:val="1"/>
          <w:sz w:val="22"/>
        </w:rPr>
        <w:t>by using basic psychological principles to understand and explain human behavior</w:t>
      </w:r>
    </w:p>
    <w:p w14:paraId="64B66EB1" w14:textId="77777777" w:rsidR="006C77A2" w:rsidRPr="00FE5E1F" w:rsidRDefault="006C77A2" w:rsidP="00F86523">
      <w:pPr>
        <w:widowControl w:val="0"/>
        <w:autoSpaceDE w:val="0"/>
        <w:autoSpaceDN w:val="0"/>
        <w:adjustRightInd w:val="0"/>
        <w:jc w:val="both"/>
        <w:rPr>
          <w:bCs/>
          <w:kern w:val="1"/>
          <w:sz w:val="22"/>
        </w:rPr>
      </w:pPr>
    </w:p>
    <w:p w14:paraId="45C15DB5" w14:textId="3C2DC002" w:rsidR="006C77A2" w:rsidRPr="008C2939" w:rsidRDefault="009C7D96" w:rsidP="002C5032">
      <w:pPr>
        <w:widowControl w:val="0"/>
        <w:autoSpaceDE w:val="0"/>
        <w:autoSpaceDN w:val="0"/>
        <w:adjustRightInd w:val="0"/>
        <w:jc w:val="both"/>
        <w:outlineLvl w:val="0"/>
        <w:rPr>
          <w:b/>
          <w:bCs/>
          <w:kern w:val="1"/>
          <w:sz w:val="22"/>
        </w:rPr>
      </w:pPr>
      <w:bookmarkStart w:id="737" w:name="_Toc522948514"/>
      <w:bookmarkStart w:id="738" w:name="_Toc523117049"/>
      <w:bookmarkStart w:id="739" w:name="_Toc524948001"/>
      <w:r>
        <w:rPr>
          <w:b/>
          <w:bCs/>
          <w:kern w:val="1"/>
          <w:sz w:val="22"/>
        </w:rPr>
        <w:t>Competencies</w:t>
      </w:r>
      <w:bookmarkEnd w:id="737"/>
      <w:bookmarkEnd w:id="738"/>
      <w:bookmarkEnd w:id="739"/>
    </w:p>
    <w:p w14:paraId="51DD8A18" w14:textId="61F2FD7B" w:rsidR="006C77A2" w:rsidRPr="00F86523" w:rsidRDefault="006C77A2" w:rsidP="0006421F">
      <w:pPr>
        <w:pStyle w:val="ListParagraph"/>
        <w:widowControl w:val="0"/>
        <w:numPr>
          <w:ilvl w:val="0"/>
          <w:numId w:val="10"/>
        </w:numPr>
        <w:autoSpaceDE w:val="0"/>
        <w:autoSpaceDN w:val="0"/>
        <w:adjustRightInd w:val="0"/>
        <w:rPr>
          <w:rFonts w:ascii="Times New Roman" w:hAnsi="Times New Roman"/>
          <w:bCs/>
          <w:kern w:val="1"/>
          <w:sz w:val="22"/>
        </w:rPr>
      </w:pPr>
      <w:r w:rsidRPr="00F86523">
        <w:rPr>
          <w:rFonts w:ascii="Times New Roman" w:hAnsi="Times New Roman"/>
          <w:bCs/>
          <w:kern w:val="1"/>
          <w:sz w:val="22"/>
        </w:rPr>
        <w:t>Demonstrate knowledge of the history and systems of psychology and the specialty of school ps</w:t>
      </w:r>
      <w:r w:rsidR="00C21283" w:rsidRPr="00F86523">
        <w:rPr>
          <w:rFonts w:ascii="Times New Roman" w:hAnsi="Times New Roman"/>
          <w:bCs/>
          <w:kern w:val="1"/>
          <w:sz w:val="22"/>
        </w:rPr>
        <w:t>ychology</w:t>
      </w:r>
    </w:p>
    <w:p w14:paraId="30C9165C" w14:textId="2A2126C8" w:rsidR="006C77A2" w:rsidRPr="00F86523" w:rsidRDefault="006C77A2" w:rsidP="0006421F">
      <w:pPr>
        <w:pStyle w:val="ListParagraph"/>
        <w:widowControl w:val="0"/>
        <w:numPr>
          <w:ilvl w:val="0"/>
          <w:numId w:val="10"/>
        </w:numPr>
        <w:autoSpaceDE w:val="0"/>
        <w:autoSpaceDN w:val="0"/>
        <w:adjustRightInd w:val="0"/>
        <w:rPr>
          <w:rFonts w:ascii="Times New Roman" w:hAnsi="Times New Roman"/>
          <w:bCs/>
          <w:kern w:val="1"/>
          <w:sz w:val="22"/>
        </w:rPr>
      </w:pPr>
      <w:r w:rsidRPr="00F86523">
        <w:rPr>
          <w:rFonts w:ascii="Times New Roman" w:hAnsi="Times New Roman"/>
          <w:bCs/>
          <w:kern w:val="1"/>
          <w:sz w:val="22"/>
        </w:rPr>
        <w:t xml:space="preserve">Demonstrate knowledge of research and theory pertaining to the affective, biological, cognitive, developmental </w:t>
      </w:r>
      <w:r w:rsidR="00C21283" w:rsidRPr="00F86523">
        <w:rPr>
          <w:rFonts w:ascii="Times New Roman" w:hAnsi="Times New Roman"/>
          <w:bCs/>
          <w:kern w:val="1"/>
          <w:sz w:val="22"/>
        </w:rPr>
        <w:t>and social aspects of behavior</w:t>
      </w:r>
    </w:p>
    <w:p w14:paraId="1195815D" w14:textId="1E82BD51" w:rsidR="006C77A2" w:rsidRPr="00F86523" w:rsidRDefault="00D939FF" w:rsidP="0006421F">
      <w:pPr>
        <w:pStyle w:val="ListParagraph"/>
        <w:widowControl w:val="0"/>
        <w:numPr>
          <w:ilvl w:val="0"/>
          <w:numId w:val="10"/>
        </w:numPr>
        <w:autoSpaceDE w:val="0"/>
        <w:autoSpaceDN w:val="0"/>
        <w:adjustRightInd w:val="0"/>
        <w:rPr>
          <w:rFonts w:ascii="Times New Roman" w:hAnsi="Times New Roman"/>
          <w:bCs/>
          <w:kern w:val="1"/>
          <w:sz w:val="22"/>
        </w:rPr>
      </w:pPr>
      <w:r w:rsidRPr="00F86523">
        <w:rPr>
          <w:rFonts w:ascii="Times New Roman" w:hAnsi="Times New Roman"/>
          <w:bCs/>
          <w:kern w:val="1"/>
          <w:sz w:val="22"/>
        </w:rPr>
        <w:t>D</w:t>
      </w:r>
      <w:r w:rsidR="006C77A2" w:rsidRPr="00F86523">
        <w:rPr>
          <w:rFonts w:ascii="Times New Roman" w:hAnsi="Times New Roman"/>
          <w:bCs/>
          <w:kern w:val="1"/>
          <w:sz w:val="22"/>
        </w:rPr>
        <w:t>emonstrate advanced knowledge of research methods, statistics, and ps</w:t>
      </w:r>
      <w:r w:rsidR="00C21283" w:rsidRPr="00F86523">
        <w:rPr>
          <w:rFonts w:ascii="Times New Roman" w:hAnsi="Times New Roman"/>
          <w:bCs/>
          <w:kern w:val="1"/>
          <w:sz w:val="22"/>
        </w:rPr>
        <w:t>ychometrics</w:t>
      </w:r>
    </w:p>
    <w:p w14:paraId="587AFAA5" w14:textId="32EEFE19" w:rsidR="006C77A2" w:rsidRPr="00F86523" w:rsidRDefault="00D939FF" w:rsidP="0006421F">
      <w:pPr>
        <w:pStyle w:val="ListParagraph"/>
        <w:widowControl w:val="0"/>
        <w:numPr>
          <w:ilvl w:val="0"/>
          <w:numId w:val="10"/>
        </w:numPr>
        <w:autoSpaceDE w:val="0"/>
        <w:autoSpaceDN w:val="0"/>
        <w:adjustRightInd w:val="0"/>
        <w:rPr>
          <w:rFonts w:ascii="Times New Roman" w:hAnsi="Times New Roman"/>
          <w:bCs/>
          <w:kern w:val="1"/>
          <w:sz w:val="22"/>
        </w:rPr>
      </w:pPr>
      <w:r w:rsidRPr="00F86523">
        <w:rPr>
          <w:rFonts w:ascii="Times New Roman" w:hAnsi="Times New Roman"/>
          <w:bCs/>
          <w:kern w:val="1"/>
          <w:sz w:val="22"/>
        </w:rPr>
        <w:t>D</w:t>
      </w:r>
      <w:r w:rsidR="006C77A2" w:rsidRPr="00F86523">
        <w:rPr>
          <w:rFonts w:ascii="Times New Roman" w:hAnsi="Times New Roman"/>
          <w:bCs/>
          <w:kern w:val="1"/>
          <w:sz w:val="22"/>
        </w:rPr>
        <w:t>emonstrate the ability to integrate, at an advanced level, research and theory from multiple basic areas of psychology</w:t>
      </w:r>
    </w:p>
    <w:p w14:paraId="00EE7046" w14:textId="77777777" w:rsidR="006C77A2" w:rsidRPr="00FE5E1F" w:rsidRDefault="006C77A2" w:rsidP="00F86523">
      <w:pPr>
        <w:widowControl w:val="0"/>
        <w:autoSpaceDE w:val="0"/>
        <w:autoSpaceDN w:val="0"/>
        <w:adjustRightInd w:val="0"/>
        <w:jc w:val="both"/>
        <w:rPr>
          <w:bCs/>
          <w:kern w:val="1"/>
          <w:sz w:val="22"/>
        </w:rPr>
      </w:pPr>
    </w:p>
    <w:p w14:paraId="57C5F8DE" w14:textId="77777777" w:rsidR="006914D2" w:rsidRDefault="006C77A2" w:rsidP="00F86523">
      <w:pPr>
        <w:widowControl w:val="0"/>
        <w:autoSpaceDE w:val="0"/>
        <w:autoSpaceDN w:val="0"/>
        <w:adjustRightInd w:val="0"/>
        <w:jc w:val="both"/>
        <w:rPr>
          <w:bCs/>
          <w:kern w:val="1"/>
          <w:sz w:val="22"/>
          <w:szCs w:val="22"/>
        </w:rPr>
      </w:pPr>
      <w:r w:rsidRPr="00601680">
        <w:rPr>
          <w:b/>
          <w:bCs/>
          <w:kern w:val="1"/>
          <w:sz w:val="22"/>
          <w:szCs w:val="22"/>
        </w:rPr>
        <w:t xml:space="preserve">Aim II: To educate school psychologists </w:t>
      </w:r>
      <w:r>
        <w:rPr>
          <w:b/>
          <w:bCs/>
          <w:kern w:val="1"/>
          <w:sz w:val="22"/>
          <w:szCs w:val="22"/>
        </w:rPr>
        <w:t>with the necessary profession-wide entry-level competencies to</w:t>
      </w:r>
      <w:r w:rsidRPr="00601680">
        <w:rPr>
          <w:b/>
          <w:bCs/>
          <w:kern w:val="1"/>
          <w:sz w:val="22"/>
          <w:szCs w:val="22"/>
        </w:rPr>
        <w:t xml:space="preserve"> deliver effective psychological health services to child</w:t>
      </w:r>
      <w:r w:rsidR="006914D2">
        <w:rPr>
          <w:b/>
          <w:bCs/>
          <w:kern w:val="1"/>
          <w:sz w:val="22"/>
          <w:szCs w:val="22"/>
        </w:rPr>
        <w:t xml:space="preserve">ren, adolescents, and </w:t>
      </w:r>
      <w:r w:rsidR="006914D2" w:rsidRPr="006914D2">
        <w:rPr>
          <w:b/>
          <w:bCs/>
          <w:kern w:val="1"/>
          <w:sz w:val="22"/>
          <w:szCs w:val="22"/>
        </w:rPr>
        <w:t>families</w:t>
      </w:r>
    </w:p>
    <w:p w14:paraId="5655E939" w14:textId="2EDFB8EC" w:rsidR="006C77A2" w:rsidRPr="006914D2" w:rsidRDefault="006C77A2" w:rsidP="00F86523">
      <w:pPr>
        <w:widowControl w:val="0"/>
        <w:autoSpaceDE w:val="0"/>
        <w:autoSpaceDN w:val="0"/>
        <w:adjustRightInd w:val="0"/>
        <w:jc w:val="both"/>
        <w:rPr>
          <w:bCs/>
          <w:kern w:val="1"/>
          <w:sz w:val="22"/>
          <w:szCs w:val="22"/>
        </w:rPr>
      </w:pPr>
      <w:r w:rsidRPr="006914D2">
        <w:rPr>
          <w:bCs/>
          <w:kern w:val="1"/>
          <w:sz w:val="22"/>
          <w:szCs w:val="22"/>
        </w:rPr>
        <w:t>These services include assessment, intervention, consultation, prevention, and clinical and administrative supervision. The competencies in these areas are exhibited in settings chosen by the graduate, which may include schools, hospitals, university-based clinics, mental health settings or independent practice.</w:t>
      </w:r>
    </w:p>
    <w:p w14:paraId="7EBD209C" w14:textId="69089324" w:rsidR="007B2EB4" w:rsidRDefault="007B2EB4" w:rsidP="00F86523">
      <w:pPr>
        <w:widowControl w:val="0"/>
        <w:autoSpaceDE w:val="0"/>
        <w:autoSpaceDN w:val="0"/>
        <w:adjustRightInd w:val="0"/>
        <w:jc w:val="both"/>
        <w:rPr>
          <w:b/>
          <w:bCs/>
          <w:kern w:val="1"/>
          <w:sz w:val="22"/>
          <w:szCs w:val="22"/>
        </w:rPr>
      </w:pPr>
    </w:p>
    <w:p w14:paraId="2BED605C" w14:textId="2F7BFDE3" w:rsidR="006C77A2" w:rsidRPr="00456C98" w:rsidRDefault="00456C98" w:rsidP="002C5032">
      <w:pPr>
        <w:widowControl w:val="0"/>
        <w:autoSpaceDE w:val="0"/>
        <w:autoSpaceDN w:val="0"/>
        <w:adjustRightInd w:val="0"/>
        <w:jc w:val="both"/>
        <w:outlineLvl w:val="0"/>
        <w:rPr>
          <w:b/>
          <w:bCs/>
          <w:kern w:val="1"/>
          <w:sz w:val="22"/>
          <w:szCs w:val="22"/>
        </w:rPr>
      </w:pPr>
      <w:bookmarkStart w:id="740" w:name="_Toc522948515"/>
      <w:bookmarkStart w:id="741" w:name="_Toc523117050"/>
      <w:bookmarkStart w:id="742" w:name="_Toc524948002"/>
      <w:r w:rsidRPr="00456C98">
        <w:rPr>
          <w:b/>
          <w:bCs/>
          <w:kern w:val="1"/>
          <w:sz w:val="22"/>
          <w:szCs w:val="22"/>
        </w:rPr>
        <w:t>Research Competencies</w:t>
      </w:r>
      <w:bookmarkEnd w:id="740"/>
      <w:bookmarkEnd w:id="741"/>
      <w:bookmarkEnd w:id="742"/>
    </w:p>
    <w:p w14:paraId="4C9672DA" w14:textId="311C816F" w:rsidR="006C77A2" w:rsidRPr="006763C5" w:rsidRDefault="00C21283" w:rsidP="00F86523">
      <w:pPr>
        <w:jc w:val="both"/>
        <w:rPr>
          <w:sz w:val="22"/>
          <w:szCs w:val="22"/>
        </w:rPr>
      </w:pPr>
      <w:r>
        <w:rPr>
          <w:sz w:val="22"/>
          <w:szCs w:val="22"/>
        </w:rPr>
        <w:t>Demonstrate a</w:t>
      </w:r>
      <w:r w:rsidR="006C77A2" w:rsidRPr="006763C5">
        <w:rPr>
          <w:sz w:val="22"/>
          <w:szCs w:val="22"/>
        </w:rPr>
        <w:t xml:space="preserve"> substantially independent ability to formulate research or other scholarly activities (e.g., critical literature reviews, dissertation, efficacy studies, clinical case studies, theoretical papers, program evaluation projects, program development projects) that are of sufficient quality and rigor to have the potential to contribute to the scientific, psychological,</w:t>
      </w:r>
      <w:r>
        <w:rPr>
          <w:sz w:val="22"/>
          <w:szCs w:val="22"/>
        </w:rPr>
        <w:t xml:space="preserve"> or professional knowledge base</w:t>
      </w:r>
      <w:r w:rsidR="006914D2">
        <w:rPr>
          <w:sz w:val="22"/>
          <w:szCs w:val="22"/>
        </w:rPr>
        <w:t>:</w:t>
      </w:r>
    </w:p>
    <w:p w14:paraId="42C0EF56" w14:textId="6BE1B806" w:rsidR="006C77A2" w:rsidRPr="006763C5" w:rsidRDefault="006763C5" w:rsidP="00F86523">
      <w:pPr>
        <w:ind w:left="360" w:hanging="360"/>
        <w:jc w:val="both"/>
        <w:rPr>
          <w:sz w:val="22"/>
          <w:szCs w:val="22"/>
        </w:rPr>
      </w:pPr>
      <w:r>
        <w:rPr>
          <w:sz w:val="22"/>
          <w:szCs w:val="22"/>
        </w:rPr>
        <w:t>a.</w:t>
      </w:r>
      <w:r w:rsidR="00000708">
        <w:rPr>
          <w:sz w:val="22"/>
          <w:szCs w:val="22"/>
        </w:rPr>
        <w:tab/>
      </w:r>
      <w:r w:rsidR="006C77A2" w:rsidRPr="006763C5">
        <w:rPr>
          <w:sz w:val="22"/>
          <w:szCs w:val="22"/>
        </w:rPr>
        <w:t>Conduct research or other scholarly activities</w:t>
      </w:r>
      <w:r w:rsidR="00C21283">
        <w:rPr>
          <w:sz w:val="22"/>
          <w:szCs w:val="22"/>
        </w:rPr>
        <w:t>, and</w:t>
      </w:r>
    </w:p>
    <w:p w14:paraId="7EAA7D6C" w14:textId="78DB2DEE" w:rsidR="006C77A2" w:rsidRPr="006763C5" w:rsidRDefault="00000708" w:rsidP="00F86523">
      <w:pPr>
        <w:ind w:left="360" w:hanging="360"/>
        <w:jc w:val="both"/>
        <w:rPr>
          <w:sz w:val="22"/>
          <w:szCs w:val="22"/>
        </w:rPr>
      </w:pPr>
      <w:r>
        <w:rPr>
          <w:sz w:val="22"/>
          <w:szCs w:val="22"/>
        </w:rPr>
        <w:t>b.</w:t>
      </w:r>
      <w:r>
        <w:rPr>
          <w:sz w:val="22"/>
          <w:szCs w:val="22"/>
        </w:rPr>
        <w:tab/>
      </w:r>
      <w:r w:rsidR="006C77A2" w:rsidRPr="006763C5">
        <w:rPr>
          <w:sz w:val="22"/>
          <w:szCs w:val="22"/>
        </w:rPr>
        <w:t>Critically evaluate and disseminate research or other scholarly activity via professional publication and presentation at the loc</w:t>
      </w:r>
      <w:r w:rsidR="00C21283">
        <w:rPr>
          <w:sz w:val="22"/>
          <w:szCs w:val="22"/>
        </w:rPr>
        <w:t>al, regional, or national level</w:t>
      </w:r>
      <w:r w:rsidR="006914D2">
        <w:rPr>
          <w:sz w:val="22"/>
          <w:szCs w:val="22"/>
        </w:rPr>
        <w:t>.</w:t>
      </w:r>
    </w:p>
    <w:p w14:paraId="6D9A8780" w14:textId="77777777" w:rsidR="006C77A2" w:rsidRDefault="006C77A2" w:rsidP="00F86523">
      <w:pPr>
        <w:widowControl w:val="0"/>
        <w:autoSpaceDE w:val="0"/>
        <w:autoSpaceDN w:val="0"/>
        <w:adjustRightInd w:val="0"/>
        <w:jc w:val="both"/>
        <w:rPr>
          <w:bCs/>
          <w:kern w:val="1"/>
          <w:sz w:val="22"/>
          <w:szCs w:val="22"/>
        </w:rPr>
      </w:pPr>
    </w:p>
    <w:p w14:paraId="5C4D2FA9" w14:textId="06E69BFA" w:rsidR="006C77A2" w:rsidRPr="00456C98" w:rsidRDefault="006C77A2" w:rsidP="002C5032">
      <w:pPr>
        <w:widowControl w:val="0"/>
        <w:autoSpaceDE w:val="0"/>
        <w:autoSpaceDN w:val="0"/>
        <w:adjustRightInd w:val="0"/>
        <w:jc w:val="both"/>
        <w:outlineLvl w:val="0"/>
        <w:rPr>
          <w:b/>
          <w:bCs/>
          <w:kern w:val="1"/>
          <w:sz w:val="22"/>
          <w:szCs w:val="22"/>
        </w:rPr>
      </w:pPr>
      <w:bookmarkStart w:id="743" w:name="_Toc522948516"/>
      <w:bookmarkStart w:id="744" w:name="_Toc523117051"/>
      <w:bookmarkStart w:id="745" w:name="_Toc524948003"/>
      <w:r w:rsidRPr="00456C98">
        <w:rPr>
          <w:b/>
          <w:bCs/>
          <w:kern w:val="1"/>
          <w:sz w:val="22"/>
          <w:szCs w:val="22"/>
        </w:rPr>
        <w:t>Ethical a</w:t>
      </w:r>
      <w:r w:rsidR="00456C98" w:rsidRPr="00456C98">
        <w:rPr>
          <w:b/>
          <w:bCs/>
          <w:kern w:val="1"/>
          <w:sz w:val="22"/>
          <w:szCs w:val="22"/>
        </w:rPr>
        <w:t>nd Legal Standards Competencies</w:t>
      </w:r>
      <w:bookmarkEnd w:id="743"/>
      <w:bookmarkEnd w:id="744"/>
      <w:bookmarkEnd w:id="745"/>
    </w:p>
    <w:p w14:paraId="182A5178" w14:textId="749A45AE" w:rsidR="006C77A2" w:rsidRPr="00F86523" w:rsidRDefault="006C77A2" w:rsidP="0006421F">
      <w:pPr>
        <w:pStyle w:val="ListParagraph"/>
        <w:numPr>
          <w:ilvl w:val="0"/>
          <w:numId w:val="11"/>
        </w:numPr>
        <w:rPr>
          <w:rFonts w:ascii="Times New Roman" w:hAnsi="Times New Roman"/>
          <w:sz w:val="22"/>
          <w:szCs w:val="22"/>
        </w:rPr>
      </w:pPr>
      <w:r w:rsidRPr="00F86523">
        <w:rPr>
          <w:rFonts w:ascii="Times New Roman" w:hAnsi="Times New Roman"/>
          <w:sz w:val="22"/>
          <w:szCs w:val="22"/>
        </w:rPr>
        <w:t>Be knowledgeable of and act in accor</w:t>
      </w:r>
      <w:r w:rsidR="003D5036" w:rsidRPr="00F86523">
        <w:rPr>
          <w:rFonts w:ascii="Times New Roman" w:hAnsi="Times New Roman"/>
          <w:sz w:val="22"/>
          <w:szCs w:val="22"/>
        </w:rPr>
        <w:t>dance with</w:t>
      </w:r>
      <w:r w:rsidRPr="00F86523">
        <w:rPr>
          <w:rFonts w:ascii="Times New Roman" w:hAnsi="Times New Roman"/>
          <w:sz w:val="22"/>
          <w:szCs w:val="22"/>
        </w:rPr>
        <w:t>:</w:t>
      </w:r>
    </w:p>
    <w:p w14:paraId="2A8431BA" w14:textId="33702C00" w:rsidR="006C77A2" w:rsidRPr="00F86523" w:rsidRDefault="006C77A2" w:rsidP="0006421F">
      <w:pPr>
        <w:pStyle w:val="ListParagraph"/>
        <w:numPr>
          <w:ilvl w:val="1"/>
          <w:numId w:val="11"/>
        </w:numPr>
        <w:ind w:left="1080"/>
        <w:rPr>
          <w:rFonts w:ascii="Times New Roman" w:hAnsi="Times New Roman"/>
          <w:sz w:val="22"/>
          <w:szCs w:val="22"/>
        </w:rPr>
      </w:pPr>
      <w:r w:rsidRPr="00F86523">
        <w:rPr>
          <w:rFonts w:ascii="Times New Roman" w:hAnsi="Times New Roman"/>
          <w:sz w:val="22"/>
          <w:szCs w:val="22"/>
        </w:rPr>
        <w:t>The current version of the APA Ethical Principles of Psychologists and Code of Conduct</w:t>
      </w:r>
    </w:p>
    <w:p w14:paraId="2C746AD6" w14:textId="1AAFAA98" w:rsidR="006C77A2" w:rsidRPr="00F86523" w:rsidRDefault="006C77A2" w:rsidP="0006421F">
      <w:pPr>
        <w:pStyle w:val="ListParagraph"/>
        <w:numPr>
          <w:ilvl w:val="1"/>
          <w:numId w:val="11"/>
        </w:numPr>
        <w:ind w:left="1080"/>
        <w:rPr>
          <w:rFonts w:ascii="Times New Roman" w:hAnsi="Times New Roman"/>
          <w:sz w:val="22"/>
          <w:szCs w:val="22"/>
        </w:rPr>
      </w:pPr>
      <w:r w:rsidRPr="00F86523">
        <w:rPr>
          <w:rFonts w:ascii="Times New Roman" w:hAnsi="Times New Roman"/>
          <w:sz w:val="22"/>
          <w:szCs w:val="22"/>
        </w:rPr>
        <w:t>Relevant laws, regulations, rules, and policies governing health service psychology at the organizational, local, state, regional, and federal levels</w:t>
      </w:r>
    </w:p>
    <w:p w14:paraId="09336B69" w14:textId="3A6790C1" w:rsidR="006C77A2" w:rsidRPr="00F86523" w:rsidRDefault="006C77A2" w:rsidP="0006421F">
      <w:pPr>
        <w:pStyle w:val="ListParagraph"/>
        <w:numPr>
          <w:ilvl w:val="1"/>
          <w:numId w:val="11"/>
        </w:numPr>
        <w:ind w:left="1080"/>
        <w:rPr>
          <w:rFonts w:ascii="Times New Roman" w:hAnsi="Times New Roman"/>
          <w:sz w:val="22"/>
          <w:szCs w:val="22"/>
        </w:rPr>
      </w:pPr>
      <w:r w:rsidRPr="00F86523">
        <w:rPr>
          <w:rFonts w:ascii="Times New Roman" w:hAnsi="Times New Roman"/>
          <w:sz w:val="22"/>
          <w:szCs w:val="22"/>
        </w:rPr>
        <w:t>Relevant professional standards and guidelines</w:t>
      </w:r>
    </w:p>
    <w:p w14:paraId="14AC628E" w14:textId="4DE5D26A" w:rsidR="006C77A2" w:rsidRPr="00F86523" w:rsidRDefault="006C77A2" w:rsidP="0006421F">
      <w:pPr>
        <w:pStyle w:val="ListParagraph"/>
        <w:numPr>
          <w:ilvl w:val="1"/>
          <w:numId w:val="11"/>
        </w:numPr>
        <w:ind w:left="1080"/>
        <w:rPr>
          <w:rFonts w:ascii="Times New Roman" w:hAnsi="Times New Roman"/>
          <w:sz w:val="22"/>
          <w:szCs w:val="22"/>
        </w:rPr>
      </w:pPr>
      <w:r w:rsidRPr="00F86523">
        <w:rPr>
          <w:rFonts w:ascii="Times New Roman" w:hAnsi="Times New Roman"/>
          <w:bCs/>
          <w:sz w:val="22"/>
          <w:szCs w:val="22"/>
        </w:rPr>
        <w:t>Demonstrate knowledge of legal issues including eligibility criteria for special education services based on federal, state, and district policies, and ethical principles impacting the professional practice of school psychology</w:t>
      </w:r>
    </w:p>
    <w:p w14:paraId="344D9909" w14:textId="0361AE1B" w:rsidR="006C77A2" w:rsidRPr="00F86523" w:rsidRDefault="006C77A2" w:rsidP="0006421F">
      <w:pPr>
        <w:pStyle w:val="ListParagraph"/>
        <w:numPr>
          <w:ilvl w:val="0"/>
          <w:numId w:val="11"/>
        </w:numPr>
        <w:rPr>
          <w:rFonts w:ascii="Times New Roman" w:hAnsi="Times New Roman"/>
          <w:sz w:val="22"/>
          <w:szCs w:val="22"/>
        </w:rPr>
      </w:pPr>
      <w:r w:rsidRPr="00F86523">
        <w:rPr>
          <w:rFonts w:ascii="Times New Roman" w:hAnsi="Times New Roman"/>
          <w:sz w:val="22"/>
          <w:szCs w:val="22"/>
        </w:rPr>
        <w:t>Recognize ethical dilemmas as they arise, and apply ethical decision-making processes in order to resolve the dilemmas</w:t>
      </w:r>
    </w:p>
    <w:p w14:paraId="1FF4B1A2" w14:textId="6CE7E4FB" w:rsidR="006C77A2" w:rsidRPr="00F86523" w:rsidRDefault="006C77A2" w:rsidP="0006421F">
      <w:pPr>
        <w:pStyle w:val="ListParagraph"/>
        <w:numPr>
          <w:ilvl w:val="0"/>
          <w:numId w:val="11"/>
        </w:numPr>
        <w:rPr>
          <w:rFonts w:ascii="Times New Roman" w:hAnsi="Times New Roman"/>
          <w:sz w:val="22"/>
          <w:szCs w:val="22"/>
        </w:rPr>
      </w:pPr>
      <w:r w:rsidRPr="00F86523">
        <w:rPr>
          <w:rFonts w:ascii="Times New Roman" w:hAnsi="Times New Roman"/>
          <w:sz w:val="22"/>
          <w:szCs w:val="22"/>
        </w:rPr>
        <w:t>Conduct self in an ethical manner in all professional activities</w:t>
      </w:r>
    </w:p>
    <w:p w14:paraId="094F52A5" w14:textId="77777777" w:rsidR="006C77A2" w:rsidRDefault="006C77A2" w:rsidP="00F86523">
      <w:pPr>
        <w:widowControl w:val="0"/>
        <w:autoSpaceDE w:val="0"/>
        <w:autoSpaceDN w:val="0"/>
        <w:adjustRightInd w:val="0"/>
        <w:jc w:val="both"/>
        <w:rPr>
          <w:bCs/>
          <w:kern w:val="1"/>
          <w:sz w:val="22"/>
          <w:szCs w:val="22"/>
        </w:rPr>
      </w:pPr>
    </w:p>
    <w:p w14:paraId="43223FA9" w14:textId="753DDF01" w:rsidR="006C77A2" w:rsidRPr="00456C98" w:rsidRDefault="006C77A2" w:rsidP="002C5032">
      <w:pPr>
        <w:widowControl w:val="0"/>
        <w:autoSpaceDE w:val="0"/>
        <w:autoSpaceDN w:val="0"/>
        <w:adjustRightInd w:val="0"/>
        <w:jc w:val="both"/>
        <w:outlineLvl w:val="0"/>
        <w:rPr>
          <w:b/>
          <w:bCs/>
          <w:kern w:val="1"/>
          <w:sz w:val="22"/>
          <w:szCs w:val="22"/>
        </w:rPr>
      </w:pPr>
      <w:bookmarkStart w:id="746" w:name="_Toc522948517"/>
      <w:bookmarkStart w:id="747" w:name="_Toc523117052"/>
      <w:bookmarkStart w:id="748" w:name="_Toc524948004"/>
      <w:r w:rsidRPr="00456C98">
        <w:rPr>
          <w:b/>
          <w:bCs/>
          <w:kern w:val="1"/>
          <w:sz w:val="22"/>
          <w:szCs w:val="22"/>
        </w:rPr>
        <w:lastRenderedPageBreak/>
        <w:t xml:space="preserve">Individual and </w:t>
      </w:r>
      <w:r w:rsidR="00456C98" w:rsidRPr="00456C98">
        <w:rPr>
          <w:b/>
          <w:bCs/>
          <w:kern w:val="1"/>
          <w:sz w:val="22"/>
          <w:szCs w:val="22"/>
        </w:rPr>
        <w:t>Cultural Diversity Competencies</w:t>
      </w:r>
      <w:bookmarkEnd w:id="746"/>
      <w:bookmarkEnd w:id="747"/>
      <w:bookmarkEnd w:id="748"/>
    </w:p>
    <w:p w14:paraId="13F10752" w14:textId="4C356DA3" w:rsidR="006C77A2" w:rsidRPr="00F86523" w:rsidRDefault="009C7D96" w:rsidP="0006421F">
      <w:pPr>
        <w:pStyle w:val="ListParagraph"/>
        <w:numPr>
          <w:ilvl w:val="0"/>
          <w:numId w:val="12"/>
        </w:numPr>
        <w:rPr>
          <w:rFonts w:ascii="Times New Roman" w:hAnsi="Times New Roman"/>
          <w:sz w:val="22"/>
          <w:szCs w:val="22"/>
        </w:rPr>
      </w:pPr>
      <w:r w:rsidRPr="00F86523">
        <w:rPr>
          <w:rFonts w:ascii="Times New Roman" w:hAnsi="Times New Roman"/>
          <w:sz w:val="22"/>
          <w:szCs w:val="22"/>
        </w:rPr>
        <w:t>D</w:t>
      </w:r>
      <w:r w:rsidR="006C77A2" w:rsidRPr="00F86523">
        <w:rPr>
          <w:rFonts w:ascii="Times New Roman" w:hAnsi="Times New Roman"/>
          <w:sz w:val="22"/>
          <w:szCs w:val="22"/>
        </w:rPr>
        <w:t xml:space="preserve">emonstrate the requisite knowledge base, articulate an approach to working effectively with diverse individuals and groups, and apply this approach effectively in one’s </w:t>
      </w:r>
      <w:r w:rsidR="00C21283" w:rsidRPr="00F86523">
        <w:rPr>
          <w:rFonts w:ascii="Times New Roman" w:hAnsi="Times New Roman"/>
          <w:sz w:val="22"/>
          <w:szCs w:val="22"/>
        </w:rPr>
        <w:t>professional work</w:t>
      </w:r>
    </w:p>
    <w:p w14:paraId="20B28EDC" w14:textId="3E33E266" w:rsidR="006C77A2" w:rsidRPr="00F86523" w:rsidRDefault="009C7D96" w:rsidP="0006421F">
      <w:pPr>
        <w:pStyle w:val="ListParagraph"/>
        <w:numPr>
          <w:ilvl w:val="0"/>
          <w:numId w:val="12"/>
        </w:numPr>
        <w:rPr>
          <w:rFonts w:ascii="Times New Roman" w:hAnsi="Times New Roman"/>
          <w:sz w:val="22"/>
          <w:szCs w:val="22"/>
        </w:rPr>
      </w:pPr>
      <w:r w:rsidRPr="00F86523">
        <w:rPr>
          <w:rFonts w:ascii="Times New Roman" w:hAnsi="Times New Roman"/>
          <w:sz w:val="22"/>
          <w:szCs w:val="22"/>
        </w:rPr>
        <w:t>D</w:t>
      </w:r>
      <w:r w:rsidR="006C77A2" w:rsidRPr="00F86523">
        <w:rPr>
          <w:rFonts w:ascii="Times New Roman" w:hAnsi="Times New Roman"/>
          <w:sz w:val="22"/>
          <w:szCs w:val="22"/>
        </w:rPr>
        <w:t>emonstrate an understanding of how one’s own personal/cultural history, attitudes, and biases may affect one’s understanding and interaction with people different from oneself</w:t>
      </w:r>
    </w:p>
    <w:p w14:paraId="7D1F5EFE" w14:textId="65ABA2EF" w:rsidR="006C77A2" w:rsidRPr="00F86523" w:rsidRDefault="009C7D96" w:rsidP="0006421F">
      <w:pPr>
        <w:pStyle w:val="ListParagraph"/>
        <w:numPr>
          <w:ilvl w:val="0"/>
          <w:numId w:val="12"/>
        </w:numPr>
        <w:rPr>
          <w:rFonts w:ascii="Times New Roman" w:hAnsi="Times New Roman"/>
          <w:sz w:val="22"/>
          <w:szCs w:val="22"/>
        </w:rPr>
      </w:pPr>
      <w:r w:rsidRPr="00F86523">
        <w:rPr>
          <w:rFonts w:ascii="Times New Roman" w:hAnsi="Times New Roman"/>
          <w:sz w:val="22"/>
          <w:szCs w:val="22"/>
        </w:rPr>
        <w:t>D</w:t>
      </w:r>
      <w:r w:rsidR="006C77A2" w:rsidRPr="00F86523">
        <w:rPr>
          <w:rFonts w:ascii="Times New Roman" w:hAnsi="Times New Roman"/>
          <w:sz w:val="22"/>
          <w:szCs w:val="22"/>
        </w:rPr>
        <w:t>emonstrate knowledge of the current theoretical and empirical knowledge base as it relates to addressing diversity in all professional activities including research, training, supervision/consultation, and service</w:t>
      </w:r>
    </w:p>
    <w:p w14:paraId="378C24A5" w14:textId="2D2D101C" w:rsidR="006C77A2" w:rsidRPr="00F86523" w:rsidRDefault="009C7D96" w:rsidP="0006421F">
      <w:pPr>
        <w:pStyle w:val="ListParagraph"/>
        <w:numPr>
          <w:ilvl w:val="0"/>
          <w:numId w:val="12"/>
        </w:numPr>
        <w:rPr>
          <w:rFonts w:ascii="Times New Roman" w:hAnsi="Times New Roman"/>
          <w:sz w:val="22"/>
          <w:szCs w:val="22"/>
        </w:rPr>
      </w:pPr>
      <w:r w:rsidRPr="00F86523">
        <w:rPr>
          <w:rFonts w:ascii="Times New Roman" w:hAnsi="Times New Roman"/>
          <w:sz w:val="22"/>
          <w:szCs w:val="22"/>
        </w:rPr>
        <w:t>D</w:t>
      </w:r>
      <w:r w:rsidR="006C77A2" w:rsidRPr="00F86523">
        <w:rPr>
          <w:rFonts w:ascii="Times New Roman" w:hAnsi="Times New Roman"/>
          <w:sz w:val="22"/>
          <w:szCs w:val="22"/>
        </w:rPr>
        <w:t>emonstrate the ability to integrate awareness and knowledge of individual and cultural differences in the conduct of professional roles (e.g., research, services, and other profe</w:t>
      </w:r>
      <w:r w:rsidR="006914D2" w:rsidRPr="00F86523">
        <w:rPr>
          <w:rFonts w:ascii="Times New Roman" w:hAnsi="Times New Roman"/>
          <w:sz w:val="22"/>
          <w:szCs w:val="22"/>
        </w:rPr>
        <w:t>ssional activities), which</w:t>
      </w:r>
      <w:r w:rsidR="006C77A2" w:rsidRPr="00F86523">
        <w:rPr>
          <w:rFonts w:ascii="Times New Roman" w:hAnsi="Times New Roman"/>
          <w:sz w:val="22"/>
          <w:szCs w:val="22"/>
        </w:rPr>
        <w:t xml:space="preserve"> includes the ability to apply a framework for working effectively with areas of individual and cultural diversity not previously encountered over the course of one’s career</w:t>
      </w:r>
    </w:p>
    <w:p w14:paraId="166696D9" w14:textId="4ABAC724" w:rsidR="006C77A2" w:rsidRPr="00F86523" w:rsidRDefault="009C7D96" w:rsidP="0006421F">
      <w:pPr>
        <w:pStyle w:val="ListParagraph"/>
        <w:numPr>
          <w:ilvl w:val="0"/>
          <w:numId w:val="12"/>
        </w:numPr>
        <w:rPr>
          <w:rFonts w:ascii="Times New Roman" w:hAnsi="Times New Roman"/>
          <w:sz w:val="22"/>
          <w:szCs w:val="22"/>
        </w:rPr>
      </w:pPr>
      <w:r w:rsidRPr="00F86523">
        <w:rPr>
          <w:rFonts w:ascii="Times New Roman" w:hAnsi="Times New Roman"/>
          <w:sz w:val="22"/>
          <w:szCs w:val="22"/>
        </w:rPr>
        <w:t>D</w:t>
      </w:r>
      <w:r w:rsidR="006C77A2" w:rsidRPr="00F86523">
        <w:rPr>
          <w:rFonts w:ascii="Times New Roman" w:hAnsi="Times New Roman"/>
          <w:sz w:val="22"/>
          <w:szCs w:val="22"/>
        </w:rPr>
        <w:t>emonstrate the ability to work effectively with individuals whose group membership, demographic characteristics, or worldviews create conflict with one’s own</w:t>
      </w:r>
    </w:p>
    <w:p w14:paraId="78B5D28D" w14:textId="77777777" w:rsidR="006C77A2" w:rsidRDefault="006C77A2" w:rsidP="00F86523">
      <w:pPr>
        <w:widowControl w:val="0"/>
        <w:autoSpaceDE w:val="0"/>
        <w:autoSpaceDN w:val="0"/>
        <w:adjustRightInd w:val="0"/>
        <w:jc w:val="both"/>
        <w:rPr>
          <w:bCs/>
          <w:kern w:val="1"/>
          <w:sz w:val="22"/>
          <w:szCs w:val="22"/>
        </w:rPr>
      </w:pPr>
    </w:p>
    <w:p w14:paraId="39BBF4C2" w14:textId="37A1E2C7" w:rsidR="006C77A2" w:rsidRPr="00456C98" w:rsidRDefault="006C77A2" w:rsidP="002C5032">
      <w:pPr>
        <w:widowControl w:val="0"/>
        <w:autoSpaceDE w:val="0"/>
        <w:autoSpaceDN w:val="0"/>
        <w:adjustRightInd w:val="0"/>
        <w:jc w:val="both"/>
        <w:outlineLvl w:val="0"/>
        <w:rPr>
          <w:b/>
          <w:bCs/>
          <w:kern w:val="1"/>
          <w:sz w:val="22"/>
          <w:szCs w:val="22"/>
        </w:rPr>
      </w:pPr>
      <w:bookmarkStart w:id="749" w:name="_Toc522948518"/>
      <w:bookmarkStart w:id="750" w:name="_Toc523117053"/>
      <w:bookmarkStart w:id="751" w:name="_Toc524948005"/>
      <w:r w:rsidRPr="00456C98">
        <w:rPr>
          <w:b/>
          <w:bCs/>
          <w:kern w:val="1"/>
          <w:sz w:val="22"/>
          <w:szCs w:val="22"/>
        </w:rPr>
        <w:t>Professional Values, Attitudes, and Behaviors Competencies</w:t>
      </w:r>
      <w:bookmarkEnd w:id="749"/>
      <w:bookmarkEnd w:id="750"/>
      <w:bookmarkEnd w:id="751"/>
    </w:p>
    <w:p w14:paraId="7AA97F87" w14:textId="5E0EF324" w:rsidR="006C77A2" w:rsidRPr="00F86523" w:rsidRDefault="006C77A2" w:rsidP="0006421F">
      <w:pPr>
        <w:pStyle w:val="ListParagraph"/>
        <w:numPr>
          <w:ilvl w:val="0"/>
          <w:numId w:val="13"/>
        </w:numPr>
        <w:rPr>
          <w:rFonts w:ascii="Times New Roman" w:hAnsi="Times New Roman"/>
          <w:sz w:val="22"/>
          <w:szCs w:val="22"/>
        </w:rPr>
      </w:pPr>
      <w:r w:rsidRPr="00F86523">
        <w:rPr>
          <w:rFonts w:ascii="Times New Roman" w:hAnsi="Times New Roman"/>
          <w:sz w:val="22"/>
          <w:szCs w:val="22"/>
        </w:rPr>
        <w:t>Behave in ways that reflect the values and attitudes of psychology, including integrity, deportment, professional identity, accountability, lifelong learning, and concern for the welfare of others</w:t>
      </w:r>
    </w:p>
    <w:p w14:paraId="538E6211" w14:textId="167FE22C" w:rsidR="006C77A2" w:rsidRPr="00F86523" w:rsidRDefault="006C77A2" w:rsidP="0006421F">
      <w:pPr>
        <w:pStyle w:val="ListParagraph"/>
        <w:numPr>
          <w:ilvl w:val="0"/>
          <w:numId w:val="13"/>
        </w:numPr>
        <w:rPr>
          <w:rFonts w:ascii="Times New Roman" w:hAnsi="Times New Roman"/>
          <w:sz w:val="22"/>
          <w:szCs w:val="22"/>
        </w:rPr>
      </w:pPr>
      <w:r w:rsidRPr="00F86523">
        <w:rPr>
          <w:rFonts w:ascii="Times New Roman" w:hAnsi="Times New Roman"/>
          <w:sz w:val="22"/>
          <w:szCs w:val="22"/>
        </w:rPr>
        <w:t>Engage in self-reflection regarding one’s personal and professional functioning; engage in activities to maintain and improve performance, wellbeing, and professional effectiveness</w:t>
      </w:r>
      <w:r w:rsidR="00C21283" w:rsidRPr="00F86523">
        <w:rPr>
          <w:rFonts w:ascii="Times New Roman" w:hAnsi="Times New Roman"/>
          <w:sz w:val="22"/>
          <w:szCs w:val="22"/>
        </w:rPr>
        <w:t xml:space="preserve"> (i.e., self-reflection and self-</w:t>
      </w:r>
      <w:r w:rsidRPr="00F86523">
        <w:rPr>
          <w:rFonts w:ascii="Times New Roman" w:hAnsi="Times New Roman"/>
          <w:sz w:val="22"/>
          <w:szCs w:val="22"/>
        </w:rPr>
        <w:t xml:space="preserve">improvement activities may address issues such as </w:t>
      </w:r>
      <w:r w:rsidRPr="00F86523">
        <w:rPr>
          <w:rFonts w:ascii="Times New Roman" w:hAnsi="Times New Roman"/>
          <w:bCs/>
          <w:kern w:val="1"/>
          <w:sz w:val="22"/>
          <w:szCs w:val="22"/>
        </w:rPr>
        <w:t>stress management, time management, attention to professional appearance, adaptability, initiative/independence, and maturity/judgment, among others)</w:t>
      </w:r>
    </w:p>
    <w:p w14:paraId="1855021E" w14:textId="01A5CB04" w:rsidR="006C77A2" w:rsidRPr="00F86523" w:rsidRDefault="006C77A2" w:rsidP="0006421F">
      <w:pPr>
        <w:pStyle w:val="ListParagraph"/>
        <w:numPr>
          <w:ilvl w:val="0"/>
          <w:numId w:val="13"/>
        </w:numPr>
        <w:rPr>
          <w:rFonts w:ascii="Times New Roman" w:hAnsi="Times New Roman"/>
          <w:sz w:val="22"/>
          <w:szCs w:val="22"/>
        </w:rPr>
      </w:pPr>
      <w:r w:rsidRPr="00F86523">
        <w:rPr>
          <w:rFonts w:ascii="Times New Roman" w:hAnsi="Times New Roman"/>
          <w:sz w:val="22"/>
          <w:szCs w:val="22"/>
        </w:rPr>
        <w:t>Actively seek and demonstrate openness and responsiven</w:t>
      </w:r>
      <w:r w:rsidR="00C21283" w:rsidRPr="00F86523">
        <w:rPr>
          <w:rFonts w:ascii="Times New Roman" w:hAnsi="Times New Roman"/>
          <w:sz w:val="22"/>
          <w:szCs w:val="22"/>
        </w:rPr>
        <w:t>ess to feedback and supervision</w:t>
      </w:r>
    </w:p>
    <w:p w14:paraId="103EE782" w14:textId="518A88B1" w:rsidR="006C77A2" w:rsidRPr="00F86523" w:rsidRDefault="006C77A2" w:rsidP="0006421F">
      <w:pPr>
        <w:pStyle w:val="ListParagraph"/>
        <w:numPr>
          <w:ilvl w:val="0"/>
          <w:numId w:val="13"/>
        </w:numPr>
        <w:rPr>
          <w:rFonts w:ascii="Times New Roman" w:hAnsi="Times New Roman"/>
          <w:sz w:val="22"/>
          <w:szCs w:val="22"/>
        </w:rPr>
      </w:pPr>
      <w:r w:rsidRPr="00F86523">
        <w:rPr>
          <w:rFonts w:ascii="Times New Roman" w:hAnsi="Times New Roman"/>
          <w:sz w:val="22"/>
          <w:szCs w:val="22"/>
        </w:rPr>
        <w:t>Respond professionally in increasingly complex situations with a greater degree of independence while progressing across levels of training</w:t>
      </w:r>
    </w:p>
    <w:p w14:paraId="3899048C" w14:textId="7EEA8CE4" w:rsidR="007B2EB4" w:rsidRDefault="007B2EB4" w:rsidP="00F86523">
      <w:pPr>
        <w:widowControl w:val="0"/>
        <w:autoSpaceDE w:val="0"/>
        <w:autoSpaceDN w:val="0"/>
        <w:adjustRightInd w:val="0"/>
        <w:jc w:val="both"/>
        <w:rPr>
          <w:b/>
          <w:bCs/>
          <w:kern w:val="1"/>
          <w:sz w:val="22"/>
          <w:szCs w:val="22"/>
        </w:rPr>
      </w:pPr>
    </w:p>
    <w:p w14:paraId="477E215B" w14:textId="76A0AC85" w:rsidR="006C77A2" w:rsidRPr="00456C98" w:rsidRDefault="006C77A2" w:rsidP="002C5032">
      <w:pPr>
        <w:widowControl w:val="0"/>
        <w:autoSpaceDE w:val="0"/>
        <w:autoSpaceDN w:val="0"/>
        <w:adjustRightInd w:val="0"/>
        <w:jc w:val="both"/>
        <w:outlineLvl w:val="0"/>
        <w:rPr>
          <w:b/>
          <w:bCs/>
          <w:kern w:val="1"/>
          <w:sz w:val="22"/>
          <w:szCs w:val="22"/>
        </w:rPr>
      </w:pPr>
      <w:bookmarkStart w:id="752" w:name="_Toc522948519"/>
      <w:bookmarkStart w:id="753" w:name="_Toc523117054"/>
      <w:bookmarkStart w:id="754" w:name="_Toc524948006"/>
      <w:r w:rsidRPr="00456C98">
        <w:rPr>
          <w:b/>
          <w:bCs/>
          <w:kern w:val="1"/>
          <w:sz w:val="22"/>
          <w:szCs w:val="22"/>
        </w:rPr>
        <w:t>Communication and Interpersonal Skill Competencies</w:t>
      </w:r>
      <w:bookmarkEnd w:id="752"/>
      <w:bookmarkEnd w:id="753"/>
      <w:bookmarkEnd w:id="754"/>
    </w:p>
    <w:p w14:paraId="4CD27C4B" w14:textId="19993542" w:rsidR="006C77A2" w:rsidRPr="00F86523" w:rsidRDefault="006C77A2" w:rsidP="0006421F">
      <w:pPr>
        <w:pStyle w:val="ListParagraph"/>
        <w:numPr>
          <w:ilvl w:val="0"/>
          <w:numId w:val="14"/>
        </w:numPr>
        <w:rPr>
          <w:rFonts w:ascii="Times New Roman" w:hAnsi="Times New Roman"/>
          <w:sz w:val="22"/>
          <w:szCs w:val="22"/>
        </w:rPr>
      </w:pPr>
      <w:r w:rsidRPr="00F86523">
        <w:rPr>
          <w:rFonts w:ascii="Times New Roman" w:hAnsi="Times New Roman"/>
          <w:sz w:val="22"/>
          <w:szCs w:val="22"/>
        </w:rPr>
        <w:t>Develop and maintain effective relationships with a wide range of individuals, including colleagues, communities, organizations, supervisors, supervisees, and those r</w:t>
      </w:r>
      <w:r w:rsidR="00C21283" w:rsidRPr="00F86523">
        <w:rPr>
          <w:rFonts w:ascii="Times New Roman" w:hAnsi="Times New Roman"/>
          <w:sz w:val="22"/>
          <w:szCs w:val="22"/>
        </w:rPr>
        <w:t>eceiving professional services</w:t>
      </w:r>
    </w:p>
    <w:p w14:paraId="41F73A17" w14:textId="27A1A0E0" w:rsidR="006C77A2" w:rsidRPr="00F86523" w:rsidRDefault="006C77A2" w:rsidP="0006421F">
      <w:pPr>
        <w:pStyle w:val="ListParagraph"/>
        <w:numPr>
          <w:ilvl w:val="0"/>
          <w:numId w:val="14"/>
        </w:numPr>
        <w:rPr>
          <w:rFonts w:ascii="Times New Roman" w:hAnsi="Times New Roman"/>
          <w:sz w:val="22"/>
          <w:szCs w:val="22"/>
        </w:rPr>
      </w:pPr>
      <w:r w:rsidRPr="00F86523">
        <w:rPr>
          <w:rFonts w:ascii="Times New Roman" w:hAnsi="Times New Roman"/>
          <w:sz w:val="22"/>
          <w:szCs w:val="22"/>
        </w:rPr>
        <w:t>Produce and comprehend oral, nonverbal, and written communications that are informative and well-integrated; demonstrate a thorough grasp of professiona</w:t>
      </w:r>
      <w:r w:rsidR="00000708" w:rsidRPr="00F86523">
        <w:rPr>
          <w:rFonts w:ascii="Times New Roman" w:hAnsi="Times New Roman"/>
          <w:sz w:val="22"/>
          <w:szCs w:val="22"/>
        </w:rPr>
        <w:t>l language an</w:t>
      </w:r>
      <w:r w:rsidR="00C21283" w:rsidRPr="00F86523">
        <w:rPr>
          <w:rFonts w:ascii="Times New Roman" w:hAnsi="Times New Roman"/>
          <w:sz w:val="22"/>
          <w:szCs w:val="22"/>
        </w:rPr>
        <w:t>d concepts</w:t>
      </w:r>
    </w:p>
    <w:p w14:paraId="447C4CF6" w14:textId="31E8243A" w:rsidR="006C77A2" w:rsidRPr="00F86523" w:rsidRDefault="006C77A2" w:rsidP="0006421F">
      <w:pPr>
        <w:pStyle w:val="ListParagraph"/>
        <w:numPr>
          <w:ilvl w:val="0"/>
          <w:numId w:val="14"/>
        </w:numPr>
        <w:rPr>
          <w:rFonts w:ascii="Times New Roman" w:hAnsi="Times New Roman"/>
          <w:sz w:val="22"/>
          <w:szCs w:val="22"/>
        </w:rPr>
      </w:pPr>
      <w:r w:rsidRPr="00F86523">
        <w:rPr>
          <w:rFonts w:ascii="Times New Roman" w:hAnsi="Times New Roman"/>
          <w:sz w:val="22"/>
          <w:szCs w:val="22"/>
        </w:rPr>
        <w:t>Demonstrate effective interpersonal skills and the ability to mana</w:t>
      </w:r>
      <w:r w:rsidR="00C21283" w:rsidRPr="00F86523">
        <w:rPr>
          <w:rFonts w:ascii="Times New Roman" w:hAnsi="Times New Roman"/>
          <w:sz w:val="22"/>
          <w:szCs w:val="22"/>
        </w:rPr>
        <w:t>ge difficult communication well</w:t>
      </w:r>
    </w:p>
    <w:p w14:paraId="6FA15394" w14:textId="77777777" w:rsidR="006C77A2" w:rsidRPr="00601680" w:rsidRDefault="006C77A2" w:rsidP="00F86523">
      <w:pPr>
        <w:widowControl w:val="0"/>
        <w:autoSpaceDE w:val="0"/>
        <w:autoSpaceDN w:val="0"/>
        <w:adjustRightInd w:val="0"/>
        <w:jc w:val="both"/>
        <w:rPr>
          <w:bCs/>
          <w:kern w:val="1"/>
          <w:sz w:val="22"/>
          <w:szCs w:val="22"/>
        </w:rPr>
      </w:pPr>
    </w:p>
    <w:p w14:paraId="1B104948" w14:textId="4AD4E05C" w:rsidR="006C77A2" w:rsidRPr="00456C98" w:rsidDel="00261EDE" w:rsidRDefault="006C77A2" w:rsidP="002C5032">
      <w:pPr>
        <w:widowControl w:val="0"/>
        <w:autoSpaceDE w:val="0"/>
        <w:autoSpaceDN w:val="0"/>
        <w:adjustRightInd w:val="0"/>
        <w:jc w:val="both"/>
        <w:outlineLvl w:val="0"/>
        <w:rPr>
          <w:b/>
          <w:bCs/>
          <w:kern w:val="1"/>
          <w:sz w:val="22"/>
          <w:szCs w:val="22"/>
        </w:rPr>
      </w:pPr>
      <w:bookmarkStart w:id="755" w:name="_Toc522948520"/>
      <w:bookmarkStart w:id="756" w:name="_Toc523117055"/>
      <w:bookmarkStart w:id="757" w:name="_Toc524948007"/>
      <w:r w:rsidRPr="00456C98">
        <w:rPr>
          <w:b/>
          <w:bCs/>
          <w:kern w:val="1"/>
          <w:sz w:val="22"/>
          <w:szCs w:val="22"/>
        </w:rPr>
        <w:t>Assessment Competencies</w:t>
      </w:r>
      <w:bookmarkEnd w:id="755"/>
      <w:bookmarkEnd w:id="756"/>
      <w:bookmarkEnd w:id="757"/>
    </w:p>
    <w:p w14:paraId="5AD81404" w14:textId="4A9871C5" w:rsidR="006C77A2" w:rsidRPr="00F86523" w:rsidRDefault="006C77A2" w:rsidP="0006421F">
      <w:pPr>
        <w:pStyle w:val="ListParagraph"/>
        <w:numPr>
          <w:ilvl w:val="0"/>
          <w:numId w:val="15"/>
        </w:numPr>
        <w:rPr>
          <w:rFonts w:ascii="Times New Roman" w:hAnsi="Times New Roman"/>
          <w:sz w:val="22"/>
          <w:szCs w:val="22"/>
        </w:rPr>
      </w:pPr>
      <w:r w:rsidRPr="00F86523">
        <w:rPr>
          <w:rFonts w:ascii="Times New Roman" w:hAnsi="Times New Roman"/>
          <w:sz w:val="22"/>
          <w:szCs w:val="22"/>
        </w:rPr>
        <w:t>Demonstrate current knowledge of diagnostic classification systems, functional and dysfunctional behaviors, including consideration of client</w:t>
      </w:r>
      <w:r w:rsidR="00C21283" w:rsidRPr="00F86523">
        <w:rPr>
          <w:rFonts w:ascii="Times New Roman" w:hAnsi="Times New Roman"/>
          <w:sz w:val="22"/>
          <w:szCs w:val="22"/>
        </w:rPr>
        <w:t xml:space="preserve"> strengths and psychopathology</w:t>
      </w:r>
    </w:p>
    <w:p w14:paraId="2E84B485" w14:textId="301E86A7" w:rsidR="006C77A2" w:rsidRPr="00F86523" w:rsidRDefault="006C77A2" w:rsidP="0006421F">
      <w:pPr>
        <w:pStyle w:val="ListParagraph"/>
        <w:numPr>
          <w:ilvl w:val="0"/>
          <w:numId w:val="15"/>
        </w:numPr>
        <w:rPr>
          <w:rFonts w:ascii="Times New Roman" w:hAnsi="Times New Roman"/>
          <w:sz w:val="22"/>
          <w:szCs w:val="22"/>
        </w:rPr>
      </w:pPr>
      <w:r w:rsidRPr="00F86523">
        <w:rPr>
          <w:rFonts w:ascii="Times New Roman" w:hAnsi="Times New Roman"/>
          <w:sz w:val="22"/>
          <w:szCs w:val="22"/>
        </w:rPr>
        <w:t>Demonstrate understanding of human behavior within its context (e.g., family,</w:t>
      </w:r>
      <w:r w:rsidR="00C21283" w:rsidRPr="00F86523">
        <w:rPr>
          <w:rFonts w:ascii="Times New Roman" w:hAnsi="Times New Roman"/>
          <w:sz w:val="22"/>
          <w:szCs w:val="22"/>
        </w:rPr>
        <w:t xml:space="preserve"> social, societal and cultural)</w:t>
      </w:r>
    </w:p>
    <w:p w14:paraId="340E2EB4" w14:textId="4A45F503" w:rsidR="006C77A2" w:rsidRPr="00F86523" w:rsidRDefault="006C77A2" w:rsidP="0006421F">
      <w:pPr>
        <w:pStyle w:val="ListParagraph"/>
        <w:numPr>
          <w:ilvl w:val="0"/>
          <w:numId w:val="15"/>
        </w:numPr>
        <w:rPr>
          <w:rFonts w:ascii="Times New Roman" w:hAnsi="Times New Roman"/>
          <w:sz w:val="22"/>
          <w:szCs w:val="22"/>
        </w:rPr>
      </w:pPr>
      <w:r w:rsidRPr="00F86523">
        <w:rPr>
          <w:rFonts w:ascii="Times New Roman" w:hAnsi="Times New Roman"/>
          <w:sz w:val="22"/>
          <w:szCs w:val="22"/>
        </w:rPr>
        <w:t>Demonstrate the ability to apply the knowledge of functional and dysfunctional behaviors including context to the assess</w:t>
      </w:r>
      <w:r w:rsidR="00C21283" w:rsidRPr="00F86523">
        <w:rPr>
          <w:rFonts w:ascii="Times New Roman" w:hAnsi="Times New Roman"/>
          <w:sz w:val="22"/>
          <w:szCs w:val="22"/>
        </w:rPr>
        <w:t>ment and/or diagnostic process</w:t>
      </w:r>
    </w:p>
    <w:p w14:paraId="1F2287CF" w14:textId="75E1E1CE" w:rsidR="006C77A2" w:rsidRPr="00F86523" w:rsidRDefault="006C77A2" w:rsidP="0006421F">
      <w:pPr>
        <w:pStyle w:val="ListParagraph"/>
        <w:numPr>
          <w:ilvl w:val="0"/>
          <w:numId w:val="15"/>
        </w:numPr>
        <w:rPr>
          <w:rFonts w:ascii="Times New Roman" w:hAnsi="Times New Roman"/>
          <w:sz w:val="22"/>
          <w:szCs w:val="22"/>
        </w:rPr>
      </w:pPr>
      <w:r w:rsidRPr="00F86523">
        <w:rPr>
          <w:rFonts w:ascii="Times New Roman" w:hAnsi="Times New Roman"/>
          <w:sz w:val="22"/>
          <w:szCs w:val="22"/>
        </w:rPr>
        <w:t>Select and apply assessment methods that draw from the best available empirical literature and that reflect the science of measurement and psychometrics; collect relevant data using multiple sources and methods appropriate to the identified goals and questions of the assessment as well as relevant diversity characteri</w:t>
      </w:r>
      <w:r w:rsidR="00000708" w:rsidRPr="00F86523">
        <w:rPr>
          <w:rFonts w:ascii="Times New Roman" w:hAnsi="Times New Roman"/>
          <w:sz w:val="22"/>
          <w:szCs w:val="22"/>
        </w:rPr>
        <w:t>stics of the servic</w:t>
      </w:r>
      <w:r w:rsidR="00C21283" w:rsidRPr="00F86523">
        <w:rPr>
          <w:rFonts w:ascii="Times New Roman" w:hAnsi="Times New Roman"/>
          <w:sz w:val="22"/>
          <w:szCs w:val="22"/>
        </w:rPr>
        <w:t>e recipient</w:t>
      </w:r>
    </w:p>
    <w:p w14:paraId="0AC0D091" w14:textId="741B4A70" w:rsidR="006C77A2" w:rsidRPr="00F86523" w:rsidRDefault="006C77A2" w:rsidP="0006421F">
      <w:pPr>
        <w:pStyle w:val="ListParagraph"/>
        <w:numPr>
          <w:ilvl w:val="0"/>
          <w:numId w:val="15"/>
        </w:numPr>
        <w:rPr>
          <w:rFonts w:ascii="Times New Roman" w:hAnsi="Times New Roman"/>
          <w:sz w:val="22"/>
          <w:szCs w:val="22"/>
        </w:rPr>
      </w:pPr>
      <w:r w:rsidRPr="00F86523">
        <w:rPr>
          <w:rFonts w:ascii="Times New Roman" w:hAnsi="Times New Roman"/>
          <w:sz w:val="22"/>
          <w:szCs w:val="22"/>
        </w:rPr>
        <w:t xml:space="preserve">Interpret assessment results, following current research and professional standards and guidelines, to inform case conceptualization, classification, and recommendations, while guarding against </w:t>
      </w:r>
      <w:r w:rsidRPr="00F86523">
        <w:rPr>
          <w:rFonts w:ascii="Times New Roman" w:hAnsi="Times New Roman"/>
          <w:sz w:val="22"/>
          <w:szCs w:val="22"/>
        </w:rPr>
        <w:lastRenderedPageBreak/>
        <w:t>decision-making biases, distinguishing the aspects of assessment that are subjective</w:t>
      </w:r>
      <w:r w:rsidR="00C21283" w:rsidRPr="00F86523">
        <w:rPr>
          <w:rFonts w:ascii="Times New Roman" w:hAnsi="Times New Roman"/>
          <w:sz w:val="22"/>
          <w:szCs w:val="22"/>
        </w:rPr>
        <w:t xml:space="preserve"> from those that are objective</w:t>
      </w:r>
    </w:p>
    <w:p w14:paraId="0E070DE7" w14:textId="16838273" w:rsidR="006C77A2" w:rsidRPr="00F86523" w:rsidRDefault="006C77A2" w:rsidP="0006421F">
      <w:pPr>
        <w:pStyle w:val="ListParagraph"/>
        <w:numPr>
          <w:ilvl w:val="0"/>
          <w:numId w:val="15"/>
        </w:numPr>
        <w:rPr>
          <w:rFonts w:ascii="Times New Roman" w:hAnsi="Times New Roman"/>
          <w:sz w:val="22"/>
          <w:szCs w:val="22"/>
        </w:rPr>
      </w:pPr>
      <w:r w:rsidRPr="00F86523">
        <w:rPr>
          <w:rFonts w:ascii="Times New Roman" w:hAnsi="Times New Roman"/>
          <w:sz w:val="22"/>
          <w:szCs w:val="22"/>
        </w:rPr>
        <w:t>Communicate orally and in written documents the findings and implications of the assessment in an accurate and effective manner se</w:t>
      </w:r>
      <w:r w:rsidR="00C21283" w:rsidRPr="00F86523">
        <w:rPr>
          <w:rFonts w:ascii="Times New Roman" w:hAnsi="Times New Roman"/>
          <w:sz w:val="22"/>
          <w:szCs w:val="22"/>
        </w:rPr>
        <w:t>nsitive to a range of audiences</w:t>
      </w:r>
    </w:p>
    <w:p w14:paraId="4E3027D4" w14:textId="77777777" w:rsidR="00C21283" w:rsidRPr="00C21283" w:rsidRDefault="00C21283" w:rsidP="00F86523">
      <w:pPr>
        <w:jc w:val="both"/>
        <w:rPr>
          <w:sz w:val="22"/>
          <w:szCs w:val="22"/>
        </w:rPr>
      </w:pPr>
    </w:p>
    <w:p w14:paraId="3FAD18DB" w14:textId="3D788919" w:rsidR="006C77A2" w:rsidRPr="00456C98" w:rsidRDefault="006C77A2" w:rsidP="002C5032">
      <w:pPr>
        <w:widowControl w:val="0"/>
        <w:autoSpaceDE w:val="0"/>
        <w:autoSpaceDN w:val="0"/>
        <w:adjustRightInd w:val="0"/>
        <w:jc w:val="both"/>
        <w:outlineLvl w:val="0"/>
        <w:rPr>
          <w:b/>
          <w:bCs/>
          <w:kern w:val="1"/>
          <w:sz w:val="22"/>
          <w:szCs w:val="22"/>
        </w:rPr>
      </w:pPr>
      <w:bookmarkStart w:id="758" w:name="_Toc522948521"/>
      <w:bookmarkStart w:id="759" w:name="_Toc523117056"/>
      <w:bookmarkStart w:id="760" w:name="_Toc524948008"/>
      <w:r w:rsidRPr="00456C98">
        <w:rPr>
          <w:b/>
          <w:bCs/>
          <w:kern w:val="1"/>
          <w:sz w:val="22"/>
          <w:szCs w:val="22"/>
        </w:rPr>
        <w:t>Intervention Competencies</w:t>
      </w:r>
      <w:bookmarkEnd w:id="758"/>
      <w:bookmarkEnd w:id="759"/>
      <w:bookmarkEnd w:id="760"/>
    </w:p>
    <w:p w14:paraId="6E9F5D67" w14:textId="52B7BF7A" w:rsidR="006C77A2" w:rsidRPr="00F86523" w:rsidRDefault="006C77A2" w:rsidP="0006421F">
      <w:pPr>
        <w:pStyle w:val="ListParagraph"/>
        <w:widowControl w:val="0"/>
        <w:numPr>
          <w:ilvl w:val="0"/>
          <w:numId w:val="16"/>
        </w:numPr>
        <w:autoSpaceDE w:val="0"/>
        <w:autoSpaceDN w:val="0"/>
        <w:adjustRightInd w:val="0"/>
        <w:rPr>
          <w:rFonts w:ascii="Times New Roman" w:hAnsi="Times New Roman"/>
          <w:bCs/>
          <w:kern w:val="1"/>
          <w:sz w:val="22"/>
          <w:szCs w:val="22"/>
        </w:rPr>
      </w:pPr>
      <w:r w:rsidRPr="00F86523">
        <w:rPr>
          <w:rFonts w:ascii="Times New Roman" w:hAnsi="Times New Roman"/>
          <w:bCs/>
          <w:kern w:val="1"/>
          <w:sz w:val="22"/>
          <w:szCs w:val="22"/>
        </w:rPr>
        <w:t>Establish and maintain effective relationships with the recipi</w:t>
      </w:r>
      <w:r w:rsidR="00C21283" w:rsidRPr="00F86523">
        <w:rPr>
          <w:rFonts w:ascii="Times New Roman" w:hAnsi="Times New Roman"/>
          <w:bCs/>
          <w:kern w:val="1"/>
          <w:sz w:val="22"/>
          <w:szCs w:val="22"/>
        </w:rPr>
        <w:t>ents of psychological services</w:t>
      </w:r>
    </w:p>
    <w:p w14:paraId="72CF1C12" w14:textId="0AC3F4D3" w:rsidR="006C77A2" w:rsidRPr="00F86523" w:rsidRDefault="006C77A2" w:rsidP="0006421F">
      <w:pPr>
        <w:pStyle w:val="ListParagraph"/>
        <w:widowControl w:val="0"/>
        <w:numPr>
          <w:ilvl w:val="0"/>
          <w:numId w:val="16"/>
        </w:numPr>
        <w:autoSpaceDE w:val="0"/>
        <w:autoSpaceDN w:val="0"/>
        <w:adjustRightInd w:val="0"/>
        <w:rPr>
          <w:rFonts w:ascii="Times New Roman" w:hAnsi="Times New Roman"/>
          <w:bCs/>
          <w:kern w:val="1"/>
          <w:sz w:val="22"/>
          <w:szCs w:val="22"/>
        </w:rPr>
      </w:pPr>
      <w:r w:rsidRPr="00F86523">
        <w:rPr>
          <w:rFonts w:ascii="Times New Roman" w:hAnsi="Times New Roman"/>
          <w:bCs/>
          <w:kern w:val="1"/>
          <w:sz w:val="22"/>
          <w:szCs w:val="22"/>
        </w:rPr>
        <w:t>Develop evidence-based intervention plans specific</w:t>
      </w:r>
      <w:r w:rsidR="00C21283" w:rsidRPr="00F86523">
        <w:rPr>
          <w:rFonts w:ascii="Times New Roman" w:hAnsi="Times New Roman"/>
          <w:bCs/>
          <w:kern w:val="1"/>
          <w:sz w:val="22"/>
          <w:szCs w:val="22"/>
        </w:rPr>
        <w:t xml:space="preserve"> to the service delivery goals</w:t>
      </w:r>
    </w:p>
    <w:p w14:paraId="7AA681C8" w14:textId="77777777" w:rsidR="00456C98" w:rsidRPr="00F86523" w:rsidRDefault="006C77A2" w:rsidP="0006421F">
      <w:pPr>
        <w:pStyle w:val="ListParagraph"/>
        <w:widowControl w:val="0"/>
        <w:numPr>
          <w:ilvl w:val="0"/>
          <w:numId w:val="16"/>
        </w:numPr>
        <w:autoSpaceDE w:val="0"/>
        <w:autoSpaceDN w:val="0"/>
        <w:adjustRightInd w:val="0"/>
        <w:rPr>
          <w:rFonts w:ascii="Times New Roman" w:hAnsi="Times New Roman"/>
          <w:sz w:val="22"/>
          <w:szCs w:val="22"/>
        </w:rPr>
      </w:pPr>
      <w:r w:rsidRPr="00F86523">
        <w:rPr>
          <w:rFonts w:ascii="Times New Roman" w:hAnsi="Times New Roman"/>
          <w:sz w:val="22"/>
          <w:szCs w:val="22"/>
        </w:rPr>
        <w:t>I</w:t>
      </w:r>
      <w:r w:rsidRPr="00F86523">
        <w:rPr>
          <w:rFonts w:ascii="Times New Roman" w:hAnsi="Times New Roman"/>
          <w:kern w:val="1"/>
          <w:sz w:val="22"/>
          <w:szCs w:val="22"/>
        </w:rPr>
        <w:t>mplement interventions informed by the current scientific literature, assessment findings, diversity characteri</w:t>
      </w:r>
      <w:r w:rsidR="00456C98" w:rsidRPr="00F86523">
        <w:rPr>
          <w:rFonts w:ascii="Times New Roman" w:hAnsi="Times New Roman"/>
          <w:kern w:val="1"/>
          <w:sz w:val="22"/>
          <w:szCs w:val="22"/>
        </w:rPr>
        <w:t>stics, and contextual variables</w:t>
      </w:r>
    </w:p>
    <w:p w14:paraId="760B1692" w14:textId="7F129E33" w:rsidR="00456C98" w:rsidRPr="00F86523" w:rsidRDefault="006C77A2" w:rsidP="0006421F">
      <w:pPr>
        <w:pStyle w:val="ListParagraph"/>
        <w:widowControl w:val="0"/>
        <w:numPr>
          <w:ilvl w:val="0"/>
          <w:numId w:val="16"/>
        </w:numPr>
        <w:autoSpaceDE w:val="0"/>
        <w:autoSpaceDN w:val="0"/>
        <w:adjustRightInd w:val="0"/>
        <w:rPr>
          <w:rFonts w:ascii="Times New Roman" w:hAnsi="Times New Roman"/>
          <w:sz w:val="22"/>
          <w:szCs w:val="22"/>
        </w:rPr>
      </w:pPr>
      <w:r w:rsidRPr="00F86523">
        <w:rPr>
          <w:rFonts w:ascii="Times New Roman" w:hAnsi="Times New Roman"/>
          <w:sz w:val="22"/>
          <w:szCs w:val="22"/>
        </w:rPr>
        <w:t>D</w:t>
      </w:r>
      <w:r w:rsidRPr="00F86523">
        <w:rPr>
          <w:rFonts w:ascii="Times New Roman" w:hAnsi="Times New Roman"/>
          <w:kern w:val="1"/>
          <w:sz w:val="22"/>
          <w:szCs w:val="22"/>
        </w:rPr>
        <w:t>emonstrate the ability to apply the relevant research literat</w:t>
      </w:r>
      <w:r w:rsidR="00456C98" w:rsidRPr="00F86523">
        <w:rPr>
          <w:rFonts w:ascii="Times New Roman" w:hAnsi="Times New Roman"/>
          <w:kern w:val="1"/>
          <w:sz w:val="22"/>
          <w:szCs w:val="22"/>
        </w:rPr>
        <w:t>ure to clinical decision-making</w:t>
      </w:r>
    </w:p>
    <w:p w14:paraId="0E74CEDC" w14:textId="342B23D9" w:rsidR="006C77A2" w:rsidRPr="00F86523" w:rsidDel="7CBA29D4" w:rsidRDefault="006C77A2" w:rsidP="0006421F">
      <w:pPr>
        <w:pStyle w:val="ListParagraph"/>
        <w:widowControl w:val="0"/>
        <w:numPr>
          <w:ilvl w:val="0"/>
          <w:numId w:val="16"/>
        </w:numPr>
        <w:autoSpaceDE w:val="0"/>
        <w:autoSpaceDN w:val="0"/>
        <w:adjustRightInd w:val="0"/>
        <w:rPr>
          <w:rFonts w:ascii="Times New Roman" w:hAnsi="Times New Roman"/>
          <w:sz w:val="22"/>
          <w:szCs w:val="22"/>
        </w:rPr>
      </w:pPr>
      <w:r w:rsidRPr="00F86523">
        <w:rPr>
          <w:rFonts w:ascii="Times New Roman" w:hAnsi="Times New Roman"/>
          <w:kern w:val="1"/>
          <w:sz w:val="22"/>
          <w:szCs w:val="22"/>
        </w:rPr>
        <w:t>Modify and adapt evidence-based approaches effectively when a clear evidence-base is lacking</w:t>
      </w:r>
    </w:p>
    <w:p w14:paraId="32308C30" w14:textId="59FDDDB4" w:rsidR="006C77A2" w:rsidRPr="00F86523" w:rsidDel="7CBA29D4" w:rsidRDefault="006C77A2" w:rsidP="0006421F">
      <w:pPr>
        <w:pStyle w:val="ListParagraph"/>
        <w:widowControl w:val="0"/>
        <w:numPr>
          <w:ilvl w:val="0"/>
          <w:numId w:val="16"/>
        </w:numPr>
        <w:autoSpaceDE w:val="0"/>
        <w:autoSpaceDN w:val="0"/>
        <w:adjustRightInd w:val="0"/>
        <w:rPr>
          <w:rFonts w:ascii="Times New Roman" w:hAnsi="Times New Roman"/>
          <w:sz w:val="22"/>
          <w:szCs w:val="22"/>
        </w:rPr>
      </w:pPr>
      <w:r w:rsidRPr="00F86523">
        <w:rPr>
          <w:rFonts w:ascii="Times New Roman" w:hAnsi="Times New Roman"/>
          <w:kern w:val="1"/>
          <w:sz w:val="22"/>
          <w:szCs w:val="22"/>
        </w:rPr>
        <w:t xml:space="preserve">Evaluate intervention effectiveness, and adapt intervention goals and methods consistent with </w:t>
      </w:r>
      <w:r w:rsidR="00456C98" w:rsidRPr="00F86523">
        <w:rPr>
          <w:rFonts w:ascii="Times New Roman" w:hAnsi="Times New Roman"/>
          <w:kern w:val="1"/>
          <w:sz w:val="22"/>
          <w:szCs w:val="22"/>
        </w:rPr>
        <w:t>ongoing evaluation</w:t>
      </w:r>
    </w:p>
    <w:p w14:paraId="0B7EE51B" w14:textId="7AB867D9" w:rsidR="006C77A2" w:rsidRPr="00F86523" w:rsidRDefault="006C77A2" w:rsidP="0006421F">
      <w:pPr>
        <w:pStyle w:val="ListParagraph"/>
        <w:numPr>
          <w:ilvl w:val="0"/>
          <w:numId w:val="16"/>
        </w:numPr>
        <w:rPr>
          <w:rFonts w:ascii="Times New Roman" w:hAnsi="Times New Roman"/>
        </w:rPr>
      </w:pPr>
      <w:r w:rsidRPr="00F86523">
        <w:rPr>
          <w:rFonts w:ascii="Times New Roman" w:hAnsi="Times New Roman"/>
          <w:kern w:val="1"/>
          <w:sz w:val="22"/>
          <w:szCs w:val="22"/>
        </w:rPr>
        <w:t>Demonstrate knowledge of prevention models and practices</w:t>
      </w:r>
    </w:p>
    <w:p w14:paraId="1E280438" w14:textId="77777777" w:rsidR="006C77A2" w:rsidRPr="00C21283" w:rsidRDefault="006C77A2" w:rsidP="00F86523">
      <w:pPr>
        <w:widowControl w:val="0"/>
        <w:autoSpaceDE w:val="0"/>
        <w:autoSpaceDN w:val="0"/>
        <w:adjustRightInd w:val="0"/>
        <w:jc w:val="both"/>
        <w:rPr>
          <w:b/>
          <w:bCs/>
          <w:kern w:val="1"/>
          <w:sz w:val="22"/>
          <w:szCs w:val="22"/>
        </w:rPr>
      </w:pPr>
    </w:p>
    <w:p w14:paraId="00368FCB" w14:textId="1EAA249B" w:rsidR="006C77A2" w:rsidRPr="00456C98" w:rsidRDefault="006C77A2" w:rsidP="002C5032">
      <w:pPr>
        <w:widowControl w:val="0"/>
        <w:autoSpaceDE w:val="0"/>
        <w:autoSpaceDN w:val="0"/>
        <w:adjustRightInd w:val="0"/>
        <w:jc w:val="both"/>
        <w:outlineLvl w:val="0"/>
        <w:rPr>
          <w:b/>
          <w:bCs/>
          <w:kern w:val="1"/>
          <w:sz w:val="22"/>
          <w:szCs w:val="22"/>
        </w:rPr>
      </w:pPr>
      <w:bookmarkStart w:id="761" w:name="_Toc522948522"/>
      <w:bookmarkStart w:id="762" w:name="_Toc523117057"/>
      <w:bookmarkStart w:id="763" w:name="_Toc524948009"/>
      <w:r w:rsidRPr="00456C98">
        <w:rPr>
          <w:b/>
          <w:bCs/>
          <w:kern w:val="1"/>
          <w:sz w:val="22"/>
          <w:szCs w:val="22"/>
        </w:rPr>
        <w:t>Supervision Competencies</w:t>
      </w:r>
      <w:bookmarkEnd w:id="761"/>
      <w:bookmarkEnd w:id="762"/>
      <w:bookmarkEnd w:id="763"/>
    </w:p>
    <w:p w14:paraId="4837221B" w14:textId="13B426DE" w:rsidR="006C77A2" w:rsidRPr="00F86523" w:rsidRDefault="006C77A2" w:rsidP="0006421F">
      <w:pPr>
        <w:pStyle w:val="ListParagraph"/>
        <w:widowControl w:val="0"/>
        <w:numPr>
          <w:ilvl w:val="0"/>
          <w:numId w:val="17"/>
        </w:numPr>
        <w:autoSpaceDE w:val="0"/>
        <w:autoSpaceDN w:val="0"/>
        <w:adjustRightInd w:val="0"/>
        <w:rPr>
          <w:rFonts w:ascii="Times New Roman" w:hAnsi="Times New Roman"/>
          <w:bCs/>
          <w:kern w:val="1"/>
          <w:sz w:val="22"/>
          <w:szCs w:val="22"/>
        </w:rPr>
      </w:pPr>
      <w:r w:rsidRPr="00F86523">
        <w:rPr>
          <w:rFonts w:ascii="Times New Roman" w:hAnsi="Times New Roman"/>
          <w:bCs/>
          <w:kern w:val="1"/>
          <w:sz w:val="22"/>
          <w:szCs w:val="22"/>
        </w:rPr>
        <w:t>Demonstrate knowledge of s</w:t>
      </w:r>
      <w:r w:rsidR="00456C98" w:rsidRPr="00F86523">
        <w:rPr>
          <w:rFonts w:ascii="Times New Roman" w:hAnsi="Times New Roman"/>
          <w:bCs/>
          <w:kern w:val="1"/>
          <w:sz w:val="22"/>
          <w:szCs w:val="22"/>
        </w:rPr>
        <w:t>upervision models and practices</w:t>
      </w:r>
    </w:p>
    <w:p w14:paraId="06244AF8" w14:textId="7E59CD6E" w:rsidR="006C77A2" w:rsidRPr="00F86523" w:rsidRDefault="006C77A2" w:rsidP="0006421F">
      <w:pPr>
        <w:pStyle w:val="ListParagraph"/>
        <w:widowControl w:val="0"/>
        <w:numPr>
          <w:ilvl w:val="0"/>
          <w:numId w:val="17"/>
        </w:numPr>
        <w:autoSpaceDE w:val="0"/>
        <w:autoSpaceDN w:val="0"/>
        <w:adjustRightInd w:val="0"/>
        <w:rPr>
          <w:rFonts w:ascii="Times New Roman" w:hAnsi="Times New Roman"/>
          <w:bCs/>
          <w:kern w:val="1"/>
          <w:sz w:val="22"/>
          <w:szCs w:val="22"/>
        </w:rPr>
      </w:pPr>
      <w:r w:rsidRPr="00F86523">
        <w:rPr>
          <w:rFonts w:ascii="Times New Roman" w:hAnsi="Times New Roman"/>
          <w:bCs/>
          <w:kern w:val="1"/>
          <w:sz w:val="22"/>
          <w:szCs w:val="22"/>
        </w:rPr>
        <w:t>Establish effective culturally responsive supervisory relationships</w:t>
      </w:r>
    </w:p>
    <w:p w14:paraId="395CAFD6" w14:textId="3908AEF6" w:rsidR="006C77A2" w:rsidRPr="00F86523" w:rsidRDefault="006C77A2" w:rsidP="0006421F">
      <w:pPr>
        <w:pStyle w:val="ListParagraph"/>
        <w:widowControl w:val="0"/>
        <w:numPr>
          <w:ilvl w:val="0"/>
          <w:numId w:val="17"/>
        </w:numPr>
        <w:autoSpaceDE w:val="0"/>
        <w:autoSpaceDN w:val="0"/>
        <w:adjustRightInd w:val="0"/>
        <w:rPr>
          <w:rFonts w:ascii="Times New Roman" w:hAnsi="Times New Roman"/>
          <w:bCs/>
          <w:kern w:val="1"/>
          <w:sz w:val="22"/>
          <w:szCs w:val="22"/>
        </w:rPr>
      </w:pPr>
      <w:r w:rsidRPr="00F86523">
        <w:rPr>
          <w:rFonts w:ascii="Times New Roman" w:hAnsi="Times New Roman"/>
          <w:bCs/>
          <w:kern w:val="1"/>
          <w:sz w:val="22"/>
          <w:szCs w:val="22"/>
        </w:rPr>
        <w:t>Develop a personal philosophy and model of supervision that can guide future administrative and clinical supervision activities</w:t>
      </w:r>
    </w:p>
    <w:p w14:paraId="33D270DF" w14:textId="30E0B305" w:rsidR="006C77A2" w:rsidRPr="00F86523" w:rsidRDefault="006C77A2" w:rsidP="0006421F">
      <w:pPr>
        <w:pStyle w:val="ListParagraph"/>
        <w:widowControl w:val="0"/>
        <w:numPr>
          <w:ilvl w:val="0"/>
          <w:numId w:val="17"/>
        </w:numPr>
        <w:autoSpaceDE w:val="0"/>
        <w:autoSpaceDN w:val="0"/>
        <w:adjustRightInd w:val="0"/>
        <w:rPr>
          <w:rFonts w:ascii="Times New Roman" w:hAnsi="Times New Roman"/>
          <w:bCs/>
          <w:kern w:val="1"/>
          <w:sz w:val="22"/>
          <w:szCs w:val="22"/>
        </w:rPr>
      </w:pPr>
      <w:r w:rsidRPr="00F86523">
        <w:rPr>
          <w:rFonts w:ascii="Times New Roman" w:hAnsi="Times New Roman"/>
          <w:bCs/>
          <w:kern w:val="1"/>
          <w:sz w:val="22"/>
          <w:szCs w:val="22"/>
        </w:rPr>
        <w:t>Implement effective supervisory methods</w:t>
      </w:r>
    </w:p>
    <w:p w14:paraId="2B40E378" w14:textId="77777777" w:rsidR="006C77A2" w:rsidRDefault="006C77A2" w:rsidP="00F86523">
      <w:pPr>
        <w:widowControl w:val="0"/>
        <w:autoSpaceDE w:val="0"/>
        <w:autoSpaceDN w:val="0"/>
        <w:adjustRightInd w:val="0"/>
        <w:jc w:val="both"/>
        <w:rPr>
          <w:bCs/>
          <w:kern w:val="1"/>
          <w:sz w:val="22"/>
          <w:szCs w:val="22"/>
        </w:rPr>
      </w:pPr>
    </w:p>
    <w:p w14:paraId="73633EDE" w14:textId="0D0A16A9" w:rsidR="006C77A2" w:rsidRPr="00456C98" w:rsidRDefault="006C77A2" w:rsidP="002C5032">
      <w:pPr>
        <w:widowControl w:val="0"/>
        <w:autoSpaceDE w:val="0"/>
        <w:autoSpaceDN w:val="0"/>
        <w:adjustRightInd w:val="0"/>
        <w:jc w:val="both"/>
        <w:outlineLvl w:val="0"/>
        <w:rPr>
          <w:b/>
          <w:bCs/>
          <w:kern w:val="1"/>
          <w:sz w:val="22"/>
          <w:szCs w:val="22"/>
        </w:rPr>
      </w:pPr>
      <w:bookmarkStart w:id="764" w:name="_Toc522948523"/>
      <w:bookmarkStart w:id="765" w:name="_Toc523117058"/>
      <w:bookmarkStart w:id="766" w:name="_Toc524948010"/>
      <w:r w:rsidRPr="00456C98">
        <w:rPr>
          <w:b/>
          <w:bCs/>
          <w:kern w:val="1"/>
          <w:sz w:val="22"/>
          <w:szCs w:val="22"/>
        </w:rPr>
        <w:t>Consultation and Interprofessional/Interdisciplinary Skill Competencies</w:t>
      </w:r>
      <w:bookmarkEnd w:id="764"/>
      <w:bookmarkEnd w:id="765"/>
      <w:bookmarkEnd w:id="766"/>
    </w:p>
    <w:p w14:paraId="416FC767" w14:textId="251ECFBF" w:rsidR="006C77A2" w:rsidRPr="00F86523" w:rsidRDefault="006C77A2" w:rsidP="0006421F">
      <w:pPr>
        <w:pStyle w:val="ListParagraph"/>
        <w:widowControl w:val="0"/>
        <w:numPr>
          <w:ilvl w:val="0"/>
          <w:numId w:val="18"/>
        </w:numPr>
        <w:autoSpaceDE w:val="0"/>
        <w:autoSpaceDN w:val="0"/>
        <w:adjustRightInd w:val="0"/>
        <w:rPr>
          <w:rFonts w:ascii="Times New Roman" w:hAnsi="Times New Roman"/>
          <w:bCs/>
          <w:kern w:val="1"/>
          <w:sz w:val="22"/>
          <w:szCs w:val="22"/>
        </w:rPr>
      </w:pPr>
      <w:r w:rsidRPr="00F86523">
        <w:rPr>
          <w:rFonts w:ascii="Times New Roman" w:hAnsi="Times New Roman"/>
          <w:bCs/>
          <w:kern w:val="1"/>
          <w:sz w:val="22"/>
          <w:szCs w:val="22"/>
        </w:rPr>
        <w:t>Demonstrate knowledge of consult</w:t>
      </w:r>
      <w:r w:rsidR="00456C98" w:rsidRPr="00F86523">
        <w:rPr>
          <w:rFonts w:ascii="Times New Roman" w:hAnsi="Times New Roman"/>
          <w:bCs/>
          <w:kern w:val="1"/>
          <w:sz w:val="22"/>
          <w:szCs w:val="22"/>
        </w:rPr>
        <w:t>ation models and practices</w:t>
      </w:r>
    </w:p>
    <w:p w14:paraId="7841A4E3" w14:textId="55A44191" w:rsidR="006C77A2" w:rsidRPr="00F86523" w:rsidRDefault="006C77A2" w:rsidP="0006421F">
      <w:pPr>
        <w:pStyle w:val="ListParagraph"/>
        <w:widowControl w:val="0"/>
        <w:numPr>
          <w:ilvl w:val="0"/>
          <w:numId w:val="18"/>
        </w:numPr>
        <w:autoSpaceDE w:val="0"/>
        <w:autoSpaceDN w:val="0"/>
        <w:adjustRightInd w:val="0"/>
        <w:rPr>
          <w:rFonts w:ascii="Times New Roman" w:hAnsi="Times New Roman"/>
          <w:bCs/>
          <w:kern w:val="1"/>
          <w:sz w:val="22"/>
          <w:szCs w:val="22"/>
        </w:rPr>
      </w:pPr>
      <w:r w:rsidRPr="00F86523">
        <w:rPr>
          <w:rFonts w:ascii="Times New Roman" w:hAnsi="Times New Roman"/>
          <w:bCs/>
          <w:kern w:val="1"/>
          <w:sz w:val="22"/>
          <w:szCs w:val="22"/>
        </w:rPr>
        <w:t>Demonstrate knowledge and respect for the roles and perspectives of other professions</w:t>
      </w:r>
    </w:p>
    <w:p w14:paraId="095F9CF1" w14:textId="394EEC34" w:rsidR="006C77A2" w:rsidRPr="00F86523" w:rsidRDefault="006C77A2" w:rsidP="0006421F">
      <w:pPr>
        <w:pStyle w:val="ListParagraph"/>
        <w:widowControl w:val="0"/>
        <w:numPr>
          <w:ilvl w:val="0"/>
          <w:numId w:val="18"/>
        </w:numPr>
        <w:autoSpaceDE w:val="0"/>
        <w:autoSpaceDN w:val="0"/>
        <w:adjustRightInd w:val="0"/>
        <w:rPr>
          <w:rFonts w:ascii="Times New Roman" w:hAnsi="Times New Roman"/>
          <w:bCs/>
          <w:kern w:val="1"/>
          <w:sz w:val="22"/>
          <w:szCs w:val="22"/>
        </w:rPr>
      </w:pPr>
      <w:r w:rsidRPr="00F86523">
        <w:rPr>
          <w:rFonts w:ascii="Times New Roman" w:hAnsi="Times New Roman"/>
          <w:bCs/>
          <w:kern w:val="1"/>
          <w:sz w:val="22"/>
          <w:szCs w:val="22"/>
        </w:rPr>
        <w:t>Establish effective, collaborative relationships with consultees including teachers, parents, and administrators consistent with best practice</w:t>
      </w:r>
    </w:p>
    <w:p w14:paraId="3414826C" w14:textId="5C16BAB6" w:rsidR="006C77A2" w:rsidRPr="00F86523" w:rsidRDefault="006C77A2" w:rsidP="0006421F">
      <w:pPr>
        <w:pStyle w:val="ListParagraph"/>
        <w:widowControl w:val="0"/>
        <w:numPr>
          <w:ilvl w:val="0"/>
          <w:numId w:val="18"/>
        </w:numPr>
        <w:autoSpaceDE w:val="0"/>
        <w:autoSpaceDN w:val="0"/>
        <w:adjustRightInd w:val="0"/>
        <w:rPr>
          <w:rFonts w:ascii="Times New Roman" w:hAnsi="Times New Roman"/>
          <w:bCs/>
          <w:kern w:val="1"/>
          <w:sz w:val="22"/>
          <w:szCs w:val="22"/>
        </w:rPr>
      </w:pPr>
      <w:r w:rsidRPr="00F86523">
        <w:rPr>
          <w:rFonts w:ascii="Times New Roman" w:hAnsi="Times New Roman"/>
          <w:bCs/>
          <w:kern w:val="1"/>
          <w:sz w:val="22"/>
          <w:szCs w:val="22"/>
        </w:rPr>
        <w:t>Plan and evaluate evidence-based</w:t>
      </w:r>
      <w:r w:rsidRPr="00F86523" w:rsidDel="00ED78D8">
        <w:rPr>
          <w:rFonts w:ascii="Times New Roman" w:hAnsi="Times New Roman"/>
          <w:bCs/>
          <w:kern w:val="1"/>
          <w:sz w:val="22"/>
          <w:szCs w:val="22"/>
        </w:rPr>
        <w:t xml:space="preserve"> </w:t>
      </w:r>
      <w:r w:rsidRPr="00F86523">
        <w:rPr>
          <w:rFonts w:ascii="Times New Roman" w:hAnsi="Times New Roman"/>
          <w:bCs/>
          <w:kern w:val="1"/>
          <w:sz w:val="22"/>
          <w:szCs w:val="22"/>
        </w:rPr>
        <w:t>indirect-service interventions based on the consultation plan developed with teachers, administrators, parents, or systems</w:t>
      </w:r>
    </w:p>
    <w:p w14:paraId="4C802918" w14:textId="19565AD0" w:rsidR="006F79E4" w:rsidRPr="00F86523" w:rsidRDefault="006C77A2" w:rsidP="0006421F">
      <w:pPr>
        <w:pStyle w:val="ListParagraph"/>
        <w:widowControl w:val="0"/>
        <w:numPr>
          <w:ilvl w:val="0"/>
          <w:numId w:val="18"/>
        </w:numPr>
        <w:autoSpaceDE w:val="0"/>
        <w:autoSpaceDN w:val="0"/>
        <w:adjustRightInd w:val="0"/>
        <w:rPr>
          <w:rFonts w:ascii="Times New Roman" w:hAnsi="Times New Roman"/>
          <w:bCs/>
          <w:kern w:val="1"/>
          <w:sz w:val="22"/>
          <w:szCs w:val="22"/>
        </w:rPr>
      </w:pPr>
      <w:r w:rsidRPr="00F86523">
        <w:rPr>
          <w:rFonts w:ascii="Times New Roman" w:hAnsi="Times New Roman"/>
          <w:bCs/>
          <w:kern w:val="1"/>
          <w:sz w:val="22"/>
          <w:szCs w:val="22"/>
        </w:rPr>
        <w:t>Communicate (orally and in writing) consultation results to concerned parties, such as children, parents, and teachers</w:t>
      </w:r>
    </w:p>
    <w:p w14:paraId="27B331B3" w14:textId="77777777" w:rsidR="006F79E4" w:rsidRDefault="006F79E4" w:rsidP="00F86523">
      <w:pPr>
        <w:widowControl w:val="0"/>
        <w:autoSpaceDE w:val="0"/>
        <w:autoSpaceDN w:val="0"/>
        <w:adjustRightInd w:val="0"/>
        <w:jc w:val="both"/>
        <w:rPr>
          <w:bCs/>
          <w:sz w:val="22"/>
        </w:rPr>
      </w:pPr>
    </w:p>
    <w:p w14:paraId="5F912741" w14:textId="6BE0308B" w:rsidR="006F79E4" w:rsidRDefault="006F79E4" w:rsidP="002C5032">
      <w:pPr>
        <w:pStyle w:val="Heading2"/>
      </w:pPr>
      <w:bookmarkStart w:id="767" w:name="_Toc524948011"/>
      <w:r>
        <w:t>Min</w:t>
      </w:r>
      <w:r w:rsidR="00A81031">
        <w:t>imal Levels of Achievement</w:t>
      </w:r>
      <w:bookmarkEnd w:id="767"/>
    </w:p>
    <w:p w14:paraId="310E696A" w14:textId="4391F072" w:rsidR="006F79E4" w:rsidRDefault="006F79E4" w:rsidP="00F86523">
      <w:pPr>
        <w:jc w:val="both"/>
        <w:rPr>
          <w:rFonts w:ascii="-webkit-standard" w:hAnsi="-webkit-standard"/>
          <w:color w:val="000000"/>
        </w:rPr>
      </w:pPr>
    </w:p>
    <w:p w14:paraId="1E6609F5" w14:textId="63D30C07" w:rsidR="00C3417D" w:rsidRPr="00C3417D" w:rsidRDefault="00C3417D" w:rsidP="00C3417D">
      <w:pPr>
        <w:jc w:val="both"/>
        <w:rPr>
          <w:sz w:val="22"/>
          <w:szCs w:val="22"/>
        </w:rPr>
      </w:pPr>
      <w:r w:rsidRPr="00C3417D">
        <w:rPr>
          <w:color w:val="000000"/>
          <w:sz w:val="22"/>
          <w:szCs w:val="22"/>
        </w:rPr>
        <w:t>Trainees must demonstrate Min</w:t>
      </w:r>
      <w:r w:rsidR="0020313E">
        <w:rPr>
          <w:color w:val="000000"/>
          <w:sz w:val="22"/>
          <w:szCs w:val="22"/>
        </w:rPr>
        <w:t>imal Levels of Achievement (MLA</w:t>
      </w:r>
      <w:r w:rsidRPr="00C3417D">
        <w:rPr>
          <w:color w:val="000000"/>
          <w:sz w:val="22"/>
          <w:szCs w:val="22"/>
        </w:rPr>
        <w:t xml:space="preserve">) on each of the competencies identified above. For Aim I Competencies, </w:t>
      </w:r>
      <w:r>
        <w:rPr>
          <w:sz w:val="22"/>
          <w:szCs w:val="22"/>
        </w:rPr>
        <w:t>MLA</w:t>
      </w:r>
      <w:r w:rsidRPr="00C3417D">
        <w:rPr>
          <w:sz w:val="22"/>
          <w:szCs w:val="22"/>
        </w:rPr>
        <w:t xml:space="preserve"> require</w:t>
      </w:r>
      <w:r>
        <w:rPr>
          <w:sz w:val="22"/>
          <w:szCs w:val="22"/>
        </w:rPr>
        <w:t>s</w:t>
      </w:r>
      <w:r w:rsidRPr="00C3417D">
        <w:rPr>
          <w:sz w:val="22"/>
          <w:szCs w:val="22"/>
        </w:rPr>
        <w:t xml:space="preserve"> passing grades (B or higher) in rel</w:t>
      </w:r>
      <w:r>
        <w:rPr>
          <w:sz w:val="22"/>
          <w:szCs w:val="22"/>
        </w:rPr>
        <w:t>evant coursework in each area of</w:t>
      </w:r>
      <w:r w:rsidRPr="00C3417D">
        <w:rPr>
          <w:sz w:val="22"/>
          <w:szCs w:val="22"/>
        </w:rPr>
        <w:t xml:space="preserve"> Discipline Specific Knowledge, successful completion for all research requirements including PSY 499 Master’s Thesis or PSY 502 Research Apprenticeship and PSY 599 Dissertation, a rating of 3</w:t>
      </w:r>
      <w:r>
        <w:rPr>
          <w:sz w:val="22"/>
          <w:szCs w:val="22"/>
        </w:rPr>
        <w:t xml:space="preserve"> (meets expectations for stage of training) or higher </w:t>
      </w:r>
      <w:r w:rsidRPr="00C3417D">
        <w:rPr>
          <w:sz w:val="22"/>
          <w:szCs w:val="22"/>
        </w:rPr>
        <w:t>for research</w:t>
      </w:r>
      <w:r>
        <w:rPr>
          <w:sz w:val="22"/>
          <w:szCs w:val="22"/>
        </w:rPr>
        <w:t xml:space="preserve"> on the practicum evaluation forms</w:t>
      </w:r>
      <w:r w:rsidRPr="00C3417D">
        <w:rPr>
          <w:sz w:val="22"/>
          <w:szCs w:val="22"/>
        </w:rPr>
        <w:t>, and passing the Comprehensive Examination. Trainees should review the specific sections in these</w:t>
      </w:r>
      <w:r w:rsidR="0020313E">
        <w:rPr>
          <w:sz w:val="22"/>
          <w:szCs w:val="22"/>
        </w:rPr>
        <w:t xml:space="preserve"> Policies and P</w:t>
      </w:r>
      <w:r>
        <w:rPr>
          <w:sz w:val="22"/>
          <w:szCs w:val="22"/>
        </w:rPr>
        <w:t>rocedures for</w:t>
      </w:r>
      <w:r w:rsidR="0020313E">
        <w:rPr>
          <w:sz w:val="22"/>
          <w:szCs w:val="22"/>
        </w:rPr>
        <w:t xml:space="preserve"> the</w:t>
      </w:r>
      <w:r w:rsidRPr="00C3417D">
        <w:rPr>
          <w:sz w:val="22"/>
          <w:szCs w:val="22"/>
        </w:rPr>
        <w:t xml:space="preserve"> research apprenticeship (p</w:t>
      </w:r>
      <w:r w:rsidR="009A2C57">
        <w:rPr>
          <w:sz w:val="22"/>
          <w:szCs w:val="22"/>
        </w:rPr>
        <w:t>p</w:t>
      </w:r>
      <w:r w:rsidRPr="00C3417D">
        <w:rPr>
          <w:sz w:val="22"/>
          <w:szCs w:val="22"/>
        </w:rPr>
        <w:t>. 40</w:t>
      </w:r>
      <w:r w:rsidR="009A2C57">
        <w:rPr>
          <w:sz w:val="22"/>
          <w:szCs w:val="22"/>
        </w:rPr>
        <w:t>-41</w:t>
      </w:r>
      <w:r w:rsidRPr="00C3417D">
        <w:rPr>
          <w:sz w:val="22"/>
          <w:szCs w:val="22"/>
        </w:rPr>
        <w:t>)</w:t>
      </w:r>
      <w:r w:rsidR="009A2C57">
        <w:rPr>
          <w:sz w:val="22"/>
          <w:szCs w:val="22"/>
        </w:rPr>
        <w:t xml:space="preserve"> or thesis (see pp. 41-44</w:t>
      </w:r>
      <w:r w:rsidR="0020313E">
        <w:rPr>
          <w:sz w:val="22"/>
          <w:szCs w:val="22"/>
        </w:rPr>
        <w:t>)</w:t>
      </w:r>
      <w:r w:rsidRPr="00C3417D">
        <w:rPr>
          <w:sz w:val="22"/>
          <w:szCs w:val="22"/>
        </w:rPr>
        <w:t>, dissertation (pp. 44-47), and comprehensive exam (p. 48).</w:t>
      </w:r>
    </w:p>
    <w:p w14:paraId="4382D35B" w14:textId="77777777" w:rsidR="006F79E4" w:rsidRPr="0045372D" w:rsidRDefault="006F79E4" w:rsidP="00F86523">
      <w:pPr>
        <w:jc w:val="both"/>
        <w:rPr>
          <w:color w:val="000000"/>
          <w:sz w:val="22"/>
          <w:szCs w:val="22"/>
        </w:rPr>
      </w:pPr>
    </w:p>
    <w:p w14:paraId="10EECB9F" w14:textId="2D96EF92" w:rsidR="006F79E4" w:rsidRPr="0045372D" w:rsidRDefault="00456C98" w:rsidP="00F86523">
      <w:pPr>
        <w:jc w:val="both"/>
        <w:rPr>
          <w:color w:val="000000"/>
          <w:sz w:val="22"/>
          <w:szCs w:val="22"/>
        </w:rPr>
      </w:pPr>
      <w:r>
        <w:rPr>
          <w:color w:val="000000"/>
          <w:sz w:val="22"/>
          <w:szCs w:val="22"/>
        </w:rPr>
        <w:t xml:space="preserve">For </w:t>
      </w:r>
      <w:r w:rsidR="006F79E4">
        <w:rPr>
          <w:color w:val="000000"/>
          <w:sz w:val="22"/>
          <w:szCs w:val="22"/>
        </w:rPr>
        <w:t xml:space="preserve">Aim II </w:t>
      </w:r>
      <w:r>
        <w:rPr>
          <w:color w:val="000000"/>
          <w:sz w:val="22"/>
          <w:szCs w:val="22"/>
        </w:rPr>
        <w:t>Competencies</w:t>
      </w:r>
      <w:r w:rsidR="00C3417D">
        <w:rPr>
          <w:bCs/>
          <w:color w:val="000000"/>
          <w:sz w:val="22"/>
          <w:szCs w:val="22"/>
        </w:rPr>
        <w:t>, MLA requires a</w:t>
      </w:r>
      <w:r w:rsidR="006F79E4">
        <w:rPr>
          <w:bCs/>
          <w:color w:val="000000"/>
          <w:sz w:val="22"/>
          <w:szCs w:val="22"/>
        </w:rPr>
        <w:t xml:space="preserve"> </w:t>
      </w:r>
      <w:r w:rsidR="00C3417D">
        <w:rPr>
          <w:bCs/>
          <w:color w:val="000000"/>
          <w:sz w:val="22"/>
          <w:szCs w:val="22"/>
        </w:rPr>
        <w:t>rating of 3 (meets</w:t>
      </w:r>
      <w:r w:rsidR="002377F9">
        <w:rPr>
          <w:bCs/>
          <w:color w:val="000000"/>
          <w:sz w:val="22"/>
          <w:szCs w:val="22"/>
        </w:rPr>
        <w:t xml:space="preserve"> expect</w:t>
      </w:r>
      <w:r w:rsidR="00E035B8">
        <w:rPr>
          <w:bCs/>
          <w:color w:val="000000"/>
          <w:sz w:val="22"/>
          <w:szCs w:val="22"/>
        </w:rPr>
        <w:t>ations for stage of training)</w:t>
      </w:r>
      <w:r w:rsidR="00C3417D">
        <w:rPr>
          <w:bCs/>
          <w:color w:val="000000"/>
          <w:sz w:val="22"/>
          <w:szCs w:val="22"/>
        </w:rPr>
        <w:t xml:space="preserve"> or higher</w:t>
      </w:r>
      <w:r w:rsidR="00E035B8">
        <w:rPr>
          <w:bCs/>
          <w:color w:val="000000"/>
          <w:sz w:val="22"/>
          <w:szCs w:val="22"/>
        </w:rPr>
        <w:t xml:space="preserve"> for</w:t>
      </w:r>
      <w:r w:rsidR="002377F9">
        <w:rPr>
          <w:bCs/>
          <w:color w:val="000000"/>
          <w:sz w:val="22"/>
          <w:szCs w:val="22"/>
        </w:rPr>
        <w:t xml:space="preserve"> each item on </w:t>
      </w:r>
      <w:r w:rsidR="002B05F6">
        <w:rPr>
          <w:bCs/>
          <w:color w:val="000000"/>
          <w:sz w:val="22"/>
          <w:szCs w:val="22"/>
        </w:rPr>
        <w:t xml:space="preserve">the </w:t>
      </w:r>
      <w:r w:rsidR="002377F9">
        <w:rPr>
          <w:bCs/>
          <w:color w:val="000000"/>
          <w:sz w:val="22"/>
          <w:szCs w:val="22"/>
        </w:rPr>
        <w:t>pr</w:t>
      </w:r>
      <w:r w:rsidR="002B05F6">
        <w:rPr>
          <w:bCs/>
          <w:color w:val="000000"/>
          <w:sz w:val="22"/>
          <w:szCs w:val="22"/>
        </w:rPr>
        <w:t>acticum evaluation forms complet</w:t>
      </w:r>
      <w:r w:rsidR="002377F9">
        <w:rPr>
          <w:bCs/>
          <w:color w:val="000000"/>
          <w:sz w:val="22"/>
          <w:szCs w:val="22"/>
        </w:rPr>
        <w:t>ed by superviso</w:t>
      </w:r>
      <w:r w:rsidR="002B05F6">
        <w:rPr>
          <w:bCs/>
          <w:color w:val="000000"/>
          <w:sz w:val="22"/>
          <w:szCs w:val="22"/>
        </w:rPr>
        <w:t>rs at the end of each semester</w:t>
      </w:r>
      <w:r w:rsidR="00E035B8">
        <w:rPr>
          <w:color w:val="000000"/>
          <w:sz w:val="22"/>
          <w:szCs w:val="22"/>
        </w:rPr>
        <w:t xml:space="preserve"> for </w:t>
      </w:r>
      <w:r w:rsidR="006F79E4" w:rsidRPr="0045372D">
        <w:rPr>
          <w:color w:val="000000"/>
          <w:sz w:val="22"/>
          <w:szCs w:val="22"/>
        </w:rPr>
        <w:t>psychoed</w:t>
      </w:r>
      <w:r w:rsidR="002B05F6">
        <w:rPr>
          <w:color w:val="000000"/>
          <w:sz w:val="22"/>
          <w:szCs w:val="22"/>
        </w:rPr>
        <w:t>ucational</w:t>
      </w:r>
      <w:r w:rsidR="006F79E4" w:rsidRPr="0045372D">
        <w:rPr>
          <w:color w:val="000000"/>
          <w:sz w:val="22"/>
          <w:szCs w:val="22"/>
        </w:rPr>
        <w:t>, psychosocial,</w:t>
      </w:r>
      <w:r w:rsidR="002377F9">
        <w:rPr>
          <w:color w:val="000000"/>
          <w:sz w:val="22"/>
          <w:szCs w:val="22"/>
        </w:rPr>
        <w:t xml:space="preserve"> and</w:t>
      </w:r>
      <w:r w:rsidR="006F79E4" w:rsidRPr="0045372D">
        <w:rPr>
          <w:color w:val="000000"/>
          <w:sz w:val="22"/>
          <w:szCs w:val="22"/>
        </w:rPr>
        <w:t xml:space="preserve"> advanced</w:t>
      </w:r>
      <w:r w:rsidR="00E035B8">
        <w:rPr>
          <w:color w:val="000000"/>
          <w:sz w:val="22"/>
          <w:szCs w:val="22"/>
        </w:rPr>
        <w:t xml:space="preserve"> practicum</w:t>
      </w:r>
      <w:r w:rsidR="002B05F6">
        <w:rPr>
          <w:color w:val="000000"/>
          <w:sz w:val="22"/>
          <w:szCs w:val="22"/>
        </w:rPr>
        <w:t xml:space="preserve"> courses</w:t>
      </w:r>
      <w:r w:rsidR="002377F9">
        <w:rPr>
          <w:color w:val="000000"/>
          <w:sz w:val="22"/>
          <w:szCs w:val="22"/>
        </w:rPr>
        <w:t>. If</w:t>
      </w:r>
      <w:r>
        <w:rPr>
          <w:color w:val="000000"/>
          <w:sz w:val="22"/>
          <w:szCs w:val="22"/>
        </w:rPr>
        <w:t xml:space="preserve"> </w:t>
      </w:r>
      <w:r w:rsidR="00E40F5D">
        <w:rPr>
          <w:color w:val="000000"/>
          <w:sz w:val="22"/>
          <w:szCs w:val="22"/>
        </w:rPr>
        <w:t xml:space="preserve">a </w:t>
      </w:r>
      <w:r>
        <w:rPr>
          <w:color w:val="000000"/>
          <w:sz w:val="22"/>
          <w:szCs w:val="22"/>
        </w:rPr>
        <w:t>trainee</w:t>
      </w:r>
      <w:r w:rsidR="00E40F5D">
        <w:rPr>
          <w:color w:val="000000"/>
          <w:sz w:val="22"/>
          <w:szCs w:val="22"/>
        </w:rPr>
        <w:t xml:space="preserve"> has</w:t>
      </w:r>
      <w:r w:rsidR="00C3417D">
        <w:rPr>
          <w:color w:val="000000"/>
          <w:sz w:val="22"/>
          <w:szCs w:val="22"/>
        </w:rPr>
        <w:t xml:space="preserve"> not earned a 3</w:t>
      </w:r>
      <w:r w:rsidR="00E035B8">
        <w:rPr>
          <w:color w:val="000000"/>
          <w:sz w:val="22"/>
          <w:szCs w:val="22"/>
        </w:rPr>
        <w:t xml:space="preserve"> or higher</w:t>
      </w:r>
      <w:r w:rsidR="006F79E4" w:rsidRPr="0045372D">
        <w:rPr>
          <w:color w:val="000000"/>
          <w:sz w:val="22"/>
          <w:szCs w:val="22"/>
        </w:rPr>
        <w:t xml:space="preserve"> in </w:t>
      </w:r>
      <w:r w:rsidR="00E035B8">
        <w:rPr>
          <w:color w:val="000000"/>
          <w:sz w:val="22"/>
          <w:szCs w:val="22"/>
        </w:rPr>
        <w:t>all</w:t>
      </w:r>
      <w:r w:rsidR="00C3417D">
        <w:rPr>
          <w:color w:val="000000"/>
          <w:sz w:val="22"/>
          <w:szCs w:val="22"/>
        </w:rPr>
        <w:t xml:space="preserve"> competencies</w:t>
      </w:r>
      <w:r w:rsidR="006F79E4" w:rsidRPr="0045372D">
        <w:rPr>
          <w:color w:val="000000"/>
          <w:sz w:val="22"/>
          <w:szCs w:val="22"/>
        </w:rPr>
        <w:t xml:space="preserve"> </w:t>
      </w:r>
      <w:r w:rsidR="00C3417D">
        <w:rPr>
          <w:color w:val="000000"/>
          <w:sz w:val="22"/>
          <w:szCs w:val="22"/>
        </w:rPr>
        <w:t>on</w:t>
      </w:r>
      <w:r w:rsidR="00E035B8">
        <w:rPr>
          <w:color w:val="000000"/>
          <w:sz w:val="22"/>
          <w:szCs w:val="22"/>
        </w:rPr>
        <w:t xml:space="preserve"> </w:t>
      </w:r>
      <w:r w:rsidR="002377F9">
        <w:rPr>
          <w:color w:val="000000"/>
          <w:sz w:val="22"/>
          <w:szCs w:val="22"/>
        </w:rPr>
        <w:t>practicum</w:t>
      </w:r>
      <w:r w:rsidR="00E035B8">
        <w:rPr>
          <w:color w:val="000000"/>
          <w:sz w:val="22"/>
          <w:szCs w:val="22"/>
        </w:rPr>
        <w:t xml:space="preserve"> evaluation form</w:t>
      </w:r>
      <w:r w:rsidR="00C3417D">
        <w:rPr>
          <w:color w:val="000000"/>
          <w:sz w:val="22"/>
          <w:szCs w:val="22"/>
        </w:rPr>
        <w:t>s</w:t>
      </w:r>
      <w:r w:rsidR="002377F9">
        <w:rPr>
          <w:color w:val="000000"/>
          <w:sz w:val="22"/>
          <w:szCs w:val="22"/>
        </w:rPr>
        <w:t xml:space="preserve">, </w:t>
      </w:r>
      <w:r w:rsidR="00730718">
        <w:rPr>
          <w:color w:val="000000"/>
          <w:sz w:val="22"/>
          <w:szCs w:val="22"/>
        </w:rPr>
        <w:t xml:space="preserve">the practicum supervisor and trainee will prepare </w:t>
      </w:r>
      <w:r w:rsidR="00973AA4">
        <w:rPr>
          <w:color w:val="000000"/>
          <w:sz w:val="22"/>
          <w:szCs w:val="22"/>
        </w:rPr>
        <w:t>a</w:t>
      </w:r>
      <w:r w:rsidR="00730718">
        <w:rPr>
          <w:color w:val="000000"/>
          <w:sz w:val="22"/>
          <w:szCs w:val="22"/>
        </w:rPr>
        <w:t>nd implement a</w:t>
      </w:r>
      <w:r w:rsidR="0030454A">
        <w:rPr>
          <w:color w:val="000000"/>
          <w:sz w:val="22"/>
          <w:szCs w:val="22"/>
        </w:rPr>
        <w:t xml:space="preserve"> </w:t>
      </w:r>
      <w:r w:rsidR="006F79E4" w:rsidRPr="0045372D">
        <w:rPr>
          <w:color w:val="000000"/>
          <w:sz w:val="22"/>
          <w:szCs w:val="22"/>
        </w:rPr>
        <w:t>C</w:t>
      </w:r>
      <w:r w:rsidR="002377F9" w:rsidRPr="002377F9">
        <w:rPr>
          <w:color w:val="000000"/>
          <w:sz w:val="22"/>
          <w:szCs w:val="22"/>
        </w:rPr>
        <w:t>ritical Skill Development Plan</w:t>
      </w:r>
      <w:r w:rsidR="006F79E4" w:rsidRPr="0045372D">
        <w:rPr>
          <w:color w:val="000000"/>
          <w:sz w:val="22"/>
          <w:szCs w:val="22"/>
        </w:rPr>
        <w:t>.</w:t>
      </w:r>
    </w:p>
    <w:p w14:paraId="34064A82" w14:textId="77777777" w:rsidR="006F79E4" w:rsidRPr="006F79E4" w:rsidRDefault="006F79E4" w:rsidP="00F86523">
      <w:pPr>
        <w:jc w:val="both"/>
        <w:rPr>
          <w:rFonts w:ascii="-webkit-standard" w:hAnsi="-webkit-standard"/>
          <w:color w:val="000000"/>
        </w:rPr>
      </w:pPr>
    </w:p>
    <w:p w14:paraId="0EEB6F91" w14:textId="0AE0773D" w:rsidR="008A4A8E" w:rsidRDefault="006F73FB" w:rsidP="00F86523">
      <w:pPr>
        <w:jc w:val="both"/>
        <w:rPr>
          <w:bCs/>
          <w:kern w:val="1"/>
          <w:sz w:val="22"/>
          <w:szCs w:val="22"/>
        </w:rPr>
      </w:pPr>
      <w:r>
        <w:rPr>
          <w:color w:val="000000"/>
          <w:sz w:val="22"/>
          <w:szCs w:val="22"/>
        </w:rPr>
        <w:t>A</w:t>
      </w:r>
      <w:r w:rsidR="002377F9" w:rsidRPr="002377F9">
        <w:rPr>
          <w:color w:val="000000"/>
          <w:sz w:val="22"/>
          <w:szCs w:val="22"/>
        </w:rPr>
        <w:t xml:space="preserve"> </w:t>
      </w:r>
      <w:r w:rsidR="00730718">
        <w:rPr>
          <w:color w:val="000000"/>
          <w:sz w:val="22"/>
          <w:szCs w:val="22"/>
        </w:rPr>
        <w:t xml:space="preserve">separate </w:t>
      </w:r>
      <w:r w:rsidR="001D530B">
        <w:rPr>
          <w:color w:val="000000"/>
          <w:sz w:val="22"/>
          <w:szCs w:val="22"/>
        </w:rPr>
        <w:t>Critical Skill Development</w:t>
      </w:r>
      <w:r w:rsidR="002377F9" w:rsidRPr="002377F9">
        <w:rPr>
          <w:color w:val="000000"/>
          <w:sz w:val="22"/>
          <w:szCs w:val="22"/>
        </w:rPr>
        <w:t xml:space="preserve"> </w:t>
      </w:r>
      <w:r w:rsidR="002377F9">
        <w:rPr>
          <w:color w:val="000000"/>
          <w:sz w:val="22"/>
          <w:szCs w:val="22"/>
        </w:rPr>
        <w:t>P</w:t>
      </w:r>
      <w:r w:rsidR="006F79E4" w:rsidRPr="0045372D">
        <w:rPr>
          <w:color w:val="000000"/>
          <w:sz w:val="22"/>
          <w:szCs w:val="22"/>
        </w:rPr>
        <w:t xml:space="preserve">lan </w:t>
      </w:r>
      <w:r w:rsidR="002377F9">
        <w:rPr>
          <w:color w:val="000000"/>
          <w:sz w:val="22"/>
          <w:szCs w:val="22"/>
        </w:rPr>
        <w:t>is</w:t>
      </w:r>
      <w:r w:rsidR="00456C98">
        <w:rPr>
          <w:color w:val="000000"/>
          <w:sz w:val="22"/>
          <w:szCs w:val="22"/>
        </w:rPr>
        <w:t xml:space="preserve"> </w:t>
      </w:r>
      <w:r w:rsidR="00730718">
        <w:rPr>
          <w:color w:val="000000"/>
          <w:sz w:val="22"/>
          <w:szCs w:val="22"/>
        </w:rPr>
        <w:t xml:space="preserve">also </w:t>
      </w:r>
      <w:r w:rsidR="00456C98">
        <w:rPr>
          <w:color w:val="000000"/>
          <w:sz w:val="22"/>
          <w:szCs w:val="22"/>
        </w:rPr>
        <w:t>implemented if skill deficiencies</w:t>
      </w:r>
      <w:r w:rsidR="006F79E4" w:rsidRPr="0045372D">
        <w:rPr>
          <w:color w:val="000000"/>
          <w:sz w:val="22"/>
          <w:szCs w:val="22"/>
        </w:rPr>
        <w:t xml:space="preserve"> </w:t>
      </w:r>
      <w:r w:rsidR="002377F9">
        <w:rPr>
          <w:color w:val="000000"/>
          <w:sz w:val="22"/>
          <w:szCs w:val="22"/>
        </w:rPr>
        <w:t>are</w:t>
      </w:r>
      <w:r w:rsidR="006F79E4" w:rsidRPr="0045372D">
        <w:rPr>
          <w:color w:val="000000"/>
          <w:sz w:val="22"/>
          <w:szCs w:val="22"/>
        </w:rPr>
        <w:t xml:space="preserve"> reported a</w:t>
      </w:r>
      <w:r w:rsidR="002377F9" w:rsidRPr="002377F9">
        <w:rPr>
          <w:color w:val="000000"/>
          <w:sz w:val="22"/>
          <w:szCs w:val="22"/>
        </w:rPr>
        <w:t>cross multiple practic</w:t>
      </w:r>
      <w:r w:rsidR="002377F9">
        <w:rPr>
          <w:color w:val="000000"/>
          <w:sz w:val="22"/>
          <w:szCs w:val="22"/>
        </w:rPr>
        <w:t>um evaluations</w:t>
      </w:r>
      <w:r w:rsidR="006F79E4" w:rsidRPr="0045372D">
        <w:rPr>
          <w:color w:val="000000"/>
          <w:sz w:val="22"/>
          <w:szCs w:val="22"/>
        </w:rPr>
        <w:t>. To assess the variety of se</w:t>
      </w:r>
      <w:r w:rsidR="00456C98">
        <w:rPr>
          <w:color w:val="000000"/>
          <w:sz w:val="22"/>
          <w:szCs w:val="22"/>
        </w:rPr>
        <w:t>ttings in which skill deficiencies</w:t>
      </w:r>
      <w:r w:rsidR="006F79E4" w:rsidRPr="0045372D">
        <w:rPr>
          <w:color w:val="000000"/>
          <w:sz w:val="22"/>
          <w:szCs w:val="22"/>
        </w:rPr>
        <w:t xml:space="preserve"> are observed</w:t>
      </w:r>
      <w:r w:rsidR="002377F9">
        <w:rPr>
          <w:color w:val="000000"/>
          <w:sz w:val="22"/>
          <w:szCs w:val="22"/>
        </w:rPr>
        <w:t>,</w:t>
      </w:r>
      <w:r w:rsidR="006F79E4" w:rsidRPr="0045372D">
        <w:rPr>
          <w:color w:val="000000"/>
          <w:sz w:val="22"/>
          <w:szCs w:val="22"/>
        </w:rPr>
        <w:t xml:space="preserve"> </w:t>
      </w:r>
      <w:r w:rsidR="002377F9">
        <w:rPr>
          <w:color w:val="000000"/>
          <w:sz w:val="22"/>
          <w:szCs w:val="22"/>
        </w:rPr>
        <w:t>Critical Skill D</w:t>
      </w:r>
      <w:r>
        <w:rPr>
          <w:color w:val="000000"/>
          <w:sz w:val="22"/>
          <w:szCs w:val="22"/>
        </w:rPr>
        <w:t>evelopment P</w:t>
      </w:r>
      <w:r w:rsidR="001D530B">
        <w:rPr>
          <w:color w:val="000000"/>
          <w:sz w:val="22"/>
          <w:szCs w:val="22"/>
        </w:rPr>
        <w:t>lans</w:t>
      </w:r>
      <w:r>
        <w:rPr>
          <w:color w:val="000000"/>
          <w:sz w:val="22"/>
          <w:szCs w:val="22"/>
        </w:rPr>
        <w:t xml:space="preserve"> ar</w:t>
      </w:r>
      <w:r w:rsidR="002377F9" w:rsidRPr="002377F9">
        <w:rPr>
          <w:color w:val="000000"/>
          <w:sz w:val="22"/>
          <w:szCs w:val="22"/>
        </w:rPr>
        <w:t xml:space="preserve">e shared with other </w:t>
      </w:r>
      <w:r>
        <w:rPr>
          <w:color w:val="000000"/>
          <w:sz w:val="22"/>
          <w:szCs w:val="22"/>
        </w:rPr>
        <w:t xml:space="preserve">school psychology </w:t>
      </w:r>
      <w:r w:rsidR="002377F9" w:rsidRPr="002377F9">
        <w:rPr>
          <w:color w:val="000000"/>
          <w:sz w:val="22"/>
          <w:szCs w:val="22"/>
        </w:rPr>
        <w:t>faculty</w:t>
      </w:r>
      <w:r>
        <w:rPr>
          <w:color w:val="000000"/>
          <w:sz w:val="22"/>
          <w:szCs w:val="22"/>
        </w:rPr>
        <w:t xml:space="preserve"> members during </w:t>
      </w:r>
      <w:r w:rsidR="00EC6335">
        <w:rPr>
          <w:color w:val="000000"/>
          <w:sz w:val="22"/>
          <w:szCs w:val="22"/>
        </w:rPr>
        <w:t>the</w:t>
      </w:r>
      <w:r w:rsidR="0030454A">
        <w:rPr>
          <w:color w:val="000000"/>
          <w:sz w:val="22"/>
          <w:szCs w:val="22"/>
        </w:rPr>
        <w:t xml:space="preserve"> doctoral </w:t>
      </w:r>
      <w:r>
        <w:rPr>
          <w:color w:val="000000"/>
          <w:sz w:val="22"/>
          <w:szCs w:val="22"/>
        </w:rPr>
        <w:t>trainee</w:t>
      </w:r>
      <w:r w:rsidR="00EC6335">
        <w:rPr>
          <w:color w:val="000000"/>
          <w:sz w:val="22"/>
          <w:szCs w:val="22"/>
        </w:rPr>
        <w:t>’s annual review</w:t>
      </w:r>
      <w:r w:rsidR="002377F9" w:rsidRPr="002377F9">
        <w:rPr>
          <w:color w:val="000000"/>
          <w:sz w:val="22"/>
          <w:szCs w:val="22"/>
        </w:rPr>
        <w:t>.</w:t>
      </w:r>
      <w:r w:rsidR="00743291">
        <w:rPr>
          <w:color w:val="000000"/>
          <w:sz w:val="22"/>
          <w:szCs w:val="22"/>
        </w:rPr>
        <w:t xml:space="preserve"> A sample copy of a</w:t>
      </w:r>
      <w:r w:rsidR="00EC6335">
        <w:rPr>
          <w:color w:val="000000"/>
          <w:sz w:val="22"/>
          <w:szCs w:val="22"/>
        </w:rPr>
        <w:t xml:space="preserve"> Critical Skill Development Plan </w:t>
      </w:r>
      <w:r w:rsidR="00EC6335" w:rsidRPr="00FE5E1F">
        <w:rPr>
          <w:color w:val="000000"/>
          <w:sz w:val="22"/>
          <w:szCs w:val="22"/>
          <w:lang w:bidi="en-US"/>
        </w:rPr>
        <w:t xml:space="preserve">is </w:t>
      </w:r>
      <w:r w:rsidR="00EC6335" w:rsidRPr="00FE5E1F">
        <w:rPr>
          <w:sz w:val="22"/>
        </w:rPr>
        <w:t xml:space="preserve">available </w:t>
      </w:r>
      <w:r w:rsidR="00EC6335">
        <w:rPr>
          <w:sz w:val="22"/>
        </w:rPr>
        <w:t xml:space="preserve">on </w:t>
      </w:r>
      <w:r w:rsidR="00120E35">
        <w:rPr>
          <w:sz w:val="22"/>
        </w:rPr>
        <w:t xml:space="preserve">the </w:t>
      </w:r>
      <w:hyperlink r:id="rId33" w:anchor="tabs-accord7" w:history="1">
        <w:r w:rsidR="00120E35" w:rsidRPr="003C2EB9">
          <w:rPr>
            <w:rStyle w:val="Hyperlink"/>
            <w:sz w:val="22"/>
          </w:rPr>
          <w:t>Doctoral Forms website</w:t>
        </w:r>
      </w:hyperlink>
      <w:r w:rsidR="00EC6335">
        <w:rPr>
          <w:bCs/>
          <w:kern w:val="1"/>
          <w:sz w:val="22"/>
          <w:szCs w:val="22"/>
        </w:rPr>
        <w:t>.</w:t>
      </w:r>
    </w:p>
    <w:p w14:paraId="10FABE82" w14:textId="77777777" w:rsidR="00EC6335" w:rsidRPr="00EC6335" w:rsidRDefault="00EC6335" w:rsidP="00F86523">
      <w:pPr>
        <w:jc w:val="both"/>
        <w:rPr>
          <w:color w:val="000000"/>
          <w:sz w:val="22"/>
          <w:szCs w:val="22"/>
        </w:rPr>
      </w:pPr>
    </w:p>
    <w:p w14:paraId="3CB2C295" w14:textId="77777777" w:rsidR="00AA483B" w:rsidRPr="00FE5E1F" w:rsidRDefault="00AA483B" w:rsidP="002C5032">
      <w:pPr>
        <w:pStyle w:val="Heading2"/>
        <w:rPr>
          <w:rFonts w:ascii="Times New Roman" w:hAnsi="Times New Roman"/>
        </w:rPr>
      </w:pPr>
      <w:bookmarkStart w:id="768" w:name="_Toc329961193"/>
      <w:bookmarkStart w:id="769" w:name="_Toc329961341"/>
      <w:bookmarkStart w:id="770" w:name="_Toc330302490"/>
      <w:bookmarkStart w:id="771" w:name="_Toc330644978"/>
      <w:bookmarkStart w:id="772" w:name="_Toc331769960"/>
      <w:bookmarkStart w:id="773" w:name="_Toc331843471"/>
      <w:bookmarkStart w:id="774" w:name="_Toc339542799"/>
      <w:bookmarkStart w:id="775" w:name="_Toc339978820"/>
      <w:bookmarkStart w:id="776" w:name="_Toc351705237"/>
      <w:bookmarkStart w:id="777" w:name="_Toc351705324"/>
      <w:bookmarkStart w:id="778" w:name="_Toc365464371"/>
      <w:bookmarkStart w:id="779" w:name="_Toc366245058"/>
      <w:bookmarkStart w:id="780" w:name="_Toc366478131"/>
      <w:bookmarkStart w:id="781" w:name="_Toc366491879"/>
      <w:bookmarkStart w:id="782" w:name="_Toc366569062"/>
      <w:bookmarkStart w:id="783" w:name="_Toc366654561"/>
      <w:bookmarkStart w:id="784" w:name="_Toc369773760"/>
      <w:bookmarkStart w:id="785" w:name="_Toc371062815"/>
      <w:bookmarkStart w:id="786" w:name="_Toc376427735"/>
      <w:bookmarkStart w:id="787" w:name="_Toc395004937"/>
      <w:bookmarkStart w:id="788" w:name="_Toc395089827"/>
      <w:bookmarkStart w:id="789" w:name="_Toc395256672"/>
      <w:bookmarkStart w:id="790" w:name="_Toc401563729"/>
      <w:bookmarkStart w:id="791" w:name="_Toc415746753"/>
      <w:bookmarkStart w:id="792" w:name="_Toc524948012"/>
      <w:r w:rsidRPr="00FE5E1F">
        <w:rPr>
          <w:rFonts w:ascii="Times New Roman" w:hAnsi="Times New Roman"/>
        </w:rPr>
        <w:t>Retention Standards and Evaluations</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p w14:paraId="30DF97B6" w14:textId="77777777" w:rsidR="00AA483B" w:rsidRPr="00FE5E1F" w:rsidRDefault="00AA483B" w:rsidP="00F86523">
      <w:pPr>
        <w:jc w:val="both"/>
        <w:rPr>
          <w:sz w:val="22"/>
        </w:rPr>
      </w:pPr>
    </w:p>
    <w:p w14:paraId="0CCBE2D5" w14:textId="61D1D7F8" w:rsidR="00AA483B" w:rsidRPr="00FE5E1F" w:rsidRDefault="00AA483B" w:rsidP="00F86523">
      <w:pPr>
        <w:jc w:val="both"/>
        <w:rPr>
          <w:sz w:val="22"/>
        </w:rPr>
      </w:pPr>
      <w:r w:rsidRPr="00FE5E1F">
        <w:rPr>
          <w:sz w:val="22"/>
        </w:rPr>
        <w:t xml:space="preserve">The </w:t>
      </w:r>
      <w:r w:rsidR="001B15F7">
        <w:rPr>
          <w:sz w:val="22"/>
        </w:rPr>
        <w:t>D</w:t>
      </w:r>
      <w:r w:rsidRPr="00FE5E1F">
        <w:rPr>
          <w:sz w:val="22"/>
        </w:rPr>
        <w:t xml:space="preserve">octoral </w:t>
      </w:r>
      <w:r w:rsidR="001B15F7">
        <w:rPr>
          <w:sz w:val="22"/>
        </w:rPr>
        <w:t>P</w:t>
      </w:r>
      <w:r w:rsidRPr="00FE5E1F">
        <w:rPr>
          <w:sz w:val="22"/>
        </w:rPr>
        <w:t>rogram admits applicants each year with the expectation that t</w:t>
      </w:r>
      <w:r w:rsidR="005350E5">
        <w:rPr>
          <w:sz w:val="22"/>
        </w:rPr>
        <w:t>rainees</w:t>
      </w:r>
      <w:r w:rsidR="004D688C">
        <w:rPr>
          <w:sz w:val="22"/>
        </w:rPr>
        <w:t xml:space="preserve"> will complete their</w:t>
      </w:r>
      <w:r w:rsidRPr="00FE5E1F">
        <w:rPr>
          <w:sz w:val="22"/>
        </w:rPr>
        <w:t xml:space="preserve"> studies and gr</w:t>
      </w:r>
      <w:r w:rsidR="00C91B1D">
        <w:rPr>
          <w:sz w:val="22"/>
        </w:rPr>
        <w:t>aduate. We</w:t>
      </w:r>
      <w:r w:rsidRPr="00FE5E1F">
        <w:rPr>
          <w:sz w:val="22"/>
        </w:rPr>
        <w:t xml:space="preserve"> adopted the </w:t>
      </w:r>
      <w:r w:rsidRPr="005607DA">
        <w:rPr>
          <w:sz w:val="22"/>
        </w:rPr>
        <w:t xml:space="preserve">Comprehensive Evaluation of Student-Trainee Competence in </w:t>
      </w:r>
      <w:r w:rsidR="00C87CFA" w:rsidRPr="005607DA">
        <w:rPr>
          <w:sz w:val="22"/>
        </w:rPr>
        <w:t xml:space="preserve">Health </w:t>
      </w:r>
      <w:r w:rsidR="004F7EB9" w:rsidRPr="005607DA">
        <w:rPr>
          <w:sz w:val="22"/>
        </w:rPr>
        <w:t>S</w:t>
      </w:r>
      <w:r w:rsidR="00C87CFA" w:rsidRPr="005607DA">
        <w:rPr>
          <w:sz w:val="22"/>
        </w:rPr>
        <w:t xml:space="preserve">ervice </w:t>
      </w:r>
      <w:r w:rsidR="004F7EB9" w:rsidRPr="005607DA">
        <w:rPr>
          <w:sz w:val="22"/>
        </w:rPr>
        <w:t>P</w:t>
      </w:r>
      <w:r w:rsidR="00C87CFA" w:rsidRPr="005607DA">
        <w:rPr>
          <w:sz w:val="22"/>
        </w:rPr>
        <w:t>sychology</w:t>
      </w:r>
      <w:r w:rsidRPr="005607DA">
        <w:rPr>
          <w:sz w:val="22"/>
        </w:rPr>
        <w:t xml:space="preserve"> Programs</w:t>
      </w:r>
      <w:r w:rsidR="006914D2">
        <w:rPr>
          <w:sz w:val="22"/>
        </w:rPr>
        <w:t xml:space="preserve"> P</w:t>
      </w:r>
      <w:r w:rsidRPr="00FE5E1F">
        <w:rPr>
          <w:sz w:val="22"/>
        </w:rPr>
        <w:t xml:space="preserve">olicy developed by the Student Competence Task Force of the </w:t>
      </w:r>
      <w:r w:rsidRPr="005607DA">
        <w:rPr>
          <w:sz w:val="22"/>
        </w:rPr>
        <w:t>Council of Chairs of Training Councils</w:t>
      </w:r>
      <w:r w:rsidR="006914D2">
        <w:rPr>
          <w:sz w:val="22"/>
        </w:rPr>
        <w:t>. This Policy is provided below.</w:t>
      </w:r>
    </w:p>
    <w:p w14:paraId="04C9C453" w14:textId="77777777" w:rsidR="00AA483B" w:rsidRPr="00FE5E1F" w:rsidRDefault="00AA483B" w:rsidP="00F86523">
      <w:pPr>
        <w:jc w:val="both"/>
        <w:rPr>
          <w:sz w:val="22"/>
          <w:u w:val="single"/>
        </w:rPr>
      </w:pPr>
    </w:p>
    <w:p w14:paraId="4B7D4771" w14:textId="6B3DC131" w:rsidR="00AA483B" w:rsidRPr="00FE5E1F" w:rsidRDefault="00AA483B" w:rsidP="0006421F">
      <w:pPr>
        <w:tabs>
          <w:tab w:val="left" w:pos="1080"/>
        </w:tabs>
        <w:ind w:left="720"/>
        <w:jc w:val="both"/>
        <w:rPr>
          <w:sz w:val="22"/>
        </w:rPr>
      </w:pPr>
      <w:r w:rsidRPr="00FE5E1F">
        <w:rPr>
          <w:b/>
          <w:sz w:val="22"/>
        </w:rPr>
        <w:t>II.</w:t>
      </w:r>
      <w:r w:rsidRPr="00FE5E1F">
        <w:rPr>
          <w:b/>
          <w:sz w:val="22"/>
        </w:rPr>
        <w:tab/>
      </w:r>
      <w:r w:rsidR="00E40F5D" w:rsidRPr="00FF5AB9">
        <w:rPr>
          <w:b/>
          <w:sz w:val="22"/>
          <w:u w:val="single"/>
        </w:rPr>
        <w:t xml:space="preserve">Model </w:t>
      </w:r>
      <w:r w:rsidRPr="00FF5AB9">
        <w:rPr>
          <w:b/>
          <w:sz w:val="22"/>
          <w:u w:val="single"/>
        </w:rPr>
        <w:t>Policy</w:t>
      </w:r>
    </w:p>
    <w:p w14:paraId="202AA919" w14:textId="77777777" w:rsidR="00AA483B" w:rsidRPr="00FE5E1F" w:rsidDel="00281160" w:rsidRDefault="00AA483B" w:rsidP="008B6D7E">
      <w:pPr>
        <w:ind w:left="720"/>
        <w:jc w:val="both"/>
        <w:rPr>
          <w:sz w:val="22"/>
        </w:rPr>
      </w:pPr>
    </w:p>
    <w:p w14:paraId="1FA5DEE7" w14:textId="77777777" w:rsidR="00AA483B" w:rsidRPr="00FE5E1F" w:rsidRDefault="00AA483B" w:rsidP="00F7538F">
      <w:pPr>
        <w:ind w:left="720" w:right="720"/>
        <w:jc w:val="both"/>
        <w:rPr>
          <w:sz w:val="22"/>
        </w:rPr>
      </w:pPr>
      <w:r w:rsidRPr="00FE5E1F">
        <w:rPr>
          <w:sz w:val="22"/>
        </w:rPr>
        <w:t xml:space="preserve">Students and trainees in </w:t>
      </w:r>
      <w:r w:rsidR="00C87CFA">
        <w:rPr>
          <w:sz w:val="22"/>
        </w:rPr>
        <w:t>health service</w:t>
      </w:r>
      <w:r w:rsidR="00C87CFA" w:rsidRPr="00FE5E1F">
        <w:rPr>
          <w:sz w:val="22"/>
        </w:rPr>
        <w:t xml:space="preserve"> </w:t>
      </w:r>
      <w:r w:rsidRPr="00FE5E1F">
        <w:rPr>
          <w:sz w:val="22"/>
        </w:rPr>
        <w:t xml:space="preserve">psychology programs (at the doctoral, internship, or postdoctoral level) should know—prior to program entry and at the outset of training—that faculty, training staff, supervisors, and administrators have a professional, ethical, and potentially legal obligation to: (a) establish criteria and methods through which aspects of competence other than and, in addition to, a student-trainee’s knowledge or skills may be assessed (including, but not limited to emotional stability and </w:t>
      </w:r>
      <w:proofErr w:type="spellStart"/>
      <w:r w:rsidRPr="00FE5E1F">
        <w:rPr>
          <w:sz w:val="22"/>
        </w:rPr>
        <w:t>well being</w:t>
      </w:r>
      <w:proofErr w:type="spellEnd"/>
      <w:r w:rsidRPr="00FE5E1F">
        <w:rPr>
          <w:sz w:val="22"/>
        </w:rPr>
        <w:t xml:space="preserve">, interpersonal skills, professional development, and personal fitness for practice); and, (b) ensure—insofar as possible—that the student-trainees who complete their programs are competent to manage future relationships (e.g., client, collegial, professional, public, scholarly, supervisory, teaching) in an effective and appropriate manner. Because of this commitment, and within the parameters of their administrative authority, </w:t>
      </w:r>
      <w:r w:rsidR="00C87CFA">
        <w:rPr>
          <w:sz w:val="22"/>
        </w:rPr>
        <w:t>health service psychology</w:t>
      </w:r>
      <w:r w:rsidRPr="00FE5E1F">
        <w:rPr>
          <w:sz w:val="22"/>
        </w:rPr>
        <w:t xml:space="preserve"> education and training programs, faculty, training staff, supervisors, and administrators strive not to advance, recommend, or graduate students or trainees with demonstrable problems (e.g., cognitive, emotional, psychological, interpersonal, technical, and ethical) that may interfere with professional competence to other programs, the profession, employers, or the public at large.</w:t>
      </w:r>
    </w:p>
    <w:p w14:paraId="39650DF3" w14:textId="77777777" w:rsidR="00AA483B" w:rsidRPr="00FE5E1F" w:rsidRDefault="00AA483B" w:rsidP="00F7538F">
      <w:pPr>
        <w:ind w:left="720" w:right="720"/>
        <w:jc w:val="both"/>
        <w:rPr>
          <w:sz w:val="22"/>
        </w:rPr>
      </w:pPr>
    </w:p>
    <w:p w14:paraId="74D4E86F" w14:textId="0E2C1CEE" w:rsidR="00AA483B" w:rsidRPr="00FE5E1F" w:rsidRDefault="00AA483B" w:rsidP="00F7538F">
      <w:pPr>
        <w:ind w:left="720" w:right="720"/>
        <w:jc w:val="both"/>
        <w:rPr>
          <w:sz w:val="22"/>
        </w:rPr>
      </w:pPr>
      <w:r w:rsidRPr="00FE5E1F">
        <w:rPr>
          <w:sz w:val="22"/>
        </w:rPr>
        <w:t xml:space="preserve">As such, within a developmental framework and with due regard for the inherent power difference between students and faculty, students and trainees should know that their faculty, training staff, and supervisors will evaluate their competence in areas other than and, in addition to, coursework, seminars, scholarship, comprehensive examinations, or related program requirements. These evaluative areas include, but are not limited to, demonstration of sufficient: (a) interpersonal and professional competence (e.g., the ways that student-trainees relate to clients, peers, faculty, allied professionals, the public, and individuals from diverse backgrounds or histories); (b) self-awareness, self-reflection, and self-evaluation (e.g., knowledge of the content and potential impact of one’s own beliefs and values on clients, peers, faculty, allied professionals, the public, and individuals from diverse backgrounds or histories); (c) openness to processes of supervision (e.g., the ability and willingness to explore issues that either interfere with the appropriate provision of care or impeding professional development or functioning); and (d) resolution of issues or problems interfering with professional development or functioning in a satisfactory manner (e.g., by responding constructively to feedback from supervisors or program faculty; by the successful completion of </w:t>
      </w:r>
      <w:r w:rsidR="00E40F5D">
        <w:rPr>
          <w:sz w:val="22"/>
        </w:rPr>
        <w:t>a remediation p</w:t>
      </w:r>
      <w:r w:rsidR="00F554E1">
        <w:rPr>
          <w:sz w:val="22"/>
        </w:rPr>
        <w:t xml:space="preserve">lan </w:t>
      </w:r>
      <w:r w:rsidRPr="00FE5E1F">
        <w:rPr>
          <w:sz w:val="22"/>
        </w:rPr>
        <w:t>; and by participating in personal therapy in order to resolve issues or problems).</w:t>
      </w:r>
    </w:p>
    <w:p w14:paraId="26E5DD44" w14:textId="77777777" w:rsidR="00AA483B" w:rsidRPr="00FE5E1F" w:rsidRDefault="00AA483B" w:rsidP="00F7538F">
      <w:pPr>
        <w:ind w:left="720" w:right="720"/>
        <w:jc w:val="both"/>
        <w:rPr>
          <w:sz w:val="22"/>
        </w:rPr>
      </w:pPr>
    </w:p>
    <w:p w14:paraId="5B6645C1" w14:textId="77777777" w:rsidR="00AA483B" w:rsidRPr="00FE5E1F" w:rsidRDefault="00AA483B" w:rsidP="00F7538F">
      <w:pPr>
        <w:ind w:left="720" w:right="720"/>
        <w:jc w:val="both"/>
        <w:rPr>
          <w:sz w:val="22"/>
        </w:rPr>
      </w:pPr>
      <w:r w:rsidRPr="00FE5E1F">
        <w:rPr>
          <w:sz w:val="22"/>
        </w:rPr>
        <w:t>This policy is applicable to settings and contexts where evaluation would appropriately occur (e.g., coursework, practica, supervision), rather than settings and contexts that are unrelated to the formal process of education and training (e.g., non-academic, social contexts). However, irrespective of setting or context, when a student-trainee’s conduct clearly and demonstrably (a) impacts the performance, development, or functioning of the student-trainee, (b) raises questions of an ethical nature, (c) represents a risk to public safety, or (d) damages the representation of psychology to the profession or public, appropriate representative</w:t>
      </w:r>
      <w:r w:rsidR="004F7EB9">
        <w:rPr>
          <w:sz w:val="22"/>
        </w:rPr>
        <w:t>s</w:t>
      </w:r>
      <w:r w:rsidRPr="00FE5E1F">
        <w:rPr>
          <w:sz w:val="22"/>
        </w:rPr>
        <w:t xml:space="preserve"> of the program may review such conduct within the context of the program’s evaluation processes.</w:t>
      </w:r>
    </w:p>
    <w:p w14:paraId="7D8EE4F6" w14:textId="77777777" w:rsidR="00AA483B" w:rsidRPr="00FE5E1F" w:rsidRDefault="00AA483B" w:rsidP="00F7538F">
      <w:pPr>
        <w:ind w:left="720" w:right="720"/>
        <w:jc w:val="both"/>
        <w:rPr>
          <w:sz w:val="22"/>
        </w:rPr>
      </w:pPr>
    </w:p>
    <w:p w14:paraId="6DF2A820" w14:textId="702039E1" w:rsidR="00AA483B" w:rsidRPr="00FE5E1F" w:rsidRDefault="00AA483B" w:rsidP="00F7538F">
      <w:pPr>
        <w:ind w:left="720" w:right="720"/>
        <w:jc w:val="both"/>
        <w:rPr>
          <w:sz w:val="22"/>
        </w:rPr>
      </w:pPr>
      <w:r w:rsidRPr="00FE5E1F">
        <w:rPr>
          <w:sz w:val="22"/>
        </w:rPr>
        <w:t xml:space="preserve">Although the purpose of this policy is to inform students and trainees that evaluation will occur in these areas, it should also be emphasized </w:t>
      </w:r>
      <w:r w:rsidR="004F7EB9">
        <w:rPr>
          <w:sz w:val="22"/>
        </w:rPr>
        <w:t>that a</w:t>
      </w:r>
      <w:r w:rsidR="004F7EB9" w:rsidRPr="00FE5E1F">
        <w:rPr>
          <w:sz w:val="22"/>
        </w:rPr>
        <w:t xml:space="preserve"> </w:t>
      </w:r>
      <w:r w:rsidRPr="00FE5E1F">
        <w:rPr>
          <w:sz w:val="22"/>
        </w:rPr>
        <w:t xml:space="preserve">program’s evaluation processes and content should typically include: (a) information regarding evaluation processes and standards (e.g., procedures should be consistent and content verifiable); (b) information regarding the primary purpose of evaluation (e.g., to facilitate student or trainee development; to enhance self-awareness, self-reflection, and self-assessment; to emphasize strengths </w:t>
      </w:r>
      <w:r w:rsidR="00E92169">
        <w:rPr>
          <w:sz w:val="22"/>
        </w:rPr>
        <w:t>a</w:t>
      </w:r>
      <w:r w:rsidRPr="00FE5E1F">
        <w:rPr>
          <w:sz w:val="22"/>
        </w:rPr>
        <w:t xml:space="preserve">s well as areas for improvement, to </w:t>
      </w:r>
      <w:r w:rsidR="00C80E74">
        <w:rPr>
          <w:sz w:val="22"/>
        </w:rPr>
        <w:t xml:space="preserve">assist in the development </w:t>
      </w:r>
      <w:r w:rsidRPr="00FE5E1F">
        <w:rPr>
          <w:sz w:val="22"/>
        </w:rPr>
        <w:t xml:space="preserve">of </w:t>
      </w:r>
      <w:r w:rsidR="00C91B1D">
        <w:rPr>
          <w:sz w:val="22"/>
        </w:rPr>
        <w:t>remediation p</w:t>
      </w:r>
      <w:r w:rsidRPr="00FE5E1F">
        <w:rPr>
          <w:sz w:val="22"/>
        </w:rPr>
        <w:t>lans when necessary); (c) more than one source of information regarding the evaluative area(s) in question (e.g., across supervisors and settings); and (d) opportunities for remediation, provided that faculty, training staff, or supervisors conclude satisfactory remediation is possible for a given student-trainee. Finally, the criteria, methods, and processes through which student-trainees will be evaluated are clearly specified in a program’s handbook, which should also include information regarding due process policies and procedures (e.g., including, but not limited to, a review of a program’s evaluation processes and decisions).</w:t>
      </w:r>
    </w:p>
    <w:p w14:paraId="1128D016" w14:textId="77777777" w:rsidR="00AA483B" w:rsidRPr="00FE5E1F" w:rsidRDefault="00AA483B" w:rsidP="00F86523">
      <w:pPr>
        <w:jc w:val="both"/>
        <w:rPr>
          <w:sz w:val="22"/>
        </w:rPr>
      </w:pPr>
    </w:p>
    <w:p w14:paraId="65C3843A" w14:textId="4496AA22" w:rsidR="00AA483B" w:rsidRPr="00FE5E1F" w:rsidRDefault="00AA483B" w:rsidP="00F86523">
      <w:pPr>
        <w:jc w:val="both"/>
        <w:rPr>
          <w:sz w:val="22"/>
        </w:rPr>
      </w:pPr>
      <w:r w:rsidRPr="00FE5E1F">
        <w:rPr>
          <w:sz w:val="22"/>
        </w:rPr>
        <w:t>Personal and professional growth is critical for functioning effectively as a school psychologist. Interpersonal and profession</w:t>
      </w:r>
      <w:r w:rsidR="00730718">
        <w:rPr>
          <w:sz w:val="22"/>
        </w:rPr>
        <w:t>al skills include the following areas.</w:t>
      </w:r>
    </w:p>
    <w:p w14:paraId="18B493AB" w14:textId="77777777" w:rsidR="00AA483B" w:rsidRPr="00FE5E1F" w:rsidRDefault="00AA483B" w:rsidP="00F86523">
      <w:pPr>
        <w:jc w:val="both"/>
        <w:rPr>
          <w:sz w:val="22"/>
        </w:rPr>
      </w:pPr>
    </w:p>
    <w:p w14:paraId="6291BE7E" w14:textId="77777777" w:rsidR="00AA483B" w:rsidRPr="006914D2" w:rsidRDefault="00AA483B" w:rsidP="002C5032">
      <w:pPr>
        <w:jc w:val="both"/>
        <w:outlineLvl w:val="0"/>
        <w:rPr>
          <w:b/>
          <w:sz w:val="22"/>
        </w:rPr>
      </w:pPr>
      <w:bookmarkStart w:id="793" w:name="_Toc522948526"/>
      <w:bookmarkStart w:id="794" w:name="_Toc523117061"/>
      <w:bookmarkStart w:id="795" w:name="_Toc524948013"/>
      <w:r w:rsidRPr="006914D2">
        <w:rPr>
          <w:b/>
          <w:sz w:val="22"/>
        </w:rPr>
        <w:t>Ethical Concerns</w:t>
      </w:r>
      <w:bookmarkEnd w:id="793"/>
      <w:bookmarkEnd w:id="794"/>
      <w:bookmarkEnd w:id="795"/>
    </w:p>
    <w:p w14:paraId="0C45CA88" w14:textId="77777777" w:rsidR="00AA483B" w:rsidRPr="00F7538F" w:rsidRDefault="00AA483B" w:rsidP="0006421F">
      <w:pPr>
        <w:pStyle w:val="ListParagraph"/>
        <w:numPr>
          <w:ilvl w:val="0"/>
          <w:numId w:val="19"/>
        </w:numPr>
        <w:rPr>
          <w:rFonts w:ascii="Times New Roman" w:hAnsi="Times New Roman"/>
          <w:sz w:val="22"/>
        </w:rPr>
      </w:pPr>
      <w:r w:rsidRPr="00F7538F">
        <w:rPr>
          <w:rFonts w:ascii="Times New Roman" w:hAnsi="Times New Roman"/>
          <w:sz w:val="22"/>
        </w:rPr>
        <w:t xml:space="preserve">Demonstrate a knowledge and application of </w:t>
      </w:r>
      <w:r w:rsidR="005F16C8" w:rsidRPr="00F7538F">
        <w:rPr>
          <w:rFonts w:ascii="Times New Roman" w:hAnsi="Times New Roman"/>
          <w:sz w:val="22"/>
        </w:rPr>
        <w:t xml:space="preserve">APA’s </w:t>
      </w:r>
      <w:hyperlink r:id="rId34" w:history="1">
        <w:r w:rsidR="005F16C8" w:rsidRPr="00F7538F">
          <w:rPr>
            <w:rStyle w:val="Hyperlink"/>
            <w:rFonts w:ascii="Times New Roman" w:hAnsi="Times New Roman"/>
            <w:sz w:val="22"/>
          </w:rPr>
          <w:t>Ethical Principles of Psychologists and Code of Conduct</w:t>
        </w:r>
      </w:hyperlink>
      <w:r w:rsidR="005F16C8" w:rsidRPr="00F7538F">
        <w:rPr>
          <w:rFonts w:ascii="Times New Roman" w:hAnsi="Times New Roman"/>
          <w:sz w:val="22"/>
        </w:rPr>
        <w:t xml:space="preserve"> and NASP’s </w:t>
      </w:r>
      <w:hyperlink r:id="rId35" w:history="1">
        <w:r w:rsidR="005F16C8" w:rsidRPr="00F7538F">
          <w:rPr>
            <w:rStyle w:val="Hyperlink"/>
            <w:rFonts w:ascii="Times New Roman" w:hAnsi="Times New Roman"/>
            <w:sz w:val="22"/>
          </w:rPr>
          <w:t>Principles for Professional Ethics</w:t>
        </w:r>
      </w:hyperlink>
    </w:p>
    <w:p w14:paraId="6C778651" w14:textId="77777777" w:rsidR="00AA483B" w:rsidRPr="00F7538F" w:rsidRDefault="00AA483B" w:rsidP="0006421F">
      <w:pPr>
        <w:pStyle w:val="ListParagraph"/>
        <w:numPr>
          <w:ilvl w:val="0"/>
          <w:numId w:val="19"/>
        </w:numPr>
        <w:rPr>
          <w:rFonts w:ascii="Times New Roman" w:hAnsi="Times New Roman"/>
          <w:sz w:val="22"/>
        </w:rPr>
      </w:pPr>
      <w:r w:rsidRPr="00F7538F">
        <w:rPr>
          <w:rFonts w:ascii="Times New Roman" w:hAnsi="Times New Roman"/>
          <w:sz w:val="22"/>
        </w:rPr>
        <w:t>Demonstrate a knowledge and application of statutes r</w:t>
      </w:r>
      <w:r w:rsidR="005C1B75" w:rsidRPr="00F7538F">
        <w:rPr>
          <w:rFonts w:ascii="Times New Roman" w:hAnsi="Times New Roman"/>
          <w:sz w:val="22"/>
        </w:rPr>
        <w:t>egulating professional practice</w:t>
      </w:r>
    </w:p>
    <w:p w14:paraId="4068B322" w14:textId="77777777" w:rsidR="00AA483B" w:rsidRPr="00F7538F" w:rsidRDefault="00AA483B" w:rsidP="0006421F">
      <w:pPr>
        <w:pStyle w:val="ListParagraph"/>
        <w:numPr>
          <w:ilvl w:val="0"/>
          <w:numId w:val="19"/>
        </w:numPr>
        <w:rPr>
          <w:rFonts w:ascii="Times New Roman" w:hAnsi="Times New Roman"/>
          <w:sz w:val="22"/>
        </w:rPr>
      </w:pPr>
      <w:r w:rsidRPr="00F7538F">
        <w:rPr>
          <w:rFonts w:ascii="Times New Roman" w:hAnsi="Times New Roman"/>
          <w:sz w:val="22"/>
        </w:rPr>
        <w:t>Demonstra</w:t>
      </w:r>
      <w:r w:rsidR="005C1B75" w:rsidRPr="00F7538F">
        <w:rPr>
          <w:rFonts w:ascii="Times New Roman" w:hAnsi="Times New Roman"/>
          <w:sz w:val="22"/>
        </w:rPr>
        <w:t>te a concern for client welfare</w:t>
      </w:r>
    </w:p>
    <w:p w14:paraId="0BACF3CD" w14:textId="77777777" w:rsidR="00AA483B" w:rsidRPr="00F7538F" w:rsidRDefault="00AA483B" w:rsidP="0006421F">
      <w:pPr>
        <w:pStyle w:val="ListParagraph"/>
        <w:numPr>
          <w:ilvl w:val="0"/>
          <w:numId w:val="19"/>
        </w:numPr>
        <w:rPr>
          <w:rFonts w:ascii="Times New Roman" w:hAnsi="Times New Roman"/>
          <w:sz w:val="22"/>
        </w:rPr>
      </w:pPr>
      <w:r w:rsidRPr="00F7538F">
        <w:rPr>
          <w:rFonts w:ascii="Times New Roman" w:hAnsi="Times New Roman"/>
          <w:sz w:val="22"/>
        </w:rPr>
        <w:t>Demonstrate an appropriate client-school psychologist relationship</w:t>
      </w:r>
    </w:p>
    <w:p w14:paraId="115E9939" w14:textId="77777777" w:rsidR="00927D36" w:rsidRPr="00FE5E1F" w:rsidRDefault="00927D36" w:rsidP="00F86523">
      <w:pPr>
        <w:jc w:val="both"/>
        <w:rPr>
          <w:sz w:val="22"/>
        </w:rPr>
      </w:pPr>
    </w:p>
    <w:p w14:paraId="7528D2F4" w14:textId="77777777" w:rsidR="00AA483B" w:rsidRPr="006914D2" w:rsidRDefault="00AA483B" w:rsidP="002C5032">
      <w:pPr>
        <w:jc w:val="both"/>
        <w:outlineLvl w:val="0"/>
        <w:rPr>
          <w:b/>
          <w:sz w:val="22"/>
        </w:rPr>
      </w:pPr>
      <w:bookmarkStart w:id="796" w:name="_Toc522948527"/>
      <w:bookmarkStart w:id="797" w:name="_Toc523117062"/>
      <w:bookmarkStart w:id="798" w:name="_Toc524948014"/>
      <w:r w:rsidRPr="006914D2">
        <w:rPr>
          <w:b/>
          <w:sz w:val="22"/>
        </w:rPr>
        <w:t>Professional Deportment Issues</w:t>
      </w:r>
      <w:bookmarkEnd w:id="796"/>
      <w:bookmarkEnd w:id="797"/>
      <w:bookmarkEnd w:id="798"/>
    </w:p>
    <w:p w14:paraId="3A31E422" w14:textId="77777777" w:rsidR="00AA483B" w:rsidRPr="00F7538F" w:rsidRDefault="00AA483B" w:rsidP="0006421F">
      <w:pPr>
        <w:pStyle w:val="ListParagraph"/>
        <w:numPr>
          <w:ilvl w:val="0"/>
          <w:numId w:val="20"/>
        </w:numPr>
        <w:rPr>
          <w:rFonts w:ascii="Times New Roman" w:hAnsi="Times New Roman"/>
          <w:sz w:val="22"/>
        </w:rPr>
      </w:pPr>
      <w:r w:rsidRPr="00F7538F">
        <w:rPr>
          <w:rFonts w:ascii="Times New Roman" w:hAnsi="Times New Roman"/>
          <w:sz w:val="22"/>
        </w:rPr>
        <w:t>Appropriate manifestation of professional id</w:t>
      </w:r>
      <w:r w:rsidR="005C1B75" w:rsidRPr="00F7538F">
        <w:rPr>
          <w:rFonts w:ascii="Times New Roman" w:hAnsi="Times New Roman"/>
          <w:sz w:val="22"/>
        </w:rPr>
        <w:t>entity (e.g., attire, behavior)</w:t>
      </w:r>
    </w:p>
    <w:p w14:paraId="2709D22E" w14:textId="77777777" w:rsidR="00AA483B" w:rsidRPr="00F7538F" w:rsidRDefault="00AA483B" w:rsidP="0006421F">
      <w:pPr>
        <w:pStyle w:val="ListParagraph"/>
        <w:numPr>
          <w:ilvl w:val="0"/>
          <w:numId w:val="20"/>
        </w:numPr>
        <w:rPr>
          <w:rFonts w:ascii="Times New Roman" w:hAnsi="Times New Roman"/>
          <w:sz w:val="22"/>
        </w:rPr>
      </w:pPr>
      <w:r w:rsidRPr="00F7538F">
        <w:rPr>
          <w:rFonts w:ascii="Times New Roman" w:hAnsi="Times New Roman"/>
          <w:sz w:val="22"/>
        </w:rPr>
        <w:t>Appropriate involvement in professional development activities (e</w:t>
      </w:r>
      <w:r w:rsidR="005C1B75" w:rsidRPr="00F7538F">
        <w:rPr>
          <w:rFonts w:ascii="Times New Roman" w:hAnsi="Times New Roman"/>
          <w:sz w:val="22"/>
        </w:rPr>
        <w:t>.g., professional associations)</w:t>
      </w:r>
    </w:p>
    <w:p w14:paraId="3ED102C8" w14:textId="77777777" w:rsidR="00AA483B" w:rsidRPr="00F7538F" w:rsidRDefault="00AA483B" w:rsidP="0006421F">
      <w:pPr>
        <w:pStyle w:val="ListParagraph"/>
        <w:numPr>
          <w:ilvl w:val="0"/>
          <w:numId w:val="20"/>
        </w:numPr>
        <w:rPr>
          <w:rFonts w:ascii="Times New Roman" w:hAnsi="Times New Roman"/>
          <w:sz w:val="22"/>
        </w:rPr>
      </w:pPr>
      <w:r w:rsidRPr="00F7538F">
        <w:rPr>
          <w:rFonts w:ascii="Times New Roman" w:hAnsi="Times New Roman"/>
          <w:sz w:val="22"/>
        </w:rPr>
        <w:t>Appropriate interaction with peers, colleagues, staff, trainee</w:t>
      </w:r>
      <w:r w:rsidR="005C1B75" w:rsidRPr="00F7538F">
        <w:rPr>
          <w:rFonts w:ascii="Times New Roman" w:hAnsi="Times New Roman"/>
          <w:sz w:val="22"/>
        </w:rPr>
        <w:t>s</w:t>
      </w:r>
    </w:p>
    <w:p w14:paraId="736484DA" w14:textId="12B29272" w:rsidR="00AA483B" w:rsidRPr="00F7538F" w:rsidRDefault="00AA483B" w:rsidP="0006421F">
      <w:pPr>
        <w:pStyle w:val="ListParagraph"/>
        <w:numPr>
          <w:ilvl w:val="0"/>
          <w:numId w:val="20"/>
        </w:numPr>
        <w:rPr>
          <w:rFonts w:ascii="Times New Roman" w:hAnsi="Times New Roman"/>
          <w:sz w:val="22"/>
        </w:rPr>
      </w:pPr>
      <w:r w:rsidRPr="00F7538F">
        <w:rPr>
          <w:rFonts w:ascii="Times New Roman" w:hAnsi="Times New Roman"/>
          <w:sz w:val="22"/>
        </w:rPr>
        <w:t>Awareness of impact on colleagu</w:t>
      </w:r>
      <w:r w:rsidR="00711852" w:rsidRPr="00F7538F">
        <w:rPr>
          <w:rFonts w:ascii="Times New Roman" w:hAnsi="Times New Roman"/>
          <w:sz w:val="22"/>
        </w:rPr>
        <w:t>es (faculty and</w:t>
      </w:r>
      <w:r w:rsidR="005C1B75" w:rsidRPr="00F7538F">
        <w:rPr>
          <w:rFonts w:ascii="Times New Roman" w:hAnsi="Times New Roman"/>
          <w:sz w:val="22"/>
        </w:rPr>
        <w:t xml:space="preserve"> trainees)</w:t>
      </w:r>
    </w:p>
    <w:p w14:paraId="724982FF" w14:textId="77777777" w:rsidR="00AA483B" w:rsidRPr="00FE5E1F" w:rsidRDefault="00AA483B" w:rsidP="00F86523">
      <w:pPr>
        <w:jc w:val="both"/>
        <w:rPr>
          <w:sz w:val="22"/>
        </w:rPr>
      </w:pPr>
    </w:p>
    <w:p w14:paraId="09336EBF" w14:textId="77777777" w:rsidR="00AA483B" w:rsidRPr="006914D2" w:rsidRDefault="00AA483B" w:rsidP="002C5032">
      <w:pPr>
        <w:jc w:val="both"/>
        <w:outlineLvl w:val="0"/>
        <w:rPr>
          <w:b/>
          <w:sz w:val="22"/>
        </w:rPr>
      </w:pPr>
      <w:bookmarkStart w:id="799" w:name="_Toc522948528"/>
      <w:bookmarkStart w:id="800" w:name="_Toc523117063"/>
      <w:bookmarkStart w:id="801" w:name="_Toc524948015"/>
      <w:r w:rsidRPr="006914D2">
        <w:rPr>
          <w:b/>
          <w:sz w:val="22"/>
        </w:rPr>
        <w:t>Sensitivity to Client and Diversity Issues</w:t>
      </w:r>
      <w:bookmarkEnd w:id="799"/>
      <w:bookmarkEnd w:id="800"/>
      <w:bookmarkEnd w:id="801"/>
    </w:p>
    <w:p w14:paraId="152C3D7A" w14:textId="5A74CDFA" w:rsidR="00AA483B" w:rsidRPr="00F7538F" w:rsidRDefault="00AA483B" w:rsidP="0006421F">
      <w:pPr>
        <w:pStyle w:val="ListParagraph"/>
        <w:numPr>
          <w:ilvl w:val="0"/>
          <w:numId w:val="21"/>
        </w:numPr>
        <w:rPr>
          <w:rFonts w:ascii="Times New Roman" w:hAnsi="Times New Roman"/>
          <w:sz w:val="22"/>
        </w:rPr>
      </w:pPr>
      <w:r w:rsidRPr="00F7538F">
        <w:rPr>
          <w:rFonts w:ascii="Times New Roman" w:hAnsi="Times New Roman"/>
          <w:sz w:val="22"/>
        </w:rPr>
        <w:t>Acknowledgment of and effective dealing with children, parents, teachers, school administrators, and other school staff</w:t>
      </w:r>
      <w:r w:rsidR="00353246" w:rsidRPr="00F7538F">
        <w:rPr>
          <w:rFonts w:ascii="Times New Roman" w:hAnsi="Times New Roman"/>
          <w:sz w:val="22"/>
        </w:rPr>
        <w:t xml:space="preserve"> </w:t>
      </w:r>
      <w:r w:rsidRPr="00F7538F">
        <w:rPr>
          <w:rFonts w:ascii="Times New Roman" w:hAnsi="Times New Roman"/>
          <w:sz w:val="22"/>
        </w:rPr>
        <w:t>(e.g., social workers, guidance counselors, speech therapists) of diverse ethnic and racial groups, and life styles is imperative for trainees to f</w:t>
      </w:r>
      <w:r w:rsidR="00EC6335" w:rsidRPr="00F7538F">
        <w:rPr>
          <w:rFonts w:ascii="Times New Roman" w:hAnsi="Times New Roman"/>
          <w:sz w:val="22"/>
        </w:rPr>
        <w:t>unction as school psychologists</w:t>
      </w:r>
    </w:p>
    <w:p w14:paraId="5D3F2B9D" w14:textId="28FCE9D0" w:rsidR="00AA483B" w:rsidRDefault="00AA483B" w:rsidP="00F86523">
      <w:pPr>
        <w:tabs>
          <w:tab w:val="left" w:pos="360"/>
        </w:tabs>
        <w:jc w:val="both"/>
        <w:rPr>
          <w:sz w:val="22"/>
        </w:rPr>
      </w:pPr>
    </w:p>
    <w:p w14:paraId="09A2A6BC" w14:textId="77777777" w:rsidR="0006421F" w:rsidRPr="00FE5E1F" w:rsidRDefault="0006421F" w:rsidP="00F86523">
      <w:pPr>
        <w:tabs>
          <w:tab w:val="left" w:pos="360"/>
        </w:tabs>
        <w:jc w:val="both"/>
        <w:rPr>
          <w:sz w:val="22"/>
        </w:rPr>
      </w:pPr>
    </w:p>
    <w:p w14:paraId="5B790C03" w14:textId="77777777" w:rsidR="00AA483B" w:rsidRPr="006914D2" w:rsidRDefault="00AA483B" w:rsidP="002C5032">
      <w:pPr>
        <w:jc w:val="both"/>
        <w:outlineLvl w:val="0"/>
        <w:rPr>
          <w:b/>
          <w:sz w:val="22"/>
        </w:rPr>
      </w:pPr>
      <w:bookmarkStart w:id="802" w:name="_Toc522948529"/>
      <w:bookmarkStart w:id="803" w:name="_Toc523117064"/>
      <w:bookmarkStart w:id="804" w:name="_Toc524948016"/>
      <w:r w:rsidRPr="006914D2">
        <w:rPr>
          <w:b/>
          <w:sz w:val="22"/>
        </w:rPr>
        <w:lastRenderedPageBreak/>
        <w:t>Use of Supervision Issues</w:t>
      </w:r>
      <w:bookmarkEnd w:id="802"/>
      <w:bookmarkEnd w:id="803"/>
      <w:bookmarkEnd w:id="804"/>
    </w:p>
    <w:p w14:paraId="4DCEB118" w14:textId="77777777" w:rsidR="00AA483B" w:rsidRPr="00F7538F" w:rsidRDefault="005C1B75" w:rsidP="0006421F">
      <w:pPr>
        <w:pStyle w:val="ListParagraph"/>
        <w:numPr>
          <w:ilvl w:val="0"/>
          <w:numId w:val="21"/>
        </w:numPr>
        <w:rPr>
          <w:rFonts w:ascii="Times New Roman" w:hAnsi="Times New Roman"/>
          <w:sz w:val="22"/>
        </w:rPr>
      </w:pPr>
      <w:r w:rsidRPr="00F7538F">
        <w:rPr>
          <w:rFonts w:ascii="Times New Roman" w:hAnsi="Times New Roman"/>
          <w:sz w:val="22"/>
        </w:rPr>
        <w:t>Appropriate preparation</w:t>
      </w:r>
    </w:p>
    <w:p w14:paraId="0D6CD60A" w14:textId="77777777" w:rsidR="00AA483B" w:rsidRPr="00F7538F" w:rsidRDefault="00AA483B" w:rsidP="0006421F">
      <w:pPr>
        <w:pStyle w:val="ListParagraph"/>
        <w:numPr>
          <w:ilvl w:val="0"/>
          <w:numId w:val="21"/>
        </w:numPr>
        <w:rPr>
          <w:rFonts w:ascii="Times New Roman" w:hAnsi="Times New Roman"/>
          <w:sz w:val="22"/>
        </w:rPr>
      </w:pPr>
      <w:r w:rsidRPr="00F7538F">
        <w:rPr>
          <w:rFonts w:ascii="Times New Roman" w:hAnsi="Times New Roman"/>
          <w:sz w:val="22"/>
        </w:rPr>
        <w:t>Acc</w:t>
      </w:r>
      <w:r w:rsidR="005C1B75" w:rsidRPr="00F7538F">
        <w:rPr>
          <w:rFonts w:ascii="Times New Roman" w:hAnsi="Times New Roman"/>
          <w:sz w:val="22"/>
        </w:rPr>
        <w:t>ept responsibility for learning</w:t>
      </w:r>
    </w:p>
    <w:p w14:paraId="235BFBD3" w14:textId="77777777" w:rsidR="00AA483B" w:rsidRPr="00F7538F" w:rsidRDefault="00AA483B" w:rsidP="0006421F">
      <w:pPr>
        <w:pStyle w:val="ListParagraph"/>
        <w:numPr>
          <w:ilvl w:val="0"/>
          <w:numId w:val="21"/>
        </w:numPr>
        <w:rPr>
          <w:rFonts w:ascii="Times New Roman" w:hAnsi="Times New Roman"/>
          <w:sz w:val="22"/>
        </w:rPr>
      </w:pPr>
      <w:r w:rsidRPr="00F7538F">
        <w:rPr>
          <w:rFonts w:ascii="Times New Roman" w:hAnsi="Times New Roman"/>
          <w:sz w:val="22"/>
        </w:rPr>
        <w:t>O</w:t>
      </w:r>
      <w:r w:rsidR="005C1B75" w:rsidRPr="00F7538F">
        <w:rPr>
          <w:rFonts w:ascii="Times New Roman" w:hAnsi="Times New Roman"/>
          <w:sz w:val="22"/>
        </w:rPr>
        <w:t>pen to feedback and suggestions</w:t>
      </w:r>
    </w:p>
    <w:p w14:paraId="1AD89E5A" w14:textId="77777777" w:rsidR="00AA483B" w:rsidRPr="00F7538F" w:rsidRDefault="005C1B75" w:rsidP="0006421F">
      <w:pPr>
        <w:pStyle w:val="ListParagraph"/>
        <w:numPr>
          <w:ilvl w:val="0"/>
          <w:numId w:val="21"/>
        </w:numPr>
        <w:rPr>
          <w:rFonts w:ascii="Times New Roman" w:hAnsi="Times New Roman"/>
          <w:sz w:val="22"/>
        </w:rPr>
      </w:pPr>
      <w:r w:rsidRPr="00F7538F">
        <w:rPr>
          <w:rFonts w:ascii="Times New Roman" w:hAnsi="Times New Roman"/>
          <w:sz w:val="22"/>
        </w:rPr>
        <w:t>Apply learning to practice</w:t>
      </w:r>
    </w:p>
    <w:p w14:paraId="033FAE3A" w14:textId="77777777" w:rsidR="00AA483B" w:rsidRPr="00F7538F" w:rsidRDefault="00AA483B" w:rsidP="0006421F">
      <w:pPr>
        <w:pStyle w:val="ListParagraph"/>
        <w:numPr>
          <w:ilvl w:val="0"/>
          <w:numId w:val="21"/>
        </w:numPr>
        <w:rPr>
          <w:rFonts w:ascii="Times New Roman" w:hAnsi="Times New Roman"/>
          <w:sz w:val="22"/>
        </w:rPr>
      </w:pPr>
      <w:r w:rsidRPr="00F7538F">
        <w:rPr>
          <w:rFonts w:ascii="Times New Roman" w:hAnsi="Times New Roman"/>
          <w:sz w:val="22"/>
        </w:rPr>
        <w:t>Willing to self-disclose and explore personal issues affecting p</w:t>
      </w:r>
      <w:r w:rsidR="005C1B75" w:rsidRPr="00F7538F">
        <w:rPr>
          <w:rFonts w:ascii="Times New Roman" w:hAnsi="Times New Roman"/>
          <w:sz w:val="22"/>
        </w:rPr>
        <w:t>rofessional process functioning</w:t>
      </w:r>
    </w:p>
    <w:p w14:paraId="3D0B9E25" w14:textId="77777777" w:rsidR="00AA483B" w:rsidRPr="00F7538F" w:rsidRDefault="005C1B75" w:rsidP="0006421F">
      <w:pPr>
        <w:pStyle w:val="ListParagraph"/>
        <w:numPr>
          <w:ilvl w:val="0"/>
          <w:numId w:val="21"/>
        </w:numPr>
        <w:rPr>
          <w:rFonts w:ascii="Times New Roman" w:hAnsi="Times New Roman"/>
          <w:sz w:val="22"/>
        </w:rPr>
      </w:pPr>
      <w:r w:rsidRPr="00F7538F">
        <w:rPr>
          <w:rFonts w:ascii="Times New Roman" w:hAnsi="Times New Roman"/>
          <w:sz w:val="22"/>
        </w:rPr>
        <w:t>Appropriately self-reliant</w:t>
      </w:r>
    </w:p>
    <w:p w14:paraId="01BEB854" w14:textId="77777777" w:rsidR="00AA483B" w:rsidRPr="00F7538F" w:rsidRDefault="00AA483B" w:rsidP="0006421F">
      <w:pPr>
        <w:pStyle w:val="ListParagraph"/>
        <w:numPr>
          <w:ilvl w:val="0"/>
          <w:numId w:val="21"/>
        </w:numPr>
        <w:rPr>
          <w:rFonts w:ascii="Times New Roman" w:hAnsi="Times New Roman"/>
          <w:sz w:val="22"/>
        </w:rPr>
      </w:pPr>
      <w:r w:rsidRPr="00F7538F">
        <w:rPr>
          <w:rFonts w:ascii="Times New Roman" w:hAnsi="Times New Roman"/>
          <w:sz w:val="22"/>
        </w:rPr>
        <w:t>Appropriately self-critical</w:t>
      </w:r>
    </w:p>
    <w:p w14:paraId="0CB2328E" w14:textId="77777777" w:rsidR="00AA483B" w:rsidRPr="00FE5E1F" w:rsidRDefault="00AA483B" w:rsidP="00F86523">
      <w:pPr>
        <w:jc w:val="both"/>
        <w:rPr>
          <w:sz w:val="22"/>
        </w:rPr>
      </w:pPr>
    </w:p>
    <w:p w14:paraId="2B4A225E" w14:textId="77777777" w:rsidR="00AA483B" w:rsidRPr="00711852" w:rsidRDefault="00AA483B" w:rsidP="002C5032">
      <w:pPr>
        <w:jc w:val="both"/>
        <w:outlineLvl w:val="0"/>
        <w:rPr>
          <w:b/>
          <w:sz w:val="22"/>
        </w:rPr>
      </w:pPr>
      <w:bookmarkStart w:id="805" w:name="_Toc522948530"/>
      <w:bookmarkStart w:id="806" w:name="_Toc523117065"/>
      <w:bookmarkStart w:id="807" w:name="_Toc524948017"/>
      <w:r w:rsidRPr="00711852">
        <w:rPr>
          <w:b/>
          <w:sz w:val="22"/>
        </w:rPr>
        <w:t>Other Trainee Issues</w:t>
      </w:r>
      <w:bookmarkEnd w:id="805"/>
      <w:bookmarkEnd w:id="806"/>
      <w:bookmarkEnd w:id="807"/>
    </w:p>
    <w:p w14:paraId="56154422" w14:textId="77777777" w:rsidR="00AA483B" w:rsidRPr="00F7538F" w:rsidRDefault="00AA483B" w:rsidP="0006421F">
      <w:pPr>
        <w:pStyle w:val="ListParagraph"/>
        <w:numPr>
          <w:ilvl w:val="0"/>
          <w:numId w:val="22"/>
        </w:numPr>
        <w:rPr>
          <w:rFonts w:ascii="Times New Roman" w:hAnsi="Times New Roman"/>
          <w:sz w:val="22"/>
        </w:rPr>
      </w:pPr>
      <w:r w:rsidRPr="00F7538F">
        <w:rPr>
          <w:rFonts w:ascii="Times New Roman" w:hAnsi="Times New Roman"/>
          <w:sz w:val="22"/>
        </w:rPr>
        <w:t>Effectiv</w:t>
      </w:r>
      <w:r w:rsidR="005C1B75" w:rsidRPr="00F7538F">
        <w:rPr>
          <w:rFonts w:ascii="Times New Roman" w:hAnsi="Times New Roman"/>
          <w:sz w:val="22"/>
        </w:rPr>
        <w:t>e management of personal stress</w:t>
      </w:r>
    </w:p>
    <w:p w14:paraId="08E3AEB3" w14:textId="77777777" w:rsidR="00AA483B" w:rsidRPr="00F7538F" w:rsidRDefault="00AA483B" w:rsidP="0006421F">
      <w:pPr>
        <w:pStyle w:val="ListParagraph"/>
        <w:numPr>
          <w:ilvl w:val="0"/>
          <w:numId w:val="22"/>
        </w:numPr>
        <w:rPr>
          <w:rFonts w:ascii="Times New Roman" w:hAnsi="Times New Roman"/>
          <w:sz w:val="22"/>
        </w:rPr>
      </w:pPr>
      <w:r w:rsidRPr="00F7538F">
        <w:rPr>
          <w:rFonts w:ascii="Times New Roman" w:hAnsi="Times New Roman"/>
          <w:sz w:val="22"/>
        </w:rPr>
        <w:t>Lack of professional interference because of own adjustment prob</w:t>
      </w:r>
      <w:r w:rsidR="005C1B75" w:rsidRPr="00F7538F">
        <w:rPr>
          <w:rFonts w:ascii="Times New Roman" w:hAnsi="Times New Roman"/>
          <w:sz w:val="22"/>
        </w:rPr>
        <w:t>lems and/or emotional responses</w:t>
      </w:r>
    </w:p>
    <w:p w14:paraId="21B1B8D5" w14:textId="77777777" w:rsidR="00AA483B" w:rsidRPr="00F7538F" w:rsidRDefault="00AA483B" w:rsidP="0006421F">
      <w:pPr>
        <w:pStyle w:val="ListParagraph"/>
        <w:numPr>
          <w:ilvl w:val="0"/>
          <w:numId w:val="22"/>
        </w:numPr>
        <w:rPr>
          <w:rFonts w:ascii="Times New Roman" w:hAnsi="Times New Roman"/>
          <w:sz w:val="22"/>
        </w:rPr>
      </w:pPr>
      <w:r w:rsidRPr="00F7538F">
        <w:rPr>
          <w:rFonts w:ascii="Times New Roman" w:hAnsi="Times New Roman"/>
          <w:sz w:val="22"/>
        </w:rPr>
        <w:t xml:space="preserve">Develop realistic </w:t>
      </w:r>
      <w:r w:rsidR="005C1B75" w:rsidRPr="00F7538F">
        <w:rPr>
          <w:rFonts w:ascii="Times New Roman" w:hAnsi="Times New Roman"/>
          <w:sz w:val="22"/>
        </w:rPr>
        <w:t>professional goals for self</w:t>
      </w:r>
    </w:p>
    <w:p w14:paraId="3A0C98DF" w14:textId="77777777" w:rsidR="00AA483B" w:rsidRPr="00F7538F" w:rsidRDefault="00AA483B" w:rsidP="0006421F">
      <w:pPr>
        <w:pStyle w:val="ListParagraph"/>
        <w:numPr>
          <w:ilvl w:val="0"/>
          <w:numId w:val="22"/>
        </w:numPr>
        <w:rPr>
          <w:rFonts w:ascii="Times New Roman" w:hAnsi="Times New Roman"/>
          <w:sz w:val="22"/>
        </w:rPr>
      </w:pPr>
      <w:r w:rsidRPr="00F7538F">
        <w:rPr>
          <w:rFonts w:ascii="Times New Roman" w:hAnsi="Times New Roman"/>
          <w:sz w:val="22"/>
        </w:rPr>
        <w:t>Appropriate self-initiated professional development (e.g., self-initiated study)</w:t>
      </w:r>
    </w:p>
    <w:p w14:paraId="10518685" w14:textId="77777777" w:rsidR="00AA483B" w:rsidRPr="00FE5E1F" w:rsidRDefault="00AA483B" w:rsidP="00F86523">
      <w:pPr>
        <w:jc w:val="both"/>
        <w:rPr>
          <w:sz w:val="22"/>
        </w:rPr>
      </w:pPr>
    </w:p>
    <w:p w14:paraId="22A25830" w14:textId="03ECF6FC" w:rsidR="00AA483B" w:rsidRPr="00FE5E1F" w:rsidRDefault="00AA483B" w:rsidP="00F86523">
      <w:pPr>
        <w:jc w:val="both"/>
        <w:rPr>
          <w:sz w:val="22"/>
        </w:rPr>
      </w:pPr>
      <w:r w:rsidRPr="00FE5E1F">
        <w:rPr>
          <w:sz w:val="22"/>
        </w:rPr>
        <w:t xml:space="preserve">School Psychology faculty members </w:t>
      </w:r>
      <w:r w:rsidR="00263FA3" w:rsidRPr="00FE5E1F">
        <w:rPr>
          <w:sz w:val="22"/>
        </w:rPr>
        <w:t xml:space="preserve">are responsible for </w:t>
      </w:r>
      <w:r w:rsidRPr="00FE5E1F">
        <w:rPr>
          <w:sz w:val="22"/>
        </w:rPr>
        <w:t>evaluating the progress of each doctoral trainee. The primary purp</w:t>
      </w:r>
      <w:r w:rsidR="00384C34">
        <w:rPr>
          <w:sz w:val="22"/>
        </w:rPr>
        <w:t>ose</w:t>
      </w:r>
      <w:r w:rsidRPr="00FE5E1F">
        <w:rPr>
          <w:sz w:val="22"/>
        </w:rPr>
        <w:t xml:space="preserve"> is to facilitate each trainee’s personal and professional growth. It is important to maintain close working relationships between trainees and School Psychology faculty so that </w:t>
      </w:r>
      <w:r w:rsidR="00056548">
        <w:rPr>
          <w:sz w:val="22"/>
        </w:rPr>
        <w:t>D</w:t>
      </w:r>
      <w:r w:rsidRPr="00FE5E1F">
        <w:rPr>
          <w:sz w:val="22"/>
        </w:rPr>
        <w:t xml:space="preserve">octoral </w:t>
      </w:r>
      <w:r w:rsidR="00056548">
        <w:rPr>
          <w:sz w:val="22"/>
        </w:rPr>
        <w:t>P</w:t>
      </w:r>
      <w:r w:rsidRPr="00FE5E1F">
        <w:rPr>
          <w:sz w:val="22"/>
        </w:rPr>
        <w:t>rogram policies and procedures can be implemented to maximize trainee development and growth.</w:t>
      </w:r>
    </w:p>
    <w:p w14:paraId="491DE1EF" w14:textId="77777777" w:rsidR="00AA483B" w:rsidRPr="00FE5E1F" w:rsidRDefault="00AA483B" w:rsidP="00F86523">
      <w:pPr>
        <w:jc w:val="both"/>
        <w:rPr>
          <w:sz w:val="22"/>
        </w:rPr>
      </w:pPr>
    </w:p>
    <w:p w14:paraId="1A716604" w14:textId="7D5AF015" w:rsidR="00263FA3" w:rsidRPr="00FE5E1F" w:rsidRDefault="00C91B1D" w:rsidP="00F86523">
      <w:pPr>
        <w:jc w:val="both"/>
        <w:rPr>
          <w:sz w:val="22"/>
        </w:rPr>
      </w:pPr>
      <w:r>
        <w:rPr>
          <w:sz w:val="22"/>
        </w:rPr>
        <w:t>We</w:t>
      </w:r>
      <w:r w:rsidR="00263FA3" w:rsidRPr="00FE5E1F">
        <w:rPr>
          <w:sz w:val="22"/>
        </w:rPr>
        <w:t xml:space="preserve"> recognizes that developmental stressors are inherent in the transition from undergraduate to graduate student and during the course of the training program. Trainees make significant developmental transitions during their graduate training and may need extra support. When clinical work begins, there is additional stress inherent in being a member of a helping profession. All of these factors may increase a trainee’s sense of personal and professional vulnerability. </w:t>
      </w:r>
      <w:r w:rsidR="00D360A7" w:rsidRPr="00FE5E1F">
        <w:rPr>
          <w:sz w:val="22"/>
        </w:rPr>
        <w:t xml:space="preserve">Therefore, </w:t>
      </w:r>
      <w:r w:rsidR="00EC6335">
        <w:rPr>
          <w:sz w:val="22"/>
        </w:rPr>
        <w:t xml:space="preserve">the </w:t>
      </w:r>
      <w:r w:rsidR="00D360A7" w:rsidRPr="00FE5E1F">
        <w:rPr>
          <w:sz w:val="22"/>
        </w:rPr>
        <w:t>supervision</w:t>
      </w:r>
      <w:r w:rsidR="00EC6335">
        <w:rPr>
          <w:sz w:val="22"/>
        </w:rPr>
        <w:t xml:space="preserve"> of trainees</w:t>
      </w:r>
      <w:r w:rsidR="00EC0F6F">
        <w:rPr>
          <w:sz w:val="22"/>
        </w:rPr>
        <w:t xml:space="preserve"> in the</w:t>
      </w:r>
      <w:r w:rsidR="0046747E">
        <w:rPr>
          <w:sz w:val="22"/>
        </w:rPr>
        <w:t xml:space="preserve"> </w:t>
      </w:r>
      <w:r w:rsidR="00056548">
        <w:rPr>
          <w:sz w:val="22"/>
        </w:rPr>
        <w:t>D</w:t>
      </w:r>
      <w:r w:rsidR="0046747E">
        <w:rPr>
          <w:sz w:val="22"/>
        </w:rPr>
        <w:t xml:space="preserve">octoral </w:t>
      </w:r>
      <w:r w:rsidR="00056548">
        <w:rPr>
          <w:sz w:val="22"/>
        </w:rPr>
        <w:t>P</w:t>
      </w:r>
      <w:r w:rsidR="0046747E">
        <w:rPr>
          <w:sz w:val="22"/>
        </w:rPr>
        <w:t>rogram</w:t>
      </w:r>
      <w:r w:rsidR="00D360A7" w:rsidRPr="00FE5E1F">
        <w:rPr>
          <w:sz w:val="22"/>
        </w:rPr>
        <w:t xml:space="preserve"> is frequent and intensive. </w:t>
      </w:r>
      <w:r w:rsidR="0046747E">
        <w:rPr>
          <w:sz w:val="22"/>
        </w:rPr>
        <w:t>We strive to</w:t>
      </w:r>
      <w:r w:rsidR="00263FA3" w:rsidRPr="00FE5E1F">
        <w:rPr>
          <w:sz w:val="22"/>
        </w:rPr>
        <w:t xml:space="preserve"> facilitate growth and minimize stress</w:t>
      </w:r>
      <w:r w:rsidR="0046747E">
        <w:rPr>
          <w:sz w:val="22"/>
        </w:rPr>
        <w:t xml:space="preserve"> through such procedures and opportunities as </w:t>
      </w:r>
      <w:r w:rsidR="00263FA3" w:rsidRPr="00FE5E1F">
        <w:rPr>
          <w:sz w:val="22"/>
        </w:rPr>
        <w:t xml:space="preserve">orientation meetings, </w:t>
      </w:r>
      <w:r w:rsidR="0046747E">
        <w:rPr>
          <w:sz w:val="22"/>
        </w:rPr>
        <w:t>profess</w:t>
      </w:r>
      <w:r w:rsidR="006F73FB">
        <w:rPr>
          <w:sz w:val="22"/>
        </w:rPr>
        <w:t>ional development and self-</w:t>
      </w:r>
      <w:r w:rsidR="0046747E">
        <w:rPr>
          <w:sz w:val="22"/>
        </w:rPr>
        <w:t xml:space="preserve">care activities, </w:t>
      </w:r>
      <w:r w:rsidR="00263FA3" w:rsidRPr="00FE5E1F">
        <w:rPr>
          <w:sz w:val="22"/>
        </w:rPr>
        <w:t xml:space="preserve">timely evaluations with suggestions for positive change, and contact with support </w:t>
      </w:r>
      <w:r w:rsidR="0046747E">
        <w:rPr>
          <w:sz w:val="22"/>
        </w:rPr>
        <w:t xml:space="preserve">providers including </w:t>
      </w:r>
      <w:r w:rsidR="00263FA3" w:rsidRPr="00FE5E1F">
        <w:rPr>
          <w:sz w:val="22"/>
        </w:rPr>
        <w:t>supervisors</w:t>
      </w:r>
      <w:r w:rsidR="0046747E">
        <w:rPr>
          <w:sz w:val="22"/>
        </w:rPr>
        <w:t>, advisors, mentors, and peer</w:t>
      </w:r>
      <w:r w:rsidR="00263FA3" w:rsidRPr="00FE5E1F">
        <w:rPr>
          <w:sz w:val="22"/>
        </w:rPr>
        <w:t xml:space="preserve"> groups.</w:t>
      </w:r>
    </w:p>
    <w:p w14:paraId="6E4A0FED" w14:textId="334D8CB4" w:rsidR="004731F0" w:rsidRDefault="004731F0" w:rsidP="00F86523">
      <w:pPr>
        <w:jc w:val="both"/>
        <w:rPr>
          <w:b/>
          <w:sz w:val="22"/>
        </w:rPr>
      </w:pPr>
    </w:p>
    <w:p w14:paraId="023059C3" w14:textId="77777777" w:rsidR="00AA483B" w:rsidRPr="00FE5E1F" w:rsidRDefault="00AA483B" w:rsidP="002C5032">
      <w:pPr>
        <w:jc w:val="both"/>
        <w:outlineLvl w:val="0"/>
        <w:rPr>
          <w:b/>
          <w:sz w:val="22"/>
        </w:rPr>
      </w:pPr>
      <w:bookmarkStart w:id="808" w:name="_Toc522948531"/>
      <w:bookmarkStart w:id="809" w:name="_Toc523117066"/>
      <w:bookmarkStart w:id="810" w:name="_Toc524948018"/>
      <w:r w:rsidRPr="00FE5E1F">
        <w:rPr>
          <w:b/>
          <w:sz w:val="22"/>
        </w:rPr>
        <w:t>Retention Standards</w:t>
      </w:r>
      <w:bookmarkEnd w:id="808"/>
      <w:bookmarkEnd w:id="809"/>
      <w:bookmarkEnd w:id="810"/>
    </w:p>
    <w:p w14:paraId="13F02D76" w14:textId="4C5E99AA" w:rsidR="007F1DD3" w:rsidRPr="00FE5E1F" w:rsidRDefault="00EC6335" w:rsidP="00F86523">
      <w:pPr>
        <w:jc w:val="both"/>
        <w:rPr>
          <w:sz w:val="22"/>
        </w:rPr>
      </w:pPr>
      <w:r>
        <w:rPr>
          <w:sz w:val="22"/>
        </w:rPr>
        <w:t>Trainees must maintain good</w:t>
      </w:r>
      <w:r w:rsidR="00A17466" w:rsidRPr="00FE5E1F">
        <w:rPr>
          <w:sz w:val="22"/>
        </w:rPr>
        <w:t xml:space="preserve"> standing in the </w:t>
      </w:r>
      <w:r w:rsidR="00056548">
        <w:rPr>
          <w:sz w:val="22"/>
        </w:rPr>
        <w:t>D</w:t>
      </w:r>
      <w:r w:rsidR="00A17466" w:rsidRPr="00FE5E1F">
        <w:rPr>
          <w:sz w:val="22"/>
        </w:rPr>
        <w:t>octo</w:t>
      </w:r>
      <w:r w:rsidR="007F1DD3" w:rsidRPr="00FE5E1F">
        <w:rPr>
          <w:sz w:val="22"/>
        </w:rPr>
        <w:t xml:space="preserve">ral </w:t>
      </w:r>
      <w:r w:rsidR="00056548">
        <w:rPr>
          <w:sz w:val="22"/>
        </w:rPr>
        <w:t>P</w:t>
      </w:r>
      <w:r w:rsidR="007F1DD3" w:rsidRPr="00FE5E1F">
        <w:rPr>
          <w:sz w:val="22"/>
        </w:rPr>
        <w:t>rogram with a minimum grade point average of 3.0 (on a 4.0 sc</w:t>
      </w:r>
      <w:r w:rsidR="007E6A08">
        <w:rPr>
          <w:sz w:val="22"/>
        </w:rPr>
        <w:t>ale) for all</w:t>
      </w:r>
      <w:r w:rsidR="007F1DD3" w:rsidRPr="00FE5E1F">
        <w:rPr>
          <w:sz w:val="22"/>
        </w:rPr>
        <w:t xml:space="preserve"> academic and skill-related </w:t>
      </w:r>
      <w:r w:rsidR="007E6A08">
        <w:rPr>
          <w:sz w:val="22"/>
        </w:rPr>
        <w:t xml:space="preserve">courses and </w:t>
      </w:r>
      <w:r w:rsidR="007F1DD3" w:rsidRPr="00FE5E1F">
        <w:rPr>
          <w:sz w:val="22"/>
        </w:rPr>
        <w:t xml:space="preserve">training (e.g., diagnostic assessment, intervention, report writing). If </w:t>
      </w:r>
      <w:r w:rsidR="00F7250A" w:rsidRPr="00FE5E1F">
        <w:rPr>
          <w:sz w:val="22"/>
        </w:rPr>
        <w:t xml:space="preserve">trainees earn </w:t>
      </w:r>
      <w:r>
        <w:rPr>
          <w:sz w:val="22"/>
        </w:rPr>
        <w:t>a “C”</w:t>
      </w:r>
      <w:r w:rsidR="00A17466" w:rsidRPr="00FE5E1F">
        <w:rPr>
          <w:sz w:val="22"/>
        </w:rPr>
        <w:t xml:space="preserve"> or</w:t>
      </w:r>
      <w:r w:rsidR="00BD45FF">
        <w:rPr>
          <w:sz w:val="22"/>
        </w:rPr>
        <w:t xml:space="preserve"> lower </w:t>
      </w:r>
      <w:r w:rsidR="002B0380">
        <w:rPr>
          <w:sz w:val="22"/>
        </w:rPr>
        <w:t xml:space="preserve">grade </w:t>
      </w:r>
      <w:r w:rsidR="00BD45FF">
        <w:rPr>
          <w:sz w:val="22"/>
        </w:rPr>
        <w:t>or</w:t>
      </w:r>
      <w:r w:rsidR="00A17466" w:rsidRPr="00FE5E1F">
        <w:rPr>
          <w:sz w:val="22"/>
        </w:rPr>
        <w:t xml:space="preserve"> an Incomplete</w:t>
      </w:r>
      <w:r w:rsidR="007F1DD3" w:rsidRPr="00FE5E1F">
        <w:rPr>
          <w:sz w:val="22"/>
        </w:rPr>
        <w:t xml:space="preserve"> in any </w:t>
      </w:r>
      <w:r w:rsidR="004D688C">
        <w:rPr>
          <w:sz w:val="22"/>
        </w:rPr>
        <w:t xml:space="preserve">required </w:t>
      </w:r>
      <w:r w:rsidR="007F1DD3" w:rsidRPr="00FE5E1F">
        <w:rPr>
          <w:sz w:val="22"/>
        </w:rPr>
        <w:t xml:space="preserve">first </w:t>
      </w:r>
      <w:r w:rsidR="00805B18">
        <w:rPr>
          <w:sz w:val="22"/>
        </w:rPr>
        <w:t xml:space="preserve">or second </w:t>
      </w:r>
      <w:r w:rsidR="004D688C">
        <w:rPr>
          <w:sz w:val="22"/>
        </w:rPr>
        <w:t>year</w:t>
      </w:r>
      <w:r w:rsidR="00F7250A" w:rsidRPr="00FE5E1F">
        <w:rPr>
          <w:sz w:val="22"/>
        </w:rPr>
        <w:t xml:space="preserve"> </w:t>
      </w:r>
      <w:r w:rsidR="007F1DD3" w:rsidRPr="00FE5E1F">
        <w:rPr>
          <w:sz w:val="22"/>
        </w:rPr>
        <w:t xml:space="preserve">school psychology course (i.e., </w:t>
      </w:r>
      <w:r w:rsidR="00E40F5D">
        <w:rPr>
          <w:sz w:val="22"/>
        </w:rPr>
        <w:t>PS</w:t>
      </w:r>
      <w:r w:rsidR="002B3414">
        <w:rPr>
          <w:sz w:val="22"/>
        </w:rPr>
        <w:t xml:space="preserve">Y 498A05 First Year Fieldwork in School Psychology, </w:t>
      </w:r>
      <w:r w:rsidR="007F1DD3" w:rsidRPr="00FE5E1F">
        <w:rPr>
          <w:sz w:val="22"/>
        </w:rPr>
        <w:t>PSY 421 Advanced Behavioral Modification, PSY 432 Theory and Practice of Cognitive A</w:t>
      </w:r>
      <w:r w:rsidR="002B0380">
        <w:rPr>
          <w:sz w:val="22"/>
        </w:rPr>
        <w:t>ssessment, PSY 433 Social Emotional</w:t>
      </w:r>
      <w:r w:rsidR="007F1DD3" w:rsidRPr="00FE5E1F">
        <w:rPr>
          <w:sz w:val="22"/>
        </w:rPr>
        <w:t xml:space="preserve"> and Behavioral Assessment and Intervention, PSY 435 Academic Assessment and Intervention, </w:t>
      </w:r>
      <w:r w:rsidR="002B0380">
        <w:rPr>
          <w:sz w:val="22"/>
        </w:rPr>
        <w:t xml:space="preserve">PSY 451 Psychology of Diversity or </w:t>
      </w:r>
      <w:r w:rsidR="00711852">
        <w:rPr>
          <w:sz w:val="22"/>
        </w:rPr>
        <w:t xml:space="preserve">an </w:t>
      </w:r>
      <w:r w:rsidR="002B0380">
        <w:rPr>
          <w:sz w:val="22"/>
        </w:rPr>
        <w:t xml:space="preserve">equivalent course, </w:t>
      </w:r>
      <w:r w:rsidR="007F1DD3" w:rsidRPr="00FE5E1F">
        <w:rPr>
          <w:sz w:val="22"/>
        </w:rPr>
        <w:t>PSY 472 Legal, Ethical, and Professional Issues in School Psychology, PSY 473 Theories and Techniques of Counseling: Children and Adolescents,</w:t>
      </w:r>
      <w:r w:rsidR="007D39A4">
        <w:rPr>
          <w:sz w:val="22"/>
        </w:rPr>
        <w:t xml:space="preserve"> </w:t>
      </w:r>
      <w:r w:rsidR="00B50AFD">
        <w:rPr>
          <w:sz w:val="22"/>
        </w:rPr>
        <w:t xml:space="preserve">and </w:t>
      </w:r>
      <w:r w:rsidR="007F1DD3" w:rsidRPr="00FE5E1F">
        <w:rPr>
          <w:sz w:val="22"/>
        </w:rPr>
        <w:t xml:space="preserve">PSY 474 </w:t>
      </w:r>
      <w:r w:rsidR="002B0380">
        <w:rPr>
          <w:sz w:val="22"/>
        </w:rPr>
        <w:t xml:space="preserve">Theory and Practice of </w:t>
      </w:r>
      <w:r w:rsidR="007F1DD3" w:rsidRPr="00FE5E1F">
        <w:rPr>
          <w:sz w:val="22"/>
        </w:rPr>
        <w:t>Mental Health Consultation in the Schools,</w:t>
      </w:r>
      <w:r w:rsidR="002B3414">
        <w:rPr>
          <w:sz w:val="22"/>
        </w:rPr>
        <w:t xml:space="preserve"> PY 547 Advanced Child and Adolescent Psychopathology</w:t>
      </w:r>
      <w:r w:rsidR="00B50AFD">
        <w:rPr>
          <w:sz w:val="22"/>
        </w:rPr>
        <w:t>)</w:t>
      </w:r>
      <w:r w:rsidR="005C02B6">
        <w:rPr>
          <w:sz w:val="22"/>
        </w:rPr>
        <w:t xml:space="preserve"> </w:t>
      </w:r>
      <w:r w:rsidR="007F1DD3" w:rsidRPr="00FE5E1F">
        <w:rPr>
          <w:sz w:val="22"/>
        </w:rPr>
        <w:t>trainees must petition the School Psychology Coordinating Committee</w:t>
      </w:r>
      <w:r w:rsidR="002B0380">
        <w:rPr>
          <w:sz w:val="22"/>
        </w:rPr>
        <w:t xml:space="preserve"> (SPCC)</w:t>
      </w:r>
      <w:r w:rsidR="007F1DD3" w:rsidRPr="00FE5E1F">
        <w:rPr>
          <w:sz w:val="22"/>
        </w:rPr>
        <w:t xml:space="preserve"> for permission to enroll in the </w:t>
      </w:r>
      <w:r w:rsidR="007936A7">
        <w:rPr>
          <w:sz w:val="22"/>
        </w:rPr>
        <w:t xml:space="preserve">PSY 436A05 </w:t>
      </w:r>
      <w:r w:rsidR="007F1DD3" w:rsidRPr="00FE5E1F">
        <w:rPr>
          <w:sz w:val="22"/>
        </w:rPr>
        <w:t>psychosocial</w:t>
      </w:r>
      <w:r w:rsidR="007936A7">
        <w:rPr>
          <w:sz w:val="22"/>
        </w:rPr>
        <w:t xml:space="preserve"> practicum</w:t>
      </w:r>
      <w:r w:rsidR="007F1DD3" w:rsidRPr="00FE5E1F">
        <w:rPr>
          <w:sz w:val="22"/>
        </w:rPr>
        <w:t xml:space="preserve"> </w:t>
      </w:r>
      <w:r w:rsidR="00711852">
        <w:rPr>
          <w:sz w:val="22"/>
        </w:rPr>
        <w:t>and</w:t>
      </w:r>
      <w:r w:rsidR="00DF4D21">
        <w:rPr>
          <w:sz w:val="22"/>
        </w:rPr>
        <w:t xml:space="preserve"> </w:t>
      </w:r>
      <w:r w:rsidR="007936A7">
        <w:rPr>
          <w:sz w:val="22"/>
        </w:rPr>
        <w:t xml:space="preserve">PSY 436A04 </w:t>
      </w:r>
      <w:r w:rsidR="00DF4D21">
        <w:rPr>
          <w:sz w:val="22"/>
        </w:rPr>
        <w:t xml:space="preserve">psychoeducational </w:t>
      </w:r>
      <w:r w:rsidR="007F1DD3" w:rsidRPr="00FE5E1F">
        <w:rPr>
          <w:sz w:val="22"/>
        </w:rPr>
        <w:t>practic</w:t>
      </w:r>
      <w:r w:rsidR="004F1AAE">
        <w:rPr>
          <w:sz w:val="22"/>
        </w:rPr>
        <w:t xml:space="preserve">um during </w:t>
      </w:r>
      <w:r w:rsidR="003F7748">
        <w:rPr>
          <w:sz w:val="22"/>
        </w:rPr>
        <w:t>their second</w:t>
      </w:r>
      <w:r w:rsidR="004F1AAE">
        <w:rPr>
          <w:sz w:val="22"/>
        </w:rPr>
        <w:t xml:space="preserve"> year</w:t>
      </w:r>
      <w:r w:rsidR="00716B8F">
        <w:rPr>
          <w:sz w:val="22"/>
        </w:rPr>
        <w:t xml:space="preserve"> </w:t>
      </w:r>
      <w:r w:rsidR="007F1DD3" w:rsidRPr="00FE5E1F">
        <w:rPr>
          <w:sz w:val="22"/>
        </w:rPr>
        <w:t>in the program. The written petition should be submitted to the program coordinator for revi</w:t>
      </w:r>
      <w:r w:rsidR="002B0380">
        <w:rPr>
          <w:sz w:val="22"/>
        </w:rPr>
        <w:t>ew by the SPCC</w:t>
      </w:r>
      <w:r w:rsidR="007F1DD3" w:rsidRPr="00FE5E1F">
        <w:rPr>
          <w:sz w:val="22"/>
        </w:rPr>
        <w:t>.</w:t>
      </w:r>
    </w:p>
    <w:p w14:paraId="000CD460" w14:textId="77777777" w:rsidR="00AA483B" w:rsidRPr="00FE5E1F" w:rsidRDefault="00AA483B" w:rsidP="00F86523">
      <w:pPr>
        <w:jc w:val="both"/>
        <w:rPr>
          <w:sz w:val="22"/>
        </w:rPr>
      </w:pPr>
    </w:p>
    <w:p w14:paraId="073C1C74" w14:textId="78B8BBA3" w:rsidR="00AA483B" w:rsidRPr="00E31467" w:rsidRDefault="002B0380" w:rsidP="00F86523">
      <w:pPr>
        <w:jc w:val="both"/>
        <w:rPr>
          <w:sz w:val="22"/>
          <w:szCs w:val="22"/>
        </w:rPr>
      </w:pPr>
      <w:r>
        <w:rPr>
          <w:sz w:val="22"/>
        </w:rPr>
        <w:t>If the SPCC</w:t>
      </w:r>
      <w:r w:rsidR="007F1DD3" w:rsidRPr="00FE5E1F">
        <w:rPr>
          <w:sz w:val="22"/>
        </w:rPr>
        <w:t xml:space="preserve"> approves the petition, trainees are </w:t>
      </w:r>
      <w:r w:rsidR="00AA483B" w:rsidRPr="00FE5E1F">
        <w:rPr>
          <w:sz w:val="22"/>
        </w:rPr>
        <w:t>pl</w:t>
      </w:r>
      <w:r w:rsidR="007F1DD3" w:rsidRPr="00FE5E1F">
        <w:rPr>
          <w:sz w:val="22"/>
        </w:rPr>
        <w:t>aced on “proba</w:t>
      </w:r>
      <w:r w:rsidR="004F1AAE">
        <w:rPr>
          <w:sz w:val="22"/>
        </w:rPr>
        <w:t>tion” under</w:t>
      </w:r>
      <w:r w:rsidR="00AA483B" w:rsidRPr="00FE5E1F">
        <w:rPr>
          <w:sz w:val="22"/>
        </w:rPr>
        <w:t xml:space="preserve"> in</w:t>
      </w:r>
      <w:r w:rsidR="005E382B">
        <w:rPr>
          <w:sz w:val="22"/>
        </w:rPr>
        <w:t>tensive supervision. A Critical Skill Development P</w:t>
      </w:r>
      <w:r w:rsidR="0097724E">
        <w:rPr>
          <w:sz w:val="22"/>
        </w:rPr>
        <w:t>lan is</w:t>
      </w:r>
      <w:r>
        <w:rPr>
          <w:sz w:val="22"/>
        </w:rPr>
        <w:t xml:space="preserve"> prepared</w:t>
      </w:r>
      <w:r w:rsidR="00AA483B" w:rsidRPr="00FE5E1F">
        <w:rPr>
          <w:sz w:val="22"/>
        </w:rPr>
        <w:t xml:space="preserve"> by the practicum instructors in collaboration with the instructor(s) of the course(s) in w</w:t>
      </w:r>
      <w:r>
        <w:rPr>
          <w:sz w:val="22"/>
        </w:rPr>
        <w:t>hich trainees earned a “C” or lower grade</w:t>
      </w:r>
      <w:r w:rsidR="007F1DD3" w:rsidRPr="00FE5E1F">
        <w:rPr>
          <w:sz w:val="22"/>
        </w:rPr>
        <w:t xml:space="preserve"> or an Incomplete</w:t>
      </w:r>
      <w:r w:rsidR="00AA483B" w:rsidRPr="00FE5E1F">
        <w:rPr>
          <w:sz w:val="22"/>
        </w:rPr>
        <w:t>. Trainees on pr</w:t>
      </w:r>
      <w:r w:rsidR="005E382B">
        <w:rPr>
          <w:sz w:val="22"/>
        </w:rPr>
        <w:t>obation must comply with their Development P</w:t>
      </w:r>
      <w:r w:rsidR="00AA483B" w:rsidRPr="00FE5E1F">
        <w:rPr>
          <w:sz w:val="22"/>
        </w:rPr>
        <w:t xml:space="preserve">lan. Practicum instructors will conduct mid-semester evaluations to </w:t>
      </w:r>
      <w:r w:rsidR="00AA483B" w:rsidRPr="00FE5E1F">
        <w:rPr>
          <w:sz w:val="22"/>
        </w:rPr>
        <w:lastRenderedPageBreak/>
        <w:t>determine</w:t>
      </w:r>
      <w:r w:rsidR="0097724E">
        <w:rPr>
          <w:sz w:val="22"/>
        </w:rPr>
        <w:t xml:space="preserve"> if trainees on probation ar</w:t>
      </w:r>
      <w:r w:rsidR="00AA483B" w:rsidRPr="00FE5E1F">
        <w:rPr>
          <w:sz w:val="22"/>
        </w:rPr>
        <w:t xml:space="preserve">e allowed to continue </w:t>
      </w:r>
      <w:r w:rsidR="005E382B">
        <w:rPr>
          <w:sz w:val="22"/>
        </w:rPr>
        <w:t>in practicum. If the Development P</w:t>
      </w:r>
      <w:r w:rsidR="00AA483B" w:rsidRPr="00FE5E1F">
        <w:rPr>
          <w:sz w:val="22"/>
        </w:rPr>
        <w:t xml:space="preserve">lan is not </w:t>
      </w:r>
      <w:r w:rsidR="007F1DD3" w:rsidRPr="00FE5E1F">
        <w:rPr>
          <w:sz w:val="22"/>
        </w:rPr>
        <w:t xml:space="preserve">successfully </w:t>
      </w:r>
      <w:r w:rsidR="00AA483B" w:rsidRPr="00FE5E1F">
        <w:rPr>
          <w:sz w:val="22"/>
        </w:rPr>
        <w:t xml:space="preserve">completed, trainees on probation will not earn a passing grade </w:t>
      </w:r>
      <w:r w:rsidR="007D4C8D">
        <w:rPr>
          <w:sz w:val="22"/>
        </w:rPr>
        <w:t>in practicum and ar</w:t>
      </w:r>
      <w:r w:rsidR="00AA483B" w:rsidRPr="00FE5E1F">
        <w:rPr>
          <w:sz w:val="22"/>
        </w:rPr>
        <w:t xml:space="preserve">e dismissed from the doctoral </w:t>
      </w:r>
      <w:r w:rsidR="00AA483B" w:rsidRPr="00E31467">
        <w:rPr>
          <w:sz w:val="22"/>
          <w:szCs w:val="22"/>
        </w:rPr>
        <w:t>program.</w:t>
      </w:r>
      <w:r w:rsidR="00E31467" w:rsidRPr="00E31467">
        <w:rPr>
          <w:sz w:val="22"/>
          <w:szCs w:val="22"/>
        </w:rPr>
        <w:t xml:space="preserve"> A copy of the Critical Skill Development Plan is available </w:t>
      </w:r>
      <w:r w:rsidR="00E31467">
        <w:rPr>
          <w:sz w:val="22"/>
        </w:rPr>
        <w:t xml:space="preserve">on the </w:t>
      </w:r>
      <w:hyperlink r:id="rId36" w:anchor="tabs-accord7" w:history="1">
        <w:r w:rsidR="00E31467" w:rsidRPr="003C2EB9">
          <w:rPr>
            <w:rStyle w:val="Hyperlink"/>
            <w:sz w:val="22"/>
          </w:rPr>
          <w:t>Doctoral Forms website</w:t>
        </w:r>
      </w:hyperlink>
      <w:r w:rsidR="00E31467" w:rsidRPr="00E31467">
        <w:rPr>
          <w:sz w:val="22"/>
          <w:szCs w:val="22"/>
        </w:rPr>
        <w:t>.</w:t>
      </w:r>
    </w:p>
    <w:p w14:paraId="6AEFC53F" w14:textId="2327283C" w:rsidR="00F7538F" w:rsidRDefault="00F7538F" w:rsidP="00F86523">
      <w:pPr>
        <w:jc w:val="both"/>
        <w:rPr>
          <w:sz w:val="22"/>
        </w:rPr>
      </w:pPr>
    </w:p>
    <w:p w14:paraId="5E535221" w14:textId="47AC6BE8" w:rsidR="009C585B" w:rsidRPr="00FE5E1F" w:rsidDel="003B762A" w:rsidRDefault="0046747E" w:rsidP="002C5032">
      <w:pPr>
        <w:jc w:val="both"/>
        <w:outlineLvl w:val="0"/>
        <w:rPr>
          <w:b/>
          <w:sz w:val="22"/>
        </w:rPr>
      </w:pPr>
      <w:bookmarkStart w:id="811" w:name="_Toc522948532"/>
      <w:bookmarkStart w:id="812" w:name="_Toc523117067"/>
      <w:bookmarkStart w:id="813" w:name="_Toc524948019"/>
      <w:r>
        <w:rPr>
          <w:b/>
          <w:sz w:val="22"/>
        </w:rPr>
        <w:t xml:space="preserve">Practicum </w:t>
      </w:r>
      <w:r w:rsidR="00AE593F">
        <w:rPr>
          <w:b/>
          <w:sz w:val="22"/>
        </w:rPr>
        <w:t>Performance</w:t>
      </w:r>
      <w:bookmarkEnd w:id="811"/>
      <w:bookmarkEnd w:id="812"/>
      <w:bookmarkEnd w:id="813"/>
    </w:p>
    <w:p w14:paraId="3D82B573" w14:textId="02E8AE8A" w:rsidR="00AA483B" w:rsidRPr="00FE5E1F" w:rsidRDefault="00AA483B" w:rsidP="00F86523">
      <w:pPr>
        <w:jc w:val="both"/>
        <w:rPr>
          <w:sz w:val="22"/>
        </w:rPr>
      </w:pPr>
      <w:r w:rsidRPr="00FE5E1F">
        <w:rPr>
          <w:sz w:val="22"/>
        </w:rPr>
        <w:t xml:space="preserve">Doctoral trainees who earn a “C” </w:t>
      </w:r>
      <w:r w:rsidR="002B0380">
        <w:rPr>
          <w:sz w:val="22"/>
        </w:rPr>
        <w:t xml:space="preserve">or lower grade </w:t>
      </w:r>
      <w:r w:rsidRPr="00FE5E1F">
        <w:rPr>
          <w:sz w:val="22"/>
        </w:rPr>
        <w:t>or an Incomplete in o</w:t>
      </w:r>
      <w:r w:rsidR="002C1BF8">
        <w:rPr>
          <w:sz w:val="22"/>
        </w:rPr>
        <w:t>ne or more semesters of PSY 436A</w:t>
      </w:r>
      <w:r w:rsidRPr="00FE5E1F">
        <w:rPr>
          <w:sz w:val="22"/>
        </w:rPr>
        <w:t>04 or P</w:t>
      </w:r>
      <w:r w:rsidR="002C1BF8">
        <w:rPr>
          <w:sz w:val="22"/>
        </w:rPr>
        <w:t>SY 436A</w:t>
      </w:r>
      <w:r w:rsidR="00384C34">
        <w:rPr>
          <w:sz w:val="22"/>
        </w:rPr>
        <w:t>05 cannot enroll in advanced practicum and seminar courses. I</w:t>
      </w:r>
      <w:r w:rsidRPr="00FE5E1F">
        <w:rPr>
          <w:sz w:val="22"/>
        </w:rPr>
        <w:t xml:space="preserve">f a “C” </w:t>
      </w:r>
      <w:r w:rsidR="002B0380">
        <w:rPr>
          <w:sz w:val="22"/>
        </w:rPr>
        <w:t xml:space="preserve">or lower grade or an Incomplete </w:t>
      </w:r>
      <w:r w:rsidRPr="00FE5E1F">
        <w:rPr>
          <w:sz w:val="22"/>
        </w:rPr>
        <w:t>is e</w:t>
      </w:r>
      <w:r w:rsidR="007749E0" w:rsidRPr="00FE5E1F">
        <w:rPr>
          <w:sz w:val="22"/>
        </w:rPr>
        <w:t>a</w:t>
      </w:r>
      <w:r w:rsidR="004F1AAE">
        <w:rPr>
          <w:sz w:val="22"/>
        </w:rPr>
        <w:t>rned</w:t>
      </w:r>
      <w:r w:rsidRPr="00FE5E1F">
        <w:rPr>
          <w:sz w:val="22"/>
        </w:rPr>
        <w:t>, tr</w:t>
      </w:r>
      <w:r w:rsidR="002B0380">
        <w:rPr>
          <w:sz w:val="22"/>
        </w:rPr>
        <w:t>ainees may petition the SPCC</w:t>
      </w:r>
      <w:r w:rsidRPr="00FE5E1F">
        <w:rPr>
          <w:sz w:val="22"/>
        </w:rPr>
        <w:t xml:space="preserve"> </w:t>
      </w:r>
      <w:r w:rsidR="00AE593F">
        <w:rPr>
          <w:sz w:val="22"/>
        </w:rPr>
        <w:t>to repeat</w:t>
      </w:r>
      <w:r w:rsidR="007749E0" w:rsidRPr="00FE5E1F">
        <w:rPr>
          <w:sz w:val="22"/>
        </w:rPr>
        <w:t xml:space="preserve"> </w:t>
      </w:r>
      <w:r w:rsidR="009C585B" w:rsidRPr="00FE5E1F">
        <w:rPr>
          <w:sz w:val="22"/>
        </w:rPr>
        <w:t xml:space="preserve">the </w:t>
      </w:r>
      <w:r w:rsidR="007749E0" w:rsidRPr="00FE5E1F">
        <w:rPr>
          <w:sz w:val="22"/>
        </w:rPr>
        <w:t>course</w:t>
      </w:r>
      <w:r w:rsidRPr="00FE5E1F">
        <w:rPr>
          <w:sz w:val="22"/>
        </w:rPr>
        <w:t>. The written petition must explain why trainees think they will be successful if allowed to repeat the practicum</w:t>
      </w:r>
      <w:r w:rsidR="009C585B" w:rsidRPr="00FE5E1F">
        <w:rPr>
          <w:sz w:val="22"/>
        </w:rPr>
        <w:t xml:space="preserve"> experience</w:t>
      </w:r>
      <w:r w:rsidRPr="00FE5E1F">
        <w:rPr>
          <w:sz w:val="22"/>
        </w:rPr>
        <w:t>. The petition should be submitted to the program coordinator</w:t>
      </w:r>
      <w:r w:rsidR="001E4001" w:rsidRPr="00FE5E1F">
        <w:rPr>
          <w:sz w:val="22"/>
        </w:rPr>
        <w:t xml:space="preserve"> for revi</w:t>
      </w:r>
      <w:r w:rsidR="002B0380">
        <w:rPr>
          <w:sz w:val="22"/>
        </w:rPr>
        <w:t>ew by the SPCC</w:t>
      </w:r>
      <w:r w:rsidRPr="00FE5E1F">
        <w:rPr>
          <w:sz w:val="22"/>
        </w:rPr>
        <w:t xml:space="preserve">. Trainees may also </w:t>
      </w:r>
      <w:r w:rsidR="004F1AAE">
        <w:rPr>
          <w:sz w:val="22"/>
        </w:rPr>
        <w:t xml:space="preserve">request to </w:t>
      </w:r>
      <w:r w:rsidRPr="00FE5E1F">
        <w:rPr>
          <w:sz w:val="22"/>
        </w:rPr>
        <w:t>mee</w:t>
      </w:r>
      <w:r w:rsidR="002B0380">
        <w:rPr>
          <w:sz w:val="22"/>
        </w:rPr>
        <w:t>t with the SPCC. If the SPCC</w:t>
      </w:r>
      <w:r w:rsidRPr="00FE5E1F">
        <w:rPr>
          <w:sz w:val="22"/>
        </w:rPr>
        <w:t xml:space="preserve"> approves the petition, </w:t>
      </w:r>
      <w:r w:rsidR="00EC0F6F">
        <w:rPr>
          <w:sz w:val="22"/>
        </w:rPr>
        <w:t>the trainee</w:t>
      </w:r>
      <w:r w:rsidRPr="00FE5E1F">
        <w:rPr>
          <w:sz w:val="22"/>
        </w:rPr>
        <w:t>’</w:t>
      </w:r>
      <w:r w:rsidR="00EC0F6F">
        <w:rPr>
          <w:sz w:val="22"/>
        </w:rPr>
        <w:t>s</w:t>
      </w:r>
      <w:r w:rsidRPr="00FE5E1F">
        <w:rPr>
          <w:sz w:val="22"/>
        </w:rPr>
        <w:t xml:space="preserve"> </w:t>
      </w:r>
      <w:r w:rsidR="00EC0F6F">
        <w:rPr>
          <w:sz w:val="22"/>
        </w:rPr>
        <w:t xml:space="preserve">graduate </w:t>
      </w:r>
      <w:r w:rsidRPr="00FE5E1F">
        <w:rPr>
          <w:sz w:val="22"/>
        </w:rPr>
        <w:t>statu</w:t>
      </w:r>
      <w:r w:rsidR="00EC0F6F">
        <w:rPr>
          <w:sz w:val="22"/>
        </w:rPr>
        <w:t>s is</w:t>
      </w:r>
      <w:r w:rsidRPr="00FE5E1F">
        <w:rPr>
          <w:sz w:val="22"/>
        </w:rPr>
        <w:t xml:space="preserve"> reviewed after the practicum course is repeated. If permi</w:t>
      </w:r>
      <w:r w:rsidR="004F1AAE">
        <w:rPr>
          <w:sz w:val="22"/>
        </w:rPr>
        <w:t>ssion to repeat the course is denied</w:t>
      </w:r>
      <w:r w:rsidR="00711852">
        <w:rPr>
          <w:sz w:val="22"/>
        </w:rPr>
        <w:t xml:space="preserve"> or if trainees fail to earn a “B” or better grade in the repeated course</w:t>
      </w:r>
      <w:r w:rsidR="007D4C8D">
        <w:rPr>
          <w:sz w:val="22"/>
        </w:rPr>
        <w:t>, trainees ar</w:t>
      </w:r>
      <w:r w:rsidR="001E4001" w:rsidRPr="00FE5E1F">
        <w:rPr>
          <w:sz w:val="22"/>
        </w:rPr>
        <w:t>e</w:t>
      </w:r>
      <w:r w:rsidRPr="00FE5E1F">
        <w:rPr>
          <w:sz w:val="22"/>
        </w:rPr>
        <w:t xml:space="preserve"> dismissed from the doctoral program.</w:t>
      </w:r>
    </w:p>
    <w:p w14:paraId="6D7DE6F0" w14:textId="074584F0" w:rsidR="007E7685" w:rsidRDefault="007E7685" w:rsidP="00F86523">
      <w:pPr>
        <w:jc w:val="both"/>
        <w:rPr>
          <w:sz w:val="22"/>
        </w:rPr>
      </w:pPr>
    </w:p>
    <w:p w14:paraId="3F384230" w14:textId="77777777" w:rsidR="00AA483B" w:rsidRPr="00FE5E1F" w:rsidRDefault="00AA483B" w:rsidP="002C5032">
      <w:pPr>
        <w:jc w:val="both"/>
        <w:outlineLvl w:val="0"/>
        <w:rPr>
          <w:b/>
          <w:sz w:val="22"/>
        </w:rPr>
      </w:pPr>
      <w:bookmarkStart w:id="814" w:name="_Toc522948533"/>
      <w:bookmarkStart w:id="815" w:name="_Toc523117068"/>
      <w:bookmarkStart w:id="816" w:name="_Toc524948020"/>
      <w:r w:rsidRPr="00FE5E1F">
        <w:rPr>
          <w:b/>
          <w:sz w:val="22"/>
        </w:rPr>
        <w:t>Evaluations</w:t>
      </w:r>
      <w:bookmarkEnd w:id="814"/>
      <w:bookmarkEnd w:id="815"/>
      <w:bookmarkEnd w:id="816"/>
    </w:p>
    <w:p w14:paraId="5CE1383D" w14:textId="645642B2" w:rsidR="002B0380" w:rsidRDefault="00AA483B" w:rsidP="00F86523">
      <w:pPr>
        <w:jc w:val="both"/>
        <w:rPr>
          <w:sz w:val="22"/>
        </w:rPr>
      </w:pPr>
      <w:r w:rsidRPr="00FE5E1F">
        <w:rPr>
          <w:sz w:val="22"/>
        </w:rPr>
        <w:t>Doctoral trainees are formally evaluated at least once each ye</w:t>
      </w:r>
      <w:r w:rsidR="00EC0F6F">
        <w:rPr>
          <w:sz w:val="22"/>
        </w:rPr>
        <w:t>ar. Continuation in the</w:t>
      </w:r>
      <w:r w:rsidRPr="00FE5E1F">
        <w:rPr>
          <w:sz w:val="22"/>
        </w:rPr>
        <w:t xml:space="preserve"> program is contingent upon satisfactory annual evaluations. Trainee evaluations </w:t>
      </w:r>
      <w:r w:rsidR="00E31467">
        <w:rPr>
          <w:sz w:val="22"/>
        </w:rPr>
        <w:t>include, but are not limited to:</w:t>
      </w:r>
    </w:p>
    <w:p w14:paraId="53DBF27E" w14:textId="3CDC37BB" w:rsidR="00AA483B" w:rsidRPr="008B6D7E" w:rsidRDefault="004D688C" w:rsidP="0006421F">
      <w:pPr>
        <w:pStyle w:val="ListParagraph"/>
        <w:numPr>
          <w:ilvl w:val="0"/>
          <w:numId w:val="58"/>
        </w:numPr>
        <w:rPr>
          <w:rFonts w:ascii="Times New Roman" w:hAnsi="Times New Roman"/>
          <w:sz w:val="22"/>
        </w:rPr>
      </w:pPr>
      <w:r w:rsidRPr="008B6D7E">
        <w:rPr>
          <w:rFonts w:ascii="Times New Roman" w:hAnsi="Times New Roman"/>
          <w:sz w:val="22"/>
        </w:rPr>
        <w:t>Trainees</w:t>
      </w:r>
      <w:r w:rsidR="00AC35EF" w:rsidRPr="008B6D7E">
        <w:rPr>
          <w:rFonts w:ascii="Times New Roman" w:hAnsi="Times New Roman"/>
          <w:sz w:val="22"/>
        </w:rPr>
        <w:t xml:space="preserve"> receive grades</w:t>
      </w:r>
      <w:r w:rsidR="00AA483B" w:rsidRPr="008B6D7E">
        <w:rPr>
          <w:rFonts w:ascii="Times New Roman" w:hAnsi="Times New Roman"/>
          <w:sz w:val="22"/>
        </w:rPr>
        <w:t xml:space="preserve"> each seme</w:t>
      </w:r>
      <w:r w:rsidR="00B32A34" w:rsidRPr="008B6D7E">
        <w:rPr>
          <w:rFonts w:ascii="Times New Roman" w:hAnsi="Times New Roman"/>
          <w:sz w:val="22"/>
        </w:rPr>
        <w:t>ster in their didactic courses.</w:t>
      </w:r>
    </w:p>
    <w:p w14:paraId="37F2A4DD" w14:textId="19A0155C" w:rsidR="00AA483B" w:rsidRPr="008B6D7E" w:rsidRDefault="002F3032" w:rsidP="0006421F">
      <w:pPr>
        <w:pStyle w:val="ListParagraph"/>
        <w:numPr>
          <w:ilvl w:val="0"/>
          <w:numId w:val="58"/>
        </w:numPr>
        <w:rPr>
          <w:rFonts w:ascii="Times New Roman" w:hAnsi="Times New Roman"/>
          <w:sz w:val="22"/>
        </w:rPr>
      </w:pPr>
      <w:r w:rsidRPr="008B6D7E">
        <w:rPr>
          <w:rFonts w:ascii="Times New Roman" w:hAnsi="Times New Roman"/>
          <w:sz w:val="22"/>
        </w:rPr>
        <w:t>Faculty evaluations of</w:t>
      </w:r>
      <w:r w:rsidR="00AA483B" w:rsidRPr="008B6D7E">
        <w:rPr>
          <w:rFonts w:ascii="Times New Roman" w:hAnsi="Times New Roman"/>
          <w:sz w:val="22"/>
        </w:rPr>
        <w:t xml:space="preserve"> first</w:t>
      </w:r>
      <w:r w:rsidR="00226617" w:rsidRPr="008B6D7E">
        <w:rPr>
          <w:rFonts w:ascii="Times New Roman" w:hAnsi="Times New Roman"/>
          <w:sz w:val="22"/>
        </w:rPr>
        <w:t>-</w:t>
      </w:r>
      <w:r w:rsidR="00AA483B" w:rsidRPr="008B6D7E">
        <w:rPr>
          <w:rFonts w:ascii="Times New Roman" w:hAnsi="Times New Roman"/>
          <w:sz w:val="22"/>
        </w:rPr>
        <w:t>year trainees will culminate in a mid-year feedback conference with the program</w:t>
      </w:r>
      <w:r w:rsidR="007E6A08" w:rsidRPr="008B6D7E">
        <w:rPr>
          <w:rFonts w:ascii="Times New Roman" w:hAnsi="Times New Roman"/>
          <w:sz w:val="22"/>
        </w:rPr>
        <w:t xml:space="preserve"> coordinator and each</w:t>
      </w:r>
      <w:r w:rsidR="00E31467" w:rsidRPr="008B6D7E">
        <w:rPr>
          <w:rFonts w:ascii="Times New Roman" w:hAnsi="Times New Roman"/>
          <w:sz w:val="22"/>
        </w:rPr>
        <w:t xml:space="preserve"> trainee. Trainees</w:t>
      </w:r>
      <w:r w:rsidR="00AA483B" w:rsidRPr="008B6D7E">
        <w:rPr>
          <w:rFonts w:ascii="Times New Roman" w:hAnsi="Times New Roman"/>
          <w:sz w:val="22"/>
        </w:rPr>
        <w:t xml:space="preserve"> receive a written mid-year conference summary report. First</w:t>
      </w:r>
      <w:r w:rsidR="00226617" w:rsidRPr="008B6D7E">
        <w:rPr>
          <w:rFonts w:ascii="Times New Roman" w:hAnsi="Times New Roman"/>
          <w:sz w:val="22"/>
        </w:rPr>
        <w:t>-</w:t>
      </w:r>
      <w:r w:rsidR="00E31467" w:rsidRPr="008B6D7E">
        <w:rPr>
          <w:rFonts w:ascii="Times New Roman" w:hAnsi="Times New Roman"/>
          <w:sz w:val="22"/>
        </w:rPr>
        <w:t>year trainees ar</w:t>
      </w:r>
      <w:r w:rsidR="00AA483B" w:rsidRPr="008B6D7E">
        <w:rPr>
          <w:rFonts w:ascii="Times New Roman" w:hAnsi="Times New Roman"/>
          <w:sz w:val="22"/>
        </w:rPr>
        <w:t xml:space="preserve">e </w:t>
      </w:r>
      <w:r w:rsidR="00E31467" w:rsidRPr="008B6D7E">
        <w:rPr>
          <w:rFonts w:ascii="Times New Roman" w:hAnsi="Times New Roman"/>
          <w:sz w:val="22"/>
        </w:rPr>
        <w:t xml:space="preserve">also </w:t>
      </w:r>
      <w:r w:rsidR="00AA483B" w:rsidRPr="008B6D7E">
        <w:rPr>
          <w:rFonts w:ascii="Times New Roman" w:hAnsi="Times New Roman"/>
          <w:sz w:val="22"/>
        </w:rPr>
        <w:t>evaluated at the end of the</w:t>
      </w:r>
      <w:r w:rsidR="00711852" w:rsidRPr="008B6D7E">
        <w:rPr>
          <w:rFonts w:ascii="Times New Roman" w:hAnsi="Times New Roman"/>
          <w:sz w:val="22"/>
        </w:rPr>
        <w:t>ir</w:t>
      </w:r>
      <w:r w:rsidR="00E31467" w:rsidRPr="008B6D7E">
        <w:rPr>
          <w:rFonts w:ascii="Times New Roman" w:hAnsi="Times New Roman"/>
          <w:sz w:val="22"/>
        </w:rPr>
        <w:t xml:space="preserve"> second semester. Trainees</w:t>
      </w:r>
      <w:r w:rsidR="00AA483B" w:rsidRPr="008B6D7E">
        <w:rPr>
          <w:rFonts w:ascii="Times New Roman" w:hAnsi="Times New Roman"/>
          <w:sz w:val="22"/>
        </w:rPr>
        <w:t xml:space="preserve"> receive a written summative evaluation as part of their annual feedback conference with their program advisor</w:t>
      </w:r>
      <w:r w:rsidR="00711852" w:rsidRPr="008B6D7E">
        <w:rPr>
          <w:rFonts w:ascii="Times New Roman" w:hAnsi="Times New Roman"/>
          <w:sz w:val="22"/>
        </w:rPr>
        <w:t>s</w:t>
      </w:r>
      <w:r w:rsidR="00B16A4A" w:rsidRPr="008B6D7E">
        <w:rPr>
          <w:rFonts w:ascii="Times New Roman" w:hAnsi="Times New Roman"/>
          <w:sz w:val="22"/>
        </w:rPr>
        <w:t xml:space="preserve"> (i.e., #4 below).</w:t>
      </w:r>
    </w:p>
    <w:p w14:paraId="72AB8AFF" w14:textId="0FE509FF" w:rsidR="00AA483B" w:rsidRPr="008B6D7E" w:rsidRDefault="00AA483B" w:rsidP="0006421F">
      <w:pPr>
        <w:pStyle w:val="ListParagraph"/>
        <w:numPr>
          <w:ilvl w:val="0"/>
          <w:numId w:val="58"/>
        </w:numPr>
        <w:tabs>
          <w:tab w:val="left" w:pos="900"/>
        </w:tabs>
        <w:rPr>
          <w:rFonts w:ascii="Times New Roman" w:hAnsi="Times New Roman"/>
          <w:sz w:val="22"/>
        </w:rPr>
      </w:pPr>
      <w:r w:rsidRPr="008B6D7E">
        <w:rPr>
          <w:rFonts w:ascii="Times New Roman" w:hAnsi="Times New Roman"/>
          <w:sz w:val="22"/>
        </w:rPr>
        <w:t>Feedback is provided on a case-by</w:t>
      </w:r>
      <w:r w:rsidR="00226617" w:rsidRPr="008B6D7E">
        <w:rPr>
          <w:rFonts w:ascii="Times New Roman" w:hAnsi="Times New Roman"/>
          <w:sz w:val="22"/>
        </w:rPr>
        <w:t>-</w:t>
      </w:r>
      <w:r w:rsidRPr="008B6D7E">
        <w:rPr>
          <w:rFonts w:ascii="Times New Roman" w:hAnsi="Times New Roman"/>
          <w:sz w:val="22"/>
        </w:rPr>
        <w:t>case basis to all trainees during</w:t>
      </w:r>
      <w:r w:rsidR="002C1BF8" w:rsidRPr="008B6D7E">
        <w:rPr>
          <w:rFonts w:ascii="Times New Roman" w:hAnsi="Times New Roman"/>
          <w:sz w:val="22"/>
        </w:rPr>
        <w:t xml:space="preserve"> the </w:t>
      </w:r>
      <w:r w:rsidR="007936A7" w:rsidRPr="008B6D7E">
        <w:rPr>
          <w:rFonts w:ascii="Times New Roman" w:hAnsi="Times New Roman"/>
          <w:sz w:val="22"/>
        </w:rPr>
        <w:t>PSY 436A04 psychoeducational</w:t>
      </w:r>
      <w:r w:rsidR="002C1BF8" w:rsidRPr="008B6D7E">
        <w:rPr>
          <w:rFonts w:ascii="Times New Roman" w:hAnsi="Times New Roman"/>
          <w:sz w:val="22"/>
        </w:rPr>
        <w:t xml:space="preserve"> and </w:t>
      </w:r>
      <w:r w:rsidR="007936A7" w:rsidRPr="008B6D7E">
        <w:rPr>
          <w:rFonts w:ascii="Times New Roman" w:hAnsi="Times New Roman"/>
          <w:sz w:val="22"/>
        </w:rPr>
        <w:t>PSY 436A05 psychosocial</w:t>
      </w:r>
      <w:r w:rsidRPr="008B6D7E">
        <w:rPr>
          <w:rFonts w:ascii="Times New Roman" w:hAnsi="Times New Roman"/>
          <w:sz w:val="22"/>
        </w:rPr>
        <w:t xml:space="preserve"> prac</w:t>
      </w:r>
      <w:r w:rsidR="007F1DD3" w:rsidRPr="008B6D7E">
        <w:rPr>
          <w:rFonts w:ascii="Times New Roman" w:hAnsi="Times New Roman"/>
          <w:sz w:val="22"/>
        </w:rPr>
        <w:t>tica. A written summative evaluation</w:t>
      </w:r>
      <w:r w:rsidRPr="008B6D7E">
        <w:rPr>
          <w:rFonts w:ascii="Times New Roman" w:hAnsi="Times New Roman"/>
          <w:sz w:val="22"/>
        </w:rPr>
        <w:t xml:space="preserve"> is also provided to trainees at the end of the first and </w:t>
      </w:r>
      <w:r w:rsidR="00456A8A" w:rsidRPr="008B6D7E">
        <w:rPr>
          <w:rFonts w:ascii="Times New Roman" w:hAnsi="Times New Roman"/>
          <w:sz w:val="22"/>
        </w:rPr>
        <w:t>second semester of practica</w:t>
      </w:r>
      <w:r w:rsidR="00B16A4A" w:rsidRPr="008B6D7E">
        <w:rPr>
          <w:rFonts w:ascii="Times New Roman" w:hAnsi="Times New Roman"/>
          <w:sz w:val="22"/>
        </w:rPr>
        <w:t>.</w:t>
      </w:r>
      <w:r w:rsidR="00E40F5D" w:rsidRPr="008B6D7E">
        <w:rPr>
          <w:rFonts w:ascii="Times New Roman" w:hAnsi="Times New Roman"/>
          <w:sz w:val="22"/>
        </w:rPr>
        <w:t xml:space="preserve"> </w:t>
      </w:r>
    </w:p>
    <w:p w14:paraId="483437EB" w14:textId="35C78D51" w:rsidR="008C264B" w:rsidRPr="008B6D7E" w:rsidRDefault="00AA483B" w:rsidP="0006421F">
      <w:pPr>
        <w:pStyle w:val="ListParagraph"/>
        <w:numPr>
          <w:ilvl w:val="0"/>
          <w:numId w:val="58"/>
        </w:numPr>
        <w:rPr>
          <w:rFonts w:ascii="Times New Roman" w:hAnsi="Times New Roman"/>
          <w:sz w:val="22"/>
        </w:rPr>
      </w:pPr>
      <w:r w:rsidRPr="008B6D7E">
        <w:rPr>
          <w:rFonts w:ascii="Times New Roman" w:hAnsi="Times New Roman"/>
          <w:sz w:val="22"/>
        </w:rPr>
        <w:t xml:space="preserve">Program advisors conduct an </w:t>
      </w:r>
      <w:r w:rsidR="004C4C34" w:rsidRPr="008B6D7E">
        <w:rPr>
          <w:rFonts w:ascii="Times New Roman" w:hAnsi="Times New Roman"/>
          <w:sz w:val="22"/>
        </w:rPr>
        <w:t>a</w:t>
      </w:r>
      <w:r w:rsidRPr="008B6D7E">
        <w:rPr>
          <w:rFonts w:ascii="Times New Roman" w:hAnsi="Times New Roman"/>
          <w:sz w:val="22"/>
        </w:rPr>
        <w:t xml:space="preserve">nnual </w:t>
      </w:r>
      <w:r w:rsidR="004C4C34" w:rsidRPr="008B6D7E">
        <w:rPr>
          <w:rFonts w:ascii="Times New Roman" w:hAnsi="Times New Roman"/>
          <w:sz w:val="22"/>
        </w:rPr>
        <w:t xml:space="preserve">review of doctoral </w:t>
      </w:r>
      <w:r w:rsidR="00E327A2" w:rsidRPr="008B6D7E">
        <w:rPr>
          <w:rFonts w:ascii="Times New Roman" w:hAnsi="Times New Roman"/>
          <w:sz w:val="22"/>
        </w:rPr>
        <w:t>trainee</w:t>
      </w:r>
      <w:r w:rsidR="00711852" w:rsidRPr="008B6D7E">
        <w:rPr>
          <w:rFonts w:ascii="Times New Roman" w:hAnsi="Times New Roman"/>
          <w:sz w:val="22"/>
        </w:rPr>
        <w:t>s’</w:t>
      </w:r>
      <w:r w:rsidR="004C4C34" w:rsidRPr="008B6D7E">
        <w:rPr>
          <w:rFonts w:ascii="Times New Roman" w:hAnsi="Times New Roman"/>
          <w:sz w:val="22"/>
        </w:rPr>
        <w:t xml:space="preserve"> </w:t>
      </w:r>
      <w:r w:rsidR="00171FBD" w:rsidRPr="008B6D7E">
        <w:rPr>
          <w:rFonts w:ascii="Times New Roman" w:hAnsi="Times New Roman"/>
          <w:sz w:val="22"/>
        </w:rPr>
        <w:t>p</w:t>
      </w:r>
      <w:r w:rsidRPr="008B6D7E">
        <w:rPr>
          <w:rFonts w:ascii="Times New Roman" w:hAnsi="Times New Roman"/>
          <w:sz w:val="22"/>
        </w:rPr>
        <w:t>erformance</w:t>
      </w:r>
      <w:r w:rsidR="004C4C34" w:rsidRPr="008B6D7E">
        <w:rPr>
          <w:rFonts w:ascii="Times New Roman" w:hAnsi="Times New Roman"/>
          <w:sz w:val="22"/>
        </w:rPr>
        <w:t xml:space="preserve">. </w:t>
      </w:r>
      <w:r w:rsidRPr="008B6D7E">
        <w:rPr>
          <w:rFonts w:ascii="Times New Roman" w:hAnsi="Times New Roman"/>
          <w:sz w:val="22"/>
        </w:rPr>
        <w:t>Performan</w:t>
      </w:r>
      <w:r w:rsidR="00E31467" w:rsidRPr="008B6D7E">
        <w:rPr>
          <w:rFonts w:ascii="Times New Roman" w:hAnsi="Times New Roman"/>
          <w:sz w:val="22"/>
        </w:rPr>
        <w:t>ce assessment data are based on</w:t>
      </w:r>
      <w:r w:rsidRPr="008B6D7E">
        <w:rPr>
          <w:rFonts w:ascii="Times New Roman" w:hAnsi="Times New Roman"/>
          <w:sz w:val="22"/>
        </w:rPr>
        <w:t xml:space="preserve"> </w:t>
      </w:r>
      <w:r w:rsidR="00711852" w:rsidRPr="008B6D7E">
        <w:rPr>
          <w:rFonts w:ascii="Times New Roman" w:hAnsi="Times New Roman"/>
          <w:sz w:val="22"/>
        </w:rPr>
        <w:t>course grades</w:t>
      </w:r>
      <w:r w:rsidRPr="008B6D7E">
        <w:rPr>
          <w:rFonts w:ascii="Times New Roman" w:hAnsi="Times New Roman"/>
          <w:sz w:val="22"/>
        </w:rPr>
        <w:t>,</w:t>
      </w:r>
      <w:r w:rsidR="00711852" w:rsidRPr="008B6D7E">
        <w:rPr>
          <w:rFonts w:ascii="Times New Roman" w:hAnsi="Times New Roman"/>
          <w:sz w:val="22"/>
        </w:rPr>
        <w:t xml:space="preserve"> supervisor </w:t>
      </w:r>
      <w:r w:rsidR="000563A1" w:rsidRPr="008B6D7E">
        <w:rPr>
          <w:rFonts w:ascii="Times New Roman" w:hAnsi="Times New Roman"/>
          <w:sz w:val="22"/>
        </w:rPr>
        <w:t>evaluations</w:t>
      </w:r>
      <w:r w:rsidR="00711852" w:rsidRPr="008B6D7E">
        <w:rPr>
          <w:rFonts w:ascii="Times New Roman" w:hAnsi="Times New Roman"/>
          <w:sz w:val="22"/>
        </w:rPr>
        <w:t>,</w:t>
      </w:r>
      <w:r w:rsidRPr="008B6D7E">
        <w:rPr>
          <w:rFonts w:ascii="Times New Roman" w:hAnsi="Times New Roman"/>
          <w:sz w:val="22"/>
        </w:rPr>
        <w:t xml:space="preserve"> Academic Professional Development Information</w:t>
      </w:r>
      <w:r w:rsidR="00DB5F81" w:rsidRPr="008B6D7E">
        <w:rPr>
          <w:rFonts w:ascii="Times New Roman" w:hAnsi="Times New Roman"/>
          <w:sz w:val="22"/>
        </w:rPr>
        <w:t xml:space="preserve"> form</w:t>
      </w:r>
      <w:r w:rsidRPr="008B6D7E">
        <w:rPr>
          <w:rFonts w:ascii="Times New Roman" w:hAnsi="Times New Roman"/>
          <w:sz w:val="22"/>
        </w:rPr>
        <w:t xml:space="preserve">, </w:t>
      </w:r>
      <w:r w:rsidR="00DB5F81" w:rsidRPr="008B6D7E">
        <w:rPr>
          <w:rFonts w:ascii="Times New Roman" w:hAnsi="Times New Roman"/>
          <w:sz w:val="22"/>
        </w:rPr>
        <w:t>and</w:t>
      </w:r>
      <w:r w:rsidR="00ED3A75" w:rsidRPr="008B6D7E">
        <w:rPr>
          <w:rFonts w:ascii="Times New Roman" w:hAnsi="Times New Roman"/>
          <w:sz w:val="22"/>
        </w:rPr>
        <w:t xml:space="preserve"> </w:t>
      </w:r>
      <w:r w:rsidRPr="008B6D7E">
        <w:rPr>
          <w:rFonts w:ascii="Times New Roman" w:hAnsi="Times New Roman"/>
          <w:sz w:val="22"/>
        </w:rPr>
        <w:t>Apprentice/Thesis/Dissertatio</w:t>
      </w:r>
      <w:r w:rsidR="00095588" w:rsidRPr="008B6D7E">
        <w:rPr>
          <w:rFonts w:ascii="Times New Roman" w:hAnsi="Times New Roman"/>
          <w:sz w:val="22"/>
        </w:rPr>
        <w:t>n Progress Report</w:t>
      </w:r>
      <w:r w:rsidR="00ED3A75" w:rsidRPr="008B6D7E">
        <w:rPr>
          <w:rFonts w:ascii="Times New Roman" w:hAnsi="Times New Roman"/>
          <w:sz w:val="22"/>
        </w:rPr>
        <w:t>. Additional evaluations are prepared based on field pla</w:t>
      </w:r>
      <w:r w:rsidR="009A4CBA" w:rsidRPr="008B6D7E">
        <w:rPr>
          <w:rFonts w:ascii="Times New Roman" w:hAnsi="Times New Roman"/>
          <w:sz w:val="22"/>
        </w:rPr>
        <w:t>cement and practica experiences</w:t>
      </w:r>
      <w:r w:rsidR="00ED3A75" w:rsidRPr="008B6D7E">
        <w:rPr>
          <w:rFonts w:ascii="Times New Roman" w:hAnsi="Times New Roman"/>
          <w:sz w:val="22"/>
        </w:rPr>
        <w:t>.</w:t>
      </w:r>
      <w:r w:rsidRPr="008B6D7E">
        <w:rPr>
          <w:rFonts w:ascii="Times New Roman" w:hAnsi="Times New Roman"/>
          <w:sz w:val="22"/>
        </w:rPr>
        <w:t xml:space="preserve"> </w:t>
      </w:r>
      <w:r w:rsidR="00ED3A75" w:rsidRPr="008B6D7E">
        <w:rPr>
          <w:rFonts w:ascii="Times New Roman" w:hAnsi="Times New Roman"/>
          <w:sz w:val="22"/>
        </w:rPr>
        <w:t>The</w:t>
      </w:r>
      <w:r w:rsidRPr="008B6D7E">
        <w:rPr>
          <w:rFonts w:ascii="Times New Roman" w:hAnsi="Times New Roman"/>
          <w:sz w:val="22"/>
        </w:rPr>
        <w:t xml:space="preserve"> annual</w:t>
      </w:r>
      <w:r w:rsidR="00ED3A75" w:rsidRPr="008B6D7E">
        <w:rPr>
          <w:rFonts w:ascii="Times New Roman" w:hAnsi="Times New Roman"/>
          <w:sz w:val="22"/>
        </w:rPr>
        <w:t xml:space="preserve"> performance evaluation is</w:t>
      </w:r>
      <w:r w:rsidRPr="008B6D7E">
        <w:rPr>
          <w:rFonts w:ascii="Times New Roman" w:hAnsi="Times New Roman"/>
          <w:sz w:val="22"/>
        </w:rPr>
        <w:t xml:space="preserve"> reviewed with each do</w:t>
      </w:r>
      <w:r w:rsidR="007E6A08" w:rsidRPr="008B6D7E">
        <w:rPr>
          <w:rFonts w:ascii="Times New Roman" w:hAnsi="Times New Roman"/>
          <w:sz w:val="22"/>
        </w:rPr>
        <w:t>ctoral trainee by</w:t>
      </w:r>
      <w:r w:rsidRPr="008B6D7E">
        <w:rPr>
          <w:rFonts w:ascii="Times New Roman" w:hAnsi="Times New Roman"/>
          <w:sz w:val="22"/>
        </w:rPr>
        <w:t xml:space="preserve"> the</w:t>
      </w:r>
      <w:r w:rsidR="00AE593F" w:rsidRPr="008B6D7E">
        <w:rPr>
          <w:rFonts w:ascii="Times New Roman" w:hAnsi="Times New Roman"/>
          <w:sz w:val="22"/>
        </w:rPr>
        <w:t>ir</w:t>
      </w:r>
      <w:r w:rsidRPr="008B6D7E">
        <w:rPr>
          <w:rFonts w:ascii="Times New Roman" w:hAnsi="Times New Roman"/>
          <w:sz w:val="22"/>
        </w:rPr>
        <w:t xml:space="preserve"> program adviso</w:t>
      </w:r>
      <w:r w:rsidR="00456A8A" w:rsidRPr="008B6D7E">
        <w:rPr>
          <w:rFonts w:ascii="Times New Roman" w:hAnsi="Times New Roman"/>
          <w:sz w:val="22"/>
        </w:rPr>
        <w:t>r</w:t>
      </w:r>
      <w:r w:rsidR="00ED3A75" w:rsidRPr="008B6D7E">
        <w:rPr>
          <w:rFonts w:ascii="Times New Roman" w:hAnsi="Times New Roman"/>
          <w:sz w:val="22"/>
        </w:rPr>
        <w:t>,</w:t>
      </w:r>
      <w:r w:rsidR="007E6A08" w:rsidRPr="008B6D7E">
        <w:rPr>
          <w:rFonts w:ascii="Times New Roman" w:hAnsi="Times New Roman"/>
          <w:sz w:val="22"/>
        </w:rPr>
        <w:t xml:space="preserve"> </w:t>
      </w:r>
      <w:r w:rsidR="004F1AAE" w:rsidRPr="008B6D7E">
        <w:rPr>
          <w:rFonts w:ascii="Times New Roman" w:hAnsi="Times New Roman"/>
          <w:sz w:val="22"/>
        </w:rPr>
        <w:t>usually</w:t>
      </w:r>
      <w:r w:rsidR="007E6A08" w:rsidRPr="008B6D7E">
        <w:rPr>
          <w:rFonts w:ascii="Times New Roman" w:hAnsi="Times New Roman"/>
          <w:sz w:val="22"/>
        </w:rPr>
        <w:t xml:space="preserve"> during the summer. The</w:t>
      </w:r>
      <w:r w:rsidRPr="008B6D7E">
        <w:rPr>
          <w:rFonts w:ascii="Times New Roman" w:hAnsi="Times New Roman"/>
          <w:sz w:val="22"/>
        </w:rPr>
        <w:t xml:space="preserve"> performance evaluation is summarized in the</w:t>
      </w:r>
      <w:r w:rsidR="004C4C34" w:rsidRPr="008B6D7E">
        <w:rPr>
          <w:rFonts w:ascii="Times New Roman" w:hAnsi="Times New Roman"/>
          <w:sz w:val="22"/>
        </w:rPr>
        <w:t xml:space="preserve"> Annual Review of Doctoral Student Performance</w:t>
      </w:r>
      <w:r w:rsidRPr="008B6D7E">
        <w:rPr>
          <w:rFonts w:ascii="Times New Roman" w:hAnsi="Times New Roman"/>
          <w:sz w:val="22"/>
        </w:rPr>
        <w:t xml:space="preserve">, which is based on the program’s </w:t>
      </w:r>
      <w:r w:rsidR="00ED3587" w:rsidRPr="008B6D7E">
        <w:rPr>
          <w:rFonts w:ascii="Times New Roman" w:hAnsi="Times New Roman"/>
          <w:sz w:val="22"/>
        </w:rPr>
        <w:t xml:space="preserve">aims </w:t>
      </w:r>
      <w:r w:rsidRPr="008B6D7E">
        <w:rPr>
          <w:rFonts w:ascii="Times New Roman" w:hAnsi="Times New Roman"/>
          <w:sz w:val="22"/>
        </w:rPr>
        <w:t>and competencies. Traine</w:t>
      </w:r>
      <w:r w:rsidR="00DB5F81" w:rsidRPr="008B6D7E">
        <w:rPr>
          <w:rFonts w:ascii="Times New Roman" w:hAnsi="Times New Roman"/>
          <w:sz w:val="22"/>
        </w:rPr>
        <w:t>es receive a copy of thei</w:t>
      </w:r>
      <w:r w:rsidR="00711852" w:rsidRPr="008B6D7E">
        <w:rPr>
          <w:rFonts w:ascii="Times New Roman" w:hAnsi="Times New Roman"/>
          <w:sz w:val="22"/>
        </w:rPr>
        <w:t>r</w:t>
      </w:r>
      <w:r w:rsidR="007E5DB5" w:rsidRPr="008B6D7E">
        <w:rPr>
          <w:rFonts w:ascii="Times New Roman" w:hAnsi="Times New Roman"/>
          <w:sz w:val="22"/>
        </w:rPr>
        <w:t xml:space="preserve"> </w:t>
      </w:r>
      <w:r w:rsidR="00ED3587" w:rsidRPr="008B6D7E">
        <w:rPr>
          <w:rFonts w:ascii="Times New Roman" w:hAnsi="Times New Roman"/>
          <w:sz w:val="22"/>
        </w:rPr>
        <w:t>Annual Revie</w:t>
      </w:r>
      <w:r w:rsidR="00DB5F81" w:rsidRPr="008B6D7E">
        <w:rPr>
          <w:rFonts w:ascii="Times New Roman" w:hAnsi="Times New Roman"/>
          <w:sz w:val="22"/>
        </w:rPr>
        <w:t>w</w:t>
      </w:r>
      <w:r w:rsidR="00ED3587" w:rsidRPr="008B6D7E">
        <w:rPr>
          <w:rFonts w:ascii="Times New Roman" w:hAnsi="Times New Roman"/>
          <w:sz w:val="22"/>
        </w:rPr>
        <w:t xml:space="preserve">. </w:t>
      </w:r>
      <w:r w:rsidRPr="008B6D7E">
        <w:rPr>
          <w:rFonts w:ascii="Times New Roman" w:hAnsi="Times New Roman"/>
          <w:sz w:val="22"/>
        </w:rPr>
        <w:t>If problems are identified, feedback is immediately provided to doctoral trainees</w:t>
      </w:r>
      <w:r w:rsidR="00DB5F81" w:rsidRPr="008B6D7E">
        <w:rPr>
          <w:rFonts w:ascii="Times New Roman" w:hAnsi="Times New Roman"/>
          <w:sz w:val="22"/>
        </w:rPr>
        <w:t xml:space="preserve"> and</w:t>
      </w:r>
      <w:r w:rsidR="00ED3587" w:rsidRPr="008B6D7E">
        <w:rPr>
          <w:rFonts w:ascii="Times New Roman" w:hAnsi="Times New Roman"/>
          <w:sz w:val="22"/>
        </w:rPr>
        <w:t xml:space="preserve"> a Critical Skill Development Plan is initiated</w:t>
      </w:r>
      <w:r w:rsidRPr="008B6D7E">
        <w:rPr>
          <w:rFonts w:ascii="Times New Roman" w:hAnsi="Times New Roman"/>
          <w:sz w:val="22"/>
        </w:rPr>
        <w:t>.</w:t>
      </w:r>
    </w:p>
    <w:p w14:paraId="556E738B" w14:textId="77777777" w:rsidR="006224C9" w:rsidRDefault="006224C9" w:rsidP="00F86523">
      <w:pPr>
        <w:jc w:val="both"/>
        <w:rPr>
          <w:sz w:val="22"/>
        </w:rPr>
      </w:pPr>
    </w:p>
    <w:p w14:paraId="629C602D" w14:textId="725B316C" w:rsidR="00D16EA3" w:rsidRDefault="00C91B1D" w:rsidP="00F86523">
      <w:pPr>
        <w:jc w:val="both"/>
        <w:rPr>
          <w:sz w:val="22"/>
        </w:rPr>
      </w:pPr>
      <w:r>
        <w:rPr>
          <w:sz w:val="22"/>
        </w:rPr>
        <w:t>Sample c</w:t>
      </w:r>
      <w:r w:rsidR="00AA483B" w:rsidRPr="00FE5E1F">
        <w:rPr>
          <w:sz w:val="22"/>
        </w:rPr>
        <w:t>op</w:t>
      </w:r>
      <w:r w:rsidR="008C264B">
        <w:rPr>
          <w:sz w:val="22"/>
        </w:rPr>
        <w:t xml:space="preserve">ies </w:t>
      </w:r>
      <w:r w:rsidR="00AA483B" w:rsidRPr="00FE5E1F">
        <w:rPr>
          <w:sz w:val="22"/>
        </w:rPr>
        <w:t xml:space="preserve">of the </w:t>
      </w:r>
      <w:r w:rsidR="00711852">
        <w:rPr>
          <w:sz w:val="22"/>
        </w:rPr>
        <w:t xml:space="preserve">First Year Trainee Mid-Year Evaluation, </w:t>
      </w:r>
      <w:r w:rsidR="00AA483B" w:rsidRPr="00FE5E1F">
        <w:rPr>
          <w:sz w:val="22"/>
        </w:rPr>
        <w:t>Mid-Year Feedback Co</w:t>
      </w:r>
      <w:r w:rsidR="007E5DB5">
        <w:rPr>
          <w:sz w:val="22"/>
        </w:rPr>
        <w:t>nference Summary</w:t>
      </w:r>
      <w:r w:rsidR="008C264B">
        <w:rPr>
          <w:sz w:val="22"/>
        </w:rPr>
        <w:t xml:space="preserve"> and Annual Review of Doctoral Student Performance are</w:t>
      </w:r>
      <w:r w:rsidR="00A77A4C">
        <w:rPr>
          <w:sz w:val="22"/>
        </w:rPr>
        <w:t xml:space="preserve"> available</w:t>
      </w:r>
      <w:r>
        <w:rPr>
          <w:sz w:val="22"/>
        </w:rPr>
        <w:t xml:space="preserve"> on </w:t>
      </w:r>
      <w:r w:rsidR="00120E35">
        <w:rPr>
          <w:sz w:val="22"/>
        </w:rPr>
        <w:t xml:space="preserve">the </w:t>
      </w:r>
      <w:hyperlink r:id="rId37" w:anchor="tabs-accord7" w:history="1">
        <w:r w:rsidR="00120E35" w:rsidRPr="003C2EB9">
          <w:rPr>
            <w:rStyle w:val="Hyperlink"/>
            <w:sz w:val="22"/>
          </w:rPr>
          <w:t>Doctoral Forms website</w:t>
        </w:r>
      </w:hyperlink>
      <w:r w:rsidR="00AA483B" w:rsidRPr="00FE5E1F">
        <w:rPr>
          <w:sz w:val="22"/>
        </w:rPr>
        <w:t>.</w:t>
      </w:r>
      <w:r w:rsidR="00711852">
        <w:rPr>
          <w:sz w:val="22"/>
        </w:rPr>
        <w:t xml:space="preserve"> See Appendix A</w:t>
      </w:r>
      <w:r w:rsidR="00633ED4">
        <w:rPr>
          <w:sz w:val="22"/>
        </w:rPr>
        <w:t xml:space="preserve"> for a list </w:t>
      </w:r>
      <w:r w:rsidR="00EC0F6F">
        <w:rPr>
          <w:sz w:val="22"/>
        </w:rPr>
        <w:t xml:space="preserve">of </w:t>
      </w:r>
      <w:r w:rsidR="00633ED4">
        <w:rPr>
          <w:sz w:val="22"/>
        </w:rPr>
        <w:t>assessments required by the doctoral program.</w:t>
      </w:r>
    </w:p>
    <w:p w14:paraId="2536AEB4" w14:textId="77777777" w:rsidR="009C7D96" w:rsidRPr="00FE5E1F" w:rsidRDefault="009C7D96" w:rsidP="00F86523">
      <w:pPr>
        <w:jc w:val="both"/>
        <w:rPr>
          <w:sz w:val="22"/>
        </w:rPr>
      </w:pPr>
    </w:p>
    <w:p w14:paraId="5D774C6C" w14:textId="77777777" w:rsidR="00AA483B" w:rsidRPr="00FE5E1F" w:rsidRDefault="00AA483B" w:rsidP="002C5032">
      <w:pPr>
        <w:pStyle w:val="Heading2"/>
        <w:rPr>
          <w:rFonts w:ascii="Times New Roman" w:hAnsi="Times New Roman"/>
        </w:rPr>
      </w:pPr>
      <w:bookmarkStart w:id="817" w:name="_Toc329961194"/>
      <w:bookmarkStart w:id="818" w:name="_Toc329961342"/>
      <w:bookmarkStart w:id="819" w:name="_Toc330302491"/>
      <w:bookmarkStart w:id="820" w:name="_Toc330644979"/>
      <w:bookmarkStart w:id="821" w:name="_Toc331769961"/>
      <w:bookmarkStart w:id="822" w:name="_Toc331843472"/>
      <w:bookmarkStart w:id="823" w:name="_Toc339542800"/>
      <w:bookmarkStart w:id="824" w:name="_Toc339978821"/>
      <w:bookmarkStart w:id="825" w:name="_Toc351705238"/>
      <w:bookmarkStart w:id="826" w:name="_Toc351705325"/>
      <w:bookmarkStart w:id="827" w:name="_Toc365464372"/>
      <w:bookmarkStart w:id="828" w:name="_Toc366245059"/>
      <w:bookmarkStart w:id="829" w:name="_Toc366478132"/>
      <w:bookmarkStart w:id="830" w:name="_Toc366491880"/>
      <w:bookmarkStart w:id="831" w:name="_Toc366569063"/>
      <w:bookmarkStart w:id="832" w:name="_Toc366654562"/>
      <w:bookmarkStart w:id="833" w:name="_Toc369773761"/>
      <w:bookmarkStart w:id="834" w:name="_Toc371062816"/>
      <w:bookmarkStart w:id="835" w:name="_Toc376427736"/>
      <w:bookmarkStart w:id="836" w:name="_Toc395004938"/>
      <w:bookmarkStart w:id="837" w:name="_Toc395089828"/>
      <w:bookmarkStart w:id="838" w:name="_Toc395256673"/>
      <w:bookmarkStart w:id="839" w:name="_Toc401563730"/>
      <w:bookmarkStart w:id="840" w:name="_Toc415746754"/>
      <w:bookmarkStart w:id="841" w:name="_Toc524948021"/>
      <w:r w:rsidRPr="00FE5E1F">
        <w:rPr>
          <w:rFonts w:ascii="Times New Roman" w:hAnsi="Times New Roman"/>
        </w:rPr>
        <w:t>Professional Competency Problems</w:t>
      </w:r>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14:paraId="44BBAD17" w14:textId="77777777" w:rsidR="00AA483B" w:rsidRPr="00FE5E1F" w:rsidRDefault="00AA483B" w:rsidP="00F86523">
      <w:pPr>
        <w:jc w:val="both"/>
        <w:rPr>
          <w:sz w:val="22"/>
        </w:rPr>
      </w:pPr>
    </w:p>
    <w:p w14:paraId="6EEC2DBC" w14:textId="39FB3C7A" w:rsidR="00456A8A" w:rsidRPr="00FE5E1F" w:rsidRDefault="00456A8A" w:rsidP="00F86523">
      <w:pPr>
        <w:jc w:val="both"/>
        <w:rPr>
          <w:sz w:val="22"/>
        </w:rPr>
      </w:pPr>
      <w:r w:rsidRPr="00FE5E1F">
        <w:rPr>
          <w:sz w:val="22"/>
        </w:rPr>
        <w:t xml:space="preserve">The Graduate Programs in School Psychology broadly define behavior indicative of professional competence problems as interference with professional functioning that is reflected in one or more of the following functional areas and </w:t>
      </w:r>
      <w:r w:rsidR="009C7D96">
        <w:rPr>
          <w:sz w:val="22"/>
        </w:rPr>
        <w:t>is evident in the</w:t>
      </w:r>
      <w:r w:rsidRPr="00FE5E1F">
        <w:rPr>
          <w:sz w:val="22"/>
        </w:rPr>
        <w:t xml:space="preserve"> classroom, field placement, or university facility (e.g., Psychological Ser</w:t>
      </w:r>
      <w:r w:rsidR="009C7D96">
        <w:rPr>
          <w:sz w:val="22"/>
        </w:rPr>
        <w:t>vices Center, The Autism Place).</w:t>
      </w:r>
    </w:p>
    <w:p w14:paraId="75A37217" w14:textId="77777777" w:rsidR="00456A8A" w:rsidRPr="00F7538F" w:rsidRDefault="00456A8A" w:rsidP="0006421F">
      <w:pPr>
        <w:pStyle w:val="ListParagraph"/>
        <w:numPr>
          <w:ilvl w:val="0"/>
          <w:numId w:val="23"/>
        </w:numPr>
        <w:rPr>
          <w:rFonts w:ascii="Times New Roman" w:hAnsi="Times New Roman"/>
          <w:sz w:val="22"/>
        </w:rPr>
      </w:pPr>
      <w:r w:rsidRPr="00F7538F">
        <w:rPr>
          <w:rFonts w:ascii="Times New Roman" w:hAnsi="Times New Roman"/>
          <w:sz w:val="22"/>
        </w:rPr>
        <w:t>An inability and/or unwillingness to acquire and integrate professional standards into trainee’s repe</w:t>
      </w:r>
      <w:r w:rsidR="005C1B75" w:rsidRPr="00F7538F">
        <w:rPr>
          <w:rFonts w:ascii="Times New Roman" w:hAnsi="Times New Roman"/>
          <w:sz w:val="22"/>
        </w:rPr>
        <w:t>rtoire of professional behavior</w:t>
      </w:r>
    </w:p>
    <w:p w14:paraId="1A5CD2AB" w14:textId="77777777" w:rsidR="00456A8A" w:rsidRPr="00F7538F" w:rsidRDefault="00456A8A" w:rsidP="0006421F">
      <w:pPr>
        <w:pStyle w:val="ListParagraph"/>
        <w:numPr>
          <w:ilvl w:val="0"/>
          <w:numId w:val="23"/>
        </w:numPr>
        <w:rPr>
          <w:rFonts w:ascii="Times New Roman" w:hAnsi="Times New Roman"/>
          <w:sz w:val="22"/>
        </w:rPr>
      </w:pPr>
      <w:r w:rsidRPr="00F7538F">
        <w:rPr>
          <w:rFonts w:ascii="Times New Roman" w:hAnsi="Times New Roman"/>
          <w:sz w:val="22"/>
        </w:rPr>
        <w:lastRenderedPageBreak/>
        <w:t>An inability to acquire professional skills in order to reach an acceptable level</w:t>
      </w:r>
      <w:r w:rsidR="005C1B75" w:rsidRPr="00F7538F">
        <w:rPr>
          <w:rFonts w:ascii="Times New Roman" w:hAnsi="Times New Roman"/>
          <w:sz w:val="22"/>
        </w:rPr>
        <w:t xml:space="preserve"> of professional competency</w:t>
      </w:r>
    </w:p>
    <w:p w14:paraId="760ABCC4" w14:textId="77777777" w:rsidR="00456A8A" w:rsidRPr="00F7538F" w:rsidRDefault="00456A8A" w:rsidP="0006421F">
      <w:pPr>
        <w:pStyle w:val="ListParagraph"/>
        <w:numPr>
          <w:ilvl w:val="0"/>
          <w:numId w:val="23"/>
        </w:numPr>
        <w:rPr>
          <w:rFonts w:ascii="Times New Roman" w:hAnsi="Times New Roman"/>
          <w:sz w:val="22"/>
        </w:rPr>
      </w:pPr>
      <w:r w:rsidRPr="00F7538F">
        <w:rPr>
          <w:rFonts w:ascii="Times New Roman" w:hAnsi="Times New Roman"/>
          <w:sz w:val="22"/>
        </w:rPr>
        <w:t>An inability to control personal stress and/or excessive emotional reactions that interfer</w:t>
      </w:r>
      <w:r w:rsidR="004D688C" w:rsidRPr="00F7538F">
        <w:rPr>
          <w:rFonts w:ascii="Times New Roman" w:hAnsi="Times New Roman"/>
          <w:sz w:val="22"/>
        </w:rPr>
        <w:t>e with professional functioning</w:t>
      </w:r>
    </w:p>
    <w:p w14:paraId="14F89275" w14:textId="77777777" w:rsidR="00AA483B" w:rsidRPr="00FE5E1F" w:rsidRDefault="00AA483B" w:rsidP="00F86523">
      <w:pPr>
        <w:jc w:val="both"/>
        <w:rPr>
          <w:sz w:val="22"/>
        </w:rPr>
      </w:pPr>
    </w:p>
    <w:p w14:paraId="1F1751AC" w14:textId="77777777" w:rsidR="00456A8A" w:rsidRPr="00FE5E1F" w:rsidRDefault="00456A8A" w:rsidP="00F86523">
      <w:pPr>
        <w:jc w:val="both"/>
        <w:rPr>
          <w:sz w:val="22"/>
        </w:rPr>
      </w:pPr>
      <w:r w:rsidRPr="00FE5E1F">
        <w:rPr>
          <w:sz w:val="22"/>
        </w:rPr>
        <w:t>Based on the School Psychology faculty members’ professional judgment, professional competence problems refer to behaviors, attitudes, or characteristics that evoke concern from the faculty members that requires intervention or remediation. Some professional competence problems may be associated with the demands and rigors of advanced training. For example, performance anxiety, discomfort with clients of diverse lifestyles and/or ethnic backgrounds, or insensitivity to agency norms may require intervention. Such problems are usually transitory and can be remedied. However, there may be more serious professional competence problems that lead the School Psychology Coordinating Committee to conclude the trainee’s performance is irrevocably impaired. To reach this determination, a serious professional competence problem typically includes one or more of the following characteristics:</w:t>
      </w:r>
    </w:p>
    <w:p w14:paraId="5CA4EBAE" w14:textId="2925B65C" w:rsidR="00456A8A" w:rsidRPr="008B6D7E" w:rsidRDefault="00456A8A" w:rsidP="0006421F">
      <w:pPr>
        <w:pStyle w:val="ListParagraph"/>
        <w:numPr>
          <w:ilvl w:val="0"/>
          <w:numId w:val="59"/>
        </w:numPr>
        <w:rPr>
          <w:rFonts w:ascii="Times New Roman" w:hAnsi="Times New Roman"/>
          <w:sz w:val="22"/>
        </w:rPr>
      </w:pPr>
      <w:r w:rsidRPr="008B6D7E">
        <w:rPr>
          <w:rFonts w:ascii="Times New Roman" w:hAnsi="Times New Roman"/>
          <w:sz w:val="22"/>
        </w:rPr>
        <w:t>Trainees do not acknowledge, understand, or address the professional competence problem when it is identified.</w:t>
      </w:r>
    </w:p>
    <w:p w14:paraId="3DF254E4" w14:textId="230448B5" w:rsidR="00456A8A" w:rsidRPr="008B6D7E" w:rsidRDefault="00456A8A" w:rsidP="0006421F">
      <w:pPr>
        <w:pStyle w:val="ListParagraph"/>
        <w:numPr>
          <w:ilvl w:val="0"/>
          <w:numId w:val="59"/>
        </w:numPr>
        <w:rPr>
          <w:rFonts w:ascii="Times New Roman" w:hAnsi="Times New Roman"/>
          <w:sz w:val="22"/>
        </w:rPr>
      </w:pPr>
      <w:r w:rsidRPr="008B6D7E">
        <w:rPr>
          <w:rFonts w:ascii="Times New Roman" w:hAnsi="Times New Roman"/>
          <w:sz w:val="22"/>
        </w:rPr>
        <w:t>The professional competence problem is not merely a reflection of a skill deficit that could be addressed by additional didactic or clinical training.</w:t>
      </w:r>
    </w:p>
    <w:p w14:paraId="14AF9123" w14:textId="26B78A6D" w:rsidR="00456A8A" w:rsidRPr="008B6D7E" w:rsidRDefault="00456A8A" w:rsidP="0006421F">
      <w:pPr>
        <w:pStyle w:val="ListParagraph"/>
        <w:numPr>
          <w:ilvl w:val="0"/>
          <w:numId w:val="59"/>
        </w:numPr>
        <w:rPr>
          <w:rFonts w:ascii="Times New Roman" w:hAnsi="Times New Roman"/>
          <w:sz w:val="22"/>
        </w:rPr>
      </w:pPr>
      <w:r w:rsidRPr="008B6D7E">
        <w:rPr>
          <w:rFonts w:ascii="Times New Roman" w:hAnsi="Times New Roman"/>
          <w:sz w:val="22"/>
        </w:rPr>
        <w:t>The professional competence problem is not restricted to one area of professional functioning.</w:t>
      </w:r>
    </w:p>
    <w:p w14:paraId="2E5FAB2E" w14:textId="2687A605" w:rsidR="00456A8A" w:rsidRPr="008B6D7E" w:rsidRDefault="00456A8A" w:rsidP="0006421F">
      <w:pPr>
        <w:pStyle w:val="ListParagraph"/>
        <w:numPr>
          <w:ilvl w:val="0"/>
          <w:numId w:val="59"/>
        </w:numPr>
        <w:rPr>
          <w:rFonts w:ascii="Times New Roman" w:hAnsi="Times New Roman"/>
          <w:sz w:val="22"/>
        </w:rPr>
      </w:pPr>
      <w:r w:rsidRPr="008B6D7E">
        <w:rPr>
          <w:rFonts w:ascii="Times New Roman" w:hAnsi="Times New Roman"/>
          <w:sz w:val="22"/>
        </w:rPr>
        <w:t>The professional competence problem requires a disproportionate amount of attention from training personnel.</w:t>
      </w:r>
    </w:p>
    <w:p w14:paraId="2736D7C8" w14:textId="1D715220" w:rsidR="00A81867" w:rsidRPr="008B6D7E" w:rsidRDefault="00A81867" w:rsidP="0006421F">
      <w:pPr>
        <w:pStyle w:val="ListParagraph"/>
        <w:numPr>
          <w:ilvl w:val="0"/>
          <w:numId w:val="59"/>
        </w:numPr>
        <w:rPr>
          <w:rFonts w:ascii="Times New Roman" w:hAnsi="Times New Roman"/>
          <w:sz w:val="22"/>
        </w:rPr>
      </w:pPr>
      <w:r w:rsidRPr="008B6D7E">
        <w:rPr>
          <w:rFonts w:ascii="Times New Roman" w:hAnsi="Times New Roman"/>
          <w:sz w:val="22"/>
        </w:rPr>
        <w:t>The quality of services delivered by trainees is sufficiently and negatively affected.</w:t>
      </w:r>
    </w:p>
    <w:p w14:paraId="7E00E5D9" w14:textId="30BFC5F6" w:rsidR="00456A8A" w:rsidRPr="008B6D7E" w:rsidRDefault="00456A8A" w:rsidP="0006421F">
      <w:pPr>
        <w:pStyle w:val="ListParagraph"/>
        <w:numPr>
          <w:ilvl w:val="0"/>
          <w:numId w:val="59"/>
        </w:numPr>
        <w:rPr>
          <w:rFonts w:ascii="Times New Roman" w:hAnsi="Times New Roman"/>
          <w:sz w:val="22"/>
        </w:rPr>
      </w:pPr>
      <w:r w:rsidRPr="008B6D7E">
        <w:rPr>
          <w:rFonts w:ascii="Times New Roman" w:hAnsi="Times New Roman"/>
          <w:sz w:val="22"/>
        </w:rPr>
        <w:t>The behavior associated with the professional competence problem does not change as a function of feedback and/or remedial efforts.</w:t>
      </w:r>
    </w:p>
    <w:p w14:paraId="037EC001" w14:textId="50ACE946" w:rsidR="00456A8A" w:rsidRPr="008B6D7E" w:rsidRDefault="00456A8A" w:rsidP="0006421F">
      <w:pPr>
        <w:pStyle w:val="ListParagraph"/>
        <w:numPr>
          <w:ilvl w:val="0"/>
          <w:numId w:val="59"/>
        </w:numPr>
        <w:rPr>
          <w:rFonts w:ascii="Times New Roman" w:hAnsi="Times New Roman"/>
          <w:sz w:val="22"/>
        </w:rPr>
      </w:pPr>
      <w:r w:rsidRPr="008B6D7E">
        <w:rPr>
          <w:rFonts w:ascii="Times New Roman" w:hAnsi="Times New Roman"/>
          <w:sz w:val="22"/>
        </w:rPr>
        <w:t>The behavior associated with the professional competence problem has the potential to escalate into ethical or legal violations.</w:t>
      </w:r>
    </w:p>
    <w:p w14:paraId="309897BE" w14:textId="77777777" w:rsidR="00AA483B" w:rsidRPr="00FE5E1F" w:rsidRDefault="00AA483B" w:rsidP="00F86523">
      <w:pPr>
        <w:jc w:val="both"/>
        <w:rPr>
          <w:sz w:val="22"/>
        </w:rPr>
      </w:pPr>
    </w:p>
    <w:p w14:paraId="69022265" w14:textId="77777777" w:rsidR="00AA483B" w:rsidRPr="00FE5E1F" w:rsidRDefault="00BB500F" w:rsidP="002C5032">
      <w:pPr>
        <w:jc w:val="both"/>
        <w:outlineLvl w:val="0"/>
        <w:rPr>
          <w:b/>
          <w:sz w:val="22"/>
        </w:rPr>
      </w:pPr>
      <w:bookmarkStart w:id="842" w:name="_Toc522948535"/>
      <w:bookmarkStart w:id="843" w:name="_Toc523117070"/>
      <w:bookmarkStart w:id="844" w:name="_Toc524948022"/>
      <w:r>
        <w:rPr>
          <w:b/>
          <w:sz w:val="22"/>
        </w:rPr>
        <w:t>Due Process</w:t>
      </w:r>
      <w:bookmarkEnd w:id="842"/>
      <w:bookmarkEnd w:id="843"/>
      <w:bookmarkEnd w:id="844"/>
    </w:p>
    <w:p w14:paraId="11EE7CBF" w14:textId="055A0160" w:rsidR="00456A8A" w:rsidRPr="00FE5E1F" w:rsidRDefault="00456A8A" w:rsidP="00F86523">
      <w:pPr>
        <w:jc w:val="both"/>
        <w:rPr>
          <w:sz w:val="22"/>
        </w:rPr>
      </w:pPr>
      <w:r w:rsidRPr="00FE5E1F">
        <w:rPr>
          <w:sz w:val="22"/>
        </w:rPr>
        <w:t>Due process ensures that decisions made by graduate training programs affecting trainees should not be arbitra</w:t>
      </w:r>
      <w:r w:rsidR="00BB500F">
        <w:rPr>
          <w:sz w:val="22"/>
        </w:rPr>
        <w:t>rily or personally biased. Due process</w:t>
      </w:r>
      <w:r w:rsidRPr="00FE5E1F">
        <w:rPr>
          <w:sz w:val="22"/>
        </w:rPr>
        <w:t xml:space="preserve"> require</w:t>
      </w:r>
      <w:r w:rsidR="00BB500F">
        <w:rPr>
          <w:sz w:val="22"/>
        </w:rPr>
        <w:t>s</w:t>
      </w:r>
      <w:r w:rsidRPr="00FE5E1F">
        <w:rPr>
          <w:sz w:val="22"/>
        </w:rPr>
        <w:t xml:space="preserve"> written evaluation and appeal procedures so trainees may challenge the decis</w:t>
      </w:r>
      <w:r w:rsidR="00BB500F">
        <w:rPr>
          <w:sz w:val="22"/>
        </w:rPr>
        <w:t>ions and actions of the doctoral</w:t>
      </w:r>
      <w:r w:rsidRPr="00FE5E1F">
        <w:rPr>
          <w:sz w:val="22"/>
        </w:rPr>
        <w:t xml:space="preserve"> program. Any actions taken by</w:t>
      </w:r>
      <w:r w:rsidR="00EC0F6F">
        <w:rPr>
          <w:sz w:val="22"/>
        </w:rPr>
        <w:t xml:space="preserve"> the</w:t>
      </w:r>
      <w:r w:rsidR="007D4C8D">
        <w:rPr>
          <w:sz w:val="22"/>
        </w:rPr>
        <w:t xml:space="preserve"> </w:t>
      </w:r>
      <w:r w:rsidR="004D570A">
        <w:rPr>
          <w:sz w:val="22"/>
        </w:rPr>
        <w:t xml:space="preserve">doctoral </w:t>
      </w:r>
      <w:r w:rsidR="007D4C8D">
        <w:rPr>
          <w:sz w:val="22"/>
        </w:rPr>
        <w:t>program ar</w:t>
      </w:r>
      <w:r w:rsidRPr="00FE5E1F">
        <w:rPr>
          <w:sz w:val="22"/>
        </w:rPr>
        <w:t xml:space="preserve">e implemented in a manner consistent with the </w:t>
      </w:r>
      <w:r w:rsidR="00BB500F">
        <w:rPr>
          <w:sz w:val="22"/>
        </w:rPr>
        <w:t>following</w:t>
      </w:r>
      <w:r w:rsidR="00BD3279">
        <w:rPr>
          <w:sz w:val="22"/>
        </w:rPr>
        <w:t xml:space="preserve"> due process procedures, which include</w:t>
      </w:r>
      <w:r w:rsidR="00ED6FA8">
        <w:rPr>
          <w:sz w:val="22"/>
        </w:rPr>
        <w:t xml:space="preserve"> but are not limited to</w:t>
      </w:r>
      <w:r w:rsidR="007936A7">
        <w:rPr>
          <w:sz w:val="22"/>
        </w:rPr>
        <w:t>:</w:t>
      </w:r>
    </w:p>
    <w:p w14:paraId="05346F20" w14:textId="5AEFEFE9" w:rsidR="00456A8A" w:rsidRPr="00F7538F" w:rsidRDefault="00456A8A" w:rsidP="0006421F">
      <w:pPr>
        <w:pStyle w:val="ListParagraph"/>
        <w:numPr>
          <w:ilvl w:val="0"/>
          <w:numId w:val="24"/>
        </w:numPr>
        <w:rPr>
          <w:rFonts w:ascii="Times New Roman" w:hAnsi="Times New Roman"/>
          <w:sz w:val="22"/>
        </w:rPr>
      </w:pPr>
      <w:r w:rsidRPr="00F7538F">
        <w:rPr>
          <w:rFonts w:ascii="Times New Roman" w:hAnsi="Times New Roman"/>
          <w:sz w:val="22"/>
        </w:rPr>
        <w:t>Providing written program expectations rela</w:t>
      </w:r>
      <w:r w:rsidR="007936A7" w:rsidRPr="00F7538F">
        <w:rPr>
          <w:rFonts w:ascii="Times New Roman" w:hAnsi="Times New Roman"/>
          <w:sz w:val="22"/>
        </w:rPr>
        <w:t>ted to professional functioning</w:t>
      </w:r>
    </w:p>
    <w:p w14:paraId="4797D9E5" w14:textId="219D1D06" w:rsidR="00456A8A" w:rsidRPr="00F7538F" w:rsidRDefault="00456A8A" w:rsidP="0006421F">
      <w:pPr>
        <w:pStyle w:val="ListParagraph"/>
        <w:numPr>
          <w:ilvl w:val="0"/>
          <w:numId w:val="24"/>
        </w:numPr>
        <w:rPr>
          <w:rFonts w:ascii="Times New Roman" w:hAnsi="Times New Roman"/>
          <w:sz w:val="22"/>
        </w:rPr>
      </w:pPr>
      <w:r w:rsidRPr="00F7538F">
        <w:rPr>
          <w:rFonts w:ascii="Times New Roman" w:hAnsi="Times New Roman"/>
          <w:sz w:val="22"/>
        </w:rPr>
        <w:t>Stipul</w:t>
      </w:r>
      <w:r w:rsidR="009512FC" w:rsidRPr="00F7538F">
        <w:rPr>
          <w:rFonts w:ascii="Times New Roman" w:hAnsi="Times New Roman"/>
          <w:sz w:val="22"/>
        </w:rPr>
        <w:t>ating the evaluation procedures</w:t>
      </w:r>
      <w:r w:rsidRPr="00F7538F">
        <w:rPr>
          <w:rFonts w:ascii="Times New Roman" w:hAnsi="Times New Roman"/>
          <w:sz w:val="22"/>
        </w:rPr>
        <w:t xml:space="preserve"> including when and ho</w:t>
      </w:r>
      <w:r w:rsidR="00DB5BC0" w:rsidRPr="00F7538F">
        <w:rPr>
          <w:rFonts w:ascii="Times New Roman" w:hAnsi="Times New Roman"/>
          <w:sz w:val="22"/>
        </w:rPr>
        <w:t>w evaluations ar</w:t>
      </w:r>
      <w:r w:rsidR="00ED6FA8" w:rsidRPr="00F7538F">
        <w:rPr>
          <w:rFonts w:ascii="Times New Roman" w:hAnsi="Times New Roman"/>
          <w:sz w:val="22"/>
        </w:rPr>
        <w:t>e conducted</w:t>
      </w:r>
    </w:p>
    <w:p w14:paraId="278EF3AB" w14:textId="7688671E" w:rsidR="00456A8A" w:rsidRPr="00F7538F" w:rsidRDefault="00456A8A" w:rsidP="0006421F">
      <w:pPr>
        <w:pStyle w:val="ListParagraph"/>
        <w:numPr>
          <w:ilvl w:val="0"/>
          <w:numId w:val="24"/>
        </w:numPr>
        <w:rPr>
          <w:rFonts w:ascii="Times New Roman" w:hAnsi="Times New Roman"/>
          <w:sz w:val="22"/>
        </w:rPr>
      </w:pPr>
      <w:r w:rsidRPr="00F7538F">
        <w:rPr>
          <w:rFonts w:ascii="Times New Roman" w:hAnsi="Times New Roman"/>
          <w:sz w:val="22"/>
        </w:rPr>
        <w:t>Articulating the procedures and actions involved in making decisions regarding professio</w:t>
      </w:r>
      <w:r w:rsidR="007936A7" w:rsidRPr="00F7538F">
        <w:rPr>
          <w:rFonts w:ascii="Times New Roman" w:hAnsi="Times New Roman"/>
          <w:sz w:val="22"/>
        </w:rPr>
        <w:t>nal competence problem behavior</w:t>
      </w:r>
    </w:p>
    <w:p w14:paraId="3226B9EB" w14:textId="3667D95E" w:rsidR="00456A8A" w:rsidRPr="00F7538F" w:rsidRDefault="007936A7" w:rsidP="0006421F">
      <w:pPr>
        <w:pStyle w:val="ListParagraph"/>
        <w:numPr>
          <w:ilvl w:val="0"/>
          <w:numId w:val="24"/>
        </w:numPr>
        <w:rPr>
          <w:rFonts w:ascii="Times New Roman" w:hAnsi="Times New Roman"/>
          <w:sz w:val="22"/>
        </w:rPr>
      </w:pPr>
      <w:r w:rsidRPr="00F7538F">
        <w:rPr>
          <w:rFonts w:ascii="Times New Roman" w:hAnsi="Times New Roman"/>
          <w:sz w:val="22"/>
        </w:rPr>
        <w:t>Using input from multiple prof</w:t>
      </w:r>
      <w:r w:rsidR="00456A8A" w:rsidRPr="00F7538F">
        <w:rPr>
          <w:rFonts w:ascii="Times New Roman" w:hAnsi="Times New Roman"/>
          <w:sz w:val="22"/>
        </w:rPr>
        <w:t>essional sources when making decisions or recommendatio</w:t>
      </w:r>
      <w:r w:rsidRPr="00F7538F">
        <w:rPr>
          <w:rFonts w:ascii="Times New Roman" w:hAnsi="Times New Roman"/>
          <w:sz w:val="22"/>
        </w:rPr>
        <w:t>ns regarding trainees’ behavior</w:t>
      </w:r>
    </w:p>
    <w:p w14:paraId="12B73B33" w14:textId="676CF627" w:rsidR="00456A8A" w:rsidRPr="00F7538F" w:rsidRDefault="005E382B" w:rsidP="0006421F">
      <w:pPr>
        <w:pStyle w:val="ListParagraph"/>
        <w:numPr>
          <w:ilvl w:val="0"/>
          <w:numId w:val="24"/>
        </w:numPr>
        <w:rPr>
          <w:rFonts w:ascii="Times New Roman" w:hAnsi="Times New Roman"/>
          <w:sz w:val="22"/>
        </w:rPr>
      </w:pPr>
      <w:r w:rsidRPr="00F7538F">
        <w:rPr>
          <w:rFonts w:ascii="Times New Roman" w:hAnsi="Times New Roman"/>
          <w:sz w:val="22"/>
        </w:rPr>
        <w:t xml:space="preserve">Instituting a </w:t>
      </w:r>
      <w:r w:rsidR="00E94463" w:rsidRPr="00F7538F">
        <w:rPr>
          <w:rFonts w:ascii="Times New Roman" w:hAnsi="Times New Roman"/>
          <w:sz w:val="22"/>
        </w:rPr>
        <w:t>Critical Skills D</w:t>
      </w:r>
      <w:r w:rsidRPr="00F7538F">
        <w:rPr>
          <w:rFonts w:ascii="Times New Roman" w:hAnsi="Times New Roman"/>
          <w:sz w:val="22"/>
        </w:rPr>
        <w:t>evelopment</w:t>
      </w:r>
      <w:r w:rsidR="00456A8A" w:rsidRPr="00F7538F">
        <w:rPr>
          <w:rFonts w:ascii="Times New Roman" w:hAnsi="Times New Roman"/>
          <w:sz w:val="22"/>
        </w:rPr>
        <w:t xml:space="preserve"> </w:t>
      </w:r>
      <w:r w:rsidR="00E94463" w:rsidRPr="00F7538F">
        <w:rPr>
          <w:rFonts w:ascii="Times New Roman" w:hAnsi="Times New Roman"/>
          <w:sz w:val="22"/>
        </w:rPr>
        <w:t>P</w:t>
      </w:r>
      <w:r w:rsidR="00456A8A" w:rsidRPr="00F7538F">
        <w:rPr>
          <w:rFonts w:ascii="Times New Roman" w:hAnsi="Times New Roman"/>
          <w:sz w:val="22"/>
        </w:rPr>
        <w:t>lan addressing identified professiona</w:t>
      </w:r>
      <w:r w:rsidR="00711852" w:rsidRPr="00F7538F">
        <w:rPr>
          <w:rFonts w:ascii="Times New Roman" w:hAnsi="Times New Roman"/>
          <w:sz w:val="22"/>
        </w:rPr>
        <w:t>l competence problems that provides</w:t>
      </w:r>
      <w:r w:rsidR="00456A8A" w:rsidRPr="00F7538F">
        <w:rPr>
          <w:rFonts w:ascii="Times New Roman" w:hAnsi="Times New Roman"/>
          <w:sz w:val="22"/>
        </w:rPr>
        <w:t xml:space="preserve"> a time frame for the expected remed</w:t>
      </w:r>
      <w:r w:rsidR="00711852" w:rsidRPr="00F7538F">
        <w:rPr>
          <w:rFonts w:ascii="Times New Roman" w:hAnsi="Times New Roman"/>
          <w:sz w:val="22"/>
        </w:rPr>
        <w:t>iation to occur, and identifies</w:t>
      </w:r>
      <w:r w:rsidR="00456A8A" w:rsidRPr="00F7538F">
        <w:rPr>
          <w:rFonts w:ascii="Times New Roman" w:hAnsi="Times New Roman"/>
          <w:sz w:val="22"/>
        </w:rPr>
        <w:t xml:space="preserve"> specific</w:t>
      </w:r>
      <w:r w:rsidR="00804CEC" w:rsidRPr="00F7538F">
        <w:rPr>
          <w:rFonts w:ascii="Times New Roman" w:hAnsi="Times New Roman"/>
          <w:sz w:val="22"/>
        </w:rPr>
        <w:t xml:space="preserve"> consequences if the </w:t>
      </w:r>
      <w:r w:rsidR="004D570A">
        <w:rPr>
          <w:rFonts w:ascii="Times New Roman" w:hAnsi="Times New Roman"/>
          <w:sz w:val="22"/>
        </w:rPr>
        <w:t>Critical Skills Development P</w:t>
      </w:r>
      <w:r w:rsidR="00456A8A" w:rsidRPr="00F7538F">
        <w:rPr>
          <w:rFonts w:ascii="Times New Roman" w:hAnsi="Times New Roman"/>
          <w:sz w:val="22"/>
        </w:rPr>
        <w:t>la</w:t>
      </w:r>
      <w:r w:rsidR="007936A7" w:rsidRPr="00F7538F">
        <w:rPr>
          <w:rFonts w:ascii="Times New Roman" w:hAnsi="Times New Roman"/>
          <w:sz w:val="22"/>
        </w:rPr>
        <w:t>n is not successfully completed</w:t>
      </w:r>
    </w:p>
    <w:p w14:paraId="1A66CA4D" w14:textId="3556D474" w:rsidR="00456A8A" w:rsidRPr="00F7538F" w:rsidRDefault="00456A8A" w:rsidP="0006421F">
      <w:pPr>
        <w:pStyle w:val="ListParagraph"/>
        <w:numPr>
          <w:ilvl w:val="0"/>
          <w:numId w:val="24"/>
        </w:numPr>
        <w:rPr>
          <w:rFonts w:ascii="Times New Roman" w:hAnsi="Times New Roman"/>
          <w:sz w:val="22"/>
        </w:rPr>
      </w:pPr>
      <w:r w:rsidRPr="00F7538F">
        <w:rPr>
          <w:rFonts w:ascii="Times New Roman" w:hAnsi="Times New Roman"/>
          <w:sz w:val="22"/>
        </w:rPr>
        <w:t>Providing written documentation to all relevant parties of the actions</w:t>
      </w:r>
      <w:r w:rsidR="008B215D" w:rsidRPr="00F7538F">
        <w:rPr>
          <w:rFonts w:ascii="Times New Roman" w:hAnsi="Times New Roman"/>
          <w:sz w:val="22"/>
        </w:rPr>
        <w:t xml:space="preserve"> taken by the doctoral</w:t>
      </w:r>
      <w:r w:rsidRPr="00F7538F">
        <w:rPr>
          <w:rFonts w:ascii="Times New Roman" w:hAnsi="Times New Roman"/>
          <w:sz w:val="22"/>
        </w:rPr>
        <w:t xml:space="preserve"> program and</w:t>
      </w:r>
      <w:r w:rsidR="007936A7" w:rsidRPr="00F7538F">
        <w:rPr>
          <w:rFonts w:ascii="Times New Roman" w:hAnsi="Times New Roman"/>
          <w:sz w:val="22"/>
        </w:rPr>
        <w:t xml:space="preserve"> the rationale for such actions</w:t>
      </w:r>
    </w:p>
    <w:p w14:paraId="746BBD58" w14:textId="2648DA96" w:rsidR="00456A8A" w:rsidRPr="00F7538F" w:rsidRDefault="00456A8A" w:rsidP="0006421F">
      <w:pPr>
        <w:pStyle w:val="ListParagraph"/>
        <w:numPr>
          <w:ilvl w:val="0"/>
          <w:numId w:val="24"/>
        </w:numPr>
        <w:rPr>
          <w:rFonts w:ascii="Times New Roman" w:hAnsi="Times New Roman"/>
          <w:sz w:val="22"/>
        </w:rPr>
      </w:pPr>
      <w:r w:rsidRPr="00F7538F">
        <w:rPr>
          <w:rFonts w:ascii="Times New Roman" w:hAnsi="Times New Roman"/>
          <w:sz w:val="22"/>
        </w:rPr>
        <w:t>Providing written procedures</w:t>
      </w:r>
      <w:r w:rsidR="008B215D" w:rsidRPr="00F7538F">
        <w:rPr>
          <w:rFonts w:ascii="Times New Roman" w:hAnsi="Times New Roman"/>
          <w:sz w:val="22"/>
        </w:rPr>
        <w:t xml:space="preserve"> of how to appeal the doctoral</w:t>
      </w:r>
      <w:r w:rsidR="007936A7" w:rsidRPr="00F7538F">
        <w:rPr>
          <w:rFonts w:ascii="Times New Roman" w:hAnsi="Times New Roman"/>
          <w:sz w:val="22"/>
        </w:rPr>
        <w:t xml:space="preserve"> program’s decision</w:t>
      </w:r>
    </w:p>
    <w:p w14:paraId="644BBCD9" w14:textId="0D8E8008" w:rsidR="00456A8A" w:rsidRPr="00F7538F" w:rsidRDefault="00456A8A" w:rsidP="0006421F">
      <w:pPr>
        <w:pStyle w:val="ListParagraph"/>
        <w:numPr>
          <w:ilvl w:val="0"/>
          <w:numId w:val="24"/>
        </w:numPr>
        <w:rPr>
          <w:rFonts w:ascii="Times New Roman" w:hAnsi="Times New Roman"/>
          <w:sz w:val="22"/>
        </w:rPr>
      </w:pPr>
      <w:r w:rsidRPr="00F7538F">
        <w:rPr>
          <w:rFonts w:ascii="Times New Roman" w:hAnsi="Times New Roman"/>
          <w:sz w:val="22"/>
        </w:rPr>
        <w:t>Providing sufficient time for trainees to respond to an</w:t>
      </w:r>
      <w:r w:rsidR="008B215D" w:rsidRPr="00F7538F">
        <w:rPr>
          <w:rFonts w:ascii="Times New Roman" w:hAnsi="Times New Roman"/>
          <w:sz w:val="22"/>
        </w:rPr>
        <w:t>y action taken by the doctoral</w:t>
      </w:r>
      <w:r w:rsidR="005A4967" w:rsidRPr="00F7538F">
        <w:rPr>
          <w:rFonts w:ascii="Times New Roman" w:hAnsi="Times New Roman"/>
          <w:sz w:val="22"/>
        </w:rPr>
        <w:t xml:space="preserve"> program</w:t>
      </w:r>
    </w:p>
    <w:p w14:paraId="4898AF9E" w14:textId="58E32DA7" w:rsidR="00AA483B" w:rsidRDefault="00AA483B" w:rsidP="00F86523">
      <w:pPr>
        <w:jc w:val="both"/>
        <w:rPr>
          <w:sz w:val="22"/>
        </w:rPr>
      </w:pPr>
    </w:p>
    <w:p w14:paraId="1E5B54C9" w14:textId="4C9BBABC" w:rsidR="0006421F" w:rsidRDefault="0006421F" w:rsidP="00F86523">
      <w:pPr>
        <w:jc w:val="both"/>
        <w:rPr>
          <w:sz w:val="22"/>
        </w:rPr>
      </w:pPr>
    </w:p>
    <w:p w14:paraId="0D579CEF" w14:textId="5122572B" w:rsidR="0006421F" w:rsidRDefault="0006421F" w:rsidP="00F86523">
      <w:pPr>
        <w:jc w:val="both"/>
        <w:rPr>
          <w:sz w:val="22"/>
        </w:rPr>
      </w:pPr>
    </w:p>
    <w:p w14:paraId="2D770004" w14:textId="77777777" w:rsidR="0006421F" w:rsidRPr="00FE5E1F" w:rsidRDefault="0006421F" w:rsidP="00F86523">
      <w:pPr>
        <w:jc w:val="both"/>
        <w:rPr>
          <w:sz w:val="22"/>
        </w:rPr>
      </w:pPr>
    </w:p>
    <w:p w14:paraId="2496119F" w14:textId="77777777" w:rsidR="00AA483B" w:rsidRPr="00FE5E1F" w:rsidRDefault="00AA483B" w:rsidP="002C5032">
      <w:pPr>
        <w:jc w:val="both"/>
        <w:outlineLvl w:val="0"/>
        <w:rPr>
          <w:b/>
          <w:sz w:val="22"/>
        </w:rPr>
      </w:pPr>
      <w:bookmarkStart w:id="845" w:name="_Toc522948536"/>
      <w:bookmarkStart w:id="846" w:name="_Toc523117071"/>
      <w:bookmarkStart w:id="847" w:name="_Toc524948023"/>
      <w:r w:rsidRPr="00FE5E1F">
        <w:rPr>
          <w:b/>
          <w:sz w:val="22"/>
        </w:rPr>
        <w:lastRenderedPageBreak/>
        <w:t>Addressing Problem Behaviors</w:t>
      </w:r>
      <w:bookmarkEnd w:id="845"/>
      <w:bookmarkEnd w:id="846"/>
      <w:bookmarkEnd w:id="847"/>
    </w:p>
    <w:p w14:paraId="2C2ED6B5" w14:textId="77777777" w:rsidR="00AA483B" w:rsidRPr="00FE5E1F" w:rsidRDefault="00AA483B" w:rsidP="00F86523">
      <w:pPr>
        <w:jc w:val="both"/>
        <w:rPr>
          <w:sz w:val="22"/>
        </w:rPr>
      </w:pPr>
      <w:r w:rsidRPr="00FE5E1F">
        <w:rPr>
          <w:sz w:val="22"/>
        </w:rPr>
        <w:t>If professional competence problems are identified,</w:t>
      </w:r>
      <w:r w:rsidR="0097724E">
        <w:rPr>
          <w:sz w:val="22"/>
        </w:rPr>
        <w:t xml:space="preserve"> the following procedures ar</w:t>
      </w:r>
      <w:r w:rsidRPr="00FE5E1F">
        <w:rPr>
          <w:sz w:val="22"/>
        </w:rPr>
        <w:t>e implemented with all steps documented in writing and communicated during a formal conference with the trainee, their program advisor, and appropriate School Psychology faculty:</w:t>
      </w:r>
    </w:p>
    <w:p w14:paraId="1BEF9E58" w14:textId="004CC059" w:rsidR="00AA483B" w:rsidRPr="008B6D7E" w:rsidRDefault="00AA483B" w:rsidP="0006421F">
      <w:pPr>
        <w:pStyle w:val="ListParagraph"/>
        <w:numPr>
          <w:ilvl w:val="0"/>
          <w:numId w:val="60"/>
        </w:numPr>
        <w:rPr>
          <w:rFonts w:ascii="Times New Roman" w:hAnsi="Times New Roman"/>
          <w:sz w:val="22"/>
        </w:rPr>
      </w:pPr>
      <w:r w:rsidRPr="008B6D7E">
        <w:rPr>
          <w:rFonts w:ascii="Times New Roman" w:hAnsi="Times New Roman"/>
          <w:sz w:val="22"/>
        </w:rPr>
        <w:t>Trainees are notified of specific areas of professional competence problems identified by School Psychology faculty.</w:t>
      </w:r>
    </w:p>
    <w:p w14:paraId="529A5F79" w14:textId="42568123" w:rsidR="00A2713C" w:rsidRPr="008B6D7E" w:rsidRDefault="00711852" w:rsidP="0006421F">
      <w:pPr>
        <w:pStyle w:val="ListParagraph"/>
        <w:numPr>
          <w:ilvl w:val="0"/>
          <w:numId w:val="60"/>
        </w:numPr>
        <w:rPr>
          <w:rFonts w:ascii="Times New Roman" w:hAnsi="Times New Roman"/>
          <w:sz w:val="22"/>
        </w:rPr>
      </w:pPr>
      <w:r w:rsidRPr="008B6D7E">
        <w:rPr>
          <w:rFonts w:ascii="Times New Roman" w:hAnsi="Times New Roman"/>
          <w:sz w:val="22"/>
        </w:rPr>
        <w:t>A</w:t>
      </w:r>
      <w:r w:rsidR="00AA483B" w:rsidRPr="008B6D7E">
        <w:rPr>
          <w:rFonts w:ascii="Times New Roman" w:hAnsi="Times New Roman"/>
          <w:sz w:val="22"/>
        </w:rPr>
        <w:t xml:space="preserve"> p</w:t>
      </w:r>
      <w:r w:rsidR="00BB500F" w:rsidRPr="008B6D7E">
        <w:rPr>
          <w:rFonts w:ascii="Times New Roman" w:hAnsi="Times New Roman"/>
          <w:sz w:val="22"/>
        </w:rPr>
        <w:t xml:space="preserve">lan to </w:t>
      </w:r>
      <w:r w:rsidRPr="008B6D7E">
        <w:rPr>
          <w:rFonts w:ascii="Times New Roman" w:hAnsi="Times New Roman"/>
          <w:sz w:val="22"/>
        </w:rPr>
        <w:t>remediate the problems is developed</w:t>
      </w:r>
      <w:r w:rsidR="00AA483B" w:rsidRPr="008B6D7E">
        <w:rPr>
          <w:rFonts w:ascii="Times New Roman" w:hAnsi="Times New Roman"/>
          <w:sz w:val="22"/>
        </w:rPr>
        <w:t xml:space="preserve"> by the School Psychology Coordinating Co</w:t>
      </w:r>
      <w:r w:rsidRPr="008B6D7E">
        <w:rPr>
          <w:rFonts w:ascii="Times New Roman" w:hAnsi="Times New Roman"/>
          <w:sz w:val="22"/>
        </w:rPr>
        <w:t>mmittee, unless the professional competence problems are severe enough to warrant an immediate dismissal from the doctoral program</w:t>
      </w:r>
    </w:p>
    <w:p w14:paraId="074D8611" w14:textId="7F79859A" w:rsidR="00AA483B" w:rsidRPr="008B6D7E" w:rsidRDefault="005E382B" w:rsidP="0006421F">
      <w:pPr>
        <w:pStyle w:val="ListParagraph"/>
        <w:numPr>
          <w:ilvl w:val="0"/>
          <w:numId w:val="60"/>
        </w:numPr>
        <w:rPr>
          <w:rFonts w:ascii="Times New Roman" w:hAnsi="Times New Roman"/>
          <w:sz w:val="22"/>
        </w:rPr>
      </w:pPr>
      <w:r w:rsidRPr="008B6D7E">
        <w:rPr>
          <w:rFonts w:ascii="Times New Roman" w:hAnsi="Times New Roman"/>
          <w:sz w:val="22"/>
        </w:rPr>
        <w:t>The development</w:t>
      </w:r>
      <w:r w:rsidR="00AA483B" w:rsidRPr="008B6D7E">
        <w:rPr>
          <w:rFonts w:ascii="Times New Roman" w:hAnsi="Times New Roman"/>
          <w:sz w:val="22"/>
        </w:rPr>
        <w:t xml:space="preserve"> plan will define the trainee’s professional competence problem behavior(s), identify the expected behavior patte</w:t>
      </w:r>
      <w:r w:rsidR="001E2CCB" w:rsidRPr="008B6D7E">
        <w:rPr>
          <w:rFonts w:ascii="Times New Roman" w:hAnsi="Times New Roman"/>
          <w:sz w:val="22"/>
        </w:rPr>
        <w:t>rns or goals for the trainee, specify methods to reach such behaviors or</w:t>
      </w:r>
      <w:r w:rsidR="00AA483B" w:rsidRPr="008B6D7E">
        <w:rPr>
          <w:rFonts w:ascii="Times New Roman" w:hAnsi="Times New Roman"/>
          <w:sz w:val="22"/>
        </w:rPr>
        <w:t xml:space="preserve"> goals, and designate a date for goal attainment and re-evaluation</w:t>
      </w:r>
      <w:r w:rsidR="00BB500F" w:rsidRPr="008B6D7E">
        <w:rPr>
          <w:rFonts w:ascii="Times New Roman" w:hAnsi="Times New Roman"/>
          <w:sz w:val="22"/>
        </w:rPr>
        <w:t xml:space="preserve"> of t</w:t>
      </w:r>
      <w:r w:rsidR="001E2CCB" w:rsidRPr="008B6D7E">
        <w:rPr>
          <w:rFonts w:ascii="Times New Roman" w:hAnsi="Times New Roman"/>
          <w:sz w:val="22"/>
        </w:rPr>
        <w:t>he t</w:t>
      </w:r>
      <w:r w:rsidR="00BB500F" w:rsidRPr="008B6D7E">
        <w:rPr>
          <w:rFonts w:ascii="Times New Roman" w:hAnsi="Times New Roman"/>
          <w:sz w:val="22"/>
        </w:rPr>
        <w:t>rainee</w:t>
      </w:r>
      <w:r w:rsidR="00AA483B" w:rsidRPr="008B6D7E">
        <w:rPr>
          <w:rFonts w:ascii="Times New Roman" w:hAnsi="Times New Roman"/>
          <w:sz w:val="22"/>
        </w:rPr>
        <w:t>.</w:t>
      </w:r>
    </w:p>
    <w:p w14:paraId="441CFD3D" w14:textId="77777777" w:rsidR="00AA483B" w:rsidRPr="00FE5E1F" w:rsidRDefault="00AA483B" w:rsidP="00F86523">
      <w:pPr>
        <w:tabs>
          <w:tab w:val="left" w:pos="360"/>
        </w:tabs>
        <w:jc w:val="both"/>
        <w:rPr>
          <w:sz w:val="22"/>
        </w:rPr>
      </w:pPr>
    </w:p>
    <w:p w14:paraId="272BD671" w14:textId="75653BD9" w:rsidR="00456A8A" w:rsidRPr="00FE5E1F" w:rsidRDefault="00456A8A" w:rsidP="00F86523">
      <w:pPr>
        <w:jc w:val="both"/>
        <w:rPr>
          <w:sz w:val="22"/>
        </w:rPr>
      </w:pPr>
      <w:r w:rsidRPr="00FE5E1F">
        <w:rPr>
          <w:sz w:val="22"/>
        </w:rPr>
        <w:t>During the re</w:t>
      </w:r>
      <w:r w:rsidR="00D73903">
        <w:rPr>
          <w:sz w:val="22"/>
        </w:rPr>
        <w:t xml:space="preserve">mediation period, trainees </w:t>
      </w:r>
      <w:r w:rsidR="001E2CCB">
        <w:rPr>
          <w:sz w:val="22"/>
        </w:rPr>
        <w:t>have “</w:t>
      </w:r>
      <w:r w:rsidRPr="00FE5E1F">
        <w:rPr>
          <w:sz w:val="22"/>
        </w:rPr>
        <w:t>probatio</w:t>
      </w:r>
      <w:r w:rsidR="001E2CCB">
        <w:rPr>
          <w:sz w:val="22"/>
        </w:rPr>
        <w:t>nary”</w:t>
      </w:r>
      <w:r w:rsidR="00EC0F6F">
        <w:rPr>
          <w:sz w:val="22"/>
        </w:rPr>
        <w:t xml:space="preserve"> standing in the</w:t>
      </w:r>
      <w:r w:rsidR="00DF7CFF">
        <w:rPr>
          <w:sz w:val="22"/>
        </w:rPr>
        <w:t xml:space="preserve"> </w:t>
      </w:r>
      <w:r w:rsidR="00056548">
        <w:rPr>
          <w:sz w:val="22"/>
        </w:rPr>
        <w:t>D</w:t>
      </w:r>
      <w:r w:rsidR="001E2CCB">
        <w:rPr>
          <w:sz w:val="22"/>
        </w:rPr>
        <w:t xml:space="preserve">octoral </w:t>
      </w:r>
      <w:r w:rsidR="00056548">
        <w:rPr>
          <w:sz w:val="22"/>
        </w:rPr>
        <w:t>P</w:t>
      </w:r>
      <w:r w:rsidR="00DF7CFF">
        <w:rPr>
          <w:sz w:val="22"/>
        </w:rPr>
        <w:t xml:space="preserve">rogram. </w:t>
      </w:r>
      <w:r w:rsidRPr="00FE5E1F">
        <w:rPr>
          <w:sz w:val="22"/>
        </w:rPr>
        <w:t>If</w:t>
      </w:r>
      <w:r w:rsidR="001E2CCB">
        <w:rPr>
          <w:sz w:val="22"/>
        </w:rPr>
        <w:t xml:space="preserve"> trainees choose not to accept</w:t>
      </w:r>
      <w:r w:rsidR="00D73903">
        <w:rPr>
          <w:sz w:val="22"/>
        </w:rPr>
        <w:t xml:space="preserve"> </w:t>
      </w:r>
      <w:r w:rsidR="005E382B">
        <w:rPr>
          <w:sz w:val="22"/>
        </w:rPr>
        <w:t xml:space="preserve">the </w:t>
      </w:r>
      <w:r w:rsidR="004D570A">
        <w:rPr>
          <w:sz w:val="22"/>
        </w:rPr>
        <w:t>Critical S</w:t>
      </w:r>
      <w:r w:rsidR="001E2CCB">
        <w:rPr>
          <w:sz w:val="22"/>
        </w:rPr>
        <w:t xml:space="preserve">kill </w:t>
      </w:r>
      <w:r w:rsidR="004D570A">
        <w:rPr>
          <w:sz w:val="22"/>
        </w:rPr>
        <w:t>D</w:t>
      </w:r>
      <w:r w:rsidR="005E382B">
        <w:rPr>
          <w:sz w:val="22"/>
        </w:rPr>
        <w:t>evelopment</w:t>
      </w:r>
      <w:r w:rsidR="004D570A">
        <w:rPr>
          <w:sz w:val="22"/>
        </w:rPr>
        <w:t xml:space="preserve"> P</w:t>
      </w:r>
      <w:r w:rsidR="007D4C8D">
        <w:rPr>
          <w:sz w:val="22"/>
        </w:rPr>
        <w:t>lan, trainees ar</w:t>
      </w:r>
      <w:r w:rsidRPr="00FE5E1F">
        <w:rPr>
          <w:sz w:val="22"/>
        </w:rPr>
        <w:t>e immediate</w:t>
      </w:r>
      <w:r w:rsidR="008B215D" w:rsidRPr="00FE5E1F">
        <w:rPr>
          <w:sz w:val="22"/>
        </w:rPr>
        <w:t xml:space="preserve">ly dismissed from the </w:t>
      </w:r>
      <w:r w:rsidR="00056548">
        <w:rPr>
          <w:sz w:val="22"/>
        </w:rPr>
        <w:t>D</w:t>
      </w:r>
      <w:r w:rsidR="008B215D" w:rsidRPr="00FE5E1F">
        <w:rPr>
          <w:sz w:val="22"/>
        </w:rPr>
        <w:t>octoral</w:t>
      </w:r>
      <w:r w:rsidRPr="00FE5E1F">
        <w:rPr>
          <w:sz w:val="22"/>
        </w:rPr>
        <w:t xml:space="preserve"> </w:t>
      </w:r>
      <w:r w:rsidR="00056548">
        <w:rPr>
          <w:sz w:val="22"/>
        </w:rPr>
        <w:t>P</w:t>
      </w:r>
      <w:r w:rsidRPr="00FE5E1F">
        <w:rPr>
          <w:sz w:val="22"/>
        </w:rPr>
        <w:t>rogram.</w:t>
      </w:r>
    </w:p>
    <w:p w14:paraId="49384569" w14:textId="2F029602" w:rsidR="007E7685" w:rsidRPr="00FE5E1F" w:rsidRDefault="007E7685" w:rsidP="00F86523">
      <w:pPr>
        <w:rPr>
          <w:sz w:val="22"/>
        </w:rPr>
      </w:pPr>
    </w:p>
    <w:p w14:paraId="270E820A" w14:textId="21EC6D4C" w:rsidR="00AA483B" w:rsidRPr="00FE5E1F" w:rsidRDefault="005E382B" w:rsidP="002C5032">
      <w:pPr>
        <w:jc w:val="both"/>
        <w:outlineLvl w:val="0"/>
        <w:rPr>
          <w:b/>
          <w:sz w:val="22"/>
        </w:rPr>
      </w:pPr>
      <w:bookmarkStart w:id="848" w:name="_Toc522948537"/>
      <w:bookmarkStart w:id="849" w:name="_Toc523117072"/>
      <w:bookmarkStart w:id="850" w:name="_Toc524948024"/>
      <w:r>
        <w:rPr>
          <w:b/>
          <w:sz w:val="22"/>
        </w:rPr>
        <w:t>Critical Skill Development</w:t>
      </w:r>
      <w:r w:rsidR="00AA483B" w:rsidRPr="00FE5E1F">
        <w:rPr>
          <w:b/>
          <w:sz w:val="22"/>
        </w:rPr>
        <w:t xml:space="preserve"> Considerations</w:t>
      </w:r>
      <w:bookmarkEnd w:id="848"/>
      <w:bookmarkEnd w:id="849"/>
      <w:bookmarkEnd w:id="850"/>
    </w:p>
    <w:p w14:paraId="729F81C9" w14:textId="77777777" w:rsidR="00456A8A" w:rsidRPr="00FE5E1F" w:rsidRDefault="00456A8A" w:rsidP="00F86523">
      <w:pPr>
        <w:jc w:val="both"/>
        <w:rPr>
          <w:sz w:val="22"/>
        </w:rPr>
      </w:pPr>
      <w:r w:rsidRPr="00FE5E1F">
        <w:rPr>
          <w:sz w:val="22"/>
        </w:rPr>
        <w:t>It is important to have meaningful ways to address professional co</w:t>
      </w:r>
      <w:r w:rsidR="007A6D2F">
        <w:rPr>
          <w:sz w:val="22"/>
        </w:rPr>
        <w:t>mpetence problems when they are</w:t>
      </w:r>
      <w:r w:rsidRPr="00FE5E1F">
        <w:rPr>
          <w:sz w:val="22"/>
        </w:rPr>
        <w:t xml:space="preserve"> identified. Several possible, and potentially concurrent, courses of action designed to remedy professional competence problems should include, but are not limited to:</w:t>
      </w:r>
    </w:p>
    <w:p w14:paraId="6C42F926" w14:textId="77777777" w:rsidR="00456A8A" w:rsidRPr="00F7538F" w:rsidRDefault="00456A8A" w:rsidP="0006421F">
      <w:pPr>
        <w:pStyle w:val="ListParagraph"/>
        <w:numPr>
          <w:ilvl w:val="0"/>
          <w:numId w:val="25"/>
        </w:numPr>
        <w:rPr>
          <w:rFonts w:ascii="Times New Roman" w:hAnsi="Times New Roman"/>
          <w:sz w:val="22"/>
        </w:rPr>
      </w:pPr>
      <w:r w:rsidRPr="00F7538F">
        <w:rPr>
          <w:rFonts w:ascii="Times New Roman" w:hAnsi="Times New Roman"/>
          <w:sz w:val="22"/>
        </w:rPr>
        <w:t xml:space="preserve">Increasing supervision, either with the </w:t>
      </w:r>
      <w:r w:rsidR="005C1B75" w:rsidRPr="00F7538F">
        <w:rPr>
          <w:rFonts w:ascii="Times New Roman" w:hAnsi="Times New Roman"/>
          <w:sz w:val="22"/>
        </w:rPr>
        <w:t>same or different supervisor(s)</w:t>
      </w:r>
    </w:p>
    <w:p w14:paraId="605D0DD4" w14:textId="77777777" w:rsidR="00456A8A" w:rsidRPr="00F7538F" w:rsidRDefault="005C1B75" w:rsidP="0006421F">
      <w:pPr>
        <w:pStyle w:val="ListParagraph"/>
        <w:numPr>
          <w:ilvl w:val="0"/>
          <w:numId w:val="25"/>
        </w:numPr>
        <w:rPr>
          <w:rFonts w:ascii="Times New Roman" w:hAnsi="Times New Roman"/>
          <w:sz w:val="22"/>
        </w:rPr>
      </w:pPr>
      <w:r w:rsidRPr="00F7538F">
        <w:rPr>
          <w:rFonts w:ascii="Times New Roman" w:hAnsi="Times New Roman"/>
          <w:sz w:val="22"/>
        </w:rPr>
        <w:t>Increasing fieldwork experience</w:t>
      </w:r>
    </w:p>
    <w:p w14:paraId="6CE874ED" w14:textId="77777777" w:rsidR="00456A8A" w:rsidRPr="00F7538F" w:rsidRDefault="00456A8A" w:rsidP="0006421F">
      <w:pPr>
        <w:pStyle w:val="ListParagraph"/>
        <w:numPr>
          <w:ilvl w:val="0"/>
          <w:numId w:val="25"/>
        </w:numPr>
        <w:rPr>
          <w:rFonts w:ascii="Times New Roman" w:hAnsi="Times New Roman"/>
          <w:sz w:val="22"/>
        </w:rPr>
      </w:pPr>
      <w:r w:rsidRPr="00F7538F">
        <w:rPr>
          <w:rFonts w:ascii="Times New Roman" w:hAnsi="Times New Roman"/>
          <w:sz w:val="22"/>
        </w:rPr>
        <w:t xml:space="preserve">Changing the format, emphasis, </w:t>
      </w:r>
      <w:r w:rsidR="005C1B75" w:rsidRPr="00F7538F">
        <w:rPr>
          <w:rFonts w:ascii="Times New Roman" w:hAnsi="Times New Roman"/>
          <w:sz w:val="22"/>
        </w:rPr>
        <w:t>and/or the focus of supervision</w:t>
      </w:r>
    </w:p>
    <w:p w14:paraId="2CDA8C0E" w14:textId="3FE84183" w:rsidR="00456A8A" w:rsidRPr="00F7538F" w:rsidRDefault="00456A8A" w:rsidP="0006421F">
      <w:pPr>
        <w:pStyle w:val="ListParagraph"/>
        <w:numPr>
          <w:ilvl w:val="0"/>
          <w:numId w:val="25"/>
        </w:numPr>
        <w:rPr>
          <w:rFonts w:ascii="Times New Roman" w:hAnsi="Times New Roman"/>
          <w:sz w:val="22"/>
        </w:rPr>
      </w:pPr>
      <w:r w:rsidRPr="00F7538F">
        <w:rPr>
          <w:rFonts w:ascii="Times New Roman" w:hAnsi="Times New Roman"/>
          <w:sz w:val="22"/>
        </w:rPr>
        <w:t xml:space="preserve">Recommending or requiring personal therapy when all parties involved have clarified the manner </w:t>
      </w:r>
      <w:r w:rsidR="007D4C8D" w:rsidRPr="00F7538F">
        <w:rPr>
          <w:rFonts w:ascii="Times New Roman" w:hAnsi="Times New Roman"/>
          <w:sz w:val="22"/>
        </w:rPr>
        <w:t>in which therapy contacts ar</w:t>
      </w:r>
      <w:r w:rsidRPr="00F7538F">
        <w:rPr>
          <w:rFonts w:ascii="Times New Roman" w:hAnsi="Times New Roman"/>
          <w:sz w:val="22"/>
        </w:rPr>
        <w:t xml:space="preserve">e </w:t>
      </w:r>
      <w:r w:rsidR="005E382B" w:rsidRPr="00F7538F">
        <w:rPr>
          <w:rFonts w:ascii="Times New Roman" w:hAnsi="Times New Roman"/>
          <w:sz w:val="22"/>
        </w:rPr>
        <w:t>used in the development plan</w:t>
      </w:r>
      <w:r w:rsidR="005C1B75" w:rsidRPr="00F7538F">
        <w:rPr>
          <w:rFonts w:ascii="Times New Roman" w:hAnsi="Times New Roman"/>
          <w:sz w:val="22"/>
        </w:rPr>
        <w:t xml:space="preserve"> process</w:t>
      </w:r>
    </w:p>
    <w:p w14:paraId="573BB48D" w14:textId="77777777" w:rsidR="00456A8A" w:rsidRPr="00F7538F" w:rsidRDefault="00456A8A" w:rsidP="0006421F">
      <w:pPr>
        <w:pStyle w:val="ListParagraph"/>
        <w:numPr>
          <w:ilvl w:val="0"/>
          <w:numId w:val="25"/>
        </w:numPr>
        <w:rPr>
          <w:rFonts w:ascii="Times New Roman" w:hAnsi="Times New Roman"/>
          <w:sz w:val="22"/>
        </w:rPr>
      </w:pPr>
      <w:r w:rsidRPr="00F7538F">
        <w:rPr>
          <w:rFonts w:ascii="Times New Roman" w:hAnsi="Times New Roman"/>
          <w:sz w:val="22"/>
        </w:rPr>
        <w:t>Reducing clinical or other workload and/or</w:t>
      </w:r>
      <w:r w:rsidR="005C1B75" w:rsidRPr="00F7538F">
        <w:rPr>
          <w:rFonts w:ascii="Times New Roman" w:hAnsi="Times New Roman"/>
          <w:sz w:val="22"/>
        </w:rPr>
        <w:t xml:space="preserve"> requiring specific courses</w:t>
      </w:r>
    </w:p>
    <w:p w14:paraId="288A594B" w14:textId="77777777" w:rsidR="00456A8A" w:rsidRPr="00F7538F" w:rsidRDefault="00456A8A" w:rsidP="0006421F">
      <w:pPr>
        <w:pStyle w:val="ListParagraph"/>
        <w:numPr>
          <w:ilvl w:val="0"/>
          <w:numId w:val="25"/>
        </w:numPr>
        <w:rPr>
          <w:rFonts w:ascii="Times New Roman" w:hAnsi="Times New Roman"/>
          <w:sz w:val="22"/>
        </w:rPr>
      </w:pPr>
      <w:r w:rsidRPr="00F7538F">
        <w:rPr>
          <w:rFonts w:ascii="Times New Roman" w:hAnsi="Times New Roman"/>
          <w:sz w:val="22"/>
        </w:rPr>
        <w:t>If appropriate, repeating a particular</w:t>
      </w:r>
      <w:r w:rsidR="00384C45" w:rsidRPr="00F7538F">
        <w:rPr>
          <w:rFonts w:ascii="Times New Roman" w:hAnsi="Times New Roman"/>
          <w:sz w:val="22"/>
        </w:rPr>
        <w:t xml:space="preserve"> experience (e.g., practicum)</w:t>
      </w:r>
    </w:p>
    <w:p w14:paraId="5E906471" w14:textId="77777777" w:rsidR="007A6D2F" w:rsidRPr="00FE5E1F" w:rsidRDefault="007A6D2F" w:rsidP="00F86523">
      <w:pPr>
        <w:jc w:val="both"/>
        <w:rPr>
          <w:sz w:val="22"/>
        </w:rPr>
      </w:pPr>
    </w:p>
    <w:p w14:paraId="646A26DA" w14:textId="5DE62ACD" w:rsidR="00456A8A" w:rsidRPr="00FE5E1F" w:rsidRDefault="0069362E" w:rsidP="00F86523">
      <w:pPr>
        <w:jc w:val="both"/>
        <w:rPr>
          <w:sz w:val="22"/>
        </w:rPr>
      </w:pPr>
      <w:r>
        <w:rPr>
          <w:sz w:val="22"/>
        </w:rPr>
        <w:t>When t</w:t>
      </w:r>
      <w:r w:rsidR="00456A8A" w:rsidRPr="00FE5E1F">
        <w:rPr>
          <w:sz w:val="22"/>
        </w:rPr>
        <w:t>rainees are re-evaluated, the School Psychology Coordinating Committee</w:t>
      </w:r>
      <w:r w:rsidR="00DB5F81">
        <w:rPr>
          <w:sz w:val="22"/>
        </w:rPr>
        <w:t xml:space="preserve"> (SPCC)</w:t>
      </w:r>
      <w:r w:rsidR="00456A8A" w:rsidRPr="00FE5E1F">
        <w:rPr>
          <w:sz w:val="22"/>
        </w:rPr>
        <w:t xml:space="preserve"> will notify trainees, in writing, of its deci</w:t>
      </w:r>
      <w:r w:rsidR="00DB5F81">
        <w:rPr>
          <w:sz w:val="22"/>
        </w:rPr>
        <w:t>sion. The SPCC</w:t>
      </w:r>
      <w:r w:rsidR="00456A8A" w:rsidRPr="00FE5E1F">
        <w:rPr>
          <w:sz w:val="22"/>
        </w:rPr>
        <w:t xml:space="preserve"> has four options:</w:t>
      </w:r>
    </w:p>
    <w:p w14:paraId="5761774C" w14:textId="1A4399E5" w:rsidR="00456A8A" w:rsidRPr="008B6D7E" w:rsidRDefault="00A2713C" w:rsidP="0006421F">
      <w:pPr>
        <w:pStyle w:val="ListParagraph"/>
        <w:numPr>
          <w:ilvl w:val="0"/>
          <w:numId w:val="61"/>
        </w:numPr>
        <w:rPr>
          <w:rFonts w:ascii="Times New Roman" w:hAnsi="Times New Roman"/>
          <w:sz w:val="22"/>
        </w:rPr>
      </w:pPr>
      <w:r w:rsidRPr="008B6D7E">
        <w:rPr>
          <w:rFonts w:ascii="Times New Roman" w:hAnsi="Times New Roman"/>
          <w:sz w:val="22"/>
        </w:rPr>
        <w:t>Determine the</w:t>
      </w:r>
      <w:r w:rsidR="00456A8A" w:rsidRPr="008B6D7E">
        <w:rPr>
          <w:rFonts w:ascii="Times New Roman" w:hAnsi="Times New Roman"/>
          <w:sz w:val="22"/>
        </w:rPr>
        <w:t xml:space="preserve"> professional competence problems no longer exist, probationary status is rescinded, and the trainee is allow</w:t>
      </w:r>
      <w:r w:rsidR="008B215D" w:rsidRPr="008B6D7E">
        <w:rPr>
          <w:rFonts w:ascii="Times New Roman" w:hAnsi="Times New Roman"/>
          <w:sz w:val="22"/>
        </w:rPr>
        <w:t xml:space="preserve">ed to continue in the </w:t>
      </w:r>
      <w:r w:rsidR="00F26C05">
        <w:rPr>
          <w:rFonts w:ascii="Times New Roman" w:hAnsi="Times New Roman"/>
          <w:sz w:val="22"/>
        </w:rPr>
        <w:t>D</w:t>
      </w:r>
      <w:r w:rsidR="008B215D" w:rsidRPr="008B6D7E">
        <w:rPr>
          <w:rFonts w:ascii="Times New Roman" w:hAnsi="Times New Roman"/>
          <w:sz w:val="22"/>
        </w:rPr>
        <w:t>octoral</w:t>
      </w:r>
      <w:r w:rsidR="001E2CCB" w:rsidRPr="008B6D7E">
        <w:rPr>
          <w:rFonts w:ascii="Times New Roman" w:hAnsi="Times New Roman"/>
          <w:sz w:val="22"/>
        </w:rPr>
        <w:t xml:space="preserve"> </w:t>
      </w:r>
      <w:r w:rsidR="00F26C05">
        <w:rPr>
          <w:rFonts w:ascii="Times New Roman" w:hAnsi="Times New Roman"/>
          <w:sz w:val="22"/>
        </w:rPr>
        <w:t>P</w:t>
      </w:r>
      <w:r w:rsidR="001E2CCB" w:rsidRPr="008B6D7E">
        <w:rPr>
          <w:rFonts w:ascii="Times New Roman" w:hAnsi="Times New Roman"/>
          <w:sz w:val="22"/>
        </w:rPr>
        <w:t>rogram</w:t>
      </w:r>
    </w:p>
    <w:p w14:paraId="512A9359" w14:textId="337274FF" w:rsidR="00456A8A" w:rsidRPr="008B6D7E" w:rsidRDefault="00456A8A" w:rsidP="0006421F">
      <w:pPr>
        <w:pStyle w:val="ListParagraph"/>
        <w:numPr>
          <w:ilvl w:val="0"/>
          <w:numId w:val="61"/>
        </w:numPr>
        <w:rPr>
          <w:rFonts w:ascii="Times New Roman" w:hAnsi="Times New Roman"/>
          <w:sz w:val="22"/>
        </w:rPr>
      </w:pPr>
      <w:r w:rsidRPr="008B6D7E">
        <w:rPr>
          <w:rFonts w:ascii="Times New Roman" w:hAnsi="Times New Roman"/>
          <w:sz w:val="22"/>
        </w:rPr>
        <w:t>Continue proba</w:t>
      </w:r>
      <w:r w:rsidR="005E382B" w:rsidRPr="008B6D7E">
        <w:rPr>
          <w:rFonts w:ascii="Times New Roman" w:hAnsi="Times New Roman"/>
          <w:sz w:val="22"/>
        </w:rPr>
        <w:t>tion with an updated development</w:t>
      </w:r>
      <w:r w:rsidRPr="008B6D7E">
        <w:rPr>
          <w:rFonts w:ascii="Times New Roman" w:hAnsi="Times New Roman"/>
          <w:sz w:val="22"/>
        </w:rPr>
        <w:t xml:space="preserve"> pl</w:t>
      </w:r>
      <w:r w:rsidR="001E2CCB" w:rsidRPr="008B6D7E">
        <w:rPr>
          <w:rFonts w:ascii="Times New Roman" w:hAnsi="Times New Roman"/>
          <w:sz w:val="22"/>
        </w:rPr>
        <w:t>an and a new re-evaluation date</w:t>
      </w:r>
    </w:p>
    <w:p w14:paraId="69639705" w14:textId="5C7D11FB" w:rsidR="00456A8A" w:rsidRPr="008B6D7E" w:rsidRDefault="00456A8A" w:rsidP="0006421F">
      <w:pPr>
        <w:pStyle w:val="ListParagraph"/>
        <w:numPr>
          <w:ilvl w:val="0"/>
          <w:numId w:val="61"/>
        </w:numPr>
        <w:rPr>
          <w:rFonts w:ascii="Times New Roman" w:hAnsi="Times New Roman"/>
          <w:sz w:val="22"/>
        </w:rPr>
      </w:pPr>
      <w:r w:rsidRPr="008B6D7E">
        <w:rPr>
          <w:rFonts w:ascii="Times New Roman" w:hAnsi="Times New Roman"/>
          <w:sz w:val="22"/>
        </w:rPr>
        <w:t>Counsel the trainee to voluntar</w:t>
      </w:r>
      <w:r w:rsidR="008B215D" w:rsidRPr="008B6D7E">
        <w:rPr>
          <w:rFonts w:ascii="Times New Roman" w:hAnsi="Times New Roman"/>
          <w:sz w:val="22"/>
        </w:rPr>
        <w:t xml:space="preserve">ily withdraw from the </w:t>
      </w:r>
      <w:r w:rsidR="00F26C05">
        <w:rPr>
          <w:rFonts w:ascii="Times New Roman" w:hAnsi="Times New Roman"/>
          <w:sz w:val="22"/>
        </w:rPr>
        <w:t>D</w:t>
      </w:r>
      <w:r w:rsidR="008B215D" w:rsidRPr="008B6D7E">
        <w:rPr>
          <w:rFonts w:ascii="Times New Roman" w:hAnsi="Times New Roman"/>
          <w:sz w:val="22"/>
        </w:rPr>
        <w:t>octoral</w:t>
      </w:r>
      <w:r w:rsidR="001E2CCB" w:rsidRPr="008B6D7E">
        <w:rPr>
          <w:rFonts w:ascii="Times New Roman" w:hAnsi="Times New Roman"/>
          <w:sz w:val="22"/>
        </w:rPr>
        <w:t xml:space="preserve"> </w:t>
      </w:r>
      <w:r w:rsidR="00F26C05">
        <w:rPr>
          <w:rFonts w:ascii="Times New Roman" w:hAnsi="Times New Roman"/>
          <w:sz w:val="22"/>
        </w:rPr>
        <w:t>P</w:t>
      </w:r>
      <w:r w:rsidR="001E2CCB" w:rsidRPr="008B6D7E">
        <w:rPr>
          <w:rFonts w:ascii="Times New Roman" w:hAnsi="Times New Roman"/>
          <w:sz w:val="22"/>
        </w:rPr>
        <w:t>rogram</w:t>
      </w:r>
    </w:p>
    <w:p w14:paraId="2CA584EB" w14:textId="60048DD3" w:rsidR="00456A8A" w:rsidRPr="008B6D7E" w:rsidRDefault="00456A8A" w:rsidP="0006421F">
      <w:pPr>
        <w:pStyle w:val="ListParagraph"/>
        <w:numPr>
          <w:ilvl w:val="0"/>
          <w:numId w:val="61"/>
        </w:numPr>
        <w:rPr>
          <w:rFonts w:ascii="Times New Roman" w:hAnsi="Times New Roman"/>
          <w:sz w:val="22"/>
        </w:rPr>
      </w:pPr>
      <w:r w:rsidRPr="008B6D7E">
        <w:rPr>
          <w:rFonts w:ascii="Times New Roman" w:hAnsi="Times New Roman"/>
          <w:sz w:val="22"/>
        </w:rPr>
        <w:t>Dismiss</w:t>
      </w:r>
      <w:r w:rsidR="008B215D" w:rsidRPr="008B6D7E">
        <w:rPr>
          <w:rFonts w:ascii="Times New Roman" w:hAnsi="Times New Roman"/>
          <w:sz w:val="22"/>
        </w:rPr>
        <w:t xml:space="preserve"> the trainee from the </w:t>
      </w:r>
      <w:r w:rsidR="00F26C05">
        <w:rPr>
          <w:rFonts w:ascii="Times New Roman" w:hAnsi="Times New Roman"/>
          <w:sz w:val="22"/>
        </w:rPr>
        <w:t>D</w:t>
      </w:r>
      <w:r w:rsidR="008B215D" w:rsidRPr="008B6D7E">
        <w:rPr>
          <w:rFonts w:ascii="Times New Roman" w:hAnsi="Times New Roman"/>
          <w:sz w:val="22"/>
        </w:rPr>
        <w:t>octoral</w:t>
      </w:r>
      <w:r w:rsidR="005A4967" w:rsidRPr="008B6D7E">
        <w:rPr>
          <w:rFonts w:ascii="Times New Roman" w:hAnsi="Times New Roman"/>
          <w:sz w:val="22"/>
        </w:rPr>
        <w:t xml:space="preserve"> </w:t>
      </w:r>
      <w:r w:rsidR="00F26C05">
        <w:rPr>
          <w:rFonts w:ascii="Times New Roman" w:hAnsi="Times New Roman"/>
          <w:sz w:val="22"/>
        </w:rPr>
        <w:t>P</w:t>
      </w:r>
      <w:r w:rsidR="005A4967" w:rsidRPr="008B6D7E">
        <w:rPr>
          <w:rFonts w:ascii="Times New Roman" w:hAnsi="Times New Roman"/>
          <w:sz w:val="22"/>
        </w:rPr>
        <w:t>rogram</w:t>
      </w:r>
    </w:p>
    <w:p w14:paraId="64E8E6A3" w14:textId="77777777" w:rsidR="00456A8A" w:rsidRPr="00FE5E1F" w:rsidRDefault="00456A8A" w:rsidP="00F86523">
      <w:pPr>
        <w:jc w:val="both"/>
        <w:rPr>
          <w:sz w:val="22"/>
        </w:rPr>
      </w:pPr>
    </w:p>
    <w:p w14:paraId="7452F2DC" w14:textId="1B73A8F2" w:rsidR="00BA0AD9" w:rsidRDefault="00DB5F81" w:rsidP="00F86523">
      <w:pPr>
        <w:jc w:val="both"/>
        <w:rPr>
          <w:sz w:val="22"/>
        </w:rPr>
      </w:pPr>
      <w:r>
        <w:rPr>
          <w:sz w:val="22"/>
        </w:rPr>
        <w:t>If the SPCC</w:t>
      </w:r>
      <w:r w:rsidR="00A2713C">
        <w:rPr>
          <w:sz w:val="22"/>
        </w:rPr>
        <w:t xml:space="preserve"> </w:t>
      </w:r>
      <w:r w:rsidR="00456A8A" w:rsidRPr="00FE5E1F">
        <w:rPr>
          <w:sz w:val="22"/>
        </w:rPr>
        <w:t>dismis</w:t>
      </w:r>
      <w:r w:rsidR="005A64A2">
        <w:rPr>
          <w:sz w:val="22"/>
        </w:rPr>
        <w:t>s</w:t>
      </w:r>
      <w:r w:rsidR="001E2CCB">
        <w:rPr>
          <w:sz w:val="22"/>
        </w:rPr>
        <w:t>es</w:t>
      </w:r>
      <w:r w:rsidR="008B215D" w:rsidRPr="00FE5E1F">
        <w:rPr>
          <w:sz w:val="22"/>
        </w:rPr>
        <w:t xml:space="preserve"> </w:t>
      </w:r>
      <w:r w:rsidR="00AE4B9B">
        <w:rPr>
          <w:sz w:val="22"/>
        </w:rPr>
        <w:t>a trainee</w:t>
      </w:r>
      <w:r w:rsidR="008B215D" w:rsidRPr="00FE5E1F">
        <w:rPr>
          <w:sz w:val="22"/>
        </w:rPr>
        <w:t xml:space="preserve"> from the </w:t>
      </w:r>
      <w:r w:rsidR="00F26C05">
        <w:rPr>
          <w:sz w:val="22"/>
        </w:rPr>
        <w:t>D</w:t>
      </w:r>
      <w:r w:rsidR="008B215D" w:rsidRPr="00FE5E1F">
        <w:rPr>
          <w:sz w:val="22"/>
        </w:rPr>
        <w:t>octoral</w:t>
      </w:r>
      <w:r w:rsidR="00AE4B9B">
        <w:rPr>
          <w:sz w:val="22"/>
        </w:rPr>
        <w:t xml:space="preserve"> </w:t>
      </w:r>
      <w:r w:rsidR="00F26C05">
        <w:rPr>
          <w:sz w:val="22"/>
        </w:rPr>
        <w:t>P</w:t>
      </w:r>
      <w:r w:rsidR="00AE4B9B">
        <w:rPr>
          <w:sz w:val="22"/>
        </w:rPr>
        <w:t>rogram, the trainee has</w:t>
      </w:r>
      <w:r w:rsidR="00456A8A" w:rsidRPr="00FE5E1F">
        <w:rPr>
          <w:sz w:val="22"/>
        </w:rPr>
        <w:t xml:space="preserve"> 14 days </w:t>
      </w:r>
      <w:r w:rsidR="00E079AF">
        <w:rPr>
          <w:sz w:val="22"/>
        </w:rPr>
        <w:t xml:space="preserve">after receiving written </w:t>
      </w:r>
      <w:r w:rsidR="00AE4B9B">
        <w:rPr>
          <w:sz w:val="22"/>
        </w:rPr>
        <w:t>notice of the dismissal</w:t>
      </w:r>
      <w:r w:rsidR="00E079AF">
        <w:rPr>
          <w:sz w:val="22"/>
        </w:rPr>
        <w:t xml:space="preserve"> </w:t>
      </w:r>
      <w:r w:rsidR="00E079AF" w:rsidRPr="007A49C0">
        <w:rPr>
          <w:sz w:val="22"/>
        </w:rPr>
        <w:t>to appeal</w:t>
      </w:r>
      <w:r w:rsidR="00E079AF">
        <w:rPr>
          <w:sz w:val="22"/>
        </w:rPr>
        <w:t xml:space="preserve"> the Committee’s decision.</w:t>
      </w:r>
      <w:r w:rsidR="00855D5A">
        <w:rPr>
          <w:sz w:val="22"/>
        </w:rPr>
        <w:t xml:space="preserve"> As part of the</w:t>
      </w:r>
      <w:r w:rsidR="00456A8A" w:rsidRPr="00FE5E1F">
        <w:rPr>
          <w:sz w:val="22"/>
        </w:rPr>
        <w:t xml:space="preserve"> appeal process, trainee</w:t>
      </w:r>
      <w:r w:rsidR="00A417B5">
        <w:rPr>
          <w:sz w:val="22"/>
        </w:rPr>
        <w:t>s may ask the Department of Psychology</w:t>
      </w:r>
      <w:r w:rsidR="00AE4B9B">
        <w:rPr>
          <w:sz w:val="22"/>
        </w:rPr>
        <w:t xml:space="preserve"> </w:t>
      </w:r>
      <w:r w:rsidR="00456A8A" w:rsidRPr="00FE5E1F">
        <w:rPr>
          <w:sz w:val="22"/>
        </w:rPr>
        <w:t>to formally review the</w:t>
      </w:r>
      <w:r>
        <w:rPr>
          <w:sz w:val="22"/>
        </w:rPr>
        <w:t xml:space="preserve"> SPCC</w:t>
      </w:r>
      <w:r w:rsidR="00855D5A">
        <w:rPr>
          <w:sz w:val="22"/>
        </w:rPr>
        <w:t>’s</w:t>
      </w:r>
      <w:r w:rsidR="00AE4B9B">
        <w:rPr>
          <w:sz w:val="22"/>
        </w:rPr>
        <w:t xml:space="preserve"> </w:t>
      </w:r>
      <w:r w:rsidR="00855D5A">
        <w:rPr>
          <w:sz w:val="22"/>
        </w:rPr>
        <w:t>decision</w:t>
      </w:r>
      <w:r w:rsidR="00A417B5">
        <w:rPr>
          <w:sz w:val="22"/>
        </w:rPr>
        <w:t>; t</w:t>
      </w:r>
      <w:r w:rsidR="00855D5A">
        <w:rPr>
          <w:sz w:val="22"/>
        </w:rPr>
        <w:t xml:space="preserve">he appeal should be addressed to the department chair. </w:t>
      </w:r>
      <w:r w:rsidR="00AE4B9B">
        <w:rPr>
          <w:sz w:val="22"/>
        </w:rPr>
        <w:t>If requested</w:t>
      </w:r>
      <w:r w:rsidR="00A417B5">
        <w:rPr>
          <w:sz w:val="22"/>
        </w:rPr>
        <w:t xml:space="preserve"> by the trainee</w:t>
      </w:r>
      <w:r w:rsidR="00AE4B9B">
        <w:rPr>
          <w:sz w:val="22"/>
        </w:rPr>
        <w:t xml:space="preserve">, </w:t>
      </w:r>
      <w:r w:rsidR="00456A8A" w:rsidRPr="00FE5E1F">
        <w:rPr>
          <w:sz w:val="22"/>
        </w:rPr>
        <w:t>the department</w:t>
      </w:r>
      <w:r w:rsidR="00AE4B9B">
        <w:rPr>
          <w:sz w:val="22"/>
        </w:rPr>
        <w:t xml:space="preserve"> chair will appoint a revi</w:t>
      </w:r>
      <w:r w:rsidR="00A417B5">
        <w:rPr>
          <w:sz w:val="22"/>
        </w:rPr>
        <w:t>ew panel consisting of</w:t>
      </w:r>
      <w:r w:rsidR="00AE4B9B">
        <w:rPr>
          <w:sz w:val="22"/>
        </w:rPr>
        <w:t xml:space="preserve"> </w:t>
      </w:r>
      <w:r w:rsidR="00456A8A" w:rsidRPr="00FE5E1F">
        <w:rPr>
          <w:sz w:val="22"/>
        </w:rPr>
        <w:t>psychology faculty members who are not affiliated with the Graduate Programs in School Psychology. This</w:t>
      </w:r>
      <w:r w:rsidR="00A417B5">
        <w:rPr>
          <w:sz w:val="22"/>
        </w:rPr>
        <w:t xml:space="preserve"> review panel will evaluate</w:t>
      </w:r>
      <w:r w:rsidR="00AE4B9B">
        <w:rPr>
          <w:sz w:val="22"/>
        </w:rPr>
        <w:t xml:space="preserve"> the dismissal</w:t>
      </w:r>
      <w:r w:rsidR="00855D5A">
        <w:rPr>
          <w:sz w:val="22"/>
        </w:rPr>
        <w:t xml:space="preserve"> </w:t>
      </w:r>
      <w:r w:rsidR="00456A8A" w:rsidRPr="00FE5E1F">
        <w:rPr>
          <w:sz w:val="22"/>
        </w:rPr>
        <w:t>and will forward its recommendation to the department chair. If the review panel determine</w:t>
      </w:r>
      <w:r w:rsidR="00AE4B9B">
        <w:rPr>
          <w:sz w:val="22"/>
        </w:rPr>
        <w:t>s the dismissal</w:t>
      </w:r>
      <w:r w:rsidR="005270BE">
        <w:rPr>
          <w:sz w:val="22"/>
        </w:rPr>
        <w:t xml:space="preserve"> </w:t>
      </w:r>
      <w:r w:rsidR="00456A8A" w:rsidRPr="00FE5E1F">
        <w:rPr>
          <w:sz w:val="22"/>
        </w:rPr>
        <w:t xml:space="preserve">was appropriate, the program coordinator will </w:t>
      </w:r>
      <w:r w:rsidR="005270BE">
        <w:rPr>
          <w:sz w:val="22"/>
        </w:rPr>
        <w:t>submit a Request for Dismissal</w:t>
      </w:r>
      <w:r w:rsidR="00456A8A" w:rsidRPr="00FE5E1F">
        <w:rPr>
          <w:sz w:val="22"/>
        </w:rPr>
        <w:t xml:space="preserve"> form to the Graduate School. If the </w:t>
      </w:r>
      <w:r w:rsidR="005270BE">
        <w:rPr>
          <w:sz w:val="22"/>
        </w:rPr>
        <w:t xml:space="preserve">dismissal </w:t>
      </w:r>
      <w:r w:rsidR="00456A8A" w:rsidRPr="00FE5E1F">
        <w:rPr>
          <w:sz w:val="22"/>
        </w:rPr>
        <w:t>request is approved by the Graduate School, the t</w:t>
      </w:r>
      <w:r w:rsidR="00B12617">
        <w:rPr>
          <w:sz w:val="22"/>
        </w:rPr>
        <w:t>rainee is</w:t>
      </w:r>
      <w:r w:rsidR="005270BE">
        <w:rPr>
          <w:sz w:val="22"/>
        </w:rPr>
        <w:t xml:space="preserve"> dismissed from the</w:t>
      </w:r>
      <w:r w:rsidR="00F26C05">
        <w:rPr>
          <w:sz w:val="22"/>
        </w:rPr>
        <w:t xml:space="preserve"> D</w:t>
      </w:r>
      <w:r w:rsidR="00AE4B9B">
        <w:rPr>
          <w:sz w:val="22"/>
        </w:rPr>
        <w:t xml:space="preserve">octoral </w:t>
      </w:r>
      <w:r w:rsidR="00F26C05">
        <w:rPr>
          <w:sz w:val="22"/>
        </w:rPr>
        <w:t>P</w:t>
      </w:r>
      <w:r w:rsidR="00AE4B9B">
        <w:rPr>
          <w:sz w:val="22"/>
        </w:rPr>
        <w:t xml:space="preserve">rogram and </w:t>
      </w:r>
      <w:r w:rsidR="005270BE">
        <w:rPr>
          <w:sz w:val="22"/>
        </w:rPr>
        <w:t>University.</w:t>
      </w:r>
    </w:p>
    <w:p w14:paraId="47BDFA77" w14:textId="29EA8D80" w:rsidR="00BA0AD9" w:rsidRDefault="00BA0AD9" w:rsidP="00F86523">
      <w:pPr>
        <w:jc w:val="both"/>
        <w:rPr>
          <w:sz w:val="22"/>
        </w:rPr>
      </w:pPr>
    </w:p>
    <w:p w14:paraId="264322C5" w14:textId="4CB74C01" w:rsidR="0006421F" w:rsidRDefault="0006421F" w:rsidP="00F86523">
      <w:pPr>
        <w:jc w:val="both"/>
        <w:rPr>
          <w:sz w:val="22"/>
        </w:rPr>
      </w:pPr>
    </w:p>
    <w:p w14:paraId="2EEB9EC0" w14:textId="77777777" w:rsidR="0006421F" w:rsidRPr="00FE5E1F" w:rsidRDefault="0006421F" w:rsidP="00F86523">
      <w:pPr>
        <w:jc w:val="both"/>
        <w:rPr>
          <w:sz w:val="22"/>
        </w:rPr>
      </w:pPr>
    </w:p>
    <w:bookmarkStart w:id="851" w:name="_Program_Curriculum"/>
    <w:bookmarkEnd w:id="851"/>
    <w:p w14:paraId="6CAEB2EC" w14:textId="77777777" w:rsidR="000F094F" w:rsidRPr="00FE5E1F" w:rsidRDefault="000F094F" w:rsidP="002C5032">
      <w:pPr>
        <w:pStyle w:val="Heading2"/>
        <w:rPr>
          <w:rFonts w:ascii="Times New Roman" w:hAnsi="Times New Roman"/>
        </w:rPr>
      </w:pPr>
      <w:r w:rsidRPr="00FE5E1F">
        <w:rPr>
          <w:rFonts w:ascii="Times New Roman" w:hAnsi="Times New Roman"/>
        </w:rPr>
        <w:lastRenderedPageBreak/>
        <w:fldChar w:fldCharType="begin"/>
      </w:r>
      <w:r w:rsidRPr="00FE5E1F">
        <w:rPr>
          <w:rFonts w:ascii="Times New Roman" w:hAnsi="Times New Roman"/>
        </w:rPr>
        <w:instrText xml:space="preserve"> HYPERLINK  \l "_Program_Curriculum" </w:instrText>
      </w:r>
      <w:r w:rsidRPr="00FE5E1F">
        <w:rPr>
          <w:rFonts w:ascii="Times New Roman" w:hAnsi="Times New Roman"/>
        </w:rPr>
        <w:fldChar w:fldCharType="separate"/>
      </w:r>
      <w:bookmarkStart w:id="852" w:name="_Toc524948025"/>
      <w:r w:rsidRPr="00FE5E1F">
        <w:rPr>
          <w:rFonts w:ascii="Times New Roman" w:hAnsi="Times New Roman"/>
        </w:rPr>
        <w:t>Program Curriculum</w:t>
      </w:r>
      <w:bookmarkEnd w:id="852"/>
      <w:r w:rsidRPr="00FE5E1F">
        <w:rPr>
          <w:rFonts w:ascii="Times New Roman" w:hAnsi="Times New Roman"/>
        </w:rPr>
        <w:fldChar w:fldCharType="end"/>
      </w:r>
    </w:p>
    <w:p w14:paraId="05130B3D" w14:textId="77777777" w:rsidR="000F094F" w:rsidRPr="00FE5E1F" w:rsidRDefault="000F094F" w:rsidP="00F86523">
      <w:pPr>
        <w:jc w:val="both"/>
        <w:rPr>
          <w:color w:val="000000"/>
          <w:sz w:val="22"/>
        </w:rPr>
      </w:pPr>
    </w:p>
    <w:p w14:paraId="46A2CE3E" w14:textId="7B702BA7" w:rsidR="000F094F" w:rsidRPr="00FE5E1F" w:rsidRDefault="000F094F" w:rsidP="00F86523">
      <w:pPr>
        <w:jc w:val="both"/>
        <w:rPr>
          <w:color w:val="000000"/>
          <w:sz w:val="22"/>
        </w:rPr>
      </w:pPr>
      <w:r w:rsidRPr="00FE5E1F">
        <w:rPr>
          <w:color w:val="000000"/>
          <w:sz w:val="22"/>
        </w:rPr>
        <w:t xml:space="preserve">The most fundamental tenet of the </w:t>
      </w:r>
      <w:r w:rsidR="00F26C05">
        <w:rPr>
          <w:color w:val="000000"/>
          <w:sz w:val="22"/>
        </w:rPr>
        <w:t>D</w:t>
      </w:r>
      <w:r w:rsidRPr="00FE5E1F">
        <w:rPr>
          <w:color w:val="000000"/>
          <w:sz w:val="22"/>
        </w:rPr>
        <w:t xml:space="preserve">octoral </w:t>
      </w:r>
      <w:r w:rsidR="00F26C05">
        <w:rPr>
          <w:color w:val="000000"/>
          <w:sz w:val="22"/>
        </w:rPr>
        <w:t>P</w:t>
      </w:r>
      <w:r w:rsidRPr="00FE5E1F">
        <w:rPr>
          <w:color w:val="000000"/>
          <w:sz w:val="22"/>
        </w:rPr>
        <w:t xml:space="preserve">rogram in School Psychology is for trainees to </w:t>
      </w:r>
      <w:r w:rsidRPr="00FE5E1F">
        <w:rPr>
          <w:sz w:val="22"/>
        </w:rPr>
        <w:t>acquire scientific knowledge</w:t>
      </w:r>
      <w:r w:rsidRPr="00FE5E1F">
        <w:rPr>
          <w:color w:val="000000"/>
          <w:sz w:val="22"/>
        </w:rPr>
        <w:t xml:space="preserve"> and </w:t>
      </w:r>
      <w:r w:rsidRPr="00FE5E1F">
        <w:rPr>
          <w:sz w:val="22"/>
        </w:rPr>
        <w:t>practical skills to become leaders, innovators, and positive change agents in the service of</w:t>
      </w:r>
      <w:r w:rsidRPr="00FE5E1F">
        <w:rPr>
          <w:color w:val="000000"/>
          <w:sz w:val="22"/>
        </w:rPr>
        <w:t xml:space="preserve"> children and families.</w:t>
      </w:r>
      <w:r w:rsidR="00967ECC">
        <w:rPr>
          <w:color w:val="000000"/>
          <w:sz w:val="22"/>
        </w:rPr>
        <w:t xml:space="preserve"> Therefore, our the program’s</w:t>
      </w:r>
      <w:r w:rsidRPr="00FE5E1F">
        <w:rPr>
          <w:color w:val="000000"/>
          <w:sz w:val="22"/>
        </w:rPr>
        <w:t xml:space="preserve"> curriculum emphasizes the importance of knowing about and gaining experience with a wide range of individual differences including ethnicity, gender, age, culture, religion, race, and lifestyle. The curriculum also stresses the importance of legal and ethical issues guiding service delivery and research.</w:t>
      </w:r>
    </w:p>
    <w:p w14:paraId="6ECF0B5E" w14:textId="77777777" w:rsidR="000F094F" w:rsidRPr="00FE5E1F" w:rsidRDefault="000F094F" w:rsidP="00F86523">
      <w:pPr>
        <w:jc w:val="both"/>
        <w:rPr>
          <w:color w:val="000000"/>
          <w:sz w:val="22"/>
        </w:rPr>
      </w:pPr>
    </w:p>
    <w:p w14:paraId="17F4161A" w14:textId="589C43AC" w:rsidR="000F094F" w:rsidRPr="00FE5E1F" w:rsidRDefault="000F094F" w:rsidP="00F86523">
      <w:pPr>
        <w:jc w:val="both"/>
        <w:rPr>
          <w:sz w:val="22"/>
        </w:rPr>
      </w:pPr>
      <w:r w:rsidRPr="00FE5E1F">
        <w:rPr>
          <w:sz w:val="22"/>
        </w:rPr>
        <w:t xml:space="preserve">The </w:t>
      </w:r>
      <w:r w:rsidR="00F26C05">
        <w:rPr>
          <w:sz w:val="22"/>
        </w:rPr>
        <w:t>D</w:t>
      </w:r>
      <w:r w:rsidRPr="00FE5E1F">
        <w:rPr>
          <w:sz w:val="22"/>
        </w:rPr>
        <w:t xml:space="preserve">octoral </w:t>
      </w:r>
      <w:r w:rsidR="00F26C05">
        <w:rPr>
          <w:sz w:val="22"/>
        </w:rPr>
        <w:t>P</w:t>
      </w:r>
      <w:r w:rsidRPr="00FE5E1F">
        <w:rPr>
          <w:sz w:val="22"/>
        </w:rPr>
        <w:t>rogram requires a minimum of four academic years of full</w:t>
      </w:r>
      <w:r>
        <w:rPr>
          <w:sz w:val="22"/>
        </w:rPr>
        <w:t>-</w:t>
      </w:r>
      <w:r w:rsidRPr="00FE5E1F">
        <w:rPr>
          <w:sz w:val="22"/>
        </w:rPr>
        <w:t>time gr</w:t>
      </w:r>
      <w:r w:rsidR="00065FF2">
        <w:rPr>
          <w:sz w:val="22"/>
        </w:rPr>
        <w:t xml:space="preserve">aduate study, </w:t>
      </w:r>
      <w:r w:rsidRPr="00FE5E1F">
        <w:rPr>
          <w:sz w:val="22"/>
        </w:rPr>
        <w:t>a 12-month full</w:t>
      </w:r>
      <w:r>
        <w:rPr>
          <w:sz w:val="22"/>
        </w:rPr>
        <w:t>-</w:t>
      </w:r>
      <w:r w:rsidRPr="00FE5E1F">
        <w:rPr>
          <w:sz w:val="22"/>
        </w:rPr>
        <w:t>time internship, a</w:t>
      </w:r>
      <w:r w:rsidR="005270BE">
        <w:rPr>
          <w:sz w:val="22"/>
        </w:rPr>
        <w:t>nd a dissertation prior to conferr</w:t>
      </w:r>
      <w:r w:rsidRPr="00FE5E1F">
        <w:rPr>
          <w:sz w:val="22"/>
        </w:rPr>
        <w:t>ing the doctorate degree. For trainees entering with a bachelor’s degree, the program requires a minimum of five years to complet</w:t>
      </w:r>
      <w:r w:rsidR="00116832">
        <w:rPr>
          <w:sz w:val="22"/>
        </w:rPr>
        <w:t>e</w:t>
      </w:r>
      <w:r w:rsidRPr="00FE5E1F">
        <w:rPr>
          <w:sz w:val="22"/>
        </w:rPr>
        <w:t>.</w:t>
      </w:r>
      <w:r w:rsidR="009E0EDF">
        <w:rPr>
          <w:sz w:val="22"/>
        </w:rPr>
        <w:t xml:space="preserve"> Trainees are strongly encouraged to discuss with their </w:t>
      </w:r>
      <w:r w:rsidR="00D62241">
        <w:rPr>
          <w:sz w:val="22"/>
        </w:rPr>
        <w:t xml:space="preserve">program </w:t>
      </w:r>
      <w:r w:rsidR="009E0EDF">
        <w:rPr>
          <w:sz w:val="22"/>
        </w:rPr>
        <w:t xml:space="preserve">advisors extending </w:t>
      </w:r>
      <w:r w:rsidR="00D62241">
        <w:rPr>
          <w:sz w:val="22"/>
        </w:rPr>
        <w:t>their full-time enrollment on campus</w:t>
      </w:r>
      <w:r w:rsidR="009E0EDF">
        <w:rPr>
          <w:sz w:val="22"/>
        </w:rPr>
        <w:t xml:space="preserve"> for an additional year to facilitate </w:t>
      </w:r>
      <w:r w:rsidR="00D62241">
        <w:rPr>
          <w:sz w:val="22"/>
        </w:rPr>
        <w:t>completing the dissertation before beginning the internship.</w:t>
      </w:r>
    </w:p>
    <w:p w14:paraId="0A00AE27" w14:textId="77777777" w:rsidR="000F094F" w:rsidRPr="00FE5E1F" w:rsidRDefault="000F094F" w:rsidP="00F86523">
      <w:pPr>
        <w:jc w:val="both"/>
        <w:rPr>
          <w:sz w:val="22"/>
        </w:rPr>
      </w:pPr>
    </w:p>
    <w:p w14:paraId="5725C550" w14:textId="3EC8B31C" w:rsidR="000F094F" w:rsidRPr="00FE5E1F" w:rsidRDefault="000F094F" w:rsidP="00F86523">
      <w:pPr>
        <w:jc w:val="both"/>
        <w:rPr>
          <w:color w:val="000000"/>
          <w:sz w:val="22"/>
          <w:szCs w:val="22"/>
        </w:rPr>
      </w:pPr>
      <w:r w:rsidRPr="00FE5E1F">
        <w:rPr>
          <w:sz w:val="22"/>
          <w:szCs w:val="22"/>
        </w:rPr>
        <w:t>Applicants admitted with a specialist degree in school psychology or a m</w:t>
      </w:r>
      <w:r>
        <w:rPr>
          <w:sz w:val="22"/>
          <w:szCs w:val="22"/>
        </w:rPr>
        <w:t>aster’</w:t>
      </w:r>
      <w:r w:rsidRPr="00FE5E1F">
        <w:rPr>
          <w:sz w:val="22"/>
          <w:szCs w:val="22"/>
        </w:rPr>
        <w:t xml:space="preserve">s degree may be </w:t>
      </w:r>
      <w:r>
        <w:rPr>
          <w:sz w:val="22"/>
          <w:szCs w:val="22"/>
        </w:rPr>
        <w:t>granted</w:t>
      </w:r>
      <w:r w:rsidR="00754949">
        <w:rPr>
          <w:sz w:val="22"/>
          <w:szCs w:val="22"/>
        </w:rPr>
        <w:t xml:space="preserve"> credit up to a maximum of 60 credit</w:t>
      </w:r>
      <w:r>
        <w:rPr>
          <w:sz w:val="22"/>
          <w:szCs w:val="22"/>
        </w:rPr>
        <w:t>s towards the doctoral program’</w:t>
      </w:r>
      <w:r w:rsidRPr="00FE5E1F">
        <w:rPr>
          <w:sz w:val="22"/>
          <w:szCs w:val="22"/>
        </w:rPr>
        <w:t xml:space="preserve">s course of study. See the Course Exemption section below. Admission with </w:t>
      </w:r>
      <w:r w:rsidR="00DB5BC0">
        <w:rPr>
          <w:sz w:val="22"/>
          <w:szCs w:val="22"/>
        </w:rPr>
        <w:t>advanced graduate status is</w:t>
      </w:r>
      <w:r w:rsidRPr="00FE5E1F">
        <w:rPr>
          <w:sz w:val="22"/>
          <w:szCs w:val="22"/>
        </w:rPr>
        <w:t xml:space="preserve"> determined on an individual basis after the </w:t>
      </w:r>
      <w:r>
        <w:rPr>
          <w:sz w:val="22"/>
          <w:szCs w:val="22"/>
        </w:rPr>
        <w:t>trainee’</w:t>
      </w:r>
      <w:r w:rsidRPr="00FE5E1F">
        <w:rPr>
          <w:sz w:val="22"/>
          <w:szCs w:val="22"/>
        </w:rPr>
        <w:t xml:space="preserve">s </w:t>
      </w:r>
      <w:r w:rsidR="005270BE">
        <w:rPr>
          <w:sz w:val="22"/>
          <w:szCs w:val="22"/>
        </w:rPr>
        <w:t xml:space="preserve">official </w:t>
      </w:r>
      <w:r w:rsidRPr="00FE5E1F">
        <w:rPr>
          <w:sz w:val="22"/>
          <w:szCs w:val="22"/>
        </w:rPr>
        <w:t>transcripts are</w:t>
      </w:r>
      <w:r w:rsidR="001E2CCB">
        <w:rPr>
          <w:sz w:val="22"/>
          <w:szCs w:val="22"/>
        </w:rPr>
        <w:t xml:space="preserve"> reviewed by the SPCC</w:t>
      </w:r>
      <w:r w:rsidR="00065FF2">
        <w:rPr>
          <w:sz w:val="22"/>
          <w:szCs w:val="22"/>
        </w:rPr>
        <w:t xml:space="preserve">. If </w:t>
      </w:r>
      <w:r w:rsidR="00754949">
        <w:rPr>
          <w:sz w:val="22"/>
          <w:szCs w:val="22"/>
        </w:rPr>
        <w:t>60 credits are approv</w:t>
      </w:r>
      <w:r w:rsidRPr="00FE5E1F">
        <w:rPr>
          <w:sz w:val="22"/>
          <w:szCs w:val="22"/>
        </w:rPr>
        <w:t>ed</w:t>
      </w:r>
      <w:r w:rsidR="001E2CCB">
        <w:rPr>
          <w:sz w:val="22"/>
          <w:szCs w:val="22"/>
        </w:rPr>
        <w:t xml:space="preserve"> by the SPCC</w:t>
      </w:r>
      <w:r w:rsidRPr="00FE5E1F">
        <w:rPr>
          <w:sz w:val="22"/>
          <w:szCs w:val="22"/>
        </w:rPr>
        <w:t>, trainee</w:t>
      </w:r>
      <w:r w:rsidR="00754949">
        <w:rPr>
          <w:sz w:val="22"/>
          <w:szCs w:val="22"/>
        </w:rPr>
        <w:t>s</w:t>
      </w:r>
      <w:r w:rsidRPr="00FE5E1F">
        <w:rPr>
          <w:sz w:val="22"/>
          <w:szCs w:val="22"/>
        </w:rPr>
        <w:t xml:space="preserve"> would begin the </w:t>
      </w:r>
      <w:r w:rsidR="00F26C05">
        <w:rPr>
          <w:sz w:val="22"/>
          <w:szCs w:val="22"/>
        </w:rPr>
        <w:t>D</w:t>
      </w:r>
      <w:r w:rsidRPr="00FE5E1F">
        <w:rPr>
          <w:sz w:val="22"/>
          <w:szCs w:val="22"/>
        </w:rPr>
        <w:t xml:space="preserve">octoral </w:t>
      </w:r>
      <w:r w:rsidR="00F26C05">
        <w:rPr>
          <w:sz w:val="22"/>
          <w:szCs w:val="22"/>
        </w:rPr>
        <w:t>P</w:t>
      </w:r>
      <w:r w:rsidRPr="00FE5E1F">
        <w:rPr>
          <w:sz w:val="22"/>
          <w:szCs w:val="22"/>
        </w:rPr>
        <w:t>rogram in the third year of graduate stud</w:t>
      </w:r>
      <w:r w:rsidR="00065FF2">
        <w:rPr>
          <w:sz w:val="22"/>
          <w:szCs w:val="22"/>
        </w:rPr>
        <w:t>y</w:t>
      </w:r>
      <w:r w:rsidR="00754949">
        <w:rPr>
          <w:sz w:val="22"/>
          <w:szCs w:val="22"/>
        </w:rPr>
        <w:t xml:space="preserve">. With advanced graduate admission, the </w:t>
      </w:r>
      <w:r w:rsidRPr="00FE5E1F">
        <w:rPr>
          <w:sz w:val="22"/>
          <w:szCs w:val="22"/>
        </w:rPr>
        <w:t>doctorate degree could be completed in three years</w:t>
      </w:r>
      <w:r w:rsidR="00065FF2">
        <w:rPr>
          <w:sz w:val="22"/>
          <w:szCs w:val="22"/>
        </w:rPr>
        <w:t xml:space="preserve"> including the 12-month</w:t>
      </w:r>
      <w:r w:rsidRPr="00FE5E1F">
        <w:rPr>
          <w:sz w:val="22"/>
          <w:szCs w:val="22"/>
        </w:rPr>
        <w:t xml:space="preserve"> internship and dissertation.</w:t>
      </w:r>
      <w:r w:rsidRPr="00FE5E1F">
        <w:rPr>
          <w:sz w:val="22"/>
        </w:rPr>
        <w:t xml:space="preserve"> For trainees admitted with advance</w:t>
      </w:r>
      <w:r w:rsidR="005270BE">
        <w:rPr>
          <w:sz w:val="22"/>
        </w:rPr>
        <w:t>d degrees, at least tw</w:t>
      </w:r>
      <w:r w:rsidR="00065FF2">
        <w:rPr>
          <w:sz w:val="22"/>
        </w:rPr>
        <w:t>o years of academic training</w:t>
      </w:r>
      <w:r w:rsidRPr="00FE5E1F">
        <w:rPr>
          <w:sz w:val="22"/>
        </w:rPr>
        <w:t xml:space="preserve"> must be completed at Illinois State.</w:t>
      </w:r>
    </w:p>
    <w:p w14:paraId="5F0F8246" w14:textId="77777777" w:rsidR="000F094F" w:rsidRPr="00FE5E1F" w:rsidRDefault="000F094F" w:rsidP="00F86523">
      <w:pPr>
        <w:jc w:val="both"/>
        <w:rPr>
          <w:sz w:val="22"/>
        </w:rPr>
      </w:pPr>
    </w:p>
    <w:p w14:paraId="7105AD10" w14:textId="77777777" w:rsidR="000F094F" w:rsidRPr="00FE5E1F" w:rsidRDefault="000F094F" w:rsidP="00F86523">
      <w:pPr>
        <w:jc w:val="both"/>
        <w:rPr>
          <w:sz w:val="22"/>
        </w:rPr>
      </w:pPr>
      <w:r w:rsidRPr="00FE5E1F">
        <w:rPr>
          <w:sz w:val="22"/>
        </w:rPr>
        <w:t>Doctoral trainees must enroll a mini</w:t>
      </w:r>
      <w:r w:rsidR="00003B23">
        <w:rPr>
          <w:sz w:val="22"/>
        </w:rPr>
        <w:t>mum of nine graduate credit</w:t>
      </w:r>
      <w:r w:rsidRPr="00FE5E1F">
        <w:rPr>
          <w:sz w:val="22"/>
        </w:rPr>
        <w:t>s during the fall and spring semester</w:t>
      </w:r>
      <w:r>
        <w:rPr>
          <w:sz w:val="22"/>
        </w:rPr>
        <w:t>s</w:t>
      </w:r>
      <w:r w:rsidRPr="00FE5E1F">
        <w:rPr>
          <w:sz w:val="22"/>
        </w:rPr>
        <w:t xml:space="preserve"> for the first four years in the program. Graduate credit is not awarded for remedial courses. Prerequisite courses, usually completed as an undergraduate student, cannot be taken for graduate credit.</w:t>
      </w:r>
    </w:p>
    <w:p w14:paraId="01CD45C3" w14:textId="77777777" w:rsidR="000F094F" w:rsidRPr="00FE5E1F" w:rsidRDefault="000F094F" w:rsidP="00F86523">
      <w:pPr>
        <w:jc w:val="both"/>
        <w:rPr>
          <w:sz w:val="22"/>
        </w:rPr>
      </w:pPr>
    </w:p>
    <w:p w14:paraId="3AFA0290" w14:textId="7EEA4A82" w:rsidR="000F094F" w:rsidRPr="00FE5E1F" w:rsidRDefault="000F094F" w:rsidP="002C5032">
      <w:pPr>
        <w:widowControl w:val="0"/>
        <w:tabs>
          <w:tab w:val="left" w:pos="3330"/>
        </w:tabs>
        <w:jc w:val="both"/>
        <w:outlineLvl w:val="0"/>
        <w:rPr>
          <w:b/>
          <w:sz w:val="22"/>
        </w:rPr>
      </w:pPr>
      <w:bookmarkStart w:id="853" w:name="_Toc522948539"/>
      <w:bookmarkStart w:id="854" w:name="_Toc523117074"/>
      <w:bookmarkStart w:id="855" w:name="_Toc524948026"/>
      <w:r w:rsidRPr="00FE5E1F">
        <w:rPr>
          <w:b/>
          <w:sz w:val="22"/>
        </w:rPr>
        <w:t>Pre</w:t>
      </w:r>
      <w:r w:rsidR="00D73903">
        <w:rPr>
          <w:b/>
          <w:sz w:val="22"/>
        </w:rPr>
        <w:t>requisite Undergraduate Courses</w:t>
      </w:r>
      <w:bookmarkEnd w:id="853"/>
      <w:bookmarkEnd w:id="854"/>
      <w:bookmarkEnd w:id="855"/>
    </w:p>
    <w:p w14:paraId="2441150D" w14:textId="77777777" w:rsidR="000F094F" w:rsidRPr="00FE5E1F" w:rsidRDefault="000F094F" w:rsidP="002C5032">
      <w:pPr>
        <w:widowControl w:val="0"/>
        <w:jc w:val="both"/>
        <w:outlineLvl w:val="0"/>
        <w:rPr>
          <w:sz w:val="22"/>
        </w:rPr>
      </w:pPr>
      <w:bookmarkStart w:id="856" w:name="_Toc522948540"/>
      <w:bookmarkStart w:id="857" w:name="_Toc523117075"/>
      <w:bookmarkStart w:id="858" w:name="_Toc524948027"/>
      <w:r w:rsidRPr="00FE5E1F">
        <w:rPr>
          <w:sz w:val="22"/>
        </w:rPr>
        <w:t>PSY 111 Introduction to Psychology</w:t>
      </w:r>
      <w:bookmarkEnd w:id="856"/>
      <w:bookmarkEnd w:id="857"/>
      <w:bookmarkEnd w:id="858"/>
    </w:p>
    <w:p w14:paraId="6FD149D1" w14:textId="77777777" w:rsidR="000F094F" w:rsidRPr="00FE5E1F" w:rsidRDefault="000F094F" w:rsidP="00F86523">
      <w:pPr>
        <w:widowControl w:val="0"/>
        <w:jc w:val="both"/>
        <w:rPr>
          <w:sz w:val="22"/>
        </w:rPr>
      </w:pPr>
      <w:r w:rsidRPr="00FE5E1F">
        <w:rPr>
          <w:sz w:val="22"/>
        </w:rPr>
        <w:t>PSY 231 Research Methods in Psychology</w:t>
      </w:r>
    </w:p>
    <w:p w14:paraId="4B09DCAC" w14:textId="77777777" w:rsidR="000F094F" w:rsidRPr="00FE5E1F" w:rsidRDefault="000F094F" w:rsidP="00F86523">
      <w:pPr>
        <w:widowControl w:val="0"/>
        <w:jc w:val="both"/>
        <w:rPr>
          <w:sz w:val="22"/>
        </w:rPr>
      </w:pPr>
      <w:r w:rsidRPr="00FE5E1F">
        <w:rPr>
          <w:sz w:val="22"/>
        </w:rPr>
        <w:t>PSY 340 Statistics for the Social Sciences</w:t>
      </w:r>
    </w:p>
    <w:p w14:paraId="5463952A" w14:textId="75432C28" w:rsidR="000F094F" w:rsidRPr="00D801C0" w:rsidRDefault="000F094F" w:rsidP="00F86523">
      <w:pPr>
        <w:jc w:val="both"/>
        <w:rPr>
          <w:b/>
          <w:sz w:val="22"/>
        </w:rPr>
      </w:pPr>
      <w:r w:rsidRPr="00FE5E1F">
        <w:rPr>
          <w:sz w:val="22"/>
        </w:rPr>
        <w:t>MAT 119 College Algebra</w:t>
      </w:r>
      <w:r w:rsidR="00D801C0">
        <w:rPr>
          <w:sz w:val="22"/>
        </w:rPr>
        <w:t xml:space="preserve"> </w:t>
      </w:r>
      <w:r w:rsidR="00D801C0">
        <w:rPr>
          <w:b/>
          <w:sz w:val="22"/>
        </w:rPr>
        <w:t>or</w:t>
      </w:r>
    </w:p>
    <w:p w14:paraId="0B5E4E91" w14:textId="07CC396F" w:rsidR="000F094F" w:rsidRPr="00D801C0" w:rsidRDefault="000F094F" w:rsidP="00F86523">
      <w:pPr>
        <w:jc w:val="both"/>
        <w:rPr>
          <w:b/>
          <w:sz w:val="22"/>
        </w:rPr>
      </w:pPr>
      <w:r w:rsidRPr="00FE5E1F">
        <w:rPr>
          <w:sz w:val="22"/>
        </w:rPr>
        <w:t>MAT 120 Finite Mathematics</w:t>
      </w:r>
      <w:r w:rsidR="00D801C0">
        <w:rPr>
          <w:sz w:val="22"/>
        </w:rPr>
        <w:t xml:space="preserve"> </w:t>
      </w:r>
      <w:r w:rsidR="00D801C0">
        <w:rPr>
          <w:b/>
          <w:sz w:val="22"/>
        </w:rPr>
        <w:t>or</w:t>
      </w:r>
    </w:p>
    <w:p w14:paraId="3BF8D024" w14:textId="36326EE4" w:rsidR="000F094F" w:rsidRPr="00FE5E1F" w:rsidRDefault="000F094F" w:rsidP="00F86523">
      <w:pPr>
        <w:jc w:val="both"/>
        <w:rPr>
          <w:sz w:val="22"/>
        </w:rPr>
      </w:pPr>
      <w:r w:rsidRPr="00FE5E1F">
        <w:rPr>
          <w:sz w:val="22"/>
        </w:rPr>
        <w:t>MAT 144 Precalculus (may be taken pass/fail or by passing a competency exam administered by the Department of Mathematics or by completing an approved correspondence course)</w:t>
      </w:r>
    </w:p>
    <w:p w14:paraId="5355C926" w14:textId="77777777" w:rsidR="000F094F" w:rsidRPr="00FE5E1F" w:rsidRDefault="00DB5BC0" w:rsidP="00F86523">
      <w:pPr>
        <w:jc w:val="both"/>
        <w:rPr>
          <w:sz w:val="22"/>
        </w:rPr>
      </w:pPr>
      <w:r>
        <w:rPr>
          <w:sz w:val="22"/>
        </w:rPr>
        <w:t>Note: The math requirement is</w:t>
      </w:r>
      <w:r w:rsidR="000F094F" w:rsidRPr="00FE5E1F">
        <w:rPr>
          <w:sz w:val="22"/>
        </w:rPr>
        <w:t xml:space="preserve"> waived if trainees received at least a “B” in a college-level statistics course or 144 on the Quantitative Reasoning section of</w:t>
      </w:r>
      <w:r w:rsidR="00E079AF">
        <w:rPr>
          <w:sz w:val="22"/>
        </w:rPr>
        <w:t xml:space="preserve"> the Graduate Record Examination </w:t>
      </w:r>
      <w:r w:rsidR="000F094F" w:rsidRPr="00FE5E1F">
        <w:rPr>
          <w:sz w:val="22"/>
        </w:rPr>
        <w:t>General Test.</w:t>
      </w:r>
    </w:p>
    <w:p w14:paraId="1D128901" w14:textId="77777777" w:rsidR="000F094F" w:rsidRPr="00FE5E1F" w:rsidRDefault="000F094F" w:rsidP="00F86523">
      <w:pPr>
        <w:jc w:val="both"/>
        <w:rPr>
          <w:sz w:val="22"/>
        </w:rPr>
      </w:pPr>
    </w:p>
    <w:p w14:paraId="6B1EA8CD" w14:textId="0C1131E7" w:rsidR="000F094F" w:rsidRPr="00FE5E1F" w:rsidRDefault="00E40F5D" w:rsidP="00F86523">
      <w:pPr>
        <w:jc w:val="both"/>
        <w:rPr>
          <w:sz w:val="22"/>
        </w:rPr>
      </w:pPr>
      <w:r>
        <w:rPr>
          <w:sz w:val="22"/>
        </w:rPr>
        <w:t>Trainee must earn a grade of B or higher</w:t>
      </w:r>
      <w:r w:rsidR="000F094F" w:rsidRPr="00FE5E1F">
        <w:rPr>
          <w:sz w:val="22"/>
        </w:rPr>
        <w:t xml:space="preserve"> in all first </w:t>
      </w:r>
      <w:r w:rsidR="000F094F">
        <w:rPr>
          <w:sz w:val="22"/>
        </w:rPr>
        <w:t xml:space="preserve">and second </w:t>
      </w:r>
      <w:r w:rsidR="000F094F" w:rsidRPr="00FE5E1F">
        <w:rPr>
          <w:sz w:val="22"/>
        </w:rPr>
        <w:t xml:space="preserve">year school psychology courses in order to enroll in the second </w:t>
      </w:r>
      <w:r w:rsidR="001E78C1">
        <w:rPr>
          <w:sz w:val="22"/>
        </w:rPr>
        <w:t>year</w:t>
      </w:r>
      <w:r w:rsidR="000F094F" w:rsidRPr="00FE5E1F">
        <w:rPr>
          <w:sz w:val="22"/>
        </w:rPr>
        <w:t xml:space="preserve"> </w:t>
      </w:r>
      <w:r w:rsidR="000F094F">
        <w:rPr>
          <w:sz w:val="22"/>
        </w:rPr>
        <w:t xml:space="preserve">psychosocial and psychoeducational </w:t>
      </w:r>
      <w:r w:rsidR="000F094F" w:rsidRPr="00FE5E1F">
        <w:rPr>
          <w:sz w:val="22"/>
        </w:rPr>
        <w:t>practic</w:t>
      </w:r>
      <w:r w:rsidR="000F094F">
        <w:rPr>
          <w:sz w:val="22"/>
        </w:rPr>
        <w:t>ums</w:t>
      </w:r>
      <w:r w:rsidR="000F094F" w:rsidRPr="00FE5E1F">
        <w:rPr>
          <w:sz w:val="22"/>
        </w:rPr>
        <w:t xml:space="preserve">. All courses </w:t>
      </w:r>
      <w:r w:rsidR="00065FF2">
        <w:rPr>
          <w:sz w:val="22"/>
        </w:rPr>
        <w:t>listed</w:t>
      </w:r>
      <w:r w:rsidR="00003B23">
        <w:rPr>
          <w:sz w:val="22"/>
        </w:rPr>
        <w:t xml:space="preserve"> below are for three credit</w:t>
      </w:r>
      <w:r w:rsidR="00065FF2">
        <w:rPr>
          <w:sz w:val="22"/>
        </w:rPr>
        <w:t>s</w:t>
      </w:r>
      <w:r w:rsidR="000F094F" w:rsidRPr="00FE5E1F">
        <w:rPr>
          <w:sz w:val="22"/>
        </w:rPr>
        <w:t xml:space="preserve"> unless </w:t>
      </w:r>
      <w:r w:rsidR="000F094F">
        <w:rPr>
          <w:sz w:val="22"/>
        </w:rPr>
        <w:t>otherwise noted</w:t>
      </w:r>
      <w:r w:rsidR="000F094F" w:rsidRPr="00FE5E1F">
        <w:rPr>
          <w:sz w:val="22"/>
        </w:rPr>
        <w:t>.</w:t>
      </w:r>
    </w:p>
    <w:p w14:paraId="123EBE95" w14:textId="77777777" w:rsidR="001F7900" w:rsidRPr="00FE5E1F" w:rsidRDefault="001F7900" w:rsidP="00F86523">
      <w:pPr>
        <w:jc w:val="both"/>
        <w:rPr>
          <w:sz w:val="22"/>
          <w:szCs w:val="16"/>
        </w:rPr>
      </w:pPr>
    </w:p>
    <w:p w14:paraId="0C220238" w14:textId="09106798" w:rsidR="000F094F" w:rsidRPr="00FE5E1F" w:rsidRDefault="00CE3CB3" w:rsidP="002C5032">
      <w:pPr>
        <w:jc w:val="both"/>
        <w:outlineLvl w:val="0"/>
        <w:rPr>
          <w:b/>
          <w:sz w:val="22"/>
          <w:szCs w:val="16"/>
        </w:rPr>
      </w:pPr>
      <w:bookmarkStart w:id="859" w:name="_Toc522948541"/>
      <w:bookmarkStart w:id="860" w:name="_Toc523117076"/>
      <w:bookmarkStart w:id="861" w:name="_Toc524948028"/>
      <w:r>
        <w:rPr>
          <w:b/>
          <w:sz w:val="22"/>
          <w:szCs w:val="16"/>
        </w:rPr>
        <w:t>Discipline Specific Knowledge</w:t>
      </w:r>
      <w:r w:rsidR="009E0EDF">
        <w:rPr>
          <w:b/>
          <w:sz w:val="22"/>
          <w:szCs w:val="16"/>
        </w:rPr>
        <w:t xml:space="preserve"> Coursework</w:t>
      </w:r>
      <w:bookmarkEnd w:id="859"/>
      <w:bookmarkEnd w:id="860"/>
      <w:bookmarkEnd w:id="861"/>
    </w:p>
    <w:p w14:paraId="0FBBD8A4" w14:textId="0A61FE3C" w:rsidR="00F933B5" w:rsidRDefault="00D73903" w:rsidP="00F86523">
      <w:pPr>
        <w:jc w:val="both"/>
        <w:rPr>
          <w:sz w:val="22"/>
        </w:rPr>
      </w:pPr>
      <w:r>
        <w:rPr>
          <w:sz w:val="22"/>
        </w:rPr>
        <w:t>T</w:t>
      </w:r>
      <w:r w:rsidR="000F094F" w:rsidRPr="00FE5E1F">
        <w:rPr>
          <w:sz w:val="22"/>
        </w:rPr>
        <w:t>rainees</w:t>
      </w:r>
      <w:r w:rsidR="000F094F">
        <w:rPr>
          <w:sz w:val="22"/>
        </w:rPr>
        <w:t xml:space="preserve"> must complete </w:t>
      </w:r>
      <w:r w:rsidR="0030454A">
        <w:rPr>
          <w:sz w:val="22"/>
        </w:rPr>
        <w:t>courses and/or demonstrate knowledge in four categories of Discipline Specific Knowledge. These</w:t>
      </w:r>
      <w:r w:rsidR="00A81031">
        <w:rPr>
          <w:sz w:val="22"/>
        </w:rPr>
        <w:t xml:space="preserve"> categories</w:t>
      </w:r>
      <w:r>
        <w:rPr>
          <w:sz w:val="22"/>
        </w:rPr>
        <w:t xml:space="preserve"> ar</w:t>
      </w:r>
      <w:r w:rsidR="0030454A">
        <w:rPr>
          <w:sz w:val="22"/>
        </w:rPr>
        <w:t xml:space="preserve">e History and Systems of Psychology (Category I), Basic Content </w:t>
      </w:r>
      <w:r w:rsidR="007936A7">
        <w:rPr>
          <w:sz w:val="22"/>
        </w:rPr>
        <w:t>Areas of Psychology</w:t>
      </w:r>
      <w:r w:rsidR="0030454A">
        <w:rPr>
          <w:sz w:val="22"/>
        </w:rPr>
        <w:t xml:space="preserve">, which includes </w:t>
      </w:r>
      <w:r w:rsidR="000F094F" w:rsidRPr="00FE5E1F">
        <w:rPr>
          <w:sz w:val="22"/>
        </w:rPr>
        <w:t xml:space="preserve">biological, cognitive, social, </w:t>
      </w:r>
      <w:r w:rsidR="005360E8">
        <w:rPr>
          <w:sz w:val="22"/>
        </w:rPr>
        <w:t xml:space="preserve">developmental, </w:t>
      </w:r>
      <w:r w:rsidR="000F094F" w:rsidRPr="00FE5E1F">
        <w:rPr>
          <w:sz w:val="22"/>
        </w:rPr>
        <w:t>and affective bases of behavior</w:t>
      </w:r>
      <w:r w:rsidR="007936A7">
        <w:rPr>
          <w:sz w:val="22"/>
        </w:rPr>
        <w:t xml:space="preserve"> (Category II)</w:t>
      </w:r>
      <w:r>
        <w:rPr>
          <w:sz w:val="22"/>
        </w:rPr>
        <w:t>.</w:t>
      </w:r>
      <w:r w:rsidR="007936A7">
        <w:rPr>
          <w:sz w:val="22"/>
        </w:rPr>
        <w:t xml:space="preserve"> Categories III and IV include</w:t>
      </w:r>
      <w:r w:rsidR="005360E8">
        <w:rPr>
          <w:sz w:val="22"/>
        </w:rPr>
        <w:t xml:space="preserve"> </w:t>
      </w:r>
      <w:r w:rsidR="000F094F" w:rsidRPr="00FE5E1F">
        <w:rPr>
          <w:sz w:val="22"/>
        </w:rPr>
        <w:t>scientific and professional ethics and standards, and measurements, statistics and research. The cultural, ethnic, and sex role bases of behavior, individual differences, and the etiology of learning and behavior disorders are also included in t</w:t>
      </w:r>
      <w:r>
        <w:rPr>
          <w:sz w:val="22"/>
        </w:rPr>
        <w:t>he doctoral</w:t>
      </w:r>
      <w:r w:rsidR="00FF5D46">
        <w:rPr>
          <w:sz w:val="22"/>
        </w:rPr>
        <w:t xml:space="preserve"> curriculum.</w:t>
      </w:r>
    </w:p>
    <w:p w14:paraId="3472CB31" w14:textId="77777777" w:rsidR="00FF5D46" w:rsidRPr="00FE5E1F" w:rsidRDefault="00FF5D46" w:rsidP="00F86523">
      <w:pPr>
        <w:jc w:val="both"/>
        <w:rPr>
          <w:sz w:val="22"/>
          <w:u w:val="single"/>
        </w:rPr>
      </w:pPr>
    </w:p>
    <w:p w14:paraId="3C05CD96" w14:textId="75406838" w:rsidR="005360E8" w:rsidRPr="002359B6" w:rsidRDefault="005360E8" w:rsidP="002C5032">
      <w:pPr>
        <w:jc w:val="both"/>
        <w:outlineLvl w:val="0"/>
        <w:rPr>
          <w:b/>
          <w:sz w:val="22"/>
        </w:rPr>
      </w:pPr>
      <w:bookmarkStart w:id="862" w:name="_Toc522948542"/>
      <w:bookmarkStart w:id="863" w:name="_Toc523117077"/>
      <w:bookmarkStart w:id="864" w:name="_Toc524948029"/>
      <w:r>
        <w:rPr>
          <w:b/>
          <w:sz w:val="22"/>
        </w:rPr>
        <w:t>Category I (</w:t>
      </w:r>
      <w:r w:rsidRPr="002359B6">
        <w:rPr>
          <w:b/>
          <w:sz w:val="22"/>
        </w:rPr>
        <w:t>History and Systems</w:t>
      </w:r>
      <w:r>
        <w:rPr>
          <w:b/>
          <w:sz w:val="22"/>
        </w:rPr>
        <w:t xml:space="preserve"> of Psychology)</w:t>
      </w:r>
      <w:bookmarkEnd w:id="862"/>
      <w:bookmarkEnd w:id="863"/>
      <w:bookmarkEnd w:id="864"/>
    </w:p>
    <w:p w14:paraId="0E17EC8B" w14:textId="56936F89" w:rsidR="005360E8" w:rsidRDefault="005360E8" w:rsidP="0006421F">
      <w:pPr>
        <w:pStyle w:val="ListParagraph"/>
        <w:numPr>
          <w:ilvl w:val="0"/>
          <w:numId w:val="26"/>
        </w:numPr>
        <w:rPr>
          <w:rFonts w:ascii="Times New Roman" w:hAnsi="Times New Roman"/>
          <w:sz w:val="22"/>
        </w:rPr>
      </w:pPr>
      <w:r w:rsidRPr="00F7538F">
        <w:rPr>
          <w:rFonts w:ascii="Times New Roman" w:hAnsi="Times New Roman"/>
          <w:sz w:val="22"/>
        </w:rPr>
        <w:t>PSY 320 History of Psychology</w:t>
      </w:r>
    </w:p>
    <w:p w14:paraId="712AC4F1" w14:textId="445CCF8A" w:rsidR="00756D3B" w:rsidRPr="009E0EDF" w:rsidRDefault="00756D3B" w:rsidP="0006421F">
      <w:pPr>
        <w:ind w:left="720"/>
        <w:rPr>
          <w:b/>
          <w:sz w:val="22"/>
        </w:rPr>
      </w:pPr>
      <w:r w:rsidRPr="009E0EDF">
        <w:rPr>
          <w:sz w:val="22"/>
        </w:rPr>
        <w:t>May have been completed as an undergraduate course prior to graduate enrollment</w:t>
      </w:r>
    </w:p>
    <w:p w14:paraId="508C9390" w14:textId="622E7E23" w:rsidR="005360E8" w:rsidRPr="00F7538F" w:rsidRDefault="005360E8" w:rsidP="00F86523">
      <w:pPr>
        <w:jc w:val="both"/>
        <w:rPr>
          <w:sz w:val="22"/>
        </w:rPr>
      </w:pPr>
    </w:p>
    <w:p w14:paraId="7DF5E974" w14:textId="60169B39" w:rsidR="005360E8" w:rsidRDefault="005360E8" w:rsidP="002C5032">
      <w:pPr>
        <w:jc w:val="both"/>
        <w:outlineLvl w:val="0"/>
        <w:rPr>
          <w:b/>
          <w:sz w:val="22"/>
        </w:rPr>
      </w:pPr>
      <w:bookmarkStart w:id="865" w:name="_Toc522948543"/>
      <w:bookmarkStart w:id="866" w:name="_Toc523117078"/>
      <w:bookmarkStart w:id="867" w:name="_Toc524948030"/>
      <w:r>
        <w:rPr>
          <w:b/>
          <w:sz w:val="22"/>
        </w:rPr>
        <w:t>Category II (Basic Content Areas in Scientific Psychology)</w:t>
      </w:r>
      <w:bookmarkEnd w:id="865"/>
      <w:bookmarkEnd w:id="866"/>
      <w:bookmarkEnd w:id="867"/>
    </w:p>
    <w:p w14:paraId="32E9F8CF" w14:textId="5E7598E7" w:rsidR="000F094F" w:rsidRPr="0020313E" w:rsidRDefault="000F094F" w:rsidP="0006421F">
      <w:pPr>
        <w:ind w:left="720" w:hanging="360"/>
        <w:outlineLvl w:val="0"/>
        <w:rPr>
          <w:b/>
          <w:sz w:val="22"/>
        </w:rPr>
      </w:pPr>
      <w:bookmarkStart w:id="868" w:name="_Toc522948544"/>
      <w:bookmarkStart w:id="869" w:name="_Toc523117079"/>
      <w:bookmarkStart w:id="870" w:name="_Toc524948031"/>
      <w:r w:rsidRPr="0020313E">
        <w:rPr>
          <w:b/>
          <w:sz w:val="22"/>
        </w:rPr>
        <w:t xml:space="preserve">Biological </w:t>
      </w:r>
      <w:r w:rsidR="00CE3CB3" w:rsidRPr="0020313E">
        <w:rPr>
          <w:b/>
          <w:sz w:val="22"/>
        </w:rPr>
        <w:t xml:space="preserve">Aspects </w:t>
      </w:r>
      <w:r w:rsidRPr="0020313E">
        <w:rPr>
          <w:b/>
          <w:sz w:val="22"/>
        </w:rPr>
        <w:t>of Behavior</w:t>
      </w:r>
      <w:bookmarkEnd w:id="868"/>
      <w:bookmarkEnd w:id="869"/>
      <w:bookmarkEnd w:id="870"/>
    </w:p>
    <w:p w14:paraId="7282E6A6" w14:textId="48F8BABE" w:rsidR="00F36B4D" w:rsidRPr="008B6D7E" w:rsidRDefault="000F094F" w:rsidP="0006421F">
      <w:pPr>
        <w:pStyle w:val="ListParagraph"/>
        <w:numPr>
          <w:ilvl w:val="0"/>
          <w:numId w:val="26"/>
        </w:numPr>
        <w:ind w:left="1080"/>
        <w:rPr>
          <w:rFonts w:ascii="Times New Roman" w:hAnsi="Times New Roman"/>
          <w:sz w:val="22"/>
        </w:rPr>
      </w:pPr>
      <w:r w:rsidRPr="00F7538F">
        <w:rPr>
          <w:rFonts w:ascii="Times New Roman" w:hAnsi="Times New Roman"/>
          <w:sz w:val="22"/>
        </w:rPr>
        <w:t>PSY 463 Brain and Behavior Relationships</w:t>
      </w:r>
    </w:p>
    <w:p w14:paraId="076934E9" w14:textId="5F950237" w:rsidR="000F094F" w:rsidRPr="0020313E" w:rsidRDefault="000F094F" w:rsidP="0006421F">
      <w:pPr>
        <w:ind w:left="720" w:hanging="360"/>
        <w:outlineLvl w:val="0"/>
        <w:rPr>
          <w:b/>
          <w:sz w:val="22"/>
        </w:rPr>
      </w:pPr>
      <w:bookmarkStart w:id="871" w:name="_Toc522948545"/>
      <w:bookmarkStart w:id="872" w:name="_Toc523117080"/>
      <w:bookmarkStart w:id="873" w:name="_Toc524948032"/>
      <w:r w:rsidRPr="0020313E">
        <w:rPr>
          <w:b/>
          <w:sz w:val="22"/>
        </w:rPr>
        <w:t xml:space="preserve">Cognitive </w:t>
      </w:r>
      <w:r w:rsidR="00CE3CB3" w:rsidRPr="0020313E">
        <w:rPr>
          <w:b/>
          <w:sz w:val="22"/>
        </w:rPr>
        <w:t xml:space="preserve">Aspects </w:t>
      </w:r>
      <w:r w:rsidRPr="0020313E">
        <w:rPr>
          <w:b/>
          <w:sz w:val="22"/>
        </w:rPr>
        <w:t>of Behavior</w:t>
      </w:r>
      <w:bookmarkEnd w:id="871"/>
      <w:bookmarkEnd w:id="872"/>
      <w:bookmarkEnd w:id="873"/>
    </w:p>
    <w:p w14:paraId="53AAA9A2" w14:textId="1729FEBB" w:rsidR="000F094F" w:rsidRPr="0020313E" w:rsidRDefault="000F094F" w:rsidP="0006421F">
      <w:pPr>
        <w:pStyle w:val="ListParagraph"/>
        <w:numPr>
          <w:ilvl w:val="0"/>
          <w:numId w:val="26"/>
        </w:numPr>
        <w:ind w:left="1080"/>
        <w:rPr>
          <w:rFonts w:ascii="Times New Roman" w:hAnsi="Times New Roman"/>
          <w:sz w:val="22"/>
        </w:rPr>
      </w:pPr>
      <w:r w:rsidRPr="00F7538F">
        <w:rPr>
          <w:rFonts w:ascii="Times New Roman" w:hAnsi="Times New Roman"/>
          <w:sz w:val="22"/>
        </w:rPr>
        <w:t>PSY 418 Learning and Cognition</w:t>
      </w:r>
    </w:p>
    <w:p w14:paraId="553A9919" w14:textId="16895FFB" w:rsidR="000F094F" w:rsidRPr="0020313E" w:rsidRDefault="000F094F" w:rsidP="0006421F">
      <w:pPr>
        <w:ind w:left="720" w:hanging="360"/>
        <w:outlineLvl w:val="0"/>
        <w:rPr>
          <w:b/>
          <w:sz w:val="22"/>
        </w:rPr>
      </w:pPr>
      <w:bookmarkStart w:id="874" w:name="_Toc522948546"/>
      <w:bookmarkStart w:id="875" w:name="_Toc523117081"/>
      <w:bookmarkStart w:id="876" w:name="_Toc524948033"/>
      <w:r w:rsidRPr="0020313E">
        <w:rPr>
          <w:b/>
          <w:sz w:val="22"/>
        </w:rPr>
        <w:t xml:space="preserve">Social </w:t>
      </w:r>
      <w:r w:rsidR="00CE3CB3" w:rsidRPr="0020313E">
        <w:rPr>
          <w:b/>
          <w:sz w:val="22"/>
        </w:rPr>
        <w:t xml:space="preserve">Aspects </w:t>
      </w:r>
      <w:r w:rsidRPr="0020313E">
        <w:rPr>
          <w:b/>
          <w:sz w:val="22"/>
        </w:rPr>
        <w:t>of Behavior</w:t>
      </w:r>
      <w:bookmarkEnd w:id="874"/>
      <w:bookmarkEnd w:id="875"/>
      <w:bookmarkEnd w:id="876"/>
    </w:p>
    <w:p w14:paraId="442985DB" w14:textId="75ADDA62" w:rsidR="00A81031" w:rsidRPr="0020313E" w:rsidRDefault="000F094F" w:rsidP="0006421F">
      <w:pPr>
        <w:pStyle w:val="ListParagraph"/>
        <w:numPr>
          <w:ilvl w:val="0"/>
          <w:numId w:val="26"/>
        </w:numPr>
        <w:ind w:left="1080"/>
        <w:rPr>
          <w:rFonts w:ascii="Times New Roman" w:hAnsi="Times New Roman"/>
          <w:sz w:val="22"/>
        </w:rPr>
      </w:pPr>
      <w:r w:rsidRPr="00F7538F">
        <w:rPr>
          <w:rFonts w:ascii="Times New Roman" w:hAnsi="Times New Roman"/>
          <w:sz w:val="22"/>
        </w:rPr>
        <w:t>PSY 431 Theory and Research in Social Psychology</w:t>
      </w:r>
    </w:p>
    <w:p w14:paraId="4C87E571" w14:textId="77777777" w:rsidR="00A81031" w:rsidRPr="0020313E" w:rsidRDefault="00A81031" w:rsidP="0006421F">
      <w:pPr>
        <w:ind w:left="360"/>
        <w:outlineLvl w:val="0"/>
        <w:rPr>
          <w:b/>
          <w:sz w:val="22"/>
        </w:rPr>
      </w:pPr>
      <w:bookmarkStart w:id="877" w:name="_Toc522948547"/>
      <w:bookmarkStart w:id="878" w:name="_Toc523117082"/>
      <w:bookmarkStart w:id="879" w:name="_Toc524948034"/>
      <w:r w:rsidRPr="0020313E">
        <w:rPr>
          <w:b/>
          <w:sz w:val="22"/>
        </w:rPr>
        <w:t>Developmental Aspects of Behavior</w:t>
      </w:r>
      <w:bookmarkEnd w:id="877"/>
      <w:bookmarkEnd w:id="878"/>
      <w:bookmarkEnd w:id="879"/>
    </w:p>
    <w:p w14:paraId="24EAA338" w14:textId="7F7AD694" w:rsidR="00A81031" w:rsidRPr="0020313E" w:rsidRDefault="00A81031" w:rsidP="0006421F">
      <w:pPr>
        <w:pStyle w:val="ListParagraph"/>
        <w:numPr>
          <w:ilvl w:val="0"/>
          <w:numId w:val="26"/>
        </w:numPr>
        <w:ind w:left="1080"/>
        <w:rPr>
          <w:rFonts w:ascii="Times New Roman" w:hAnsi="Times New Roman"/>
          <w:sz w:val="22"/>
        </w:rPr>
      </w:pPr>
      <w:r w:rsidRPr="00F7538F">
        <w:rPr>
          <w:rFonts w:ascii="Times New Roman" w:hAnsi="Times New Roman"/>
          <w:sz w:val="22"/>
        </w:rPr>
        <w:t>PSY 452 Seminar in Developmental Psychology</w:t>
      </w:r>
    </w:p>
    <w:p w14:paraId="3ECD933C" w14:textId="336E4501" w:rsidR="000F094F" w:rsidRPr="0020313E" w:rsidRDefault="00CE3CB3" w:rsidP="0006421F">
      <w:pPr>
        <w:ind w:left="720" w:hanging="360"/>
        <w:outlineLvl w:val="0"/>
        <w:rPr>
          <w:b/>
          <w:sz w:val="22"/>
        </w:rPr>
      </w:pPr>
      <w:bookmarkStart w:id="880" w:name="_Toc522948548"/>
      <w:bookmarkStart w:id="881" w:name="_Toc523117083"/>
      <w:bookmarkStart w:id="882" w:name="_Toc524948035"/>
      <w:r w:rsidRPr="0020313E">
        <w:rPr>
          <w:b/>
          <w:sz w:val="22"/>
        </w:rPr>
        <w:t xml:space="preserve">Affective Aspects of </w:t>
      </w:r>
      <w:r w:rsidR="000F094F" w:rsidRPr="0020313E">
        <w:rPr>
          <w:b/>
          <w:sz w:val="22"/>
        </w:rPr>
        <w:t>Behavior</w:t>
      </w:r>
      <w:bookmarkEnd w:id="880"/>
      <w:bookmarkEnd w:id="881"/>
      <w:bookmarkEnd w:id="882"/>
    </w:p>
    <w:p w14:paraId="6F963019" w14:textId="738DB506" w:rsidR="000F094F" w:rsidRPr="00F7538F" w:rsidRDefault="000F094F" w:rsidP="0006421F">
      <w:pPr>
        <w:pStyle w:val="ListParagraph"/>
        <w:numPr>
          <w:ilvl w:val="0"/>
          <w:numId w:val="26"/>
        </w:numPr>
        <w:ind w:left="1080"/>
        <w:rPr>
          <w:rFonts w:ascii="Times New Roman" w:hAnsi="Times New Roman"/>
          <w:sz w:val="22"/>
        </w:rPr>
      </w:pPr>
      <w:r w:rsidRPr="00F7538F">
        <w:rPr>
          <w:rFonts w:ascii="Times New Roman" w:hAnsi="Times New Roman"/>
          <w:sz w:val="22"/>
        </w:rPr>
        <w:t>PSY 420 Theories of Personality</w:t>
      </w:r>
    </w:p>
    <w:p w14:paraId="5152C05C" w14:textId="5625F54E" w:rsidR="005360E8" w:rsidRDefault="005360E8" w:rsidP="00F86523">
      <w:pPr>
        <w:jc w:val="both"/>
        <w:rPr>
          <w:sz w:val="22"/>
        </w:rPr>
      </w:pPr>
    </w:p>
    <w:p w14:paraId="58CE81FE" w14:textId="71CD1B70" w:rsidR="005360E8" w:rsidRDefault="005360E8" w:rsidP="002C5032">
      <w:pPr>
        <w:jc w:val="both"/>
        <w:outlineLvl w:val="0"/>
        <w:rPr>
          <w:b/>
          <w:sz w:val="22"/>
        </w:rPr>
      </w:pPr>
      <w:bookmarkStart w:id="883" w:name="_Toc522948549"/>
      <w:bookmarkStart w:id="884" w:name="_Toc523117084"/>
      <w:bookmarkStart w:id="885" w:name="_Toc524948036"/>
      <w:r>
        <w:rPr>
          <w:b/>
          <w:sz w:val="22"/>
        </w:rPr>
        <w:t>Category III (Advanced Integrative Knowledge in Scientific Psychology)</w:t>
      </w:r>
      <w:bookmarkEnd w:id="883"/>
      <w:bookmarkEnd w:id="884"/>
      <w:bookmarkEnd w:id="885"/>
    </w:p>
    <w:p w14:paraId="384AD311" w14:textId="0BDD46C4" w:rsidR="000F094F" w:rsidRPr="00F7538F" w:rsidRDefault="000F094F" w:rsidP="0006421F">
      <w:pPr>
        <w:pStyle w:val="ListParagraph"/>
        <w:numPr>
          <w:ilvl w:val="0"/>
          <w:numId w:val="26"/>
        </w:numPr>
        <w:rPr>
          <w:rFonts w:ascii="Times New Roman" w:hAnsi="Times New Roman"/>
          <w:sz w:val="22"/>
        </w:rPr>
      </w:pPr>
      <w:r w:rsidRPr="00F7538F">
        <w:rPr>
          <w:rFonts w:ascii="Times New Roman" w:hAnsi="Times New Roman"/>
          <w:sz w:val="22"/>
        </w:rPr>
        <w:t>PSY 547 Advanced Child and Adolescent Psychopathology</w:t>
      </w:r>
    </w:p>
    <w:p w14:paraId="29900586" w14:textId="2B5BFD79" w:rsidR="000F094F" w:rsidRPr="00F7538F" w:rsidRDefault="005360E8" w:rsidP="0006421F">
      <w:pPr>
        <w:pStyle w:val="ListParagraph"/>
        <w:numPr>
          <w:ilvl w:val="0"/>
          <w:numId w:val="26"/>
        </w:numPr>
        <w:rPr>
          <w:rFonts w:ascii="Times New Roman" w:hAnsi="Times New Roman"/>
          <w:sz w:val="22"/>
        </w:rPr>
      </w:pPr>
      <w:r w:rsidRPr="00F7538F">
        <w:rPr>
          <w:rFonts w:ascii="Times New Roman" w:hAnsi="Times New Roman"/>
          <w:sz w:val="22"/>
        </w:rPr>
        <w:t>Comprehensive Exam</w:t>
      </w:r>
      <w:r w:rsidR="00766A92" w:rsidRPr="00F7538F">
        <w:rPr>
          <w:rFonts w:ascii="Times New Roman" w:hAnsi="Times New Roman"/>
          <w:sz w:val="22"/>
        </w:rPr>
        <w:t>ination</w:t>
      </w:r>
    </w:p>
    <w:p w14:paraId="4F156A5E" w14:textId="7FCC65ED" w:rsidR="005360E8" w:rsidRDefault="005360E8" w:rsidP="00F86523">
      <w:pPr>
        <w:jc w:val="both"/>
        <w:rPr>
          <w:b/>
          <w:sz w:val="22"/>
        </w:rPr>
      </w:pPr>
    </w:p>
    <w:p w14:paraId="0940A269" w14:textId="582AE829" w:rsidR="005360E8" w:rsidRDefault="005360E8" w:rsidP="002C5032">
      <w:pPr>
        <w:jc w:val="both"/>
        <w:outlineLvl w:val="0"/>
        <w:rPr>
          <w:b/>
          <w:sz w:val="22"/>
        </w:rPr>
      </w:pPr>
      <w:bookmarkStart w:id="886" w:name="_Toc522948550"/>
      <w:bookmarkStart w:id="887" w:name="_Toc523117085"/>
      <w:bookmarkStart w:id="888" w:name="_Toc524948037"/>
      <w:r>
        <w:rPr>
          <w:b/>
          <w:sz w:val="22"/>
        </w:rPr>
        <w:t>Category IV (Research Methods, Statistical Analysis, and Psychometrics)</w:t>
      </w:r>
      <w:bookmarkEnd w:id="886"/>
      <w:bookmarkEnd w:id="887"/>
      <w:bookmarkEnd w:id="888"/>
    </w:p>
    <w:p w14:paraId="1530B10F" w14:textId="18A362E3" w:rsidR="000F094F" w:rsidRPr="002359B6" w:rsidRDefault="000F094F" w:rsidP="002C5032">
      <w:pPr>
        <w:jc w:val="both"/>
        <w:outlineLvl w:val="0"/>
        <w:rPr>
          <w:b/>
          <w:sz w:val="22"/>
        </w:rPr>
      </w:pPr>
      <w:bookmarkStart w:id="889" w:name="_Toc522948551"/>
      <w:bookmarkStart w:id="890" w:name="_Toc523117086"/>
      <w:bookmarkStart w:id="891" w:name="_Toc524948038"/>
      <w:r w:rsidRPr="002359B6">
        <w:rPr>
          <w:b/>
          <w:sz w:val="22"/>
        </w:rPr>
        <w:t>Measurement, Statistics, and Research Design</w:t>
      </w:r>
      <w:bookmarkEnd w:id="889"/>
      <w:bookmarkEnd w:id="890"/>
      <w:bookmarkEnd w:id="891"/>
    </w:p>
    <w:p w14:paraId="08055BF4" w14:textId="63511E60" w:rsidR="000F094F" w:rsidRPr="00F7538F" w:rsidRDefault="000F094F" w:rsidP="0006421F">
      <w:pPr>
        <w:pStyle w:val="ListParagraph"/>
        <w:numPr>
          <w:ilvl w:val="0"/>
          <w:numId w:val="27"/>
        </w:numPr>
        <w:rPr>
          <w:rFonts w:ascii="Times New Roman" w:hAnsi="Times New Roman"/>
          <w:sz w:val="22"/>
        </w:rPr>
      </w:pPr>
      <w:r w:rsidRPr="00F7538F">
        <w:rPr>
          <w:rFonts w:ascii="Times New Roman" w:hAnsi="Times New Roman"/>
          <w:sz w:val="22"/>
        </w:rPr>
        <w:t>PSY 440 Statistics: Data Analysis and Methodology</w:t>
      </w:r>
    </w:p>
    <w:p w14:paraId="50A54867" w14:textId="77777777" w:rsidR="00482166" w:rsidRPr="00F7538F" w:rsidRDefault="00482166" w:rsidP="0006421F">
      <w:pPr>
        <w:pStyle w:val="ListParagraph"/>
        <w:numPr>
          <w:ilvl w:val="0"/>
          <w:numId w:val="27"/>
        </w:numPr>
        <w:rPr>
          <w:rFonts w:ascii="Times New Roman" w:hAnsi="Times New Roman"/>
          <w:sz w:val="22"/>
        </w:rPr>
      </w:pPr>
      <w:r w:rsidRPr="00F7538F">
        <w:rPr>
          <w:rFonts w:ascii="Times New Roman" w:hAnsi="Times New Roman"/>
          <w:sz w:val="22"/>
        </w:rPr>
        <w:t>PSY 442 Test Theory</w:t>
      </w:r>
    </w:p>
    <w:p w14:paraId="6B94AD9D" w14:textId="77777777" w:rsidR="00A461DE" w:rsidRDefault="00A461DE" w:rsidP="00F86523">
      <w:pPr>
        <w:jc w:val="both"/>
        <w:rPr>
          <w:b/>
          <w:i/>
          <w:sz w:val="22"/>
        </w:rPr>
      </w:pPr>
    </w:p>
    <w:p w14:paraId="20CA35A6" w14:textId="4B95A8D6" w:rsidR="00D73903" w:rsidRDefault="00D73903" w:rsidP="002C5032">
      <w:pPr>
        <w:jc w:val="both"/>
        <w:outlineLvl w:val="0"/>
        <w:rPr>
          <w:szCs w:val="22"/>
        </w:rPr>
      </w:pPr>
      <w:bookmarkStart w:id="892" w:name="_Toc522948552"/>
      <w:bookmarkStart w:id="893" w:name="_Toc523117087"/>
      <w:bookmarkStart w:id="894" w:name="_Toc524948039"/>
      <w:r>
        <w:rPr>
          <w:b/>
          <w:sz w:val="22"/>
        </w:rPr>
        <w:t>A</w:t>
      </w:r>
      <w:r w:rsidR="00C14020" w:rsidRPr="00D73903">
        <w:rPr>
          <w:b/>
          <w:sz w:val="22"/>
        </w:rPr>
        <w:t xml:space="preserve">dditional </w:t>
      </w:r>
      <w:r w:rsidR="00482166" w:rsidRPr="00D73903">
        <w:rPr>
          <w:b/>
          <w:sz w:val="22"/>
        </w:rPr>
        <w:t>course</w:t>
      </w:r>
      <w:r>
        <w:rPr>
          <w:b/>
          <w:sz w:val="22"/>
        </w:rPr>
        <w:t xml:space="preserve"> </w:t>
      </w:r>
      <w:r w:rsidR="000F094F" w:rsidRPr="00D73903">
        <w:rPr>
          <w:b/>
          <w:szCs w:val="22"/>
        </w:rPr>
        <w:t>in Measurement, Statistics, and Research Design</w:t>
      </w:r>
      <w:bookmarkEnd w:id="892"/>
      <w:bookmarkEnd w:id="893"/>
      <w:bookmarkEnd w:id="894"/>
    </w:p>
    <w:p w14:paraId="0AABAE2B" w14:textId="4596BEEF" w:rsidR="000F094F" w:rsidRPr="00D73903" w:rsidRDefault="00E4740D" w:rsidP="00F86523">
      <w:pPr>
        <w:jc w:val="both"/>
        <w:rPr>
          <w:szCs w:val="22"/>
        </w:rPr>
      </w:pPr>
      <w:r w:rsidRPr="00D73903">
        <w:rPr>
          <w:szCs w:val="22"/>
        </w:rPr>
        <w:t>Trainee</w:t>
      </w:r>
      <w:r w:rsidR="00482166" w:rsidRPr="00D73903">
        <w:rPr>
          <w:szCs w:val="22"/>
        </w:rPr>
        <w:t xml:space="preserve">s </w:t>
      </w:r>
      <w:r w:rsidR="00D73903">
        <w:rPr>
          <w:szCs w:val="22"/>
        </w:rPr>
        <w:t>must enroll in an additional course in measurement, statistics, and research design, which is t</w:t>
      </w:r>
      <w:r w:rsidR="00482166" w:rsidRPr="00D73903">
        <w:rPr>
          <w:szCs w:val="22"/>
        </w:rPr>
        <w:t>ypically select</w:t>
      </w:r>
      <w:r w:rsidR="004A27CE">
        <w:rPr>
          <w:szCs w:val="22"/>
        </w:rPr>
        <w:t>ed</w:t>
      </w:r>
      <w:r w:rsidR="00482166" w:rsidRPr="00D73903">
        <w:rPr>
          <w:szCs w:val="22"/>
        </w:rPr>
        <w:t xml:space="preserve"> </w:t>
      </w:r>
      <w:r w:rsidR="00A91A68" w:rsidRPr="00D73903">
        <w:rPr>
          <w:szCs w:val="22"/>
        </w:rPr>
        <w:t xml:space="preserve">from </w:t>
      </w:r>
      <w:r w:rsidR="00482166" w:rsidRPr="00D73903">
        <w:rPr>
          <w:szCs w:val="22"/>
        </w:rPr>
        <w:t xml:space="preserve">courses on </w:t>
      </w:r>
      <w:r w:rsidR="00A91A68" w:rsidRPr="00D73903">
        <w:rPr>
          <w:szCs w:val="22"/>
        </w:rPr>
        <w:t>s</w:t>
      </w:r>
      <w:r w:rsidR="00482166" w:rsidRPr="00D73903">
        <w:rPr>
          <w:szCs w:val="22"/>
        </w:rPr>
        <w:t xml:space="preserve">tatistics, </w:t>
      </w:r>
      <w:r w:rsidR="00A91A68" w:rsidRPr="00D73903">
        <w:rPr>
          <w:szCs w:val="22"/>
        </w:rPr>
        <w:t>q</w:t>
      </w:r>
      <w:r w:rsidR="00482166" w:rsidRPr="00D73903">
        <w:rPr>
          <w:szCs w:val="22"/>
        </w:rPr>
        <w:t>ualitative methods, single subject design</w:t>
      </w:r>
      <w:r w:rsidR="007936A7" w:rsidRPr="00D73903">
        <w:rPr>
          <w:szCs w:val="22"/>
        </w:rPr>
        <w:t>,</w:t>
      </w:r>
      <w:r w:rsidR="00482166" w:rsidRPr="00D73903">
        <w:rPr>
          <w:szCs w:val="22"/>
        </w:rPr>
        <w:t xml:space="preserve"> etc. offered in the departments </w:t>
      </w:r>
      <w:r w:rsidR="007936A7" w:rsidRPr="00D73903">
        <w:rPr>
          <w:szCs w:val="22"/>
        </w:rPr>
        <w:t>of Psychology</w:t>
      </w:r>
      <w:r w:rsidR="00482166" w:rsidRPr="00D73903">
        <w:rPr>
          <w:szCs w:val="22"/>
        </w:rPr>
        <w:t>, Educational Admi</w:t>
      </w:r>
      <w:r w:rsidR="007936A7" w:rsidRPr="00D73903">
        <w:rPr>
          <w:szCs w:val="22"/>
        </w:rPr>
        <w:t>nistration and Foundations,</w:t>
      </w:r>
      <w:r w:rsidRPr="00D73903">
        <w:rPr>
          <w:szCs w:val="22"/>
        </w:rPr>
        <w:t xml:space="preserve"> Sociology</w:t>
      </w:r>
      <w:r w:rsidR="007936A7" w:rsidRPr="00D73903">
        <w:rPr>
          <w:szCs w:val="22"/>
        </w:rPr>
        <w:t>, or Special Education</w:t>
      </w:r>
      <w:r w:rsidRPr="00D73903">
        <w:rPr>
          <w:szCs w:val="22"/>
        </w:rPr>
        <w:t>. Trainees are</w:t>
      </w:r>
      <w:r w:rsidR="00482166" w:rsidRPr="00D73903">
        <w:rPr>
          <w:szCs w:val="22"/>
        </w:rPr>
        <w:t xml:space="preserve"> encouraged to consider their dissertatio</w:t>
      </w:r>
      <w:r w:rsidR="008557D6" w:rsidRPr="00D73903">
        <w:rPr>
          <w:szCs w:val="22"/>
        </w:rPr>
        <w:t>n research plans</w:t>
      </w:r>
      <w:r w:rsidR="007936A7" w:rsidRPr="00D73903">
        <w:rPr>
          <w:szCs w:val="22"/>
        </w:rPr>
        <w:t xml:space="preserve"> and must</w:t>
      </w:r>
      <w:r w:rsidR="00A91A68" w:rsidRPr="00D73903">
        <w:rPr>
          <w:szCs w:val="22"/>
        </w:rPr>
        <w:t xml:space="preserve"> consult with their program advisor</w:t>
      </w:r>
      <w:r w:rsidRPr="00D73903">
        <w:rPr>
          <w:szCs w:val="22"/>
        </w:rPr>
        <w:t>s</w:t>
      </w:r>
      <w:r w:rsidR="008557D6" w:rsidRPr="00D73903">
        <w:rPr>
          <w:szCs w:val="22"/>
        </w:rPr>
        <w:t xml:space="preserve"> prior to enroll</w:t>
      </w:r>
      <w:r w:rsidR="00A91A68" w:rsidRPr="00D73903">
        <w:rPr>
          <w:szCs w:val="22"/>
        </w:rPr>
        <w:t xml:space="preserve">ing </w:t>
      </w:r>
      <w:r w:rsidR="008557D6" w:rsidRPr="00D73903">
        <w:rPr>
          <w:szCs w:val="22"/>
        </w:rPr>
        <w:t>in this additional</w:t>
      </w:r>
      <w:r w:rsidR="00A91A68" w:rsidRPr="00D73903">
        <w:rPr>
          <w:szCs w:val="22"/>
        </w:rPr>
        <w:t xml:space="preserve"> course.</w:t>
      </w:r>
    </w:p>
    <w:p w14:paraId="774563EF" w14:textId="77777777" w:rsidR="00482166" w:rsidRPr="00685414" w:rsidRDefault="00482166" w:rsidP="00F86523">
      <w:pPr>
        <w:jc w:val="both"/>
        <w:rPr>
          <w:i/>
          <w:sz w:val="22"/>
          <w:u w:val="single"/>
        </w:rPr>
      </w:pPr>
    </w:p>
    <w:p w14:paraId="3E3A5E11" w14:textId="7865B167" w:rsidR="00645865" w:rsidRPr="00FE5E1F" w:rsidRDefault="00E4740D" w:rsidP="002C5032">
      <w:pPr>
        <w:jc w:val="both"/>
        <w:outlineLvl w:val="0"/>
        <w:rPr>
          <w:b/>
          <w:sz w:val="22"/>
        </w:rPr>
      </w:pPr>
      <w:bookmarkStart w:id="895" w:name="_Toc522948553"/>
      <w:bookmarkStart w:id="896" w:name="_Toc523117088"/>
      <w:bookmarkStart w:id="897" w:name="_Toc524948040"/>
      <w:r>
        <w:rPr>
          <w:b/>
          <w:sz w:val="22"/>
        </w:rPr>
        <w:t>Coursework in Profession-</w:t>
      </w:r>
      <w:r w:rsidR="00A81031">
        <w:rPr>
          <w:b/>
          <w:sz w:val="22"/>
        </w:rPr>
        <w:t>Wide Competencies</w:t>
      </w:r>
      <w:bookmarkEnd w:id="895"/>
      <w:bookmarkEnd w:id="896"/>
      <w:bookmarkEnd w:id="897"/>
    </w:p>
    <w:p w14:paraId="7509DFBF" w14:textId="7A85469D" w:rsidR="005360E8" w:rsidRDefault="0069362E" w:rsidP="00F86523">
      <w:pPr>
        <w:jc w:val="both"/>
        <w:rPr>
          <w:sz w:val="22"/>
        </w:rPr>
      </w:pPr>
      <w:r>
        <w:rPr>
          <w:sz w:val="22"/>
        </w:rPr>
        <w:t>T</w:t>
      </w:r>
      <w:r w:rsidR="00D83054" w:rsidRPr="00D83054">
        <w:rPr>
          <w:sz w:val="22"/>
        </w:rPr>
        <w:t xml:space="preserve">rainees must </w:t>
      </w:r>
      <w:r w:rsidR="00E40F5D">
        <w:rPr>
          <w:sz w:val="22"/>
        </w:rPr>
        <w:t>demonstrate competencies needed</w:t>
      </w:r>
      <w:r w:rsidR="005360E8">
        <w:rPr>
          <w:sz w:val="22"/>
        </w:rPr>
        <w:t xml:space="preserve"> for entry-level practice in health service psychology within the specialty of school</w:t>
      </w:r>
      <w:r w:rsidR="00A81031">
        <w:rPr>
          <w:sz w:val="22"/>
        </w:rPr>
        <w:t xml:space="preserve"> psychology. T</w:t>
      </w:r>
      <w:r w:rsidR="005360E8">
        <w:rPr>
          <w:sz w:val="22"/>
        </w:rPr>
        <w:t xml:space="preserve">rainees must </w:t>
      </w:r>
      <w:r w:rsidR="00D83054" w:rsidRPr="00D83054">
        <w:rPr>
          <w:sz w:val="22"/>
        </w:rPr>
        <w:t xml:space="preserve">complete </w:t>
      </w:r>
      <w:r w:rsidR="00FF5D46">
        <w:rPr>
          <w:sz w:val="22"/>
        </w:rPr>
        <w:t>required courses</w:t>
      </w:r>
      <w:r w:rsidR="00E40F5D">
        <w:rPr>
          <w:sz w:val="22"/>
        </w:rPr>
        <w:t xml:space="preserve"> in the</w:t>
      </w:r>
      <w:r w:rsidR="00A461DE">
        <w:rPr>
          <w:sz w:val="22"/>
        </w:rPr>
        <w:t xml:space="preserve"> </w:t>
      </w:r>
      <w:r w:rsidR="00E4740D">
        <w:rPr>
          <w:sz w:val="22"/>
        </w:rPr>
        <w:t>Profession-</w:t>
      </w:r>
      <w:r w:rsidR="00A81031">
        <w:rPr>
          <w:sz w:val="22"/>
        </w:rPr>
        <w:t>Wide Competencies</w:t>
      </w:r>
      <w:r w:rsidR="005360E8">
        <w:rPr>
          <w:sz w:val="22"/>
        </w:rPr>
        <w:t xml:space="preserve"> (PWC)</w:t>
      </w:r>
      <w:r w:rsidR="00FF5D46">
        <w:rPr>
          <w:sz w:val="22"/>
        </w:rPr>
        <w:t xml:space="preserve"> </w:t>
      </w:r>
      <w:r w:rsidR="00E40F5D">
        <w:rPr>
          <w:sz w:val="22"/>
        </w:rPr>
        <w:t>identified below</w:t>
      </w:r>
      <w:r>
        <w:rPr>
          <w:sz w:val="22"/>
        </w:rPr>
        <w:t xml:space="preserve"> and</w:t>
      </w:r>
      <w:r w:rsidR="00D73903">
        <w:rPr>
          <w:sz w:val="22"/>
        </w:rPr>
        <w:t xml:space="preserve"> must obtain a</w:t>
      </w:r>
      <w:r>
        <w:rPr>
          <w:sz w:val="22"/>
        </w:rPr>
        <w:t xml:space="preserve"> </w:t>
      </w:r>
      <w:r w:rsidR="00E40F5D">
        <w:rPr>
          <w:sz w:val="22"/>
        </w:rPr>
        <w:t>grade of B or highe</w:t>
      </w:r>
      <w:r>
        <w:rPr>
          <w:sz w:val="22"/>
        </w:rPr>
        <w:t>r</w:t>
      </w:r>
      <w:r w:rsidR="00116832">
        <w:rPr>
          <w:sz w:val="22"/>
        </w:rPr>
        <w:t xml:space="preserve"> </w:t>
      </w:r>
      <w:r>
        <w:rPr>
          <w:sz w:val="22"/>
        </w:rPr>
        <w:t>in</w:t>
      </w:r>
      <w:r w:rsidR="005360E8">
        <w:rPr>
          <w:sz w:val="22"/>
        </w:rPr>
        <w:t xml:space="preserve"> each </w:t>
      </w:r>
      <w:r>
        <w:rPr>
          <w:sz w:val="22"/>
        </w:rPr>
        <w:t>course</w:t>
      </w:r>
      <w:r w:rsidR="004074E3">
        <w:rPr>
          <w:sz w:val="22"/>
        </w:rPr>
        <w:t xml:space="preserve"> (B)</w:t>
      </w:r>
      <w:r w:rsidR="00ED6FA8">
        <w:rPr>
          <w:sz w:val="22"/>
        </w:rPr>
        <w:t>.</w:t>
      </w:r>
    </w:p>
    <w:p w14:paraId="32907706" w14:textId="77777777" w:rsidR="005360E8" w:rsidRPr="00FE5E1F" w:rsidRDefault="005360E8" w:rsidP="00F86523">
      <w:pPr>
        <w:jc w:val="both"/>
        <w:rPr>
          <w:sz w:val="22"/>
        </w:rPr>
      </w:pPr>
    </w:p>
    <w:p w14:paraId="4601EEED" w14:textId="189FB3E1" w:rsidR="000F094F" w:rsidRDefault="00A461DE" w:rsidP="002C5032">
      <w:pPr>
        <w:pStyle w:val="ListParagraph"/>
        <w:tabs>
          <w:tab w:val="left" w:pos="360"/>
        </w:tabs>
        <w:ind w:left="0"/>
        <w:jc w:val="both"/>
        <w:outlineLvl w:val="0"/>
        <w:rPr>
          <w:rFonts w:ascii="Times New Roman" w:hAnsi="Times New Roman"/>
          <w:b/>
          <w:sz w:val="22"/>
        </w:rPr>
      </w:pPr>
      <w:bookmarkStart w:id="898" w:name="_Toc522948554"/>
      <w:bookmarkStart w:id="899" w:name="_Toc523117089"/>
      <w:bookmarkStart w:id="900" w:name="_Toc524948041"/>
      <w:r>
        <w:rPr>
          <w:rFonts w:ascii="Times New Roman" w:hAnsi="Times New Roman"/>
          <w:b/>
          <w:sz w:val="22"/>
        </w:rPr>
        <w:t>Research</w:t>
      </w:r>
      <w:bookmarkEnd w:id="898"/>
      <w:bookmarkEnd w:id="899"/>
      <w:bookmarkEnd w:id="900"/>
    </w:p>
    <w:p w14:paraId="41D54903" w14:textId="06129D04" w:rsidR="00A461DE" w:rsidRPr="00F7538F" w:rsidRDefault="00A461DE" w:rsidP="0006421F">
      <w:pPr>
        <w:pStyle w:val="ListParagraph"/>
        <w:numPr>
          <w:ilvl w:val="0"/>
          <w:numId w:val="28"/>
        </w:numPr>
        <w:rPr>
          <w:rFonts w:ascii="Times New Roman" w:hAnsi="Times New Roman"/>
          <w:b/>
          <w:sz w:val="22"/>
        </w:rPr>
      </w:pPr>
      <w:r w:rsidRPr="00F7538F">
        <w:rPr>
          <w:rFonts w:ascii="Times New Roman" w:hAnsi="Times New Roman"/>
          <w:sz w:val="22"/>
        </w:rPr>
        <w:t xml:space="preserve">PSY 499 Master’s Thesis (4-6 credits) </w:t>
      </w:r>
      <w:r w:rsidRPr="00F7538F">
        <w:rPr>
          <w:rFonts w:ascii="Times New Roman" w:hAnsi="Times New Roman"/>
          <w:b/>
          <w:sz w:val="22"/>
        </w:rPr>
        <w:t xml:space="preserve">or </w:t>
      </w:r>
      <w:r w:rsidRPr="00F7538F">
        <w:rPr>
          <w:rFonts w:ascii="Times New Roman" w:hAnsi="Times New Roman"/>
          <w:sz w:val="22"/>
        </w:rPr>
        <w:t>PSY 502 Research Apprenticeship (</w:t>
      </w:r>
      <w:r w:rsidR="00B26079" w:rsidRPr="00F7538F">
        <w:rPr>
          <w:rFonts w:ascii="Times New Roman" w:hAnsi="Times New Roman"/>
          <w:sz w:val="22"/>
        </w:rPr>
        <w:t>3</w:t>
      </w:r>
      <w:r w:rsidRPr="00F7538F">
        <w:rPr>
          <w:rFonts w:ascii="Times New Roman" w:hAnsi="Times New Roman"/>
          <w:sz w:val="22"/>
        </w:rPr>
        <w:t xml:space="preserve"> credits)</w:t>
      </w:r>
    </w:p>
    <w:p w14:paraId="2E5EBE00" w14:textId="2A74A01E" w:rsidR="00A461DE" w:rsidRPr="00F7538F" w:rsidRDefault="00A461DE" w:rsidP="0006421F">
      <w:pPr>
        <w:pStyle w:val="ListParagraph"/>
        <w:numPr>
          <w:ilvl w:val="0"/>
          <w:numId w:val="28"/>
        </w:numPr>
        <w:rPr>
          <w:rFonts w:ascii="Times New Roman" w:hAnsi="Times New Roman"/>
          <w:sz w:val="22"/>
        </w:rPr>
      </w:pPr>
      <w:r w:rsidRPr="00F7538F">
        <w:rPr>
          <w:rFonts w:ascii="Times New Roman" w:hAnsi="Times New Roman"/>
          <w:sz w:val="22"/>
        </w:rPr>
        <w:t>PSY 503 Doctoral Research Proseminar (1 credit)</w:t>
      </w:r>
    </w:p>
    <w:p w14:paraId="572F5658" w14:textId="2F772EF3" w:rsidR="00A461DE" w:rsidRPr="00F7538F" w:rsidRDefault="00A461DE" w:rsidP="0006421F">
      <w:pPr>
        <w:pStyle w:val="ListParagraph"/>
        <w:numPr>
          <w:ilvl w:val="0"/>
          <w:numId w:val="28"/>
        </w:numPr>
        <w:rPr>
          <w:rFonts w:ascii="Times New Roman" w:hAnsi="Times New Roman"/>
          <w:sz w:val="22"/>
        </w:rPr>
      </w:pPr>
      <w:r w:rsidRPr="00F7538F">
        <w:rPr>
          <w:rFonts w:ascii="Times New Roman" w:hAnsi="Times New Roman"/>
          <w:sz w:val="22"/>
        </w:rPr>
        <w:t>PSY 599 Dissertation (15 credits)</w:t>
      </w:r>
    </w:p>
    <w:p w14:paraId="7A0C7178" w14:textId="77777777" w:rsidR="00A461DE" w:rsidRPr="0045372D" w:rsidRDefault="00A461DE" w:rsidP="00F86523">
      <w:pPr>
        <w:jc w:val="both"/>
        <w:rPr>
          <w:b/>
          <w:sz w:val="22"/>
        </w:rPr>
      </w:pPr>
    </w:p>
    <w:p w14:paraId="2E79FDE6" w14:textId="50A28699" w:rsidR="00A461DE" w:rsidRDefault="00A461DE" w:rsidP="002C5032">
      <w:pPr>
        <w:pStyle w:val="ListParagraph"/>
        <w:tabs>
          <w:tab w:val="left" w:pos="360"/>
        </w:tabs>
        <w:ind w:left="0"/>
        <w:jc w:val="both"/>
        <w:outlineLvl w:val="0"/>
        <w:rPr>
          <w:rFonts w:ascii="Times New Roman" w:hAnsi="Times New Roman"/>
          <w:b/>
          <w:sz w:val="22"/>
        </w:rPr>
      </w:pPr>
      <w:bookmarkStart w:id="901" w:name="_Toc522948555"/>
      <w:bookmarkStart w:id="902" w:name="_Toc523117090"/>
      <w:bookmarkStart w:id="903" w:name="_Toc524948042"/>
      <w:r>
        <w:rPr>
          <w:rFonts w:ascii="Times New Roman" w:hAnsi="Times New Roman"/>
          <w:b/>
          <w:sz w:val="22"/>
        </w:rPr>
        <w:t>Ethical and Legal Standards</w:t>
      </w:r>
      <w:bookmarkEnd w:id="901"/>
      <w:bookmarkEnd w:id="902"/>
      <w:bookmarkEnd w:id="903"/>
    </w:p>
    <w:p w14:paraId="65C5C78D" w14:textId="0E09C888" w:rsidR="00A461DE" w:rsidRPr="00F7538F" w:rsidRDefault="00A461DE" w:rsidP="0006421F">
      <w:pPr>
        <w:pStyle w:val="ListParagraph"/>
        <w:numPr>
          <w:ilvl w:val="0"/>
          <w:numId w:val="29"/>
        </w:numPr>
        <w:rPr>
          <w:rFonts w:ascii="Times New Roman" w:hAnsi="Times New Roman"/>
          <w:sz w:val="22"/>
        </w:rPr>
      </w:pPr>
      <w:r w:rsidRPr="00F7538F">
        <w:rPr>
          <w:rFonts w:ascii="Times New Roman" w:hAnsi="Times New Roman"/>
          <w:sz w:val="22"/>
        </w:rPr>
        <w:t>PSY 472 Legal, Ethical, and Professional Issues in School Psychology</w:t>
      </w:r>
      <w:r w:rsidR="004074E3" w:rsidRPr="00F7538F">
        <w:rPr>
          <w:rFonts w:ascii="Times New Roman" w:hAnsi="Times New Roman"/>
          <w:sz w:val="22"/>
        </w:rPr>
        <w:t xml:space="preserve"> (B)</w:t>
      </w:r>
    </w:p>
    <w:p w14:paraId="2E043D1E" w14:textId="2EFD9BB9" w:rsidR="001038C9" w:rsidRPr="001038C9" w:rsidRDefault="001038C9" w:rsidP="001038C9">
      <w:pPr>
        <w:jc w:val="both"/>
        <w:rPr>
          <w:sz w:val="22"/>
        </w:rPr>
      </w:pPr>
      <w:r w:rsidRPr="001038C9">
        <w:rPr>
          <w:sz w:val="22"/>
        </w:rPr>
        <w:t>This competency is diffused throughou</w:t>
      </w:r>
      <w:r w:rsidR="004F09FF">
        <w:rPr>
          <w:sz w:val="22"/>
        </w:rPr>
        <w:t>t the curriculum but</w:t>
      </w:r>
      <w:r w:rsidRPr="001038C9">
        <w:rPr>
          <w:sz w:val="22"/>
        </w:rPr>
        <w:t xml:space="preserve"> also comprehensively addr</w:t>
      </w:r>
      <w:r w:rsidR="004F09FF">
        <w:rPr>
          <w:sz w:val="22"/>
        </w:rPr>
        <w:t xml:space="preserve">essed in this </w:t>
      </w:r>
      <w:r w:rsidRPr="001038C9">
        <w:rPr>
          <w:sz w:val="22"/>
        </w:rPr>
        <w:t>course.</w:t>
      </w:r>
    </w:p>
    <w:p w14:paraId="061279FF" w14:textId="77777777" w:rsidR="00A461DE" w:rsidRPr="0045372D" w:rsidRDefault="00A461DE" w:rsidP="00F86523">
      <w:pPr>
        <w:jc w:val="both"/>
        <w:rPr>
          <w:sz w:val="22"/>
        </w:rPr>
      </w:pPr>
    </w:p>
    <w:p w14:paraId="43F2EFC7" w14:textId="5F6222D7" w:rsidR="00A461DE" w:rsidRDefault="00A461DE" w:rsidP="002C5032">
      <w:pPr>
        <w:pStyle w:val="ListParagraph"/>
        <w:tabs>
          <w:tab w:val="left" w:pos="360"/>
        </w:tabs>
        <w:ind w:left="0"/>
        <w:jc w:val="both"/>
        <w:outlineLvl w:val="0"/>
        <w:rPr>
          <w:rFonts w:ascii="Times New Roman" w:hAnsi="Times New Roman"/>
          <w:b/>
          <w:sz w:val="22"/>
        </w:rPr>
      </w:pPr>
      <w:bookmarkStart w:id="904" w:name="_Toc522948556"/>
      <w:bookmarkStart w:id="905" w:name="_Toc523117091"/>
      <w:bookmarkStart w:id="906" w:name="_Toc524948043"/>
      <w:r>
        <w:rPr>
          <w:rFonts w:ascii="Times New Roman" w:hAnsi="Times New Roman"/>
          <w:b/>
          <w:sz w:val="22"/>
        </w:rPr>
        <w:t>Individual and Cultural Diversity</w:t>
      </w:r>
      <w:bookmarkEnd w:id="904"/>
      <w:bookmarkEnd w:id="905"/>
      <w:bookmarkEnd w:id="906"/>
    </w:p>
    <w:p w14:paraId="3FCCC0F5" w14:textId="590CD3EB" w:rsidR="00A461DE" w:rsidRPr="00F7538F" w:rsidRDefault="00A461DE" w:rsidP="0006421F">
      <w:pPr>
        <w:pStyle w:val="ListParagraph"/>
        <w:numPr>
          <w:ilvl w:val="0"/>
          <w:numId w:val="29"/>
        </w:numPr>
        <w:rPr>
          <w:rFonts w:ascii="Times New Roman" w:hAnsi="Times New Roman"/>
          <w:sz w:val="22"/>
        </w:rPr>
      </w:pPr>
      <w:r w:rsidRPr="00F7538F">
        <w:rPr>
          <w:rFonts w:ascii="Times New Roman" w:hAnsi="Times New Roman"/>
          <w:sz w:val="22"/>
        </w:rPr>
        <w:t>PSY 451 Psychology of Diversity</w:t>
      </w:r>
      <w:r w:rsidR="00B50AFD" w:rsidRPr="00F7538F">
        <w:rPr>
          <w:rFonts w:ascii="Times New Roman" w:hAnsi="Times New Roman"/>
          <w:sz w:val="22"/>
        </w:rPr>
        <w:t xml:space="preserve"> (B)</w:t>
      </w:r>
    </w:p>
    <w:p w14:paraId="1470B596" w14:textId="15087842" w:rsidR="001038C9" w:rsidRPr="001038C9" w:rsidRDefault="001038C9" w:rsidP="001038C9">
      <w:pPr>
        <w:jc w:val="both"/>
        <w:rPr>
          <w:sz w:val="22"/>
        </w:rPr>
      </w:pPr>
      <w:r w:rsidRPr="001038C9">
        <w:rPr>
          <w:sz w:val="22"/>
        </w:rPr>
        <w:lastRenderedPageBreak/>
        <w:t>This competency is diffused throughou</w:t>
      </w:r>
      <w:r w:rsidR="004F09FF">
        <w:rPr>
          <w:sz w:val="22"/>
        </w:rPr>
        <w:t>t the curriculum but</w:t>
      </w:r>
      <w:r w:rsidRPr="001038C9">
        <w:rPr>
          <w:sz w:val="22"/>
        </w:rPr>
        <w:t xml:space="preserve"> also comprehensively add</w:t>
      </w:r>
      <w:r w:rsidR="004F09FF">
        <w:rPr>
          <w:sz w:val="22"/>
        </w:rPr>
        <w:t>ressed in this</w:t>
      </w:r>
      <w:r w:rsidRPr="001038C9">
        <w:rPr>
          <w:sz w:val="22"/>
        </w:rPr>
        <w:t xml:space="preserve"> course.</w:t>
      </w:r>
    </w:p>
    <w:p w14:paraId="52DF71A3" w14:textId="77777777" w:rsidR="00A461DE" w:rsidRPr="00F7538F" w:rsidRDefault="00A461DE" w:rsidP="00F7538F">
      <w:pPr>
        <w:jc w:val="both"/>
        <w:rPr>
          <w:sz w:val="22"/>
        </w:rPr>
      </w:pPr>
    </w:p>
    <w:p w14:paraId="76269671" w14:textId="022D519B" w:rsidR="00A461DE" w:rsidRDefault="00A81031" w:rsidP="002C5032">
      <w:pPr>
        <w:pStyle w:val="ListParagraph"/>
        <w:tabs>
          <w:tab w:val="left" w:pos="360"/>
        </w:tabs>
        <w:ind w:left="0"/>
        <w:jc w:val="both"/>
        <w:outlineLvl w:val="0"/>
        <w:rPr>
          <w:rFonts w:ascii="Times New Roman" w:hAnsi="Times New Roman"/>
          <w:b/>
          <w:sz w:val="22"/>
        </w:rPr>
      </w:pPr>
      <w:bookmarkStart w:id="907" w:name="_Toc522948557"/>
      <w:bookmarkStart w:id="908" w:name="_Toc523117092"/>
      <w:bookmarkStart w:id="909" w:name="_Toc524948044"/>
      <w:r>
        <w:rPr>
          <w:rFonts w:ascii="Times New Roman" w:hAnsi="Times New Roman"/>
          <w:b/>
          <w:sz w:val="22"/>
        </w:rPr>
        <w:t>Professional Values, Att</w:t>
      </w:r>
      <w:r w:rsidR="00A461DE">
        <w:rPr>
          <w:rFonts w:ascii="Times New Roman" w:hAnsi="Times New Roman"/>
          <w:b/>
          <w:sz w:val="22"/>
        </w:rPr>
        <w:t>itudes, and Behaviors</w:t>
      </w:r>
      <w:bookmarkEnd w:id="907"/>
      <w:bookmarkEnd w:id="908"/>
      <w:bookmarkEnd w:id="909"/>
    </w:p>
    <w:p w14:paraId="29F803C4" w14:textId="71BEC91D" w:rsidR="00A461DE" w:rsidRPr="00D73903" w:rsidRDefault="00A461DE" w:rsidP="002C5032">
      <w:pPr>
        <w:jc w:val="both"/>
        <w:outlineLvl w:val="0"/>
        <w:rPr>
          <w:sz w:val="22"/>
        </w:rPr>
      </w:pPr>
      <w:bookmarkStart w:id="910" w:name="_Toc522948558"/>
      <w:bookmarkStart w:id="911" w:name="_Toc523117093"/>
      <w:bookmarkStart w:id="912" w:name="_Toc524948045"/>
      <w:r w:rsidRPr="00D73903">
        <w:rPr>
          <w:sz w:val="22"/>
        </w:rPr>
        <w:t xml:space="preserve">This competency is diffused throughout the </w:t>
      </w:r>
      <w:r w:rsidR="00A81031" w:rsidRPr="00D73903">
        <w:rPr>
          <w:sz w:val="22"/>
        </w:rPr>
        <w:t xml:space="preserve">doctoral </w:t>
      </w:r>
      <w:r w:rsidRPr="00D73903">
        <w:rPr>
          <w:sz w:val="22"/>
        </w:rPr>
        <w:t>curriculum</w:t>
      </w:r>
      <w:r w:rsidR="00A81031" w:rsidRPr="00D73903">
        <w:rPr>
          <w:sz w:val="22"/>
        </w:rPr>
        <w:t>.</w:t>
      </w:r>
      <w:bookmarkEnd w:id="910"/>
      <w:bookmarkEnd w:id="911"/>
      <w:bookmarkEnd w:id="912"/>
    </w:p>
    <w:p w14:paraId="65F4056C" w14:textId="5B533BDA" w:rsidR="008B6D7E" w:rsidRPr="0045372D" w:rsidRDefault="008B6D7E" w:rsidP="00F86523">
      <w:pPr>
        <w:jc w:val="both"/>
        <w:rPr>
          <w:b/>
          <w:sz w:val="22"/>
        </w:rPr>
      </w:pPr>
    </w:p>
    <w:p w14:paraId="192108E2" w14:textId="645DC00C" w:rsidR="00A461DE" w:rsidRDefault="00A461DE" w:rsidP="002C5032">
      <w:pPr>
        <w:pStyle w:val="ListParagraph"/>
        <w:tabs>
          <w:tab w:val="left" w:pos="360"/>
        </w:tabs>
        <w:ind w:left="0"/>
        <w:jc w:val="both"/>
        <w:outlineLvl w:val="0"/>
        <w:rPr>
          <w:rFonts w:ascii="Times New Roman" w:hAnsi="Times New Roman"/>
          <w:b/>
          <w:sz w:val="22"/>
        </w:rPr>
      </w:pPr>
      <w:bookmarkStart w:id="913" w:name="_Toc522948559"/>
      <w:bookmarkStart w:id="914" w:name="_Toc523117094"/>
      <w:bookmarkStart w:id="915" w:name="_Toc524948046"/>
      <w:r>
        <w:rPr>
          <w:rFonts w:ascii="Times New Roman" w:hAnsi="Times New Roman"/>
          <w:b/>
          <w:sz w:val="22"/>
        </w:rPr>
        <w:t>Communication and Interpersonal Skills</w:t>
      </w:r>
      <w:bookmarkEnd w:id="913"/>
      <w:bookmarkEnd w:id="914"/>
      <w:bookmarkEnd w:id="915"/>
    </w:p>
    <w:p w14:paraId="3F3C1E6A" w14:textId="2804DB20" w:rsidR="00A461DE" w:rsidRPr="00D73903" w:rsidRDefault="00A461DE" w:rsidP="00F86523">
      <w:pPr>
        <w:jc w:val="both"/>
        <w:rPr>
          <w:sz w:val="22"/>
        </w:rPr>
      </w:pPr>
      <w:r w:rsidRPr="00D73903">
        <w:rPr>
          <w:sz w:val="22"/>
        </w:rPr>
        <w:t>This competency is addressed in courses and practica focused on</w:t>
      </w:r>
      <w:r w:rsidR="00A81031" w:rsidRPr="00D73903">
        <w:rPr>
          <w:sz w:val="22"/>
        </w:rPr>
        <w:t xml:space="preserve"> </w:t>
      </w:r>
      <w:r w:rsidRPr="00D73903">
        <w:rPr>
          <w:sz w:val="22"/>
        </w:rPr>
        <w:t>assessment, intervention</w:t>
      </w:r>
      <w:r w:rsidR="00A81031" w:rsidRPr="00D73903">
        <w:rPr>
          <w:sz w:val="22"/>
        </w:rPr>
        <w:t>, consultation, and supervision.</w:t>
      </w:r>
    </w:p>
    <w:p w14:paraId="7B9D8238" w14:textId="77777777" w:rsidR="00A461DE" w:rsidRPr="00D73903" w:rsidRDefault="00A461DE" w:rsidP="00F86523">
      <w:pPr>
        <w:jc w:val="both"/>
        <w:rPr>
          <w:sz w:val="22"/>
        </w:rPr>
      </w:pPr>
    </w:p>
    <w:p w14:paraId="171F5913" w14:textId="632C77EF" w:rsidR="00A461DE" w:rsidRDefault="00A461DE" w:rsidP="002C5032">
      <w:pPr>
        <w:pStyle w:val="ListParagraph"/>
        <w:tabs>
          <w:tab w:val="left" w:pos="360"/>
        </w:tabs>
        <w:ind w:left="0"/>
        <w:jc w:val="both"/>
        <w:outlineLvl w:val="0"/>
        <w:rPr>
          <w:rFonts w:ascii="Times New Roman" w:hAnsi="Times New Roman"/>
          <w:b/>
          <w:sz w:val="22"/>
        </w:rPr>
      </w:pPr>
      <w:bookmarkStart w:id="916" w:name="_Toc522948560"/>
      <w:bookmarkStart w:id="917" w:name="_Toc523117095"/>
      <w:bookmarkStart w:id="918" w:name="_Toc524948047"/>
      <w:r>
        <w:rPr>
          <w:rFonts w:ascii="Times New Roman" w:hAnsi="Times New Roman"/>
          <w:b/>
          <w:sz w:val="22"/>
        </w:rPr>
        <w:t>Assessment</w:t>
      </w:r>
      <w:bookmarkEnd w:id="916"/>
      <w:bookmarkEnd w:id="917"/>
      <w:bookmarkEnd w:id="918"/>
    </w:p>
    <w:p w14:paraId="33D6AE43" w14:textId="401A097C" w:rsidR="004074E3" w:rsidRPr="00F7538F" w:rsidRDefault="004074E3" w:rsidP="0006421F">
      <w:pPr>
        <w:pStyle w:val="ListParagraph"/>
        <w:numPr>
          <w:ilvl w:val="0"/>
          <w:numId w:val="29"/>
        </w:numPr>
        <w:rPr>
          <w:rFonts w:ascii="Times New Roman" w:hAnsi="Times New Roman"/>
          <w:sz w:val="22"/>
        </w:rPr>
      </w:pPr>
      <w:r w:rsidRPr="00F7538F">
        <w:rPr>
          <w:rFonts w:ascii="Times New Roman" w:hAnsi="Times New Roman"/>
          <w:sz w:val="22"/>
        </w:rPr>
        <w:t>PSY 432 Theory and Practice of Cognitive Assessment</w:t>
      </w:r>
      <w:r w:rsidR="00D62241">
        <w:rPr>
          <w:rFonts w:ascii="Times New Roman" w:hAnsi="Times New Roman"/>
          <w:sz w:val="22"/>
        </w:rPr>
        <w:t xml:space="preserve"> (B)</w:t>
      </w:r>
    </w:p>
    <w:p w14:paraId="4DE80C51" w14:textId="680CAC65" w:rsidR="004074E3" w:rsidRPr="00F7538F" w:rsidRDefault="001038C9" w:rsidP="0006421F">
      <w:pPr>
        <w:pStyle w:val="ListParagraph"/>
        <w:numPr>
          <w:ilvl w:val="0"/>
          <w:numId w:val="29"/>
        </w:numPr>
        <w:rPr>
          <w:rFonts w:ascii="Times New Roman" w:hAnsi="Times New Roman"/>
          <w:sz w:val="22"/>
        </w:rPr>
      </w:pPr>
      <w:r>
        <w:rPr>
          <w:rFonts w:ascii="Times New Roman" w:hAnsi="Times New Roman"/>
          <w:sz w:val="22"/>
        </w:rPr>
        <w:t>PSY 433 Social Emotional</w:t>
      </w:r>
      <w:r w:rsidR="004074E3" w:rsidRPr="00F7538F">
        <w:rPr>
          <w:rFonts w:ascii="Times New Roman" w:hAnsi="Times New Roman"/>
          <w:sz w:val="22"/>
        </w:rPr>
        <w:t xml:space="preserve"> and Behavioral Assessment and Intervention (B)</w:t>
      </w:r>
    </w:p>
    <w:p w14:paraId="5A2D604F" w14:textId="77777777" w:rsidR="004074E3" w:rsidRPr="00F7538F" w:rsidRDefault="004074E3" w:rsidP="0006421F">
      <w:pPr>
        <w:pStyle w:val="ListParagraph"/>
        <w:numPr>
          <w:ilvl w:val="0"/>
          <w:numId w:val="29"/>
        </w:numPr>
        <w:rPr>
          <w:rFonts w:ascii="Times New Roman" w:hAnsi="Times New Roman"/>
          <w:sz w:val="22"/>
        </w:rPr>
      </w:pPr>
      <w:r w:rsidRPr="00F7538F">
        <w:rPr>
          <w:rFonts w:ascii="Times New Roman" w:hAnsi="Times New Roman"/>
          <w:sz w:val="22"/>
        </w:rPr>
        <w:t>PSY 435 Academic Assessment and Intervention (B)</w:t>
      </w:r>
    </w:p>
    <w:p w14:paraId="3C5E0EBE" w14:textId="66683FC5" w:rsidR="007E7685" w:rsidRPr="00F7538F" w:rsidRDefault="007E7685" w:rsidP="00F7538F">
      <w:pPr>
        <w:jc w:val="both"/>
        <w:rPr>
          <w:sz w:val="22"/>
        </w:rPr>
      </w:pPr>
    </w:p>
    <w:p w14:paraId="18130A07" w14:textId="0B555816" w:rsidR="004074E3" w:rsidRDefault="004074E3" w:rsidP="002C5032">
      <w:pPr>
        <w:pStyle w:val="ListParagraph"/>
        <w:tabs>
          <w:tab w:val="left" w:pos="180"/>
        </w:tabs>
        <w:ind w:left="0"/>
        <w:jc w:val="both"/>
        <w:outlineLvl w:val="0"/>
        <w:rPr>
          <w:rFonts w:ascii="Times New Roman" w:hAnsi="Times New Roman"/>
          <w:b/>
          <w:sz w:val="22"/>
        </w:rPr>
      </w:pPr>
      <w:bookmarkStart w:id="919" w:name="_Toc522948561"/>
      <w:bookmarkStart w:id="920" w:name="_Toc523117096"/>
      <w:bookmarkStart w:id="921" w:name="_Toc524948048"/>
      <w:r>
        <w:rPr>
          <w:rFonts w:ascii="Times New Roman" w:hAnsi="Times New Roman"/>
          <w:b/>
          <w:sz w:val="22"/>
        </w:rPr>
        <w:t>Intervention</w:t>
      </w:r>
      <w:bookmarkEnd w:id="919"/>
      <w:bookmarkEnd w:id="920"/>
      <w:bookmarkEnd w:id="921"/>
    </w:p>
    <w:p w14:paraId="6D44CB92" w14:textId="77777777" w:rsidR="004074E3" w:rsidRPr="00F7538F" w:rsidRDefault="004074E3" w:rsidP="0006421F">
      <w:pPr>
        <w:pStyle w:val="ListParagraph"/>
        <w:numPr>
          <w:ilvl w:val="0"/>
          <w:numId w:val="30"/>
        </w:numPr>
        <w:rPr>
          <w:rFonts w:ascii="Times New Roman" w:hAnsi="Times New Roman"/>
          <w:sz w:val="22"/>
        </w:rPr>
      </w:pPr>
      <w:r w:rsidRPr="00F7538F">
        <w:rPr>
          <w:rFonts w:ascii="Times New Roman" w:hAnsi="Times New Roman"/>
          <w:sz w:val="22"/>
        </w:rPr>
        <w:t>PSY 421 Advanced Behavior Modification (B)</w:t>
      </w:r>
    </w:p>
    <w:p w14:paraId="45DF5E80" w14:textId="7D533E1F" w:rsidR="004074E3" w:rsidRPr="00F7538F" w:rsidRDefault="004074E3" w:rsidP="0006421F">
      <w:pPr>
        <w:pStyle w:val="ListParagraph"/>
        <w:numPr>
          <w:ilvl w:val="0"/>
          <w:numId w:val="30"/>
        </w:numPr>
        <w:rPr>
          <w:rFonts w:ascii="Times New Roman" w:hAnsi="Times New Roman"/>
          <w:sz w:val="22"/>
        </w:rPr>
      </w:pPr>
      <w:r w:rsidRPr="00F7538F">
        <w:rPr>
          <w:rFonts w:ascii="Times New Roman" w:hAnsi="Times New Roman"/>
          <w:sz w:val="22"/>
        </w:rPr>
        <w:t>PSY 473 Theories and Techniques of Counseling: Children and Adolescents (B)</w:t>
      </w:r>
    </w:p>
    <w:p w14:paraId="25FE51B4" w14:textId="1FD1651B" w:rsidR="00AA13AE" w:rsidRPr="00F7538F" w:rsidRDefault="00AA13AE" w:rsidP="0006421F">
      <w:pPr>
        <w:pStyle w:val="ListParagraph"/>
        <w:numPr>
          <w:ilvl w:val="0"/>
          <w:numId w:val="30"/>
        </w:numPr>
        <w:rPr>
          <w:rFonts w:ascii="Times New Roman" w:hAnsi="Times New Roman"/>
          <w:sz w:val="22"/>
        </w:rPr>
      </w:pPr>
      <w:r w:rsidRPr="00F7538F">
        <w:rPr>
          <w:rFonts w:ascii="Times New Roman" w:hAnsi="Times New Roman"/>
          <w:sz w:val="22"/>
        </w:rPr>
        <w:t>PSY 477</w:t>
      </w:r>
      <w:r w:rsidR="00D410B7" w:rsidRPr="00F7538F">
        <w:rPr>
          <w:rFonts w:ascii="Times New Roman" w:hAnsi="Times New Roman"/>
          <w:sz w:val="22"/>
        </w:rPr>
        <w:t xml:space="preserve"> </w:t>
      </w:r>
      <w:r w:rsidRPr="00F7538F">
        <w:rPr>
          <w:rFonts w:ascii="Times New Roman" w:hAnsi="Times New Roman"/>
          <w:sz w:val="22"/>
        </w:rPr>
        <w:t>School Preve</w:t>
      </w:r>
      <w:r w:rsidR="001E2CCB" w:rsidRPr="00F7538F">
        <w:rPr>
          <w:rFonts w:ascii="Times New Roman" w:hAnsi="Times New Roman"/>
          <w:sz w:val="22"/>
        </w:rPr>
        <w:t>ntion and Intervention Services</w:t>
      </w:r>
    </w:p>
    <w:p w14:paraId="1C7D1F3F" w14:textId="77777777" w:rsidR="004074E3" w:rsidRPr="00F7538F" w:rsidRDefault="004074E3" w:rsidP="00F86523">
      <w:pPr>
        <w:jc w:val="both"/>
        <w:rPr>
          <w:sz w:val="22"/>
        </w:rPr>
      </w:pPr>
    </w:p>
    <w:p w14:paraId="377E8231" w14:textId="5597D03F" w:rsidR="004074E3" w:rsidRDefault="004074E3" w:rsidP="002C5032">
      <w:pPr>
        <w:pStyle w:val="ListParagraph"/>
        <w:tabs>
          <w:tab w:val="left" w:pos="180"/>
        </w:tabs>
        <w:ind w:left="0"/>
        <w:jc w:val="both"/>
        <w:outlineLvl w:val="0"/>
        <w:rPr>
          <w:rFonts w:ascii="Times New Roman" w:hAnsi="Times New Roman"/>
          <w:b/>
          <w:sz w:val="22"/>
        </w:rPr>
      </w:pPr>
      <w:bookmarkStart w:id="922" w:name="_Toc522948562"/>
      <w:bookmarkStart w:id="923" w:name="_Toc523117097"/>
      <w:bookmarkStart w:id="924" w:name="_Toc524948049"/>
      <w:r>
        <w:rPr>
          <w:rFonts w:ascii="Times New Roman" w:hAnsi="Times New Roman"/>
          <w:b/>
          <w:sz w:val="22"/>
        </w:rPr>
        <w:t>Supervision</w:t>
      </w:r>
      <w:bookmarkEnd w:id="922"/>
      <w:bookmarkEnd w:id="923"/>
      <w:bookmarkEnd w:id="924"/>
    </w:p>
    <w:p w14:paraId="7F98984A" w14:textId="51EED542" w:rsidR="004074E3" w:rsidRPr="00F7538F" w:rsidRDefault="009E1B4C" w:rsidP="0006421F">
      <w:pPr>
        <w:pStyle w:val="ListParagraph"/>
        <w:numPr>
          <w:ilvl w:val="0"/>
          <w:numId w:val="31"/>
        </w:numPr>
        <w:rPr>
          <w:rFonts w:ascii="Times New Roman" w:hAnsi="Times New Roman"/>
          <w:sz w:val="22"/>
        </w:rPr>
      </w:pPr>
      <w:r w:rsidRPr="00F7538F">
        <w:rPr>
          <w:rFonts w:ascii="Times New Roman" w:hAnsi="Times New Roman"/>
          <w:sz w:val="22"/>
        </w:rPr>
        <w:t>PSY 536 Seminar and</w:t>
      </w:r>
      <w:r w:rsidR="004074E3" w:rsidRPr="00F7538F">
        <w:rPr>
          <w:rFonts w:ascii="Times New Roman" w:hAnsi="Times New Roman"/>
          <w:sz w:val="22"/>
        </w:rPr>
        <w:t xml:space="preserve"> Practicum in Supervision of School Psychological Services (B)</w:t>
      </w:r>
    </w:p>
    <w:p w14:paraId="20452290" w14:textId="1E55FB76" w:rsidR="004074E3" w:rsidRPr="00F7538F" w:rsidRDefault="004074E3" w:rsidP="0006421F">
      <w:pPr>
        <w:pStyle w:val="ListParagraph"/>
        <w:numPr>
          <w:ilvl w:val="0"/>
          <w:numId w:val="31"/>
        </w:numPr>
        <w:rPr>
          <w:rFonts w:ascii="Times New Roman" w:hAnsi="Times New Roman"/>
          <w:sz w:val="22"/>
        </w:rPr>
      </w:pPr>
      <w:r w:rsidRPr="00F7538F">
        <w:rPr>
          <w:rFonts w:ascii="Times New Roman" w:hAnsi="Times New Roman"/>
          <w:sz w:val="22"/>
        </w:rPr>
        <w:t>PSY 590A03 Advanced Practicum Supervision (1 credit) (B)</w:t>
      </w:r>
    </w:p>
    <w:p w14:paraId="4F8D88EC" w14:textId="5BEAF1DF" w:rsidR="004074E3" w:rsidRPr="0045372D" w:rsidRDefault="004074E3" w:rsidP="00F86523">
      <w:pPr>
        <w:jc w:val="both"/>
        <w:rPr>
          <w:sz w:val="22"/>
        </w:rPr>
      </w:pPr>
      <w:r w:rsidRPr="0045372D">
        <w:rPr>
          <w:sz w:val="22"/>
        </w:rPr>
        <w:t>Tr</w:t>
      </w:r>
      <w:r w:rsidR="008557D6">
        <w:rPr>
          <w:sz w:val="22"/>
        </w:rPr>
        <w:t>ainees should enroll in PSY 590A</w:t>
      </w:r>
      <w:r w:rsidRPr="0045372D">
        <w:rPr>
          <w:sz w:val="22"/>
        </w:rPr>
        <w:t xml:space="preserve">03 for the fall semester after completing PSY 536. </w:t>
      </w:r>
      <w:r w:rsidR="00A81031">
        <w:rPr>
          <w:sz w:val="22"/>
        </w:rPr>
        <w:t>PSY 590A</w:t>
      </w:r>
      <w:r w:rsidRPr="0045372D">
        <w:rPr>
          <w:sz w:val="22"/>
        </w:rPr>
        <w:t xml:space="preserve">03 does not count towards the six credits of required advanced practica </w:t>
      </w:r>
      <w:r>
        <w:rPr>
          <w:sz w:val="22"/>
        </w:rPr>
        <w:t>listed below</w:t>
      </w:r>
      <w:r w:rsidRPr="0045372D">
        <w:rPr>
          <w:sz w:val="22"/>
        </w:rPr>
        <w:t>.</w:t>
      </w:r>
    </w:p>
    <w:p w14:paraId="3C1CEC56" w14:textId="77777777" w:rsidR="004074E3" w:rsidRPr="0045372D" w:rsidRDefault="004074E3" w:rsidP="00F86523">
      <w:pPr>
        <w:jc w:val="both"/>
        <w:rPr>
          <w:sz w:val="22"/>
        </w:rPr>
      </w:pPr>
    </w:p>
    <w:p w14:paraId="5B144117" w14:textId="07795AAA" w:rsidR="004074E3" w:rsidRDefault="004074E3" w:rsidP="002C5032">
      <w:pPr>
        <w:pStyle w:val="ListParagraph"/>
        <w:tabs>
          <w:tab w:val="left" w:pos="360"/>
        </w:tabs>
        <w:ind w:left="0"/>
        <w:jc w:val="both"/>
        <w:outlineLvl w:val="0"/>
        <w:rPr>
          <w:rFonts w:ascii="Times New Roman" w:hAnsi="Times New Roman"/>
          <w:b/>
          <w:sz w:val="22"/>
        </w:rPr>
      </w:pPr>
      <w:bookmarkStart w:id="925" w:name="_Toc522948563"/>
      <w:bookmarkStart w:id="926" w:name="_Toc523117098"/>
      <w:bookmarkStart w:id="927" w:name="_Toc524948050"/>
      <w:r>
        <w:rPr>
          <w:rFonts w:ascii="Times New Roman" w:hAnsi="Times New Roman"/>
          <w:b/>
          <w:sz w:val="22"/>
        </w:rPr>
        <w:t>Consultation and Interprofessional/Interdisciplinary Skills</w:t>
      </w:r>
      <w:bookmarkEnd w:id="925"/>
      <w:bookmarkEnd w:id="926"/>
      <w:bookmarkEnd w:id="927"/>
    </w:p>
    <w:p w14:paraId="2FDC2EB4" w14:textId="33F49F7A" w:rsidR="004074E3" w:rsidRPr="00F7538F" w:rsidRDefault="00A81031" w:rsidP="0006421F">
      <w:pPr>
        <w:pStyle w:val="ListParagraph"/>
        <w:numPr>
          <w:ilvl w:val="0"/>
          <w:numId w:val="32"/>
        </w:numPr>
        <w:rPr>
          <w:rFonts w:ascii="Times New Roman" w:hAnsi="Times New Roman"/>
          <w:sz w:val="22"/>
        </w:rPr>
      </w:pPr>
      <w:r w:rsidRPr="00F7538F">
        <w:rPr>
          <w:rFonts w:ascii="Times New Roman" w:hAnsi="Times New Roman"/>
          <w:sz w:val="22"/>
        </w:rPr>
        <w:t>PSY 474 Theory and</w:t>
      </w:r>
      <w:r w:rsidR="004074E3" w:rsidRPr="00F7538F">
        <w:rPr>
          <w:rFonts w:ascii="Times New Roman" w:hAnsi="Times New Roman"/>
          <w:sz w:val="22"/>
        </w:rPr>
        <w:t xml:space="preserve"> Practice of Mental Health Consultation in the Schools (B)</w:t>
      </w:r>
    </w:p>
    <w:p w14:paraId="443AA3D7" w14:textId="77777777" w:rsidR="004074E3" w:rsidRPr="00F7538F" w:rsidRDefault="004074E3" w:rsidP="00F7538F">
      <w:pPr>
        <w:jc w:val="both"/>
        <w:rPr>
          <w:sz w:val="22"/>
        </w:rPr>
      </w:pPr>
    </w:p>
    <w:p w14:paraId="0BB965CD" w14:textId="7780ADDA" w:rsidR="004074E3" w:rsidRDefault="004074E3" w:rsidP="002C5032">
      <w:pPr>
        <w:jc w:val="both"/>
        <w:outlineLvl w:val="0"/>
        <w:rPr>
          <w:b/>
          <w:sz w:val="22"/>
        </w:rPr>
      </w:pPr>
      <w:bookmarkStart w:id="928" w:name="_Toc522948564"/>
      <w:bookmarkStart w:id="929" w:name="_Toc523117099"/>
      <w:bookmarkStart w:id="930" w:name="_Toc524948051"/>
      <w:r>
        <w:rPr>
          <w:b/>
          <w:sz w:val="22"/>
        </w:rPr>
        <w:t>Practicum Requirements</w:t>
      </w:r>
      <w:bookmarkEnd w:id="928"/>
      <w:bookmarkEnd w:id="929"/>
      <w:bookmarkEnd w:id="930"/>
    </w:p>
    <w:p w14:paraId="1E9A75CA" w14:textId="6891E1AB" w:rsidR="004074E3" w:rsidRPr="004074E3" w:rsidRDefault="004074E3" w:rsidP="00F86523">
      <w:pPr>
        <w:jc w:val="both"/>
        <w:rPr>
          <w:sz w:val="22"/>
        </w:rPr>
      </w:pPr>
      <w:r>
        <w:rPr>
          <w:sz w:val="22"/>
        </w:rPr>
        <w:t>In addition to completing the coursework listed above, train</w:t>
      </w:r>
      <w:r w:rsidR="00A81031">
        <w:rPr>
          <w:sz w:val="22"/>
        </w:rPr>
        <w:t>ees must demonstrate Profession-</w:t>
      </w:r>
      <w:r>
        <w:rPr>
          <w:sz w:val="22"/>
        </w:rPr>
        <w:t>Wide Competencies (PWC) by completing a series of required practicum courses</w:t>
      </w:r>
      <w:r w:rsidR="008B73ED">
        <w:rPr>
          <w:sz w:val="22"/>
        </w:rPr>
        <w:t xml:space="preserve"> (R) identifi</w:t>
      </w:r>
      <w:r w:rsidR="00601D3C">
        <w:rPr>
          <w:sz w:val="22"/>
        </w:rPr>
        <w:t>ed below.</w:t>
      </w:r>
    </w:p>
    <w:p w14:paraId="59FD7354" w14:textId="77777777" w:rsidR="004074E3" w:rsidRDefault="004074E3" w:rsidP="00F86523">
      <w:pPr>
        <w:jc w:val="both"/>
        <w:rPr>
          <w:sz w:val="22"/>
        </w:rPr>
      </w:pPr>
    </w:p>
    <w:p w14:paraId="703A5F26" w14:textId="494EF552" w:rsidR="00D83054" w:rsidRPr="00DB1F70" w:rsidRDefault="00645865" w:rsidP="002C5032">
      <w:pPr>
        <w:jc w:val="both"/>
        <w:outlineLvl w:val="0"/>
        <w:rPr>
          <w:b/>
          <w:sz w:val="22"/>
        </w:rPr>
      </w:pPr>
      <w:bookmarkStart w:id="931" w:name="_Toc522948565"/>
      <w:bookmarkStart w:id="932" w:name="_Toc523117100"/>
      <w:bookmarkStart w:id="933" w:name="_Toc524948052"/>
      <w:r>
        <w:rPr>
          <w:b/>
          <w:sz w:val="22"/>
        </w:rPr>
        <w:t>Entry-level Practicum</w:t>
      </w:r>
      <w:bookmarkEnd w:id="931"/>
      <w:bookmarkEnd w:id="932"/>
      <w:bookmarkEnd w:id="933"/>
    </w:p>
    <w:p w14:paraId="0A611790" w14:textId="6F32E925" w:rsidR="00D83054" w:rsidRPr="00F7538F" w:rsidRDefault="00A81031" w:rsidP="0006421F">
      <w:pPr>
        <w:pStyle w:val="ListParagraph"/>
        <w:numPr>
          <w:ilvl w:val="0"/>
          <w:numId w:val="32"/>
        </w:numPr>
        <w:rPr>
          <w:rFonts w:ascii="Times New Roman" w:hAnsi="Times New Roman"/>
          <w:sz w:val="22"/>
        </w:rPr>
      </w:pPr>
      <w:r w:rsidRPr="00F7538F">
        <w:rPr>
          <w:rFonts w:ascii="Times New Roman" w:hAnsi="Times New Roman"/>
          <w:sz w:val="22"/>
        </w:rPr>
        <w:t>PSY 436A</w:t>
      </w:r>
      <w:r w:rsidR="00D83054" w:rsidRPr="00F7538F">
        <w:rPr>
          <w:rFonts w:ascii="Times New Roman" w:hAnsi="Times New Roman"/>
          <w:sz w:val="22"/>
        </w:rPr>
        <w:t>04 Practicum: Psychoeducational Assessme</w:t>
      </w:r>
      <w:r w:rsidR="00E258A8" w:rsidRPr="00F7538F">
        <w:rPr>
          <w:rFonts w:ascii="Times New Roman" w:hAnsi="Times New Roman"/>
          <w:sz w:val="22"/>
        </w:rPr>
        <w:t>nt</w:t>
      </w:r>
      <w:r w:rsidR="005059BE" w:rsidRPr="00F7538F">
        <w:rPr>
          <w:rFonts w:ascii="Times New Roman" w:hAnsi="Times New Roman"/>
          <w:sz w:val="22"/>
        </w:rPr>
        <w:t xml:space="preserve"> and Intervention</w:t>
      </w:r>
      <w:r w:rsidR="00D83054" w:rsidRPr="00F7538F">
        <w:rPr>
          <w:rFonts w:ascii="Times New Roman" w:hAnsi="Times New Roman"/>
          <w:sz w:val="22"/>
        </w:rPr>
        <w:t xml:space="preserve"> </w:t>
      </w:r>
      <w:r w:rsidR="008557D6" w:rsidRPr="00F7538F">
        <w:rPr>
          <w:rFonts w:ascii="Times New Roman" w:hAnsi="Times New Roman"/>
          <w:sz w:val="22"/>
        </w:rPr>
        <w:t xml:space="preserve">(R) </w:t>
      </w:r>
      <w:r w:rsidR="00D83054" w:rsidRPr="00F7538F">
        <w:rPr>
          <w:rFonts w:ascii="Times New Roman" w:hAnsi="Times New Roman"/>
          <w:sz w:val="22"/>
        </w:rPr>
        <w:t xml:space="preserve">(B) </w:t>
      </w:r>
      <w:r w:rsidR="00E258A8" w:rsidRPr="00F7538F">
        <w:rPr>
          <w:rFonts w:ascii="Times New Roman" w:hAnsi="Times New Roman"/>
          <w:sz w:val="22"/>
        </w:rPr>
        <w:t>(</w:t>
      </w:r>
      <w:r w:rsidR="004074E3" w:rsidRPr="00F7538F">
        <w:rPr>
          <w:rFonts w:ascii="Times New Roman" w:hAnsi="Times New Roman"/>
          <w:sz w:val="22"/>
        </w:rPr>
        <w:t>6</w:t>
      </w:r>
      <w:r w:rsidR="00CF1C86" w:rsidRPr="00F7538F">
        <w:rPr>
          <w:rFonts w:ascii="Times New Roman" w:hAnsi="Times New Roman"/>
          <w:sz w:val="22"/>
        </w:rPr>
        <w:t xml:space="preserve"> credit</w:t>
      </w:r>
      <w:r w:rsidR="00DC4B63" w:rsidRPr="00F7538F">
        <w:rPr>
          <w:rFonts w:ascii="Times New Roman" w:hAnsi="Times New Roman"/>
          <w:sz w:val="22"/>
        </w:rPr>
        <w:t>s</w:t>
      </w:r>
      <w:r w:rsidR="00D83054" w:rsidRPr="00F7538F">
        <w:rPr>
          <w:rFonts w:ascii="Times New Roman" w:hAnsi="Times New Roman"/>
          <w:sz w:val="22"/>
        </w:rPr>
        <w:t>)</w:t>
      </w:r>
    </w:p>
    <w:p w14:paraId="49D1B260" w14:textId="6DB43FC0" w:rsidR="00D83054" w:rsidRPr="00F7538F" w:rsidRDefault="00A81031" w:rsidP="0006421F">
      <w:pPr>
        <w:pStyle w:val="ListParagraph"/>
        <w:numPr>
          <w:ilvl w:val="0"/>
          <w:numId w:val="32"/>
        </w:numPr>
        <w:rPr>
          <w:rFonts w:ascii="Times New Roman" w:hAnsi="Times New Roman"/>
          <w:sz w:val="22"/>
        </w:rPr>
      </w:pPr>
      <w:r w:rsidRPr="00F7538F">
        <w:rPr>
          <w:rFonts w:ascii="Times New Roman" w:hAnsi="Times New Roman"/>
          <w:sz w:val="22"/>
        </w:rPr>
        <w:t>PSY 436A</w:t>
      </w:r>
      <w:r w:rsidR="00D83054" w:rsidRPr="00F7538F">
        <w:rPr>
          <w:rFonts w:ascii="Times New Roman" w:hAnsi="Times New Roman"/>
          <w:sz w:val="22"/>
        </w:rPr>
        <w:t>05 Practicum: Psychosocial Assessme</w:t>
      </w:r>
      <w:r w:rsidR="00E258A8" w:rsidRPr="00F7538F">
        <w:rPr>
          <w:rFonts w:ascii="Times New Roman" w:hAnsi="Times New Roman"/>
          <w:sz w:val="22"/>
        </w:rPr>
        <w:t>nt</w:t>
      </w:r>
      <w:r w:rsidR="005059BE" w:rsidRPr="00F7538F">
        <w:rPr>
          <w:rFonts w:ascii="Times New Roman" w:hAnsi="Times New Roman"/>
          <w:sz w:val="22"/>
        </w:rPr>
        <w:t xml:space="preserve"> and Intervention</w:t>
      </w:r>
      <w:r w:rsidR="00D83054" w:rsidRPr="00F7538F">
        <w:rPr>
          <w:rFonts w:ascii="Times New Roman" w:hAnsi="Times New Roman"/>
          <w:sz w:val="22"/>
        </w:rPr>
        <w:t xml:space="preserve"> </w:t>
      </w:r>
      <w:r w:rsidR="008557D6" w:rsidRPr="00F7538F">
        <w:rPr>
          <w:rFonts w:ascii="Times New Roman" w:hAnsi="Times New Roman"/>
          <w:sz w:val="22"/>
        </w:rPr>
        <w:t xml:space="preserve">(R) </w:t>
      </w:r>
      <w:r w:rsidR="00D83054" w:rsidRPr="00F7538F">
        <w:rPr>
          <w:rFonts w:ascii="Times New Roman" w:hAnsi="Times New Roman"/>
          <w:sz w:val="22"/>
        </w:rPr>
        <w:t>(B) (</w:t>
      </w:r>
      <w:r w:rsidR="004074E3" w:rsidRPr="00F7538F">
        <w:rPr>
          <w:rFonts w:ascii="Times New Roman" w:hAnsi="Times New Roman"/>
          <w:sz w:val="22"/>
        </w:rPr>
        <w:t xml:space="preserve">6 </w:t>
      </w:r>
      <w:r w:rsidR="00CF1C86" w:rsidRPr="00F7538F">
        <w:rPr>
          <w:rFonts w:ascii="Times New Roman" w:hAnsi="Times New Roman"/>
          <w:sz w:val="22"/>
        </w:rPr>
        <w:t>credit</w:t>
      </w:r>
      <w:r w:rsidR="00DC4B63" w:rsidRPr="00F7538F">
        <w:rPr>
          <w:rFonts w:ascii="Times New Roman" w:hAnsi="Times New Roman"/>
          <w:sz w:val="22"/>
        </w:rPr>
        <w:t>s</w:t>
      </w:r>
      <w:r w:rsidR="00D83054" w:rsidRPr="00F7538F">
        <w:rPr>
          <w:rFonts w:ascii="Times New Roman" w:hAnsi="Times New Roman"/>
          <w:sz w:val="22"/>
        </w:rPr>
        <w:t>)</w:t>
      </w:r>
    </w:p>
    <w:p w14:paraId="0CB4D629" w14:textId="02CDB003" w:rsidR="00D83054" w:rsidRPr="00F7538F" w:rsidRDefault="00A81031" w:rsidP="0006421F">
      <w:pPr>
        <w:pStyle w:val="ListParagraph"/>
        <w:numPr>
          <w:ilvl w:val="0"/>
          <w:numId w:val="32"/>
        </w:numPr>
        <w:rPr>
          <w:rFonts w:ascii="Times New Roman" w:hAnsi="Times New Roman"/>
          <w:sz w:val="22"/>
        </w:rPr>
      </w:pPr>
      <w:r w:rsidRPr="00F7538F">
        <w:rPr>
          <w:rFonts w:ascii="Times New Roman" w:hAnsi="Times New Roman"/>
          <w:sz w:val="22"/>
        </w:rPr>
        <w:t>PSY 498A</w:t>
      </w:r>
      <w:r w:rsidR="00D83054" w:rsidRPr="00F7538F">
        <w:rPr>
          <w:rFonts w:ascii="Times New Roman" w:hAnsi="Times New Roman"/>
          <w:sz w:val="22"/>
        </w:rPr>
        <w:t>05 First Year Fieldwork in School Psychology (R) (B)</w:t>
      </w:r>
      <w:r w:rsidR="009A4CBA" w:rsidRPr="00F7538F">
        <w:rPr>
          <w:rFonts w:ascii="Times New Roman" w:hAnsi="Times New Roman"/>
          <w:sz w:val="22"/>
        </w:rPr>
        <w:t xml:space="preserve"> (4</w:t>
      </w:r>
      <w:r w:rsidR="00CF1C86" w:rsidRPr="00F7538F">
        <w:rPr>
          <w:rFonts w:ascii="Times New Roman" w:hAnsi="Times New Roman"/>
          <w:sz w:val="22"/>
        </w:rPr>
        <w:t xml:space="preserve"> credit</w:t>
      </w:r>
      <w:r w:rsidR="00DC4B63" w:rsidRPr="00F7538F">
        <w:rPr>
          <w:rFonts w:ascii="Times New Roman" w:hAnsi="Times New Roman"/>
          <w:sz w:val="22"/>
        </w:rPr>
        <w:t>s)</w:t>
      </w:r>
    </w:p>
    <w:p w14:paraId="108888BD" w14:textId="77777777" w:rsidR="00D83054" w:rsidRDefault="00D83054" w:rsidP="00F86523">
      <w:pPr>
        <w:jc w:val="both"/>
        <w:rPr>
          <w:sz w:val="22"/>
        </w:rPr>
      </w:pPr>
    </w:p>
    <w:p w14:paraId="066CEB74" w14:textId="40D6FDA8" w:rsidR="008557D6" w:rsidRDefault="00D83054" w:rsidP="002C5032">
      <w:pPr>
        <w:jc w:val="both"/>
        <w:outlineLvl w:val="0"/>
        <w:rPr>
          <w:b/>
          <w:sz w:val="22"/>
        </w:rPr>
      </w:pPr>
      <w:bookmarkStart w:id="934" w:name="_Toc522948566"/>
      <w:bookmarkStart w:id="935" w:name="_Toc523117101"/>
      <w:bookmarkStart w:id="936" w:name="_Toc524948053"/>
      <w:r w:rsidRPr="00DB1F70">
        <w:rPr>
          <w:b/>
          <w:sz w:val="22"/>
        </w:rPr>
        <w:t>Advanced Practic</w:t>
      </w:r>
      <w:r w:rsidR="00645865">
        <w:rPr>
          <w:b/>
          <w:sz w:val="22"/>
        </w:rPr>
        <w:t>um</w:t>
      </w:r>
      <w:bookmarkEnd w:id="934"/>
      <w:bookmarkEnd w:id="935"/>
      <w:bookmarkEnd w:id="936"/>
    </w:p>
    <w:p w14:paraId="60F263B8" w14:textId="04BDC542" w:rsidR="00D83054" w:rsidRPr="008557D6" w:rsidRDefault="009E1B4C" w:rsidP="00F86523">
      <w:pPr>
        <w:jc w:val="both"/>
        <w:rPr>
          <w:sz w:val="22"/>
        </w:rPr>
      </w:pPr>
      <w:r>
        <w:rPr>
          <w:sz w:val="22"/>
        </w:rPr>
        <w:t>A total of s</w:t>
      </w:r>
      <w:r w:rsidR="00CF1C86" w:rsidRPr="008557D6">
        <w:rPr>
          <w:sz w:val="22"/>
        </w:rPr>
        <w:t>ix credit</w:t>
      </w:r>
      <w:r w:rsidR="00DB1F70" w:rsidRPr="008557D6">
        <w:rPr>
          <w:sz w:val="22"/>
        </w:rPr>
        <w:t>s must be complete</w:t>
      </w:r>
      <w:r w:rsidR="00862767" w:rsidRPr="008557D6">
        <w:rPr>
          <w:sz w:val="22"/>
        </w:rPr>
        <w:t>d</w:t>
      </w:r>
      <w:r>
        <w:rPr>
          <w:sz w:val="22"/>
        </w:rPr>
        <w:t xml:space="preserve"> in at least two</w:t>
      </w:r>
      <w:r w:rsidR="00862767" w:rsidRPr="008557D6">
        <w:rPr>
          <w:sz w:val="22"/>
        </w:rPr>
        <w:t xml:space="preserve"> of the following</w:t>
      </w:r>
      <w:r w:rsidR="00DB1F70" w:rsidRPr="008557D6">
        <w:rPr>
          <w:sz w:val="22"/>
        </w:rPr>
        <w:t xml:space="preserve"> areas </w:t>
      </w:r>
      <w:r w:rsidR="008557D6" w:rsidRPr="008557D6">
        <w:rPr>
          <w:sz w:val="22"/>
        </w:rPr>
        <w:t>based on the trainee’s</w:t>
      </w:r>
      <w:r w:rsidR="005808F5" w:rsidRPr="008557D6">
        <w:rPr>
          <w:sz w:val="22"/>
        </w:rPr>
        <w:t xml:space="preserve"> interest and career goals</w:t>
      </w:r>
      <w:r w:rsidR="008557D6" w:rsidRPr="008557D6">
        <w:rPr>
          <w:sz w:val="22"/>
        </w:rPr>
        <w:t>.</w:t>
      </w:r>
    </w:p>
    <w:p w14:paraId="4DE8785D" w14:textId="404CDE45" w:rsidR="00D83054" w:rsidRPr="00F7538F" w:rsidRDefault="008B73ED" w:rsidP="0006421F">
      <w:pPr>
        <w:pStyle w:val="ListParagraph"/>
        <w:numPr>
          <w:ilvl w:val="0"/>
          <w:numId w:val="33"/>
        </w:numPr>
        <w:rPr>
          <w:rFonts w:ascii="Times New Roman" w:hAnsi="Times New Roman"/>
          <w:sz w:val="22"/>
        </w:rPr>
      </w:pPr>
      <w:r w:rsidRPr="00F7538F">
        <w:rPr>
          <w:rFonts w:ascii="Times New Roman" w:hAnsi="Times New Roman"/>
          <w:sz w:val="22"/>
        </w:rPr>
        <w:t>PSY 590A</w:t>
      </w:r>
      <w:r w:rsidR="00D83054" w:rsidRPr="00F7538F">
        <w:rPr>
          <w:rFonts w:ascii="Times New Roman" w:hAnsi="Times New Roman"/>
          <w:sz w:val="22"/>
        </w:rPr>
        <w:t>01 Advanced Practicum Intervention (B)</w:t>
      </w:r>
      <w:r w:rsidR="00CF1C86" w:rsidRPr="00F7538F">
        <w:rPr>
          <w:rFonts w:ascii="Times New Roman" w:hAnsi="Times New Roman"/>
          <w:sz w:val="22"/>
        </w:rPr>
        <w:t xml:space="preserve"> (1-3 credit</w:t>
      </w:r>
      <w:r w:rsidR="00CC0266" w:rsidRPr="00F7538F">
        <w:rPr>
          <w:rFonts w:ascii="Times New Roman" w:hAnsi="Times New Roman"/>
          <w:sz w:val="22"/>
        </w:rPr>
        <w:t>s)</w:t>
      </w:r>
    </w:p>
    <w:p w14:paraId="6A5E5E8D" w14:textId="7CB1864A" w:rsidR="00D83054" w:rsidRPr="00F7538F" w:rsidRDefault="008B73ED" w:rsidP="0006421F">
      <w:pPr>
        <w:pStyle w:val="ListParagraph"/>
        <w:numPr>
          <w:ilvl w:val="0"/>
          <w:numId w:val="33"/>
        </w:numPr>
        <w:rPr>
          <w:rFonts w:ascii="Times New Roman" w:hAnsi="Times New Roman"/>
          <w:sz w:val="22"/>
        </w:rPr>
      </w:pPr>
      <w:r w:rsidRPr="00F7538F">
        <w:rPr>
          <w:rFonts w:ascii="Times New Roman" w:hAnsi="Times New Roman"/>
          <w:sz w:val="22"/>
        </w:rPr>
        <w:t>PSY 590A</w:t>
      </w:r>
      <w:r w:rsidR="00D83054" w:rsidRPr="00F7538F">
        <w:rPr>
          <w:rFonts w:ascii="Times New Roman" w:hAnsi="Times New Roman"/>
          <w:sz w:val="22"/>
        </w:rPr>
        <w:t>02 Advanced Practicum Assessment (B)</w:t>
      </w:r>
      <w:r w:rsidR="00CF1C86" w:rsidRPr="00F7538F">
        <w:rPr>
          <w:rFonts w:ascii="Times New Roman" w:hAnsi="Times New Roman"/>
          <w:sz w:val="22"/>
        </w:rPr>
        <w:t xml:space="preserve"> (1-3 credit</w:t>
      </w:r>
      <w:r w:rsidR="00CC0266" w:rsidRPr="00F7538F">
        <w:rPr>
          <w:rFonts w:ascii="Times New Roman" w:hAnsi="Times New Roman"/>
          <w:sz w:val="22"/>
        </w:rPr>
        <w:t>s)</w:t>
      </w:r>
    </w:p>
    <w:p w14:paraId="415E2E19" w14:textId="6B355739" w:rsidR="00D83054" w:rsidRPr="00F7538F" w:rsidRDefault="008B73ED" w:rsidP="0006421F">
      <w:pPr>
        <w:pStyle w:val="ListParagraph"/>
        <w:numPr>
          <w:ilvl w:val="0"/>
          <w:numId w:val="33"/>
        </w:numPr>
        <w:rPr>
          <w:rFonts w:ascii="Times New Roman" w:hAnsi="Times New Roman"/>
          <w:sz w:val="22"/>
        </w:rPr>
      </w:pPr>
      <w:r w:rsidRPr="00F7538F">
        <w:rPr>
          <w:rFonts w:ascii="Times New Roman" w:hAnsi="Times New Roman"/>
          <w:sz w:val="22"/>
        </w:rPr>
        <w:t>PSY 590A</w:t>
      </w:r>
      <w:r w:rsidR="00D83054" w:rsidRPr="00F7538F">
        <w:rPr>
          <w:rFonts w:ascii="Times New Roman" w:hAnsi="Times New Roman"/>
          <w:sz w:val="22"/>
        </w:rPr>
        <w:t>03 Advanced Practicum Supervision (B)</w:t>
      </w:r>
      <w:r w:rsidR="00CF1C86" w:rsidRPr="00F7538F">
        <w:rPr>
          <w:rFonts w:ascii="Times New Roman" w:hAnsi="Times New Roman"/>
          <w:sz w:val="22"/>
        </w:rPr>
        <w:t xml:space="preserve"> (1-3 credit</w:t>
      </w:r>
      <w:r w:rsidR="00CC0266" w:rsidRPr="00F7538F">
        <w:rPr>
          <w:rFonts w:ascii="Times New Roman" w:hAnsi="Times New Roman"/>
          <w:sz w:val="22"/>
        </w:rPr>
        <w:t>s)</w:t>
      </w:r>
    </w:p>
    <w:p w14:paraId="551B5DFB" w14:textId="3237A993" w:rsidR="00D83054" w:rsidRPr="00F7538F" w:rsidRDefault="008B73ED" w:rsidP="0006421F">
      <w:pPr>
        <w:pStyle w:val="ListParagraph"/>
        <w:numPr>
          <w:ilvl w:val="0"/>
          <w:numId w:val="33"/>
        </w:numPr>
        <w:rPr>
          <w:rFonts w:ascii="Times New Roman" w:hAnsi="Times New Roman"/>
          <w:sz w:val="22"/>
        </w:rPr>
      </w:pPr>
      <w:r w:rsidRPr="00F7538F">
        <w:rPr>
          <w:rFonts w:ascii="Times New Roman" w:hAnsi="Times New Roman"/>
          <w:sz w:val="22"/>
        </w:rPr>
        <w:t>PSY 590A</w:t>
      </w:r>
      <w:r w:rsidR="00D83054" w:rsidRPr="00F7538F">
        <w:rPr>
          <w:rFonts w:ascii="Times New Roman" w:hAnsi="Times New Roman"/>
          <w:sz w:val="22"/>
        </w:rPr>
        <w:t>04 Advanced Practicum Consultation/Program Evaluation (B)</w:t>
      </w:r>
      <w:r w:rsidR="00CF1C86" w:rsidRPr="00F7538F">
        <w:rPr>
          <w:rFonts w:ascii="Times New Roman" w:hAnsi="Times New Roman"/>
          <w:sz w:val="22"/>
        </w:rPr>
        <w:t xml:space="preserve"> (1-3 credit</w:t>
      </w:r>
      <w:r w:rsidR="00CC0266" w:rsidRPr="00F7538F">
        <w:rPr>
          <w:rFonts w:ascii="Times New Roman" w:hAnsi="Times New Roman"/>
          <w:sz w:val="22"/>
        </w:rPr>
        <w:t>s)</w:t>
      </w:r>
    </w:p>
    <w:p w14:paraId="15F14B6A" w14:textId="77777777" w:rsidR="000F094F" w:rsidRPr="00FE5E1F" w:rsidRDefault="000F094F" w:rsidP="00F86523">
      <w:pPr>
        <w:jc w:val="both"/>
        <w:rPr>
          <w:sz w:val="22"/>
        </w:rPr>
      </w:pPr>
    </w:p>
    <w:p w14:paraId="6F69372E" w14:textId="7C88E790" w:rsidR="005808F5" w:rsidRDefault="005808F5" w:rsidP="002C5032">
      <w:pPr>
        <w:jc w:val="both"/>
        <w:outlineLvl w:val="0"/>
        <w:rPr>
          <w:b/>
          <w:sz w:val="22"/>
        </w:rPr>
      </w:pPr>
      <w:bookmarkStart w:id="937" w:name="_Toc522948567"/>
      <w:bookmarkStart w:id="938" w:name="_Toc523117102"/>
      <w:bookmarkStart w:id="939" w:name="_Toc524948054"/>
      <w:r w:rsidRPr="00FE5E1F">
        <w:rPr>
          <w:b/>
          <w:sz w:val="22"/>
        </w:rPr>
        <w:t>Other Program Requirements</w:t>
      </w:r>
      <w:bookmarkEnd w:id="937"/>
      <w:bookmarkEnd w:id="938"/>
      <w:bookmarkEnd w:id="939"/>
    </w:p>
    <w:p w14:paraId="1ECE61D9" w14:textId="6AF09617" w:rsidR="005808F5" w:rsidRPr="00282482" w:rsidRDefault="00EF5179" w:rsidP="007059E7">
      <w:pPr>
        <w:pStyle w:val="ListParagraph"/>
        <w:numPr>
          <w:ilvl w:val="0"/>
          <w:numId w:val="34"/>
        </w:numPr>
        <w:rPr>
          <w:rFonts w:ascii="Times New Roman" w:hAnsi="Times New Roman"/>
          <w:b/>
          <w:sz w:val="22"/>
        </w:rPr>
      </w:pPr>
      <w:r w:rsidRPr="00282482">
        <w:rPr>
          <w:rFonts w:ascii="Times New Roman" w:hAnsi="Times New Roman"/>
          <w:sz w:val="22"/>
        </w:rPr>
        <w:t>Doc</w:t>
      </w:r>
      <w:r>
        <w:rPr>
          <w:rFonts w:ascii="Times New Roman" w:hAnsi="Times New Roman"/>
          <w:sz w:val="22"/>
        </w:rPr>
        <w:t xml:space="preserve">toral trainees must complete one elective </w:t>
      </w:r>
      <w:r w:rsidR="00D62241">
        <w:rPr>
          <w:rFonts w:ascii="Times New Roman" w:hAnsi="Times New Roman"/>
          <w:sz w:val="22"/>
        </w:rPr>
        <w:t>course (minimum of 3 credits</w:t>
      </w:r>
      <w:r w:rsidR="005808F5" w:rsidRPr="00282482">
        <w:rPr>
          <w:rFonts w:ascii="Times New Roman" w:hAnsi="Times New Roman"/>
          <w:sz w:val="22"/>
        </w:rPr>
        <w:t>)</w:t>
      </w:r>
      <w:r w:rsidR="009E1B4C" w:rsidRPr="00282482">
        <w:rPr>
          <w:rFonts w:ascii="Times New Roman" w:hAnsi="Times New Roman"/>
          <w:sz w:val="22"/>
        </w:rPr>
        <w:t>. An elective may be</w:t>
      </w:r>
      <w:r w:rsidR="001D6872" w:rsidRPr="00282482">
        <w:rPr>
          <w:rFonts w:ascii="Times New Roman" w:hAnsi="Times New Roman"/>
          <w:sz w:val="22"/>
        </w:rPr>
        <w:t xml:space="preserve"> </w:t>
      </w:r>
      <w:r w:rsidR="009E1B4C" w:rsidRPr="00282482">
        <w:rPr>
          <w:rFonts w:ascii="Times New Roman" w:hAnsi="Times New Roman"/>
          <w:sz w:val="22"/>
        </w:rPr>
        <w:t>a master’s</w:t>
      </w:r>
      <w:r w:rsidR="00171FBD" w:rsidRPr="00282482">
        <w:rPr>
          <w:rFonts w:ascii="Times New Roman" w:hAnsi="Times New Roman"/>
          <w:sz w:val="22"/>
        </w:rPr>
        <w:t xml:space="preserve"> </w:t>
      </w:r>
      <w:r w:rsidR="00E327A2" w:rsidRPr="00282482">
        <w:rPr>
          <w:rFonts w:ascii="Times New Roman" w:hAnsi="Times New Roman"/>
          <w:sz w:val="22"/>
        </w:rPr>
        <w:t>thesis</w:t>
      </w:r>
      <w:r w:rsidR="00B26079" w:rsidRPr="00282482">
        <w:rPr>
          <w:rFonts w:ascii="Times New Roman" w:hAnsi="Times New Roman"/>
          <w:sz w:val="22"/>
        </w:rPr>
        <w:t xml:space="preserve"> </w:t>
      </w:r>
      <w:r w:rsidR="009E1B4C" w:rsidRPr="00282482">
        <w:rPr>
          <w:rFonts w:ascii="Times New Roman" w:hAnsi="Times New Roman"/>
          <w:sz w:val="22"/>
        </w:rPr>
        <w:t>(PSY 499) but</w:t>
      </w:r>
      <w:r w:rsidR="00601D3C" w:rsidRPr="00282482">
        <w:rPr>
          <w:rFonts w:ascii="Times New Roman" w:hAnsi="Times New Roman"/>
          <w:sz w:val="22"/>
        </w:rPr>
        <w:t xml:space="preserve"> trainee</w:t>
      </w:r>
      <w:r w:rsidR="009E1B4C" w:rsidRPr="00282482">
        <w:rPr>
          <w:rFonts w:ascii="Times New Roman" w:hAnsi="Times New Roman"/>
          <w:sz w:val="22"/>
        </w:rPr>
        <w:t>s must enroll for a</w:t>
      </w:r>
      <w:r w:rsidR="00B26079" w:rsidRPr="00282482">
        <w:rPr>
          <w:rFonts w:ascii="Times New Roman" w:hAnsi="Times New Roman"/>
          <w:sz w:val="22"/>
        </w:rPr>
        <w:t xml:space="preserve"> total </w:t>
      </w:r>
      <w:r w:rsidR="009E1B4C" w:rsidRPr="00282482">
        <w:rPr>
          <w:rFonts w:ascii="Times New Roman" w:hAnsi="Times New Roman"/>
          <w:sz w:val="22"/>
        </w:rPr>
        <w:t xml:space="preserve">of six </w:t>
      </w:r>
      <w:r w:rsidR="00601D3C" w:rsidRPr="00282482">
        <w:rPr>
          <w:rFonts w:ascii="Times New Roman" w:hAnsi="Times New Roman"/>
          <w:sz w:val="22"/>
        </w:rPr>
        <w:t>credits t</w:t>
      </w:r>
      <w:r w:rsidR="00D62241">
        <w:rPr>
          <w:rFonts w:ascii="Times New Roman" w:hAnsi="Times New Roman"/>
          <w:sz w:val="22"/>
        </w:rPr>
        <w:t>o substitute for the elective course</w:t>
      </w:r>
      <w:r w:rsidR="005808F5" w:rsidRPr="00282482">
        <w:rPr>
          <w:rFonts w:ascii="Times New Roman" w:hAnsi="Times New Roman"/>
          <w:sz w:val="22"/>
        </w:rPr>
        <w:t>. Trainees’ program advisors must approve all elective courses.</w:t>
      </w:r>
    </w:p>
    <w:p w14:paraId="5863D084" w14:textId="4F5D2DC2" w:rsidR="005808F5" w:rsidRPr="00282482" w:rsidRDefault="005808F5" w:rsidP="0006421F">
      <w:pPr>
        <w:pStyle w:val="ListParagraph"/>
        <w:numPr>
          <w:ilvl w:val="0"/>
          <w:numId w:val="34"/>
        </w:numPr>
        <w:rPr>
          <w:rFonts w:ascii="Times New Roman" w:hAnsi="Times New Roman"/>
          <w:sz w:val="22"/>
        </w:rPr>
      </w:pPr>
      <w:r w:rsidRPr="00282482">
        <w:rPr>
          <w:rFonts w:ascii="Times New Roman" w:hAnsi="Times New Roman"/>
          <w:sz w:val="22"/>
        </w:rPr>
        <w:lastRenderedPageBreak/>
        <w:t xml:space="preserve">PSY 598 Doctoral Internship in </w:t>
      </w:r>
      <w:r w:rsidR="00601D3C" w:rsidRPr="00282482">
        <w:rPr>
          <w:rFonts w:ascii="Times New Roman" w:hAnsi="Times New Roman"/>
          <w:sz w:val="22"/>
        </w:rPr>
        <w:t>School Psychology (R) (B) (1-12</w:t>
      </w:r>
      <w:r w:rsidRPr="00282482">
        <w:rPr>
          <w:rFonts w:ascii="Times New Roman" w:hAnsi="Times New Roman"/>
          <w:sz w:val="22"/>
        </w:rPr>
        <w:t xml:space="preserve"> credit</w:t>
      </w:r>
      <w:r w:rsidR="008B73ED" w:rsidRPr="00282482">
        <w:rPr>
          <w:rFonts w:ascii="Times New Roman" w:hAnsi="Times New Roman"/>
          <w:sz w:val="22"/>
        </w:rPr>
        <w:t>s</w:t>
      </w:r>
      <w:r w:rsidRPr="00282482">
        <w:rPr>
          <w:rFonts w:ascii="Times New Roman" w:hAnsi="Times New Roman"/>
          <w:sz w:val="22"/>
        </w:rPr>
        <w:t>)</w:t>
      </w:r>
    </w:p>
    <w:p w14:paraId="58B1A8B1" w14:textId="6C9D963E" w:rsidR="000F094F" w:rsidRPr="00282482" w:rsidRDefault="008B73ED" w:rsidP="00282482">
      <w:pPr>
        <w:pStyle w:val="ListParagraph"/>
        <w:jc w:val="both"/>
        <w:rPr>
          <w:rFonts w:ascii="Times New Roman" w:hAnsi="Times New Roman"/>
          <w:sz w:val="22"/>
        </w:rPr>
      </w:pPr>
      <w:r w:rsidRPr="00282482">
        <w:rPr>
          <w:rFonts w:ascii="Times New Roman" w:hAnsi="Times New Roman"/>
          <w:sz w:val="22"/>
        </w:rPr>
        <w:t xml:space="preserve">Note: </w:t>
      </w:r>
      <w:r w:rsidR="000F094F" w:rsidRPr="00282482">
        <w:rPr>
          <w:rFonts w:ascii="Times New Roman" w:hAnsi="Times New Roman"/>
          <w:sz w:val="22"/>
        </w:rPr>
        <w:t>In order to apply for a</w:t>
      </w:r>
      <w:r w:rsidRPr="00282482">
        <w:rPr>
          <w:rFonts w:ascii="Times New Roman" w:hAnsi="Times New Roman"/>
          <w:sz w:val="22"/>
        </w:rPr>
        <w:t xml:space="preserve">n internship, trainees must </w:t>
      </w:r>
      <w:r w:rsidR="009E0EDF">
        <w:rPr>
          <w:rFonts w:ascii="Times New Roman" w:hAnsi="Times New Roman"/>
          <w:sz w:val="22"/>
        </w:rPr>
        <w:t xml:space="preserve">defend a master’s thesis (PSY 499) or </w:t>
      </w:r>
      <w:r w:rsidRPr="00282482">
        <w:rPr>
          <w:rFonts w:ascii="Times New Roman" w:hAnsi="Times New Roman"/>
          <w:sz w:val="22"/>
        </w:rPr>
        <w:t>complete</w:t>
      </w:r>
      <w:r w:rsidR="00601D3C" w:rsidRPr="00282482">
        <w:rPr>
          <w:rFonts w:ascii="Times New Roman" w:hAnsi="Times New Roman"/>
          <w:sz w:val="22"/>
        </w:rPr>
        <w:t xml:space="preserve"> the</w:t>
      </w:r>
      <w:r w:rsidR="000F094F" w:rsidRPr="00282482">
        <w:rPr>
          <w:rFonts w:ascii="Times New Roman" w:hAnsi="Times New Roman"/>
          <w:sz w:val="22"/>
        </w:rPr>
        <w:t xml:space="preserve"> </w:t>
      </w:r>
      <w:r w:rsidR="009C62D0" w:rsidRPr="00282482">
        <w:rPr>
          <w:rFonts w:ascii="Times New Roman" w:hAnsi="Times New Roman"/>
          <w:sz w:val="22"/>
        </w:rPr>
        <w:t>research apprenticeship project</w:t>
      </w:r>
      <w:r w:rsidR="009E0EDF">
        <w:rPr>
          <w:rFonts w:ascii="Times New Roman" w:hAnsi="Times New Roman"/>
          <w:sz w:val="22"/>
        </w:rPr>
        <w:t xml:space="preserve"> (PSY 502)</w:t>
      </w:r>
      <w:r w:rsidR="00601D3C" w:rsidRPr="00282482">
        <w:rPr>
          <w:rFonts w:ascii="Times New Roman" w:hAnsi="Times New Roman"/>
          <w:sz w:val="22"/>
        </w:rPr>
        <w:t>, pass</w:t>
      </w:r>
      <w:r w:rsidR="000F094F" w:rsidRPr="00282482">
        <w:rPr>
          <w:rFonts w:ascii="Times New Roman" w:hAnsi="Times New Roman"/>
          <w:sz w:val="22"/>
        </w:rPr>
        <w:t xml:space="preserve"> the comprehe</w:t>
      </w:r>
      <w:r w:rsidR="008D5A88" w:rsidRPr="00282482">
        <w:rPr>
          <w:rFonts w:ascii="Times New Roman" w:hAnsi="Times New Roman"/>
          <w:sz w:val="22"/>
        </w:rPr>
        <w:t>nsive ex</w:t>
      </w:r>
      <w:r w:rsidR="00601D3C" w:rsidRPr="00282482">
        <w:rPr>
          <w:rFonts w:ascii="Times New Roman" w:hAnsi="Times New Roman"/>
          <w:sz w:val="22"/>
        </w:rPr>
        <w:t>amination, and have a dissertation</w:t>
      </w:r>
      <w:r w:rsidR="009E0EDF">
        <w:rPr>
          <w:rFonts w:ascii="Times New Roman" w:hAnsi="Times New Roman"/>
          <w:sz w:val="22"/>
        </w:rPr>
        <w:t xml:space="preserve"> (PSY 599)</w:t>
      </w:r>
      <w:r w:rsidR="00601D3C" w:rsidRPr="00282482">
        <w:rPr>
          <w:rFonts w:ascii="Times New Roman" w:hAnsi="Times New Roman"/>
          <w:sz w:val="22"/>
        </w:rPr>
        <w:t xml:space="preserve"> proposal approved by</w:t>
      </w:r>
      <w:r w:rsidR="008D5A88" w:rsidRPr="00282482">
        <w:rPr>
          <w:rFonts w:ascii="Times New Roman" w:hAnsi="Times New Roman"/>
          <w:sz w:val="22"/>
        </w:rPr>
        <w:t xml:space="preserve"> their Dissertation Committee</w:t>
      </w:r>
      <w:r w:rsidR="009A4CBA" w:rsidRPr="00282482">
        <w:rPr>
          <w:rFonts w:ascii="Times New Roman" w:hAnsi="Times New Roman"/>
          <w:sz w:val="22"/>
        </w:rPr>
        <w:t>.</w:t>
      </w:r>
    </w:p>
    <w:p w14:paraId="32A17D58" w14:textId="77777777" w:rsidR="000F094F" w:rsidRPr="007E0FFB" w:rsidRDefault="000F094F" w:rsidP="00F86523">
      <w:pPr>
        <w:rPr>
          <w:sz w:val="22"/>
          <w:szCs w:val="22"/>
        </w:rPr>
      </w:pPr>
    </w:p>
    <w:p w14:paraId="17B90DB0" w14:textId="21B67637" w:rsidR="00406DE1" w:rsidRPr="00FE5E1F" w:rsidRDefault="009E1B4C" w:rsidP="00F86523">
      <w:pPr>
        <w:jc w:val="both"/>
        <w:rPr>
          <w:sz w:val="22"/>
        </w:rPr>
      </w:pPr>
      <w:r>
        <w:rPr>
          <w:sz w:val="22"/>
        </w:rPr>
        <w:t>See Appendix B</w:t>
      </w:r>
      <w:r w:rsidR="008A4A8E" w:rsidRPr="00FE5E1F">
        <w:rPr>
          <w:sz w:val="22"/>
        </w:rPr>
        <w:t xml:space="preserve"> for a</w:t>
      </w:r>
      <w:r w:rsidR="008A4A8E" w:rsidRPr="00FE5E1F" w:rsidDel="001919F2">
        <w:rPr>
          <w:sz w:val="22"/>
        </w:rPr>
        <w:t xml:space="preserve"> </w:t>
      </w:r>
      <w:r w:rsidR="008A4A8E" w:rsidRPr="00FE5E1F">
        <w:rPr>
          <w:sz w:val="22"/>
        </w:rPr>
        <w:t>s</w:t>
      </w:r>
      <w:r w:rsidR="008A4A8E" w:rsidRPr="00FE5E1F" w:rsidDel="001919F2">
        <w:rPr>
          <w:sz w:val="22"/>
        </w:rPr>
        <w:t xml:space="preserve">uggested </w:t>
      </w:r>
      <w:r w:rsidR="008A4A8E" w:rsidRPr="00FE5E1F">
        <w:rPr>
          <w:sz w:val="22"/>
        </w:rPr>
        <w:t>f</w:t>
      </w:r>
      <w:r w:rsidR="008A4A8E" w:rsidRPr="00FE5E1F" w:rsidDel="001919F2">
        <w:rPr>
          <w:sz w:val="22"/>
        </w:rPr>
        <w:t>ive</w:t>
      </w:r>
      <w:r w:rsidR="008A4A8E" w:rsidRPr="00FE5E1F">
        <w:rPr>
          <w:sz w:val="22"/>
        </w:rPr>
        <w:t>-year</w:t>
      </w:r>
      <w:r w:rsidR="008A4A8E" w:rsidRPr="00FE5E1F" w:rsidDel="001919F2">
        <w:rPr>
          <w:sz w:val="22"/>
        </w:rPr>
        <w:t xml:space="preserve"> </w:t>
      </w:r>
      <w:r w:rsidR="008A4A8E" w:rsidRPr="00FE5E1F">
        <w:rPr>
          <w:sz w:val="22"/>
        </w:rPr>
        <w:t>c</w:t>
      </w:r>
      <w:r w:rsidR="008A4A8E" w:rsidRPr="00FE5E1F" w:rsidDel="001919F2">
        <w:rPr>
          <w:sz w:val="22"/>
        </w:rPr>
        <w:t xml:space="preserve">ourse </w:t>
      </w:r>
      <w:r>
        <w:rPr>
          <w:sz w:val="22"/>
        </w:rPr>
        <w:t>schedule. See Appendix C</w:t>
      </w:r>
      <w:r w:rsidR="008A4A8E" w:rsidRPr="00FE5E1F">
        <w:rPr>
          <w:sz w:val="22"/>
        </w:rPr>
        <w:t xml:space="preserve"> for a checklist of important dates relative to completing the doctoral program.</w:t>
      </w:r>
    </w:p>
    <w:p w14:paraId="314EE584" w14:textId="7A48F339" w:rsidR="00EC300E" w:rsidRPr="00FA18EA" w:rsidRDefault="00EC300E" w:rsidP="00F86523">
      <w:pPr>
        <w:widowControl w:val="0"/>
        <w:jc w:val="both"/>
        <w:rPr>
          <w:sz w:val="22"/>
          <w:szCs w:val="22"/>
        </w:rPr>
      </w:pPr>
    </w:p>
    <w:p w14:paraId="499EA0D7" w14:textId="77777777" w:rsidR="00FA18EA" w:rsidRPr="00FA18EA" w:rsidRDefault="00FA18EA" w:rsidP="002C5032">
      <w:pPr>
        <w:pStyle w:val="Heading2"/>
        <w:rPr>
          <w:rFonts w:ascii="Times New Roman" w:hAnsi="Times New Roman"/>
          <w:szCs w:val="22"/>
        </w:rPr>
      </w:pPr>
      <w:bookmarkStart w:id="940" w:name="_Toc330305486"/>
      <w:bookmarkStart w:id="941" w:name="_Toc331337872"/>
      <w:bookmarkStart w:id="942" w:name="_Toc331686950"/>
      <w:bookmarkStart w:id="943" w:name="_Toc332037388"/>
      <w:bookmarkStart w:id="944" w:name="_Toc332038176"/>
      <w:bookmarkStart w:id="945" w:name="_Toc332100496"/>
      <w:bookmarkStart w:id="946" w:name="_Toc332292100"/>
      <w:bookmarkStart w:id="947" w:name="_Toc339444796"/>
      <w:bookmarkStart w:id="948" w:name="_Toc339979819"/>
      <w:bookmarkStart w:id="949" w:name="_Toc351705462"/>
      <w:bookmarkStart w:id="950" w:name="_Toc376428277"/>
      <w:bookmarkStart w:id="951" w:name="_Toc379792132"/>
      <w:bookmarkStart w:id="952" w:name="_Toc521078204"/>
      <w:bookmarkStart w:id="953" w:name="_Toc524948055"/>
      <w:r w:rsidRPr="00FA18EA">
        <w:rPr>
          <w:rFonts w:ascii="Times New Roman" w:hAnsi="Times New Roman"/>
          <w:szCs w:val="22"/>
        </w:rPr>
        <w:t>Transferring Graduate Credit</w:t>
      </w:r>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14:paraId="658D2D39" w14:textId="77777777" w:rsidR="00FA18EA" w:rsidRPr="00FA18EA" w:rsidRDefault="00FA18EA" w:rsidP="00F86523">
      <w:pPr>
        <w:widowControl w:val="0"/>
        <w:rPr>
          <w:sz w:val="22"/>
          <w:szCs w:val="22"/>
        </w:rPr>
      </w:pPr>
    </w:p>
    <w:p w14:paraId="740CCABB" w14:textId="28AB4755" w:rsidR="00FA18EA" w:rsidRPr="00FA18EA" w:rsidRDefault="00FA18EA" w:rsidP="00F86523">
      <w:pPr>
        <w:jc w:val="both"/>
        <w:rPr>
          <w:sz w:val="22"/>
          <w:szCs w:val="22"/>
        </w:rPr>
      </w:pPr>
      <w:r w:rsidRPr="00FA18EA">
        <w:rPr>
          <w:sz w:val="22"/>
          <w:szCs w:val="22"/>
        </w:rPr>
        <w:t xml:space="preserve">Trainees may transfer a maximum of nine graduate credits, from another institution that is accredited by the appropriate regional association, for use in meeting the requirements for the doctorate degree. The transferred credit must be for courses taught at the graduate level and trainees must have received a grade of “B” or better. However, according to the </w:t>
      </w:r>
      <w:r w:rsidRPr="00FA18EA">
        <w:rPr>
          <w:i/>
          <w:sz w:val="22"/>
          <w:szCs w:val="22"/>
        </w:rPr>
        <w:t>Graduate Catalog</w:t>
      </w:r>
      <w:r w:rsidRPr="00FA18EA">
        <w:rPr>
          <w:sz w:val="22"/>
          <w:szCs w:val="22"/>
        </w:rPr>
        <w:t>, “Credi</w:t>
      </w:r>
      <w:r>
        <w:rPr>
          <w:sz w:val="22"/>
          <w:szCs w:val="22"/>
        </w:rPr>
        <w:t>ts more than eight</w:t>
      </w:r>
      <w:r w:rsidRPr="00FA18EA">
        <w:rPr>
          <w:sz w:val="22"/>
          <w:szCs w:val="22"/>
        </w:rPr>
        <w:t xml:space="preserve"> years old at the time of first registration into a degree program are not transferable from other institutions.”</w:t>
      </w:r>
    </w:p>
    <w:p w14:paraId="29CA5EC6" w14:textId="77777777" w:rsidR="00FA18EA" w:rsidRPr="00FA18EA" w:rsidRDefault="00FA18EA" w:rsidP="00F86523">
      <w:pPr>
        <w:rPr>
          <w:sz w:val="22"/>
          <w:szCs w:val="22"/>
        </w:rPr>
      </w:pPr>
    </w:p>
    <w:p w14:paraId="53A288B4" w14:textId="7D6E463C" w:rsidR="00FA18EA" w:rsidRPr="00FA18EA" w:rsidRDefault="00FA18EA" w:rsidP="00F86523">
      <w:pPr>
        <w:jc w:val="both"/>
        <w:rPr>
          <w:sz w:val="22"/>
          <w:szCs w:val="22"/>
        </w:rPr>
      </w:pPr>
      <w:r w:rsidRPr="00FA18EA">
        <w:rPr>
          <w:sz w:val="22"/>
          <w:szCs w:val="22"/>
        </w:rPr>
        <w:t xml:space="preserve">Trainees who want to transfer credits to Illinois State should complete the Request for Transfer of Credit form, which is available on the Graduate School’s </w:t>
      </w:r>
      <w:hyperlink r:id="rId38" w:history="1">
        <w:r w:rsidRPr="00FA18EA">
          <w:rPr>
            <w:rStyle w:val="Hyperlink"/>
            <w:sz w:val="22"/>
            <w:szCs w:val="22"/>
          </w:rPr>
          <w:t>Academics (Forms) website</w:t>
        </w:r>
      </w:hyperlink>
      <w:r w:rsidRPr="00FA18EA">
        <w:rPr>
          <w:sz w:val="22"/>
          <w:szCs w:val="22"/>
        </w:rPr>
        <w:t>. Trainees should submit the completed form and required documentation (i</w:t>
      </w:r>
      <w:r w:rsidR="00E446CE">
        <w:rPr>
          <w:sz w:val="22"/>
          <w:szCs w:val="22"/>
        </w:rPr>
        <w:t xml:space="preserve">.e., </w:t>
      </w:r>
      <w:r w:rsidRPr="00FA18EA">
        <w:rPr>
          <w:sz w:val="22"/>
          <w:szCs w:val="22"/>
        </w:rPr>
        <w:t>the transcript from the other institution tha</w:t>
      </w:r>
      <w:r w:rsidR="00E446CE">
        <w:rPr>
          <w:sz w:val="22"/>
          <w:szCs w:val="22"/>
        </w:rPr>
        <w:t>t includes the recorded grade,</w:t>
      </w:r>
      <w:r w:rsidRPr="00FA18EA">
        <w:rPr>
          <w:sz w:val="22"/>
          <w:szCs w:val="22"/>
        </w:rPr>
        <w:t xml:space="preserve"> catalog </w:t>
      </w:r>
      <w:r w:rsidR="00E446CE">
        <w:rPr>
          <w:sz w:val="22"/>
          <w:szCs w:val="22"/>
        </w:rPr>
        <w:t>description of the course, and</w:t>
      </w:r>
      <w:r w:rsidRPr="00FA18EA">
        <w:rPr>
          <w:sz w:val="22"/>
          <w:szCs w:val="22"/>
        </w:rPr>
        <w:t xml:space="preserve"> course syllabus</w:t>
      </w:r>
      <w:r>
        <w:rPr>
          <w:sz w:val="22"/>
          <w:szCs w:val="22"/>
        </w:rPr>
        <w:t>) to the program coordinator. If the transfer request is approved by the program coordinator, the</w:t>
      </w:r>
      <w:r w:rsidRPr="00FA18EA">
        <w:rPr>
          <w:sz w:val="22"/>
          <w:szCs w:val="22"/>
        </w:rPr>
        <w:t xml:space="preserve"> request will be sent to the Graduate School for approval</w:t>
      </w:r>
      <w:r>
        <w:rPr>
          <w:sz w:val="22"/>
          <w:szCs w:val="22"/>
        </w:rPr>
        <w:t xml:space="preserve"> by the University</w:t>
      </w:r>
      <w:r w:rsidRPr="00FA18EA">
        <w:rPr>
          <w:sz w:val="22"/>
          <w:szCs w:val="22"/>
        </w:rPr>
        <w:t xml:space="preserve">. If the transferred credit is approved, trainees should include the transferred credit on their </w:t>
      </w:r>
      <w:r w:rsidR="00E446CE">
        <w:rPr>
          <w:sz w:val="22"/>
          <w:szCs w:val="22"/>
        </w:rPr>
        <w:t xml:space="preserve">Doctoral </w:t>
      </w:r>
      <w:r w:rsidRPr="00FA18EA">
        <w:rPr>
          <w:sz w:val="22"/>
          <w:szCs w:val="22"/>
        </w:rPr>
        <w:t>Degree Audit.</w:t>
      </w:r>
    </w:p>
    <w:p w14:paraId="5BA7C432" w14:textId="77777777" w:rsidR="00FA18EA" w:rsidRPr="00FA18EA" w:rsidRDefault="00FA18EA" w:rsidP="00F86523">
      <w:pPr>
        <w:widowControl w:val="0"/>
        <w:jc w:val="both"/>
        <w:rPr>
          <w:sz w:val="22"/>
          <w:szCs w:val="22"/>
        </w:rPr>
      </w:pPr>
    </w:p>
    <w:p w14:paraId="3AC7C4DB" w14:textId="77777777" w:rsidR="00194070" w:rsidRPr="00FE5E1F" w:rsidRDefault="00194070" w:rsidP="002C5032">
      <w:pPr>
        <w:pStyle w:val="Heading2"/>
        <w:rPr>
          <w:rFonts w:ascii="Times New Roman" w:hAnsi="Times New Roman"/>
        </w:rPr>
      </w:pPr>
      <w:bookmarkStart w:id="954" w:name="_Toc329684644"/>
      <w:bookmarkStart w:id="955" w:name="_Toc329684840"/>
      <w:bookmarkStart w:id="956" w:name="_Toc329684926"/>
      <w:bookmarkStart w:id="957" w:name="_Toc329685125"/>
      <w:bookmarkStart w:id="958" w:name="_Toc329685737"/>
      <w:bookmarkStart w:id="959" w:name="_Toc329785847"/>
      <w:bookmarkStart w:id="960" w:name="_Toc329938079"/>
      <w:bookmarkStart w:id="961" w:name="_Toc329961197"/>
      <w:bookmarkStart w:id="962" w:name="_Toc329961345"/>
      <w:bookmarkStart w:id="963" w:name="_Toc330302495"/>
      <w:bookmarkStart w:id="964" w:name="_Toc330644982"/>
      <w:bookmarkStart w:id="965" w:name="_Toc331769964"/>
      <w:bookmarkStart w:id="966" w:name="_Toc331843475"/>
      <w:bookmarkStart w:id="967" w:name="_Toc339542803"/>
      <w:bookmarkStart w:id="968" w:name="_Toc339978824"/>
      <w:bookmarkStart w:id="969" w:name="_Toc351705241"/>
      <w:bookmarkStart w:id="970" w:name="_Toc351705328"/>
      <w:bookmarkStart w:id="971" w:name="_Toc365464375"/>
      <w:bookmarkStart w:id="972" w:name="_Toc366245062"/>
      <w:bookmarkStart w:id="973" w:name="_Toc366478135"/>
      <w:bookmarkStart w:id="974" w:name="_Toc366491883"/>
      <w:bookmarkStart w:id="975" w:name="_Toc366569066"/>
      <w:bookmarkStart w:id="976" w:name="_Toc366654565"/>
      <w:bookmarkStart w:id="977" w:name="_Toc369773764"/>
      <w:bookmarkStart w:id="978" w:name="_Toc371062819"/>
      <w:bookmarkStart w:id="979" w:name="_Toc376427739"/>
      <w:bookmarkStart w:id="980" w:name="_Toc395004940"/>
      <w:bookmarkStart w:id="981" w:name="_Toc395089830"/>
      <w:bookmarkStart w:id="982" w:name="_Toc395256675"/>
      <w:bookmarkStart w:id="983" w:name="_Toc401563732"/>
      <w:bookmarkStart w:id="984" w:name="_Toc415746756"/>
      <w:bookmarkStart w:id="985" w:name="_Toc524948056"/>
      <w:r w:rsidRPr="00FE5E1F">
        <w:rPr>
          <w:rFonts w:ascii="Times New Roman" w:hAnsi="Times New Roman"/>
        </w:rPr>
        <w:t>Course Exemption</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14:paraId="1CD7DF7A" w14:textId="77777777" w:rsidR="00194070" w:rsidRPr="00FE5E1F" w:rsidRDefault="00194070" w:rsidP="00F86523">
      <w:pPr>
        <w:jc w:val="both"/>
        <w:rPr>
          <w:sz w:val="22"/>
          <w:szCs w:val="16"/>
        </w:rPr>
      </w:pPr>
    </w:p>
    <w:p w14:paraId="20A4FD99" w14:textId="1C1571F9" w:rsidR="0060787B" w:rsidRPr="00FE5E1F" w:rsidRDefault="009E1B4C" w:rsidP="00F86523">
      <w:pPr>
        <w:widowControl w:val="0"/>
        <w:jc w:val="both"/>
        <w:rPr>
          <w:sz w:val="22"/>
        </w:rPr>
      </w:pPr>
      <w:r>
        <w:rPr>
          <w:sz w:val="22"/>
        </w:rPr>
        <w:t>Trainees</w:t>
      </w:r>
      <w:r w:rsidR="0060787B" w:rsidRPr="00FE5E1F">
        <w:rPr>
          <w:sz w:val="22"/>
        </w:rPr>
        <w:t xml:space="preserve"> with graduate credit</w:t>
      </w:r>
      <w:r>
        <w:rPr>
          <w:sz w:val="22"/>
        </w:rPr>
        <w:t>s</w:t>
      </w:r>
      <w:r w:rsidR="0060787B" w:rsidRPr="00FE5E1F">
        <w:rPr>
          <w:sz w:val="22"/>
        </w:rPr>
        <w:t xml:space="preserve"> for courses taken</w:t>
      </w:r>
      <w:r w:rsidR="008B73ED">
        <w:rPr>
          <w:sz w:val="22"/>
        </w:rPr>
        <w:t xml:space="preserve"> at another institution may submit</w:t>
      </w:r>
      <w:r w:rsidR="0060787B" w:rsidRPr="00FE5E1F">
        <w:rPr>
          <w:sz w:val="22"/>
        </w:rPr>
        <w:t xml:space="preserve"> a course exempt</w:t>
      </w:r>
      <w:r w:rsidR="00A851DB">
        <w:rPr>
          <w:sz w:val="22"/>
        </w:rPr>
        <w:t xml:space="preserve">ion </w:t>
      </w:r>
      <w:r w:rsidR="008B73ED">
        <w:rPr>
          <w:sz w:val="22"/>
        </w:rPr>
        <w:t xml:space="preserve">request </w:t>
      </w:r>
      <w:r w:rsidR="00A851DB">
        <w:rPr>
          <w:sz w:val="22"/>
        </w:rPr>
        <w:t xml:space="preserve">for required </w:t>
      </w:r>
      <w:r>
        <w:rPr>
          <w:sz w:val="22"/>
        </w:rPr>
        <w:t xml:space="preserve">program </w:t>
      </w:r>
      <w:r w:rsidR="00A851DB">
        <w:rPr>
          <w:sz w:val="22"/>
        </w:rPr>
        <w:t>courses</w:t>
      </w:r>
      <w:r w:rsidR="0060787B" w:rsidRPr="00FE5E1F">
        <w:rPr>
          <w:sz w:val="22"/>
        </w:rPr>
        <w:t xml:space="preserve">. </w:t>
      </w:r>
      <w:r>
        <w:rPr>
          <w:sz w:val="22"/>
        </w:rPr>
        <w:t>Trainees</w:t>
      </w:r>
      <w:r w:rsidR="004606E4" w:rsidRPr="00FE5E1F">
        <w:rPr>
          <w:sz w:val="22"/>
        </w:rPr>
        <w:t xml:space="preserve"> with a </w:t>
      </w:r>
      <w:r w:rsidR="00194070" w:rsidRPr="00FE5E1F">
        <w:rPr>
          <w:sz w:val="22"/>
        </w:rPr>
        <w:t xml:space="preserve">specialist degree in school psychology </w:t>
      </w:r>
      <w:r w:rsidR="004606E4" w:rsidRPr="00FE5E1F">
        <w:rPr>
          <w:sz w:val="22"/>
        </w:rPr>
        <w:t>or a master’s degree may be as</w:t>
      </w:r>
      <w:r>
        <w:rPr>
          <w:sz w:val="22"/>
        </w:rPr>
        <w:t>sessed</w:t>
      </w:r>
      <w:r w:rsidR="004606E4" w:rsidRPr="00FE5E1F">
        <w:rPr>
          <w:sz w:val="22"/>
        </w:rPr>
        <w:t xml:space="preserve"> up to a max</w:t>
      </w:r>
      <w:r w:rsidR="00E0612F" w:rsidRPr="00FE5E1F">
        <w:rPr>
          <w:sz w:val="22"/>
        </w:rPr>
        <w:t>imum</w:t>
      </w:r>
      <w:r w:rsidR="00CF1C86">
        <w:rPr>
          <w:sz w:val="22"/>
        </w:rPr>
        <w:t xml:space="preserve"> of 60 credit</w:t>
      </w:r>
      <w:r w:rsidR="004606E4" w:rsidRPr="00FE5E1F">
        <w:rPr>
          <w:sz w:val="22"/>
        </w:rPr>
        <w:t>s towards the doct</w:t>
      </w:r>
      <w:r w:rsidR="002B6BC6">
        <w:rPr>
          <w:sz w:val="22"/>
        </w:rPr>
        <w:t>oral program’s course of study.</w:t>
      </w:r>
    </w:p>
    <w:p w14:paraId="74A1ABD9" w14:textId="77777777" w:rsidR="0060787B" w:rsidRPr="00FE5E1F" w:rsidRDefault="0060787B" w:rsidP="00F86523">
      <w:pPr>
        <w:widowControl w:val="0"/>
        <w:jc w:val="both"/>
        <w:rPr>
          <w:sz w:val="22"/>
        </w:rPr>
      </w:pPr>
    </w:p>
    <w:p w14:paraId="794A98CB" w14:textId="08F878D3" w:rsidR="00194070" w:rsidRPr="00FE5E1F" w:rsidRDefault="004606E4" w:rsidP="00F86523">
      <w:pPr>
        <w:widowControl w:val="0"/>
        <w:jc w:val="both"/>
        <w:rPr>
          <w:sz w:val="22"/>
        </w:rPr>
      </w:pPr>
      <w:r w:rsidRPr="00FE5E1F">
        <w:rPr>
          <w:sz w:val="22"/>
        </w:rPr>
        <w:t>Trainees</w:t>
      </w:r>
      <w:r w:rsidR="0060787B" w:rsidRPr="00FE5E1F">
        <w:rPr>
          <w:sz w:val="22"/>
        </w:rPr>
        <w:t xml:space="preserve"> should complete</w:t>
      </w:r>
      <w:r w:rsidR="00194070" w:rsidRPr="00FE5E1F">
        <w:rPr>
          <w:sz w:val="22"/>
        </w:rPr>
        <w:t xml:space="preserve"> the Course Exemption Request, which is available on </w:t>
      </w:r>
      <w:r w:rsidR="00120E35">
        <w:rPr>
          <w:sz w:val="22"/>
        </w:rPr>
        <w:t xml:space="preserve">the </w:t>
      </w:r>
      <w:hyperlink r:id="rId39" w:anchor="tabs-accord7" w:history="1">
        <w:r w:rsidR="00120E35" w:rsidRPr="003C2EB9">
          <w:rPr>
            <w:rStyle w:val="Hyperlink"/>
            <w:sz w:val="22"/>
          </w:rPr>
          <w:t>Doctoral Forms website</w:t>
        </w:r>
      </w:hyperlink>
      <w:r w:rsidR="00194070" w:rsidRPr="00FE5E1F">
        <w:rPr>
          <w:sz w:val="22"/>
        </w:rPr>
        <w:t>. Trainees should submit the completed form and required documentation (i.e., ca</w:t>
      </w:r>
      <w:r w:rsidR="00601D3C">
        <w:rPr>
          <w:sz w:val="22"/>
        </w:rPr>
        <w:t>talog description of the course and</w:t>
      </w:r>
      <w:r w:rsidR="00194070" w:rsidRPr="00FE5E1F">
        <w:rPr>
          <w:sz w:val="22"/>
        </w:rPr>
        <w:t xml:space="preserve"> course syllabus) to the program coordinator. </w:t>
      </w:r>
      <w:r w:rsidR="0060787B" w:rsidRPr="00FE5E1F">
        <w:rPr>
          <w:sz w:val="22"/>
        </w:rPr>
        <w:t>The program coordinator and the faculty</w:t>
      </w:r>
      <w:r w:rsidR="00601D3C">
        <w:rPr>
          <w:sz w:val="22"/>
        </w:rPr>
        <w:t xml:space="preserve"> member who teaches the</w:t>
      </w:r>
      <w:r w:rsidR="0060787B" w:rsidRPr="00FE5E1F">
        <w:rPr>
          <w:sz w:val="22"/>
        </w:rPr>
        <w:t xml:space="preserve"> course will review the documentation to determine if the requested exemption is equivalent to the required program course. The program coordinator will notify trainees, in writing, if the course exemption request is approved or denied.</w:t>
      </w:r>
    </w:p>
    <w:p w14:paraId="3DD4926A" w14:textId="77777777" w:rsidR="00811C44" w:rsidRPr="00FE5E1F" w:rsidRDefault="00811C44" w:rsidP="00F86523">
      <w:pPr>
        <w:jc w:val="both"/>
        <w:rPr>
          <w:sz w:val="22"/>
        </w:rPr>
      </w:pPr>
    </w:p>
    <w:p w14:paraId="1F01D14A" w14:textId="27C67F3A" w:rsidR="008B215D" w:rsidRPr="00FE5E1F" w:rsidRDefault="00BE4F01" w:rsidP="002C5032">
      <w:pPr>
        <w:pStyle w:val="Heading2"/>
        <w:rPr>
          <w:rFonts w:ascii="Times New Roman" w:hAnsi="Times New Roman"/>
        </w:rPr>
      </w:pPr>
      <w:hyperlink w:anchor="_Change_of_Program" w:history="1">
        <w:bookmarkStart w:id="986" w:name="_Toc329961195"/>
        <w:bookmarkStart w:id="987" w:name="_Toc329961343"/>
        <w:bookmarkStart w:id="988" w:name="_Toc330302492"/>
        <w:bookmarkStart w:id="989" w:name="_Toc330644980"/>
        <w:bookmarkStart w:id="990" w:name="_Toc331769962"/>
        <w:bookmarkStart w:id="991" w:name="_Toc331843473"/>
        <w:bookmarkStart w:id="992" w:name="_Toc339542801"/>
        <w:bookmarkStart w:id="993" w:name="_Toc339978822"/>
        <w:bookmarkStart w:id="994" w:name="_Toc351705239"/>
        <w:bookmarkStart w:id="995" w:name="_Toc351705326"/>
        <w:bookmarkStart w:id="996" w:name="_Toc365464373"/>
        <w:bookmarkStart w:id="997" w:name="_Toc366245060"/>
        <w:bookmarkStart w:id="998" w:name="_Toc366478133"/>
        <w:bookmarkStart w:id="999" w:name="_Toc366491881"/>
        <w:bookmarkStart w:id="1000" w:name="_Toc366569064"/>
        <w:bookmarkStart w:id="1001" w:name="_Toc366654563"/>
        <w:bookmarkStart w:id="1002" w:name="_Toc369773762"/>
        <w:bookmarkStart w:id="1003" w:name="_Toc371062817"/>
        <w:bookmarkStart w:id="1004" w:name="_Toc376427737"/>
        <w:bookmarkStart w:id="1005" w:name="_Toc395004941"/>
        <w:bookmarkStart w:id="1006" w:name="_Toc395089831"/>
        <w:bookmarkStart w:id="1007" w:name="_Toc395256676"/>
        <w:bookmarkStart w:id="1008" w:name="_Toc401563733"/>
        <w:bookmarkStart w:id="1009" w:name="_Toc415746757"/>
        <w:bookmarkStart w:id="1010" w:name="_Toc524948057"/>
        <w:r w:rsidR="00761CD8">
          <w:rPr>
            <w:rFonts w:ascii="Times New Roman" w:hAnsi="Times New Roman"/>
          </w:rPr>
          <w:t>Admission</w:t>
        </w:r>
        <w:r w:rsidR="008B215D" w:rsidRPr="00FE5E1F">
          <w:rPr>
            <w:rFonts w:ascii="Times New Roman" w:hAnsi="Times New Roman"/>
          </w:rPr>
          <w:t xml:space="preserve"> to the Specialis</w:t>
        </w:r>
      </w:hyperlink>
      <w:r w:rsidR="008B215D" w:rsidRPr="00FE5E1F">
        <w:rPr>
          <w:rFonts w:ascii="Times New Roman" w:hAnsi="Times New Roman"/>
        </w:rPr>
        <w:t>t Program</w:t>
      </w:r>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p>
    <w:p w14:paraId="23C6C320" w14:textId="77777777" w:rsidR="008B215D" w:rsidRPr="00FE5E1F" w:rsidRDefault="008B215D" w:rsidP="00F86523">
      <w:pPr>
        <w:widowControl w:val="0"/>
        <w:jc w:val="both"/>
        <w:rPr>
          <w:sz w:val="22"/>
        </w:rPr>
      </w:pPr>
    </w:p>
    <w:p w14:paraId="1B3861CB" w14:textId="48D0F886" w:rsidR="008B215D" w:rsidRPr="00FE5E1F" w:rsidRDefault="009A79B8" w:rsidP="00F86523">
      <w:pPr>
        <w:jc w:val="both"/>
        <w:rPr>
          <w:sz w:val="22"/>
        </w:rPr>
      </w:pPr>
      <w:r>
        <w:rPr>
          <w:color w:val="000000"/>
          <w:sz w:val="22"/>
        </w:rPr>
        <w:t>Trainees may request</w:t>
      </w:r>
      <w:r w:rsidR="00761CD8">
        <w:rPr>
          <w:color w:val="000000"/>
          <w:sz w:val="22"/>
        </w:rPr>
        <w:t xml:space="preserve"> admission</w:t>
      </w:r>
      <w:r w:rsidR="00927533" w:rsidRPr="00FE5E1F">
        <w:rPr>
          <w:color w:val="000000"/>
          <w:sz w:val="22"/>
        </w:rPr>
        <w:t xml:space="preserve"> to the specialist program, which is </w:t>
      </w:r>
      <w:r w:rsidR="008B215D" w:rsidRPr="00FE5E1F">
        <w:rPr>
          <w:color w:val="000000"/>
          <w:sz w:val="22"/>
        </w:rPr>
        <w:t>a le</w:t>
      </w:r>
      <w:r w:rsidR="0060787B" w:rsidRPr="00FE5E1F">
        <w:rPr>
          <w:color w:val="000000"/>
          <w:sz w:val="22"/>
        </w:rPr>
        <w:t>ss extensive and demanding graduate program</w:t>
      </w:r>
      <w:r w:rsidR="008B215D" w:rsidRPr="00FE5E1F">
        <w:rPr>
          <w:color w:val="000000"/>
          <w:sz w:val="22"/>
        </w:rPr>
        <w:t>. Trainees must meet with each School Psychology faculty member to discu</w:t>
      </w:r>
      <w:r w:rsidR="00761CD8">
        <w:rPr>
          <w:color w:val="000000"/>
          <w:sz w:val="22"/>
        </w:rPr>
        <w:t>ss their</w:t>
      </w:r>
      <w:r w:rsidR="009E1B4C">
        <w:rPr>
          <w:color w:val="000000"/>
          <w:sz w:val="22"/>
        </w:rPr>
        <w:t xml:space="preserve"> request. After meeting with the school psychology faculty, t</w:t>
      </w:r>
      <w:r w:rsidR="00AE4B9B">
        <w:rPr>
          <w:color w:val="000000"/>
          <w:sz w:val="22"/>
        </w:rPr>
        <w:t>rainees should submit a written</w:t>
      </w:r>
      <w:r w:rsidR="008B215D" w:rsidRPr="00FE5E1F">
        <w:rPr>
          <w:color w:val="000000"/>
          <w:sz w:val="22"/>
        </w:rPr>
        <w:t xml:space="preserve"> letter to the program coo</w:t>
      </w:r>
      <w:r w:rsidR="00761CD8">
        <w:rPr>
          <w:color w:val="000000"/>
          <w:sz w:val="22"/>
        </w:rPr>
        <w:t>rdinator requesting admission to the new program</w:t>
      </w:r>
      <w:r w:rsidR="008B215D" w:rsidRPr="00FE5E1F">
        <w:rPr>
          <w:color w:val="000000"/>
          <w:sz w:val="22"/>
        </w:rPr>
        <w:t>. The letter should describe how the specialist program better meets the trai</w:t>
      </w:r>
      <w:bookmarkStart w:id="1011" w:name="_GoBack"/>
      <w:bookmarkEnd w:id="1011"/>
      <w:r w:rsidR="008B215D" w:rsidRPr="00FE5E1F">
        <w:rPr>
          <w:color w:val="000000"/>
          <w:sz w:val="22"/>
        </w:rPr>
        <w:t xml:space="preserve">nee’s needs and professional goals. </w:t>
      </w:r>
      <w:r w:rsidR="008B215D" w:rsidRPr="00FE5E1F">
        <w:rPr>
          <w:sz w:val="22"/>
        </w:rPr>
        <w:t>Gra</w:t>
      </w:r>
      <w:r w:rsidR="00761CD8">
        <w:rPr>
          <w:sz w:val="22"/>
        </w:rPr>
        <w:t>nting a</w:t>
      </w:r>
      <w:r w:rsidR="008B215D" w:rsidRPr="00FE5E1F">
        <w:rPr>
          <w:sz w:val="22"/>
        </w:rPr>
        <w:t xml:space="preserve"> request is subject to s</w:t>
      </w:r>
      <w:r w:rsidR="00D62241">
        <w:rPr>
          <w:sz w:val="22"/>
        </w:rPr>
        <w:t>pace and availability in the applicable</w:t>
      </w:r>
      <w:r w:rsidR="008B215D" w:rsidRPr="00FE5E1F">
        <w:rPr>
          <w:sz w:val="22"/>
        </w:rPr>
        <w:t xml:space="preserve"> </w:t>
      </w:r>
      <w:r w:rsidR="0060787B" w:rsidRPr="00FE5E1F">
        <w:rPr>
          <w:sz w:val="22"/>
        </w:rPr>
        <w:t xml:space="preserve">specialist </w:t>
      </w:r>
      <w:r w:rsidR="00601D3C">
        <w:rPr>
          <w:sz w:val="22"/>
        </w:rPr>
        <w:t>cohort</w:t>
      </w:r>
      <w:r w:rsidR="008B215D" w:rsidRPr="00FE5E1F">
        <w:rPr>
          <w:color w:val="000000"/>
          <w:sz w:val="22"/>
        </w:rPr>
        <w:t xml:space="preserve">. The School Psychology Coordinating </w:t>
      </w:r>
      <w:r w:rsidR="00761CD8">
        <w:rPr>
          <w:color w:val="000000"/>
          <w:sz w:val="22"/>
        </w:rPr>
        <w:t>Committee will consider new admission</w:t>
      </w:r>
      <w:r w:rsidR="008B215D" w:rsidRPr="00FE5E1F">
        <w:rPr>
          <w:color w:val="000000"/>
          <w:sz w:val="22"/>
        </w:rPr>
        <w:t xml:space="preserve"> requests during the last two weeks of the semester. The Coordinating Committee will notify trainees, in writing, of its decision. </w:t>
      </w:r>
      <w:r w:rsidR="008B215D" w:rsidRPr="00FE5E1F">
        <w:rPr>
          <w:sz w:val="22"/>
        </w:rPr>
        <w:t xml:space="preserve">If the request is </w:t>
      </w:r>
      <w:r w:rsidR="00E7622D">
        <w:rPr>
          <w:sz w:val="22"/>
        </w:rPr>
        <w:t xml:space="preserve">approved, </w:t>
      </w:r>
      <w:r w:rsidR="008B215D" w:rsidRPr="00FE5E1F">
        <w:rPr>
          <w:sz w:val="22"/>
        </w:rPr>
        <w:t xml:space="preserve">the Graduate Programs Office </w:t>
      </w:r>
      <w:r w:rsidR="00E7622D">
        <w:rPr>
          <w:sz w:val="22"/>
        </w:rPr>
        <w:t xml:space="preserve">will notify trainees </w:t>
      </w:r>
      <w:r w:rsidR="008B215D" w:rsidRPr="00FE5E1F">
        <w:rPr>
          <w:sz w:val="22"/>
        </w:rPr>
        <w:t>about ap</w:t>
      </w:r>
      <w:r w:rsidR="00E7622D">
        <w:rPr>
          <w:sz w:val="22"/>
        </w:rPr>
        <w:t>plying after the spring semester for admission to the specialist program</w:t>
      </w:r>
      <w:r w:rsidR="008B215D" w:rsidRPr="00FE5E1F">
        <w:rPr>
          <w:sz w:val="22"/>
        </w:rPr>
        <w:t>.</w:t>
      </w:r>
    </w:p>
    <w:p w14:paraId="5D0C60F1" w14:textId="77777777" w:rsidR="003273F1" w:rsidRDefault="003273F1" w:rsidP="00F86523">
      <w:pPr>
        <w:jc w:val="both"/>
        <w:rPr>
          <w:sz w:val="22"/>
        </w:rPr>
      </w:pPr>
    </w:p>
    <w:p w14:paraId="3EEFE03B" w14:textId="77777777" w:rsidR="00A20E1E" w:rsidRPr="00FE5E1F" w:rsidRDefault="004B6117" w:rsidP="002C5032">
      <w:pPr>
        <w:pStyle w:val="Heading2"/>
        <w:rPr>
          <w:rFonts w:ascii="Times New Roman" w:hAnsi="Times New Roman"/>
        </w:rPr>
      </w:pPr>
      <w:bookmarkStart w:id="1012" w:name="_Toc339542805"/>
      <w:bookmarkStart w:id="1013" w:name="_Toc339978826"/>
      <w:bookmarkStart w:id="1014" w:name="_Toc351705243"/>
      <w:bookmarkStart w:id="1015" w:name="_Toc351705330"/>
      <w:bookmarkStart w:id="1016" w:name="_Toc365464376"/>
      <w:bookmarkStart w:id="1017" w:name="_Toc366245063"/>
      <w:bookmarkStart w:id="1018" w:name="_Toc366478136"/>
      <w:bookmarkStart w:id="1019" w:name="_Toc366491884"/>
      <w:bookmarkStart w:id="1020" w:name="_Toc366569067"/>
      <w:bookmarkStart w:id="1021" w:name="_Toc366654566"/>
      <w:bookmarkStart w:id="1022" w:name="_Toc369773765"/>
      <w:bookmarkStart w:id="1023" w:name="_Toc371062820"/>
      <w:bookmarkStart w:id="1024" w:name="_Toc376427740"/>
      <w:bookmarkStart w:id="1025" w:name="_Toc395004942"/>
      <w:bookmarkStart w:id="1026" w:name="_Toc395089832"/>
      <w:bookmarkStart w:id="1027" w:name="_Toc395256677"/>
      <w:bookmarkStart w:id="1028" w:name="_Toc401563734"/>
      <w:bookmarkStart w:id="1029" w:name="_Toc415746758"/>
      <w:bookmarkStart w:id="1030" w:name="_Toc524948058"/>
      <w:r w:rsidRPr="00FE5E1F">
        <w:rPr>
          <w:rFonts w:ascii="Times New Roman" w:hAnsi="Times New Roman"/>
        </w:rPr>
        <w:lastRenderedPageBreak/>
        <w:t>Program Admission</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14:paraId="137A19BE" w14:textId="77777777" w:rsidR="00A20E1E" w:rsidRPr="00FE5E1F" w:rsidRDefault="00A20E1E" w:rsidP="00F86523">
      <w:pPr>
        <w:jc w:val="both"/>
        <w:rPr>
          <w:sz w:val="22"/>
          <w:u w:val="single"/>
        </w:rPr>
      </w:pPr>
    </w:p>
    <w:p w14:paraId="4E3A4D7D" w14:textId="2B85CCD7" w:rsidR="00F75F49" w:rsidRDefault="00F75F49" w:rsidP="00F86523">
      <w:pPr>
        <w:jc w:val="both"/>
        <w:rPr>
          <w:sz w:val="22"/>
          <w:szCs w:val="22"/>
        </w:rPr>
      </w:pPr>
      <w:r w:rsidRPr="00F75F49">
        <w:rPr>
          <w:sz w:val="22"/>
          <w:szCs w:val="22"/>
        </w:rPr>
        <w:t>Trainee</w:t>
      </w:r>
      <w:r>
        <w:rPr>
          <w:sz w:val="22"/>
          <w:szCs w:val="22"/>
        </w:rPr>
        <w:t xml:space="preserve">s are officially admitted to the </w:t>
      </w:r>
      <w:r w:rsidR="00F26C05">
        <w:rPr>
          <w:sz w:val="22"/>
          <w:szCs w:val="22"/>
        </w:rPr>
        <w:t>D</w:t>
      </w:r>
      <w:r>
        <w:rPr>
          <w:sz w:val="22"/>
          <w:szCs w:val="22"/>
        </w:rPr>
        <w:t>octoral</w:t>
      </w:r>
      <w:r w:rsidRPr="00F75F49">
        <w:rPr>
          <w:sz w:val="22"/>
          <w:szCs w:val="22"/>
        </w:rPr>
        <w:t xml:space="preserve"> </w:t>
      </w:r>
      <w:r w:rsidR="00F26C05">
        <w:rPr>
          <w:sz w:val="22"/>
          <w:szCs w:val="22"/>
        </w:rPr>
        <w:t>P</w:t>
      </w:r>
      <w:r w:rsidRPr="00F75F49">
        <w:rPr>
          <w:sz w:val="22"/>
          <w:szCs w:val="22"/>
        </w:rPr>
        <w:t xml:space="preserve">rogram, department, and University when they enroll in courses for their first semester of graduate study. However, </w:t>
      </w:r>
      <w:r w:rsidR="005055CF">
        <w:rPr>
          <w:sz w:val="22"/>
          <w:szCs w:val="22"/>
        </w:rPr>
        <w:t>for full admission</w:t>
      </w:r>
      <w:r w:rsidR="00AE4B9B">
        <w:rPr>
          <w:sz w:val="22"/>
          <w:szCs w:val="22"/>
        </w:rPr>
        <w:t xml:space="preserve"> to the </w:t>
      </w:r>
      <w:r w:rsidR="00F26C05">
        <w:rPr>
          <w:sz w:val="22"/>
          <w:szCs w:val="22"/>
        </w:rPr>
        <w:t>D</w:t>
      </w:r>
      <w:r w:rsidR="00AE4B9B">
        <w:rPr>
          <w:sz w:val="22"/>
          <w:szCs w:val="22"/>
        </w:rPr>
        <w:t xml:space="preserve">octoral </w:t>
      </w:r>
      <w:r w:rsidR="00F26C05">
        <w:rPr>
          <w:sz w:val="22"/>
          <w:szCs w:val="22"/>
        </w:rPr>
        <w:t>P</w:t>
      </w:r>
      <w:r w:rsidR="00AE4B9B">
        <w:rPr>
          <w:sz w:val="22"/>
          <w:szCs w:val="22"/>
        </w:rPr>
        <w:t xml:space="preserve">rogram, </w:t>
      </w:r>
      <w:r w:rsidRPr="00F75F49">
        <w:rPr>
          <w:sz w:val="22"/>
          <w:szCs w:val="22"/>
        </w:rPr>
        <w:t>trainees must pass the Test of Acad</w:t>
      </w:r>
      <w:r w:rsidR="00A810B2">
        <w:rPr>
          <w:sz w:val="22"/>
          <w:szCs w:val="22"/>
        </w:rPr>
        <w:t>emic Proficiency</w:t>
      </w:r>
      <w:r w:rsidR="00AE4B9B">
        <w:rPr>
          <w:sz w:val="22"/>
          <w:szCs w:val="22"/>
        </w:rPr>
        <w:t xml:space="preserve">. </w:t>
      </w:r>
      <w:r w:rsidRPr="00F75F49">
        <w:rPr>
          <w:sz w:val="22"/>
          <w:szCs w:val="22"/>
        </w:rPr>
        <w:t xml:space="preserve">The Test of Academic Proficiency is administered by the Illinois State Board of Education (ISBE). Trainees must pass the Test of Academic Proficiency by August 15 </w:t>
      </w:r>
      <w:r w:rsidR="00214E0C">
        <w:rPr>
          <w:sz w:val="22"/>
          <w:szCs w:val="22"/>
        </w:rPr>
        <w:t xml:space="preserve">(i.e., </w:t>
      </w:r>
      <w:r w:rsidRPr="00F75F49">
        <w:rPr>
          <w:sz w:val="22"/>
          <w:szCs w:val="22"/>
        </w:rPr>
        <w:t>before the start of the fall semester of t</w:t>
      </w:r>
      <w:r w:rsidR="00EC0F6F">
        <w:rPr>
          <w:sz w:val="22"/>
          <w:szCs w:val="22"/>
        </w:rPr>
        <w:t>he second year of graduate study</w:t>
      </w:r>
      <w:r w:rsidR="00214E0C">
        <w:rPr>
          <w:sz w:val="22"/>
          <w:szCs w:val="22"/>
        </w:rPr>
        <w:t>)</w:t>
      </w:r>
      <w:r w:rsidRPr="00F75F49">
        <w:rPr>
          <w:sz w:val="22"/>
          <w:szCs w:val="22"/>
        </w:rPr>
        <w:t>.</w:t>
      </w:r>
      <w:r w:rsidR="00AE4B9B">
        <w:rPr>
          <w:sz w:val="22"/>
          <w:szCs w:val="22"/>
        </w:rPr>
        <w:t xml:space="preserve"> For</w:t>
      </w:r>
      <w:r w:rsidR="00AE4B9B" w:rsidRPr="00F75F49">
        <w:rPr>
          <w:sz w:val="22"/>
          <w:szCs w:val="22"/>
        </w:rPr>
        <w:t xml:space="preserve"> information about the Test of Academic Proficiency, trainees should review the</w:t>
      </w:r>
      <w:r w:rsidR="0047615A">
        <w:rPr>
          <w:sz w:val="22"/>
          <w:szCs w:val="22"/>
        </w:rPr>
        <w:t xml:space="preserve"> Lauby Teacher Education Center’s </w:t>
      </w:r>
      <w:hyperlink r:id="rId40" w:history="1">
        <w:r w:rsidR="0047615A" w:rsidRPr="0047615A">
          <w:rPr>
            <w:rStyle w:val="Hyperlink"/>
            <w:sz w:val="22"/>
            <w:szCs w:val="22"/>
          </w:rPr>
          <w:t xml:space="preserve">Basic Skills Requirement </w:t>
        </w:r>
        <w:r w:rsidR="00AE4B9B" w:rsidRPr="0047615A">
          <w:rPr>
            <w:rStyle w:val="Hyperlink"/>
            <w:sz w:val="22"/>
            <w:szCs w:val="22"/>
          </w:rPr>
          <w:t>website</w:t>
        </w:r>
      </w:hyperlink>
      <w:r w:rsidR="00AE4B9B" w:rsidRPr="00F75F49">
        <w:rPr>
          <w:sz w:val="22"/>
          <w:szCs w:val="22"/>
        </w:rPr>
        <w:t>.</w:t>
      </w:r>
    </w:p>
    <w:p w14:paraId="2DBB887B" w14:textId="2CA8AE67" w:rsidR="00F75F49" w:rsidRPr="00F75F49" w:rsidRDefault="00F75F49" w:rsidP="00F86523">
      <w:pPr>
        <w:jc w:val="both"/>
        <w:rPr>
          <w:sz w:val="22"/>
          <w:szCs w:val="22"/>
        </w:rPr>
      </w:pPr>
    </w:p>
    <w:p w14:paraId="0F94AA0D" w14:textId="5399E138" w:rsidR="00973E44" w:rsidRPr="00973E44" w:rsidRDefault="00973E44" w:rsidP="00F86523">
      <w:pPr>
        <w:jc w:val="both"/>
        <w:rPr>
          <w:sz w:val="22"/>
        </w:rPr>
      </w:pPr>
      <w:r w:rsidRPr="00973E44">
        <w:rPr>
          <w:sz w:val="22"/>
        </w:rPr>
        <w:t xml:space="preserve">The ISBE will </w:t>
      </w:r>
      <w:r w:rsidR="00A810B2">
        <w:rPr>
          <w:sz w:val="22"/>
        </w:rPr>
        <w:t xml:space="preserve">also </w:t>
      </w:r>
      <w:r w:rsidRPr="00973E44">
        <w:rPr>
          <w:sz w:val="22"/>
        </w:rPr>
        <w:t>accept official ACT or SAT scores, in lieu of passing the Test of Academic Proficiency. The minimum requi</w:t>
      </w:r>
      <w:r w:rsidR="00601D3C">
        <w:rPr>
          <w:sz w:val="22"/>
        </w:rPr>
        <w:t>rements for each test are below.</w:t>
      </w:r>
    </w:p>
    <w:p w14:paraId="554C692C" w14:textId="28BED376" w:rsidR="00973E44" w:rsidRPr="00973E44" w:rsidRDefault="00973E44" w:rsidP="002C5032">
      <w:pPr>
        <w:jc w:val="both"/>
        <w:outlineLvl w:val="0"/>
        <w:rPr>
          <w:sz w:val="22"/>
        </w:rPr>
      </w:pPr>
      <w:bookmarkStart w:id="1031" w:name="_Toc522948572"/>
      <w:bookmarkStart w:id="1032" w:name="_Toc523117107"/>
      <w:bookmarkStart w:id="1033" w:name="_Toc524948059"/>
      <w:r w:rsidRPr="00973E44">
        <w:rPr>
          <w:sz w:val="22"/>
        </w:rPr>
        <w:t>ACT:</w:t>
      </w:r>
      <w:bookmarkEnd w:id="1031"/>
      <w:bookmarkEnd w:id="1032"/>
      <w:bookmarkEnd w:id="1033"/>
    </w:p>
    <w:p w14:paraId="6F6B9C84" w14:textId="40CA3F08" w:rsidR="00973E44" w:rsidRPr="004F09FF" w:rsidRDefault="00601D3C" w:rsidP="0006421F">
      <w:pPr>
        <w:pStyle w:val="ListParagraph"/>
        <w:numPr>
          <w:ilvl w:val="0"/>
          <w:numId w:val="35"/>
        </w:numPr>
        <w:rPr>
          <w:rFonts w:ascii="Times New Roman" w:hAnsi="Times New Roman"/>
          <w:sz w:val="22"/>
        </w:rPr>
      </w:pPr>
      <w:r w:rsidRPr="004F09FF">
        <w:rPr>
          <w:rFonts w:ascii="Times New Roman" w:hAnsi="Times New Roman"/>
          <w:sz w:val="22"/>
        </w:rPr>
        <w:t>T</w:t>
      </w:r>
      <w:r w:rsidR="00973E44" w:rsidRPr="004F09FF">
        <w:rPr>
          <w:rFonts w:ascii="Times New Roman" w:hAnsi="Times New Roman"/>
          <w:sz w:val="22"/>
        </w:rPr>
        <w:t>ests taken</w:t>
      </w:r>
      <w:r w:rsidR="008557D6" w:rsidRPr="004F09FF">
        <w:rPr>
          <w:rFonts w:ascii="Times New Roman" w:hAnsi="Times New Roman"/>
          <w:sz w:val="22"/>
        </w:rPr>
        <w:t xml:space="preserve"> under the current ACT format (</w:t>
      </w:r>
      <w:r w:rsidRPr="004F09FF">
        <w:rPr>
          <w:rFonts w:ascii="Times New Roman" w:hAnsi="Times New Roman"/>
          <w:sz w:val="22"/>
        </w:rPr>
        <w:t xml:space="preserve">i.e., </w:t>
      </w:r>
      <w:r w:rsidR="008557D6" w:rsidRPr="004F09FF">
        <w:rPr>
          <w:rFonts w:ascii="Times New Roman" w:hAnsi="Times New Roman"/>
          <w:sz w:val="22"/>
        </w:rPr>
        <w:t>a</w:t>
      </w:r>
      <w:r w:rsidR="00973E44" w:rsidRPr="004F09FF">
        <w:rPr>
          <w:rFonts w:ascii="Times New Roman" w:hAnsi="Times New Roman"/>
          <w:sz w:val="22"/>
        </w:rPr>
        <w:t>fter September 10, 2016) must have a minimum composite score of 22 and a minimum writing score of 6. Scores can be from separate ACT tests.</w:t>
      </w:r>
      <w:r w:rsidR="00E327A2" w:rsidRPr="004F09FF">
        <w:rPr>
          <w:rFonts w:ascii="Times New Roman" w:hAnsi="Times New Roman"/>
          <w:sz w:val="22"/>
        </w:rPr>
        <w:t xml:space="preserve"> </w:t>
      </w:r>
      <w:r w:rsidR="008557D6" w:rsidRPr="004F09FF">
        <w:rPr>
          <w:rFonts w:ascii="Times New Roman" w:hAnsi="Times New Roman"/>
          <w:sz w:val="22"/>
        </w:rPr>
        <w:t xml:space="preserve">The </w:t>
      </w:r>
      <w:r w:rsidR="00973E44" w:rsidRPr="004F09FF">
        <w:rPr>
          <w:rFonts w:ascii="Times New Roman" w:hAnsi="Times New Roman"/>
          <w:sz w:val="22"/>
        </w:rPr>
        <w:t xml:space="preserve">Writing </w:t>
      </w:r>
      <w:r w:rsidR="008557D6" w:rsidRPr="004F09FF">
        <w:rPr>
          <w:rFonts w:ascii="Times New Roman" w:hAnsi="Times New Roman"/>
          <w:sz w:val="22"/>
        </w:rPr>
        <w:t>test</w:t>
      </w:r>
      <w:r w:rsidR="009E1B4C" w:rsidRPr="004F09FF">
        <w:rPr>
          <w:rFonts w:ascii="Times New Roman" w:hAnsi="Times New Roman"/>
          <w:sz w:val="22"/>
        </w:rPr>
        <w:t>, under the current</w:t>
      </w:r>
      <w:r w:rsidR="00FB530E" w:rsidRPr="004F09FF">
        <w:rPr>
          <w:rFonts w:ascii="Times New Roman" w:hAnsi="Times New Roman"/>
          <w:sz w:val="22"/>
        </w:rPr>
        <w:t xml:space="preserve"> ACT format,</w:t>
      </w:r>
      <w:r w:rsidR="008557D6" w:rsidRPr="004F09FF">
        <w:rPr>
          <w:rFonts w:ascii="Times New Roman" w:hAnsi="Times New Roman"/>
          <w:sz w:val="22"/>
        </w:rPr>
        <w:t xml:space="preserve"> </w:t>
      </w:r>
      <w:r w:rsidR="00973E44" w:rsidRPr="004F09FF">
        <w:rPr>
          <w:rFonts w:ascii="Times New Roman" w:hAnsi="Times New Roman"/>
          <w:sz w:val="22"/>
        </w:rPr>
        <w:t>is</w:t>
      </w:r>
      <w:r w:rsidR="00FB530E" w:rsidRPr="004F09FF">
        <w:rPr>
          <w:rFonts w:ascii="Times New Roman" w:hAnsi="Times New Roman"/>
          <w:sz w:val="22"/>
        </w:rPr>
        <w:t xml:space="preserve"> based on a 12 point scale.</w:t>
      </w:r>
    </w:p>
    <w:p w14:paraId="0E606480" w14:textId="60581F82" w:rsidR="00973E44" w:rsidRPr="004F09FF" w:rsidRDefault="00601D3C" w:rsidP="0006421F">
      <w:pPr>
        <w:pStyle w:val="ListParagraph"/>
        <w:numPr>
          <w:ilvl w:val="0"/>
          <w:numId w:val="35"/>
        </w:numPr>
        <w:rPr>
          <w:rFonts w:ascii="Times New Roman" w:hAnsi="Times New Roman"/>
          <w:sz w:val="22"/>
        </w:rPr>
      </w:pPr>
      <w:r w:rsidRPr="004F09FF">
        <w:rPr>
          <w:rFonts w:ascii="Times New Roman" w:hAnsi="Times New Roman"/>
          <w:sz w:val="22"/>
        </w:rPr>
        <w:t>Tests taken under an</w:t>
      </w:r>
      <w:r w:rsidR="00973E44" w:rsidRPr="004F09FF">
        <w:rPr>
          <w:rFonts w:ascii="Times New Roman" w:hAnsi="Times New Roman"/>
          <w:sz w:val="22"/>
        </w:rPr>
        <w:t xml:space="preserve"> older ACT format (</w:t>
      </w:r>
      <w:r w:rsidR="00FB530E" w:rsidRPr="004F09FF">
        <w:rPr>
          <w:rFonts w:ascii="Times New Roman" w:hAnsi="Times New Roman"/>
          <w:sz w:val="22"/>
        </w:rPr>
        <w:t xml:space="preserve">i.e., from </w:t>
      </w:r>
      <w:r w:rsidR="00973E44" w:rsidRPr="004F09FF">
        <w:rPr>
          <w:rFonts w:ascii="Times New Roman" w:hAnsi="Times New Roman"/>
          <w:sz w:val="22"/>
        </w:rPr>
        <w:t>September 1, 2015 to September 9, 2016) must have a minimum composite score of 22 and a m</w:t>
      </w:r>
      <w:r w:rsidR="00FB530E" w:rsidRPr="004F09FF">
        <w:rPr>
          <w:rFonts w:ascii="Times New Roman" w:hAnsi="Times New Roman"/>
          <w:sz w:val="22"/>
        </w:rPr>
        <w:t xml:space="preserve">inimum writing score of 16 or, if taken </w:t>
      </w:r>
      <w:r w:rsidR="008557D6" w:rsidRPr="004F09FF">
        <w:rPr>
          <w:rFonts w:ascii="Times New Roman" w:hAnsi="Times New Roman"/>
          <w:sz w:val="22"/>
        </w:rPr>
        <w:t>b</w:t>
      </w:r>
      <w:r w:rsidR="00FB530E" w:rsidRPr="004F09FF">
        <w:rPr>
          <w:rFonts w:ascii="Times New Roman" w:hAnsi="Times New Roman"/>
          <w:sz w:val="22"/>
        </w:rPr>
        <w:t>efore September, 2015,</w:t>
      </w:r>
      <w:r w:rsidR="00973E44" w:rsidRPr="004F09FF">
        <w:rPr>
          <w:rFonts w:ascii="Times New Roman" w:hAnsi="Times New Roman"/>
          <w:sz w:val="22"/>
        </w:rPr>
        <w:t xml:space="preserve"> must have a minimum composite score of 22 and a minimum combined English/Writing score of 19.</w:t>
      </w:r>
      <w:r w:rsidR="00B36F2B" w:rsidRPr="004F09FF">
        <w:rPr>
          <w:rFonts w:ascii="Times New Roman" w:hAnsi="Times New Roman"/>
          <w:sz w:val="22"/>
        </w:rPr>
        <w:t xml:space="preserve"> </w:t>
      </w:r>
      <w:r w:rsidR="00973E44" w:rsidRPr="004F09FF">
        <w:rPr>
          <w:rFonts w:ascii="Times New Roman" w:hAnsi="Times New Roman"/>
          <w:sz w:val="22"/>
        </w:rPr>
        <w:t>Scores can be from separate ACT tests.</w:t>
      </w:r>
    </w:p>
    <w:p w14:paraId="22FC2F62" w14:textId="62FA4032" w:rsidR="00973E44" w:rsidRPr="004F09FF" w:rsidRDefault="008557D6" w:rsidP="0006421F">
      <w:pPr>
        <w:pStyle w:val="ListParagraph"/>
        <w:numPr>
          <w:ilvl w:val="0"/>
          <w:numId w:val="35"/>
        </w:numPr>
        <w:rPr>
          <w:rFonts w:ascii="Times New Roman" w:hAnsi="Times New Roman"/>
          <w:sz w:val="22"/>
        </w:rPr>
      </w:pPr>
      <w:r w:rsidRPr="004F09FF">
        <w:rPr>
          <w:rFonts w:ascii="Times New Roman" w:hAnsi="Times New Roman"/>
          <w:sz w:val="22"/>
        </w:rPr>
        <w:t>Super Scoring Method:</w:t>
      </w:r>
      <w:r w:rsidR="009E1B4C" w:rsidRPr="004F09FF">
        <w:rPr>
          <w:rFonts w:ascii="Times New Roman" w:hAnsi="Times New Roman"/>
          <w:sz w:val="22"/>
        </w:rPr>
        <w:t xml:space="preserve"> Combining the</w:t>
      </w:r>
      <w:r w:rsidR="00973E44" w:rsidRPr="004F09FF">
        <w:rPr>
          <w:rFonts w:ascii="Times New Roman" w:hAnsi="Times New Roman"/>
          <w:sz w:val="22"/>
        </w:rPr>
        <w:t xml:space="preserve"> highest s</w:t>
      </w:r>
      <w:r w:rsidRPr="004F09FF">
        <w:rPr>
          <w:rFonts w:ascii="Times New Roman" w:hAnsi="Times New Roman"/>
          <w:sz w:val="22"/>
        </w:rPr>
        <w:t>cor</w:t>
      </w:r>
      <w:r w:rsidR="009E1B4C" w:rsidRPr="004F09FF">
        <w:rPr>
          <w:rFonts w:ascii="Times New Roman" w:hAnsi="Times New Roman"/>
          <w:sz w:val="22"/>
        </w:rPr>
        <w:t>es from individual sections of</w:t>
      </w:r>
      <w:r w:rsidR="00973E44" w:rsidRPr="004F09FF">
        <w:rPr>
          <w:rFonts w:ascii="Times New Roman" w:hAnsi="Times New Roman"/>
          <w:sz w:val="22"/>
        </w:rPr>
        <w:t xml:space="preserve"> multiple t</w:t>
      </w:r>
      <w:r w:rsidR="009E1B4C" w:rsidRPr="004F09FF">
        <w:rPr>
          <w:rFonts w:ascii="Times New Roman" w:hAnsi="Times New Roman"/>
          <w:sz w:val="22"/>
        </w:rPr>
        <w:t>ests is allowed to have a new</w:t>
      </w:r>
      <w:r w:rsidR="00973E44" w:rsidRPr="004F09FF">
        <w:rPr>
          <w:rFonts w:ascii="Times New Roman" w:hAnsi="Times New Roman"/>
          <w:sz w:val="22"/>
        </w:rPr>
        <w:t xml:space="preserve"> composite that meets the </w:t>
      </w:r>
      <w:r w:rsidR="00FA5B7E" w:rsidRPr="004F09FF">
        <w:rPr>
          <w:rFonts w:ascii="Times New Roman" w:hAnsi="Times New Roman"/>
          <w:sz w:val="22"/>
        </w:rPr>
        <w:t xml:space="preserve">ACT score </w:t>
      </w:r>
      <w:r w:rsidR="00973E44" w:rsidRPr="004F09FF">
        <w:rPr>
          <w:rFonts w:ascii="Times New Roman" w:hAnsi="Times New Roman"/>
          <w:sz w:val="22"/>
        </w:rPr>
        <w:t>requirement</w:t>
      </w:r>
      <w:r w:rsidR="00FA5B7E" w:rsidRPr="004F09FF">
        <w:rPr>
          <w:rFonts w:ascii="Times New Roman" w:hAnsi="Times New Roman"/>
          <w:sz w:val="22"/>
        </w:rPr>
        <w:t>s</w:t>
      </w:r>
      <w:r w:rsidR="00973E44" w:rsidRPr="004F09FF">
        <w:rPr>
          <w:rFonts w:ascii="Times New Roman" w:hAnsi="Times New Roman"/>
          <w:sz w:val="22"/>
        </w:rPr>
        <w:t>. A writing score must still be met and al</w:t>
      </w:r>
      <w:r w:rsidRPr="004F09FF">
        <w:rPr>
          <w:rFonts w:ascii="Times New Roman" w:hAnsi="Times New Roman"/>
          <w:sz w:val="22"/>
        </w:rPr>
        <w:t>l scores must be sent to Illinois State Board of Education</w:t>
      </w:r>
      <w:r w:rsidR="00973E44" w:rsidRPr="004F09FF">
        <w:rPr>
          <w:rFonts w:ascii="Times New Roman" w:hAnsi="Times New Roman"/>
          <w:sz w:val="22"/>
        </w:rPr>
        <w:t>.</w:t>
      </w:r>
    </w:p>
    <w:p w14:paraId="3FB294E0" w14:textId="5B5B4CAA" w:rsidR="00973E44" w:rsidRPr="00973E44" w:rsidRDefault="00973E44" w:rsidP="002C5032">
      <w:pPr>
        <w:jc w:val="both"/>
        <w:outlineLvl w:val="0"/>
        <w:rPr>
          <w:sz w:val="22"/>
        </w:rPr>
      </w:pPr>
      <w:bookmarkStart w:id="1034" w:name="_Toc522948573"/>
      <w:bookmarkStart w:id="1035" w:name="_Toc523117108"/>
      <w:bookmarkStart w:id="1036" w:name="_Toc524948060"/>
      <w:r w:rsidRPr="00973E44">
        <w:rPr>
          <w:sz w:val="22"/>
        </w:rPr>
        <w:t>SAT:</w:t>
      </w:r>
      <w:bookmarkEnd w:id="1034"/>
      <w:bookmarkEnd w:id="1035"/>
      <w:bookmarkEnd w:id="1036"/>
    </w:p>
    <w:p w14:paraId="410619C9" w14:textId="3D03F19E" w:rsidR="00973E44" w:rsidRPr="004F09FF" w:rsidRDefault="00FB530E" w:rsidP="0006421F">
      <w:pPr>
        <w:pStyle w:val="ListParagraph"/>
        <w:numPr>
          <w:ilvl w:val="0"/>
          <w:numId w:val="36"/>
        </w:numPr>
        <w:rPr>
          <w:rFonts w:ascii="Times New Roman" w:hAnsi="Times New Roman"/>
          <w:sz w:val="22"/>
        </w:rPr>
      </w:pPr>
      <w:r w:rsidRPr="004F09FF">
        <w:rPr>
          <w:rFonts w:ascii="Times New Roman" w:hAnsi="Times New Roman"/>
          <w:sz w:val="22"/>
        </w:rPr>
        <w:t>Scores from</w:t>
      </w:r>
      <w:r w:rsidR="00973E44" w:rsidRPr="004F09FF">
        <w:rPr>
          <w:rFonts w:ascii="Times New Roman" w:hAnsi="Times New Roman"/>
          <w:sz w:val="22"/>
        </w:rPr>
        <w:t xml:space="preserve"> the current SAT format (</w:t>
      </w:r>
      <w:r w:rsidRPr="004F09FF">
        <w:rPr>
          <w:rFonts w:ascii="Times New Roman" w:hAnsi="Times New Roman"/>
          <w:sz w:val="22"/>
        </w:rPr>
        <w:t xml:space="preserve">i.e., </w:t>
      </w:r>
      <w:r w:rsidR="00973E44" w:rsidRPr="004F09FF">
        <w:rPr>
          <w:rFonts w:ascii="Times New Roman" w:hAnsi="Times New Roman"/>
          <w:sz w:val="22"/>
        </w:rPr>
        <w:t>after March 5, 2016) must have a minimum composite score of 1110 (Evidence-based Reading and Writing + Mathematics = 1110 or higher) and a minimum score of 26 on Writing and Language Test. Scores can be from separate SAT tests.</w:t>
      </w:r>
    </w:p>
    <w:p w14:paraId="221807A4" w14:textId="744AA08D" w:rsidR="00973E44" w:rsidRPr="004F09FF" w:rsidRDefault="00FB530E" w:rsidP="0006421F">
      <w:pPr>
        <w:pStyle w:val="ListParagraph"/>
        <w:numPr>
          <w:ilvl w:val="0"/>
          <w:numId w:val="36"/>
        </w:numPr>
        <w:rPr>
          <w:rFonts w:ascii="Times New Roman" w:hAnsi="Times New Roman"/>
          <w:sz w:val="22"/>
        </w:rPr>
      </w:pPr>
      <w:r w:rsidRPr="004F09FF">
        <w:rPr>
          <w:rFonts w:ascii="Times New Roman" w:hAnsi="Times New Roman"/>
          <w:sz w:val="22"/>
        </w:rPr>
        <w:t>Scores from an</w:t>
      </w:r>
      <w:r w:rsidR="008557D6" w:rsidRPr="004F09FF">
        <w:rPr>
          <w:rFonts w:ascii="Times New Roman" w:hAnsi="Times New Roman"/>
          <w:sz w:val="22"/>
        </w:rPr>
        <w:t xml:space="preserve"> older SAT format (</w:t>
      </w:r>
      <w:r w:rsidRPr="004F09FF">
        <w:rPr>
          <w:rFonts w:ascii="Times New Roman" w:hAnsi="Times New Roman"/>
          <w:sz w:val="22"/>
        </w:rPr>
        <w:t xml:space="preserve">i.e., </w:t>
      </w:r>
      <w:r w:rsidR="008557D6" w:rsidRPr="004F09FF">
        <w:rPr>
          <w:rFonts w:ascii="Times New Roman" w:hAnsi="Times New Roman"/>
          <w:sz w:val="22"/>
        </w:rPr>
        <w:t>before</w:t>
      </w:r>
      <w:r w:rsidR="00973E44" w:rsidRPr="004F09FF">
        <w:rPr>
          <w:rFonts w:ascii="Times New Roman" w:hAnsi="Times New Roman"/>
          <w:sz w:val="22"/>
        </w:rPr>
        <w:t xml:space="preserve"> March 5, 2016) must have a minimum composite score of 1030 (Critical Reading + Mathematics = 1030 or higher) and a minimum score of 450 on Writing. Scores can be from separate SAT tests.</w:t>
      </w:r>
    </w:p>
    <w:p w14:paraId="0EE9ED55" w14:textId="77B8F709" w:rsidR="00973E44" w:rsidRPr="004F09FF" w:rsidRDefault="00FA5B7E" w:rsidP="0006421F">
      <w:pPr>
        <w:pStyle w:val="ListParagraph"/>
        <w:numPr>
          <w:ilvl w:val="0"/>
          <w:numId w:val="36"/>
        </w:numPr>
        <w:rPr>
          <w:rFonts w:ascii="Times New Roman" w:hAnsi="Times New Roman"/>
          <w:sz w:val="22"/>
        </w:rPr>
      </w:pPr>
      <w:r w:rsidRPr="004F09FF">
        <w:rPr>
          <w:rFonts w:ascii="Times New Roman" w:hAnsi="Times New Roman"/>
          <w:sz w:val="22"/>
        </w:rPr>
        <w:t>Super Scoring Method- Combining the</w:t>
      </w:r>
      <w:r w:rsidR="00973E44" w:rsidRPr="004F09FF">
        <w:rPr>
          <w:rFonts w:ascii="Times New Roman" w:hAnsi="Times New Roman"/>
          <w:sz w:val="22"/>
        </w:rPr>
        <w:t xml:space="preserve"> highest scores</w:t>
      </w:r>
      <w:r w:rsidRPr="004F09FF">
        <w:rPr>
          <w:rFonts w:ascii="Times New Roman" w:hAnsi="Times New Roman"/>
          <w:sz w:val="22"/>
        </w:rPr>
        <w:t xml:space="preserve"> from individual sections of multiple tests is allowed</w:t>
      </w:r>
      <w:r w:rsidR="00973E44" w:rsidRPr="004F09FF">
        <w:rPr>
          <w:rFonts w:ascii="Times New Roman" w:hAnsi="Times New Roman"/>
          <w:sz w:val="22"/>
        </w:rPr>
        <w:t xml:space="preserve"> t</w:t>
      </w:r>
      <w:r w:rsidRPr="004F09FF">
        <w:rPr>
          <w:rFonts w:ascii="Times New Roman" w:hAnsi="Times New Roman"/>
          <w:sz w:val="22"/>
        </w:rPr>
        <w:t>o have a new</w:t>
      </w:r>
      <w:r w:rsidR="00973E44" w:rsidRPr="004F09FF">
        <w:rPr>
          <w:rFonts w:ascii="Times New Roman" w:hAnsi="Times New Roman"/>
          <w:sz w:val="22"/>
        </w:rPr>
        <w:t xml:space="preserve"> composite that meets the </w:t>
      </w:r>
      <w:r w:rsidRPr="004F09FF">
        <w:rPr>
          <w:rFonts w:ascii="Times New Roman" w:hAnsi="Times New Roman"/>
          <w:sz w:val="22"/>
        </w:rPr>
        <w:t xml:space="preserve">SAT </w:t>
      </w:r>
      <w:r w:rsidR="00973E44" w:rsidRPr="004F09FF">
        <w:rPr>
          <w:rFonts w:ascii="Times New Roman" w:hAnsi="Times New Roman"/>
          <w:sz w:val="22"/>
        </w:rPr>
        <w:t>requirement</w:t>
      </w:r>
      <w:r w:rsidRPr="004F09FF">
        <w:rPr>
          <w:rFonts w:ascii="Times New Roman" w:hAnsi="Times New Roman"/>
          <w:sz w:val="22"/>
        </w:rPr>
        <w:t>s</w:t>
      </w:r>
      <w:r w:rsidR="00973E44" w:rsidRPr="004F09FF">
        <w:rPr>
          <w:rFonts w:ascii="Times New Roman" w:hAnsi="Times New Roman"/>
          <w:sz w:val="22"/>
        </w:rPr>
        <w:t>. A writing score must still be met and all scores must be sent t</w:t>
      </w:r>
      <w:r w:rsidR="008557D6" w:rsidRPr="004F09FF">
        <w:rPr>
          <w:rFonts w:ascii="Times New Roman" w:hAnsi="Times New Roman"/>
          <w:sz w:val="22"/>
        </w:rPr>
        <w:t>o Illinois State Board of Education</w:t>
      </w:r>
      <w:r w:rsidR="00973E44" w:rsidRPr="004F09FF">
        <w:rPr>
          <w:rFonts w:ascii="Times New Roman" w:hAnsi="Times New Roman"/>
          <w:sz w:val="22"/>
        </w:rPr>
        <w:t>.</w:t>
      </w:r>
    </w:p>
    <w:p w14:paraId="6EA9E012" w14:textId="77777777" w:rsidR="00FB530E" w:rsidRDefault="00FB530E" w:rsidP="00F86523">
      <w:pPr>
        <w:jc w:val="both"/>
        <w:rPr>
          <w:sz w:val="22"/>
        </w:rPr>
      </w:pPr>
    </w:p>
    <w:p w14:paraId="760F6010" w14:textId="246B7A21" w:rsidR="00973E44" w:rsidRPr="00973E44" w:rsidRDefault="00973E44" w:rsidP="00F86523">
      <w:pPr>
        <w:jc w:val="both"/>
        <w:rPr>
          <w:sz w:val="22"/>
        </w:rPr>
      </w:pPr>
      <w:r w:rsidRPr="00973E44">
        <w:rPr>
          <w:sz w:val="22"/>
        </w:rPr>
        <w:t>See</w:t>
      </w:r>
      <w:r w:rsidR="0047615A">
        <w:rPr>
          <w:sz w:val="22"/>
        </w:rPr>
        <w:t xml:space="preserve"> the</w:t>
      </w:r>
      <w:r w:rsidR="00B36F2B">
        <w:rPr>
          <w:sz w:val="22"/>
        </w:rPr>
        <w:t xml:space="preserve"> </w:t>
      </w:r>
      <w:hyperlink r:id="rId41" w:history="1">
        <w:r w:rsidRPr="00973E44">
          <w:rPr>
            <w:rStyle w:val="Hyperlink"/>
            <w:sz w:val="22"/>
          </w:rPr>
          <w:t>ACT website</w:t>
        </w:r>
      </w:hyperlink>
      <w:r w:rsidR="00B36F2B">
        <w:rPr>
          <w:sz w:val="22"/>
        </w:rPr>
        <w:t xml:space="preserve"> </w:t>
      </w:r>
      <w:r w:rsidRPr="00973E44">
        <w:rPr>
          <w:sz w:val="22"/>
        </w:rPr>
        <w:t>for information about sending an official r</w:t>
      </w:r>
      <w:r w:rsidR="00FA5B7E">
        <w:rPr>
          <w:sz w:val="22"/>
        </w:rPr>
        <w:t>eport to the ISBE</w:t>
      </w:r>
      <w:r w:rsidRPr="00973E44">
        <w:rPr>
          <w:sz w:val="22"/>
        </w:rPr>
        <w:t>. Trainees should see the</w:t>
      </w:r>
      <w:r w:rsidR="002B651E">
        <w:rPr>
          <w:sz w:val="22"/>
        </w:rPr>
        <w:t xml:space="preserve"> </w:t>
      </w:r>
      <w:hyperlink r:id="rId42" w:history="1">
        <w:r w:rsidRPr="00973E44">
          <w:rPr>
            <w:rStyle w:val="Hyperlink"/>
            <w:sz w:val="22"/>
          </w:rPr>
          <w:t>SAT website</w:t>
        </w:r>
      </w:hyperlink>
      <w:r w:rsidR="00B36F2B">
        <w:rPr>
          <w:sz w:val="22"/>
        </w:rPr>
        <w:t xml:space="preserve"> </w:t>
      </w:r>
      <w:r w:rsidRPr="00973E44">
        <w:rPr>
          <w:sz w:val="22"/>
        </w:rPr>
        <w:t xml:space="preserve">for information about how to send a SAT score report to the ISBE. The </w:t>
      </w:r>
      <w:r w:rsidR="00EF5179">
        <w:rPr>
          <w:sz w:val="22"/>
        </w:rPr>
        <w:t xml:space="preserve">ACT or </w:t>
      </w:r>
      <w:r w:rsidRPr="00973E44">
        <w:rPr>
          <w:sz w:val="22"/>
        </w:rPr>
        <w:t>SAT score report should be sent to the Illinois State Board of Education, Division of Educator Licensure, 100 North First Street, S</w:t>
      </w:r>
      <w:r w:rsidR="00FA5B7E">
        <w:rPr>
          <w:sz w:val="22"/>
        </w:rPr>
        <w:t>-306, Springfield, IL 62777. Trainees</w:t>
      </w:r>
      <w:r w:rsidRPr="00973E44">
        <w:rPr>
          <w:sz w:val="22"/>
        </w:rPr>
        <w:t xml:space="preserve"> do not need to have a passing composite score and a passing writing score on the same </w:t>
      </w:r>
      <w:r w:rsidR="00FA5B7E">
        <w:rPr>
          <w:sz w:val="22"/>
        </w:rPr>
        <w:t>ACT or SAT score report. Trainees</w:t>
      </w:r>
      <w:r w:rsidRPr="00973E44">
        <w:rPr>
          <w:sz w:val="22"/>
        </w:rPr>
        <w:t xml:space="preserve"> may submit two scores from different administrations of</w:t>
      </w:r>
      <w:r w:rsidR="00FA5B7E">
        <w:rPr>
          <w:sz w:val="22"/>
        </w:rPr>
        <w:t xml:space="preserve"> the same test (ACT or SAT). Trainees</w:t>
      </w:r>
      <w:r w:rsidRPr="00973E44">
        <w:rPr>
          <w:sz w:val="22"/>
        </w:rPr>
        <w:t xml:space="preserve"> cannot submit passing scores from mixed tests (e.g., a passing score on the ACT composite and a passing scor</w:t>
      </w:r>
      <w:r w:rsidR="002B651E">
        <w:rPr>
          <w:sz w:val="22"/>
        </w:rPr>
        <w:t>e on the SAT writing);</w:t>
      </w:r>
      <w:r w:rsidRPr="00973E44">
        <w:rPr>
          <w:sz w:val="22"/>
        </w:rPr>
        <w:t xml:space="preserve"> both </w:t>
      </w:r>
      <w:r w:rsidR="002B651E">
        <w:rPr>
          <w:sz w:val="22"/>
        </w:rPr>
        <w:t xml:space="preserve">scores </w:t>
      </w:r>
      <w:r w:rsidRPr="00973E44">
        <w:rPr>
          <w:sz w:val="22"/>
        </w:rPr>
        <w:t>must come from the same test.</w:t>
      </w:r>
    </w:p>
    <w:p w14:paraId="001CA40E" w14:textId="77777777" w:rsidR="00712930" w:rsidRDefault="00712930" w:rsidP="00F86523">
      <w:pPr>
        <w:jc w:val="both"/>
        <w:rPr>
          <w:sz w:val="22"/>
        </w:rPr>
      </w:pPr>
    </w:p>
    <w:p w14:paraId="65CE565F" w14:textId="77777777" w:rsidR="00712930" w:rsidRPr="00C3059D" w:rsidRDefault="00712930" w:rsidP="002C5032">
      <w:pPr>
        <w:pStyle w:val="Header2"/>
        <w:outlineLvl w:val="0"/>
        <w:rPr>
          <w:rFonts w:ascii="Times New Roman" w:hAnsi="Times New Roman"/>
        </w:rPr>
      </w:pPr>
      <w:bookmarkStart w:id="1037" w:name="_Toc296439447"/>
      <w:bookmarkStart w:id="1038" w:name="_Toc296439585"/>
      <w:bookmarkStart w:id="1039" w:name="_Toc296608011"/>
      <w:bookmarkStart w:id="1040" w:name="_Toc296608178"/>
      <w:bookmarkStart w:id="1041" w:name="_Toc296608286"/>
      <w:bookmarkStart w:id="1042" w:name="_Toc308262950"/>
      <w:bookmarkStart w:id="1043" w:name="_Toc308263008"/>
      <w:bookmarkStart w:id="1044" w:name="_Toc310580041"/>
      <w:bookmarkStart w:id="1045" w:name="_Toc330725028"/>
      <w:bookmarkStart w:id="1046" w:name="_Toc330822060"/>
      <w:bookmarkStart w:id="1047" w:name="_Toc330989274"/>
      <w:bookmarkStart w:id="1048" w:name="_Toc331085113"/>
      <w:bookmarkStart w:id="1049" w:name="_Toc339979103"/>
      <w:bookmarkStart w:id="1050" w:name="_Toc365534943"/>
      <w:bookmarkStart w:id="1051" w:name="_Toc366246078"/>
      <w:bookmarkStart w:id="1052" w:name="_Toc366246167"/>
      <w:bookmarkStart w:id="1053" w:name="_Toc395253744"/>
      <w:bookmarkStart w:id="1054" w:name="_Toc436038709"/>
      <w:bookmarkStart w:id="1055" w:name="_Toc524948061"/>
      <w:r w:rsidRPr="00C3059D">
        <w:rPr>
          <w:rFonts w:ascii="Times New Roman" w:hAnsi="Times New Roman"/>
        </w:rPr>
        <w:t>Overview of Field Experiences</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14:paraId="37D45793" w14:textId="77777777" w:rsidR="00712930" w:rsidRPr="00C3059D" w:rsidRDefault="00712930" w:rsidP="00F86523">
      <w:pPr>
        <w:jc w:val="both"/>
        <w:rPr>
          <w:sz w:val="22"/>
          <w:szCs w:val="22"/>
        </w:rPr>
      </w:pPr>
    </w:p>
    <w:p w14:paraId="68307B31" w14:textId="457E2F20" w:rsidR="00712930" w:rsidRPr="00C3059D" w:rsidRDefault="00712930" w:rsidP="00F86523">
      <w:pPr>
        <w:widowControl w:val="0"/>
        <w:autoSpaceDE w:val="0"/>
        <w:autoSpaceDN w:val="0"/>
        <w:adjustRightInd w:val="0"/>
        <w:jc w:val="both"/>
        <w:rPr>
          <w:color w:val="000000"/>
          <w:sz w:val="22"/>
          <w:szCs w:val="22"/>
        </w:rPr>
      </w:pPr>
      <w:r w:rsidRPr="00C3059D">
        <w:rPr>
          <w:color w:val="000000"/>
          <w:sz w:val="22"/>
          <w:szCs w:val="22"/>
        </w:rPr>
        <w:t xml:space="preserve">The </w:t>
      </w:r>
      <w:r w:rsidR="00F26C05">
        <w:rPr>
          <w:color w:val="000000"/>
          <w:sz w:val="22"/>
          <w:szCs w:val="22"/>
        </w:rPr>
        <w:t>D</w:t>
      </w:r>
      <w:r w:rsidRPr="00C3059D">
        <w:rPr>
          <w:color w:val="000000"/>
          <w:sz w:val="22"/>
          <w:szCs w:val="22"/>
        </w:rPr>
        <w:t xml:space="preserve">octoral </w:t>
      </w:r>
      <w:r w:rsidR="00F26C05">
        <w:rPr>
          <w:color w:val="000000"/>
          <w:sz w:val="22"/>
          <w:szCs w:val="22"/>
        </w:rPr>
        <w:t>P</w:t>
      </w:r>
      <w:r w:rsidRPr="00C3059D">
        <w:rPr>
          <w:color w:val="000000"/>
          <w:sz w:val="22"/>
          <w:szCs w:val="22"/>
        </w:rPr>
        <w:t xml:space="preserve">rogram emphasizes the importance of field-based experiences in its mission to train competent and effective school psychologists. </w:t>
      </w:r>
      <w:r w:rsidR="00DB5BC0">
        <w:rPr>
          <w:sz w:val="22"/>
          <w:szCs w:val="22"/>
        </w:rPr>
        <w:t xml:space="preserve">Graduates of the programs </w:t>
      </w:r>
      <w:r w:rsidRPr="00C3059D">
        <w:rPr>
          <w:sz w:val="22"/>
          <w:szCs w:val="22"/>
        </w:rPr>
        <w:t xml:space="preserve">become </w:t>
      </w:r>
      <w:r>
        <w:rPr>
          <w:sz w:val="22"/>
          <w:szCs w:val="22"/>
        </w:rPr>
        <w:t>school psychologists who</w:t>
      </w:r>
      <w:r w:rsidRPr="00C3059D">
        <w:rPr>
          <w:sz w:val="22"/>
          <w:szCs w:val="22"/>
        </w:rPr>
        <w:t xml:space="preserve"> are soc</w:t>
      </w:r>
      <w:r w:rsidR="00FA5B7E">
        <w:rPr>
          <w:sz w:val="22"/>
          <w:szCs w:val="22"/>
        </w:rPr>
        <w:t>ialized into the profession,</w:t>
      </w:r>
      <w:r w:rsidRPr="00C3059D">
        <w:rPr>
          <w:sz w:val="22"/>
          <w:szCs w:val="22"/>
        </w:rPr>
        <w:t xml:space="preserve"> understand the legal and ethical respo</w:t>
      </w:r>
      <w:r w:rsidR="00FA5B7E">
        <w:rPr>
          <w:sz w:val="22"/>
          <w:szCs w:val="22"/>
        </w:rPr>
        <w:t>nsibilities of practice, and</w:t>
      </w:r>
      <w:r w:rsidRPr="00C3059D">
        <w:rPr>
          <w:sz w:val="22"/>
          <w:szCs w:val="22"/>
        </w:rPr>
        <w:t xml:space="preserve"> are sensitive to the needs of students and families from various racial, ethnic, linguistic, cultural, and socioeconomic backgrounds. </w:t>
      </w:r>
      <w:r w:rsidRPr="00C3059D">
        <w:rPr>
          <w:color w:val="000000"/>
          <w:sz w:val="22"/>
          <w:szCs w:val="22"/>
        </w:rPr>
        <w:t xml:space="preserve">Therefore, successful field-based experiences are essential in achieving the </w:t>
      </w:r>
      <w:r w:rsidRPr="00C3059D">
        <w:rPr>
          <w:color w:val="000000"/>
          <w:sz w:val="22"/>
          <w:szCs w:val="22"/>
        </w:rPr>
        <w:lastRenderedPageBreak/>
        <w:t xml:space="preserve">specific training objectives of the </w:t>
      </w:r>
      <w:r w:rsidR="00F26C05">
        <w:rPr>
          <w:color w:val="000000"/>
          <w:sz w:val="22"/>
          <w:szCs w:val="22"/>
        </w:rPr>
        <w:t>D</w:t>
      </w:r>
      <w:r w:rsidRPr="00C3059D">
        <w:rPr>
          <w:color w:val="000000"/>
          <w:sz w:val="22"/>
          <w:szCs w:val="22"/>
        </w:rPr>
        <w:t xml:space="preserve">octoral </w:t>
      </w:r>
      <w:r w:rsidR="00F26C05">
        <w:rPr>
          <w:color w:val="000000"/>
          <w:sz w:val="22"/>
          <w:szCs w:val="22"/>
        </w:rPr>
        <w:t>P</w:t>
      </w:r>
      <w:r w:rsidRPr="00C3059D">
        <w:rPr>
          <w:color w:val="000000"/>
          <w:sz w:val="22"/>
          <w:szCs w:val="22"/>
        </w:rPr>
        <w:t>rogram. These objectives are:</w:t>
      </w:r>
    </w:p>
    <w:p w14:paraId="26F2EA02" w14:textId="77777777" w:rsidR="00712930" w:rsidRPr="004F09FF" w:rsidRDefault="00712930" w:rsidP="007059E7">
      <w:pPr>
        <w:pStyle w:val="ListParagraph"/>
        <w:numPr>
          <w:ilvl w:val="0"/>
          <w:numId w:val="37"/>
        </w:numPr>
        <w:rPr>
          <w:rFonts w:ascii="Times New Roman" w:hAnsi="Times New Roman"/>
          <w:sz w:val="22"/>
          <w:szCs w:val="22"/>
        </w:rPr>
      </w:pPr>
      <w:r w:rsidRPr="004F09FF">
        <w:rPr>
          <w:rFonts w:ascii="Times New Roman" w:hAnsi="Times New Roman"/>
          <w:sz w:val="22"/>
          <w:szCs w:val="22"/>
        </w:rPr>
        <w:t>Competence in applying the scientific problem-solving</w:t>
      </w:r>
      <w:r w:rsidR="005C1B75" w:rsidRPr="004F09FF">
        <w:rPr>
          <w:rFonts w:ascii="Times New Roman" w:hAnsi="Times New Roman"/>
          <w:sz w:val="22"/>
          <w:szCs w:val="22"/>
        </w:rPr>
        <w:t xml:space="preserve"> model in school-based settings</w:t>
      </w:r>
    </w:p>
    <w:p w14:paraId="50081515" w14:textId="77777777" w:rsidR="00712930" w:rsidRPr="004F09FF" w:rsidRDefault="00712930" w:rsidP="007059E7">
      <w:pPr>
        <w:pStyle w:val="ListParagraph"/>
        <w:numPr>
          <w:ilvl w:val="0"/>
          <w:numId w:val="37"/>
        </w:numPr>
        <w:rPr>
          <w:rFonts w:ascii="Times New Roman" w:hAnsi="Times New Roman"/>
          <w:sz w:val="22"/>
          <w:szCs w:val="22"/>
        </w:rPr>
      </w:pPr>
      <w:r w:rsidRPr="004F09FF">
        <w:rPr>
          <w:rFonts w:ascii="Times New Roman" w:hAnsi="Times New Roman"/>
          <w:sz w:val="22"/>
          <w:szCs w:val="22"/>
        </w:rPr>
        <w:t>Competence in all areas of service delivery including assessment, direct and indirect</w:t>
      </w:r>
      <w:r w:rsidR="005C1B75" w:rsidRPr="004F09FF">
        <w:rPr>
          <w:rFonts w:ascii="Times New Roman" w:hAnsi="Times New Roman"/>
          <w:sz w:val="22"/>
          <w:szCs w:val="22"/>
        </w:rPr>
        <w:t xml:space="preserve"> intervention, and consultation</w:t>
      </w:r>
    </w:p>
    <w:p w14:paraId="611DB5F8" w14:textId="77777777" w:rsidR="00712930" w:rsidRPr="004F09FF" w:rsidRDefault="00712930" w:rsidP="007059E7">
      <w:pPr>
        <w:pStyle w:val="ListParagraph"/>
        <w:numPr>
          <w:ilvl w:val="0"/>
          <w:numId w:val="37"/>
        </w:numPr>
        <w:rPr>
          <w:rFonts w:ascii="Times New Roman" w:hAnsi="Times New Roman"/>
          <w:sz w:val="22"/>
          <w:szCs w:val="22"/>
        </w:rPr>
      </w:pPr>
      <w:r w:rsidRPr="004F09FF">
        <w:rPr>
          <w:rFonts w:ascii="Times New Roman" w:hAnsi="Times New Roman"/>
          <w:sz w:val="22"/>
          <w:szCs w:val="22"/>
        </w:rPr>
        <w:t>Competence as consumers and distributors of research capable of evaluating current practices and contribu</w:t>
      </w:r>
      <w:r w:rsidR="005C1B75" w:rsidRPr="004F09FF">
        <w:rPr>
          <w:rFonts w:ascii="Times New Roman" w:hAnsi="Times New Roman"/>
          <w:sz w:val="22"/>
          <w:szCs w:val="22"/>
        </w:rPr>
        <w:t>ting new knowledge to the field</w:t>
      </w:r>
    </w:p>
    <w:p w14:paraId="4BDAE826" w14:textId="77777777" w:rsidR="00712930" w:rsidRPr="004F09FF" w:rsidRDefault="00712930" w:rsidP="007059E7">
      <w:pPr>
        <w:pStyle w:val="ListParagraph"/>
        <w:numPr>
          <w:ilvl w:val="0"/>
          <w:numId w:val="37"/>
        </w:numPr>
        <w:rPr>
          <w:rFonts w:ascii="Times New Roman" w:hAnsi="Times New Roman"/>
          <w:sz w:val="22"/>
          <w:szCs w:val="22"/>
        </w:rPr>
      </w:pPr>
      <w:r w:rsidRPr="004F09FF">
        <w:rPr>
          <w:rFonts w:ascii="Times New Roman" w:hAnsi="Times New Roman"/>
          <w:sz w:val="22"/>
          <w:szCs w:val="22"/>
        </w:rPr>
        <w:t>Competence in ethi</w:t>
      </w:r>
      <w:r w:rsidR="005C1B75" w:rsidRPr="004F09FF">
        <w:rPr>
          <w:rFonts w:ascii="Times New Roman" w:hAnsi="Times New Roman"/>
          <w:sz w:val="22"/>
          <w:szCs w:val="22"/>
        </w:rPr>
        <w:t>cal and responsible practice</w:t>
      </w:r>
    </w:p>
    <w:p w14:paraId="2808D9B7" w14:textId="77777777" w:rsidR="00712930" w:rsidRPr="004F09FF" w:rsidRDefault="00712930" w:rsidP="007059E7">
      <w:pPr>
        <w:pStyle w:val="ListParagraph"/>
        <w:numPr>
          <w:ilvl w:val="0"/>
          <w:numId w:val="37"/>
        </w:numPr>
        <w:rPr>
          <w:rFonts w:ascii="Times New Roman" w:hAnsi="Times New Roman"/>
          <w:sz w:val="22"/>
          <w:szCs w:val="22"/>
        </w:rPr>
      </w:pPr>
      <w:r w:rsidRPr="004F09FF">
        <w:rPr>
          <w:rFonts w:ascii="Times New Roman" w:hAnsi="Times New Roman"/>
          <w:sz w:val="22"/>
          <w:szCs w:val="22"/>
        </w:rPr>
        <w:t>Competence in acquiring a developing knowledge base in school psychology evolving from the integration of classroom-based learning and field-based experience and stressing practical application of psychological and educational foundations to school-ba</w:t>
      </w:r>
      <w:r w:rsidR="005C1B75" w:rsidRPr="004F09FF">
        <w:rPr>
          <w:rFonts w:ascii="Times New Roman" w:hAnsi="Times New Roman"/>
          <w:sz w:val="22"/>
          <w:szCs w:val="22"/>
        </w:rPr>
        <w:t>sed problems</w:t>
      </w:r>
    </w:p>
    <w:p w14:paraId="76950823" w14:textId="77777777" w:rsidR="00712930" w:rsidRDefault="00712930" w:rsidP="00F86523">
      <w:pPr>
        <w:jc w:val="both"/>
        <w:rPr>
          <w:sz w:val="22"/>
          <w:szCs w:val="22"/>
        </w:rPr>
      </w:pPr>
    </w:p>
    <w:p w14:paraId="4E660B91" w14:textId="021A02B1" w:rsidR="00712930" w:rsidRPr="00C3059D" w:rsidRDefault="009B2E7D" w:rsidP="002C5032">
      <w:pPr>
        <w:jc w:val="both"/>
        <w:outlineLvl w:val="0"/>
        <w:rPr>
          <w:b/>
          <w:sz w:val="22"/>
          <w:szCs w:val="22"/>
        </w:rPr>
      </w:pPr>
      <w:bookmarkStart w:id="1056" w:name="_First_Year_Fieldwork_1"/>
      <w:bookmarkStart w:id="1057" w:name="_Toc522948575"/>
      <w:bookmarkStart w:id="1058" w:name="_Toc523117110"/>
      <w:bookmarkStart w:id="1059" w:name="_Toc524948062"/>
      <w:bookmarkEnd w:id="1056"/>
      <w:r>
        <w:rPr>
          <w:b/>
          <w:sz w:val="22"/>
          <w:szCs w:val="22"/>
        </w:rPr>
        <w:t xml:space="preserve">First Year Fieldwork and </w:t>
      </w:r>
      <w:r w:rsidR="00712930" w:rsidRPr="00C3059D">
        <w:rPr>
          <w:b/>
          <w:sz w:val="22"/>
          <w:szCs w:val="22"/>
        </w:rPr>
        <w:t>Practicum</w:t>
      </w:r>
      <w:bookmarkEnd w:id="1057"/>
      <w:bookmarkEnd w:id="1058"/>
      <w:bookmarkEnd w:id="1059"/>
    </w:p>
    <w:p w14:paraId="3BD6A666" w14:textId="56FA6F82" w:rsidR="00712930" w:rsidRDefault="00712930" w:rsidP="00F86523">
      <w:pPr>
        <w:widowControl w:val="0"/>
        <w:autoSpaceDE w:val="0"/>
        <w:autoSpaceDN w:val="0"/>
        <w:adjustRightInd w:val="0"/>
        <w:jc w:val="both"/>
        <w:rPr>
          <w:color w:val="000000"/>
          <w:sz w:val="22"/>
          <w:szCs w:val="22"/>
        </w:rPr>
      </w:pPr>
      <w:r w:rsidRPr="00C3059D">
        <w:rPr>
          <w:color w:val="000000"/>
          <w:sz w:val="22"/>
          <w:szCs w:val="22"/>
        </w:rPr>
        <w:t>First year fiel</w:t>
      </w:r>
      <w:r w:rsidR="009B2E7D">
        <w:rPr>
          <w:color w:val="000000"/>
          <w:sz w:val="22"/>
          <w:szCs w:val="22"/>
        </w:rPr>
        <w:t xml:space="preserve">dwork and </w:t>
      </w:r>
      <w:r w:rsidRPr="00C3059D">
        <w:rPr>
          <w:color w:val="000000"/>
          <w:sz w:val="22"/>
          <w:szCs w:val="22"/>
        </w:rPr>
        <w:t xml:space="preserve">practicum involves </w:t>
      </w:r>
      <w:r w:rsidR="00D62241">
        <w:rPr>
          <w:color w:val="000000"/>
          <w:sz w:val="22"/>
          <w:szCs w:val="22"/>
        </w:rPr>
        <w:t>a minimum of 18</w:t>
      </w:r>
      <w:r w:rsidRPr="00C3059D">
        <w:rPr>
          <w:color w:val="000000"/>
          <w:sz w:val="22"/>
          <w:szCs w:val="22"/>
        </w:rPr>
        <w:t xml:space="preserve">0 </w:t>
      </w:r>
      <w:r w:rsidR="00C871E0">
        <w:rPr>
          <w:color w:val="000000"/>
          <w:sz w:val="22"/>
          <w:szCs w:val="22"/>
        </w:rPr>
        <w:t xml:space="preserve">supervised </w:t>
      </w:r>
      <w:r w:rsidRPr="00C3059D">
        <w:rPr>
          <w:color w:val="000000"/>
          <w:sz w:val="22"/>
          <w:szCs w:val="22"/>
        </w:rPr>
        <w:t>ho</w:t>
      </w:r>
      <w:r w:rsidR="002C1BF8">
        <w:rPr>
          <w:color w:val="000000"/>
          <w:sz w:val="22"/>
          <w:szCs w:val="22"/>
        </w:rPr>
        <w:t>urs. Trainees enroll in PSY 498A</w:t>
      </w:r>
      <w:r w:rsidRPr="00C3059D">
        <w:rPr>
          <w:color w:val="000000"/>
          <w:sz w:val="22"/>
          <w:szCs w:val="22"/>
        </w:rPr>
        <w:t>05 First Year Fieldwork in School Psychology for the fall and spring semesters</w:t>
      </w:r>
      <w:r>
        <w:rPr>
          <w:color w:val="000000"/>
          <w:sz w:val="22"/>
          <w:szCs w:val="22"/>
        </w:rPr>
        <w:t>. Trainees</w:t>
      </w:r>
      <w:r w:rsidRPr="00C3059D">
        <w:rPr>
          <w:color w:val="000000"/>
          <w:sz w:val="22"/>
          <w:szCs w:val="22"/>
        </w:rPr>
        <w:t xml:space="preserve"> are assigned for two hours per week at each placement </w:t>
      </w:r>
      <w:r>
        <w:rPr>
          <w:color w:val="000000"/>
          <w:sz w:val="22"/>
          <w:szCs w:val="22"/>
        </w:rPr>
        <w:t xml:space="preserve">site: </w:t>
      </w:r>
      <w:r w:rsidRPr="00C3059D">
        <w:rPr>
          <w:color w:val="000000"/>
          <w:sz w:val="22"/>
          <w:szCs w:val="22"/>
        </w:rPr>
        <w:t xml:space="preserve">a public </w:t>
      </w:r>
      <w:r>
        <w:rPr>
          <w:color w:val="000000"/>
          <w:sz w:val="22"/>
          <w:szCs w:val="22"/>
        </w:rPr>
        <w:t>school setting,</w:t>
      </w:r>
      <w:r w:rsidRPr="00C3059D">
        <w:rPr>
          <w:color w:val="000000"/>
          <w:sz w:val="22"/>
          <w:szCs w:val="22"/>
        </w:rPr>
        <w:t xml:space="preserve"> Head Start classroom</w:t>
      </w:r>
      <w:r>
        <w:rPr>
          <w:color w:val="000000"/>
          <w:sz w:val="22"/>
          <w:szCs w:val="22"/>
        </w:rPr>
        <w:t>, and</w:t>
      </w:r>
      <w:r w:rsidRPr="00C3059D">
        <w:rPr>
          <w:color w:val="000000"/>
          <w:sz w:val="22"/>
          <w:szCs w:val="22"/>
        </w:rPr>
        <w:t xml:space="preserve"> The Autism Plac</w:t>
      </w:r>
      <w:r w:rsidR="009B2E7D">
        <w:rPr>
          <w:color w:val="000000"/>
          <w:sz w:val="22"/>
          <w:szCs w:val="22"/>
        </w:rPr>
        <w:t>e</w:t>
      </w:r>
      <w:r w:rsidR="00FB530E">
        <w:rPr>
          <w:color w:val="000000"/>
          <w:sz w:val="22"/>
          <w:szCs w:val="22"/>
        </w:rPr>
        <w:t xml:space="preserve"> (TAP)</w:t>
      </w:r>
      <w:r w:rsidR="009B2E7D">
        <w:rPr>
          <w:color w:val="000000"/>
          <w:sz w:val="22"/>
          <w:szCs w:val="22"/>
        </w:rPr>
        <w:t>. The purpose of the fieldwork</w:t>
      </w:r>
      <w:r w:rsidRPr="00C3059D">
        <w:rPr>
          <w:color w:val="000000"/>
          <w:sz w:val="22"/>
          <w:szCs w:val="22"/>
        </w:rPr>
        <w:t xml:space="preserve"> is to gradually expose trainees to</w:t>
      </w:r>
      <w:r>
        <w:rPr>
          <w:color w:val="000000"/>
          <w:sz w:val="22"/>
          <w:szCs w:val="22"/>
        </w:rPr>
        <w:t>:</w:t>
      </w:r>
    </w:p>
    <w:p w14:paraId="34BA6009" w14:textId="77777777" w:rsidR="00712930" w:rsidRPr="003C1F05" w:rsidRDefault="00712930" w:rsidP="0006421F">
      <w:pPr>
        <w:pStyle w:val="ListParagraph"/>
        <w:widowControl w:val="0"/>
        <w:numPr>
          <w:ilvl w:val="0"/>
          <w:numId w:val="62"/>
        </w:numPr>
        <w:autoSpaceDE w:val="0"/>
        <w:autoSpaceDN w:val="0"/>
        <w:adjustRightInd w:val="0"/>
        <w:rPr>
          <w:rFonts w:ascii="Times New Roman" w:hAnsi="Times New Roman"/>
          <w:color w:val="000000"/>
          <w:sz w:val="22"/>
          <w:szCs w:val="22"/>
        </w:rPr>
      </w:pPr>
      <w:r>
        <w:rPr>
          <w:rFonts w:ascii="Times New Roman" w:hAnsi="Times New Roman"/>
          <w:color w:val="000000"/>
          <w:sz w:val="22"/>
          <w:szCs w:val="22"/>
        </w:rPr>
        <w:t>T</w:t>
      </w:r>
      <w:r w:rsidRPr="003C1F05">
        <w:rPr>
          <w:rFonts w:ascii="Times New Roman" w:hAnsi="Times New Roman"/>
          <w:color w:val="000000"/>
          <w:sz w:val="22"/>
          <w:szCs w:val="22"/>
        </w:rPr>
        <w:t>he culture and operation of schoo</w:t>
      </w:r>
      <w:r w:rsidR="005C1B75">
        <w:rPr>
          <w:rFonts w:ascii="Times New Roman" w:hAnsi="Times New Roman"/>
          <w:color w:val="000000"/>
          <w:sz w:val="22"/>
          <w:szCs w:val="22"/>
        </w:rPr>
        <w:t>ls,</w:t>
      </w:r>
    </w:p>
    <w:p w14:paraId="6D030FF6" w14:textId="77777777" w:rsidR="00712930" w:rsidRDefault="008D5A88" w:rsidP="0006421F">
      <w:pPr>
        <w:pStyle w:val="ListParagraph"/>
        <w:widowControl w:val="0"/>
        <w:numPr>
          <w:ilvl w:val="0"/>
          <w:numId w:val="62"/>
        </w:numPr>
        <w:autoSpaceDE w:val="0"/>
        <w:autoSpaceDN w:val="0"/>
        <w:adjustRightInd w:val="0"/>
        <w:rPr>
          <w:rFonts w:ascii="Times New Roman" w:hAnsi="Times New Roman"/>
          <w:color w:val="000000"/>
          <w:sz w:val="22"/>
          <w:szCs w:val="22"/>
        </w:rPr>
      </w:pPr>
      <w:r>
        <w:rPr>
          <w:rFonts w:ascii="Times New Roman" w:hAnsi="Times New Roman"/>
          <w:color w:val="000000"/>
          <w:sz w:val="22"/>
          <w:szCs w:val="22"/>
        </w:rPr>
        <w:t>Becoming</w:t>
      </w:r>
      <w:r w:rsidR="00712930">
        <w:rPr>
          <w:rFonts w:ascii="Times New Roman" w:hAnsi="Times New Roman"/>
          <w:color w:val="000000"/>
          <w:sz w:val="22"/>
          <w:szCs w:val="22"/>
        </w:rPr>
        <w:t xml:space="preserve"> familiar </w:t>
      </w:r>
      <w:r w:rsidR="00712930" w:rsidRPr="003C1F05">
        <w:rPr>
          <w:rFonts w:ascii="Times New Roman" w:hAnsi="Times New Roman"/>
          <w:color w:val="000000"/>
          <w:sz w:val="22"/>
          <w:szCs w:val="22"/>
        </w:rPr>
        <w:t>with the role and function of school personnel (e.g., school psychologist, principal, teacher, speech therapi</w:t>
      </w:r>
      <w:r w:rsidR="005C1B75">
        <w:rPr>
          <w:rFonts w:ascii="Times New Roman" w:hAnsi="Times New Roman"/>
          <w:color w:val="000000"/>
          <w:sz w:val="22"/>
          <w:szCs w:val="22"/>
        </w:rPr>
        <w:t>st, school social worker, etc.),</w:t>
      </w:r>
      <w:r w:rsidR="00712930">
        <w:rPr>
          <w:rFonts w:ascii="Times New Roman" w:hAnsi="Times New Roman"/>
          <w:color w:val="000000"/>
          <w:sz w:val="22"/>
          <w:szCs w:val="22"/>
        </w:rPr>
        <w:t xml:space="preserve"> </w:t>
      </w:r>
      <w:r w:rsidR="00927D36">
        <w:rPr>
          <w:rFonts w:ascii="Times New Roman" w:hAnsi="Times New Roman"/>
          <w:color w:val="000000"/>
          <w:sz w:val="22"/>
          <w:szCs w:val="22"/>
        </w:rPr>
        <w:t>and</w:t>
      </w:r>
    </w:p>
    <w:p w14:paraId="29883047" w14:textId="7CD9C0EF" w:rsidR="00712930" w:rsidRPr="003C1F05" w:rsidRDefault="008D5A88" w:rsidP="0006421F">
      <w:pPr>
        <w:pStyle w:val="ListParagraph"/>
        <w:widowControl w:val="0"/>
        <w:numPr>
          <w:ilvl w:val="0"/>
          <w:numId w:val="62"/>
        </w:numPr>
        <w:autoSpaceDE w:val="0"/>
        <w:autoSpaceDN w:val="0"/>
        <w:adjustRightInd w:val="0"/>
        <w:rPr>
          <w:rFonts w:ascii="Times New Roman" w:hAnsi="Times New Roman"/>
          <w:color w:val="000000"/>
          <w:sz w:val="22"/>
          <w:szCs w:val="22"/>
        </w:rPr>
      </w:pPr>
      <w:r>
        <w:rPr>
          <w:rFonts w:ascii="Times New Roman" w:hAnsi="Times New Roman"/>
          <w:color w:val="000000"/>
          <w:sz w:val="22"/>
          <w:szCs w:val="22"/>
        </w:rPr>
        <w:t>Becoming</w:t>
      </w:r>
      <w:r w:rsidR="00712930">
        <w:rPr>
          <w:rFonts w:ascii="Times New Roman" w:hAnsi="Times New Roman"/>
          <w:color w:val="000000"/>
          <w:sz w:val="22"/>
          <w:szCs w:val="22"/>
        </w:rPr>
        <w:t xml:space="preserve"> familiar with</w:t>
      </w:r>
      <w:r w:rsidR="00712930" w:rsidRPr="003C1F05">
        <w:rPr>
          <w:rFonts w:ascii="Times New Roman" w:hAnsi="Times New Roman"/>
          <w:color w:val="000000"/>
          <w:sz w:val="22"/>
          <w:szCs w:val="22"/>
        </w:rPr>
        <w:t xml:space="preserve"> other settings where school psychologists ma</w:t>
      </w:r>
      <w:r w:rsidR="00927D36">
        <w:rPr>
          <w:rFonts w:ascii="Times New Roman" w:hAnsi="Times New Roman"/>
          <w:color w:val="000000"/>
          <w:sz w:val="22"/>
          <w:szCs w:val="22"/>
        </w:rPr>
        <w:t>y work (</w:t>
      </w:r>
      <w:r w:rsidR="00FB530E">
        <w:rPr>
          <w:rFonts w:ascii="Times New Roman" w:hAnsi="Times New Roman"/>
          <w:color w:val="000000"/>
          <w:sz w:val="22"/>
          <w:szCs w:val="22"/>
        </w:rPr>
        <w:t>i.e., TAP</w:t>
      </w:r>
      <w:r w:rsidR="00927D36">
        <w:rPr>
          <w:rFonts w:ascii="Times New Roman" w:hAnsi="Times New Roman"/>
          <w:color w:val="000000"/>
          <w:sz w:val="22"/>
          <w:szCs w:val="22"/>
        </w:rPr>
        <w:t>)</w:t>
      </w:r>
      <w:r w:rsidR="007653CC">
        <w:rPr>
          <w:rFonts w:ascii="Times New Roman" w:hAnsi="Times New Roman"/>
          <w:color w:val="000000"/>
          <w:sz w:val="22"/>
          <w:szCs w:val="22"/>
        </w:rPr>
        <w:t>.</w:t>
      </w:r>
    </w:p>
    <w:p w14:paraId="68B0DA73" w14:textId="77777777" w:rsidR="00712930" w:rsidRPr="00C3059D" w:rsidRDefault="00712930" w:rsidP="00F86523">
      <w:pPr>
        <w:widowControl w:val="0"/>
        <w:autoSpaceDE w:val="0"/>
        <w:autoSpaceDN w:val="0"/>
        <w:adjustRightInd w:val="0"/>
        <w:jc w:val="both"/>
        <w:rPr>
          <w:color w:val="000000"/>
          <w:sz w:val="22"/>
          <w:szCs w:val="22"/>
        </w:rPr>
      </w:pPr>
    </w:p>
    <w:p w14:paraId="57A3D70F" w14:textId="1C6DB480" w:rsidR="00712930" w:rsidRDefault="00712930" w:rsidP="00F86523">
      <w:pPr>
        <w:widowControl w:val="0"/>
        <w:autoSpaceDE w:val="0"/>
        <w:autoSpaceDN w:val="0"/>
        <w:adjustRightInd w:val="0"/>
        <w:jc w:val="both"/>
        <w:rPr>
          <w:color w:val="000000"/>
          <w:sz w:val="22"/>
          <w:szCs w:val="22"/>
        </w:rPr>
      </w:pPr>
      <w:r w:rsidRPr="00C3059D">
        <w:rPr>
          <w:color w:val="000000"/>
          <w:sz w:val="22"/>
          <w:szCs w:val="22"/>
        </w:rPr>
        <w:t>The first</w:t>
      </w:r>
      <w:r w:rsidR="0059405E">
        <w:rPr>
          <w:color w:val="000000"/>
          <w:sz w:val="22"/>
          <w:szCs w:val="22"/>
        </w:rPr>
        <w:t xml:space="preserve"> </w:t>
      </w:r>
      <w:r w:rsidR="009B2E7D">
        <w:rPr>
          <w:color w:val="000000"/>
          <w:sz w:val="22"/>
          <w:szCs w:val="22"/>
        </w:rPr>
        <w:t>year fieldwork</w:t>
      </w:r>
      <w:r w:rsidRPr="00C3059D">
        <w:rPr>
          <w:color w:val="000000"/>
          <w:sz w:val="22"/>
          <w:szCs w:val="22"/>
        </w:rPr>
        <w:t xml:space="preserve"> offers trainees th</w:t>
      </w:r>
      <w:r w:rsidR="00D62241">
        <w:rPr>
          <w:color w:val="000000"/>
          <w:sz w:val="22"/>
          <w:szCs w:val="22"/>
        </w:rPr>
        <w:t>e opportunity to gain exposure to</w:t>
      </w:r>
      <w:r w:rsidRPr="00C3059D">
        <w:rPr>
          <w:color w:val="000000"/>
          <w:sz w:val="22"/>
          <w:szCs w:val="22"/>
        </w:rPr>
        <w:t xml:space="preserve"> basic skills in observation, assessment, and academic intervention, and to apply the skills associated with a data-oriented collaborative problem-solving model. Trainees should develop an awareness of professional issues and broader concerns facing general and special education in conjunction with their first year courses. Trainees also gain experience with children from preschool through early adolescence and with children of different racial, ethnic, linguistic, cultural, and socioeconomic backgrounds. </w:t>
      </w:r>
      <w:r w:rsidR="00F24493">
        <w:rPr>
          <w:color w:val="000000"/>
          <w:sz w:val="22"/>
          <w:szCs w:val="22"/>
        </w:rPr>
        <w:t>Trainees comment on diversity issues in their required weekly logs submit</w:t>
      </w:r>
      <w:r w:rsidR="00FB530E">
        <w:rPr>
          <w:color w:val="000000"/>
          <w:sz w:val="22"/>
          <w:szCs w:val="22"/>
        </w:rPr>
        <w:t>ted as part of this experience.</w:t>
      </w:r>
    </w:p>
    <w:p w14:paraId="380ADBDB" w14:textId="77777777" w:rsidR="007E7685" w:rsidRPr="00C3059D" w:rsidRDefault="007E7685" w:rsidP="00F86523">
      <w:pPr>
        <w:widowControl w:val="0"/>
        <w:autoSpaceDE w:val="0"/>
        <w:autoSpaceDN w:val="0"/>
        <w:adjustRightInd w:val="0"/>
        <w:jc w:val="both"/>
        <w:rPr>
          <w:color w:val="000000"/>
          <w:sz w:val="22"/>
          <w:szCs w:val="22"/>
        </w:rPr>
      </w:pPr>
    </w:p>
    <w:p w14:paraId="437E3BDB" w14:textId="77777777" w:rsidR="00712930" w:rsidRPr="00C3059D" w:rsidRDefault="00712930" w:rsidP="002C5032">
      <w:pPr>
        <w:jc w:val="both"/>
        <w:outlineLvl w:val="0"/>
        <w:rPr>
          <w:b/>
          <w:sz w:val="22"/>
          <w:szCs w:val="22"/>
        </w:rPr>
      </w:pPr>
      <w:bookmarkStart w:id="1060" w:name="_Practicum"/>
      <w:bookmarkStart w:id="1061" w:name="_Toc522948576"/>
      <w:bookmarkStart w:id="1062" w:name="_Toc523117111"/>
      <w:bookmarkStart w:id="1063" w:name="_Toc524948063"/>
      <w:bookmarkEnd w:id="1060"/>
      <w:r w:rsidRPr="00C3059D">
        <w:rPr>
          <w:b/>
          <w:sz w:val="22"/>
          <w:szCs w:val="22"/>
        </w:rPr>
        <w:t>Practica</w:t>
      </w:r>
      <w:bookmarkEnd w:id="1061"/>
      <w:bookmarkEnd w:id="1062"/>
      <w:bookmarkEnd w:id="1063"/>
    </w:p>
    <w:p w14:paraId="5CCB1F7E" w14:textId="1072F8B5" w:rsidR="00712930" w:rsidRDefault="00171FBD" w:rsidP="00F86523">
      <w:pPr>
        <w:jc w:val="both"/>
        <w:rPr>
          <w:color w:val="000000"/>
          <w:sz w:val="22"/>
          <w:szCs w:val="22"/>
        </w:rPr>
      </w:pPr>
      <w:r>
        <w:rPr>
          <w:sz w:val="22"/>
          <w:szCs w:val="22"/>
        </w:rPr>
        <w:t>Durin</w:t>
      </w:r>
      <w:r w:rsidR="00FB530E">
        <w:rPr>
          <w:sz w:val="22"/>
          <w:szCs w:val="22"/>
        </w:rPr>
        <w:t>g the second year of graduate study</w:t>
      </w:r>
      <w:r>
        <w:rPr>
          <w:sz w:val="22"/>
          <w:szCs w:val="22"/>
        </w:rPr>
        <w:t>, t</w:t>
      </w:r>
      <w:r w:rsidR="002C1BF8">
        <w:rPr>
          <w:sz w:val="22"/>
          <w:szCs w:val="22"/>
        </w:rPr>
        <w:t>rainees enroll in PSY 436A</w:t>
      </w:r>
      <w:r w:rsidR="00712930" w:rsidRPr="00C3059D">
        <w:rPr>
          <w:sz w:val="22"/>
          <w:szCs w:val="22"/>
        </w:rPr>
        <w:t>05 Practicum: Psychosocial Assessment</w:t>
      </w:r>
      <w:r w:rsidR="002C1BF8">
        <w:rPr>
          <w:sz w:val="22"/>
          <w:szCs w:val="22"/>
        </w:rPr>
        <w:t xml:space="preserve"> and Intervention</w:t>
      </w:r>
      <w:r w:rsidR="00712930" w:rsidRPr="00C3059D">
        <w:rPr>
          <w:sz w:val="22"/>
          <w:szCs w:val="22"/>
        </w:rPr>
        <w:t xml:space="preserve"> </w:t>
      </w:r>
      <w:r>
        <w:rPr>
          <w:sz w:val="22"/>
          <w:szCs w:val="22"/>
        </w:rPr>
        <w:t>an</w:t>
      </w:r>
      <w:r w:rsidR="00FB530E">
        <w:rPr>
          <w:sz w:val="22"/>
          <w:szCs w:val="22"/>
        </w:rPr>
        <w:t>d</w:t>
      </w:r>
      <w:r w:rsidR="002C1BF8">
        <w:rPr>
          <w:sz w:val="22"/>
          <w:szCs w:val="22"/>
        </w:rPr>
        <w:t xml:space="preserve"> PSY 436A</w:t>
      </w:r>
      <w:r w:rsidR="00712930">
        <w:rPr>
          <w:sz w:val="22"/>
          <w:szCs w:val="22"/>
        </w:rPr>
        <w:t>04 Practicum: Psychoeducational Assessment</w:t>
      </w:r>
      <w:r w:rsidR="002C1BF8">
        <w:rPr>
          <w:sz w:val="22"/>
          <w:szCs w:val="22"/>
        </w:rPr>
        <w:t xml:space="preserve"> and Intervention</w:t>
      </w:r>
      <w:r w:rsidR="00712930">
        <w:rPr>
          <w:sz w:val="22"/>
          <w:szCs w:val="22"/>
        </w:rPr>
        <w:t xml:space="preserve"> for the fall and spring semesters. </w:t>
      </w:r>
      <w:r w:rsidR="00FB530E">
        <w:rPr>
          <w:sz w:val="22"/>
          <w:szCs w:val="22"/>
        </w:rPr>
        <w:t>The</w:t>
      </w:r>
      <w:r w:rsidR="00FB3CD8">
        <w:rPr>
          <w:sz w:val="22"/>
          <w:szCs w:val="22"/>
        </w:rPr>
        <w:t xml:space="preserve"> objectives </w:t>
      </w:r>
      <w:r w:rsidR="00FA5B7E">
        <w:rPr>
          <w:sz w:val="22"/>
          <w:szCs w:val="22"/>
        </w:rPr>
        <w:t xml:space="preserve">of practica </w:t>
      </w:r>
      <w:r w:rsidR="00FB3CD8">
        <w:rPr>
          <w:sz w:val="22"/>
          <w:szCs w:val="22"/>
        </w:rPr>
        <w:t>are to provide trainees an</w:t>
      </w:r>
      <w:r w:rsidR="00712930" w:rsidRPr="00C3059D">
        <w:rPr>
          <w:sz w:val="22"/>
          <w:szCs w:val="22"/>
        </w:rPr>
        <w:t xml:space="preserve"> opportunity to perform as school psychologists under close supervision in general and special educa</w:t>
      </w:r>
      <w:r w:rsidR="008D5A88">
        <w:rPr>
          <w:sz w:val="22"/>
          <w:szCs w:val="22"/>
        </w:rPr>
        <w:t>tion settings</w:t>
      </w:r>
      <w:r w:rsidR="00FB3CD8">
        <w:rPr>
          <w:sz w:val="22"/>
          <w:szCs w:val="22"/>
        </w:rPr>
        <w:t>, and to</w:t>
      </w:r>
      <w:r w:rsidR="00712930" w:rsidRPr="00C3059D">
        <w:rPr>
          <w:sz w:val="22"/>
          <w:szCs w:val="22"/>
        </w:rPr>
        <w:t xml:space="preserve"> establish the foundation for more advanced sk</w:t>
      </w:r>
      <w:r w:rsidR="00712930">
        <w:rPr>
          <w:sz w:val="22"/>
          <w:szCs w:val="22"/>
        </w:rPr>
        <w:t>il</w:t>
      </w:r>
      <w:r w:rsidR="00FB3CD8">
        <w:rPr>
          <w:sz w:val="22"/>
          <w:szCs w:val="22"/>
        </w:rPr>
        <w:t>ls. In both practicum courses, t</w:t>
      </w:r>
      <w:r w:rsidR="00712930" w:rsidRPr="00C3059D">
        <w:rPr>
          <w:sz w:val="22"/>
          <w:szCs w:val="22"/>
        </w:rPr>
        <w:t xml:space="preserve">rainees are supervised by </w:t>
      </w:r>
      <w:r w:rsidR="00712930">
        <w:rPr>
          <w:sz w:val="22"/>
          <w:szCs w:val="22"/>
        </w:rPr>
        <w:t>School Psychology faculty members</w:t>
      </w:r>
      <w:r w:rsidR="00712930" w:rsidRPr="00C3059D">
        <w:rPr>
          <w:sz w:val="22"/>
          <w:szCs w:val="22"/>
        </w:rPr>
        <w:t>.</w:t>
      </w:r>
      <w:r w:rsidR="007145A5">
        <w:rPr>
          <w:sz w:val="22"/>
          <w:szCs w:val="22"/>
        </w:rPr>
        <w:t xml:space="preserve"> Completi</w:t>
      </w:r>
      <w:r w:rsidR="002319BA">
        <w:rPr>
          <w:sz w:val="22"/>
          <w:szCs w:val="22"/>
        </w:rPr>
        <w:t xml:space="preserve">ng </w:t>
      </w:r>
      <w:r w:rsidR="007145A5">
        <w:rPr>
          <w:sz w:val="22"/>
          <w:szCs w:val="22"/>
        </w:rPr>
        <w:t>PSY 436A</w:t>
      </w:r>
      <w:r w:rsidR="007145A5" w:rsidRPr="00C3059D">
        <w:rPr>
          <w:sz w:val="22"/>
          <w:szCs w:val="22"/>
        </w:rPr>
        <w:t>05 Practicum: Psychosocial Assessment</w:t>
      </w:r>
      <w:r w:rsidR="007145A5">
        <w:rPr>
          <w:sz w:val="22"/>
          <w:szCs w:val="22"/>
        </w:rPr>
        <w:t xml:space="preserve"> and Intervention</w:t>
      </w:r>
      <w:r w:rsidR="007145A5" w:rsidRPr="00C3059D">
        <w:rPr>
          <w:sz w:val="22"/>
          <w:szCs w:val="22"/>
        </w:rPr>
        <w:t xml:space="preserve"> </w:t>
      </w:r>
      <w:r w:rsidR="007145A5">
        <w:rPr>
          <w:sz w:val="22"/>
          <w:szCs w:val="22"/>
        </w:rPr>
        <w:t xml:space="preserve">and PSY 436A04 Practicum: Psychoeducational Assessment and Intervention requires </w:t>
      </w:r>
      <w:r w:rsidR="002319BA">
        <w:rPr>
          <w:sz w:val="22"/>
          <w:szCs w:val="22"/>
        </w:rPr>
        <w:t>250 supervised hours for each practicum.</w:t>
      </w:r>
    </w:p>
    <w:p w14:paraId="778403EE" w14:textId="77777777" w:rsidR="00712930" w:rsidRDefault="00712930" w:rsidP="00F86523">
      <w:pPr>
        <w:jc w:val="both"/>
        <w:rPr>
          <w:color w:val="000000"/>
          <w:sz w:val="22"/>
          <w:szCs w:val="22"/>
        </w:rPr>
      </w:pPr>
    </w:p>
    <w:p w14:paraId="1E97B587" w14:textId="2AD94A2B" w:rsidR="00712930" w:rsidRPr="00E84704" w:rsidRDefault="00712930" w:rsidP="00F86523">
      <w:pPr>
        <w:jc w:val="both"/>
        <w:rPr>
          <w:color w:val="000000"/>
          <w:sz w:val="22"/>
          <w:szCs w:val="22"/>
        </w:rPr>
      </w:pPr>
      <w:r>
        <w:rPr>
          <w:color w:val="000000"/>
          <w:sz w:val="22"/>
          <w:szCs w:val="22"/>
        </w:rPr>
        <w:t xml:space="preserve">Trainees </w:t>
      </w:r>
      <w:r w:rsidRPr="00C3059D">
        <w:rPr>
          <w:color w:val="000000"/>
          <w:sz w:val="22"/>
          <w:szCs w:val="22"/>
        </w:rPr>
        <w:t xml:space="preserve">enroll in PSY 536 Seminar and Practicum in Supervision of School Psychological Services during the spring semester </w:t>
      </w:r>
      <w:r w:rsidR="002C1BF8">
        <w:rPr>
          <w:color w:val="000000"/>
          <w:sz w:val="22"/>
          <w:szCs w:val="22"/>
        </w:rPr>
        <w:t>of their third year and PSY 590A</w:t>
      </w:r>
      <w:r w:rsidRPr="00C3059D">
        <w:rPr>
          <w:color w:val="000000"/>
          <w:sz w:val="22"/>
          <w:szCs w:val="22"/>
        </w:rPr>
        <w:t xml:space="preserve">03 Advanced Practicum Supervision during their fourth year in the </w:t>
      </w:r>
      <w:r>
        <w:rPr>
          <w:color w:val="000000"/>
          <w:sz w:val="22"/>
          <w:szCs w:val="22"/>
        </w:rPr>
        <w:t xml:space="preserve">doctoral </w:t>
      </w:r>
      <w:r w:rsidR="002C1BF8">
        <w:rPr>
          <w:color w:val="000000"/>
          <w:sz w:val="22"/>
          <w:szCs w:val="22"/>
        </w:rPr>
        <w:t>program. Enrollment in PSY 590A</w:t>
      </w:r>
      <w:r w:rsidRPr="00C3059D">
        <w:rPr>
          <w:color w:val="000000"/>
          <w:sz w:val="22"/>
          <w:szCs w:val="22"/>
        </w:rPr>
        <w:t>03 is required in order for advanced doctoral trainees to supervise first year fieldwork trainees during their first semester in the program.</w:t>
      </w:r>
      <w:r>
        <w:rPr>
          <w:color w:val="000000"/>
          <w:sz w:val="22"/>
          <w:szCs w:val="22"/>
        </w:rPr>
        <w:t xml:space="preserve"> </w:t>
      </w:r>
      <w:r w:rsidRPr="00C3059D">
        <w:rPr>
          <w:color w:val="000000"/>
          <w:sz w:val="22"/>
          <w:szCs w:val="22"/>
        </w:rPr>
        <w:t xml:space="preserve">Both practica require </w:t>
      </w:r>
      <w:r w:rsidR="00FB530E">
        <w:rPr>
          <w:color w:val="000000"/>
          <w:sz w:val="22"/>
          <w:szCs w:val="22"/>
        </w:rPr>
        <w:t xml:space="preserve">advanced doctoral trainees to complete </w:t>
      </w:r>
      <w:r w:rsidRPr="00C3059D">
        <w:rPr>
          <w:color w:val="000000"/>
          <w:sz w:val="22"/>
          <w:szCs w:val="22"/>
        </w:rPr>
        <w:t xml:space="preserve">at least a minimum of </w:t>
      </w:r>
      <w:r w:rsidR="00AC5394">
        <w:rPr>
          <w:color w:val="000000"/>
          <w:sz w:val="22"/>
          <w:szCs w:val="22"/>
        </w:rPr>
        <w:t>90</w:t>
      </w:r>
      <w:r w:rsidRPr="00C3059D">
        <w:rPr>
          <w:color w:val="000000"/>
          <w:sz w:val="22"/>
          <w:szCs w:val="22"/>
        </w:rPr>
        <w:t xml:space="preserve"> </w:t>
      </w:r>
      <w:r w:rsidR="00C871E0">
        <w:rPr>
          <w:color w:val="000000"/>
          <w:sz w:val="22"/>
          <w:szCs w:val="22"/>
        </w:rPr>
        <w:t xml:space="preserve">supervised </w:t>
      </w:r>
      <w:r w:rsidRPr="00C3059D">
        <w:rPr>
          <w:color w:val="000000"/>
          <w:sz w:val="22"/>
          <w:szCs w:val="22"/>
        </w:rPr>
        <w:t>hours.</w:t>
      </w:r>
    </w:p>
    <w:p w14:paraId="3D1BBD75" w14:textId="77777777" w:rsidR="00712930" w:rsidRDefault="00712930" w:rsidP="00F86523">
      <w:pPr>
        <w:jc w:val="both"/>
        <w:rPr>
          <w:sz w:val="22"/>
          <w:szCs w:val="22"/>
        </w:rPr>
      </w:pPr>
    </w:p>
    <w:p w14:paraId="6C3FFAEE" w14:textId="4E06C1F2" w:rsidR="00712930" w:rsidRPr="00C3059D" w:rsidRDefault="00712930" w:rsidP="00F86523">
      <w:pPr>
        <w:jc w:val="both"/>
        <w:rPr>
          <w:color w:val="000000"/>
          <w:sz w:val="22"/>
          <w:szCs w:val="22"/>
        </w:rPr>
      </w:pPr>
      <w:r w:rsidRPr="00C3059D">
        <w:rPr>
          <w:color w:val="000000"/>
          <w:sz w:val="22"/>
          <w:szCs w:val="22"/>
        </w:rPr>
        <w:t xml:space="preserve">Trainees are </w:t>
      </w:r>
      <w:r>
        <w:rPr>
          <w:color w:val="000000"/>
          <w:sz w:val="22"/>
          <w:szCs w:val="22"/>
        </w:rPr>
        <w:t xml:space="preserve">also </w:t>
      </w:r>
      <w:r w:rsidRPr="00C3059D">
        <w:rPr>
          <w:color w:val="000000"/>
          <w:sz w:val="22"/>
          <w:szCs w:val="22"/>
        </w:rPr>
        <w:t>required to enr</w:t>
      </w:r>
      <w:r w:rsidR="003D3C3E">
        <w:rPr>
          <w:color w:val="000000"/>
          <w:sz w:val="22"/>
          <w:szCs w:val="22"/>
        </w:rPr>
        <w:t>oll in</w:t>
      </w:r>
      <w:r w:rsidR="00CF1C86">
        <w:rPr>
          <w:color w:val="000000"/>
          <w:sz w:val="22"/>
          <w:szCs w:val="22"/>
        </w:rPr>
        <w:t xml:space="preserve"> an additional six credit</w:t>
      </w:r>
      <w:r>
        <w:rPr>
          <w:color w:val="000000"/>
          <w:sz w:val="22"/>
          <w:szCs w:val="22"/>
        </w:rPr>
        <w:t>s of</w:t>
      </w:r>
      <w:r w:rsidRPr="00C3059D">
        <w:rPr>
          <w:color w:val="000000"/>
          <w:sz w:val="22"/>
          <w:szCs w:val="22"/>
        </w:rPr>
        <w:t xml:space="preserve"> advanced</w:t>
      </w:r>
      <w:r w:rsidR="00FB530E">
        <w:rPr>
          <w:color w:val="000000"/>
          <w:sz w:val="22"/>
          <w:szCs w:val="22"/>
        </w:rPr>
        <w:t xml:space="preserve"> practica (PSY 590 courses), which</w:t>
      </w:r>
      <w:r w:rsidRPr="00C3059D">
        <w:rPr>
          <w:color w:val="000000"/>
          <w:sz w:val="22"/>
          <w:szCs w:val="22"/>
        </w:rPr>
        <w:t xml:space="preserve"> are selected in consultation with their prog</w:t>
      </w:r>
      <w:r w:rsidR="003D3C3E">
        <w:rPr>
          <w:color w:val="000000"/>
          <w:sz w:val="22"/>
          <w:szCs w:val="22"/>
        </w:rPr>
        <w:t>ram advisor. The following 3-credit practicum experiences</w:t>
      </w:r>
      <w:r w:rsidR="008D5A88">
        <w:rPr>
          <w:color w:val="000000"/>
          <w:sz w:val="22"/>
          <w:szCs w:val="22"/>
        </w:rPr>
        <w:t xml:space="preserve"> require a minimum of 120 </w:t>
      </w:r>
      <w:r w:rsidR="00C871E0">
        <w:rPr>
          <w:color w:val="000000"/>
          <w:sz w:val="22"/>
          <w:szCs w:val="22"/>
        </w:rPr>
        <w:t xml:space="preserve">supervised </w:t>
      </w:r>
      <w:r w:rsidR="008D5A88">
        <w:rPr>
          <w:color w:val="000000"/>
          <w:sz w:val="22"/>
          <w:szCs w:val="22"/>
        </w:rPr>
        <w:t>hour</w:t>
      </w:r>
      <w:r w:rsidR="003D3C3E">
        <w:rPr>
          <w:color w:val="000000"/>
          <w:sz w:val="22"/>
          <w:szCs w:val="22"/>
        </w:rPr>
        <w:t>s or a total of 240 hours for the required six credits</w:t>
      </w:r>
      <w:r w:rsidRPr="00C3059D">
        <w:rPr>
          <w:color w:val="000000"/>
          <w:sz w:val="22"/>
          <w:szCs w:val="22"/>
        </w:rPr>
        <w:t>:</w:t>
      </w:r>
    </w:p>
    <w:p w14:paraId="6D8A7CF6" w14:textId="26D6A97D" w:rsidR="00712930" w:rsidRPr="004F09FF" w:rsidRDefault="008B73ED" w:rsidP="0006421F">
      <w:pPr>
        <w:pStyle w:val="ListParagraph"/>
        <w:widowControl w:val="0"/>
        <w:numPr>
          <w:ilvl w:val="0"/>
          <w:numId w:val="38"/>
        </w:numPr>
        <w:autoSpaceDE w:val="0"/>
        <w:autoSpaceDN w:val="0"/>
        <w:adjustRightInd w:val="0"/>
        <w:rPr>
          <w:rFonts w:ascii="Times New Roman" w:hAnsi="Times New Roman"/>
          <w:color w:val="000000"/>
          <w:sz w:val="22"/>
          <w:szCs w:val="22"/>
        </w:rPr>
      </w:pPr>
      <w:r w:rsidRPr="004F09FF">
        <w:rPr>
          <w:rFonts w:ascii="Times New Roman" w:hAnsi="Times New Roman"/>
          <w:color w:val="000000"/>
          <w:sz w:val="22"/>
          <w:szCs w:val="22"/>
        </w:rPr>
        <w:t>PSY 590A</w:t>
      </w:r>
      <w:r w:rsidR="00712930" w:rsidRPr="004F09FF">
        <w:rPr>
          <w:rFonts w:ascii="Times New Roman" w:hAnsi="Times New Roman"/>
          <w:color w:val="000000"/>
          <w:sz w:val="22"/>
          <w:szCs w:val="22"/>
        </w:rPr>
        <w:t>01 Advanced Practicum Intervention</w:t>
      </w:r>
    </w:p>
    <w:p w14:paraId="74E8D6FC" w14:textId="3824D9B7" w:rsidR="00712930" w:rsidRPr="004F09FF" w:rsidRDefault="008B73ED" w:rsidP="0006421F">
      <w:pPr>
        <w:pStyle w:val="ListParagraph"/>
        <w:widowControl w:val="0"/>
        <w:numPr>
          <w:ilvl w:val="0"/>
          <w:numId w:val="38"/>
        </w:numPr>
        <w:autoSpaceDE w:val="0"/>
        <w:autoSpaceDN w:val="0"/>
        <w:adjustRightInd w:val="0"/>
        <w:rPr>
          <w:rFonts w:ascii="Times New Roman" w:hAnsi="Times New Roman"/>
          <w:color w:val="000000"/>
          <w:sz w:val="22"/>
          <w:szCs w:val="22"/>
        </w:rPr>
      </w:pPr>
      <w:r w:rsidRPr="004F09FF">
        <w:rPr>
          <w:rFonts w:ascii="Times New Roman" w:hAnsi="Times New Roman"/>
          <w:color w:val="000000"/>
          <w:sz w:val="22"/>
          <w:szCs w:val="22"/>
        </w:rPr>
        <w:t>PSY 590A</w:t>
      </w:r>
      <w:r w:rsidR="00712930" w:rsidRPr="004F09FF">
        <w:rPr>
          <w:rFonts w:ascii="Times New Roman" w:hAnsi="Times New Roman"/>
          <w:color w:val="000000"/>
          <w:sz w:val="22"/>
          <w:szCs w:val="22"/>
        </w:rPr>
        <w:t>02 Advanced Practicum Assessment</w:t>
      </w:r>
    </w:p>
    <w:p w14:paraId="238C77DC" w14:textId="6A6A3ED8" w:rsidR="00712930" w:rsidRPr="004F09FF" w:rsidRDefault="008B73ED" w:rsidP="0006421F">
      <w:pPr>
        <w:pStyle w:val="ListParagraph"/>
        <w:widowControl w:val="0"/>
        <w:numPr>
          <w:ilvl w:val="0"/>
          <w:numId w:val="38"/>
        </w:numPr>
        <w:autoSpaceDE w:val="0"/>
        <w:autoSpaceDN w:val="0"/>
        <w:adjustRightInd w:val="0"/>
        <w:rPr>
          <w:rFonts w:ascii="Times New Roman" w:hAnsi="Times New Roman"/>
          <w:color w:val="000000"/>
          <w:sz w:val="22"/>
          <w:szCs w:val="22"/>
        </w:rPr>
      </w:pPr>
      <w:r w:rsidRPr="004F09FF">
        <w:rPr>
          <w:rFonts w:ascii="Times New Roman" w:hAnsi="Times New Roman"/>
          <w:color w:val="000000"/>
          <w:sz w:val="22"/>
          <w:szCs w:val="22"/>
        </w:rPr>
        <w:lastRenderedPageBreak/>
        <w:t>PSY 590A</w:t>
      </w:r>
      <w:r w:rsidR="00712930" w:rsidRPr="004F09FF">
        <w:rPr>
          <w:rFonts w:ascii="Times New Roman" w:hAnsi="Times New Roman"/>
          <w:color w:val="000000"/>
          <w:sz w:val="22"/>
          <w:szCs w:val="22"/>
        </w:rPr>
        <w:t>04 Advanced Practicum Consultation/Program Evaluation</w:t>
      </w:r>
    </w:p>
    <w:p w14:paraId="5EDF0591" w14:textId="77777777" w:rsidR="001F7900" w:rsidRPr="00C3059D" w:rsidRDefault="001F7900" w:rsidP="00F86523">
      <w:pPr>
        <w:widowControl w:val="0"/>
        <w:autoSpaceDE w:val="0"/>
        <w:autoSpaceDN w:val="0"/>
        <w:adjustRightInd w:val="0"/>
        <w:jc w:val="both"/>
        <w:rPr>
          <w:color w:val="000000"/>
          <w:sz w:val="22"/>
          <w:szCs w:val="22"/>
        </w:rPr>
      </w:pPr>
    </w:p>
    <w:p w14:paraId="2CE572EE" w14:textId="77777777" w:rsidR="00712930" w:rsidRPr="00C3059D" w:rsidRDefault="00712930" w:rsidP="002C5032">
      <w:pPr>
        <w:jc w:val="both"/>
        <w:outlineLvl w:val="0"/>
        <w:rPr>
          <w:b/>
          <w:sz w:val="22"/>
          <w:szCs w:val="22"/>
        </w:rPr>
      </w:pPr>
      <w:bookmarkStart w:id="1064" w:name="_Doctoral_Level_Internship"/>
      <w:bookmarkStart w:id="1065" w:name="_Toc522948577"/>
      <w:bookmarkStart w:id="1066" w:name="_Toc523117112"/>
      <w:bookmarkStart w:id="1067" w:name="_Toc524948064"/>
      <w:bookmarkEnd w:id="1064"/>
      <w:r w:rsidRPr="00C3059D">
        <w:rPr>
          <w:b/>
          <w:sz w:val="22"/>
          <w:szCs w:val="22"/>
        </w:rPr>
        <w:t>Internship</w:t>
      </w:r>
      <w:bookmarkEnd w:id="1065"/>
      <w:bookmarkEnd w:id="1066"/>
      <w:bookmarkEnd w:id="1067"/>
    </w:p>
    <w:p w14:paraId="7976D379" w14:textId="17712FB6" w:rsidR="00712930" w:rsidRPr="00C3059D" w:rsidRDefault="00712930" w:rsidP="00F86523">
      <w:pPr>
        <w:jc w:val="both"/>
        <w:rPr>
          <w:sz w:val="22"/>
          <w:szCs w:val="22"/>
        </w:rPr>
      </w:pPr>
      <w:r w:rsidRPr="00C3059D">
        <w:rPr>
          <w:sz w:val="22"/>
          <w:szCs w:val="22"/>
        </w:rPr>
        <w:t>Trainees enroll in PSY 598 Doctoral Internship in School Psycholog</w:t>
      </w:r>
      <w:r w:rsidR="00FB530E">
        <w:rPr>
          <w:sz w:val="22"/>
          <w:szCs w:val="22"/>
        </w:rPr>
        <w:t>y for</w:t>
      </w:r>
      <w:r w:rsidR="008D5A88">
        <w:rPr>
          <w:sz w:val="22"/>
          <w:szCs w:val="22"/>
        </w:rPr>
        <w:t xml:space="preserve"> </w:t>
      </w:r>
      <w:r w:rsidR="00FA5B7E">
        <w:rPr>
          <w:sz w:val="22"/>
          <w:szCs w:val="22"/>
        </w:rPr>
        <w:t xml:space="preserve">three or </w:t>
      </w:r>
      <w:r w:rsidR="008D5A88">
        <w:rPr>
          <w:sz w:val="22"/>
          <w:szCs w:val="22"/>
        </w:rPr>
        <w:t>four</w:t>
      </w:r>
      <w:r w:rsidR="00DD0E35">
        <w:rPr>
          <w:sz w:val="22"/>
          <w:szCs w:val="22"/>
        </w:rPr>
        <w:t xml:space="preserve"> </w:t>
      </w:r>
      <w:r w:rsidR="00003B23">
        <w:rPr>
          <w:sz w:val="22"/>
          <w:szCs w:val="22"/>
        </w:rPr>
        <w:t>credit</w:t>
      </w:r>
      <w:r w:rsidRPr="00C3059D">
        <w:rPr>
          <w:sz w:val="22"/>
          <w:szCs w:val="22"/>
        </w:rPr>
        <w:t xml:space="preserve">s to complete a 1750-hour full time 12-month internship during their fifth or sixth year in the </w:t>
      </w:r>
      <w:r w:rsidR="00F26C05">
        <w:rPr>
          <w:sz w:val="22"/>
          <w:szCs w:val="22"/>
        </w:rPr>
        <w:t>D</w:t>
      </w:r>
      <w:r w:rsidRPr="00C3059D">
        <w:rPr>
          <w:sz w:val="22"/>
          <w:szCs w:val="22"/>
        </w:rPr>
        <w:t xml:space="preserve">octoral </w:t>
      </w:r>
      <w:r w:rsidR="00F26C05">
        <w:rPr>
          <w:sz w:val="22"/>
          <w:szCs w:val="22"/>
        </w:rPr>
        <w:t>P</w:t>
      </w:r>
      <w:r w:rsidRPr="00C3059D">
        <w:rPr>
          <w:sz w:val="22"/>
          <w:szCs w:val="22"/>
        </w:rPr>
        <w:t>rogram. Th</w:t>
      </w:r>
      <w:r>
        <w:rPr>
          <w:sz w:val="22"/>
          <w:szCs w:val="22"/>
        </w:rPr>
        <w:t>e doctoral internship setting should be</w:t>
      </w:r>
      <w:r w:rsidRPr="00C3059D">
        <w:rPr>
          <w:sz w:val="22"/>
          <w:szCs w:val="22"/>
        </w:rPr>
        <w:t xml:space="preserve"> consistent with the vocational goals of each intern. The doctoral internship must include at least 600 </w:t>
      </w:r>
      <w:r w:rsidR="00C871E0">
        <w:rPr>
          <w:sz w:val="22"/>
          <w:szCs w:val="22"/>
        </w:rPr>
        <w:t xml:space="preserve">supervised </w:t>
      </w:r>
      <w:r w:rsidRPr="00C3059D">
        <w:rPr>
          <w:sz w:val="22"/>
          <w:szCs w:val="22"/>
        </w:rPr>
        <w:t xml:space="preserve">hours in a school setting or an equivalent experience that includes advanced integrative school-based fieldwork and practicum experiences that are supervised by a licensed school psychologist. The internship is the capstone experience of the </w:t>
      </w:r>
      <w:r w:rsidR="00F26C05">
        <w:rPr>
          <w:sz w:val="22"/>
          <w:szCs w:val="22"/>
        </w:rPr>
        <w:t>D</w:t>
      </w:r>
      <w:r w:rsidRPr="00C3059D">
        <w:rPr>
          <w:sz w:val="22"/>
          <w:szCs w:val="22"/>
        </w:rPr>
        <w:t xml:space="preserve">octoral </w:t>
      </w:r>
      <w:r w:rsidR="00F26C05">
        <w:rPr>
          <w:sz w:val="22"/>
          <w:szCs w:val="22"/>
        </w:rPr>
        <w:t>P</w:t>
      </w:r>
      <w:r w:rsidRPr="00C3059D">
        <w:rPr>
          <w:sz w:val="22"/>
          <w:szCs w:val="22"/>
        </w:rPr>
        <w:t>rogram where interns begin to function independently as a school psychologist while demonstrating competency in assessment, intervention, consultation, and research over a wide range of situations.</w:t>
      </w:r>
    </w:p>
    <w:p w14:paraId="5E9BBFF1" w14:textId="77777777" w:rsidR="00712930" w:rsidRPr="00C3059D" w:rsidRDefault="00712930" w:rsidP="00F86523">
      <w:pPr>
        <w:jc w:val="both"/>
        <w:rPr>
          <w:color w:val="000000"/>
          <w:sz w:val="22"/>
          <w:szCs w:val="22"/>
        </w:rPr>
      </w:pPr>
    </w:p>
    <w:p w14:paraId="181F6B7A" w14:textId="77777777" w:rsidR="00712930" w:rsidRPr="00C3059D" w:rsidRDefault="00712930" w:rsidP="002C5032">
      <w:pPr>
        <w:pStyle w:val="Header2"/>
        <w:outlineLvl w:val="0"/>
        <w:rPr>
          <w:rFonts w:ascii="Times New Roman" w:hAnsi="Times New Roman"/>
        </w:rPr>
      </w:pPr>
      <w:bookmarkStart w:id="1068" w:name="_Toc296439448"/>
      <w:bookmarkStart w:id="1069" w:name="_Toc296439586"/>
      <w:bookmarkStart w:id="1070" w:name="_Toc296608012"/>
      <w:bookmarkStart w:id="1071" w:name="_Toc296608179"/>
      <w:bookmarkStart w:id="1072" w:name="_Toc296608287"/>
      <w:bookmarkStart w:id="1073" w:name="_Toc308262951"/>
      <w:bookmarkStart w:id="1074" w:name="_Toc308263009"/>
      <w:bookmarkStart w:id="1075" w:name="_Toc310580042"/>
      <w:bookmarkStart w:id="1076" w:name="_Toc330725029"/>
      <w:bookmarkStart w:id="1077" w:name="_Toc330822061"/>
      <w:bookmarkStart w:id="1078" w:name="_Toc330989275"/>
      <w:bookmarkStart w:id="1079" w:name="_Toc331085114"/>
      <w:bookmarkStart w:id="1080" w:name="_Toc339979104"/>
      <w:bookmarkStart w:id="1081" w:name="_Toc365534944"/>
      <w:bookmarkStart w:id="1082" w:name="_Toc366246079"/>
      <w:bookmarkStart w:id="1083" w:name="_Toc366246168"/>
      <w:bookmarkStart w:id="1084" w:name="_Toc395253745"/>
      <w:bookmarkStart w:id="1085" w:name="_Toc436038710"/>
      <w:bookmarkStart w:id="1086" w:name="_Toc524948065"/>
      <w:r w:rsidRPr="00C3059D">
        <w:rPr>
          <w:rFonts w:ascii="Times New Roman" w:hAnsi="Times New Roman"/>
        </w:rPr>
        <w:t>Training Sites</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14:paraId="086AE284" w14:textId="77777777" w:rsidR="00712930" w:rsidRPr="00C3059D" w:rsidRDefault="00712930" w:rsidP="00F86523">
      <w:pPr>
        <w:jc w:val="both"/>
        <w:rPr>
          <w:sz w:val="22"/>
          <w:szCs w:val="22"/>
        </w:rPr>
      </w:pPr>
    </w:p>
    <w:p w14:paraId="0780A877" w14:textId="01560FCE" w:rsidR="00712930" w:rsidRPr="00C3059D" w:rsidRDefault="00712930" w:rsidP="00F86523">
      <w:pPr>
        <w:widowControl w:val="0"/>
        <w:jc w:val="both"/>
        <w:rPr>
          <w:sz w:val="22"/>
          <w:szCs w:val="22"/>
        </w:rPr>
      </w:pPr>
      <w:r w:rsidRPr="00C3059D">
        <w:rPr>
          <w:sz w:val="22"/>
          <w:szCs w:val="22"/>
        </w:rPr>
        <w:t>The Graduate Programs in School Psychology have a well-established relationship with training sites in local public school districts, private schools, and agencies that are approved for first year fieldwork and practica exper</w:t>
      </w:r>
      <w:r w:rsidR="003D3C3E">
        <w:rPr>
          <w:sz w:val="22"/>
          <w:szCs w:val="22"/>
        </w:rPr>
        <w:t>iences. These training sites include</w:t>
      </w:r>
      <w:r w:rsidRPr="00C3059D">
        <w:rPr>
          <w:sz w:val="22"/>
          <w:szCs w:val="22"/>
        </w:rPr>
        <w:t>:</w:t>
      </w:r>
    </w:p>
    <w:p w14:paraId="6DCB8DC8" w14:textId="77777777" w:rsidR="00712930" w:rsidRPr="00C3059D" w:rsidRDefault="00712930" w:rsidP="00F86523">
      <w:pPr>
        <w:widowControl w:val="0"/>
        <w:jc w:val="both"/>
        <w:rPr>
          <w:sz w:val="22"/>
        </w:rPr>
      </w:pPr>
    </w:p>
    <w:p w14:paraId="350B2678" w14:textId="0B67EA62" w:rsidR="00712930" w:rsidRPr="00C3059D" w:rsidRDefault="00712930" w:rsidP="00F86523">
      <w:pPr>
        <w:widowControl w:val="0"/>
        <w:jc w:val="both"/>
        <w:rPr>
          <w:sz w:val="22"/>
        </w:rPr>
      </w:pPr>
      <w:r w:rsidRPr="00C3059D">
        <w:rPr>
          <w:b/>
          <w:sz w:val="22"/>
        </w:rPr>
        <w:t>Local Public and Private Elementary and Secondary Schools:</w:t>
      </w:r>
      <w:r w:rsidRPr="00C3059D">
        <w:rPr>
          <w:sz w:val="22"/>
        </w:rPr>
        <w:t xml:space="preserve"> First year trainees are assigned to Unit 5 (McLean County) and District 87 (Bloomington) public schools, member schools of the Livingston County Special Services Unit, Tri-County Sp</w:t>
      </w:r>
      <w:r>
        <w:rPr>
          <w:sz w:val="22"/>
        </w:rPr>
        <w:t>ecial Education Association,</w:t>
      </w:r>
      <w:r w:rsidRPr="00C3059D">
        <w:rPr>
          <w:sz w:val="22"/>
        </w:rPr>
        <w:t xml:space="preserve"> Woodford C</w:t>
      </w:r>
      <w:r w:rsidR="008D2FE7">
        <w:rPr>
          <w:sz w:val="22"/>
        </w:rPr>
        <w:t xml:space="preserve">ounty Special Education </w:t>
      </w:r>
      <w:r w:rsidR="00FA5B7E">
        <w:rPr>
          <w:sz w:val="22"/>
        </w:rPr>
        <w:t>A</w:t>
      </w:r>
      <w:r w:rsidR="008D2FE7">
        <w:rPr>
          <w:sz w:val="22"/>
        </w:rPr>
        <w:t>ssociation</w:t>
      </w:r>
      <w:r w:rsidRPr="00C3059D">
        <w:rPr>
          <w:sz w:val="22"/>
        </w:rPr>
        <w:t xml:space="preserve">, and at local private schools. Trainees are assigned to elementary schools for two hours </w:t>
      </w:r>
      <w:r w:rsidR="00A45B60">
        <w:rPr>
          <w:sz w:val="22"/>
        </w:rPr>
        <w:t>per week for their first year fieldwork (PSY 498A05)</w:t>
      </w:r>
      <w:r w:rsidRPr="00C3059D">
        <w:rPr>
          <w:sz w:val="22"/>
        </w:rPr>
        <w:t xml:space="preserve">, and for one day per week for one semester during their </w:t>
      </w:r>
      <w:r w:rsidR="00171FBD">
        <w:rPr>
          <w:sz w:val="22"/>
        </w:rPr>
        <w:t xml:space="preserve">second </w:t>
      </w:r>
      <w:r w:rsidR="00F562D6">
        <w:rPr>
          <w:sz w:val="22"/>
        </w:rPr>
        <w:t xml:space="preserve">year </w:t>
      </w:r>
      <w:r w:rsidRPr="00C3059D">
        <w:rPr>
          <w:sz w:val="22"/>
        </w:rPr>
        <w:t>psych</w:t>
      </w:r>
      <w:r w:rsidR="002C1BF8">
        <w:rPr>
          <w:sz w:val="22"/>
        </w:rPr>
        <w:t>oeducational practicum (PSY 436A</w:t>
      </w:r>
      <w:r w:rsidRPr="00C3059D">
        <w:rPr>
          <w:sz w:val="22"/>
        </w:rPr>
        <w:t>04) in school buildings impleme</w:t>
      </w:r>
      <w:r w:rsidR="003D3C3E">
        <w:rPr>
          <w:sz w:val="22"/>
        </w:rPr>
        <w:t>nting Multi-Tiered System of Support (MTSS)/</w:t>
      </w:r>
      <w:r w:rsidRPr="00C3059D">
        <w:rPr>
          <w:sz w:val="22"/>
        </w:rPr>
        <w:t>Response to Intervention</w:t>
      </w:r>
      <w:r w:rsidR="003D3C3E">
        <w:rPr>
          <w:sz w:val="22"/>
        </w:rPr>
        <w:t xml:space="preserve"> (RtI)</w:t>
      </w:r>
      <w:r w:rsidRPr="00C3059D">
        <w:rPr>
          <w:sz w:val="22"/>
        </w:rPr>
        <w:t>.</w:t>
      </w:r>
    </w:p>
    <w:p w14:paraId="07CFAA54" w14:textId="77777777" w:rsidR="00712930" w:rsidRPr="00C3059D" w:rsidRDefault="00712930" w:rsidP="00F86523">
      <w:pPr>
        <w:widowControl w:val="0"/>
        <w:jc w:val="both"/>
        <w:rPr>
          <w:sz w:val="22"/>
        </w:rPr>
      </w:pPr>
    </w:p>
    <w:p w14:paraId="44C61F19" w14:textId="6834F3EF" w:rsidR="00712930" w:rsidRPr="00C3059D" w:rsidRDefault="00712930" w:rsidP="00F86523">
      <w:pPr>
        <w:jc w:val="both"/>
        <w:rPr>
          <w:sz w:val="22"/>
        </w:rPr>
      </w:pPr>
      <w:r w:rsidRPr="00C3059D">
        <w:rPr>
          <w:b/>
          <w:sz w:val="22"/>
        </w:rPr>
        <w:t>Heartland Head Start (Bloomington-Normal):</w:t>
      </w:r>
      <w:r w:rsidR="00FA5B7E">
        <w:rPr>
          <w:sz w:val="22"/>
        </w:rPr>
        <w:t xml:space="preserve"> Trainees are assigned to</w:t>
      </w:r>
      <w:r w:rsidRPr="00C3059D">
        <w:rPr>
          <w:sz w:val="22"/>
        </w:rPr>
        <w:t xml:space="preserve"> a Head Start classroom for two hours per week during thei</w:t>
      </w:r>
      <w:r w:rsidR="009B2E7D">
        <w:rPr>
          <w:sz w:val="22"/>
        </w:rPr>
        <w:t>r first year fieldwork</w:t>
      </w:r>
      <w:r w:rsidRPr="00C3059D">
        <w:rPr>
          <w:sz w:val="22"/>
        </w:rPr>
        <w:t>.</w:t>
      </w:r>
    </w:p>
    <w:p w14:paraId="7FA3DFF7" w14:textId="77777777" w:rsidR="00712930" w:rsidRPr="00C3059D" w:rsidRDefault="00712930" w:rsidP="00F86523">
      <w:pPr>
        <w:jc w:val="both"/>
        <w:rPr>
          <w:sz w:val="22"/>
        </w:rPr>
      </w:pPr>
    </w:p>
    <w:p w14:paraId="4CD3F76C" w14:textId="460CF93A" w:rsidR="00712930" w:rsidRPr="00C3059D" w:rsidRDefault="00712930" w:rsidP="00F86523">
      <w:pPr>
        <w:widowControl w:val="0"/>
        <w:jc w:val="both"/>
        <w:rPr>
          <w:sz w:val="22"/>
        </w:rPr>
      </w:pPr>
      <w:r w:rsidRPr="00C3059D">
        <w:rPr>
          <w:b/>
          <w:sz w:val="22"/>
        </w:rPr>
        <w:t xml:space="preserve">Laboratory Schools: </w:t>
      </w:r>
      <w:r w:rsidR="008D2FE7">
        <w:rPr>
          <w:sz w:val="22"/>
        </w:rPr>
        <w:t>T</w:t>
      </w:r>
      <w:r w:rsidRPr="0027361A">
        <w:rPr>
          <w:sz w:val="22"/>
        </w:rPr>
        <w:t xml:space="preserve">rainees </w:t>
      </w:r>
      <w:r w:rsidR="008D2FE7">
        <w:rPr>
          <w:sz w:val="22"/>
        </w:rPr>
        <w:t xml:space="preserve">may </w:t>
      </w:r>
      <w:r w:rsidRPr="0027361A">
        <w:rPr>
          <w:sz w:val="22"/>
        </w:rPr>
        <w:t xml:space="preserve">work </w:t>
      </w:r>
      <w:r w:rsidR="00F562D6">
        <w:rPr>
          <w:sz w:val="22"/>
        </w:rPr>
        <w:t>with students enrolled in Illinois State’s l</w:t>
      </w:r>
      <w:r>
        <w:rPr>
          <w:sz w:val="22"/>
        </w:rPr>
        <w:t>aboratory schools:</w:t>
      </w:r>
      <w:r w:rsidR="00063C0F">
        <w:rPr>
          <w:sz w:val="22"/>
        </w:rPr>
        <w:t xml:space="preserve"> Thomas</w:t>
      </w:r>
      <w:r w:rsidR="005C1B75">
        <w:rPr>
          <w:sz w:val="22"/>
        </w:rPr>
        <w:t xml:space="preserve"> </w:t>
      </w:r>
      <w:r w:rsidRPr="0027361A">
        <w:rPr>
          <w:sz w:val="22"/>
        </w:rPr>
        <w:t>Metcalf</w:t>
      </w:r>
      <w:r>
        <w:rPr>
          <w:sz w:val="22"/>
        </w:rPr>
        <w:t xml:space="preserve"> School</w:t>
      </w:r>
      <w:r w:rsidR="00F562D6">
        <w:rPr>
          <w:sz w:val="22"/>
        </w:rPr>
        <w:t xml:space="preserve"> (grades pre-K-8</w:t>
      </w:r>
      <w:r w:rsidRPr="0027361A">
        <w:rPr>
          <w:sz w:val="22"/>
        </w:rPr>
        <w:t>) and University High School (grades 9-12).</w:t>
      </w:r>
      <w:r>
        <w:rPr>
          <w:b/>
          <w:sz w:val="22"/>
        </w:rPr>
        <w:t xml:space="preserve"> </w:t>
      </w:r>
      <w:r w:rsidRPr="00C3059D">
        <w:rPr>
          <w:sz w:val="22"/>
        </w:rPr>
        <w:t>Trainees have an opportunity to observe effective teaching practices and consult with teachers, conduct psychoeducational evaluations, provide counseling services to children and their parents, and develop preventative mental health programs and classroom-based interventions (e.g., social skills training groups for children).</w:t>
      </w:r>
    </w:p>
    <w:p w14:paraId="7AC7CB43" w14:textId="77777777" w:rsidR="00712930" w:rsidRPr="00C3059D" w:rsidRDefault="00712930" w:rsidP="00F86523">
      <w:pPr>
        <w:widowControl w:val="0"/>
        <w:rPr>
          <w:sz w:val="22"/>
        </w:rPr>
      </w:pPr>
    </w:p>
    <w:p w14:paraId="5DCDD228" w14:textId="77777777" w:rsidR="00712930" w:rsidRPr="00C3059D" w:rsidRDefault="00712930" w:rsidP="00F86523">
      <w:pPr>
        <w:jc w:val="both"/>
        <w:rPr>
          <w:sz w:val="22"/>
          <w:szCs w:val="22"/>
        </w:rPr>
      </w:pPr>
      <w:r w:rsidRPr="00C3059D">
        <w:rPr>
          <w:b/>
          <w:sz w:val="22"/>
          <w:szCs w:val="22"/>
        </w:rPr>
        <w:t>Psychological Services Center (PSC):</w:t>
      </w:r>
      <w:r w:rsidRPr="00C3059D">
        <w:rPr>
          <w:sz w:val="22"/>
          <w:szCs w:val="22"/>
        </w:rPr>
        <w:t xml:space="preserve"> The PSC is operated and maintained by the Department of Psychology for training, service, and research purposes. </w:t>
      </w:r>
      <w:r w:rsidRPr="00C3059D">
        <w:rPr>
          <w:color w:val="000000"/>
          <w:sz w:val="22"/>
          <w:szCs w:val="22"/>
        </w:rPr>
        <w:t>The PSC occupies the entire fourth floor of Fairchild Hall. The fac</w:t>
      </w:r>
      <w:r>
        <w:rPr>
          <w:color w:val="000000"/>
          <w:sz w:val="22"/>
          <w:szCs w:val="22"/>
        </w:rPr>
        <w:t>ility consists of ten rooms,</w:t>
      </w:r>
      <w:r w:rsidRPr="00C3059D">
        <w:rPr>
          <w:color w:val="000000"/>
          <w:sz w:val="22"/>
          <w:szCs w:val="22"/>
        </w:rPr>
        <w:t xml:space="preserve"> a large waiting area</w:t>
      </w:r>
      <w:r>
        <w:rPr>
          <w:color w:val="000000"/>
          <w:sz w:val="22"/>
          <w:szCs w:val="22"/>
        </w:rPr>
        <w:t>, and the director’s office</w:t>
      </w:r>
      <w:r w:rsidRPr="00C3059D">
        <w:rPr>
          <w:color w:val="000000"/>
          <w:sz w:val="22"/>
          <w:szCs w:val="22"/>
        </w:rPr>
        <w:t>. The interview and testing rooms are equipped with video cameras connected to supervision rooms. A large room provides space for children to play and for family meetings. Rooms are also available for individual consultation</w:t>
      </w:r>
      <w:r w:rsidRPr="00C3059D">
        <w:rPr>
          <w:sz w:val="22"/>
          <w:szCs w:val="22"/>
        </w:rPr>
        <w:t xml:space="preserve">. See the </w:t>
      </w:r>
      <w:hyperlink r:id="rId43" w:history="1">
        <w:r w:rsidRPr="00C3059D">
          <w:rPr>
            <w:rStyle w:val="Hyperlink"/>
            <w:sz w:val="22"/>
            <w:szCs w:val="22"/>
          </w:rPr>
          <w:t>PSC website</w:t>
        </w:r>
      </w:hyperlink>
      <w:r w:rsidRPr="00C3059D">
        <w:rPr>
          <w:sz w:val="22"/>
          <w:szCs w:val="22"/>
        </w:rPr>
        <w:t xml:space="preserve"> for more information about the services identified below:</w:t>
      </w:r>
    </w:p>
    <w:p w14:paraId="3C043C72" w14:textId="77777777" w:rsidR="00E015C3" w:rsidRPr="00C3059D" w:rsidRDefault="00E015C3" w:rsidP="00F86523">
      <w:pPr>
        <w:jc w:val="both"/>
        <w:rPr>
          <w:sz w:val="22"/>
          <w:szCs w:val="22"/>
        </w:rPr>
      </w:pPr>
    </w:p>
    <w:p w14:paraId="098FBB2F" w14:textId="77777777" w:rsidR="00712930" w:rsidRPr="00C3059D" w:rsidRDefault="00BE4F01" w:rsidP="008B6D7E">
      <w:pPr>
        <w:jc w:val="both"/>
        <w:rPr>
          <w:sz w:val="22"/>
          <w:szCs w:val="22"/>
        </w:rPr>
      </w:pPr>
      <w:hyperlink r:id="rId44" w:history="1">
        <w:r w:rsidR="00712930" w:rsidRPr="00C3059D">
          <w:rPr>
            <w:rStyle w:val="Hyperlink"/>
            <w:sz w:val="22"/>
            <w:szCs w:val="22"/>
          </w:rPr>
          <w:t>Academic Intervention Consultation Services</w:t>
        </w:r>
      </w:hyperlink>
      <w:r w:rsidR="00712930" w:rsidRPr="00F562D6">
        <w:rPr>
          <w:sz w:val="22"/>
          <w:szCs w:val="22"/>
        </w:rPr>
        <w:t xml:space="preserve">: </w:t>
      </w:r>
      <w:r w:rsidR="00712930" w:rsidRPr="00C3059D">
        <w:rPr>
          <w:sz w:val="22"/>
          <w:szCs w:val="22"/>
        </w:rPr>
        <w:t>The service provides academic assessment and intervention services for students who demonstrate difficulty with basic academic skills, such as math, reading, spelling, and writing. This service also provides consultation services to parents and teachers of students who are struggling academically. Consultations and workshops on various topics are also provided at schools and for school districts.</w:t>
      </w:r>
    </w:p>
    <w:p w14:paraId="6A0C9E6A" w14:textId="77777777" w:rsidR="00712930" w:rsidRPr="00C3059D" w:rsidRDefault="00712930" w:rsidP="008B6D7E">
      <w:pPr>
        <w:jc w:val="both"/>
        <w:rPr>
          <w:sz w:val="22"/>
          <w:szCs w:val="22"/>
        </w:rPr>
      </w:pPr>
    </w:p>
    <w:p w14:paraId="01262606" w14:textId="77777777" w:rsidR="00712930" w:rsidRPr="00C3059D" w:rsidRDefault="00BE4F01" w:rsidP="008B6D7E">
      <w:pPr>
        <w:jc w:val="both"/>
        <w:rPr>
          <w:sz w:val="22"/>
          <w:szCs w:val="22"/>
        </w:rPr>
      </w:pPr>
      <w:hyperlink r:id="rId45" w:history="1">
        <w:r w:rsidR="00712930" w:rsidRPr="00C3059D">
          <w:rPr>
            <w:rStyle w:val="Hyperlink"/>
            <w:sz w:val="22"/>
            <w:szCs w:val="22"/>
          </w:rPr>
          <w:t>Child/Adolescent Intervention Services</w:t>
        </w:r>
      </w:hyperlink>
      <w:r w:rsidR="00712930" w:rsidRPr="00F562D6">
        <w:rPr>
          <w:sz w:val="22"/>
          <w:szCs w:val="22"/>
        </w:rPr>
        <w:t xml:space="preserve">: </w:t>
      </w:r>
      <w:r w:rsidR="00712930" w:rsidRPr="00C3059D">
        <w:rPr>
          <w:sz w:val="22"/>
          <w:szCs w:val="22"/>
        </w:rPr>
        <w:t>The PSC provides either clinic-based</w:t>
      </w:r>
      <w:r w:rsidR="00712930">
        <w:rPr>
          <w:sz w:val="22"/>
          <w:szCs w:val="22"/>
        </w:rPr>
        <w:t>, school-based,</w:t>
      </w:r>
      <w:r w:rsidR="00712930" w:rsidRPr="00C3059D">
        <w:rPr>
          <w:sz w:val="22"/>
          <w:szCs w:val="22"/>
        </w:rPr>
        <w:t xml:space="preserve"> or classroom-based intervention services. Clinic-based</w:t>
      </w:r>
      <w:r w:rsidR="00712930">
        <w:rPr>
          <w:sz w:val="22"/>
          <w:szCs w:val="22"/>
        </w:rPr>
        <w:t xml:space="preserve"> and school-based</w:t>
      </w:r>
      <w:r w:rsidR="00712930" w:rsidRPr="00C3059D">
        <w:rPr>
          <w:sz w:val="22"/>
          <w:szCs w:val="22"/>
        </w:rPr>
        <w:t xml:space="preserve"> intervention involve individual counseling for </w:t>
      </w:r>
      <w:r w:rsidR="00712930" w:rsidRPr="00C3059D">
        <w:rPr>
          <w:sz w:val="22"/>
          <w:szCs w:val="22"/>
        </w:rPr>
        <w:lastRenderedPageBreak/>
        <w:t>students with troubling behaviors who are referred for treatment as a result of an evaluation or by a parent, school representative, physician, or social service agency. This service also provides group counseling. Classroom-based intervention involves addressing a focal concern within a classroom group, such as social/communication skills or compliance with directions from a teacher.</w:t>
      </w:r>
    </w:p>
    <w:p w14:paraId="2F8D5BAB" w14:textId="77777777" w:rsidR="00712930" w:rsidRPr="00C3059D" w:rsidRDefault="00712930" w:rsidP="00F86523">
      <w:pPr>
        <w:jc w:val="both"/>
        <w:rPr>
          <w:sz w:val="22"/>
          <w:szCs w:val="22"/>
        </w:rPr>
      </w:pPr>
    </w:p>
    <w:p w14:paraId="5D027E65" w14:textId="77777777" w:rsidR="00712930" w:rsidRPr="00C3059D" w:rsidRDefault="00BE4F01" w:rsidP="008B6D7E">
      <w:pPr>
        <w:jc w:val="both"/>
        <w:rPr>
          <w:sz w:val="22"/>
          <w:szCs w:val="22"/>
        </w:rPr>
      </w:pPr>
      <w:hyperlink r:id="rId46" w:history="1">
        <w:r w:rsidR="00712930" w:rsidRPr="00C3059D">
          <w:rPr>
            <w:rStyle w:val="Hyperlink"/>
            <w:sz w:val="22"/>
            <w:szCs w:val="22"/>
          </w:rPr>
          <w:t>Child and Adolescent Assessment Service</w:t>
        </w:r>
      </w:hyperlink>
      <w:r w:rsidR="00712930" w:rsidRPr="00C3059D">
        <w:rPr>
          <w:sz w:val="22"/>
          <w:szCs w:val="22"/>
        </w:rPr>
        <w:t>: This service provides psychological assessment for children and adolescents who are experiencing learning and/or adjustment problems. Also, assessment and parent/school consultation services are provided for children and adolescents gifted with advanced development.</w:t>
      </w:r>
    </w:p>
    <w:p w14:paraId="43B7D4C7" w14:textId="77777777" w:rsidR="00712930" w:rsidRPr="00C3059D" w:rsidRDefault="00712930" w:rsidP="00F86523">
      <w:pPr>
        <w:jc w:val="both"/>
        <w:rPr>
          <w:sz w:val="22"/>
          <w:szCs w:val="22"/>
        </w:rPr>
      </w:pPr>
    </w:p>
    <w:p w14:paraId="7E6A9D9F" w14:textId="77777777" w:rsidR="00712930" w:rsidRPr="00C3059D" w:rsidRDefault="00BE4F01" w:rsidP="008B6D7E">
      <w:pPr>
        <w:jc w:val="both"/>
        <w:rPr>
          <w:sz w:val="22"/>
          <w:szCs w:val="22"/>
        </w:rPr>
      </w:pPr>
      <w:hyperlink r:id="rId47" w:history="1">
        <w:r w:rsidR="00712930" w:rsidRPr="00C3059D">
          <w:rPr>
            <w:rStyle w:val="Hyperlink"/>
            <w:sz w:val="22"/>
            <w:szCs w:val="22"/>
          </w:rPr>
          <w:t>College Learning Assessment Service</w:t>
        </w:r>
      </w:hyperlink>
      <w:r w:rsidR="00712930" w:rsidRPr="00C3059D">
        <w:rPr>
          <w:sz w:val="22"/>
          <w:szCs w:val="22"/>
        </w:rPr>
        <w:t>: This service offers standardized testing primarily for college students with a history of learning disabilities or who think they might have learning disabilities. The value of testing is that results often clarify for college students exactly what, if any, diagnosable learning disabilities they might have. Plans can be designed for college students to adjust to new learning techniques and, if indicated, to seek assistance with the learning process.</w:t>
      </w:r>
    </w:p>
    <w:p w14:paraId="5B2DD9F7" w14:textId="77777777" w:rsidR="00712930" w:rsidRPr="00C3059D" w:rsidRDefault="00712930" w:rsidP="00F86523">
      <w:pPr>
        <w:jc w:val="both"/>
        <w:rPr>
          <w:sz w:val="22"/>
          <w:szCs w:val="22"/>
        </w:rPr>
      </w:pPr>
    </w:p>
    <w:p w14:paraId="090FC6A7" w14:textId="77777777" w:rsidR="00712930" w:rsidRPr="0027361A" w:rsidRDefault="00BE4F01" w:rsidP="008B6D7E">
      <w:pPr>
        <w:jc w:val="both"/>
        <w:rPr>
          <w:sz w:val="22"/>
          <w:szCs w:val="22"/>
        </w:rPr>
      </w:pPr>
      <w:hyperlink r:id="rId48" w:history="1">
        <w:r w:rsidR="00712930" w:rsidRPr="00C3059D">
          <w:rPr>
            <w:rStyle w:val="Hyperlink"/>
            <w:sz w:val="22"/>
            <w:szCs w:val="22"/>
          </w:rPr>
          <w:t>Multidisciplinary Psychoeducational Assessment Service</w:t>
        </w:r>
      </w:hyperlink>
      <w:r w:rsidR="00712930" w:rsidRPr="00C3059D">
        <w:rPr>
          <w:sz w:val="22"/>
          <w:szCs w:val="22"/>
        </w:rPr>
        <w:t>: This service includes staff representing the disciplines of school psychology, speech and audiology, special education, social work, and literacy. The primary objective of this service is the training of future school-based, pupil-personnel services, and educational specialists who function with an interdisciplinary orientation towards assessment and intervention. The multidisciplinary service provides these services for school-age children, adolescents, and their families.</w:t>
      </w:r>
    </w:p>
    <w:p w14:paraId="3D44BA0D" w14:textId="3D611E5B" w:rsidR="00712930" w:rsidRDefault="00712930" w:rsidP="00F86523">
      <w:pPr>
        <w:jc w:val="both"/>
        <w:rPr>
          <w:sz w:val="22"/>
          <w:szCs w:val="22"/>
        </w:rPr>
      </w:pPr>
    </w:p>
    <w:p w14:paraId="10A26635" w14:textId="6BDC725B" w:rsidR="00712930" w:rsidRPr="008B6D7E" w:rsidRDefault="008B6D7E" w:rsidP="00F86523">
      <w:pPr>
        <w:jc w:val="both"/>
        <w:rPr>
          <w:sz w:val="22"/>
          <w:szCs w:val="22"/>
        </w:rPr>
      </w:pPr>
      <w:r>
        <w:rPr>
          <w:sz w:val="22"/>
          <w:szCs w:val="22"/>
        </w:rPr>
        <w:t xml:space="preserve">The department also provides autism services through </w:t>
      </w:r>
      <w:hyperlink r:id="rId49" w:history="1">
        <w:r w:rsidR="00712930" w:rsidRPr="00C3059D">
          <w:rPr>
            <w:rStyle w:val="Hyperlink"/>
            <w:sz w:val="22"/>
            <w:szCs w:val="22"/>
          </w:rPr>
          <w:t>The Autism Place</w:t>
        </w:r>
      </w:hyperlink>
      <w:r w:rsidR="00125C39">
        <w:rPr>
          <w:sz w:val="22"/>
          <w:szCs w:val="22"/>
        </w:rPr>
        <w:t>, which is funded by grants, donations, and the University.</w:t>
      </w:r>
      <w:r w:rsidR="00712930" w:rsidRPr="00C3059D">
        <w:rPr>
          <w:sz w:val="22"/>
          <w:szCs w:val="22"/>
        </w:rPr>
        <w:t xml:space="preserve"> Autism services include parent and teacher consultation, individualized intervention services in both clinic and home settings for children with autism, social skills groups, and specialized services for early childhood-age children. </w:t>
      </w:r>
      <w:r w:rsidR="00712930">
        <w:rPr>
          <w:sz w:val="22"/>
        </w:rPr>
        <w:t>Trainees are assigned to The Autism Place</w:t>
      </w:r>
      <w:r w:rsidR="00712930" w:rsidRPr="00C3059D">
        <w:rPr>
          <w:sz w:val="22"/>
        </w:rPr>
        <w:t xml:space="preserve"> for two hours per week during their first year. Trainees also receive supervised experience</w:t>
      </w:r>
      <w:r w:rsidR="00712930">
        <w:rPr>
          <w:sz w:val="22"/>
        </w:rPr>
        <w:t>s at The Autism Place</w:t>
      </w:r>
      <w:r w:rsidR="00712930" w:rsidRPr="00C3059D">
        <w:rPr>
          <w:sz w:val="22"/>
        </w:rPr>
        <w:t xml:space="preserve"> during their second-year </w:t>
      </w:r>
      <w:r w:rsidR="002B651E">
        <w:rPr>
          <w:sz w:val="22"/>
        </w:rPr>
        <w:t>PSY 436A05 psychosocial practicum</w:t>
      </w:r>
      <w:r w:rsidR="00712930" w:rsidRPr="00C3059D">
        <w:rPr>
          <w:sz w:val="22"/>
        </w:rPr>
        <w:t>.</w:t>
      </w:r>
    </w:p>
    <w:p w14:paraId="4137BECB" w14:textId="77777777" w:rsidR="00712930" w:rsidRPr="00C3059D" w:rsidRDefault="00712930" w:rsidP="00F86523">
      <w:pPr>
        <w:jc w:val="both"/>
        <w:rPr>
          <w:sz w:val="22"/>
          <w:szCs w:val="22"/>
        </w:rPr>
      </w:pPr>
    </w:p>
    <w:p w14:paraId="129F4CC9" w14:textId="77777777" w:rsidR="00712930" w:rsidRPr="00C3059D" w:rsidRDefault="00712930" w:rsidP="00F86523">
      <w:pPr>
        <w:jc w:val="both"/>
        <w:rPr>
          <w:sz w:val="22"/>
          <w:szCs w:val="22"/>
        </w:rPr>
      </w:pPr>
      <w:r w:rsidRPr="00C3059D">
        <w:rPr>
          <w:sz w:val="22"/>
          <w:szCs w:val="22"/>
        </w:rPr>
        <w:t>Other doctoral practicum sites may include, but are not limited to:</w:t>
      </w:r>
    </w:p>
    <w:p w14:paraId="04518919" w14:textId="77777777" w:rsidR="00712930" w:rsidRPr="004F09FF" w:rsidRDefault="00712930" w:rsidP="0006421F">
      <w:pPr>
        <w:pStyle w:val="ListParagraph"/>
        <w:numPr>
          <w:ilvl w:val="0"/>
          <w:numId w:val="39"/>
        </w:numPr>
        <w:rPr>
          <w:rFonts w:ascii="Times New Roman" w:hAnsi="Times New Roman"/>
          <w:sz w:val="22"/>
          <w:szCs w:val="22"/>
        </w:rPr>
      </w:pPr>
      <w:r w:rsidRPr="004F09FF">
        <w:rPr>
          <w:rFonts w:ascii="Times New Roman" w:hAnsi="Times New Roman"/>
          <w:sz w:val="22"/>
          <w:szCs w:val="22"/>
        </w:rPr>
        <w:t>The Baby Fold Foster Care Program</w:t>
      </w:r>
    </w:p>
    <w:p w14:paraId="470541E6" w14:textId="77777777" w:rsidR="00712930" w:rsidRPr="004F09FF" w:rsidRDefault="00712930" w:rsidP="0006421F">
      <w:pPr>
        <w:pStyle w:val="ListParagraph"/>
        <w:numPr>
          <w:ilvl w:val="0"/>
          <w:numId w:val="39"/>
        </w:numPr>
        <w:rPr>
          <w:rFonts w:ascii="Times New Roman" w:hAnsi="Times New Roman"/>
          <w:sz w:val="22"/>
          <w:szCs w:val="22"/>
        </w:rPr>
      </w:pPr>
      <w:r w:rsidRPr="004F09FF">
        <w:rPr>
          <w:rFonts w:ascii="Times New Roman" w:hAnsi="Times New Roman"/>
          <w:sz w:val="22"/>
          <w:szCs w:val="22"/>
        </w:rPr>
        <w:t>Hammitt School/The Baby Fold (local school/agency for children with severe behavior disorders)</w:t>
      </w:r>
    </w:p>
    <w:p w14:paraId="2FBDE8C7" w14:textId="77777777" w:rsidR="00712930" w:rsidRPr="004F09FF" w:rsidRDefault="00712930" w:rsidP="0006421F">
      <w:pPr>
        <w:pStyle w:val="ListParagraph"/>
        <w:numPr>
          <w:ilvl w:val="0"/>
          <w:numId w:val="39"/>
        </w:numPr>
        <w:rPr>
          <w:rFonts w:ascii="Times New Roman" w:hAnsi="Times New Roman"/>
          <w:sz w:val="22"/>
          <w:szCs w:val="22"/>
        </w:rPr>
      </w:pPr>
      <w:r w:rsidRPr="004F09FF">
        <w:rPr>
          <w:rFonts w:ascii="Times New Roman" w:hAnsi="Times New Roman"/>
          <w:sz w:val="22"/>
          <w:szCs w:val="22"/>
        </w:rPr>
        <w:t>Mental Health Consultant for Heartland Head Start</w:t>
      </w:r>
    </w:p>
    <w:p w14:paraId="2397D411" w14:textId="77777777" w:rsidR="00712930" w:rsidRPr="004F09FF" w:rsidRDefault="00712930" w:rsidP="0006421F">
      <w:pPr>
        <w:pStyle w:val="ListParagraph"/>
        <w:numPr>
          <w:ilvl w:val="0"/>
          <w:numId w:val="39"/>
        </w:numPr>
        <w:rPr>
          <w:rFonts w:ascii="Times New Roman" w:hAnsi="Times New Roman"/>
          <w:sz w:val="22"/>
          <w:szCs w:val="22"/>
        </w:rPr>
      </w:pPr>
      <w:r w:rsidRPr="004F09FF">
        <w:rPr>
          <w:rFonts w:ascii="Times New Roman" w:hAnsi="Times New Roman"/>
          <w:sz w:val="22"/>
          <w:szCs w:val="22"/>
        </w:rPr>
        <w:t>OSF Children’s Hospital of Illinois Psychological Assessment Center</w:t>
      </w:r>
    </w:p>
    <w:p w14:paraId="12AF4561" w14:textId="77777777" w:rsidR="00712930" w:rsidRPr="004F09FF" w:rsidRDefault="00712930" w:rsidP="0006421F">
      <w:pPr>
        <w:pStyle w:val="ListParagraph"/>
        <w:numPr>
          <w:ilvl w:val="0"/>
          <w:numId w:val="39"/>
        </w:numPr>
        <w:rPr>
          <w:rFonts w:ascii="Times New Roman" w:hAnsi="Times New Roman"/>
          <w:sz w:val="22"/>
          <w:szCs w:val="22"/>
        </w:rPr>
      </w:pPr>
      <w:r w:rsidRPr="004F09FF">
        <w:rPr>
          <w:rFonts w:ascii="Times New Roman" w:hAnsi="Times New Roman"/>
          <w:sz w:val="22"/>
          <w:szCs w:val="22"/>
        </w:rPr>
        <w:t>Southern Illinois University School of Medicine/St. John’s Hospital in Springfield</w:t>
      </w:r>
    </w:p>
    <w:p w14:paraId="69054C5D" w14:textId="77777777" w:rsidR="00712930" w:rsidRPr="004F09FF" w:rsidRDefault="00712930" w:rsidP="0006421F">
      <w:pPr>
        <w:pStyle w:val="ListParagraph"/>
        <w:numPr>
          <w:ilvl w:val="0"/>
          <w:numId w:val="39"/>
        </w:numPr>
        <w:rPr>
          <w:rFonts w:ascii="Times New Roman" w:hAnsi="Times New Roman"/>
          <w:sz w:val="22"/>
          <w:szCs w:val="22"/>
        </w:rPr>
      </w:pPr>
      <w:r w:rsidRPr="004F09FF">
        <w:rPr>
          <w:rFonts w:ascii="Times New Roman" w:hAnsi="Times New Roman"/>
          <w:sz w:val="22"/>
          <w:szCs w:val="22"/>
        </w:rPr>
        <w:t>Pontiac Township High School Student Health Center</w:t>
      </w:r>
    </w:p>
    <w:p w14:paraId="0B4F797C" w14:textId="77777777" w:rsidR="00712930" w:rsidRPr="004F09FF" w:rsidRDefault="00712930" w:rsidP="0006421F">
      <w:pPr>
        <w:pStyle w:val="ListParagraph"/>
        <w:numPr>
          <w:ilvl w:val="0"/>
          <w:numId w:val="39"/>
        </w:numPr>
        <w:rPr>
          <w:rFonts w:ascii="Times New Roman" w:hAnsi="Times New Roman"/>
          <w:sz w:val="22"/>
          <w:szCs w:val="22"/>
        </w:rPr>
      </w:pPr>
      <w:r w:rsidRPr="004F09FF">
        <w:rPr>
          <w:rFonts w:ascii="Times New Roman" w:hAnsi="Times New Roman"/>
          <w:sz w:val="22"/>
          <w:szCs w:val="22"/>
        </w:rPr>
        <w:t>University of Illinois at Champaign/Urbana Division of Rehabilitative and Educational Services</w:t>
      </w:r>
    </w:p>
    <w:p w14:paraId="0CDD0BF2" w14:textId="5FF97037" w:rsidR="00171FBD" w:rsidRPr="004F09FF" w:rsidRDefault="0006421F" w:rsidP="0006421F">
      <w:pPr>
        <w:pStyle w:val="ListParagraph"/>
        <w:numPr>
          <w:ilvl w:val="0"/>
          <w:numId w:val="39"/>
        </w:numPr>
        <w:rPr>
          <w:rFonts w:ascii="Times New Roman" w:hAnsi="Times New Roman"/>
          <w:sz w:val="22"/>
          <w:szCs w:val="22"/>
        </w:rPr>
      </w:pPr>
      <w:r>
        <w:rPr>
          <w:rFonts w:ascii="Times New Roman" w:hAnsi="Times New Roman"/>
          <w:sz w:val="22"/>
          <w:szCs w:val="22"/>
        </w:rPr>
        <w:t>The ABLE Center</w:t>
      </w:r>
    </w:p>
    <w:p w14:paraId="02F43A88" w14:textId="77777777" w:rsidR="00712930" w:rsidRPr="00C3059D" w:rsidRDefault="00712930" w:rsidP="00F86523">
      <w:pPr>
        <w:widowControl w:val="0"/>
        <w:autoSpaceDE w:val="0"/>
        <w:autoSpaceDN w:val="0"/>
        <w:adjustRightInd w:val="0"/>
        <w:jc w:val="both"/>
        <w:rPr>
          <w:b/>
          <w:color w:val="000000"/>
          <w:sz w:val="22"/>
          <w:szCs w:val="22"/>
        </w:rPr>
      </w:pPr>
    </w:p>
    <w:p w14:paraId="6E761486" w14:textId="77777777" w:rsidR="00712930" w:rsidRPr="00C3059D" w:rsidRDefault="00712930" w:rsidP="002C5032">
      <w:pPr>
        <w:pStyle w:val="Header2"/>
        <w:outlineLvl w:val="0"/>
        <w:rPr>
          <w:rFonts w:ascii="Times New Roman" w:hAnsi="Times New Roman"/>
        </w:rPr>
      </w:pPr>
      <w:bookmarkStart w:id="1087" w:name="_Toc296439444"/>
      <w:bookmarkStart w:id="1088" w:name="_Toc296439582"/>
      <w:bookmarkStart w:id="1089" w:name="_Toc296608008"/>
      <w:bookmarkStart w:id="1090" w:name="_Toc296608175"/>
      <w:bookmarkStart w:id="1091" w:name="_Toc296608284"/>
      <w:bookmarkStart w:id="1092" w:name="_Toc308262948"/>
      <w:bookmarkStart w:id="1093" w:name="_Toc308263006"/>
      <w:bookmarkStart w:id="1094" w:name="_Toc310580039"/>
      <w:bookmarkStart w:id="1095" w:name="_Toc330725026"/>
      <w:bookmarkStart w:id="1096" w:name="_Toc330822058"/>
      <w:bookmarkStart w:id="1097" w:name="_Toc330989272"/>
      <w:bookmarkStart w:id="1098" w:name="_Toc331085111"/>
      <w:bookmarkStart w:id="1099" w:name="_Toc339979101"/>
      <w:bookmarkStart w:id="1100" w:name="_Toc365534941"/>
      <w:bookmarkStart w:id="1101" w:name="_Toc366246076"/>
      <w:bookmarkStart w:id="1102" w:name="_Toc366246165"/>
      <w:bookmarkStart w:id="1103" w:name="_Toc395253742"/>
      <w:bookmarkStart w:id="1104" w:name="_Toc436038707"/>
      <w:bookmarkStart w:id="1105" w:name="_Toc524948066"/>
      <w:r w:rsidRPr="00C3059D">
        <w:rPr>
          <w:rFonts w:ascii="Times New Roman" w:hAnsi="Times New Roman"/>
        </w:rPr>
        <w:t>Program Logs</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p>
    <w:p w14:paraId="5EB1A676" w14:textId="35575EA9" w:rsidR="00A45B60" w:rsidRDefault="00A45B60" w:rsidP="00F86523">
      <w:pPr>
        <w:tabs>
          <w:tab w:val="left" w:pos="0"/>
        </w:tabs>
        <w:jc w:val="both"/>
        <w:rPr>
          <w:color w:val="000000"/>
          <w:sz w:val="22"/>
          <w:szCs w:val="22"/>
        </w:rPr>
      </w:pPr>
    </w:p>
    <w:p w14:paraId="3C31DA3C" w14:textId="1CCF31A6" w:rsidR="00712930" w:rsidRPr="003D3C3E" w:rsidRDefault="00FF5AB9" w:rsidP="00F86523">
      <w:pPr>
        <w:tabs>
          <w:tab w:val="left" w:pos="0"/>
        </w:tabs>
        <w:jc w:val="both"/>
        <w:rPr>
          <w:color w:val="000000"/>
          <w:sz w:val="22"/>
          <w:szCs w:val="22"/>
        </w:rPr>
      </w:pPr>
      <w:r>
        <w:rPr>
          <w:color w:val="000000"/>
          <w:sz w:val="22"/>
          <w:szCs w:val="22"/>
        </w:rPr>
        <w:t>Trainees must prepare</w:t>
      </w:r>
      <w:r w:rsidR="006772C9">
        <w:rPr>
          <w:color w:val="000000"/>
          <w:sz w:val="22"/>
          <w:szCs w:val="22"/>
        </w:rPr>
        <w:t xml:space="preserve"> logs related to their </w:t>
      </w:r>
      <w:r w:rsidR="00A45B60" w:rsidRPr="00B07120">
        <w:rPr>
          <w:color w:val="000000"/>
          <w:sz w:val="22"/>
          <w:szCs w:val="22"/>
        </w:rPr>
        <w:t xml:space="preserve">fieldwork, practica, and internship. </w:t>
      </w:r>
      <w:r w:rsidR="003D3C3E">
        <w:rPr>
          <w:sz w:val="22"/>
          <w:szCs w:val="22"/>
        </w:rPr>
        <w:t>The Program Log</w:t>
      </w:r>
      <w:r w:rsidR="00B054DC">
        <w:rPr>
          <w:sz w:val="22"/>
          <w:szCs w:val="22"/>
        </w:rPr>
        <w:t>s are used to monitor</w:t>
      </w:r>
      <w:r w:rsidR="00712930" w:rsidRPr="00C3059D">
        <w:rPr>
          <w:sz w:val="22"/>
          <w:szCs w:val="22"/>
        </w:rPr>
        <w:t xml:space="preserve"> fieldwork and practicum activities by the</w:t>
      </w:r>
      <w:r w:rsidR="00B054DC">
        <w:rPr>
          <w:sz w:val="22"/>
          <w:szCs w:val="22"/>
        </w:rPr>
        <w:t xml:space="preserve"> University supervisor, and</w:t>
      </w:r>
      <w:r w:rsidR="00284519">
        <w:rPr>
          <w:sz w:val="22"/>
          <w:szCs w:val="22"/>
        </w:rPr>
        <w:t xml:space="preserve"> </w:t>
      </w:r>
      <w:r w:rsidR="00B054DC">
        <w:rPr>
          <w:sz w:val="22"/>
          <w:szCs w:val="22"/>
        </w:rPr>
        <w:t xml:space="preserve">to </w:t>
      </w:r>
      <w:r w:rsidR="00712930" w:rsidRPr="00C3059D">
        <w:rPr>
          <w:sz w:val="22"/>
          <w:szCs w:val="22"/>
        </w:rPr>
        <w:t xml:space="preserve">provide information for internship and licensure applications. </w:t>
      </w:r>
      <w:r w:rsidR="00B054DC">
        <w:rPr>
          <w:sz w:val="22"/>
          <w:szCs w:val="22"/>
        </w:rPr>
        <w:t>The Program</w:t>
      </w:r>
      <w:r>
        <w:rPr>
          <w:sz w:val="22"/>
          <w:szCs w:val="22"/>
        </w:rPr>
        <w:t xml:space="preserve"> logs should be maintained as a Microsoft</w:t>
      </w:r>
      <w:r w:rsidR="00B054DC">
        <w:rPr>
          <w:sz w:val="22"/>
          <w:szCs w:val="22"/>
        </w:rPr>
        <w:t xml:space="preserve"> Excel spreadsheet. </w:t>
      </w:r>
      <w:r w:rsidR="003D3C3E">
        <w:rPr>
          <w:color w:val="000000"/>
          <w:sz w:val="22"/>
          <w:szCs w:val="22"/>
        </w:rPr>
        <w:t>T</w:t>
      </w:r>
      <w:r w:rsidR="00B054DC">
        <w:rPr>
          <w:color w:val="000000"/>
          <w:sz w:val="22"/>
          <w:szCs w:val="22"/>
        </w:rPr>
        <w:t>rainees should design t</w:t>
      </w:r>
      <w:r w:rsidR="003D3C3E">
        <w:rPr>
          <w:color w:val="000000"/>
          <w:sz w:val="22"/>
          <w:szCs w:val="22"/>
        </w:rPr>
        <w:t>he Program Log</w:t>
      </w:r>
      <w:r w:rsidR="00712930" w:rsidRPr="00C3059D">
        <w:rPr>
          <w:color w:val="000000"/>
          <w:sz w:val="22"/>
          <w:szCs w:val="22"/>
        </w:rPr>
        <w:t xml:space="preserve"> to aggregate the data and summarize information b</w:t>
      </w:r>
      <w:r w:rsidR="00B054DC">
        <w:rPr>
          <w:color w:val="000000"/>
          <w:sz w:val="22"/>
          <w:szCs w:val="22"/>
        </w:rPr>
        <w:t>ased on the focus of interest; c</w:t>
      </w:r>
      <w:r w:rsidR="00712930" w:rsidRPr="00C3059D">
        <w:rPr>
          <w:color w:val="000000"/>
          <w:sz w:val="22"/>
          <w:szCs w:val="22"/>
        </w:rPr>
        <w:t xml:space="preserve">ategories </w:t>
      </w:r>
      <w:r w:rsidR="00B054DC">
        <w:rPr>
          <w:color w:val="000000"/>
          <w:sz w:val="22"/>
          <w:szCs w:val="22"/>
        </w:rPr>
        <w:t>should be are</w:t>
      </w:r>
      <w:r w:rsidR="00712930" w:rsidRPr="00C3059D">
        <w:rPr>
          <w:color w:val="000000"/>
          <w:sz w:val="22"/>
          <w:szCs w:val="22"/>
        </w:rPr>
        <w:t xml:space="preserve"> operationally defined. Trainees shoul</w:t>
      </w:r>
      <w:r w:rsidR="00A45B60">
        <w:rPr>
          <w:color w:val="000000"/>
          <w:sz w:val="22"/>
          <w:szCs w:val="22"/>
        </w:rPr>
        <w:t>d periodically print their logs</w:t>
      </w:r>
      <w:r w:rsidR="00712930" w:rsidRPr="00C3059D">
        <w:rPr>
          <w:color w:val="000000"/>
          <w:sz w:val="22"/>
          <w:szCs w:val="22"/>
        </w:rPr>
        <w:t xml:space="preserve"> as a back-up record.</w:t>
      </w:r>
      <w:r>
        <w:rPr>
          <w:color w:val="000000"/>
          <w:sz w:val="22"/>
          <w:szCs w:val="22"/>
        </w:rPr>
        <w:t xml:space="preserve"> The Program Log is</w:t>
      </w:r>
      <w:r w:rsidRPr="00FE5E1F">
        <w:rPr>
          <w:sz w:val="22"/>
        </w:rPr>
        <w:t xml:space="preserve"> available on </w:t>
      </w:r>
      <w:r>
        <w:rPr>
          <w:sz w:val="22"/>
        </w:rPr>
        <w:t xml:space="preserve">the </w:t>
      </w:r>
      <w:hyperlink r:id="rId50" w:anchor="tabs-accord7" w:history="1">
        <w:r w:rsidRPr="003C2EB9">
          <w:rPr>
            <w:rStyle w:val="Hyperlink"/>
            <w:sz w:val="22"/>
          </w:rPr>
          <w:t>Doctoral Forms website</w:t>
        </w:r>
      </w:hyperlink>
      <w:r w:rsidRPr="00FE5E1F">
        <w:rPr>
          <w:sz w:val="22"/>
        </w:rPr>
        <w:t>.</w:t>
      </w:r>
    </w:p>
    <w:p w14:paraId="5F8E1267" w14:textId="20F4C45B" w:rsidR="00712930" w:rsidRDefault="00712930" w:rsidP="00F86523">
      <w:pPr>
        <w:jc w:val="both"/>
        <w:rPr>
          <w:color w:val="000000"/>
          <w:sz w:val="22"/>
          <w:szCs w:val="22"/>
        </w:rPr>
      </w:pPr>
    </w:p>
    <w:p w14:paraId="691D9EB0" w14:textId="77777777" w:rsidR="0006421F" w:rsidRPr="00C3059D" w:rsidRDefault="0006421F" w:rsidP="00F86523">
      <w:pPr>
        <w:jc w:val="both"/>
        <w:rPr>
          <w:color w:val="000000"/>
          <w:sz w:val="22"/>
          <w:szCs w:val="22"/>
        </w:rPr>
      </w:pPr>
    </w:p>
    <w:p w14:paraId="6864D4C1" w14:textId="77777777" w:rsidR="00712930" w:rsidRPr="00C3059D" w:rsidRDefault="00712930" w:rsidP="002C5032">
      <w:pPr>
        <w:pStyle w:val="Header2"/>
        <w:outlineLvl w:val="0"/>
        <w:rPr>
          <w:rFonts w:ascii="Times New Roman" w:hAnsi="Times New Roman"/>
        </w:rPr>
      </w:pPr>
      <w:bookmarkStart w:id="1106" w:name="_Toc296439445"/>
      <w:bookmarkStart w:id="1107" w:name="_Toc296439583"/>
      <w:bookmarkStart w:id="1108" w:name="_Toc296608009"/>
      <w:bookmarkStart w:id="1109" w:name="_Toc296608176"/>
      <w:bookmarkStart w:id="1110" w:name="_Toc296608285"/>
      <w:bookmarkStart w:id="1111" w:name="_Toc308262949"/>
      <w:bookmarkStart w:id="1112" w:name="_Toc308263007"/>
      <w:bookmarkStart w:id="1113" w:name="_Toc310580040"/>
      <w:bookmarkStart w:id="1114" w:name="_Toc330725027"/>
      <w:bookmarkStart w:id="1115" w:name="_Toc330822059"/>
      <w:bookmarkStart w:id="1116" w:name="_Toc330989273"/>
      <w:bookmarkStart w:id="1117" w:name="_Toc331085112"/>
      <w:bookmarkStart w:id="1118" w:name="_Toc339979102"/>
      <w:bookmarkStart w:id="1119" w:name="_Toc365534942"/>
      <w:bookmarkStart w:id="1120" w:name="_Toc366246077"/>
      <w:bookmarkStart w:id="1121" w:name="_Toc366246166"/>
      <w:bookmarkStart w:id="1122" w:name="_Toc395253743"/>
      <w:bookmarkStart w:id="1123" w:name="_Toc436038708"/>
      <w:bookmarkStart w:id="1124" w:name="_Toc524948067"/>
      <w:r w:rsidRPr="00C3059D">
        <w:rPr>
          <w:rFonts w:ascii="Times New Roman" w:hAnsi="Times New Roman"/>
        </w:rPr>
        <w:lastRenderedPageBreak/>
        <w:t>Portfolio</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14:paraId="7F42DA0F" w14:textId="77777777" w:rsidR="00712930" w:rsidRPr="00C3059D" w:rsidRDefault="00712930" w:rsidP="00F86523">
      <w:pPr>
        <w:jc w:val="both"/>
        <w:rPr>
          <w:sz w:val="22"/>
          <w:szCs w:val="22"/>
        </w:rPr>
      </w:pPr>
    </w:p>
    <w:p w14:paraId="42B46B82" w14:textId="73ED4B2E" w:rsidR="00712930" w:rsidRPr="00C3059D" w:rsidRDefault="00712930" w:rsidP="00F86523">
      <w:pPr>
        <w:jc w:val="both"/>
        <w:rPr>
          <w:sz w:val="22"/>
        </w:rPr>
      </w:pPr>
      <w:r>
        <w:rPr>
          <w:sz w:val="22"/>
        </w:rPr>
        <w:t>T</w:t>
      </w:r>
      <w:r w:rsidR="007D4C8D">
        <w:rPr>
          <w:sz w:val="22"/>
        </w:rPr>
        <w:t>rainees must</w:t>
      </w:r>
      <w:r w:rsidRPr="00C3059D">
        <w:rPr>
          <w:sz w:val="22"/>
        </w:rPr>
        <w:t xml:space="preserve"> develop a portfolio that includes a collection of their work samples completed during their </w:t>
      </w:r>
      <w:r>
        <w:rPr>
          <w:sz w:val="22"/>
        </w:rPr>
        <w:t xml:space="preserve">doctoral </w:t>
      </w:r>
      <w:r w:rsidRPr="00C3059D">
        <w:rPr>
          <w:sz w:val="22"/>
        </w:rPr>
        <w:t>training and internship. This portfolio is discussed in PSY 472 Legal, Ethical, and Professional Issues in School Psy</w:t>
      </w:r>
      <w:r w:rsidR="008D2FE7">
        <w:rPr>
          <w:sz w:val="22"/>
        </w:rPr>
        <w:t>chology during the</w:t>
      </w:r>
      <w:r w:rsidRPr="00C3059D">
        <w:rPr>
          <w:sz w:val="22"/>
        </w:rPr>
        <w:t xml:space="preserve"> first year in the </w:t>
      </w:r>
      <w:r w:rsidR="00F26C05">
        <w:rPr>
          <w:sz w:val="22"/>
        </w:rPr>
        <w:t>D</w:t>
      </w:r>
      <w:r w:rsidRPr="00C3059D">
        <w:rPr>
          <w:sz w:val="22"/>
        </w:rPr>
        <w:t xml:space="preserve">octoral </w:t>
      </w:r>
      <w:r w:rsidR="00F26C05">
        <w:rPr>
          <w:sz w:val="22"/>
        </w:rPr>
        <w:t>P</w:t>
      </w:r>
      <w:r w:rsidRPr="00C3059D">
        <w:rPr>
          <w:sz w:val="22"/>
        </w:rPr>
        <w:t>rogram. Artifacts should be added to the portfolio at the end of the first semester, second year practic</w:t>
      </w:r>
      <w:r w:rsidR="00171FBD">
        <w:rPr>
          <w:sz w:val="22"/>
        </w:rPr>
        <w:t>a</w:t>
      </w:r>
      <w:r w:rsidRPr="00C3059D">
        <w:rPr>
          <w:sz w:val="22"/>
        </w:rPr>
        <w:t xml:space="preserve">, and </w:t>
      </w:r>
      <w:r>
        <w:rPr>
          <w:sz w:val="22"/>
        </w:rPr>
        <w:t>during the</w:t>
      </w:r>
      <w:r w:rsidRPr="00C3059D">
        <w:rPr>
          <w:sz w:val="22"/>
        </w:rPr>
        <w:t xml:space="preserve"> internship. The portfolio must include:</w:t>
      </w:r>
    </w:p>
    <w:p w14:paraId="1E8D3006" w14:textId="3973BF51" w:rsidR="00712930" w:rsidRPr="004F09FF" w:rsidRDefault="00712930" w:rsidP="0006421F">
      <w:pPr>
        <w:pStyle w:val="ListParagraph"/>
        <w:widowControl w:val="0"/>
        <w:numPr>
          <w:ilvl w:val="0"/>
          <w:numId w:val="40"/>
        </w:numPr>
        <w:rPr>
          <w:rFonts w:ascii="Times New Roman" w:hAnsi="Times New Roman"/>
          <w:sz w:val="22"/>
          <w:szCs w:val="22"/>
        </w:rPr>
      </w:pPr>
      <w:r w:rsidRPr="004F09FF">
        <w:rPr>
          <w:rFonts w:ascii="Times New Roman" w:hAnsi="Times New Roman"/>
          <w:sz w:val="22"/>
          <w:szCs w:val="22"/>
        </w:rPr>
        <w:t>A cover page and table of cont</w:t>
      </w:r>
      <w:r w:rsidR="008B73ED" w:rsidRPr="004F09FF">
        <w:rPr>
          <w:rFonts w:ascii="Times New Roman" w:hAnsi="Times New Roman"/>
          <w:sz w:val="22"/>
          <w:szCs w:val="22"/>
        </w:rPr>
        <w:t>ents</w:t>
      </w:r>
    </w:p>
    <w:p w14:paraId="297808D5" w14:textId="7202C526" w:rsidR="00712930" w:rsidRPr="004F09FF" w:rsidRDefault="007653CC" w:rsidP="0006421F">
      <w:pPr>
        <w:pStyle w:val="ListParagraph"/>
        <w:widowControl w:val="0"/>
        <w:numPr>
          <w:ilvl w:val="0"/>
          <w:numId w:val="40"/>
        </w:numPr>
        <w:rPr>
          <w:rFonts w:ascii="Times New Roman" w:hAnsi="Times New Roman"/>
          <w:sz w:val="22"/>
          <w:szCs w:val="22"/>
        </w:rPr>
      </w:pPr>
      <w:r w:rsidRPr="004F09FF">
        <w:rPr>
          <w:rFonts w:ascii="Times New Roman" w:hAnsi="Times New Roman"/>
          <w:sz w:val="22"/>
          <w:szCs w:val="22"/>
        </w:rPr>
        <w:t>C</w:t>
      </w:r>
      <w:r w:rsidR="00F562D6" w:rsidRPr="004F09FF">
        <w:rPr>
          <w:rFonts w:ascii="Times New Roman" w:hAnsi="Times New Roman"/>
          <w:sz w:val="22"/>
          <w:szCs w:val="22"/>
        </w:rPr>
        <w:t>urriculum v</w:t>
      </w:r>
      <w:r w:rsidR="00712930" w:rsidRPr="004F09FF">
        <w:rPr>
          <w:rFonts w:ascii="Times New Roman" w:hAnsi="Times New Roman"/>
          <w:sz w:val="22"/>
          <w:szCs w:val="22"/>
        </w:rPr>
        <w:t>ita</w:t>
      </w:r>
      <w:r w:rsidR="00284519" w:rsidRPr="004F09FF">
        <w:rPr>
          <w:rFonts w:ascii="Times New Roman" w:hAnsi="Times New Roman"/>
          <w:sz w:val="22"/>
          <w:szCs w:val="22"/>
        </w:rPr>
        <w:t>e</w:t>
      </w:r>
    </w:p>
    <w:p w14:paraId="7CF7A51F" w14:textId="5C091D41" w:rsidR="00712930" w:rsidRPr="004F09FF" w:rsidRDefault="008D2FE7" w:rsidP="0006421F">
      <w:pPr>
        <w:pStyle w:val="ListParagraph"/>
        <w:widowControl w:val="0"/>
        <w:numPr>
          <w:ilvl w:val="0"/>
          <w:numId w:val="40"/>
        </w:numPr>
        <w:rPr>
          <w:rFonts w:ascii="Times New Roman" w:hAnsi="Times New Roman"/>
          <w:sz w:val="22"/>
          <w:szCs w:val="22"/>
        </w:rPr>
      </w:pPr>
      <w:r w:rsidRPr="004F09FF">
        <w:rPr>
          <w:rFonts w:ascii="Times New Roman" w:hAnsi="Times New Roman"/>
          <w:sz w:val="22"/>
          <w:szCs w:val="22"/>
        </w:rPr>
        <w:t xml:space="preserve">A </w:t>
      </w:r>
      <w:r w:rsidR="00712930" w:rsidRPr="004F09FF">
        <w:rPr>
          <w:rFonts w:ascii="Times New Roman" w:hAnsi="Times New Roman"/>
          <w:sz w:val="22"/>
          <w:szCs w:val="22"/>
        </w:rPr>
        <w:t xml:space="preserve">personal statement </w:t>
      </w:r>
      <w:r w:rsidRPr="004F09FF">
        <w:rPr>
          <w:rFonts w:ascii="Times New Roman" w:hAnsi="Times New Roman"/>
          <w:sz w:val="22"/>
          <w:szCs w:val="22"/>
        </w:rPr>
        <w:t xml:space="preserve">(1-2 pages) </w:t>
      </w:r>
      <w:r w:rsidR="00712930" w:rsidRPr="004F09FF">
        <w:rPr>
          <w:rFonts w:ascii="Times New Roman" w:hAnsi="Times New Roman"/>
          <w:sz w:val="22"/>
          <w:szCs w:val="22"/>
        </w:rPr>
        <w:t>of the trainee’s philosophy of school ps</w:t>
      </w:r>
      <w:r w:rsidR="008B73ED" w:rsidRPr="004F09FF">
        <w:rPr>
          <w:rFonts w:ascii="Times New Roman" w:hAnsi="Times New Roman"/>
          <w:sz w:val="22"/>
          <w:szCs w:val="22"/>
        </w:rPr>
        <w:t>ychology and goals for practice</w:t>
      </w:r>
    </w:p>
    <w:p w14:paraId="43869CFC" w14:textId="6A12895D" w:rsidR="00712930" w:rsidRPr="004F09FF" w:rsidRDefault="00712930" w:rsidP="0006421F">
      <w:pPr>
        <w:pStyle w:val="ListParagraph"/>
        <w:widowControl w:val="0"/>
        <w:numPr>
          <w:ilvl w:val="0"/>
          <w:numId w:val="40"/>
        </w:numPr>
        <w:rPr>
          <w:rFonts w:ascii="Times New Roman" w:hAnsi="Times New Roman"/>
          <w:sz w:val="22"/>
          <w:szCs w:val="22"/>
        </w:rPr>
      </w:pPr>
      <w:r w:rsidRPr="004F09FF">
        <w:rPr>
          <w:rFonts w:ascii="Times New Roman" w:hAnsi="Times New Roman"/>
          <w:sz w:val="22"/>
          <w:szCs w:val="22"/>
        </w:rPr>
        <w:t>A practicum log summary (first year fieldwork, practica, and advanced practica) that identifies areas of counseling, assessment/intervention, ag</w:t>
      </w:r>
      <w:r w:rsidR="00595900" w:rsidRPr="004F09FF">
        <w:rPr>
          <w:rFonts w:ascii="Times New Roman" w:hAnsi="Times New Roman"/>
          <w:sz w:val="22"/>
          <w:szCs w:val="22"/>
        </w:rPr>
        <w:t xml:space="preserve">e groups, referral concerns, </w:t>
      </w:r>
      <w:r w:rsidRPr="004F09FF">
        <w:rPr>
          <w:rFonts w:ascii="Times New Roman" w:hAnsi="Times New Roman"/>
          <w:sz w:val="22"/>
          <w:szCs w:val="22"/>
        </w:rPr>
        <w:t>types of referral (e.g., individual, group, family</w:t>
      </w:r>
      <w:r w:rsidR="00F562D6" w:rsidRPr="004F09FF">
        <w:rPr>
          <w:rFonts w:ascii="Times New Roman" w:hAnsi="Times New Roman"/>
          <w:sz w:val="22"/>
          <w:szCs w:val="22"/>
        </w:rPr>
        <w:t>),</w:t>
      </w:r>
      <w:r w:rsidR="008B73ED" w:rsidRPr="004F09FF">
        <w:rPr>
          <w:rFonts w:ascii="Times New Roman" w:hAnsi="Times New Roman"/>
          <w:sz w:val="22"/>
          <w:szCs w:val="22"/>
        </w:rPr>
        <w:t xml:space="preserve"> and consultation information</w:t>
      </w:r>
    </w:p>
    <w:p w14:paraId="1E4139CE" w14:textId="4E058935" w:rsidR="00712930" w:rsidRPr="004F09FF" w:rsidRDefault="008D2FE7" w:rsidP="0006421F">
      <w:pPr>
        <w:pStyle w:val="ListParagraph"/>
        <w:widowControl w:val="0"/>
        <w:numPr>
          <w:ilvl w:val="0"/>
          <w:numId w:val="40"/>
        </w:numPr>
        <w:rPr>
          <w:rFonts w:ascii="Times New Roman" w:hAnsi="Times New Roman"/>
          <w:sz w:val="22"/>
          <w:szCs w:val="22"/>
        </w:rPr>
      </w:pPr>
      <w:r w:rsidRPr="004F09FF">
        <w:rPr>
          <w:rFonts w:ascii="Times New Roman" w:hAnsi="Times New Roman"/>
          <w:sz w:val="22"/>
          <w:szCs w:val="22"/>
        </w:rPr>
        <w:t>T</w:t>
      </w:r>
      <w:r w:rsidR="00A45B60" w:rsidRPr="004F09FF">
        <w:rPr>
          <w:rFonts w:ascii="Times New Roman" w:hAnsi="Times New Roman"/>
          <w:sz w:val="22"/>
          <w:szCs w:val="22"/>
        </w:rPr>
        <w:t>he internship l</w:t>
      </w:r>
      <w:r w:rsidR="008B73ED" w:rsidRPr="004F09FF">
        <w:rPr>
          <w:rFonts w:ascii="Times New Roman" w:hAnsi="Times New Roman"/>
          <w:sz w:val="22"/>
          <w:szCs w:val="22"/>
        </w:rPr>
        <w:t>og</w:t>
      </w:r>
    </w:p>
    <w:p w14:paraId="47534789" w14:textId="7074656A" w:rsidR="00712930" w:rsidRPr="004F09FF" w:rsidRDefault="00712930" w:rsidP="0006421F">
      <w:pPr>
        <w:pStyle w:val="ListParagraph"/>
        <w:widowControl w:val="0"/>
        <w:numPr>
          <w:ilvl w:val="0"/>
          <w:numId w:val="40"/>
        </w:numPr>
        <w:rPr>
          <w:rFonts w:ascii="Times New Roman" w:hAnsi="Times New Roman"/>
          <w:sz w:val="22"/>
          <w:szCs w:val="22"/>
        </w:rPr>
      </w:pPr>
      <w:r w:rsidRPr="004F09FF">
        <w:rPr>
          <w:rFonts w:ascii="Times New Roman" w:hAnsi="Times New Roman"/>
          <w:sz w:val="22"/>
          <w:szCs w:val="22"/>
        </w:rPr>
        <w:t>A selection of artifacts that reflect the trainee’s best work related to program objectives and competencies (e.g., written case samples, videos, statements from superv</w:t>
      </w:r>
      <w:r w:rsidR="00874099" w:rsidRPr="004F09FF">
        <w:rPr>
          <w:rFonts w:ascii="Times New Roman" w:hAnsi="Times New Roman"/>
          <w:sz w:val="22"/>
          <w:szCs w:val="22"/>
        </w:rPr>
        <w:t>isor, evaluation letters, etc.)</w:t>
      </w:r>
    </w:p>
    <w:p w14:paraId="60EC3958" w14:textId="77777777" w:rsidR="00712930" w:rsidRPr="004F09FF" w:rsidRDefault="00712930" w:rsidP="004F09FF">
      <w:pPr>
        <w:jc w:val="both"/>
        <w:outlineLvl w:val="0"/>
        <w:rPr>
          <w:sz w:val="22"/>
          <w:szCs w:val="22"/>
        </w:rPr>
      </w:pPr>
      <w:bookmarkStart w:id="1125" w:name="_Toc296439446"/>
      <w:bookmarkStart w:id="1126" w:name="_Toc296439584"/>
      <w:bookmarkStart w:id="1127" w:name="_Toc296608010"/>
    </w:p>
    <w:p w14:paraId="6160D85B" w14:textId="77777777" w:rsidR="00712930" w:rsidRPr="00C3059D" w:rsidRDefault="00712930" w:rsidP="00F86523">
      <w:pPr>
        <w:jc w:val="both"/>
        <w:rPr>
          <w:sz w:val="22"/>
          <w:szCs w:val="22"/>
        </w:rPr>
      </w:pPr>
      <w:bookmarkStart w:id="1128" w:name="_Toc296608177"/>
      <w:r w:rsidRPr="00C3059D">
        <w:rPr>
          <w:sz w:val="22"/>
          <w:szCs w:val="22"/>
        </w:rPr>
        <w:t>Portfolio sections should be included as they are developed and periodically updated. The portfolio sections should address the following areas:</w:t>
      </w:r>
      <w:bookmarkEnd w:id="1125"/>
      <w:bookmarkEnd w:id="1126"/>
      <w:bookmarkEnd w:id="1127"/>
      <w:bookmarkEnd w:id="1128"/>
    </w:p>
    <w:p w14:paraId="5B5910C5" w14:textId="66CA25C4" w:rsidR="00712930" w:rsidRPr="00FA5B7E" w:rsidRDefault="00712930" w:rsidP="002C5032">
      <w:pPr>
        <w:jc w:val="both"/>
        <w:outlineLvl w:val="0"/>
        <w:rPr>
          <w:b/>
          <w:sz w:val="22"/>
          <w:szCs w:val="22"/>
        </w:rPr>
      </w:pPr>
      <w:bookmarkStart w:id="1129" w:name="_Toc522948581"/>
      <w:bookmarkStart w:id="1130" w:name="_Toc523117116"/>
      <w:bookmarkStart w:id="1131" w:name="_Toc524948068"/>
      <w:r w:rsidRPr="00FA5B7E">
        <w:rPr>
          <w:b/>
          <w:sz w:val="22"/>
          <w:szCs w:val="22"/>
        </w:rPr>
        <w:t>Professional Development</w:t>
      </w:r>
      <w:bookmarkEnd w:id="1129"/>
      <w:bookmarkEnd w:id="1130"/>
      <w:bookmarkEnd w:id="1131"/>
    </w:p>
    <w:p w14:paraId="02E53D1F" w14:textId="77777777" w:rsidR="00712930" w:rsidRPr="004F09FF" w:rsidRDefault="00712930" w:rsidP="0006421F">
      <w:pPr>
        <w:pStyle w:val="ListParagraph"/>
        <w:numPr>
          <w:ilvl w:val="0"/>
          <w:numId w:val="41"/>
        </w:numPr>
        <w:rPr>
          <w:rFonts w:ascii="Times New Roman" w:hAnsi="Times New Roman"/>
          <w:sz w:val="22"/>
          <w:szCs w:val="22"/>
        </w:rPr>
      </w:pPr>
      <w:r w:rsidRPr="004F09FF">
        <w:rPr>
          <w:rFonts w:ascii="Times New Roman" w:hAnsi="Times New Roman"/>
          <w:sz w:val="22"/>
          <w:szCs w:val="22"/>
        </w:rPr>
        <w:t>Curriculum vita</w:t>
      </w:r>
      <w:r w:rsidR="00D433AE" w:rsidRPr="004F09FF">
        <w:rPr>
          <w:rFonts w:ascii="Times New Roman" w:hAnsi="Times New Roman"/>
          <w:sz w:val="22"/>
          <w:szCs w:val="22"/>
        </w:rPr>
        <w:t>e</w:t>
      </w:r>
    </w:p>
    <w:p w14:paraId="2F6682CA" w14:textId="77777777" w:rsidR="00712930" w:rsidRPr="004F09FF" w:rsidRDefault="00712930" w:rsidP="0006421F">
      <w:pPr>
        <w:pStyle w:val="ListParagraph"/>
        <w:numPr>
          <w:ilvl w:val="0"/>
          <w:numId w:val="41"/>
        </w:numPr>
        <w:rPr>
          <w:rFonts w:ascii="Times New Roman" w:hAnsi="Times New Roman"/>
          <w:sz w:val="22"/>
          <w:szCs w:val="22"/>
        </w:rPr>
      </w:pPr>
      <w:r w:rsidRPr="004F09FF">
        <w:rPr>
          <w:rFonts w:ascii="Times New Roman" w:hAnsi="Times New Roman"/>
          <w:sz w:val="22"/>
          <w:szCs w:val="22"/>
        </w:rPr>
        <w:t>Undergraduate and graduate transcripts</w:t>
      </w:r>
    </w:p>
    <w:p w14:paraId="0AB43F87" w14:textId="77777777" w:rsidR="00712930" w:rsidRPr="004F09FF" w:rsidRDefault="00712930" w:rsidP="0006421F">
      <w:pPr>
        <w:pStyle w:val="ListParagraph"/>
        <w:numPr>
          <w:ilvl w:val="0"/>
          <w:numId w:val="41"/>
        </w:numPr>
        <w:rPr>
          <w:rFonts w:ascii="Times New Roman" w:hAnsi="Times New Roman"/>
          <w:sz w:val="22"/>
          <w:szCs w:val="22"/>
        </w:rPr>
      </w:pPr>
      <w:r w:rsidRPr="004F09FF">
        <w:rPr>
          <w:rFonts w:ascii="Times New Roman" w:hAnsi="Times New Roman"/>
          <w:sz w:val="22"/>
          <w:szCs w:val="22"/>
        </w:rPr>
        <w:t>Program of study</w:t>
      </w:r>
    </w:p>
    <w:p w14:paraId="3FF5D4BE" w14:textId="77777777" w:rsidR="00712930" w:rsidRPr="004F09FF" w:rsidRDefault="00712930" w:rsidP="0006421F">
      <w:pPr>
        <w:pStyle w:val="ListParagraph"/>
        <w:numPr>
          <w:ilvl w:val="0"/>
          <w:numId w:val="41"/>
        </w:numPr>
        <w:rPr>
          <w:rFonts w:ascii="Times New Roman" w:hAnsi="Times New Roman"/>
          <w:sz w:val="22"/>
          <w:szCs w:val="22"/>
        </w:rPr>
      </w:pPr>
      <w:r w:rsidRPr="004F09FF">
        <w:rPr>
          <w:rFonts w:ascii="Times New Roman" w:hAnsi="Times New Roman"/>
          <w:sz w:val="22"/>
          <w:szCs w:val="22"/>
        </w:rPr>
        <w:t>Statement of professional philosophy</w:t>
      </w:r>
    </w:p>
    <w:p w14:paraId="54EF476D" w14:textId="77777777" w:rsidR="00712930" w:rsidRPr="004F09FF" w:rsidRDefault="00712930" w:rsidP="0006421F">
      <w:pPr>
        <w:pStyle w:val="ListParagraph"/>
        <w:numPr>
          <w:ilvl w:val="0"/>
          <w:numId w:val="41"/>
        </w:numPr>
        <w:rPr>
          <w:rFonts w:ascii="Times New Roman" w:hAnsi="Times New Roman"/>
          <w:sz w:val="22"/>
          <w:szCs w:val="22"/>
        </w:rPr>
      </w:pPr>
      <w:r w:rsidRPr="004F09FF">
        <w:rPr>
          <w:rFonts w:ascii="Times New Roman" w:hAnsi="Times New Roman"/>
          <w:sz w:val="22"/>
          <w:szCs w:val="22"/>
        </w:rPr>
        <w:t>Statement of professional goals and competencies</w:t>
      </w:r>
    </w:p>
    <w:p w14:paraId="7A940898" w14:textId="77777777" w:rsidR="00712930" w:rsidRPr="004F09FF" w:rsidRDefault="00712930" w:rsidP="0006421F">
      <w:pPr>
        <w:pStyle w:val="ListParagraph"/>
        <w:numPr>
          <w:ilvl w:val="0"/>
          <w:numId w:val="41"/>
        </w:numPr>
        <w:rPr>
          <w:rFonts w:ascii="Times New Roman" w:hAnsi="Times New Roman"/>
          <w:sz w:val="22"/>
          <w:szCs w:val="22"/>
        </w:rPr>
      </w:pPr>
      <w:r w:rsidRPr="004F09FF">
        <w:rPr>
          <w:rFonts w:ascii="Times New Roman" w:hAnsi="Times New Roman"/>
          <w:sz w:val="22"/>
          <w:szCs w:val="22"/>
        </w:rPr>
        <w:t>Description of practica and internship</w:t>
      </w:r>
    </w:p>
    <w:p w14:paraId="1C1AB3EB" w14:textId="77777777" w:rsidR="00712930" w:rsidRPr="004F09FF" w:rsidRDefault="00712930" w:rsidP="0006421F">
      <w:pPr>
        <w:pStyle w:val="ListParagraph"/>
        <w:numPr>
          <w:ilvl w:val="0"/>
          <w:numId w:val="41"/>
        </w:numPr>
        <w:rPr>
          <w:rFonts w:ascii="Times New Roman" w:hAnsi="Times New Roman"/>
          <w:sz w:val="22"/>
          <w:szCs w:val="22"/>
        </w:rPr>
      </w:pPr>
      <w:r w:rsidRPr="004F09FF">
        <w:rPr>
          <w:rFonts w:ascii="Times New Roman" w:hAnsi="Times New Roman"/>
          <w:sz w:val="22"/>
          <w:szCs w:val="22"/>
        </w:rPr>
        <w:t>Community involvement projects</w:t>
      </w:r>
    </w:p>
    <w:p w14:paraId="47750C39" w14:textId="77777777" w:rsidR="00712930" w:rsidRPr="004F09FF" w:rsidRDefault="00712930" w:rsidP="0006421F">
      <w:pPr>
        <w:pStyle w:val="ListParagraph"/>
        <w:numPr>
          <w:ilvl w:val="0"/>
          <w:numId w:val="41"/>
        </w:numPr>
        <w:rPr>
          <w:rFonts w:ascii="Times New Roman" w:hAnsi="Times New Roman"/>
          <w:sz w:val="22"/>
          <w:szCs w:val="22"/>
        </w:rPr>
      </w:pPr>
      <w:r w:rsidRPr="004F09FF">
        <w:rPr>
          <w:rFonts w:ascii="Times New Roman" w:hAnsi="Times New Roman"/>
          <w:sz w:val="22"/>
          <w:szCs w:val="22"/>
        </w:rPr>
        <w:t>Memberships in professional organizations (include copies of membership letter or card)</w:t>
      </w:r>
    </w:p>
    <w:p w14:paraId="7062B5FB" w14:textId="77777777" w:rsidR="00712930" w:rsidRPr="004F09FF" w:rsidRDefault="00712930" w:rsidP="0006421F">
      <w:pPr>
        <w:pStyle w:val="ListParagraph"/>
        <w:numPr>
          <w:ilvl w:val="0"/>
          <w:numId w:val="41"/>
        </w:numPr>
        <w:rPr>
          <w:rFonts w:ascii="Times New Roman" w:hAnsi="Times New Roman"/>
          <w:sz w:val="22"/>
          <w:szCs w:val="22"/>
        </w:rPr>
      </w:pPr>
      <w:r w:rsidRPr="004F09FF">
        <w:rPr>
          <w:rFonts w:ascii="Times New Roman" w:hAnsi="Times New Roman"/>
          <w:sz w:val="22"/>
          <w:szCs w:val="22"/>
        </w:rPr>
        <w:t>Journal and/or newsletter descriptions</w:t>
      </w:r>
    </w:p>
    <w:p w14:paraId="15EC3EC5" w14:textId="77777777" w:rsidR="00712930" w:rsidRPr="004F09FF" w:rsidRDefault="00712930" w:rsidP="0006421F">
      <w:pPr>
        <w:pStyle w:val="ListParagraph"/>
        <w:numPr>
          <w:ilvl w:val="0"/>
          <w:numId w:val="41"/>
        </w:numPr>
        <w:rPr>
          <w:rFonts w:ascii="Times New Roman" w:hAnsi="Times New Roman"/>
          <w:sz w:val="22"/>
          <w:szCs w:val="22"/>
        </w:rPr>
      </w:pPr>
      <w:r w:rsidRPr="004F09FF">
        <w:rPr>
          <w:rFonts w:ascii="Times New Roman" w:hAnsi="Times New Roman"/>
          <w:sz w:val="22"/>
          <w:szCs w:val="22"/>
        </w:rPr>
        <w:t>Attendance or presentation (include any bulletins, outlines, notes of personal reactions, and presentation evaluation, if applicable, etc.) at:</w:t>
      </w:r>
    </w:p>
    <w:p w14:paraId="2330C44A" w14:textId="77777777" w:rsidR="00712930" w:rsidRPr="00C3059D" w:rsidRDefault="00712930" w:rsidP="0006421F">
      <w:pPr>
        <w:numPr>
          <w:ilvl w:val="1"/>
          <w:numId w:val="7"/>
        </w:numPr>
        <w:ind w:left="1080"/>
        <w:rPr>
          <w:sz w:val="22"/>
          <w:szCs w:val="22"/>
        </w:rPr>
      </w:pPr>
      <w:r w:rsidRPr="00C3059D">
        <w:rPr>
          <w:sz w:val="22"/>
          <w:szCs w:val="22"/>
        </w:rPr>
        <w:t>Conferences</w:t>
      </w:r>
    </w:p>
    <w:p w14:paraId="20E7119E" w14:textId="77777777" w:rsidR="00712930" w:rsidRPr="00C3059D" w:rsidRDefault="00712930" w:rsidP="0006421F">
      <w:pPr>
        <w:numPr>
          <w:ilvl w:val="1"/>
          <w:numId w:val="7"/>
        </w:numPr>
        <w:ind w:left="1080"/>
        <w:rPr>
          <w:sz w:val="22"/>
          <w:szCs w:val="22"/>
        </w:rPr>
      </w:pPr>
      <w:r w:rsidRPr="00C3059D">
        <w:rPr>
          <w:sz w:val="22"/>
          <w:szCs w:val="22"/>
        </w:rPr>
        <w:t>Workshops</w:t>
      </w:r>
    </w:p>
    <w:p w14:paraId="23D5C222" w14:textId="674AD839" w:rsidR="0047615A" w:rsidRPr="0020313E" w:rsidRDefault="00712930" w:rsidP="0006421F">
      <w:pPr>
        <w:numPr>
          <w:ilvl w:val="1"/>
          <w:numId w:val="7"/>
        </w:numPr>
        <w:ind w:left="1080"/>
        <w:rPr>
          <w:sz w:val="22"/>
          <w:szCs w:val="22"/>
        </w:rPr>
      </w:pPr>
      <w:r w:rsidRPr="00C3059D">
        <w:rPr>
          <w:sz w:val="22"/>
          <w:szCs w:val="22"/>
        </w:rPr>
        <w:t>University</w:t>
      </w:r>
      <w:r>
        <w:rPr>
          <w:sz w:val="22"/>
          <w:szCs w:val="22"/>
        </w:rPr>
        <w:t xml:space="preserve"> e</w:t>
      </w:r>
      <w:r w:rsidRPr="00C3059D">
        <w:rPr>
          <w:sz w:val="22"/>
          <w:szCs w:val="22"/>
        </w:rPr>
        <w:t>vents</w:t>
      </w:r>
    </w:p>
    <w:p w14:paraId="7C507D01" w14:textId="6EAAA701" w:rsidR="00712930" w:rsidRPr="00FA5B7E" w:rsidRDefault="00712930" w:rsidP="002C5032">
      <w:pPr>
        <w:jc w:val="both"/>
        <w:outlineLvl w:val="0"/>
        <w:rPr>
          <w:b/>
          <w:sz w:val="22"/>
          <w:szCs w:val="22"/>
        </w:rPr>
      </w:pPr>
      <w:bookmarkStart w:id="1132" w:name="_Toc522948582"/>
      <w:bookmarkStart w:id="1133" w:name="_Toc523117117"/>
      <w:bookmarkStart w:id="1134" w:name="_Toc524948069"/>
      <w:r w:rsidRPr="00FA5B7E">
        <w:rPr>
          <w:b/>
          <w:sz w:val="22"/>
          <w:szCs w:val="22"/>
        </w:rPr>
        <w:t>Functional Assessment—direct measures of academic and psychosocial problems</w:t>
      </w:r>
      <w:bookmarkEnd w:id="1132"/>
      <w:bookmarkEnd w:id="1133"/>
      <w:bookmarkEnd w:id="1134"/>
    </w:p>
    <w:p w14:paraId="36D89782" w14:textId="77777777" w:rsidR="00712930" w:rsidRPr="004F09FF" w:rsidRDefault="00712930" w:rsidP="0006421F">
      <w:pPr>
        <w:pStyle w:val="ListParagraph"/>
        <w:numPr>
          <w:ilvl w:val="0"/>
          <w:numId w:val="42"/>
        </w:numPr>
        <w:rPr>
          <w:rFonts w:ascii="Times New Roman" w:hAnsi="Times New Roman"/>
          <w:sz w:val="22"/>
          <w:szCs w:val="22"/>
        </w:rPr>
      </w:pPr>
      <w:r w:rsidRPr="004F09FF">
        <w:rPr>
          <w:rFonts w:ascii="Times New Roman" w:hAnsi="Times New Roman"/>
          <w:sz w:val="22"/>
          <w:szCs w:val="22"/>
        </w:rPr>
        <w:t>Position papers and reaction papers</w:t>
      </w:r>
    </w:p>
    <w:p w14:paraId="2E3931B7" w14:textId="77777777" w:rsidR="00712930" w:rsidRPr="004F09FF" w:rsidRDefault="00712930" w:rsidP="0006421F">
      <w:pPr>
        <w:pStyle w:val="ListParagraph"/>
        <w:numPr>
          <w:ilvl w:val="0"/>
          <w:numId w:val="42"/>
        </w:numPr>
        <w:rPr>
          <w:rFonts w:ascii="Times New Roman" w:hAnsi="Times New Roman"/>
          <w:sz w:val="22"/>
          <w:szCs w:val="22"/>
        </w:rPr>
      </w:pPr>
      <w:r w:rsidRPr="004F09FF">
        <w:rPr>
          <w:rFonts w:ascii="Times New Roman" w:hAnsi="Times New Roman"/>
          <w:sz w:val="22"/>
          <w:szCs w:val="22"/>
        </w:rPr>
        <w:t>Observation protocols</w:t>
      </w:r>
    </w:p>
    <w:p w14:paraId="63350B00" w14:textId="77777777" w:rsidR="00712930" w:rsidRPr="004F09FF" w:rsidRDefault="00712930" w:rsidP="0006421F">
      <w:pPr>
        <w:pStyle w:val="ListParagraph"/>
        <w:numPr>
          <w:ilvl w:val="0"/>
          <w:numId w:val="42"/>
        </w:numPr>
        <w:rPr>
          <w:rFonts w:ascii="Times New Roman" w:hAnsi="Times New Roman"/>
          <w:sz w:val="22"/>
          <w:szCs w:val="22"/>
        </w:rPr>
      </w:pPr>
      <w:r w:rsidRPr="004F09FF">
        <w:rPr>
          <w:rFonts w:ascii="Times New Roman" w:hAnsi="Times New Roman"/>
          <w:sz w:val="22"/>
          <w:szCs w:val="22"/>
        </w:rPr>
        <w:t>Teacher interviews (forms)</w:t>
      </w:r>
    </w:p>
    <w:p w14:paraId="04F3F0D2" w14:textId="77777777" w:rsidR="00712930" w:rsidRPr="004F09FF" w:rsidRDefault="00712930" w:rsidP="0006421F">
      <w:pPr>
        <w:pStyle w:val="ListParagraph"/>
        <w:numPr>
          <w:ilvl w:val="0"/>
          <w:numId w:val="42"/>
        </w:numPr>
        <w:rPr>
          <w:rFonts w:ascii="Times New Roman" w:hAnsi="Times New Roman"/>
          <w:sz w:val="22"/>
          <w:szCs w:val="22"/>
        </w:rPr>
      </w:pPr>
      <w:r w:rsidRPr="004F09FF">
        <w:rPr>
          <w:rFonts w:ascii="Times New Roman" w:hAnsi="Times New Roman"/>
          <w:sz w:val="22"/>
          <w:szCs w:val="22"/>
        </w:rPr>
        <w:t>Psychoeducational reports (e.g., observations, interviews, CBA/CBM, functional analysis, etc.)</w:t>
      </w:r>
    </w:p>
    <w:p w14:paraId="1D6A5865" w14:textId="77777777" w:rsidR="00712930" w:rsidRPr="004F09FF" w:rsidRDefault="00712930" w:rsidP="0006421F">
      <w:pPr>
        <w:pStyle w:val="ListParagraph"/>
        <w:numPr>
          <w:ilvl w:val="0"/>
          <w:numId w:val="42"/>
        </w:numPr>
        <w:rPr>
          <w:rFonts w:ascii="Times New Roman" w:hAnsi="Times New Roman"/>
          <w:sz w:val="22"/>
          <w:szCs w:val="22"/>
        </w:rPr>
      </w:pPr>
      <w:r w:rsidRPr="004F09FF">
        <w:rPr>
          <w:rFonts w:ascii="Times New Roman" w:hAnsi="Times New Roman"/>
          <w:sz w:val="22"/>
          <w:szCs w:val="22"/>
        </w:rPr>
        <w:t>CBM Data (e.g., Survey Level Assessment, Goals, Progress Monitoring Graphs, Report, etc.)</w:t>
      </w:r>
    </w:p>
    <w:p w14:paraId="13CDE5B3" w14:textId="357FAAB2" w:rsidR="00712930" w:rsidRPr="00FA5B7E" w:rsidRDefault="00712930" w:rsidP="002C5032">
      <w:pPr>
        <w:jc w:val="both"/>
        <w:outlineLvl w:val="0"/>
        <w:rPr>
          <w:b/>
          <w:sz w:val="22"/>
          <w:szCs w:val="22"/>
        </w:rPr>
      </w:pPr>
      <w:bookmarkStart w:id="1135" w:name="_Toc522948583"/>
      <w:bookmarkStart w:id="1136" w:name="_Toc523117118"/>
      <w:bookmarkStart w:id="1137" w:name="_Toc524948070"/>
      <w:r w:rsidRPr="00FA5B7E">
        <w:rPr>
          <w:b/>
          <w:sz w:val="22"/>
          <w:szCs w:val="22"/>
        </w:rPr>
        <w:t>Published Norm-Referenced Assessment</w:t>
      </w:r>
      <w:bookmarkEnd w:id="1135"/>
      <w:bookmarkEnd w:id="1136"/>
      <w:bookmarkEnd w:id="1137"/>
    </w:p>
    <w:p w14:paraId="5CF1B0AF" w14:textId="77777777" w:rsidR="00712930" w:rsidRPr="004F09FF" w:rsidRDefault="00712930" w:rsidP="0006421F">
      <w:pPr>
        <w:pStyle w:val="ListParagraph"/>
        <w:numPr>
          <w:ilvl w:val="0"/>
          <w:numId w:val="43"/>
        </w:numPr>
        <w:rPr>
          <w:rFonts w:ascii="Times New Roman" w:hAnsi="Times New Roman"/>
          <w:sz w:val="22"/>
          <w:szCs w:val="22"/>
        </w:rPr>
      </w:pPr>
      <w:r w:rsidRPr="004F09FF">
        <w:rPr>
          <w:rFonts w:ascii="Times New Roman" w:hAnsi="Times New Roman"/>
          <w:sz w:val="22"/>
          <w:szCs w:val="22"/>
        </w:rPr>
        <w:t>Position papers and reaction papers</w:t>
      </w:r>
    </w:p>
    <w:p w14:paraId="3F140D4E" w14:textId="77777777" w:rsidR="00712930" w:rsidRPr="004F09FF" w:rsidRDefault="00712930" w:rsidP="0006421F">
      <w:pPr>
        <w:pStyle w:val="ListParagraph"/>
        <w:numPr>
          <w:ilvl w:val="0"/>
          <w:numId w:val="43"/>
        </w:numPr>
        <w:rPr>
          <w:rFonts w:ascii="Times New Roman" w:hAnsi="Times New Roman"/>
          <w:sz w:val="22"/>
          <w:szCs w:val="22"/>
        </w:rPr>
      </w:pPr>
      <w:r w:rsidRPr="004F09FF">
        <w:rPr>
          <w:rFonts w:ascii="Times New Roman" w:hAnsi="Times New Roman"/>
          <w:sz w:val="22"/>
          <w:szCs w:val="22"/>
        </w:rPr>
        <w:t>Protocols</w:t>
      </w:r>
    </w:p>
    <w:p w14:paraId="7F4F3A1B" w14:textId="77777777" w:rsidR="00712930" w:rsidRPr="004F09FF" w:rsidRDefault="00712930" w:rsidP="0006421F">
      <w:pPr>
        <w:pStyle w:val="ListParagraph"/>
        <w:numPr>
          <w:ilvl w:val="0"/>
          <w:numId w:val="43"/>
        </w:numPr>
        <w:rPr>
          <w:rFonts w:ascii="Times New Roman" w:hAnsi="Times New Roman"/>
          <w:sz w:val="22"/>
          <w:szCs w:val="22"/>
        </w:rPr>
      </w:pPr>
      <w:r w:rsidRPr="004F09FF">
        <w:rPr>
          <w:rFonts w:ascii="Times New Roman" w:hAnsi="Times New Roman"/>
          <w:sz w:val="22"/>
          <w:szCs w:val="22"/>
        </w:rPr>
        <w:t>Psychoeducational reports</w:t>
      </w:r>
    </w:p>
    <w:p w14:paraId="1D7516AC" w14:textId="77777777" w:rsidR="00712930" w:rsidRPr="004F09FF" w:rsidRDefault="00712930" w:rsidP="0006421F">
      <w:pPr>
        <w:pStyle w:val="ListParagraph"/>
        <w:numPr>
          <w:ilvl w:val="0"/>
          <w:numId w:val="43"/>
        </w:numPr>
        <w:rPr>
          <w:rFonts w:ascii="Times New Roman" w:hAnsi="Times New Roman"/>
          <w:sz w:val="22"/>
          <w:szCs w:val="22"/>
        </w:rPr>
      </w:pPr>
      <w:r w:rsidRPr="004F09FF">
        <w:rPr>
          <w:rFonts w:ascii="Times New Roman" w:hAnsi="Times New Roman"/>
          <w:sz w:val="22"/>
          <w:szCs w:val="22"/>
        </w:rPr>
        <w:t>Critiques of assessment tools and test reviews</w:t>
      </w:r>
    </w:p>
    <w:p w14:paraId="2FF37783" w14:textId="530613EB" w:rsidR="00712930" w:rsidRPr="00FA5B7E" w:rsidRDefault="00712930" w:rsidP="002C5032">
      <w:pPr>
        <w:jc w:val="both"/>
        <w:outlineLvl w:val="0"/>
        <w:rPr>
          <w:b/>
          <w:sz w:val="22"/>
          <w:szCs w:val="22"/>
        </w:rPr>
      </w:pPr>
      <w:bookmarkStart w:id="1138" w:name="_Toc522948584"/>
      <w:bookmarkStart w:id="1139" w:name="_Toc523117119"/>
      <w:bookmarkStart w:id="1140" w:name="_Toc524948071"/>
      <w:r w:rsidRPr="00FA5B7E">
        <w:rPr>
          <w:b/>
          <w:sz w:val="22"/>
          <w:szCs w:val="22"/>
        </w:rPr>
        <w:t>Consultation</w:t>
      </w:r>
      <w:bookmarkEnd w:id="1138"/>
      <w:bookmarkEnd w:id="1139"/>
      <w:bookmarkEnd w:id="1140"/>
    </w:p>
    <w:p w14:paraId="2A3CAAD1" w14:textId="77777777" w:rsidR="00712930" w:rsidRPr="004F09FF" w:rsidRDefault="00595900" w:rsidP="0006421F">
      <w:pPr>
        <w:pStyle w:val="ListParagraph"/>
        <w:numPr>
          <w:ilvl w:val="0"/>
          <w:numId w:val="44"/>
        </w:numPr>
        <w:rPr>
          <w:rFonts w:ascii="Times New Roman" w:hAnsi="Times New Roman"/>
          <w:sz w:val="22"/>
          <w:szCs w:val="22"/>
        </w:rPr>
      </w:pPr>
      <w:r w:rsidRPr="004F09FF">
        <w:rPr>
          <w:rFonts w:ascii="Times New Roman" w:hAnsi="Times New Roman"/>
          <w:sz w:val="22"/>
          <w:szCs w:val="22"/>
        </w:rPr>
        <w:t>Video</w:t>
      </w:r>
      <w:r w:rsidR="00712930" w:rsidRPr="004F09FF">
        <w:rPr>
          <w:rFonts w:ascii="Times New Roman" w:hAnsi="Times New Roman"/>
          <w:sz w:val="22"/>
          <w:szCs w:val="22"/>
        </w:rPr>
        <w:t>tapes, DVDs, or audio tapes of interviews and consultative meetings</w:t>
      </w:r>
    </w:p>
    <w:p w14:paraId="7471DFAD" w14:textId="77777777" w:rsidR="00712930" w:rsidRPr="004F09FF" w:rsidRDefault="00712930" w:rsidP="0006421F">
      <w:pPr>
        <w:pStyle w:val="ListParagraph"/>
        <w:numPr>
          <w:ilvl w:val="0"/>
          <w:numId w:val="44"/>
        </w:numPr>
        <w:rPr>
          <w:rFonts w:ascii="Times New Roman" w:hAnsi="Times New Roman"/>
          <w:sz w:val="22"/>
          <w:szCs w:val="22"/>
        </w:rPr>
      </w:pPr>
      <w:r w:rsidRPr="004F09FF">
        <w:rPr>
          <w:rFonts w:ascii="Times New Roman" w:hAnsi="Times New Roman"/>
          <w:sz w:val="22"/>
          <w:szCs w:val="22"/>
        </w:rPr>
        <w:lastRenderedPageBreak/>
        <w:t>Evaluation forms</w:t>
      </w:r>
    </w:p>
    <w:p w14:paraId="4F9EE230" w14:textId="77777777" w:rsidR="00712930" w:rsidRPr="004F09FF" w:rsidRDefault="00712930" w:rsidP="0006421F">
      <w:pPr>
        <w:pStyle w:val="ListParagraph"/>
        <w:numPr>
          <w:ilvl w:val="0"/>
          <w:numId w:val="44"/>
        </w:numPr>
        <w:rPr>
          <w:rFonts w:ascii="Times New Roman" w:hAnsi="Times New Roman"/>
          <w:sz w:val="22"/>
          <w:szCs w:val="22"/>
        </w:rPr>
      </w:pPr>
      <w:r w:rsidRPr="004F09FF">
        <w:rPr>
          <w:rFonts w:ascii="Times New Roman" w:hAnsi="Times New Roman"/>
          <w:sz w:val="22"/>
          <w:szCs w:val="22"/>
        </w:rPr>
        <w:t>Consultation reports (e.g., behavioral, academic, etc.)</w:t>
      </w:r>
    </w:p>
    <w:p w14:paraId="1D582C79" w14:textId="484D25E1" w:rsidR="00712930" w:rsidRPr="00FA5B7E" w:rsidRDefault="00712930" w:rsidP="002C5032">
      <w:pPr>
        <w:jc w:val="both"/>
        <w:outlineLvl w:val="0"/>
        <w:rPr>
          <w:b/>
          <w:sz w:val="22"/>
          <w:szCs w:val="22"/>
        </w:rPr>
      </w:pPr>
      <w:bookmarkStart w:id="1141" w:name="_Toc522948585"/>
      <w:bookmarkStart w:id="1142" w:name="_Toc523117120"/>
      <w:bookmarkStart w:id="1143" w:name="_Toc524948072"/>
      <w:r w:rsidRPr="00FA5B7E">
        <w:rPr>
          <w:b/>
          <w:sz w:val="22"/>
          <w:szCs w:val="22"/>
        </w:rPr>
        <w:t>Intervention</w:t>
      </w:r>
      <w:bookmarkEnd w:id="1141"/>
      <w:bookmarkEnd w:id="1142"/>
      <w:bookmarkEnd w:id="1143"/>
    </w:p>
    <w:p w14:paraId="5AAEDA0C" w14:textId="77777777" w:rsidR="00712930" w:rsidRPr="004F09FF" w:rsidRDefault="00712930" w:rsidP="0006421F">
      <w:pPr>
        <w:pStyle w:val="ListParagraph"/>
        <w:numPr>
          <w:ilvl w:val="0"/>
          <w:numId w:val="45"/>
        </w:numPr>
        <w:rPr>
          <w:rFonts w:ascii="Times New Roman" w:hAnsi="Times New Roman"/>
          <w:sz w:val="22"/>
          <w:szCs w:val="22"/>
        </w:rPr>
      </w:pPr>
      <w:r w:rsidRPr="004F09FF">
        <w:rPr>
          <w:rFonts w:ascii="Times New Roman" w:hAnsi="Times New Roman"/>
          <w:sz w:val="22"/>
          <w:szCs w:val="22"/>
        </w:rPr>
        <w:t>Social skills training (videotapes, DVDs, checklists, handouts, etc.)</w:t>
      </w:r>
    </w:p>
    <w:p w14:paraId="00EFF221" w14:textId="77777777" w:rsidR="00712930" w:rsidRPr="004F09FF" w:rsidRDefault="00712930" w:rsidP="0006421F">
      <w:pPr>
        <w:pStyle w:val="ListParagraph"/>
        <w:numPr>
          <w:ilvl w:val="0"/>
          <w:numId w:val="45"/>
        </w:numPr>
        <w:rPr>
          <w:rFonts w:ascii="Times New Roman" w:hAnsi="Times New Roman"/>
          <w:sz w:val="22"/>
          <w:szCs w:val="22"/>
        </w:rPr>
      </w:pPr>
      <w:r w:rsidRPr="004F09FF">
        <w:rPr>
          <w:rFonts w:ascii="Times New Roman" w:hAnsi="Times New Roman"/>
          <w:sz w:val="22"/>
          <w:szCs w:val="22"/>
        </w:rPr>
        <w:t>Report of intervention implementation and evaluation for academic and psychosocial concerns and problems</w:t>
      </w:r>
      <w:r w:rsidR="00595900" w:rsidRPr="004F09FF">
        <w:rPr>
          <w:rFonts w:ascii="Times New Roman" w:hAnsi="Times New Roman"/>
          <w:sz w:val="22"/>
          <w:szCs w:val="22"/>
        </w:rPr>
        <w:t xml:space="preserve"> (i.e., impact data)</w:t>
      </w:r>
    </w:p>
    <w:p w14:paraId="10288175" w14:textId="0D7FE253" w:rsidR="00712930" w:rsidRPr="00FA5B7E" w:rsidRDefault="00712930" w:rsidP="002C5032">
      <w:pPr>
        <w:jc w:val="both"/>
        <w:outlineLvl w:val="0"/>
        <w:rPr>
          <w:b/>
          <w:sz w:val="22"/>
          <w:szCs w:val="22"/>
        </w:rPr>
      </w:pPr>
      <w:bookmarkStart w:id="1144" w:name="_Toc522948586"/>
      <w:bookmarkStart w:id="1145" w:name="_Toc523117121"/>
      <w:bookmarkStart w:id="1146" w:name="_Toc524948073"/>
      <w:r w:rsidRPr="00FA5B7E">
        <w:rPr>
          <w:b/>
          <w:sz w:val="22"/>
          <w:szCs w:val="22"/>
        </w:rPr>
        <w:t>Research</w:t>
      </w:r>
      <w:bookmarkEnd w:id="1144"/>
      <w:bookmarkEnd w:id="1145"/>
      <w:bookmarkEnd w:id="1146"/>
    </w:p>
    <w:p w14:paraId="7CFB1216" w14:textId="77777777" w:rsidR="00712930" w:rsidRPr="004F09FF" w:rsidRDefault="00712930" w:rsidP="0006421F">
      <w:pPr>
        <w:pStyle w:val="ListParagraph"/>
        <w:numPr>
          <w:ilvl w:val="0"/>
          <w:numId w:val="46"/>
        </w:numPr>
        <w:rPr>
          <w:rFonts w:ascii="Times New Roman" w:hAnsi="Times New Roman"/>
          <w:sz w:val="22"/>
          <w:szCs w:val="22"/>
        </w:rPr>
      </w:pPr>
      <w:r w:rsidRPr="004F09FF">
        <w:rPr>
          <w:rFonts w:ascii="Times New Roman" w:hAnsi="Times New Roman"/>
          <w:sz w:val="22"/>
          <w:szCs w:val="22"/>
        </w:rPr>
        <w:t>Papers</w:t>
      </w:r>
    </w:p>
    <w:p w14:paraId="46F1BE41" w14:textId="77777777" w:rsidR="00712930" w:rsidRPr="004F09FF" w:rsidRDefault="00712930" w:rsidP="0006421F">
      <w:pPr>
        <w:pStyle w:val="ListParagraph"/>
        <w:numPr>
          <w:ilvl w:val="0"/>
          <w:numId w:val="46"/>
        </w:numPr>
        <w:rPr>
          <w:rFonts w:ascii="Times New Roman" w:hAnsi="Times New Roman"/>
          <w:sz w:val="22"/>
          <w:szCs w:val="22"/>
        </w:rPr>
      </w:pPr>
      <w:r w:rsidRPr="004F09FF">
        <w:rPr>
          <w:rFonts w:ascii="Times New Roman" w:hAnsi="Times New Roman"/>
          <w:sz w:val="22"/>
          <w:szCs w:val="22"/>
        </w:rPr>
        <w:t>Thesis, if applicable, and dissertation (abstracts and table of contents only, if space is limited)</w:t>
      </w:r>
    </w:p>
    <w:p w14:paraId="431CA731" w14:textId="77777777" w:rsidR="00712930" w:rsidRPr="004F09FF" w:rsidRDefault="00712930" w:rsidP="0006421F">
      <w:pPr>
        <w:pStyle w:val="ListParagraph"/>
        <w:numPr>
          <w:ilvl w:val="0"/>
          <w:numId w:val="46"/>
        </w:numPr>
        <w:rPr>
          <w:rFonts w:ascii="Times New Roman" w:hAnsi="Times New Roman"/>
          <w:sz w:val="22"/>
          <w:szCs w:val="22"/>
        </w:rPr>
      </w:pPr>
      <w:r w:rsidRPr="004F09FF">
        <w:rPr>
          <w:rFonts w:ascii="Times New Roman" w:hAnsi="Times New Roman"/>
          <w:sz w:val="22"/>
          <w:szCs w:val="22"/>
        </w:rPr>
        <w:t>Annotated log of readings</w:t>
      </w:r>
    </w:p>
    <w:p w14:paraId="3D46EC00" w14:textId="440A4AC6" w:rsidR="00712930" w:rsidRPr="00FA5B7E" w:rsidRDefault="00712930" w:rsidP="002C5032">
      <w:pPr>
        <w:jc w:val="both"/>
        <w:outlineLvl w:val="0"/>
        <w:rPr>
          <w:b/>
          <w:sz w:val="22"/>
          <w:szCs w:val="22"/>
        </w:rPr>
      </w:pPr>
      <w:bookmarkStart w:id="1147" w:name="_Toc522948587"/>
      <w:bookmarkStart w:id="1148" w:name="_Toc523117122"/>
      <w:bookmarkStart w:id="1149" w:name="_Toc524948074"/>
      <w:r w:rsidRPr="00FA5B7E">
        <w:rPr>
          <w:b/>
          <w:sz w:val="22"/>
          <w:szCs w:val="22"/>
        </w:rPr>
        <w:t>Publications</w:t>
      </w:r>
      <w:bookmarkEnd w:id="1147"/>
      <w:bookmarkEnd w:id="1148"/>
      <w:bookmarkEnd w:id="1149"/>
    </w:p>
    <w:p w14:paraId="64D896BC" w14:textId="77777777" w:rsidR="00712930" w:rsidRPr="004F09FF" w:rsidRDefault="00712930" w:rsidP="0006421F">
      <w:pPr>
        <w:pStyle w:val="ListParagraph"/>
        <w:numPr>
          <w:ilvl w:val="0"/>
          <w:numId w:val="47"/>
        </w:numPr>
        <w:rPr>
          <w:rFonts w:ascii="Times New Roman" w:hAnsi="Times New Roman"/>
          <w:sz w:val="22"/>
          <w:szCs w:val="22"/>
        </w:rPr>
      </w:pPr>
      <w:r w:rsidRPr="004F09FF">
        <w:rPr>
          <w:rFonts w:ascii="Times New Roman" w:hAnsi="Times New Roman"/>
          <w:sz w:val="22"/>
          <w:szCs w:val="22"/>
        </w:rPr>
        <w:t>Articles</w:t>
      </w:r>
    </w:p>
    <w:p w14:paraId="641BA939" w14:textId="77777777" w:rsidR="00712930" w:rsidRPr="004F09FF" w:rsidRDefault="00712930" w:rsidP="0006421F">
      <w:pPr>
        <w:pStyle w:val="ListParagraph"/>
        <w:numPr>
          <w:ilvl w:val="0"/>
          <w:numId w:val="47"/>
        </w:numPr>
        <w:rPr>
          <w:rFonts w:ascii="Times New Roman" w:hAnsi="Times New Roman"/>
          <w:sz w:val="22"/>
          <w:szCs w:val="22"/>
        </w:rPr>
      </w:pPr>
      <w:r w:rsidRPr="004F09FF">
        <w:rPr>
          <w:rFonts w:ascii="Times New Roman" w:hAnsi="Times New Roman"/>
          <w:sz w:val="22"/>
          <w:szCs w:val="22"/>
        </w:rPr>
        <w:t>Book chapters</w:t>
      </w:r>
    </w:p>
    <w:p w14:paraId="1437E460" w14:textId="77777777" w:rsidR="00712930" w:rsidRPr="004F09FF" w:rsidRDefault="00712930" w:rsidP="0006421F">
      <w:pPr>
        <w:pStyle w:val="ListParagraph"/>
        <w:numPr>
          <w:ilvl w:val="0"/>
          <w:numId w:val="47"/>
        </w:numPr>
        <w:rPr>
          <w:rFonts w:ascii="Times New Roman" w:hAnsi="Times New Roman"/>
          <w:sz w:val="22"/>
          <w:szCs w:val="22"/>
        </w:rPr>
      </w:pPr>
      <w:r w:rsidRPr="004F09FF">
        <w:rPr>
          <w:rFonts w:ascii="Times New Roman" w:hAnsi="Times New Roman"/>
          <w:sz w:val="22"/>
          <w:szCs w:val="22"/>
        </w:rPr>
        <w:t>Reviews and critiques</w:t>
      </w:r>
    </w:p>
    <w:p w14:paraId="3F40E33C" w14:textId="77777777" w:rsidR="00712930" w:rsidRPr="00C3059D" w:rsidRDefault="00712930" w:rsidP="00F86523">
      <w:pPr>
        <w:jc w:val="both"/>
        <w:rPr>
          <w:color w:val="000000"/>
          <w:sz w:val="22"/>
          <w:szCs w:val="22"/>
        </w:rPr>
      </w:pPr>
    </w:p>
    <w:p w14:paraId="375A3CA7" w14:textId="017A5DC0" w:rsidR="00712930" w:rsidRPr="00C3059D" w:rsidRDefault="00712930" w:rsidP="00F86523">
      <w:pPr>
        <w:widowControl w:val="0"/>
        <w:autoSpaceDE w:val="0"/>
        <w:autoSpaceDN w:val="0"/>
        <w:adjustRightInd w:val="0"/>
        <w:jc w:val="both"/>
        <w:rPr>
          <w:sz w:val="22"/>
        </w:rPr>
      </w:pPr>
      <w:r w:rsidRPr="00C3059D">
        <w:rPr>
          <w:sz w:val="22"/>
        </w:rPr>
        <w:t>After selecting artifacts to demonstrate each competency, trainees should write (a) a br</w:t>
      </w:r>
      <w:r w:rsidR="00A45B60">
        <w:rPr>
          <w:sz w:val="22"/>
        </w:rPr>
        <w:t>ief description of the artifact</w:t>
      </w:r>
      <w:r w:rsidRPr="00C3059D">
        <w:rPr>
          <w:sz w:val="22"/>
        </w:rPr>
        <w:t xml:space="preserve"> and (b) a comprehensive account of how the artifact demonstrates competency. If a single artifact is used across different competencies, a rationale must be provided explaining how the artifact relates to and illustrates each competency. For example, if a paper is used to demonstrate competency related to diversity, data based decision-making, and consultation, a different rationale must be written that identifies how the paper demonstrates competency across each of the three areas.</w:t>
      </w:r>
    </w:p>
    <w:p w14:paraId="1BD5B3ED" w14:textId="77777777" w:rsidR="00712930" w:rsidRPr="00C3059D" w:rsidRDefault="00712930" w:rsidP="00F86523">
      <w:pPr>
        <w:widowControl w:val="0"/>
        <w:autoSpaceDE w:val="0"/>
        <w:autoSpaceDN w:val="0"/>
        <w:adjustRightInd w:val="0"/>
        <w:jc w:val="both"/>
        <w:rPr>
          <w:sz w:val="22"/>
        </w:rPr>
      </w:pPr>
    </w:p>
    <w:p w14:paraId="5DC82E36" w14:textId="773A4AE7" w:rsidR="00C75F3B" w:rsidRPr="00C3059D" w:rsidRDefault="00C75F3B" w:rsidP="002C5032">
      <w:pPr>
        <w:pStyle w:val="Header2"/>
        <w:outlineLvl w:val="0"/>
        <w:rPr>
          <w:rFonts w:ascii="Times New Roman" w:hAnsi="Times New Roman"/>
        </w:rPr>
      </w:pPr>
      <w:bookmarkStart w:id="1150" w:name="_Toc296439449"/>
      <w:bookmarkStart w:id="1151" w:name="_Toc296439587"/>
      <w:bookmarkStart w:id="1152" w:name="_Toc296608013"/>
      <w:bookmarkStart w:id="1153" w:name="_Toc296608180"/>
      <w:bookmarkStart w:id="1154" w:name="_Toc296608288"/>
      <w:bookmarkStart w:id="1155" w:name="_Toc308262952"/>
      <w:bookmarkStart w:id="1156" w:name="_Toc308263010"/>
      <w:bookmarkStart w:id="1157" w:name="_Toc310580043"/>
      <w:bookmarkStart w:id="1158" w:name="_Toc330725030"/>
      <w:bookmarkStart w:id="1159" w:name="_Toc330822062"/>
      <w:bookmarkStart w:id="1160" w:name="_Toc330989276"/>
      <w:bookmarkStart w:id="1161" w:name="_Toc331085115"/>
      <w:bookmarkStart w:id="1162" w:name="_Toc339979105"/>
      <w:bookmarkStart w:id="1163" w:name="_Toc365534945"/>
      <w:bookmarkStart w:id="1164" w:name="_Toc366246080"/>
      <w:bookmarkStart w:id="1165" w:name="_Toc366246169"/>
      <w:bookmarkStart w:id="1166" w:name="_Toc395253746"/>
      <w:bookmarkStart w:id="1167" w:name="_Toc436038711"/>
      <w:bookmarkStart w:id="1168" w:name="_Toc524948075"/>
      <w:r w:rsidRPr="00C3059D">
        <w:rPr>
          <w:rFonts w:ascii="Times New Roman" w:hAnsi="Times New Roman"/>
        </w:rPr>
        <w:t>First Year Fieldwor</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r w:rsidR="009B2E7D">
        <w:rPr>
          <w:rFonts w:ascii="Times New Roman" w:hAnsi="Times New Roman"/>
        </w:rPr>
        <w:t>k</w:t>
      </w:r>
      <w:r w:rsidR="00A161CD">
        <w:rPr>
          <w:rFonts w:ascii="Times New Roman" w:hAnsi="Times New Roman"/>
        </w:rPr>
        <w:t>/</w:t>
      </w:r>
      <w:r w:rsidR="00BE06D0">
        <w:rPr>
          <w:rFonts w:ascii="Times New Roman" w:hAnsi="Times New Roman"/>
        </w:rPr>
        <w:t>Practicum</w:t>
      </w:r>
      <w:bookmarkEnd w:id="1168"/>
    </w:p>
    <w:p w14:paraId="63A1BC5C" w14:textId="77777777" w:rsidR="00C75F3B" w:rsidRPr="00C3059D" w:rsidRDefault="00C75F3B" w:rsidP="00F86523">
      <w:pPr>
        <w:widowControl w:val="0"/>
        <w:autoSpaceDE w:val="0"/>
        <w:autoSpaceDN w:val="0"/>
        <w:adjustRightInd w:val="0"/>
        <w:jc w:val="both"/>
        <w:rPr>
          <w:color w:val="000000"/>
          <w:sz w:val="22"/>
          <w:szCs w:val="22"/>
        </w:rPr>
      </w:pPr>
    </w:p>
    <w:p w14:paraId="4EC40118" w14:textId="2627725F" w:rsidR="00C75F3B" w:rsidRPr="00C3059D" w:rsidRDefault="00C75F3B" w:rsidP="00F86523">
      <w:pPr>
        <w:jc w:val="both"/>
        <w:rPr>
          <w:color w:val="000000"/>
          <w:sz w:val="22"/>
          <w:szCs w:val="22"/>
        </w:rPr>
      </w:pPr>
      <w:r w:rsidRPr="00C3059D">
        <w:rPr>
          <w:color w:val="000000"/>
          <w:sz w:val="22"/>
          <w:szCs w:val="22"/>
        </w:rPr>
        <w:t>The pu</w:t>
      </w:r>
      <w:r w:rsidR="009B2E7D">
        <w:rPr>
          <w:color w:val="000000"/>
          <w:sz w:val="22"/>
          <w:szCs w:val="22"/>
        </w:rPr>
        <w:t>rpose of the fieldwork and practicum</w:t>
      </w:r>
      <w:r w:rsidRPr="00C3059D">
        <w:rPr>
          <w:color w:val="000000"/>
          <w:sz w:val="22"/>
          <w:szCs w:val="22"/>
        </w:rPr>
        <w:t xml:space="preserve"> experience is to expose trainees to the culture and operation of schools and the role and function of school personnel (e.g., school psychologist, principal, teacher, speech therapist, school nurse, school social worker, etc.). Trainees </w:t>
      </w:r>
      <w:r>
        <w:rPr>
          <w:color w:val="000000"/>
          <w:sz w:val="22"/>
          <w:szCs w:val="22"/>
        </w:rPr>
        <w:t>are</w:t>
      </w:r>
      <w:r w:rsidR="00C5139A">
        <w:rPr>
          <w:color w:val="000000"/>
          <w:sz w:val="22"/>
          <w:szCs w:val="22"/>
        </w:rPr>
        <w:t xml:space="preserve"> also</w:t>
      </w:r>
      <w:r w:rsidR="00564475">
        <w:rPr>
          <w:color w:val="000000"/>
          <w:sz w:val="22"/>
          <w:szCs w:val="22"/>
        </w:rPr>
        <w:t xml:space="preserve"> exposed to other settings</w:t>
      </w:r>
      <w:r w:rsidRPr="00C3059D">
        <w:rPr>
          <w:color w:val="000000"/>
          <w:sz w:val="22"/>
          <w:szCs w:val="22"/>
        </w:rPr>
        <w:t xml:space="preserve"> where school psychologists may work (i.e., The Autism Place).</w:t>
      </w:r>
    </w:p>
    <w:p w14:paraId="506AD03B" w14:textId="77777777" w:rsidR="00C75F3B" w:rsidRPr="00C3059D" w:rsidRDefault="00C75F3B" w:rsidP="00F86523">
      <w:pPr>
        <w:jc w:val="both"/>
        <w:rPr>
          <w:color w:val="000000"/>
          <w:sz w:val="22"/>
          <w:szCs w:val="22"/>
        </w:rPr>
      </w:pPr>
    </w:p>
    <w:p w14:paraId="2CC35175" w14:textId="34671861" w:rsidR="00C75F3B" w:rsidRPr="00C3059D" w:rsidRDefault="00DB5BC0" w:rsidP="00F86523">
      <w:pPr>
        <w:jc w:val="both"/>
        <w:rPr>
          <w:color w:val="000000"/>
          <w:sz w:val="22"/>
        </w:rPr>
      </w:pPr>
      <w:r>
        <w:rPr>
          <w:color w:val="000000"/>
          <w:sz w:val="22"/>
          <w:szCs w:val="22"/>
        </w:rPr>
        <w:t>Trainees ar</w:t>
      </w:r>
      <w:r w:rsidR="00C75F3B" w:rsidRPr="00C3059D">
        <w:rPr>
          <w:color w:val="000000"/>
          <w:sz w:val="22"/>
          <w:szCs w:val="22"/>
        </w:rPr>
        <w:t>e supervised in a school setting and in a Head Start classroom</w:t>
      </w:r>
      <w:r w:rsidR="00C75F3B">
        <w:rPr>
          <w:color w:val="000000"/>
          <w:sz w:val="22"/>
          <w:szCs w:val="22"/>
        </w:rPr>
        <w:t xml:space="preserve"> by a site supervisor</w:t>
      </w:r>
      <w:r w:rsidR="00C75F3B" w:rsidRPr="00C3059D">
        <w:rPr>
          <w:color w:val="000000"/>
          <w:sz w:val="22"/>
          <w:szCs w:val="22"/>
        </w:rPr>
        <w:t xml:space="preserve">. </w:t>
      </w:r>
      <w:r w:rsidR="00C75F3B" w:rsidRPr="00C3059D">
        <w:rPr>
          <w:color w:val="000000"/>
          <w:sz w:val="22"/>
        </w:rPr>
        <w:t>Trainees and their site supervisors should complete a fieldwork/practicum agreement for each of the placement s</w:t>
      </w:r>
      <w:r w:rsidR="009B2E7D">
        <w:rPr>
          <w:color w:val="000000"/>
          <w:sz w:val="22"/>
        </w:rPr>
        <w:t>ites. If the fieldwork</w:t>
      </w:r>
      <w:r w:rsidR="00C75F3B" w:rsidRPr="00C3059D">
        <w:rPr>
          <w:color w:val="000000"/>
          <w:sz w:val="22"/>
        </w:rPr>
        <w:t xml:space="preserve"> site does not have an agreement, trainees and their supervisors should</w:t>
      </w:r>
      <w:r w:rsidR="002C1BF8">
        <w:rPr>
          <w:color w:val="000000"/>
          <w:sz w:val="22"/>
        </w:rPr>
        <w:t xml:space="preserve"> modify the appropriate PSY 498A</w:t>
      </w:r>
      <w:r w:rsidR="00C75F3B" w:rsidRPr="00C3059D">
        <w:rPr>
          <w:color w:val="000000"/>
          <w:sz w:val="22"/>
        </w:rPr>
        <w:t>0</w:t>
      </w:r>
      <w:r w:rsidR="002C1BF8">
        <w:rPr>
          <w:color w:val="000000"/>
          <w:sz w:val="22"/>
        </w:rPr>
        <w:t>5 First Yea</w:t>
      </w:r>
      <w:r w:rsidR="00F61EB7">
        <w:rPr>
          <w:color w:val="000000"/>
          <w:sz w:val="22"/>
        </w:rPr>
        <w:t>r Fieldwork/Practicum</w:t>
      </w:r>
      <w:r w:rsidR="00C75F3B" w:rsidRPr="00C3059D">
        <w:rPr>
          <w:color w:val="000000"/>
          <w:sz w:val="22"/>
        </w:rPr>
        <w:t xml:space="preserve"> Agreement (i.e.,</w:t>
      </w:r>
      <w:r w:rsidR="00FF5AB9">
        <w:rPr>
          <w:color w:val="000000"/>
          <w:sz w:val="22"/>
        </w:rPr>
        <w:t xml:space="preserve"> for a public school</w:t>
      </w:r>
      <w:r w:rsidR="00F61EB7">
        <w:rPr>
          <w:color w:val="000000"/>
          <w:sz w:val="22"/>
        </w:rPr>
        <w:t>,</w:t>
      </w:r>
      <w:r w:rsidR="00564475">
        <w:rPr>
          <w:color w:val="000000"/>
          <w:sz w:val="22"/>
        </w:rPr>
        <w:t xml:space="preserve"> a Head Start classroom</w:t>
      </w:r>
      <w:r w:rsidR="00F61EB7">
        <w:rPr>
          <w:color w:val="000000"/>
          <w:sz w:val="22"/>
        </w:rPr>
        <w:t>, or The Autism Place</w:t>
      </w:r>
      <w:r w:rsidR="00C75F3B">
        <w:rPr>
          <w:color w:val="000000"/>
          <w:sz w:val="22"/>
        </w:rPr>
        <w:t>) to identify</w:t>
      </w:r>
      <w:r w:rsidR="00C75F3B" w:rsidRPr="00C3059D">
        <w:rPr>
          <w:color w:val="000000"/>
          <w:sz w:val="22"/>
        </w:rPr>
        <w:t xml:space="preserve"> the specific </w:t>
      </w:r>
      <w:r>
        <w:rPr>
          <w:color w:val="000000"/>
          <w:sz w:val="22"/>
        </w:rPr>
        <w:t>learning experience that is</w:t>
      </w:r>
      <w:r w:rsidR="00C75F3B" w:rsidRPr="00C3059D">
        <w:rPr>
          <w:color w:val="000000"/>
          <w:sz w:val="22"/>
        </w:rPr>
        <w:t xml:space="preserve"> provided at the </w:t>
      </w:r>
      <w:r w:rsidR="00F61EB7">
        <w:rPr>
          <w:color w:val="000000"/>
          <w:sz w:val="22"/>
        </w:rPr>
        <w:t xml:space="preserve">practicum </w:t>
      </w:r>
      <w:r w:rsidR="00C75F3B" w:rsidRPr="00C3059D">
        <w:rPr>
          <w:color w:val="000000"/>
          <w:sz w:val="22"/>
        </w:rPr>
        <w:t xml:space="preserve">site. </w:t>
      </w:r>
      <w:r w:rsidR="00FA5B7E">
        <w:rPr>
          <w:sz w:val="22"/>
        </w:rPr>
        <w:t>Sample agreements are</w:t>
      </w:r>
      <w:r w:rsidR="00C75F3B" w:rsidRPr="00C3059D">
        <w:rPr>
          <w:sz w:val="22"/>
        </w:rPr>
        <w:t xml:space="preserve"> available </w:t>
      </w:r>
      <w:r w:rsidR="001B56B1">
        <w:rPr>
          <w:sz w:val="22"/>
          <w:szCs w:val="22"/>
        </w:rPr>
        <w:t xml:space="preserve">on </w:t>
      </w:r>
      <w:r w:rsidR="00120E35">
        <w:rPr>
          <w:sz w:val="22"/>
        </w:rPr>
        <w:t xml:space="preserve">the </w:t>
      </w:r>
      <w:hyperlink r:id="rId51" w:anchor="tabs-accord7" w:history="1">
        <w:r w:rsidR="00120E35" w:rsidRPr="003C2EB9">
          <w:rPr>
            <w:rStyle w:val="Hyperlink"/>
            <w:sz w:val="22"/>
          </w:rPr>
          <w:t>Doctoral Forms website</w:t>
        </w:r>
      </w:hyperlink>
      <w:r w:rsidR="00C75F3B" w:rsidRPr="00C3059D">
        <w:rPr>
          <w:color w:val="000000"/>
          <w:sz w:val="22"/>
          <w:szCs w:val="22"/>
        </w:rPr>
        <w:t xml:space="preserve">. </w:t>
      </w:r>
      <w:r w:rsidR="00C75F3B">
        <w:rPr>
          <w:color w:val="000000"/>
          <w:sz w:val="22"/>
        </w:rPr>
        <w:t>The completed</w:t>
      </w:r>
      <w:r w:rsidR="00C75F3B" w:rsidRPr="00C3059D">
        <w:rPr>
          <w:color w:val="000000"/>
          <w:sz w:val="22"/>
        </w:rPr>
        <w:t xml:space="preserve"> agreement should be submitted to the pr</w:t>
      </w:r>
      <w:r w:rsidR="00C75F3B">
        <w:rPr>
          <w:color w:val="000000"/>
          <w:sz w:val="22"/>
        </w:rPr>
        <w:t>ogram coordinator</w:t>
      </w:r>
      <w:r w:rsidR="001B56B1">
        <w:rPr>
          <w:color w:val="000000"/>
          <w:sz w:val="22"/>
        </w:rPr>
        <w:t xml:space="preserve"> by September 1</w:t>
      </w:r>
      <w:r w:rsidR="00C75F3B" w:rsidRPr="00C3059D">
        <w:rPr>
          <w:color w:val="000000"/>
          <w:sz w:val="22"/>
        </w:rPr>
        <w:t>.</w:t>
      </w:r>
    </w:p>
    <w:p w14:paraId="5C18D02A" w14:textId="77777777" w:rsidR="00C75F3B" w:rsidRPr="00C3059D" w:rsidRDefault="00C75F3B" w:rsidP="00F86523">
      <w:pPr>
        <w:jc w:val="both"/>
        <w:rPr>
          <w:color w:val="000000"/>
          <w:sz w:val="22"/>
          <w:szCs w:val="22"/>
        </w:rPr>
      </w:pPr>
    </w:p>
    <w:p w14:paraId="3EF6D338" w14:textId="77777777" w:rsidR="00C75F3B" w:rsidRPr="00C3059D" w:rsidRDefault="00C75F3B" w:rsidP="002C5032">
      <w:pPr>
        <w:jc w:val="both"/>
        <w:outlineLvl w:val="0"/>
        <w:rPr>
          <w:color w:val="000000"/>
          <w:sz w:val="22"/>
          <w:szCs w:val="22"/>
        </w:rPr>
      </w:pPr>
      <w:bookmarkStart w:id="1169" w:name="_Toc522948589"/>
      <w:bookmarkStart w:id="1170" w:name="_Toc523117124"/>
      <w:bookmarkStart w:id="1171" w:name="_Toc524948076"/>
      <w:r w:rsidRPr="00C3059D">
        <w:rPr>
          <w:b/>
          <w:color w:val="000000"/>
          <w:sz w:val="22"/>
          <w:szCs w:val="22"/>
        </w:rPr>
        <w:t>Elementary School Field Placements</w:t>
      </w:r>
      <w:bookmarkEnd w:id="1169"/>
      <w:bookmarkEnd w:id="1170"/>
      <w:bookmarkEnd w:id="1171"/>
    </w:p>
    <w:p w14:paraId="1E11DDC4" w14:textId="582E921C" w:rsidR="00C75F3B" w:rsidRPr="00C3059D" w:rsidRDefault="00C75F3B" w:rsidP="00F86523">
      <w:pPr>
        <w:jc w:val="both"/>
        <w:rPr>
          <w:color w:val="000000"/>
          <w:sz w:val="22"/>
          <w:szCs w:val="22"/>
        </w:rPr>
      </w:pPr>
      <w:r w:rsidRPr="00C3059D">
        <w:rPr>
          <w:color w:val="000000"/>
          <w:sz w:val="22"/>
          <w:szCs w:val="22"/>
        </w:rPr>
        <w:t>At their field placements, trainees should observe in classrooms, at problem solving team meetings, and during parent conferences, etc. After approximately 10-12 weeks of observation</w:t>
      </w:r>
      <w:r>
        <w:rPr>
          <w:color w:val="000000"/>
          <w:sz w:val="22"/>
          <w:szCs w:val="22"/>
        </w:rPr>
        <w:t xml:space="preserve"> during the fall semester</w:t>
      </w:r>
      <w:r w:rsidRPr="00C3059D">
        <w:rPr>
          <w:color w:val="000000"/>
          <w:sz w:val="22"/>
          <w:szCs w:val="22"/>
        </w:rPr>
        <w:t>, trainees</w:t>
      </w:r>
      <w:r w:rsidR="00A45B60">
        <w:rPr>
          <w:color w:val="000000"/>
          <w:sz w:val="22"/>
          <w:szCs w:val="22"/>
        </w:rPr>
        <w:t xml:space="preserve"> should participate more directly </w:t>
      </w:r>
      <w:r w:rsidR="00E10652">
        <w:rPr>
          <w:color w:val="000000"/>
          <w:sz w:val="22"/>
          <w:szCs w:val="22"/>
        </w:rPr>
        <w:t>in consultation with</w:t>
      </w:r>
      <w:r w:rsidRPr="00C3059D">
        <w:rPr>
          <w:color w:val="000000"/>
          <w:sz w:val="22"/>
          <w:szCs w:val="22"/>
        </w:rPr>
        <w:t xml:space="preserve"> advanced doctoral trainee supervisor</w:t>
      </w:r>
      <w:r>
        <w:rPr>
          <w:color w:val="000000"/>
          <w:sz w:val="22"/>
          <w:szCs w:val="22"/>
        </w:rPr>
        <w:t>s</w:t>
      </w:r>
      <w:r w:rsidR="00E10652">
        <w:rPr>
          <w:color w:val="000000"/>
          <w:sz w:val="22"/>
          <w:szCs w:val="22"/>
        </w:rPr>
        <w:t>,</w:t>
      </w:r>
      <w:r w:rsidR="00A45B60">
        <w:rPr>
          <w:color w:val="000000"/>
          <w:sz w:val="22"/>
          <w:szCs w:val="22"/>
        </w:rPr>
        <w:t xml:space="preserve"> as deemed appropriate by the site supervisor</w:t>
      </w:r>
      <w:r w:rsidRPr="00C3059D">
        <w:rPr>
          <w:color w:val="000000"/>
          <w:sz w:val="22"/>
          <w:szCs w:val="22"/>
        </w:rPr>
        <w:t>. Direct participation may include tutoring, assisting with group interventions such as social skills training, and collecting observational data for planning, implementing, and evaluating interventions developed by the building-based intervention teams. It sh</w:t>
      </w:r>
      <w:r w:rsidR="00FA5B7E">
        <w:rPr>
          <w:color w:val="000000"/>
          <w:sz w:val="22"/>
          <w:szCs w:val="22"/>
        </w:rPr>
        <w:t>ould be noted that some training</w:t>
      </w:r>
      <w:r w:rsidRPr="00C3059D">
        <w:rPr>
          <w:color w:val="000000"/>
          <w:sz w:val="22"/>
          <w:szCs w:val="22"/>
        </w:rPr>
        <w:t xml:space="preserve"> activities may require permission from the parent(s). Trainees should</w:t>
      </w:r>
      <w:r>
        <w:rPr>
          <w:color w:val="000000"/>
          <w:sz w:val="22"/>
          <w:szCs w:val="22"/>
        </w:rPr>
        <w:t xml:space="preserve"> consult</w:t>
      </w:r>
      <w:r w:rsidRPr="00C3059D">
        <w:rPr>
          <w:color w:val="000000"/>
          <w:sz w:val="22"/>
          <w:szCs w:val="22"/>
        </w:rPr>
        <w:t xml:space="preserve"> with the site supervisor to determine </w:t>
      </w:r>
      <w:r w:rsidR="00564475">
        <w:rPr>
          <w:color w:val="000000"/>
          <w:sz w:val="22"/>
          <w:szCs w:val="22"/>
        </w:rPr>
        <w:t>if</w:t>
      </w:r>
      <w:r>
        <w:rPr>
          <w:color w:val="000000"/>
          <w:sz w:val="22"/>
          <w:szCs w:val="22"/>
        </w:rPr>
        <w:t xml:space="preserve"> permission is need</w:t>
      </w:r>
      <w:r w:rsidRPr="00C3059D">
        <w:rPr>
          <w:color w:val="000000"/>
          <w:sz w:val="22"/>
          <w:szCs w:val="22"/>
        </w:rPr>
        <w:t>ed.</w:t>
      </w:r>
    </w:p>
    <w:p w14:paraId="2E757A8D" w14:textId="77777777" w:rsidR="00C75F3B" w:rsidRDefault="00C75F3B" w:rsidP="00F86523">
      <w:pPr>
        <w:widowControl w:val="0"/>
        <w:tabs>
          <w:tab w:val="left" w:pos="7740"/>
        </w:tabs>
        <w:autoSpaceDE w:val="0"/>
        <w:autoSpaceDN w:val="0"/>
        <w:adjustRightInd w:val="0"/>
        <w:jc w:val="both"/>
        <w:rPr>
          <w:color w:val="000000"/>
          <w:sz w:val="22"/>
          <w:szCs w:val="22"/>
        </w:rPr>
      </w:pPr>
    </w:p>
    <w:p w14:paraId="6BEB3E99" w14:textId="77777777" w:rsidR="00C75F3B" w:rsidRPr="00564475" w:rsidRDefault="00874099" w:rsidP="00F86523">
      <w:pPr>
        <w:widowControl w:val="0"/>
        <w:tabs>
          <w:tab w:val="left" w:pos="7740"/>
        </w:tabs>
        <w:autoSpaceDE w:val="0"/>
        <w:autoSpaceDN w:val="0"/>
        <w:adjustRightInd w:val="0"/>
        <w:jc w:val="both"/>
        <w:rPr>
          <w:color w:val="000000"/>
          <w:sz w:val="22"/>
          <w:szCs w:val="22"/>
        </w:rPr>
      </w:pPr>
      <w:r>
        <w:rPr>
          <w:color w:val="000000"/>
          <w:sz w:val="22"/>
          <w:szCs w:val="22"/>
        </w:rPr>
        <w:t>Elementary school placement</w:t>
      </w:r>
      <w:r w:rsidR="00C75F3B" w:rsidRPr="00564475">
        <w:rPr>
          <w:color w:val="000000"/>
          <w:sz w:val="22"/>
          <w:szCs w:val="22"/>
        </w:rPr>
        <w:t xml:space="preserve"> may include:</w:t>
      </w:r>
    </w:p>
    <w:p w14:paraId="3ACD6972" w14:textId="77777777" w:rsidR="00C75F3B" w:rsidRPr="004F09FF" w:rsidRDefault="00C75F3B" w:rsidP="0006421F">
      <w:pPr>
        <w:pStyle w:val="ListParagraph"/>
        <w:widowControl w:val="0"/>
        <w:numPr>
          <w:ilvl w:val="0"/>
          <w:numId w:val="48"/>
        </w:numPr>
        <w:autoSpaceDE w:val="0"/>
        <w:autoSpaceDN w:val="0"/>
        <w:adjustRightInd w:val="0"/>
        <w:rPr>
          <w:rFonts w:ascii="Times New Roman" w:hAnsi="Times New Roman"/>
          <w:color w:val="000000"/>
          <w:sz w:val="22"/>
        </w:rPr>
      </w:pPr>
      <w:r w:rsidRPr="004F09FF">
        <w:rPr>
          <w:rFonts w:ascii="Times New Roman" w:hAnsi="Times New Roman"/>
          <w:color w:val="000000"/>
          <w:sz w:val="22"/>
        </w:rPr>
        <w:t>Compose a letter introducing yourself to the school faculty and staff</w:t>
      </w:r>
    </w:p>
    <w:p w14:paraId="7553099C" w14:textId="77777777" w:rsidR="00C75F3B" w:rsidRPr="004F09FF" w:rsidRDefault="00C75F3B" w:rsidP="0006421F">
      <w:pPr>
        <w:pStyle w:val="ListParagraph"/>
        <w:widowControl w:val="0"/>
        <w:numPr>
          <w:ilvl w:val="0"/>
          <w:numId w:val="48"/>
        </w:numPr>
        <w:autoSpaceDE w:val="0"/>
        <w:autoSpaceDN w:val="0"/>
        <w:adjustRightInd w:val="0"/>
        <w:rPr>
          <w:rFonts w:ascii="Times New Roman" w:hAnsi="Times New Roman"/>
          <w:color w:val="000000"/>
          <w:sz w:val="22"/>
        </w:rPr>
      </w:pPr>
      <w:r w:rsidRPr="004F09FF">
        <w:rPr>
          <w:rFonts w:ascii="Times New Roman" w:hAnsi="Times New Roman"/>
          <w:color w:val="000000"/>
          <w:sz w:val="22"/>
        </w:rPr>
        <w:t xml:space="preserve">Meet the placement site supervisor (school psychologist, guidance counselor, social worker, or </w:t>
      </w:r>
      <w:r w:rsidRPr="004F09FF">
        <w:rPr>
          <w:rFonts w:ascii="Times New Roman" w:hAnsi="Times New Roman"/>
          <w:color w:val="000000"/>
          <w:sz w:val="22"/>
        </w:rPr>
        <w:lastRenderedPageBreak/>
        <w:t>principal) to explain your role and schedule; obtain a copy of the school calendar (including teacher meetings), school policies and handbooks; ask for a mailbox or space for messages</w:t>
      </w:r>
    </w:p>
    <w:p w14:paraId="0DA4A5A7" w14:textId="77777777" w:rsidR="00C75F3B" w:rsidRPr="004F09FF" w:rsidRDefault="00C75F3B" w:rsidP="0006421F">
      <w:pPr>
        <w:pStyle w:val="ListParagraph"/>
        <w:widowControl w:val="0"/>
        <w:numPr>
          <w:ilvl w:val="0"/>
          <w:numId w:val="48"/>
        </w:numPr>
        <w:autoSpaceDE w:val="0"/>
        <w:autoSpaceDN w:val="0"/>
        <w:adjustRightInd w:val="0"/>
        <w:rPr>
          <w:rFonts w:ascii="Times New Roman" w:hAnsi="Times New Roman"/>
          <w:color w:val="000000"/>
          <w:sz w:val="22"/>
        </w:rPr>
      </w:pPr>
      <w:r w:rsidRPr="004F09FF">
        <w:rPr>
          <w:rFonts w:ascii="Times New Roman" w:hAnsi="Times New Roman"/>
          <w:color w:val="000000"/>
          <w:sz w:val="22"/>
        </w:rPr>
        <w:t>Ask the site supervisor to ask the principal to make you part of the building e-mail list</w:t>
      </w:r>
    </w:p>
    <w:p w14:paraId="0073B470" w14:textId="77777777" w:rsidR="00C75F3B" w:rsidRPr="004F09FF" w:rsidRDefault="00C75F3B" w:rsidP="0006421F">
      <w:pPr>
        <w:pStyle w:val="ListParagraph"/>
        <w:widowControl w:val="0"/>
        <w:numPr>
          <w:ilvl w:val="0"/>
          <w:numId w:val="48"/>
        </w:numPr>
        <w:autoSpaceDE w:val="0"/>
        <w:autoSpaceDN w:val="0"/>
        <w:adjustRightInd w:val="0"/>
        <w:rPr>
          <w:rFonts w:ascii="Times New Roman" w:hAnsi="Times New Roman"/>
          <w:color w:val="000000"/>
          <w:sz w:val="22"/>
        </w:rPr>
      </w:pPr>
      <w:r w:rsidRPr="004F09FF">
        <w:rPr>
          <w:rFonts w:ascii="Times New Roman" w:hAnsi="Times New Roman"/>
          <w:color w:val="000000"/>
          <w:sz w:val="22"/>
        </w:rPr>
        <w:t>Attend an early teachers’ meeting to introduce yourself</w:t>
      </w:r>
    </w:p>
    <w:p w14:paraId="71DDEC13" w14:textId="77777777" w:rsidR="00C75F3B" w:rsidRPr="004F09FF" w:rsidRDefault="00C75F3B" w:rsidP="0006421F">
      <w:pPr>
        <w:pStyle w:val="ListParagraph"/>
        <w:widowControl w:val="0"/>
        <w:numPr>
          <w:ilvl w:val="0"/>
          <w:numId w:val="48"/>
        </w:numPr>
        <w:autoSpaceDE w:val="0"/>
        <w:autoSpaceDN w:val="0"/>
        <w:adjustRightInd w:val="0"/>
        <w:rPr>
          <w:rFonts w:ascii="Times New Roman" w:hAnsi="Times New Roman"/>
          <w:color w:val="000000"/>
          <w:sz w:val="22"/>
        </w:rPr>
      </w:pPr>
      <w:r w:rsidRPr="004F09FF">
        <w:rPr>
          <w:rFonts w:ascii="Times New Roman" w:hAnsi="Times New Roman"/>
          <w:color w:val="000000"/>
          <w:sz w:val="22"/>
        </w:rPr>
        <w:t>Schedule a meeting with Dr. Swerdlik, the site supervisor, and yourself</w:t>
      </w:r>
    </w:p>
    <w:p w14:paraId="69B6885E" w14:textId="77777777" w:rsidR="00C75F3B" w:rsidRPr="004F09FF" w:rsidRDefault="00C75F3B" w:rsidP="0006421F">
      <w:pPr>
        <w:pStyle w:val="ListParagraph"/>
        <w:widowControl w:val="0"/>
        <w:numPr>
          <w:ilvl w:val="0"/>
          <w:numId w:val="48"/>
        </w:numPr>
        <w:autoSpaceDE w:val="0"/>
        <w:autoSpaceDN w:val="0"/>
        <w:adjustRightInd w:val="0"/>
        <w:rPr>
          <w:rFonts w:ascii="Times New Roman" w:hAnsi="Times New Roman"/>
          <w:color w:val="000000"/>
          <w:sz w:val="22"/>
        </w:rPr>
      </w:pPr>
      <w:r w:rsidRPr="004F09FF">
        <w:rPr>
          <w:rFonts w:ascii="Times New Roman" w:hAnsi="Times New Roman"/>
          <w:color w:val="000000"/>
          <w:sz w:val="22"/>
        </w:rPr>
        <w:t>Interview the school principal or assistant principal about their role and function</w:t>
      </w:r>
    </w:p>
    <w:p w14:paraId="1A9A6015" w14:textId="77777777" w:rsidR="00C75F3B" w:rsidRPr="004F09FF" w:rsidRDefault="00C75F3B" w:rsidP="0006421F">
      <w:pPr>
        <w:pStyle w:val="ListParagraph"/>
        <w:widowControl w:val="0"/>
        <w:numPr>
          <w:ilvl w:val="0"/>
          <w:numId w:val="48"/>
        </w:numPr>
        <w:autoSpaceDE w:val="0"/>
        <w:autoSpaceDN w:val="0"/>
        <w:adjustRightInd w:val="0"/>
        <w:rPr>
          <w:rFonts w:ascii="Times New Roman" w:hAnsi="Times New Roman"/>
          <w:color w:val="000000"/>
          <w:sz w:val="22"/>
        </w:rPr>
      </w:pPr>
      <w:r w:rsidRPr="004F09FF">
        <w:rPr>
          <w:rFonts w:ascii="Times New Roman" w:hAnsi="Times New Roman"/>
          <w:color w:val="000000"/>
          <w:sz w:val="22"/>
        </w:rPr>
        <w:t>Interview a school staff member about their role and function in the school</w:t>
      </w:r>
    </w:p>
    <w:p w14:paraId="2F64C89E" w14:textId="77777777" w:rsidR="00C75F3B" w:rsidRPr="004F09FF" w:rsidRDefault="00C75F3B" w:rsidP="0006421F">
      <w:pPr>
        <w:pStyle w:val="ListParagraph"/>
        <w:widowControl w:val="0"/>
        <w:numPr>
          <w:ilvl w:val="0"/>
          <w:numId w:val="48"/>
        </w:numPr>
        <w:autoSpaceDE w:val="0"/>
        <w:autoSpaceDN w:val="0"/>
        <w:adjustRightInd w:val="0"/>
        <w:rPr>
          <w:rFonts w:ascii="Times New Roman" w:hAnsi="Times New Roman"/>
          <w:color w:val="000000"/>
          <w:sz w:val="22"/>
        </w:rPr>
      </w:pPr>
      <w:r w:rsidRPr="004F09FF">
        <w:rPr>
          <w:rFonts w:ascii="Times New Roman" w:hAnsi="Times New Roman"/>
          <w:color w:val="000000"/>
          <w:sz w:val="22"/>
        </w:rPr>
        <w:t>Review the building’s crisis intervention plan; obtain a copy of the plan from the site supervisor or building principal</w:t>
      </w:r>
    </w:p>
    <w:p w14:paraId="487117B6" w14:textId="77777777" w:rsidR="00C75F3B" w:rsidRPr="004F09FF" w:rsidRDefault="00C75F3B" w:rsidP="0006421F">
      <w:pPr>
        <w:pStyle w:val="ListParagraph"/>
        <w:widowControl w:val="0"/>
        <w:numPr>
          <w:ilvl w:val="0"/>
          <w:numId w:val="48"/>
        </w:numPr>
        <w:autoSpaceDE w:val="0"/>
        <w:autoSpaceDN w:val="0"/>
        <w:adjustRightInd w:val="0"/>
        <w:rPr>
          <w:rFonts w:ascii="Times New Roman" w:hAnsi="Times New Roman"/>
          <w:color w:val="000000"/>
          <w:sz w:val="22"/>
        </w:rPr>
      </w:pPr>
      <w:r w:rsidRPr="004F09FF">
        <w:rPr>
          <w:rFonts w:ascii="Times New Roman" w:hAnsi="Times New Roman"/>
          <w:color w:val="000000"/>
          <w:sz w:val="22"/>
        </w:rPr>
        <w:t>Interview a general education teacher about their role and perceptions</w:t>
      </w:r>
    </w:p>
    <w:p w14:paraId="35A77171" w14:textId="77777777" w:rsidR="00C75F3B" w:rsidRPr="004F09FF" w:rsidRDefault="00C75F3B" w:rsidP="0006421F">
      <w:pPr>
        <w:pStyle w:val="ListParagraph"/>
        <w:widowControl w:val="0"/>
        <w:numPr>
          <w:ilvl w:val="0"/>
          <w:numId w:val="48"/>
        </w:numPr>
        <w:autoSpaceDE w:val="0"/>
        <w:autoSpaceDN w:val="0"/>
        <w:adjustRightInd w:val="0"/>
        <w:rPr>
          <w:rFonts w:ascii="Times New Roman" w:hAnsi="Times New Roman"/>
          <w:color w:val="000000"/>
          <w:sz w:val="22"/>
        </w:rPr>
      </w:pPr>
      <w:r w:rsidRPr="004F09FF">
        <w:rPr>
          <w:rFonts w:ascii="Times New Roman" w:hAnsi="Times New Roman"/>
          <w:color w:val="000000"/>
          <w:sz w:val="22"/>
        </w:rPr>
        <w:t>Interview a special education teacher about their role and perceptions</w:t>
      </w:r>
    </w:p>
    <w:p w14:paraId="73B7CB19" w14:textId="77777777" w:rsidR="00C75F3B" w:rsidRPr="004F09FF" w:rsidRDefault="00C75F3B" w:rsidP="0006421F">
      <w:pPr>
        <w:pStyle w:val="ListParagraph"/>
        <w:widowControl w:val="0"/>
        <w:numPr>
          <w:ilvl w:val="0"/>
          <w:numId w:val="48"/>
        </w:numPr>
        <w:autoSpaceDE w:val="0"/>
        <w:autoSpaceDN w:val="0"/>
        <w:adjustRightInd w:val="0"/>
        <w:rPr>
          <w:rFonts w:ascii="Times New Roman" w:hAnsi="Times New Roman"/>
          <w:color w:val="000000"/>
          <w:sz w:val="22"/>
        </w:rPr>
      </w:pPr>
      <w:r w:rsidRPr="004F09FF">
        <w:rPr>
          <w:rFonts w:ascii="Times New Roman" w:hAnsi="Times New Roman"/>
          <w:color w:val="000000"/>
          <w:sz w:val="22"/>
        </w:rPr>
        <w:t>Interview a school psychologist about their role and perceptions</w:t>
      </w:r>
    </w:p>
    <w:p w14:paraId="6CF7701F" w14:textId="77777777" w:rsidR="00C75F3B" w:rsidRPr="004F09FF" w:rsidRDefault="00C75F3B" w:rsidP="0006421F">
      <w:pPr>
        <w:pStyle w:val="ListParagraph"/>
        <w:widowControl w:val="0"/>
        <w:numPr>
          <w:ilvl w:val="0"/>
          <w:numId w:val="48"/>
        </w:numPr>
        <w:autoSpaceDE w:val="0"/>
        <w:autoSpaceDN w:val="0"/>
        <w:adjustRightInd w:val="0"/>
        <w:rPr>
          <w:rFonts w:ascii="Times New Roman" w:hAnsi="Times New Roman"/>
          <w:color w:val="000000"/>
          <w:sz w:val="22"/>
        </w:rPr>
      </w:pPr>
      <w:r w:rsidRPr="004F09FF">
        <w:rPr>
          <w:rFonts w:ascii="Times New Roman" w:hAnsi="Times New Roman"/>
          <w:color w:val="000000"/>
          <w:sz w:val="22"/>
        </w:rPr>
        <w:t>Interview another school professional (school nurse, social worker, speech pathologist, etc.) about their role and perceptions</w:t>
      </w:r>
    </w:p>
    <w:p w14:paraId="6B9540C8" w14:textId="77777777" w:rsidR="00C75F3B" w:rsidRPr="004F09FF" w:rsidRDefault="00C75F3B" w:rsidP="0006421F">
      <w:pPr>
        <w:pStyle w:val="ListParagraph"/>
        <w:widowControl w:val="0"/>
        <w:numPr>
          <w:ilvl w:val="0"/>
          <w:numId w:val="48"/>
        </w:numPr>
        <w:autoSpaceDE w:val="0"/>
        <w:autoSpaceDN w:val="0"/>
        <w:adjustRightInd w:val="0"/>
        <w:rPr>
          <w:rFonts w:ascii="Times New Roman" w:hAnsi="Times New Roman"/>
          <w:color w:val="000000"/>
          <w:sz w:val="22"/>
        </w:rPr>
      </w:pPr>
      <w:r w:rsidRPr="004F09FF">
        <w:rPr>
          <w:rFonts w:ascii="Times New Roman" w:hAnsi="Times New Roman"/>
          <w:color w:val="000000"/>
          <w:sz w:val="22"/>
        </w:rPr>
        <w:t>Interview the person who coordinates the school’s group-testing program</w:t>
      </w:r>
    </w:p>
    <w:p w14:paraId="57E32BAC" w14:textId="77777777" w:rsidR="00C75F3B" w:rsidRPr="004F09FF" w:rsidRDefault="00C75F3B" w:rsidP="0006421F">
      <w:pPr>
        <w:pStyle w:val="ListParagraph"/>
        <w:widowControl w:val="0"/>
        <w:numPr>
          <w:ilvl w:val="0"/>
          <w:numId w:val="48"/>
        </w:numPr>
        <w:autoSpaceDE w:val="0"/>
        <w:autoSpaceDN w:val="0"/>
        <w:adjustRightInd w:val="0"/>
        <w:rPr>
          <w:rFonts w:ascii="Times New Roman" w:hAnsi="Times New Roman"/>
          <w:color w:val="000000"/>
          <w:sz w:val="22"/>
        </w:rPr>
      </w:pPr>
      <w:r w:rsidRPr="004F09FF">
        <w:rPr>
          <w:rFonts w:ascii="Times New Roman" w:hAnsi="Times New Roman"/>
          <w:color w:val="000000"/>
          <w:sz w:val="22"/>
        </w:rPr>
        <w:t>Inspect a student’s cumulative file, paying particular attention to school policy regarding these files (e.g., types of information in the file, provisions for the release of information, etc.)</w:t>
      </w:r>
    </w:p>
    <w:p w14:paraId="410F386E" w14:textId="77777777" w:rsidR="00C75F3B" w:rsidRPr="004F09FF" w:rsidRDefault="00C75F3B" w:rsidP="0006421F">
      <w:pPr>
        <w:pStyle w:val="ListParagraph"/>
        <w:widowControl w:val="0"/>
        <w:numPr>
          <w:ilvl w:val="0"/>
          <w:numId w:val="48"/>
        </w:numPr>
        <w:autoSpaceDE w:val="0"/>
        <w:autoSpaceDN w:val="0"/>
        <w:adjustRightInd w:val="0"/>
        <w:rPr>
          <w:rFonts w:ascii="Times New Roman" w:hAnsi="Times New Roman"/>
          <w:color w:val="000000"/>
          <w:sz w:val="22"/>
        </w:rPr>
      </w:pPr>
      <w:r w:rsidRPr="004F09FF">
        <w:rPr>
          <w:rFonts w:ascii="Times New Roman" w:hAnsi="Times New Roman"/>
          <w:color w:val="000000"/>
          <w:sz w:val="22"/>
        </w:rPr>
        <w:t>Review the school’s discipline policy</w:t>
      </w:r>
    </w:p>
    <w:p w14:paraId="7FF4B0B8" w14:textId="77777777" w:rsidR="00C75F3B" w:rsidRPr="004F09FF" w:rsidRDefault="00C75F3B" w:rsidP="0006421F">
      <w:pPr>
        <w:pStyle w:val="ListParagraph"/>
        <w:widowControl w:val="0"/>
        <w:numPr>
          <w:ilvl w:val="0"/>
          <w:numId w:val="48"/>
        </w:numPr>
        <w:autoSpaceDE w:val="0"/>
        <w:autoSpaceDN w:val="0"/>
        <w:adjustRightInd w:val="0"/>
        <w:rPr>
          <w:rFonts w:ascii="Times New Roman" w:hAnsi="Times New Roman"/>
          <w:color w:val="000000"/>
          <w:sz w:val="22"/>
        </w:rPr>
      </w:pPr>
      <w:r w:rsidRPr="004F09FF">
        <w:rPr>
          <w:rFonts w:ascii="Times New Roman" w:hAnsi="Times New Roman"/>
          <w:color w:val="000000"/>
          <w:sz w:val="22"/>
        </w:rPr>
        <w:t>Determine avenues of parent-school communication</w:t>
      </w:r>
    </w:p>
    <w:p w14:paraId="692C7E19" w14:textId="77777777" w:rsidR="00C75F3B" w:rsidRPr="004F09FF" w:rsidRDefault="00C75F3B" w:rsidP="0006421F">
      <w:pPr>
        <w:pStyle w:val="ListParagraph"/>
        <w:widowControl w:val="0"/>
        <w:numPr>
          <w:ilvl w:val="0"/>
          <w:numId w:val="48"/>
        </w:numPr>
        <w:autoSpaceDE w:val="0"/>
        <w:autoSpaceDN w:val="0"/>
        <w:adjustRightInd w:val="0"/>
        <w:rPr>
          <w:rFonts w:ascii="Times New Roman" w:hAnsi="Times New Roman"/>
          <w:color w:val="000000"/>
          <w:sz w:val="22"/>
        </w:rPr>
      </w:pPr>
      <w:r w:rsidRPr="004F09FF">
        <w:rPr>
          <w:rFonts w:ascii="Times New Roman" w:hAnsi="Times New Roman"/>
          <w:color w:val="000000"/>
          <w:sz w:val="22"/>
        </w:rPr>
        <w:t>Attend a school board meeting</w:t>
      </w:r>
    </w:p>
    <w:p w14:paraId="6AEE7DA4" w14:textId="77777777" w:rsidR="00C75F3B" w:rsidRPr="004F09FF" w:rsidRDefault="00C75F3B" w:rsidP="0006421F">
      <w:pPr>
        <w:pStyle w:val="ListParagraph"/>
        <w:widowControl w:val="0"/>
        <w:numPr>
          <w:ilvl w:val="0"/>
          <w:numId w:val="48"/>
        </w:numPr>
        <w:autoSpaceDE w:val="0"/>
        <w:autoSpaceDN w:val="0"/>
        <w:adjustRightInd w:val="0"/>
        <w:rPr>
          <w:rFonts w:ascii="Times New Roman" w:hAnsi="Times New Roman"/>
          <w:color w:val="000000"/>
          <w:sz w:val="22"/>
        </w:rPr>
      </w:pPr>
      <w:r w:rsidRPr="004F09FF">
        <w:rPr>
          <w:rFonts w:ascii="Times New Roman" w:hAnsi="Times New Roman"/>
          <w:color w:val="000000"/>
          <w:sz w:val="22"/>
        </w:rPr>
        <w:t>Attend a policy council meeting (e.g., Head Start)</w:t>
      </w:r>
    </w:p>
    <w:p w14:paraId="5A56E062" w14:textId="77777777" w:rsidR="00C75F3B" w:rsidRPr="004F09FF" w:rsidRDefault="00C75F3B" w:rsidP="0006421F">
      <w:pPr>
        <w:pStyle w:val="ListParagraph"/>
        <w:widowControl w:val="0"/>
        <w:numPr>
          <w:ilvl w:val="0"/>
          <w:numId w:val="48"/>
        </w:numPr>
        <w:autoSpaceDE w:val="0"/>
        <w:autoSpaceDN w:val="0"/>
        <w:adjustRightInd w:val="0"/>
        <w:rPr>
          <w:rFonts w:ascii="Times New Roman" w:hAnsi="Times New Roman"/>
          <w:color w:val="000000"/>
          <w:sz w:val="22"/>
        </w:rPr>
      </w:pPr>
      <w:r w:rsidRPr="004F09FF">
        <w:rPr>
          <w:rFonts w:ascii="Times New Roman" w:hAnsi="Times New Roman"/>
          <w:color w:val="000000"/>
          <w:sz w:val="22"/>
        </w:rPr>
        <w:t>Attend a PTA or PTO meeting</w:t>
      </w:r>
    </w:p>
    <w:p w14:paraId="51EAE758" w14:textId="77777777" w:rsidR="00C75F3B" w:rsidRPr="004F09FF" w:rsidRDefault="00C75F3B" w:rsidP="0006421F">
      <w:pPr>
        <w:pStyle w:val="ListParagraph"/>
        <w:widowControl w:val="0"/>
        <w:numPr>
          <w:ilvl w:val="0"/>
          <w:numId w:val="48"/>
        </w:numPr>
        <w:autoSpaceDE w:val="0"/>
        <w:autoSpaceDN w:val="0"/>
        <w:adjustRightInd w:val="0"/>
        <w:rPr>
          <w:rFonts w:ascii="Times New Roman" w:hAnsi="Times New Roman"/>
          <w:color w:val="000000"/>
          <w:sz w:val="22"/>
        </w:rPr>
      </w:pPr>
      <w:r w:rsidRPr="004F09FF">
        <w:rPr>
          <w:rFonts w:ascii="Times New Roman" w:hAnsi="Times New Roman"/>
          <w:color w:val="000000"/>
          <w:sz w:val="22"/>
        </w:rPr>
        <w:t>Attend one teachers’ meeting (in addition to the meeting where you were introduced)</w:t>
      </w:r>
    </w:p>
    <w:p w14:paraId="3BB9E958" w14:textId="77777777" w:rsidR="00C75F3B" w:rsidRPr="004F09FF" w:rsidRDefault="00C75F3B" w:rsidP="0006421F">
      <w:pPr>
        <w:pStyle w:val="ListParagraph"/>
        <w:widowControl w:val="0"/>
        <w:numPr>
          <w:ilvl w:val="0"/>
          <w:numId w:val="48"/>
        </w:numPr>
        <w:autoSpaceDE w:val="0"/>
        <w:autoSpaceDN w:val="0"/>
        <w:adjustRightInd w:val="0"/>
        <w:rPr>
          <w:rFonts w:ascii="Times New Roman" w:hAnsi="Times New Roman"/>
          <w:color w:val="000000"/>
          <w:sz w:val="22"/>
        </w:rPr>
      </w:pPr>
      <w:r w:rsidRPr="004F09FF">
        <w:rPr>
          <w:rFonts w:ascii="Times New Roman" w:hAnsi="Times New Roman"/>
          <w:color w:val="000000"/>
          <w:sz w:val="22"/>
        </w:rPr>
        <w:t>Observe a parent-teacher conference</w:t>
      </w:r>
    </w:p>
    <w:p w14:paraId="6639AEA8" w14:textId="77777777" w:rsidR="00C75F3B" w:rsidRPr="004F09FF" w:rsidRDefault="00C75F3B" w:rsidP="0006421F">
      <w:pPr>
        <w:pStyle w:val="ListParagraph"/>
        <w:widowControl w:val="0"/>
        <w:numPr>
          <w:ilvl w:val="0"/>
          <w:numId w:val="48"/>
        </w:numPr>
        <w:autoSpaceDE w:val="0"/>
        <w:autoSpaceDN w:val="0"/>
        <w:adjustRightInd w:val="0"/>
        <w:rPr>
          <w:rFonts w:ascii="Times New Roman" w:hAnsi="Times New Roman"/>
          <w:color w:val="000000"/>
          <w:sz w:val="22"/>
        </w:rPr>
      </w:pPr>
      <w:r w:rsidRPr="004F09FF">
        <w:rPr>
          <w:rFonts w:ascii="Times New Roman" w:hAnsi="Times New Roman"/>
          <w:color w:val="000000"/>
          <w:sz w:val="22"/>
        </w:rPr>
        <w:t>Observe a vision-hearing screening or speech-language screening</w:t>
      </w:r>
    </w:p>
    <w:p w14:paraId="4DEE4D21" w14:textId="77777777" w:rsidR="00C75F3B" w:rsidRPr="004F09FF" w:rsidRDefault="00C75F3B" w:rsidP="0006421F">
      <w:pPr>
        <w:pStyle w:val="ListParagraph"/>
        <w:widowControl w:val="0"/>
        <w:numPr>
          <w:ilvl w:val="0"/>
          <w:numId w:val="48"/>
        </w:numPr>
        <w:autoSpaceDE w:val="0"/>
        <w:autoSpaceDN w:val="0"/>
        <w:adjustRightInd w:val="0"/>
        <w:rPr>
          <w:rFonts w:ascii="Times New Roman" w:hAnsi="Times New Roman"/>
          <w:color w:val="000000"/>
          <w:sz w:val="22"/>
        </w:rPr>
      </w:pPr>
      <w:r w:rsidRPr="004F09FF">
        <w:rPr>
          <w:rFonts w:ascii="Times New Roman" w:hAnsi="Times New Roman"/>
          <w:color w:val="000000"/>
          <w:sz w:val="22"/>
        </w:rPr>
        <w:t>Observe bus, lunch, or recess supervision</w:t>
      </w:r>
    </w:p>
    <w:p w14:paraId="4A11CC9F" w14:textId="77777777" w:rsidR="00C75F3B" w:rsidRPr="004F09FF" w:rsidRDefault="00C75F3B" w:rsidP="0006421F">
      <w:pPr>
        <w:pStyle w:val="ListParagraph"/>
        <w:widowControl w:val="0"/>
        <w:numPr>
          <w:ilvl w:val="0"/>
          <w:numId w:val="48"/>
        </w:numPr>
        <w:autoSpaceDE w:val="0"/>
        <w:autoSpaceDN w:val="0"/>
        <w:adjustRightInd w:val="0"/>
        <w:rPr>
          <w:rFonts w:ascii="Times New Roman" w:hAnsi="Times New Roman"/>
          <w:color w:val="000000"/>
          <w:sz w:val="22"/>
        </w:rPr>
      </w:pPr>
      <w:r w:rsidRPr="004F09FF">
        <w:rPr>
          <w:rFonts w:ascii="Times New Roman" w:hAnsi="Times New Roman"/>
          <w:color w:val="000000"/>
          <w:sz w:val="22"/>
        </w:rPr>
        <w:t>Review scope and sequence of reading curriculum for all grades at the school</w:t>
      </w:r>
    </w:p>
    <w:p w14:paraId="27E3BD3D" w14:textId="77777777" w:rsidR="00C75F3B" w:rsidRPr="004F09FF" w:rsidRDefault="00C75F3B" w:rsidP="0006421F">
      <w:pPr>
        <w:pStyle w:val="ListParagraph"/>
        <w:widowControl w:val="0"/>
        <w:numPr>
          <w:ilvl w:val="0"/>
          <w:numId w:val="48"/>
        </w:numPr>
        <w:autoSpaceDE w:val="0"/>
        <w:autoSpaceDN w:val="0"/>
        <w:adjustRightInd w:val="0"/>
        <w:rPr>
          <w:rFonts w:ascii="Times New Roman" w:hAnsi="Times New Roman"/>
          <w:color w:val="000000"/>
          <w:sz w:val="22"/>
        </w:rPr>
      </w:pPr>
      <w:r w:rsidRPr="004F09FF">
        <w:rPr>
          <w:rFonts w:ascii="Times New Roman" w:hAnsi="Times New Roman"/>
          <w:color w:val="000000"/>
          <w:sz w:val="22"/>
        </w:rPr>
        <w:t>Review scope and sequence of math curriculum for all grades at the school</w:t>
      </w:r>
    </w:p>
    <w:p w14:paraId="66DF9FF4" w14:textId="77777777" w:rsidR="00C75F3B" w:rsidRPr="004F09FF" w:rsidRDefault="00C75F3B" w:rsidP="0006421F">
      <w:pPr>
        <w:pStyle w:val="ListParagraph"/>
        <w:widowControl w:val="0"/>
        <w:numPr>
          <w:ilvl w:val="0"/>
          <w:numId w:val="48"/>
        </w:numPr>
        <w:autoSpaceDE w:val="0"/>
        <w:autoSpaceDN w:val="0"/>
        <w:adjustRightInd w:val="0"/>
        <w:rPr>
          <w:rFonts w:ascii="Times New Roman" w:hAnsi="Times New Roman"/>
          <w:color w:val="000000"/>
          <w:sz w:val="22"/>
        </w:rPr>
      </w:pPr>
      <w:r w:rsidRPr="004F09FF">
        <w:rPr>
          <w:rFonts w:ascii="Times New Roman" w:hAnsi="Times New Roman"/>
          <w:color w:val="000000"/>
          <w:sz w:val="22"/>
        </w:rPr>
        <w:t>Review scope and sequence of the written expression curriculum for all grades at the school</w:t>
      </w:r>
    </w:p>
    <w:p w14:paraId="2C0848D4" w14:textId="77777777" w:rsidR="00C75F3B" w:rsidRPr="004F09FF" w:rsidRDefault="00C75F3B" w:rsidP="0006421F">
      <w:pPr>
        <w:pStyle w:val="ListParagraph"/>
        <w:widowControl w:val="0"/>
        <w:numPr>
          <w:ilvl w:val="0"/>
          <w:numId w:val="48"/>
        </w:numPr>
        <w:autoSpaceDE w:val="0"/>
        <w:autoSpaceDN w:val="0"/>
        <w:adjustRightInd w:val="0"/>
        <w:rPr>
          <w:rFonts w:ascii="Times New Roman" w:hAnsi="Times New Roman"/>
          <w:color w:val="000000"/>
          <w:sz w:val="22"/>
        </w:rPr>
      </w:pPr>
      <w:r w:rsidRPr="004F09FF">
        <w:rPr>
          <w:rFonts w:ascii="Times New Roman" w:hAnsi="Times New Roman"/>
          <w:color w:val="000000"/>
          <w:sz w:val="22"/>
        </w:rPr>
        <w:t>Observe a reading class in at least two different grade levels</w:t>
      </w:r>
    </w:p>
    <w:p w14:paraId="54DECA27" w14:textId="77777777" w:rsidR="00C75F3B" w:rsidRPr="004F09FF" w:rsidRDefault="00C75F3B" w:rsidP="0006421F">
      <w:pPr>
        <w:pStyle w:val="ListParagraph"/>
        <w:widowControl w:val="0"/>
        <w:numPr>
          <w:ilvl w:val="0"/>
          <w:numId w:val="48"/>
        </w:numPr>
        <w:autoSpaceDE w:val="0"/>
        <w:autoSpaceDN w:val="0"/>
        <w:adjustRightInd w:val="0"/>
        <w:rPr>
          <w:rFonts w:ascii="Times New Roman" w:hAnsi="Times New Roman"/>
          <w:color w:val="000000"/>
          <w:sz w:val="22"/>
        </w:rPr>
      </w:pPr>
      <w:r w:rsidRPr="004F09FF">
        <w:rPr>
          <w:rFonts w:ascii="Times New Roman" w:hAnsi="Times New Roman"/>
          <w:color w:val="000000"/>
          <w:sz w:val="22"/>
        </w:rPr>
        <w:t>Observe a math class in at least two different grade levels</w:t>
      </w:r>
    </w:p>
    <w:p w14:paraId="01FE0B8B" w14:textId="77777777" w:rsidR="00C75F3B" w:rsidRPr="004F09FF" w:rsidRDefault="00C75F3B" w:rsidP="0006421F">
      <w:pPr>
        <w:pStyle w:val="ListParagraph"/>
        <w:widowControl w:val="0"/>
        <w:numPr>
          <w:ilvl w:val="0"/>
          <w:numId w:val="48"/>
        </w:numPr>
        <w:autoSpaceDE w:val="0"/>
        <w:autoSpaceDN w:val="0"/>
        <w:adjustRightInd w:val="0"/>
        <w:rPr>
          <w:rFonts w:ascii="Times New Roman" w:hAnsi="Times New Roman"/>
          <w:color w:val="000000"/>
          <w:sz w:val="22"/>
        </w:rPr>
      </w:pPr>
      <w:r w:rsidRPr="004F09FF">
        <w:rPr>
          <w:rFonts w:ascii="Times New Roman" w:hAnsi="Times New Roman"/>
          <w:color w:val="000000"/>
          <w:sz w:val="22"/>
        </w:rPr>
        <w:t>Observe written language (written expression) instruction</w:t>
      </w:r>
    </w:p>
    <w:p w14:paraId="0A0D9104" w14:textId="77777777" w:rsidR="00C75F3B" w:rsidRPr="004F09FF" w:rsidRDefault="00C75F3B" w:rsidP="0006421F">
      <w:pPr>
        <w:pStyle w:val="ListParagraph"/>
        <w:widowControl w:val="0"/>
        <w:numPr>
          <w:ilvl w:val="0"/>
          <w:numId w:val="48"/>
        </w:numPr>
        <w:autoSpaceDE w:val="0"/>
        <w:autoSpaceDN w:val="0"/>
        <w:adjustRightInd w:val="0"/>
        <w:rPr>
          <w:rFonts w:ascii="Times New Roman" w:hAnsi="Times New Roman"/>
          <w:color w:val="000000"/>
          <w:sz w:val="22"/>
        </w:rPr>
      </w:pPr>
      <w:r w:rsidRPr="004F09FF">
        <w:rPr>
          <w:rFonts w:ascii="Times New Roman" w:hAnsi="Times New Roman"/>
          <w:color w:val="000000"/>
          <w:sz w:val="22"/>
        </w:rPr>
        <w:t>Observe the various components of a prevention programs such as Positive Behavioral Supports (PBIS), I Can Problem Solve, or other social skills prevention programs</w:t>
      </w:r>
    </w:p>
    <w:p w14:paraId="4580FECD" w14:textId="77777777" w:rsidR="00C75F3B" w:rsidRPr="004F09FF" w:rsidRDefault="00C75F3B" w:rsidP="0006421F">
      <w:pPr>
        <w:pStyle w:val="ListParagraph"/>
        <w:widowControl w:val="0"/>
        <w:numPr>
          <w:ilvl w:val="0"/>
          <w:numId w:val="48"/>
        </w:numPr>
        <w:autoSpaceDE w:val="0"/>
        <w:autoSpaceDN w:val="0"/>
        <w:adjustRightInd w:val="0"/>
        <w:rPr>
          <w:rFonts w:ascii="Times New Roman" w:hAnsi="Times New Roman"/>
          <w:color w:val="000000"/>
          <w:sz w:val="22"/>
        </w:rPr>
      </w:pPr>
      <w:r w:rsidRPr="004F09FF">
        <w:rPr>
          <w:rFonts w:ascii="Times New Roman" w:hAnsi="Times New Roman"/>
          <w:color w:val="000000"/>
          <w:sz w:val="22"/>
        </w:rPr>
        <w:t>Observe effective teaching strategies</w:t>
      </w:r>
    </w:p>
    <w:p w14:paraId="00BBDFB9" w14:textId="77777777" w:rsidR="00C75F3B" w:rsidRPr="004F09FF" w:rsidRDefault="00C75F3B" w:rsidP="0006421F">
      <w:pPr>
        <w:pStyle w:val="ListParagraph"/>
        <w:widowControl w:val="0"/>
        <w:numPr>
          <w:ilvl w:val="0"/>
          <w:numId w:val="48"/>
        </w:numPr>
        <w:autoSpaceDE w:val="0"/>
        <w:autoSpaceDN w:val="0"/>
        <w:adjustRightInd w:val="0"/>
        <w:rPr>
          <w:rFonts w:ascii="Times New Roman" w:hAnsi="Times New Roman"/>
          <w:color w:val="000000"/>
          <w:sz w:val="22"/>
        </w:rPr>
      </w:pPr>
      <w:r w:rsidRPr="004F09FF">
        <w:rPr>
          <w:rFonts w:ascii="Times New Roman" w:hAnsi="Times New Roman"/>
          <w:color w:val="000000"/>
          <w:sz w:val="22"/>
        </w:rPr>
        <w:t>Conduct a curriculum-based measurement during the spring semester</w:t>
      </w:r>
    </w:p>
    <w:p w14:paraId="42827DEB" w14:textId="77777777" w:rsidR="00C75F3B" w:rsidRPr="004F09FF" w:rsidRDefault="00C75F3B" w:rsidP="0006421F">
      <w:pPr>
        <w:pStyle w:val="ListParagraph"/>
        <w:widowControl w:val="0"/>
        <w:numPr>
          <w:ilvl w:val="0"/>
          <w:numId w:val="48"/>
        </w:numPr>
        <w:autoSpaceDE w:val="0"/>
        <w:autoSpaceDN w:val="0"/>
        <w:adjustRightInd w:val="0"/>
        <w:rPr>
          <w:rFonts w:ascii="Times New Roman" w:hAnsi="Times New Roman"/>
          <w:color w:val="000000"/>
          <w:sz w:val="22"/>
        </w:rPr>
      </w:pPr>
      <w:r w:rsidRPr="004F09FF">
        <w:rPr>
          <w:rFonts w:ascii="Times New Roman" w:hAnsi="Times New Roman"/>
          <w:color w:val="000000"/>
          <w:sz w:val="22"/>
        </w:rPr>
        <w:t>Observe a preschool assessment</w:t>
      </w:r>
    </w:p>
    <w:p w14:paraId="232585AD" w14:textId="77777777" w:rsidR="00C75F3B" w:rsidRPr="004F09FF" w:rsidRDefault="00C75F3B" w:rsidP="0006421F">
      <w:pPr>
        <w:pStyle w:val="ListParagraph"/>
        <w:widowControl w:val="0"/>
        <w:numPr>
          <w:ilvl w:val="0"/>
          <w:numId w:val="48"/>
        </w:numPr>
        <w:autoSpaceDE w:val="0"/>
        <w:autoSpaceDN w:val="0"/>
        <w:adjustRightInd w:val="0"/>
        <w:rPr>
          <w:rFonts w:ascii="Times New Roman" w:hAnsi="Times New Roman"/>
          <w:color w:val="000000"/>
          <w:sz w:val="22"/>
        </w:rPr>
      </w:pPr>
      <w:r w:rsidRPr="004F09FF">
        <w:rPr>
          <w:rFonts w:ascii="Times New Roman" w:hAnsi="Times New Roman"/>
          <w:color w:val="000000"/>
          <w:sz w:val="22"/>
        </w:rPr>
        <w:t>Observe a low-incidence assessment (e.g., vision, hearing-impaired, EMD/TMD)</w:t>
      </w:r>
    </w:p>
    <w:p w14:paraId="718612F7" w14:textId="77777777" w:rsidR="00C75F3B" w:rsidRPr="004F09FF" w:rsidRDefault="00C75F3B" w:rsidP="0006421F">
      <w:pPr>
        <w:pStyle w:val="ListParagraph"/>
        <w:widowControl w:val="0"/>
        <w:numPr>
          <w:ilvl w:val="0"/>
          <w:numId w:val="48"/>
        </w:numPr>
        <w:autoSpaceDE w:val="0"/>
        <w:autoSpaceDN w:val="0"/>
        <w:adjustRightInd w:val="0"/>
        <w:rPr>
          <w:rFonts w:ascii="Times New Roman" w:hAnsi="Times New Roman"/>
          <w:color w:val="000000"/>
          <w:sz w:val="22"/>
        </w:rPr>
      </w:pPr>
      <w:r w:rsidRPr="004F09FF">
        <w:rPr>
          <w:rFonts w:ascii="Times New Roman" w:hAnsi="Times New Roman"/>
          <w:color w:val="000000"/>
          <w:sz w:val="22"/>
        </w:rPr>
        <w:t>Attend a problem solving team meeting (which may have a different title in each building)</w:t>
      </w:r>
    </w:p>
    <w:p w14:paraId="3F9274C2" w14:textId="77777777" w:rsidR="00C75F3B" w:rsidRPr="004F09FF" w:rsidRDefault="00C75F3B" w:rsidP="0006421F">
      <w:pPr>
        <w:pStyle w:val="ListParagraph"/>
        <w:widowControl w:val="0"/>
        <w:numPr>
          <w:ilvl w:val="0"/>
          <w:numId w:val="48"/>
        </w:numPr>
        <w:autoSpaceDE w:val="0"/>
        <w:autoSpaceDN w:val="0"/>
        <w:adjustRightInd w:val="0"/>
        <w:rPr>
          <w:rFonts w:ascii="Times New Roman" w:hAnsi="Times New Roman"/>
          <w:color w:val="000000"/>
          <w:sz w:val="22"/>
        </w:rPr>
      </w:pPr>
      <w:r w:rsidRPr="004F09FF">
        <w:rPr>
          <w:rFonts w:ascii="Times New Roman" w:hAnsi="Times New Roman"/>
          <w:color w:val="000000"/>
          <w:sz w:val="22"/>
        </w:rPr>
        <w:t>Eat breakfast or lunch with teachers in the school building</w:t>
      </w:r>
    </w:p>
    <w:p w14:paraId="70960706" w14:textId="77777777" w:rsidR="00C75F3B" w:rsidRPr="004F09FF" w:rsidRDefault="00C75F3B" w:rsidP="0006421F">
      <w:pPr>
        <w:pStyle w:val="ListParagraph"/>
        <w:widowControl w:val="0"/>
        <w:numPr>
          <w:ilvl w:val="0"/>
          <w:numId w:val="48"/>
        </w:numPr>
        <w:autoSpaceDE w:val="0"/>
        <w:autoSpaceDN w:val="0"/>
        <w:adjustRightInd w:val="0"/>
        <w:rPr>
          <w:rFonts w:ascii="Times New Roman" w:hAnsi="Times New Roman"/>
          <w:color w:val="000000"/>
          <w:sz w:val="22"/>
        </w:rPr>
      </w:pPr>
      <w:r w:rsidRPr="004F09FF">
        <w:rPr>
          <w:rFonts w:ascii="Times New Roman" w:hAnsi="Times New Roman"/>
          <w:color w:val="000000"/>
          <w:sz w:val="22"/>
        </w:rPr>
        <w:t>Tutor a student in reading and use a progress monitoring system</w:t>
      </w:r>
    </w:p>
    <w:p w14:paraId="46985522" w14:textId="77777777" w:rsidR="00C75F3B" w:rsidRPr="004F09FF" w:rsidRDefault="00C75F3B" w:rsidP="0006421F">
      <w:pPr>
        <w:pStyle w:val="ListParagraph"/>
        <w:widowControl w:val="0"/>
        <w:numPr>
          <w:ilvl w:val="0"/>
          <w:numId w:val="48"/>
        </w:numPr>
        <w:autoSpaceDE w:val="0"/>
        <w:autoSpaceDN w:val="0"/>
        <w:adjustRightInd w:val="0"/>
        <w:rPr>
          <w:rFonts w:ascii="Times New Roman" w:hAnsi="Times New Roman"/>
          <w:color w:val="000000"/>
          <w:sz w:val="22"/>
        </w:rPr>
      </w:pPr>
      <w:r w:rsidRPr="004F09FF">
        <w:rPr>
          <w:rFonts w:ascii="Times New Roman" w:hAnsi="Times New Roman"/>
          <w:color w:val="000000"/>
          <w:sz w:val="22"/>
        </w:rPr>
        <w:t>Tutor a student in math and use a progress monitoring system</w:t>
      </w:r>
    </w:p>
    <w:p w14:paraId="5D06DF2D" w14:textId="77777777" w:rsidR="00C75F3B" w:rsidRPr="004F09FF" w:rsidRDefault="00C75F3B" w:rsidP="0006421F">
      <w:pPr>
        <w:pStyle w:val="ListParagraph"/>
        <w:widowControl w:val="0"/>
        <w:numPr>
          <w:ilvl w:val="0"/>
          <w:numId w:val="48"/>
        </w:numPr>
        <w:autoSpaceDE w:val="0"/>
        <w:autoSpaceDN w:val="0"/>
        <w:adjustRightInd w:val="0"/>
        <w:rPr>
          <w:rFonts w:ascii="Times New Roman" w:hAnsi="Times New Roman"/>
          <w:color w:val="000000"/>
          <w:sz w:val="22"/>
        </w:rPr>
      </w:pPr>
      <w:r w:rsidRPr="004F09FF">
        <w:rPr>
          <w:rFonts w:ascii="Times New Roman" w:hAnsi="Times New Roman"/>
          <w:color w:val="000000"/>
          <w:sz w:val="22"/>
        </w:rPr>
        <w:t>Tutor a student in written language and use a progress monitoring system</w:t>
      </w:r>
    </w:p>
    <w:p w14:paraId="6BACBBC7" w14:textId="77777777" w:rsidR="00C75F3B" w:rsidRPr="004F09FF" w:rsidRDefault="00C75F3B" w:rsidP="0006421F">
      <w:pPr>
        <w:pStyle w:val="ListParagraph"/>
        <w:widowControl w:val="0"/>
        <w:numPr>
          <w:ilvl w:val="0"/>
          <w:numId w:val="48"/>
        </w:numPr>
        <w:autoSpaceDE w:val="0"/>
        <w:autoSpaceDN w:val="0"/>
        <w:adjustRightInd w:val="0"/>
        <w:rPr>
          <w:rFonts w:ascii="Times New Roman" w:hAnsi="Times New Roman"/>
          <w:color w:val="000000"/>
          <w:sz w:val="22"/>
        </w:rPr>
      </w:pPr>
      <w:r w:rsidRPr="004F09FF">
        <w:rPr>
          <w:rFonts w:ascii="Times New Roman" w:hAnsi="Times New Roman"/>
          <w:color w:val="000000"/>
          <w:sz w:val="22"/>
        </w:rPr>
        <w:t>Observe a classroom at each grade in the school; pay particular attention to characteristics of the students, peer interactions, classroom environment, classroom discipline</w:t>
      </w:r>
    </w:p>
    <w:p w14:paraId="5CACB9DA" w14:textId="77777777" w:rsidR="00C75F3B" w:rsidRPr="004F09FF" w:rsidRDefault="00C75F3B" w:rsidP="0006421F">
      <w:pPr>
        <w:pStyle w:val="ListParagraph"/>
        <w:widowControl w:val="0"/>
        <w:numPr>
          <w:ilvl w:val="0"/>
          <w:numId w:val="48"/>
        </w:numPr>
        <w:autoSpaceDE w:val="0"/>
        <w:autoSpaceDN w:val="0"/>
        <w:adjustRightInd w:val="0"/>
        <w:rPr>
          <w:rFonts w:ascii="Times New Roman" w:hAnsi="Times New Roman"/>
          <w:color w:val="000000"/>
          <w:sz w:val="22"/>
        </w:rPr>
      </w:pPr>
      <w:r w:rsidRPr="004F09FF">
        <w:rPr>
          <w:rFonts w:ascii="Times New Roman" w:hAnsi="Times New Roman"/>
          <w:color w:val="000000"/>
          <w:sz w:val="22"/>
        </w:rPr>
        <w:t>Observe a special education classroom in the school; pay particular attention to characteristics of the students, peer interactions, classroom arrangement, classroom discipline</w:t>
      </w:r>
    </w:p>
    <w:p w14:paraId="6962C413" w14:textId="77777777" w:rsidR="00C75F3B" w:rsidRPr="004F09FF" w:rsidRDefault="00C75F3B" w:rsidP="0006421F">
      <w:pPr>
        <w:pStyle w:val="ListParagraph"/>
        <w:widowControl w:val="0"/>
        <w:numPr>
          <w:ilvl w:val="0"/>
          <w:numId w:val="48"/>
        </w:numPr>
        <w:autoSpaceDE w:val="0"/>
        <w:autoSpaceDN w:val="0"/>
        <w:adjustRightInd w:val="0"/>
        <w:rPr>
          <w:rFonts w:ascii="Times New Roman" w:hAnsi="Times New Roman"/>
          <w:color w:val="000000"/>
          <w:sz w:val="22"/>
        </w:rPr>
      </w:pPr>
      <w:r w:rsidRPr="004F09FF">
        <w:rPr>
          <w:rFonts w:ascii="Times New Roman" w:hAnsi="Times New Roman"/>
          <w:color w:val="000000"/>
          <w:sz w:val="22"/>
        </w:rPr>
        <w:t>Attend an annual review of a student receiving special education services</w:t>
      </w:r>
    </w:p>
    <w:p w14:paraId="0D08EB9D" w14:textId="77777777" w:rsidR="00C75F3B" w:rsidRPr="004F09FF" w:rsidRDefault="00C75F3B" w:rsidP="0006421F">
      <w:pPr>
        <w:pStyle w:val="ListParagraph"/>
        <w:widowControl w:val="0"/>
        <w:numPr>
          <w:ilvl w:val="0"/>
          <w:numId w:val="48"/>
        </w:numPr>
        <w:autoSpaceDE w:val="0"/>
        <w:autoSpaceDN w:val="0"/>
        <w:adjustRightInd w:val="0"/>
        <w:rPr>
          <w:rFonts w:ascii="Times New Roman" w:hAnsi="Times New Roman"/>
          <w:color w:val="000000"/>
          <w:sz w:val="22"/>
        </w:rPr>
      </w:pPr>
      <w:r w:rsidRPr="004F09FF">
        <w:rPr>
          <w:rFonts w:ascii="Times New Roman" w:hAnsi="Times New Roman"/>
          <w:color w:val="000000"/>
          <w:sz w:val="22"/>
        </w:rPr>
        <w:lastRenderedPageBreak/>
        <w:t>Attend an IEP meeting for a student being considered for special education services</w:t>
      </w:r>
    </w:p>
    <w:p w14:paraId="2A43B04A" w14:textId="77777777" w:rsidR="00C75F3B" w:rsidRPr="004F09FF" w:rsidRDefault="00C75F3B" w:rsidP="0006421F">
      <w:pPr>
        <w:pStyle w:val="ListParagraph"/>
        <w:widowControl w:val="0"/>
        <w:numPr>
          <w:ilvl w:val="0"/>
          <w:numId w:val="48"/>
        </w:numPr>
        <w:autoSpaceDE w:val="0"/>
        <w:autoSpaceDN w:val="0"/>
        <w:adjustRightInd w:val="0"/>
        <w:rPr>
          <w:rFonts w:ascii="Times New Roman" w:hAnsi="Times New Roman"/>
          <w:color w:val="000000"/>
          <w:sz w:val="22"/>
        </w:rPr>
      </w:pPr>
      <w:r w:rsidRPr="004F09FF">
        <w:rPr>
          <w:rFonts w:ascii="Times New Roman" w:hAnsi="Times New Roman"/>
          <w:color w:val="000000"/>
          <w:sz w:val="22"/>
        </w:rPr>
        <w:t>Adopt a classroo</w:t>
      </w:r>
      <w:r w:rsidR="00FB3CD8" w:rsidRPr="004F09FF">
        <w:rPr>
          <w:rFonts w:ascii="Times New Roman" w:hAnsi="Times New Roman"/>
          <w:color w:val="000000"/>
          <w:sz w:val="22"/>
        </w:rPr>
        <w:t>m (i.e., spend extra time in one</w:t>
      </w:r>
      <w:r w:rsidRPr="004F09FF">
        <w:rPr>
          <w:rFonts w:ascii="Times New Roman" w:hAnsi="Times New Roman"/>
          <w:color w:val="000000"/>
          <w:sz w:val="22"/>
        </w:rPr>
        <w:t xml:space="preserve"> classroom to become familiar with the teacher and students)</w:t>
      </w:r>
    </w:p>
    <w:p w14:paraId="01CEE0F3" w14:textId="77777777" w:rsidR="00C75F3B" w:rsidRPr="004F09FF" w:rsidRDefault="00C75F3B" w:rsidP="0006421F">
      <w:pPr>
        <w:pStyle w:val="ListParagraph"/>
        <w:widowControl w:val="0"/>
        <w:numPr>
          <w:ilvl w:val="0"/>
          <w:numId w:val="48"/>
        </w:numPr>
        <w:autoSpaceDE w:val="0"/>
        <w:autoSpaceDN w:val="0"/>
        <w:adjustRightInd w:val="0"/>
        <w:rPr>
          <w:rFonts w:ascii="Times New Roman" w:hAnsi="Times New Roman"/>
          <w:color w:val="000000"/>
          <w:sz w:val="22"/>
        </w:rPr>
      </w:pPr>
      <w:r w:rsidRPr="004F09FF">
        <w:rPr>
          <w:rFonts w:ascii="Times New Roman" w:hAnsi="Times New Roman"/>
          <w:color w:val="000000"/>
          <w:sz w:val="22"/>
        </w:rPr>
        <w:t>Spend a half-day with a school psychologist from the school district</w:t>
      </w:r>
    </w:p>
    <w:p w14:paraId="78988A7D" w14:textId="77777777" w:rsidR="00C75F3B" w:rsidRPr="004F09FF" w:rsidRDefault="00C75F3B" w:rsidP="0006421F">
      <w:pPr>
        <w:pStyle w:val="ListParagraph"/>
        <w:widowControl w:val="0"/>
        <w:numPr>
          <w:ilvl w:val="0"/>
          <w:numId w:val="48"/>
        </w:numPr>
        <w:autoSpaceDE w:val="0"/>
        <w:autoSpaceDN w:val="0"/>
        <w:adjustRightInd w:val="0"/>
        <w:rPr>
          <w:rFonts w:ascii="Times New Roman" w:hAnsi="Times New Roman"/>
          <w:color w:val="000000"/>
          <w:sz w:val="22"/>
        </w:rPr>
      </w:pPr>
      <w:r w:rsidRPr="004F09FF">
        <w:rPr>
          <w:rFonts w:ascii="Times New Roman" w:hAnsi="Times New Roman"/>
          <w:color w:val="000000"/>
          <w:sz w:val="22"/>
        </w:rPr>
        <w:t>Observe special education programs at the junior and senior level</w:t>
      </w:r>
    </w:p>
    <w:p w14:paraId="0F05D0CE" w14:textId="77777777" w:rsidR="00C75F3B" w:rsidRPr="004F09FF" w:rsidRDefault="00C75F3B" w:rsidP="0006421F">
      <w:pPr>
        <w:pStyle w:val="ListParagraph"/>
        <w:widowControl w:val="0"/>
        <w:numPr>
          <w:ilvl w:val="0"/>
          <w:numId w:val="48"/>
        </w:numPr>
        <w:autoSpaceDE w:val="0"/>
        <w:autoSpaceDN w:val="0"/>
        <w:adjustRightInd w:val="0"/>
        <w:rPr>
          <w:rFonts w:ascii="Times New Roman" w:hAnsi="Times New Roman"/>
          <w:color w:val="000000"/>
          <w:sz w:val="22"/>
        </w:rPr>
      </w:pPr>
      <w:r w:rsidRPr="004F09FF">
        <w:rPr>
          <w:rFonts w:ascii="Times New Roman" w:hAnsi="Times New Roman"/>
          <w:color w:val="000000"/>
          <w:sz w:val="22"/>
        </w:rPr>
        <w:t>Observe a session conducted by a speech pathologist</w:t>
      </w:r>
    </w:p>
    <w:p w14:paraId="6D282EE6" w14:textId="77777777" w:rsidR="00C75F3B" w:rsidRPr="004F09FF" w:rsidRDefault="00C75F3B" w:rsidP="0006421F">
      <w:pPr>
        <w:pStyle w:val="ListParagraph"/>
        <w:widowControl w:val="0"/>
        <w:numPr>
          <w:ilvl w:val="0"/>
          <w:numId w:val="48"/>
        </w:numPr>
        <w:autoSpaceDE w:val="0"/>
        <w:autoSpaceDN w:val="0"/>
        <w:adjustRightInd w:val="0"/>
        <w:rPr>
          <w:rFonts w:ascii="Times New Roman" w:hAnsi="Times New Roman"/>
          <w:color w:val="000000"/>
          <w:sz w:val="22"/>
        </w:rPr>
      </w:pPr>
      <w:r w:rsidRPr="004F09FF">
        <w:rPr>
          <w:rFonts w:ascii="Times New Roman" w:hAnsi="Times New Roman"/>
          <w:color w:val="000000"/>
          <w:sz w:val="22"/>
        </w:rPr>
        <w:t>Teach a lesson to a class</w:t>
      </w:r>
    </w:p>
    <w:p w14:paraId="399C1302" w14:textId="77777777" w:rsidR="00C75F3B" w:rsidRPr="004F09FF" w:rsidRDefault="00C75F3B" w:rsidP="0006421F">
      <w:pPr>
        <w:pStyle w:val="ListParagraph"/>
        <w:widowControl w:val="0"/>
        <w:numPr>
          <w:ilvl w:val="0"/>
          <w:numId w:val="48"/>
        </w:numPr>
        <w:autoSpaceDE w:val="0"/>
        <w:autoSpaceDN w:val="0"/>
        <w:adjustRightInd w:val="0"/>
        <w:rPr>
          <w:rFonts w:ascii="Times New Roman" w:hAnsi="Times New Roman"/>
          <w:color w:val="000000"/>
          <w:sz w:val="22"/>
        </w:rPr>
      </w:pPr>
      <w:r w:rsidRPr="004F09FF">
        <w:rPr>
          <w:rFonts w:ascii="Times New Roman" w:hAnsi="Times New Roman"/>
          <w:color w:val="000000"/>
          <w:sz w:val="22"/>
        </w:rPr>
        <w:t>Complete other activities as discussed with the site supervisor</w:t>
      </w:r>
    </w:p>
    <w:p w14:paraId="51911E90" w14:textId="37582332" w:rsidR="0020313E" w:rsidRPr="00C3059D" w:rsidRDefault="0020313E" w:rsidP="00F86523">
      <w:pPr>
        <w:jc w:val="both"/>
        <w:rPr>
          <w:color w:val="000000"/>
          <w:sz w:val="22"/>
          <w:szCs w:val="22"/>
        </w:rPr>
      </w:pPr>
    </w:p>
    <w:p w14:paraId="04CEC8F9" w14:textId="77777777" w:rsidR="00C75F3B" w:rsidRPr="00564475" w:rsidRDefault="00874099" w:rsidP="00F86523">
      <w:pPr>
        <w:jc w:val="both"/>
        <w:rPr>
          <w:sz w:val="22"/>
          <w:szCs w:val="22"/>
        </w:rPr>
      </w:pPr>
      <w:r>
        <w:rPr>
          <w:sz w:val="22"/>
          <w:szCs w:val="22"/>
        </w:rPr>
        <w:t>Head Start placement</w:t>
      </w:r>
      <w:r w:rsidR="00C75F3B" w:rsidRPr="00564475">
        <w:rPr>
          <w:sz w:val="22"/>
          <w:szCs w:val="22"/>
        </w:rPr>
        <w:t xml:space="preserve"> may include:</w:t>
      </w:r>
    </w:p>
    <w:p w14:paraId="0C00ABC9" w14:textId="77777777" w:rsidR="00C75F3B" w:rsidRPr="004F09FF" w:rsidRDefault="00C75F3B" w:rsidP="0006421F">
      <w:pPr>
        <w:pStyle w:val="ListParagraph"/>
        <w:widowControl w:val="0"/>
        <w:numPr>
          <w:ilvl w:val="0"/>
          <w:numId w:val="49"/>
        </w:numPr>
        <w:autoSpaceDE w:val="0"/>
        <w:autoSpaceDN w:val="0"/>
        <w:adjustRightInd w:val="0"/>
        <w:rPr>
          <w:rFonts w:ascii="Times New Roman" w:hAnsi="Times New Roman"/>
          <w:color w:val="000000"/>
          <w:sz w:val="22"/>
        </w:rPr>
      </w:pPr>
      <w:r w:rsidRPr="004F09FF">
        <w:rPr>
          <w:rFonts w:ascii="Times New Roman" w:hAnsi="Times New Roman"/>
          <w:color w:val="000000"/>
          <w:sz w:val="22"/>
        </w:rPr>
        <w:t>Observe pre-school age children from diverse racial, ethnic, and socioeconomic backgrounds and note the rate of learning among the children (e.g., Do they seem to comprehend and remember certain lessons better than others? Is there a pattern among these lessons? Are there similarities within groups of children who learn quickly and within groups of children who learn slowly? Are there social implications for different rates of learning?)</w:t>
      </w:r>
    </w:p>
    <w:p w14:paraId="10CB01C2" w14:textId="77777777" w:rsidR="00C75F3B" w:rsidRPr="004F09FF" w:rsidRDefault="00C75F3B" w:rsidP="0006421F">
      <w:pPr>
        <w:pStyle w:val="ListParagraph"/>
        <w:widowControl w:val="0"/>
        <w:numPr>
          <w:ilvl w:val="0"/>
          <w:numId w:val="49"/>
        </w:numPr>
        <w:autoSpaceDE w:val="0"/>
        <w:autoSpaceDN w:val="0"/>
        <w:adjustRightInd w:val="0"/>
        <w:rPr>
          <w:rFonts w:ascii="Times New Roman" w:hAnsi="Times New Roman"/>
          <w:color w:val="000000"/>
          <w:sz w:val="22"/>
        </w:rPr>
      </w:pPr>
      <w:r w:rsidRPr="004F09FF">
        <w:rPr>
          <w:rFonts w:ascii="Times New Roman" w:hAnsi="Times New Roman"/>
          <w:color w:val="000000"/>
          <w:sz w:val="22"/>
        </w:rPr>
        <w:t>Observe the levels and types of play among the children (e.g., solitary, parallel, associative, constructive, sociodramatic, games with rules, etc. If a child is engaging in a higher or lower level of play than average, do other activities or behaviors differ from the norm?)</w:t>
      </w:r>
    </w:p>
    <w:p w14:paraId="570F2ABE" w14:textId="77777777" w:rsidR="00C75F3B" w:rsidRPr="004F09FF" w:rsidRDefault="00C75F3B" w:rsidP="0006421F">
      <w:pPr>
        <w:pStyle w:val="ListParagraph"/>
        <w:widowControl w:val="0"/>
        <w:numPr>
          <w:ilvl w:val="0"/>
          <w:numId w:val="49"/>
        </w:numPr>
        <w:autoSpaceDE w:val="0"/>
        <w:autoSpaceDN w:val="0"/>
        <w:adjustRightInd w:val="0"/>
        <w:rPr>
          <w:rFonts w:ascii="Times New Roman" w:hAnsi="Times New Roman"/>
          <w:color w:val="000000"/>
          <w:sz w:val="22"/>
        </w:rPr>
      </w:pPr>
      <w:r w:rsidRPr="004F09FF">
        <w:rPr>
          <w:rFonts w:ascii="Times New Roman" w:hAnsi="Times New Roman"/>
          <w:color w:val="000000"/>
          <w:sz w:val="22"/>
        </w:rPr>
        <w:t>Note the gender, age, and cultural differences and similarities so you can develop an understanding of norms among preschool-age children</w:t>
      </w:r>
    </w:p>
    <w:p w14:paraId="7BE7AEDC" w14:textId="77777777" w:rsidR="00C75F3B" w:rsidRPr="004F09FF" w:rsidRDefault="00C75F3B" w:rsidP="0006421F">
      <w:pPr>
        <w:pStyle w:val="ListParagraph"/>
        <w:widowControl w:val="0"/>
        <w:numPr>
          <w:ilvl w:val="0"/>
          <w:numId w:val="49"/>
        </w:numPr>
        <w:autoSpaceDE w:val="0"/>
        <w:autoSpaceDN w:val="0"/>
        <w:adjustRightInd w:val="0"/>
        <w:rPr>
          <w:rFonts w:ascii="Times New Roman" w:hAnsi="Times New Roman"/>
          <w:color w:val="000000"/>
          <w:sz w:val="22"/>
        </w:rPr>
      </w:pPr>
      <w:r w:rsidRPr="004F09FF">
        <w:rPr>
          <w:rFonts w:ascii="Times New Roman" w:hAnsi="Times New Roman"/>
          <w:color w:val="000000"/>
          <w:sz w:val="22"/>
        </w:rPr>
        <w:t>Determine if antecedent conditions precipitate aggressive or noncompliant behavior by difficult children and, if possible, try to alter the conditions and then observe the effects</w:t>
      </w:r>
    </w:p>
    <w:p w14:paraId="022C2716" w14:textId="77777777" w:rsidR="00C75F3B" w:rsidRPr="004F09FF" w:rsidRDefault="00C75F3B" w:rsidP="0006421F">
      <w:pPr>
        <w:pStyle w:val="ListParagraph"/>
        <w:widowControl w:val="0"/>
        <w:numPr>
          <w:ilvl w:val="0"/>
          <w:numId w:val="49"/>
        </w:numPr>
        <w:autoSpaceDE w:val="0"/>
        <w:autoSpaceDN w:val="0"/>
        <w:adjustRightInd w:val="0"/>
        <w:rPr>
          <w:rFonts w:ascii="Times New Roman" w:hAnsi="Times New Roman"/>
          <w:color w:val="000000"/>
          <w:sz w:val="22"/>
        </w:rPr>
      </w:pPr>
      <w:r w:rsidRPr="004F09FF">
        <w:rPr>
          <w:rFonts w:ascii="Times New Roman" w:hAnsi="Times New Roman"/>
          <w:color w:val="000000"/>
          <w:sz w:val="22"/>
        </w:rPr>
        <w:t>Notice children with symptoms of anxiety or depression, which is often overlooked, and research appropriate interventions</w:t>
      </w:r>
    </w:p>
    <w:p w14:paraId="72E41F87" w14:textId="77777777" w:rsidR="00C75F3B" w:rsidRPr="004F09FF" w:rsidRDefault="00C75F3B" w:rsidP="0006421F">
      <w:pPr>
        <w:pStyle w:val="ListParagraph"/>
        <w:widowControl w:val="0"/>
        <w:numPr>
          <w:ilvl w:val="0"/>
          <w:numId w:val="49"/>
        </w:numPr>
        <w:autoSpaceDE w:val="0"/>
        <w:autoSpaceDN w:val="0"/>
        <w:adjustRightInd w:val="0"/>
        <w:rPr>
          <w:rFonts w:ascii="Times New Roman" w:hAnsi="Times New Roman"/>
          <w:color w:val="000000"/>
          <w:sz w:val="22"/>
        </w:rPr>
      </w:pPr>
      <w:r w:rsidRPr="004F09FF">
        <w:rPr>
          <w:rFonts w:ascii="Times New Roman" w:hAnsi="Times New Roman"/>
          <w:color w:val="000000"/>
          <w:sz w:val="22"/>
        </w:rPr>
        <w:t>Note children who might be ignored or rejected (e.g., If cliques form and some children are regularly left out, ask the teacher if he/she would approve of you structuring play situations to include the children who are ignored or rejected)</w:t>
      </w:r>
    </w:p>
    <w:p w14:paraId="349A6227" w14:textId="77777777" w:rsidR="00C75F3B" w:rsidRPr="004F09FF" w:rsidRDefault="00C75F3B" w:rsidP="0006421F">
      <w:pPr>
        <w:pStyle w:val="ListParagraph"/>
        <w:widowControl w:val="0"/>
        <w:numPr>
          <w:ilvl w:val="0"/>
          <w:numId w:val="49"/>
        </w:numPr>
        <w:autoSpaceDE w:val="0"/>
        <w:autoSpaceDN w:val="0"/>
        <w:adjustRightInd w:val="0"/>
        <w:rPr>
          <w:rFonts w:ascii="Times New Roman" w:hAnsi="Times New Roman"/>
          <w:color w:val="000000"/>
          <w:sz w:val="22"/>
        </w:rPr>
      </w:pPr>
      <w:r w:rsidRPr="004F09FF">
        <w:rPr>
          <w:rFonts w:ascii="Times New Roman" w:hAnsi="Times New Roman"/>
          <w:color w:val="000000"/>
          <w:sz w:val="22"/>
        </w:rPr>
        <w:t>Assist the Head Start school mental health consultants in completing their psychological assessments by observing children in the classroom, reviewing records, etc.</w:t>
      </w:r>
    </w:p>
    <w:p w14:paraId="21B43023" w14:textId="77777777" w:rsidR="00C75F3B" w:rsidRPr="004F09FF" w:rsidRDefault="00C75F3B" w:rsidP="0006421F">
      <w:pPr>
        <w:pStyle w:val="ListParagraph"/>
        <w:widowControl w:val="0"/>
        <w:numPr>
          <w:ilvl w:val="0"/>
          <w:numId w:val="49"/>
        </w:numPr>
        <w:autoSpaceDE w:val="0"/>
        <w:autoSpaceDN w:val="0"/>
        <w:adjustRightInd w:val="0"/>
        <w:rPr>
          <w:rFonts w:ascii="Times New Roman" w:hAnsi="Times New Roman"/>
          <w:color w:val="000000"/>
          <w:sz w:val="22"/>
        </w:rPr>
      </w:pPr>
      <w:r w:rsidRPr="004F09FF">
        <w:rPr>
          <w:rFonts w:ascii="Times New Roman" w:hAnsi="Times New Roman"/>
          <w:color w:val="000000"/>
          <w:sz w:val="22"/>
        </w:rPr>
        <w:t>Complete the ECKRES (classroom environment scale) in selected classrooms</w:t>
      </w:r>
    </w:p>
    <w:p w14:paraId="18A76A83" w14:textId="77777777" w:rsidR="00C75F3B" w:rsidRPr="004F09FF" w:rsidRDefault="00C75F3B" w:rsidP="0006421F">
      <w:pPr>
        <w:pStyle w:val="ListParagraph"/>
        <w:widowControl w:val="0"/>
        <w:numPr>
          <w:ilvl w:val="0"/>
          <w:numId w:val="49"/>
        </w:numPr>
        <w:autoSpaceDE w:val="0"/>
        <w:autoSpaceDN w:val="0"/>
        <w:adjustRightInd w:val="0"/>
        <w:rPr>
          <w:rFonts w:ascii="Times New Roman" w:hAnsi="Times New Roman"/>
          <w:color w:val="000000"/>
          <w:sz w:val="22"/>
        </w:rPr>
      </w:pPr>
      <w:r w:rsidRPr="004F09FF">
        <w:rPr>
          <w:rFonts w:ascii="Times New Roman" w:hAnsi="Times New Roman"/>
          <w:color w:val="000000"/>
          <w:sz w:val="22"/>
        </w:rPr>
        <w:t>Tutor individual children in meeting their goals in their individualized plans</w:t>
      </w:r>
    </w:p>
    <w:p w14:paraId="69ADD51D" w14:textId="722DD17D" w:rsidR="00C75F3B" w:rsidRPr="004F09FF" w:rsidRDefault="00C75F3B" w:rsidP="0006421F">
      <w:pPr>
        <w:pStyle w:val="ListParagraph"/>
        <w:widowControl w:val="0"/>
        <w:numPr>
          <w:ilvl w:val="0"/>
          <w:numId w:val="49"/>
        </w:numPr>
        <w:autoSpaceDE w:val="0"/>
        <w:autoSpaceDN w:val="0"/>
        <w:adjustRightInd w:val="0"/>
        <w:rPr>
          <w:rFonts w:ascii="Times New Roman" w:hAnsi="Times New Roman"/>
          <w:color w:val="000000"/>
          <w:sz w:val="22"/>
        </w:rPr>
      </w:pPr>
      <w:r w:rsidRPr="004F09FF">
        <w:rPr>
          <w:rFonts w:ascii="Times New Roman" w:hAnsi="Times New Roman"/>
          <w:color w:val="000000"/>
          <w:sz w:val="22"/>
        </w:rPr>
        <w:t>Co-lead classroom sessions or conduct small group “booster sessions” of a social skills training program (e.g.</w:t>
      </w:r>
      <w:r w:rsidR="00D410B7" w:rsidRPr="004F09FF">
        <w:rPr>
          <w:rFonts w:ascii="Times New Roman" w:hAnsi="Times New Roman"/>
          <w:color w:val="000000"/>
          <w:sz w:val="22"/>
        </w:rPr>
        <w:t>, Second Step) (trainee</w:t>
      </w:r>
      <w:r w:rsidRPr="004F09FF">
        <w:rPr>
          <w:rFonts w:ascii="Times New Roman" w:hAnsi="Times New Roman"/>
          <w:color w:val="000000"/>
          <w:sz w:val="22"/>
        </w:rPr>
        <w:t>s should be trained before implementing this activity in the classroom)</w:t>
      </w:r>
    </w:p>
    <w:p w14:paraId="4CD5BC36" w14:textId="77777777" w:rsidR="00C75F3B" w:rsidRPr="004F09FF" w:rsidRDefault="00C75F3B" w:rsidP="0006421F">
      <w:pPr>
        <w:pStyle w:val="ListParagraph"/>
        <w:widowControl w:val="0"/>
        <w:numPr>
          <w:ilvl w:val="0"/>
          <w:numId w:val="49"/>
        </w:numPr>
        <w:autoSpaceDE w:val="0"/>
        <w:autoSpaceDN w:val="0"/>
        <w:adjustRightInd w:val="0"/>
        <w:rPr>
          <w:rFonts w:ascii="Times New Roman" w:hAnsi="Times New Roman"/>
          <w:color w:val="000000"/>
          <w:sz w:val="22"/>
        </w:rPr>
      </w:pPr>
      <w:r w:rsidRPr="004F09FF">
        <w:rPr>
          <w:rFonts w:ascii="Times New Roman" w:hAnsi="Times New Roman"/>
          <w:color w:val="000000"/>
          <w:sz w:val="22"/>
        </w:rPr>
        <w:t>Assist the Head Start teacher as appropriate</w:t>
      </w:r>
    </w:p>
    <w:p w14:paraId="3EA23511" w14:textId="77777777" w:rsidR="00C75F3B" w:rsidRPr="004F09FF" w:rsidRDefault="00C75F3B" w:rsidP="0006421F">
      <w:pPr>
        <w:pStyle w:val="ListParagraph"/>
        <w:widowControl w:val="0"/>
        <w:numPr>
          <w:ilvl w:val="0"/>
          <w:numId w:val="49"/>
        </w:numPr>
        <w:autoSpaceDE w:val="0"/>
        <w:autoSpaceDN w:val="0"/>
        <w:adjustRightInd w:val="0"/>
        <w:rPr>
          <w:rFonts w:ascii="Times New Roman" w:hAnsi="Times New Roman"/>
          <w:color w:val="000000"/>
          <w:sz w:val="22"/>
        </w:rPr>
      </w:pPr>
      <w:r w:rsidRPr="004F09FF">
        <w:rPr>
          <w:rFonts w:ascii="Times New Roman" w:hAnsi="Times New Roman"/>
          <w:color w:val="000000"/>
          <w:sz w:val="22"/>
        </w:rPr>
        <w:t>Attend at least one center meeting for parents and one Head Start board meeting</w:t>
      </w:r>
    </w:p>
    <w:p w14:paraId="6FDA91A8" w14:textId="77777777" w:rsidR="00C75F3B" w:rsidRPr="004F09FF" w:rsidRDefault="00C75F3B" w:rsidP="0006421F">
      <w:pPr>
        <w:pStyle w:val="ListParagraph"/>
        <w:widowControl w:val="0"/>
        <w:numPr>
          <w:ilvl w:val="0"/>
          <w:numId w:val="49"/>
        </w:numPr>
        <w:autoSpaceDE w:val="0"/>
        <w:autoSpaceDN w:val="0"/>
        <w:adjustRightInd w:val="0"/>
        <w:rPr>
          <w:rFonts w:ascii="Times New Roman" w:hAnsi="Times New Roman"/>
          <w:sz w:val="22"/>
        </w:rPr>
      </w:pPr>
      <w:r w:rsidRPr="004F09FF">
        <w:rPr>
          <w:rFonts w:ascii="Times New Roman" w:hAnsi="Times New Roman"/>
          <w:color w:val="000000"/>
          <w:sz w:val="22"/>
        </w:rPr>
        <w:t>Assist with early literacy activities in the classroom</w:t>
      </w:r>
    </w:p>
    <w:p w14:paraId="2B486A55" w14:textId="77777777" w:rsidR="00F36B4D" w:rsidRDefault="00C75F3B" w:rsidP="0006421F">
      <w:pPr>
        <w:pStyle w:val="ListParagraph"/>
        <w:widowControl w:val="0"/>
        <w:numPr>
          <w:ilvl w:val="0"/>
          <w:numId w:val="49"/>
        </w:numPr>
        <w:autoSpaceDE w:val="0"/>
        <w:autoSpaceDN w:val="0"/>
        <w:adjustRightInd w:val="0"/>
        <w:rPr>
          <w:rFonts w:ascii="Times New Roman" w:hAnsi="Times New Roman"/>
          <w:sz w:val="22"/>
        </w:rPr>
      </w:pPr>
      <w:r w:rsidRPr="004F09FF">
        <w:rPr>
          <w:rFonts w:ascii="Times New Roman" w:hAnsi="Times New Roman"/>
          <w:sz w:val="22"/>
        </w:rPr>
        <w:t xml:space="preserve">Attend consistently and complete </w:t>
      </w:r>
      <w:r w:rsidR="00FB3CD8" w:rsidRPr="004F09FF">
        <w:rPr>
          <w:rFonts w:ascii="Times New Roman" w:hAnsi="Times New Roman"/>
          <w:sz w:val="22"/>
        </w:rPr>
        <w:t>case presentations on</w:t>
      </w:r>
      <w:r w:rsidRPr="004F09FF">
        <w:rPr>
          <w:rFonts w:ascii="Times New Roman" w:hAnsi="Times New Roman"/>
          <w:sz w:val="22"/>
        </w:rPr>
        <w:t xml:space="preserve"> children as part of Head Start supervision</w:t>
      </w:r>
    </w:p>
    <w:p w14:paraId="327A8B3C" w14:textId="77777777" w:rsidR="00F36B4D" w:rsidRPr="00F36B4D" w:rsidRDefault="00F36B4D" w:rsidP="00F36B4D">
      <w:pPr>
        <w:widowControl w:val="0"/>
        <w:autoSpaceDE w:val="0"/>
        <w:autoSpaceDN w:val="0"/>
        <w:adjustRightInd w:val="0"/>
        <w:jc w:val="both"/>
        <w:rPr>
          <w:sz w:val="22"/>
        </w:rPr>
      </w:pPr>
    </w:p>
    <w:p w14:paraId="044734C4" w14:textId="29C2F281" w:rsidR="00C75F3B" w:rsidRPr="00F36B4D" w:rsidRDefault="00C75F3B" w:rsidP="00F36B4D">
      <w:pPr>
        <w:widowControl w:val="0"/>
        <w:autoSpaceDE w:val="0"/>
        <w:autoSpaceDN w:val="0"/>
        <w:adjustRightInd w:val="0"/>
        <w:jc w:val="both"/>
        <w:rPr>
          <w:sz w:val="22"/>
          <w:szCs w:val="20"/>
        </w:rPr>
      </w:pPr>
      <w:r w:rsidRPr="00F36B4D">
        <w:rPr>
          <w:color w:val="000000"/>
          <w:sz w:val="22"/>
          <w:szCs w:val="22"/>
        </w:rPr>
        <w:t xml:space="preserve">Trainees are required to keep a log of each </w:t>
      </w:r>
      <w:r w:rsidR="00FF5AB9" w:rsidRPr="00F36B4D">
        <w:rPr>
          <w:color w:val="000000"/>
          <w:sz w:val="22"/>
          <w:szCs w:val="22"/>
        </w:rPr>
        <w:t>public school, Head Start classroom, and TAP field experience</w:t>
      </w:r>
      <w:r w:rsidRPr="00F36B4D">
        <w:rPr>
          <w:color w:val="000000"/>
          <w:sz w:val="22"/>
          <w:szCs w:val="22"/>
        </w:rPr>
        <w:t xml:space="preserve">. </w:t>
      </w:r>
      <w:r w:rsidRPr="00F36B4D">
        <w:rPr>
          <w:sz w:val="22"/>
          <w:szCs w:val="22"/>
        </w:rPr>
        <w:t>At the end of each w</w:t>
      </w:r>
      <w:r w:rsidR="009B2E7D" w:rsidRPr="00F36B4D">
        <w:rPr>
          <w:sz w:val="22"/>
          <w:szCs w:val="22"/>
        </w:rPr>
        <w:t>eek of their fieldwork</w:t>
      </w:r>
      <w:r w:rsidRPr="00F36B4D">
        <w:rPr>
          <w:sz w:val="22"/>
          <w:szCs w:val="22"/>
        </w:rPr>
        <w:t xml:space="preserve"> experience, train</w:t>
      </w:r>
      <w:r w:rsidR="002C1BF8" w:rsidRPr="00F36B4D">
        <w:rPr>
          <w:sz w:val="22"/>
          <w:szCs w:val="22"/>
        </w:rPr>
        <w:t>ees should complete the PSY 498A</w:t>
      </w:r>
      <w:r w:rsidRPr="00F36B4D">
        <w:rPr>
          <w:sz w:val="22"/>
          <w:szCs w:val="22"/>
        </w:rPr>
        <w:t>05 First Year Fieldw</w:t>
      </w:r>
      <w:r w:rsidR="00D24197" w:rsidRPr="00F36B4D">
        <w:rPr>
          <w:sz w:val="22"/>
          <w:szCs w:val="22"/>
        </w:rPr>
        <w:t>ork/Practicum Weekly Reflection</w:t>
      </w:r>
      <w:r w:rsidRPr="00F36B4D">
        <w:rPr>
          <w:sz w:val="22"/>
          <w:szCs w:val="22"/>
        </w:rPr>
        <w:t xml:space="preserve"> Log</w:t>
      </w:r>
      <w:r w:rsidR="00D24197" w:rsidRPr="00F36B4D">
        <w:rPr>
          <w:sz w:val="22"/>
          <w:szCs w:val="22"/>
        </w:rPr>
        <w:t xml:space="preserve"> for their public school placements</w:t>
      </w:r>
      <w:r w:rsidRPr="00F36B4D">
        <w:rPr>
          <w:sz w:val="22"/>
          <w:szCs w:val="22"/>
        </w:rPr>
        <w:t xml:space="preserve">. </w:t>
      </w:r>
      <w:r w:rsidR="00D24197" w:rsidRPr="00F36B4D">
        <w:rPr>
          <w:sz w:val="22"/>
          <w:szCs w:val="22"/>
        </w:rPr>
        <w:t xml:space="preserve">Trainees should submit Head Start and TAP logs on alternate weeks. </w:t>
      </w:r>
      <w:r w:rsidR="002319BA" w:rsidRPr="00F36B4D">
        <w:rPr>
          <w:sz w:val="22"/>
          <w:szCs w:val="22"/>
        </w:rPr>
        <w:t>Both Reflection Log is</w:t>
      </w:r>
      <w:r w:rsidRPr="00F36B4D">
        <w:rPr>
          <w:sz w:val="22"/>
          <w:szCs w:val="22"/>
        </w:rPr>
        <w:t xml:space="preserve"> ava</w:t>
      </w:r>
      <w:r w:rsidR="001B56B1" w:rsidRPr="00F36B4D">
        <w:rPr>
          <w:sz w:val="22"/>
          <w:szCs w:val="22"/>
        </w:rPr>
        <w:t xml:space="preserve">ilable on </w:t>
      </w:r>
      <w:r w:rsidR="00120E35" w:rsidRPr="00F36B4D">
        <w:rPr>
          <w:sz w:val="22"/>
        </w:rPr>
        <w:t xml:space="preserve">the </w:t>
      </w:r>
      <w:hyperlink r:id="rId52" w:anchor="tabs-accord7" w:history="1">
        <w:r w:rsidR="00120E35" w:rsidRPr="00F36B4D">
          <w:rPr>
            <w:rStyle w:val="Hyperlink"/>
            <w:sz w:val="22"/>
          </w:rPr>
          <w:t>Doctoral Forms website</w:t>
        </w:r>
      </w:hyperlink>
      <w:r w:rsidRPr="00F36B4D">
        <w:rPr>
          <w:color w:val="000000"/>
          <w:sz w:val="22"/>
          <w:szCs w:val="22"/>
        </w:rPr>
        <w:t xml:space="preserve">. </w:t>
      </w:r>
      <w:r w:rsidRPr="00F36B4D">
        <w:rPr>
          <w:sz w:val="22"/>
          <w:szCs w:val="22"/>
        </w:rPr>
        <w:t xml:space="preserve">Trainees should submit their </w:t>
      </w:r>
      <w:r w:rsidR="00FF0E07" w:rsidRPr="00F36B4D">
        <w:rPr>
          <w:sz w:val="22"/>
          <w:szCs w:val="22"/>
        </w:rPr>
        <w:t>weekly</w:t>
      </w:r>
      <w:r w:rsidR="00D24197" w:rsidRPr="00F36B4D">
        <w:rPr>
          <w:sz w:val="22"/>
          <w:szCs w:val="22"/>
        </w:rPr>
        <w:t xml:space="preserve"> reflection</w:t>
      </w:r>
      <w:r w:rsidRPr="00F36B4D">
        <w:rPr>
          <w:sz w:val="22"/>
          <w:szCs w:val="22"/>
        </w:rPr>
        <w:t xml:space="preserve"> logs to their advanced doctoral trainee supervisors.</w:t>
      </w:r>
    </w:p>
    <w:p w14:paraId="6F9B6312" w14:textId="565BBFB2" w:rsidR="00111868" w:rsidRPr="00C3059D" w:rsidRDefault="00111868" w:rsidP="00F86523">
      <w:pPr>
        <w:jc w:val="both"/>
        <w:rPr>
          <w:color w:val="000000"/>
          <w:sz w:val="22"/>
          <w:szCs w:val="22"/>
        </w:rPr>
      </w:pPr>
      <w:bookmarkStart w:id="1172" w:name="_HEAD_START_PLACEMENT"/>
      <w:bookmarkEnd w:id="1172"/>
    </w:p>
    <w:p w14:paraId="3734912A" w14:textId="16CCAD2C" w:rsidR="00C75F3B" w:rsidRPr="00C3059D" w:rsidRDefault="00C75F3B" w:rsidP="002C5032">
      <w:pPr>
        <w:jc w:val="both"/>
        <w:outlineLvl w:val="0"/>
        <w:rPr>
          <w:b/>
          <w:color w:val="000000"/>
          <w:sz w:val="22"/>
          <w:szCs w:val="22"/>
        </w:rPr>
      </w:pPr>
      <w:bookmarkStart w:id="1173" w:name="_Toc522948590"/>
      <w:bookmarkStart w:id="1174" w:name="_Toc523117125"/>
      <w:bookmarkStart w:id="1175" w:name="_Toc524948077"/>
      <w:r>
        <w:rPr>
          <w:b/>
          <w:color w:val="000000"/>
          <w:sz w:val="22"/>
          <w:szCs w:val="22"/>
        </w:rPr>
        <w:t>The Autism Place p</w:t>
      </w:r>
      <w:r w:rsidRPr="00C3059D">
        <w:rPr>
          <w:b/>
          <w:color w:val="000000"/>
          <w:sz w:val="22"/>
          <w:szCs w:val="22"/>
        </w:rPr>
        <w:t>lacement</w:t>
      </w:r>
      <w:bookmarkEnd w:id="1173"/>
      <w:bookmarkEnd w:id="1174"/>
      <w:bookmarkEnd w:id="1175"/>
    </w:p>
    <w:p w14:paraId="76B1DA30" w14:textId="7B58937C" w:rsidR="00C75F3B" w:rsidRPr="00C3059D" w:rsidRDefault="00C75F3B" w:rsidP="00F86523">
      <w:pPr>
        <w:jc w:val="both"/>
        <w:rPr>
          <w:color w:val="000000"/>
          <w:sz w:val="22"/>
          <w:szCs w:val="22"/>
        </w:rPr>
      </w:pPr>
      <w:r w:rsidRPr="00C3059D">
        <w:rPr>
          <w:color w:val="000000"/>
          <w:sz w:val="22"/>
          <w:szCs w:val="22"/>
        </w:rPr>
        <w:t>Firs</w:t>
      </w:r>
      <w:r>
        <w:rPr>
          <w:color w:val="000000"/>
          <w:sz w:val="22"/>
          <w:szCs w:val="22"/>
        </w:rPr>
        <w:t xml:space="preserve">t year trainees are assigned to </w:t>
      </w:r>
      <w:r w:rsidRPr="00C3059D">
        <w:rPr>
          <w:color w:val="000000"/>
          <w:sz w:val="22"/>
          <w:szCs w:val="22"/>
        </w:rPr>
        <w:t>work two hours per week at The Autism P</w:t>
      </w:r>
      <w:r w:rsidR="00FA5B7E">
        <w:rPr>
          <w:color w:val="000000"/>
          <w:sz w:val="22"/>
          <w:szCs w:val="22"/>
        </w:rPr>
        <w:t>lace (TAP). T</w:t>
      </w:r>
      <w:r w:rsidRPr="00C3059D">
        <w:rPr>
          <w:color w:val="000000"/>
          <w:sz w:val="22"/>
          <w:szCs w:val="22"/>
        </w:rPr>
        <w:t>he TAP placement training goals include gaining experience with the following:</w:t>
      </w:r>
    </w:p>
    <w:p w14:paraId="200C4CCA" w14:textId="77777777" w:rsidR="00C75F3B" w:rsidRPr="004F09FF" w:rsidRDefault="00C75F3B" w:rsidP="0006421F">
      <w:pPr>
        <w:pStyle w:val="ListParagraph"/>
        <w:numPr>
          <w:ilvl w:val="0"/>
          <w:numId w:val="50"/>
        </w:numPr>
        <w:rPr>
          <w:rFonts w:ascii="Times New Roman" w:hAnsi="Times New Roman"/>
          <w:color w:val="000000"/>
          <w:sz w:val="22"/>
          <w:szCs w:val="22"/>
        </w:rPr>
      </w:pPr>
      <w:r w:rsidRPr="004F09FF">
        <w:rPr>
          <w:rFonts w:ascii="Times New Roman" w:hAnsi="Times New Roman"/>
          <w:color w:val="000000"/>
          <w:sz w:val="22"/>
          <w:szCs w:val="22"/>
        </w:rPr>
        <w:t>Working with children with autism</w:t>
      </w:r>
    </w:p>
    <w:p w14:paraId="12EAA3D9" w14:textId="77777777" w:rsidR="00C75F3B" w:rsidRPr="004F09FF" w:rsidRDefault="00C75F3B" w:rsidP="0006421F">
      <w:pPr>
        <w:pStyle w:val="ListParagraph"/>
        <w:numPr>
          <w:ilvl w:val="0"/>
          <w:numId w:val="50"/>
        </w:numPr>
        <w:rPr>
          <w:rFonts w:ascii="Times New Roman" w:hAnsi="Times New Roman"/>
          <w:color w:val="000000"/>
          <w:sz w:val="22"/>
          <w:szCs w:val="22"/>
        </w:rPr>
      </w:pPr>
      <w:r w:rsidRPr="004F09FF">
        <w:rPr>
          <w:rFonts w:ascii="Times New Roman" w:hAnsi="Times New Roman"/>
          <w:color w:val="000000"/>
          <w:sz w:val="22"/>
          <w:szCs w:val="22"/>
        </w:rPr>
        <w:lastRenderedPageBreak/>
        <w:t>Working in a social skills group or individual treatment team with a team of graduate and undergraduate clinicians</w:t>
      </w:r>
    </w:p>
    <w:p w14:paraId="631093BD" w14:textId="743AC340" w:rsidR="00C75F3B" w:rsidRPr="004F09FF" w:rsidRDefault="00C75F3B" w:rsidP="0006421F">
      <w:pPr>
        <w:pStyle w:val="ListParagraph"/>
        <w:numPr>
          <w:ilvl w:val="0"/>
          <w:numId w:val="50"/>
        </w:numPr>
        <w:rPr>
          <w:rFonts w:ascii="Times New Roman" w:hAnsi="Times New Roman"/>
          <w:color w:val="000000"/>
          <w:sz w:val="22"/>
          <w:szCs w:val="22"/>
        </w:rPr>
      </w:pPr>
      <w:r w:rsidRPr="004F09FF">
        <w:rPr>
          <w:rFonts w:ascii="Times New Roman" w:hAnsi="Times New Roman"/>
          <w:color w:val="000000"/>
          <w:sz w:val="22"/>
          <w:szCs w:val="22"/>
        </w:rPr>
        <w:t>Working with various methods of assessment</w:t>
      </w:r>
      <w:r w:rsidR="00F61EB7" w:rsidRPr="004F09FF">
        <w:rPr>
          <w:rFonts w:ascii="Times New Roman" w:hAnsi="Times New Roman"/>
          <w:color w:val="000000"/>
          <w:sz w:val="22"/>
          <w:szCs w:val="22"/>
        </w:rPr>
        <w:t xml:space="preserve"> and</w:t>
      </w:r>
      <w:r w:rsidRPr="004F09FF">
        <w:rPr>
          <w:rFonts w:ascii="Times New Roman" w:hAnsi="Times New Roman"/>
          <w:color w:val="000000"/>
          <w:sz w:val="22"/>
          <w:szCs w:val="22"/>
        </w:rPr>
        <w:t xml:space="preserve"> data collection procedures</w:t>
      </w:r>
    </w:p>
    <w:p w14:paraId="0E00AC74" w14:textId="77777777" w:rsidR="00C75F3B" w:rsidRPr="004F09FF" w:rsidRDefault="00C75F3B" w:rsidP="0006421F">
      <w:pPr>
        <w:pStyle w:val="ListParagraph"/>
        <w:numPr>
          <w:ilvl w:val="0"/>
          <w:numId w:val="50"/>
        </w:numPr>
        <w:rPr>
          <w:rFonts w:ascii="Times New Roman" w:hAnsi="Times New Roman"/>
          <w:color w:val="000000"/>
          <w:sz w:val="22"/>
          <w:szCs w:val="22"/>
        </w:rPr>
      </w:pPr>
      <w:r w:rsidRPr="004F09FF">
        <w:rPr>
          <w:rFonts w:ascii="Times New Roman" w:hAnsi="Times New Roman"/>
          <w:color w:val="000000"/>
          <w:sz w:val="22"/>
          <w:szCs w:val="22"/>
        </w:rPr>
        <w:t>Using data to inform treatment plans</w:t>
      </w:r>
    </w:p>
    <w:p w14:paraId="4AE49C1B" w14:textId="77777777" w:rsidR="00C75F3B" w:rsidRPr="004F09FF" w:rsidRDefault="00C75F3B" w:rsidP="0006421F">
      <w:pPr>
        <w:pStyle w:val="ListParagraph"/>
        <w:numPr>
          <w:ilvl w:val="0"/>
          <w:numId w:val="50"/>
        </w:numPr>
        <w:rPr>
          <w:rFonts w:ascii="Times New Roman" w:hAnsi="Times New Roman"/>
          <w:color w:val="000000"/>
          <w:sz w:val="22"/>
          <w:szCs w:val="22"/>
        </w:rPr>
      </w:pPr>
      <w:r w:rsidRPr="004F09FF">
        <w:rPr>
          <w:rFonts w:ascii="Times New Roman" w:hAnsi="Times New Roman"/>
          <w:color w:val="000000"/>
          <w:sz w:val="22"/>
          <w:szCs w:val="22"/>
        </w:rPr>
        <w:t>Working with applied behavior analysis, discrete trail training, pivotal response training, prompting, reinforcement procedures, and treatment goal formation</w:t>
      </w:r>
    </w:p>
    <w:p w14:paraId="3F4599F7" w14:textId="77777777" w:rsidR="00C75F3B" w:rsidRPr="004F09FF" w:rsidRDefault="00C75F3B" w:rsidP="0006421F">
      <w:pPr>
        <w:pStyle w:val="ListParagraph"/>
        <w:numPr>
          <w:ilvl w:val="0"/>
          <w:numId w:val="50"/>
        </w:numPr>
        <w:rPr>
          <w:rFonts w:ascii="Times New Roman" w:hAnsi="Times New Roman"/>
          <w:color w:val="000000"/>
          <w:sz w:val="22"/>
          <w:szCs w:val="22"/>
        </w:rPr>
      </w:pPr>
      <w:r w:rsidRPr="004F09FF">
        <w:rPr>
          <w:rFonts w:ascii="Times New Roman" w:hAnsi="Times New Roman"/>
          <w:color w:val="000000"/>
          <w:sz w:val="22"/>
          <w:szCs w:val="22"/>
        </w:rPr>
        <w:t>Planning and leading activities within a treatment session</w:t>
      </w:r>
    </w:p>
    <w:p w14:paraId="6C30709E" w14:textId="77777777" w:rsidR="00C75F3B" w:rsidRPr="004F09FF" w:rsidRDefault="00C75F3B" w:rsidP="0006421F">
      <w:pPr>
        <w:pStyle w:val="ListParagraph"/>
        <w:numPr>
          <w:ilvl w:val="0"/>
          <w:numId w:val="50"/>
        </w:numPr>
        <w:rPr>
          <w:rFonts w:ascii="Times New Roman" w:hAnsi="Times New Roman"/>
          <w:color w:val="000000"/>
          <w:sz w:val="22"/>
          <w:szCs w:val="22"/>
        </w:rPr>
      </w:pPr>
      <w:r w:rsidRPr="004F09FF">
        <w:rPr>
          <w:rFonts w:ascii="Times New Roman" w:hAnsi="Times New Roman"/>
          <w:color w:val="000000"/>
          <w:sz w:val="22"/>
          <w:szCs w:val="22"/>
        </w:rPr>
        <w:t>Writing final reports</w:t>
      </w:r>
    </w:p>
    <w:p w14:paraId="195D6013" w14:textId="77777777" w:rsidR="00C75F3B" w:rsidRPr="004F09FF" w:rsidRDefault="00C75F3B" w:rsidP="0006421F">
      <w:pPr>
        <w:pStyle w:val="ListParagraph"/>
        <w:numPr>
          <w:ilvl w:val="0"/>
          <w:numId w:val="50"/>
        </w:numPr>
        <w:rPr>
          <w:rFonts w:ascii="Times New Roman" w:hAnsi="Times New Roman"/>
          <w:color w:val="000000"/>
          <w:sz w:val="22"/>
          <w:szCs w:val="22"/>
        </w:rPr>
      </w:pPr>
      <w:r w:rsidRPr="004F09FF">
        <w:rPr>
          <w:rFonts w:ascii="Times New Roman" w:hAnsi="Times New Roman"/>
          <w:color w:val="000000"/>
          <w:sz w:val="22"/>
          <w:szCs w:val="22"/>
        </w:rPr>
        <w:t>Learning to form group and individualized behavior plans</w:t>
      </w:r>
    </w:p>
    <w:p w14:paraId="2E3B8A5A" w14:textId="77777777" w:rsidR="00C75F3B" w:rsidRPr="004F09FF" w:rsidRDefault="00C75F3B" w:rsidP="0006421F">
      <w:pPr>
        <w:pStyle w:val="ListParagraph"/>
        <w:numPr>
          <w:ilvl w:val="0"/>
          <w:numId w:val="50"/>
        </w:numPr>
        <w:rPr>
          <w:rFonts w:ascii="Times New Roman" w:hAnsi="Times New Roman"/>
          <w:color w:val="000000"/>
          <w:sz w:val="22"/>
          <w:szCs w:val="22"/>
        </w:rPr>
      </w:pPr>
      <w:r w:rsidRPr="004F09FF">
        <w:rPr>
          <w:rFonts w:ascii="Times New Roman" w:hAnsi="Times New Roman"/>
          <w:color w:val="000000"/>
          <w:sz w:val="22"/>
          <w:szCs w:val="22"/>
        </w:rPr>
        <w:t>Collaborating with parents</w:t>
      </w:r>
    </w:p>
    <w:p w14:paraId="3D37632E" w14:textId="77777777" w:rsidR="00C75F3B" w:rsidRPr="004F09FF" w:rsidRDefault="00C75F3B" w:rsidP="0006421F">
      <w:pPr>
        <w:pStyle w:val="ListParagraph"/>
        <w:numPr>
          <w:ilvl w:val="0"/>
          <w:numId w:val="50"/>
        </w:numPr>
        <w:rPr>
          <w:rFonts w:ascii="Times New Roman" w:hAnsi="Times New Roman"/>
          <w:color w:val="000000"/>
          <w:sz w:val="22"/>
          <w:szCs w:val="22"/>
        </w:rPr>
      </w:pPr>
      <w:r w:rsidRPr="004F09FF">
        <w:rPr>
          <w:rFonts w:ascii="Times New Roman" w:hAnsi="Times New Roman"/>
          <w:color w:val="000000"/>
          <w:sz w:val="22"/>
          <w:szCs w:val="22"/>
        </w:rPr>
        <w:t>Overall professional development in a clinic setting</w:t>
      </w:r>
    </w:p>
    <w:p w14:paraId="10E4B64D" w14:textId="77777777" w:rsidR="00C75F3B" w:rsidRPr="00C3059D" w:rsidRDefault="00C75F3B" w:rsidP="00F86523">
      <w:pPr>
        <w:jc w:val="both"/>
        <w:rPr>
          <w:sz w:val="22"/>
          <w:szCs w:val="22"/>
        </w:rPr>
      </w:pPr>
    </w:p>
    <w:p w14:paraId="3132729A" w14:textId="77777777" w:rsidR="00C75F3B" w:rsidRPr="00C3059D" w:rsidRDefault="00C75F3B" w:rsidP="00F86523">
      <w:pPr>
        <w:jc w:val="both"/>
        <w:rPr>
          <w:sz w:val="22"/>
          <w:szCs w:val="22"/>
        </w:rPr>
      </w:pPr>
      <w:r w:rsidRPr="00C3059D">
        <w:rPr>
          <w:sz w:val="22"/>
          <w:szCs w:val="22"/>
        </w:rPr>
        <w:t>During the fall semester</w:t>
      </w:r>
      <w:r>
        <w:rPr>
          <w:sz w:val="22"/>
          <w:szCs w:val="22"/>
        </w:rPr>
        <w:t xml:space="preserve"> at TAP</w:t>
      </w:r>
      <w:r w:rsidRPr="00C3059D">
        <w:rPr>
          <w:sz w:val="22"/>
          <w:szCs w:val="22"/>
        </w:rPr>
        <w:t>, trainees are expected to:</w:t>
      </w:r>
    </w:p>
    <w:p w14:paraId="7763547C" w14:textId="77777777" w:rsidR="00C75F3B" w:rsidRPr="004F09FF" w:rsidRDefault="00C75F3B" w:rsidP="0006421F">
      <w:pPr>
        <w:pStyle w:val="ListParagraph"/>
        <w:numPr>
          <w:ilvl w:val="0"/>
          <w:numId w:val="51"/>
        </w:numPr>
        <w:rPr>
          <w:rFonts w:ascii="Times New Roman" w:hAnsi="Times New Roman"/>
          <w:sz w:val="22"/>
          <w:szCs w:val="22"/>
        </w:rPr>
      </w:pPr>
      <w:r w:rsidRPr="004F09FF">
        <w:rPr>
          <w:rFonts w:ascii="Times New Roman" w:hAnsi="Times New Roman"/>
          <w:sz w:val="22"/>
          <w:szCs w:val="22"/>
        </w:rPr>
        <w:t>Attend the TAP autism orientation session</w:t>
      </w:r>
    </w:p>
    <w:p w14:paraId="38AD1162" w14:textId="77777777" w:rsidR="00C75F3B" w:rsidRPr="004F09FF" w:rsidRDefault="00C75F3B" w:rsidP="0006421F">
      <w:pPr>
        <w:pStyle w:val="ListParagraph"/>
        <w:numPr>
          <w:ilvl w:val="0"/>
          <w:numId w:val="51"/>
        </w:numPr>
        <w:rPr>
          <w:rFonts w:ascii="Times New Roman" w:hAnsi="Times New Roman"/>
          <w:sz w:val="22"/>
          <w:szCs w:val="22"/>
        </w:rPr>
      </w:pPr>
      <w:r w:rsidRPr="004F09FF">
        <w:rPr>
          <w:rFonts w:ascii="Times New Roman" w:hAnsi="Times New Roman"/>
          <w:sz w:val="22"/>
          <w:szCs w:val="22"/>
        </w:rPr>
        <w:t>Participate in their assigned social skill group, sibling group, or individual treatment team</w:t>
      </w:r>
    </w:p>
    <w:p w14:paraId="6280ABA6" w14:textId="77777777" w:rsidR="00C75F3B" w:rsidRPr="004F09FF" w:rsidRDefault="00C75F3B" w:rsidP="0006421F">
      <w:pPr>
        <w:pStyle w:val="ListParagraph"/>
        <w:numPr>
          <w:ilvl w:val="0"/>
          <w:numId w:val="51"/>
        </w:numPr>
        <w:rPr>
          <w:rFonts w:ascii="Times New Roman" w:hAnsi="Times New Roman"/>
          <w:sz w:val="22"/>
          <w:szCs w:val="22"/>
        </w:rPr>
      </w:pPr>
      <w:r w:rsidRPr="004F09FF">
        <w:rPr>
          <w:rFonts w:ascii="Times New Roman" w:hAnsi="Times New Roman"/>
          <w:sz w:val="22"/>
          <w:szCs w:val="22"/>
        </w:rPr>
        <w:t>Attend weekly treatment sessions and treatment planning meetings</w:t>
      </w:r>
    </w:p>
    <w:p w14:paraId="7D45F158" w14:textId="77777777" w:rsidR="00C75F3B" w:rsidRPr="004F09FF" w:rsidRDefault="00C75F3B" w:rsidP="0006421F">
      <w:pPr>
        <w:pStyle w:val="ListParagraph"/>
        <w:numPr>
          <w:ilvl w:val="0"/>
          <w:numId w:val="51"/>
        </w:numPr>
        <w:rPr>
          <w:rFonts w:ascii="Times New Roman" w:hAnsi="Times New Roman"/>
          <w:sz w:val="22"/>
          <w:szCs w:val="22"/>
        </w:rPr>
      </w:pPr>
      <w:r w:rsidRPr="004F09FF">
        <w:rPr>
          <w:rFonts w:ascii="Times New Roman" w:hAnsi="Times New Roman"/>
          <w:sz w:val="22"/>
          <w:szCs w:val="22"/>
        </w:rPr>
        <w:t>Help with data collection procedures</w:t>
      </w:r>
    </w:p>
    <w:p w14:paraId="7F48A856" w14:textId="77777777" w:rsidR="00C75F3B" w:rsidRPr="004F09FF" w:rsidRDefault="00C75F3B" w:rsidP="0006421F">
      <w:pPr>
        <w:pStyle w:val="ListParagraph"/>
        <w:numPr>
          <w:ilvl w:val="0"/>
          <w:numId w:val="51"/>
        </w:numPr>
        <w:rPr>
          <w:rFonts w:ascii="Times New Roman" w:hAnsi="Times New Roman"/>
          <w:sz w:val="22"/>
          <w:szCs w:val="22"/>
        </w:rPr>
      </w:pPr>
      <w:r w:rsidRPr="004F09FF">
        <w:rPr>
          <w:rFonts w:ascii="Times New Roman" w:hAnsi="Times New Roman"/>
          <w:sz w:val="22"/>
          <w:szCs w:val="22"/>
        </w:rPr>
        <w:t>Assist the second year graduate trainee during each treatment (e.g., helping to set up the room before the session begins, helping with treatment session activities, preparing progress notes, cleaning up the room after the treatment session)</w:t>
      </w:r>
    </w:p>
    <w:p w14:paraId="216EF6B0" w14:textId="77777777" w:rsidR="00C75F3B" w:rsidRPr="004F09FF" w:rsidRDefault="00C75F3B" w:rsidP="0006421F">
      <w:pPr>
        <w:pStyle w:val="ListParagraph"/>
        <w:numPr>
          <w:ilvl w:val="0"/>
          <w:numId w:val="51"/>
        </w:numPr>
        <w:rPr>
          <w:rFonts w:ascii="Times New Roman" w:hAnsi="Times New Roman"/>
          <w:sz w:val="22"/>
          <w:szCs w:val="22"/>
        </w:rPr>
      </w:pPr>
      <w:r w:rsidRPr="004F09FF">
        <w:rPr>
          <w:rFonts w:ascii="Times New Roman" w:hAnsi="Times New Roman"/>
          <w:sz w:val="22"/>
          <w:szCs w:val="22"/>
        </w:rPr>
        <w:t>Help the second year graduate trainee, during November and December, with planning one treatment activity each week</w:t>
      </w:r>
    </w:p>
    <w:p w14:paraId="38FA72C3" w14:textId="77777777" w:rsidR="00C75F3B" w:rsidRPr="00C3059D" w:rsidRDefault="00C75F3B" w:rsidP="0006421F">
      <w:pPr>
        <w:rPr>
          <w:sz w:val="22"/>
          <w:szCs w:val="22"/>
        </w:rPr>
      </w:pPr>
    </w:p>
    <w:p w14:paraId="7B117ED9" w14:textId="77777777" w:rsidR="00C75F3B" w:rsidRPr="00C3059D" w:rsidRDefault="00C75F3B" w:rsidP="00F86523">
      <w:pPr>
        <w:jc w:val="both"/>
        <w:rPr>
          <w:sz w:val="22"/>
          <w:szCs w:val="22"/>
        </w:rPr>
      </w:pPr>
      <w:r w:rsidRPr="00C3059D">
        <w:rPr>
          <w:sz w:val="22"/>
          <w:szCs w:val="22"/>
        </w:rPr>
        <w:t>During the spring semester</w:t>
      </w:r>
      <w:r>
        <w:rPr>
          <w:sz w:val="22"/>
          <w:szCs w:val="22"/>
        </w:rPr>
        <w:t xml:space="preserve"> at TAP</w:t>
      </w:r>
      <w:r w:rsidRPr="00C3059D">
        <w:rPr>
          <w:sz w:val="22"/>
          <w:szCs w:val="22"/>
        </w:rPr>
        <w:t>, trainees are expected to:</w:t>
      </w:r>
    </w:p>
    <w:p w14:paraId="693C4D21" w14:textId="77777777" w:rsidR="00C75F3B" w:rsidRPr="004F09FF" w:rsidRDefault="00C75F3B" w:rsidP="0006421F">
      <w:pPr>
        <w:pStyle w:val="ListParagraph"/>
        <w:numPr>
          <w:ilvl w:val="0"/>
          <w:numId w:val="52"/>
        </w:numPr>
        <w:ind w:left="720"/>
        <w:rPr>
          <w:rFonts w:ascii="Times New Roman" w:hAnsi="Times New Roman"/>
          <w:sz w:val="22"/>
          <w:szCs w:val="22"/>
        </w:rPr>
      </w:pPr>
      <w:r w:rsidRPr="004F09FF">
        <w:rPr>
          <w:rFonts w:ascii="Times New Roman" w:hAnsi="Times New Roman"/>
          <w:sz w:val="22"/>
          <w:szCs w:val="22"/>
        </w:rPr>
        <w:t>Attend weekly treatment sessions and treatment planning meetings</w:t>
      </w:r>
    </w:p>
    <w:p w14:paraId="4967E665" w14:textId="77777777" w:rsidR="00C75F3B" w:rsidRPr="004F09FF" w:rsidRDefault="00C75F3B" w:rsidP="0006421F">
      <w:pPr>
        <w:pStyle w:val="ListParagraph"/>
        <w:numPr>
          <w:ilvl w:val="0"/>
          <w:numId w:val="52"/>
        </w:numPr>
        <w:ind w:left="720"/>
        <w:rPr>
          <w:rFonts w:ascii="Times New Roman" w:hAnsi="Times New Roman"/>
          <w:sz w:val="22"/>
          <w:szCs w:val="22"/>
        </w:rPr>
      </w:pPr>
      <w:r w:rsidRPr="004F09FF">
        <w:rPr>
          <w:rFonts w:ascii="Times New Roman" w:hAnsi="Times New Roman"/>
          <w:sz w:val="22"/>
          <w:szCs w:val="22"/>
        </w:rPr>
        <w:t>Provide assistance with data collection procedures</w:t>
      </w:r>
    </w:p>
    <w:p w14:paraId="31FE90C0" w14:textId="2BC2C535" w:rsidR="00C75F3B" w:rsidRPr="004F09FF" w:rsidRDefault="00C75F3B" w:rsidP="0006421F">
      <w:pPr>
        <w:pStyle w:val="ListParagraph"/>
        <w:numPr>
          <w:ilvl w:val="0"/>
          <w:numId w:val="52"/>
        </w:numPr>
        <w:ind w:left="720"/>
        <w:rPr>
          <w:rFonts w:ascii="Times New Roman" w:hAnsi="Times New Roman"/>
          <w:sz w:val="22"/>
          <w:szCs w:val="22"/>
        </w:rPr>
      </w:pPr>
      <w:r w:rsidRPr="004F09FF">
        <w:rPr>
          <w:rFonts w:ascii="Times New Roman" w:hAnsi="Times New Roman"/>
          <w:sz w:val="22"/>
          <w:szCs w:val="22"/>
        </w:rPr>
        <w:t>Assist the second year trainee during the treatment sessions (e.g., help with setting up the room before the session begins, help with treatment session activities, preparing progress notices, and cleaning up the room after the treatment session)</w:t>
      </w:r>
    </w:p>
    <w:p w14:paraId="6A145160" w14:textId="2A3A2CA5" w:rsidR="00F61EB7" w:rsidRPr="004F09FF" w:rsidRDefault="00F61EB7" w:rsidP="0006421F">
      <w:pPr>
        <w:pStyle w:val="ListParagraph"/>
        <w:numPr>
          <w:ilvl w:val="0"/>
          <w:numId w:val="52"/>
        </w:numPr>
        <w:ind w:left="720"/>
        <w:rPr>
          <w:rFonts w:ascii="Times New Roman" w:hAnsi="Times New Roman"/>
          <w:sz w:val="22"/>
          <w:szCs w:val="22"/>
        </w:rPr>
      </w:pPr>
      <w:r w:rsidRPr="004F09FF">
        <w:rPr>
          <w:rFonts w:ascii="Times New Roman" w:hAnsi="Times New Roman"/>
          <w:sz w:val="22"/>
          <w:szCs w:val="22"/>
        </w:rPr>
        <w:t xml:space="preserve">Attend a parent meeting with a second year clinician to </w:t>
      </w:r>
      <w:r w:rsidR="0050079D" w:rsidRPr="004F09FF">
        <w:rPr>
          <w:rFonts w:ascii="Times New Roman" w:hAnsi="Times New Roman"/>
          <w:sz w:val="22"/>
          <w:szCs w:val="22"/>
        </w:rPr>
        <w:t>introduce</w:t>
      </w:r>
      <w:r w:rsidRPr="004F09FF">
        <w:rPr>
          <w:rFonts w:ascii="Times New Roman" w:hAnsi="Times New Roman"/>
          <w:sz w:val="22"/>
          <w:szCs w:val="22"/>
        </w:rPr>
        <w:t xml:space="preserve"> yourself and your role in the treatment process</w:t>
      </w:r>
    </w:p>
    <w:p w14:paraId="6B029D8C" w14:textId="77777777" w:rsidR="009B6624" w:rsidRPr="004F09FF" w:rsidRDefault="00F61EB7" w:rsidP="0006421F">
      <w:pPr>
        <w:pStyle w:val="ListParagraph"/>
        <w:numPr>
          <w:ilvl w:val="0"/>
          <w:numId w:val="52"/>
        </w:numPr>
        <w:ind w:left="720"/>
        <w:rPr>
          <w:rFonts w:ascii="Times New Roman" w:hAnsi="Times New Roman"/>
          <w:sz w:val="22"/>
          <w:szCs w:val="22"/>
        </w:rPr>
      </w:pPr>
      <w:r w:rsidRPr="004F09FF">
        <w:rPr>
          <w:rFonts w:ascii="Times New Roman" w:hAnsi="Times New Roman"/>
          <w:sz w:val="22"/>
          <w:szCs w:val="22"/>
        </w:rPr>
        <w:t>Attend at least one supervision session with the second year clinician and their supervisor</w:t>
      </w:r>
    </w:p>
    <w:p w14:paraId="4C363116" w14:textId="150B27C7" w:rsidR="00C75F3B" w:rsidRPr="004F09FF" w:rsidRDefault="009B6624" w:rsidP="0006421F">
      <w:pPr>
        <w:pStyle w:val="ListParagraph"/>
        <w:numPr>
          <w:ilvl w:val="0"/>
          <w:numId w:val="52"/>
        </w:numPr>
        <w:ind w:left="720"/>
        <w:rPr>
          <w:rFonts w:ascii="Times New Roman" w:hAnsi="Times New Roman"/>
          <w:sz w:val="22"/>
          <w:szCs w:val="22"/>
        </w:rPr>
      </w:pPr>
      <w:r w:rsidRPr="004F09FF">
        <w:rPr>
          <w:rFonts w:ascii="Times New Roman" w:hAnsi="Times New Roman"/>
          <w:sz w:val="22"/>
          <w:szCs w:val="22"/>
        </w:rPr>
        <w:t>Gradually take an active role in leading social skills groups by mastering each of the following skills one at a time</w:t>
      </w:r>
    </w:p>
    <w:p w14:paraId="534A8E57" w14:textId="21BFF0CB" w:rsidR="00C75F3B" w:rsidRDefault="009B6624" w:rsidP="0006421F">
      <w:pPr>
        <w:numPr>
          <w:ilvl w:val="0"/>
          <w:numId w:val="8"/>
        </w:numPr>
        <w:ind w:left="1080"/>
        <w:rPr>
          <w:sz w:val="22"/>
          <w:szCs w:val="22"/>
        </w:rPr>
      </w:pPr>
      <w:r>
        <w:rPr>
          <w:sz w:val="22"/>
          <w:szCs w:val="22"/>
        </w:rPr>
        <w:t>Plan a treatment activity</w:t>
      </w:r>
    </w:p>
    <w:p w14:paraId="5B8571D6" w14:textId="2C6798F4" w:rsidR="009B6624" w:rsidRDefault="009B6624" w:rsidP="0006421F">
      <w:pPr>
        <w:numPr>
          <w:ilvl w:val="0"/>
          <w:numId w:val="8"/>
        </w:numPr>
        <w:ind w:left="1080"/>
        <w:rPr>
          <w:sz w:val="22"/>
          <w:szCs w:val="22"/>
        </w:rPr>
      </w:pPr>
      <w:r>
        <w:rPr>
          <w:sz w:val="22"/>
          <w:szCs w:val="22"/>
        </w:rPr>
        <w:t>Lead a treatment activity</w:t>
      </w:r>
    </w:p>
    <w:p w14:paraId="1D63A3C2" w14:textId="39C13152" w:rsidR="009B6624" w:rsidRDefault="009B6624" w:rsidP="0006421F">
      <w:pPr>
        <w:numPr>
          <w:ilvl w:val="0"/>
          <w:numId w:val="8"/>
        </w:numPr>
        <w:ind w:left="1080"/>
        <w:rPr>
          <w:sz w:val="22"/>
          <w:szCs w:val="22"/>
        </w:rPr>
      </w:pPr>
      <w:r>
        <w:rPr>
          <w:sz w:val="22"/>
          <w:szCs w:val="22"/>
        </w:rPr>
        <w:t>Write home connections</w:t>
      </w:r>
    </w:p>
    <w:p w14:paraId="438DF37A" w14:textId="386E8780" w:rsidR="009B6624" w:rsidRDefault="009B6624" w:rsidP="0006421F">
      <w:pPr>
        <w:numPr>
          <w:ilvl w:val="0"/>
          <w:numId w:val="8"/>
        </w:numPr>
        <w:ind w:left="1080"/>
        <w:rPr>
          <w:sz w:val="22"/>
          <w:szCs w:val="22"/>
        </w:rPr>
      </w:pPr>
      <w:r>
        <w:rPr>
          <w:sz w:val="22"/>
          <w:szCs w:val="22"/>
        </w:rPr>
        <w:t>Run a before group team meeting</w:t>
      </w:r>
    </w:p>
    <w:p w14:paraId="03511092" w14:textId="4F4C28C3" w:rsidR="009B6624" w:rsidRDefault="009B6624" w:rsidP="0006421F">
      <w:pPr>
        <w:numPr>
          <w:ilvl w:val="0"/>
          <w:numId w:val="8"/>
        </w:numPr>
        <w:ind w:left="1080"/>
        <w:rPr>
          <w:sz w:val="22"/>
          <w:szCs w:val="22"/>
        </w:rPr>
      </w:pPr>
      <w:r>
        <w:rPr>
          <w:sz w:val="22"/>
          <w:szCs w:val="22"/>
        </w:rPr>
        <w:t>Summarize treatment data</w:t>
      </w:r>
    </w:p>
    <w:p w14:paraId="37C49EF3" w14:textId="60EB0AE8" w:rsidR="009B6624" w:rsidRDefault="009B6624" w:rsidP="0006421F">
      <w:pPr>
        <w:numPr>
          <w:ilvl w:val="0"/>
          <w:numId w:val="8"/>
        </w:numPr>
        <w:ind w:left="1080"/>
        <w:rPr>
          <w:sz w:val="22"/>
          <w:szCs w:val="22"/>
        </w:rPr>
      </w:pPr>
      <w:r>
        <w:rPr>
          <w:sz w:val="22"/>
          <w:szCs w:val="22"/>
        </w:rPr>
        <w:t>Make suggestions for at least one final report</w:t>
      </w:r>
    </w:p>
    <w:p w14:paraId="66B5CED3" w14:textId="7034CB33" w:rsidR="009B6624" w:rsidRPr="009B6624" w:rsidRDefault="009B6624" w:rsidP="00F86523">
      <w:pPr>
        <w:jc w:val="both"/>
        <w:rPr>
          <w:sz w:val="22"/>
          <w:szCs w:val="22"/>
        </w:rPr>
      </w:pPr>
    </w:p>
    <w:p w14:paraId="6E437CF7" w14:textId="35E34642" w:rsidR="00C75F3B" w:rsidRPr="00C3059D" w:rsidRDefault="009B2E7D" w:rsidP="002C5032">
      <w:pPr>
        <w:pStyle w:val="Header2"/>
        <w:outlineLvl w:val="0"/>
        <w:rPr>
          <w:rFonts w:ascii="Times New Roman" w:hAnsi="Times New Roman"/>
        </w:rPr>
      </w:pPr>
      <w:bookmarkStart w:id="1176" w:name="_Fieldwork/Practicum_I_Supervision"/>
      <w:bookmarkStart w:id="1177" w:name="_Toc296439450"/>
      <w:bookmarkStart w:id="1178" w:name="_Toc296439588"/>
      <w:bookmarkStart w:id="1179" w:name="_Toc296608014"/>
      <w:bookmarkStart w:id="1180" w:name="_Toc296608181"/>
      <w:bookmarkStart w:id="1181" w:name="_Toc296608289"/>
      <w:bookmarkStart w:id="1182" w:name="_Toc308262953"/>
      <w:bookmarkStart w:id="1183" w:name="_Toc308263011"/>
      <w:bookmarkStart w:id="1184" w:name="_Toc310580044"/>
      <w:bookmarkStart w:id="1185" w:name="_Toc330725031"/>
      <w:bookmarkStart w:id="1186" w:name="_Toc330822063"/>
      <w:bookmarkStart w:id="1187" w:name="_Toc330989277"/>
      <w:bookmarkStart w:id="1188" w:name="_Toc331085116"/>
      <w:bookmarkStart w:id="1189" w:name="_Toc339979106"/>
      <w:bookmarkStart w:id="1190" w:name="_Toc365534946"/>
      <w:bookmarkStart w:id="1191" w:name="_Toc366246081"/>
      <w:bookmarkStart w:id="1192" w:name="_Toc366246170"/>
      <w:bookmarkStart w:id="1193" w:name="_Toc395253747"/>
      <w:bookmarkStart w:id="1194" w:name="_Toc436038712"/>
      <w:bookmarkStart w:id="1195" w:name="_Toc524948078"/>
      <w:bookmarkEnd w:id="1176"/>
      <w:r>
        <w:rPr>
          <w:rFonts w:ascii="Times New Roman" w:hAnsi="Times New Roman"/>
        </w:rPr>
        <w:t>First Year Fieldwork</w:t>
      </w:r>
      <w:r w:rsidR="00C75F3B" w:rsidRPr="00C3059D">
        <w:rPr>
          <w:rFonts w:ascii="Times New Roman" w:hAnsi="Times New Roman"/>
        </w:rPr>
        <w:t xml:space="preserve"> Supervision and Evaluation</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14:paraId="2E1DF602" w14:textId="77777777" w:rsidR="00C75F3B" w:rsidRPr="00C3059D" w:rsidRDefault="00C75F3B" w:rsidP="00F86523">
      <w:pPr>
        <w:jc w:val="both"/>
        <w:rPr>
          <w:sz w:val="22"/>
          <w:szCs w:val="22"/>
        </w:rPr>
      </w:pPr>
    </w:p>
    <w:p w14:paraId="1FB87514" w14:textId="671BD512" w:rsidR="00FB530E" w:rsidRDefault="00FB530E" w:rsidP="00F86523">
      <w:pPr>
        <w:jc w:val="both"/>
        <w:rPr>
          <w:sz w:val="22"/>
        </w:rPr>
      </w:pPr>
      <w:r w:rsidRPr="00C3059D">
        <w:rPr>
          <w:color w:val="000000"/>
          <w:sz w:val="22"/>
          <w:szCs w:val="22"/>
        </w:rPr>
        <w:t>First year trainees</w:t>
      </w:r>
      <w:r w:rsidR="00FC258D">
        <w:rPr>
          <w:color w:val="000000"/>
          <w:sz w:val="22"/>
          <w:szCs w:val="22"/>
        </w:rPr>
        <w:t xml:space="preserve"> assigned to</w:t>
      </w:r>
      <w:r>
        <w:rPr>
          <w:color w:val="000000"/>
          <w:sz w:val="22"/>
          <w:szCs w:val="22"/>
        </w:rPr>
        <w:t xml:space="preserve"> public school placements</w:t>
      </w:r>
      <w:r w:rsidR="00FC258D">
        <w:rPr>
          <w:color w:val="000000"/>
          <w:sz w:val="22"/>
          <w:szCs w:val="22"/>
        </w:rPr>
        <w:t xml:space="preserve"> </w:t>
      </w:r>
      <w:r w:rsidRPr="00C3059D">
        <w:rPr>
          <w:color w:val="000000"/>
          <w:sz w:val="22"/>
          <w:szCs w:val="22"/>
        </w:rPr>
        <w:t xml:space="preserve">are supervised by advanced doctoral trainees </w:t>
      </w:r>
      <w:r w:rsidR="00FC258D" w:rsidRPr="00C3059D">
        <w:rPr>
          <w:sz w:val="22"/>
        </w:rPr>
        <w:t xml:space="preserve">who have completed supervision training and practice or are concurrently enrolled in PSY 536 Seminar and Practicum in Supervision of </w:t>
      </w:r>
      <w:r w:rsidR="00FC258D">
        <w:rPr>
          <w:sz w:val="22"/>
        </w:rPr>
        <w:t>School Psychological Services.</w:t>
      </w:r>
      <w:r w:rsidR="00FC258D">
        <w:rPr>
          <w:color w:val="000000"/>
          <w:sz w:val="22"/>
          <w:szCs w:val="22"/>
        </w:rPr>
        <w:t xml:space="preserve"> </w:t>
      </w:r>
      <w:r w:rsidR="00FC258D">
        <w:rPr>
          <w:sz w:val="22"/>
        </w:rPr>
        <w:t>Advanced d</w:t>
      </w:r>
      <w:r w:rsidR="00FC258D" w:rsidRPr="00C3059D">
        <w:rPr>
          <w:sz w:val="22"/>
        </w:rPr>
        <w:t>octoral train</w:t>
      </w:r>
      <w:r w:rsidR="00FC258D">
        <w:rPr>
          <w:sz w:val="22"/>
        </w:rPr>
        <w:t>ees</w:t>
      </w:r>
      <w:r w:rsidR="00FC258D" w:rsidRPr="00C3059D">
        <w:rPr>
          <w:sz w:val="22"/>
        </w:rPr>
        <w:t xml:space="preserve"> meet every week with </w:t>
      </w:r>
      <w:r w:rsidR="00FC258D">
        <w:rPr>
          <w:sz w:val="22"/>
        </w:rPr>
        <w:t xml:space="preserve">their </w:t>
      </w:r>
      <w:r w:rsidR="00FC258D" w:rsidRPr="00C3059D">
        <w:rPr>
          <w:sz w:val="22"/>
        </w:rPr>
        <w:t>first year trainees for individual supervision.</w:t>
      </w:r>
      <w:r w:rsidR="00FC258D">
        <w:rPr>
          <w:sz w:val="22"/>
        </w:rPr>
        <w:t xml:space="preserve"> </w:t>
      </w:r>
      <w:r w:rsidR="00D24197">
        <w:rPr>
          <w:sz w:val="22"/>
        </w:rPr>
        <w:t>On-site s</w:t>
      </w:r>
      <w:r w:rsidR="00FC258D" w:rsidRPr="00C3059D">
        <w:rPr>
          <w:sz w:val="22"/>
        </w:rPr>
        <w:t>upervision in the public school is also provided by the building school psych</w:t>
      </w:r>
      <w:r w:rsidR="00D24197">
        <w:rPr>
          <w:sz w:val="22"/>
        </w:rPr>
        <w:t xml:space="preserve">ologist </w:t>
      </w:r>
      <w:r w:rsidR="00FC258D">
        <w:rPr>
          <w:sz w:val="22"/>
        </w:rPr>
        <w:t>or other designated school personnel</w:t>
      </w:r>
      <w:r w:rsidR="00825199">
        <w:rPr>
          <w:sz w:val="22"/>
        </w:rPr>
        <w:t>. On-site supervision at each</w:t>
      </w:r>
      <w:r w:rsidR="00FC258D">
        <w:rPr>
          <w:sz w:val="22"/>
        </w:rPr>
        <w:t xml:space="preserve"> Head Start placement is</w:t>
      </w:r>
      <w:r w:rsidR="00825199">
        <w:rPr>
          <w:sz w:val="22"/>
        </w:rPr>
        <w:t xml:space="preserve"> provided</w:t>
      </w:r>
      <w:r w:rsidR="00D24197">
        <w:rPr>
          <w:sz w:val="22"/>
        </w:rPr>
        <w:t xml:space="preserve"> by the</w:t>
      </w:r>
      <w:r w:rsidR="00FC258D" w:rsidRPr="00C3059D">
        <w:rPr>
          <w:sz w:val="22"/>
        </w:rPr>
        <w:t xml:space="preserve"> Head Start </w:t>
      </w:r>
      <w:r w:rsidR="00D24197">
        <w:rPr>
          <w:sz w:val="22"/>
        </w:rPr>
        <w:t xml:space="preserve">classroom </w:t>
      </w:r>
      <w:r w:rsidR="00825199">
        <w:rPr>
          <w:sz w:val="22"/>
        </w:rPr>
        <w:t>teacher,</w:t>
      </w:r>
      <w:r w:rsidR="00D24197">
        <w:rPr>
          <w:sz w:val="22"/>
        </w:rPr>
        <w:t xml:space="preserve"> and University supervision is </w:t>
      </w:r>
      <w:r w:rsidR="00D24197">
        <w:rPr>
          <w:sz w:val="22"/>
        </w:rPr>
        <w:lastRenderedPageBreak/>
        <w:t>provided by the Head Start Mental Health Consultant who is assigned to trainees’ classrooms</w:t>
      </w:r>
      <w:r w:rsidR="00FC258D" w:rsidRPr="00C3059D">
        <w:rPr>
          <w:sz w:val="22"/>
        </w:rPr>
        <w:t xml:space="preserve">. </w:t>
      </w:r>
      <w:r w:rsidR="00FC258D">
        <w:rPr>
          <w:sz w:val="22"/>
        </w:rPr>
        <w:t>Trainees</w:t>
      </w:r>
      <w:r w:rsidR="00D24197">
        <w:rPr>
          <w:sz w:val="22"/>
        </w:rPr>
        <w:t xml:space="preserve"> receive on-site supervision at TAP by advanced doctoral trainees and weekly group supervision by second year clinicians</w:t>
      </w:r>
      <w:r w:rsidR="00FC258D" w:rsidRPr="00C3059D">
        <w:rPr>
          <w:sz w:val="22"/>
        </w:rPr>
        <w:t>.</w:t>
      </w:r>
    </w:p>
    <w:p w14:paraId="14FF2DD3" w14:textId="77777777" w:rsidR="00FB530E" w:rsidRDefault="00FB530E" w:rsidP="00F86523">
      <w:pPr>
        <w:jc w:val="both"/>
        <w:rPr>
          <w:sz w:val="22"/>
        </w:rPr>
      </w:pPr>
    </w:p>
    <w:p w14:paraId="08554701" w14:textId="1667AE2F" w:rsidR="00C75F3B" w:rsidRPr="00C3059D" w:rsidRDefault="009B2E7D" w:rsidP="00F86523">
      <w:pPr>
        <w:jc w:val="both"/>
        <w:rPr>
          <w:sz w:val="22"/>
        </w:rPr>
      </w:pPr>
      <w:r>
        <w:rPr>
          <w:sz w:val="22"/>
        </w:rPr>
        <w:t>First year</w:t>
      </w:r>
      <w:r w:rsidR="00C75F3B" w:rsidRPr="00C3059D">
        <w:rPr>
          <w:sz w:val="22"/>
        </w:rPr>
        <w:t xml:space="preserve"> trainees are evaluated by desi</w:t>
      </w:r>
      <w:r w:rsidR="001D525D">
        <w:rPr>
          <w:sz w:val="22"/>
        </w:rPr>
        <w:t>gnated University and site</w:t>
      </w:r>
      <w:r w:rsidR="00C75F3B" w:rsidRPr="00C3059D">
        <w:rPr>
          <w:sz w:val="22"/>
        </w:rPr>
        <w:t xml:space="preserve"> supervisors. </w:t>
      </w:r>
      <w:r w:rsidR="00FC258D">
        <w:rPr>
          <w:color w:val="000000"/>
          <w:sz w:val="22"/>
        </w:rPr>
        <w:t>Trainees also</w:t>
      </w:r>
      <w:r w:rsidR="00C75F3B" w:rsidRPr="00C3059D">
        <w:rPr>
          <w:color w:val="000000"/>
          <w:sz w:val="22"/>
        </w:rPr>
        <w:t xml:space="preserve"> </w:t>
      </w:r>
      <w:r w:rsidR="00564475">
        <w:rPr>
          <w:color w:val="000000"/>
          <w:sz w:val="22"/>
        </w:rPr>
        <w:t xml:space="preserve">evaluate </w:t>
      </w:r>
      <w:r w:rsidR="00C75F3B" w:rsidRPr="00C3059D">
        <w:rPr>
          <w:color w:val="000000"/>
          <w:sz w:val="22"/>
        </w:rPr>
        <w:t>the qu</w:t>
      </w:r>
      <w:r w:rsidR="00825199">
        <w:rPr>
          <w:color w:val="000000"/>
          <w:sz w:val="22"/>
        </w:rPr>
        <w:t>ality</w:t>
      </w:r>
      <w:r>
        <w:rPr>
          <w:color w:val="000000"/>
          <w:sz w:val="22"/>
        </w:rPr>
        <w:t xml:space="preserve"> their fieldwork</w:t>
      </w:r>
      <w:r w:rsidR="00564475">
        <w:rPr>
          <w:color w:val="000000"/>
          <w:sz w:val="22"/>
        </w:rPr>
        <w:t xml:space="preserve"> </w:t>
      </w:r>
      <w:r w:rsidR="00825199">
        <w:rPr>
          <w:color w:val="000000"/>
          <w:sz w:val="22"/>
        </w:rPr>
        <w:t xml:space="preserve">placement </w:t>
      </w:r>
      <w:r w:rsidR="00564475">
        <w:rPr>
          <w:color w:val="000000"/>
          <w:sz w:val="22"/>
        </w:rPr>
        <w:t>sites</w:t>
      </w:r>
      <w:r w:rsidR="00825199">
        <w:rPr>
          <w:color w:val="000000"/>
          <w:sz w:val="22"/>
        </w:rPr>
        <w:t>, which</w:t>
      </w:r>
      <w:r w:rsidR="00C75F3B">
        <w:rPr>
          <w:color w:val="000000"/>
          <w:sz w:val="22"/>
        </w:rPr>
        <w:t xml:space="preserve"> include</w:t>
      </w:r>
      <w:r w:rsidR="00E10652">
        <w:rPr>
          <w:color w:val="000000"/>
          <w:sz w:val="22"/>
        </w:rPr>
        <w:t>s</w:t>
      </w:r>
      <w:r w:rsidR="00C75F3B" w:rsidRPr="00C3059D">
        <w:rPr>
          <w:color w:val="000000"/>
          <w:sz w:val="22"/>
        </w:rPr>
        <w:t xml:space="preserve"> a list of activ</w:t>
      </w:r>
      <w:r w:rsidR="00C75F3B">
        <w:rPr>
          <w:color w:val="000000"/>
          <w:sz w:val="22"/>
        </w:rPr>
        <w:t>iti</w:t>
      </w:r>
      <w:r w:rsidR="003F3DAE">
        <w:rPr>
          <w:color w:val="000000"/>
          <w:sz w:val="22"/>
        </w:rPr>
        <w:t>es performed at each</w:t>
      </w:r>
      <w:r w:rsidR="00C75F3B" w:rsidRPr="00C3059D">
        <w:rPr>
          <w:color w:val="000000"/>
          <w:sz w:val="22"/>
        </w:rPr>
        <w:t xml:space="preserve"> site. </w:t>
      </w:r>
      <w:r w:rsidR="00C75F3B" w:rsidRPr="00C3059D">
        <w:rPr>
          <w:sz w:val="22"/>
        </w:rPr>
        <w:t xml:space="preserve">All of the </w:t>
      </w:r>
      <w:r>
        <w:rPr>
          <w:sz w:val="22"/>
        </w:rPr>
        <w:t>fieldwork</w:t>
      </w:r>
      <w:r w:rsidR="00C75F3B">
        <w:rPr>
          <w:sz w:val="22"/>
        </w:rPr>
        <w:t xml:space="preserve"> </w:t>
      </w:r>
      <w:r w:rsidR="003F3DAE">
        <w:rPr>
          <w:sz w:val="22"/>
        </w:rPr>
        <w:t>evaluation</w:t>
      </w:r>
      <w:r w:rsidR="00C75F3B" w:rsidRPr="00C3059D">
        <w:rPr>
          <w:sz w:val="22"/>
        </w:rPr>
        <w:t>s are used to determine trainees’ grad</w:t>
      </w:r>
      <w:r w:rsidR="002C1BF8">
        <w:rPr>
          <w:sz w:val="22"/>
        </w:rPr>
        <w:t>es for each semester of PSY 498A</w:t>
      </w:r>
      <w:r w:rsidR="00C75F3B" w:rsidRPr="00C3059D">
        <w:rPr>
          <w:sz w:val="22"/>
        </w:rPr>
        <w:t>05. The following evaluation forms must be completed for th</w:t>
      </w:r>
      <w:r>
        <w:rPr>
          <w:sz w:val="22"/>
        </w:rPr>
        <w:t>e first year fieldwork</w:t>
      </w:r>
      <w:r w:rsidR="00C75F3B" w:rsidRPr="00C3059D">
        <w:rPr>
          <w:sz w:val="22"/>
        </w:rPr>
        <w:t>:</w:t>
      </w:r>
    </w:p>
    <w:p w14:paraId="52C0A302" w14:textId="33B09315" w:rsidR="003F3DAE" w:rsidRPr="004F09FF" w:rsidRDefault="009E2637" w:rsidP="0006421F">
      <w:pPr>
        <w:pStyle w:val="ListParagraph"/>
        <w:numPr>
          <w:ilvl w:val="0"/>
          <w:numId w:val="53"/>
        </w:numPr>
        <w:rPr>
          <w:rFonts w:ascii="Times New Roman" w:hAnsi="Times New Roman"/>
          <w:sz w:val="22"/>
        </w:rPr>
      </w:pPr>
      <w:r w:rsidRPr="004F09FF">
        <w:rPr>
          <w:rFonts w:ascii="Times New Roman" w:hAnsi="Times New Roman"/>
          <w:sz w:val="22"/>
        </w:rPr>
        <w:t xml:space="preserve">First Year </w:t>
      </w:r>
      <w:r w:rsidR="00E851E2" w:rsidRPr="004F09FF">
        <w:rPr>
          <w:rFonts w:ascii="Times New Roman" w:hAnsi="Times New Roman"/>
          <w:sz w:val="22"/>
        </w:rPr>
        <w:t>Head Start Site Supervisor Evaluation (Qualtrics)</w:t>
      </w:r>
    </w:p>
    <w:p w14:paraId="433A540D" w14:textId="42CAE85E" w:rsidR="00C75F3B" w:rsidRPr="004F09FF" w:rsidRDefault="00BE06D0" w:rsidP="0006421F">
      <w:pPr>
        <w:pStyle w:val="ListParagraph"/>
        <w:numPr>
          <w:ilvl w:val="0"/>
          <w:numId w:val="53"/>
        </w:numPr>
        <w:rPr>
          <w:rFonts w:ascii="Times New Roman" w:hAnsi="Times New Roman"/>
          <w:sz w:val="22"/>
        </w:rPr>
      </w:pPr>
      <w:r w:rsidRPr="004F09FF">
        <w:rPr>
          <w:rFonts w:ascii="Times New Roman" w:hAnsi="Times New Roman"/>
          <w:sz w:val="22"/>
        </w:rPr>
        <w:t xml:space="preserve">School Psychology </w:t>
      </w:r>
      <w:r w:rsidR="00E851E2" w:rsidRPr="004F09FF">
        <w:rPr>
          <w:rFonts w:ascii="Times New Roman" w:hAnsi="Times New Roman"/>
          <w:sz w:val="22"/>
        </w:rPr>
        <w:t xml:space="preserve">Program </w:t>
      </w:r>
      <w:r w:rsidRPr="004F09FF">
        <w:rPr>
          <w:rFonts w:ascii="Times New Roman" w:hAnsi="Times New Roman"/>
          <w:sz w:val="22"/>
        </w:rPr>
        <w:t>Practicum Evaluation</w:t>
      </w:r>
      <w:r w:rsidR="00E851E2" w:rsidRPr="004F09FF">
        <w:rPr>
          <w:rFonts w:ascii="Times New Roman" w:hAnsi="Times New Roman"/>
          <w:sz w:val="22"/>
        </w:rPr>
        <w:t xml:space="preserve"> (Qualtrics)</w:t>
      </w:r>
      <w:r w:rsidRPr="004F09FF">
        <w:rPr>
          <w:rFonts w:ascii="Times New Roman" w:hAnsi="Times New Roman"/>
          <w:sz w:val="22"/>
        </w:rPr>
        <w:t xml:space="preserve"> </w:t>
      </w:r>
      <w:r w:rsidR="007202DA" w:rsidRPr="004F09FF">
        <w:rPr>
          <w:rFonts w:ascii="Times New Roman" w:hAnsi="Times New Roman"/>
          <w:sz w:val="22"/>
        </w:rPr>
        <w:t>(</w:t>
      </w:r>
      <w:r w:rsidRPr="004F09FF">
        <w:rPr>
          <w:rFonts w:ascii="Times New Roman" w:hAnsi="Times New Roman"/>
          <w:sz w:val="22"/>
        </w:rPr>
        <w:t>completed by university and site supervisors</w:t>
      </w:r>
      <w:r w:rsidR="00D410B7" w:rsidRPr="004F09FF">
        <w:rPr>
          <w:rFonts w:ascii="Times New Roman" w:hAnsi="Times New Roman"/>
          <w:sz w:val="22"/>
        </w:rPr>
        <w:t xml:space="preserve"> in each of the trainee</w:t>
      </w:r>
      <w:r w:rsidRPr="004F09FF">
        <w:rPr>
          <w:rFonts w:ascii="Times New Roman" w:hAnsi="Times New Roman"/>
          <w:sz w:val="22"/>
        </w:rPr>
        <w:t>s’ three placement</w:t>
      </w:r>
      <w:r w:rsidR="007202DA" w:rsidRPr="004F09FF">
        <w:rPr>
          <w:rFonts w:ascii="Times New Roman" w:hAnsi="Times New Roman"/>
          <w:sz w:val="22"/>
        </w:rPr>
        <w:t>s)</w:t>
      </w:r>
    </w:p>
    <w:p w14:paraId="635040FD" w14:textId="77777777" w:rsidR="00BE06D0" w:rsidRDefault="00BE06D0" w:rsidP="00F86523">
      <w:pPr>
        <w:jc w:val="both"/>
        <w:rPr>
          <w:sz w:val="22"/>
        </w:rPr>
      </w:pPr>
    </w:p>
    <w:p w14:paraId="07118DAF" w14:textId="3D966F66" w:rsidR="00912314" w:rsidRDefault="00E10652" w:rsidP="00F86523">
      <w:pPr>
        <w:jc w:val="both"/>
        <w:rPr>
          <w:sz w:val="22"/>
        </w:rPr>
      </w:pPr>
      <w:r>
        <w:rPr>
          <w:sz w:val="22"/>
        </w:rPr>
        <w:t>A mid-year evaluation is also completed by psychology faculty members for fall semester courses and by faculty super</w:t>
      </w:r>
      <w:r w:rsidR="00825199">
        <w:rPr>
          <w:sz w:val="22"/>
        </w:rPr>
        <w:t>visors for trainees who are</w:t>
      </w:r>
      <w:r>
        <w:rPr>
          <w:sz w:val="22"/>
        </w:rPr>
        <w:t xml:space="preserve"> graduate assistants. </w:t>
      </w:r>
      <w:r w:rsidR="00E851E2">
        <w:rPr>
          <w:sz w:val="22"/>
        </w:rPr>
        <w:t>A sample copy of the First Year Trainee Mid-Yea</w:t>
      </w:r>
      <w:r w:rsidR="00825199">
        <w:rPr>
          <w:sz w:val="22"/>
        </w:rPr>
        <w:t>r Evaluation form is available o</w:t>
      </w:r>
      <w:r w:rsidR="00E851E2">
        <w:rPr>
          <w:sz w:val="22"/>
        </w:rPr>
        <w:t xml:space="preserve">n the </w:t>
      </w:r>
      <w:hyperlink r:id="rId53" w:anchor="tabs-accord7" w:history="1">
        <w:r w:rsidR="00E851E2" w:rsidRPr="003C2EB9">
          <w:rPr>
            <w:rStyle w:val="Hyperlink"/>
            <w:sz w:val="22"/>
          </w:rPr>
          <w:t>Doctoral Forms website</w:t>
        </w:r>
      </w:hyperlink>
      <w:r w:rsidR="00E851E2">
        <w:rPr>
          <w:sz w:val="22"/>
        </w:rPr>
        <w:t xml:space="preserve">. </w:t>
      </w:r>
      <w:r>
        <w:rPr>
          <w:sz w:val="22"/>
        </w:rPr>
        <w:t>All of the c</w:t>
      </w:r>
      <w:r w:rsidR="00C75F3B" w:rsidRPr="00C3059D">
        <w:rPr>
          <w:sz w:val="22"/>
        </w:rPr>
        <w:t xml:space="preserve">ompleted </w:t>
      </w:r>
      <w:r>
        <w:rPr>
          <w:sz w:val="22"/>
        </w:rPr>
        <w:t xml:space="preserve">evaluation </w:t>
      </w:r>
      <w:r w:rsidR="00C75F3B" w:rsidRPr="00C3059D">
        <w:rPr>
          <w:sz w:val="22"/>
        </w:rPr>
        <w:t>forms should be submitted to the program coordinator by the end of each semester.</w:t>
      </w:r>
    </w:p>
    <w:p w14:paraId="47753137" w14:textId="77777777" w:rsidR="00912314" w:rsidRDefault="00912314" w:rsidP="00F86523">
      <w:pPr>
        <w:jc w:val="both"/>
        <w:rPr>
          <w:sz w:val="22"/>
        </w:rPr>
      </w:pPr>
    </w:p>
    <w:p w14:paraId="75EDDF1F" w14:textId="7556332F" w:rsidR="00912314" w:rsidRPr="007A49C0" w:rsidRDefault="00912314" w:rsidP="00F86523">
      <w:pPr>
        <w:jc w:val="both"/>
        <w:rPr>
          <w:sz w:val="22"/>
        </w:rPr>
      </w:pPr>
      <w:bookmarkStart w:id="1196" w:name="_Confidential_Trainee_Records"/>
      <w:bookmarkEnd w:id="1196"/>
      <w:r w:rsidRPr="007A49C0">
        <w:rPr>
          <w:sz w:val="22"/>
        </w:rPr>
        <w:t>When all of the evaluation forms are received for the fall semester, the pro</w:t>
      </w:r>
      <w:r>
        <w:rPr>
          <w:sz w:val="22"/>
        </w:rPr>
        <w:t>gram coordi</w:t>
      </w:r>
      <w:r w:rsidR="002C1BF8">
        <w:rPr>
          <w:sz w:val="22"/>
        </w:rPr>
        <w:t>nator will complete the PSY 498A</w:t>
      </w:r>
      <w:r>
        <w:rPr>
          <w:sz w:val="22"/>
        </w:rPr>
        <w:t xml:space="preserve">05 First Year Trainee </w:t>
      </w:r>
      <w:r w:rsidRPr="007A49C0">
        <w:rPr>
          <w:sz w:val="22"/>
        </w:rPr>
        <w:t xml:space="preserve">Mid-Year Feedback Conference Summary for each trainee. The </w:t>
      </w:r>
      <w:r w:rsidR="00E10652">
        <w:rPr>
          <w:sz w:val="22"/>
        </w:rPr>
        <w:t>program coordinator will review the summary with each trainee</w:t>
      </w:r>
      <w:r w:rsidR="0020313E">
        <w:rPr>
          <w:sz w:val="22"/>
        </w:rPr>
        <w:t xml:space="preserve"> and trainees will receive a copy of their Conference Summary</w:t>
      </w:r>
      <w:r w:rsidR="00E10652">
        <w:rPr>
          <w:sz w:val="22"/>
        </w:rPr>
        <w:t>. All of the first year fieldwork and practicum forms</w:t>
      </w:r>
      <w:r w:rsidR="00A77A4C" w:rsidRPr="00FE5E1F">
        <w:rPr>
          <w:color w:val="000000"/>
          <w:sz w:val="22"/>
          <w:szCs w:val="22"/>
          <w:lang w:bidi="en-US"/>
        </w:rPr>
        <w:t xml:space="preserve"> </w:t>
      </w:r>
      <w:r w:rsidR="00F53871">
        <w:rPr>
          <w:color w:val="000000"/>
          <w:sz w:val="22"/>
          <w:szCs w:val="22"/>
          <w:lang w:bidi="en-US"/>
        </w:rPr>
        <w:t xml:space="preserve">are </w:t>
      </w:r>
      <w:r w:rsidR="00A77A4C" w:rsidRPr="00FE5E1F">
        <w:rPr>
          <w:sz w:val="22"/>
        </w:rPr>
        <w:t xml:space="preserve">available </w:t>
      </w:r>
      <w:r w:rsidR="00A77A4C">
        <w:rPr>
          <w:sz w:val="22"/>
        </w:rPr>
        <w:t xml:space="preserve">on </w:t>
      </w:r>
      <w:r w:rsidR="00120E35">
        <w:rPr>
          <w:sz w:val="22"/>
        </w:rPr>
        <w:t xml:space="preserve">the </w:t>
      </w:r>
      <w:hyperlink r:id="rId54" w:anchor="tabs-accord7" w:history="1">
        <w:r w:rsidR="00120E35" w:rsidRPr="003C2EB9">
          <w:rPr>
            <w:rStyle w:val="Hyperlink"/>
            <w:sz w:val="22"/>
          </w:rPr>
          <w:t>Doctoral Forms website</w:t>
        </w:r>
      </w:hyperlink>
      <w:r w:rsidRPr="007A49C0">
        <w:rPr>
          <w:sz w:val="22"/>
        </w:rPr>
        <w:t>.</w:t>
      </w:r>
    </w:p>
    <w:p w14:paraId="17FB1D95" w14:textId="67241083" w:rsidR="00F53871" w:rsidRDefault="00F53871" w:rsidP="00F53871">
      <w:pPr>
        <w:jc w:val="both"/>
        <w:rPr>
          <w:sz w:val="22"/>
        </w:rPr>
      </w:pPr>
    </w:p>
    <w:p w14:paraId="17AA91BB" w14:textId="080BF6A1" w:rsidR="00F53871" w:rsidRPr="00C3059D" w:rsidRDefault="00F53871" w:rsidP="002C5032">
      <w:pPr>
        <w:pStyle w:val="Header2"/>
        <w:outlineLvl w:val="0"/>
        <w:rPr>
          <w:rFonts w:ascii="Times New Roman" w:hAnsi="Times New Roman"/>
        </w:rPr>
      </w:pPr>
      <w:bookmarkStart w:id="1197" w:name="_Toc524948079"/>
      <w:r>
        <w:rPr>
          <w:rFonts w:ascii="Times New Roman" w:hAnsi="Times New Roman"/>
        </w:rPr>
        <w:t xml:space="preserve">Entry-Level </w:t>
      </w:r>
      <w:r w:rsidRPr="00C3059D">
        <w:rPr>
          <w:rFonts w:ascii="Times New Roman" w:hAnsi="Times New Roman"/>
        </w:rPr>
        <w:t>Practic</w:t>
      </w:r>
      <w:r w:rsidR="005350E5">
        <w:rPr>
          <w:rFonts w:ascii="Times New Roman" w:hAnsi="Times New Roman"/>
        </w:rPr>
        <w:t>um</w:t>
      </w:r>
      <w:bookmarkEnd w:id="1197"/>
    </w:p>
    <w:p w14:paraId="05A57A0B" w14:textId="77777777" w:rsidR="00F53871" w:rsidRPr="00C3059D" w:rsidRDefault="00F53871" w:rsidP="00F53871">
      <w:pPr>
        <w:widowControl w:val="0"/>
        <w:autoSpaceDE w:val="0"/>
        <w:autoSpaceDN w:val="0"/>
        <w:adjustRightInd w:val="0"/>
        <w:jc w:val="both"/>
        <w:rPr>
          <w:color w:val="000000"/>
          <w:sz w:val="22"/>
          <w:szCs w:val="22"/>
        </w:rPr>
      </w:pPr>
    </w:p>
    <w:p w14:paraId="3847B9EF" w14:textId="211B4BC2" w:rsidR="00F53871" w:rsidRDefault="00F53871" w:rsidP="00F53871">
      <w:pPr>
        <w:widowControl w:val="0"/>
        <w:autoSpaceDE w:val="0"/>
        <w:autoSpaceDN w:val="0"/>
        <w:adjustRightInd w:val="0"/>
        <w:jc w:val="both"/>
        <w:rPr>
          <w:color w:val="000000"/>
          <w:sz w:val="22"/>
          <w:szCs w:val="22"/>
        </w:rPr>
      </w:pPr>
      <w:r>
        <w:rPr>
          <w:color w:val="000000"/>
          <w:sz w:val="22"/>
          <w:szCs w:val="22"/>
        </w:rPr>
        <w:t xml:space="preserve">The </w:t>
      </w:r>
      <w:r w:rsidR="00F26C05">
        <w:rPr>
          <w:color w:val="000000"/>
          <w:sz w:val="22"/>
          <w:szCs w:val="22"/>
        </w:rPr>
        <w:t>D</w:t>
      </w:r>
      <w:r>
        <w:rPr>
          <w:color w:val="000000"/>
          <w:sz w:val="22"/>
          <w:szCs w:val="22"/>
        </w:rPr>
        <w:t xml:space="preserve">octoral </w:t>
      </w:r>
      <w:r w:rsidR="00F26C05">
        <w:rPr>
          <w:color w:val="000000"/>
          <w:sz w:val="22"/>
          <w:szCs w:val="22"/>
        </w:rPr>
        <w:t>P</w:t>
      </w:r>
      <w:r>
        <w:rPr>
          <w:color w:val="000000"/>
          <w:sz w:val="22"/>
          <w:szCs w:val="22"/>
        </w:rPr>
        <w:t>rogram practicum courses are taught</w:t>
      </w:r>
      <w:r w:rsidRPr="00C3059D">
        <w:rPr>
          <w:color w:val="000000"/>
          <w:sz w:val="22"/>
          <w:szCs w:val="22"/>
        </w:rPr>
        <w:t xml:space="preserve"> in conjunction with ongoing courses in psychosocial interventions, human development, and physiological psychology. Trainees enroll, durin</w:t>
      </w:r>
      <w:r>
        <w:rPr>
          <w:color w:val="000000"/>
          <w:sz w:val="22"/>
          <w:szCs w:val="22"/>
        </w:rPr>
        <w:t>g the fall and spring semesters of their second year in PSY 436A</w:t>
      </w:r>
      <w:r w:rsidRPr="00C3059D">
        <w:rPr>
          <w:color w:val="000000"/>
          <w:sz w:val="22"/>
          <w:szCs w:val="22"/>
        </w:rPr>
        <w:t>05 Practicum: Psychosoc</w:t>
      </w:r>
      <w:r>
        <w:rPr>
          <w:color w:val="000000"/>
          <w:sz w:val="22"/>
          <w:szCs w:val="22"/>
        </w:rPr>
        <w:t>ial Assessment and Intervention and PSY 436A</w:t>
      </w:r>
      <w:r w:rsidRPr="00C3059D">
        <w:rPr>
          <w:color w:val="000000"/>
          <w:sz w:val="22"/>
          <w:szCs w:val="22"/>
        </w:rPr>
        <w:t>04 Practicum: Psychoeduca</w:t>
      </w:r>
      <w:r>
        <w:rPr>
          <w:color w:val="000000"/>
          <w:sz w:val="22"/>
          <w:szCs w:val="22"/>
        </w:rPr>
        <w:t>tional Assessment and Intervention.</w:t>
      </w:r>
    </w:p>
    <w:p w14:paraId="32B4D9AC" w14:textId="77777777" w:rsidR="00F53871" w:rsidRDefault="00F53871" w:rsidP="00F53871">
      <w:pPr>
        <w:jc w:val="both"/>
        <w:rPr>
          <w:color w:val="000000"/>
          <w:sz w:val="22"/>
          <w:szCs w:val="22"/>
        </w:rPr>
      </w:pPr>
    </w:p>
    <w:p w14:paraId="5F0F58C6" w14:textId="0451100F" w:rsidR="00F53871" w:rsidRPr="00C3059D" w:rsidRDefault="00F53871" w:rsidP="00F53871">
      <w:pPr>
        <w:jc w:val="both"/>
        <w:rPr>
          <w:color w:val="000000"/>
          <w:sz w:val="22"/>
          <w:szCs w:val="22"/>
        </w:rPr>
      </w:pPr>
      <w:r>
        <w:rPr>
          <w:color w:val="000000"/>
          <w:sz w:val="22"/>
          <w:szCs w:val="22"/>
        </w:rPr>
        <w:t xml:space="preserve">The PSY 436A05 psychosocial practicum </w:t>
      </w:r>
      <w:r w:rsidRPr="00C3059D">
        <w:rPr>
          <w:color w:val="000000"/>
          <w:sz w:val="22"/>
          <w:szCs w:val="22"/>
        </w:rPr>
        <w:t xml:space="preserve">allows trainees to work in the specialty services provided at the </w:t>
      </w:r>
      <w:r>
        <w:rPr>
          <w:color w:val="000000"/>
          <w:sz w:val="22"/>
          <w:szCs w:val="22"/>
        </w:rPr>
        <w:t>Psychological Services Center (PSC) such as</w:t>
      </w:r>
      <w:r w:rsidRPr="00C3059D">
        <w:rPr>
          <w:color w:val="000000"/>
          <w:sz w:val="22"/>
          <w:szCs w:val="22"/>
        </w:rPr>
        <w:t xml:space="preserve"> Child/Adolescent Intervention Services, where trainees deliver mental health services </w:t>
      </w:r>
      <w:r>
        <w:rPr>
          <w:color w:val="000000"/>
          <w:sz w:val="22"/>
          <w:szCs w:val="22"/>
        </w:rPr>
        <w:t xml:space="preserve">at the PSC and </w:t>
      </w:r>
      <w:r w:rsidRPr="00C3059D">
        <w:rPr>
          <w:color w:val="000000"/>
          <w:sz w:val="22"/>
          <w:szCs w:val="22"/>
        </w:rPr>
        <w:t>in the schools through the school-linked outreach serv</w:t>
      </w:r>
      <w:r>
        <w:rPr>
          <w:color w:val="000000"/>
          <w:sz w:val="22"/>
          <w:szCs w:val="22"/>
        </w:rPr>
        <w:t>ice. As part of this</w:t>
      </w:r>
      <w:r w:rsidRPr="00C3059D">
        <w:rPr>
          <w:color w:val="000000"/>
          <w:sz w:val="22"/>
          <w:szCs w:val="22"/>
        </w:rPr>
        <w:t xml:space="preserve"> practicum,</w:t>
      </w:r>
      <w:r>
        <w:rPr>
          <w:color w:val="000000"/>
          <w:sz w:val="22"/>
          <w:szCs w:val="22"/>
        </w:rPr>
        <w:t xml:space="preserve"> trainees work with</w:t>
      </w:r>
      <w:r w:rsidRPr="00C3059D">
        <w:rPr>
          <w:color w:val="000000"/>
          <w:sz w:val="22"/>
          <w:szCs w:val="22"/>
        </w:rPr>
        <w:t xml:space="preserve"> cases referred </w:t>
      </w:r>
      <w:r>
        <w:rPr>
          <w:color w:val="000000"/>
          <w:sz w:val="22"/>
          <w:szCs w:val="22"/>
        </w:rPr>
        <w:t>to the PSC for psychosocial concerns;</w:t>
      </w:r>
      <w:r w:rsidRPr="00C3059D">
        <w:rPr>
          <w:color w:val="000000"/>
          <w:sz w:val="22"/>
          <w:szCs w:val="22"/>
        </w:rPr>
        <w:t xml:space="preserve"> trainees conduct assessments and generate a variety of interventions. Direct and indirect interventions may include individual and group counseling, behavior management, collaborative consultation, and preventative mental health </w:t>
      </w:r>
      <w:r>
        <w:rPr>
          <w:color w:val="000000"/>
          <w:sz w:val="22"/>
          <w:szCs w:val="22"/>
        </w:rPr>
        <w:t>services. Enrollment in PSY 436A</w:t>
      </w:r>
      <w:r w:rsidRPr="00C3059D">
        <w:rPr>
          <w:color w:val="000000"/>
          <w:sz w:val="22"/>
          <w:szCs w:val="22"/>
        </w:rPr>
        <w:t xml:space="preserve">05 requires a minimum of 250 </w:t>
      </w:r>
      <w:r>
        <w:rPr>
          <w:color w:val="000000"/>
          <w:sz w:val="22"/>
          <w:szCs w:val="22"/>
        </w:rPr>
        <w:t xml:space="preserve">supervised </w:t>
      </w:r>
      <w:r w:rsidRPr="00C3059D">
        <w:rPr>
          <w:color w:val="000000"/>
          <w:sz w:val="22"/>
          <w:szCs w:val="22"/>
        </w:rPr>
        <w:t>hours.</w:t>
      </w:r>
    </w:p>
    <w:p w14:paraId="6ACD9418" w14:textId="77777777" w:rsidR="00F53871" w:rsidRPr="00C3059D" w:rsidRDefault="00F53871" w:rsidP="00F53871">
      <w:pPr>
        <w:widowControl w:val="0"/>
        <w:autoSpaceDE w:val="0"/>
        <w:autoSpaceDN w:val="0"/>
        <w:adjustRightInd w:val="0"/>
        <w:jc w:val="both"/>
        <w:rPr>
          <w:color w:val="000000"/>
          <w:sz w:val="22"/>
          <w:szCs w:val="22"/>
        </w:rPr>
      </w:pPr>
    </w:p>
    <w:p w14:paraId="6BB759B2" w14:textId="389BCD63" w:rsidR="00F53871" w:rsidRPr="00E84704" w:rsidRDefault="00F53871" w:rsidP="00F53871">
      <w:pPr>
        <w:jc w:val="both"/>
        <w:rPr>
          <w:color w:val="000000"/>
          <w:sz w:val="22"/>
          <w:szCs w:val="22"/>
        </w:rPr>
      </w:pPr>
      <w:r>
        <w:rPr>
          <w:color w:val="000000"/>
          <w:sz w:val="22"/>
          <w:szCs w:val="22"/>
        </w:rPr>
        <w:t xml:space="preserve">The PSY 436A04 psychoeducational practicum </w:t>
      </w:r>
      <w:r w:rsidRPr="00C3059D">
        <w:rPr>
          <w:color w:val="000000"/>
          <w:sz w:val="22"/>
          <w:szCs w:val="22"/>
        </w:rPr>
        <w:t>also includes work</w:t>
      </w:r>
      <w:r>
        <w:rPr>
          <w:color w:val="000000"/>
          <w:sz w:val="22"/>
          <w:szCs w:val="22"/>
        </w:rPr>
        <w:t>ing at</w:t>
      </w:r>
      <w:r w:rsidRPr="00C3059D">
        <w:rPr>
          <w:color w:val="000000"/>
          <w:sz w:val="22"/>
          <w:szCs w:val="22"/>
        </w:rPr>
        <w:t xml:space="preserve"> the PSC. Trainees are assigned for one semester to the following </w:t>
      </w:r>
      <w:r>
        <w:rPr>
          <w:color w:val="000000"/>
          <w:sz w:val="22"/>
          <w:szCs w:val="22"/>
        </w:rPr>
        <w:t xml:space="preserve">PSC </w:t>
      </w:r>
      <w:r w:rsidRPr="00C3059D">
        <w:rPr>
          <w:color w:val="000000"/>
          <w:sz w:val="22"/>
          <w:szCs w:val="22"/>
        </w:rPr>
        <w:t xml:space="preserve">services: Child/Adolescent </w:t>
      </w:r>
      <w:r>
        <w:rPr>
          <w:color w:val="000000"/>
          <w:sz w:val="22"/>
          <w:szCs w:val="22"/>
        </w:rPr>
        <w:t xml:space="preserve">Psychoeducational </w:t>
      </w:r>
      <w:r w:rsidRPr="00C3059D">
        <w:rPr>
          <w:color w:val="000000"/>
          <w:sz w:val="22"/>
          <w:szCs w:val="22"/>
        </w:rPr>
        <w:t xml:space="preserve">Assessment Service, Multidisciplinary Psychoeducational Assessment Service, and Academic Intervention Consultation Services. Trainees are also assigned, for one semester, to a local school that is implementing a </w:t>
      </w:r>
      <w:r>
        <w:rPr>
          <w:color w:val="000000"/>
          <w:sz w:val="22"/>
          <w:szCs w:val="22"/>
        </w:rPr>
        <w:t>Multi-Tiered System of Support (MTSS)/</w:t>
      </w:r>
      <w:r w:rsidRPr="00C3059D">
        <w:rPr>
          <w:color w:val="000000"/>
          <w:sz w:val="22"/>
          <w:szCs w:val="22"/>
        </w:rPr>
        <w:t>Re</w:t>
      </w:r>
      <w:r>
        <w:rPr>
          <w:color w:val="000000"/>
          <w:sz w:val="22"/>
          <w:szCs w:val="22"/>
        </w:rPr>
        <w:t>sponse to Intervention (RtI) school service organization. Trainees are supervised by a</w:t>
      </w:r>
      <w:r w:rsidRPr="00C3059D">
        <w:rPr>
          <w:color w:val="000000"/>
          <w:sz w:val="22"/>
          <w:szCs w:val="22"/>
        </w:rPr>
        <w:t xml:space="preserve"> school psychologist</w:t>
      </w:r>
      <w:r>
        <w:rPr>
          <w:color w:val="000000"/>
          <w:sz w:val="22"/>
          <w:szCs w:val="22"/>
        </w:rPr>
        <w:t xml:space="preserve"> at the school</w:t>
      </w:r>
      <w:r w:rsidRPr="00C3059D">
        <w:rPr>
          <w:color w:val="000000"/>
          <w:sz w:val="22"/>
          <w:szCs w:val="22"/>
        </w:rPr>
        <w:t>. This field placement is at a school where the supervising school psychologist is involved in psychoeducational problems and uses func</w:t>
      </w:r>
      <w:r>
        <w:rPr>
          <w:color w:val="000000"/>
          <w:sz w:val="22"/>
          <w:szCs w:val="22"/>
        </w:rPr>
        <w:t>tional behavior assessment</w:t>
      </w:r>
      <w:r w:rsidRPr="00C3059D">
        <w:rPr>
          <w:color w:val="000000"/>
          <w:sz w:val="22"/>
          <w:szCs w:val="22"/>
        </w:rPr>
        <w:t xml:space="preserve"> for academic behaviors and curriculum-based </w:t>
      </w:r>
      <w:r>
        <w:rPr>
          <w:color w:val="000000"/>
          <w:sz w:val="22"/>
          <w:szCs w:val="22"/>
        </w:rPr>
        <w:t>measures. Enrollment in PSY 436A.</w:t>
      </w:r>
      <w:r w:rsidRPr="00C3059D">
        <w:rPr>
          <w:color w:val="000000"/>
          <w:sz w:val="22"/>
          <w:szCs w:val="22"/>
        </w:rPr>
        <w:t xml:space="preserve">04 requires a minimum of 250 </w:t>
      </w:r>
      <w:r>
        <w:rPr>
          <w:color w:val="000000"/>
          <w:sz w:val="22"/>
          <w:szCs w:val="22"/>
        </w:rPr>
        <w:t xml:space="preserve">supervised </w:t>
      </w:r>
      <w:r w:rsidRPr="00C3059D">
        <w:rPr>
          <w:color w:val="000000"/>
          <w:sz w:val="22"/>
          <w:szCs w:val="22"/>
        </w:rPr>
        <w:t>hours.</w:t>
      </w:r>
    </w:p>
    <w:p w14:paraId="73F900F7" w14:textId="77777777" w:rsidR="00F53871" w:rsidRPr="00C3059D" w:rsidRDefault="00F53871" w:rsidP="00F53871">
      <w:pPr>
        <w:jc w:val="both"/>
        <w:rPr>
          <w:color w:val="000000"/>
          <w:sz w:val="22"/>
          <w:szCs w:val="22"/>
        </w:rPr>
      </w:pPr>
    </w:p>
    <w:p w14:paraId="32A6F4F3" w14:textId="77777777" w:rsidR="00F53871" w:rsidRPr="00C3059D" w:rsidRDefault="00F53871" w:rsidP="00F53871">
      <w:pPr>
        <w:widowControl w:val="0"/>
        <w:autoSpaceDE w:val="0"/>
        <w:autoSpaceDN w:val="0"/>
        <w:adjustRightInd w:val="0"/>
        <w:jc w:val="both"/>
        <w:rPr>
          <w:color w:val="000000"/>
          <w:sz w:val="22"/>
          <w:szCs w:val="22"/>
        </w:rPr>
      </w:pPr>
      <w:r w:rsidRPr="00C3059D">
        <w:rPr>
          <w:color w:val="000000"/>
          <w:sz w:val="22"/>
          <w:szCs w:val="22"/>
        </w:rPr>
        <w:t xml:space="preserve">The psychoeducational practicum allows trainees to work with children and adolescents referred </w:t>
      </w:r>
      <w:r>
        <w:rPr>
          <w:color w:val="000000"/>
          <w:sz w:val="22"/>
          <w:szCs w:val="22"/>
        </w:rPr>
        <w:t xml:space="preserve">to the PSC </w:t>
      </w:r>
      <w:r w:rsidRPr="00C3059D">
        <w:rPr>
          <w:color w:val="000000"/>
          <w:sz w:val="22"/>
          <w:szCs w:val="22"/>
        </w:rPr>
        <w:t xml:space="preserve">for a variety of educational problems. This work includes comprehensive psychoeducational assessment, </w:t>
      </w:r>
      <w:r w:rsidRPr="00C3059D">
        <w:rPr>
          <w:color w:val="000000"/>
          <w:sz w:val="22"/>
          <w:szCs w:val="22"/>
        </w:rPr>
        <w:lastRenderedPageBreak/>
        <w:t>and the development and implementation of direct and indirect academic inter</w:t>
      </w:r>
      <w:r>
        <w:rPr>
          <w:color w:val="000000"/>
          <w:sz w:val="22"/>
          <w:szCs w:val="22"/>
        </w:rPr>
        <w:t>ventions</w:t>
      </w:r>
      <w:r w:rsidRPr="00C3059D">
        <w:rPr>
          <w:color w:val="000000"/>
          <w:sz w:val="22"/>
          <w:szCs w:val="22"/>
        </w:rPr>
        <w:t>. Trainees also receive experiences related to the assessment for and development and implementation of interventions by participating in school-based intervention teams.</w:t>
      </w:r>
    </w:p>
    <w:p w14:paraId="4A0FD370" w14:textId="77777777" w:rsidR="00F53871" w:rsidRPr="00C3059D" w:rsidRDefault="00F53871" w:rsidP="00F53871">
      <w:pPr>
        <w:widowControl w:val="0"/>
        <w:autoSpaceDE w:val="0"/>
        <w:autoSpaceDN w:val="0"/>
        <w:adjustRightInd w:val="0"/>
        <w:jc w:val="both"/>
        <w:rPr>
          <w:color w:val="000000"/>
          <w:sz w:val="22"/>
          <w:szCs w:val="22"/>
        </w:rPr>
      </w:pPr>
    </w:p>
    <w:p w14:paraId="5C2F3C43" w14:textId="1DFBCAF5" w:rsidR="00F53871" w:rsidRPr="00AA6906" w:rsidRDefault="00F53871" w:rsidP="00F53871">
      <w:pPr>
        <w:widowControl w:val="0"/>
        <w:autoSpaceDE w:val="0"/>
        <w:autoSpaceDN w:val="0"/>
        <w:adjustRightInd w:val="0"/>
        <w:jc w:val="both"/>
        <w:rPr>
          <w:sz w:val="22"/>
          <w:szCs w:val="22"/>
        </w:rPr>
      </w:pPr>
      <w:r>
        <w:rPr>
          <w:sz w:val="22"/>
          <w:szCs w:val="22"/>
        </w:rPr>
        <w:t>To be eligible for</w:t>
      </w:r>
      <w:r w:rsidRPr="00C3059D">
        <w:rPr>
          <w:sz w:val="22"/>
          <w:szCs w:val="22"/>
        </w:rPr>
        <w:t xml:space="preserve"> the psychoeducational practicu</w:t>
      </w:r>
      <w:r>
        <w:rPr>
          <w:sz w:val="22"/>
          <w:szCs w:val="22"/>
        </w:rPr>
        <w:t>m experience</w:t>
      </w:r>
      <w:r w:rsidRPr="00C3059D">
        <w:rPr>
          <w:sz w:val="22"/>
          <w:szCs w:val="22"/>
        </w:rPr>
        <w:t xml:space="preserve"> in local public schools implementing </w:t>
      </w:r>
      <w:r>
        <w:rPr>
          <w:sz w:val="22"/>
          <w:szCs w:val="22"/>
        </w:rPr>
        <w:t>Multi-Tiered System of Support (MTSS)/</w:t>
      </w:r>
      <w:r w:rsidRPr="00C3059D">
        <w:rPr>
          <w:sz w:val="22"/>
          <w:szCs w:val="22"/>
        </w:rPr>
        <w:t xml:space="preserve">Response to Intervention (RtI), </w:t>
      </w:r>
      <w:r>
        <w:rPr>
          <w:sz w:val="22"/>
        </w:rPr>
        <w:t>the trainee,</w:t>
      </w:r>
      <w:r w:rsidRPr="00C3059D">
        <w:rPr>
          <w:sz w:val="22"/>
        </w:rPr>
        <w:t xml:space="preserve"> school district field supervisor and</w:t>
      </w:r>
      <w:r>
        <w:rPr>
          <w:sz w:val="22"/>
        </w:rPr>
        <w:t>/or district administrator, and</w:t>
      </w:r>
      <w:r w:rsidRPr="00C3059D">
        <w:rPr>
          <w:sz w:val="22"/>
        </w:rPr>
        <w:t xml:space="preserve"> University supervisor</w:t>
      </w:r>
      <w:r>
        <w:rPr>
          <w:sz w:val="22"/>
        </w:rPr>
        <w:t xml:space="preserve"> should complete a practicum agreement</w:t>
      </w:r>
      <w:r w:rsidRPr="00C3059D">
        <w:rPr>
          <w:sz w:val="22"/>
        </w:rPr>
        <w:t xml:space="preserve">. </w:t>
      </w:r>
      <w:r>
        <w:rPr>
          <w:color w:val="000000"/>
          <w:sz w:val="22"/>
        </w:rPr>
        <w:t>If the public school does not have a practicum agreemen</w:t>
      </w:r>
      <w:r w:rsidRPr="00C3059D">
        <w:rPr>
          <w:color w:val="000000"/>
          <w:sz w:val="22"/>
        </w:rPr>
        <w:t>t, trainees and their superv</w:t>
      </w:r>
      <w:r>
        <w:rPr>
          <w:color w:val="000000"/>
          <w:sz w:val="22"/>
        </w:rPr>
        <w:t>isors should modify the PSY 436A</w:t>
      </w:r>
      <w:r w:rsidRPr="00C3059D">
        <w:rPr>
          <w:color w:val="000000"/>
          <w:sz w:val="22"/>
        </w:rPr>
        <w:t>04 Psychoe</w:t>
      </w:r>
      <w:r>
        <w:rPr>
          <w:color w:val="000000"/>
          <w:sz w:val="22"/>
        </w:rPr>
        <w:t>ducational Practicum RtI Agreemen</w:t>
      </w:r>
      <w:r w:rsidRPr="00C3059D">
        <w:rPr>
          <w:color w:val="000000"/>
          <w:sz w:val="22"/>
        </w:rPr>
        <w:t>t to identify the parties a</w:t>
      </w:r>
      <w:r>
        <w:rPr>
          <w:color w:val="000000"/>
          <w:sz w:val="22"/>
        </w:rPr>
        <w:t>nd</w:t>
      </w:r>
      <w:r w:rsidRPr="00C3059D">
        <w:rPr>
          <w:color w:val="000000"/>
          <w:sz w:val="22"/>
        </w:rPr>
        <w:t xml:space="preserve"> specific learnin</w:t>
      </w:r>
      <w:r>
        <w:rPr>
          <w:color w:val="000000"/>
          <w:sz w:val="22"/>
        </w:rPr>
        <w:t>g experience that is</w:t>
      </w:r>
      <w:r w:rsidRPr="00C3059D">
        <w:rPr>
          <w:color w:val="000000"/>
          <w:sz w:val="22"/>
        </w:rPr>
        <w:t xml:space="preserve"> provided at the practicum site. </w:t>
      </w:r>
      <w:r>
        <w:rPr>
          <w:sz w:val="22"/>
        </w:rPr>
        <w:t>A sample agreemen</w:t>
      </w:r>
      <w:r w:rsidRPr="00C3059D">
        <w:rPr>
          <w:sz w:val="22"/>
        </w:rPr>
        <w:t>t is available on</w:t>
      </w:r>
      <w:r>
        <w:rPr>
          <w:sz w:val="22"/>
        </w:rPr>
        <w:t xml:space="preserve"> the </w:t>
      </w:r>
      <w:hyperlink r:id="rId55" w:anchor="tabs-accord7" w:history="1">
        <w:r w:rsidRPr="003C2EB9">
          <w:rPr>
            <w:rStyle w:val="Hyperlink"/>
            <w:sz w:val="22"/>
          </w:rPr>
          <w:t>Doctoral Forms website</w:t>
        </w:r>
      </w:hyperlink>
      <w:r w:rsidRPr="00C3059D">
        <w:rPr>
          <w:sz w:val="22"/>
          <w:szCs w:val="22"/>
        </w:rPr>
        <w:t xml:space="preserve">. </w:t>
      </w:r>
      <w:r>
        <w:rPr>
          <w:color w:val="000000"/>
          <w:sz w:val="22"/>
          <w:szCs w:val="22"/>
        </w:rPr>
        <w:t xml:space="preserve">The </w:t>
      </w:r>
      <w:r w:rsidRPr="00C3059D">
        <w:rPr>
          <w:color w:val="000000"/>
          <w:sz w:val="22"/>
          <w:szCs w:val="22"/>
        </w:rPr>
        <w:t xml:space="preserve">signed </w:t>
      </w:r>
      <w:r>
        <w:rPr>
          <w:color w:val="000000"/>
          <w:sz w:val="22"/>
          <w:szCs w:val="22"/>
        </w:rPr>
        <w:t>PSY 436A04 RtI Agreemen</w:t>
      </w:r>
      <w:r w:rsidRPr="00C3059D">
        <w:rPr>
          <w:color w:val="000000"/>
          <w:sz w:val="22"/>
          <w:szCs w:val="22"/>
        </w:rPr>
        <w:t>t should be submitted</w:t>
      </w:r>
      <w:r>
        <w:rPr>
          <w:color w:val="000000"/>
          <w:sz w:val="22"/>
          <w:szCs w:val="22"/>
        </w:rPr>
        <w:t xml:space="preserve"> to the program coordinator by September 1</w:t>
      </w:r>
      <w:r w:rsidRPr="00C3059D">
        <w:rPr>
          <w:color w:val="000000"/>
          <w:sz w:val="22"/>
          <w:szCs w:val="22"/>
        </w:rPr>
        <w:t>.</w:t>
      </w:r>
    </w:p>
    <w:p w14:paraId="1B27C89C" w14:textId="77777777" w:rsidR="00F53871" w:rsidRPr="00C3059D" w:rsidRDefault="00F53871" w:rsidP="00F53871">
      <w:pPr>
        <w:rPr>
          <w:color w:val="000000"/>
          <w:sz w:val="22"/>
          <w:szCs w:val="22"/>
        </w:rPr>
      </w:pPr>
    </w:p>
    <w:p w14:paraId="267F9C4C" w14:textId="56D91910" w:rsidR="00BE6649" w:rsidRPr="00C3059D" w:rsidRDefault="005350E5" w:rsidP="002C5032">
      <w:pPr>
        <w:pStyle w:val="Header2"/>
        <w:outlineLvl w:val="0"/>
        <w:rPr>
          <w:rFonts w:ascii="Times New Roman" w:hAnsi="Times New Roman"/>
        </w:rPr>
      </w:pPr>
      <w:bookmarkStart w:id="1198" w:name="_Toc524948080"/>
      <w:r>
        <w:rPr>
          <w:rFonts w:ascii="Times New Roman" w:hAnsi="Times New Roman"/>
        </w:rPr>
        <w:t xml:space="preserve">Entry-Level </w:t>
      </w:r>
      <w:r w:rsidR="00BE6649" w:rsidRPr="00C3059D">
        <w:rPr>
          <w:rFonts w:ascii="Times New Roman" w:hAnsi="Times New Roman"/>
        </w:rPr>
        <w:t>Practic</w:t>
      </w:r>
      <w:r w:rsidR="00BE6649">
        <w:rPr>
          <w:rFonts w:ascii="Times New Roman" w:hAnsi="Times New Roman"/>
        </w:rPr>
        <w:t>um</w:t>
      </w:r>
      <w:r w:rsidR="00BE6649" w:rsidRPr="00C3059D">
        <w:rPr>
          <w:rFonts w:ascii="Times New Roman" w:hAnsi="Times New Roman"/>
        </w:rPr>
        <w:t xml:space="preserve"> Supervision and Evaluation</w:t>
      </w:r>
      <w:bookmarkEnd w:id="1198"/>
    </w:p>
    <w:p w14:paraId="089BDD50" w14:textId="77777777" w:rsidR="00BE6649" w:rsidRPr="00C3059D" w:rsidRDefault="00BE6649" w:rsidP="00BE6649">
      <w:pPr>
        <w:jc w:val="both"/>
        <w:rPr>
          <w:color w:val="000000"/>
          <w:sz w:val="22"/>
          <w:szCs w:val="22"/>
        </w:rPr>
      </w:pPr>
    </w:p>
    <w:p w14:paraId="5E860766" w14:textId="77777777" w:rsidR="00BE6649" w:rsidRPr="00C3059D" w:rsidRDefault="00BE6649" w:rsidP="00BE6649">
      <w:pPr>
        <w:jc w:val="both"/>
        <w:rPr>
          <w:sz w:val="22"/>
          <w:szCs w:val="22"/>
        </w:rPr>
      </w:pPr>
      <w:r w:rsidRPr="00C3059D">
        <w:rPr>
          <w:sz w:val="22"/>
          <w:szCs w:val="22"/>
        </w:rPr>
        <w:t xml:space="preserve">School Psychology faculty members, who are </w:t>
      </w:r>
      <w:r>
        <w:rPr>
          <w:sz w:val="22"/>
          <w:szCs w:val="22"/>
        </w:rPr>
        <w:t xml:space="preserve">appropriately </w:t>
      </w:r>
      <w:r w:rsidRPr="00C3059D">
        <w:rPr>
          <w:sz w:val="22"/>
          <w:szCs w:val="22"/>
        </w:rPr>
        <w:t>licensed</w:t>
      </w:r>
      <w:r>
        <w:rPr>
          <w:sz w:val="22"/>
          <w:szCs w:val="22"/>
        </w:rPr>
        <w:t>,</w:t>
      </w:r>
      <w:r w:rsidRPr="00C3059D">
        <w:rPr>
          <w:sz w:val="22"/>
          <w:szCs w:val="22"/>
        </w:rPr>
        <w:t xml:space="preserve"> supervise the </w:t>
      </w:r>
      <w:r>
        <w:rPr>
          <w:sz w:val="22"/>
          <w:szCs w:val="22"/>
        </w:rPr>
        <w:t>second year trainees</w:t>
      </w:r>
      <w:r w:rsidRPr="00C3059D">
        <w:rPr>
          <w:sz w:val="22"/>
          <w:szCs w:val="22"/>
        </w:rPr>
        <w:t xml:space="preserve"> at the PSC and in the public schoo</w:t>
      </w:r>
      <w:r>
        <w:rPr>
          <w:sz w:val="22"/>
          <w:szCs w:val="22"/>
        </w:rPr>
        <w:t xml:space="preserve">ls. Appropriately </w:t>
      </w:r>
      <w:r w:rsidRPr="00C3059D">
        <w:rPr>
          <w:sz w:val="22"/>
          <w:szCs w:val="22"/>
        </w:rPr>
        <w:t>licensed</w:t>
      </w:r>
      <w:r>
        <w:rPr>
          <w:sz w:val="22"/>
          <w:szCs w:val="22"/>
        </w:rPr>
        <w:t>/credentialed</w:t>
      </w:r>
      <w:r w:rsidRPr="00C3059D">
        <w:rPr>
          <w:sz w:val="22"/>
          <w:szCs w:val="22"/>
        </w:rPr>
        <w:t xml:space="preserve"> school p</w:t>
      </w:r>
      <w:r>
        <w:rPr>
          <w:sz w:val="22"/>
          <w:szCs w:val="22"/>
        </w:rPr>
        <w:t xml:space="preserve">sychologists also supervise </w:t>
      </w:r>
      <w:r w:rsidRPr="00C3059D">
        <w:rPr>
          <w:sz w:val="22"/>
          <w:szCs w:val="22"/>
        </w:rPr>
        <w:t>trainees in the school-based psychoedu</w:t>
      </w:r>
      <w:r>
        <w:rPr>
          <w:sz w:val="22"/>
          <w:szCs w:val="22"/>
        </w:rPr>
        <w:t>cational assessment</w:t>
      </w:r>
      <w:r w:rsidRPr="00C3059D">
        <w:rPr>
          <w:sz w:val="22"/>
          <w:szCs w:val="22"/>
        </w:rPr>
        <w:t xml:space="preserve"> Response to Intervention practicum sites for one semester. Typically, two School Psychology faculty members are as</w:t>
      </w:r>
      <w:r>
        <w:rPr>
          <w:sz w:val="22"/>
          <w:szCs w:val="22"/>
        </w:rPr>
        <w:t>signed to supervise the PSY 436A</w:t>
      </w:r>
      <w:r w:rsidRPr="00C3059D">
        <w:rPr>
          <w:sz w:val="22"/>
          <w:szCs w:val="22"/>
        </w:rPr>
        <w:t>04 psychoeducational practicum and three facult</w:t>
      </w:r>
      <w:r>
        <w:rPr>
          <w:sz w:val="22"/>
          <w:szCs w:val="22"/>
        </w:rPr>
        <w:t>y members supervise the PSY 436A</w:t>
      </w:r>
      <w:r w:rsidRPr="00C3059D">
        <w:rPr>
          <w:sz w:val="22"/>
          <w:szCs w:val="22"/>
        </w:rPr>
        <w:t>05 psychosocial practicum.</w:t>
      </w:r>
    </w:p>
    <w:p w14:paraId="56D6BCE1" w14:textId="77777777" w:rsidR="00BE6649" w:rsidRPr="00C3059D" w:rsidRDefault="00BE6649" w:rsidP="00BE6649">
      <w:pPr>
        <w:jc w:val="both"/>
        <w:rPr>
          <w:sz w:val="22"/>
          <w:szCs w:val="22"/>
        </w:rPr>
      </w:pPr>
    </w:p>
    <w:p w14:paraId="0718E200" w14:textId="77777777" w:rsidR="00BE6649" w:rsidRPr="00C3059D" w:rsidRDefault="00BE6649" w:rsidP="00BE6649">
      <w:pPr>
        <w:jc w:val="both"/>
        <w:rPr>
          <w:sz w:val="22"/>
          <w:szCs w:val="22"/>
        </w:rPr>
      </w:pPr>
      <w:r w:rsidRPr="00C3059D">
        <w:rPr>
          <w:color w:val="000000"/>
          <w:sz w:val="22"/>
          <w:szCs w:val="22"/>
        </w:rPr>
        <w:t xml:space="preserve">The psychosocial </w:t>
      </w:r>
      <w:r>
        <w:rPr>
          <w:color w:val="000000"/>
          <w:sz w:val="22"/>
          <w:szCs w:val="22"/>
        </w:rPr>
        <w:t xml:space="preserve">and </w:t>
      </w:r>
      <w:r w:rsidRPr="00C3059D">
        <w:rPr>
          <w:color w:val="000000"/>
          <w:sz w:val="22"/>
          <w:szCs w:val="22"/>
        </w:rPr>
        <w:t>psychoedu</w:t>
      </w:r>
      <w:r>
        <w:rPr>
          <w:color w:val="000000"/>
          <w:sz w:val="22"/>
          <w:szCs w:val="22"/>
        </w:rPr>
        <w:t xml:space="preserve">cational </w:t>
      </w:r>
      <w:r w:rsidRPr="00C3059D">
        <w:rPr>
          <w:color w:val="000000"/>
          <w:sz w:val="22"/>
          <w:szCs w:val="22"/>
        </w:rPr>
        <w:t xml:space="preserve">practica are evaluated by trainees and the practicum supervisors at the end of the fall and spring semesters. Trainees are also required to evaluate each practicum site and the experiences and opportunities that were provided at each site. </w:t>
      </w:r>
      <w:r w:rsidRPr="00C3059D">
        <w:rPr>
          <w:sz w:val="22"/>
          <w:szCs w:val="22"/>
        </w:rPr>
        <w:t xml:space="preserve">The </w:t>
      </w:r>
      <w:r>
        <w:rPr>
          <w:sz w:val="22"/>
          <w:szCs w:val="22"/>
        </w:rPr>
        <w:t xml:space="preserve">practicum evaluation form is available via Qualtrics, and should be completed by trainee and the site supervisor(s) and submitted to the program coordinator </w:t>
      </w:r>
      <w:r w:rsidRPr="00C3059D">
        <w:rPr>
          <w:sz w:val="22"/>
          <w:szCs w:val="22"/>
        </w:rPr>
        <w:t>before the end of each semester</w:t>
      </w:r>
      <w:r>
        <w:rPr>
          <w:sz w:val="22"/>
          <w:szCs w:val="22"/>
        </w:rPr>
        <w:t xml:space="preserve">. A sample copy of the School Psychology Program Practicum Evaluation form (Qualtrics) is available on </w:t>
      </w:r>
      <w:r>
        <w:rPr>
          <w:sz w:val="22"/>
        </w:rPr>
        <w:t xml:space="preserve">the </w:t>
      </w:r>
      <w:hyperlink r:id="rId56" w:anchor="tabs-accord7" w:history="1">
        <w:r w:rsidRPr="003C2EB9">
          <w:rPr>
            <w:rStyle w:val="Hyperlink"/>
            <w:sz w:val="22"/>
          </w:rPr>
          <w:t>Doctoral Forms website</w:t>
        </w:r>
      </w:hyperlink>
      <w:r w:rsidRPr="00C3059D">
        <w:rPr>
          <w:sz w:val="22"/>
          <w:szCs w:val="22"/>
        </w:rPr>
        <w:t>.</w:t>
      </w:r>
    </w:p>
    <w:p w14:paraId="2B78DACA" w14:textId="659B98A3" w:rsidR="00F53871" w:rsidRDefault="00F53871" w:rsidP="00F86523">
      <w:pPr>
        <w:rPr>
          <w:sz w:val="22"/>
        </w:rPr>
      </w:pPr>
    </w:p>
    <w:p w14:paraId="6020211E" w14:textId="77777777" w:rsidR="00BE6649" w:rsidRPr="00C3059D" w:rsidRDefault="00BE6649" w:rsidP="002C5032">
      <w:pPr>
        <w:pStyle w:val="Header2"/>
        <w:outlineLvl w:val="0"/>
        <w:rPr>
          <w:rFonts w:ascii="Times New Roman" w:hAnsi="Times New Roman"/>
        </w:rPr>
      </w:pPr>
      <w:bookmarkStart w:id="1199" w:name="_Toc524948081"/>
      <w:r w:rsidRPr="00C3059D">
        <w:rPr>
          <w:rFonts w:ascii="Times New Roman" w:hAnsi="Times New Roman"/>
        </w:rPr>
        <w:t>Advanced Practicum</w:t>
      </w:r>
      <w:bookmarkEnd w:id="1199"/>
    </w:p>
    <w:p w14:paraId="4BA355E3" w14:textId="77777777" w:rsidR="00BE6649" w:rsidRPr="00C3059D" w:rsidRDefault="00BE6649" w:rsidP="00BE6649">
      <w:pPr>
        <w:tabs>
          <w:tab w:val="left" w:pos="720"/>
        </w:tabs>
        <w:jc w:val="both"/>
        <w:rPr>
          <w:sz w:val="22"/>
          <w:szCs w:val="22"/>
        </w:rPr>
      </w:pPr>
    </w:p>
    <w:p w14:paraId="5422C513" w14:textId="0DA1A9CD" w:rsidR="00BE6649" w:rsidRPr="00C3059D" w:rsidRDefault="00BE6649" w:rsidP="00BE6649">
      <w:pPr>
        <w:jc w:val="both"/>
        <w:rPr>
          <w:sz w:val="22"/>
          <w:szCs w:val="22"/>
        </w:rPr>
      </w:pPr>
      <w:r w:rsidRPr="00C3059D">
        <w:rPr>
          <w:sz w:val="22"/>
          <w:szCs w:val="22"/>
        </w:rPr>
        <w:t>Doctoral trainees must consult with their program advisors before registering for any PSY 590 advanced practicum course. T</w:t>
      </w:r>
      <w:r>
        <w:rPr>
          <w:sz w:val="22"/>
          <w:szCs w:val="22"/>
        </w:rPr>
        <w:t xml:space="preserve">he </w:t>
      </w:r>
      <w:r w:rsidR="00F26C05">
        <w:rPr>
          <w:sz w:val="22"/>
          <w:szCs w:val="22"/>
        </w:rPr>
        <w:t>D</w:t>
      </w:r>
      <w:r>
        <w:rPr>
          <w:sz w:val="22"/>
          <w:szCs w:val="22"/>
        </w:rPr>
        <w:t xml:space="preserve">octoral </w:t>
      </w:r>
      <w:r w:rsidR="00F26C05">
        <w:rPr>
          <w:sz w:val="22"/>
          <w:szCs w:val="22"/>
        </w:rPr>
        <w:t>P</w:t>
      </w:r>
      <w:r>
        <w:rPr>
          <w:sz w:val="22"/>
          <w:szCs w:val="22"/>
        </w:rPr>
        <w:t xml:space="preserve">rogram will provide </w:t>
      </w:r>
      <w:r w:rsidRPr="00C3059D">
        <w:rPr>
          <w:sz w:val="22"/>
          <w:szCs w:val="22"/>
        </w:rPr>
        <w:t>a</w:t>
      </w:r>
      <w:r>
        <w:rPr>
          <w:sz w:val="22"/>
          <w:szCs w:val="22"/>
        </w:rPr>
        <w:t xml:space="preserve"> list of advanced practica sites</w:t>
      </w:r>
      <w:r w:rsidRPr="00C3059D">
        <w:rPr>
          <w:sz w:val="22"/>
          <w:szCs w:val="22"/>
        </w:rPr>
        <w:t>. This list includes a descr</w:t>
      </w:r>
      <w:r>
        <w:rPr>
          <w:sz w:val="22"/>
          <w:szCs w:val="22"/>
        </w:rPr>
        <w:t>iption of each site, credit</w:t>
      </w:r>
      <w:r w:rsidRPr="00C3059D">
        <w:rPr>
          <w:sz w:val="22"/>
          <w:szCs w:val="22"/>
        </w:rPr>
        <w:t>s, time commitment, prerequisite</w:t>
      </w:r>
      <w:r>
        <w:rPr>
          <w:sz w:val="22"/>
          <w:szCs w:val="22"/>
        </w:rPr>
        <w:t xml:space="preserve"> courses</w:t>
      </w:r>
      <w:r w:rsidRPr="00C3059D">
        <w:rPr>
          <w:sz w:val="22"/>
          <w:szCs w:val="22"/>
        </w:rPr>
        <w:t xml:space="preserve"> or other special re</w:t>
      </w:r>
      <w:r>
        <w:rPr>
          <w:sz w:val="22"/>
          <w:szCs w:val="22"/>
        </w:rPr>
        <w:t>quirements, university and site</w:t>
      </w:r>
      <w:r w:rsidRPr="00C3059D">
        <w:rPr>
          <w:sz w:val="22"/>
          <w:szCs w:val="22"/>
        </w:rPr>
        <w:t xml:space="preserve"> supervisors, and current trainee(s) at the practica sites. When the specific PSY 590 cours</w:t>
      </w:r>
      <w:r>
        <w:rPr>
          <w:sz w:val="22"/>
          <w:szCs w:val="22"/>
        </w:rPr>
        <w:t>e and a practicum site is</w:t>
      </w:r>
      <w:r w:rsidRPr="00C3059D">
        <w:rPr>
          <w:sz w:val="22"/>
          <w:szCs w:val="22"/>
        </w:rPr>
        <w:t xml:space="preserve"> selected by trainees and their program advisors, trainees should complete a PSY 590 Advanced Practicum Request</w:t>
      </w:r>
      <w:r>
        <w:rPr>
          <w:sz w:val="22"/>
          <w:szCs w:val="22"/>
        </w:rPr>
        <w:t xml:space="preserve">. Trainees must also complete the </w:t>
      </w:r>
      <w:r w:rsidRPr="00C3059D">
        <w:rPr>
          <w:sz w:val="22"/>
          <w:szCs w:val="22"/>
        </w:rPr>
        <w:t>PS</w:t>
      </w:r>
      <w:r>
        <w:rPr>
          <w:sz w:val="22"/>
          <w:szCs w:val="22"/>
        </w:rPr>
        <w:t>Y 590 Advanced Practicum Agreemen</w:t>
      </w:r>
      <w:r w:rsidRPr="00C3059D">
        <w:rPr>
          <w:sz w:val="22"/>
          <w:szCs w:val="22"/>
        </w:rPr>
        <w:t xml:space="preserve">t with the </w:t>
      </w:r>
      <w:r>
        <w:rPr>
          <w:sz w:val="22"/>
          <w:szCs w:val="22"/>
        </w:rPr>
        <w:t xml:space="preserve">University and </w:t>
      </w:r>
      <w:r w:rsidRPr="00C3059D">
        <w:rPr>
          <w:sz w:val="22"/>
          <w:szCs w:val="22"/>
        </w:rPr>
        <w:t>site supervis</w:t>
      </w:r>
      <w:r>
        <w:rPr>
          <w:sz w:val="22"/>
          <w:szCs w:val="22"/>
        </w:rPr>
        <w:t>ors</w:t>
      </w:r>
      <w:r w:rsidRPr="00C3059D">
        <w:rPr>
          <w:sz w:val="22"/>
          <w:szCs w:val="22"/>
        </w:rPr>
        <w:t>. T</w:t>
      </w:r>
      <w:r>
        <w:rPr>
          <w:sz w:val="22"/>
          <w:szCs w:val="22"/>
        </w:rPr>
        <w:t>he PSY 590 Request and Agreemen</w:t>
      </w:r>
      <w:r w:rsidRPr="00C3059D">
        <w:rPr>
          <w:sz w:val="22"/>
          <w:szCs w:val="22"/>
        </w:rPr>
        <w:t>t are ava</w:t>
      </w:r>
      <w:r>
        <w:rPr>
          <w:sz w:val="22"/>
          <w:szCs w:val="22"/>
        </w:rPr>
        <w:t xml:space="preserve">ilable on </w:t>
      </w:r>
      <w:r>
        <w:rPr>
          <w:sz w:val="22"/>
        </w:rPr>
        <w:t xml:space="preserve">the </w:t>
      </w:r>
      <w:hyperlink r:id="rId57" w:anchor="tabs-accord7" w:history="1">
        <w:r w:rsidRPr="003C2EB9">
          <w:rPr>
            <w:rStyle w:val="Hyperlink"/>
            <w:sz w:val="22"/>
          </w:rPr>
          <w:t>Doctoral Forms website</w:t>
        </w:r>
      </w:hyperlink>
      <w:r>
        <w:rPr>
          <w:sz w:val="22"/>
          <w:szCs w:val="22"/>
        </w:rPr>
        <w:t>. Trainees should submit the signed Request and Agreemen</w:t>
      </w:r>
      <w:r w:rsidRPr="00C3059D">
        <w:rPr>
          <w:sz w:val="22"/>
          <w:szCs w:val="22"/>
        </w:rPr>
        <w:t xml:space="preserve">t to the program coordinator </w:t>
      </w:r>
      <w:r>
        <w:rPr>
          <w:sz w:val="22"/>
          <w:szCs w:val="22"/>
        </w:rPr>
        <w:t>for approval before the Graduate Programs Office will process an override for</w:t>
      </w:r>
      <w:r w:rsidRPr="00C3059D">
        <w:rPr>
          <w:sz w:val="22"/>
          <w:szCs w:val="22"/>
        </w:rPr>
        <w:t xml:space="preserve"> the PSY 590 cour</w:t>
      </w:r>
      <w:r>
        <w:rPr>
          <w:sz w:val="22"/>
          <w:szCs w:val="22"/>
        </w:rPr>
        <w:t>se. The Graduate Programs Office</w:t>
      </w:r>
      <w:r w:rsidRPr="00C3059D">
        <w:rPr>
          <w:sz w:val="22"/>
          <w:szCs w:val="22"/>
        </w:rPr>
        <w:t xml:space="preserve"> </w:t>
      </w:r>
      <w:r>
        <w:rPr>
          <w:sz w:val="22"/>
          <w:szCs w:val="22"/>
        </w:rPr>
        <w:t>will notify trainees when to register for PSY 590</w:t>
      </w:r>
      <w:r w:rsidRPr="00C3059D">
        <w:rPr>
          <w:sz w:val="22"/>
          <w:szCs w:val="22"/>
        </w:rPr>
        <w:t>.</w:t>
      </w:r>
    </w:p>
    <w:p w14:paraId="54EF3B0C" w14:textId="77777777" w:rsidR="00BE6649" w:rsidRPr="00C3059D" w:rsidRDefault="00BE6649" w:rsidP="00BE6649">
      <w:pPr>
        <w:jc w:val="both"/>
        <w:rPr>
          <w:sz w:val="22"/>
          <w:szCs w:val="22"/>
        </w:rPr>
      </w:pPr>
    </w:p>
    <w:p w14:paraId="78B930B2" w14:textId="77777777" w:rsidR="00BE6649" w:rsidRPr="00C3059D" w:rsidRDefault="00BE6649" w:rsidP="00BE6649">
      <w:pPr>
        <w:jc w:val="both"/>
        <w:rPr>
          <w:sz w:val="22"/>
          <w:szCs w:val="22"/>
        </w:rPr>
      </w:pPr>
      <w:r>
        <w:rPr>
          <w:color w:val="000000"/>
          <w:sz w:val="22"/>
          <w:szCs w:val="22"/>
        </w:rPr>
        <w:t>Trainees must enroll in PSY 590A</w:t>
      </w:r>
      <w:r w:rsidRPr="00C3059D">
        <w:rPr>
          <w:color w:val="000000"/>
          <w:sz w:val="22"/>
          <w:szCs w:val="22"/>
        </w:rPr>
        <w:t xml:space="preserve">03 Advanced Practicum Supervision, during the fall semester of their fourth year, </w:t>
      </w:r>
      <w:r>
        <w:rPr>
          <w:color w:val="000000"/>
          <w:sz w:val="22"/>
          <w:szCs w:val="22"/>
        </w:rPr>
        <w:t>in order to supervise</w:t>
      </w:r>
      <w:r w:rsidRPr="00C3059D">
        <w:rPr>
          <w:color w:val="000000"/>
          <w:sz w:val="22"/>
          <w:szCs w:val="22"/>
        </w:rPr>
        <w:t xml:space="preserve"> trainees during </w:t>
      </w:r>
      <w:r>
        <w:rPr>
          <w:color w:val="000000"/>
          <w:sz w:val="22"/>
          <w:szCs w:val="22"/>
        </w:rPr>
        <w:t xml:space="preserve">first year </w:t>
      </w:r>
      <w:r w:rsidRPr="00C3059D">
        <w:rPr>
          <w:color w:val="000000"/>
          <w:sz w:val="22"/>
          <w:szCs w:val="22"/>
        </w:rPr>
        <w:t>fieldwork placements. Metasupervision is provided to the advanced doctoral trainee supervisors by a School Psychology faculty member.</w:t>
      </w:r>
    </w:p>
    <w:p w14:paraId="738E07BC" w14:textId="77777777" w:rsidR="00BE6649" w:rsidRPr="00C3059D" w:rsidRDefault="00BE6649" w:rsidP="00BE6649">
      <w:pPr>
        <w:jc w:val="both"/>
        <w:rPr>
          <w:sz w:val="22"/>
          <w:szCs w:val="22"/>
        </w:rPr>
      </w:pPr>
    </w:p>
    <w:p w14:paraId="2ACBA6DE" w14:textId="77777777" w:rsidR="00BE6649" w:rsidRPr="00C3059D" w:rsidRDefault="00BE6649" w:rsidP="002C5032">
      <w:pPr>
        <w:pStyle w:val="Header2"/>
        <w:outlineLvl w:val="0"/>
        <w:rPr>
          <w:rFonts w:ascii="Times New Roman" w:hAnsi="Times New Roman"/>
        </w:rPr>
      </w:pPr>
      <w:bookmarkStart w:id="1200" w:name="_Toc524948082"/>
      <w:r w:rsidRPr="00C3059D">
        <w:rPr>
          <w:rFonts w:ascii="Times New Roman" w:hAnsi="Times New Roman"/>
        </w:rPr>
        <w:t>Advanced Practicum Supervision and Evaluation</w:t>
      </w:r>
      <w:bookmarkEnd w:id="1200"/>
    </w:p>
    <w:p w14:paraId="61CD57F5" w14:textId="77777777" w:rsidR="00BE6649" w:rsidRPr="00C3059D" w:rsidRDefault="00BE6649" w:rsidP="00BE6649">
      <w:pPr>
        <w:jc w:val="both"/>
        <w:rPr>
          <w:sz w:val="22"/>
          <w:szCs w:val="22"/>
        </w:rPr>
      </w:pPr>
    </w:p>
    <w:p w14:paraId="548102AB" w14:textId="1FB061EC" w:rsidR="00F53871" w:rsidRDefault="00BE6649" w:rsidP="005350E5">
      <w:pPr>
        <w:tabs>
          <w:tab w:val="left" w:pos="360"/>
        </w:tabs>
        <w:jc w:val="both"/>
        <w:rPr>
          <w:sz w:val="22"/>
        </w:rPr>
      </w:pPr>
      <w:r>
        <w:rPr>
          <w:sz w:val="22"/>
          <w:szCs w:val="22"/>
        </w:rPr>
        <w:t>Advanced practicum courses</w:t>
      </w:r>
      <w:r w:rsidRPr="00C3059D">
        <w:rPr>
          <w:sz w:val="22"/>
          <w:szCs w:val="22"/>
        </w:rPr>
        <w:t xml:space="preserve"> are jointly supervised by </w:t>
      </w:r>
      <w:r>
        <w:rPr>
          <w:sz w:val="22"/>
          <w:szCs w:val="22"/>
        </w:rPr>
        <w:t>program</w:t>
      </w:r>
      <w:r w:rsidRPr="00C3059D">
        <w:rPr>
          <w:sz w:val="22"/>
          <w:szCs w:val="22"/>
        </w:rPr>
        <w:t xml:space="preserve"> faculty </w:t>
      </w:r>
      <w:r>
        <w:rPr>
          <w:sz w:val="22"/>
          <w:szCs w:val="22"/>
        </w:rPr>
        <w:t xml:space="preserve">members </w:t>
      </w:r>
      <w:r w:rsidRPr="00C3059D">
        <w:rPr>
          <w:sz w:val="22"/>
          <w:szCs w:val="22"/>
        </w:rPr>
        <w:t>and field supervisors who have the appropriate training and credentials, or by program faculty</w:t>
      </w:r>
      <w:r>
        <w:rPr>
          <w:sz w:val="22"/>
          <w:szCs w:val="22"/>
        </w:rPr>
        <w:t xml:space="preserve"> who supervise trainees in the faculty </w:t>
      </w:r>
      <w:r>
        <w:rPr>
          <w:sz w:val="22"/>
          <w:szCs w:val="22"/>
        </w:rPr>
        <w:lastRenderedPageBreak/>
        <w:t>member’s</w:t>
      </w:r>
      <w:r w:rsidRPr="00C3059D">
        <w:rPr>
          <w:sz w:val="22"/>
          <w:szCs w:val="22"/>
        </w:rPr>
        <w:t xml:space="preserve"> specialty clinics (e.g., Autism services, Academic Intervention</w:t>
      </w:r>
      <w:r>
        <w:rPr>
          <w:sz w:val="22"/>
          <w:szCs w:val="22"/>
        </w:rPr>
        <w:t xml:space="preserve"> and Consultation</w:t>
      </w:r>
      <w:r w:rsidRPr="00C3059D">
        <w:rPr>
          <w:sz w:val="22"/>
          <w:szCs w:val="22"/>
        </w:rPr>
        <w:t xml:space="preserve"> Service, Child and Adolescent Intervention Service, College Learning Assessment Service) at the PSC. </w:t>
      </w:r>
      <w:r w:rsidRPr="00C3059D">
        <w:rPr>
          <w:sz w:val="22"/>
          <w:szCs w:val="22"/>
          <w:lang w:bidi="en-US"/>
        </w:rPr>
        <w:t>After trainees complete any PSY 590 advanced</w:t>
      </w:r>
      <w:r>
        <w:rPr>
          <w:sz w:val="22"/>
          <w:szCs w:val="22"/>
          <w:lang w:bidi="en-US"/>
        </w:rPr>
        <w:t xml:space="preserve"> practicum course, </w:t>
      </w:r>
      <w:r w:rsidRPr="00C3059D">
        <w:rPr>
          <w:sz w:val="22"/>
          <w:szCs w:val="22"/>
          <w:lang w:bidi="en-US"/>
        </w:rPr>
        <w:t xml:space="preserve">University </w:t>
      </w:r>
      <w:r>
        <w:rPr>
          <w:sz w:val="22"/>
          <w:szCs w:val="22"/>
          <w:lang w:bidi="en-US"/>
        </w:rPr>
        <w:t>and field supervisors should complete the School Psychology Program</w:t>
      </w:r>
      <w:r w:rsidRPr="00C3059D">
        <w:rPr>
          <w:sz w:val="22"/>
          <w:szCs w:val="22"/>
          <w:lang w:bidi="en-US"/>
        </w:rPr>
        <w:t xml:space="preserve"> Pra</w:t>
      </w:r>
      <w:r>
        <w:rPr>
          <w:sz w:val="22"/>
          <w:szCs w:val="22"/>
          <w:lang w:bidi="en-US"/>
        </w:rPr>
        <w:t xml:space="preserve">cticum Evaluation form (Qualtrics). A sample copy of the evaluation </w:t>
      </w:r>
      <w:r w:rsidRPr="00C3059D">
        <w:rPr>
          <w:sz w:val="22"/>
          <w:szCs w:val="22"/>
          <w:lang w:bidi="en-US"/>
        </w:rPr>
        <w:t xml:space="preserve">form is available on </w:t>
      </w:r>
      <w:r>
        <w:rPr>
          <w:sz w:val="22"/>
        </w:rPr>
        <w:t xml:space="preserve">the </w:t>
      </w:r>
      <w:hyperlink r:id="rId58" w:anchor="tabs-accord7" w:history="1">
        <w:r w:rsidRPr="003C2EB9">
          <w:rPr>
            <w:rStyle w:val="Hyperlink"/>
            <w:sz w:val="22"/>
          </w:rPr>
          <w:t>Doctoral Forms website</w:t>
        </w:r>
      </w:hyperlink>
      <w:r w:rsidRPr="00C3059D">
        <w:rPr>
          <w:sz w:val="22"/>
          <w:szCs w:val="22"/>
          <w:lang w:bidi="en-US"/>
        </w:rPr>
        <w:t xml:space="preserve">. </w:t>
      </w:r>
      <w:r w:rsidRPr="00C3059D">
        <w:rPr>
          <w:sz w:val="22"/>
        </w:rPr>
        <w:t>The completed evaluations should be submitted</w:t>
      </w:r>
      <w:r>
        <w:rPr>
          <w:sz w:val="22"/>
        </w:rPr>
        <w:t xml:space="preserve"> to the program coordinator</w:t>
      </w:r>
      <w:r w:rsidRPr="00C3059D">
        <w:rPr>
          <w:sz w:val="22"/>
        </w:rPr>
        <w:t xml:space="preserve"> </w:t>
      </w:r>
      <w:r>
        <w:rPr>
          <w:sz w:val="22"/>
        </w:rPr>
        <w:t xml:space="preserve">by the end of </w:t>
      </w:r>
      <w:r w:rsidR="000C7CC7">
        <w:rPr>
          <w:sz w:val="22"/>
        </w:rPr>
        <w:t>each</w:t>
      </w:r>
      <w:r>
        <w:rPr>
          <w:sz w:val="22"/>
        </w:rPr>
        <w:t xml:space="preserve"> semester</w:t>
      </w:r>
      <w:r w:rsidR="00784CDE">
        <w:rPr>
          <w:sz w:val="22"/>
        </w:rPr>
        <w:t xml:space="preserve"> of the advanced practicum</w:t>
      </w:r>
      <w:r w:rsidRPr="00C3059D">
        <w:rPr>
          <w:sz w:val="22"/>
        </w:rPr>
        <w:t>.</w:t>
      </w:r>
    </w:p>
    <w:p w14:paraId="7FC78C5F" w14:textId="77777777" w:rsidR="00F53871" w:rsidRPr="00FE5E1F" w:rsidRDefault="00F53871" w:rsidP="00F86523">
      <w:pPr>
        <w:rPr>
          <w:sz w:val="22"/>
        </w:rPr>
      </w:pPr>
    </w:p>
    <w:p w14:paraId="152783A9" w14:textId="1EBFC86C" w:rsidR="009E2637" w:rsidRPr="00FE5E1F" w:rsidRDefault="009E2637" w:rsidP="002C5032">
      <w:pPr>
        <w:pStyle w:val="Heading2"/>
        <w:rPr>
          <w:rFonts w:ascii="Times New Roman" w:hAnsi="Times New Roman"/>
        </w:rPr>
      </w:pPr>
      <w:bookmarkStart w:id="1201" w:name="_Toc524948083"/>
      <w:r>
        <w:rPr>
          <w:rFonts w:ascii="Times New Roman" w:hAnsi="Times New Roman"/>
        </w:rPr>
        <w:t>Annual Progress Reports</w:t>
      </w:r>
      <w:bookmarkEnd w:id="1201"/>
    </w:p>
    <w:p w14:paraId="27F2B1A7" w14:textId="3774CCBD" w:rsidR="009E2637" w:rsidRPr="009E2637" w:rsidRDefault="009E2637" w:rsidP="00F86523">
      <w:pPr>
        <w:jc w:val="both"/>
        <w:rPr>
          <w:sz w:val="22"/>
        </w:rPr>
      </w:pPr>
    </w:p>
    <w:p w14:paraId="16DF3924" w14:textId="22D739DD" w:rsidR="009E2637" w:rsidRPr="009E2637" w:rsidRDefault="009E2637" w:rsidP="00F86523">
      <w:pPr>
        <w:jc w:val="both"/>
        <w:rPr>
          <w:sz w:val="22"/>
        </w:rPr>
      </w:pPr>
      <w:r w:rsidRPr="009E2637">
        <w:rPr>
          <w:sz w:val="22"/>
        </w:rPr>
        <w:t xml:space="preserve">Trainees must submit annual progress reports to the </w:t>
      </w:r>
      <w:r w:rsidR="004F79B7">
        <w:rPr>
          <w:sz w:val="22"/>
        </w:rPr>
        <w:t>D</w:t>
      </w:r>
      <w:r w:rsidRPr="009E2637">
        <w:rPr>
          <w:sz w:val="22"/>
        </w:rPr>
        <w:t xml:space="preserve">octoral </w:t>
      </w:r>
      <w:r w:rsidR="004F79B7">
        <w:rPr>
          <w:sz w:val="22"/>
        </w:rPr>
        <w:t>P</w:t>
      </w:r>
      <w:r w:rsidRPr="009E2637">
        <w:rPr>
          <w:sz w:val="22"/>
        </w:rPr>
        <w:t>rogram. The reports are:</w:t>
      </w:r>
    </w:p>
    <w:p w14:paraId="1DEFDC86" w14:textId="08D0CDC9" w:rsidR="009E2637" w:rsidRPr="004F09FF" w:rsidRDefault="009E2637" w:rsidP="0006421F">
      <w:pPr>
        <w:pStyle w:val="ListParagraph"/>
        <w:numPr>
          <w:ilvl w:val="0"/>
          <w:numId w:val="54"/>
        </w:numPr>
        <w:rPr>
          <w:rFonts w:ascii="Times New Roman" w:hAnsi="Times New Roman"/>
          <w:sz w:val="22"/>
        </w:rPr>
      </w:pPr>
      <w:r w:rsidRPr="004F09FF">
        <w:rPr>
          <w:rFonts w:ascii="Times New Roman" w:hAnsi="Times New Roman"/>
          <w:sz w:val="22"/>
        </w:rPr>
        <w:t>Academic Professional Development Information</w:t>
      </w:r>
    </w:p>
    <w:p w14:paraId="4D735C6E" w14:textId="255147F0" w:rsidR="009E2637" w:rsidRPr="004F09FF" w:rsidRDefault="009E2637" w:rsidP="0006421F">
      <w:pPr>
        <w:pStyle w:val="ListParagraph"/>
        <w:numPr>
          <w:ilvl w:val="0"/>
          <w:numId w:val="54"/>
        </w:numPr>
        <w:rPr>
          <w:rFonts w:ascii="Times New Roman" w:hAnsi="Times New Roman"/>
          <w:sz w:val="22"/>
        </w:rPr>
      </w:pPr>
      <w:r w:rsidRPr="004F09FF">
        <w:rPr>
          <w:rFonts w:ascii="Times New Roman" w:hAnsi="Times New Roman"/>
          <w:sz w:val="22"/>
        </w:rPr>
        <w:t>Apprenticeship/Thesis/Dissertation Progress Report</w:t>
      </w:r>
    </w:p>
    <w:p w14:paraId="3A41901D" w14:textId="05F42C55" w:rsidR="009E2637" w:rsidRPr="004F09FF" w:rsidRDefault="009E2637" w:rsidP="0006421F">
      <w:pPr>
        <w:pStyle w:val="ListParagraph"/>
        <w:numPr>
          <w:ilvl w:val="0"/>
          <w:numId w:val="54"/>
        </w:numPr>
        <w:rPr>
          <w:rFonts w:ascii="Times New Roman" w:hAnsi="Times New Roman"/>
          <w:sz w:val="22"/>
        </w:rPr>
      </w:pPr>
      <w:r w:rsidRPr="004F09FF">
        <w:rPr>
          <w:rFonts w:ascii="Times New Roman" w:hAnsi="Times New Roman"/>
          <w:sz w:val="22"/>
        </w:rPr>
        <w:t>Current curriculum vitae</w:t>
      </w:r>
    </w:p>
    <w:p w14:paraId="035562FE" w14:textId="511F4F54" w:rsidR="009E2637" w:rsidRPr="004F09FF" w:rsidRDefault="009E2637" w:rsidP="0006421F">
      <w:pPr>
        <w:pStyle w:val="ListParagraph"/>
        <w:numPr>
          <w:ilvl w:val="0"/>
          <w:numId w:val="54"/>
        </w:numPr>
        <w:rPr>
          <w:rFonts w:ascii="Times New Roman" w:hAnsi="Times New Roman"/>
          <w:sz w:val="22"/>
        </w:rPr>
      </w:pPr>
      <w:r w:rsidRPr="004F09FF">
        <w:rPr>
          <w:rFonts w:ascii="Times New Roman" w:hAnsi="Times New Roman"/>
          <w:sz w:val="22"/>
        </w:rPr>
        <w:t>Unofficial transcript of coursework</w:t>
      </w:r>
    </w:p>
    <w:p w14:paraId="39332454" w14:textId="6B2401E7" w:rsidR="009E2637" w:rsidRDefault="00A161CD" w:rsidP="00F86523">
      <w:pPr>
        <w:jc w:val="both"/>
        <w:rPr>
          <w:sz w:val="22"/>
        </w:rPr>
      </w:pPr>
      <w:r>
        <w:rPr>
          <w:sz w:val="22"/>
        </w:rPr>
        <w:t xml:space="preserve">The Academic Professional Development Information form and Apprenticeship/Thesis/Dissertation Progress Report are available on the </w:t>
      </w:r>
      <w:hyperlink r:id="rId59" w:anchor="tabs-accord7" w:history="1">
        <w:r w:rsidRPr="003C2EB9">
          <w:rPr>
            <w:rStyle w:val="Hyperlink"/>
            <w:sz w:val="22"/>
          </w:rPr>
          <w:t>Doctoral Forms website</w:t>
        </w:r>
      </w:hyperlink>
      <w:r>
        <w:rPr>
          <w:sz w:val="22"/>
        </w:rPr>
        <w:t>. T</w:t>
      </w:r>
      <w:r w:rsidR="009E2637">
        <w:rPr>
          <w:sz w:val="22"/>
        </w:rPr>
        <w:t>rai</w:t>
      </w:r>
      <w:r w:rsidR="00195E30">
        <w:rPr>
          <w:sz w:val="22"/>
        </w:rPr>
        <w:t>nees should submit this informa</w:t>
      </w:r>
      <w:r>
        <w:rPr>
          <w:sz w:val="22"/>
        </w:rPr>
        <w:t>tion</w:t>
      </w:r>
      <w:r w:rsidR="009E2637">
        <w:rPr>
          <w:sz w:val="22"/>
        </w:rPr>
        <w:t xml:space="preserve"> to the Graduate Programs Office by Apr</w:t>
      </w:r>
      <w:r w:rsidR="00195E30">
        <w:rPr>
          <w:sz w:val="22"/>
        </w:rPr>
        <w:t>il 1</w:t>
      </w:r>
      <w:r w:rsidR="009E2637">
        <w:rPr>
          <w:sz w:val="22"/>
        </w:rPr>
        <w:t>.</w:t>
      </w:r>
      <w:r>
        <w:rPr>
          <w:sz w:val="22"/>
        </w:rPr>
        <w:t xml:space="preserve"> The Graduate Programs Office will submit the reports to the program coordinator</w:t>
      </w:r>
    </w:p>
    <w:p w14:paraId="1D1C4186" w14:textId="790095E8" w:rsidR="00431EC4" w:rsidRDefault="00431EC4" w:rsidP="00F86523">
      <w:pPr>
        <w:jc w:val="both"/>
        <w:rPr>
          <w:sz w:val="22"/>
        </w:rPr>
      </w:pPr>
    </w:p>
    <w:p w14:paraId="2683CDE2" w14:textId="3785E270" w:rsidR="00431EC4" w:rsidRPr="009E2637" w:rsidRDefault="00431EC4" w:rsidP="00F86523">
      <w:pPr>
        <w:jc w:val="both"/>
        <w:rPr>
          <w:sz w:val="22"/>
        </w:rPr>
      </w:pPr>
      <w:r>
        <w:rPr>
          <w:sz w:val="22"/>
        </w:rPr>
        <w:t>Each year</w:t>
      </w:r>
      <w:r w:rsidR="002A0C8C">
        <w:rPr>
          <w:sz w:val="22"/>
        </w:rPr>
        <w:t xml:space="preserve"> to satisfy its accreditation requirements,</w:t>
      </w:r>
      <w:r>
        <w:rPr>
          <w:sz w:val="22"/>
        </w:rPr>
        <w:t xml:space="preserve"> the </w:t>
      </w:r>
      <w:r w:rsidR="004F79B7">
        <w:rPr>
          <w:sz w:val="22"/>
        </w:rPr>
        <w:t>D</w:t>
      </w:r>
      <w:r>
        <w:rPr>
          <w:sz w:val="22"/>
        </w:rPr>
        <w:t xml:space="preserve">octoral </w:t>
      </w:r>
      <w:r w:rsidR="004F79B7">
        <w:rPr>
          <w:sz w:val="22"/>
        </w:rPr>
        <w:t>P</w:t>
      </w:r>
      <w:r>
        <w:rPr>
          <w:sz w:val="22"/>
        </w:rPr>
        <w:t xml:space="preserve">rogram submits its Annual Report Online (ARO) to the American </w:t>
      </w:r>
      <w:r w:rsidR="0098443A">
        <w:rPr>
          <w:sz w:val="22"/>
        </w:rPr>
        <w:t>Psychological Association. In the ARO, the program reports on the activities and accomplishments of it students, faculty, and alumni during the academic year. The Graduate Programs Office will send trainees the APA’s Student Data Sheet. Trainees should complete the Data Sheet and submit it to the Graduate Programs Office by August 1.</w:t>
      </w:r>
    </w:p>
    <w:p w14:paraId="4195A7CA" w14:textId="77777777" w:rsidR="00C75F3B" w:rsidRPr="00FE5E1F" w:rsidRDefault="00C75F3B" w:rsidP="00F86523">
      <w:pPr>
        <w:rPr>
          <w:sz w:val="22"/>
        </w:rPr>
      </w:pPr>
    </w:p>
    <w:p w14:paraId="2552D038" w14:textId="77777777" w:rsidR="008A4A8E" w:rsidRPr="00FE5E1F" w:rsidRDefault="008A4A8E" w:rsidP="002C5032">
      <w:pPr>
        <w:pStyle w:val="Heading2"/>
        <w:rPr>
          <w:rFonts w:ascii="Times New Roman" w:hAnsi="Times New Roman"/>
        </w:rPr>
      </w:pPr>
      <w:bookmarkStart w:id="1202" w:name="_School_Psychology_Faculty"/>
      <w:bookmarkStart w:id="1203" w:name="_Training_Sites"/>
      <w:bookmarkStart w:id="1204" w:name="Text24"/>
      <w:bookmarkStart w:id="1205" w:name="_Toc288119484"/>
      <w:bookmarkStart w:id="1206" w:name="_Toc296260220"/>
      <w:bookmarkStart w:id="1207" w:name="_Toc296260405"/>
      <w:bookmarkStart w:id="1208" w:name="_Toc296260532"/>
      <w:bookmarkStart w:id="1209" w:name="_Toc296434389"/>
      <w:bookmarkStart w:id="1210" w:name="_Toc308261954"/>
      <w:bookmarkStart w:id="1211" w:name="_Toc308262038"/>
      <w:bookmarkStart w:id="1212" w:name="_Toc329171511"/>
      <w:bookmarkStart w:id="1213" w:name="_Toc329684649"/>
      <w:bookmarkStart w:id="1214" w:name="_Toc329684845"/>
      <w:bookmarkStart w:id="1215" w:name="_Toc329684931"/>
      <w:bookmarkStart w:id="1216" w:name="_Toc329685129"/>
      <w:bookmarkStart w:id="1217" w:name="_Toc329685742"/>
      <w:bookmarkStart w:id="1218" w:name="_Toc329785852"/>
      <w:bookmarkStart w:id="1219" w:name="_Toc329938084"/>
      <w:bookmarkStart w:id="1220" w:name="_Toc329961200"/>
      <w:bookmarkStart w:id="1221" w:name="_Toc329961348"/>
      <w:bookmarkStart w:id="1222" w:name="_Toc330302497"/>
      <w:bookmarkStart w:id="1223" w:name="_Toc330644985"/>
      <w:bookmarkStart w:id="1224" w:name="_Toc331769967"/>
      <w:bookmarkStart w:id="1225" w:name="_Toc331843478"/>
      <w:bookmarkStart w:id="1226" w:name="_Toc339542806"/>
      <w:bookmarkStart w:id="1227" w:name="_Toc339978827"/>
      <w:bookmarkStart w:id="1228" w:name="_Toc351705244"/>
      <w:bookmarkStart w:id="1229" w:name="_Toc351705331"/>
      <w:bookmarkStart w:id="1230" w:name="_Toc365464377"/>
      <w:bookmarkStart w:id="1231" w:name="_Toc366245064"/>
      <w:bookmarkStart w:id="1232" w:name="_Toc366478137"/>
      <w:bookmarkStart w:id="1233" w:name="_Toc366491885"/>
      <w:bookmarkStart w:id="1234" w:name="_Toc366569068"/>
      <w:bookmarkStart w:id="1235" w:name="_Toc366654567"/>
      <w:bookmarkStart w:id="1236" w:name="_Toc369773766"/>
      <w:bookmarkStart w:id="1237" w:name="_Toc371062821"/>
      <w:bookmarkStart w:id="1238" w:name="_Toc376427741"/>
      <w:bookmarkStart w:id="1239" w:name="_Toc395004943"/>
      <w:bookmarkStart w:id="1240" w:name="_Toc395089833"/>
      <w:bookmarkStart w:id="1241" w:name="_Toc395256678"/>
      <w:bookmarkStart w:id="1242" w:name="_Toc401563735"/>
      <w:bookmarkStart w:id="1243" w:name="_Toc415746759"/>
      <w:bookmarkStart w:id="1244" w:name="_Toc524948084"/>
      <w:bookmarkEnd w:id="1202"/>
      <w:bookmarkEnd w:id="1203"/>
      <w:r w:rsidRPr="00FE5E1F">
        <w:rPr>
          <w:rFonts w:ascii="Times New Roman" w:hAnsi="Times New Roman"/>
        </w:rPr>
        <w:t>Doctoral Degree Audit</w:t>
      </w:r>
      <w:bookmarkEnd w:id="1204"/>
      <w:bookmarkEnd w:id="1205"/>
      <w:bookmarkEnd w:id="1206"/>
      <w:bookmarkEnd w:id="1207"/>
      <w:bookmarkEnd w:id="1208"/>
      <w:bookmarkEnd w:id="1209"/>
      <w:bookmarkEnd w:id="1210"/>
      <w:bookmarkEnd w:id="1211"/>
      <w:bookmarkEnd w:id="1212"/>
      <w:r w:rsidR="001A6CCE" w:rsidRPr="00FE5E1F">
        <w:rPr>
          <w:rFonts w:ascii="Times New Roman" w:hAnsi="Times New Roman"/>
        </w:rPr>
        <w:t xml:space="preserve"> Worksheet</w:t>
      </w:r>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14:paraId="750AB408" w14:textId="77777777" w:rsidR="008A4A8E" w:rsidRPr="00FE5E1F" w:rsidRDefault="008A4A8E" w:rsidP="00F86523">
      <w:pPr>
        <w:jc w:val="both"/>
        <w:rPr>
          <w:sz w:val="22"/>
        </w:rPr>
      </w:pPr>
    </w:p>
    <w:p w14:paraId="36A97FE2" w14:textId="4C1A36FC" w:rsidR="001A6CCE" w:rsidRPr="00FE5E1F" w:rsidRDefault="008A4A8E" w:rsidP="00F86523">
      <w:pPr>
        <w:jc w:val="both"/>
        <w:rPr>
          <w:sz w:val="22"/>
        </w:rPr>
      </w:pPr>
      <w:r w:rsidRPr="00FE5E1F">
        <w:rPr>
          <w:sz w:val="22"/>
        </w:rPr>
        <w:t>Trainees must complete</w:t>
      </w:r>
      <w:r w:rsidR="00061094" w:rsidRPr="00FE5E1F">
        <w:rPr>
          <w:sz w:val="22"/>
        </w:rPr>
        <w:t>, with the assistance of their program advisors, the</w:t>
      </w:r>
      <w:r w:rsidRPr="00FE5E1F">
        <w:rPr>
          <w:sz w:val="22"/>
        </w:rPr>
        <w:t xml:space="preserve"> Do</w:t>
      </w:r>
      <w:r w:rsidR="004D275D" w:rsidRPr="00FE5E1F">
        <w:rPr>
          <w:sz w:val="22"/>
        </w:rPr>
        <w:t>ctoral Degree Audit Workshee</w:t>
      </w:r>
      <w:r w:rsidR="00061094" w:rsidRPr="00FE5E1F">
        <w:rPr>
          <w:sz w:val="22"/>
        </w:rPr>
        <w:t>t</w:t>
      </w:r>
      <w:r w:rsidR="004D275D" w:rsidRPr="00FE5E1F">
        <w:rPr>
          <w:sz w:val="22"/>
        </w:rPr>
        <w:t>, which</w:t>
      </w:r>
      <w:r w:rsidRPr="00FE5E1F">
        <w:rPr>
          <w:sz w:val="22"/>
        </w:rPr>
        <w:t xml:space="preserve"> is ava</w:t>
      </w:r>
      <w:r w:rsidR="001B56B1">
        <w:rPr>
          <w:sz w:val="22"/>
        </w:rPr>
        <w:t xml:space="preserve">ilable on </w:t>
      </w:r>
      <w:r w:rsidR="00837AEE">
        <w:rPr>
          <w:sz w:val="22"/>
        </w:rPr>
        <w:t xml:space="preserve">the </w:t>
      </w:r>
      <w:hyperlink r:id="rId60" w:history="1">
        <w:r w:rsidR="00837AEE" w:rsidRPr="003C2EB9">
          <w:rPr>
            <w:rStyle w:val="Hyperlink"/>
            <w:sz w:val="22"/>
          </w:rPr>
          <w:t>Doctoral Forms website</w:t>
        </w:r>
      </w:hyperlink>
      <w:r w:rsidR="006E1A92" w:rsidRPr="00FE5E1F">
        <w:rPr>
          <w:sz w:val="22"/>
        </w:rPr>
        <w:t>. The completed w</w:t>
      </w:r>
      <w:r w:rsidR="00061094" w:rsidRPr="00FE5E1F">
        <w:rPr>
          <w:sz w:val="22"/>
        </w:rPr>
        <w:t>orksheet</w:t>
      </w:r>
      <w:r w:rsidR="004D275D" w:rsidRPr="00FE5E1F">
        <w:rPr>
          <w:sz w:val="22"/>
        </w:rPr>
        <w:t xml:space="preserve"> </w:t>
      </w:r>
      <w:r w:rsidR="00061094" w:rsidRPr="00FE5E1F">
        <w:rPr>
          <w:sz w:val="22"/>
        </w:rPr>
        <w:t xml:space="preserve">should be </w:t>
      </w:r>
      <w:r w:rsidR="004D275D" w:rsidRPr="00FE5E1F">
        <w:rPr>
          <w:sz w:val="22"/>
        </w:rPr>
        <w:t>approved by tra</w:t>
      </w:r>
      <w:r w:rsidR="00B31781" w:rsidRPr="00FE5E1F">
        <w:rPr>
          <w:sz w:val="22"/>
        </w:rPr>
        <w:t>inees’ program advisor</w:t>
      </w:r>
      <w:r w:rsidR="00061094" w:rsidRPr="00FE5E1F">
        <w:rPr>
          <w:sz w:val="22"/>
        </w:rPr>
        <w:t>s</w:t>
      </w:r>
      <w:r w:rsidR="00B31781" w:rsidRPr="00FE5E1F">
        <w:rPr>
          <w:sz w:val="22"/>
        </w:rPr>
        <w:t xml:space="preserve"> and </w:t>
      </w:r>
      <w:r w:rsidR="00061094" w:rsidRPr="00FE5E1F">
        <w:rPr>
          <w:sz w:val="22"/>
        </w:rPr>
        <w:t xml:space="preserve">the </w:t>
      </w:r>
      <w:r w:rsidR="00B31781" w:rsidRPr="00FE5E1F">
        <w:rPr>
          <w:sz w:val="22"/>
        </w:rPr>
        <w:t>program coordinator</w:t>
      </w:r>
      <w:r w:rsidR="00224B53" w:rsidRPr="00FE5E1F">
        <w:rPr>
          <w:sz w:val="22"/>
        </w:rPr>
        <w:t xml:space="preserve"> by April 15 of trainees’</w:t>
      </w:r>
      <w:r w:rsidR="004D275D" w:rsidRPr="00FE5E1F">
        <w:rPr>
          <w:sz w:val="22"/>
        </w:rPr>
        <w:t xml:space="preserve"> second year in the doctoral program</w:t>
      </w:r>
      <w:r w:rsidRPr="00FE5E1F">
        <w:rPr>
          <w:sz w:val="22"/>
        </w:rPr>
        <w:t xml:space="preserve">. </w:t>
      </w:r>
      <w:r w:rsidR="00927533" w:rsidRPr="00FE5E1F">
        <w:rPr>
          <w:sz w:val="22"/>
        </w:rPr>
        <w:t>T</w:t>
      </w:r>
      <w:r w:rsidR="00224B53" w:rsidRPr="00FE5E1F">
        <w:rPr>
          <w:sz w:val="22"/>
        </w:rPr>
        <w:t>rainees may not</w:t>
      </w:r>
      <w:r w:rsidR="0068142B" w:rsidRPr="00FE5E1F">
        <w:rPr>
          <w:sz w:val="22"/>
        </w:rPr>
        <w:t xml:space="preserve"> register for </w:t>
      </w:r>
      <w:r w:rsidR="00927533" w:rsidRPr="00FE5E1F">
        <w:rPr>
          <w:sz w:val="22"/>
        </w:rPr>
        <w:t xml:space="preserve">any </w:t>
      </w:r>
      <w:r w:rsidR="0068142B" w:rsidRPr="00FE5E1F">
        <w:rPr>
          <w:sz w:val="22"/>
        </w:rPr>
        <w:t>500-le</w:t>
      </w:r>
      <w:r w:rsidR="003F3DAE">
        <w:rPr>
          <w:sz w:val="22"/>
        </w:rPr>
        <w:t>vel course</w:t>
      </w:r>
      <w:r w:rsidR="006B5080" w:rsidRPr="00FE5E1F">
        <w:rPr>
          <w:sz w:val="22"/>
        </w:rPr>
        <w:t xml:space="preserve"> </w:t>
      </w:r>
      <w:r w:rsidR="00784CDE">
        <w:rPr>
          <w:sz w:val="22"/>
        </w:rPr>
        <w:t>(</w:t>
      </w:r>
      <w:r w:rsidR="002319BA">
        <w:rPr>
          <w:sz w:val="22"/>
        </w:rPr>
        <w:t>excluding</w:t>
      </w:r>
      <w:r w:rsidR="00784CDE">
        <w:rPr>
          <w:sz w:val="22"/>
        </w:rPr>
        <w:t xml:space="preserve"> PSY 547) </w:t>
      </w:r>
      <w:r w:rsidR="006B5080" w:rsidRPr="00FE5E1F">
        <w:rPr>
          <w:sz w:val="22"/>
        </w:rPr>
        <w:t>or the</w:t>
      </w:r>
      <w:r w:rsidR="0068142B" w:rsidRPr="00FE5E1F">
        <w:rPr>
          <w:sz w:val="22"/>
        </w:rPr>
        <w:t xml:space="preserve"> comprehensive examination</w:t>
      </w:r>
      <w:r w:rsidR="006B5080" w:rsidRPr="00FE5E1F">
        <w:rPr>
          <w:sz w:val="22"/>
        </w:rPr>
        <w:t xml:space="preserve"> until the Doctoral Degree Audit Worksheet</w:t>
      </w:r>
      <w:r w:rsidR="00656ABC" w:rsidRPr="00FE5E1F">
        <w:rPr>
          <w:sz w:val="22"/>
        </w:rPr>
        <w:t xml:space="preserve"> is approved</w:t>
      </w:r>
      <w:r w:rsidR="0068142B" w:rsidRPr="00FE5E1F">
        <w:rPr>
          <w:sz w:val="22"/>
        </w:rPr>
        <w:t xml:space="preserve">. </w:t>
      </w:r>
      <w:r w:rsidRPr="00FE5E1F">
        <w:rPr>
          <w:sz w:val="22"/>
        </w:rPr>
        <w:t xml:space="preserve">The </w:t>
      </w:r>
      <w:r w:rsidR="00224B53" w:rsidRPr="00FE5E1F">
        <w:rPr>
          <w:sz w:val="22"/>
        </w:rPr>
        <w:t xml:space="preserve">approved </w:t>
      </w:r>
      <w:r w:rsidRPr="00FE5E1F">
        <w:rPr>
          <w:sz w:val="22"/>
        </w:rPr>
        <w:t>Worksheet</w:t>
      </w:r>
      <w:r w:rsidR="0068142B" w:rsidRPr="00FE5E1F">
        <w:rPr>
          <w:sz w:val="22"/>
        </w:rPr>
        <w:t xml:space="preserve"> should be used to</w:t>
      </w:r>
      <w:r w:rsidRPr="00FE5E1F">
        <w:rPr>
          <w:sz w:val="22"/>
        </w:rPr>
        <w:t xml:space="preserve"> </w:t>
      </w:r>
      <w:r w:rsidR="0068142B" w:rsidRPr="00FE5E1F">
        <w:rPr>
          <w:sz w:val="22"/>
        </w:rPr>
        <w:t>complete</w:t>
      </w:r>
      <w:r w:rsidR="00FE55FF" w:rsidRPr="00FE5E1F">
        <w:rPr>
          <w:sz w:val="22"/>
        </w:rPr>
        <w:t xml:space="preserve"> the Graduate School’s D</w:t>
      </w:r>
      <w:r w:rsidR="0068142B" w:rsidRPr="00FE5E1F">
        <w:rPr>
          <w:sz w:val="22"/>
        </w:rPr>
        <w:t>octoral D</w:t>
      </w:r>
      <w:r w:rsidR="00FE55FF" w:rsidRPr="00FE5E1F">
        <w:rPr>
          <w:sz w:val="22"/>
        </w:rPr>
        <w:t>egree Audit</w:t>
      </w:r>
      <w:r w:rsidR="00616451" w:rsidRPr="00FE5E1F">
        <w:rPr>
          <w:sz w:val="22"/>
        </w:rPr>
        <w:t xml:space="preserve">; </w:t>
      </w:r>
      <w:r w:rsidR="001A6CCE" w:rsidRPr="00FE5E1F">
        <w:rPr>
          <w:sz w:val="22"/>
        </w:rPr>
        <w:t xml:space="preserve">see Doctoral Degree Audit </w:t>
      </w:r>
      <w:r w:rsidR="00616451" w:rsidRPr="00FE5E1F">
        <w:rPr>
          <w:sz w:val="22"/>
        </w:rPr>
        <w:t>section below</w:t>
      </w:r>
      <w:r w:rsidR="001A6CCE" w:rsidRPr="00FE5E1F">
        <w:rPr>
          <w:sz w:val="22"/>
        </w:rPr>
        <w:t>.</w:t>
      </w:r>
    </w:p>
    <w:p w14:paraId="1F9BC703" w14:textId="77777777" w:rsidR="007E0FFB" w:rsidRPr="00FE5E1F" w:rsidRDefault="007E0FFB" w:rsidP="00F86523">
      <w:pPr>
        <w:jc w:val="both"/>
        <w:rPr>
          <w:sz w:val="22"/>
        </w:rPr>
      </w:pPr>
      <w:bookmarkStart w:id="1245" w:name="_Portfolio"/>
      <w:bookmarkEnd w:id="1245"/>
    </w:p>
    <w:p w14:paraId="362E83A0" w14:textId="77777777" w:rsidR="008A4A8E" w:rsidRPr="00FE5E1F" w:rsidRDefault="00E30E69" w:rsidP="002C5032">
      <w:pPr>
        <w:pStyle w:val="Heading2"/>
        <w:rPr>
          <w:rFonts w:ascii="Times New Roman" w:hAnsi="Times New Roman"/>
        </w:rPr>
      </w:pPr>
      <w:bookmarkStart w:id="1246" w:name="_Research_Apprenticeship_or"/>
      <w:bookmarkStart w:id="1247" w:name="_Toc395004944"/>
      <w:bookmarkStart w:id="1248" w:name="_Toc395089834"/>
      <w:bookmarkStart w:id="1249" w:name="_Toc395256679"/>
      <w:bookmarkStart w:id="1250" w:name="_Toc401563736"/>
      <w:bookmarkStart w:id="1251" w:name="_Toc415746760"/>
      <w:bookmarkStart w:id="1252" w:name="_Toc524948085"/>
      <w:bookmarkEnd w:id="1246"/>
      <w:r>
        <w:rPr>
          <w:rFonts w:ascii="Times New Roman" w:hAnsi="Times New Roman"/>
        </w:rPr>
        <w:t>Research Apprenticeship or Master’s Thes</w:t>
      </w:r>
      <w:r w:rsidR="006B5080" w:rsidRPr="00FE5E1F">
        <w:rPr>
          <w:rFonts w:ascii="Times New Roman" w:hAnsi="Times New Roman"/>
        </w:rPr>
        <w:t>is</w:t>
      </w:r>
      <w:bookmarkEnd w:id="1247"/>
      <w:bookmarkEnd w:id="1248"/>
      <w:bookmarkEnd w:id="1249"/>
      <w:bookmarkEnd w:id="1250"/>
      <w:bookmarkEnd w:id="1251"/>
      <w:bookmarkEnd w:id="1252"/>
    </w:p>
    <w:p w14:paraId="317C5A2E" w14:textId="77777777" w:rsidR="008A4A8E" w:rsidRPr="00FE5E1F" w:rsidRDefault="008A4A8E" w:rsidP="00F86523">
      <w:pPr>
        <w:widowControl w:val="0"/>
        <w:autoSpaceDE w:val="0"/>
        <w:autoSpaceDN w:val="0"/>
        <w:adjustRightInd w:val="0"/>
        <w:jc w:val="both"/>
        <w:rPr>
          <w:color w:val="000000"/>
          <w:sz w:val="22"/>
          <w:szCs w:val="16"/>
          <w:u w:color="000000"/>
        </w:rPr>
      </w:pPr>
    </w:p>
    <w:p w14:paraId="0A9C7460" w14:textId="3B1B12B3" w:rsidR="006B5080" w:rsidRPr="00FE5E1F" w:rsidRDefault="006B5080" w:rsidP="00F86523">
      <w:pPr>
        <w:jc w:val="both"/>
        <w:rPr>
          <w:sz w:val="22"/>
        </w:rPr>
      </w:pPr>
      <w:r w:rsidRPr="00FE5E1F">
        <w:rPr>
          <w:sz w:val="22"/>
        </w:rPr>
        <w:t xml:space="preserve">Trainees must complete either </w:t>
      </w:r>
      <w:r w:rsidR="008A5DEF">
        <w:rPr>
          <w:sz w:val="22"/>
        </w:rPr>
        <w:t>a research apprenticeship</w:t>
      </w:r>
      <w:r w:rsidRPr="00FE5E1F">
        <w:rPr>
          <w:sz w:val="22"/>
        </w:rPr>
        <w:t xml:space="preserve"> or a master’s thesis. Trainees must decide which option during their first semester in the doctoral program</w:t>
      </w:r>
      <w:r w:rsidR="00195E30">
        <w:rPr>
          <w:sz w:val="22"/>
        </w:rPr>
        <w:t xml:space="preserve">. Trainees </w:t>
      </w:r>
      <w:r w:rsidR="00CD448A">
        <w:rPr>
          <w:sz w:val="22"/>
        </w:rPr>
        <w:t>should indicat</w:t>
      </w:r>
      <w:r w:rsidR="00195E30">
        <w:rPr>
          <w:sz w:val="22"/>
        </w:rPr>
        <w:t>e either the apprenticeship or thesis option</w:t>
      </w:r>
      <w:r w:rsidR="00CD448A">
        <w:rPr>
          <w:sz w:val="22"/>
        </w:rPr>
        <w:t xml:space="preserve"> on the</w:t>
      </w:r>
      <w:r w:rsidR="003440E1">
        <w:rPr>
          <w:sz w:val="22"/>
        </w:rPr>
        <w:t xml:space="preserve"> Apprenticeship/Thesis/Dissertatio</w:t>
      </w:r>
      <w:r w:rsidR="007202DA">
        <w:rPr>
          <w:sz w:val="22"/>
        </w:rPr>
        <w:t>n Progress Report</w:t>
      </w:r>
      <w:r w:rsidR="007202DA">
        <w:rPr>
          <w:color w:val="000000"/>
          <w:sz w:val="22"/>
          <w:u w:color="000000"/>
        </w:rPr>
        <w:t>.</w:t>
      </w:r>
    </w:p>
    <w:p w14:paraId="2F293C4D" w14:textId="77777777" w:rsidR="00874099" w:rsidRPr="00FE5E1F" w:rsidRDefault="00874099" w:rsidP="00F86523">
      <w:pPr>
        <w:widowControl w:val="0"/>
        <w:autoSpaceDE w:val="0"/>
        <w:autoSpaceDN w:val="0"/>
        <w:adjustRightInd w:val="0"/>
        <w:jc w:val="both"/>
        <w:rPr>
          <w:color w:val="000000"/>
          <w:sz w:val="22"/>
          <w:szCs w:val="16"/>
          <w:u w:val="single" w:color="000000"/>
        </w:rPr>
      </w:pPr>
    </w:p>
    <w:p w14:paraId="5BFB1D01" w14:textId="77777777" w:rsidR="008A4A8E" w:rsidRPr="00FE5E1F" w:rsidRDefault="008A4A8E" w:rsidP="002C5032">
      <w:pPr>
        <w:widowControl w:val="0"/>
        <w:autoSpaceDE w:val="0"/>
        <w:autoSpaceDN w:val="0"/>
        <w:adjustRightInd w:val="0"/>
        <w:jc w:val="both"/>
        <w:outlineLvl w:val="0"/>
        <w:rPr>
          <w:b/>
          <w:color w:val="000000"/>
          <w:sz w:val="22"/>
          <w:szCs w:val="16"/>
        </w:rPr>
      </w:pPr>
      <w:bookmarkStart w:id="1253" w:name="_Toc522948599"/>
      <w:bookmarkStart w:id="1254" w:name="_Toc523117134"/>
      <w:bookmarkStart w:id="1255" w:name="_Toc524948086"/>
      <w:r w:rsidRPr="00FE5E1F">
        <w:rPr>
          <w:b/>
          <w:color w:val="000000"/>
          <w:sz w:val="22"/>
          <w:szCs w:val="16"/>
        </w:rPr>
        <w:t>Research Apprenticeship</w:t>
      </w:r>
      <w:bookmarkEnd w:id="1253"/>
      <w:bookmarkEnd w:id="1254"/>
      <w:bookmarkEnd w:id="1255"/>
    </w:p>
    <w:p w14:paraId="4B9490B2" w14:textId="3CC3F616" w:rsidR="003F3DAE" w:rsidRDefault="008A4A8E" w:rsidP="00F86523">
      <w:pPr>
        <w:widowControl w:val="0"/>
        <w:autoSpaceDE w:val="0"/>
        <w:autoSpaceDN w:val="0"/>
        <w:adjustRightInd w:val="0"/>
        <w:jc w:val="both"/>
        <w:rPr>
          <w:color w:val="000000"/>
          <w:sz w:val="22"/>
          <w:u w:color="000000"/>
        </w:rPr>
      </w:pPr>
      <w:r w:rsidRPr="00FE5E1F">
        <w:rPr>
          <w:color w:val="000000"/>
          <w:sz w:val="22"/>
          <w:u w:color="000000"/>
        </w:rPr>
        <w:t>PSY 502 Research Apprenticeship</w:t>
      </w:r>
      <w:r w:rsidR="006B5080" w:rsidRPr="00FE5E1F">
        <w:rPr>
          <w:color w:val="000000"/>
          <w:sz w:val="22"/>
          <w:u w:color="000000"/>
        </w:rPr>
        <w:t xml:space="preserve"> provides</w:t>
      </w:r>
      <w:r w:rsidR="005E64E3" w:rsidRPr="00FE5E1F">
        <w:rPr>
          <w:color w:val="000000"/>
          <w:sz w:val="22"/>
          <w:u w:color="000000"/>
        </w:rPr>
        <w:t xml:space="preserve"> trainees</w:t>
      </w:r>
      <w:r w:rsidRPr="00FE5E1F">
        <w:rPr>
          <w:color w:val="000000"/>
          <w:sz w:val="22"/>
          <w:u w:color="000000"/>
        </w:rPr>
        <w:t xml:space="preserve"> an</w:t>
      </w:r>
      <w:r w:rsidR="005E64E3" w:rsidRPr="00FE5E1F">
        <w:rPr>
          <w:color w:val="000000"/>
          <w:sz w:val="22"/>
          <w:u w:color="000000"/>
        </w:rPr>
        <w:t xml:space="preserve"> intensive experience in</w:t>
      </w:r>
      <w:r w:rsidRPr="00FE5E1F">
        <w:rPr>
          <w:color w:val="000000"/>
          <w:sz w:val="22"/>
          <w:u w:color="000000"/>
        </w:rPr>
        <w:t xml:space="preserve"> the development and implementation of an empirical research project. Trainees s</w:t>
      </w:r>
      <w:r w:rsidR="003F3DAE">
        <w:rPr>
          <w:color w:val="000000"/>
          <w:sz w:val="22"/>
          <w:u w:color="000000"/>
        </w:rPr>
        <w:t xml:space="preserve">hould solicit a faculty member as the apprenticeship supervisor. Trainees and their faculty supervisors should complete the PSY 502 Research Apprenticeship form and submit it to the program coordinator for approval. The form is available on </w:t>
      </w:r>
      <w:r w:rsidR="00120E35">
        <w:rPr>
          <w:sz w:val="22"/>
        </w:rPr>
        <w:t xml:space="preserve">the </w:t>
      </w:r>
      <w:hyperlink r:id="rId61" w:history="1">
        <w:r w:rsidR="00120E35" w:rsidRPr="003C2EB9">
          <w:rPr>
            <w:rStyle w:val="Hyperlink"/>
            <w:sz w:val="22"/>
          </w:rPr>
          <w:t>Doctoral Forms website</w:t>
        </w:r>
      </w:hyperlink>
      <w:r w:rsidR="003F3DAE">
        <w:rPr>
          <w:color w:val="000000"/>
          <w:sz w:val="22"/>
          <w:u w:color="000000"/>
        </w:rPr>
        <w:t>. T</w:t>
      </w:r>
      <w:r w:rsidR="000F3149">
        <w:rPr>
          <w:color w:val="000000"/>
          <w:sz w:val="22"/>
          <w:u w:color="000000"/>
        </w:rPr>
        <w:t>he program coordinator will submit</w:t>
      </w:r>
      <w:r w:rsidR="003F3DAE">
        <w:rPr>
          <w:color w:val="000000"/>
          <w:sz w:val="22"/>
          <w:u w:color="000000"/>
        </w:rPr>
        <w:t xml:space="preserve"> the approved </w:t>
      </w:r>
      <w:r w:rsidR="004F057F">
        <w:rPr>
          <w:color w:val="000000"/>
          <w:sz w:val="22"/>
          <w:u w:color="000000"/>
        </w:rPr>
        <w:t xml:space="preserve">Apprenticeship </w:t>
      </w:r>
      <w:r w:rsidR="003F3DAE">
        <w:rPr>
          <w:color w:val="000000"/>
          <w:sz w:val="22"/>
          <w:u w:color="000000"/>
        </w:rPr>
        <w:t>form to the Graduate P</w:t>
      </w:r>
      <w:r w:rsidR="000F3149">
        <w:rPr>
          <w:color w:val="000000"/>
          <w:sz w:val="22"/>
          <w:u w:color="000000"/>
        </w:rPr>
        <w:t>rograms O</w:t>
      </w:r>
      <w:r w:rsidR="004F057F">
        <w:rPr>
          <w:color w:val="000000"/>
          <w:sz w:val="22"/>
          <w:u w:color="000000"/>
        </w:rPr>
        <w:t>ffice</w:t>
      </w:r>
      <w:r w:rsidR="003F4223">
        <w:rPr>
          <w:color w:val="000000"/>
          <w:sz w:val="22"/>
          <w:u w:color="000000"/>
        </w:rPr>
        <w:t>.</w:t>
      </w:r>
    </w:p>
    <w:p w14:paraId="1D7FD4A2" w14:textId="77777777" w:rsidR="003F3DAE" w:rsidRDefault="003F3DAE" w:rsidP="00F86523">
      <w:pPr>
        <w:widowControl w:val="0"/>
        <w:autoSpaceDE w:val="0"/>
        <w:autoSpaceDN w:val="0"/>
        <w:adjustRightInd w:val="0"/>
        <w:jc w:val="both"/>
        <w:rPr>
          <w:color w:val="000000"/>
          <w:sz w:val="22"/>
          <w:u w:color="000000"/>
        </w:rPr>
      </w:pPr>
    </w:p>
    <w:p w14:paraId="16565308" w14:textId="31C639FE" w:rsidR="002B3414" w:rsidRDefault="008A4A8E" w:rsidP="00F86523">
      <w:pPr>
        <w:widowControl w:val="0"/>
        <w:autoSpaceDE w:val="0"/>
        <w:autoSpaceDN w:val="0"/>
        <w:adjustRightInd w:val="0"/>
        <w:jc w:val="both"/>
        <w:rPr>
          <w:color w:val="000000"/>
          <w:sz w:val="22"/>
          <w:u w:color="000000"/>
        </w:rPr>
      </w:pPr>
      <w:r w:rsidRPr="00FE5E1F">
        <w:rPr>
          <w:color w:val="000000"/>
          <w:sz w:val="22"/>
          <w:u w:color="000000"/>
        </w:rPr>
        <w:t>Trainees must conduct an independent d</w:t>
      </w:r>
      <w:r w:rsidR="003F4223">
        <w:rPr>
          <w:color w:val="000000"/>
          <w:sz w:val="22"/>
          <w:u w:color="000000"/>
        </w:rPr>
        <w:t>ata-based investigation as the research apprenticeship</w:t>
      </w:r>
      <w:r w:rsidRPr="00FE5E1F">
        <w:rPr>
          <w:color w:val="000000"/>
          <w:sz w:val="22"/>
          <w:u w:color="000000"/>
        </w:rPr>
        <w:t xml:space="preserve">. Additional </w:t>
      </w:r>
      <w:r w:rsidRPr="00FE5E1F">
        <w:rPr>
          <w:color w:val="000000"/>
          <w:sz w:val="22"/>
          <w:u w:color="000000"/>
        </w:rPr>
        <w:lastRenderedPageBreak/>
        <w:t xml:space="preserve">faculty </w:t>
      </w:r>
      <w:r w:rsidR="00335A52" w:rsidRPr="00FE5E1F">
        <w:rPr>
          <w:color w:val="000000"/>
          <w:sz w:val="22"/>
          <w:u w:color="000000"/>
        </w:rPr>
        <w:t xml:space="preserve">members </w:t>
      </w:r>
      <w:r w:rsidRPr="00FE5E1F">
        <w:rPr>
          <w:color w:val="000000"/>
          <w:sz w:val="22"/>
          <w:u w:color="000000"/>
        </w:rPr>
        <w:t>may be selected to assist in the conceptualization and implementation of the research project. Once the apprenticeshi</w:t>
      </w:r>
      <w:r w:rsidR="004F057F">
        <w:rPr>
          <w:color w:val="000000"/>
          <w:sz w:val="22"/>
          <w:u w:color="000000"/>
        </w:rPr>
        <w:t>p project is completed,</w:t>
      </w:r>
      <w:r w:rsidRPr="00FE5E1F">
        <w:rPr>
          <w:color w:val="000000"/>
          <w:sz w:val="22"/>
          <w:u w:color="000000"/>
        </w:rPr>
        <w:t xml:space="preserve"> trainees must present the results of their invest</w:t>
      </w:r>
      <w:r w:rsidR="008B79DA" w:rsidRPr="00FE5E1F">
        <w:rPr>
          <w:color w:val="000000"/>
          <w:sz w:val="22"/>
          <w:u w:color="000000"/>
        </w:rPr>
        <w:t>igations at the Doctoral</w:t>
      </w:r>
      <w:r w:rsidRPr="00FE5E1F">
        <w:rPr>
          <w:color w:val="000000"/>
          <w:sz w:val="22"/>
          <w:u w:color="000000"/>
        </w:rPr>
        <w:t xml:space="preserve"> Research Apprenticeship Colloquium</w:t>
      </w:r>
      <w:r w:rsidR="00616451" w:rsidRPr="00FE5E1F">
        <w:rPr>
          <w:color w:val="000000"/>
          <w:sz w:val="22"/>
          <w:u w:color="000000"/>
        </w:rPr>
        <w:t xml:space="preserve"> during the spring semester</w:t>
      </w:r>
      <w:r w:rsidRPr="00FE5E1F">
        <w:rPr>
          <w:color w:val="000000"/>
          <w:sz w:val="22"/>
          <w:u w:color="000000"/>
        </w:rPr>
        <w:t xml:space="preserve">. </w:t>
      </w:r>
      <w:r w:rsidR="002B3414">
        <w:rPr>
          <w:color w:val="000000"/>
          <w:sz w:val="22"/>
          <w:u w:color="000000"/>
        </w:rPr>
        <w:t xml:space="preserve">After February 15 of the second </w:t>
      </w:r>
      <w:r w:rsidR="0050079D">
        <w:rPr>
          <w:color w:val="000000"/>
          <w:sz w:val="22"/>
          <w:u w:color="000000"/>
        </w:rPr>
        <w:t>year</w:t>
      </w:r>
      <w:r w:rsidR="002B3414">
        <w:rPr>
          <w:color w:val="000000"/>
          <w:sz w:val="22"/>
          <w:u w:color="000000"/>
        </w:rPr>
        <w:t xml:space="preserve"> in the program, trainees may not decide to switch to the master’s thesis.</w:t>
      </w:r>
    </w:p>
    <w:p w14:paraId="2BFCF220" w14:textId="77777777" w:rsidR="002B3414" w:rsidRDefault="002B3414" w:rsidP="00F86523">
      <w:pPr>
        <w:widowControl w:val="0"/>
        <w:autoSpaceDE w:val="0"/>
        <w:autoSpaceDN w:val="0"/>
        <w:adjustRightInd w:val="0"/>
        <w:jc w:val="both"/>
        <w:rPr>
          <w:color w:val="000000"/>
          <w:sz w:val="22"/>
          <w:u w:color="000000"/>
        </w:rPr>
      </w:pPr>
    </w:p>
    <w:p w14:paraId="4C0D07C5" w14:textId="196809E6" w:rsidR="008A4A8E" w:rsidRPr="00FE5E1F" w:rsidRDefault="008A4A8E" w:rsidP="00F86523">
      <w:pPr>
        <w:widowControl w:val="0"/>
        <w:autoSpaceDE w:val="0"/>
        <w:autoSpaceDN w:val="0"/>
        <w:adjustRightInd w:val="0"/>
        <w:jc w:val="both"/>
        <w:rPr>
          <w:color w:val="000000"/>
          <w:sz w:val="22"/>
          <w:u w:color="000000"/>
        </w:rPr>
      </w:pPr>
      <w:r w:rsidRPr="00FE5E1F">
        <w:rPr>
          <w:color w:val="000000"/>
          <w:sz w:val="22"/>
          <w:u w:color="000000"/>
        </w:rPr>
        <w:t>Doctoral trainees m</w:t>
      </w:r>
      <w:r w:rsidR="002F4F17" w:rsidRPr="00FE5E1F">
        <w:rPr>
          <w:color w:val="000000"/>
          <w:sz w:val="22"/>
          <w:u w:color="000000"/>
        </w:rPr>
        <w:t>ust also prepare a manuscript (</w:t>
      </w:r>
      <w:r w:rsidR="00116084" w:rsidRPr="00FE5E1F">
        <w:rPr>
          <w:color w:val="000000"/>
          <w:sz w:val="22"/>
          <w:u w:color="000000"/>
        </w:rPr>
        <w:t xml:space="preserve">limited to a </w:t>
      </w:r>
      <w:r w:rsidR="006B5080" w:rsidRPr="00FE5E1F">
        <w:rPr>
          <w:color w:val="000000"/>
          <w:sz w:val="22"/>
          <w:u w:color="000000"/>
        </w:rPr>
        <w:t xml:space="preserve">brief </w:t>
      </w:r>
      <w:r w:rsidRPr="00FE5E1F">
        <w:rPr>
          <w:color w:val="000000"/>
          <w:sz w:val="22"/>
          <w:u w:color="000000"/>
        </w:rPr>
        <w:t>report length</w:t>
      </w:r>
      <w:r w:rsidR="00116084" w:rsidRPr="00FE5E1F">
        <w:rPr>
          <w:color w:val="000000"/>
          <w:sz w:val="22"/>
          <w:u w:color="000000"/>
        </w:rPr>
        <w:t>)</w:t>
      </w:r>
      <w:r w:rsidR="00337E8B">
        <w:rPr>
          <w:color w:val="000000"/>
          <w:sz w:val="22"/>
          <w:u w:color="000000"/>
        </w:rPr>
        <w:t xml:space="preserve"> explaining</w:t>
      </w:r>
      <w:r w:rsidRPr="00FE5E1F">
        <w:rPr>
          <w:color w:val="000000"/>
          <w:sz w:val="22"/>
          <w:u w:color="000000"/>
        </w:rPr>
        <w:t xml:space="preserve"> the results of</w:t>
      </w:r>
      <w:r w:rsidR="00FB3CD8">
        <w:rPr>
          <w:color w:val="000000"/>
          <w:sz w:val="22"/>
          <w:u w:color="000000"/>
        </w:rPr>
        <w:t xml:space="preserve"> their investigations. T</w:t>
      </w:r>
      <w:r w:rsidR="00B12617">
        <w:rPr>
          <w:color w:val="000000"/>
          <w:sz w:val="22"/>
          <w:u w:color="000000"/>
        </w:rPr>
        <w:t xml:space="preserve">he manuscript requirement </w:t>
      </w:r>
      <w:r w:rsidR="00011EA6">
        <w:rPr>
          <w:color w:val="000000"/>
          <w:sz w:val="22"/>
          <w:u w:color="000000"/>
        </w:rPr>
        <w:t>is</w:t>
      </w:r>
      <w:r w:rsidRPr="00FE5E1F">
        <w:rPr>
          <w:color w:val="000000"/>
          <w:sz w:val="22"/>
          <w:u w:color="000000"/>
        </w:rPr>
        <w:t xml:space="preserve"> waived if trainees present their apprenticeship pr</w:t>
      </w:r>
      <w:r w:rsidR="00337E8B">
        <w:rPr>
          <w:color w:val="000000"/>
          <w:sz w:val="22"/>
          <w:u w:color="000000"/>
        </w:rPr>
        <w:t>oject at a national</w:t>
      </w:r>
      <w:r w:rsidRPr="00FE5E1F">
        <w:rPr>
          <w:color w:val="000000"/>
          <w:sz w:val="22"/>
          <w:u w:color="000000"/>
        </w:rPr>
        <w:t xml:space="preserve"> conference.</w:t>
      </w:r>
      <w:r w:rsidR="003440E1">
        <w:rPr>
          <w:color w:val="000000"/>
          <w:sz w:val="22"/>
          <w:u w:color="000000"/>
        </w:rPr>
        <w:t xml:space="preserve"> </w:t>
      </w:r>
      <w:r w:rsidR="00784CDE">
        <w:rPr>
          <w:color w:val="000000"/>
          <w:sz w:val="22"/>
          <w:u w:color="000000"/>
        </w:rPr>
        <w:t>Trainees should</w:t>
      </w:r>
      <w:r w:rsidR="00337E8B">
        <w:rPr>
          <w:color w:val="000000"/>
          <w:sz w:val="22"/>
          <w:u w:color="000000"/>
        </w:rPr>
        <w:t xml:space="preserve"> complete their r</w:t>
      </w:r>
      <w:r w:rsidR="003440E1" w:rsidRPr="00FE5E1F">
        <w:rPr>
          <w:color w:val="000000"/>
          <w:sz w:val="22"/>
          <w:u w:color="000000"/>
        </w:rPr>
        <w:t xml:space="preserve">esearch </w:t>
      </w:r>
      <w:r w:rsidR="00337E8B">
        <w:rPr>
          <w:color w:val="000000"/>
          <w:sz w:val="22"/>
          <w:u w:color="000000"/>
        </w:rPr>
        <w:t>a</w:t>
      </w:r>
      <w:r w:rsidR="003440E1" w:rsidRPr="00FE5E1F">
        <w:rPr>
          <w:color w:val="000000"/>
          <w:sz w:val="22"/>
          <w:u w:color="000000"/>
        </w:rPr>
        <w:t xml:space="preserve">pprenticeship </w:t>
      </w:r>
      <w:r w:rsidR="003F4223">
        <w:rPr>
          <w:color w:val="000000"/>
          <w:sz w:val="22"/>
          <w:u w:color="000000"/>
        </w:rPr>
        <w:t>b</w:t>
      </w:r>
      <w:r w:rsidR="004D6B5A">
        <w:rPr>
          <w:color w:val="000000"/>
          <w:sz w:val="22"/>
          <w:u w:color="000000"/>
        </w:rPr>
        <w:t>y December</w:t>
      </w:r>
      <w:r w:rsidR="00F93905">
        <w:rPr>
          <w:color w:val="000000"/>
          <w:sz w:val="22"/>
          <w:u w:color="000000"/>
        </w:rPr>
        <w:t xml:space="preserve"> 1</w:t>
      </w:r>
      <w:r w:rsidR="003440E1" w:rsidRPr="00FE5E1F">
        <w:rPr>
          <w:color w:val="000000"/>
          <w:sz w:val="22"/>
          <w:u w:color="000000"/>
        </w:rPr>
        <w:t xml:space="preserve"> of t</w:t>
      </w:r>
      <w:r w:rsidR="003A7E84">
        <w:rPr>
          <w:color w:val="000000"/>
          <w:sz w:val="22"/>
          <w:u w:color="000000"/>
        </w:rPr>
        <w:t>heir third year in the program.</w:t>
      </w:r>
    </w:p>
    <w:p w14:paraId="2AEFDDE5" w14:textId="77777777" w:rsidR="008A4A8E" w:rsidRPr="00FE5E1F" w:rsidRDefault="008A4A8E" w:rsidP="00F86523">
      <w:pPr>
        <w:widowControl w:val="0"/>
        <w:autoSpaceDE w:val="0"/>
        <w:autoSpaceDN w:val="0"/>
        <w:adjustRightInd w:val="0"/>
        <w:jc w:val="both"/>
        <w:rPr>
          <w:color w:val="000000"/>
          <w:sz w:val="22"/>
          <w:szCs w:val="16"/>
          <w:u w:color="000000"/>
        </w:rPr>
      </w:pPr>
    </w:p>
    <w:p w14:paraId="4F205F0D" w14:textId="74A88301" w:rsidR="008A4A8E" w:rsidRDefault="008A4A8E" w:rsidP="00F86523">
      <w:pPr>
        <w:widowControl w:val="0"/>
        <w:autoSpaceDE w:val="0"/>
        <w:autoSpaceDN w:val="0"/>
        <w:adjustRightInd w:val="0"/>
        <w:jc w:val="both"/>
        <w:rPr>
          <w:color w:val="000000"/>
          <w:sz w:val="22"/>
          <w:u w:color="000000"/>
        </w:rPr>
      </w:pPr>
      <w:r w:rsidRPr="00FE5E1F">
        <w:rPr>
          <w:color w:val="000000"/>
          <w:sz w:val="22"/>
          <w:u w:color="000000"/>
        </w:rPr>
        <w:t xml:space="preserve">For trainees entering the </w:t>
      </w:r>
      <w:r w:rsidR="004F79B7">
        <w:rPr>
          <w:color w:val="000000"/>
          <w:sz w:val="22"/>
          <w:u w:color="000000"/>
        </w:rPr>
        <w:t>D</w:t>
      </w:r>
      <w:r w:rsidRPr="00FE5E1F">
        <w:rPr>
          <w:color w:val="000000"/>
          <w:sz w:val="22"/>
          <w:u w:color="000000"/>
        </w:rPr>
        <w:t xml:space="preserve">octoral </w:t>
      </w:r>
      <w:r w:rsidR="004F79B7">
        <w:rPr>
          <w:color w:val="000000"/>
          <w:sz w:val="22"/>
          <w:u w:color="000000"/>
        </w:rPr>
        <w:t>P</w:t>
      </w:r>
      <w:r w:rsidRPr="00FE5E1F">
        <w:rPr>
          <w:color w:val="000000"/>
          <w:sz w:val="22"/>
          <w:u w:color="000000"/>
        </w:rPr>
        <w:t>rogram with a master’s degree that included an empirical master’s thesis, the Research Apprenticeship option may be waived. Trainees should contact the program coordinator</w:t>
      </w:r>
      <w:r w:rsidR="00335A52" w:rsidRPr="00FE5E1F">
        <w:rPr>
          <w:color w:val="000000"/>
          <w:sz w:val="22"/>
          <w:u w:color="000000"/>
        </w:rPr>
        <w:t xml:space="preserve"> about a </w:t>
      </w:r>
      <w:r w:rsidR="004F057F">
        <w:rPr>
          <w:color w:val="000000"/>
          <w:sz w:val="22"/>
          <w:u w:color="000000"/>
        </w:rPr>
        <w:t xml:space="preserve">PSY 502 </w:t>
      </w:r>
      <w:r w:rsidR="00335A52" w:rsidRPr="00FE5E1F">
        <w:rPr>
          <w:color w:val="000000"/>
          <w:sz w:val="22"/>
          <w:u w:color="000000"/>
        </w:rPr>
        <w:t>course exempti</w:t>
      </w:r>
      <w:r w:rsidR="004F057F">
        <w:rPr>
          <w:color w:val="000000"/>
          <w:sz w:val="22"/>
          <w:u w:color="000000"/>
        </w:rPr>
        <w:t>on</w:t>
      </w:r>
      <w:r w:rsidR="003F4223">
        <w:rPr>
          <w:color w:val="000000"/>
          <w:sz w:val="22"/>
          <w:u w:color="000000"/>
        </w:rPr>
        <w:t>; see the Course Exemption section above</w:t>
      </w:r>
      <w:r w:rsidRPr="00FE5E1F">
        <w:rPr>
          <w:color w:val="000000"/>
          <w:sz w:val="22"/>
          <w:u w:color="000000"/>
        </w:rPr>
        <w:t>. Tr</w:t>
      </w:r>
      <w:r w:rsidR="00116084" w:rsidRPr="00FE5E1F">
        <w:rPr>
          <w:color w:val="000000"/>
          <w:sz w:val="22"/>
          <w:u w:color="000000"/>
        </w:rPr>
        <w:t xml:space="preserve">ainees </w:t>
      </w:r>
      <w:r w:rsidR="00335A52" w:rsidRPr="00FE5E1F">
        <w:rPr>
          <w:color w:val="000000"/>
          <w:sz w:val="22"/>
          <w:u w:color="000000"/>
        </w:rPr>
        <w:t xml:space="preserve">requesting </w:t>
      </w:r>
      <w:r w:rsidR="00C906DD" w:rsidRPr="00FE5E1F">
        <w:rPr>
          <w:color w:val="000000"/>
          <w:sz w:val="22"/>
          <w:u w:color="000000"/>
        </w:rPr>
        <w:t>an</w:t>
      </w:r>
      <w:r w:rsidR="00335A52" w:rsidRPr="00FE5E1F">
        <w:rPr>
          <w:color w:val="000000"/>
          <w:sz w:val="22"/>
          <w:u w:color="000000"/>
        </w:rPr>
        <w:t xml:space="preserve"> exemption</w:t>
      </w:r>
      <w:r w:rsidRPr="00FE5E1F">
        <w:rPr>
          <w:color w:val="000000"/>
          <w:sz w:val="22"/>
          <w:u w:color="000000"/>
        </w:rPr>
        <w:t xml:space="preserve"> may be required to submit a copy of their master’s thesis for evaluation. The </w:t>
      </w:r>
      <w:r w:rsidR="00116084" w:rsidRPr="00FE5E1F">
        <w:rPr>
          <w:color w:val="000000"/>
          <w:sz w:val="22"/>
          <w:u w:color="000000"/>
        </w:rPr>
        <w:t xml:space="preserve">School Psychology </w:t>
      </w:r>
      <w:r w:rsidRPr="00FE5E1F">
        <w:rPr>
          <w:color w:val="000000"/>
          <w:sz w:val="22"/>
          <w:u w:color="000000"/>
        </w:rPr>
        <w:t>Coordinating Committ</w:t>
      </w:r>
      <w:r w:rsidR="00337E8B">
        <w:rPr>
          <w:color w:val="000000"/>
          <w:sz w:val="22"/>
          <w:u w:color="000000"/>
        </w:rPr>
        <w:t>ee will decide if the submitted</w:t>
      </w:r>
      <w:r w:rsidRPr="00FE5E1F">
        <w:rPr>
          <w:color w:val="000000"/>
          <w:sz w:val="22"/>
          <w:u w:color="000000"/>
        </w:rPr>
        <w:t xml:space="preserve"> t</w:t>
      </w:r>
      <w:r w:rsidR="00335A52" w:rsidRPr="00FE5E1F">
        <w:rPr>
          <w:color w:val="000000"/>
          <w:sz w:val="22"/>
          <w:u w:color="000000"/>
        </w:rPr>
        <w:t>hesis qualifies for the course exemption</w:t>
      </w:r>
      <w:r w:rsidRPr="00FE5E1F">
        <w:rPr>
          <w:color w:val="000000"/>
          <w:sz w:val="22"/>
          <w:u w:color="000000"/>
        </w:rPr>
        <w:t>.</w:t>
      </w:r>
    </w:p>
    <w:p w14:paraId="27EB4CCB" w14:textId="77777777" w:rsidR="003A7E84" w:rsidRPr="00FE5E1F" w:rsidRDefault="003A7E84" w:rsidP="00F86523">
      <w:pPr>
        <w:widowControl w:val="0"/>
        <w:autoSpaceDE w:val="0"/>
        <w:autoSpaceDN w:val="0"/>
        <w:adjustRightInd w:val="0"/>
        <w:jc w:val="both"/>
        <w:rPr>
          <w:color w:val="000000"/>
          <w:sz w:val="22"/>
          <w:u w:color="000000"/>
        </w:rPr>
      </w:pPr>
    </w:p>
    <w:p w14:paraId="08EDBDC6" w14:textId="77777777" w:rsidR="008A4A8E" w:rsidRPr="00FE5E1F" w:rsidRDefault="00291B24" w:rsidP="002C5032">
      <w:pPr>
        <w:widowControl w:val="0"/>
        <w:autoSpaceDE w:val="0"/>
        <w:autoSpaceDN w:val="0"/>
        <w:adjustRightInd w:val="0"/>
        <w:jc w:val="both"/>
        <w:outlineLvl w:val="0"/>
        <w:rPr>
          <w:b/>
          <w:color w:val="000000"/>
          <w:sz w:val="22"/>
          <w:szCs w:val="16"/>
        </w:rPr>
      </w:pPr>
      <w:bookmarkStart w:id="1256" w:name="_Toc522948600"/>
      <w:bookmarkStart w:id="1257" w:name="_Toc523117135"/>
      <w:bookmarkStart w:id="1258" w:name="_Toc524948087"/>
      <w:r w:rsidRPr="00FE5E1F">
        <w:rPr>
          <w:b/>
          <w:color w:val="000000"/>
          <w:sz w:val="22"/>
          <w:szCs w:val="16"/>
        </w:rPr>
        <w:t>Master’s Thesis</w:t>
      </w:r>
      <w:bookmarkEnd w:id="1256"/>
      <w:bookmarkEnd w:id="1257"/>
      <w:bookmarkEnd w:id="1258"/>
    </w:p>
    <w:p w14:paraId="239606FC" w14:textId="25C2EF3D" w:rsidR="008A4A8E" w:rsidRPr="00FE5E1F" w:rsidRDefault="001555F8" w:rsidP="00F86523">
      <w:pPr>
        <w:widowControl w:val="0"/>
        <w:autoSpaceDE w:val="0"/>
        <w:autoSpaceDN w:val="0"/>
        <w:adjustRightInd w:val="0"/>
        <w:jc w:val="both"/>
        <w:rPr>
          <w:color w:val="000000"/>
          <w:sz w:val="22"/>
          <w:u w:color="000000"/>
        </w:rPr>
      </w:pPr>
      <w:r>
        <w:rPr>
          <w:color w:val="000000"/>
          <w:sz w:val="22"/>
          <w:u w:color="000000"/>
        </w:rPr>
        <w:t>T</w:t>
      </w:r>
      <w:r w:rsidR="003F4223">
        <w:rPr>
          <w:color w:val="000000"/>
          <w:sz w:val="22"/>
          <w:u w:color="000000"/>
        </w:rPr>
        <w:t>rainees may</w:t>
      </w:r>
      <w:r w:rsidR="00874099">
        <w:rPr>
          <w:color w:val="000000"/>
          <w:sz w:val="22"/>
          <w:u w:color="000000"/>
        </w:rPr>
        <w:t xml:space="preserve"> </w:t>
      </w:r>
      <w:r w:rsidR="00335A52" w:rsidRPr="00FE5E1F">
        <w:rPr>
          <w:color w:val="000000"/>
          <w:sz w:val="22"/>
          <w:u w:color="000000"/>
        </w:rPr>
        <w:t>earn a master’s degree in</w:t>
      </w:r>
      <w:r w:rsidR="00C67889" w:rsidRPr="00FE5E1F">
        <w:rPr>
          <w:color w:val="000000"/>
          <w:sz w:val="22"/>
          <w:u w:color="000000"/>
        </w:rPr>
        <w:t xml:space="preserve"> Psychology prior to</w:t>
      </w:r>
      <w:r w:rsidR="008A4A8E" w:rsidRPr="00FE5E1F">
        <w:rPr>
          <w:color w:val="000000"/>
          <w:sz w:val="22"/>
          <w:u w:color="000000"/>
        </w:rPr>
        <w:t xml:space="preserve"> earning</w:t>
      </w:r>
      <w:r w:rsidR="00B87BDB" w:rsidRPr="00FE5E1F">
        <w:rPr>
          <w:color w:val="000000"/>
          <w:sz w:val="22"/>
          <w:u w:color="000000"/>
        </w:rPr>
        <w:t xml:space="preserve"> their</w:t>
      </w:r>
      <w:r w:rsidR="00251B76" w:rsidRPr="00FE5E1F">
        <w:rPr>
          <w:color w:val="000000"/>
          <w:sz w:val="22"/>
          <w:u w:color="000000"/>
        </w:rPr>
        <w:t xml:space="preserve"> doctorate</w:t>
      </w:r>
      <w:r w:rsidR="00874EC6" w:rsidRPr="00FE5E1F">
        <w:rPr>
          <w:color w:val="000000"/>
          <w:sz w:val="22"/>
          <w:u w:color="000000"/>
        </w:rPr>
        <w:t xml:space="preserve">. </w:t>
      </w:r>
      <w:r w:rsidR="005055CF">
        <w:rPr>
          <w:color w:val="000000"/>
          <w:sz w:val="22"/>
          <w:u w:color="000000"/>
        </w:rPr>
        <w:t>F</w:t>
      </w:r>
      <w:r w:rsidR="008A4A8E" w:rsidRPr="00FE5E1F">
        <w:rPr>
          <w:color w:val="000000"/>
          <w:sz w:val="22"/>
          <w:u w:color="000000"/>
        </w:rPr>
        <w:t>or the mas</w:t>
      </w:r>
      <w:r w:rsidR="00A76B86" w:rsidRPr="00FE5E1F">
        <w:rPr>
          <w:color w:val="000000"/>
          <w:sz w:val="22"/>
          <w:u w:color="000000"/>
        </w:rPr>
        <w:t>ter’s degree, trainees must</w:t>
      </w:r>
      <w:r w:rsidR="008A4A8E" w:rsidRPr="00FE5E1F">
        <w:rPr>
          <w:color w:val="000000"/>
          <w:sz w:val="22"/>
          <w:u w:color="000000"/>
        </w:rPr>
        <w:t xml:space="preserve"> complete a minimum </w:t>
      </w:r>
      <w:r w:rsidR="00CF1C86">
        <w:rPr>
          <w:color w:val="000000"/>
          <w:sz w:val="22"/>
          <w:u w:color="000000"/>
        </w:rPr>
        <w:t xml:space="preserve">of 32 </w:t>
      </w:r>
      <w:r w:rsidR="000447FC" w:rsidRPr="00FE5E1F">
        <w:rPr>
          <w:color w:val="000000"/>
          <w:sz w:val="22"/>
          <w:u w:color="000000"/>
        </w:rPr>
        <w:t>graduate credit</w:t>
      </w:r>
      <w:r w:rsidR="00CF1C86">
        <w:rPr>
          <w:color w:val="000000"/>
          <w:sz w:val="22"/>
          <w:u w:color="000000"/>
        </w:rPr>
        <w:t>s</w:t>
      </w:r>
      <w:r w:rsidR="00337E8B">
        <w:rPr>
          <w:color w:val="000000"/>
          <w:sz w:val="22"/>
          <w:u w:color="000000"/>
        </w:rPr>
        <w:t>, (i.e.,</w:t>
      </w:r>
      <w:r w:rsidR="000447FC" w:rsidRPr="00FE5E1F">
        <w:rPr>
          <w:color w:val="000000"/>
          <w:sz w:val="22"/>
          <w:u w:color="000000"/>
        </w:rPr>
        <w:t xml:space="preserve"> </w:t>
      </w:r>
      <w:r w:rsidR="00457245">
        <w:rPr>
          <w:color w:val="000000"/>
          <w:sz w:val="22"/>
          <w:u w:color="000000"/>
        </w:rPr>
        <w:t>the first three</w:t>
      </w:r>
      <w:r w:rsidR="008A4A8E" w:rsidRPr="00FE5E1F">
        <w:rPr>
          <w:color w:val="000000"/>
          <w:sz w:val="22"/>
          <w:u w:color="000000"/>
        </w:rPr>
        <w:t xml:space="preserve"> ye</w:t>
      </w:r>
      <w:r w:rsidR="000447FC" w:rsidRPr="00FE5E1F">
        <w:rPr>
          <w:color w:val="000000"/>
          <w:sz w:val="22"/>
          <w:u w:color="000000"/>
        </w:rPr>
        <w:t>ars of the doct</w:t>
      </w:r>
      <w:r w:rsidR="003440E1">
        <w:rPr>
          <w:color w:val="000000"/>
          <w:sz w:val="22"/>
          <w:u w:color="000000"/>
        </w:rPr>
        <w:t>oral curriculum</w:t>
      </w:r>
      <w:r w:rsidR="00337E8B">
        <w:rPr>
          <w:color w:val="000000"/>
          <w:sz w:val="22"/>
          <w:u w:color="000000"/>
        </w:rPr>
        <w:t>)</w:t>
      </w:r>
      <w:r w:rsidR="00643416">
        <w:rPr>
          <w:color w:val="000000"/>
          <w:sz w:val="22"/>
          <w:u w:color="000000"/>
        </w:rPr>
        <w:t xml:space="preserve"> including</w:t>
      </w:r>
      <w:r w:rsidR="008A4A8E" w:rsidRPr="00FE5E1F">
        <w:rPr>
          <w:color w:val="000000"/>
          <w:sz w:val="22"/>
          <w:u w:color="000000"/>
        </w:rPr>
        <w:t xml:space="preserve"> PSY 418 Learning and Cognition, PSY 420 Theories of Personality, and PSY 440 Statistics: Data Analysis and Methodology. </w:t>
      </w:r>
      <w:r w:rsidR="00A76B86" w:rsidRPr="00FE5E1F">
        <w:rPr>
          <w:color w:val="000000"/>
          <w:sz w:val="22"/>
          <w:u w:color="000000"/>
        </w:rPr>
        <w:t xml:space="preserve">Trainees must </w:t>
      </w:r>
      <w:r w:rsidR="000447FC" w:rsidRPr="00FE5E1F">
        <w:rPr>
          <w:color w:val="000000"/>
          <w:sz w:val="22"/>
          <w:u w:color="000000"/>
        </w:rPr>
        <w:t xml:space="preserve">also </w:t>
      </w:r>
      <w:r>
        <w:rPr>
          <w:color w:val="000000"/>
          <w:sz w:val="22"/>
          <w:u w:color="000000"/>
        </w:rPr>
        <w:t>write and defend</w:t>
      </w:r>
      <w:r w:rsidR="00A76B86" w:rsidRPr="00FE5E1F">
        <w:rPr>
          <w:color w:val="000000"/>
          <w:sz w:val="22"/>
          <w:u w:color="000000"/>
        </w:rPr>
        <w:t xml:space="preserve"> a master’s</w:t>
      </w:r>
      <w:r w:rsidR="00CF1C86">
        <w:rPr>
          <w:color w:val="000000"/>
          <w:sz w:val="22"/>
          <w:u w:color="000000"/>
        </w:rPr>
        <w:t xml:space="preserve"> thesis (4-6 credit</w:t>
      </w:r>
      <w:r w:rsidR="000447FC" w:rsidRPr="00FE5E1F">
        <w:rPr>
          <w:color w:val="000000"/>
          <w:sz w:val="22"/>
          <w:u w:color="000000"/>
        </w:rPr>
        <w:t>s of PSY 499).</w:t>
      </w:r>
      <w:r w:rsidR="003440E1">
        <w:rPr>
          <w:color w:val="000000"/>
          <w:sz w:val="22"/>
          <w:u w:color="000000"/>
        </w:rPr>
        <w:t xml:space="preserve"> A list of recommended school psychology co</w:t>
      </w:r>
      <w:r w:rsidR="003778F7">
        <w:rPr>
          <w:color w:val="000000"/>
          <w:sz w:val="22"/>
          <w:u w:color="000000"/>
        </w:rPr>
        <w:t>urses is available</w:t>
      </w:r>
      <w:r w:rsidR="003F4223">
        <w:rPr>
          <w:color w:val="000000"/>
          <w:sz w:val="22"/>
          <w:u w:color="000000"/>
        </w:rPr>
        <w:t xml:space="preserve"> in Appendix B</w:t>
      </w:r>
      <w:r w:rsidR="003440E1">
        <w:rPr>
          <w:color w:val="000000"/>
          <w:sz w:val="22"/>
          <w:u w:color="000000"/>
        </w:rPr>
        <w:t>.</w:t>
      </w:r>
    </w:p>
    <w:p w14:paraId="4D96B1E9" w14:textId="77777777" w:rsidR="008A4A8E" w:rsidRPr="00FE5E1F" w:rsidRDefault="008A4A8E" w:rsidP="00F86523">
      <w:pPr>
        <w:widowControl w:val="0"/>
        <w:autoSpaceDE w:val="0"/>
        <w:autoSpaceDN w:val="0"/>
        <w:adjustRightInd w:val="0"/>
        <w:jc w:val="both"/>
        <w:rPr>
          <w:color w:val="000000"/>
          <w:sz w:val="22"/>
          <w:u w:color="000000"/>
        </w:rPr>
      </w:pPr>
    </w:p>
    <w:p w14:paraId="2934129C" w14:textId="11AB83D1" w:rsidR="008A4A8E" w:rsidRPr="00FE5E1F" w:rsidRDefault="008A4A8E" w:rsidP="00F86523">
      <w:pPr>
        <w:widowControl w:val="0"/>
        <w:jc w:val="both"/>
        <w:rPr>
          <w:sz w:val="22"/>
        </w:rPr>
      </w:pPr>
      <w:r w:rsidRPr="00FE5E1F">
        <w:rPr>
          <w:color w:val="000000"/>
          <w:sz w:val="22"/>
          <w:u w:color="000000"/>
        </w:rPr>
        <w:t>Trainees sh</w:t>
      </w:r>
      <w:r w:rsidR="001555F8">
        <w:rPr>
          <w:color w:val="000000"/>
          <w:sz w:val="22"/>
          <w:u w:color="000000"/>
        </w:rPr>
        <w:t xml:space="preserve">ould review </w:t>
      </w:r>
      <w:r w:rsidR="00837AEE">
        <w:rPr>
          <w:sz w:val="22"/>
        </w:rPr>
        <w:t xml:space="preserve">the </w:t>
      </w:r>
      <w:hyperlink r:id="rId62" w:anchor="tabs-accord4" w:history="1">
        <w:r w:rsidR="00837AEE">
          <w:rPr>
            <w:rStyle w:val="Hyperlink"/>
            <w:sz w:val="22"/>
          </w:rPr>
          <w:t>Doctoral Thesis</w:t>
        </w:r>
        <w:r w:rsidR="00837AEE" w:rsidRPr="003C2EB9">
          <w:rPr>
            <w:rStyle w:val="Hyperlink"/>
            <w:sz w:val="22"/>
          </w:rPr>
          <w:t xml:space="preserve"> website</w:t>
        </w:r>
      </w:hyperlink>
      <w:r w:rsidRPr="00FE5E1F">
        <w:rPr>
          <w:sz w:val="22"/>
        </w:rPr>
        <w:t xml:space="preserve"> for a tho</w:t>
      </w:r>
      <w:r w:rsidR="00A76B86" w:rsidRPr="00FE5E1F">
        <w:rPr>
          <w:sz w:val="22"/>
        </w:rPr>
        <w:t xml:space="preserve">rough explanation of the </w:t>
      </w:r>
      <w:r w:rsidR="00C25855" w:rsidRPr="00FE5E1F">
        <w:rPr>
          <w:sz w:val="22"/>
        </w:rPr>
        <w:t>department’</w:t>
      </w:r>
      <w:r w:rsidR="00F83F2E">
        <w:rPr>
          <w:sz w:val="22"/>
        </w:rPr>
        <w:t>s</w:t>
      </w:r>
      <w:r w:rsidRPr="00FE5E1F">
        <w:rPr>
          <w:sz w:val="22"/>
        </w:rPr>
        <w:t xml:space="preserve"> </w:t>
      </w:r>
      <w:r w:rsidR="00A76B86" w:rsidRPr="00FE5E1F">
        <w:rPr>
          <w:sz w:val="22"/>
        </w:rPr>
        <w:t>procedures</w:t>
      </w:r>
      <w:r w:rsidRPr="00FE5E1F">
        <w:rPr>
          <w:color w:val="000000"/>
          <w:sz w:val="22"/>
          <w:u w:color="000000"/>
        </w:rPr>
        <w:t xml:space="preserve">. </w:t>
      </w:r>
      <w:r w:rsidR="00291B24" w:rsidRPr="00FE5E1F">
        <w:rPr>
          <w:sz w:val="22"/>
        </w:rPr>
        <w:t xml:space="preserve">The University’s </w:t>
      </w:r>
      <w:r w:rsidR="00F83F2E">
        <w:rPr>
          <w:sz w:val="22"/>
        </w:rPr>
        <w:t>thesis formatting requirements</w:t>
      </w:r>
      <w:r w:rsidR="00291B24" w:rsidRPr="00FE5E1F">
        <w:rPr>
          <w:sz w:val="22"/>
        </w:rPr>
        <w:t xml:space="preserve"> are identified on the Graduate School’s </w:t>
      </w:r>
      <w:hyperlink r:id="rId63" w:history="1">
        <w:r w:rsidR="00C25855" w:rsidRPr="00FE5E1F">
          <w:rPr>
            <w:rStyle w:val="Hyperlink"/>
            <w:sz w:val="22"/>
          </w:rPr>
          <w:t>Academics (T</w:t>
        </w:r>
        <w:r w:rsidR="00291B24" w:rsidRPr="00FE5E1F">
          <w:rPr>
            <w:rStyle w:val="Hyperlink"/>
            <w:sz w:val="22"/>
          </w:rPr>
          <w:t>hesis Assistance</w:t>
        </w:r>
        <w:r w:rsidR="00C25855" w:rsidRPr="00FE5E1F">
          <w:rPr>
            <w:rStyle w:val="Hyperlink"/>
            <w:sz w:val="22"/>
          </w:rPr>
          <w:t>)</w:t>
        </w:r>
        <w:r w:rsidR="00291B24" w:rsidRPr="00FE5E1F">
          <w:rPr>
            <w:rStyle w:val="Hyperlink"/>
            <w:sz w:val="22"/>
          </w:rPr>
          <w:t xml:space="preserve"> website</w:t>
        </w:r>
      </w:hyperlink>
      <w:r w:rsidR="00C25855" w:rsidRPr="00FE5E1F">
        <w:rPr>
          <w:sz w:val="22"/>
        </w:rPr>
        <w:t>. Trainees must also</w:t>
      </w:r>
      <w:r w:rsidR="004344D9">
        <w:rPr>
          <w:sz w:val="22"/>
        </w:rPr>
        <w:t xml:space="preserve"> follow the writing style</w:t>
      </w:r>
      <w:r w:rsidR="00291B24" w:rsidRPr="00FE5E1F">
        <w:rPr>
          <w:sz w:val="22"/>
        </w:rPr>
        <w:t xml:space="preserve"> outlined in the </w:t>
      </w:r>
      <w:r w:rsidR="00291B24" w:rsidRPr="00FE5E1F">
        <w:rPr>
          <w:i/>
          <w:sz w:val="22"/>
        </w:rPr>
        <w:t>Publication Manual of the American Psychological Association</w:t>
      </w:r>
      <w:r w:rsidR="00291B24" w:rsidRPr="00FE5E1F">
        <w:rPr>
          <w:sz w:val="22"/>
        </w:rPr>
        <w:t xml:space="preserve"> (6th edition, 2010) and </w:t>
      </w:r>
      <w:r w:rsidR="00950F38">
        <w:rPr>
          <w:sz w:val="22"/>
        </w:rPr>
        <w:t xml:space="preserve">must </w:t>
      </w:r>
      <w:r w:rsidR="00291B24" w:rsidRPr="00FE5E1F">
        <w:rPr>
          <w:sz w:val="22"/>
        </w:rPr>
        <w:t xml:space="preserve">comply with the APA’s </w:t>
      </w:r>
      <w:hyperlink r:id="rId64" w:history="1">
        <w:r w:rsidR="00291B24" w:rsidRPr="00FE5E1F">
          <w:rPr>
            <w:rStyle w:val="Hyperlink"/>
            <w:sz w:val="22"/>
          </w:rPr>
          <w:t>Ethical Principles of Psychologists and Code of Conduct</w:t>
        </w:r>
      </w:hyperlink>
      <w:r w:rsidR="00291B24" w:rsidRPr="00FE5E1F">
        <w:rPr>
          <w:sz w:val="22"/>
        </w:rPr>
        <w:t xml:space="preserve"> (20</w:t>
      </w:r>
      <w:r w:rsidR="00C25855" w:rsidRPr="00FE5E1F">
        <w:rPr>
          <w:sz w:val="22"/>
        </w:rPr>
        <w:t>10) when conducting</w:t>
      </w:r>
      <w:r w:rsidR="00291B24" w:rsidRPr="00FE5E1F">
        <w:rPr>
          <w:sz w:val="22"/>
        </w:rPr>
        <w:t xml:space="preserve"> research.</w:t>
      </w:r>
    </w:p>
    <w:p w14:paraId="4DBAB1C7" w14:textId="77777777" w:rsidR="008A4A8E" w:rsidRPr="00FE5E1F" w:rsidRDefault="008A4A8E" w:rsidP="00F86523">
      <w:pPr>
        <w:widowControl w:val="0"/>
        <w:jc w:val="both"/>
        <w:rPr>
          <w:color w:val="000000"/>
          <w:sz w:val="22"/>
          <w:u w:color="000000"/>
        </w:rPr>
      </w:pPr>
    </w:p>
    <w:p w14:paraId="0E430799" w14:textId="77777777" w:rsidR="00C15F40" w:rsidRPr="00FE5E1F" w:rsidRDefault="000D607F" w:rsidP="002C5032">
      <w:pPr>
        <w:widowControl w:val="0"/>
        <w:jc w:val="both"/>
        <w:outlineLvl w:val="0"/>
        <w:rPr>
          <w:b/>
          <w:sz w:val="22"/>
        </w:rPr>
      </w:pPr>
      <w:bookmarkStart w:id="1259" w:name="_Toc522948601"/>
      <w:bookmarkStart w:id="1260" w:name="_Toc523117136"/>
      <w:bookmarkStart w:id="1261" w:name="_Toc524948088"/>
      <w:r w:rsidRPr="00FE5E1F">
        <w:rPr>
          <w:b/>
          <w:sz w:val="22"/>
        </w:rPr>
        <w:t>Forming</w:t>
      </w:r>
      <w:r w:rsidR="00752568" w:rsidRPr="00FE5E1F">
        <w:rPr>
          <w:b/>
          <w:sz w:val="22"/>
        </w:rPr>
        <w:t xml:space="preserve"> a Thesis Committee</w:t>
      </w:r>
      <w:bookmarkEnd w:id="1259"/>
      <w:bookmarkEnd w:id="1260"/>
      <w:bookmarkEnd w:id="1261"/>
    </w:p>
    <w:p w14:paraId="3C872610" w14:textId="55D2C817" w:rsidR="008A4A8E" w:rsidRPr="00FE5E1F" w:rsidRDefault="00291B24" w:rsidP="00F86523">
      <w:pPr>
        <w:widowControl w:val="0"/>
        <w:jc w:val="both"/>
        <w:rPr>
          <w:sz w:val="22"/>
        </w:rPr>
      </w:pPr>
      <w:r w:rsidRPr="00FE5E1F">
        <w:rPr>
          <w:sz w:val="22"/>
        </w:rPr>
        <w:t xml:space="preserve">Trainees should discuss their research interests with department faculty and solicit a Graduate </w:t>
      </w:r>
      <w:r w:rsidR="0062146A">
        <w:rPr>
          <w:sz w:val="22"/>
        </w:rPr>
        <w:t>Faculty member to serve as the</w:t>
      </w:r>
      <w:r w:rsidRPr="00FE5E1F">
        <w:rPr>
          <w:sz w:val="22"/>
        </w:rPr>
        <w:t xml:space="preserve"> thesis committee chair. </w:t>
      </w:r>
      <w:r w:rsidR="00950F38">
        <w:rPr>
          <w:sz w:val="22"/>
        </w:rPr>
        <w:t>After a faculty member agrees</w:t>
      </w:r>
      <w:r w:rsidRPr="00FE5E1F">
        <w:rPr>
          <w:sz w:val="22"/>
        </w:rPr>
        <w:t xml:space="preserve"> to serve as </w:t>
      </w:r>
      <w:r w:rsidR="0062146A">
        <w:rPr>
          <w:sz w:val="22"/>
        </w:rPr>
        <w:t>the</w:t>
      </w:r>
      <w:r w:rsidR="003F4223">
        <w:rPr>
          <w:sz w:val="22"/>
        </w:rPr>
        <w:t xml:space="preserve"> thesis</w:t>
      </w:r>
      <w:r w:rsidRPr="00FE5E1F">
        <w:rPr>
          <w:sz w:val="22"/>
        </w:rPr>
        <w:t xml:space="preserve"> chair, trainees </w:t>
      </w:r>
      <w:r w:rsidR="00063C0F">
        <w:rPr>
          <w:sz w:val="22"/>
        </w:rPr>
        <w:t xml:space="preserve">should complete the </w:t>
      </w:r>
      <w:r w:rsidRPr="00FE5E1F">
        <w:rPr>
          <w:sz w:val="22"/>
        </w:rPr>
        <w:t xml:space="preserve">Department Approval of </w:t>
      </w:r>
      <w:r w:rsidR="00063C0F">
        <w:rPr>
          <w:sz w:val="22"/>
        </w:rPr>
        <w:t>Thesis Committee Chair</w:t>
      </w:r>
      <w:r w:rsidRPr="00FE5E1F">
        <w:rPr>
          <w:sz w:val="22"/>
        </w:rPr>
        <w:t xml:space="preserve"> form, which is available on </w:t>
      </w:r>
      <w:r w:rsidR="00837AEE">
        <w:rPr>
          <w:sz w:val="22"/>
        </w:rPr>
        <w:t xml:space="preserve">the </w:t>
      </w:r>
      <w:hyperlink r:id="rId65" w:anchor="tabs-accord4" w:history="1">
        <w:r w:rsidR="00837AEE">
          <w:rPr>
            <w:rStyle w:val="Hyperlink"/>
            <w:sz w:val="22"/>
          </w:rPr>
          <w:t>Doctoral Thesi</w:t>
        </w:r>
        <w:r w:rsidR="00837AEE" w:rsidRPr="003C2EB9">
          <w:rPr>
            <w:rStyle w:val="Hyperlink"/>
            <w:sz w:val="22"/>
          </w:rPr>
          <w:t>s website</w:t>
        </w:r>
      </w:hyperlink>
      <w:r w:rsidR="003F4223">
        <w:rPr>
          <w:sz w:val="22"/>
        </w:rPr>
        <w:t xml:space="preserve"> under the Forming a Committee link</w:t>
      </w:r>
      <w:r w:rsidR="00116084" w:rsidRPr="00FE5E1F">
        <w:rPr>
          <w:sz w:val="22"/>
        </w:rPr>
        <w:t xml:space="preserve"> </w:t>
      </w:r>
      <w:r w:rsidRPr="00FE5E1F">
        <w:rPr>
          <w:sz w:val="22"/>
        </w:rPr>
        <w:t>Trainees shou</w:t>
      </w:r>
      <w:r w:rsidR="0062146A">
        <w:rPr>
          <w:sz w:val="22"/>
        </w:rPr>
        <w:t>ld obtain the faculty member’s signature</w:t>
      </w:r>
      <w:r w:rsidRPr="00FE5E1F">
        <w:rPr>
          <w:sz w:val="22"/>
        </w:rPr>
        <w:t xml:space="preserve"> and submit the signed form to the program coordinator. </w:t>
      </w:r>
      <w:r w:rsidR="00C25855" w:rsidRPr="00FE5E1F">
        <w:rPr>
          <w:sz w:val="22"/>
        </w:rPr>
        <w:t>This form also includes an override request to enroll in PSY 499 Master</w:t>
      </w:r>
      <w:r w:rsidR="002D2A66">
        <w:rPr>
          <w:sz w:val="22"/>
        </w:rPr>
        <w:t xml:space="preserve">’s Thesis for the first </w:t>
      </w:r>
      <w:r w:rsidR="0062146A">
        <w:rPr>
          <w:sz w:val="22"/>
        </w:rPr>
        <w:t>thesis</w:t>
      </w:r>
      <w:r w:rsidR="002D2A66">
        <w:rPr>
          <w:sz w:val="22"/>
        </w:rPr>
        <w:t xml:space="preserve"> credit</w:t>
      </w:r>
      <w:r w:rsidR="00C25855" w:rsidRPr="00FE5E1F">
        <w:rPr>
          <w:sz w:val="22"/>
        </w:rPr>
        <w:t xml:space="preserve">. </w:t>
      </w:r>
      <w:r w:rsidR="004F057F">
        <w:rPr>
          <w:sz w:val="22"/>
        </w:rPr>
        <w:t>After the Committee Chair form is approved by the program coordinator, t</w:t>
      </w:r>
      <w:r w:rsidRPr="00FE5E1F">
        <w:rPr>
          <w:sz w:val="22"/>
        </w:rPr>
        <w:t xml:space="preserve">he Graduate Programs Office will </w:t>
      </w:r>
      <w:r w:rsidR="003F4223">
        <w:rPr>
          <w:sz w:val="22"/>
        </w:rPr>
        <w:t>process a PSY 4</w:t>
      </w:r>
      <w:r w:rsidR="004F057F">
        <w:rPr>
          <w:sz w:val="22"/>
        </w:rPr>
        <w:t xml:space="preserve">99 course override. The Graduate Programs Office will </w:t>
      </w:r>
      <w:r w:rsidRPr="00FE5E1F">
        <w:rPr>
          <w:sz w:val="22"/>
        </w:rPr>
        <w:t>noti</w:t>
      </w:r>
      <w:r w:rsidR="0062146A">
        <w:rPr>
          <w:sz w:val="22"/>
        </w:rPr>
        <w:t>fy trainees</w:t>
      </w:r>
      <w:r w:rsidR="004F057F">
        <w:rPr>
          <w:sz w:val="22"/>
        </w:rPr>
        <w:t xml:space="preserve"> </w:t>
      </w:r>
      <w:r w:rsidR="003F4223">
        <w:rPr>
          <w:sz w:val="22"/>
        </w:rPr>
        <w:t xml:space="preserve">when </w:t>
      </w:r>
      <w:r w:rsidR="004F057F">
        <w:rPr>
          <w:sz w:val="22"/>
        </w:rPr>
        <w:t>to</w:t>
      </w:r>
      <w:r w:rsidRPr="00FE5E1F">
        <w:rPr>
          <w:sz w:val="22"/>
        </w:rPr>
        <w:t xml:space="preserve"> register for PSY</w:t>
      </w:r>
      <w:r w:rsidR="00DA58B1" w:rsidRPr="00FE5E1F">
        <w:rPr>
          <w:sz w:val="22"/>
        </w:rPr>
        <w:t>499.</w:t>
      </w:r>
    </w:p>
    <w:p w14:paraId="27CC1778" w14:textId="77777777" w:rsidR="008A4A8E" w:rsidRPr="00FE5E1F" w:rsidRDefault="008A4A8E" w:rsidP="00F86523">
      <w:pPr>
        <w:widowControl w:val="0"/>
        <w:autoSpaceDE w:val="0"/>
        <w:autoSpaceDN w:val="0"/>
        <w:adjustRightInd w:val="0"/>
        <w:jc w:val="both"/>
        <w:rPr>
          <w:color w:val="000000"/>
          <w:sz w:val="22"/>
          <w:u w:color="000000"/>
        </w:rPr>
      </w:pPr>
    </w:p>
    <w:p w14:paraId="5BAD2066" w14:textId="12F97500" w:rsidR="0062146A" w:rsidRPr="007A49C0" w:rsidRDefault="0062146A" w:rsidP="00F86523">
      <w:pPr>
        <w:widowControl w:val="0"/>
        <w:autoSpaceDE w:val="0"/>
        <w:autoSpaceDN w:val="0"/>
        <w:adjustRightInd w:val="0"/>
        <w:jc w:val="both"/>
        <w:rPr>
          <w:sz w:val="22"/>
        </w:rPr>
      </w:pPr>
      <w:r w:rsidRPr="003B0B81">
        <w:rPr>
          <w:sz w:val="22"/>
          <w:szCs w:val="22"/>
        </w:rPr>
        <w:t xml:space="preserve">Trainees should work with their committee chair to select a second Graduate Faculty member to serve on the thesis committee. When the second Graduate Faculty member has agreed to serve on the thesis committee, trainees should complete the Department Approval of Thesis Committee form, which is available on </w:t>
      </w:r>
      <w:r w:rsidR="00195E30">
        <w:rPr>
          <w:sz w:val="22"/>
        </w:rPr>
        <w:t xml:space="preserve">the </w:t>
      </w:r>
      <w:hyperlink r:id="rId66" w:anchor="tabs-accord4" w:history="1">
        <w:r w:rsidR="00195E30">
          <w:rPr>
            <w:rStyle w:val="Hyperlink"/>
            <w:sz w:val="22"/>
          </w:rPr>
          <w:t>Doctoral Thesi</w:t>
        </w:r>
        <w:r w:rsidR="00195E30" w:rsidRPr="003C2EB9">
          <w:rPr>
            <w:rStyle w:val="Hyperlink"/>
            <w:sz w:val="22"/>
          </w:rPr>
          <w:t>s website</w:t>
        </w:r>
      </w:hyperlink>
      <w:r w:rsidRPr="003B0B81">
        <w:rPr>
          <w:sz w:val="22"/>
          <w:szCs w:val="22"/>
        </w:rPr>
        <w:t>. Trainees should obtain the faculty member’s signature and submit the signed form to the Graduate Programs Office for approval from the department</w:t>
      </w:r>
      <w:r w:rsidRPr="007A49C0">
        <w:rPr>
          <w:sz w:val="22"/>
        </w:rPr>
        <w:t xml:space="preserve"> chair.</w:t>
      </w:r>
      <w:r>
        <w:rPr>
          <w:sz w:val="22"/>
        </w:rPr>
        <w:t xml:space="preserve"> Based on Graduate Sc</w:t>
      </w:r>
      <w:r w:rsidR="003F4223">
        <w:rPr>
          <w:sz w:val="22"/>
        </w:rPr>
        <w:t>hool policy, a majority of the thesis c</w:t>
      </w:r>
      <w:r>
        <w:rPr>
          <w:sz w:val="22"/>
        </w:rPr>
        <w:t>ommittee must be full members of the Graduate Faculty. Therefore, if the thesis committee has only two committee members, both committee members must have full</w:t>
      </w:r>
      <w:r w:rsidR="004F057F">
        <w:rPr>
          <w:sz w:val="22"/>
        </w:rPr>
        <w:t xml:space="preserve"> Graduate Faculty status. If the thesis</w:t>
      </w:r>
      <w:r>
        <w:rPr>
          <w:sz w:val="22"/>
        </w:rPr>
        <w:t xml:space="preserve"> committee has an associate member of th</w:t>
      </w:r>
      <w:r w:rsidR="004F057F">
        <w:rPr>
          <w:sz w:val="22"/>
        </w:rPr>
        <w:t xml:space="preserve">e Graduate Faculty, the </w:t>
      </w:r>
      <w:r w:rsidR="003F4223">
        <w:rPr>
          <w:sz w:val="22"/>
        </w:rPr>
        <w:t xml:space="preserve">thesis </w:t>
      </w:r>
      <w:r w:rsidR="004F057F">
        <w:rPr>
          <w:sz w:val="22"/>
        </w:rPr>
        <w:t>c</w:t>
      </w:r>
      <w:r>
        <w:rPr>
          <w:sz w:val="22"/>
        </w:rPr>
        <w:t>ommittee must have a second committee member who has full Graduate Faculty status.</w:t>
      </w:r>
    </w:p>
    <w:p w14:paraId="1BC0BFAD" w14:textId="77777777" w:rsidR="008A4A8E" w:rsidRPr="00FE5E1F" w:rsidRDefault="008A4A8E" w:rsidP="00F86523">
      <w:pPr>
        <w:widowControl w:val="0"/>
        <w:autoSpaceDE w:val="0"/>
        <w:autoSpaceDN w:val="0"/>
        <w:adjustRightInd w:val="0"/>
        <w:jc w:val="both"/>
        <w:rPr>
          <w:sz w:val="22"/>
        </w:rPr>
      </w:pPr>
    </w:p>
    <w:p w14:paraId="4C86026C" w14:textId="733918F8" w:rsidR="0062146A" w:rsidRPr="0062146A" w:rsidRDefault="0062146A" w:rsidP="00F86523">
      <w:pPr>
        <w:widowControl w:val="0"/>
        <w:autoSpaceDE w:val="0"/>
        <w:autoSpaceDN w:val="0"/>
        <w:adjustRightInd w:val="0"/>
        <w:jc w:val="both"/>
        <w:rPr>
          <w:sz w:val="22"/>
          <w:szCs w:val="22"/>
        </w:rPr>
      </w:pPr>
      <w:r w:rsidRPr="0062146A">
        <w:rPr>
          <w:sz w:val="22"/>
          <w:szCs w:val="22"/>
        </w:rPr>
        <w:t>After the thesis committee has been approved, trainees may request a cha</w:t>
      </w:r>
      <w:r w:rsidR="00337E8B">
        <w:rPr>
          <w:sz w:val="22"/>
          <w:szCs w:val="22"/>
        </w:rPr>
        <w:t>nge in their committee or research</w:t>
      </w:r>
      <w:r w:rsidRPr="0062146A">
        <w:rPr>
          <w:sz w:val="22"/>
          <w:szCs w:val="22"/>
        </w:rPr>
        <w:t xml:space="preserve"> </w:t>
      </w:r>
      <w:r w:rsidRPr="0062146A">
        <w:rPr>
          <w:sz w:val="22"/>
          <w:szCs w:val="22"/>
        </w:rPr>
        <w:lastRenderedPageBreak/>
        <w:t xml:space="preserve">topic. Trainees should discuss any changes with their thesis committee chair. Trainees should complete the Change of Thesis Committee form, which is available on </w:t>
      </w:r>
      <w:r w:rsidR="00195E30">
        <w:rPr>
          <w:sz w:val="22"/>
        </w:rPr>
        <w:t xml:space="preserve">the </w:t>
      </w:r>
      <w:hyperlink r:id="rId67" w:anchor="tabs-accord4" w:history="1">
        <w:r w:rsidR="00195E30">
          <w:rPr>
            <w:rStyle w:val="Hyperlink"/>
            <w:sz w:val="22"/>
          </w:rPr>
          <w:t>Doctoral Thesi</w:t>
        </w:r>
        <w:r w:rsidR="00195E30" w:rsidRPr="003C2EB9">
          <w:rPr>
            <w:rStyle w:val="Hyperlink"/>
            <w:sz w:val="22"/>
          </w:rPr>
          <w:t>s website</w:t>
        </w:r>
      </w:hyperlink>
      <w:r w:rsidRPr="0062146A">
        <w:rPr>
          <w:sz w:val="22"/>
          <w:szCs w:val="22"/>
        </w:rPr>
        <w:t>. If the requested change includes a new committee chair or member, trainees must obtain the signatures o</w:t>
      </w:r>
      <w:r w:rsidR="004F057F">
        <w:rPr>
          <w:sz w:val="22"/>
          <w:szCs w:val="22"/>
        </w:rPr>
        <w:t>f all committee members (i.e., current, past, and future members)</w:t>
      </w:r>
      <w:r w:rsidRPr="0062146A">
        <w:rPr>
          <w:sz w:val="22"/>
          <w:szCs w:val="22"/>
        </w:rPr>
        <w:t>. The signed form should be submitted to the Graduate Programs Office for approval from the department chair.</w:t>
      </w:r>
    </w:p>
    <w:p w14:paraId="4C17DA60" w14:textId="77777777" w:rsidR="00C62529" w:rsidRPr="0062146A" w:rsidRDefault="00C62529" w:rsidP="00F86523">
      <w:pPr>
        <w:jc w:val="both"/>
        <w:rPr>
          <w:color w:val="000000"/>
          <w:sz w:val="22"/>
          <w:szCs w:val="22"/>
          <w:u w:color="000000"/>
        </w:rPr>
      </w:pPr>
    </w:p>
    <w:p w14:paraId="4A21795B" w14:textId="77777777" w:rsidR="00C62529" w:rsidRPr="00FE5E1F" w:rsidRDefault="00C62529" w:rsidP="002C5032">
      <w:pPr>
        <w:jc w:val="both"/>
        <w:outlineLvl w:val="0"/>
        <w:rPr>
          <w:b/>
          <w:color w:val="000000"/>
          <w:sz w:val="22"/>
          <w:u w:color="000000"/>
        </w:rPr>
      </w:pPr>
      <w:bookmarkStart w:id="1262" w:name="_Toc522948602"/>
      <w:bookmarkStart w:id="1263" w:name="_Toc523117137"/>
      <w:bookmarkStart w:id="1264" w:name="_Toc524948089"/>
      <w:r w:rsidRPr="00FE5E1F">
        <w:rPr>
          <w:b/>
          <w:color w:val="000000"/>
          <w:sz w:val="22"/>
          <w:u w:color="000000"/>
        </w:rPr>
        <w:t>Thesis Proposal</w:t>
      </w:r>
      <w:bookmarkEnd w:id="1262"/>
      <w:bookmarkEnd w:id="1263"/>
      <w:bookmarkEnd w:id="1264"/>
    </w:p>
    <w:p w14:paraId="013961CB" w14:textId="086AF8FD" w:rsidR="00291B24" w:rsidRPr="00FE5E1F" w:rsidRDefault="00291B24" w:rsidP="00F86523">
      <w:pPr>
        <w:widowControl w:val="0"/>
        <w:autoSpaceDE w:val="0"/>
        <w:autoSpaceDN w:val="0"/>
        <w:adjustRightInd w:val="0"/>
        <w:jc w:val="both"/>
        <w:rPr>
          <w:sz w:val="22"/>
        </w:rPr>
      </w:pPr>
      <w:r w:rsidRPr="00FE5E1F">
        <w:rPr>
          <w:sz w:val="22"/>
        </w:rPr>
        <w:t xml:space="preserve">Trainees should work with their thesis committee chair to review relevant literature and develop a thesis proposal. </w:t>
      </w:r>
      <w:r w:rsidR="00551891">
        <w:rPr>
          <w:sz w:val="22"/>
        </w:rPr>
        <w:t>Trainees must register</w:t>
      </w:r>
      <w:r w:rsidR="00E56295">
        <w:rPr>
          <w:sz w:val="22"/>
        </w:rPr>
        <w:t xml:space="preserve"> for PSY 499 the semester trainees</w:t>
      </w:r>
      <w:r w:rsidR="00551891">
        <w:rPr>
          <w:sz w:val="22"/>
        </w:rPr>
        <w:t xml:space="preserve"> plan to publicly propose their these</w:t>
      </w:r>
      <w:r w:rsidRPr="00FE5E1F">
        <w:rPr>
          <w:sz w:val="22"/>
        </w:rPr>
        <w:t>s. Trainees must complete a copyrig</w:t>
      </w:r>
      <w:r w:rsidR="003F4223">
        <w:rPr>
          <w:sz w:val="22"/>
        </w:rPr>
        <w:t>ht check before proposing</w:t>
      </w:r>
      <w:r w:rsidRPr="00FE5E1F">
        <w:rPr>
          <w:sz w:val="22"/>
        </w:rPr>
        <w:t xml:space="preserve"> their thesis. The information about</w:t>
      </w:r>
      <w:r w:rsidR="003F4223">
        <w:rPr>
          <w:sz w:val="22"/>
        </w:rPr>
        <w:t xml:space="preserve"> a</w:t>
      </w:r>
      <w:r w:rsidR="00507AD2" w:rsidRPr="00FE5E1F">
        <w:rPr>
          <w:sz w:val="22"/>
        </w:rPr>
        <w:t xml:space="preserve"> copyright check is</w:t>
      </w:r>
      <w:r w:rsidRPr="00FE5E1F">
        <w:rPr>
          <w:sz w:val="22"/>
        </w:rPr>
        <w:t xml:space="preserve"> on the Proposal Approval Form, which is available on the Graduate School’s </w:t>
      </w:r>
      <w:hyperlink r:id="rId68" w:history="1">
        <w:r w:rsidR="00507AD2" w:rsidRPr="00FE5E1F">
          <w:rPr>
            <w:rStyle w:val="Hyperlink"/>
            <w:sz w:val="22"/>
          </w:rPr>
          <w:t>Academics (Forms) website</w:t>
        </w:r>
      </w:hyperlink>
      <w:r w:rsidR="00507AD2" w:rsidRPr="00FE5E1F">
        <w:rPr>
          <w:sz w:val="22"/>
        </w:rPr>
        <w:t>. Trainees must complete p</w:t>
      </w:r>
      <w:r w:rsidRPr="00FE5E1F">
        <w:rPr>
          <w:sz w:val="22"/>
        </w:rPr>
        <w:t>age 2 of the Proposal Approval Fo</w:t>
      </w:r>
      <w:r w:rsidR="003F4223">
        <w:rPr>
          <w:sz w:val="22"/>
        </w:rPr>
        <w:t>rm. If any of the boxes in the Copyright C</w:t>
      </w:r>
      <w:r w:rsidRPr="00FE5E1F">
        <w:rPr>
          <w:sz w:val="22"/>
        </w:rPr>
        <w:t xml:space="preserve">hecklist </w:t>
      </w:r>
      <w:r w:rsidR="003F4223">
        <w:rPr>
          <w:sz w:val="22"/>
        </w:rPr>
        <w:t xml:space="preserve">section </w:t>
      </w:r>
      <w:r w:rsidRPr="00FE5E1F">
        <w:rPr>
          <w:sz w:val="22"/>
        </w:rPr>
        <w:t xml:space="preserve">are marked, trainees must discuss their thesis with the </w:t>
      </w:r>
      <w:hyperlink r:id="rId69" w:history="1">
        <w:r w:rsidRPr="002E2A99">
          <w:rPr>
            <w:rStyle w:val="Hyperlink"/>
            <w:sz w:val="22"/>
          </w:rPr>
          <w:t>Copyright Officer</w:t>
        </w:r>
      </w:hyperlink>
      <w:r w:rsidRPr="00FE5E1F">
        <w:rPr>
          <w:sz w:val="22"/>
        </w:rPr>
        <w:t xml:space="preserve"> and obtain the Copyright Officer’s signature on the Proposal Approval Form before trainees can schedule their thesis proposal.</w:t>
      </w:r>
    </w:p>
    <w:p w14:paraId="11695209" w14:textId="77777777" w:rsidR="0054179B" w:rsidRPr="00FE5E1F" w:rsidRDefault="0054179B" w:rsidP="00F86523">
      <w:pPr>
        <w:widowControl w:val="0"/>
        <w:autoSpaceDE w:val="0"/>
        <w:autoSpaceDN w:val="0"/>
        <w:adjustRightInd w:val="0"/>
        <w:jc w:val="both"/>
        <w:rPr>
          <w:sz w:val="22"/>
        </w:rPr>
      </w:pPr>
    </w:p>
    <w:p w14:paraId="107CD9F9" w14:textId="2B24C1D0" w:rsidR="00507AD2" w:rsidRPr="00FE5E1F" w:rsidRDefault="00BE6649" w:rsidP="00F86523">
      <w:pPr>
        <w:widowControl w:val="0"/>
        <w:autoSpaceDE w:val="0"/>
        <w:autoSpaceDN w:val="0"/>
        <w:adjustRightInd w:val="0"/>
        <w:jc w:val="both"/>
        <w:rPr>
          <w:sz w:val="22"/>
        </w:rPr>
      </w:pPr>
      <w:r>
        <w:rPr>
          <w:sz w:val="22"/>
        </w:rPr>
        <w:t>When they</w:t>
      </w:r>
      <w:r w:rsidR="00507AD2" w:rsidRPr="00FE5E1F">
        <w:rPr>
          <w:sz w:val="22"/>
        </w:rPr>
        <w:t xml:space="preserve"> are ready to pre</w:t>
      </w:r>
      <w:r>
        <w:rPr>
          <w:sz w:val="22"/>
        </w:rPr>
        <w:t>sent their thesis proposal, trainees</w:t>
      </w:r>
      <w:r w:rsidR="00507AD2" w:rsidRPr="00FE5E1F">
        <w:rPr>
          <w:sz w:val="22"/>
        </w:rPr>
        <w:t xml:space="preserve"> should contact the Graduate Programs Office to request a reader. The Graduat</w:t>
      </w:r>
      <w:r w:rsidR="004F057F">
        <w:rPr>
          <w:sz w:val="22"/>
        </w:rPr>
        <w:t>e Programs Office will request</w:t>
      </w:r>
      <w:r w:rsidR="00507AD2" w:rsidRPr="00FE5E1F">
        <w:rPr>
          <w:sz w:val="22"/>
        </w:rPr>
        <w:t xml:space="preserve"> the department</w:t>
      </w:r>
      <w:r w:rsidR="004F057F">
        <w:rPr>
          <w:sz w:val="22"/>
        </w:rPr>
        <w:t xml:space="preserve"> assign a reader</w:t>
      </w:r>
      <w:r w:rsidR="00507AD2" w:rsidRPr="00FE5E1F">
        <w:rPr>
          <w:sz w:val="22"/>
        </w:rPr>
        <w:t xml:space="preserve">. The reader is a psychology faculty member who is not affiliated with the graduate program of the </w:t>
      </w:r>
      <w:r w:rsidR="00337E8B">
        <w:rPr>
          <w:sz w:val="22"/>
        </w:rPr>
        <w:t xml:space="preserve">trainee or </w:t>
      </w:r>
      <w:r w:rsidR="00507AD2" w:rsidRPr="00FE5E1F">
        <w:rPr>
          <w:sz w:val="22"/>
        </w:rPr>
        <w:t>thesis committee members. Readers are selected to represent the department in the thesis process. The Graduate Programs Office will notify trainees when a reader is assigned. Trainees must work wit</w:t>
      </w:r>
      <w:r w:rsidR="00950F38">
        <w:rPr>
          <w:sz w:val="22"/>
        </w:rPr>
        <w:t>h their thesis committee and</w:t>
      </w:r>
      <w:r w:rsidR="00507AD2" w:rsidRPr="00FE5E1F">
        <w:rPr>
          <w:sz w:val="22"/>
        </w:rPr>
        <w:t xml:space="preserve"> reader to determine a mutually acceptable date and time for the thesis proposal. The thesis proposal must be presented between 8:00 a.m. and 5:00 p.m. Monday through Friday when classes are in session (i.e., excluding University holidays, final exams week, and semester break</w:t>
      </w:r>
      <w:r w:rsidR="002E2A99">
        <w:rPr>
          <w:sz w:val="22"/>
        </w:rPr>
        <w:t>s</w:t>
      </w:r>
      <w:r w:rsidR="003F4223">
        <w:rPr>
          <w:sz w:val="22"/>
        </w:rPr>
        <w:t>). When a</w:t>
      </w:r>
      <w:r w:rsidR="00507AD2" w:rsidRPr="00FE5E1F">
        <w:rPr>
          <w:sz w:val="22"/>
        </w:rPr>
        <w:t xml:space="preserve"> date and time has been selected, trainees must contact the Graduate Programs Office to reserve a room for the thesis proposal. The Graduate Programs Office will notify the trainee when a room has been reserved.</w:t>
      </w:r>
    </w:p>
    <w:p w14:paraId="20C2D500" w14:textId="77777777" w:rsidR="00291B24" w:rsidRPr="00FE5E1F" w:rsidRDefault="00291B24" w:rsidP="00F86523">
      <w:pPr>
        <w:widowControl w:val="0"/>
        <w:autoSpaceDE w:val="0"/>
        <w:autoSpaceDN w:val="0"/>
        <w:adjustRightInd w:val="0"/>
        <w:jc w:val="both"/>
        <w:rPr>
          <w:sz w:val="22"/>
        </w:rPr>
      </w:pPr>
    </w:p>
    <w:p w14:paraId="6D723149" w14:textId="3D7A4A30" w:rsidR="00507AD2" w:rsidRPr="00FE5E1F" w:rsidRDefault="00507AD2" w:rsidP="00F86523">
      <w:pPr>
        <w:widowControl w:val="0"/>
        <w:autoSpaceDE w:val="0"/>
        <w:autoSpaceDN w:val="0"/>
        <w:adjustRightInd w:val="0"/>
        <w:jc w:val="both"/>
        <w:rPr>
          <w:sz w:val="22"/>
        </w:rPr>
      </w:pPr>
      <w:r w:rsidRPr="00FE5E1F">
        <w:rPr>
          <w:sz w:val="22"/>
        </w:rPr>
        <w:t>Trainees must prepare a written version of their thesis proposal. On page 3 of the Proposal Approval Form, trainees should fill in the information for their thesis committee chair and member</w:t>
      </w:r>
      <w:r w:rsidR="00337E8B">
        <w:rPr>
          <w:sz w:val="22"/>
        </w:rPr>
        <w:t>(s)</w:t>
      </w:r>
      <w:r w:rsidRPr="00FE5E1F">
        <w:rPr>
          <w:sz w:val="22"/>
        </w:rPr>
        <w:t>, the department, and the Graduate Faculty status. The reader is not identified on the Proposal Approval Form. If the thesis committee includes an individual who is not a member of the Graduate Faculty at Illinois State, trainees must request an exception for their thesis committee. The Proposal Approval Form includes a section on page 3 that must be completed to request the excep</w:t>
      </w:r>
      <w:r w:rsidR="00950F38">
        <w:rPr>
          <w:sz w:val="22"/>
        </w:rPr>
        <w:t>tion for the committee member. In this section, t</w:t>
      </w:r>
      <w:r w:rsidRPr="00FE5E1F">
        <w:rPr>
          <w:sz w:val="22"/>
        </w:rPr>
        <w:t xml:space="preserve">rainees must explain the qualifications of the individual to serve on the thesis committee. Trainees must also obtain </w:t>
      </w:r>
      <w:r w:rsidR="002328BC">
        <w:rPr>
          <w:sz w:val="22"/>
        </w:rPr>
        <w:t>the</w:t>
      </w:r>
      <w:r w:rsidR="002328BC" w:rsidRPr="00FE5E1F">
        <w:rPr>
          <w:sz w:val="22"/>
        </w:rPr>
        <w:t xml:space="preserve"> curriculum vita</w:t>
      </w:r>
      <w:r w:rsidR="002328BC">
        <w:rPr>
          <w:sz w:val="22"/>
        </w:rPr>
        <w:t>e</w:t>
      </w:r>
      <w:r w:rsidRPr="00FE5E1F">
        <w:rPr>
          <w:sz w:val="22"/>
        </w:rPr>
        <w:t xml:space="preserve"> from the committee member that must be attached to the Proposal Approval Form</w:t>
      </w:r>
      <w:r w:rsidR="00337E8B">
        <w:rPr>
          <w:sz w:val="22"/>
        </w:rPr>
        <w:t>. Trainees must submit a printed</w:t>
      </w:r>
      <w:r w:rsidRPr="00FE5E1F">
        <w:rPr>
          <w:sz w:val="22"/>
        </w:rPr>
        <w:t xml:space="preserve"> copy of the thesis proposal and the Proposal Approval Form to the Graduate P</w:t>
      </w:r>
      <w:r w:rsidR="004F057F">
        <w:rPr>
          <w:sz w:val="22"/>
        </w:rPr>
        <w:t>rograms Office at least seven days</w:t>
      </w:r>
      <w:r w:rsidRPr="00FE5E1F">
        <w:rPr>
          <w:sz w:val="22"/>
        </w:rPr>
        <w:t xml:space="preserve"> before the proposal date. The only signature on the Proposal Approval Form should be the Copyright Officer, if applicable. The Graduate Programs Office will announce the thesis</w:t>
      </w:r>
      <w:r w:rsidR="00F86D7D">
        <w:rPr>
          <w:sz w:val="22"/>
        </w:rPr>
        <w:t xml:space="preserve"> proposal </w:t>
      </w:r>
      <w:r w:rsidR="00337E8B">
        <w:rPr>
          <w:sz w:val="22"/>
        </w:rPr>
        <w:t xml:space="preserve">date </w:t>
      </w:r>
      <w:r w:rsidR="00F86D7D">
        <w:rPr>
          <w:sz w:val="22"/>
        </w:rPr>
        <w:t>on the department’s e</w:t>
      </w:r>
      <w:r w:rsidR="00D801C0">
        <w:rPr>
          <w:sz w:val="22"/>
        </w:rPr>
        <w:t>mail listservs and</w:t>
      </w:r>
      <w:r w:rsidRPr="00FE5E1F">
        <w:rPr>
          <w:sz w:val="22"/>
        </w:rPr>
        <w:t xml:space="preserve"> the University’s Events website.</w:t>
      </w:r>
      <w:r w:rsidR="004D1E0E">
        <w:rPr>
          <w:sz w:val="22"/>
        </w:rPr>
        <w:t xml:space="preserve"> The proposal date is also posted on the bulletin board across from the department’s office.</w:t>
      </w:r>
    </w:p>
    <w:p w14:paraId="50D99C44" w14:textId="77777777" w:rsidR="00291B24" w:rsidRPr="00FE5E1F" w:rsidRDefault="00291B24" w:rsidP="00F86523">
      <w:pPr>
        <w:widowControl w:val="0"/>
        <w:autoSpaceDE w:val="0"/>
        <w:autoSpaceDN w:val="0"/>
        <w:adjustRightInd w:val="0"/>
        <w:jc w:val="both"/>
        <w:rPr>
          <w:sz w:val="22"/>
        </w:rPr>
      </w:pPr>
    </w:p>
    <w:p w14:paraId="36F13484" w14:textId="16201C5B" w:rsidR="00C62529" w:rsidRPr="00FE5E1F" w:rsidRDefault="00507AD2" w:rsidP="00F86523">
      <w:pPr>
        <w:widowControl w:val="0"/>
        <w:autoSpaceDE w:val="0"/>
        <w:autoSpaceDN w:val="0"/>
        <w:adjustRightInd w:val="0"/>
        <w:jc w:val="both"/>
        <w:rPr>
          <w:sz w:val="22"/>
        </w:rPr>
      </w:pPr>
      <w:r w:rsidRPr="00FE5E1F">
        <w:rPr>
          <w:sz w:val="22"/>
        </w:rPr>
        <w:t>After the proposal has been</w:t>
      </w:r>
      <w:r w:rsidR="00A80DB8">
        <w:rPr>
          <w:sz w:val="22"/>
        </w:rPr>
        <w:t xml:space="preserve"> presented and approv</w:t>
      </w:r>
      <w:r w:rsidRPr="00FE5E1F">
        <w:rPr>
          <w:sz w:val="22"/>
        </w:rPr>
        <w:t>ed by the thesis committee, the committee chair, member</w:t>
      </w:r>
      <w:r w:rsidR="00337E8B">
        <w:rPr>
          <w:sz w:val="22"/>
        </w:rPr>
        <w:t>(s)</w:t>
      </w:r>
      <w:r w:rsidRPr="00FE5E1F">
        <w:rPr>
          <w:sz w:val="22"/>
        </w:rPr>
        <w:t>, and trainee should sign the Proposal Approval Form. If trainees need to amend the thesis proposal, the Proposal App</w:t>
      </w:r>
      <w:r w:rsidR="00D801C0">
        <w:rPr>
          <w:sz w:val="22"/>
        </w:rPr>
        <w:t>roval Form should not be</w:t>
      </w:r>
      <w:r w:rsidR="00DA3E90">
        <w:rPr>
          <w:sz w:val="22"/>
        </w:rPr>
        <w:t xml:space="preserve"> </w:t>
      </w:r>
      <w:r w:rsidR="00A80DB8">
        <w:rPr>
          <w:sz w:val="22"/>
        </w:rPr>
        <w:t xml:space="preserve">signed </w:t>
      </w:r>
      <w:r w:rsidRPr="00FE5E1F">
        <w:rPr>
          <w:sz w:val="22"/>
        </w:rPr>
        <w:t xml:space="preserve">until </w:t>
      </w:r>
      <w:r w:rsidR="00D801C0">
        <w:rPr>
          <w:sz w:val="22"/>
        </w:rPr>
        <w:t>the thesis chair verifies the changes were</w:t>
      </w:r>
      <w:r w:rsidRPr="00FE5E1F">
        <w:rPr>
          <w:sz w:val="22"/>
        </w:rPr>
        <w:t xml:space="preserve"> made. When the Proposal Approval Form has been s</w:t>
      </w:r>
      <w:r w:rsidR="005F0419">
        <w:rPr>
          <w:sz w:val="22"/>
        </w:rPr>
        <w:t>igned by the thesis committee</w:t>
      </w:r>
      <w:r w:rsidRPr="00FE5E1F">
        <w:rPr>
          <w:sz w:val="22"/>
        </w:rPr>
        <w:t>,</w:t>
      </w:r>
      <w:r w:rsidR="00D801C0">
        <w:rPr>
          <w:sz w:val="22"/>
        </w:rPr>
        <w:t xml:space="preserve"> trainees should submit the signed Form to the Graduate Programs Office. T</w:t>
      </w:r>
      <w:r w:rsidRPr="00FE5E1F">
        <w:rPr>
          <w:sz w:val="22"/>
        </w:rPr>
        <w:t>he Graduate Programs Office will submit the Proposal Approval Form to the department chair for a</w:t>
      </w:r>
      <w:r w:rsidR="00A80DB8">
        <w:rPr>
          <w:sz w:val="22"/>
        </w:rPr>
        <w:t>pproval. When approved by the department chair</w:t>
      </w:r>
      <w:r w:rsidRPr="00FE5E1F">
        <w:rPr>
          <w:sz w:val="22"/>
        </w:rPr>
        <w:t>, the Graduate Programs Office will submit the Proposal Approval Form to the Graduate School for final approval. When the thesis proposal is approved by the Graduate School, trainees will receive a copy of the approved</w:t>
      </w:r>
      <w:r w:rsidR="00F86D7D">
        <w:rPr>
          <w:sz w:val="22"/>
        </w:rPr>
        <w:t xml:space="preserve"> Proposal Approval Form in an e</w:t>
      </w:r>
      <w:r w:rsidR="00246C37">
        <w:rPr>
          <w:sz w:val="22"/>
        </w:rPr>
        <w:t>mail from the Graduate School.</w:t>
      </w:r>
      <w:r w:rsidR="00DA3E90">
        <w:rPr>
          <w:sz w:val="22"/>
        </w:rPr>
        <w:t xml:space="preserve"> </w:t>
      </w:r>
      <w:r w:rsidR="00C62529" w:rsidRPr="00FE5E1F">
        <w:rPr>
          <w:sz w:val="22"/>
        </w:rPr>
        <w:t xml:space="preserve">Thesis proposals must be approved by </w:t>
      </w:r>
      <w:r w:rsidR="00C62529" w:rsidRPr="00FE5E1F">
        <w:rPr>
          <w:sz w:val="22"/>
        </w:rPr>
        <w:lastRenderedPageBreak/>
        <w:t>February 15 of trainees’ second year in the doctoral program. No exceptions, ex</w:t>
      </w:r>
      <w:r w:rsidR="002107C1">
        <w:rPr>
          <w:sz w:val="22"/>
        </w:rPr>
        <w:t>tensions, waivers, etc., are</w:t>
      </w:r>
      <w:r w:rsidR="00C62529" w:rsidRPr="00FE5E1F">
        <w:rPr>
          <w:sz w:val="22"/>
        </w:rPr>
        <w:t xml:space="preserve"> granted for this deadline.</w:t>
      </w:r>
      <w:r w:rsidR="002B3414">
        <w:rPr>
          <w:sz w:val="22"/>
        </w:rPr>
        <w:t xml:space="preserve"> After their thesis proposal is approved by the thesis committee, trainees may not decide to switch to the research apprenticeship.</w:t>
      </w:r>
    </w:p>
    <w:p w14:paraId="5E7877C7" w14:textId="77777777" w:rsidR="004404F4" w:rsidRPr="00FE5E1F" w:rsidRDefault="004404F4" w:rsidP="00F86523">
      <w:pPr>
        <w:jc w:val="both"/>
        <w:rPr>
          <w:sz w:val="22"/>
        </w:rPr>
      </w:pPr>
    </w:p>
    <w:p w14:paraId="4E98069A" w14:textId="77777777" w:rsidR="00291B24" w:rsidRPr="00FE5E1F" w:rsidRDefault="00291B24" w:rsidP="002C5032">
      <w:pPr>
        <w:jc w:val="both"/>
        <w:outlineLvl w:val="0"/>
        <w:rPr>
          <w:b/>
          <w:sz w:val="22"/>
        </w:rPr>
      </w:pPr>
      <w:bookmarkStart w:id="1265" w:name="_Toc522948603"/>
      <w:bookmarkStart w:id="1266" w:name="_Toc523117138"/>
      <w:bookmarkStart w:id="1267" w:name="_Toc524948090"/>
      <w:r w:rsidRPr="00FE5E1F">
        <w:rPr>
          <w:b/>
          <w:sz w:val="22"/>
        </w:rPr>
        <w:t>Establishing a ProQuest Account</w:t>
      </w:r>
      <w:bookmarkEnd w:id="1265"/>
      <w:bookmarkEnd w:id="1266"/>
      <w:bookmarkEnd w:id="1267"/>
    </w:p>
    <w:p w14:paraId="39421EB5" w14:textId="6EA90E00" w:rsidR="00291B24" w:rsidRPr="00FE5E1F" w:rsidRDefault="00950F38" w:rsidP="00F86523">
      <w:pPr>
        <w:widowControl w:val="0"/>
        <w:autoSpaceDE w:val="0"/>
        <w:autoSpaceDN w:val="0"/>
        <w:adjustRightInd w:val="0"/>
        <w:jc w:val="both"/>
        <w:rPr>
          <w:sz w:val="22"/>
          <w:szCs w:val="22"/>
        </w:rPr>
      </w:pPr>
      <w:r>
        <w:rPr>
          <w:sz w:val="22"/>
          <w:szCs w:val="22"/>
        </w:rPr>
        <w:t>The University uses</w:t>
      </w:r>
      <w:r w:rsidR="00291B24" w:rsidRPr="00FE5E1F">
        <w:rPr>
          <w:sz w:val="22"/>
          <w:szCs w:val="22"/>
        </w:rPr>
        <w:t xml:space="preserve"> ProQuest, a national electronic database, for </w:t>
      </w:r>
      <w:r>
        <w:rPr>
          <w:sz w:val="22"/>
          <w:szCs w:val="22"/>
        </w:rPr>
        <w:t xml:space="preserve">the </w:t>
      </w:r>
      <w:r w:rsidR="00291B24" w:rsidRPr="00FE5E1F">
        <w:rPr>
          <w:sz w:val="22"/>
          <w:szCs w:val="22"/>
        </w:rPr>
        <w:t xml:space="preserve">submission of all theses. The department recommends trainees establish a </w:t>
      </w:r>
      <w:proofErr w:type="gramStart"/>
      <w:r w:rsidR="00291B24" w:rsidRPr="00FE5E1F">
        <w:rPr>
          <w:sz w:val="22"/>
          <w:szCs w:val="22"/>
        </w:rPr>
        <w:t>P</w:t>
      </w:r>
      <w:r w:rsidR="00127548">
        <w:rPr>
          <w:sz w:val="22"/>
          <w:szCs w:val="22"/>
        </w:rPr>
        <w:t>roQuest</w:t>
      </w:r>
      <w:proofErr w:type="gramEnd"/>
      <w:r w:rsidR="00127548">
        <w:rPr>
          <w:sz w:val="22"/>
          <w:szCs w:val="22"/>
        </w:rPr>
        <w:t xml:space="preserve"> account after the</w:t>
      </w:r>
      <w:r w:rsidR="00291B24" w:rsidRPr="00FE5E1F">
        <w:rPr>
          <w:sz w:val="22"/>
          <w:szCs w:val="22"/>
        </w:rPr>
        <w:t xml:space="preserve"> thesis </w:t>
      </w:r>
      <w:r w:rsidR="00DA3E90">
        <w:rPr>
          <w:sz w:val="22"/>
          <w:szCs w:val="22"/>
        </w:rPr>
        <w:t>committee</w:t>
      </w:r>
      <w:r w:rsidR="00127548">
        <w:rPr>
          <w:sz w:val="22"/>
          <w:szCs w:val="22"/>
        </w:rPr>
        <w:t xml:space="preserve"> approves their proposal</w:t>
      </w:r>
      <w:r w:rsidR="00DA3E90">
        <w:rPr>
          <w:sz w:val="22"/>
          <w:szCs w:val="22"/>
        </w:rPr>
        <w:t>. The ProQuest link</w:t>
      </w:r>
      <w:r w:rsidR="00116AAF">
        <w:rPr>
          <w:sz w:val="22"/>
          <w:szCs w:val="22"/>
        </w:rPr>
        <w:t xml:space="preserve"> is</w:t>
      </w:r>
      <w:r w:rsidR="00116AAF" w:rsidRPr="00FE5E1F">
        <w:rPr>
          <w:sz w:val="22"/>
          <w:szCs w:val="22"/>
        </w:rPr>
        <w:t xml:space="preserve"> available</w:t>
      </w:r>
      <w:r w:rsidR="00116AAF">
        <w:rPr>
          <w:sz w:val="22"/>
          <w:szCs w:val="22"/>
        </w:rPr>
        <w:t xml:space="preserve"> </w:t>
      </w:r>
      <w:r w:rsidR="0031438A">
        <w:rPr>
          <w:sz w:val="22"/>
          <w:szCs w:val="22"/>
        </w:rPr>
        <w:t>o</w:t>
      </w:r>
      <w:r w:rsidR="00116AAF">
        <w:rPr>
          <w:sz w:val="22"/>
          <w:szCs w:val="22"/>
        </w:rPr>
        <w:t xml:space="preserve">n the Graduate School’s </w:t>
      </w:r>
      <w:hyperlink r:id="rId70" w:history="1">
        <w:r w:rsidR="00116AAF" w:rsidRPr="00116AAF">
          <w:rPr>
            <w:rStyle w:val="Hyperlink"/>
            <w:sz w:val="22"/>
            <w:szCs w:val="22"/>
          </w:rPr>
          <w:t xml:space="preserve">Academics </w:t>
        </w:r>
        <w:r w:rsidR="00116AAF">
          <w:rPr>
            <w:rStyle w:val="Hyperlink"/>
            <w:sz w:val="22"/>
            <w:szCs w:val="22"/>
          </w:rPr>
          <w:t>(Thesis</w:t>
        </w:r>
        <w:r w:rsidR="00116AAF" w:rsidRPr="00116AAF">
          <w:rPr>
            <w:rStyle w:val="Hyperlink"/>
            <w:sz w:val="22"/>
            <w:szCs w:val="22"/>
          </w:rPr>
          <w:t xml:space="preserve"> Assistance) website</w:t>
        </w:r>
      </w:hyperlink>
      <w:r w:rsidR="00195E30">
        <w:rPr>
          <w:sz w:val="22"/>
          <w:szCs w:val="22"/>
        </w:rPr>
        <w:t xml:space="preserve"> under the Defense and Thesis/Dissertation Revision</w:t>
      </w:r>
      <w:r w:rsidR="00116AAF">
        <w:rPr>
          <w:sz w:val="22"/>
          <w:szCs w:val="22"/>
        </w:rPr>
        <w:t xml:space="preserve"> section</w:t>
      </w:r>
      <w:r w:rsidR="00DA3E90">
        <w:rPr>
          <w:sz w:val="22"/>
          <w:szCs w:val="22"/>
        </w:rPr>
        <w:t xml:space="preserve">. </w:t>
      </w:r>
      <w:r w:rsidR="00A80DB8">
        <w:rPr>
          <w:sz w:val="22"/>
          <w:szCs w:val="22"/>
        </w:rPr>
        <w:t>The approv</w:t>
      </w:r>
      <w:r w:rsidR="00291B24" w:rsidRPr="00FE5E1F">
        <w:rPr>
          <w:sz w:val="22"/>
          <w:szCs w:val="22"/>
        </w:rPr>
        <w:t>e</w:t>
      </w:r>
      <w:r w:rsidR="00337E8B">
        <w:rPr>
          <w:sz w:val="22"/>
          <w:szCs w:val="22"/>
        </w:rPr>
        <w:t>d proposal should be uploaded to</w:t>
      </w:r>
      <w:r w:rsidR="00291B24" w:rsidRPr="00FE5E1F">
        <w:rPr>
          <w:sz w:val="22"/>
          <w:szCs w:val="22"/>
        </w:rPr>
        <w:t xml:space="preserve"> ProQuest. If a ProQuest account is not created wh</w:t>
      </w:r>
      <w:r w:rsidR="00127548">
        <w:rPr>
          <w:sz w:val="22"/>
          <w:szCs w:val="22"/>
        </w:rPr>
        <w:t>en the</w:t>
      </w:r>
      <w:r w:rsidR="00A80DB8">
        <w:rPr>
          <w:sz w:val="22"/>
          <w:szCs w:val="22"/>
        </w:rPr>
        <w:t xml:space="preserve"> proposal is approv</w:t>
      </w:r>
      <w:r w:rsidR="00291B24" w:rsidRPr="00FE5E1F">
        <w:rPr>
          <w:sz w:val="22"/>
          <w:szCs w:val="22"/>
        </w:rPr>
        <w:t>ed, trainees must establish the account and upload their theses</w:t>
      </w:r>
      <w:r w:rsidR="00D801C0">
        <w:rPr>
          <w:sz w:val="22"/>
          <w:szCs w:val="22"/>
        </w:rPr>
        <w:t xml:space="preserve"> to ProQuest</w:t>
      </w:r>
      <w:r w:rsidR="00291B24" w:rsidRPr="00FE5E1F">
        <w:rPr>
          <w:sz w:val="22"/>
          <w:szCs w:val="22"/>
        </w:rPr>
        <w:t xml:space="preserve"> before the Right to Defend form is submitted to the Graduate School for permission to schedule a thesis defense.</w:t>
      </w:r>
    </w:p>
    <w:p w14:paraId="38A0DAA6" w14:textId="77777777" w:rsidR="008A4A8E" w:rsidRPr="00FE5E1F" w:rsidRDefault="008A4A8E" w:rsidP="00F86523">
      <w:pPr>
        <w:widowControl w:val="0"/>
        <w:autoSpaceDE w:val="0"/>
        <w:autoSpaceDN w:val="0"/>
        <w:adjustRightInd w:val="0"/>
        <w:jc w:val="both"/>
        <w:rPr>
          <w:color w:val="000000"/>
          <w:sz w:val="22"/>
          <w:szCs w:val="16"/>
        </w:rPr>
      </w:pPr>
    </w:p>
    <w:p w14:paraId="0DF0E46E" w14:textId="77777777" w:rsidR="004F55B8" w:rsidRPr="00FE5E1F" w:rsidRDefault="004F55B8" w:rsidP="002C5032">
      <w:pPr>
        <w:widowControl w:val="0"/>
        <w:autoSpaceDE w:val="0"/>
        <w:autoSpaceDN w:val="0"/>
        <w:adjustRightInd w:val="0"/>
        <w:jc w:val="both"/>
        <w:outlineLvl w:val="0"/>
        <w:rPr>
          <w:b/>
          <w:color w:val="000000"/>
          <w:sz w:val="22"/>
          <w:szCs w:val="16"/>
        </w:rPr>
      </w:pPr>
      <w:bookmarkStart w:id="1268" w:name="_Toc522948604"/>
      <w:bookmarkStart w:id="1269" w:name="_Toc523117139"/>
      <w:bookmarkStart w:id="1270" w:name="_Toc524948091"/>
      <w:r w:rsidRPr="00FE5E1F">
        <w:rPr>
          <w:b/>
          <w:color w:val="000000"/>
          <w:sz w:val="22"/>
          <w:szCs w:val="16"/>
        </w:rPr>
        <w:t>Thesis Research</w:t>
      </w:r>
      <w:bookmarkEnd w:id="1268"/>
      <w:bookmarkEnd w:id="1269"/>
      <w:bookmarkEnd w:id="1270"/>
    </w:p>
    <w:p w14:paraId="6D78066E" w14:textId="09DBF1FA" w:rsidR="00C10B38" w:rsidRPr="00FE5E1F" w:rsidRDefault="00C10B38" w:rsidP="00F86523">
      <w:pPr>
        <w:jc w:val="both"/>
        <w:rPr>
          <w:sz w:val="22"/>
        </w:rPr>
      </w:pPr>
      <w:r w:rsidRPr="00FE5E1F">
        <w:rPr>
          <w:sz w:val="22"/>
        </w:rPr>
        <w:t xml:space="preserve">Before conducting any thesis research involving human participants, trainees must receive approval of their research project from </w:t>
      </w:r>
      <w:r w:rsidR="00F64711">
        <w:rPr>
          <w:sz w:val="22"/>
        </w:rPr>
        <w:t>The University’s</w:t>
      </w:r>
      <w:r w:rsidRPr="00FE5E1F">
        <w:rPr>
          <w:sz w:val="22"/>
        </w:rPr>
        <w:t xml:space="preserve"> </w:t>
      </w:r>
      <w:hyperlink r:id="rId71" w:history="1">
        <w:r w:rsidRPr="00FE5E1F">
          <w:rPr>
            <w:rStyle w:val="Hyperlink"/>
            <w:sz w:val="22"/>
          </w:rPr>
          <w:t>Institutional Review Board</w:t>
        </w:r>
      </w:hyperlink>
      <w:r w:rsidRPr="00FE5E1F">
        <w:rPr>
          <w:sz w:val="22"/>
        </w:rPr>
        <w:t>. The thesis proposal must include, in the methods section, a detailed explanation of</w:t>
      </w:r>
      <w:r w:rsidR="0097724E">
        <w:rPr>
          <w:sz w:val="22"/>
        </w:rPr>
        <w:t xml:space="preserve"> how ethical requirements ar</w:t>
      </w:r>
      <w:r w:rsidRPr="00FE5E1F">
        <w:rPr>
          <w:sz w:val="22"/>
        </w:rPr>
        <w:t>e satisfied (e.g., possible risks to par</w:t>
      </w:r>
      <w:r w:rsidR="00B12617">
        <w:rPr>
          <w:sz w:val="22"/>
        </w:rPr>
        <w:t>ticipants, how such risks ar</w:t>
      </w:r>
      <w:r w:rsidRPr="00FE5E1F">
        <w:rPr>
          <w:sz w:val="22"/>
        </w:rPr>
        <w:t xml:space="preserve">e minimized, confidentiality procedures, informed consent and debriefing procedures, etc.). Trainees must also comply with the department’s </w:t>
      </w:r>
      <w:hyperlink r:id="rId72" w:history="1">
        <w:r w:rsidRPr="00195E30">
          <w:rPr>
            <w:rStyle w:val="Hyperlink"/>
            <w:sz w:val="22"/>
          </w:rPr>
          <w:t>Ethical Guidelines and Procedures for Research</w:t>
        </w:r>
        <w:r w:rsidR="00DC7843" w:rsidRPr="00195E30">
          <w:rPr>
            <w:rStyle w:val="Hyperlink"/>
            <w:sz w:val="22"/>
          </w:rPr>
          <w:t xml:space="preserve"> Using Human Participants</w:t>
        </w:r>
      </w:hyperlink>
      <w:r w:rsidR="00A800DD">
        <w:rPr>
          <w:sz w:val="22"/>
        </w:rPr>
        <w:t xml:space="preserve"> guidelines and procedures.</w:t>
      </w:r>
    </w:p>
    <w:p w14:paraId="309BAC30" w14:textId="77777777" w:rsidR="00C10B38" w:rsidRPr="00FE5E1F" w:rsidRDefault="00C10B38" w:rsidP="00F86523">
      <w:pPr>
        <w:jc w:val="both"/>
        <w:rPr>
          <w:sz w:val="22"/>
        </w:rPr>
      </w:pPr>
    </w:p>
    <w:p w14:paraId="5F297B96" w14:textId="0186C7C4" w:rsidR="00C10B38" w:rsidRPr="00FE5E1F" w:rsidRDefault="00C10B38" w:rsidP="00F86523">
      <w:pPr>
        <w:jc w:val="both"/>
        <w:rPr>
          <w:sz w:val="22"/>
        </w:rPr>
      </w:pPr>
      <w:r w:rsidRPr="00FE5E1F">
        <w:rPr>
          <w:sz w:val="22"/>
        </w:rPr>
        <w:t xml:space="preserve">Before conducting any research involving animals, trainees must receive approval of the research project from </w:t>
      </w:r>
      <w:r w:rsidR="00F64711">
        <w:rPr>
          <w:sz w:val="22"/>
        </w:rPr>
        <w:t>The University’s</w:t>
      </w:r>
      <w:r w:rsidRPr="00FE5E1F">
        <w:rPr>
          <w:sz w:val="22"/>
        </w:rPr>
        <w:t xml:space="preserve"> </w:t>
      </w:r>
      <w:hyperlink r:id="rId73" w:history="1">
        <w:r w:rsidRPr="00FE5E1F">
          <w:rPr>
            <w:rStyle w:val="Hyperlink"/>
            <w:sz w:val="22"/>
          </w:rPr>
          <w:t>Institutional Animal Care and Use Committee (IACUC)</w:t>
        </w:r>
      </w:hyperlink>
      <w:r w:rsidRPr="00FE5E1F">
        <w:rPr>
          <w:sz w:val="22"/>
        </w:rPr>
        <w:t>. The thesis proposal must include, in the method section, a detailed explanation of how the ethical requirements for the care and use of animals will c</w:t>
      </w:r>
      <w:r w:rsidR="00DC7843">
        <w:rPr>
          <w:sz w:val="22"/>
        </w:rPr>
        <w:t>omply with the IACUC procedures</w:t>
      </w:r>
      <w:r w:rsidR="00246C37">
        <w:rPr>
          <w:sz w:val="22"/>
        </w:rPr>
        <w:t>.</w:t>
      </w:r>
    </w:p>
    <w:p w14:paraId="557714A3" w14:textId="77777777" w:rsidR="00B57474" w:rsidRPr="00FE5E1F" w:rsidRDefault="00B57474" w:rsidP="00F86523">
      <w:pPr>
        <w:widowControl w:val="0"/>
        <w:autoSpaceDE w:val="0"/>
        <w:autoSpaceDN w:val="0"/>
        <w:adjustRightInd w:val="0"/>
        <w:jc w:val="both"/>
        <w:rPr>
          <w:color w:val="000000"/>
          <w:sz w:val="22"/>
          <w:szCs w:val="16"/>
        </w:rPr>
      </w:pPr>
    </w:p>
    <w:p w14:paraId="545FA7AD" w14:textId="77777777" w:rsidR="00814275" w:rsidRPr="00FE5E1F" w:rsidRDefault="00643416" w:rsidP="002C5032">
      <w:pPr>
        <w:widowControl w:val="0"/>
        <w:autoSpaceDE w:val="0"/>
        <w:autoSpaceDN w:val="0"/>
        <w:adjustRightInd w:val="0"/>
        <w:jc w:val="both"/>
        <w:outlineLvl w:val="0"/>
        <w:rPr>
          <w:b/>
          <w:color w:val="000000"/>
          <w:sz w:val="22"/>
          <w:szCs w:val="16"/>
        </w:rPr>
      </w:pPr>
      <w:bookmarkStart w:id="1271" w:name="_Toc522948605"/>
      <w:bookmarkStart w:id="1272" w:name="_Toc523117140"/>
      <w:bookmarkStart w:id="1273" w:name="_Toc524948092"/>
      <w:r>
        <w:rPr>
          <w:b/>
          <w:color w:val="000000"/>
          <w:sz w:val="22"/>
          <w:szCs w:val="16"/>
        </w:rPr>
        <w:t>Admission to</w:t>
      </w:r>
      <w:r w:rsidR="00814275" w:rsidRPr="00FE5E1F">
        <w:rPr>
          <w:b/>
          <w:color w:val="000000"/>
          <w:sz w:val="22"/>
          <w:szCs w:val="16"/>
        </w:rPr>
        <w:t xml:space="preserve"> Master’s Program in Psychology</w:t>
      </w:r>
      <w:bookmarkEnd w:id="1271"/>
      <w:bookmarkEnd w:id="1272"/>
      <w:bookmarkEnd w:id="1273"/>
    </w:p>
    <w:p w14:paraId="40C58540" w14:textId="201C554F" w:rsidR="005F0419" w:rsidRDefault="003F127F" w:rsidP="00F86523">
      <w:pPr>
        <w:widowControl w:val="0"/>
        <w:autoSpaceDE w:val="0"/>
        <w:autoSpaceDN w:val="0"/>
        <w:adjustRightInd w:val="0"/>
        <w:jc w:val="both"/>
        <w:rPr>
          <w:color w:val="000000"/>
          <w:sz w:val="22"/>
          <w:szCs w:val="16"/>
        </w:rPr>
      </w:pPr>
      <w:r w:rsidRPr="00FE5E1F">
        <w:rPr>
          <w:color w:val="000000"/>
          <w:sz w:val="22"/>
          <w:szCs w:val="16"/>
        </w:rPr>
        <w:t xml:space="preserve">Trainees must apply for </w:t>
      </w:r>
      <w:r w:rsidR="00DC7843">
        <w:rPr>
          <w:color w:val="000000"/>
          <w:sz w:val="22"/>
          <w:szCs w:val="16"/>
        </w:rPr>
        <w:t xml:space="preserve">admission to </w:t>
      </w:r>
      <w:r w:rsidRPr="00FE5E1F">
        <w:rPr>
          <w:color w:val="000000"/>
          <w:sz w:val="22"/>
          <w:szCs w:val="16"/>
        </w:rPr>
        <w:t xml:space="preserve">the master’s </w:t>
      </w:r>
      <w:r w:rsidR="00DC7843">
        <w:rPr>
          <w:color w:val="000000"/>
          <w:sz w:val="22"/>
          <w:szCs w:val="16"/>
        </w:rPr>
        <w:t xml:space="preserve">degree </w:t>
      </w:r>
      <w:r w:rsidRPr="00FE5E1F">
        <w:rPr>
          <w:color w:val="000000"/>
          <w:sz w:val="22"/>
          <w:szCs w:val="16"/>
        </w:rPr>
        <w:t>program in Psychology at th</w:t>
      </w:r>
      <w:r w:rsidR="00DC7843">
        <w:rPr>
          <w:color w:val="000000"/>
          <w:sz w:val="22"/>
          <w:szCs w:val="16"/>
        </w:rPr>
        <w:t>e beginning of the semester trainees</w:t>
      </w:r>
      <w:r w:rsidRPr="00FE5E1F">
        <w:rPr>
          <w:color w:val="000000"/>
          <w:sz w:val="22"/>
          <w:szCs w:val="16"/>
        </w:rPr>
        <w:t xml:space="preserve"> plan to defend their master’s thesis. Trainees should contact the Graduate Programs Office for information about co</w:t>
      </w:r>
      <w:r w:rsidR="00950F38">
        <w:rPr>
          <w:color w:val="000000"/>
          <w:sz w:val="22"/>
          <w:szCs w:val="16"/>
        </w:rPr>
        <w:t>mpleting the master</w:t>
      </w:r>
      <w:r w:rsidR="00C10B38" w:rsidRPr="00FE5E1F">
        <w:rPr>
          <w:color w:val="000000"/>
          <w:sz w:val="22"/>
          <w:szCs w:val="16"/>
        </w:rPr>
        <w:t>’s</w:t>
      </w:r>
      <w:r w:rsidR="00643416">
        <w:rPr>
          <w:color w:val="000000"/>
          <w:sz w:val="22"/>
          <w:szCs w:val="16"/>
        </w:rPr>
        <w:t xml:space="preserve"> </w:t>
      </w:r>
      <w:r w:rsidR="00F77C31">
        <w:rPr>
          <w:color w:val="000000"/>
          <w:sz w:val="22"/>
          <w:szCs w:val="16"/>
        </w:rPr>
        <w:t xml:space="preserve">degree program </w:t>
      </w:r>
      <w:r w:rsidRPr="00FE5E1F">
        <w:rPr>
          <w:color w:val="000000"/>
          <w:sz w:val="22"/>
          <w:szCs w:val="16"/>
        </w:rPr>
        <w:t xml:space="preserve">application. </w:t>
      </w:r>
      <w:r w:rsidR="000D3703" w:rsidRPr="00FE5E1F">
        <w:rPr>
          <w:color w:val="000000"/>
          <w:sz w:val="22"/>
          <w:szCs w:val="16"/>
        </w:rPr>
        <w:t>When the application is</w:t>
      </w:r>
      <w:r w:rsidR="00DC7843">
        <w:rPr>
          <w:color w:val="000000"/>
          <w:sz w:val="22"/>
          <w:szCs w:val="16"/>
        </w:rPr>
        <w:t xml:space="preserve"> approved by the department and</w:t>
      </w:r>
      <w:r w:rsidR="00C10B38" w:rsidRPr="00FE5E1F">
        <w:rPr>
          <w:color w:val="000000"/>
          <w:sz w:val="22"/>
          <w:szCs w:val="16"/>
        </w:rPr>
        <w:t xml:space="preserve"> </w:t>
      </w:r>
      <w:r w:rsidR="000D3703" w:rsidRPr="00FE5E1F">
        <w:rPr>
          <w:color w:val="000000"/>
          <w:sz w:val="22"/>
          <w:szCs w:val="16"/>
        </w:rPr>
        <w:t xml:space="preserve">University, the Graduate Programs Office will notify trainees of their master’s status. </w:t>
      </w:r>
      <w:r w:rsidRPr="00FE5E1F">
        <w:rPr>
          <w:color w:val="000000"/>
          <w:sz w:val="22"/>
          <w:szCs w:val="16"/>
        </w:rPr>
        <w:t xml:space="preserve">Trainees must be admitted to the master’s </w:t>
      </w:r>
      <w:r w:rsidR="00DC7843">
        <w:rPr>
          <w:color w:val="000000"/>
          <w:sz w:val="22"/>
          <w:szCs w:val="16"/>
        </w:rPr>
        <w:t xml:space="preserve">degree </w:t>
      </w:r>
      <w:r w:rsidRPr="00FE5E1F">
        <w:rPr>
          <w:color w:val="000000"/>
          <w:sz w:val="22"/>
          <w:szCs w:val="16"/>
        </w:rPr>
        <w:t>p</w:t>
      </w:r>
      <w:r w:rsidR="00DC7843">
        <w:rPr>
          <w:color w:val="000000"/>
          <w:sz w:val="22"/>
          <w:szCs w:val="16"/>
        </w:rPr>
        <w:t>rogram in Psychology before</w:t>
      </w:r>
      <w:r w:rsidRPr="00FE5E1F">
        <w:rPr>
          <w:color w:val="000000"/>
          <w:sz w:val="22"/>
          <w:szCs w:val="16"/>
        </w:rPr>
        <w:t xml:space="preserve"> </w:t>
      </w:r>
      <w:r w:rsidR="00DC7843">
        <w:rPr>
          <w:color w:val="000000"/>
          <w:sz w:val="22"/>
          <w:szCs w:val="16"/>
        </w:rPr>
        <w:t>scheduling</w:t>
      </w:r>
      <w:r w:rsidR="000D3703" w:rsidRPr="00FE5E1F">
        <w:rPr>
          <w:color w:val="000000"/>
          <w:sz w:val="22"/>
          <w:szCs w:val="16"/>
        </w:rPr>
        <w:t xml:space="preserve"> their thesis defense</w:t>
      </w:r>
      <w:r w:rsidR="00DC7843">
        <w:rPr>
          <w:color w:val="000000"/>
          <w:sz w:val="22"/>
          <w:szCs w:val="16"/>
        </w:rPr>
        <w:t>s</w:t>
      </w:r>
      <w:r w:rsidR="000D3703" w:rsidRPr="00FE5E1F">
        <w:rPr>
          <w:color w:val="000000"/>
          <w:sz w:val="22"/>
          <w:szCs w:val="16"/>
        </w:rPr>
        <w:t>.</w:t>
      </w:r>
      <w:r w:rsidR="00950F38">
        <w:rPr>
          <w:color w:val="000000"/>
          <w:sz w:val="22"/>
          <w:szCs w:val="16"/>
        </w:rPr>
        <w:t xml:space="preserve"> Trainees will </w:t>
      </w:r>
      <w:r w:rsidR="00643416">
        <w:rPr>
          <w:color w:val="000000"/>
          <w:sz w:val="22"/>
          <w:szCs w:val="16"/>
        </w:rPr>
        <w:t>have dual graduate program statu</w:t>
      </w:r>
      <w:r w:rsidR="00950F38">
        <w:rPr>
          <w:color w:val="000000"/>
          <w:sz w:val="22"/>
          <w:szCs w:val="16"/>
        </w:rPr>
        <w:t>s (master’s and doctoral) until the master’s degree is conferred.</w:t>
      </w:r>
    </w:p>
    <w:p w14:paraId="0873FBC4" w14:textId="77777777" w:rsidR="005F0419" w:rsidRPr="00FE5E1F" w:rsidRDefault="005F0419" w:rsidP="00F86523">
      <w:pPr>
        <w:widowControl w:val="0"/>
        <w:autoSpaceDE w:val="0"/>
        <w:autoSpaceDN w:val="0"/>
        <w:adjustRightInd w:val="0"/>
        <w:jc w:val="both"/>
        <w:rPr>
          <w:color w:val="000000"/>
          <w:sz w:val="22"/>
          <w:szCs w:val="16"/>
        </w:rPr>
      </w:pPr>
    </w:p>
    <w:p w14:paraId="51179068" w14:textId="77777777" w:rsidR="00BA1013" w:rsidRPr="00FE5E1F" w:rsidRDefault="00BA1013" w:rsidP="002C5032">
      <w:pPr>
        <w:jc w:val="both"/>
        <w:outlineLvl w:val="0"/>
        <w:rPr>
          <w:sz w:val="22"/>
        </w:rPr>
      </w:pPr>
      <w:bookmarkStart w:id="1274" w:name="_Toc522948606"/>
      <w:bookmarkStart w:id="1275" w:name="_Toc523117141"/>
      <w:bookmarkStart w:id="1276" w:name="_Toc524948093"/>
      <w:r w:rsidRPr="00FE5E1F">
        <w:rPr>
          <w:b/>
          <w:sz w:val="22"/>
        </w:rPr>
        <w:t>Master’s Degree Audit</w:t>
      </w:r>
      <w:bookmarkEnd w:id="1274"/>
      <w:bookmarkEnd w:id="1275"/>
      <w:bookmarkEnd w:id="1276"/>
    </w:p>
    <w:p w14:paraId="100BB5F5" w14:textId="2843C530" w:rsidR="00BA1013" w:rsidRPr="00FE5E1F" w:rsidRDefault="00F77C31" w:rsidP="00F86523">
      <w:pPr>
        <w:jc w:val="both"/>
        <w:rPr>
          <w:sz w:val="22"/>
        </w:rPr>
      </w:pPr>
      <w:r>
        <w:rPr>
          <w:sz w:val="22"/>
        </w:rPr>
        <w:t xml:space="preserve">Trainees </w:t>
      </w:r>
      <w:r w:rsidR="00BA1013" w:rsidRPr="00FE5E1F">
        <w:rPr>
          <w:sz w:val="22"/>
        </w:rPr>
        <w:t>must also complete a Master’s Deg</w:t>
      </w:r>
      <w:r w:rsidR="00950F38">
        <w:rPr>
          <w:sz w:val="22"/>
        </w:rPr>
        <w:t>ree Audit</w:t>
      </w:r>
      <w:r>
        <w:rPr>
          <w:sz w:val="22"/>
        </w:rPr>
        <w:t xml:space="preserve"> at the beginning of the semester they plan to defend their theses</w:t>
      </w:r>
      <w:r w:rsidR="00950F38">
        <w:rPr>
          <w:sz w:val="22"/>
        </w:rPr>
        <w:t>.</w:t>
      </w:r>
      <w:r w:rsidR="00C5139A">
        <w:rPr>
          <w:sz w:val="22"/>
        </w:rPr>
        <w:t xml:space="preserve"> Information about the </w:t>
      </w:r>
      <w:r w:rsidR="00950F38">
        <w:rPr>
          <w:sz w:val="22"/>
        </w:rPr>
        <w:t>Degree A</w:t>
      </w:r>
      <w:r w:rsidR="00C10B38" w:rsidRPr="00FE5E1F">
        <w:rPr>
          <w:sz w:val="22"/>
        </w:rPr>
        <w:t>udit</w:t>
      </w:r>
      <w:r w:rsidR="00BA1013" w:rsidRPr="00FE5E1F">
        <w:rPr>
          <w:sz w:val="22"/>
        </w:rPr>
        <w:t xml:space="preserve"> is avai</w:t>
      </w:r>
      <w:r w:rsidR="00C5139A">
        <w:rPr>
          <w:sz w:val="22"/>
        </w:rPr>
        <w:t>lable on the department’s</w:t>
      </w:r>
      <w:r w:rsidR="00BA1013" w:rsidRPr="00FE5E1F">
        <w:rPr>
          <w:sz w:val="22"/>
        </w:rPr>
        <w:t xml:space="preserve"> </w:t>
      </w:r>
      <w:hyperlink r:id="rId74" w:history="1">
        <w:r w:rsidR="00BA1013" w:rsidRPr="00FE5E1F">
          <w:rPr>
            <w:rStyle w:val="Hyperlink"/>
            <w:sz w:val="22"/>
          </w:rPr>
          <w:t>Degree Audit website</w:t>
        </w:r>
      </w:hyperlink>
      <w:r>
        <w:rPr>
          <w:sz w:val="22"/>
        </w:rPr>
        <w:t xml:space="preserve">. </w:t>
      </w:r>
      <w:r w:rsidR="00AC3844">
        <w:rPr>
          <w:sz w:val="22"/>
        </w:rPr>
        <w:t>The Degree</w:t>
      </w:r>
      <w:r w:rsidR="00BA1013" w:rsidRPr="00FE5E1F">
        <w:rPr>
          <w:sz w:val="22"/>
        </w:rPr>
        <w:t xml:space="preserve"> Audit should identify only 300- and 400-level courses that were completed to satisfy the master’s degree requi</w:t>
      </w:r>
      <w:r w:rsidR="00C5139A">
        <w:rPr>
          <w:sz w:val="22"/>
        </w:rPr>
        <w:t xml:space="preserve">rements. The completed </w:t>
      </w:r>
      <w:r w:rsidR="00BA1013" w:rsidRPr="00FE5E1F">
        <w:rPr>
          <w:sz w:val="22"/>
        </w:rPr>
        <w:t>Degree Audit should be saved as an editable</w:t>
      </w:r>
      <w:r w:rsidR="00F86D7D">
        <w:rPr>
          <w:sz w:val="22"/>
        </w:rPr>
        <w:t xml:space="preserve"> document and submitted as an e</w:t>
      </w:r>
      <w:r w:rsidR="00BA1013" w:rsidRPr="00FE5E1F">
        <w:rPr>
          <w:sz w:val="22"/>
        </w:rPr>
        <w:t>mail attachment to the program coordina</w:t>
      </w:r>
      <w:r w:rsidR="00AC3844">
        <w:rPr>
          <w:sz w:val="22"/>
        </w:rPr>
        <w:t>tor for approval. If approved, the program coordinator will submit</w:t>
      </w:r>
      <w:r w:rsidR="00C5139A">
        <w:rPr>
          <w:sz w:val="22"/>
        </w:rPr>
        <w:t xml:space="preserve"> the </w:t>
      </w:r>
      <w:r w:rsidR="00AC3844">
        <w:rPr>
          <w:sz w:val="22"/>
        </w:rPr>
        <w:t>Degree Audit</w:t>
      </w:r>
      <w:r w:rsidR="00BA1013" w:rsidRPr="00FE5E1F">
        <w:rPr>
          <w:sz w:val="22"/>
        </w:rPr>
        <w:t xml:space="preserve"> to the Graduate School for final approval. The Graduate School</w:t>
      </w:r>
      <w:r w:rsidR="00C5139A">
        <w:rPr>
          <w:sz w:val="22"/>
        </w:rPr>
        <w:t xml:space="preserve"> must have an approved </w:t>
      </w:r>
      <w:r w:rsidR="00BA1013" w:rsidRPr="00FE5E1F">
        <w:rPr>
          <w:sz w:val="22"/>
        </w:rPr>
        <w:t xml:space="preserve">Degree Audit on file before </w:t>
      </w:r>
      <w:r>
        <w:rPr>
          <w:sz w:val="22"/>
        </w:rPr>
        <w:t>trainees defend their theses</w:t>
      </w:r>
      <w:r w:rsidR="00BA1013" w:rsidRPr="00FE5E1F">
        <w:rPr>
          <w:sz w:val="22"/>
        </w:rPr>
        <w:t>.</w:t>
      </w:r>
    </w:p>
    <w:p w14:paraId="2C50391E" w14:textId="77777777" w:rsidR="00BA1013" w:rsidRPr="00FE5E1F" w:rsidRDefault="00BA1013" w:rsidP="00F86523">
      <w:pPr>
        <w:jc w:val="both"/>
        <w:rPr>
          <w:sz w:val="22"/>
        </w:rPr>
      </w:pPr>
    </w:p>
    <w:p w14:paraId="1CAC07D2" w14:textId="77777777" w:rsidR="00BA1013" w:rsidRPr="00FE5E1F" w:rsidRDefault="00BA1013" w:rsidP="002C5032">
      <w:pPr>
        <w:widowControl w:val="0"/>
        <w:autoSpaceDE w:val="0"/>
        <w:autoSpaceDN w:val="0"/>
        <w:adjustRightInd w:val="0"/>
        <w:jc w:val="both"/>
        <w:outlineLvl w:val="0"/>
        <w:rPr>
          <w:b/>
          <w:color w:val="000000"/>
          <w:sz w:val="22"/>
          <w:u w:color="000000"/>
        </w:rPr>
      </w:pPr>
      <w:bookmarkStart w:id="1277" w:name="_Toc522948607"/>
      <w:bookmarkStart w:id="1278" w:name="_Toc523117142"/>
      <w:bookmarkStart w:id="1279" w:name="_Toc524948094"/>
      <w:r w:rsidRPr="00FE5E1F">
        <w:rPr>
          <w:b/>
          <w:color w:val="000000"/>
          <w:sz w:val="22"/>
          <w:u w:color="000000"/>
        </w:rPr>
        <w:t>Applying for Graduation</w:t>
      </w:r>
      <w:bookmarkEnd w:id="1277"/>
      <w:bookmarkEnd w:id="1278"/>
      <w:bookmarkEnd w:id="1279"/>
    </w:p>
    <w:p w14:paraId="0EB4C78D" w14:textId="3E67A103" w:rsidR="00BA1013" w:rsidRPr="00FE5E1F" w:rsidRDefault="00BA1013" w:rsidP="00F86523">
      <w:pPr>
        <w:widowControl w:val="0"/>
        <w:autoSpaceDE w:val="0"/>
        <w:autoSpaceDN w:val="0"/>
        <w:adjustRightInd w:val="0"/>
        <w:jc w:val="both"/>
        <w:rPr>
          <w:color w:val="000000"/>
          <w:sz w:val="22"/>
          <w:u w:color="000000"/>
        </w:rPr>
      </w:pPr>
      <w:r w:rsidRPr="00FE5E1F">
        <w:rPr>
          <w:sz w:val="22"/>
        </w:rPr>
        <w:t>To apply for graduation with a master’s degree, doctoral trainees must meet all master’s c</w:t>
      </w:r>
      <w:r w:rsidR="007B5162" w:rsidRPr="00FE5E1F">
        <w:rPr>
          <w:sz w:val="22"/>
        </w:rPr>
        <w:t>urriculum requirement</w:t>
      </w:r>
      <w:r w:rsidR="00656ABC" w:rsidRPr="00FE5E1F">
        <w:rPr>
          <w:sz w:val="22"/>
        </w:rPr>
        <w:t>s and</w:t>
      </w:r>
      <w:r w:rsidR="007B5162" w:rsidRPr="00FE5E1F">
        <w:rPr>
          <w:sz w:val="22"/>
        </w:rPr>
        <w:t xml:space="preserve"> </w:t>
      </w:r>
      <w:r w:rsidR="00E30E69">
        <w:rPr>
          <w:sz w:val="22"/>
        </w:rPr>
        <w:t xml:space="preserve">have </w:t>
      </w:r>
      <w:r w:rsidR="007B5162" w:rsidRPr="00FE5E1F">
        <w:rPr>
          <w:sz w:val="22"/>
        </w:rPr>
        <w:t>an approved</w:t>
      </w:r>
      <w:r w:rsidRPr="00FE5E1F">
        <w:rPr>
          <w:sz w:val="22"/>
        </w:rPr>
        <w:t xml:space="preserve"> master’s the</w:t>
      </w:r>
      <w:r w:rsidR="00E30E69">
        <w:rPr>
          <w:sz w:val="22"/>
        </w:rPr>
        <w:t>sis. At the beginning of the semester in which the master’s thesis will be defended, t</w:t>
      </w:r>
      <w:r w:rsidRPr="00FE5E1F">
        <w:rPr>
          <w:sz w:val="22"/>
        </w:rPr>
        <w:t xml:space="preserve">rainees must complete the Application for Completion of Degree, which is available on the Graduate School’s </w:t>
      </w:r>
      <w:hyperlink r:id="rId75" w:history="1">
        <w:r w:rsidR="007B5162" w:rsidRPr="00FE5E1F">
          <w:rPr>
            <w:rStyle w:val="Hyperlink"/>
            <w:sz w:val="22"/>
          </w:rPr>
          <w:t>Academics (Graduation and Commencement) website</w:t>
        </w:r>
      </w:hyperlink>
      <w:r w:rsidRPr="00FE5E1F">
        <w:rPr>
          <w:sz w:val="22"/>
        </w:rPr>
        <w:t>. The completed form and application fee must be submitted to the Graduate Sch</w:t>
      </w:r>
      <w:r w:rsidR="00E30E69">
        <w:rPr>
          <w:sz w:val="22"/>
        </w:rPr>
        <w:t>ool by</w:t>
      </w:r>
      <w:r w:rsidR="00355B37">
        <w:rPr>
          <w:sz w:val="22"/>
        </w:rPr>
        <w:t xml:space="preserve"> the</w:t>
      </w:r>
      <w:r w:rsidR="00524610">
        <w:rPr>
          <w:sz w:val="22"/>
        </w:rPr>
        <w:t xml:space="preserve"> application deadline. See the </w:t>
      </w:r>
      <w:r w:rsidR="00E30E69">
        <w:rPr>
          <w:sz w:val="22"/>
        </w:rPr>
        <w:lastRenderedPageBreak/>
        <w:t>Dates and Deadlines</w:t>
      </w:r>
      <w:r w:rsidR="00355B37">
        <w:rPr>
          <w:sz w:val="22"/>
        </w:rPr>
        <w:t xml:space="preserve"> link on the Graduation and Commencement website</w:t>
      </w:r>
      <w:r w:rsidR="00E30E69">
        <w:rPr>
          <w:sz w:val="22"/>
        </w:rPr>
        <w:t>.</w:t>
      </w:r>
    </w:p>
    <w:p w14:paraId="485831E8" w14:textId="77777777" w:rsidR="00814275" w:rsidRPr="00FE5E1F" w:rsidRDefault="00814275" w:rsidP="00F86523">
      <w:pPr>
        <w:widowControl w:val="0"/>
        <w:autoSpaceDE w:val="0"/>
        <w:autoSpaceDN w:val="0"/>
        <w:adjustRightInd w:val="0"/>
        <w:jc w:val="both"/>
        <w:rPr>
          <w:color w:val="000000"/>
          <w:sz w:val="22"/>
          <w:szCs w:val="16"/>
        </w:rPr>
      </w:pPr>
    </w:p>
    <w:p w14:paraId="7A7F6845" w14:textId="77777777" w:rsidR="004F55B8" w:rsidRPr="00FE5E1F" w:rsidRDefault="000D607F" w:rsidP="002C5032">
      <w:pPr>
        <w:widowControl w:val="0"/>
        <w:autoSpaceDE w:val="0"/>
        <w:autoSpaceDN w:val="0"/>
        <w:adjustRightInd w:val="0"/>
        <w:jc w:val="both"/>
        <w:outlineLvl w:val="0"/>
        <w:rPr>
          <w:b/>
          <w:color w:val="000000"/>
          <w:sz w:val="22"/>
          <w:szCs w:val="16"/>
        </w:rPr>
      </w:pPr>
      <w:bookmarkStart w:id="1280" w:name="_Toc522948608"/>
      <w:bookmarkStart w:id="1281" w:name="_Toc523117143"/>
      <w:bookmarkStart w:id="1282" w:name="_Toc524948095"/>
      <w:r w:rsidRPr="00FE5E1F">
        <w:rPr>
          <w:b/>
          <w:color w:val="000000"/>
          <w:sz w:val="22"/>
          <w:szCs w:val="16"/>
        </w:rPr>
        <w:t>Defending a Thesis</w:t>
      </w:r>
      <w:bookmarkEnd w:id="1280"/>
      <w:bookmarkEnd w:id="1281"/>
      <w:bookmarkEnd w:id="1282"/>
    </w:p>
    <w:p w14:paraId="04D01ADA" w14:textId="04CD5A20" w:rsidR="00B43808" w:rsidRPr="00FE5E1F" w:rsidRDefault="00B43808" w:rsidP="00F86523">
      <w:pPr>
        <w:widowControl w:val="0"/>
        <w:autoSpaceDE w:val="0"/>
        <w:autoSpaceDN w:val="0"/>
        <w:adjustRightInd w:val="0"/>
        <w:jc w:val="both"/>
        <w:rPr>
          <w:sz w:val="22"/>
        </w:rPr>
      </w:pPr>
      <w:r w:rsidRPr="00FE5E1F">
        <w:rPr>
          <w:sz w:val="22"/>
        </w:rPr>
        <w:t>After the research has b</w:t>
      </w:r>
      <w:r w:rsidR="00355B37">
        <w:rPr>
          <w:sz w:val="22"/>
        </w:rPr>
        <w:t>een conducted and data</w:t>
      </w:r>
      <w:r w:rsidRPr="00FE5E1F">
        <w:rPr>
          <w:sz w:val="22"/>
        </w:rPr>
        <w:t xml:space="preserve"> collected and analyzed, trainees must publicly defend their thesis. </w:t>
      </w:r>
      <w:r w:rsidR="00551891">
        <w:rPr>
          <w:sz w:val="22"/>
        </w:rPr>
        <w:t xml:space="preserve">Trainees must register for PSY 499 the semester trainees plan to defend their theses. </w:t>
      </w:r>
      <w:r w:rsidRPr="00FE5E1F">
        <w:rPr>
          <w:sz w:val="22"/>
          <w:szCs w:val="22"/>
        </w:rPr>
        <w:t>Trainees must h</w:t>
      </w:r>
      <w:r w:rsidR="00BA33A7">
        <w:rPr>
          <w:sz w:val="22"/>
          <w:szCs w:val="22"/>
        </w:rPr>
        <w:t>ave a current thesis uploaded to</w:t>
      </w:r>
      <w:r w:rsidR="005055CF">
        <w:rPr>
          <w:sz w:val="22"/>
          <w:szCs w:val="22"/>
        </w:rPr>
        <w:t xml:space="preserve"> ProQuest. The thesis</w:t>
      </w:r>
      <w:r w:rsidRPr="00FE5E1F">
        <w:rPr>
          <w:sz w:val="22"/>
          <w:szCs w:val="22"/>
        </w:rPr>
        <w:t xml:space="preserve"> should contain all of the required thesis chapters. T</w:t>
      </w:r>
      <w:r w:rsidR="00355B37">
        <w:rPr>
          <w:sz w:val="22"/>
          <w:szCs w:val="22"/>
        </w:rPr>
        <w:t>rainees must complete</w:t>
      </w:r>
      <w:r w:rsidRPr="00FE5E1F">
        <w:rPr>
          <w:sz w:val="22"/>
          <w:szCs w:val="22"/>
        </w:rPr>
        <w:t xml:space="preserve"> the </w:t>
      </w:r>
      <w:r w:rsidRPr="00BA33A7">
        <w:rPr>
          <w:sz w:val="22"/>
          <w:szCs w:val="22"/>
        </w:rPr>
        <w:t xml:space="preserve">Right to </w:t>
      </w:r>
      <w:proofErr w:type="gramStart"/>
      <w:r w:rsidRPr="00BA33A7">
        <w:rPr>
          <w:sz w:val="22"/>
          <w:szCs w:val="22"/>
        </w:rPr>
        <w:t>Defend</w:t>
      </w:r>
      <w:proofErr w:type="gramEnd"/>
      <w:r w:rsidRPr="00BA33A7">
        <w:rPr>
          <w:sz w:val="22"/>
          <w:szCs w:val="22"/>
        </w:rPr>
        <w:t xml:space="preserve"> </w:t>
      </w:r>
      <w:r w:rsidR="00BA33A7">
        <w:rPr>
          <w:sz w:val="22"/>
          <w:szCs w:val="22"/>
        </w:rPr>
        <w:t>form</w:t>
      </w:r>
      <w:r w:rsidR="00355B37">
        <w:rPr>
          <w:sz w:val="22"/>
          <w:szCs w:val="22"/>
        </w:rPr>
        <w:t>, obtain the thesis chair’s signature, and submit the form</w:t>
      </w:r>
      <w:r w:rsidR="0062146A">
        <w:rPr>
          <w:sz w:val="22"/>
          <w:szCs w:val="22"/>
        </w:rPr>
        <w:t xml:space="preserve"> </w:t>
      </w:r>
      <w:r w:rsidRPr="00FE5E1F">
        <w:rPr>
          <w:sz w:val="22"/>
          <w:szCs w:val="22"/>
        </w:rPr>
        <w:t xml:space="preserve">to the Graduate School. </w:t>
      </w:r>
      <w:r w:rsidR="00BA33A7">
        <w:rPr>
          <w:sz w:val="22"/>
          <w:szCs w:val="22"/>
        </w:rPr>
        <w:t xml:space="preserve">The Right to Defend form is available on the Graduate School’s </w:t>
      </w:r>
      <w:hyperlink r:id="rId76" w:history="1">
        <w:r w:rsidR="00BA33A7" w:rsidRPr="00BA33A7">
          <w:rPr>
            <w:rStyle w:val="Hyperlink"/>
            <w:sz w:val="22"/>
            <w:szCs w:val="22"/>
          </w:rPr>
          <w:t>Academics (Forms) website</w:t>
        </w:r>
      </w:hyperlink>
      <w:r w:rsidR="00BA33A7">
        <w:rPr>
          <w:sz w:val="22"/>
          <w:szCs w:val="22"/>
        </w:rPr>
        <w:t xml:space="preserve">. </w:t>
      </w:r>
      <w:r w:rsidRPr="00FE5E1F">
        <w:rPr>
          <w:sz w:val="22"/>
          <w:szCs w:val="22"/>
        </w:rPr>
        <w:t>The Graduate School will review the thesis in ProQuest. If the thesis is acceptable, the Graduate S</w:t>
      </w:r>
      <w:r w:rsidR="00F86D7D">
        <w:rPr>
          <w:sz w:val="22"/>
          <w:szCs w:val="22"/>
        </w:rPr>
        <w:t>chool will notify trainees by e</w:t>
      </w:r>
      <w:r w:rsidRPr="00FE5E1F">
        <w:rPr>
          <w:sz w:val="22"/>
          <w:szCs w:val="22"/>
        </w:rPr>
        <w:t>mail that they may schedule their thesis defense. If the Graduate Programs</w:t>
      </w:r>
      <w:r w:rsidR="00F86D7D">
        <w:rPr>
          <w:sz w:val="22"/>
          <w:szCs w:val="22"/>
        </w:rPr>
        <w:t xml:space="preserve"> Office is not copied on this e</w:t>
      </w:r>
      <w:r w:rsidRPr="00FE5E1F">
        <w:rPr>
          <w:sz w:val="22"/>
          <w:szCs w:val="22"/>
        </w:rPr>
        <w:t>mail, trainees m</w:t>
      </w:r>
      <w:r w:rsidR="00116AAF">
        <w:rPr>
          <w:sz w:val="22"/>
          <w:szCs w:val="22"/>
        </w:rPr>
        <w:t>ust forward the Graduate School’</w:t>
      </w:r>
      <w:r w:rsidRPr="00FE5E1F">
        <w:rPr>
          <w:sz w:val="22"/>
          <w:szCs w:val="22"/>
        </w:rPr>
        <w:t xml:space="preserve">s email to the Graduate Programs Office </w:t>
      </w:r>
      <w:r w:rsidRPr="00FE5E1F">
        <w:rPr>
          <w:sz w:val="22"/>
        </w:rPr>
        <w:t xml:space="preserve">at </w:t>
      </w:r>
      <w:hyperlink r:id="rId77" w:history="1">
        <w:r w:rsidRPr="00FE5E1F">
          <w:rPr>
            <w:rStyle w:val="Hyperlink"/>
            <w:sz w:val="22"/>
          </w:rPr>
          <w:t>psygrad@ilstu.edu</w:t>
        </w:r>
      </w:hyperlink>
      <w:r w:rsidRPr="00FE5E1F">
        <w:rPr>
          <w:sz w:val="22"/>
        </w:rPr>
        <w:t xml:space="preserve">. The Graduate School’s right to </w:t>
      </w:r>
      <w:r w:rsidR="00127548">
        <w:rPr>
          <w:sz w:val="22"/>
        </w:rPr>
        <w:t>defend email</w:t>
      </w:r>
      <w:r w:rsidRPr="00FE5E1F">
        <w:rPr>
          <w:sz w:val="22"/>
        </w:rPr>
        <w:t xml:space="preserve"> must be received by the Graduate Programs Office before trainees can schedule a thesis defense.</w:t>
      </w:r>
    </w:p>
    <w:p w14:paraId="3EA2D35E" w14:textId="77777777" w:rsidR="002B6B0A" w:rsidRPr="00FE5E1F" w:rsidRDefault="002B6B0A" w:rsidP="00F86523">
      <w:pPr>
        <w:widowControl w:val="0"/>
        <w:autoSpaceDE w:val="0"/>
        <w:autoSpaceDN w:val="0"/>
        <w:adjustRightInd w:val="0"/>
        <w:jc w:val="both"/>
        <w:rPr>
          <w:sz w:val="22"/>
        </w:rPr>
      </w:pPr>
    </w:p>
    <w:p w14:paraId="0793A381" w14:textId="318288B3" w:rsidR="00507AD2" w:rsidRPr="00FE5E1F" w:rsidRDefault="00660AB6" w:rsidP="00F86523">
      <w:pPr>
        <w:widowControl w:val="0"/>
        <w:autoSpaceDE w:val="0"/>
        <w:autoSpaceDN w:val="0"/>
        <w:adjustRightInd w:val="0"/>
        <w:jc w:val="both"/>
        <w:rPr>
          <w:sz w:val="22"/>
        </w:rPr>
      </w:pPr>
      <w:r>
        <w:rPr>
          <w:sz w:val="22"/>
        </w:rPr>
        <w:t xml:space="preserve">The thesis must be defended at a time that is mutually agreeable to the trainee, thesis committee, and reader. </w:t>
      </w:r>
      <w:r w:rsidR="00507AD2" w:rsidRPr="00FE5E1F">
        <w:rPr>
          <w:sz w:val="22"/>
        </w:rPr>
        <w:t>The thesis defense must be presented between 8:00 a.m. and 5:00 p.m. Monday through Friday when classes are in session (i.e., excluding University holidays, final exams week, and semester breaks). When trainees, their thesis committee, and reader have determined an acceptable date and time for the defense, trainees should contact the Graduate Programs Office to reserve a room. The Graduate Programs Office will notify trainees when a room has been reserved for the defense</w:t>
      </w:r>
      <w:r w:rsidR="007465D8">
        <w:rPr>
          <w:sz w:val="22"/>
        </w:rPr>
        <w:t>. Trainees must submit a printed</w:t>
      </w:r>
      <w:r w:rsidR="00507AD2" w:rsidRPr="00FE5E1F">
        <w:rPr>
          <w:sz w:val="22"/>
        </w:rPr>
        <w:t xml:space="preserve"> copy of their thesis to the Graduate Programs Office at least seven days before the defense date. The Graduate Program Office will announce the thesi</w:t>
      </w:r>
      <w:r w:rsidR="00F86D7D">
        <w:rPr>
          <w:sz w:val="22"/>
        </w:rPr>
        <w:t>s defense on the department’s e</w:t>
      </w:r>
      <w:r w:rsidR="00F77C31">
        <w:rPr>
          <w:sz w:val="22"/>
        </w:rPr>
        <w:t>mail listservs. T</w:t>
      </w:r>
      <w:r w:rsidR="00B72459">
        <w:rPr>
          <w:sz w:val="22"/>
        </w:rPr>
        <w:t>he Graduate School will post</w:t>
      </w:r>
      <w:r w:rsidR="00F77C31">
        <w:rPr>
          <w:sz w:val="22"/>
        </w:rPr>
        <w:t xml:space="preserve"> the defense date</w:t>
      </w:r>
      <w:r w:rsidR="00507AD2" w:rsidRPr="00FE5E1F">
        <w:rPr>
          <w:sz w:val="22"/>
        </w:rPr>
        <w:t xml:space="preserve"> on the University’s Events website.</w:t>
      </w:r>
      <w:r w:rsidR="004D1E0E">
        <w:rPr>
          <w:sz w:val="22"/>
        </w:rPr>
        <w:t xml:space="preserve"> The defense date is also posted on the bulletin board across from the department’s office.</w:t>
      </w:r>
    </w:p>
    <w:p w14:paraId="45F443FC" w14:textId="77777777" w:rsidR="002B6B0A" w:rsidRPr="00FE5E1F" w:rsidRDefault="002B6B0A" w:rsidP="00F86523">
      <w:pPr>
        <w:widowControl w:val="0"/>
        <w:autoSpaceDE w:val="0"/>
        <w:autoSpaceDN w:val="0"/>
        <w:adjustRightInd w:val="0"/>
        <w:jc w:val="both"/>
        <w:rPr>
          <w:sz w:val="22"/>
        </w:rPr>
      </w:pPr>
    </w:p>
    <w:p w14:paraId="46E0F642" w14:textId="3312D936" w:rsidR="00507AD2" w:rsidRPr="00FE5E1F" w:rsidRDefault="00507AD2" w:rsidP="00F86523">
      <w:pPr>
        <w:widowControl w:val="0"/>
        <w:autoSpaceDE w:val="0"/>
        <w:autoSpaceDN w:val="0"/>
        <w:adjustRightInd w:val="0"/>
        <w:jc w:val="both"/>
        <w:rPr>
          <w:sz w:val="22"/>
        </w:rPr>
      </w:pPr>
      <w:r w:rsidRPr="00FE5E1F">
        <w:rPr>
          <w:sz w:val="22"/>
        </w:rPr>
        <w:t xml:space="preserve">Trainees must bring an Outcome of Defense form to the defense. The Outcome of Defense form is available on the Graduate School’s </w:t>
      </w:r>
      <w:hyperlink r:id="rId78" w:history="1">
        <w:r w:rsidRPr="00FE5E1F">
          <w:rPr>
            <w:rStyle w:val="Hyperlink"/>
            <w:sz w:val="22"/>
          </w:rPr>
          <w:t>Academics (Forms) website</w:t>
        </w:r>
      </w:hyperlink>
      <w:r w:rsidRPr="00FE5E1F">
        <w:rPr>
          <w:sz w:val="22"/>
        </w:rPr>
        <w:t xml:space="preserve">. After the thesis is defended </w:t>
      </w:r>
      <w:r w:rsidR="002107C1">
        <w:rPr>
          <w:sz w:val="22"/>
        </w:rPr>
        <w:t>and any changes,</w:t>
      </w:r>
      <w:r w:rsidR="00355B37">
        <w:rPr>
          <w:sz w:val="22"/>
        </w:rPr>
        <w:t xml:space="preserve"> if required</w:t>
      </w:r>
      <w:r w:rsidR="002107C1">
        <w:rPr>
          <w:sz w:val="22"/>
        </w:rPr>
        <w:t xml:space="preserve"> by the thesis committee, are made</w:t>
      </w:r>
      <w:r w:rsidRPr="00FE5E1F">
        <w:rPr>
          <w:sz w:val="22"/>
        </w:rPr>
        <w:t xml:space="preserve">, the Outcome of Defense form should be signed by </w:t>
      </w:r>
      <w:r w:rsidR="0089470C">
        <w:rPr>
          <w:sz w:val="22"/>
        </w:rPr>
        <w:t>the thesis c</w:t>
      </w:r>
      <w:r w:rsidR="00355B37">
        <w:rPr>
          <w:sz w:val="22"/>
        </w:rPr>
        <w:t>ommittee, but not</w:t>
      </w:r>
      <w:r w:rsidRPr="00FE5E1F">
        <w:rPr>
          <w:sz w:val="22"/>
        </w:rPr>
        <w:t xml:space="preserve"> the reader. Trainees must submit a copy of the signed </w:t>
      </w:r>
      <w:r w:rsidR="007465D8">
        <w:rPr>
          <w:sz w:val="22"/>
        </w:rPr>
        <w:t xml:space="preserve">Outcome of </w:t>
      </w:r>
      <w:r w:rsidRPr="00FE5E1F">
        <w:rPr>
          <w:sz w:val="22"/>
        </w:rPr>
        <w:t>Defense form to the Graduate Programs Office. Trainees m</w:t>
      </w:r>
      <w:r w:rsidR="00BA33A7">
        <w:rPr>
          <w:sz w:val="22"/>
        </w:rPr>
        <w:t>ust upload their final thesis to</w:t>
      </w:r>
      <w:r w:rsidRPr="00FE5E1F">
        <w:rPr>
          <w:sz w:val="22"/>
        </w:rPr>
        <w:t xml:space="preserve"> ProQuest to satisfy graduation requiremen</w:t>
      </w:r>
      <w:r w:rsidR="00BA33A7">
        <w:rPr>
          <w:sz w:val="22"/>
        </w:rPr>
        <w:t>ts. The final thesis uploaded to</w:t>
      </w:r>
      <w:r w:rsidRPr="00FE5E1F">
        <w:rPr>
          <w:sz w:val="22"/>
        </w:rPr>
        <w:t xml:space="preserve"> ProQuest must be fully formatted and have a different submission date than the thesis reviewed by the Graduate School for the right to defend.</w:t>
      </w:r>
    </w:p>
    <w:p w14:paraId="3F542867" w14:textId="77777777" w:rsidR="00B43808" w:rsidRPr="00FE5E1F" w:rsidRDefault="00B43808" w:rsidP="00F86523">
      <w:pPr>
        <w:widowControl w:val="0"/>
        <w:autoSpaceDE w:val="0"/>
        <w:autoSpaceDN w:val="0"/>
        <w:adjustRightInd w:val="0"/>
        <w:jc w:val="both"/>
        <w:rPr>
          <w:sz w:val="22"/>
        </w:rPr>
      </w:pPr>
    </w:p>
    <w:p w14:paraId="1A9EDCE0" w14:textId="78AC906C" w:rsidR="00B43808" w:rsidRPr="00FE5E1F" w:rsidRDefault="00F77C31" w:rsidP="00F86523">
      <w:pPr>
        <w:widowControl w:val="0"/>
        <w:autoSpaceDE w:val="0"/>
        <w:autoSpaceDN w:val="0"/>
        <w:adjustRightInd w:val="0"/>
        <w:jc w:val="both"/>
        <w:rPr>
          <w:sz w:val="22"/>
        </w:rPr>
      </w:pPr>
      <w:r>
        <w:rPr>
          <w:sz w:val="22"/>
        </w:rPr>
        <w:t xml:space="preserve">Trainees must submit the original signed Outcome of Defense form to the Graduate School. </w:t>
      </w:r>
      <w:r w:rsidR="00B43808" w:rsidRPr="00FE5E1F">
        <w:rPr>
          <w:sz w:val="22"/>
        </w:rPr>
        <w:t xml:space="preserve">Trainees must </w:t>
      </w:r>
      <w:r w:rsidR="00355B37">
        <w:rPr>
          <w:sz w:val="22"/>
        </w:rPr>
        <w:t xml:space="preserve">also </w:t>
      </w:r>
      <w:r w:rsidR="00B43808" w:rsidRPr="00FE5E1F">
        <w:rPr>
          <w:sz w:val="22"/>
        </w:rPr>
        <w:t xml:space="preserve">complete the Final Deposit Checklist, which is available on the Graduate School’s </w:t>
      </w:r>
      <w:hyperlink r:id="rId79" w:history="1">
        <w:r w:rsidR="00B43808" w:rsidRPr="00FE5E1F">
          <w:rPr>
            <w:rStyle w:val="Hyperlink"/>
            <w:sz w:val="22"/>
          </w:rPr>
          <w:t>Academics (Forms) website</w:t>
        </w:r>
      </w:hyperlink>
      <w:r w:rsidR="00B43808" w:rsidRPr="00FE5E1F">
        <w:rPr>
          <w:sz w:val="22"/>
        </w:rPr>
        <w:t>. Trainees should follow the directions on the Checklist and submit th</w:t>
      </w:r>
      <w:r w:rsidR="00355B37">
        <w:rPr>
          <w:sz w:val="22"/>
        </w:rPr>
        <w:t xml:space="preserve">e required documentation </w:t>
      </w:r>
      <w:r w:rsidR="00B43808" w:rsidRPr="00FE5E1F">
        <w:rPr>
          <w:sz w:val="22"/>
        </w:rPr>
        <w:t>to the Graduate School.</w:t>
      </w:r>
    </w:p>
    <w:p w14:paraId="5B8C2E9A" w14:textId="77777777" w:rsidR="0019508F" w:rsidRPr="00FE5E1F" w:rsidRDefault="0019508F" w:rsidP="00F86523">
      <w:pPr>
        <w:widowControl w:val="0"/>
        <w:autoSpaceDE w:val="0"/>
        <w:autoSpaceDN w:val="0"/>
        <w:adjustRightInd w:val="0"/>
        <w:jc w:val="both"/>
        <w:rPr>
          <w:sz w:val="22"/>
        </w:rPr>
      </w:pPr>
    </w:p>
    <w:p w14:paraId="2BE4B0C0" w14:textId="42B8E31B" w:rsidR="008A4A8E" w:rsidRPr="00FE5E1F" w:rsidRDefault="00814275" w:rsidP="00F86523">
      <w:pPr>
        <w:widowControl w:val="0"/>
        <w:autoSpaceDE w:val="0"/>
        <w:autoSpaceDN w:val="0"/>
        <w:adjustRightInd w:val="0"/>
        <w:jc w:val="both"/>
        <w:rPr>
          <w:sz w:val="22"/>
        </w:rPr>
      </w:pPr>
      <w:r w:rsidRPr="00FE5E1F">
        <w:rPr>
          <w:color w:val="000000"/>
          <w:sz w:val="22"/>
          <w:u w:color="000000"/>
        </w:rPr>
        <w:t>In addition to the or</w:t>
      </w:r>
      <w:r w:rsidR="00DE2729">
        <w:rPr>
          <w:color w:val="000000"/>
          <w:sz w:val="22"/>
          <w:u w:color="000000"/>
        </w:rPr>
        <w:t xml:space="preserve">al defense of a </w:t>
      </w:r>
      <w:r w:rsidR="008A4A8E" w:rsidRPr="00FE5E1F">
        <w:rPr>
          <w:color w:val="000000"/>
          <w:sz w:val="22"/>
          <w:u w:color="000000"/>
        </w:rPr>
        <w:t>master’s thesis, doctoral trainees are also</w:t>
      </w:r>
      <w:r w:rsidR="00DE2729">
        <w:rPr>
          <w:color w:val="000000"/>
          <w:sz w:val="22"/>
          <w:u w:color="000000"/>
        </w:rPr>
        <w:t xml:space="preserve"> required to present their these</w:t>
      </w:r>
      <w:r w:rsidR="008A4A8E" w:rsidRPr="00FE5E1F">
        <w:rPr>
          <w:color w:val="000000"/>
          <w:sz w:val="22"/>
          <w:u w:color="000000"/>
        </w:rPr>
        <w:t xml:space="preserve">s </w:t>
      </w:r>
      <w:r w:rsidR="00286F2A" w:rsidRPr="00FE5E1F">
        <w:rPr>
          <w:color w:val="000000"/>
          <w:sz w:val="22"/>
          <w:u w:color="000000"/>
        </w:rPr>
        <w:t>research at the Doctoral</w:t>
      </w:r>
      <w:r w:rsidR="008A4A8E" w:rsidRPr="00FE5E1F">
        <w:rPr>
          <w:color w:val="000000"/>
          <w:sz w:val="22"/>
          <w:u w:color="000000"/>
        </w:rPr>
        <w:t xml:space="preserve"> Research Apprenticeship Colloquium</w:t>
      </w:r>
      <w:r w:rsidR="00B43808" w:rsidRPr="00FE5E1F">
        <w:rPr>
          <w:color w:val="000000"/>
          <w:sz w:val="22"/>
          <w:u w:color="000000"/>
        </w:rPr>
        <w:t xml:space="preserve"> during the spring semester</w:t>
      </w:r>
      <w:r w:rsidR="008A4A8E" w:rsidRPr="00FE5E1F">
        <w:rPr>
          <w:color w:val="000000"/>
          <w:sz w:val="22"/>
          <w:u w:color="000000"/>
        </w:rPr>
        <w:t>.</w:t>
      </w:r>
      <w:r w:rsidR="004D6B5A">
        <w:rPr>
          <w:color w:val="000000"/>
          <w:sz w:val="22"/>
          <w:u w:color="000000"/>
        </w:rPr>
        <w:t xml:space="preserve"> Trainees </w:t>
      </w:r>
      <w:r w:rsidR="00784CDE">
        <w:rPr>
          <w:color w:val="000000"/>
          <w:sz w:val="22"/>
          <w:u w:color="000000"/>
        </w:rPr>
        <w:t xml:space="preserve">should </w:t>
      </w:r>
      <w:r w:rsidR="004D6B5A">
        <w:rPr>
          <w:color w:val="000000"/>
          <w:sz w:val="22"/>
          <w:u w:color="000000"/>
        </w:rPr>
        <w:t>defend the master’s thesis by December 1 of their third year in the doctoral program.</w:t>
      </w:r>
    </w:p>
    <w:p w14:paraId="7F5D7151" w14:textId="77777777" w:rsidR="00E07769" w:rsidRPr="00FE5E1F" w:rsidRDefault="00E07769" w:rsidP="00F86523">
      <w:pPr>
        <w:widowControl w:val="0"/>
        <w:autoSpaceDE w:val="0"/>
        <w:autoSpaceDN w:val="0"/>
        <w:adjustRightInd w:val="0"/>
        <w:jc w:val="both"/>
        <w:rPr>
          <w:color w:val="000000"/>
          <w:sz w:val="22"/>
          <w:u w:color="000000"/>
        </w:rPr>
      </w:pPr>
    </w:p>
    <w:p w14:paraId="3ED119C6" w14:textId="77777777" w:rsidR="00436D98" w:rsidRPr="00FE5E1F" w:rsidRDefault="00EC300E" w:rsidP="002C5032">
      <w:pPr>
        <w:widowControl w:val="0"/>
        <w:autoSpaceDE w:val="0"/>
        <w:autoSpaceDN w:val="0"/>
        <w:adjustRightInd w:val="0"/>
        <w:jc w:val="both"/>
        <w:outlineLvl w:val="0"/>
        <w:rPr>
          <w:b/>
          <w:color w:val="000000"/>
          <w:sz w:val="22"/>
          <w:u w:color="000000"/>
        </w:rPr>
      </w:pPr>
      <w:bookmarkStart w:id="1283" w:name="_Toc522948609"/>
      <w:bookmarkStart w:id="1284" w:name="_Toc523117144"/>
      <w:bookmarkStart w:id="1285" w:name="_Toc524948096"/>
      <w:r w:rsidRPr="00FE5E1F">
        <w:rPr>
          <w:b/>
          <w:color w:val="000000"/>
          <w:sz w:val="22"/>
          <w:u w:color="000000"/>
        </w:rPr>
        <w:t>Doctoral Program</w:t>
      </w:r>
      <w:r w:rsidR="00C5139A">
        <w:rPr>
          <w:b/>
          <w:color w:val="000000"/>
          <w:sz w:val="22"/>
          <w:u w:color="000000"/>
        </w:rPr>
        <w:t xml:space="preserve"> </w:t>
      </w:r>
      <w:r w:rsidR="00E30E69">
        <w:rPr>
          <w:b/>
          <w:color w:val="000000"/>
          <w:sz w:val="22"/>
          <w:u w:color="000000"/>
        </w:rPr>
        <w:t>Status</w:t>
      </w:r>
      <w:bookmarkEnd w:id="1283"/>
      <w:bookmarkEnd w:id="1284"/>
      <w:bookmarkEnd w:id="1285"/>
    </w:p>
    <w:p w14:paraId="76D6A9C0" w14:textId="7DB93D8A" w:rsidR="000372C9" w:rsidRPr="00FE5E1F" w:rsidRDefault="00E07769" w:rsidP="00F86523">
      <w:pPr>
        <w:widowControl w:val="0"/>
        <w:autoSpaceDE w:val="0"/>
        <w:autoSpaceDN w:val="0"/>
        <w:adjustRightInd w:val="0"/>
        <w:jc w:val="both"/>
        <w:rPr>
          <w:color w:val="000000"/>
          <w:sz w:val="22"/>
          <w:u w:color="000000"/>
        </w:rPr>
      </w:pPr>
      <w:r w:rsidRPr="00FE5E1F">
        <w:rPr>
          <w:color w:val="000000"/>
          <w:sz w:val="22"/>
          <w:u w:color="000000"/>
        </w:rPr>
        <w:t>After the master’s degree is conferred, trainees</w:t>
      </w:r>
      <w:r w:rsidR="00504724">
        <w:rPr>
          <w:color w:val="000000"/>
          <w:sz w:val="22"/>
          <w:u w:color="000000"/>
        </w:rPr>
        <w:t>’ master’s standing will become part of their graduate record</w:t>
      </w:r>
      <w:r w:rsidRPr="00FE5E1F">
        <w:rPr>
          <w:color w:val="000000"/>
          <w:sz w:val="22"/>
          <w:u w:color="000000"/>
        </w:rPr>
        <w:t>.</w:t>
      </w:r>
      <w:r w:rsidR="00E30E69">
        <w:rPr>
          <w:color w:val="000000"/>
          <w:sz w:val="22"/>
          <w:u w:color="000000"/>
        </w:rPr>
        <w:t xml:space="preserve"> Trainees wil</w:t>
      </w:r>
      <w:r w:rsidR="00504724">
        <w:rPr>
          <w:color w:val="000000"/>
          <w:sz w:val="22"/>
          <w:u w:color="000000"/>
        </w:rPr>
        <w:t>l continue their graduate standing</w:t>
      </w:r>
      <w:r w:rsidR="00E30E69">
        <w:rPr>
          <w:color w:val="000000"/>
          <w:sz w:val="22"/>
          <w:u w:color="000000"/>
        </w:rPr>
        <w:t xml:space="preserve"> in the doctoral program</w:t>
      </w:r>
      <w:r w:rsidR="00F93905">
        <w:rPr>
          <w:color w:val="000000"/>
          <w:sz w:val="22"/>
          <w:u w:color="000000"/>
        </w:rPr>
        <w:t>. The thesis defense must be approved by trainee’s thesis committee before starting work on the</w:t>
      </w:r>
      <w:r w:rsidR="00A800DD">
        <w:rPr>
          <w:color w:val="000000"/>
          <w:sz w:val="22"/>
          <w:u w:color="000000"/>
        </w:rPr>
        <w:t>ir</w:t>
      </w:r>
      <w:r w:rsidR="00F93905">
        <w:rPr>
          <w:color w:val="000000"/>
          <w:sz w:val="22"/>
          <w:u w:color="000000"/>
        </w:rPr>
        <w:t xml:space="preserve"> doctoral dissertation.</w:t>
      </w:r>
    </w:p>
    <w:p w14:paraId="189AD6AD" w14:textId="75EA8010" w:rsidR="00C75F3B" w:rsidRDefault="00C75F3B" w:rsidP="00F86523">
      <w:pPr>
        <w:jc w:val="both"/>
        <w:rPr>
          <w:b/>
          <w:sz w:val="22"/>
        </w:rPr>
      </w:pPr>
      <w:bookmarkStart w:id="1286" w:name="_Pre-Internship_Certification_Tests"/>
      <w:bookmarkStart w:id="1287" w:name="_Program_Advisor,_Doctoral"/>
      <w:bookmarkStart w:id="1288" w:name="_Advanced_Practicum_1"/>
      <w:bookmarkStart w:id="1289" w:name="_CHECKLIST_OF_IMPORTANT"/>
      <w:bookmarkStart w:id="1290" w:name="_Registration_for_PSY"/>
      <w:bookmarkStart w:id="1291" w:name="_Advanced_Practicum"/>
      <w:bookmarkStart w:id="1292" w:name="_Comprehensive_Examination"/>
      <w:bookmarkStart w:id="1293" w:name="_Dissertation"/>
      <w:bookmarkEnd w:id="1286"/>
      <w:bookmarkEnd w:id="1287"/>
      <w:bookmarkEnd w:id="1288"/>
      <w:bookmarkEnd w:id="1289"/>
      <w:bookmarkEnd w:id="1290"/>
      <w:bookmarkEnd w:id="1291"/>
      <w:bookmarkEnd w:id="1292"/>
      <w:bookmarkEnd w:id="1293"/>
    </w:p>
    <w:p w14:paraId="403FE56A" w14:textId="1206EDFD" w:rsidR="00066EF4" w:rsidRDefault="00066EF4" w:rsidP="00F86523">
      <w:pPr>
        <w:jc w:val="both"/>
        <w:rPr>
          <w:b/>
          <w:sz w:val="22"/>
        </w:rPr>
      </w:pPr>
    </w:p>
    <w:p w14:paraId="2EE4B902" w14:textId="77777777" w:rsidR="00066EF4" w:rsidRPr="00FE5E1F" w:rsidRDefault="00066EF4" w:rsidP="00F86523">
      <w:pPr>
        <w:jc w:val="both"/>
        <w:rPr>
          <w:b/>
          <w:sz w:val="22"/>
        </w:rPr>
      </w:pPr>
    </w:p>
    <w:bookmarkStart w:id="1294" w:name="_Dissertation_1"/>
    <w:bookmarkStart w:id="1295" w:name="Text30"/>
    <w:bookmarkEnd w:id="1294"/>
    <w:p w14:paraId="072A7CD3" w14:textId="77777777" w:rsidR="008A4A8E" w:rsidRPr="00FE5E1F" w:rsidRDefault="008A4A8E" w:rsidP="002C5032">
      <w:pPr>
        <w:pStyle w:val="Heading2"/>
        <w:rPr>
          <w:rFonts w:ascii="Times New Roman" w:hAnsi="Times New Roman"/>
        </w:rPr>
      </w:pPr>
      <w:r w:rsidRPr="00FE5E1F">
        <w:rPr>
          <w:rFonts w:ascii="Times New Roman" w:hAnsi="Times New Roman"/>
        </w:rPr>
        <w:lastRenderedPageBreak/>
        <w:fldChar w:fldCharType="begin"/>
      </w:r>
      <w:r w:rsidRPr="00FE5E1F">
        <w:rPr>
          <w:rFonts w:ascii="Times New Roman" w:hAnsi="Times New Roman"/>
        </w:rPr>
        <w:instrText xml:space="preserve"> HYPERLINK  \l "_Dissertation_1" </w:instrText>
      </w:r>
      <w:r w:rsidRPr="00FE5E1F">
        <w:rPr>
          <w:rFonts w:ascii="Times New Roman" w:hAnsi="Times New Roman"/>
        </w:rPr>
        <w:fldChar w:fldCharType="separate"/>
      </w:r>
      <w:bookmarkStart w:id="1296" w:name="_Toc524948097"/>
      <w:bookmarkStart w:id="1297" w:name="_Toc288119489"/>
      <w:bookmarkStart w:id="1298" w:name="_Toc296260225"/>
      <w:bookmarkStart w:id="1299" w:name="_Toc296260410"/>
      <w:bookmarkStart w:id="1300" w:name="_Toc296260537"/>
      <w:bookmarkStart w:id="1301" w:name="_Toc296434394"/>
      <w:bookmarkStart w:id="1302" w:name="_Toc308261959"/>
      <w:bookmarkStart w:id="1303" w:name="_Toc308262043"/>
      <w:bookmarkStart w:id="1304" w:name="_Toc329171516"/>
      <w:bookmarkStart w:id="1305" w:name="_Toc329684654"/>
      <w:bookmarkStart w:id="1306" w:name="_Toc329684850"/>
      <w:bookmarkStart w:id="1307" w:name="_Toc329684936"/>
      <w:bookmarkStart w:id="1308" w:name="_Toc329685134"/>
      <w:bookmarkStart w:id="1309" w:name="_Toc329685746"/>
      <w:bookmarkStart w:id="1310" w:name="_Toc329785856"/>
      <w:bookmarkStart w:id="1311" w:name="_Toc329938088"/>
      <w:bookmarkStart w:id="1312" w:name="_Toc329961204"/>
      <w:bookmarkStart w:id="1313" w:name="_Toc329961352"/>
      <w:bookmarkStart w:id="1314" w:name="_Toc330302501"/>
      <w:bookmarkStart w:id="1315" w:name="_Toc330644989"/>
      <w:bookmarkStart w:id="1316" w:name="_Toc331769971"/>
      <w:bookmarkStart w:id="1317" w:name="_Toc331843482"/>
      <w:bookmarkStart w:id="1318" w:name="_Toc339542810"/>
      <w:bookmarkStart w:id="1319" w:name="_Toc339978831"/>
      <w:bookmarkStart w:id="1320" w:name="_Toc351705248"/>
      <w:bookmarkStart w:id="1321" w:name="_Toc351705335"/>
      <w:bookmarkStart w:id="1322" w:name="_Toc365464380"/>
      <w:bookmarkStart w:id="1323" w:name="_Toc366245067"/>
      <w:bookmarkStart w:id="1324" w:name="_Toc366478140"/>
      <w:bookmarkStart w:id="1325" w:name="_Toc366491888"/>
      <w:bookmarkStart w:id="1326" w:name="_Toc366569071"/>
      <w:bookmarkStart w:id="1327" w:name="_Toc366654570"/>
      <w:bookmarkStart w:id="1328" w:name="_Toc369773769"/>
      <w:bookmarkStart w:id="1329" w:name="_Toc371062824"/>
      <w:bookmarkStart w:id="1330" w:name="_Toc376427744"/>
      <w:bookmarkStart w:id="1331" w:name="_Toc395004946"/>
      <w:bookmarkStart w:id="1332" w:name="_Toc395089836"/>
      <w:bookmarkStart w:id="1333" w:name="_Toc395256681"/>
      <w:bookmarkStart w:id="1334" w:name="_Toc401563738"/>
      <w:bookmarkStart w:id="1335" w:name="_Toc415746762"/>
      <w:r w:rsidRPr="00FE5E1F">
        <w:rPr>
          <w:rFonts w:ascii="Times New Roman" w:hAnsi="Times New Roman"/>
        </w:rPr>
        <w:t>Dissertation</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r w:rsidRPr="00FE5E1F">
        <w:rPr>
          <w:rFonts w:ascii="Times New Roman" w:hAnsi="Times New Roman"/>
        </w:rPr>
        <w:fldChar w:fldCharType="end"/>
      </w:r>
    </w:p>
    <w:p w14:paraId="04035331" w14:textId="77777777" w:rsidR="008A4A8E" w:rsidRPr="00FE5E1F" w:rsidRDefault="008A4A8E" w:rsidP="00F86523">
      <w:pPr>
        <w:jc w:val="both"/>
        <w:rPr>
          <w:sz w:val="22"/>
        </w:rPr>
      </w:pPr>
    </w:p>
    <w:p w14:paraId="0E9B3C8C" w14:textId="691C87CE" w:rsidR="008A4A8E" w:rsidRPr="00FE5E1F" w:rsidRDefault="003565A8" w:rsidP="00F86523">
      <w:pPr>
        <w:jc w:val="both"/>
        <w:rPr>
          <w:sz w:val="22"/>
        </w:rPr>
      </w:pPr>
      <w:r w:rsidRPr="00FE5E1F">
        <w:rPr>
          <w:sz w:val="22"/>
        </w:rPr>
        <w:t>Doctoral p</w:t>
      </w:r>
      <w:r w:rsidR="006025CF" w:rsidRPr="00FE5E1F">
        <w:rPr>
          <w:sz w:val="22"/>
        </w:rPr>
        <w:t>rogram requirements include writing and defending</w:t>
      </w:r>
      <w:r w:rsidR="00061F3F" w:rsidRPr="00FE5E1F">
        <w:rPr>
          <w:sz w:val="22"/>
        </w:rPr>
        <w:t xml:space="preserve"> a dissertation. </w:t>
      </w:r>
      <w:r w:rsidR="006F3A6B" w:rsidRPr="00FE5E1F">
        <w:rPr>
          <w:sz w:val="22"/>
        </w:rPr>
        <w:t>Trainees must complete their researc</w:t>
      </w:r>
      <w:r w:rsidR="000C59C2">
        <w:rPr>
          <w:sz w:val="22"/>
        </w:rPr>
        <w:t>h apprenticeship or</w:t>
      </w:r>
      <w:r w:rsidR="006F3A6B" w:rsidRPr="00FE5E1F">
        <w:rPr>
          <w:sz w:val="22"/>
        </w:rPr>
        <w:t xml:space="preserve"> defend their master’</w:t>
      </w:r>
      <w:r w:rsidR="006025CF" w:rsidRPr="00FE5E1F">
        <w:rPr>
          <w:sz w:val="22"/>
        </w:rPr>
        <w:t>s thesis prior to starting a dissertation</w:t>
      </w:r>
      <w:r w:rsidR="006F3A6B" w:rsidRPr="00FE5E1F">
        <w:rPr>
          <w:sz w:val="22"/>
        </w:rPr>
        <w:t xml:space="preserve">. </w:t>
      </w:r>
      <w:r w:rsidR="008A4A8E" w:rsidRPr="00FE5E1F">
        <w:rPr>
          <w:sz w:val="22"/>
        </w:rPr>
        <w:t xml:space="preserve">The doctoral dissertation is an original and independent research project that </w:t>
      </w:r>
      <w:r w:rsidR="006025CF" w:rsidRPr="00FE5E1F">
        <w:rPr>
          <w:sz w:val="22"/>
        </w:rPr>
        <w:t>is expected to make a</w:t>
      </w:r>
      <w:r w:rsidR="008A4A8E" w:rsidRPr="00FE5E1F">
        <w:rPr>
          <w:sz w:val="22"/>
        </w:rPr>
        <w:t xml:space="preserve"> substantive contribution to the research literature in the area of study. The sc</w:t>
      </w:r>
      <w:r w:rsidR="006025CF" w:rsidRPr="00FE5E1F">
        <w:rPr>
          <w:sz w:val="22"/>
        </w:rPr>
        <w:t>ope of an</w:t>
      </w:r>
      <w:r w:rsidR="008A4A8E" w:rsidRPr="00FE5E1F">
        <w:rPr>
          <w:sz w:val="22"/>
        </w:rPr>
        <w:t xml:space="preserve"> empirical dissertation is significantly</w:t>
      </w:r>
      <w:r w:rsidR="006F3A6B" w:rsidRPr="00FE5E1F">
        <w:rPr>
          <w:sz w:val="22"/>
        </w:rPr>
        <w:t xml:space="preserve"> broader, more complex, and</w:t>
      </w:r>
      <w:r w:rsidR="008A4A8E" w:rsidRPr="00FE5E1F">
        <w:rPr>
          <w:sz w:val="22"/>
        </w:rPr>
        <w:t xml:space="preserve"> </w:t>
      </w:r>
      <w:r w:rsidR="00484B8A" w:rsidRPr="00FE5E1F">
        <w:rPr>
          <w:sz w:val="22"/>
        </w:rPr>
        <w:t xml:space="preserve">more </w:t>
      </w:r>
      <w:r w:rsidR="008A4A8E" w:rsidRPr="00FE5E1F">
        <w:rPr>
          <w:sz w:val="22"/>
        </w:rPr>
        <w:t>innovativ</w:t>
      </w:r>
      <w:r w:rsidR="006025CF" w:rsidRPr="00FE5E1F">
        <w:rPr>
          <w:sz w:val="22"/>
        </w:rPr>
        <w:t xml:space="preserve">e </w:t>
      </w:r>
      <w:r w:rsidRPr="00FE5E1F">
        <w:rPr>
          <w:sz w:val="22"/>
        </w:rPr>
        <w:t xml:space="preserve">than </w:t>
      </w:r>
      <w:r w:rsidR="008A4A8E" w:rsidRPr="00FE5E1F">
        <w:rPr>
          <w:sz w:val="22"/>
        </w:rPr>
        <w:t>a master’s thesis. Trainees should critically evaluate relevant literature and develop a compelling research design, implement an appropriate research pro</w:t>
      </w:r>
      <w:r w:rsidR="00AC3019">
        <w:rPr>
          <w:sz w:val="22"/>
        </w:rPr>
        <w:t>tocol, collect and analyze</w:t>
      </w:r>
      <w:r w:rsidR="008A4A8E" w:rsidRPr="00FE5E1F">
        <w:rPr>
          <w:sz w:val="22"/>
        </w:rPr>
        <w:t xml:space="preserve"> data, and present their findings </w:t>
      </w:r>
      <w:r w:rsidR="00061F3F" w:rsidRPr="00FE5E1F">
        <w:rPr>
          <w:sz w:val="22"/>
        </w:rPr>
        <w:t>in a</w:t>
      </w:r>
      <w:r w:rsidR="008A4A8E" w:rsidRPr="00FE5E1F">
        <w:rPr>
          <w:sz w:val="22"/>
        </w:rPr>
        <w:t xml:space="preserve"> dissertation. </w:t>
      </w:r>
      <w:r w:rsidR="008F4501" w:rsidRPr="00FE5E1F">
        <w:rPr>
          <w:sz w:val="22"/>
        </w:rPr>
        <w:t>Trainees shou</w:t>
      </w:r>
      <w:r w:rsidR="000C59C2">
        <w:rPr>
          <w:sz w:val="22"/>
        </w:rPr>
        <w:t xml:space="preserve">ld review </w:t>
      </w:r>
      <w:r w:rsidR="00D36941">
        <w:rPr>
          <w:sz w:val="22"/>
        </w:rPr>
        <w:t xml:space="preserve">the </w:t>
      </w:r>
      <w:hyperlink r:id="rId80" w:anchor="tabs-accord6" w:history="1">
        <w:r w:rsidR="00D36941">
          <w:rPr>
            <w:rStyle w:val="Hyperlink"/>
            <w:sz w:val="22"/>
          </w:rPr>
          <w:t>Doctoral Dissertation</w:t>
        </w:r>
        <w:r w:rsidR="00D36941" w:rsidRPr="003C2EB9">
          <w:rPr>
            <w:rStyle w:val="Hyperlink"/>
            <w:sz w:val="22"/>
          </w:rPr>
          <w:t xml:space="preserve"> website</w:t>
        </w:r>
      </w:hyperlink>
      <w:r w:rsidR="008F4501" w:rsidRPr="00FE5E1F">
        <w:rPr>
          <w:sz w:val="22"/>
        </w:rPr>
        <w:t xml:space="preserve"> for a th</w:t>
      </w:r>
      <w:r w:rsidR="006025CF" w:rsidRPr="00FE5E1F">
        <w:rPr>
          <w:sz w:val="22"/>
        </w:rPr>
        <w:t>orough explanation of the department’s dissertation procedures</w:t>
      </w:r>
      <w:r w:rsidR="008F4501" w:rsidRPr="00FE5E1F">
        <w:rPr>
          <w:sz w:val="22"/>
        </w:rPr>
        <w:t xml:space="preserve">. The University’s </w:t>
      </w:r>
      <w:r w:rsidR="00C93F71">
        <w:rPr>
          <w:sz w:val="22"/>
        </w:rPr>
        <w:t xml:space="preserve">dissertation </w:t>
      </w:r>
      <w:r w:rsidR="008F4501" w:rsidRPr="00FE5E1F">
        <w:rPr>
          <w:sz w:val="22"/>
        </w:rPr>
        <w:t>f</w:t>
      </w:r>
      <w:r w:rsidR="008A4A8E" w:rsidRPr="00FE5E1F">
        <w:rPr>
          <w:sz w:val="22"/>
        </w:rPr>
        <w:t>orma</w:t>
      </w:r>
      <w:r w:rsidR="008F4501" w:rsidRPr="00FE5E1F">
        <w:rPr>
          <w:sz w:val="22"/>
        </w:rPr>
        <w:t>t requirements</w:t>
      </w:r>
      <w:r w:rsidR="008A4A8E" w:rsidRPr="00FE5E1F">
        <w:rPr>
          <w:sz w:val="22"/>
        </w:rPr>
        <w:t xml:space="preserve"> are ide</w:t>
      </w:r>
      <w:r w:rsidRPr="00FE5E1F">
        <w:rPr>
          <w:sz w:val="22"/>
        </w:rPr>
        <w:t xml:space="preserve">ntified </w:t>
      </w:r>
      <w:r w:rsidR="008A4A8E" w:rsidRPr="00FE5E1F">
        <w:rPr>
          <w:sz w:val="22"/>
        </w:rPr>
        <w:t xml:space="preserve">on the </w:t>
      </w:r>
      <w:r w:rsidR="00FD25AE" w:rsidRPr="00FE5E1F">
        <w:rPr>
          <w:sz w:val="22"/>
        </w:rPr>
        <w:t xml:space="preserve">Graduate School’s </w:t>
      </w:r>
      <w:hyperlink r:id="rId81" w:history="1">
        <w:r w:rsidR="006025CF" w:rsidRPr="00FE5E1F">
          <w:rPr>
            <w:rStyle w:val="Hyperlink"/>
            <w:sz w:val="22"/>
          </w:rPr>
          <w:t>Academics (Dissertation Assistance) website</w:t>
        </w:r>
      </w:hyperlink>
      <w:r w:rsidR="008A4A8E" w:rsidRPr="00FE5E1F">
        <w:rPr>
          <w:sz w:val="22"/>
        </w:rPr>
        <w:t xml:space="preserve">. </w:t>
      </w:r>
      <w:r w:rsidR="00C25855" w:rsidRPr="00FE5E1F">
        <w:rPr>
          <w:sz w:val="22"/>
        </w:rPr>
        <w:t xml:space="preserve">Trainees must also </w:t>
      </w:r>
      <w:r w:rsidR="00FD2B5D">
        <w:rPr>
          <w:sz w:val="22"/>
        </w:rPr>
        <w:t>follow the writing style</w:t>
      </w:r>
      <w:r w:rsidR="006025CF" w:rsidRPr="00FE5E1F">
        <w:rPr>
          <w:sz w:val="22"/>
        </w:rPr>
        <w:t xml:space="preserve"> outlined in the </w:t>
      </w:r>
      <w:r w:rsidR="006025CF" w:rsidRPr="00FE5E1F">
        <w:rPr>
          <w:i/>
          <w:sz w:val="22"/>
        </w:rPr>
        <w:t>Publication Manual of the American Psychological Association</w:t>
      </w:r>
      <w:r w:rsidR="006025CF" w:rsidRPr="00FE5E1F">
        <w:rPr>
          <w:sz w:val="22"/>
        </w:rPr>
        <w:t xml:space="preserve"> (6th edition, 2010) and </w:t>
      </w:r>
      <w:r w:rsidRPr="00FE5E1F">
        <w:rPr>
          <w:sz w:val="22"/>
        </w:rPr>
        <w:t xml:space="preserve">must </w:t>
      </w:r>
      <w:r w:rsidR="006025CF" w:rsidRPr="00FE5E1F">
        <w:rPr>
          <w:sz w:val="22"/>
        </w:rPr>
        <w:t xml:space="preserve">comply with the APA’s </w:t>
      </w:r>
      <w:hyperlink r:id="rId82" w:history="1">
        <w:r w:rsidR="006025CF" w:rsidRPr="00FE5E1F">
          <w:rPr>
            <w:rStyle w:val="Hyperlink"/>
            <w:sz w:val="22"/>
          </w:rPr>
          <w:t>Ethical Principles of Psychologists and Code of Conduct</w:t>
        </w:r>
      </w:hyperlink>
      <w:r w:rsidR="006025CF" w:rsidRPr="00FE5E1F">
        <w:rPr>
          <w:sz w:val="22"/>
        </w:rPr>
        <w:t xml:space="preserve"> (2010</w:t>
      </w:r>
      <w:r w:rsidRPr="00FE5E1F">
        <w:rPr>
          <w:sz w:val="22"/>
        </w:rPr>
        <w:t>) when conducting</w:t>
      </w:r>
      <w:r w:rsidR="006025CF" w:rsidRPr="00FE5E1F">
        <w:rPr>
          <w:sz w:val="22"/>
        </w:rPr>
        <w:t xml:space="preserve"> research</w:t>
      </w:r>
      <w:r w:rsidR="008A4A8E" w:rsidRPr="00FE5E1F">
        <w:rPr>
          <w:sz w:val="22"/>
        </w:rPr>
        <w:t>.</w:t>
      </w:r>
      <w:r w:rsidR="006006C7">
        <w:rPr>
          <w:sz w:val="22"/>
        </w:rPr>
        <w:t xml:space="preserve"> </w:t>
      </w:r>
      <w:r w:rsidR="00C93F71">
        <w:rPr>
          <w:sz w:val="22"/>
        </w:rPr>
        <w:t>D</w:t>
      </w:r>
      <w:r w:rsidR="006006C7" w:rsidRPr="00FE5E1F">
        <w:rPr>
          <w:sz w:val="22"/>
        </w:rPr>
        <w:t>octoral trainee</w:t>
      </w:r>
      <w:r w:rsidR="006006C7">
        <w:rPr>
          <w:sz w:val="22"/>
        </w:rPr>
        <w:t xml:space="preserve">s </w:t>
      </w:r>
      <w:r w:rsidR="00C93F71">
        <w:rPr>
          <w:sz w:val="22"/>
        </w:rPr>
        <w:t>must enroll in</w:t>
      </w:r>
      <w:r w:rsidR="006006C7" w:rsidRPr="00FE5E1F">
        <w:rPr>
          <w:sz w:val="22"/>
        </w:rPr>
        <w:t xml:space="preserve"> PSY 599 Doctoral Research</w:t>
      </w:r>
      <w:r w:rsidR="00C93F71">
        <w:rPr>
          <w:sz w:val="22"/>
        </w:rPr>
        <w:t xml:space="preserve"> for a total of 15 credits</w:t>
      </w:r>
      <w:r w:rsidR="006006C7" w:rsidRPr="00FE5E1F">
        <w:rPr>
          <w:sz w:val="22"/>
        </w:rPr>
        <w:t>.</w:t>
      </w:r>
    </w:p>
    <w:p w14:paraId="746E6DBF" w14:textId="77777777" w:rsidR="008A4A8E" w:rsidRPr="00FE5E1F" w:rsidRDefault="008A4A8E" w:rsidP="00F86523">
      <w:pPr>
        <w:jc w:val="both"/>
        <w:rPr>
          <w:sz w:val="22"/>
        </w:rPr>
      </w:pPr>
    </w:p>
    <w:p w14:paraId="4B751CA4" w14:textId="77777777" w:rsidR="004F55B8" w:rsidRPr="00FE5E1F" w:rsidRDefault="0077075D" w:rsidP="002C5032">
      <w:pPr>
        <w:jc w:val="both"/>
        <w:outlineLvl w:val="0"/>
        <w:rPr>
          <w:b/>
          <w:sz w:val="22"/>
        </w:rPr>
      </w:pPr>
      <w:bookmarkStart w:id="1336" w:name="_Toc522948611"/>
      <w:bookmarkStart w:id="1337" w:name="_Toc523117146"/>
      <w:bookmarkStart w:id="1338" w:name="_Toc524948098"/>
      <w:r w:rsidRPr="00FE5E1F">
        <w:rPr>
          <w:b/>
          <w:sz w:val="22"/>
        </w:rPr>
        <w:t>Formi</w:t>
      </w:r>
      <w:r w:rsidR="004F55B8" w:rsidRPr="00FE5E1F">
        <w:rPr>
          <w:b/>
          <w:sz w:val="22"/>
        </w:rPr>
        <w:t>ng a Dissertation Committee</w:t>
      </w:r>
      <w:bookmarkEnd w:id="1336"/>
      <w:bookmarkEnd w:id="1337"/>
      <w:bookmarkEnd w:id="1338"/>
    </w:p>
    <w:p w14:paraId="66D89AEA" w14:textId="7BE353F6" w:rsidR="008E3D13" w:rsidRPr="00FE5E1F" w:rsidRDefault="008A4A8E" w:rsidP="00F86523">
      <w:pPr>
        <w:widowControl w:val="0"/>
        <w:jc w:val="both"/>
        <w:rPr>
          <w:sz w:val="22"/>
        </w:rPr>
      </w:pPr>
      <w:r w:rsidRPr="00FE5E1F">
        <w:rPr>
          <w:sz w:val="22"/>
        </w:rPr>
        <w:t xml:space="preserve">Trainees should </w:t>
      </w:r>
      <w:r w:rsidR="008E3D13" w:rsidRPr="00FE5E1F">
        <w:rPr>
          <w:sz w:val="22"/>
        </w:rPr>
        <w:t>discuss their research interest</w:t>
      </w:r>
      <w:r w:rsidR="003565A8" w:rsidRPr="00FE5E1F">
        <w:rPr>
          <w:sz w:val="22"/>
        </w:rPr>
        <w:t>s</w:t>
      </w:r>
      <w:r w:rsidR="008E3D13" w:rsidRPr="00FE5E1F">
        <w:rPr>
          <w:sz w:val="22"/>
        </w:rPr>
        <w:t xml:space="preserve"> with department facul</w:t>
      </w:r>
      <w:r w:rsidR="006025CF" w:rsidRPr="00FE5E1F">
        <w:rPr>
          <w:sz w:val="22"/>
        </w:rPr>
        <w:t>ty and solicit a</w:t>
      </w:r>
      <w:r w:rsidR="008E3D13" w:rsidRPr="00FE5E1F">
        <w:rPr>
          <w:sz w:val="22"/>
        </w:rPr>
        <w:t xml:space="preserve"> Graduate Faculty </w:t>
      </w:r>
      <w:r w:rsidR="006025CF" w:rsidRPr="00FE5E1F">
        <w:rPr>
          <w:sz w:val="22"/>
        </w:rPr>
        <w:t xml:space="preserve">member </w:t>
      </w:r>
      <w:r w:rsidR="008E3D13" w:rsidRPr="00FE5E1F">
        <w:rPr>
          <w:sz w:val="22"/>
        </w:rPr>
        <w:t xml:space="preserve">to serve as the dissertation committee chair. </w:t>
      </w:r>
      <w:r w:rsidR="006025CF" w:rsidRPr="00FE5E1F">
        <w:rPr>
          <w:sz w:val="22"/>
        </w:rPr>
        <w:t>After a faculty member agrees</w:t>
      </w:r>
      <w:r w:rsidR="008E3D13" w:rsidRPr="00FE5E1F">
        <w:rPr>
          <w:sz w:val="22"/>
        </w:rPr>
        <w:t xml:space="preserve"> to </w:t>
      </w:r>
      <w:r w:rsidR="00C41ED2" w:rsidRPr="00FE5E1F">
        <w:rPr>
          <w:sz w:val="22"/>
        </w:rPr>
        <w:t>serve as</w:t>
      </w:r>
      <w:r w:rsidR="008E3D13" w:rsidRPr="00FE5E1F">
        <w:rPr>
          <w:sz w:val="22"/>
        </w:rPr>
        <w:t xml:space="preserve"> </w:t>
      </w:r>
      <w:r w:rsidR="00AC3019">
        <w:rPr>
          <w:sz w:val="22"/>
        </w:rPr>
        <w:t>the</w:t>
      </w:r>
      <w:r w:rsidR="008E3D13" w:rsidRPr="00FE5E1F">
        <w:rPr>
          <w:sz w:val="22"/>
        </w:rPr>
        <w:t xml:space="preserve"> committee chair, trainees </w:t>
      </w:r>
      <w:r w:rsidR="000C59C2">
        <w:rPr>
          <w:sz w:val="22"/>
        </w:rPr>
        <w:t xml:space="preserve">should complete the </w:t>
      </w:r>
      <w:r w:rsidR="008E3D13" w:rsidRPr="00FE5E1F">
        <w:rPr>
          <w:sz w:val="22"/>
        </w:rPr>
        <w:t>Department Approval of Disser</w:t>
      </w:r>
      <w:r w:rsidR="000C59C2">
        <w:rPr>
          <w:sz w:val="22"/>
        </w:rPr>
        <w:t>tation Committee Chair</w:t>
      </w:r>
      <w:r w:rsidR="008E3D13" w:rsidRPr="00FE5E1F">
        <w:rPr>
          <w:sz w:val="22"/>
        </w:rPr>
        <w:t xml:space="preserve"> form, which is ava</w:t>
      </w:r>
      <w:r w:rsidR="000C59C2">
        <w:rPr>
          <w:sz w:val="22"/>
        </w:rPr>
        <w:t xml:space="preserve">ilable on </w:t>
      </w:r>
      <w:r w:rsidR="00E37390">
        <w:rPr>
          <w:sz w:val="22"/>
        </w:rPr>
        <w:t xml:space="preserve">the </w:t>
      </w:r>
      <w:hyperlink r:id="rId83" w:anchor="tabs-accord6" w:history="1">
        <w:r w:rsidR="00E37390">
          <w:rPr>
            <w:rStyle w:val="Hyperlink"/>
            <w:sz w:val="22"/>
          </w:rPr>
          <w:t>Doctoral Dissertation</w:t>
        </w:r>
        <w:r w:rsidR="00E37390" w:rsidRPr="003C2EB9">
          <w:rPr>
            <w:rStyle w:val="Hyperlink"/>
            <w:sz w:val="22"/>
          </w:rPr>
          <w:t xml:space="preserve"> website</w:t>
        </w:r>
      </w:hyperlink>
      <w:r w:rsidR="00550624" w:rsidRPr="00FE5E1F">
        <w:rPr>
          <w:sz w:val="22"/>
        </w:rPr>
        <w:t>.</w:t>
      </w:r>
      <w:r w:rsidR="008E3D13" w:rsidRPr="00FE5E1F">
        <w:rPr>
          <w:sz w:val="22"/>
        </w:rPr>
        <w:t xml:space="preserve"> Trainees should obtain the signature of their committee chair and</w:t>
      </w:r>
      <w:r w:rsidR="00C41ED2" w:rsidRPr="00FE5E1F">
        <w:rPr>
          <w:sz w:val="22"/>
        </w:rPr>
        <w:t xml:space="preserve"> submit the signed form to</w:t>
      </w:r>
      <w:r w:rsidR="00671037" w:rsidRPr="00FE5E1F">
        <w:rPr>
          <w:sz w:val="22"/>
        </w:rPr>
        <w:t xml:space="preserve"> the program coordinator</w:t>
      </w:r>
      <w:r w:rsidR="00AC3019">
        <w:rPr>
          <w:sz w:val="22"/>
        </w:rPr>
        <w:t xml:space="preserve"> for approval. This form</w:t>
      </w:r>
      <w:r w:rsidR="00C41ED2" w:rsidRPr="00FE5E1F">
        <w:rPr>
          <w:sz w:val="22"/>
        </w:rPr>
        <w:t xml:space="preserve"> </w:t>
      </w:r>
      <w:r w:rsidR="008E3D13" w:rsidRPr="00FE5E1F">
        <w:rPr>
          <w:sz w:val="22"/>
        </w:rPr>
        <w:t xml:space="preserve">includes </w:t>
      </w:r>
      <w:r w:rsidR="00AC3019">
        <w:rPr>
          <w:sz w:val="22"/>
        </w:rPr>
        <w:t>an override request for</w:t>
      </w:r>
      <w:r w:rsidR="008E3D13" w:rsidRPr="00FE5E1F">
        <w:rPr>
          <w:sz w:val="22"/>
        </w:rPr>
        <w:t xml:space="preserve"> PSY 599 Doctoral Res</w:t>
      </w:r>
      <w:r w:rsidR="002D2A66">
        <w:rPr>
          <w:sz w:val="22"/>
        </w:rPr>
        <w:t xml:space="preserve">earch for the first </w:t>
      </w:r>
      <w:r w:rsidR="000C59C2">
        <w:rPr>
          <w:sz w:val="22"/>
        </w:rPr>
        <w:t xml:space="preserve">dissertation </w:t>
      </w:r>
      <w:r w:rsidR="002D2A66">
        <w:rPr>
          <w:sz w:val="22"/>
        </w:rPr>
        <w:t>credit</w:t>
      </w:r>
      <w:r w:rsidR="008E3D13" w:rsidRPr="00FE5E1F">
        <w:rPr>
          <w:sz w:val="22"/>
        </w:rPr>
        <w:t>. The Gra</w:t>
      </w:r>
      <w:r w:rsidR="000C59C2">
        <w:rPr>
          <w:sz w:val="22"/>
        </w:rPr>
        <w:t>duate Programs Offi</w:t>
      </w:r>
      <w:r w:rsidR="00AC3019">
        <w:rPr>
          <w:sz w:val="22"/>
        </w:rPr>
        <w:t xml:space="preserve">ce will process the overrides and notify trainees when </w:t>
      </w:r>
      <w:r w:rsidR="000C59C2">
        <w:rPr>
          <w:sz w:val="22"/>
        </w:rPr>
        <w:t>they can</w:t>
      </w:r>
      <w:r w:rsidR="008E3D13" w:rsidRPr="00FE5E1F">
        <w:rPr>
          <w:sz w:val="22"/>
        </w:rPr>
        <w:t xml:space="preserve"> register for PSY 599.</w:t>
      </w:r>
    </w:p>
    <w:p w14:paraId="1EBBECF5" w14:textId="77777777" w:rsidR="00C41ED2" w:rsidRPr="00FE5E1F" w:rsidRDefault="00C41ED2" w:rsidP="00F86523">
      <w:pPr>
        <w:widowControl w:val="0"/>
        <w:jc w:val="both"/>
        <w:rPr>
          <w:sz w:val="22"/>
        </w:rPr>
      </w:pPr>
    </w:p>
    <w:p w14:paraId="2A7E46B3" w14:textId="6DCAE2E7" w:rsidR="008A4A8E" w:rsidRPr="00FE5E1F" w:rsidRDefault="008A4A8E" w:rsidP="00F86523">
      <w:pPr>
        <w:widowControl w:val="0"/>
        <w:jc w:val="both"/>
        <w:rPr>
          <w:sz w:val="22"/>
        </w:rPr>
      </w:pPr>
      <w:r w:rsidRPr="00FE5E1F">
        <w:rPr>
          <w:sz w:val="22"/>
        </w:rPr>
        <w:t>Trainees should work</w:t>
      </w:r>
      <w:r w:rsidR="000C59C2">
        <w:rPr>
          <w:sz w:val="22"/>
        </w:rPr>
        <w:t xml:space="preserve"> with the</w:t>
      </w:r>
      <w:r w:rsidRPr="00FE5E1F">
        <w:rPr>
          <w:sz w:val="22"/>
        </w:rPr>
        <w:t xml:space="preserve"> committee ch</w:t>
      </w:r>
      <w:r w:rsidR="00C41ED2" w:rsidRPr="00FE5E1F">
        <w:rPr>
          <w:sz w:val="22"/>
        </w:rPr>
        <w:t>air to select other</w:t>
      </w:r>
      <w:r w:rsidR="00C25855" w:rsidRPr="00FE5E1F">
        <w:rPr>
          <w:sz w:val="22"/>
        </w:rPr>
        <w:t xml:space="preserve"> Graduate Faculty members to serve on</w:t>
      </w:r>
      <w:r w:rsidRPr="00FE5E1F">
        <w:rPr>
          <w:sz w:val="22"/>
        </w:rPr>
        <w:t xml:space="preserve"> their dissertation committee. </w:t>
      </w:r>
      <w:r w:rsidR="00AC3019">
        <w:rPr>
          <w:sz w:val="22"/>
        </w:rPr>
        <w:t>The</w:t>
      </w:r>
      <w:r w:rsidR="008E3D13" w:rsidRPr="00FE5E1F">
        <w:rPr>
          <w:sz w:val="22"/>
        </w:rPr>
        <w:t xml:space="preserve"> c</w:t>
      </w:r>
      <w:r w:rsidR="007B6E3C">
        <w:rPr>
          <w:sz w:val="22"/>
        </w:rPr>
        <w:t>ommittee</w:t>
      </w:r>
      <w:r w:rsidR="00646EB8" w:rsidRPr="00FE5E1F">
        <w:rPr>
          <w:sz w:val="22"/>
        </w:rPr>
        <w:t xml:space="preserve"> includes</w:t>
      </w:r>
      <w:r w:rsidR="008E3D13" w:rsidRPr="00FE5E1F">
        <w:rPr>
          <w:sz w:val="22"/>
        </w:rPr>
        <w:t xml:space="preserve"> at least four members of th</w:t>
      </w:r>
      <w:r w:rsidR="00646EB8" w:rsidRPr="00FE5E1F">
        <w:rPr>
          <w:sz w:val="22"/>
        </w:rPr>
        <w:t>e Graduate Faculty with</w:t>
      </w:r>
      <w:r w:rsidR="008E3D13" w:rsidRPr="00FE5E1F">
        <w:rPr>
          <w:sz w:val="22"/>
        </w:rPr>
        <w:t xml:space="preserve"> one member from outside the Department of Psychology. </w:t>
      </w:r>
      <w:r w:rsidRPr="00FE5E1F">
        <w:rPr>
          <w:sz w:val="22"/>
        </w:rPr>
        <w:t>After all of</w:t>
      </w:r>
      <w:r w:rsidR="00AC3019">
        <w:rPr>
          <w:sz w:val="22"/>
        </w:rPr>
        <w:t xml:space="preserve"> the committee members are</w:t>
      </w:r>
      <w:r w:rsidRPr="00FE5E1F">
        <w:rPr>
          <w:sz w:val="22"/>
        </w:rPr>
        <w:t xml:space="preserve"> selected</w:t>
      </w:r>
      <w:r w:rsidR="00AC3019">
        <w:rPr>
          <w:sz w:val="22"/>
        </w:rPr>
        <w:t xml:space="preserve"> and the research topic is</w:t>
      </w:r>
      <w:r w:rsidRPr="00FE5E1F">
        <w:rPr>
          <w:sz w:val="22"/>
        </w:rPr>
        <w:t xml:space="preserve"> clarified, trainees should complete the Department Approval of Dissertation Com</w:t>
      </w:r>
      <w:r w:rsidR="000C59C2">
        <w:rPr>
          <w:sz w:val="22"/>
        </w:rPr>
        <w:t xml:space="preserve">mittee </w:t>
      </w:r>
      <w:r w:rsidR="00540C70" w:rsidRPr="00FE5E1F">
        <w:rPr>
          <w:sz w:val="22"/>
        </w:rPr>
        <w:t xml:space="preserve">form, which </w:t>
      </w:r>
      <w:r w:rsidRPr="00FE5E1F">
        <w:rPr>
          <w:sz w:val="22"/>
        </w:rPr>
        <w:t>is ava</w:t>
      </w:r>
      <w:r w:rsidR="000C59C2">
        <w:rPr>
          <w:sz w:val="22"/>
        </w:rPr>
        <w:t xml:space="preserve">ilable on </w:t>
      </w:r>
      <w:r w:rsidR="00E37390">
        <w:rPr>
          <w:sz w:val="22"/>
        </w:rPr>
        <w:t xml:space="preserve">the </w:t>
      </w:r>
      <w:hyperlink r:id="rId84" w:anchor="tabs-accord6" w:history="1">
        <w:r w:rsidR="00E37390">
          <w:rPr>
            <w:rStyle w:val="Hyperlink"/>
            <w:sz w:val="22"/>
          </w:rPr>
          <w:t>Doctoral Dissertation</w:t>
        </w:r>
        <w:r w:rsidR="00E37390" w:rsidRPr="003C2EB9">
          <w:rPr>
            <w:rStyle w:val="Hyperlink"/>
            <w:sz w:val="22"/>
          </w:rPr>
          <w:t xml:space="preserve"> website</w:t>
        </w:r>
      </w:hyperlink>
      <w:r w:rsidRPr="00FE5E1F">
        <w:rPr>
          <w:sz w:val="22"/>
        </w:rPr>
        <w:t xml:space="preserve">. </w:t>
      </w:r>
      <w:r w:rsidR="00540C70" w:rsidRPr="00FE5E1F">
        <w:rPr>
          <w:sz w:val="22"/>
        </w:rPr>
        <w:t>Trainees should</w:t>
      </w:r>
      <w:r w:rsidR="00550624" w:rsidRPr="00FE5E1F">
        <w:rPr>
          <w:sz w:val="22"/>
        </w:rPr>
        <w:t xml:space="preserve"> obtain the signatures of</w:t>
      </w:r>
      <w:r w:rsidR="00540C70" w:rsidRPr="00FE5E1F">
        <w:rPr>
          <w:sz w:val="22"/>
        </w:rPr>
        <w:t xml:space="preserve"> their </w:t>
      </w:r>
      <w:r w:rsidR="008E3D13" w:rsidRPr="00FE5E1F">
        <w:rPr>
          <w:sz w:val="22"/>
        </w:rPr>
        <w:t xml:space="preserve">dissertation </w:t>
      </w:r>
      <w:r w:rsidR="00540C70" w:rsidRPr="00FE5E1F">
        <w:rPr>
          <w:sz w:val="22"/>
        </w:rPr>
        <w:t>committee members and submit the signed form</w:t>
      </w:r>
      <w:r w:rsidRPr="00FE5E1F">
        <w:rPr>
          <w:sz w:val="22"/>
        </w:rPr>
        <w:t xml:space="preserve"> to the </w:t>
      </w:r>
      <w:r w:rsidR="00C67889" w:rsidRPr="00FE5E1F">
        <w:rPr>
          <w:sz w:val="22"/>
        </w:rPr>
        <w:t>Graduate Programs</w:t>
      </w:r>
      <w:r w:rsidRPr="00FE5E1F">
        <w:rPr>
          <w:sz w:val="22"/>
        </w:rPr>
        <w:t xml:space="preserve"> Office for approval from the department chair.</w:t>
      </w:r>
    </w:p>
    <w:p w14:paraId="496B16BF" w14:textId="77777777" w:rsidR="008A4A8E" w:rsidRPr="00FE5E1F" w:rsidRDefault="008A4A8E" w:rsidP="00F86523">
      <w:pPr>
        <w:jc w:val="both"/>
        <w:rPr>
          <w:sz w:val="22"/>
          <w:szCs w:val="22"/>
        </w:rPr>
      </w:pPr>
    </w:p>
    <w:p w14:paraId="2C546F6F" w14:textId="6A391642" w:rsidR="008A4A8E" w:rsidRPr="00FE5E1F" w:rsidRDefault="00540C70" w:rsidP="00F86523">
      <w:pPr>
        <w:widowControl w:val="0"/>
        <w:jc w:val="both"/>
        <w:rPr>
          <w:sz w:val="22"/>
        </w:rPr>
      </w:pPr>
      <w:r w:rsidRPr="00FE5E1F">
        <w:rPr>
          <w:sz w:val="22"/>
        </w:rPr>
        <w:t xml:space="preserve">After </w:t>
      </w:r>
      <w:r w:rsidR="008A4A8E" w:rsidRPr="00FE5E1F">
        <w:rPr>
          <w:sz w:val="22"/>
        </w:rPr>
        <w:t xml:space="preserve">the dissertation committee </w:t>
      </w:r>
      <w:r w:rsidR="00646EB8" w:rsidRPr="00FE5E1F">
        <w:rPr>
          <w:sz w:val="22"/>
        </w:rPr>
        <w:t>has</w:t>
      </w:r>
      <w:r w:rsidR="008A4A8E" w:rsidRPr="00FE5E1F">
        <w:rPr>
          <w:sz w:val="22"/>
        </w:rPr>
        <w:t xml:space="preserve"> been approved, trainees may request </w:t>
      </w:r>
      <w:r w:rsidRPr="00FE5E1F">
        <w:rPr>
          <w:sz w:val="22"/>
        </w:rPr>
        <w:t>a change</w:t>
      </w:r>
      <w:r w:rsidR="00646EB8" w:rsidRPr="00FE5E1F">
        <w:rPr>
          <w:sz w:val="22"/>
        </w:rPr>
        <w:t xml:space="preserve"> in their co</w:t>
      </w:r>
      <w:r w:rsidR="006006C7">
        <w:rPr>
          <w:sz w:val="22"/>
        </w:rPr>
        <w:t>mmittee or dissertation</w:t>
      </w:r>
      <w:r w:rsidR="00646EB8" w:rsidRPr="00FE5E1F">
        <w:rPr>
          <w:sz w:val="22"/>
        </w:rPr>
        <w:t xml:space="preserve"> topic</w:t>
      </w:r>
      <w:r w:rsidR="008A4A8E" w:rsidRPr="00FE5E1F">
        <w:rPr>
          <w:sz w:val="22"/>
        </w:rPr>
        <w:t>. Tra</w:t>
      </w:r>
      <w:r w:rsidR="00483766" w:rsidRPr="00FE5E1F">
        <w:rPr>
          <w:sz w:val="22"/>
        </w:rPr>
        <w:t>inees should</w:t>
      </w:r>
      <w:r w:rsidRPr="00FE5E1F">
        <w:rPr>
          <w:sz w:val="22"/>
        </w:rPr>
        <w:t xml:space="preserve"> discuss any</w:t>
      </w:r>
      <w:r w:rsidR="00B17B1A" w:rsidRPr="00FE5E1F">
        <w:rPr>
          <w:sz w:val="22"/>
        </w:rPr>
        <w:t xml:space="preserve"> changes with their </w:t>
      </w:r>
      <w:r w:rsidR="008A4A8E" w:rsidRPr="00FE5E1F">
        <w:rPr>
          <w:sz w:val="22"/>
        </w:rPr>
        <w:t>dissertation committee</w:t>
      </w:r>
      <w:r w:rsidR="00B17B1A" w:rsidRPr="00FE5E1F">
        <w:rPr>
          <w:sz w:val="22"/>
        </w:rPr>
        <w:t xml:space="preserve"> chair</w:t>
      </w:r>
      <w:r w:rsidR="008A4A8E" w:rsidRPr="00FE5E1F">
        <w:rPr>
          <w:sz w:val="22"/>
        </w:rPr>
        <w:t>. Trainees should complete the Change of Dissertation Committee</w:t>
      </w:r>
      <w:r w:rsidR="00B17B1A" w:rsidRPr="00FE5E1F">
        <w:rPr>
          <w:sz w:val="22"/>
        </w:rPr>
        <w:t>/Project</w:t>
      </w:r>
      <w:r w:rsidR="008A4A8E" w:rsidRPr="00FE5E1F">
        <w:rPr>
          <w:sz w:val="22"/>
        </w:rPr>
        <w:t xml:space="preserve"> for</w:t>
      </w:r>
      <w:r w:rsidR="00832813" w:rsidRPr="00FE5E1F">
        <w:rPr>
          <w:sz w:val="22"/>
        </w:rPr>
        <w:t>m, which</w:t>
      </w:r>
      <w:r w:rsidR="008A4A8E" w:rsidRPr="00FE5E1F">
        <w:rPr>
          <w:sz w:val="22"/>
        </w:rPr>
        <w:t xml:space="preserve"> is ava</w:t>
      </w:r>
      <w:r w:rsidR="006006C7">
        <w:rPr>
          <w:sz w:val="22"/>
        </w:rPr>
        <w:t xml:space="preserve">ilable on </w:t>
      </w:r>
      <w:r w:rsidR="00E37390">
        <w:rPr>
          <w:sz w:val="22"/>
        </w:rPr>
        <w:t xml:space="preserve">the </w:t>
      </w:r>
      <w:hyperlink r:id="rId85" w:anchor="tabs-accord6" w:history="1">
        <w:r w:rsidR="00E37390">
          <w:rPr>
            <w:rStyle w:val="Hyperlink"/>
            <w:sz w:val="22"/>
          </w:rPr>
          <w:t>Doctoral Dissertation</w:t>
        </w:r>
        <w:r w:rsidR="00E37390" w:rsidRPr="003C2EB9">
          <w:rPr>
            <w:rStyle w:val="Hyperlink"/>
            <w:sz w:val="22"/>
          </w:rPr>
          <w:t xml:space="preserve"> website</w:t>
        </w:r>
      </w:hyperlink>
      <w:r w:rsidR="008A4A8E" w:rsidRPr="00FE5E1F">
        <w:rPr>
          <w:sz w:val="22"/>
        </w:rPr>
        <w:t xml:space="preserve">. </w:t>
      </w:r>
      <w:r w:rsidR="00832813" w:rsidRPr="00FE5E1F">
        <w:rPr>
          <w:sz w:val="22"/>
        </w:rPr>
        <w:t>If the requested change includes a new committee member, trainees must obtain the signatures of</w:t>
      </w:r>
      <w:r w:rsidR="00AC3019">
        <w:rPr>
          <w:sz w:val="22"/>
        </w:rPr>
        <w:t xml:space="preserve"> all committee</w:t>
      </w:r>
      <w:r w:rsidR="00832813" w:rsidRPr="00FE5E1F">
        <w:rPr>
          <w:sz w:val="22"/>
        </w:rPr>
        <w:t xml:space="preserve"> member</w:t>
      </w:r>
      <w:r w:rsidR="00AC3019">
        <w:rPr>
          <w:sz w:val="22"/>
        </w:rPr>
        <w:t>s (i.e., current, past, and new members)</w:t>
      </w:r>
      <w:r w:rsidR="00832813" w:rsidRPr="00FE5E1F">
        <w:rPr>
          <w:sz w:val="22"/>
        </w:rPr>
        <w:t>. The sign</w:t>
      </w:r>
      <w:r w:rsidR="008A4A8E" w:rsidRPr="00FE5E1F">
        <w:rPr>
          <w:sz w:val="22"/>
        </w:rPr>
        <w:t xml:space="preserve">ed form should be submitted to the </w:t>
      </w:r>
      <w:r w:rsidR="00C67889" w:rsidRPr="00FE5E1F">
        <w:rPr>
          <w:sz w:val="22"/>
        </w:rPr>
        <w:t>Graduate Programs</w:t>
      </w:r>
      <w:r w:rsidR="008A4A8E" w:rsidRPr="00FE5E1F">
        <w:rPr>
          <w:sz w:val="22"/>
        </w:rPr>
        <w:t xml:space="preserve"> Office for approval from the department chair.</w:t>
      </w:r>
    </w:p>
    <w:p w14:paraId="3E43CB31" w14:textId="77777777" w:rsidR="008A4A8E" w:rsidRPr="00FE5E1F" w:rsidRDefault="008A4A8E" w:rsidP="00F86523">
      <w:pPr>
        <w:widowControl w:val="0"/>
        <w:jc w:val="both"/>
        <w:rPr>
          <w:sz w:val="22"/>
        </w:rPr>
      </w:pPr>
    </w:p>
    <w:p w14:paraId="49D6F6C9" w14:textId="77777777" w:rsidR="004F55B8" w:rsidRPr="00FE5E1F" w:rsidRDefault="004F55B8" w:rsidP="002C5032">
      <w:pPr>
        <w:widowControl w:val="0"/>
        <w:jc w:val="both"/>
        <w:outlineLvl w:val="0"/>
        <w:rPr>
          <w:b/>
          <w:sz w:val="22"/>
        </w:rPr>
      </w:pPr>
      <w:bookmarkStart w:id="1339" w:name="_Toc522948612"/>
      <w:bookmarkStart w:id="1340" w:name="_Toc523117147"/>
      <w:bookmarkStart w:id="1341" w:name="_Toc524948099"/>
      <w:r w:rsidRPr="00FE5E1F">
        <w:rPr>
          <w:b/>
          <w:sz w:val="22"/>
        </w:rPr>
        <w:t>Dissertation Proposal</w:t>
      </w:r>
      <w:bookmarkEnd w:id="1339"/>
      <w:bookmarkEnd w:id="1340"/>
      <w:bookmarkEnd w:id="1341"/>
    </w:p>
    <w:p w14:paraId="56C64AA5" w14:textId="5605E42F" w:rsidR="00C44EED" w:rsidRPr="00FE5E1F" w:rsidRDefault="008A4A8E" w:rsidP="00F86523">
      <w:pPr>
        <w:widowControl w:val="0"/>
        <w:autoSpaceDE w:val="0"/>
        <w:autoSpaceDN w:val="0"/>
        <w:adjustRightInd w:val="0"/>
        <w:jc w:val="both"/>
        <w:rPr>
          <w:sz w:val="22"/>
        </w:rPr>
      </w:pPr>
      <w:r w:rsidRPr="00FE5E1F">
        <w:rPr>
          <w:sz w:val="22"/>
        </w:rPr>
        <w:t>Trainees should work with their dissertation committee chair to review relevant li</w:t>
      </w:r>
      <w:r w:rsidR="006006C7">
        <w:rPr>
          <w:sz w:val="22"/>
        </w:rPr>
        <w:t xml:space="preserve">terature and develop a </w:t>
      </w:r>
      <w:r w:rsidR="008717D2" w:rsidRPr="00FE5E1F">
        <w:rPr>
          <w:sz w:val="22"/>
        </w:rPr>
        <w:t xml:space="preserve">proposal. </w:t>
      </w:r>
      <w:r w:rsidR="00551891">
        <w:rPr>
          <w:sz w:val="22"/>
        </w:rPr>
        <w:t>Trainees must register</w:t>
      </w:r>
      <w:r w:rsidR="00E56295">
        <w:rPr>
          <w:sz w:val="22"/>
        </w:rPr>
        <w:t xml:space="preserve"> for PSY 599 the semester trainees</w:t>
      </w:r>
      <w:r w:rsidR="00E56295" w:rsidRPr="00FE5E1F">
        <w:rPr>
          <w:sz w:val="22"/>
        </w:rPr>
        <w:t xml:space="preserve"> </w:t>
      </w:r>
      <w:r w:rsidR="00551891">
        <w:rPr>
          <w:sz w:val="22"/>
        </w:rPr>
        <w:t xml:space="preserve">plan to </w:t>
      </w:r>
      <w:r w:rsidR="00E56295" w:rsidRPr="00FE5E1F">
        <w:rPr>
          <w:sz w:val="22"/>
        </w:rPr>
        <w:t xml:space="preserve">publicly </w:t>
      </w:r>
      <w:r w:rsidR="00E56295">
        <w:rPr>
          <w:sz w:val="22"/>
        </w:rPr>
        <w:t>propose their diss</w:t>
      </w:r>
      <w:r w:rsidR="00C44EED" w:rsidRPr="00FE5E1F">
        <w:rPr>
          <w:sz w:val="22"/>
        </w:rPr>
        <w:t>ertation</w:t>
      </w:r>
      <w:r w:rsidR="00551891">
        <w:rPr>
          <w:sz w:val="22"/>
        </w:rPr>
        <w:t>s</w:t>
      </w:r>
      <w:r w:rsidR="00C44EED" w:rsidRPr="00FE5E1F">
        <w:rPr>
          <w:sz w:val="22"/>
        </w:rPr>
        <w:t xml:space="preserve">. The information about the copyright check </w:t>
      </w:r>
      <w:r w:rsidR="00AA3445" w:rsidRPr="00FE5E1F">
        <w:rPr>
          <w:sz w:val="22"/>
        </w:rPr>
        <w:t>is</w:t>
      </w:r>
      <w:r w:rsidR="00C44EED" w:rsidRPr="00FE5E1F">
        <w:rPr>
          <w:sz w:val="22"/>
        </w:rPr>
        <w:t xml:space="preserve"> on the Proposal Approval Form, which is available on the Graduate School’s </w:t>
      </w:r>
      <w:hyperlink r:id="rId86" w:history="1">
        <w:r w:rsidR="00C44EED" w:rsidRPr="00FE5E1F">
          <w:rPr>
            <w:rStyle w:val="Hyperlink"/>
            <w:sz w:val="22"/>
          </w:rPr>
          <w:t>Academics (Forms) website</w:t>
        </w:r>
      </w:hyperlink>
      <w:r w:rsidR="00C44EED" w:rsidRPr="00FE5E1F">
        <w:rPr>
          <w:sz w:val="22"/>
        </w:rPr>
        <w:t xml:space="preserve">. </w:t>
      </w:r>
      <w:r w:rsidR="00B71945" w:rsidRPr="00FE5E1F">
        <w:rPr>
          <w:sz w:val="22"/>
        </w:rPr>
        <w:t>Trainees must complete p</w:t>
      </w:r>
      <w:r w:rsidR="00C44EED" w:rsidRPr="00FE5E1F">
        <w:rPr>
          <w:sz w:val="22"/>
        </w:rPr>
        <w:t>age 2 of the Proposal Approval Form. If any of the boxes</w:t>
      </w:r>
      <w:r w:rsidR="00AC3019">
        <w:rPr>
          <w:sz w:val="22"/>
        </w:rPr>
        <w:t xml:space="preserve"> are marked</w:t>
      </w:r>
      <w:r w:rsidR="00C44EED" w:rsidRPr="00FE5E1F">
        <w:rPr>
          <w:sz w:val="22"/>
        </w:rPr>
        <w:t xml:space="preserve"> in</w:t>
      </w:r>
      <w:r w:rsidR="00AC3019">
        <w:rPr>
          <w:sz w:val="22"/>
        </w:rPr>
        <w:t xml:space="preserve"> the Copyright Checklist section of the Form</w:t>
      </w:r>
      <w:r w:rsidR="00C44EED" w:rsidRPr="00FE5E1F">
        <w:rPr>
          <w:sz w:val="22"/>
        </w:rPr>
        <w:t xml:space="preserve">, trainees must discuss their dissertation with the </w:t>
      </w:r>
      <w:hyperlink r:id="rId87" w:history="1">
        <w:r w:rsidR="00C44EED" w:rsidRPr="00FE5E1F">
          <w:rPr>
            <w:rStyle w:val="Hyperlink"/>
            <w:sz w:val="22"/>
          </w:rPr>
          <w:t>Copyright Officer</w:t>
        </w:r>
      </w:hyperlink>
      <w:r w:rsidR="00C44EED" w:rsidRPr="00FE5E1F">
        <w:rPr>
          <w:sz w:val="22"/>
        </w:rPr>
        <w:t xml:space="preserve"> and obtain the Copyright Officer’s signature on the Proposal Approval Form before trainees can schedule their dissertation proposal.</w:t>
      </w:r>
    </w:p>
    <w:p w14:paraId="102A7CAD" w14:textId="77777777" w:rsidR="00671037" w:rsidRPr="00FE5E1F" w:rsidRDefault="00671037" w:rsidP="00F86523">
      <w:pPr>
        <w:jc w:val="both"/>
        <w:rPr>
          <w:sz w:val="22"/>
        </w:rPr>
      </w:pPr>
    </w:p>
    <w:p w14:paraId="48FDBF6E" w14:textId="34B05EC7" w:rsidR="00E60C35" w:rsidRPr="00FE5E1F" w:rsidRDefault="007B6E3C" w:rsidP="00F86523">
      <w:pPr>
        <w:jc w:val="both"/>
        <w:rPr>
          <w:sz w:val="22"/>
        </w:rPr>
      </w:pPr>
      <w:r>
        <w:rPr>
          <w:sz w:val="22"/>
        </w:rPr>
        <w:lastRenderedPageBreak/>
        <w:t xml:space="preserve">When </w:t>
      </w:r>
      <w:r w:rsidR="00E40C44" w:rsidRPr="00FE5E1F">
        <w:rPr>
          <w:sz w:val="22"/>
        </w:rPr>
        <w:t>ready</w:t>
      </w:r>
      <w:r>
        <w:rPr>
          <w:sz w:val="22"/>
        </w:rPr>
        <w:t xml:space="preserve"> to present the dissertation proposal, trainees</w:t>
      </w:r>
      <w:r w:rsidR="008A4A8E" w:rsidRPr="00FE5E1F">
        <w:rPr>
          <w:sz w:val="22"/>
        </w:rPr>
        <w:t xml:space="preserve"> </w:t>
      </w:r>
      <w:r w:rsidR="008E3D13" w:rsidRPr="00FE5E1F">
        <w:rPr>
          <w:sz w:val="22"/>
        </w:rPr>
        <w:t xml:space="preserve">must </w:t>
      </w:r>
      <w:r w:rsidR="00C44EED" w:rsidRPr="00FE5E1F">
        <w:rPr>
          <w:sz w:val="22"/>
        </w:rPr>
        <w:t>contact</w:t>
      </w:r>
      <w:r w:rsidR="008717D2" w:rsidRPr="00FE5E1F">
        <w:rPr>
          <w:sz w:val="22"/>
        </w:rPr>
        <w:t xml:space="preserve"> their dissertation com</w:t>
      </w:r>
      <w:r w:rsidR="00550624" w:rsidRPr="00FE5E1F">
        <w:rPr>
          <w:sz w:val="22"/>
        </w:rPr>
        <w:t>mittee to determine</w:t>
      </w:r>
      <w:r w:rsidR="00E60C35" w:rsidRPr="00FE5E1F">
        <w:rPr>
          <w:sz w:val="22"/>
        </w:rPr>
        <w:t xml:space="preserve"> a mutually accept</w:t>
      </w:r>
      <w:r w:rsidR="008717D2" w:rsidRPr="00FE5E1F">
        <w:rPr>
          <w:sz w:val="22"/>
        </w:rPr>
        <w:t xml:space="preserve">able day and time </w:t>
      </w:r>
      <w:r w:rsidR="00A80DB8">
        <w:rPr>
          <w:sz w:val="22"/>
        </w:rPr>
        <w:t>for the</w:t>
      </w:r>
      <w:r w:rsidR="008E3D13" w:rsidRPr="00FE5E1F">
        <w:rPr>
          <w:sz w:val="22"/>
        </w:rPr>
        <w:t xml:space="preserve"> proposal. </w:t>
      </w:r>
      <w:r w:rsidR="00B71945" w:rsidRPr="00FE5E1F">
        <w:rPr>
          <w:sz w:val="22"/>
        </w:rPr>
        <w:t xml:space="preserve">The dissertation proposal must be presented between 8:00 a.m. and 5:00 p.m., Monday through Friday when classes are in session (i.e., excluding University holidays, final exams week, and semester breaks). </w:t>
      </w:r>
      <w:r w:rsidR="00A80DB8">
        <w:rPr>
          <w:sz w:val="22"/>
        </w:rPr>
        <w:t>When a</w:t>
      </w:r>
      <w:r w:rsidR="008E3D13" w:rsidRPr="00FE5E1F">
        <w:rPr>
          <w:sz w:val="22"/>
        </w:rPr>
        <w:t xml:space="preserve"> day and time </w:t>
      </w:r>
      <w:r w:rsidR="002107C1">
        <w:rPr>
          <w:sz w:val="22"/>
        </w:rPr>
        <w:t>is determin</w:t>
      </w:r>
      <w:r w:rsidR="008E3D13" w:rsidRPr="00FE5E1F">
        <w:rPr>
          <w:sz w:val="22"/>
        </w:rPr>
        <w:t>ed, t</w:t>
      </w:r>
      <w:r w:rsidR="008717D2" w:rsidRPr="00FE5E1F">
        <w:rPr>
          <w:sz w:val="22"/>
        </w:rPr>
        <w:t xml:space="preserve">rainees </w:t>
      </w:r>
      <w:r w:rsidR="008A4A8E" w:rsidRPr="00FE5E1F">
        <w:rPr>
          <w:sz w:val="22"/>
        </w:rPr>
        <w:t xml:space="preserve">should contact the </w:t>
      </w:r>
      <w:r w:rsidR="00C67889" w:rsidRPr="00FE5E1F">
        <w:rPr>
          <w:sz w:val="22"/>
        </w:rPr>
        <w:t>Graduate Programs</w:t>
      </w:r>
      <w:r w:rsidR="008717D2" w:rsidRPr="00FE5E1F">
        <w:rPr>
          <w:sz w:val="22"/>
        </w:rPr>
        <w:t xml:space="preserve"> Office to reserve a room for</w:t>
      </w:r>
      <w:r w:rsidR="008A4A8E" w:rsidRPr="00FE5E1F">
        <w:rPr>
          <w:sz w:val="22"/>
        </w:rPr>
        <w:t xml:space="preserve"> their </w:t>
      </w:r>
      <w:r w:rsidR="00E60C35" w:rsidRPr="00FE5E1F">
        <w:rPr>
          <w:sz w:val="22"/>
        </w:rPr>
        <w:t xml:space="preserve">dissertation </w:t>
      </w:r>
      <w:r w:rsidR="00E40C44" w:rsidRPr="00FE5E1F">
        <w:rPr>
          <w:sz w:val="22"/>
        </w:rPr>
        <w:t>proposal.</w:t>
      </w:r>
      <w:r w:rsidR="00C44EED" w:rsidRPr="00FE5E1F">
        <w:rPr>
          <w:sz w:val="22"/>
        </w:rPr>
        <w:t xml:space="preserve"> The Graduate Programs Office will notify the trainee when a room has been reserved.</w:t>
      </w:r>
    </w:p>
    <w:p w14:paraId="49A5BCD9" w14:textId="77777777" w:rsidR="00E60C35" w:rsidRPr="00FE5E1F" w:rsidRDefault="00E60C35" w:rsidP="00F86523">
      <w:pPr>
        <w:jc w:val="both"/>
        <w:rPr>
          <w:sz w:val="22"/>
        </w:rPr>
      </w:pPr>
    </w:p>
    <w:p w14:paraId="764A9B28" w14:textId="13D248D8" w:rsidR="00B71945" w:rsidRPr="00FE5E1F" w:rsidRDefault="00E60C35" w:rsidP="00F86523">
      <w:pPr>
        <w:widowControl w:val="0"/>
        <w:autoSpaceDE w:val="0"/>
        <w:autoSpaceDN w:val="0"/>
        <w:adjustRightInd w:val="0"/>
        <w:jc w:val="both"/>
        <w:rPr>
          <w:sz w:val="22"/>
        </w:rPr>
      </w:pPr>
      <w:r w:rsidRPr="00FE5E1F">
        <w:rPr>
          <w:sz w:val="22"/>
        </w:rPr>
        <w:t>Trainees must prepare a written version of their dissertation</w:t>
      </w:r>
      <w:r w:rsidR="00E40C44" w:rsidRPr="00FE5E1F">
        <w:rPr>
          <w:sz w:val="22"/>
        </w:rPr>
        <w:t xml:space="preserve"> proposal</w:t>
      </w:r>
      <w:r w:rsidR="008D4961" w:rsidRPr="00FE5E1F">
        <w:rPr>
          <w:sz w:val="22"/>
        </w:rPr>
        <w:t>. On page 3 of the Proposal Approval Form, trainees should</w:t>
      </w:r>
      <w:r w:rsidR="00E40C44" w:rsidRPr="00FE5E1F">
        <w:rPr>
          <w:sz w:val="22"/>
        </w:rPr>
        <w:t xml:space="preserve"> fill in the information </w:t>
      </w:r>
      <w:r w:rsidR="008D4961" w:rsidRPr="00FE5E1F">
        <w:rPr>
          <w:sz w:val="22"/>
        </w:rPr>
        <w:t>for their dissertation committee chair and members, the department, and Graduate Faculty status</w:t>
      </w:r>
      <w:r w:rsidR="00E40C44" w:rsidRPr="00FE5E1F">
        <w:rPr>
          <w:sz w:val="22"/>
        </w:rPr>
        <w:t xml:space="preserve">. </w:t>
      </w:r>
      <w:r w:rsidR="008D4961" w:rsidRPr="00FE5E1F">
        <w:rPr>
          <w:sz w:val="22"/>
        </w:rPr>
        <w:t xml:space="preserve">If the dissertation committee includes an individual who is not a member of the Graduate Faculty at Illinois State, trainees must request an exception for their dissertation committee. </w:t>
      </w:r>
      <w:r w:rsidR="00B71945" w:rsidRPr="00FE5E1F">
        <w:rPr>
          <w:sz w:val="22"/>
        </w:rPr>
        <w:t xml:space="preserve">The Proposal Approval Form includes a section on page 3 that must be completed to request the exception for the committee member. Trainees must explain the qualifications of the individual to serve on the dissertation committee. Trainees must also obtain </w:t>
      </w:r>
      <w:r w:rsidR="006006C7" w:rsidRPr="00FE5E1F">
        <w:rPr>
          <w:sz w:val="22"/>
        </w:rPr>
        <w:t>curriculum vitae</w:t>
      </w:r>
      <w:r w:rsidR="00B71945" w:rsidRPr="00FE5E1F">
        <w:rPr>
          <w:sz w:val="22"/>
        </w:rPr>
        <w:t xml:space="preserve"> fro</w:t>
      </w:r>
      <w:r w:rsidR="00C3475C">
        <w:rPr>
          <w:sz w:val="22"/>
        </w:rPr>
        <w:t>m the committee member, which should</w:t>
      </w:r>
      <w:r w:rsidR="00B71945" w:rsidRPr="00FE5E1F">
        <w:rPr>
          <w:sz w:val="22"/>
        </w:rPr>
        <w:t xml:space="preserve"> be attached to the Proposal Approval Form. </w:t>
      </w:r>
      <w:r w:rsidR="00C3475C">
        <w:rPr>
          <w:sz w:val="22"/>
        </w:rPr>
        <w:t>Trainees must submit a printed</w:t>
      </w:r>
      <w:r w:rsidR="00B71945" w:rsidRPr="00FE5E1F">
        <w:rPr>
          <w:sz w:val="22"/>
        </w:rPr>
        <w:t xml:space="preserve"> copy of the dissertation proposal and the Proposal Approval Form to the Graduate P</w:t>
      </w:r>
      <w:r w:rsidR="00675BE9">
        <w:rPr>
          <w:sz w:val="22"/>
        </w:rPr>
        <w:t>rograms Office at least seven days</w:t>
      </w:r>
      <w:r w:rsidR="00B71945" w:rsidRPr="00FE5E1F">
        <w:rPr>
          <w:sz w:val="22"/>
        </w:rPr>
        <w:t xml:space="preserve"> before the proposal date. The only signature on the Proposal Approval Form should be the Copyright Officer, if applicable. The Graduate Programs Office</w:t>
      </w:r>
      <w:r w:rsidR="006006C7">
        <w:rPr>
          <w:sz w:val="22"/>
        </w:rPr>
        <w:t xml:space="preserve"> will announce the </w:t>
      </w:r>
      <w:r w:rsidR="00B71945" w:rsidRPr="00FE5E1F">
        <w:rPr>
          <w:sz w:val="22"/>
        </w:rPr>
        <w:t xml:space="preserve">proposal </w:t>
      </w:r>
      <w:r w:rsidR="006006C7">
        <w:rPr>
          <w:sz w:val="22"/>
        </w:rPr>
        <w:t xml:space="preserve">date </w:t>
      </w:r>
      <w:r w:rsidR="00B71945" w:rsidRPr="00FE5E1F">
        <w:rPr>
          <w:sz w:val="22"/>
        </w:rPr>
        <w:t>on the depar</w:t>
      </w:r>
      <w:r w:rsidR="00F86D7D">
        <w:rPr>
          <w:sz w:val="22"/>
        </w:rPr>
        <w:t>tment’s e</w:t>
      </w:r>
      <w:r w:rsidR="00B71945" w:rsidRPr="00FE5E1F">
        <w:rPr>
          <w:sz w:val="22"/>
        </w:rPr>
        <w:t>mail listservs and on the University’s</w:t>
      </w:r>
      <w:r w:rsidR="0090533D" w:rsidRPr="00FE5E1F">
        <w:rPr>
          <w:sz w:val="22"/>
        </w:rPr>
        <w:t xml:space="preserve"> Events website</w:t>
      </w:r>
      <w:r w:rsidR="00B71945" w:rsidRPr="00FE5E1F">
        <w:rPr>
          <w:sz w:val="22"/>
        </w:rPr>
        <w:t>.</w:t>
      </w:r>
      <w:r w:rsidR="004D1E0E">
        <w:rPr>
          <w:sz w:val="22"/>
        </w:rPr>
        <w:t xml:space="preserve"> The proposal date is also posted on the bulletin board across from the department’s office.</w:t>
      </w:r>
    </w:p>
    <w:p w14:paraId="272F54EE" w14:textId="77777777" w:rsidR="00E60C35" w:rsidRPr="00FE5E1F" w:rsidRDefault="00E60C35" w:rsidP="00F86523">
      <w:pPr>
        <w:widowControl w:val="0"/>
        <w:autoSpaceDE w:val="0"/>
        <w:autoSpaceDN w:val="0"/>
        <w:adjustRightInd w:val="0"/>
        <w:jc w:val="both"/>
        <w:rPr>
          <w:sz w:val="22"/>
        </w:rPr>
      </w:pPr>
    </w:p>
    <w:p w14:paraId="5DD9EAA0" w14:textId="43F5AF4E" w:rsidR="00B71945" w:rsidRPr="00FE5E1F" w:rsidRDefault="0090533D" w:rsidP="00F86523">
      <w:pPr>
        <w:widowControl w:val="0"/>
        <w:autoSpaceDE w:val="0"/>
        <w:autoSpaceDN w:val="0"/>
        <w:adjustRightInd w:val="0"/>
        <w:jc w:val="both"/>
        <w:rPr>
          <w:sz w:val="22"/>
        </w:rPr>
      </w:pPr>
      <w:r w:rsidRPr="00FE5E1F">
        <w:rPr>
          <w:sz w:val="22"/>
        </w:rPr>
        <w:t>After the proposal has been</w:t>
      </w:r>
      <w:r w:rsidR="00A80DB8">
        <w:rPr>
          <w:sz w:val="22"/>
        </w:rPr>
        <w:t xml:space="preserve"> presented and approv</w:t>
      </w:r>
      <w:r w:rsidR="009C25FB" w:rsidRPr="00FE5E1F">
        <w:rPr>
          <w:sz w:val="22"/>
        </w:rPr>
        <w:t>ed by the dissertation</w:t>
      </w:r>
      <w:r w:rsidR="00B71945" w:rsidRPr="00FE5E1F">
        <w:rPr>
          <w:sz w:val="22"/>
        </w:rPr>
        <w:t xml:space="preserve"> committe</w:t>
      </w:r>
      <w:r w:rsidR="009C25FB" w:rsidRPr="00FE5E1F">
        <w:rPr>
          <w:sz w:val="22"/>
        </w:rPr>
        <w:t xml:space="preserve">e, the committee </w:t>
      </w:r>
      <w:r w:rsidR="002A357B">
        <w:rPr>
          <w:sz w:val="22"/>
        </w:rPr>
        <w:t xml:space="preserve">members </w:t>
      </w:r>
      <w:r w:rsidR="00B71945" w:rsidRPr="00FE5E1F">
        <w:rPr>
          <w:sz w:val="22"/>
        </w:rPr>
        <w:t>and trainee should sign the Proposal Approval Form. If tra</w:t>
      </w:r>
      <w:r w:rsidR="009C25FB" w:rsidRPr="00FE5E1F">
        <w:rPr>
          <w:sz w:val="22"/>
        </w:rPr>
        <w:t>inees need to amend their dissertation proposal,</w:t>
      </w:r>
      <w:r w:rsidR="00B71945" w:rsidRPr="00FE5E1F">
        <w:rPr>
          <w:sz w:val="22"/>
        </w:rPr>
        <w:t xml:space="preserve"> the Proposal Approval Form </w:t>
      </w:r>
      <w:r w:rsidR="009C25FB" w:rsidRPr="00FE5E1F">
        <w:rPr>
          <w:sz w:val="22"/>
        </w:rPr>
        <w:t xml:space="preserve">should not be signed </w:t>
      </w:r>
      <w:r w:rsidR="002107C1">
        <w:rPr>
          <w:sz w:val="22"/>
        </w:rPr>
        <w:t>until the changes are</w:t>
      </w:r>
      <w:r w:rsidR="00B71945" w:rsidRPr="00FE5E1F">
        <w:rPr>
          <w:sz w:val="22"/>
        </w:rPr>
        <w:t xml:space="preserve"> made. </w:t>
      </w:r>
      <w:r w:rsidR="00675BE9">
        <w:rPr>
          <w:sz w:val="22"/>
        </w:rPr>
        <w:t>When the</w:t>
      </w:r>
      <w:r w:rsidR="009C25FB" w:rsidRPr="00FE5E1F">
        <w:rPr>
          <w:sz w:val="22"/>
        </w:rPr>
        <w:t xml:space="preserve"> dissertation</w:t>
      </w:r>
      <w:r w:rsidR="00822157">
        <w:rPr>
          <w:sz w:val="22"/>
        </w:rPr>
        <w:t xml:space="preserve"> committee</w:t>
      </w:r>
      <w:r w:rsidR="00675BE9">
        <w:rPr>
          <w:sz w:val="22"/>
        </w:rPr>
        <w:t xml:space="preserve"> signs the P</w:t>
      </w:r>
      <w:r w:rsidR="00660AB6">
        <w:rPr>
          <w:sz w:val="22"/>
        </w:rPr>
        <w:t xml:space="preserve">roposal Approval Form, </w:t>
      </w:r>
      <w:r w:rsidR="00A80DB8">
        <w:rPr>
          <w:sz w:val="22"/>
        </w:rPr>
        <w:t>trainees should submit the signed Forms to the Graduate Programs Office. T</w:t>
      </w:r>
      <w:r w:rsidR="00660AB6">
        <w:rPr>
          <w:sz w:val="22"/>
        </w:rPr>
        <w:t xml:space="preserve">he Graduate Programs will submit the signed Form to the </w:t>
      </w:r>
      <w:r w:rsidR="00B71945" w:rsidRPr="00FE5E1F">
        <w:rPr>
          <w:sz w:val="22"/>
        </w:rPr>
        <w:t>department chair for a</w:t>
      </w:r>
      <w:r w:rsidR="00A80DB8">
        <w:rPr>
          <w:sz w:val="22"/>
        </w:rPr>
        <w:t>pproval. When the department chair approves the Form</w:t>
      </w:r>
      <w:r w:rsidR="00B71945" w:rsidRPr="00FE5E1F">
        <w:rPr>
          <w:sz w:val="22"/>
        </w:rPr>
        <w:t>, the Graduate Programs Office will submit the Proposal Approval Form to the Graduate School for</w:t>
      </w:r>
      <w:r w:rsidR="009C25FB" w:rsidRPr="00FE5E1F">
        <w:rPr>
          <w:sz w:val="22"/>
        </w:rPr>
        <w:t xml:space="preserve"> final approval. When the dissertation</w:t>
      </w:r>
      <w:r w:rsidR="00B71945" w:rsidRPr="00FE5E1F">
        <w:rPr>
          <w:sz w:val="22"/>
        </w:rPr>
        <w:t xml:space="preserve"> proposal is approved by the Graduate School, trainees will receive a copy of the app</w:t>
      </w:r>
      <w:r w:rsidR="009C25FB" w:rsidRPr="00FE5E1F">
        <w:rPr>
          <w:sz w:val="22"/>
        </w:rPr>
        <w:t xml:space="preserve">roved Proposal Approval Form in </w:t>
      </w:r>
      <w:r w:rsidR="00F86D7D">
        <w:rPr>
          <w:sz w:val="22"/>
        </w:rPr>
        <w:t>an e</w:t>
      </w:r>
      <w:r w:rsidR="00B71945" w:rsidRPr="00FE5E1F">
        <w:rPr>
          <w:sz w:val="22"/>
        </w:rPr>
        <w:t>mail from the Graduate Sch</w:t>
      </w:r>
      <w:r w:rsidR="007E7685">
        <w:rPr>
          <w:sz w:val="22"/>
        </w:rPr>
        <w:t>ool.</w:t>
      </w:r>
    </w:p>
    <w:p w14:paraId="0C0AF6DC" w14:textId="77777777" w:rsidR="0087625F" w:rsidRPr="00FE5E1F" w:rsidRDefault="0087625F" w:rsidP="00F86523">
      <w:pPr>
        <w:widowControl w:val="0"/>
        <w:autoSpaceDE w:val="0"/>
        <w:autoSpaceDN w:val="0"/>
        <w:adjustRightInd w:val="0"/>
        <w:jc w:val="both"/>
        <w:rPr>
          <w:sz w:val="22"/>
        </w:rPr>
      </w:pPr>
    </w:p>
    <w:p w14:paraId="5B567CCF" w14:textId="39BD4059" w:rsidR="009A4CBA" w:rsidRDefault="00C871E0" w:rsidP="00F86523">
      <w:pPr>
        <w:jc w:val="both"/>
        <w:rPr>
          <w:sz w:val="22"/>
          <w:szCs w:val="22"/>
        </w:rPr>
      </w:pPr>
      <w:r>
        <w:rPr>
          <w:sz w:val="22"/>
          <w:szCs w:val="22"/>
        </w:rPr>
        <w:t>Note: For approval to seek an</w:t>
      </w:r>
      <w:r w:rsidRPr="00C3059D">
        <w:rPr>
          <w:sz w:val="22"/>
          <w:szCs w:val="22"/>
        </w:rPr>
        <w:t xml:space="preserve"> internship, trainees must have passed the comprehen</w:t>
      </w:r>
      <w:r>
        <w:rPr>
          <w:sz w:val="22"/>
          <w:szCs w:val="22"/>
        </w:rPr>
        <w:t xml:space="preserve">sive examination and have a dissertation proposal approved by their committee by October 31 </w:t>
      </w:r>
      <w:r w:rsidRPr="00C3059D">
        <w:rPr>
          <w:sz w:val="22"/>
          <w:szCs w:val="22"/>
        </w:rPr>
        <w:t>of the academic year trainees plan to apply for an internship. Trainees may not submit internship applications or request</w:t>
      </w:r>
      <w:r>
        <w:rPr>
          <w:sz w:val="22"/>
          <w:szCs w:val="22"/>
        </w:rPr>
        <w:t xml:space="preserve"> </w:t>
      </w:r>
      <w:r w:rsidRPr="00C3059D">
        <w:rPr>
          <w:sz w:val="22"/>
          <w:szCs w:val="22"/>
        </w:rPr>
        <w:t xml:space="preserve">letters of recommendation from the faculty until </w:t>
      </w:r>
      <w:r w:rsidR="002107C1">
        <w:rPr>
          <w:sz w:val="22"/>
          <w:szCs w:val="22"/>
        </w:rPr>
        <w:t>these two requirements are</w:t>
      </w:r>
      <w:r w:rsidRPr="00C3059D">
        <w:rPr>
          <w:sz w:val="22"/>
          <w:szCs w:val="22"/>
        </w:rPr>
        <w:t xml:space="preserve"> completed.</w:t>
      </w:r>
    </w:p>
    <w:p w14:paraId="427414D3" w14:textId="77777777" w:rsidR="00C871E0" w:rsidRPr="00FE5E1F" w:rsidRDefault="00C871E0" w:rsidP="00F86523">
      <w:pPr>
        <w:jc w:val="both"/>
        <w:rPr>
          <w:sz w:val="22"/>
        </w:rPr>
      </w:pPr>
    </w:p>
    <w:p w14:paraId="1FFEEA71" w14:textId="77777777" w:rsidR="00AA3445" w:rsidRPr="00FE5E1F" w:rsidRDefault="00AA3445" w:rsidP="002C5032">
      <w:pPr>
        <w:jc w:val="both"/>
        <w:outlineLvl w:val="0"/>
        <w:rPr>
          <w:b/>
          <w:sz w:val="22"/>
        </w:rPr>
      </w:pPr>
      <w:bookmarkStart w:id="1342" w:name="_Toc522948613"/>
      <w:bookmarkStart w:id="1343" w:name="_Toc523117148"/>
      <w:bookmarkStart w:id="1344" w:name="_Toc524948100"/>
      <w:r w:rsidRPr="00FE5E1F">
        <w:rPr>
          <w:b/>
          <w:sz w:val="22"/>
        </w:rPr>
        <w:t>Establishing a ProQuest Account</w:t>
      </w:r>
      <w:bookmarkEnd w:id="1342"/>
      <w:bookmarkEnd w:id="1343"/>
      <w:bookmarkEnd w:id="1344"/>
    </w:p>
    <w:p w14:paraId="2134C64B" w14:textId="42CD26C5" w:rsidR="009C0EA7" w:rsidRPr="00FE5E1F" w:rsidRDefault="00AA3445" w:rsidP="00F86523">
      <w:pPr>
        <w:widowControl w:val="0"/>
        <w:autoSpaceDE w:val="0"/>
        <w:autoSpaceDN w:val="0"/>
        <w:adjustRightInd w:val="0"/>
        <w:jc w:val="both"/>
        <w:rPr>
          <w:sz w:val="22"/>
          <w:szCs w:val="22"/>
        </w:rPr>
      </w:pPr>
      <w:r w:rsidRPr="00FE5E1F">
        <w:rPr>
          <w:sz w:val="22"/>
          <w:szCs w:val="22"/>
        </w:rPr>
        <w:t xml:space="preserve">The University is using ProQuest, a national electronic database, for submission of all dissertations. The department recommends trainees establish a </w:t>
      </w:r>
      <w:proofErr w:type="gramStart"/>
      <w:r w:rsidRPr="00FE5E1F">
        <w:rPr>
          <w:sz w:val="22"/>
          <w:szCs w:val="22"/>
        </w:rPr>
        <w:t>ProQuest</w:t>
      </w:r>
      <w:proofErr w:type="gramEnd"/>
      <w:r w:rsidRPr="00FE5E1F">
        <w:rPr>
          <w:sz w:val="22"/>
          <w:szCs w:val="22"/>
        </w:rPr>
        <w:t xml:space="preserve"> account afte</w:t>
      </w:r>
      <w:r w:rsidR="00127548">
        <w:rPr>
          <w:sz w:val="22"/>
          <w:szCs w:val="22"/>
        </w:rPr>
        <w:t xml:space="preserve">r the </w:t>
      </w:r>
      <w:r w:rsidRPr="00FE5E1F">
        <w:rPr>
          <w:sz w:val="22"/>
          <w:szCs w:val="22"/>
        </w:rPr>
        <w:t>dissertation committee</w:t>
      </w:r>
      <w:r w:rsidR="00127548">
        <w:rPr>
          <w:sz w:val="22"/>
          <w:szCs w:val="22"/>
        </w:rPr>
        <w:t xml:space="preserve"> approves their proposal</w:t>
      </w:r>
      <w:r w:rsidRPr="00FE5E1F">
        <w:rPr>
          <w:sz w:val="22"/>
          <w:szCs w:val="22"/>
        </w:rPr>
        <w:t xml:space="preserve">. </w:t>
      </w:r>
      <w:r w:rsidR="009C0EA7">
        <w:rPr>
          <w:sz w:val="22"/>
          <w:szCs w:val="22"/>
        </w:rPr>
        <w:t>The ProQuest link is</w:t>
      </w:r>
      <w:r w:rsidR="009C0EA7" w:rsidRPr="00FE5E1F">
        <w:rPr>
          <w:sz w:val="22"/>
          <w:szCs w:val="22"/>
        </w:rPr>
        <w:t xml:space="preserve"> available</w:t>
      </w:r>
      <w:r w:rsidR="009C0EA7">
        <w:rPr>
          <w:sz w:val="22"/>
          <w:szCs w:val="22"/>
        </w:rPr>
        <w:t xml:space="preserve"> on the Graduate School’s </w:t>
      </w:r>
      <w:hyperlink r:id="rId88" w:history="1">
        <w:r w:rsidR="009C0EA7">
          <w:rPr>
            <w:rStyle w:val="Hyperlink"/>
            <w:sz w:val="22"/>
            <w:szCs w:val="22"/>
          </w:rPr>
          <w:t>Academics (Dissertation Assistance) website</w:t>
        </w:r>
      </w:hyperlink>
      <w:r w:rsidR="009C0EA7">
        <w:rPr>
          <w:sz w:val="22"/>
          <w:szCs w:val="22"/>
        </w:rPr>
        <w:t xml:space="preserve"> under the Plan Your Defense section. </w:t>
      </w:r>
      <w:r w:rsidR="00A80DB8">
        <w:rPr>
          <w:sz w:val="22"/>
          <w:szCs w:val="22"/>
        </w:rPr>
        <w:t>The approv</w:t>
      </w:r>
      <w:r w:rsidR="009C0EA7" w:rsidRPr="00FE5E1F">
        <w:rPr>
          <w:sz w:val="22"/>
          <w:szCs w:val="22"/>
        </w:rPr>
        <w:t>e</w:t>
      </w:r>
      <w:r w:rsidR="009C0EA7">
        <w:rPr>
          <w:sz w:val="22"/>
          <w:szCs w:val="22"/>
        </w:rPr>
        <w:t>d proposal should be uploaded to</w:t>
      </w:r>
      <w:r w:rsidR="009C0EA7" w:rsidRPr="00FE5E1F">
        <w:rPr>
          <w:sz w:val="22"/>
          <w:szCs w:val="22"/>
        </w:rPr>
        <w:t xml:space="preserve"> ProQuest. If a ProQuest accoun</w:t>
      </w:r>
      <w:r w:rsidR="009C0EA7">
        <w:rPr>
          <w:sz w:val="22"/>
          <w:szCs w:val="22"/>
        </w:rPr>
        <w:t>t is n</w:t>
      </w:r>
      <w:r w:rsidR="00127548">
        <w:rPr>
          <w:sz w:val="22"/>
          <w:szCs w:val="22"/>
        </w:rPr>
        <w:t>ot created when the</w:t>
      </w:r>
      <w:r w:rsidR="00A80DB8">
        <w:rPr>
          <w:sz w:val="22"/>
          <w:szCs w:val="22"/>
        </w:rPr>
        <w:t xml:space="preserve"> proposal is approv</w:t>
      </w:r>
      <w:r w:rsidR="009C0EA7" w:rsidRPr="00FE5E1F">
        <w:rPr>
          <w:sz w:val="22"/>
          <w:szCs w:val="22"/>
        </w:rPr>
        <w:t>ed, trainees must establish the</w:t>
      </w:r>
      <w:r w:rsidR="009C0EA7">
        <w:rPr>
          <w:sz w:val="22"/>
          <w:szCs w:val="22"/>
        </w:rPr>
        <w:t xml:space="preserve"> account and upload their dissertations</w:t>
      </w:r>
      <w:r w:rsidR="009C0EA7" w:rsidRPr="00FE5E1F">
        <w:rPr>
          <w:sz w:val="22"/>
          <w:szCs w:val="22"/>
        </w:rPr>
        <w:t xml:space="preserve"> before the Right to Defend form is submitted to the Graduate School for</w:t>
      </w:r>
      <w:r w:rsidR="009C0EA7">
        <w:rPr>
          <w:sz w:val="22"/>
          <w:szCs w:val="22"/>
        </w:rPr>
        <w:t xml:space="preserve"> permission to schedule a dissertation</w:t>
      </w:r>
      <w:r w:rsidR="009C0EA7" w:rsidRPr="00FE5E1F">
        <w:rPr>
          <w:sz w:val="22"/>
          <w:szCs w:val="22"/>
        </w:rPr>
        <w:t xml:space="preserve"> defense.</w:t>
      </w:r>
    </w:p>
    <w:p w14:paraId="44C42A9A" w14:textId="77777777" w:rsidR="00AE7E06" w:rsidRPr="00FE5E1F" w:rsidRDefault="00AE7E06" w:rsidP="00F86523">
      <w:pPr>
        <w:widowControl w:val="0"/>
        <w:autoSpaceDE w:val="0"/>
        <w:autoSpaceDN w:val="0"/>
        <w:adjustRightInd w:val="0"/>
        <w:jc w:val="both"/>
        <w:rPr>
          <w:sz w:val="22"/>
        </w:rPr>
      </w:pPr>
    </w:p>
    <w:p w14:paraId="34A3212D" w14:textId="77777777" w:rsidR="00AE7E06" w:rsidRPr="00FE5E1F" w:rsidRDefault="00AE7E06" w:rsidP="002C5032">
      <w:pPr>
        <w:widowControl w:val="0"/>
        <w:autoSpaceDE w:val="0"/>
        <w:autoSpaceDN w:val="0"/>
        <w:adjustRightInd w:val="0"/>
        <w:jc w:val="both"/>
        <w:outlineLvl w:val="0"/>
        <w:rPr>
          <w:b/>
          <w:sz w:val="22"/>
        </w:rPr>
      </w:pPr>
      <w:bookmarkStart w:id="1345" w:name="_Toc522948614"/>
      <w:bookmarkStart w:id="1346" w:name="_Toc523117149"/>
      <w:bookmarkStart w:id="1347" w:name="_Toc524948101"/>
      <w:r w:rsidRPr="00FE5E1F">
        <w:rPr>
          <w:b/>
          <w:sz w:val="22"/>
        </w:rPr>
        <w:t>Maintaining Continuous Registration</w:t>
      </w:r>
      <w:bookmarkEnd w:id="1345"/>
      <w:bookmarkEnd w:id="1346"/>
      <w:bookmarkEnd w:id="1347"/>
    </w:p>
    <w:p w14:paraId="713C7CE8" w14:textId="77777777" w:rsidR="00AE7E06" w:rsidRPr="00FE5E1F" w:rsidRDefault="004D1E0E" w:rsidP="00F86523">
      <w:pPr>
        <w:jc w:val="both"/>
        <w:rPr>
          <w:sz w:val="22"/>
        </w:rPr>
      </w:pPr>
      <w:r w:rsidRPr="007A49C0">
        <w:rPr>
          <w:sz w:val="22"/>
        </w:rPr>
        <w:t>Illinois State has a continuou</w:t>
      </w:r>
      <w:r>
        <w:rPr>
          <w:sz w:val="22"/>
        </w:rPr>
        <w:t>s registration policy that takes effect after the dissertation</w:t>
      </w:r>
      <w:r w:rsidRPr="007A49C0">
        <w:rPr>
          <w:sz w:val="22"/>
        </w:rPr>
        <w:t xml:space="preserve"> proposal is approved and all progra</w:t>
      </w:r>
      <w:r>
        <w:rPr>
          <w:sz w:val="22"/>
        </w:rPr>
        <w:t>m course</w:t>
      </w:r>
      <w:r w:rsidRPr="007A49C0">
        <w:rPr>
          <w:sz w:val="22"/>
        </w:rPr>
        <w:t>work is completed. Trainees mus</w:t>
      </w:r>
      <w:r>
        <w:rPr>
          <w:sz w:val="22"/>
        </w:rPr>
        <w:t>t register for at least one credit of PSY 5</w:t>
      </w:r>
      <w:r w:rsidRPr="007A49C0">
        <w:rPr>
          <w:sz w:val="22"/>
        </w:rPr>
        <w:t xml:space="preserve">99 each semester after they complete their coursework until </w:t>
      </w:r>
      <w:r>
        <w:rPr>
          <w:sz w:val="22"/>
        </w:rPr>
        <w:t>their dissertation</w:t>
      </w:r>
      <w:r w:rsidRPr="007A49C0">
        <w:rPr>
          <w:sz w:val="22"/>
        </w:rPr>
        <w:t xml:space="preserve"> is defended. </w:t>
      </w:r>
      <w:r w:rsidR="00AE7E06" w:rsidRPr="00FE5E1F">
        <w:rPr>
          <w:sz w:val="22"/>
        </w:rPr>
        <w:t xml:space="preserve">According to the </w:t>
      </w:r>
      <w:r w:rsidR="00AE7E06" w:rsidRPr="00FE5E1F">
        <w:rPr>
          <w:i/>
          <w:sz w:val="22"/>
        </w:rPr>
        <w:t>Graduate Catalog</w:t>
      </w:r>
      <w:r w:rsidR="00AE7E06" w:rsidRPr="00FE5E1F">
        <w:rPr>
          <w:sz w:val="22"/>
        </w:rPr>
        <w:t>:</w:t>
      </w:r>
    </w:p>
    <w:p w14:paraId="3890CE03" w14:textId="77777777" w:rsidR="00AE7E06" w:rsidRPr="00FE5E1F" w:rsidRDefault="00AE7E06" w:rsidP="00F86523">
      <w:pPr>
        <w:widowControl w:val="0"/>
        <w:jc w:val="both"/>
        <w:rPr>
          <w:sz w:val="22"/>
        </w:rPr>
      </w:pPr>
    </w:p>
    <w:p w14:paraId="263C1B23" w14:textId="044D87A6" w:rsidR="00656ABC" w:rsidRPr="00FE5E1F" w:rsidRDefault="00656ABC" w:rsidP="007B0824">
      <w:pPr>
        <w:widowControl w:val="0"/>
        <w:ind w:left="720" w:right="720"/>
        <w:jc w:val="both"/>
        <w:rPr>
          <w:sz w:val="22"/>
        </w:rPr>
      </w:pPr>
      <w:bookmarkStart w:id="1348" w:name="_Continuous_Registration"/>
      <w:bookmarkEnd w:id="1348"/>
      <w:r w:rsidRPr="00FE5E1F">
        <w:rPr>
          <w:b/>
          <w:sz w:val="22"/>
        </w:rPr>
        <w:t>Continuous Registration:</w:t>
      </w:r>
      <w:r w:rsidRPr="00FE5E1F">
        <w:rPr>
          <w:sz w:val="22"/>
        </w:rPr>
        <w:t xml:space="preserve"> </w:t>
      </w:r>
      <w:r w:rsidR="00FC15DD" w:rsidRPr="00FE5E1F">
        <w:rPr>
          <w:sz w:val="22"/>
        </w:rPr>
        <w:t xml:space="preserve">Once admitted to candidacy in a Doctor of Philosophy degree program, as defined by the Admission to Candidacy policy, and after the student </w:t>
      </w:r>
      <w:r w:rsidR="00071240" w:rsidRPr="00FE5E1F">
        <w:rPr>
          <w:sz w:val="22"/>
        </w:rPr>
        <w:t>has</w:t>
      </w:r>
      <w:r w:rsidR="00FC15DD" w:rsidRPr="00FE5E1F">
        <w:rPr>
          <w:sz w:val="22"/>
        </w:rPr>
        <w:t xml:space="preserve"> completed all course work on the Degree Audit and the required number of hours (15) of 599 Doctoral Research, the student is required to </w:t>
      </w:r>
      <w:r w:rsidRPr="00FE5E1F">
        <w:rPr>
          <w:sz w:val="22"/>
        </w:rPr>
        <w:t>maintain continuous registration until the deposit of the fin</w:t>
      </w:r>
      <w:r w:rsidR="00FC15DD" w:rsidRPr="00FE5E1F">
        <w:rPr>
          <w:sz w:val="22"/>
        </w:rPr>
        <w:t>al dissertation on ProQuest and in the Graduate School</w:t>
      </w:r>
      <w:r w:rsidRPr="00FE5E1F">
        <w:rPr>
          <w:sz w:val="22"/>
        </w:rPr>
        <w:t>. The requirement for continuous registration may be fulfilled by maintai</w:t>
      </w:r>
      <w:r w:rsidR="00FC15DD" w:rsidRPr="00FE5E1F">
        <w:rPr>
          <w:sz w:val="22"/>
        </w:rPr>
        <w:t>ning re</w:t>
      </w:r>
      <w:r w:rsidR="00B822AB">
        <w:rPr>
          <w:sz w:val="22"/>
        </w:rPr>
        <w:t>gistration of 1 hour of 599</w:t>
      </w:r>
      <w:r w:rsidRPr="00FE5E1F">
        <w:rPr>
          <w:sz w:val="22"/>
        </w:rPr>
        <w:t xml:space="preserve"> each semester through the semester of degree completion. (Students registering for less than 9 credit hours in fall or spring, or less than 6 credit hours in summer will not have the insurance fee automatically assessed. See the Health Insurance section for further information.) The requirement for continuous registration does not apply during the summer term unless the student is graduating that term. </w:t>
      </w:r>
      <w:r w:rsidR="00FC15DD" w:rsidRPr="00FE5E1F">
        <w:rPr>
          <w:sz w:val="22"/>
        </w:rPr>
        <w:t>Registration for 5</w:t>
      </w:r>
      <w:r w:rsidR="00B822AB">
        <w:rPr>
          <w:sz w:val="22"/>
        </w:rPr>
        <w:t>99</w:t>
      </w:r>
      <w:r w:rsidRPr="00FE5E1F">
        <w:rPr>
          <w:sz w:val="22"/>
        </w:rPr>
        <w:t xml:space="preserve"> may be in absentia. </w:t>
      </w:r>
      <w:r w:rsidR="00B822AB">
        <w:rPr>
          <w:sz w:val="22"/>
        </w:rPr>
        <w:t xml:space="preserve">If circumstances prohibit continuous registration a student must request a leave of absence from the department and then from the Graduate School. </w:t>
      </w:r>
      <w:r w:rsidRPr="00FE5E1F">
        <w:rPr>
          <w:sz w:val="22"/>
        </w:rPr>
        <w:t>Any student interrupting registration without obtaining a leave of absence</w:t>
      </w:r>
      <w:r w:rsidR="00B822AB">
        <w:rPr>
          <w:sz w:val="22"/>
        </w:rPr>
        <w:t>, upon reenrollment and/or reinstatement,</w:t>
      </w:r>
      <w:r w:rsidRPr="00FE5E1F">
        <w:rPr>
          <w:sz w:val="22"/>
        </w:rPr>
        <w:t xml:space="preserve"> must pay </w:t>
      </w:r>
      <w:r w:rsidR="00FC15DD" w:rsidRPr="00FE5E1F">
        <w:rPr>
          <w:sz w:val="22"/>
        </w:rPr>
        <w:t>tuition for one credit hour of 5</w:t>
      </w:r>
      <w:r w:rsidR="00B822AB">
        <w:rPr>
          <w:sz w:val="22"/>
        </w:rPr>
        <w:t>99</w:t>
      </w:r>
      <w:r w:rsidRPr="00FE5E1F">
        <w:rPr>
          <w:sz w:val="22"/>
        </w:rPr>
        <w:t xml:space="preserve">, at the current tuition </w:t>
      </w:r>
      <w:r w:rsidR="00B822AB">
        <w:rPr>
          <w:sz w:val="22"/>
        </w:rPr>
        <w:t xml:space="preserve">and fee </w:t>
      </w:r>
      <w:r w:rsidRPr="00FE5E1F">
        <w:rPr>
          <w:sz w:val="22"/>
        </w:rPr>
        <w:t>rate</w:t>
      </w:r>
      <w:r w:rsidR="00B822AB">
        <w:rPr>
          <w:sz w:val="22"/>
        </w:rPr>
        <w:t>s</w:t>
      </w:r>
      <w:r w:rsidRPr="00FE5E1F">
        <w:rPr>
          <w:sz w:val="22"/>
        </w:rPr>
        <w:t>, for each of</w:t>
      </w:r>
      <w:r w:rsidR="00B822AB">
        <w:rPr>
          <w:sz w:val="22"/>
        </w:rPr>
        <w:t xml:space="preserve"> the delinquent semesters</w:t>
      </w:r>
      <w:r w:rsidRPr="00FE5E1F">
        <w:rPr>
          <w:sz w:val="22"/>
        </w:rPr>
        <w:t>. Any student requesting reinstatement in a degree program after a lapse of</w:t>
      </w:r>
      <w:r w:rsidR="00FC15DD" w:rsidRPr="00FE5E1F">
        <w:rPr>
          <w:sz w:val="22"/>
        </w:rPr>
        <w:t xml:space="preserve"> one calendar year must direct</w:t>
      </w:r>
      <w:r w:rsidRPr="00FE5E1F">
        <w:rPr>
          <w:sz w:val="22"/>
        </w:rPr>
        <w:t xml:space="preserve"> an application for readmission</w:t>
      </w:r>
      <w:r w:rsidR="00FC15DD" w:rsidRPr="00FE5E1F">
        <w:rPr>
          <w:sz w:val="22"/>
        </w:rPr>
        <w:t xml:space="preserve"> to the Admissions Office</w:t>
      </w:r>
      <w:r w:rsidRPr="00FE5E1F">
        <w:rPr>
          <w:sz w:val="22"/>
        </w:rPr>
        <w:t>.</w:t>
      </w:r>
    </w:p>
    <w:p w14:paraId="6AE9E395" w14:textId="77777777" w:rsidR="00FC15DD" w:rsidRPr="00FE5E1F" w:rsidRDefault="00FC15DD" w:rsidP="00F86523">
      <w:pPr>
        <w:jc w:val="both"/>
        <w:rPr>
          <w:sz w:val="22"/>
        </w:rPr>
      </w:pPr>
    </w:p>
    <w:p w14:paraId="29CCAB1D" w14:textId="77777777" w:rsidR="004F55B8" w:rsidRPr="00FE5E1F" w:rsidRDefault="004F55B8" w:rsidP="002C5032">
      <w:pPr>
        <w:jc w:val="both"/>
        <w:outlineLvl w:val="0"/>
        <w:rPr>
          <w:b/>
          <w:sz w:val="22"/>
        </w:rPr>
      </w:pPr>
      <w:bookmarkStart w:id="1349" w:name="_Toc522948615"/>
      <w:bookmarkStart w:id="1350" w:name="_Toc523117150"/>
      <w:bookmarkStart w:id="1351" w:name="_Toc524948102"/>
      <w:r w:rsidRPr="00FE5E1F">
        <w:rPr>
          <w:b/>
          <w:sz w:val="22"/>
        </w:rPr>
        <w:t>Dissertation Research</w:t>
      </w:r>
      <w:bookmarkEnd w:id="1349"/>
      <w:bookmarkEnd w:id="1350"/>
      <w:bookmarkEnd w:id="1351"/>
    </w:p>
    <w:p w14:paraId="6F162AAD" w14:textId="57244B08" w:rsidR="00A800DD" w:rsidRPr="00FE5E1F" w:rsidRDefault="00A800DD" w:rsidP="00F86523">
      <w:pPr>
        <w:jc w:val="both"/>
        <w:rPr>
          <w:sz w:val="22"/>
        </w:rPr>
      </w:pPr>
      <w:r>
        <w:rPr>
          <w:sz w:val="22"/>
        </w:rPr>
        <w:t>Before conducting any dissertation</w:t>
      </w:r>
      <w:r w:rsidRPr="00FE5E1F">
        <w:rPr>
          <w:sz w:val="22"/>
        </w:rPr>
        <w:t xml:space="preserve"> research involving human participants, trainees must receive approval of their research project from </w:t>
      </w:r>
      <w:r>
        <w:rPr>
          <w:sz w:val="22"/>
        </w:rPr>
        <w:t>The University’s</w:t>
      </w:r>
      <w:r w:rsidRPr="00FE5E1F">
        <w:rPr>
          <w:sz w:val="22"/>
        </w:rPr>
        <w:t xml:space="preserve"> </w:t>
      </w:r>
      <w:hyperlink r:id="rId89" w:history="1">
        <w:r w:rsidRPr="00FE5E1F">
          <w:rPr>
            <w:rStyle w:val="Hyperlink"/>
            <w:sz w:val="22"/>
          </w:rPr>
          <w:t>Institutional Review Board</w:t>
        </w:r>
      </w:hyperlink>
      <w:r>
        <w:rPr>
          <w:sz w:val="22"/>
        </w:rPr>
        <w:t>. The dissertation</w:t>
      </w:r>
      <w:r w:rsidRPr="00FE5E1F">
        <w:rPr>
          <w:sz w:val="22"/>
        </w:rPr>
        <w:t xml:space="preserve"> proposal must include, in the methods section, a detailed explanation of</w:t>
      </w:r>
      <w:r>
        <w:rPr>
          <w:sz w:val="22"/>
        </w:rPr>
        <w:t xml:space="preserve"> how ethical requirements ar</w:t>
      </w:r>
      <w:r w:rsidRPr="00FE5E1F">
        <w:rPr>
          <w:sz w:val="22"/>
        </w:rPr>
        <w:t>e satisfied (e.g., possible risks to par</w:t>
      </w:r>
      <w:r>
        <w:rPr>
          <w:sz w:val="22"/>
        </w:rPr>
        <w:t>ticipants, how such risks ar</w:t>
      </w:r>
      <w:r w:rsidRPr="00FE5E1F">
        <w:rPr>
          <w:sz w:val="22"/>
        </w:rPr>
        <w:t xml:space="preserve">e minimized, confidentiality procedures, informed consent and debriefing procedures, etc.). Trainees must also comply with the department’s </w:t>
      </w:r>
      <w:hyperlink r:id="rId90" w:history="1">
        <w:r w:rsidRPr="00195E30">
          <w:rPr>
            <w:rStyle w:val="Hyperlink"/>
            <w:sz w:val="22"/>
          </w:rPr>
          <w:t>Ethical Guidelines and Procedures for Research Using Human Participants</w:t>
        </w:r>
      </w:hyperlink>
      <w:r>
        <w:rPr>
          <w:sz w:val="22"/>
        </w:rPr>
        <w:t xml:space="preserve"> guidelines and procedures.</w:t>
      </w:r>
    </w:p>
    <w:p w14:paraId="7CE5F67F" w14:textId="77777777" w:rsidR="008A4A8E" w:rsidRPr="00FE5E1F" w:rsidRDefault="008A4A8E" w:rsidP="00F86523">
      <w:pPr>
        <w:widowControl w:val="0"/>
        <w:jc w:val="both"/>
        <w:rPr>
          <w:sz w:val="22"/>
        </w:rPr>
      </w:pPr>
    </w:p>
    <w:p w14:paraId="1D2E4EF7" w14:textId="77777777" w:rsidR="004F55B8" w:rsidRPr="00FE5E1F" w:rsidRDefault="0077075D" w:rsidP="002C5032">
      <w:pPr>
        <w:widowControl w:val="0"/>
        <w:jc w:val="both"/>
        <w:outlineLvl w:val="0"/>
        <w:rPr>
          <w:b/>
          <w:sz w:val="22"/>
        </w:rPr>
      </w:pPr>
      <w:bookmarkStart w:id="1352" w:name="_Toc522948616"/>
      <w:bookmarkStart w:id="1353" w:name="_Toc523117151"/>
      <w:bookmarkStart w:id="1354" w:name="_Toc524948103"/>
      <w:r w:rsidRPr="00FE5E1F">
        <w:rPr>
          <w:b/>
          <w:sz w:val="22"/>
        </w:rPr>
        <w:t>Defending a Dissertation</w:t>
      </w:r>
      <w:bookmarkEnd w:id="1352"/>
      <w:bookmarkEnd w:id="1353"/>
      <w:bookmarkEnd w:id="1354"/>
    </w:p>
    <w:p w14:paraId="149811B4" w14:textId="638A4024" w:rsidR="00A903F2" w:rsidRPr="00FE5E1F" w:rsidRDefault="00A903F2" w:rsidP="00F86523">
      <w:pPr>
        <w:widowControl w:val="0"/>
        <w:autoSpaceDE w:val="0"/>
        <w:autoSpaceDN w:val="0"/>
        <w:adjustRightInd w:val="0"/>
        <w:jc w:val="both"/>
        <w:rPr>
          <w:sz w:val="22"/>
        </w:rPr>
      </w:pPr>
      <w:r w:rsidRPr="00FE5E1F">
        <w:rPr>
          <w:sz w:val="22"/>
        </w:rPr>
        <w:t>After the research has b</w:t>
      </w:r>
      <w:r w:rsidR="00660AB6">
        <w:rPr>
          <w:sz w:val="22"/>
        </w:rPr>
        <w:t>een conducted</w:t>
      </w:r>
      <w:r w:rsidR="00127548">
        <w:rPr>
          <w:sz w:val="22"/>
        </w:rPr>
        <w:t>,</w:t>
      </w:r>
      <w:r w:rsidR="00660AB6">
        <w:rPr>
          <w:sz w:val="22"/>
        </w:rPr>
        <w:t xml:space="preserve"> and data</w:t>
      </w:r>
      <w:r w:rsidRPr="00FE5E1F">
        <w:rPr>
          <w:sz w:val="22"/>
        </w:rPr>
        <w:t xml:space="preserve"> collected and analyzed, trainees must publicly defend their </w:t>
      </w:r>
      <w:r w:rsidR="00D55D04">
        <w:rPr>
          <w:sz w:val="22"/>
        </w:rPr>
        <w:t>dissertation</w:t>
      </w:r>
      <w:r w:rsidRPr="00FE5E1F">
        <w:rPr>
          <w:sz w:val="22"/>
        </w:rPr>
        <w:t xml:space="preserve">. </w:t>
      </w:r>
      <w:r w:rsidR="00551891">
        <w:rPr>
          <w:sz w:val="22"/>
        </w:rPr>
        <w:t>Trainees must register for PSY 599 the semester trainees</w:t>
      </w:r>
      <w:r w:rsidR="00551891" w:rsidRPr="00FE5E1F">
        <w:rPr>
          <w:sz w:val="22"/>
        </w:rPr>
        <w:t xml:space="preserve"> </w:t>
      </w:r>
      <w:r w:rsidR="00551891">
        <w:rPr>
          <w:sz w:val="22"/>
        </w:rPr>
        <w:t>plan to defend their diss</w:t>
      </w:r>
      <w:r w:rsidR="00551891" w:rsidRPr="00FE5E1F">
        <w:rPr>
          <w:sz w:val="22"/>
        </w:rPr>
        <w:t>ertation</w:t>
      </w:r>
      <w:r w:rsidR="00551891">
        <w:rPr>
          <w:sz w:val="22"/>
        </w:rPr>
        <w:t>s</w:t>
      </w:r>
      <w:r w:rsidR="00551891" w:rsidRPr="00FE5E1F">
        <w:rPr>
          <w:sz w:val="22"/>
        </w:rPr>
        <w:t xml:space="preserve">. </w:t>
      </w:r>
      <w:r w:rsidRPr="00FE5E1F">
        <w:rPr>
          <w:sz w:val="22"/>
          <w:szCs w:val="22"/>
        </w:rPr>
        <w:t xml:space="preserve">Trainees must have a current </w:t>
      </w:r>
      <w:r w:rsidR="00D55D04">
        <w:rPr>
          <w:sz w:val="22"/>
          <w:szCs w:val="22"/>
        </w:rPr>
        <w:t>dissertation</w:t>
      </w:r>
      <w:r w:rsidR="00D55D04" w:rsidRPr="00FE5E1F">
        <w:rPr>
          <w:sz w:val="22"/>
          <w:szCs w:val="22"/>
        </w:rPr>
        <w:t xml:space="preserve"> </w:t>
      </w:r>
      <w:r w:rsidR="00BA33A7">
        <w:rPr>
          <w:sz w:val="22"/>
          <w:szCs w:val="22"/>
        </w:rPr>
        <w:t>uploaded to</w:t>
      </w:r>
      <w:r w:rsidR="005055CF">
        <w:rPr>
          <w:sz w:val="22"/>
          <w:szCs w:val="22"/>
        </w:rPr>
        <w:t xml:space="preserve"> ProQuest. The dissertation</w:t>
      </w:r>
      <w:r w:rsidRPr="00FE5E1F">
        <w:rPr>
          <w:sz w:val="22"/>
          <w:szCs w:val="22"/>
        </w:rPr>
        <w:t xml:space="preserve"> should contain all of the required dissertation chapters. Trainees must complete and submit the </w:t>
      </w:r>
      <w:r w:rsidRPr="004D1E0E">
        <w:rPr>
          <w:sz w:val="22"/>
          <w:szCs w:val="22"/>
        </w:rPr>
        <w:t xml:space="preserve">Right to </w:t>
      </w:r>
      <w:proofErr w:type="gramStart"/>
      <w:r w:rsidRPr="004D1E0E">
        <w:rPr>
          <w:sz w:val="22"/>
          <w:szCs w:val="22"/>
        </w:rPr>
        <w:t>Defend</w:t>
      </w:r>
      <w:proofErr w:type="gramEnd"/>
      <w:r w:rsidRPr="004D1E0E">
        <w:rPr>
          <w:sz w:val="22"/>
          <w:szCs w:val="22"/>
        </w:rPr>
        <w:t xml:space="preserve"> </w:t>
      </w:r>
      <w:r w:rsidR="001D525D" w:rsidRPr="004D1E0E">
        <w:rPr>
          <w:sz w:val="22"/>
          <w:szCs w:val="22"/>
        </w:rPr>
        <w:t>form</w:t>
      </w:r>
      <w:r w:rsidR="001D525D">
        <w:rPr>
          <w:sz w:val="22"/>
          <w:szCs w:val="22"/>
        </w:rPr>
        <w:t xml:space="preserve"> </w:t>
      </w:r>
      <w:r w:rsidRPr="00FE5E1F">
        <w:rPr>
          <w:sz w:val="22"/>
          <w:szCs w:val="22"/>
        </w:rPr>
        <w:t xml:space="preserve">to the Graduate School. </w:t>
      </w:r>
      <w:r w:rsidR="004D1E0E">
        <w:rPr>
          <w:sz w:val="22"/>
          <w:szCs w:val="22"/>
        </w:rPr>
        <w:t xml:space="preserve">The form is available on the Graduate School’s </w:t>
      </w:r>
      <w:hyperlink r:id="rId91" w:history="1">
        <w:r w:rsidR="004D1E0E" w:rsidRPr="004D1E0E">
          <w:rPr>
            <w:rStyle w:val="Hyperlink"/>
            <w:sz w:val="22"/>
            <w:szCs w:val="22"/>
          </w:rPr>
          <w:t>Academics (Forms) website</w:t>
        </w:r>
      </w:hyperlink>
      <w:r w:rsidR="004D1E0E">
        <w:rPr>
          <w:sz w:val="22"/>
          <w:szCs w:val="22"/>
        </w:rPr>
        <w:t xml:space="preserve">. </w:t>
      </w:r>
      <w:r w:rsidRPr="00FE5E1F">
        <w:rPr>
          <w:sz w:val="22"/>
          <w:szCs w:val="22"/>
        </w:rPr>
        <w:t>The Graduate School will review the dissertation in ProQuest. If the dissertation is acceptable, the Graduate S</w:t>
      </w:r>
      <w:r w:rsidR="00F86D7D">
        <w:rPr>
          <w:sz w:val="22"/>
          <w:szCs w:val="22"/>
        </w:rPr>
        <w:t>chool will notify trainees by e</w:t>
      </w:r>
      <w:r w:rsidRPr="00FE5E1F">
        <w:rPr>
          <w:sz w:val="22"/>
          <w:szCs w:val="22"/>
        </w:rPr>
        <w:t>mail that they may schedule their dissertation defense. If the Graduate Programs</w:t>
      </w:r>
      <w:r w:rsidR="00F86D7D">
        <w:rPr>
          <w:sz w:val="22"/>
          <w:szCs w:val="22"/>
        </w:rPr>
        <w:t xml:space="preserve"> Office is not copied on this e</w:t>
      </w:r>
      <w:r w:rsidRPr="00FE5E1F">
        <w:rPr>
          <w:sz w:val="22"/>
          <w:szCs w:val="22"/>
        </w:rPr>
        <w:t>mail, trainees m</w:t>
      </w:r>
      <w:r w:rsidR="00453AA5">
        <w:rPr>
          <w:sz w:val="22"/>
          <w:szCs w:val="22"/>
        </w:rPr>
        <w:t>ust forward the Graduate School’</w:t>
      </w:r>
      <w:r w:rsidR="00F86D7D">
        <w:rPr>
          <w:sz w:val="22"/>
          <w:szCs w:val="22"/>
        </w:rPr>
        <w:t>s e</w:t>
      </w:r>
      <w:r w:rsidRPr="00FE5E1F">
        <w:rPr>
          <w:sz w:val="22"/>
          <w:szCs w:val="22"/>
        </w:rPr>
        <w:t xml:space="preserve">mail to the Graduate Programs Office </w:t>
      </w:r>
      <w:r w:rsidRPr="00FE5E1F">
        <w:rPr>
          <w:sz w:val="22"/>
        </w:rPr>
        <w:t xml:space="preserve">at </w:t>
      </w:r>
      <w:hyperlink r:id="rId92" w:history="1">
        <w:r w:rsidRPr="00FE5E1F">
          <w:rPr>
            <w:rStyle w:val="Hyperlink"/>
            <w:sz w:val="22"/>
          </w:rPr>
          <w:t>psygrad@ilstu.edu</w:t>
        </w:r>
      </w:hyperlink>
      <w:r w:rsidRPr="00FE5E1F">
        <w:rPr>
          <w:sz w:val="22"/>
        </w:rPr>
        <w:t>. The Graduate</w:t>
      </w:r>
      <w:r w:rsidR="00127548">
        <w:rPr>
          <w:sz w:val="22"/>
        </w:rPr>
        <w:t xml:space="preserve"> School’s right to defend email</w:t>
      </w:r>
      <w:r w:rsidRPr="00FE5E1F">
        <w:rPr>
          <w:sz w:val="22"/>
        </w:rPr>
        <w:t xml:space="preserve"> must be received by the Graduate Programs Office before trainees can schedule a dissertation defense.</w:t>
      </w:r>
    </w:p>
    <w:p w14:paraId="28EBF42B" w14:textId="77777777" w:rsidR="00251B76" w:rsidRPr="00FE5E1F" w:rsidRDefault="00251B76" w:rsidP="00F86523">
      <w:pPr>
        <w:widowControl w:val="0"/>
        <w:autoSpaceDE w:val="0"/>
        <w:autoSpaceDN w:val="0"/>
        <w:adjustRightInd w:val="0"/>
        <w:jc w:val="both"/>
        <w:rPr>
          <w:sz w:val="22"/>
        </w:rPr>
      </w:pPr>
    </w:p>
    <w:p w14:paraId="7F02DDEC" w14:textId="12092BBE" w:rsidR="00453AA5" w:rsidRDefault="00453AA5" w:rsidP="00F86523">
      <w:pPr>
        <w:widowControl w:val="0"/>
        <w:autoSpaceDE w:val="0"/>
        <w:autoSpaceDN w:val="0"/>
        <w:adjustRightInd w:val="0"/>
        <w:jc w:val="both"/>
        <w:rPr>
          <w:sz w:val="22"/>
        </w:rPr>
      </w:pPr>
      <w:r>
        <w:rPr>
          <w:sz w:val="22"/>
        </w:rPr>
        <w:t>The dissertation must be defended at a time that is mutually agreeable to the trainee and dissertation committee. Trainees must schedule the defense at leas</w:t>
      </w:r>
      <w:r w:rsidR="00660AB6">
        <w:rPr>
          <w:sz w:val="22"/>
        </w:rPr>
        <w:t>t three weeks in advance of the</w:t>
      </w:r>
      <w:r w:rsidR="007B6E3C">
        <w:rPr>
          <w:sz w:val="22"/>
        </w:rPr>
        <w:t xml:space="preserve"> defense date</w:t>
      </w:r>
      <w:r>
        <w:rPr>
          <w:sz w:val="22"/>
        </w:rPr>
        <w:t>.</w:t>
      </w:r>
      <w:r w:rsidR="00560E84">
        <w:rPr>
          <w:sz w:val="22"/>
        </w:rPr>
        <w:t xml:space="preserve"> </w:t>
      </w:r>
      <w:r w:rsidR="00A903F2" w:rsidRPr="00FE5E1F">
        <w:rPr>
          <w:sz w:val="22"/>
        </w:rPr>
        <w:t>The disser</w:t>
      </w:r>
      <w:r w:rsidR="00CD679C">
        <w:rPr>
          <w:sz w:val="22"/>
        </w:rPr>
        <w:t>tation must be defended</w:t>
      </w:r>
      <w:r w:rsidR="00A903F2" w:rsidRPr="00FE5E1F">
        <w:rPr>
          <w:sz w:val="22"/>
        </w:rPr>
        <w:t xml:space="preserve"> between 8:00 a.m. and 5:00 p.m. Monday through Friday when classes are in session (i.e., excluding University holidays, final exams week, and semester breaks)</w:t>
      </w:r>
      <w:r>
        <w:rPr>
          <w:sz w:val="22"/>
        </w:rPr>
        <w:t>. When</w:t>
      </w:r>
      <w:r w:rsidR="00660AB6">
        <w:rPr>
          <w:sz w:val="22"/>
        </w:rPr>
        <w:t xml:space="preserve"> </w:t>
      </w:r>
      <w:r w:rsidR="00524610">
        <w:rPr>
          <w:sz w:val="22"/>
        </w:rPr>
        <w:t>a</w:t>
      </w:r>
      <w:r w:rsidR="00660AB6">
        <w:rPr>
          <w:sz w:val="22"/>
        </w:rPr>
        <w:t xml:space="preserve"> defense</w:t>
      </w:r>
      <w:r w:rsidR="00ED05BD">
        <w:rPr>
          <w:sz w:val="22"/>
        </w:rPr>
        <w:t xml:space="preserve"> date and time</w:t>
      </w:r>
      <w:r>
        <w:rPr>
          <w:sz w:val="22"/>
        </w:rPr>
        <w:t xml:space="preserve"> </w:t>
      </w:r>
      <w:r w:rsidR="002107C1">
        <w:rPr>
          <w:sz w:val="22"/>
        </w:rPr>
        <w:t>is determin</w:t>
      </w:r>
      <w:r>
        <w:rPr>
          <w:sz w:val="22"/>
        </w:rPr>
        <w:t>ed</w:t>
      </w:r>
      <w:r w:rsidR="00A903F2" w:rsidRPr="00FE5E1F">
        <w:rPr>
          <w:sz w:val="22"/>
        </w:rPr>
        <w:t>, trainees should contact the Graduate Programs Office to reserve a room. The Graduate Programs Office will notify trainees when a room has</w:t>
      </w:r>
      <w:r w:rsidR="00ED05BD">
        <w:rPr>
          <w:sz w:val="22"/>
        </w:rPr>
        <w:t xml:space="preserve"> been reserved for the defense.</w:t>
      </w:r>
    </w:p>
    <w:p w14:paraId="2C08B1CE" w14:textId="77777777" w:rsidR="00453AA5" w:rsidRDefault="00453AA5" w:rsidP="00F86523">
      <w:pPr>
        <w:widowControl w:val="0"/>
        <w:autoSpaceDE w:val="0"/>
        <w:autoSpaceDN w:val="0"/>
        <w:adjustRightInd w:val="0"/>
        <w:jc w:val="both"/>
        <w:rPr>
          <w:sz w:val="22"/>
        </w:rPr>
      </w:pPr>
    </w:p>
    <w:p w14:paraId="6499E41B" w14:textId="0C072BD0" w:rsidR="00A903F2" w:rsidRPr="00FE5E1F" w:rsidRDefault="00A903F2" w:rsidP="00F86523">
      <w:pPr>
        <w:widowControl w:val="0"/>
        <w:autoSpaceDE w:val="0"/>
        <w:autoSpaceDN w:val="0"/>
        <w:adjustRightInd w:val="0"/>
        <w:jc w:val="both"/>
        <w:rPr>
          <w:sz w:val="22"/>
        </w:rPr>
      </w:pPr>
      <w:r w:rsidRPr="00FE5E1F">
        <w:rPr>
          <w:sz w:val="22"/>
        </w:rPr>
        <w:t>Trainees must submit</w:t>
      </w:r>
      <w:r w:rsidR="00ED05BD">
        <w:rPr>
          <w:sz w:val="22"/>
        </w:rPr>
        <w:t xml:space="preserve"> to the Graduate Programs Office, at least three weeks in advance of the scheduled defense date and by 12:00 p.m. (Noon), a printed</w:t>
      </w:r>
      <w:r w:rsidRPr="00FE5E1F">
        <w:rPr>
          <w:sz w:val="22"/>
        </w:rPr>
        <w:t xml:space="preserve"> </w:t>
      </w:r>
      <w:r w:rsidR="00CD679C">
        <w:rPr>
          <w:sz w:val="22"/>
        </w:rPr>
        <w:t>copy of their</w:t>
      </w:r>
      <w:r w:rsidR="00D71B0F" w:rsidRPr="00FE5E1F">
        <w:rPr>
          <w:sz w:val="22"/>
        </w:rPr>
        <w:t xml:space="preserve"> dissertation</w:t>
      </w:r>
      <w:r w:rsidRPr="00FE5E1F">
        <w:rPr>
          <w:sz w:val="22"/>
        </w:rPr>
        <w:t xml:space="preserve">. The Graduate Program Office will announce the </w:t>
      </w:r>
      <w:r w:rsidR="00ED05BD">
        <w:rPr>
          <w:sz w:val="22"/>
        </w:rPr>
        <w:t>scheduled</w:t>
      </w:r>
      <w:r w:rsidR="00CD679C">
        <w:rPr>
          <w:sz w:val="22"/>
        </w:rPr>
        <w:t xml:space="preserve"> defense to</w:t>
      </w:r>
      <w:r w:rsidRPr="00FE5E1F">
        <w:rPr>
          <w:sz w:val="22"/>
        </w:rPr>
        <w:t xml:space="preserve"> t</w:t>
      </w:r>
      <w:r w:rsidR="00ED05BD">
        <w:rPr>
          <w:sz w:val="22"/>
        </w:rPr>
        <w:t xml:space="preserve">he department’s </w:t>
      </w:r>
      <w:r w:rsidR="00127548">
        <w:rPr>
          <w:sz w:val="22"/>
        </w:rPr>
        <w:t xml:space="preserve">email listservs. The Graduate School will post the </w:t>
      </w:r>
      <w:r w:rsidR="00127548">
        <w:rPr>
          <w:sz w:val="22"/>
        </w:rPr>
        <w:lastRenderedPageBreak/>
        <w:t>dissertation defense</w:t>
      </w:r>
      <w:r w:rsidR="004D1E0E">
        <w:rPr>
          <w:sz w:val="22"/>
        </w:rPr>
        <w:t xml:space="preserve"> on the University’s Events website</w:t>
      </w:r>
      <w:r w:rsidR="00ED05BD">
        <w:rPr>
          <w:sz w:val="22"/>
        </w:rPr>
        <w:t>.</w:t>
      </w:r>
      <w:r w:rsidR="004D1E0E">
        <w:rPr>
          <w:sz w:val="22"/>
        </w:rPr>
        <w:t xml:space="preserve"> The defense date is also posted on the bulletin board across from the department’s office.</w:t>
      </w:r>
      <w:r w:rsidR="00ED05BD">
        <w:rPr>
          <w:sz w:val="22"/>
        </w:rPr>
        <w:t xml:space="preserve"> </w:t>
      </w:r>
      <w:r w:rsidR="002B571D">
        <w:rPr>
          <w:sz w:val="22"/>
        </w:rPr>
        <w:t>Trainees must provide a copy of the dissertation to their committee; the copy may be printed o</w:t>
      </w:r>
      <w:r w:rsidR="00660AB6">
        <w:rPr>
          <w:sz w:val="22"/>
        </w:rPr>
        <w:t>r sent electronically, based</w:t>
      </w:r>
      <w:r w:rsidR="002B571D">
        <w:rPr>
          <w:sz w:val="22"/>
        </w:rPr>
        <w:t xml:space="preserve"> on the preferences of the committee members.</w:t>
      </w:r>
    </w:p>
    <w:p w14:paraId="7ED0C974" w14:textId="77777777" w:rsidR="00251B76" w:rsidRPr="00FE5E1F" w:rsidRDefault="00251B76" w:rsidP="00F86523">
      <w:pPr>
        <w:widowControl w:val="0"/>
        <w:autoSpaceDE w:val="0"/>
        <w:autoSpaceDN w:val="0"/>
        <w:adjustRightInd w:val="0"/>
        <w:jc w:val="both"/>
        <w:rPr>
          <w:sz w:val="22"/>
        </w:rPr>
      </w:pPr>
    </w:p>
    <w:p w14:paraId="2ACD6BB1" w14:textId="7A0BB0F6" w:rsidR="00D71B0F" w:rsidRPr="00FE5E1F" w:rsidRDefault="00D71B0F" w:rsidP="00F86523">
      <w:pPr>
        <w:widowControl w:val="0"/>
        <w:autoSpaceDE w:val="0"/>
        <w:autoSpaceDN w:val="0"/>
        <w:adjustRightInd w:val="0"/>
        <w:jc w:val="both"/>
        <w:rPr>
          <w:sz w:val="22"/>
        </w:rPr>
      </w:pPr>
      <w:r w:rsidRPr="00FE5E1F">
        <w:rPr>
          <w:sz w:val="22"/>
        </w:rPr>
        <w:t xml:space="preserve">Trainees must bring an Outcome of Defense form to the defense. The Outcome of Defense form is available on the Graduate School’s </w:t>
      </w:r>
      <w:hyperlink r:id="rId93" w:history="1">
        <w:r w:rsidRPr="00FE5E1F">
          <w:rPr>
            <w:rStyle w:val="Hyperlink"/>
            <w:sz w:val="22"/>
          </w:rPr>
          <w:t>Academics (Forms) website</w:t>
        </w:r>
      </w:hyperlink>
      <w:r w:rsidRPr="00FE5E1F">
        <w:rPr>
          <w:sz w:val="22"/>
        </w:rPr>
        <w:t>. After the dissertation is defended and any changes</w:t>
      </w:r>
      <w:r w:rsidR="002107C1">
        <w:rPr>
          <w:sz w:val="22"/>
        </w:rPr>
        <w:t>, if required by the committee, are made</w:t>
      </w:r>
      <w:r w:rsidRPr="00FE5E1F">
        <w:rPr>
          <w:sz w:val="22"/>
        </w:rPr>
        <w:t>, the Outcome of Defense form should be signed by the dissertation committee. Trainees must submit a copy of the signed Defense form to the Graduate Programs Office. Trainees must up</w:t>
      </w:r>
      <w:r w:rsidR="00BA33A7">
        <w:rPr>
          <w:sz w:val="22"/>
        </w:rPr>
        <w:t>load their final dissertation to</w:t>
      </w:r>
      <w:r w:rsidRPr="00FE5E1F">
        <w:rPr>
          <w:sz w:val="22"/>
        </w:rPr>
        <w:t xml:space="preserve"> ProQuest to satisfy graduation requirements. Th</w:t>
      </w:r>
      <w:r w:rsidR="00BA33A7">
        <w:rPr>
          <w:sz w:val="22"/>
        </w:rPr>
        <w:t>e final dissertation uploaded to</w:t>
      </w:r>
      <w:r w:rsidRPr="00FE5E1F">
        <w:rPr>
          <w:sz w:val="22"/>
        </w:rPr>
        <w:t xml:space="preserve"> ProQuest must be fully formatted and have a different submission date than the dissertation reviewed by the Graduate School for the right to defend.</w:t>
      </w:r>
    </w:p>
    <w:p w14:paraId="25A92537" w14:textId="77777777" w:rsidR="00D71B0F" w:rsidRPr="00FE5E1F" w:rsidRDefault="00D71B0F" w:rsidP="00F86523">
      <w:pPr>
        <w:widowControl w:val="0"/>
        <w:autoSpaceDE w:val="0"/>
        <w:autoSpaceDN w:val="0"/>
        <w:adjustRightInd w:val="0"/>
        <w:jc w:val="both"/>
        <w:rPr>
          <w:sz w:val="22"/>
        </w:rPr>
      </w:pPr>
    </w:p>
    <w:p w14:paraId="6505867F" w14:textId="552E7602" w:rsidR="00D71B0F" w:rsidRPr="00FE5E1F" w:rsidRDefault="00D71B0F" w:rsidP="00F86523">
      <w:pPr>
        <w:widowControl w:val="0"/>
        <w:autoSpaceDE w:val="0"/>
        <w:autoSpaceDN w:val="0"/>
        <w:adjustRightInd w:val="0"/>
        <w:jc w:val="both"/>
        <w:rPr>
          <w:sz w:val="22"/>
        </w:rPr>
      </w:pPr>
      <w:r w:rsidRPr="00FE5E1F">
        <w:rPr>
          <w:sz w:val="22"/>
        </w:rPr>
        <w:t xml:space="preserve">Trainees must complete the Final Deposit Checklist, which is available on the Graduate School’s </w:t>
      </w:r>
      <w:hyperlink r:id="rId94" w:history="1">
        <w:r w:rsidRPr="00FE5E1F">
          <w:rPr>
            <w:rStyle w:val="Hyperlink"/>
            <w:sz w:val="22"/>
          </w:rPr>
          <w:t>Academics (Forms) website</w:t>
        </w:r>
      </w:hyperlink>
      <w:r w:rsidRPr="00FE5E1F">
        <w:rPr>
          <w:sz w:val="22"/>
        </w:rPr>
        <w:t>. Trainees should follow the directions on the Checklist and sub</w:t>
      </w:r>
      <w:r w:rsidR="00660AB6">
        <w:rPr>
          <w:sz w:val="22"/>
        </w:rPr>
        <w:t xml:space="preserve">mit the required documentation </w:t>
      </w:r>
      <w:r w:rsidRPr="00FE5E1F">
        <w:rPr>
          <w:sz w:val="22"/>
        </w:rPr>
        <w:t>to the Graduate School.</w:t>
      </w:r>
    </w:p>
    <w:p w14:paraId="200595F9" w14:textId="7D01841C" w:rsidR="00436D98" w:rsidRDefault="00436D98" w:rsidP="00F86523">
      <w:pPr>
        <w:jc w:val="both"/>
        <w:rPr>
          <w:sz w:val="22"/>
        </w:rPr>
      </w:pPr>
    </w:p>
    <w:p w14:paraId="72F0DCA7" w14:textId="77777777" w:rsidR="005350E5" w:rsidRPr="00FE5E1F" w:rsidRDefault="00BE4F01" w:rsidP="002C5032">
      <w:pPr>
        <w:pStyle w:val="Heading2"/>
        <w:rPr>
          <w:rFonts w:ascii="Times New Roman" w:hAnsi="Times New Roman"/>
        </w:rPr>
      </w:pPr>
      <w:hyperlink w:anchor="_Comprehensive_Examination" w:history="1">
        <w:bookmarkStart w:id="1355" w:name="_Toc523117152"/>
        <w:bookmarkStart w:id="1356" w:name="_Toc524948104"/>
        <w:r w:rsidR="005350E5" w:rsidRPr="00FE5E1F">
          <w:rPr>
            <w:rFonts w:ascii="Times New Roman" w:hAnsi="Times New Roman"/>
          </w:rPr>
          <w:t>Comprehensive Examination</w:t>
        </w:r>
        <w:bookmarkEnd w:id="1355"/>
        <w:bookmarkEnd w:id="1356"/>
      </w:hyperlink>
    </w:p>
    <w:p w14:paraId="1D4DD6B3" w14:textId="77777777" w:rsidR="005350E5" w:rsidRPr="00FE5E1F" w:rsidRDefault="005350E5" w:rsidP="005350E5">
      <w:pPr>
        <w:widowControl w:val="0"/>
        <w:autoSpaceDE w:val="0"/>
        <w:autoSpaceDN w:val="0"/>
        <w:adjustRightInd w:val="0"/>
        <w:jc w:val="both"/>
        <w:rPr>
          <w:color w:val="000000"/>
          <w:sz w:val="22"/>
          <w:u w:color="000000"/>
        </w:rPr>
      </w:pPr>
    </w:p>
    <w:p w14:paraId="0A84B7BC" w14:textId="7C32137F" w:rsidR="003F0BF1" w:rsidRPr="00BF2723" w:rsidRDefault="005350E5" w:rsidP="00BF2723">
      <w:pPr>
        <w:widowControl w:val="0"/>
        <w:autoSpaceDE w:val="0"/>
        <w:autoSpaceDN w:val="0"/>
        <w:adjustRightInd w:val="0"/>
        <w:jc w:val="both"/>
        <w:rPr>
          <w:bCs/>
          <w:kern w:val="1"/>
          <w:sz w:val="22"/>
        </w:rPr>
      </w:pPr>
      <w:r w:rsidRPr="00BF2723">
        <w:rPr>
          <w:color w:val="000000"/>
          <w:sz w:val="22"/>
          <w:u w:color="000000"/>
        </w:rPr>
        <w:t>The purpose of the comprehensive examination is to assess trainees’ ability to integrate</w:t>
      </w:r>
      <w:r w:rsidR="00BF2723">
        <w:rPr>
          <w:color w:val="000000"/>
          <w:sz w:val="22"/>
          <w:u w:color="000000"/>
        </w:rPr>
        <w:t>,</w:t>
      </w:r>
      <w:r w:rsidR="00784CDE" w:rsidRPr="00BF2723">
        <w:rPr>
          <w:color w:val="000000"/>
          <w:sz w:val="22"/>
          <w:u w:color="000000"/>
        </w:rPr>
        <w:t xml:space="preserve"> at an advanced </w:t>
      </w:r>
      <w:r w:rsidR="000B39AA">
        <w:rPr>
          <w:color w:val="000000"/>
          <w:sz w:val="22"/>
          <w:u w:color="000000"/>
        </w:rPr>
        <w:t>level</w:t>
      </w:r>
      <w:r w:rsidR="00BF2723">
        <w:rPr>
          <w:color w:val="000000"/>
          <w:sz w:val="22"/>
          <w:u w:color="000000"/>
        </w:rPr>
        <w:t>,</w:t>
      </w:r>
      <w:r w:rsidR="000B39AA">
        <w:rPr>
          <w:color w:val="000000"/>
          <w:sz w:val="22"/>
          <w:u w:color="000000"/>
        </w:rPr>
        <w:t xml:space="preserve"> research and theory from</w:t>
      </w:r>
      <w:r w:rsidR="00784CDE" w:rsidRPr="00BF2723">
        <w:rPr>
          <w:color w:val="000000"/>
          <w:sz w:val="22"/>
          <w:u w:color="000000"/>
        </w:rPr>
        <w:t xml:space="preserve"> multiple basic areas of psychology</w:t>
      </w:r>
      <w:r w:rsidRPr="00BF2723">
        <w:rPr>
          <w:color w:val="000000"/>
          <w:sz w:val="22"/>
          <w:u w:color="000000"/>
        </w:rPr>
        <w:t xml:space="preserve">. The comprehensive examination </w:t>
      </w:r>
      <w:r w:rsidR="003F0BF1">
        <w:rPr>
          <w:color w:val="000000"/>
          <w:sz w:val="22"/>
          <w:u w:color="000000"/>
        </w:rPr>
        <w:t xml:space="preserve">samples </w:t>
      </w:r>
      <w:r w:rsidR="00784CDE" w:rsidRPr="00BF2723">
        <w:rPr>
          <w:color w:val="000000"/>
          <w:sz w:val="22"/>
          <w:u w:color="000000"/>
        </w:rPr>
        <w:t>Dis</w:t>
      </w:r>
      <w:r w:rsidR="00BF2723">
        <w:rPr>
          <w:color w:val="000000"/>
          <w:sz w:val="22"/>
          <w:u w:color="000000"/>
        </w:rPr>
        <w:t>cipline Specific Knowledge</w:t>
      </w:r>
      <w:r w:rsidR="00784CDE" w:rsidRPr="00BF2723">
        <w:rPr>
          <w:color w:val="000000"/>
          <w:sz w:val="22"/>
          <w:u w:color="000000"/>
        </w:rPr>
        <w:t xml:space="preserve"> </w:t>
      </w:r>
      <w:r w:rsidR="003F0BF1">
        <w:rPr>
          <w:color w:val="000000"/>
          <w:sz w:val="22"/>
          <w:u w:color="000000"/>
        </w:rPr>
        <w:t xml:space="preserve">from the </w:t>
      </w:r>
      <w:r w:rsidR="00784CDE" w:rsidRPr="00BF2723">
        <w:rPr>
          <w:color w:val="000000"/>
          <w:sz w:val="22"/>
          <w:u w:color="000000"/>
        </w:rPr>
        <w:t xml:space="preserve">areas of </w:t>
      </w:r>
      <w:r w:rsidR="00784CDE" w:rsidRPr="00BF2723">
        <w:rPr>
          <w:bCs/>
          <w:kern w:val="1"/>
          <w:sz w:val="22"/>
        </w:rPr>
        <w:t>history and systems of psychology and the specialty of school psychology</w:t>
      </w:r>
      <w:r w:rsidR="003F0BF1" w:rsidRPr="00BF2723">
        <w:rPr>
          <w:bCs/>
          <w:kern w:val="1"/>
          <w:sz w:val="22"/>
        </w:rPr>
        <w:t>, knowledge of research and theory pertaining to the affective, biological, cognitive, developmental and social aspects of behavior</w:t>
      </w:r>
      <w:r w:rsidR="003F0BF1">
        <w:rPr>
          <w:bCs/>
          <w:kern w:val="1"/>
          <w:sz w:val="22"/>
        </w:rPr>
        <w:t xml:space="preserve">, </w:t>
      </w:r>
      <w:r w:rsidR="00A47892">
        <w:rPr>
          <w:bCs/>
          <w:kern w:val="1"/>
          <w:sz w:val="22"/>
        </w:rPr>
        <w:t xml:space="preserve">and </w:t>
      </w:r>
      <w:r w:rsidR="003F0BF1">
        <w:rPr>
          <w:bCs/>
          <w:kern w:val="1"/>
          <w:sz w:val="22"/>
        </w:rPr>
        <w:t>knowledge of research methods, statistics and psychometrics. The comprehensive exam also assesses</w:t>
      </w:r>
      <w:r w:rsidR="00BF2723">
        <w:rPr>
          <w:bCs/>
          <w:kern w:val="1"/>
          <w:sz w:val="22"/>
        </w:rPr>
        <w:t xml:space="preserve"> a sample of</w:t>
      </w:r>
      <w:r w:rsidR="003F0BF1">
        <w:rPr>
          <w:bCs/>
          <w:kern w:val="1"/>
          <w:sz w:val="22"/>
        </w:rPr>
        <w:t xml:space="preserve"> knowledge related to the Profe</w:t>
      </w:r>
      <w:r w:rsidR="00BF2723">
        <w:rPr>
          <w:bCs/>
          <w:kern w:val="1"/>
          <w:sz w:val="22"/>
        </w:rPr>
        <w:t xml:space="preserve">ssional Wide Competencies </w:t>
      </w:r>
      <w:r w:rsidR="003F0BF1">
        <w:rPr>
          <w:bCs/>
          <w:kern w:val="1"/>
          <w:sz w:val="22"/>
        </w:rPr>
        <w:t xml:space="preserve">of </w:t>
      </w:r>
      <w:r w:rsidR="00A47892">
        <w:rPr>
          <w:bCs/>
          <w:kern w:val="1"/>
          <w:sz w:val="22"/>
        </w:rPr>
        <w:t>professiona</w:t>
      </w:r>
      <w:r w:rsidR="00CC1ED5">
        <w:rPr>
          <w:bCs/>
          <w:kern w:val="1"/>
          <w:sz w:val="22"/>
        </w:rPr>
        <w:t>l ethics and standards, diagnosis and</w:t>
      </w:r>
      <w:r w:rsidR="003F0BF1">
        <w:rPr>
          <w:bCs/>
          <w:kern w:val="1"/>
          <w:sz w:val="22"/>
        </w:rPr>
        <w:t xml:space="preserve"> </w:t>
      </w:r>
      <w:r w:rsidR="00A47892">
        <w:rPr>
          <w:bCs/>
          <w:kern w:val="1"/>
          <w:sz w:val="22"/>
        </w:rPr>
        <w:t xml:space="preserve">assessment, </w:t>
      </w:r>
      <w:r w:rsidR="00CC1ED5">
        <w:rPr>
          <w:bCs/>
          <w:kern w:val="1"/>
          <w:sz w:val="22"/>
        </w:rPr>
        <w:t xml:space="preserve">evidence based </w:t>
      </w:r>
      <w:r w:rsidR="00A47892">
        <w:rPr>
          <w:bCs/>
          <w:kern w:val="1"/>
          <w:sz w:val="22"/>
        </w:rPr>
        <w:t xml:space="preserve">intervention, consultation, prevention, and supervision. </w:t>
      </w:r>
    </w:p>
    <w:p w14:paraId="39BBCFBD" w14:textId="5C3C21EA" w:rsidR="00784CDE" w:rsidRPr="00BF2723" w:rsidRDefault="00784CDE" w:rsidP="00BF2723">
      <w:pPr>
        <w:widowControl w:val="0"/>
        <w:autoSpaceDE w:val="0"/>
        <w:autoSpaceDN w:val="0"/>
        <w:adjustRightInd w:val="0"/>
        <w:jc w:val="both"/>
        <w:rPr>
          <w:bCs/>
          <w:kern w:val="1"/>
          <w:sz w:val="22"/>
        </w:rPr>
      </w:pPr>
    </w:p>
    <w:p w14:paraId="4E325762" w14:textId="721D22F5" w:rsidR="005350E5" w:rsidRPr="00FE5E1F" w:rsidRDefault="005350E5" w:rsidP="005350E5">
      <w:pPr>
        <w:widowControl w:val="0"/>
        <w:autoSpaceDE w:val="0"/>
        <w:autoSpaceDN w:val="0"/>
        <w:adjustRightInd w:val="0"/>
        <w:jc w:val="both"/>
        <w:rPr>
          <w:color w:val="000000"/>
          <w:sz w:val="22"/>
          <w:u w:color="000000"/>
        </w:rPr>
      </w:pPr>
      <w:r w:rsidRPr="00FE5E1F">
        <w:rPr>
          <w:color w:val="000000"/>
          <w:sz w:val="22"/>
          <w:u w:color="000000"/>
        </w:rPr>
        <w:t xml:space="preserve">Trainees should take the exam before </w:t>
      </w:r>
      <w:r>
        <w:rPr>
          <w:color w:val="000000"/>
          <w:sz w:val="22"/>
          <w:u w:color="000000"/>
        </w:rPr>
        <w:t xml:space="preserve">the start of </w:t>
      </w:r>
      <w:r w:rsidRPr="00FE5E1F">
        <w:rPr>
          <w:color w:val="000000"/>
          <w:sz w:val="22"/>
          <w:u w:color="000000"/>
        </w:rPr>
        <w:t xml:space="preserve">their fourth year in the doctoral program. If admitted with a master’s degree or a specialist degree in school psychology, trainees should take the exam before </w:t>
      </w:r>
      <w:r>
        <w:rPr>
          <w:color w:val="000000"/>
          <w:sz w:val="22"/>
          <w:u w:color="000000"/>
        </w:rPr>
        <w:t>the start of their third year in the doctoral program.</w:t>
      </w:r>
    </w:p>
    <w:p w14:paraId="7C4F39F1" w14:textId="77777777" w:rsidR="005350E5" w:rsidRDefault="005350E5" w:rsidP="005350E5">
      <w:pPr>
        <w:widowControl w:val="0"/>
        <w:autoSpaceDE w:val="0"/>
        <w:autoSpaceDN w:val="0"/>
        <w:adjustRightInd w:val="0"/>
        <w:jc w:val="both"/>
        <w:rPr>
          <w:color w:val="000000"/>
          <w:sz w:val="22"/>
          <w:u w:color="000000"/>
        </w:rPr>
      </w:pPr>
    </w:p>
    <w:p w14:paraId="066ECF9C" w14:textId="77777777" w:rsidR="005350E5" w:rsidRDefault="005350E5" w:rsidP="005350E5">
      <w:pPr>
        <w:widowControl w:val="0"/>
        <w:autoSpaceDE w:val="0"/>
        <w:autoSpaceDN w:val="0"/>
        <w:adjustRightInd w:val="0"/>
        <w:jc w:val="both"/>
        <w:rPr>
          <w:color w:val="000000"/>
          <w:sz w:val="22"/>
          <w:szCs w:val="22"/>
          <w:u w:color="000000"/>
        </w:rPr>
      </w:pPr>
      <w:r>
        <w:rPr>
          <w:sz w:val="22"/>
          <w:szCs w:val="22"/>
        </w:rPr>
        <w:t>In order to take</w:t>
      </w:r>
      <w:r w:rsidRPr="007A078F">
        <w:rPr>
          <w:sz w:val="22"/>
          <w:szCs w:val="22"/>
        </w:rPr>
        <w:t xml:space="preserve"> the comprehensive examination, trainees must have completed their research apprenticeships or defended their theses, completed six credits each </w:t>
      </w:r>
      <w:r>
        <w:rPr>
          <w:sz w:val="22"/>
          <w:szCs w:val="22"/>
        </w:rPr>
        <w:t>of the</w:t>
      </w:r>
      <w:r w:rsidRPr="007A078F">
        <w:rPr>
          <w:sz w:val="22"/>
          <w:szCs w:val="22"/>
        </w:rPr>
        <w:t xml:space="preserve"> </w:t>
      </w:r>
      <w:r>
        <w:rPr>
          <w:sz w:val="22"/>
          <w:szCs w:val="22"/>
        </w:rPr>
        <w:t xml:space="preserve">PSY 436A04 </w:t>
      </w:r>
      <w:r w:rsidRPr="007A078F">
        <w:rPr>
          <w:sz w:val="22"/>
          <w:szCs w:val="22"/>
        </w:rPr>
        <w:t xml:space="preserve">psychoeducational and </w:t>
      </w:r>
      <w:r>
        <w:rPr>
          <w:sz w:val="22"/>
          <w:szCs w:val="22"/>
        </w:rPr>
        <w:t xml:space="preserve">PSY 436A05 </w:t>
      </w:r>
      <w:r w:rsidRPr="007A078F">
        <w:rPr>
          <w:sz w:val="22"/>
          <w:szCs w:val="22"/>
        </w:rPr>
        <w:t>psychosocial practi</w:t>
      </w:r>
      <w:r>
        <w:rPr>
          <w:sz w:val="22"/>
          <w:szCs w:val="22"/>
        </w:rPr>
        <w:t>ca</w:t>
      </w:r>
      <w:r w:rsidRPr="007A078F">
        <w:rPr>
          <w:sz w:val="22"/>
          <w:szCs w:val="22"/>
        </w:rPr>
        <w:t xml:space="preserve">, and have </w:t>
      </w:r>
      <w:r w:rsidRPr="007A078F">
        <w:rPr>
          <w:color w:val="000000"/>
          <w:sz w:val="22"/>
          <w:szCs w:val="22"/>
          <w:u w:color="000000"/>
        </w:rPr>
        <w:t>an approved Doctoral Degree Audit Worksheet on file in the Graduate Programs Offi</w:t>
      </w:r>
      <w:r>
        <w:rPr>
          <w:color w:val="000000"/>
          <w:sz w:val="22"/>
          <w:szCs w:val="22"/>
          <w:u w:color="000000"/>
        </w:rPr>
        <w:t>ce. Trainees should complete</w:t>
      </w:r>
      <w:r w:rsidRPr="007A078F">
        <w:rPr>
          <w:color w:val="000000"/>
          <w:sz w:val="22"/>
          <w:szCs w:val="22"/>
          <w:u w:color="000000"/>
        </w:rPr>
        <w:t xml:space="preserve"> the Comprehensive Examination Registration form, which is ava</w:t>
      </w:r>
      <w:r>
        <w:rPr>
          <w:color w:val="000000"/>
          <w:sz w:val="22"/>
          <w:szCs w:val="22"/>
          <w:u w:color="000000"/>
        </w:rPr>
        <w:t xml:space="preserve">ilable on the </w:t>
      </w:r>
      <w:hyperlink r:id="rId95" w:anchor="tabs-accord5" w:history="1">
        <w:r w:rsidRPr="00A800DD">
          <w:rPr>
            <w:rStyle w:val="Hyperlink"/>
            <w:sz w:val="22"/>
            <w:szCs w:val="22"/>
            <w:u w:color="000000"/>
          </w:rPr>
          <w:t xml:space="preserve">Doctoral </w:t>
        </w:r>
        <w:r w:rsidRPr="00A800DD">
          <w:rPr>
            <w:rStyle w:val="Hyperlink"/>
            <w:rFonts w:eastAsia="Times"/>
            <w:sz w:val="22"/>
            <w:szCs w:val="22"/>
            <w:u w:color="000000"/>
          </w:rPr>
          <w:t>Comprehensive Examination website</w:t>
        </w:r>
      </w:hyperlink>
      <w:r>
        <w:rPr>
          <w:color w:val="000000"/>
          <w:sz w:val="22"/>
          <w:szCs w:val="22"/>
          <w:u w:color="000000"/>
        </w:rPr>
        <w:t>. T</w:t>
      </w:r>
      <w:r w:rsidRPr="007A078F">
        <w:rPr>
          <w:color w:val="000000"/>
          <w:sz w:val="22"/>
          <w:szCs w:val="22"/>
          <w:u w:color="000000"/>
        </w:rPr>
        <w:t xml:space="preserve">he completed form </w:t>
      </w:r>
      <w:r>
        <w:rPr>
          <w:color w:val="000000"/>
          <w:sz w:val="22"/>
          <w:szCs w:val="22"/>
          <w:u w:color="000000"/>
        </w:rPr>
        <w:t xml:space="preserve">should be submitted </w:t>
      </w:r>
      <w:r w:rsidRPr="007A078F">
        <w:rPr>
          <w:color w:val="000000"/>
          <w:sz w:val="22"/>
          <w:szCs w:val="22"/>
          <w:u w:color="000000"/>
        </w:rPr>
        <w:t>to the Graduate Programs Office</w:t>
      </w:r>
      <w:r>
        <w:rPr>
          <w:color w:val="000000"/>
          <w:sz w:val="22"/>
          <w:szCs w:val="22"/>
          <w:u w:color="000000"/>
        </w:rPr>
        <w:t xml:space="preserve"> by May 1.</w:t>
      </w:r>
    </w:p>
    <w:p w14:paraId="641F4D4A" w14:textId="77777777" w:rsidR="005350E5" w:rsidRDefault="005350E5" w:rsidP="005350E5">
      <w:pPr>
        <w:widowControl w:val="0"/>
        <w:autoSpaceDE w:val="0"/>
        <w:autoSpaceDN w:val="0"/>
        <w:adjustRightInd w:val="0"/>
        <w:jc w:val="both"/>
        <w:rPr>
          <w:color w:val="000000"/>
          <w:sz w:val="22"/>
          <w:szCs w:val="22"/>
          <w:u w:color="000000"/>
        </w:rPr>
      </w:pPr>
    </w:p>
    <w:p w14:paraId="1FE503E0" w14:textId="77777777" w:rsidR="005350E5" w:rsidRPr="00D50335" w:rsidRDefault="005350E5" w:rsidP="005350E5">
      <w:pPr>
        <w:widowControl w:val="0"/>
        <w:autoSpaceDE w:val="0"/>
        <w:autoSpaceDN w:val="0"/>
        <w:adjustRightInd w:val="0"/>
        <w:jc w:val="both"/>
        <w:rPr>
          <w:color w:val="000000"/>
          <w:sz w:val="22"/>
          <w:szCs w:val="22"/>
          <w:u w:color="000000"/>
        </w:rPr>
      </w:pPr>
      <w:r w:rsidRPr="007A078F">
        <w:rPr>
          <w:color w:val="000000"/>
          <w:sz w:val="22"/>
          <w:szCs w:val="22"/>
          <w:u w:color="000000"/>
        </w:rPr>
        <w:t>The comprehensive examination is administ</w:t>
      </w:r>
      <w:r>
        <w:rPr>
          <w:color w:val="000000"/>
          <w:sz w:val="22"/>
          <w:szCs w:val="22"/>
          <w:u w:color="000000"/>
        </w:rPr>
        <w:t>ered for four hours on two consecutive days in August</w:t>
      </w:r>
      <w:r w:rsidRPr="007A078F">
        <w:rPr>
          <w:color w:val="000000"/>
          <w:sz w:val="22"/>
          <w:szCs w:val="22"/>
          <w:u w:color="000000"/>
        </w:rPr>
        <w:t xml:space="preserve"> before the start of the fall semester.</w:t>
      </w:r>
      <w:r>
        <w:rPr>
          <w:color w:val="000000"/>
          <w:sz w:val="22"/>
          <w:szCs w:val="22"/>
          <w:u w:color="000000"/>
        </w:rPr>
        <w:t xml:space="preserve"> </w:t>
      </w:r>
      <w:r w:rsidRPr="00FE5E1F">
        <w:rPr>
          <w:color w:val="000000"/>
          <w:sz w:val="22"/>
          <w:u w:color="000000"/>
        </w:rPr>
        <w:t xml:space="preserve">Trainees should consult with School Psychology faculty </w:t>
      </w:r>
      <w:r>
        <w:rPr>
          <w:color w:val="000000"/>
          <w:sz w:val="22"/>
          <w:u w:color="000000"/>
        </w:rPr>
        <w:t xml:space="preserve">members </w:t>
      </w:r>
      <w:r w:rsidRPr="00FE5E1F">
        <w:rPr>
          <w:color w:val="000000"/>
          <w:sz w:val="22"/>
          <w:u w:color="000000"/>
        </w:rPr>
        <w:t xml:space="preserve">about the scope of the exam questions and appropriate study materials. Consistent with the requirements of the Americans with Disabilities Act, reasonable </w:t>
      </w:r>
      <w:r>
        <w:rPr>
          <w:color w:val="000000"/>
          <w:sz w:val="22"/>
          <w:u w:color="000000"/>
        </w:rPr>
        <w:t>accommodations ar</w:t>
      </w:r>
      <w:r w:rsidRPr="00FE5E1F">
        <w:rPr>
          <w:color w:val="000000"/>
          <w:sz w:val="22"/>
          <w:u w:color="000000"/>
        </w:rPr>
        <w:t xml:space="preserve">e provided through </w:t>
      </w:r>
      <w:r>
        <w:rPr>
          <w:color w:val="000000"/>
          <w:sz w:val="22"/>
          <w:u w:color="000000"/>
        </w:rPr>
        <w:t xml:space="preserve">the </w:t>
      </w:r>
      <w:hyperlink r:id="rId96" w:history="1">
        <w:r w:rsidRPr="00903685">
          <w:rPr>
            <w:rStyle w:val="Hyperlink"/>
            <w:sz w:val="22"/>
            <w:u w:color="000000"/>
          </w:rPr>
          <w:t>Student Access and Accommodation Services</w:t>
        </w:r>
      </w:hyperlink>
      <w:r w:rsidRPr="00FE5E1F">
        <w:rPr>
          <w:color w:val="000000"/>
          <w:sz w:val="22"/>
          <w:u w:color="000000"/>
        </w:rPr>
        <w:t xml:space="preserve"> for trainees with documented disabilities. Trainees should contact t</w:t>
      </w:r>
      <w:r>
        <w:rPr>
          <w:color w:val="000000"/>
          <w:sz w:val="22"/>
          <w:u w:color="000000"/>
        </w:rPr>
        <w:t>he Student Access and Accommodation Services</w:t>
      </w:r>
      <w:r w:rsidRPr="00FE5E1F">
        <w:rPr>
          <w:color w:val="000000"/>
          <w:sz w:val="22"/>
          <w:u w:color="000000"/>
        </w:rPr>
        <w:t xml:space="preserve"> by the end of the sprin</w:t>
      </w:r>
      <w:r>
        <w:rPr>
          <w:color w:val="000000"/>
          <w:sz w:val="22"/>
          <w:u w:color="000000"/>
        </w:rPr>
        <w:t>g semester in order to request services</w:t>
      </w:r>
      <w:r w:rsidRPr="00FE5E1F">
        <w:rPr>
          <w:color w:val="000000"/>
          <w:sz w:val="22"/>
          <w:u w:color="000000"/>
        </w:rPr>
        <w:t>. Trainees must comply wit</w:t>
      </w:r>
      <w:r>
        <w:rPr>
          <w:color w:val="000000"/>
          <w:sz w:val="22"/>
          <w:u w:color="000000"/>
        </w:rPr>
        <w:t>h established procedures to determine</w:t>
      </w:r>
      <w:r w:rsidRPr="00FE5E1F">
        <w:rPr>
          <w:color w:val="000000"/>
          <w:sz w:val="22"/>
          <w:u w:color="000000"/>
        </w:rPr>
        <w:t xml:space="preserve"> eligibility for reasonable accommodations. </w:t>
      </w:r>
      <w:r>
        <w:rPr>
          <w:color w:val="000000"/>
          <w:sz w:val="22"/>
          <w:u w:color="000000"/>
        </w:rPr>
        <w:t>Student Access and Accommodation Service</w:t>
      </w:r>
      <w:r w:rsidRPr="00FE5E1F">
        <w:rPr>
          <w:color w:val="000000"/>
          <w:sz w:val="22"/>
          <w:u w:color="000000"/>
        </w:rPr>
        <w:t>s will determine what qualifies as reasonable accommodations and will develop appropriate plans for providing such accommodations.</w:t>
      </w:r>
    </w:p>
    <w:p w14:paraId="2FD262BF" w14:textId="38020F32" w:rsidR="005350E5" w:rsidRDefault="005350E5" w:rsidP="005350E5">
      <w:pPr>
        <w:widowControl w:val="0"/>
        <w:autoSpaceDE w:val="0"/>
        <w:autoSpaceDN w:val="0"/>
        <w:adjustRightInd w:val="0"/>
        <w:jc w:val="both"/>
        <w:rPr>
          <w:color w:val="000000"/>
          <w:sz w:val="22"/>
          <w:u w:color="000000"/>
        </w:rPr>
      </w:pPr>
    </w:p>
    <w:p w14:paraId="420DB679" w14:textId="77777777" w:rsidR="00066EF4" w:rsidRPr="00FE5E1F" w:rsidRDefault="00066EF4" w:rsidP="005350E5">
      <w:pPr>
        <w:widowControl w:val="0"/>
        <w:autoSpaceDE w:val="0"/>
        <w:autoSpaceDN w:val="0"/>
        <w:adjustRightInd w:val="0"/>
        <w:jc w:val="both"/>
        <w:rPr>
          <w:color w:val="000000"/>
          <w:sz w:val="22"/>
          <w:u w:color="000000"/>
        </w:rPr>
      </w:pPr>
    </w:p>
    <w:p w14:paraId="3522FFF8" w14:textId="77777777" w:rsidR="005350E5" w:rsidRPr="00FD456C" w:rsidRDefault="005350E5" w:rsidP="002C5032">
      <w:pPr>
        <w:widowControl w:val="0"/>
        <w:autoSpaceDE w:val="0"/>
        <w:autoSpaceDN w:val="0"/>
        <w:adjustRightInd w:val="0"/>
        <w:jc w:val="both"/>
        <w:outlineLvl w:val="0"/>
        <w:rPr>
          <w:b/>
          <w:color w:val="000000"/>
          <w:sz w:val="22"/>
          <w:szCs w:val="22"/>
        </w:rPr>
      </w:pPr>
      <w:bookmarkStart w:id="1357" w:name="_Toc522948618"/>
      <w:bookmarkStart w:id="1358" w:name="_Toc523117153"/>
      <w:bookmarkStart w:id="1359" w:name="_Toc524948105"/>
      <w:r w:rsidRPr="00FD456C">
        <w:rPr>
          <w:b/>
          <w:color w:val="000000"/>
          <w:sz w:val="22"/>
          <w:szCs w:val="22"/>
        </w:rPr>
        <w:lastRenderedPageBreak/>
        <w:t>Exam Questions and Grading</w:t>
      </w:r>
      <w:bookmarkEnd w:id="1357"/>
      <w:bookmarkEnd w:id="1358"/>
      <w:bookmarkEnd w:id="1359"/>
    </w:p>
    <w:p w14:paraId="1AC2AAFB" w14:textId="77777777" w:rsidR="005350E5" w:rsidRPr="00FE5E1F" w:rsidRDefault="005350E5" w:rsidP="005350E5">
      <w:pPr>
        <w:widowControl w:val="0"/>
        <w:autoSpaceDE w:val="0"/>
        <w:autoSpaceDN w:val="0"/>
        <w:adjustRightInd w:val="0"/>
        <w:jc w:val="both"/>
        <w:rPr>
          <w:rStyle w:val="apple-style-span"/>
          <w:color w:val="000000"/>
          <w:sz w:val="22"/>
          <w:szCs w:val="22"/>
        </w:rPr>
      </w:pPr>
      <w:r w:rsidRPr="00FE5E1F">
        <w:rPr>
          <w:color w:val="000000"/>
          <w:sz w:val="22"/>
          <w:szCs w:val="22"/>
        </w:rPr>
        <w:t>The School Psychology Coordinating Committee</w:t>
      </w:r>
      <w:r>
        <w:rPr>
          <w:color w:val="000000"/>
          <w:sz w:val="22"/>
          <w:szCs w:val="22"/>
        </w:rPr>
        <w:t xml:space="preserve"> (SPCC) write</w:t>
      </w:r>
      <w:r w:rsidRPr="00FE5E1F">
        <w:rPr>
          <w:color w:val="000000"/>
          <w:sz w:val="22"/>
          <w:szCs w:val="22"/>
        </w:rPr>
        <w:t xml:space="preserve"> the examination questions. The exam will include at least two questions that assess trainees’ knowledge of t</w:t>
      </w:r>
      <w:r w:rsidRPr="00FE5E1F">
        <w:rPr>
          <w:rStyle w:val="apple-style-span"/>
          <w:color w:val="000000"/>
          <w:sz w:val="22"/>
          <w:szCs w:val="22"/>
        </w:rPr>
        <w:t>he core areas of psychology including (a) biological bases of behavior, (b) learning and cognition, (c) personality, (d) developmental psychology, (e) social psychology, (f) measurement, statistics and experimental design and the application of these core areas to doctoral-level training of school psychologis</w:t>
      </w:r>
      <w:r>
        <w:rPr>
          <w:rStyle w:val="apple-style-span"/>
          <w:color w:val="000000"/>
          <w:sz w:val="22"/>
          <w:szCs w:val="22"/>
        </w:rPr>
        <w:t>ts. Three school psychology faculty members evaluate each trainees’ answers to each exam question. Trainees’ answers ar</w:t>
      </w:r>
      <w:r w:rsidRPr="00FE5E1F">
        <w:rPr>
          <w:rStyle w:val="apple-style-span"/>
          <w:color w:val="000000"/>
          <w:sz w:val="22"/>
          <w:szCs w:val="22"/>
        </w:rPr>
        <w:t>e evaluated on a variety of factors including accuracy, direct (i.e., clear writing style) and complete responses, and documentation of responses with sufficient and appropriate reference</w:t>
      </w:r>
      <w:r>
        <w:rPr>
          <w:rStyle w:val="apple-style-span"/>
          <w:color w:val="000000"/>
          <w:sz w:val="22"/>
          <w:szCs w:val="22"/>
        </w:rPr>
        <w:t>s</w:t>
      </w:r>
      <w:r w:rsidRPr="00FE5E1F">
        <w:rPr>
          <w:rStyle w:val="apple-style-span"/>
          <w:color w:val="000000"/>
          <w:sz w:val="22"/>
          <w:szCs w:val="22"/>
        </w:rPr>
        <w:t xml:space="preserve"> to current research literature. </w:t>
      </w:r>
      <w:r>
        <w:rPr>
          <w:rStyle w:val="apple-style-span"/>
          <w:color w:val="000000"/>
          <w:sz w:val="22"/>
          <w:szCs w:val="22"/>
        </w:rPr>
        <w:t>The SPCC</w:t>
      </w:r>
      <w:r w:rsidRPr="00FE5E1F">
        <w:rPr>
          <w:rStyle w:val="apple-style-span"/>
          <w:color w:val="000000"/>
          <w:sz w:val="22"/>
          <w:szCs w:val="22"/>
        </w:rPr>
        <w:t xml:space="preserve"> will notify trainees, in writing, of their examination results. Passing the comprehensive exam requires a passing score on each question. Trainees must pass the comprehensive examination to receive approval </w:t>
      </w:r>
      <w:r>
        <w:rPr>
          <w:rStyle w:val="apple-style-span"/>
          <w:color w:val="000000"/>
          <w:sz w:val="22"/>
          <w:szCs w:val="22"/>
        </w:rPr>
        <w:t>to seek a</w:t>
      </w:r>
      <w:r w:rsidRPr="00FE5E1F">
        <w:rPr>
          <w:rStyle w:val="apple-style-span"/>
          <w:color w:val="000000"/>
          <w:sz w:val="22"/>
          <w:szCs w:val="22"/>
        </w:rPr>
        <w:t xml:space="preserve"> doctoral internship and before defending their dissertation.</w:t>
      </w:r>
    </w:p>
    <w:p w14:paraId="39262983" w14:textId="77777777" w:rsidR="005350E5" w:rsidRPr="00FE5E1F" w:rsidRDefault="005350E5" w:rsidP="005350E5">
      <w:pPr>
        <w:widowControl w:val="0"/>
        <w:autoSpaceDE w:val="0"/>
        <w:autoSpaceDN w:val="0"/>
        <w:adjustRightInd w:val="0"/>
        <w:jc w:val="both"/>
        <w:rPr>
          <w:color w:val="000000"/>
          <w:sz w:val="22"/>
          <w:u w:color="000000"/>
        </w:rPr>
      </w:pPr>
    </w:p>
    <w:p w14:paraId="081367A0" w14:textId="35F307B1" w:rsidR="005350E5" w:rsidRPr="00FE5E1F" w:rsidRDefault="005350E5" w:rsidP="005350E5">
      <w:pPr>
        <w:widowControl w:val="0"/>
        <w:autoSpaceDE w:val="0"/>
        <w:autoSpaceDN w:val="0"/>
        <w:adjustRightInd w:val="0"/>
        <w:jc w:val="both"/>
        <w:rPr>
          <w:color w:val="000000"/>
          <w:sz w:val="22"/>
          <w:u w:color="000000"/>
        </w:rPr>
      </w:pPr>
      <w:r w:rsidRPr="00FE5E1F">
        <w:rPr>
          <w:color w:val="000000"/>
          <w:sz w:val="22"/>
          <w:u w:color="000000"/>
        </w:rPr>
        <w:t xml:space="preserve">If trainees do not pass the exam, it should be retaken during the spring semester. </w:t>
      </w:r>
      <w:r w:rsidRPr="00FE5E1F">
        <w:rPr>
          <w:sz w:val="22"/>
        </w:rPr>
        <w:t>Trainees may request feedback</w:t>
      </w:r>
      <w:r>
        <w:rPr>
          <w:sz w:val="22"/>
        </w:rPr>
        <w:t xml:space="preserve"> from the SPCC</w:t>
      </w:r>
      <w:r w:rsidRPr="00FE5E1F">
        <w:rPr>
          <w:sz w:val="22"/>
        </w:rPr>
        <w:t xml:space="preserve"> that includes mean scores across </w:t>
      </w:r>
      <w:r>
        <w:rPr>
          <w:sz w:val="22"/>
        </w:rPr>
        <w:t xml:space="preserve">three faculty </w:t>
      </w:r>
      <w:r w:rsidRPr="00FE5E1F">
        <w:rPr>
          <w:sz w:val="22"/>
        </w:rPr>
        <w:t>evaluators for each question, as well a</w:t>
      </w:r>
      <w:r>
        <w:rPr>
          <w:sz w:val="22"/>
        </w:rPr>
        <w:t>s a justification for these</w:t>
      </w:r>
      <w:r w:rsidRPr="00FE5E1F">
        <w:rPr>
          <w:sz w:val="22"/>
        </w:rPr>
        <w:t xml:space="preserve"> scores.</w:t>
      </w:r>
      <w:r>
        <w:rPr>
          <w:color w:val="000000"/>
          <w:spacing w:val="-4"/>
          <w:sz w:val="22"/>
          <w:u w:color="000000"/>
        </w:rPr>
        <w:t xml:space="preserve"> The SPCC</w:t>
      </w:r>
      <w:r w:rsidRPr="00FE5E1F">
        <w:rPr>
          <w:color w:val="000000"/>
          <w:spacing w:val="-4"/>
          <w:sz w:val="22"/>
          <w:u w:color="000000"/>
        </w:rPr>
        <w:t xml:space="preserve"> has the discretion to require trainees who do not pass the exam to retake the entire examination, retake specific areas of the examination, or take an oral examination. If performance in an oral examination is not satisfac</w:t>
      </w:r>
      <w:r>
        <w:rPr>
          <w:color w:val="000000"/>
          <w:spacing w:val="-4"/>
          <w:sz w:val="22"/>
          <w:u w:color="000000"/>
        </w:rPr>
        <w:t>tory, the SPCC</w:t>
      </w:r>
      <w:r w:rsidRPr="00FE5E1F">
        <w:rPr>
          <w:color w:val="000000"/>
          <w:spacing w:val="-4"/>
          <w:sz w:val="22"/>
          <w:u w:color="000000"/>
        </w:rPr>
        <w:t xml:space="preserve"> may require trainees to retake some or all of the written comprehensive examination. Trainees who fail to pass a second administration of the comprehensive ex</w:t>
      </w:r>
      <w:r>
        <w:rPr>
          <w:color w:val="000000"/>
          <w:spacing w:val="-4"/>
          <w:sz w:val="22"/>
          <w:u w:color="000000"/>
        </w:rPr>
        <w:t>amination ar</w:t>
      </w:r>
      <w:r w:rsidRPr="00FE5E1F">
        <w:rPr>
          <w:color w:val="000000"/>
          <w:spacing w:val="-4"/>
          <w:sz w:val="22"/>
          <w:u w:color="000000"/>
        </w:rPr>
        <w:t xml:space="preserve">e dismissed from the </w:t>
      </w:r>
      <w:r w:rsidR="004F79B7">
        <w:rPr>
          <w:color w:val="000000"/>
          <w:spacing w:val="-4"/>
          <w:sz w:val="22"/>
          <w:u w:color="000000"/>
        </w:rPr>
        <w:t>D</w:t>
      </w:r>
      <w:r w:rsidRPr="00FE5E1F">
        <w:rPr>
          <w:color w:val="000000"/>
          <w:spacing w:val="-4"/>
          <w:sz w:val="22"/>
          <w:u w:color="000000"/>
        </w:rPr>
        <w:t xml:space="preserve">octoral </w:t>
      </w:r>
      <w:r w:rsidR="004F79B7">
        <w:rPr>
          <w:color w:val="000000"/>
          <w:spacing w:val="-4"/>
          <w:sz w:val="22"/>
          <w:u w:color="000000"/>
        </w:rPr>
        <w:t>P</w:t>
      </w:r>
      <w:r w:rsidRPr="00FE5E1F">
        <w:rPr>
          <w:color w:val="000000"/>
          <w:spacing w:val="-4"/>
          <w:sz w:val="22"/>
          <w:u w:color="000000"/>
        </w:rPr>
        <w:t>rogram</w:t>
      </w:r>
      <w:r w:rsidRPr="00FE5E1F">
        <w:rPr>
          <w:color w:val="000000"/>
          <w:sz w:val="22"/>
          <w:u w:color="000000"/>
        </w:rPr>
        <w:t>.</w:t>
      </w:r>
    </w:p>
    <w:p w14:paraId="3E363356" w14:textId="2CE9E90B" w:rsidR="005350E5" w:rsidRDefault="005350E5" w:rsidP="00F86523">
      <w:pPr>
        <w:jc w:val="both"/>
        <w:rPr>
          <w:sz w:val="22"/>
        </w:rPr>
      </w:pPr>
    </w:p>
    <w:bookmarkStart w:id="1360" w:name="_Toc106862087"/>
    <w:p w14:paraId="11573126" w14:textId="6007AA6B" w:rsidR="00C75F3B" w:rsidRPr="00C3059D" w:rsidRDefault="00C75F3B" w:rsidP="002C5032">
      <w:pPr>
        <w:pStyle w:val="Heading2"/>
        <w:rPr>
          <w:rFonts w:ascii="Times New Roman" w:hAnsi="Times New Roman"/>
        </w:rPr>
      </w:pPr>
      <w:r w:rsidRPr="00C3059D">
        <w:rPr>
          <w:rFonts w:ascii="Times New Roman" w:hAnsi="Times New Roman"/>
        </w:rPr>
        <w:fldChar w:fldCharType="begin"/>
      </w:r>
      <w:r w:rsidRPr="00C3059D">
        <w:rPr>
          <w:rFonts w:ascii="Times New Roman" w:hAnsi="Times New Roman"/>
        </w:rPr>
        <w:instrText xml:space="preserve"> HYPERLINK  \l "_Pre-Internship_Certification_Tests" </w:instrText>
      </w:r>
      <w:r w:rsidRPr="00C3059D">
        <w:rPr>
          <w:rFonts w:ascii="Times New Roman" w:hAnsi="Times New Roman"/>
        </w:rPr>
        <w:fldChar w:fldCharType="separate"/>
      </w:r>
      <w:bookmarkStart w:id="1361" w:name="_Toc524948106"/>
      <w:bookmarkStart w:id="1362" w:name="_Toc288119487"/>
      <w:bookmarkStart w:id="1363" w:name="_Toc296260223"/>
      <w:bookmarkStart w:id="1364" w:name="_Toc296260408"/>
      <w:bookmarkStart w:id="1365" w:name="_Toc296260535"/>
      <w:bookmarkStart w:id="1366" w:name="_Toc296434392"/>
      <w:bookmarkStart w:id="1367" w:name="_Toc308261957"/>
      <w:bookmarkStart w:id="1368" w:name="_Toc308262041"/>
      <w:bookmarkStart w:id="1369" w:name="_Toc329171514"/>
      <w:bookmarkStart w:id="1370" w:name="_Toc329684652"/>
      <w:bookmarkStart w:id="1371" w:name="_Toc329684848"/>
      <w:bookmarkStart w:id="1372" w:name="_Toc329684934"/>
      <w:bookmarkStart w:id="1373" w:name="_Toc329685132"/>
      <w:bookmarkStart w:id="1374" w:name="_Toc329685744"/>
      <w:bookmarkStart w:id="1375" w:name="_Toc329785854"/>
      <w:bookmarkStart w:id="1376" w:name="_Toc329938086"/>
      <w:bookmarkStart w:id="1377" w:name="_Toc329961202"/>
      <w:bookmarkStart w:id="1378" w:name="_Toc329961350"/>
      <w:bookmarkStart w:id="1379" w:name="_Toc330302499"/>
      <w:bookmarkStart w:id="1380" w:name="_Toc330644987"/>
      <w:bookmarkStart w:id="1381" w:name="_Toc331769969"/>
      <w:bookmarkStart w:id="1382" w:name="_Toc331843480"/>
      <w:bookmarkStart w:id="1383" w:name="_Toc339542808"/>
      <w:bookmarkStart w:id="1384" w:name="_Toc339978829"/>
      <w:bookmarkStart w:id="1385" w:name="_Toc351705246"/>
      <w:bookmarkStart w:id="1386" w:name="_Toc351705333"/>
      <w:bookmarkStart w:id="1387" w:name="_Toc365534951"/>
      <w:bookmarkStart w:id="1388" w:name="_Toc366246086"/>
      <w:bookmarkStart w:id="1389" w:name="_Toc366246175"/>
      <w:bookmarkStart w:id="1390" w:name="_Toc395253752"/>
      <w:bookmarkStart w:id="1391" w:name="_Toc436038717"/>
      <w:r w:rsidRPr="00C3059D">
        <w:rPr>
          <w:rFonts w:ascii="Times New Roman" w:hAnsi="Times New Roman"/>
        </w:rPr>
        <w:t xml:space="preserve">Pre-Internship </w:t>
      </w:r>
      <w:bookmarkEnd w:id="1360"/>
      <w:r w:rsidRPr="00C3059D">
        <w:rPr>
          <w:rFonts w:ascii="Times New Roman" w:hAnsi="Times New Roman"/>
        </w:rPr>
        <w:t>Certification</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r w:rsidRPr="00C3059D">
        <w:rPr>
          <w:rFonts w:ascii="Times New Roman" w:hAnsi="Times New Roman"/>
        </w:rPr>
        <w:fldChar w:fldCharType="end"/>
      </w:r>
      <w:r w:rsidR="001C5CAD">
        <w:rPr>
          <w:rFonts w:ascii="Times New Roman" w:hAnsi="Times New Roman"/>
        </w:rPr>
        <w:t xml:space="preserve"> </w:t>
      </w:r>
    </w:p>
    <w:p w14:paraId="5905416A" w14:textId="77777777" w:rsidR="00C75F3B" w:rsidRPr="00C3059D" w:rsidRDefault="00C75F3B" w:rsidP="00F86523">
      <w:pPr>
        <w:widowControl w:val="0"/>
        <w:jc w:val="both"/>
        <w:rPr>
          <w:sz w:val="22"/>
        </w:rPr>
      </w:pPr>
    </w:p>
    <w:p w14:paraId="39AB6BB4" w14:textId="6D9F4FDF" w:rsidR="00C75F3B" w:rsidRPr="007A49C0" w:rsidRDefault="000D11D6" w:rsidP="00F86523">
      <w:pPr>
        <w:widowControl w:val="0"/>
        <w:autoSpaceDE w:val="0"/>
        <w:autoSpaceDN w:val="0"/>
        <w:adjustRightInd w:val="0"/>
        <w:jc w:val="both"/>
        <w:rPr>
          <w:sz w:val="22"/>
        </w:rPr>
      </w:pPr>
      <w:r>
        <w:rPr>
          <w:sz w:val="22"/>
        </w:rPr>
        <w:t>Trainees must</w:t>
      </w:r>
      <w:r w:rsidR="00C75F3B" w:rsidRPr="00C3059D">
        <w:rPr>
          <w:sz w:val="22"/>
        </w:rPr>
        <w:t xml:space="preserve"> complete the I</w:t>
      </w:r>
      <w:r w:rsidR="00E37390">
        <w:rPr>
          <w:sz w:val="22"/>
        </w:rPr>
        <w:t>ntent</w:t>
      </w:r>
      <w:r w:rsidR="00745AF4">
        <w:rPr>
          <w:sz w:val="22"/>
        </w:rPr>
        <w:t xml:space="preserve"> for Licensure form</w:t>
      </w:r>
      <w:r w:rsidR="00C75F3B" w:rsidRPr="00C3059D">
        <w:rPr>
          <w:sz w:val="22"/>
        </w:rPr>
        <w:t xml:space="preserve"> </w:t>
      </w:r>
      <w:r w:rsidR="00C75F3B">
        <w:rPr>
          <w:sz w:val="22"/>
        </w:rPr>
        <w:t xml:space="preserve">by December 1 </w:t>
      </w:r>
      <w:r w:rsidR="00C75F3B" w:rsidRPr="00C3059D">
        <w:rPr>
          <w:sz w:val="22"/>
        </w:rPr>
        <w:t xml:space="preserve">of the </w:t>
      </w:r>
      <w:r w:rsidR="00E32F62">
        <w:rPr>
          <w:sz w:val="22"/>
        </w:rPr>
        <w:t xml:space="preserve">year </w:t>
      </w:r>
      <w:r w:rsidR="00B72459">
        <w:rPr>
          <w:sz w:val="22"/>
        </w:rPr>
        <w:t>before internship (i.e.,</w:t>
      </w:r>
      <w:r w:rsidR="00411F49">
        <w:rPr>
          <w:sz w:val="22"/>
        </w:rPr>
        <w:t xml:space="preserve"> before the end of the fall semester</w:t>
      </w:r>
      <w:r w:rsidR="00EC3186">
        <w:rPr>
          <w:sz w:val="22"/>
        </w:rPr>
        <w:t xml:space="preserve"> of the</w:t>
      </w:r>
      <w:r w:rsidR="00E32F62">
        <w:rPr>
          <w:sz w:val="22"/>
        </w:rPr>
        <w:t xml:space="preserve"> fourth or fifth year in the program)</w:t>
      </w:r>
      <w:r w:rsidR="00C75F3B" w:rsidRPr="00C3059D">
        <w:rPr>
          <w:sz w:val="22"/>
        </w:rPr>
        <w:t xml:space="preserve">. </w:t>
      </w:r>
      <w:r w:rsidR="00B25913" w:rsidRPr="00044FCB">
        <w:rPr>
          <w:sz w:val="22"/>
          <w:szCs w:val="22"/>
        </w:rPr>
        <w:t>The form and instructions are available on the College of Education’s</w:t>
      </w:r>
      <w:r w:rsidR="00B25913" w:rsidRPr="00044FCB">
        <w:rPr>
          <w:rStyle w:val="apple-converted-space"/>
          <w:sz w:val="22"/>
          <w:szCs w:val="22"/>
        </w:rPr>
        <w:t xml:space="preserve"> </w:t>
      </w:r>
      <w:r w:rsidR="00B25913" w:rsidRPr="00044FCB">
        <w:rPr>
          <w:sz w:val="22"/>
          <w:szCs w:val="22"/>
        </w:rPr>
        <w:t xml:space="preserve">Cecil J. Lauby Teacher Education Center’s </w:t>
      </w:r>
      <w:hyperlink r:id="rId97" w:history="1">
        <w:r w:rsidR="00B25913" w:rsidRPr="00044FCB">
          <w:rPr>
            <w:rStyle w:val="Hyperlink"/>
            <w:sz w:val="22"/>
            <w:szCs w:val="22"/>
          </w:rPr>
          <w:t>Get Licensed website</w:t>
        </w:r>
      </w:hyperlink>
      <w:r w:rsidR="00B25913" w:rsidRPr="00044FCB">
        <w:rPr>
          <w:sz w:val="22"/>
          <w:szCs w:val="22"/>
        </w:rPr>
        <w:t xml:space="preserve"> under Graduate/Advanced Licensure</w:t>
      </w:r>
      <w:r w:rsidR="00B25913">
        <w:rPr>
          <w:sz w:val="22"/>
          <w:szCs w:val="22"/>
        </w:rPr>
        <w:t xml:space="preserve"> section</w:t>
      </w:r>
      <w:r w:rsidR="00C75F3B" w:rsidRPr="00C3059D">
        <w:rPr>
          <w:sz w:val="22"/>
        </w:rPr>
        <w:t xml:space="preserve">. </w:t>
      </w:r>
      <w:r w:rsidR="00C75F3B" w:rsidRPr="007A49C0">
        <w:rPr>
          <w:sz w:val="22"/>
        </w:rPr>
        <w:t xml:space="preserve">This </w:t>
      </w:r>
      <w:r w:rsidR="00411F49">
        <w:rPr>
          <w:sz w:val="22"/>
        </w:rPr>
        <w:t xml:space="preserve">Licensure </w:t>
      </w:r>
      <w:r w:rsidR="00C75F3B" w:rsidRPr="007A49C0">
        <w:rPr>
          <w:sz w:val="22"/>
        </w:rPr>
        <w:t>form authorizes the Lauby Teacher Education Cent</w:t>
      </w:r>
      <w:r w:rsidR="00C75F3B">
        <w:rPr>
          <w:sz w:val="22"/>
        </w:rPr>
        <w:t>er</w:t>
      </w:r>
      <w:r w:rsidR="00745AF4">
        <w:rPr>
          <w:sz w:val="22"/>
        </w:rPr>
        <w:t xml:space="preserve"> to complete </w:t>
      </w:r>
      <w:r w:rsidR="0081093A">
        <w:rPr>
          <w:sz w:val="22"/>
        </w:rPr>
        <w:t>a</w:t>
      </w:r>
      <w:r w:rsidR="00745AF4">
        <w:rPr>
          <w:sz w:val="22"/>
        </w:rPr>
        <w:t xml:space="preserve"> preliminary</w:t>
      </w:r>
      <w:r w:rsidR="00C75F3B" w:rsidRPr="007A49C0">
        <w:rPr>
          <w:sz w:val="22"/>
        </w:rPr>
        <w:t xml:space="preserve"> evaluation of trainees’ eligibility for state licensure. Trainees should receive a copy of their evaluation approximately four weeks aft</w:t>
      </w:r>
      <w:r w:rsidR="004C0189">
        <w:rPr>
          <w:sz w:val="22"/>
        </w:rPr>
        <w:t>er submitting the Licensure</w:t>
      </w:r>
      <w:r w:rsidR="00C75F3B" w:rsidRPr="007A49C0">
        <w:rPr>
          <w:sz w:val="22"/>
        </w:rPr>
        <w:t xml:space="preserve"> form.</w:t>
      </w:r>
    </w:p>
    <w:p w14:paraId="004FBD53" w14:textId="7103770D" w:rsidR="00C75F3B" w:rsidRDefault="00C75F3B" w:rsidP="00F86523">
      <w:pPr>
        <w:widowControl w:val="0"/>
        <w:autoSpaceDE w:val="0"/>
        <w:autoSpaceDN w:val="0"/>
        <w:adjustRightInd w:val="0"/>
        <w:jc w:val="both"/>
        <w:rPr>
          <w:sz w:val="22"/>
        </w:rPr>
      </w:pPr>
    </w:p>
    <w:p w14:paraId="2E4D8316" w14:textId="0C109FD9" w:rsidR="00B72459" w:rsidRPr="00FE5E1F" w:rsidRDefault="00E37390" w:rsidP="00F86523">
      <w:pPr>
        <w:jc w:val="both"/>
        <w:rPr>
          <w:sz w:val="22"/>
        </w:rPr>
      </w:pPr>
      <w:r>
        <w:rPr>
          <w:sz w:val="22"/>
        </w:rPr>
        <w:t>T</w:t>
      </w:r>
      <w:r w:rsidR="00B72459" w:rsidRPr="00FE5E1F">
        <w:rPr>
          <w:sz w:val="22"/>
        </w:rPr>
        <w:t xml:space="preserve">rainees must pass the Content </w:t>
      </w:r>
      <w:r w:rsidR="00B72459">
        <w:rPr>
          <w:sz w:val="22"/>
        </w:rPr>
        <w:t xml:space="preserve">Area </w:t>
      </w:r>
      <w:r w:rsidR="00B72459" w:rsidRPr="00FE5E1F">
        <w:rPr>
          <w:sz w:val="22"/>
        </w:rPr>
        <w:t>Test in School Psychology</w:t>
      </w:r>
      <w:r>
        <w:rPr>
          <w:sz w:val="22"/>
        </w:rPr>
        <w:t xml:space="preserve"> by August 15 of their fourth year in the program</w:t>
      </w:r>
      <w:r w:rsidR="00B72459" w:rsidRPr="00FE5E1F">
        <w:rPr>
          <w:sz w:val="22"/>
        </w:rPr>
        <w:t xml:space="preserve">, even if they are not seeking licensure as a school psychologist. The Content Test is administered by the Illinois State Board of Education and it is required by the state of Illinois for a public school internship and licensure eligibility. Trainees must register for this test on the </w:t>
      </w:r>
      <w:hyperlink r:id="rId98" w:history="1">
        <w:r w:rsidR="00B72459" w:rsidRPr="00FE5E1F">
          <w:rPr>
            <w:rStyle w:val="Hyperlink"/>
            <w:sz w:val="22"/>
          </w:rPr>
          <w:t>Illinois Licensure Testing System (ILTS) website</w:t>
        </w:r>
      </w:hyperlink>
      <w:r w:rsidR="00B72459" w:rsidRPr="00FE5E1F">
        <w:rPr>
          <w:sz w:val="22"/>
        </w:rPr>
        <w:t>. Trainees can access and download test frameworks, study guides, and practice tests, and may review their test results on the ILTS website.</w:t>
      </w:r>
    </w:p>
    <w:p w14:paraId="2CFB1EDE" w14:textId="77777777" w:rsidR="00B72459" w:rsidRDefault="00B72459" w:rsidP="00F86523">
      <w:pPr>
        <w:widowControl w:val="0"/>
        <w:autoSpaceDE w:val="0"/>
        <w:autoSpaceDN w:val="0"/>
        <w:adjustRightInd w:val="0"/>
        <w:jc w:val="both"/>
        <w:rPr>
          <w:sz w:val="22"/>
        </w:rPr>
      </w:pPr>
    </w:p>
    <w:p w14:paraId="4CB74404" w14:textId="00F49AC5" w:rsidR="00C75F3B" w:rsidRPr="00117274" w:rsidRDefault="00C75F3B" w:rsidP="00F86523">
      <w:pPr>
        <w:jc w:val="both"/>
        <w:rPr>
          <w:sz w:val="22"/>
          <w:szCs w:val="22"/>
        </w:rPr>
      </w:pPr>
      <w:r w:rsidRPr="00C3059D">
        <w:rPr>
          <w:sz w:val="22"/>
        </w:rPr>
        <w:t>Trainees interested in completing an internship in a</w:t>
      </w:r>
      <w:r w:rsidR="00B72459">
        <w:rPr>
          <w:sz w:val="22"/>
        </w:rPr>
        <w:t>n Illinois</w:t>
      </w:r>
      <w:r w:rsidRPr="00C3059D">
        <w:rPr>
          <w:sz w:val="22"/>
        </w:rPr>
        <w:t xml:space="preserve"> public school s</w:t>
      </w:r>
      <w:r w:rsidR="00B72459">
        <w:rPr>
          <w:sz w:val="22"/>
        </w:rPr>
        <w:t>ystem</w:t>
      </w:r>
      <w:r w:rsidR="00127FC4">
        <w:rPr>
          <w:sz w:val="22"/>
        </w:rPr>
        <w:t xml:space="preserve"> </w:t>
      </w:r>
      <w:r w:rsidRPr="00C3059D">
        <w:rPr>
          <w:sz w:val="22"/>
        </w:rPr>
        <w:t>should</w:t>
      </w:r>
      <w:r w:rsidR="00B72459">
        <w:rPr>
          <w:sz w:val="22"/>
        </w:rPr>
        <w:t>,</w:t>
      </w:r>
      <w:r w:rsidRPr="00C3059D">
        <w:rPr>
          <w:sz w:val="22"/>
        </w:rPr>
        <w:t xml:space="preserve"> </w:t>
      </w:r>
      <w:r w:rsidR="00F6518C" w:rsidRPr="004F79B7">
        <w:rPr>
          <w:sz w:val="22"/>
          <w:szCs w:val="22"/>
        </w:rPr>
        <w:t xml:space="preserve">at </w:t>
      </w:r>
      <w:r w:rsidR="00F6518C" w:rsidRPr="00117274">
        <w:rPr>
          <w:sz w:val="22"/>
          <w:szCs w:val="22"/>
        </w:rPr>
        <w:t>the beginning of the spring semester of their</w:t>
      </w:r>
      <w:r w:rsidR="00B72459" w:rsidRPr="00117274">
        <w:rPr>
          <w:sz w:val="22"/>
          <w:szCs w:val="22"/>
        </w:rPr>
        <w:t xml:space="preserve"> fourth (or fifth)</w:t>
      </w:r>
      <w:r w:rsidR="00F6518C" w:rsidRPr="00117274">
        <w:rPr>
          <w:sz w:val="22"/>
          <w:szCs w:val="22"/>
        </w:rPr>
        <w:t xml:space="preserve"> year, complete the Illinois State Board of Education’s Notification of School Support Personnel Intern Eligibility Status (ISBE </w:t>
      </w:r>
      <w:r w:rsidR="00E37390" w:rsidRPr="00117274">
        <w:rPr>
          <w:sz w:val="22"/>
          <w:szCs w:val="22"/>
        </w:rPr>
        <w:t xml:space="preserve">form </w:t>
      </w:r>
      <w:r w:rsidR="00F6518C" w:rsidRPr="00117274">
        <w:rPr>
          <w:sz w:val="22"/>
          <w:szCs w:val="22"/>
        </w:rPr>
        <w:t xml:space="preserve">73-44), which is available on the </w:t>
      </w:r>
      <w:hyperlink r:id="rId99" w:history="1">
        <w:r w:rsidR="00F6518C" w:rsidRPr="00117274">
          <w:rPr>
            <w:rStyle w:val="Hyperlink"/>
            <w:sz w:val="22"/>
            <w:szCs w:val="22"/>
          </w:rPr>
          <w:t>Illinois State Board of Education website</w:t>
        </w:r>
      </w:hyperlink>
      <w:r w:rsidR="00F6518C" w:rsidRPr="00117274">
        <w:rPr>
          <w:sz w:val="22"/>
          <w:szCs w:val="22"/>
        </w:rPr>
        <w:t>. Trainees should comple</w:t>
      </w:r>
      <w:r w:rsidR="00E37390" w:rsidRPr="00117274">
        <w:rPr>
          <w:sz w:val="22"/>
          <w:szCs w:val="22"/>
        </w:rPr>
        <w:t>te Section A and submit form</w:t>
      </w:r>
      <w:r w:rsidR="00F6518C" w:rsidRPr="00117274">
        <w:rPr>
          <w:sz w:val="22"/>
          <w:szCs w:val="22"/>
        </w:rPr>
        <w:t xml:space="preserve"> 73-44 to the Licensure Officer in the Cecil J. Lauby Teacher Education Center (56 DeGarmo Hall) by January 31. The Center will confirm trainees have complete</w:t>
      </w:r>
      <w:r w:rsidR="00B72459" w:rsidRPr="00117274">
        <w:rPr>
          <w:sz w:val="22"/>
          <w:szCs w:val="22"/>
        </w:rPr>
        <w:t>d all academic requirements. T</w:t>
      </w:r>
      <w:r w:rsidR="00F6518C" w:rsidRPr="00117274">
        <w:rPr>
          <w:sz w:val="22"/>
          <w:szCs w:val="22"/>
        </w:rPr>
        <w:t>he Licensure Officer will sign and affix its seal to Section B of</w:t>
      </w:r>
      <w:r w:rsidR="00B72459" w:rsidRPr="00117274">
        <w:rPr>
          <w:sz w:val="22"/>
          <w:szCs w:val="22"/>
        </w:rPr>
        <w:t xml:space="preserve"> the form, and</w:t>
      </w:r>
      <w:r w:rsidR="00F6518C" w:rsidRPr="00117274">
        <w:rPr>
          <w:sz w:val="22"/>
          <w:szCs w:val="22"/>
        </w:rPr>
        <w:t xml:space="preserve"> will notify</w:t>
      </w:r>
      <w:r w:rsidR="00E37390" w:rsidRPr="00117274">
        <w:rPr>
          <w:sz w:val="22"/>
          <w:szCs w:val="22"/>
        </w:rPr>
        <w:t xml:space="preserve"> the trainee to pick up the form</w:t>
      </w:r>
      <w:r w:rsidR="00F6518C" w:rsidRPr="00117274">
        <w:rPr>
          <w:sz w:val="22"/>
          <w:szCs w:val="22"/>
        </w:rPr>
        <w:t xml:space="preserve"> 73-44. When trainees have an approved internship site (see the Internship section below), trainees must submit </w:t>
      </w:r>
      <w:r w:rsidR="00E37390" w:rsidRPr="00117274">
        <w:rPr>
          <w:sz w:val="22"/>
          <w:szCs w:val="22"/>
        </w:rPr>
        <w:t xml:space="preserve">the form </w:t>
      </w:r>
      <w:r w:rsidR="00F6518C" w:rsidRPr="00117274">
        <w:rPr>
          <w:sz w:val="22"/>
          <w:szCs w:val="22"/>
        </w:rPr>
        <w:t xml:space="preserve">73-44 to the education </w:t>
      </w:r>
      <w:r w:rsidR="00B72459" w:rsidRPr="00117274">
        <w:rPr>
          <w:sz w:val="22"/>
          <w:szCs w:val="22"/>
        </w:rPr>
        <w:t>school district</w:t>
      </w:r>
      <w:r w:rsidR="00F6518C" w:rsidRPr="00117274">
        <w:rPr>
          <w:sz w:val="22"/>
          <w:szCs w:val="22"/>
        </w:rPr>
        <w:t xml:space="preserve"> for their internship</w:t>
      </w:r>
      <w:r w:rsidR="00B72459" w:rsidRPr="00117274">
        <w:rPr>
          <w:sz w:val="22"/>
          <w:szCs w:val="22"/>
        </w:rPr>
        <w:t>. The school district</w:t>
      </w:r>
      <w:r w:rsidR="00F6518C" w:rsidRPr="00117274">
        <w:rPr>
          <w:sz w:val="22"/>
          <w:szCs w:val="22"/>
        </w:rPr>
        <w:t xml:space="preserve"> will complete the form and submit it to the ISBE.</w:t>
      </w:r>
    </w:p>
    <w:p w14:paraId="14B92C50" w14:textId="77777777" w:rsidR="00D50335" w:rsidRPr="00B72459" w:rsidRDefault="00D50335" w:rsidP="00F86523">
      <w:pPr>
        <w:jc w:val="both"/>
      </w:pPr>
    </w:p>
    <w:p w14:paraId="1EE5B861" w14:textId="168E3359" w:rsidR="00D50335" w:rsidRPr="00C3059D" w:rsidRDefault="00D50335" w:rsidP="002C5032">
      <w:pPr>
        <w:pStyle w:val="Header2"/>
        <w:outlineLvl w:val="0"/>
        <w:rPr>
          <w:rFonts w:ascii="Times New Roman" w:hAnsi="Times New Roman"/>
        </w:rPr>
      </w:pPr>
      <w:bookmarkStart w:id="1392" w:name="_Toc524948107"/>
      <w:r w:rsidRPr="00C3059D">
        <w:rPr>
          <w:rFonts w:ascii="Times New Roman" w:hAnsi="Times New Roman"/>
        </w:rPr>
        <w:t>Internship</w:t>
      </w:r>
      <w:r>
        <w:rPr>
          <w:rFonts w:ascii="Times New Roman" w:hAnsi="Times New Roman"/>
        </w:rPr>
        <w:t xml:space="preserve"> Selection Process</w:t>
      </w:r>
      <w:bookmarkEnd w:id="1392"/>
    </w:p>
    <w:p w14:paraId="26B47DEC" w14:textId="77777777" w:rsidR="00237D66" w:rsidRDefault="00237D66" w:rsidP="00F86523">
      <w:pPr>
        <w:jc w:val="both"/>
        <w:rPr>
          <w:sz w:val="22"/>
          <w:szCs w:val="22"/>
        </w:rPr>
      </w:pPr>
    </w:p>
    <w:p w14:paraId="6DDF275E" w14:textId="038094D3" w:rsidR="00D50335" w:rsidRDefault="00237D66" w:rsidP="00F86523">
      <w:pPr>
        <w:jc w:val="both"/>
        <w:rPr>
          <w:sz w:val="22"/>
          <w:szCs w:val="22"/>
        </w:rPr>
      </w:pPr>
      <w:r>
        <w:rPr>
          <w:sz w:val="22"/>
          <w:szCs w:val="22"/>
        </w:rPr>
        <w:lastRenderedPageBreak/>
        <w:t>I</w:t>
      </w:r>
      <w:r w:rsidRPr="00C3059D">
        <w:rPr>
          <w:sz w:val="22"/>
          <w:szCs w:val="22"/>
        </w:rPr>
        <w:t>nformatio</w:t>
      </w:r>
      <w:r w:rsidR="00E37390">
        <w:rPr>
          <w:sz w:val="22"/>
          <w:szCs w:val="22"/>
        </w:rPr>
        <w:t>n about potential</w:t>
      </w:r>
      <w:r w:rsidRPr="00C3059D">
        <w:rPr>
          <w:sz w:val="22"/>
          <w:szCs w:val="22"/>
        </w:rPr>
        <w:t xml:space="preserve"> inte</w:t>
      </w:r>
      <w:r w:rsidR="002B3C78">
        <w:rPr>
          <w:sz w:val="22"/>
          <w:szCs w:val="22"/>
        </w:rPr>
        <w:t>rnship sites is available in the</w:t>
      </w:r>
      <w:r w:rsidRPr="00C3059D">
        <w:rPr>
          <w:sz w:val="22"/>
          <w:szCs w:val="22"/>
        </w:rPr>
        <w:t xml:space="preserve"> </w:t>
      </w:r>
      <w:hyperlink r:id="rId100" w:history="1">
        <w:r w:rsidRPr="00C3059D">
          <w:rPr>
            <w:rStyle w:val="Hyperlink"/>
            <w:sz w:val="22"/>
            <w:szCs w:val="22"/>
          </w:rPr>
          <w:t>APPIC Directory</w:t>
        </w:r>
      </w:hyperlink>
      <w:r w:rsidRPr="00C3059D">
        <w:rPr>
          <w:sz w:val="22"/>
          <w:szCs w:val="22"/>
        </w:rPr>
        <w:t xml:space="preserve">. Internship sites are selected by trainees with the approval of their program advisors. The </w:t>
      </w:r>
      <w:r w:rsidR="00DD71A4">
        <w:rPr>
          <w:sz w:val="22"/>
          <w:szCs w:val="22"/>
        </w:rPr>
        <w:t xml:space="preserve">internship </w:t>
      </w:r>
      <w:r w:rsidRPr="00C3059D">
        <w:rPr>
          <w:sz w:val="22"/>
          <w:szCs w:val="22"/>
        </w:rPr>
        <w:t xml:space="preserve">site should be chosen to meet the program training requirements and </w:t>
      </w:r>
      <w:r w:rsidR="002B3C78">
        <w:rPr>
          <w:sz w:val="22"/>
          <w:szCs w:val="22"/>
        </w:rPr>
        <w:t xml:space="preserve">be </w:t>
      </w:r>
      <w:r w:rsidRPr="00C3059D">
        <w:rPr>
          <w:sz w:val="22"/>
          <w:szCs w:val="22"/>
        </w:rPr>
        <w:t xml:space="preserve">consistent with a trainee’s career goals. </w:t>
      </w:r>
      <w:r w:rsidR="002B3C78">
        <w:rPr>
          <w:sz w:val="22"/>
          <w:szCs w:val="22"/>
        </w:rPr>
        <w:t>Trainees are strongly encouraged to apply to and accept internships approved by the American Psychological Association.</w:t>
      </w:r>
    </w:p>
    <w:p w14:paraId="1F1A8CC5" w14:textId="77777777" w:rsidR="00237D66" w:rsidRPr="00C3059D" w:rsidRDefault="00237D66" w:rsidP="00F86523">
      <w:pPr>
        <w:jc w:val="both"/>
        <w:rPr>
          <w:sz w:val="22"/>
          <w:szCs w:val="22"/>
        </w:rPr>
      </w:pPr>
    </w:p>
    <w:p w14:paraId="1CE446EB" w14:textId="78BC1835" w:rsidR="00D50335" w:rsidRPr="00C3059D" w:rsidRDefault="00D50335" w:rsidP="00F86523">
      <w:pPr>
        <w:jc w:val="both"/>
        <w:rPr>
          <w:sz w:val="22"/>
          <w:szCs w:val="22"/>
        </w:rPr>
      </w:pPr>
      <w:r w:rsidRPr="00C3059D">
        <w:rPr>
          <w:sz w:val="22"/>
          <w:szCs w:val="22"/>
        </w:rPr>
        <w:t>Trainees must participate in the Association of Psychology Postdoctoral and Intern</w:t>
      </w:r>
      <w:r>
        <w:rPr>
          <w:sz w:val="22"/>
          <w:szCs w:val="22"/>
        </w:rPr>
        <w:t>ship Centers (APPIC) match</w:t>
      </w:r>
      <w:r w:rsidR="00DD71A4">
        <w:rPr>
          <w:sz w:val="22"/>
          <w:szCs w:val="22"/>
        </w:rPr>
        <w:t>ing</w:t>
      </w:r>
      <w:r>
        <w:rPr>
          <w:sz w:val="22"/>
          <w:szCs w:val="22"/>
        </w:rPr>
        <w:t xml:space="preserve"> process. </w:t>
      </w:r>
      <w:r w:rsidRPr="00C3059D">
        <w:rPr>
          <w:sz w:val="22"/>
          <w:szCs w:val="22"/>
        </w:rPr>
        <w:t xml:space="preserve">Details related to the internship application process and deadlines are available on the </w:t>
      </w:r>
      <w:hyperlink r:id="rId101" w:history="1">
        <w:r w:rsidRPr="00C3059D">
          <w:rPr>
            <w:rStyle w:val="Hyperlink"/>
            <w:sz w:val="22"/>
            <w:szCs w:val="22"/>
          </w:rPr>
          <w:t>APPIC Internship Matching Program website</w:t>
        </w:r>
      </w:hyperlink>
      <w:r w:rsidRPr="00C3059D">
        <w:rPr>
          <w:sz w:val="22"/>
          <w:szCs w:val="22"/>
        </w:rPr>
        <w:t>. Trainees must register and complete the A</w:t>
      </w:r>
      <w:r w:rsidR="00DD71A4">
        <w:rPr>
          <w:sz w:val="22"/>
          <w:szCs w:val="22"/>
        </w:rPr>
        <w:t>PPIC application</w:t>
      </w:r>
      <w:r>
        <w:rPr>
          <w:sz w:val="22"/>
          <w:szCs w:val="22"/>
        </w:rPr>
        <w:t xml:space="preserve"> by </w:t>
      </w:r>
      <w:r w:rsidRPr="00C3059D">
        <w:rPr>
          <w:sz w:val="22"/>
          <w:szCs w:val="22"/>
        </w:rPr>
        <w:t xml:space="preserve">November </w:t>
      </w:r>
      <w:r>
        <w:rPr>
          <w:sz w:val="22"/>
          <w:szCs w:val="22"/>
        </w:rPr>
        <w:t>15. I</w:t>
      </w:r>
      <w:r w:rsidRPr="00C3059D">
        <w:rPr>
          <w:sz w:val="22"/>
          <w:szCs w:val="22"/>
        </w:rPr>
        <w:t>ndividual internship sites may have different application deadlines, bu</w:t>
      </w:r>
      <w:r>
        <w:rPr>
          <w:sz w:val="22"/>
          <w:szCs w:val="22"/>
        </w:rPr>
        <w:t>t not before November 1</w:t>
      </w:r>
      <w:r w:rsidR="00DD71A4">
        <w:rPr>
          <w:sz w:val="22"/>
          <w:szCs w:val="22"/>
        </w:rPr>
        <w:t>. D</w:t>
      </w:r>
      <w:r w:rsidRPr="00C3059D">
        <w:rPr>
          <w:sz w:val="22"/>
          <w:szCs w:val="22"/>
        </w:rPr>
        <w:t>octoral trainees</w:t>
      </w:r>
      <w:r w:rsidR="00DD71A4">
        <w:rPr>
          <w:sz w:val="22"/>
          <w:szCs w:val="22"/>
        </w:rPr>
        <w:t>’ interviews</w:t>
      </w:r>
      <w:r w:rsidRPr="00C3059D">
        <w:rPr>
          <w:sz w:val="22"/>
          <w:szCs w:val="22"/>
        </w:rPr>
        <w:t xml:space="preserve"> with internship sites that are part of the </w:t>
      </w:r>
      <w:hyperlink r:id="rId102" w:history="1">
        <w:r w:rsidRPr="00C3059D">
          <w:rPr>
            <w:rStyle w:val="Hyperlink"/>
            <w:sz w:val="22"/>
            <w:szCs w:val="22"/>
          </w:rPr>
          <w:t>Illinois School Psychology Internship Consortium</w:t>
        </w:r>
      </w:hyperlink>
      <w:r w:rsidRPr="00C3059D">
        <w:rPr>
          <w:sz w:val="22"/>
          <w:szCs w:val="22"/>
        </w:rPr>
        <w:t xml:space="preserve"> are cond</w:t>
      </w:r>
      <w:r>
        <w:rPr>
          <w:sz w:val="22"/>
          <w:szCs w:val="22"/>
        </w:rPr>
        <w:t>ucted at Illinois State</w:t>
      </w:r>
      <w:r w:rsidR="002B3C78">
        <w:rPr>
          <w:sz w:val="22"/>
          <w:szCs w:val="22"/>
        </w:rPr>
        <w:t xml:space="preserve"> University</w:t>
      </w:r>
      <w:r>
        <w:rPr>
          <w:sz w:val="22"/>
          <w:szCs w:val="22"/>
        </w:rPr>
        <w:t xml:space="preserve"> in January</w:t>
      </w:r>
      <w:r w:rsidRPr="00C3059D">
        <w:rPr>
          <w:sz w:val="22"/>
          <w:szCs w:val="22"/>
        </w:rPr>
        <w:t xml:space="preserve"> before th</w:t>
      </w:r>
      <w:r w:rsidR="00237D66">
        <w:rPr>
          <w:sz w:val="22"/>
          <w:szCs w:val="22"/>
        </w:rPr>
        <w:t>e start of the spring semester.</w:t>
      </w:r>
    </w:p>
    <w:p w14:paraId="7C81723F" w14:textId="77777777" w:rsidR="00D50335" w:rsidRDefault="00D50335" w:rsidP="00F86523">
      <w:pPr>
        <w:jc w:val="both"/>
        <w:rPr>
          <w:sz w:val="22"/>
          <w:szCs w:val="22"/>
        </w:rPr>
      </w:pPr>
    </w:p>
    <w:p w14:paraId="7D8F7B62" w14:textId="66F5F093" w:rsidR="00D50335" w:rsidRPr="007B60AA" w:rsidRDefault="00D50335" w:rsidP="00F86523">
      <w:pPr>
        <w:jc w:val="both"/>
        <w:rPr>
          <w:sz w:val="22"/>
          <w:szCs w:val="22"/>
        </w:rPr>
      </w:pPr>
      <w:r>
        <w:rPr>
          <w:sz w:val="22"/>
          <w:szCs w:val="22"/>
        </w:rPr>
        <w:t xml:space="preserve">Trainees who are interested in an internship that is not part of APPIC may request permission </w:t>
      </w:r>
      <w:r w:rsidRPr="00C3059D">
        <w:rPr>
          <w:sz w:val="22"/>
          <w:szCs w:val="22"/>
        </w:rPr>
        <w:t xml:space="preserve">from the School Psychology Coordinating Committee (SPCC) to opt out of the APPIC match process. </w:t>
      </w:r>
      <w:r w:rsidRPr="00C3059D">
        <w:rPr>
          <w:sz w:val="22"/>
        </w:rPr>
        <w:t>Trainees should request the waiver in writing by September 1 of t</w:t>
      </w:r>
      <w:r>
        <w:rPr>
          <w:sz w:val="22"/>
        </w:rPr>
        <w:t>he year in which trainees ar</w:t>
      </w:r>
      <w:r w:rsidRPr="00C3059D">
        <w:rPr>
          <w:sz w:val="22"/>
        </w:rPr>
        <w:t xml:space="preserve">e applying for the doctoral internship. Trainees should submit the request to </w:t>
      </w:r>
      <w:r>
        <w:rPr>
          <w:sz w:val="22"/>
        </w:rPr>
        <w:t>the program coordinator. SPCC</w:t>
      </w:r>
      <w:r w:rsidRPr="00C3059D">
        <w:rPr>
          <w:sz w:val="22"/>
        </w:rPr>
        <w:t xml:space="preserve"> will notify trainees in writing if the waiver is approved or denied.</w:t>
      </w:r>
      <w:r>
        <w:rPr>
          <w:sz w:val="22"/>
        </w:rPr>
        <w:t xml:space="preserve"> </w:t>
      </w:r>
      <w:r w:rsidRPr="00C3059D">
        <w:rPr>
          <w:sz w:val="22"/>
          <w:szCs w:val="22"/>
        </w:rPr>
        <w:t>If a waiver is approved and/or if trainees seek an internship site that is not APA</w:t>
      </w:r>
      <w:r w:rsidR="00CF60A8">
        <w:rPr>
          <w:sz w:val="22"/>
          <w:szCs w:val="22"/>
        </w:rPr>
        <w:t xml:space="preserve"> A</w:t>
      </w:r>
      <w:r w:rsidRPr="00C3059D">
        <w:rPr>
          <w:sz w:val="22"/>
          <w:szCs w:val="22"/>
        </w:rPr>
        <w:t>ccredited or listed by APPIC, trainees must obtain app</w:t>
      </w:r>
      <w:r>
        <w:rPr>
          <w:sz w:val="22"/>
          <w:szCs w:val="22"/>
        </w:rPr>
        <w:t>roval of the proposed site and the site supervisor(s) from their program advisor</w:t>
      </w:r>
      <w:r w:rsidRPr="00C3059D">
        <w:rPr>
          <w:sz w:val="22"/>
          <w:szCs w:val="22"/>
        </w:rPr>
        <w:t xml:space="preserve"> and the School P</w:t>
      </w:r>
      <w:r>
        <w:rPr>
          <w:sz w:val="22"/>
          <w:szCs w:val="22"/>
        </w:rPr>
        <w:t>sychology Internship Supervisor. The i</w:t>
      </w:r>
      <w:r w:rsidRPr="00C3059D">
        <w:rPr>
          <w:sz w:val="22"/>
          <w:szCs w:val="22"/>
        </w:rPr>
        <w:t xml:space="preserve">nternship </w:t>
      </w:r>
      <w:r>
        <w:rPr>
          <w:sz w:val="22"/>
          <w:szCs w:val="22"/>
        </w:rPr>
        <w:t xml:space="preserve">site and the site supervisor(s) </w:t>
      </w:r>
      <w:r w:rsidRPr="00C3059D">
        <w:rPr>
          <w:sz w:val="22"/>
          <w:szCs w:val="22"/>
        </w:rPr>
        <w:t xml:space="preserve">must meet the internship approval criteria of the </w:t>
      </w:r>
      <w:hyperlink r:id="rId103" w:history="1">
        <w:r w:rsidRPr="00C3059D">
          <w:rPr>
            <w:rStyle w:val="Hyperlink"/>
            <w:sz w:val="22"/>
            <w:szCs w:val="22"/>
          </w:rPr>
          <w:t>Council for Directors of School Psychology Programs</w:t>
        </w:r>
      </w:hyperlink>
      <w:r>
        <w:rPr>
          <w:sz w:val="22"/>
          <w:szCs w:val="22"/>
        </w:rPr>
        <w:t xml:space="preserve"> </w:t>
      </w:r>
      <w:r w:rsidR="00EC02F9">
        <w:rPr>
          <w:sz w:val="22"/>
          <w:szCs w:val="22"/>
        </w:rPr>
        <w:t xml:space="preserve">(CDSPP) </w:t>
      </w:r>
      <w:r w:rsidRPr="00C3059D">
        <w:rPr>
          <w:sz w:val="22"/>
          <w:szCs w:val="22"/>
        </w:rPr>
        <w:t>and the National Association of School Psych</w:t>
      </w:r>
      <w:r>
        <w:rPr>
          <w:sz w:val="22"/>
          <w:szCs w:val="22"/>
        </w:rPr>
        <w:t>ologists</w:t>
      </w:r>
      <w:r w:rsidRPr="00C3059D">
        <w:rPr>
          <w:sz w:val="22"/>
          <w:szCs w:val="22"/>
        </w:rPr>
        <w:t>.</w:t>
      </w:r>
      <w:r>
        <w:rPr>
          <w:sz w:val="22"/>
        </w:rPr>
        <w:t xml:space="preserve"> </w:t>
      </w:r>
    </w:p>
    <w:p w14:paraId="047D512C" w14:textId="77777777" w:rsidR="00D50335" w:rsidRDefault="00D50335" w:rsidP="00F86523">
      <w:pPr>
        <w:jc w:val="both"/>
        <w:rPr>
          <w:sz w:val="22"/>
          <w:szCs w:val="22"/>
        </w:rPr>
      </w:pPr>
    </w:p>
    <w:p w14:paraId="569FAE1E" w14:textId="021677A6" w:rsidR="00D50335" w:rsidRDefault="00715534" w:rsidP="00F86523">
      <w:pPr>
        <w:jc w:val="both"/>
        <w:rPr>
          <w:sz w:val="22"/>
          <w:szCs w:val="22"/>
        </w:rPr>
      </w:pPr>
      <w:r>
        <w:rPr>
          <w:sz w:val="22"/>
          <w:szCs w:val="22"/>
        </w:rPr>
        <w:t>For a non-APPIC internship site, the site supervisor(s) should</w:t>
      </w:r>
      <w:r w:rsidR="00D50335">
        <w:rPr>
          <w:sz w:val="22"/>
          <w:szCs w:val="22"/>
        </w:rPr>
        <w:t xml:space="preserve"> complete Internship Site Eligibility Criteria form, which is available on </w:t>
      </w:r>
      <w:r w:rsidR="00D50335">
        <w:rPr>
          <w:sz w:val="22"/>
        </w:rPr>
        <w:t xml:space="preserve">the </w:t>
      </w:r>
      <w:hyperlink r:id="rId104" w:history="1">
        <w:r w:rsidR="00D50335" w:rsidRPr="003C2EB9">
          <w:rPr>
            <w:rStyle w:val="Hyperlink"/>
            <w:sz w:val="22"/>
          </w:rPr>
          <w:t>Doctoral Forms website</w:t>
        </w:r>
      </w:hyperlink>
      <w:r w:rsidR="00D50335">
        <w:rPr>
          <w:sz w:val="22"/>
          <w:szCs w:val="22"/>
        </w:rPr>
        <w:t>. Trainees should submit the form</w:t>
      </w:r>
      <w:r>
        <w:rPr>
          <w:sz w:val="22"/>
          <w:szCs w:val="22"/>
        </w:rPr>
        <w:t xml:space="preserve"> and a curriculum vitae for each site supervisor</w:t>
      </w:r>
      <w:r w:rsidR="00D50335">
        <w:rPr>
          <w:sz w:val="22"/>
          <w:szCs w:val="22"/>
        </w:rPr>
        <w:t xml:space="preserve"> to the program coordinator</w:t>
      </w:r>
      <w:r w:rsidR="00237D66">
        <w:rPr>
          <w:sz w:val="22"/>
          <w:szCs w:val="22"/>
        </w:rPr>
        <w:t xml:space="preserve"> at least 30 days</w:t>
      </w:r>
      <w:r w:rsidR="00D50335">
        <w:rPr>
          <w:sz w:val="22"/>
          <w:szCs w:val="22"/>
        </w:rPr>
        <w:t xml:space="preserve"> befor</w:t>
      </w:r>
      <w:r w:rsidR="00237D66">
        <w:rPr>
          <w:sz w:val="22"/>
          <w:szCs w:val="22"/>
        </w:rPr>
        <w:t>e the internship</w:t>
      </w:r>
      <w:r w:rsidR="00D50335">
        <w:rPr>
          <w:sz w:val="22"/>
          <w:szCs w:val="22"/>
        </w:rPr>
        <w:t xml:space="preserve"> begi</w:t>
      </w:r>
      <w:r w:rsidR="00237D66">
        <w:rPr>
          <w:sz w:val="22"/>
          <w:szCs w:val="22"/>
        </w:rPr>
        <w:t xml:space="preserve">ns. The </w:t>
      </w:r>
      <w:r>
        <w:rPr>
          <w:sz w:val="22"/>
          <w:szCs w:val="22"/>
        </w:rPr>
        <w:t>internship site and</w:t>
      </w:r>
      <w:r w:rsidR="00D50335">
        <w:rPr>
          <w:sz w:val="22"/>
          <w:szCs w:val="22"/>
        </w:rPr>
        <w:t xml:space="preserve"> internship site supervisor(s) must be approved by th</w:t>
      </w:r>
      <w:r w:rsidR="00237D66">
        <w:rPr>
          <w:sz w:val="22"/>
          <w:szCs w:val="22"/>
        </w:rPr>
        <w:t>e program coordinator</w:t>
      </w:r>
      <w:r w:rsidR="00D50335">
        <w:rPr>
          <w:sz w:val="22"/>
          <w:szCs w:val="22"/>
        </w:rPr>
        <w:t xml:space="preserve"> before trainees can begin the internship.</w:t>
      </w:r>
    </w:p>
    <w:p w14:paraId="61FA912F" w14:textId="47C08A3D" w:rsidR="00237D66" w:rsidRDefault="00237D66" w:rsidP="00F86523">
      <w:pPr>
        <w:jc w:val="both"/>
        <w:rPr>
          <w:sz w:val="22"/>
          <w:szCs w:val="22"/>
        </w:rPr>
      </w:pPr>
    </w:p>
    <w:p w14:paraId="3543C65A" w14:textId="77777777" w:rsidR="00237D66" w:rsidRPr="00C3059D" w:rsidRDefault="00237D66" w:rsidP="00F86523">
      <w:pPr>
        <w:jc w:val="both"/>
        <w:rPr>
          <w:sz w:val="22"/>
          <w:szCs w:val="22"/>
          <w:lang w:bidi="en-US"/>
        </w:rPr>
      </w:pPr>
      <w:r w:rsidRPr="00C3059D">
        <w:rPr>
          <w:sz w:val="22"/>
          <w:szCs w:val="22"/>
        </w:rPr>
        <w:t xml:space="preserve">The Graduate Programs in School Psychology have adopted the internship site and supervisor approval policy developed by the CDSPP and NASP. </w:t>
      </w:r>
      <w:r w:rsidRPr="00C3059D">
        <w:rPr>
          <w:sz w:val="22"/>
          <w:szCs w:val="22"/>
          <w:lang w:bidi="en-US"/>
        </w:rPr>
        <w:t>When approving school-based internship sites that meet Illinois State Board of Education licensure requirements, the doctoral program has adopted the NASP definition of a school setting, which states:</w:t>
      </w:r>
    </w:p>
    <w:p w14:paraId="40841A9B" w14:textId="179DA8B0" w:rsidR="00237D66" w:rsidRPr="00C3059D" w:rsidRDefault="00237D66" w:rsidP="002B3C78">
      <w:pPr>
        <w:ind w:left="720" w:right="720"/>
        <w:jc w:val="both"/>
        <w:rPr>
          <w:sz w:val="22"/>
          <w:szCs w:val="22"/>
          <w:lang w:bidi="en-US"/>
        </w:rPr>
      </w:pPr>
      <w:r w:rsidRPr="00C3059D">
        <w:rPr>
          <w:sz w:val="22"/>
          <w:szCs w:val="22"/>
          <w:lang w:bidi="en-US"/>
        </w:rPr>
        <w:t>“A setting in which the primary goal is the education of P-12 students of diverse backgrounds, characteristics, abilities, disabilities, and needs. The school setting has available an internal or external pupil services unit that includes at least one credentialed school psychologist and provides a full range of services.”</w:t>
      </w:r>
    </w:p>
    <w:p w14:paraId="55E25D00" w14:textId="0E7F65BC" w:rsidR="00D50335" w:rsidRDefault="00D50335" w:rsidP="00F86523">
      <w:pPr>
        <w:jc w:val="both"/>
        <w:rPr>
          <w:sz w:val="22"/>
          <w:szCs w:val="22"/>
        </w:rPr>
      </w:pPr>
    </w:p>
    <w:p w14:paraId="486E841C" w14:textId="27341091" w:rsidR="00237D66" w:rsidRDefault="00237D66" w:rsidP="00F86523">
      <w:pPr>
        <w:jc w:val="both"/>
        <w:rPr>
          <w:sz w:val="22"/>
          <w:szCs w:val="22"/>
        </w:rPr>
      </w:pPr>
      <w:r>
        <w:rPr>
          <w:sz w:val="22"/>
          <w:szCs w:val="22"/>
        </w:rPr>
        <w:t xml:space="preserve">The </w:t>
      </w:r>
      <w:r w:rsidR="004F79B7">
        <w:rPr>
          <w:sz w:val="22"/>
          <w:szCs w:val="22"/>
        </w:rPr>
        <w:t>D</w:t>
      </w:r>
      <w:r>
        <w:rPr>
          <w:sz w:val="22"/>
          <w:szCs w:val="22"/>
        </w:rPr>
        <w:t xml:space="preserve">octoral </w:t>
      </w:r>
      <w:r w:rsidR="004F79B7">
        <w:rPr>
          <w:sz w:val="22"/>
          <w:szCs w:val="22"/>
        </w:rPr>
        <w:t>P</w:t>
      </w:r>
      <w:r>
        <w:rPr>
          <w:sz w:val="22"/>
          <w:szCs w:val="22"/>
        </w:rPr>
        <w:t xml:space="preserve">rogram is committed to encouraging trainees to accept high quality internships. </w:t>
      </w:r>
      <w:r w:rsidRPr="00C3059D">
        <w:rPr>
          <w:sz w:val="22"/>
          <w:szCs w:val="22"/>
        </w:rPr>
        <w:t>Most doctoral internships start the following July or August.</w:t>
      </w:r>
    </w:p>
    <w:p w14:paraId="05C285AB" w14:textId="77777777" w:rsidR="00237D66" w:rsidRPr="00B72459" w:rsidRDefault="00237D66" w:rsidP="00F86523">
      <w:pPr>
        <w:jc w:val="both"/>
      </w:pPr>
    </w:p>
    <w:p w14:paraId="2DB93B21" w14:textId="77777777" w:rsidR="00C75F3B" w:rsidRPr="00C3059D" w:rsidRDefault="00C75F3B" w:rsidP="002C5032">
      <w:pPr>
        <w:pStyle w:val="Header2"/>
        <w:outlineLvl w:val="0"/>
        <w:rPr>
          <w:rFonts w:ascii="Times New Roman" w:hAnsi="Times New Roman"/>
        </w:rPr>
      </w:pPr>
      <w:bookmarkStart w:id="1393" w:name="_NATIONAL"/>
      <w:bookmarkStart w:id="1394" w:name="_INTERNSHIPS"/>
      <w:bookmarkStart w:id="1395" w:name="_Toc296439454"/>
      <w:bookmarkStart w:id="1396" w:name="_Toc296439592"/>
      <w:bookmarkStart w:id="1397" w:name="_Toc296608018"/>
      <w:bookmarkStart w:id="1398" w:name="_Toc296608185"/>
      <w:bookmarkStart w:id="1399" w:name="_Toc296608293"/>
      <w:bookmarkStart w:id="1400" w:name="_Toc308262957"/>
      <w:bookmarkStart w:id="1401" w:name="_Toc308263015"/>
      <w:bookmarkStart w:id="1402" w:name="_Toc310580048"/>
      <w:bookmarkStart w:id="1403" w:name="_Toc330725035"/>
      <w:bookmarkStart w:id="1404" w:name="_Toc330822067"/>
      <w:bookmarkStart w:id="1405" w:name="_Toc330989282"/>
      <w:bookmarkStart w:id="1406" w:name="_Toc331085121"/>
      <w:bookmarkStart w:id="1407" w:name="_Toc339979111"/>
      <w:bookmarkStart w:id="1408" w:name="_Toc365534952"/>
      <w:bookmarkStart w:id="1409" w:name="_Toc366246087"/>
      <w:bookmarkStart w:id="1410" w:name="_Toc366246176"/>
      <w:bookmarkStart w:id="1411" w:name="_Toc395253753"/>
      <w:bookmarkStart w:id="1412" w:name="_Toc436038718"/>
      <w:bookmarkStart w:id="1413" w:name="_Toc524948108"/>
      <w:bookmarkEnd w:id="1393"/>
      <w:bookmarkEnd w:id="1394"/>
      <w:r w:rsidRPr="00C3059D">
        <w:rPr>
          <w:rFonts w:ascii="Times New Roman" w:hAnsi="Times New Roman"/>
        </w:rPr>
        <w:t>Internship</w:t>
      </w:r>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p>
    <w:p w14:paraId="361E3FB3" w14:textId="77777777" w:rsidR="00C75F3B" w:rsidRPr="00C3059D" w:rsidRDefault="00C75F3B" w:rsidP="00F86523">
      <w:pPr>
        <w:jc w:val="both"/>
        <w:rPr>
          <w:sz w:val="22"/>
          <w:szCs w:val="22"/>
        </w:rPr>
      </w:pPr>
    </w:p>
    <w:p w14:paraId="1D8C30D2" w14:textId="01F36566" w:rsidR="00237D66" w:rsidRDefault="0079595D" w:rsidP="00F86523">
      <w:pPr>
        <w:jc w:val="both"/>
        <w:rPr>
          <w:sz w:val="22"/>
          <w:szCs w:val="22"/>
        </w:rPr>
      </w:pPr>
      <w:r>
        <w:rPr>
          <w:sz w:val="22"/>
          <w:szCs w:val="22"/>
        </w:rPr>
        <w:t>Trainees typically enroll for</w:t>
      </w:r>
      <w:r w:rsidR="00C75F3B" w:rsidRPr="00C3059D">
        <w:rPr>
          <w:sz w:val="22"/>
          <w:szCs w:val="22"/>
        </w:rPr>
        <w:t xml:space="preserve"> an internship during </w:t>
      </w:r>
      <w:r w:rsidR="00763C0F">
        <w:rPr>
          <w:sz w:val="22"/>
          <w:szCs w:val="22"/>
        </w:rPr>
        <w:t>the fifth or sixth year of</w:t>
      </w:r>
      <w:r w:rsidR="00C75F3B" w:rsidRPr="00C3059D">
        <w:rPr>
          <w:sz w:val="22"/>
          <w:szCs w:val="22"/>
        </w:rPr>
        <w:t xml:space="preserve"> doctoral training. During the supe</w:t>
      </w:r>
      <w:r w:rsidR="00C75F3B">
        <w:rPr>
          <w:sz w:val="22"/>
          <w:szCs w:val="22"/>
        </w:rPr>
        <w:t>rvised internship, intern</w:t>
      </w:r>
      <w:r w:rsidR="00C75F3B" w:rsidRPr="00C3059D">
        <w:rPr>
          <w:sz w:val="22"/>
          <w:szCs w:val="22"/>
        </w:rPr>
        <w:t>s are</w:t>
      </w:r>
      <w:r w:rsidR="00C75F3B" w:rsidRPr="00C3059D" w:rsidDel="00B54F13">
        <w:rPr>
          <w:sz w:val="22"/>
          <w:szCs w:val="22"/>
        </w:rPr>
        <w:t xml:space="preserve"> </w:t>
      </w:r>
      <w:r w:rsidR="00C75F3B" w:rsidRPr="00C3059D">
        <w:rPr>
          <w:sz w:val="22"/>
          <w:szCs w:val="22"/>
        </w:rPr>
        <w:t>required to function as scientists/practitioners by applying psyc</w:t>
      </w:r>
      <w:r w:rsidR="00763C0F">
        <w:rPr>
          <w:sz w:val="22"/>
          <w:szCs w:val="22"/>
        </w:rPr>
        <w:t>hological knowledge to solve</w:t>
      </w:r>
      <w:r w:rsidR="00C75F3B" w:rsidRPr="00C3059D">
        <w:rPr>
          <w:sz w:val="22"/>
          <w:szCs w:val="22"/>
        </w:rPr>
        <w:t xml:space="preserve"> learning and mental health problems among childr</w:t>
      </w:r>
      <w:r w:rsidR="00C75F3B">
        <w:rPr>
          <w:sz w:val="22"/>
          <w:szCs w:val="22"/>
        </w:rPr>
        <w:t>en and teens. The doctoral</w:t>
      </w:r>
      <w:r w:rsidR="00C75F3B" w:rsidRPr="00C3059D">
        <w:rPr>
          <w:sz w:val="22"/>
          <w:szCs w:val="22"/>
        </w:rPr>
        <w:t xml:space="preserve"> internship is full time for 12 months for a minimum of 1750 supervised hours.</w:t>
      </w:r>
    </w:p>
    <w:p w14:paraId="63632E4B" w14:textId="4BC851F4" w:rsidR="00C75F3B" w:rsidRPr="00C3059D" w:rsidRDefault="00C75F3B" w:rsidP="00F86523">
      <w:pPr>
        <w:jc w:val="both"/>
        <w:rPr>
          <w:sz w:val="22"/>
          <w:szCs w:val="22"/>
          <w:lang w:bidi="en-US"/>
        </w:rPr>
      </w:pPr>
    </w:p>
    <w:p w14:paraId="6EF3E835" w14:textId="6E22672B" w:rsidR="00C75F3B" w:rsidRPr="00C3059D" w:rsidRDefault="00C75F3B" w:rsidP="00F86523">
      <w:pPr>
        <w:jc w:val="both"/>
        <w:rPr>
          <w:sz w:val="22"/>
          <w:szCs w:val="22"/>
        </w:rPr>
      </w:pPr>
      <w:r w:rsidRPr="00C3059D">
        <w:rPr>
          <w:sz w:val="22"/>
          <w:szCs w:val="22"/>
        </w:rPr>
        <w:t>F</w:t>
      </w:r>
      <w:r>
        <w:rPr>
          <w:sz w:val="22"/>
          <w:szCs w:val="22"/>
        </w:rPr>
        <w:t>or intern</w:t>
      </w:r>
      <w:r w:rsidRPr="00C3059D">
        <w:rPr>
          <w:sz w:val="22"/>
          <w:szCs w:val="22"/>
        </w:rPr>
        <w:t>s</w:t>
      </w:r>
      <w:r>
        <w:rPr>
          <w:sz w:val="22"/>
          <w:szCs w:val="22"/>
        </w:rPr>
        <w:t xml:space="preserve"> to qualify for the</w:t>
      </w:r>
      <w:r w:rsidRPr="00C3059D">
        <w:rPr>
          <w:sz w:val="22"/>
          <w:szCs w:val="22"/>
        </w:rPr>
        <w:t xml:space="preserve"> Illinois Professional Educator License endorsement in School Psychology, Pre-K th</w:t>
      </w:r>
      <w:r w:rsidR="00D86C7B">
        <w:rPr>
          <w:sz w:val="22"/>
          <w:szCs w:val="22"/>
        </w:rPr>
        <w:t>rough 12th grade, the</w:t>
      </w:r>
      <w:r w:rsidRPr="00C3059D">
        <w:rPr>
          <w:sz w:val="22"/>
          <w:szCs w:val="22"/>
        </w:rPr>
        <w:t xml:space="preserve"> internship must include at least 600 hours </w:t>
      </w:r>
      <w:r w:rsidR="00AA4F6C">
        <w:rPr>
          <w:sz w:val="22"/>
          <w:szCs w:val="22"/>
        </w:rPr>
        <w:t>(out of the 1750 total</w:t>
      </w:r>
      <w:r w:rsidR="00D86C7B">
        <w:rPr>
          <w:sz w:val="22"/>
          <w:szCs w:val="22"/>
        </w:rPr>
        <w:t xml:space="preserve"> supervision</w:t>
      </w:r>
      <w:r w:rsidR="00AA4F6C">
        <w:rPr>
          <w:sz w:val="22"/>
          <w:szCs w:val="22"/>
        </w:rPr>
        <w:t xml:space="preserve"> </w:t>
      </w:r>
      <w:r w:rsidR="00AA4F6C">
        <w:rPr>
          <w:sz w:val="22"/>
          <w:szCs w:val="22"/>
        </w:rPr>
        <w:lastRenderedPageBreak/>
        <w:t>hours</w:t>
      </w:r>
      <w:r w:rsidRPr="00C3059D">
        <w:rPr>
          <w:sz w:val="22"/>
          <w:szCs w:val="22"/>
        </w:rPr>
        <w:t xml:space="preserve">) in a school setting. If an internship is completed in a non-school setting (e.g., hospital or mental health center), </w:t>
      </w:r>
      <w:r>
        <w:rPr>
          <w:sz w:val="22"/>
          <w:szCs w:val="22"/>
        </w:rPr>
        <w:t>intern</w:t>
      </w:r>
      <w:r w:rsidRPr="00C3059D">
        <w:rPr>
          <w:sz w:val="22"/>
          <w:szCs w:val="22"/>
        </w:rPr>
        <w:t xml:space="preserve">s may still qualify for the </w:t>
      </w:r>
      <w:r w:rsidR="00AA4F6C">
        <w:rPr>
          <w:sz w:val="22"/>
          <w:szCs w:val="22"/>
        </w:rPr>
        <w:t xml:space="preserve">Illinois </w:t>
      </w:r>
      <w:r w:rsidRPr="00C3059D">
        <w:rPr>
          <w:sz w:val="22"/>
          <w:szCs w:val="22"/>
        </w:rPr>
        <w:t xml:space="preserve">Professional Educator License if at least 600 hours of the internship is an acceptable equivalent experience for a school setting. An </w:t>
      </w:r>
      <w:r w:rsidR="002B3C78">
        <w:rPr>
          <w:sz w:val="22"/>
          <w:szCs w:val="22"/>
        </w:rPr>
        <w:t xml:space="preserve">acceptable </w:t>
      </w:r>
      <w:r w:rsidRPr="00C3059D">
        <w:rPr>
          <w:sz w:val="22"/>
          <w:szCs w:val="22"/>
        </w:rPr>
        <w:t>equivalent e</w:t>
      </w:r>
      <w:r w:rsidR="00AA4F6C">
        <w:rPr>
          <w:sz w:val="22"/>
          <w:szCs w:val="22"/>
        </w:rPr>
        <w:t xml:space="preserve">xperience </w:t>
      </w:r>
      <w:r w:rsidRPr="00C3059D">
        <w:rPr>
          <w:sz w:val="22"/>
          <w:szCs w:val="22"/>
        </w:rPr>
        <w:t>include</w:t>
      </w:r>
      <w:r w:rsidR="00AA4F6C">
        <w:rPr>
          <w:sz w:val="22"/>
          <w:szCs w:val="22"/>
        </w:rPr>
        <w:t>s</w:t>
      </w:r>
      <w:r w:rsidRPr="00C3059D">
        <w:rPr>
          <w:sz w:val="22"/>
          <w:szCs w:val="22"/>
        </w:rPr>
        <w:t xml:space="preserve"> completing a </w:t>
      </w:r>
      <w:r w:rsidR="002B3C78">
        <w:rPr>
          <w:sz w:val="22"/>
          <w:szCs w:val="22"/>
        </w:rPr>
        <w:t xml:space="preserve">combined </w:t>
      </w:r>
      <w:r w:rsidRPr="00C3059D">
        <w:rPr>
          <w:sz w:val="22"/>
          <w:szCs w:val="22"/>
        </w:rPr>
        <w:t xml:space="preserve">supervised </w:t>
      </w:r>
      <w:r w:rsidR="002B3C78">
        <w:rPr>
          <w:sz w:val="22"/>
          <w:szCs w:val="22"/>
        </w:rPr>
        <w:t>part-time specialist-level internship and</w:t>
      </w:r>
      <w:r w:rsidR="003C7751">
        <w:rPr>
          <w:sz w:val="22"/>
          <w:szCs w:val="22"/>
        </w:rPr>
        <w:t xml:space="preserve"> a supervised school-related</w:t>
      </w:r>
      <w:r w:rsidRPr="00C3059D">
        <w:rPr>
          <w:sz w:val="22"/>
          <w:szCs w:val="22"/>
        </w:rPr>
        <w:t xml:space="preserve"> experience </w:t>
      </w:r>
      <w:r w:rsidR="003C7751">
        <w:rPr>
          <w:sz w:val="22"/>
          <w:szCs w:val="22"/>
        </w:rPr>
        <w:t>as part of</w:t>
      </w:r>
      <w:r w:rsidRPr="00C3059D">
        <w:rPr>
          <w:sz w:val="22"/>
          <w:szCs w:val="22"/>
        </w:rPr>
        <w:t xml:space="preserve"> an advanced practicum. For example, </w:t>
      </w:r>
      <w:r w:rsidR="003C7751">
        <w:rPr>
          <w:sz w:val="22"/>
          <w:szCs w:val="22"/>
        </w:rPr>
        <w:t>advanced practicum trainees</w:t>
      </w:r>
      <w:r w:rsidRPr="00C3059D">
        <w:rPr>
          <w:sz w:val="22"/>
          <w:szCs w:val="22"/>
        </w:rPr>
        <w:t xml:space="preserve"> could co</w:t>
      </w:r>
      <w:r w:rsidR="00504DA4">
        <w:rPr>
          <w:sz w:val="22"/>
          <w:szCs w:val="22"/>
        </w:rPr>
        <w:t>mplete a maximum of 200 hours at</w:t>
      </w:r>
      <w:r w:rsidRPr="00C3059D">
        <w:rPr>
          <w:sz w:val="22"/>
          <w:szCs w:val="22"/>
        </w:rPr>
        <w:t xml:space="preserve"> a Head Start educational program</w:t>
      </w:r>
      <w:r w:rsidR="003C7751">
        <w:rPr>
          <w:sz w:val="22"/>
          <w:szCs w:val="22"/>
        </w:rPr>
        <w:t>, The Autism Place,</w:t>
      </w:r>
      <w:r w:rsidRPr="00C3059D">
        <w:rPr>
          <w:sz w:val="22"/>
          <w:szCs w:val="22"/>
        </w:rPr>
        <w:t xml:space="preserve"> a therapeutic day school such as the Hammitt School at The Baby Fold</w:t>
      </w:r>
      <w:r>
        <w:rPr>
          <w:sz w:val="22"/>
          <w:szCs w:val="22"/>
        </w:rPr>
        <w:t xml:space="preserve"> in Normal, Ill.</w:t>
      </w:r>
      <w:r w:rsidRPr="00C3059D">
        <w:rPr>
          <w:sz w:val="22"/>
          <w:szCs w:val="22"/>
        </w:rPr>
        <w:t xml:space="preserve">, </w:t>
      </w:r>
      <w:r w:rsidR="003C7751">
        <w:rPr>
          <w:sz w:val="22"/>
          <w:szCs w:val="22"/>
        </w:rPr>
        <w:t xml:space="preserve">or another approved school-related experience, </w:t>
      </w:r>
      <w:r w:rsidRPr="00C3059D">
        <w:rPr>
          <w:sz w:val="22"/>
          <w:szCs w:val="22"/>
        </w:rPr>
        <w:t>and a minimum of 400 hours in a school</w:t>
      </w:r>
      <w:r w:rsidR="0005683A">
        <w:rPr>
          <w:sz w:val="22"/>
          <w:szCs w:val="22"/>
        </w:rPr>
        <w:t>-based</w:t>
      </w:r>
      <w:r w:rsidR="0079595D">
        <w:rPr>
          <w:sz w:val="22"/>
          <w:szCs w:val="22"/>
        </w:rPr>
        <w:t xml:space="preserve"> setting as part of a part-time specialist-level</w:t>
      </w:r>
      <w:r w:rsidRPr="00C3059D">
        <w:rPr>
          <w:sz w:val="22"/>
          <w:szCs w:val="22"/>
        </w:rPr>
        <w:t xml:space="preserve"> internship. The program coordinator, in consultation with </w:t>
      </w:r>
      <w:r w:rsidR="00504DA4">
        <w:rPr>
          <w:sz w:val="22"/>
          <w:szCs w:val="22"/>
        </w:rPr>
        <w:t xml:space="preserve">an </w:t>
      </w:r>
      <w:r>
        <w:rPr>
          <w:sz w:val="22"/>
          <w:szCs w:val="22"/>
        </w:rPr>
        <w:t>intern</w:t>
      </w:r>
      <w:r w:rsidR="00504DA4">
        <w:rPr>
          <w:sz w:val="22"/>
          <w:szCs w:val="22"/>
        </w:rPr>
        <w:t>’s program advisor</w:t>
      </w:r>
      <w:r w:rsidRPr="00C3059D">
        <w:rPr>
          <w:sz w:val="22"/>
          <w:szCs w:val="22"/>
        </w:rPr>
        <w:t xml:space="preserve">, determines if the equivalent experience is sufficient to meet the 600-hour school-based </w:t>
      </w:r>
      <w:r w:rsidR="00504DA4">
        <w:rPr>
          <w:sz w:val="22"/>
          <w:szCs w:val="22"/>
        </w:rPr>
        <w:t xml:space="preserve">internship </w:t>
      </w:r>
      <w:r w:rsidRPr="00C3059D">
        <w:rPr>
          <w:sz w:val="22"/>
          <w:szCs w:val="22"/>
        </w:rPr>
        <w:t>re</w:t>
      </w:r>
      <w:r w:rsidR="0079595D">
        <w:rPr>
          <w:sz w:val="22"/>
          <w:szCs w:val="22"/>
        </w:rPr>
        <w:t>quirement</w:t>
      </w:r>
      <w:r w:rsidRPr="00C3059D">
        <w:rPr>
          <w:sz w:val="22"/>
          <w:szCs w:val="22"/>
        </w:rPr>
        <w:t>.</w:t>
      </w:r>
    </w:p>
    <w:p w14:paraId="1E2027DA" w14:textId="77777777" w:rsidR="00C75F3B" w:rsidRPr="00C3059D" w:rsidRDefault="00C75F3B" w:rsidP="00F86523">
      <w:pPr>
        <w:jc w:val="both"/>
        <w:rPr>
          <w:sz w:val="22"/>
          <w:szCs w:val="22"/>
        </w:rPr>
      </w:pPr>
    </w:p>
    <w:p w14:paraId="52A58D91" w14:textId="1690F3F1" w:rsidR="00C75F3B" w:rsidRPr="00C3059D" w:rsidRDefault="00AA4F6C" w:rsidP="00F86523">
      <w:pPr>
        <w:jc w:val="both"/>
        <w:rPr>
          <w:sz w:val="22"/>
          <w:szCs w:val="22"/>
        </w:rPr>
      </w:pPr>
      <w:r>
        <w:rPr>
          <w:sz w:val="22"/>
          <w:szCs w:val="22"/>
        </w:rPr>
        <w:t>For intern</w:t>
      </w:r>
      <w:r w:rsidR="00C75F3B" w:rsidRPr="00C3059D">
        <w:rPr>
          <w:sz w:val="22"/>
          <w:szCs w:val="22"/>
        </w:rPr>
        <w:t xml:space="preserve">s who choose to complete a non-school-based internship, a school-based internship (for 600 hours) may also be completed after graduation to qualify for the </w:t>
      </w:r>
      <w:r w:rsidR="0079595D">
        <w:rPr>
          <w:sz w:val="22"/>
          <w:szCs w:val="22"/>
        </w:rPr>
        <w:t xml:space="preserve">Illinois </w:t>
      </w:r>
      <w:r w:rsidR="00C75F3B" w:rsidRPr="00C3059D">
        <w:rPr>
          <w:sz w:val="22"/>
          <w:szCs w:val="22"/>
        </w:rPr>
        <w:t>Professional Educator License</w:t>
      </w:r>
      <w:r w:rsidR="0079595D">
        <w:rPr>
          <w:sz w:val="22"/>
          <w:szCs w:val="22"/>
        </w:rPr>
        <w:t xml:space="preserve"> with a school psychology endorsement</w:t>
      </w:r>
      <w:r w:rsidR="00C75F3B" w:rsidRPr="00C3059D">
        <w:rPr>
          <w:sz w:val="22"/>
          <w:szCs w:val="22"/>
        </w:rPr>
        <w:t xml:space="preserve">. </w:t>
      </w:r>
      <w:r w:rsidR="00C75F3B" w:rsidRPr="00C3059D">
        <w:rPr>
          <w:sz w:val="22"/>
          <w:szCs w:val="22"/>
          <w:lang w:bidi="en-US"/>
        </w:rPr>
        <w:t xml:space="preserve">Before accepting an internship in a non-school setting, trainees should discuss the internship site with their program advisors and the program coordinator. Trainees who choose to complete internships in non-school settings must complete the Non-Licensure Internship Acknowledgement form, which is available on </w:t>
      </w:r>
      <w:r w:rsidR="00A800DD">
        <w:rPr>
          <w:sz w:val="22"/>
        </w:rPr>
        <w:t xml:space="preserve">the </w:t>
      </w:r>
      <w:hyperlink r:id="rId105" w:anchor="tabs-accord7" w:history="1">
        <w:r w:rsidR="00A800DD" w:rsidRPr="003C2EB9">
          <w:rPr>
            <w:rStyle w:val="Hyperlink"/>
            <w:sz w:val="22"/>
          </w:rPr>
          <w:t>Doctoral Forms website</w:t>
        </w:r>
      </w:hyperlink>
      <w:r w:rsidR="00C75F3B" w:rsidRPr="00C3059D">
        <w:rPr>
          <w:sz w:val="22"/>
          <w:szCs w:val="22"/>
          <w:lang w:bidi="en-US"/>
        </w:rPr>
        <w:t>. By signing this form, trainees acknowledge that their chosen internship does not qualify as school-based and that the supervised hours will not satisfy licensure requirements.</w:t>
      </w:r>
    </w:p>
    <w:p w14:paraId="3434D66F" w14:textId="77777777" w:rsidR="00C75F3B" w:rsidRPr="00C3059D" w:rsidRDefault="00C75F3B" w:rsidP="00F86523">
      <w:pPr>
        <w:jc w:val="both"/>
        <w:rPr>
          <w:sz w:val="22"/>
          <w:szCs w:val="22"/>
        </w:rPr>
      </w:pPr>
    </w:p>
    <w:p w14:paraId="6A13233C" w14:textId="1A16374A" w:rsidR="00C75F3B" w:rsidRDefault="0079595D" w:rsidP="00F86523">
      <w:pPr>
        <w:jc w:val="both"/>
        <w:rPr>
          <w:sz w:val="22"/>
          <w:szCs w:val="22"/>
        </w:rPr>
      </w:pPr>
      <w:r>
        <w:rPr>
          <w:sz w:val="22"/>
          <w:szCs w:val="22"/>
        </w:rPr>
        <w:t>Intern</w:t>
      </w:r>
      <w:r w:rsidR="002D2A66">
        <w:rPr>
          <w:sz w:val="22"/>
          <w:szCs w:val="22"/>
        </w:rPr>
        <w:t>s enroll for one credit</w:t>
      </w:r>
      <w:r w:rsidR="00C75F3B" w:rsidRPr="00C3059D">
        <w:rPr>
          <w:sz w:val="22"/>
          <w:szCs w:val="22"/>
        </w:rPr>
        <w:t xml:space="preserve"> of PSY 598</w:t>
      </w:r>
      <w:r w:rsidR="00AA4F6C">
        <w:rPr>
          <w:sz w:val="22"/>
          <w:szCs w:val="22"/>
        </w:rPr>
        <w:t>A90</w:t>
      </w:r>
      <w:r w:rsidR="00C75F3B" w:rsidRPr="00C3059D">
        <w:rPr>
          <w:sz w:val="22"/>
          <w:szCs w:val="22"/>
        </w:rPr>
        <w:t xml:space="preserve"> Doctoral Internship in Scho</w:t>
      </w:r>
      <w:r w:rsidR="00C75F3B">
        <w:rPr>
          <w:sz w:val="22"/>
          <w:szCs w:val="22"/>
        </w:rPr>
        <w:t>ol Psy</w:t>
      </w:r>
      <w:r>
        <w:rPr>
          <w:sz w:val="22"/>
          <w:szCs w:val="22"/>
        </w:rPr>
        <w:t>chology for each semester they ar</w:t>
      </w:r>
      <w:r w:rsidR="00AA4F6C">
        <w:rPr>
          <w:sz w:val="22"/>
          <w:szCs w:val="22"/>
        </w:rPr>
        <w:t>e on internship. Enrollment in PSY 598A90</w:t>
      </w:r>
      <w:r>
        <w:rPr>
          <w:sz w:val="22"/>
          <w:szCs w:val="22"/>
        </w:rPr>
        <w:t xml:space="preserve"> qualifies intern for coverage under the University’s professional liability insurance policy. With the typical full-time 12-month internship beginning and ending in July or early August, intern</w:t>
      </w:r>
      <w:r w:rsidR="00D86C7B">
        <w:rPr>
          <w:sz w:val="22"/>
          <w:szCs w:val="22"/>
        </w:rPr>
        <w:t>s must enroll</w:t>
      </w:r>
      <w:r w:rsidR="000D5716">
        <w:rPr>
          <w:sz w:val="22"/>
          <w:szCs w:val="22"/>
        </w:rPr>
        <w:t xml:space="preserve"> for </w:t>
      </w:r>
      <w:r w:rsidR="00AA4F6C">
        <w:rPr>
          <w:sz w:val="22"/>
          <w:szCs w:val="22"/>
        </w:rPr>
        <w:t xml:space="preserve">a total of four credits </w:t>
      </w:r>
      <w:r>
        <w:rPr>
          <w:sz w:val="22"/>
          <w:szCs w:val="22"/>
        </w:rPr>
        <w:t xml:space="preserve">based on one credit each for the </w:t>
      </w:r>
      <w:r w:rsidR="00AA4F6C">
        <w:rPr>
          <w:sz w:val="22"/>
          <w:szCs w:val="22"/>
        </w:rPr>
        <w:t>summer</w:t>
      </w:r>
      <w:r>
        <w:rPr>
          <w:sz w:val="22"/>
          <w:szCs w:val="22"/>
        </w:rPr>
        <w:t xml:space="preserve">, </w:t>
      </w:r>
      <w:r w:rsidR="000D5716">
        <w:rPr>
          <w:sz w:val="22"/>
          <w:szCs w:val="22"/>
        </w:rPr>
        <w:t>fall, spring, and summer semester</w:t>
      </w:r>
      <w:r w:rsidR="00504DA4">
        <w:rPr>
          <w:sz w:val="22"/>
          <w:szCs w:val="22"/>
        </w:rPr>
        <w:t>s</w:t>
      </w:r>
      <w:r w:rsidR="00C75F3B" w:rsidRPr="00C3059D">
        <w:rPr>
          <w:sz w:val="22"/>
          <w:szCs w:val="22"/>
        </w:rPr>
        <w:t>. Interns and their site supervisors should complete an inter</w:t>
      </w:r>
      <w:r w:rsidR="00504DA4">
        <w:rPr>
          <w:sz w:val="22"/>
          <w:szCs w:val="22"/>
        </w:rPr>
        <w:t xml:space="preserve">nship plan that </w:t>
      </w:r>
      <w:r w:rsidR="00C75F3B">
        <w:rPr>
          <w:sz w:val="22"/>
          <w:szCs w:val="22"/>
        </w:rPr>
        <w:t>clear</w:t>
      </w:r>
      <w:r w:rsidR="00504DA4">
        <w:rPr>
          <w:sz w:val="22"/>
          <w:szCs w:val="22"/>
        </w:rPr>
        <w:t>ly</w:t>
      </w:r>
      <w:r w:rsidR="00C75F3B">
        <w:rPr>
          <w:sz w:val="22"/>
          <w:szCs w:val="22"/>
        </w:rPr>
        <w:t xml:space="preserve"> outline</w:t>
      </w:r>
      <w:r w:rsidR="00504DA4">
        <w:rPr>
          <w:sz w:val="22"/>
          <w:szCs w:val="22"/>
        </w:rPr>
        <w:t>s</w:t>
      </w:r>
      <w:r w:rsidR="00C75F3B" w:rsidRPr="00C3059D">
        <w:rPr>
          <w:sz w:val="22"/>
          <w:szCs w:val="22"/>
        </w:rPr>
        <w:t xml:space="preserve"> the goals and objectives of the internship, the activities and responsibilities of interns, and the </w:t>
      </w:r>
      <w:r w:rsidR="00504DA4">
        <w:rPr>
          <w:sz w:val="22"/>
          <w:szCs w:val="22"/>
        </w:rPr>
        <w:t xml:space="preserve">performance </w:t>
      </w:r>
      <w:r w:rsidR="00C75F3B" w:rsidRPr="00C3059D">
        <w:rPr>
          <w:sz w:val="22"/>
          <w:szCs w:val="22"/>
        </w:rPr>
        <w:t>evaluation procedures. If the internship site does not have its own internship plan, interns and their site supervisors should modify the Doctoral Internship Plan</w:t>
      </w:r>
      <w:r w:rsidR="00AA4F6C">
        <w:rPr>
          <w:sz w:val="22"/>
          <w:szCs w:val="22"/>
        </w:rPr>
        <w:t xml:space="preserve"> (for non-APPIC internship site)</w:t>
      </w:r>
      <w:r w:rsidR="00C75F3B" w:rsidRPr="00C3059D">
        <w:rPr>
          <w:sz w:val="22"/>
          <w:szCs w:val="22"/>
        </w:rPr>
        <w:t>, which is ava</w:t>
      </w:r>
      <w:r w:rsidR="001D525D">
        <w:rPr>
          <w:sz w:val="22"/>
          <w:szCs w:val="22"/>
        </w:rPr>
        <w:t xml:space="preserve">ilable on </w:t>
      </w:r>
      <w:r w:rsidR="00A800DD">
        <w:rPr>
          <w:sz w:val="22"/>
        </w:rPr>
        <w:t xml:space="preserve">the </w:t>
      </w:r>
      <w:hyperlink r:id="rId106" w:anchor="tabs-accord7" w:history="1">
        <w:r w:rsidR="00A800DD" w:rsidRPr="003C2EB9">
          <w:rPr>
            <w:rStyle w:val="Hyperlink"/>
            <w:sz w:val="22"/>
          </w:rPr>
          <w:t>Doctoral Forms website</w:t>
        </w:r>
      </w:hyperlink>
      <w:r w:rsidR="007B1ABB">
        <w:rPr>
          <w:sz w:val="22"/>
          <w:szCs w:val="22"/>
        </w:rPr>
        <w:t>. The</w:t>
      </w:r>
      <w:r w:rsidR="00C75F3B" w:rsidRPr="00C3059D">
        <w:rPr>
          <w:sz w:val="22"/>
          <w:szCs w:val="22"/>
        </w:rPr>
        <w:t xml:space="preserve"> signed Inte</w:t>
      </w:r>
      <w:r w:rsidR="00504DA4">
        <w:rPr>
          <w:sz w:val="22"/>
          <w:szCs w:val="22"/>
        </w:rPr>
        <w:t>rnship Plan should be submitted</w:t>
      </w:r>
      <w:r w:rsidR="00C75F3B">
        <w:rPr>
          <w:sz w:val="22"/>
          <w:szCs w:val="22"/>
        </w:rPr>
        <w:t xml:space="preserve"> </w:t>
      </w:r>
      <w:r w:rsidR="00D86C7B">
        <w:rPr>
          <w:sz w:val="22"/>
          <w:szCs w:val="22"/>
        </w:rPr>
        <w:t>to the doctoral program’s</w:t>
      </w:r>
      <w:r w:rsidR="00C75F3B" w:rsidRPr="00C3059D">
        <w:rPr>
          <w:sz w:val="22"/>
          <w:szCs w:val="22"/>
        </w:rPr>
        <w:t xml:space="preserve"> Internship Direc</w:t>
      </w:r>
      <w:r w:rsidR="00C75F3B">
        <w:rPr>
          <w:sz w:val="22"/>
          <w:szCs w:val="22"/>
        </w:rPr>
        <w:t>tor</w:t>
      </w:r>
      <w:r w:rsidR="00504DA4">
        <w:rPr>
          <w:sz w:val="22"/>
          <w:szCs w:val="22"/>
        </w:rPr>
        <w:t xml:space="preserve"> by September 1</w:t>
      </w:r>
      <w:r w:rsidR="00C75F3B" w:rsidRPr="00C3059D">
        <w:rPr>
          <w:sz w:val="22"/>
          <w:szCs w:val="22"/>
        </w:rPr>
        <w:t>.</w:t>
      </w:r>
    </w:p>
    <w:p w14:paraId="7B3B9680" w14:textId="77777777" w:rsidR="00F40239" w:rsidRDefault="00F40239" w:rsidP="00F86523">
      <w:pPr>
        <w:jc w:val="both"/>
        <w:rPr>
          <w:sz w:val="22"/>
          <w:szCs w:val="22"/>
        </w:rPr>
      </w:pPr>
    </w:p>
    <w:p w14:paraId="3809A74F" w14:textId="77777777" w:rsidR="00F40239" w:rsidRPr="00F40239" w:rsidRDefault="00F40239" w:rsidP="002C5032">
      <w:pPr>
        <w:widowControl w:val="0"/>
        <w:jc w:val="both"/>
        <w:outlineLvl w:val="0"/>
        <w:rPr>
          <w:b/>
          <w:sz w:val="22"/>
          <w:szCs w:val="22"/>
        </w:rPr>
      </w:pPr>
      <w:bookmarkStart w:id="1414" w:name="_Toc522948622"/>
      <w:bookmarkStart w:id="1415" w:name="_Toc523117157"/>
      <w:bookmarkStart w:id="1416" w:name="_Toc524948109"/>
      <w:r w:rsidRPr="00F40239">
        <w:rPr>
          <w:b/>
          <w:sz w:val="22"/>
          <w:szCs w:val="22"/>
        </w:rPr>
        <w:t>Financial Issues during Internship</w:t>
      </w:r>
      <w:bookmarkEnd w:id="1414"/>
      <w:bookmarkEnd w:id="1415"/>
      <w:bookmarkEnd w:id="1416"/>
    </w:p>
    <w:p w14:paraId="65645072" w14:textId="15C4CB79" w:rsidR="00F40239" w:rsidRPr="00F40239" w:rsidRDefault="00F40239" w:rsidP="00F86523">
      <w:pPr>
        <w:jc w:val="both"/>
        <w:rPr>
          <w:sz w:val="22"/>
          <w:szCs w:val="22"/>
        </w:rPr>
      </w:pPr>
      <w:r w:rsidRPr="00F40239">
        <w:rPr>
          <w:sz w:val="22"/>
          <w:szCs w:val="22"/>
        </w:rPr>
        <w:t>Tuition waivers are not usually ava</w:t>
      </w:r>
      <w:r w:rsidR="007B1ABB">
        <w:rPr>
          <w:sz w:val="22"/>
          <w:szCs w:val="22"/>
        </w:rPr>
        <w:t>ilable for internship</w:t>
      </w:r>
      <w:r w:rsidRPr="00F40239">
        <w:rPr>
          <w:sz w:val="22"/>
          <w:szCs w:val="22"/>
        </w:rPr>
        <w:t>. If funding is available for a tuition waiver, the waiver is for only the value of in-state tuition</w:t>
      </w:r>
      <w:r>
        <w:rPr>
          <w:sz w:val="22"/>
          <w:szCs w:val="22"/>
        </w:rPr>
        <w:t xml:space="preserve"> for one credit for</w:t>
      </w:r>
      <w:r w:rsidR="007B1ABB">
        <w:rPr>
          <w:sz w:val="22"/>
          <w:szCs w:val="22"/>
        </w:rPr>
        <w:t xml:space="preserve"> the</w:t>
      </w:r>
      <w:r>
        <w:rPr>
          <w:sz w:val="22"/>
          <w:szCs w:val="22"/>
        </w:rPr>
        <w:t xml:space="preserve"> fall,</w:t>
      </w:r>
      <w:r w:rsidRPr="00F40239">
        <w:rPr>
          <w:sz w:val="22"/>
          <w:szCs w:val="22"/>
        </w:rPr>
        <w:t xml:space="preserve"> spring</w:t>
      </w:r>
      <w:r>
        <w:rPr>
          <w:sz w:val="22"/>
          <w:szCs w:val="22"/>
        </w:rPr>
        <w:t>, and summer</w:t>
      </w:r>
      <w:r w:rsidRPr="00F40239">
        <w:rPr>
          <w:sz w:val="22"/>
          <w:szCs w:val="22"/>
        </w:rPr>
        <w:t xml:space="preserve"> semesters. </w:t>
      </w:r>
      <w:r w:rsidR="00D86C7B" w:rsidRPr="00F40239">
        <w:rPr>
          <w:sz w:val="22"/>
          <w:szCs w:val="22"/>
        </w:rPr>
        <w:t>Trainees should establish Illinois residency at least six months before the start of their internship. Trainees admitted as out-of-state residents without resid</w:t>
      </w:r>
      <w:r w:rsidR="00F300E2">
        <w:rPr>
          <w:sz w:val="22"/>
          <w:szCs w:val="22"/>
        </w:rPr>
        <w:t>ency reciprocity should review</w:t>
      </w:r>
      <w:r w:rsidR="00D86C7B" w:rsidRPr="00F40239">
        <w:rPr>
          <w:sz w:val="22"/>
          <w:szCs w:val="22"/>
        </w:rPr>
        <w:t xml:space="preserve"> the Registrar’s </w:t>
      </w:r>
      <w:hyperlink r:id="rId107" w:history="1">
        <w:r w:rsidR="00F300E2">
          <w:rPr>
            <w:rStyle w:val="Hyperlink"/>
            <w:sz w:val="22"/>
            <w:szCs w:val="22"/>
          </w:rPr>
          <w:t>Residency Petition website</w:t>
        </w:r>
      </w:hyperlink>
      <w:r w:rsidR="00F300E2">
        <w:rPr>
          <w:sz w:val="22"/>
          <w:szCs w:val="22"/>
        </w:rPr>
        <w:t>, which includes a link for the Petition Residency Status.</w:t>
      </w:r>
      <w:r w:rsidR="00D86C7B">
        <w:rPr>
          <w:sz w:val="22"/>
          <w:szCs w:val="22"/>
        </w:rPr>
        <w:t xml:space="preserve"> </w:t>
      </w:r>
      <w:r w:rsidR="007B1ABB">
        <w:rPr>
          <w:sz w:val="22"/>
          <w:szCs w:val="22"/>
        </w:rPr>
        <w:t xml:space="preserve">The Graduate Programs Office will notify trainees if a tuition waiver is available for internship. </w:t>
      </w:r>
      <w:r w:rsidR="00D86C7B">
        <w:rPr>
          <w:sz w:val="22"/>
          <w:szCs w:val="22"/>
        </w:rPr>
        <w:t xml:space="preserve">Trainees should complete the tuition waiver application, which is available on the Graduate School’s </w:t>
      </w:r>
      <w:hyperlink r:id="rId108" w:history="1">
        <w:r w:rsidR="00D86C7B" w:rsidRPr="00D86C7B">
          <w:rPr>
            <w:rStyle w:val="Hyperlink"/>
            <w:sz w:val="22"/>
            <w:szCs w:val="22"/>
          </w:rPr>
          <w:t>Funding website</w:t>
        </w:r>
      </w:hyperlink>
      <w:r w:rsidR="00F300E2">
        <w:rPr>
          <w:sz w:val="22"/>
          <w:szCs w:val="22"/>
        </w:rPr>
        <w:t xml:space="preserve">. Trainees should complete the tuition waiver application and </w:t>
      </w:r>
      <w:r w:rsidR="00D86C7B">
        <w:rPr>
          <w:sz w:val="22"/>
          <w:szCs w:val="22"/>
        </w:rPr>
        <w:t>submit it to the Graduate Programs Office</w:t>
      </w:r>
      <w:r w:rsidRPr="00F40239">
        <w:rPr>
          <w:sz w:val="22"/>
          <w:szCs w:val="22"/>
        </w:rPr>
        <w:t>.</w:t>
      </w:r>
    </w:p>
    <w:p w14:paraId="546F21F2" w14:textId="77777777" w:rsidR="00F40239" w:rsidRPr="00F40239" w:rsidRDefault="00F40239" w:rsidP="00F86523">
      <w:pPr>
        <w:jc w:val="both"/>
        <w:rPr>
          <w:sz w:val="22"/>
          <w:szCs w:val="22"/>
        </w:rPr>
      </w:pPr>
    </w:p>
    <w:p w14:paraId="195B0DC1" w14:textId="309B7987" w:rsidR="001F2B83" w:rsidRDefault="00F40239" w:rsidP="00F86523">
      <w:pPr>
        <w:jc w:val="both"/>
        <w:rPr>
          <w:sz w:val="22"/>
          <w:szCs w:val="22"/>
        </w:rPr>
      </w:pPr>
      <w:r w:rsidRPr="00F40239">
        <w:rPr>
          <w:sz w:val="22"/>
          <w:szCs w:val="22"/>
        </w:rPr>
        <w:t>Trainees enrolled in internship are eligible for the University’s professional practice insurance coverage. Trainees must maintain health insurance either through the University or with private insurance coverage, and must submit the professional practice insurance coverage forms by the deadline for each semester. The Graduate Programs Office will send the insurance forms to trainees enrolled in internship.</w:t>
      </w:r>
      <w:r w:rsidR="00D86C7B">
        <w:rPr>
          <w:sz w:val="22"/>
          <w:szCs w:val="22"/>
        </w:rPr>
        <w:t xml:space="preserve"> See the Insurance Coverage section above.</w:t>
      </w:r>
    </w:p>
    <w:p w14:paraId="57921079" w14:textId="2138E564" w:rsidR="00AA4F6C" w:rsidRDefault="00AA4F6C" w:rsidP="00F86523">
      <w:pPr>
        <w:jc w:val="both"/>
        <w:rPr>
          <w:sz w:val="22"/>
          <w:szCs w:val="22"/>
        </w:rPr>
      </w:pPr>
    </w:p>
    <w:p w14:paraId="6A7882AE" w14:textId="77777777" w:rsidR="00AA4F6C" w:rsidRDefault="00AA4F6C" w:rsidP="00AA4F6C">
      <w:pPr>
        <w:jc w:val="both"/>
        <w:rPr>
          <w:sz w:val="22"/>
          <w:szCs w:val="22"/>
        </w:rPr>
      </w:pPr>
      <w:r>
        <w:rPr>
          <w:sz w:val="22"/>
          <w:szCs w:val="22"/>
        </w:rPr>
        <w:t>As full-time interns, University</w:t>
      </w:r>
      <w:r w:rsidRPr="00C3059D">
        <w:rPr>
          <w:sz w:val="22"/>
          <w:szCs w:val="22"/>
        </w:rPr>
        <w:t xml:space="preserve"> fees may be refunded</w:t>
      </w:r>
      <w:r>
        <w:rPr>
          <w:sz w:val="22"/>
          <w:szCs w:val="22"/>
        </w:rPr>
        <w:t xml:space="preserve"> during the internship</w:t>
      </w:r>
      <w:r w:rsidRPr="00C3059D">
        <w:rPr>
          <w:sz w:val="22"/>
          <w:szCs w:val="22"/>
        </w:rPr>
        <w:t>. However, concurrent enrollment in any other courses, including PSY 599 Doct</w:t>
      </w:r>
      <w:r>
        <w:rPr>
          <w:sz w:val="22"/>
          <w:szCs w:val="22"/>
        </w:rPr>
        <w:t xml:space="preserve">oral Research, precludes any </w:t>
      </w:r>
      <w:r w:rsidRPr="00C3059D">
        <w:rPr>
          <w:sz w:val="22"/>
          <w:szCs w:val="22"/>
        </w:rPr>
        <w:t xml:space="preserve">refund. Interns </w:t>
      </w:r>
      <w:r w:rsidRPr="00C3059D">
        <w:rPr>
          <w:sz w:val="22"/>
          <w:szCs w:val="22"/>
        </w:rPr>
        <w:lastRenderedPageBreak/>
        <w:t xml:space="preserve">interested in </w:t>
      </w:r>
      <w:r>
        <w:rPr>
          <w:sz w:val="22"/>
          <w:szCs w:val="22"/>
        </w:rPr>
        <w:t>a refund of University fee</w:t>
      </w:r>
      <w:r w:rsidRPr="00C3059D">
        <w:rPr>
          <w:sz w:val="22"/>
          <w:szCs w:val="22"/>
        </w:rPr>
        <w:t>s should</w:t>
      </w:r>
      <w:r>
        <w:rPr>
          <w:sz w:val="22"/>
          <w:szCs w:val="22"/>
        </w:rPr>
        <w:t xml:space="preserve"> contact </w:t>
      </w:r>
      <w:hyperlink r:id="rId109" w:history="1">
        <w:r>
          <w:rPr>
            <w:rStyle w:val="Hyperlink"/>
            <w:sz w:val="22"/>
            <w:szCs w:val="22"/>
          </w:rPr>
          <w:t>Student Accounts</w:t>
        </w:r>
      </w:hyperlink>
      <w:r w:rsidRPr="00C3059D">
        <w:rPr>
          <w:sz w:val="22"/>
          <w:szCs w:val="22"/>
        </w:rPr>
        <w:t>.</w:t>
      </w:r>
      <w:r>
        <w:rPr>
          <w:sz w:val="22"/>
          <w:szCs w:val="22"/>
        </w:rPr>
        <w:t xml:space="preserve"> Interns must have health insurance coverage during their internships. Student Health Insurance can be purchased from the University or interns must have private insurance coverage. Health insurance coverage is also required for the University’s professional practice insurance coverage.</w:t>
      </w:r>
    </w:p>
    <w:p w14:paraId="552B5D9C" w14:textId="77777777" w:rsidR="001F2B83" w:rsidRPr="00C3059D" w:rsidRDefault="001F2B83" w:rsidP="00F86523">
      <w:pPr>
        <w:jc w:val="both"/>
        <w:rPr>
          <w:sz w:val="22"/>
          <w:szCs w:val="22"/>
        </w:rPr>
      </w:pPr>
    </w:p>
    <w:p w14:paraId="7BB301DC" w14:textId="77777777" w:rsidR="00C75F3B" w:rsidRPr="00C3059D" w:rsidRDefault="00C75F3B" w:rsidP="002C5032">
      <w:pPr>
        <w:pStyle w:val="Header2"/>
        <w:outlineLvl w:val="0"/>
        <w:rPr>
          <w:rFonts w:ascii="Times New Roman" w:hAnsi="Times New Roman"/>
        </w:rPr>
      </w:pPr>
      <w:bookmarkStart w:id="1417" w:name="_Internship_Supervision_and"/>
      <w:bookmarkStart w:id="1418" w:name="_Toc296439455"/>
      <w:bookmarkStart w:id="1419" w:name="_Toc296439593"/>
      <w:bookmarkStart w:id="1420" w:name="_Toc296608019"/>
      <w:bookmarkStart w:id="1421" w:name="_Toc296608186"/>
      <w:bookmarkStart w:id="1422" w:name="_Toc296608294"/>
      <w:bookmarkStart w:id="1423" w:name="_Toc308262958"/>
      <w:bookmarkStart w:id="1424" w:name="_Toc308263016"/>
      <w:bookmarkStart w:id="1425" w:name="_Toc310580049"/>
      <w:bookmarkStart w:id="1426" w:name="_Toc330725036"/>
      <w:bookmarkStart w:id="1427" w:name="_Toc330822068"/>
      <w:bookmarkStart w:id="1428" w:name="_Toc330989283"/>
      <w:bookmarkStart w:id="1429" w:name="_Toc331085122"/>
      <w:bookmarkStart w:id="1430" w:name="_Toc339979112"/>
      <w:bookmarkStart w:id="1431" w:name="_Toc365534953"/>
      <w:bookmarkStart w:id="1432" w:name="_Toc366246088"/>
      <w:bookmarkStart w:id="1433" w:name="_Toc366246177"/>
      <w:bookmarkStart w:id="1434" w:name="_Toc395253754"/>
      <w:bookmarkStart w:id="1435" w:name="_Toc436038719"/>
      <w:bookmarkStart w:id="1436" w:name="_Toc524948110"/>
      <w:bookmarkEnd w:id="1417"/>
      <w:r w:rsidRPr="00C3059D">
        <w:rPr>
          <w:rFonts w:ascii="Times New Roman" w:hAnsi="Times New Roman"/>
        </w:rPr>
        <w:t>Internship Supervision and Evaluation</w:t>
      </w:r>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p>
    <w:p w14:paraId="1D5B4D1C" w14:textId="77777777" w:rsidR="00C75F3B" w:rsidRPr="00C3059D" w:rsidRDefault="00C75F3B" w:rsidP="00F86523">
      <w:pPr>
        <w:jc w:val="both"/>
        <w:rPr>
          <w:sz w:val="22"/>
          <w:szCs w:val="22"/>
        </w:rPr>
      </w:pPr>
    </w:p>
    <w:p w14:paraId="52A9EC22" w14:textId="6D88DEB8" w:rsidR="00C75F3B" w:rsidRPr="00C3059D" w:rsidRDefault="00C75F3B" w:rsidP="00F86523">
      <w:pPr>
        <w:jc w:val="both"/>
        <w:rPr>
          <w:sz w:val="22"/>
          <w:szCs w:val="22"/>
        </w:rPr>
      </w:pPr>
      <w:r w:rsidRPr="00C3059D">
        <w:rPr>
          <w:color w:val="000000"/>
          <w:sz w:val="22"/>
          <w:szCs w:val="22"/>
        </w:rPr>
        <w:t xml:space="preserve">The training goals are tentatively established prior to the beginning of the internship based on the interview process between the prospective intern and the internship site. The training goals are defined in the Doctoral Internship Plan. </w:t>
      </w:r>
      <w:r w:rsidR="008E21B1">
        <w:rPr>
          <w:sz w:val="22"/>
          <w:szCs w:val="22"/>
        </w:rPr>
        <w:t>Overall supervision is</w:t>
      </w:r>
      <w:r>
        <w:rPr>
          <w:sz w:val="22"/>
          <w:szCs w:val="22"/>
        </w:rPr>
        <w:t xml:space="preserve"> pro</w:t>
      </w:r>
      <w:r w:rsidR="00AA4F6C">
        <w:rPr>
          <w:sz w:val="22"/>
          <w:szCs w:val="22"/>
        </w:rPr>
        <w:t>vided by a licensed</w:t>
      </w:r>
      <w:r w:rsidRPr="00C3059D">
        <w:rPr>
          <w:sz w:val="22"/>
          <w:szCs w:val="22"/>
        </w:rPr>
        <w:t xml:space="preserve"> psychologist at the internship site. However, supervision in specific procedures and techn</w:t>
      </w:r>
      <w:r w:rsidR="007B1ABB">
        <w:rPr>
          <w:sz w:val="22"/>
          <w:szCs w:val="22"/>
        </w:rPr>
        <w:t>iques may be provided by others</w:t>
      </w:r>
      <w:r w:rsidRPr="00C3059D">
        <w:rPr>
          <w:sz w:val="22"/>
          <w:szCs w:val="22"/>
        </w:rPr>
        <w:t xml:space="preserve"> with the agreement of super</w:t>
      </w:r>
      <w:r w:rsidR="00AA4F6C">
        <w:rPr>
          <w:sz w:val="22"/>
          <w:szCs w:val="22"/>
        </w:rPr>
        <w:t>vising psychologists</w:t>
      </w:r>
      <w:r w:rsidRPr="00C3059D">
        <w:rPr>
          <w:sz w:val="22"/>
          <w:szCs w:val="22"/>
        </w:rPr>
        <w:t>. The internship experiences and the competencies developed must occur in settings in which there are opportunities to work with children, teachers, and parents, and where interns supervise others providing psychological services to children.</w:t>
      </w:r>
    </w:p>
    <w:p w14:paraId="5BD4C0B2" w14:textId="77777777" w:rsidR="00C75F3B" w:rsidRPr="00C3059D" w:rsidRDefault="00C75F3B" w:rsidP="00F86523">
      <w:pPr>
        <w:jc w:val="both"/>
        <w:rPr>
          <w:color w:val="000000"/>
          <w:sz w:val="22"/>
          <w:szCs w:val="22"/>
        </w:rPr>
      </w:pPr>
    </w:p>
    <w:p w14:paraId="0BF15F88" w14:textId="7FBDCA44" w:rsidR="00C75F3B" w:rsidRPr="00C3059D" w:rsidRDefault="00AA4F6C" w:rsidP="00F86523">
      <w:pPr>
        <w:jc w:val="both"/>
        <w:rPr>
          <w:color w:val="000000"/>
          <w:sz w:val="22"/>
          <w:szCs w:val="22"/>
        </w:rPr>
      </w:pPr>
      <w:r>
        <w:rPr>
          <w:color w:val="000000"/>
          <w:sz w:val="22"/>
          <w:szCs w:val="22"/>
        </w:rPr>
        <w:t>Cons</w:t>
      </w:r>
      <w:r w:rsidR="00EC02F9">
        <w:rPr>
          <w:color w:val="000000"/>
          <w:sz w:val="22"/>
          <w:szCs w:val="22"/>
        </w:rPr>
        <w:t>istent with APPIC policies, APA A</w:t>
      </w:r>
      <w:r>
        <w:rPr>
          <w:color w:val="000000"/>
          <w:sz w:val="22"/>
          <w:szCs w:val="22"/>
        </w:rPr>
        <w:t xml:space="preserve">ccredited/APPIC listed internships utilize their forms and evaluation processes. </w:t>
      </w:r>
      <w:r w:rsidR="00C75F3B" w:rsidRPr="00C3059D">
        <w:rPr>
          <w:color w:val="000000"/>
          <w:sz w:val="22"/>
          <w:szCs w:val="22"/>
        </w:rPr>
        <w:t>Progress towards achieving the goals and objectives identified in the Doctoral Internship Plan is assessed at the mid-year</w:t>
      </w:r>
      <w:r w:rsidR="00E56295">
        <w:rPr>
          <w:color w:val="000000"/>
          <w:sz w:val="22"/>
          <w:szCs w:val="22"/>
        </w:rPr>
        <w:t xml:space="preserve"> </w:t>
      </w:r>
      <w:r w:rsidR="00EC02F9">
        <w:rPr>
          <w:color w:val="000000"/>
          <w:sz w:val="22"/>
          <w:szCs w:val="22"/>
        </w:rPr>
        <w:t xml:space="preserve">and end-of-year written reports (for APA Accredited/APPIC listed internships) or through written reports and </w:t>
      </w:r>
      <w:r w:rsidR="00C75F3B" w:rsidRPr="00C3059D">
        <w:rPr>
          <w:color w:val="000000"/>
          <w:sz w:val="22"/>
          <w:szCs w:val="22"/>
        </w:rPr>
        <w:t>joint telephone conferences with the University supervisor</w:t>
      </w:r>
      <w:r w:rsidR="002051CF">
        <w:rPr>
          <w:color w:val="000000"/>
          <w:sz w:val="22"/>
          <w:szCs w:val="22"/>
        </w:rPr>
        <w:t xml:space="preserve"> and the internship site supervisor</w:t>
      </w:r>
      <w:r w:rsidR="00504DA4">
        <w:rPr>
          <w:color w:val="000000"/>
          <w:sz w:val="22"/>
          <w:szCs w:val="22"/>
        </w:rPr>
        <w:t xml:space="preserve"> </w:t>
      </w:r>
      <w:r w:rsidR="00EC02F9">
        <w:rPr>
          <w:color w:val="000000"/>
          <w:sz w:val="22"/>
          <w:szCs w:val="22"/>
        </w:rPr>
        <w:t>(for non-APA Accredited/APPIC listed internships that meet C</w:t>
      </w:r>
      <w:r w:rsidR="002051CF">
        <w:rPr>
          <w:color w:val="000000"/>
          <w:sz w:val="22"/>
          <w:szCs w:val="22"/>
        </w:rPr>
        <w:t>DSPP internship criteria). For non-APPIC listed internships, t</w:t>
      </w:r>
      <w:r w:rsidR="00C75F3B" w:rsidRPr="00C3059D">
        <w:rPr>
          <w:color w:val="000000"/>
          <w:sz w:val="22"/>
          <w:szCs w:val="22"/>
        </w:rPr>
        <w:t xml:space="preserve">he </w:t>
      </w:r>
      <w:r w:rsidR="00504DA4">
        <w:rPr>
          <w:color w:val="000000"/>
          <w:sz w:val="22"/>
          <w:szCs w:val="22"/>
        </w:rPr>
        <w:t>Doctoral Internship Plan should also be</w:t>
      </w:r>
      <w:r w:rsidR="007B1ABB">
        <w:rPr>
          <w:color w:val="000000"/>
          <w:sz w:val="22"/>
          <w:szCs w:val="22"/>
        </w:rPr>
        <w:t xml:space="preserve"> updated twice a year</w:t>
      </w:r>
      <w:r w:rsidR="00E56295">
        <w:rPr>
          <w:color w:val="000000"/>
          <w:sz w:val="22"/>
          <w:szCs w:val="22"/>
        </w:rPr>
        <w:t xml:space="preserve"> (e.g., mid-year</w:t>
      </w:r>
      <w:r w:rsidR="002051CF">
        <w:rPr>
          <w:color w:val="000000"/>
          <w:sz w:val="22"/>
          <w:szCs w:val="22"/>
        </w:rPr>
        <w:t xml:space="preserve"> assessment reported in the Plan’s Interim column) </w:t>
      </w:r>
      <w:r w:rsidR="007B1ABB">
        <w:rPr>
          <w:color w:val="000000"/>
          <w:sz w:val="22"/>
          <w:szCs w:val="22"/>
        </w:rPr>
        <w:t>and</w:t>
      </w:r>
      <w:r w:rsidR="00C75F3B" w:rsidRPr="00C3059D">
        <w:rPr>
          <w:color w:val="000000"/>
          <w:sz w:val="22"/>
          <w:szCs w:val="22"/>
        </w:rPr>
        <w:t xml:space="preserve"> submitted to the School Psychology Internship Director with a written evaluation </w:t>
      </w:r>
      <w:r w:rsidR="00C75F3B">
        <w:rPr>
          <w:color w:val="000000"/>
          <w:sz w:val="22"/>
          <w:szCs w:val="22"/>
        </w:rPr>
        <w:t xml:space="preserve">by the supervising psychologists </w:t>
      </w:r>
      <w:r w:rsidR="00C75F3B" w:rsidRPr="00C3059D">
        <w:rPr>
          <w:color w:val="000000"/>
          <w:sz w:val="22"/>
          <w:szCs w:val="22"/>
        </w:rPr>
        <w:t>of the training experiences at the end of the internship</w:t>
      </w:r>
      <w:r w:rsidR="00E56295">
        <w:rPr>
          <w:color w:val="000000"/>
          <w:sz w:val="22"/>
          <w:szCs w:val="22"/>
        </w:rPr>
        <w:t xml:space="preserve"> (e.g., summative column completed in the Plan)</w:t>
      </w:r>
      <w:r w:rsidR="00C75F3B" w:rsidRPr="00C3059D">
        <w:rPr>
          <w:color w:val="000000"/>
          <w:sz w:val="22"/>
          <w:szCs w:val="22"/>
        </w:rPr>
        <w:t>.</w:t>
      </w:r>
    </w:p>
    <w:p w14:paraId="45EAA957" w14:textId="77777777" w:rsidR="00C75F3B" w:rsidRPr="00C3059D" w:rsidRDefault="00C75F3B" w:rsidP="00F86523">
      <w:pPr>
        <w:jc w:val="both"/>
        <w:rPr>
          <w:sz w:val="22"/>
          <w:szCs w:val="22"/>
        </w:rPr>
      </w:pPr>
    </w:p>
    <w:p w14:paraId="566F4CA4" w14:textId="2E06B68E" w:rsidR="00C75F3B" w:rsidRPr="00C3059D" w:rsidRDefault="00C75F3B" w:rsidP="00F86523">
      <w:pPr>
        <w:jc w:val="both"/>
        <w:rPr>
          <w:sz w:val="22"/>
          <w:szCs w:val="22"/>
        </w:rPr>
      </w:pPr>
      <w:r w:rsidRPr="00C3059D">
        <w:rPr>
          <w:sz w:val="22"/>
          <w:szCs w:val="22"/>
        </w:rPr>
        <w:t>Communication between the doctoral training pr</w:t>
      </w:r>
      <w:r>
        <w:rPr>
          <w:sz w:val="22"/>
          <w:szCs w:val="22"/>
        </w:rPr>
        <w:t>ogram and the internship site</w:t>
      </w:r>
      <w:r w:rsidRPr="00C3059D">
        <w:rPr>
          <w:sz w:val="22"/>
          <w:szCs w:val="22"/>
        </w:rPr>
        <w:t xml:space="preserve"> is critical to the overall development of competent school psychologists. Given this partnership, the </w:t>
      </w:r>
      <w:r w:rsidR="004F79B7">
        <w:rPr>
          <w:sz w:val="22"/>
          <w:szCs w:val="22"/>
        </w:rPr>
        <w:t>D</w:t>
      </w:r>
      <w:r w:rsidRPr="00C3059D">
        <w:rPr>
          <w:sz w:val="22"/>
          <w:szCs w:val="22"/>
        </w:rPr>
        <w:t xml:space="preserve">octoral </w:t>
      </w:r>
      <w:r w:rsidR="004F79B7">
        <w:rPr>
          <w:sz w:val="22"/>
          <w:szCs w:val="22"/>
        </w:rPr>
        <w:t>P</w:t>
      </w:r>
      <w:r w:rsidRPr="00C3059D">
        <w:rPr>
          <w:sz w:val="22"/>
          <w:szCs w:val="22"/>
        </w:rPr>
        <w:t>rogram has adopted the following practices:</w:t>
      </w:r>
    </w:p>
    <w:p w14:paraId="06DC07D9" w14:textId="11408AE5" w:rsidR="00C75F3B" w:rsidRPr="007B0824" w:rsidRDefault="00C75F3B" w:rsidP="00066EF4">
      <w:pPr>
        <w:pStyle w:val="ListParagraph"/>
        <w:numPr>
          <w:ilvl w:val="0"/>
          <w:numId w:val="63"/>
        </w:numPr>
        <w:rPr>
          <w:rFonts w:ascii="Times New Roman" w:hAnsi="Times New Roman"/>
          <w:sz w:val="22"/>
          <w:szCs w:val="22"/>
        </w:rPr>
      </w:pPr>
      <w:r w:rsidRPr="007B0824">
        <w:rPr>
          <w:rFonts w:ascii="Times New Roman" w:hAnsi="Times New Roman"/>
          <w:sz w:val="22"/>
          <w:szCs w:val="22"/>
        </w:rPr>
        <w:t>Intern</w:t>
      </w:r>
      <w:r w:rsidR="008E21B1" w:rsidRPr="007B0824">
        <w:rPr>
          <w:rFonts w:ascii="Times New Roman" w:hAnsi="Times New Roman"/>
          <w:sz w:val="22"/>
          <w:szCs w:val="22"/>
        </w:rPr>
        <w:t>s ar</w:t>
      </w:r>
      <w:r w:rsidRPr="007B0824">
        <w:rPr>
          <w:rFonts w:ascii="Times New Roman" w:hAnsi="Times New Roman"/>
          <w:sz w:val="22"/>
          <w:szCs w:val="22"/>
        </w:rPr>
        <w:t xml:space="preserve">e informed of the communication policy between the </w:t>
      </w:r>
      <w:r w:rsidR="004F79B7">
        <w:rPr>
          <w:rFonts w:ascii="Times New Roman" w:hAnsi="Times New Roman"/>
          <w:sz w:val="22"/>
          <w:szCs w:val="22"/>
        </w:rPr>
        <w:t>D</w:t>
      </w:r>
      <w:r w:rsidR="00F300E2" w:rsidRPr="007B0824">
        <w:rPr>
          <w:rFonts w:ascii="Times New Roman" w:hAnsi="Times New Roman"/>
          <w:sz w:val="22"/>
          <w:szCs w:val="22"/>
        </w:rPr>
        <w:t xml:space="preserve">octoral </w:t>
      </w:r>
      <w:r w:rsidR="004F79B7">
        <w:rPr>
          <w:rFonts w:ascii="Times New Roman" w:hAnsi="Times New Roman"/>
          <w:sz w:val="22"/>
          <w:szCs w:val="22"/>
        </w:rPr>
        <w:t>P</w:t>
      </w:r>
      <w:r w:rsidR="00F300E2" w:rsidRPr="007B0824">
        <w:rPr>
          <w:rFonts w:ascii="Times New Roman" w:hAnsi="Times New Roman"/>
          <w:sz w:val="22"/>
          <w:szCs w:val="22"/>
        </w:rPr>
        <w:t>rogram’s University internship supervisor</w:t>
      </w:r>
      <w:r w:rsidRPr="007B0824">
        <w:rPr>
          <w:rFonts w:ascii="Times New Roman" w:hAnsi="Times New Roman"/>
          <w:sz w:val="22"/>
          <w:szCs w:val="22"/>
        </w:rPr>
        <w:t xml:space="preserve"> (</w:t>
      </w:r>
      <w:proofErr w:type="gramStart"/>
      <w:r w:rsidRPr="007B0824">
        <w:rPr>
          <w:rFonts w:ascii="Times New Roman" w:hAnsi="Times New Roman"/>
          <w:sz w:val="22"/>
          <w:szCs w:val="22"/>
        </w:rPr>
        <w:t>or</w:t>
      </w:r>
      <w:proofErr w:type="gramEnd"/>
      <w:r w:rsidRPr="007B0824">
        <w:rPr>
          <w:rFonts w:ascii="Times New Roman" w:hAnsi="Times New Roman"/>
          <w:sz w:val="22"/>
          <w:szCs w:val="22"/>
        </w:rPr>
        <w:t xml:space="preserve"> faculty designee) and the internshi</w:t>
      </w:r>
      <w:r w:rsidR="00D64211" w:rsidRPr="007B0824">
        <w:rPr>
          <w:rFonts w:ascii="Times New Roman" w:hAnsi="Times New Roman"/>
          <w:sz w:val="22"/>
          <w:szCs w:val="22"/>
        </w:rPr>
        <w:t>p site supervisor</w:t>
      </w:r>
      <w:r w:rsidRPr="007B0824">
        <w:rPr>
          <w:rFonts w:ascii="Times New Roman" w:hAnsi="Times New Roman"/>
          <w:sz w:val="22"/>
          <w:szCs w:val="22"/>
        </w:rPr>
        <w:t xml:space="preserve"> (or designee). Commun</w:t>
      </w:r>
      <w:r w:rsidR="00F300E2" w:rsidRPr="007B0824">
        <w:rPr>
          <w:rFonts w:ascii="Times New Roman" w:hAnsi="Times New Roman"/>
          <w:sz w:val="22"/>
          <w:szCs w:val="22"/>
        </w:rPr>
        <w:t>ication between the two supervisor</w:t>
      </w:r>
      <w:r w:rsidRPr="007B0824">
        <w:rPr>
          <w:rFonts w:ascii="Times New Roman" w:hAnsi="Times New Roman"/>
          <w:sz w:val="22"/>
          <w:szCs w:val="22"/>
        </w:rPr>
        <w:t>s should be consistent with discussion among supervisors throughout t</w:t>
      </w:r>
      <w:r w:rsidR="007B1ABB" w:rsidRPr="007B0824">
        <w:rPr>
          <w:rFonts w:ascii="Times New Roman" w:hAnsi="Times New Roman"/>
          <w:sz w:val="22"/>
          <w:szCs w:val="22"/>
        </w:rPr>
        <w:t>rainees’ graduate training (e.g.</w:t>
      </w:r>
      <w:r w:rsidRPr="007B0824">
        <w:rPr>
          <w:rFonts w:ascii="Times New Roman" w:hAnsi="Times New Roman"/>
          <w:sz w:val="22"/>
          <w:szCs w:val="22"/>
        </w:rPr>
        <w:t>, with practicum supervisors).</w:t>
      </w:r>
    </w:p>
    <w:p w14:paraId="4225C242" w14:textId="5D6D981B" w:rsidR="00C75F3B" w:rsidRPr="007B0824" w:rsidRDefault="007B1ABB" w:rsidP="00066EF4">
      <w:pPr>
        <w:pStyle w:val="ListParagraph"/>
        <w:numPr>
          <w:ilvl w:val="0"/>
          <w:numId w:val="63"/>
        </w:numPr>
        <w:rPr>
          <w:rFonts w:ascii="Times New Roman" w:hAnsi="Times New Roman"/>
          <w:sz w:val="22"/>
          <w:szCs w:val="22"/>
        </w:rPr>
      </w:pPr>
      <w:r w:rsidRPr="007B0824">
        <w:rPr>
          <w:rFonts w:ascii="Times New Roman" w:hAnsi="Times New Roman"/>
          <w:sz w:val="22"/>
          <w:szCs w:val="22"/>
        </w:rPr>
        <w:t>After the internship begins</w:t>
      </w:r>
      <w:r w:rsidR="00F300E2" w:rsidRPr="007B0824">
        <w:rPr>
          <w:rFonts w:ascii="Times New Roman" w:hAnsi="Times New Roman"/>
          <w:sz w:val="22"/>
          <w:szCs w:val="22"/>
        </w:rPr>
        <w:t>, the two supervisor</w:t>
      </w:r>
      <w:r w:rsidR="00C75F3B" w:rsidRPr="007B0824">
        <w:rPr>
          <w:rFonts w:ascii="Times New Roman" w:hAnsi="Times New Roman"/>
          <w:sz w:val="22"/>
          <w:szCs w:val="22"/>
        </w:rPr>
        <w:t>s will communicate about the specific training needs of intern</w:t>
      </w:r>
      <w:r w:rsidR="002051CF" w:rsidRPr="007B0824">
        <w:rPr>
          <w:rFonts w:ascii="Times New Roman" w:hAnsi="Times New Roman"/>
          <w:sz w:val="22"/>
          <w:szCs w:val="22"/>
        </w:rPr>
        <w:t>s, so that the</w:t>
      </w:r>
      <w:r w:rsidR="00F300E2" w:rsidRPr="007B0824">
        <w:rPr>
          <w:rFonts w:ascii="Times New Roman" w:hAnsi="Times New Roman"/>
          <w:sz w:val="22"/>
          <w:szCs w:val="22"/>
        </w:rPr>
        <w:t xml:space="preserve"> internship supervisor</w:t>
      </w:r>
      <w:r w:rsidR="00C75F3B" w:rsidRPr="007B0824">
        <w:rPr>
          <w:rFonts w:ascii="Times New Roman" w:hAnsi="Times New Roman"/>
          <w:sz w:val="22"/>
          <w:szCs w:val="22"/>
        </w:rPr>
        <w:t xml:space="preserve"> has sufficient information to make training decisions to enhance interns’ development.</w:t>
      </w:r>
    </w:p>
    <w:p w14:paraId="3D9A412F" w14:textId="295DB7DA" w:rsidR="00C75F3B" w:rsidRPr="007B0824" w:rsidRDefault="007B1ABB" w:rsidP="00066EF4">
      <w:pPr>
        <w:pStyle w:val="ListParagraph"/>
        <w:numPr>
          <w:ilvl w:val="0"/>
          <w:numId w:val="63"/>
        </w:numPr>
        <w:rPr>
          <w:rFonts w:ascii="Times New Roman" w:hAnsi="Times New Roman"/>
          <w:sz w:val="22"/>
          <w:szCs w:val="22"/>
        </w:rPr>
      </w:pPr>
      <w:r w:rsidRPr="007B0824">
        <w:rPr>
          <w:rFonts w:ascii="Times New Roman" w:hAnsi="Times New Roman"/>
          <w:sz w:val="22"/>
          <w:szCs w:val="22"/>
        </w:rPr>
        <w:t>During the internship, the</w:t>
      </w:r>
      <w:r w:rsidR="00F300E2" w:rsidRPr="007B0824">
        <w:rPr>
          <w:rFonts w:ascii="Times New Roman" w:hAnsi="Times New Roman"/>
          <w:sz w:val="22"/>
          <w:szCs w:val="22"/>
        </w:rPr>
        <w:t xml:space="preserve"> supervisor</w:t>
      </w:r>
      <w:r w:rsidR="00C75F3B" w:rsidRPr="007B0824">
        <w:rPr>
          <w:rFonts w:ascii="Times New Roman" w:hAnsi="Times New Roman"/>
          <w:sz w:val="22"/>
          <w:szCs w:val="22"/>
        </w:rPr>
        <w:t>s will communicate, as necessary, to evaluate progress in interns’ development. This communication will include a minimum of two formal eval</w:t>
      </w:r>
      <w:r w:rsidRPr="007B0824">
        <w:rPr>
          <w:rFonts w:ascii="Times New Roman" w:hAnsi="Times New Roman"/>
          <w:sz w:val="22"/>
          <w:szCs w:val="22"/>
        </w:rPr>
        <w:t>uations (one at mid-year and</w:t>
      </w:r>
      <w:r w:rsidR="00C75F3B" w:rsidRPr="007B0824">
        <w:rPr>
          <w:rFonts w:ascii="Times New Roman" w:hAnsi="Times New Roman"/>
          <w:sz w:val="22"/>
          <w:szCs w:val="22"/>
        </w:rPr>
        <w:t xml:space="preserve"> at the end of the academic year), and may also include regular written or informal (oral) communication.</w:t>
      </w:r>
    </w:p>
    <w:p w14:paraId="61C36E6E" w14:textId="0A5BCF7F" w:rsidR="00C75F3B" w:rsidRPr="007B0824" w:rsidRDefault="00C75F3B" w:rsidP="00066EF4">
      <w:pPr>
        <w:pStyle w:val="ListParagraph"/>
        <w:numPr>
          <w:ilvl w:val="0"/>
          <w:numId w:val="63"/>
        </w:numPr>
        <w:rPr>
          <w:rFonts w:ascii="Times New Roman" w:hAnsi="Times New Roman"/>
          <w:sz w:val="22"/>
          <w:szCs w:val="22"/>
        </w:rPr>
      </w:pPr>
      <w:r w:rsidRPr="007B0824">
        <w:rPr>
          <w:rFonts w:ascii="Times New Roman" w:hAnsi="Times New Roman"/>
          <w:sz w:val="22"/>
          <w:szCs w:val="22"/>
        </w:rPr>
        <w:t>Interns have the right to know about any written communication that occurs in both the training and internship programs. Interns may request and receive a copy of any written inform</w:t>
      </w:r>
      <w:r w:rsidR="00F300E2" w:rsidRPr="007B0824">
        <w:rPr>
          <w:rFonts w:ascii="Times New Roman" w:hAnsi="Times New Roman"/>
          <w:sz w:val="22"/>
          <w:szCs w:val="22"/>
        </w:rPr>
        <w:t>ation that is exchanged by the supervisor</w:t>
      </w:r>
      <w:r w:rsidRPr="007B0824">
        <w:rPr>
          <w:rFonts w:ascii="Times New Roman" w:hAnsi="Times New Roman"/>
          <w:sz w:val="22"/>
          <w:szCs w:val="22"/>
        </w:rPr>
        <w:t>s.</w:t>
      </w:r>
    </w:p>
    <w:p w14:paraId="2170614E" w14:textId="74D1FED8" w:rsidR="00C75F3B" w:rsidRPr="007B0824" w:rsidRDefault="00C75F3B" w:rsidP="00066EF4">
      <w:pPr>
        <w:pStyle w:val="ListParagraph"/>
        <w:numPr>
          <w:ilvl w:val="0"/>
          <w:numId w:val="63"/>
        </w:numPr>
        <w:rPr>
          <w:rFonts w:ascii="Times New Roman" w:hAnsi="Times New Roman"/>
          <w:sz w:val="22"/>
          <w:szCs w:val="22"/>
        </w:rPr>
      </w:pPr>
      <w:r w:rsidRPr="007B0824">
        <w:rPr>
          <w:rFonts w:ascii="Times New Roman" w:hAnsi="Times New Roman"/>
          <w:sz w:val="22"/>
          <w:szCs w:val="22"/>
        </w:rPr>
        <w:t>In the event problems em</w:t>
      </w:r>
      <w:r w:rsidR="007B1ABB" w:rsidRPr="007B0824">
        <w:rPr>
          <w:rFonts w:ascii="Times New Roman" w:hAnsi="Times New Roman"/>
          <w:sz w:val="22"/>
          <w:szCs w:val="22"/>
        </w:rPr>
        <w:t>erge during the internship (e.g.</w:t>
      </w:r>
      <w:r w:rsidRPr="007B0824">
        <w:rPr>
          <w:rFonts w:ascii="Times New Roman" w:hAnsi="Times New Roman"/>
          <w:sz w:val="22"/>
          <w:szCs w:val="22"/>
        </w:rPr>
        <w:t xml:space="preserve">, interns fail to make expected progress), the </w:t>
      </w:r>
      <w:r w:rsidR="00F300E2" w:rsidRPr="007B0824">
        <w:rPr>
          <w:rFonts w:ascii="Times New Roman" w:hAnsi="Times New Roman"/>
          <w:sz w:val="22"/>
          <w:szCs w:val="22"/>
        </w:rPr>
        <w:t>supervisor</w:t>
      </w:r>
      <w:r w:rsidRPr="007B0824">
        <w:rPr>
          <w:rFonts w:ascii="Times New Roman" w:hAnsi="Times New Roman"/>
          <w:sz w:val="22"/>
          <w:szCs w:val="22"/>
        </w:rPr>
        <w:t>s will communicate and d</w:t>
      </w:r>
      <w:r w:rsidR="00F300E2" w:rsidRPr="007B0824">
        <w:rPr>
          <w:rFonts w:ascii="Times New Roman" w:hAnsi="Times New Roman"/>
          <w:sz w:val="22"/>
          <w:szCs w:val="22"/>
        </w:rPr>
        <w:t>ocument their concerns and any</w:t>
      </w:r>
      <w:r w:rsidRPr="007B0824">
        <w:rPr>
          <w:rFonts w:ascii="Times New Roman" w:hAnsi="Times New Roman"/>
          <w:sz w:val="22"/>
          <w:szCs w:val="22"/>
        </w:rPr>
        <w:t xml:space="preserve"> resolution</w:t>
      </w:r>
      <w:r w:rsidR="00F300E2" w:rsidRPr="007B0824">
        <w:rPr>
          <w:rFonts w:ascii="Times New Roman" w:hAnsi="Times New Roman"/>
          <w:sz w:val="22"/>
          <w:szCs w:val="22"/>
        </w:rPr>
        <w:t>s for such</w:t>
      </w:r>
      <w:r w:rsidRPr="007B0824">
        <w:rPr>
          <w:rFonts w:ascii="Times New Roman" w:hAnsi="Times New Roman"/>
          <w:sz w:val="22"/>
          <w:szCs w:val="22"/>
        </w:rPr>
        <w:t xml:space="preserve"> con</w:t>
      </w:r>
      <w:r w:rsidR="00845EC9" w:rsidRPr="007B0824">
        <w:rPr>
          <w:rFonts w:ascii="Times New Roman" w:hAnsi="Times New Roman"/>
          <w:sz w:val="22"/>
          <w:szCs w:val="22"/>
        </w:rPr>
        <w:t>cerns. T</w:t>
      </w:r>
      <w:r w:rsidR="00F300E2" w:rsidRPr="007B0824">
        <w:rPr>
          <w:rFonts w:ascii="Times New Roman" w:hAnsi="Times New Roman"/>
          <w:sz w:val="22"/>
          <w:szCs w:val="22"/>
        </w:rPr>
        <w:t xml:space="preserve">he </w:t>
      </w:r>
      <w:r w:rsidR="00845EC9" w:rsidRPr="007B0824">
        <w:rPr>
          <w:rFonts w:ascii="Times New Roman" w:hAnsi="Times New Roman"/>
          <w:sz w:val="22"/>
          <w:szCs w:val="22"/>
        </w:rPr>
        <w:t xml:space="preserve">policies of the </w:t>
      </w:r>
      <w:r w:rsidR="00F300E2" w:rsidRPr="007B0824">
        <w:rPr>
          <w:rFonts w:ascii="Times New Roman" w:hAnsi="Times New Roman"/>
          <w:sz w:val="22"/>
          <w:szCs w:val="22"/>
        </w:rPr>
        <w:t xml:space="preserve">doctoral </w:t>
      </w:r>
      <w:r w:rsidRPr="007B0824">
        <w:rPr>
          <w:rFonts w:ascii="Times New Roman" w:hAnsi="Times New Roman"/>
          <w:sz w:val="22"/>
          <w:szCs w:val="22"/>
        </w:rPr>
        <w:t>program</w:t>
      </w:r>
      <w:r w:rsidR="00845EC9" w:rsidRPr="007B0824">
        <w:rPr>
          <w:rFonts w:ascii="Times New Roman" w:hAnsi="Times New Roman"/>
          <w:sz w:val="22"/>
          <w:szCs w:val="22"/>
        </w:rPr>
        <w:t xml:space="preserve"> and internship site</w:t>
      </w:r>
      <w:r w:rsidRPr="007B0824">
        <w:rPr>
          <w:rFonts w:ascii="Times New Roman" w:hAnsi="Times New Roman"/>
          <w:sz w:val="22"/>
          <w:szCs w:val="22"/>
        </w:rPr>
        <w:t xml:space="preserve"> for resolut</w:t>
      </w:r>
      <w:r w:rsidR="008E21B1" w:rsidRPr="007B0824">
        <w:rPr>
          <w:rFonts w:ascii="Times New Roman" w:hAnsi="Times New Roman"/>
          <w:sz w:val="22"/>
          <w:szCs w:val="22"/>
        </w:rPr>
        <w:t>ion of training concerns are</w:t>
      </w:r>
      <w:r w:rsidRPr="007B0824">
        <w:rPr>
          <w:rFonts w:ascii="Times New Roman" w:hAnsi="Times New Roman"/>
          <w:sz w:val="22"/>
          <w:szCs w:val="22"/>
        </w:rPr>
        <w:t xml:space="preserve"> c</w:t>
      </w:r>
      <w:r w:rsidR="005E382B" w:rsidRPr="007B0824">
        <w:rPr>
          <w:rFonts w:ascii="Times New Roman" w:hAnsi="Times New Roman"/>
          <w:sz w:val="22"/>
          <w:szCs w:val="22"/>
        </w:rPr>
        <w:t>onsidered in prepar</w:t>
      </w:r>
      <w:r w:rsidR="00FC71C4" w:rsidRPr="007B0824">
        <w:rPr>
          <w:rFonts w:ascii="Times New Roman" w:hAnsi="Times New Roman"/>
          <w:sz w:val="22"/>
          <w:szCs w:val="22"/>
        </w:rPr>
        <w:t>ing any</w:t>
      </w:r>
      <w:r w:rsidR="005E382B" w:rsidRPr="007B0824">
        <w:rPr>
          <w:rFonts w:ascii="Times New Roman" w:hAnsi="Times New Roman"/>
          <w:sz w:val="22"/>
          <w:szCs w:val="22"/>
        </w:rPr>
        <w:t xml:space="preserve"> critical skill development</w:t>
      </w:r>
      <w:r w:rsidRPr="007B0824">
        <w:rPr>
          <w:rFonts w:ascii="Times New Roman" w:hAnsi="Times New Roman"/>
          <w:sz w:val="22"/>
          <w:szCs w:val="22"/>
        </w:rPr>
        <w:t xml:space="preserve"> plans. Progres</w:t>
      </w:r>
      <w:r w:rsidR="005E382B" w:rsidRPr="007B0824">
        <w:rPr>
          <w:rFonts w:ascii="Times New Roman" w:hAnsi="Times New Roman"/>
          <w:sz w:val="22"/>
          <w:szCs w:val="22"/>
        </w:rPr>
        <w:t>s under development</w:t>
      </w:r>
      <w:r w:rsidR="008E21B1" w:rsidRPr="007B0824">
        <w:rPr>
          <w:rFonts w:ascii="Times New Roman" w:hAnsi="Times New Roman"/>
          <w:sz w:val="22"/>
          <w:szCs w:val="22"/>
        </w:rPr>
        <w:t xml:space="preserve"> plans ar</w:t>
      </w:r>
      <w:r w:rsidRPr="007B0824">
        <w:rPr>
          <w:rFonts w:ascii="Times New Roman" w:hAnsi="Times New Roman"/>
          <w:sz w:val="22"/>
          <w:szCs w:val="22"/>
        </w:rPr>
        <w:t>e documen</w:t>
      </w:r>
      <w:r w:rsidR="008E21B1" w:rsidRPr="007B0824">
        <w:rPr>
          <w:rFonts w:ascii="Times New Roman" w:hAnsi="Times New Roman"/>
          <w:sz w:val="22"/>
          <w:szCs w:val="22"/>
        </w:rPr>
        <w:t>ted and such information is</w:t>
      </w:r>
      <w:r w:rsidRPr="007B0824">
        <w:rPr>
          <w:rFonts w:ascii="Times New Roman" w:hAnsi="Times New Roman"/>
          <w:sz w:val="22"/>
          <w:szCs w:val="22"/>
        </w:rPr>
        <w:t xml:space="preserve"> communicated to the program coordinator.</w:t>
      </w:r>
    </w:p>
    <w:p w14:paraId="683ACDFE" w14:textId="7E94B577" w:rsidR="002051CF" w:rsidRPr="007B0824" w:rsidRDefault="002051CF" w:rsidP="00066EF4">
      <w:pPr>
        <w:pStyle w:val="ListParagraph"/>
        <w:numPr>
          <w:ilvl w:val="0"/>
          <w:numId w:val="63"/>
        </w:numPr>
        <w:rPr>
          <w:rFonts w:ascii="Times New Roman" w:hAnsi="Times New Roman"/>
          <w:sz w:val="22"/>
          <w:szCs w:val="22"/>
        </w:rPr>
      </w:pPr>
      <w:r w:rsidRPr="007B0824">
        <w:rPr>
          <w:rFonts w:ascii="Times New Roman" w:hAnsi="Times New Roman"/>
          <w:sz w:val="22"/>
          <w:szCs w:val="22"/>
        </w:rPr>
        <w:t>Interns participate in meetings with current doctoral trainees and the University internship supervisor through telephone conference calls or on campus once each semester.</w:t>
      </w:r>
    </w:p>
    <w:p w14:paraId="5D31D346" w14:textId="43BA1FCE" w:rsidR="00C75F3B" w:rsidRPr="00C3059D" w:rsidRDefault="00C75F3B" w:rsidP="00F86523">
      <w:pPr>
        <w:jc w:val="both"/>
        <w:rPr>
          <w:sz w:val="22"/>
          <w:szCs w:val="22"/>
        </w:rPr>
      </w:pPr>
    </w:p>
    <w:p w14:paraId="5B8319C4" w14:textId="2257BDC4" w:rsidR="00C75F3B" w:rsidRDefault="007B1ABB" w:rsidP="00F86523">
      <w:pPr>
        <w:jc w:val="both"/>
        <w:rPr>
          <w:sz w:val="22"/>
          <w:szCs w:val="22"/>
        </w:rPr>
      </w:pPr>
      <w:r>
        <w:rPr>
          <w:sz w:val="22"/>
          <w:szCs w:val="22"/>
        </w:rPr>
        <w:t>At the end of the each</w:t>
      </w:r>
      <w:r w:rsidR="00C75F3B" w:rsidRPr="00C3059D">
        <w:rPr>
          <w:sz w:val="22"/>
          <w:szCs w:val="22"/>
        </w:rPr>
        <w:t xml:space="preserve"> semester, interns will </w:t>
      </w:r>
      <w:r w:rsidR="00FC71C4">
        <w:rPr>
          <w:sz w:val="22"/>
          <w:szCs w:val="22"/>
        </w:rPr>
        <w:t>automatically receive a “d</w:t>
      </w:r>
      <w:r w:rsidR="00C75F3B" w:rsidRPr="00C3059D">
        <w:rPr>
          <w:sz w:val="22"/>
          <w:szCs w:val="22"/>
        </w:rPr>
        <w:t>eferred credit”</w:t>
      </w:r>
      <w:r w:rsidR="00FC71C4">
        <w:rPr>
          <w:sz w:val="22"/>
          <w:szCs w:val="22"/>
        </w:rPr>
        <w:t xml:space="preserve"> grade</w:t>
      </w:r>
      <w:r w:rsidR="00C75F3B" w:rsidRPr="00C3059D">
        <w:rPr>
          <w:sz w:val="22"/>
          <w:szCs w:val="22"/>
        </w:rPr>
        <w:t xml:space="preserve"> from the University </w:t>
      </w:r>
      <w:r w:rsidR="00845EC9">
        <w:rPr>
          <w:sz w:val="22"/>
          <w:szCs w:val="22"/>
        </w:rPr>
        <w:t>i</w:t>
      </w:r>
      <w:r w:rsidR="00C75F3B">
        <w:rPr>
          <w:sz w:val="22"/>
          <w:szCs w:val="22"/>
        </w:rPr>
        <w:t xml:space="preserve">nternship </w:t>
      </w:r>
      <w:r w:rsidR="00C75F3B" w:rsidRPr="00C3059D">
        <w:rPr>
          <w:sz w:val="22"/>
          <w:szCs w:val="22"/>
        </w:rPr>
        <w:t>supervisor</w:t>
      </w:r>
      <w:r w:rsidR="00C75F3B">
        <w:rPr>
          <w:sz w:val="22"/>
          <w:szCs w:val="22"/>
        </w:rPr>
        <w:t xml:space="preserve">. </w:t>
      </w:r>
      <w:r w:rsidR="00C75F3B" w:rsidRPr="00C3059D">
        <w:rPr>
          <w:sz w:val="22"/>
          <w:szCs w:val="22"/>
        </w:rPr>
        <w:t xml:space="preserve">The </w:t>
      </w:r>
      <w:r w:rsidR="00C75F3B">
        <w:rPr>
          <w:sz w:val="22"/>
          <w:szCs w:val="22"/>
        </w:rPr>
        <w:t>following evaluation forms should</w:t>
      </w:r>
      <w:r w:rsidR="00FC71C4">
        <w:rPr>
          <w:sz w:val="22"/>
          <w:szCs w:val="22"/>
        </w:rPr>
        <w:t xml:space="preserve"> be completed and submitted</w:t>
      </w:r>
      <w:r w:rsidR="00C75F3B">
        <w:rPr>
          <w:sz w:val="22"/>
          <w:szCs w:val="22"/>
        </w:rPr>
        <w:t xml:space="preserve"> to the University supervisor</w:t>
      </w:r>
      <w:r w:rsidR="00FC71C4">
        <w:rPr>
          <w:sz w:val="22"/>
          <w:szCs w:val="22"/>
        </w:rPr>
        <w:t xml:space="preserve"> by August 1</w:t>
      </w:r>
      <w:r w:rsidR="00C75F3B">
        <w:rPr>
          <w:sz w:val="22"/>
          <w:szCs w:val="22"/>
        </w:rPr>
        <w:t>:</w:t>
      </w:r>
    </w:p>
    <w:p w14:paraId="4F805F46" w14:textId="48EDAD79" w:rsidR="00C75F3B" w:rsidRPr="007B2DB0" w:rsidRDefault="0016772C" w:rsidP="00066EF4">
      <w:pPr>
        <w:pStyle w:val="ListParagraph"/>
        <w:numPr>
          <w:ilvl w:val="0"/>
          <w:numId w:val="55"/>
        </w:numPr>
        <w:rPr>
          <w:rFonts w:ascii="Times New Roman" w:hAnsi="Times New Roman"/>
          <w:sz w:val="22"/>
          <w:szCs w:val="22"/>
        </w:rPr>
      </w:pPr>
      <w:r w:rsidRPr="007B2DB0">
        <w:rPr>
          <w:rFonts w:ascii="Times New Roman" w:hAnsi="Times New Roman"/>
          <w:sz w:val="22"/>
          <w:szCs w:val="22"/>
        </w:rPr>
        <w:t xml:space="preserve">Interns should submit the </w:t>
      </w:r>
      <w:r w:rsidR="00C75F3B" w:rsidRPr="007B2DB0">
        <w:rPr>
          <w:rFonts w:ascii="Times New Roman" w:hAnsi="Times New Roman"/>
          <w:sz w:val="22"/>
          <w:szCs w:val="22"/>
        </w:rPr>
        <w:t xml:space="preserve">Doctoral Internship Site Evaluation and the Doctoral </w:t>
      </w:r>
      <w:r w:rsidR="00845EC9" w:rsidRPr="007B2DB0">
        <w:rPr>
          <w:rFonts w:ascii="Times New Roman" w:hAnsi="Times New Roman"/>
          <w:sz w:val="22"/>
          <w:szCs w:val="22"/>
        </w:rPr>
        <w:t xml:space="preserve">Intern </w:t>
      </w:r>
      <w:r w:rsidR="00C75F3B" w:rsidRPr="007B2DB0">
        <w:rPr>
          <w:rFonts w:ascii="Times New Roman" w:hAnsi="Times New Roman"/>
          <w:sz w:val="22"/>
          <w:szCs w:val="22"/>
        </w:rPr>
        <w:t xml:space="preserve">Case Impact </w:t>
      </w:r>
      <w:r w:rsidR="00B822AB" w:rsidRPr="007B2DB0">
        <w:rPr>
          <w:rFonts w:ascii="Times New Roman" w:hAnsi="Times New Roman"/>
          <w:sz w:val="22"/>
          <w:szCs w:val="22"/>
        </w:rPr>
        <w:t>Rating Form (Qualtrics</w:t>
      </w:r>
      <w:r w:rsidR="007B60AA" w:rsidRPr="007B2DB0">
        <w:rPr>
          <w:rFonts w:ascii="Times New Roman" w:hAnsi="Times New Roman"/>
          <w:sz w:val="22"/>
          <w:szCs w:val="22"/>
        </w:rPr>
        <w:t>)</w:t>
      </w:r>
    </w:p>
    <w:p w14:paraId="0AD3EFED" w14:textId="77777777" w:rsidR="00C75F3B" w:rsidRPr="007B2DB0" w:rsidRDefault="00C75F3B" w:rsidP="00066EF4">
      <w:pPr>
        <w:pStyle w:val="ListParagraph"/>
        <w:numPr>
          <w:ilvl w:val="0"/>
          <w:numId w:val="55"/>
        </w:numPr>
        <w:rPr>
          <w:rFonts w:ascii="Times New Roman" w:hAnsi="Times New Roman"/>
          <w:sz w:val="22"/>
          <w:szCs w:val="22"/>
        </w:rPr>
      </w:pPr>
      <w:r w:rsidRPr="007B2DB0">
        <w:rPr>
          <w:rFonts w:ascii="Times New Roman" w:hAnsi="Times New Roman"/>
          <w:sz w:val="22"/>
          <w:szCs w:val="22"/>
        </w:rPr>
        <w:t>Site su</w:t>
      </w:r>
      <w:r w:rsidR="00FC71C4" w:rsidRPr="007B2DB0">
        <w:rPr>
          <w:rFonts w:ascii="Times New Roman" w:hAnsi="Times New Roman"/>
          <w:sz w:val="22"/>
          <w:szCs w:val="22"/>
        </w:rPr>
        <w:t>pervisors should submit</w:t>
      </w:r>
      <w:r w:rsidRPr="007B2DB0">
        <w:rPr>
          <w:rFonts w:ascii="Times New Roman" w:hAnsi="Times New Roman"/>
          <w:sz w:val="22"/>
          <w:szCs w:val="22"/>
        </w:rPr>
        <w:t xml:space="preserve"> the summative information </w:t>
      </w:r>
      <w:r w:rsidR="007B60AA" w:rsidRPr="007B2DB0">
        <w:rPr>
          <w:rFonts w:ascii="Times New Roman" w:hAnsi="Times New Roman"/>
          <w:sz w:val="22"/>
          <w:szCs w:val="22"/>
        </w:rPr>
        <w:t>of the Doctoral Internship Plan</w:t>
      </w:r>
    </w:p>
    <w:p w14:paraId="7FA8155C" w14:textId="082F58B1" w:rsidR="00FC71C4" w:rsidRDefault="007B1ABB" w:rsidP="00F86523">
      <w:pPr>
        <w:jc w:val="both"/>
        <w:rPr>
          <w:sz w:val="22"/>
          <w:szCs w:val="22"/>
        </w:rPr>
      </w:pPr>
      <w:r>
        <w:rPr>
          <w:sz w:val="22"/>
          <w:szCs w:val="22"/>
        </w:rPr>
        <w:t xml:space="preserve">The internship evaluation </w:t>
      </w:r>
      <w:r w:rsidR="00FC71C4">
        <w:rPr>
          <w:sz w:val="22"/>
          <w:szCs w:val="22"/>
        </w:rPr>
        <w:t xml:space="preserve">forms </w:t>
      </w:r>
      <w:r w:rsidR="00FC71C4" w:rsidRPr="00FC71C4">
        <w:rPr>
          <w:sz w:val="22"/>
          <w:szCs w:val="22"/>
        </w:rPr>
        <w:t xml:space="preserve">are available on </w:t>
      </w:r>
      <w:r w:rsidR="00E37390">
        <w:rPr>
          <w:sz w:val="22"/>
        </w:rPr>
        <w:t xml:space="preserve">the </w:t>
      </w:r>
      <w:hyperlink r:id="rId110" w:anchor="tabs-accord7" w:history="1">
        <w:r w:rsidR="00E37390" w:rsidRPr="003C2EB9">
          <w:rPr>
            <w:rStyle w:val="Hyperlink"/>
            <w:sz w:val="22"/>
          </w:rPr>
          <w:t>Doctoral Forms website</w:t>
        </w:r>
      </w:hyperlink>
      <w:r w:rsidR="00FC71C4">
        <w:rPr>
          <w:sz w:val="22"/>
          <w:szCs w:val="22"/>
        </w:rPr>
        <w:t>.</w:t>
      </w:r>
    </w:p>
    <w:p w14:paraId="6E486873" w14:textId="77777777" w:rsidR="00FC71C4" w:rsidRDefault="00FC71C4" w:rsidP="00F86523">
      <w:pPr>
        <w:jc w:val="both"/>
        <w:rPr>
          <w:sz w:val="22"/>
          <w:szCs w:val="22"/>
        </w:rPr>
      </w:pPr>
    </w:p>
    <w:p w14:paraId="6ADBF1B2" w14:textId="0EC7013B" w:rsidR="00C75F3B" w:rsidRPr="00C3059D" w:rsidRDefault="00C75F3B" w:rsidP="00F86523">
      <w:pPr>
        <w:jc w:val="both"/>
        <w:rPr>
          <w:sz w:val="22"/>
          <w:szCs w:val="22"/>
        </w:rPr>
      </w:pPr>
      <w:r w:rsidRPr="00C3059D">
        <w:rPr>
          <w:sz w:val="22"/>
          <w:szCs w:val="22"/>
        </w:rPr>
        <w:t xml:space="preserve">After the University </w:t>
      </w:r>
      <w:r>
        <w:rPr>
          <w:sz w:val="22"/>
          <w:szCs w:val="22"/>
        </w:rPr>
        <w:t xml:space="preserve">Internship </w:t>
      </w:r>
      <w:r w:rsidRPr="00C3059D">
        <w:rPr>
          <w:sz w:val="22"/>
          <w:szCs w:val="22"/>
        </w:rPr>
        <w:t>supervisor has received all of the evaluation rep</w:t>
      </w:r>
      <w:r w:rsidR="008E21B1">
        <w:rPr>
          <w:sz w:val="22"/>
          <w:szCs w:val="22"/>
        </w:rPr>
        <w:t xml:space="preserve">orts, the </w:t>
      </w:r>
      <w:r w:rsidR="00D64211">
        <w:rPr>
          <w:sz w:val="22"/>
          <w:szCs w:val="22"/>
        </w:rPr>
        <w:t xml:space="preserve">trainee’s </w:t>
      </w:r>
      <w:r w:rsidR="008E21B1">
        <w:rPr>
          <w:sz w:val="22"/>
          <w:szCs w:val="22"/>
        </w:rPr>
        <w:t xml:space="preserve">deferred grade is </w:t>
      </w:r>
      <w:r w:rsidRPr="00C3059D">
        <w:rPr>
          <w:sz w:val="22"/>
          <w:szCs w:val="22"/>
        </w:rPr>
        <w:t>replace</w:t>
      </w:r>
      <w:r w:rsidR="008E21B1">
        <w:rPr>
          <w:sz w:val="22"/>
          <w:szCs w:val="22"/>
        </w:rPr>
        <w:t>d</w:t>
      </w:r>
      <w:r w:rsidRPr="00C3059D">
        <w:rPr>
          <w:sz w:val="22"/>
          <w:szCs w:val="22"/>
        </w:rPr>
        <w:t xml:space="preserve"> with the earned grade for the internship. In the final evaluation report, </w:t>
      </w:r>
      <w:r w:rsidR="00F14292">
        <w:rPr>
          <w:sz w:val="22"/>
          <w:szCs w:val="22"/>
        </w:rPr>
        <w:t xml:space="preserve">the </w:t>
      </w:r>
      <w:r w:rsidRPr="00C3059D">
        <w:rPr>
          <w:sz w:val="22"/>
          <w:szCs w:val="22"/>
        </w:rPr>
        <w:t>internship supervisors should include their recommendations for endorsing their interns for licensure. If the internship sup</w:t>
      </w:r>
      <w:r w:rsidR="00D64211">
        <w:rPr>
          <w:sz w:val="22"/>
          <w:szCs w:val="22"/>
        </w:rPr>
        <w:t xml:space="preserve">ervisor(s), </w:t>
      </w:r>
      <w:r w:rsidR="00F14292">
        <w:rPr>
          <w:sz w:val="22"/>
          <w:szCs w:val="22"/>
        </w:rPr>
        <w:t xml:space="preserve">PSY 598A90 </w:t>
      </w:r>
      <w:r w:rsidR="00D64211">
        <w:rPr>
          <w:sz w:val="22"/>
          <w:szCs w:val="22"/>
        </w:rPr>
        <w:t>course instructor</w:t>
      </w:r>
      <w:r w:rsidRPr="00C3059D">
        <w:rPr>
          <w:sz w:val="22"/>
          <w:szCs w:val="22"/>
        </w:rPr>
        <w:t>, and School Psychology Coordinating Committee agree interns should be license</w:t>
      </w:r>
      <w:r w:rsidR="00524610">
        <w:rPr>
          <w:sz w:val="22"/>
          <w:szCs w:val="22"/>
        </w:rPr>
        <w:t>d, the program coordinator submits</w:t>
      </w:r>
      <w:r w:rsidRPr="00C3059D">
        <w:rPr>
          <w:sz w:val="22"/>
          <w:szCs w:val="22"/>
        </w:rPr>
        <w:t xml:space="preserve"> the final recommendation to Illinois State’s Clinical Experiences and Certification Processes Office for licensure through entitlement as a school psychologist.</w:t>
      </w:r>
    </w:p>
    <w:p w14:paraId="12D4257D" w14:textId="77777777" w:rsidR="00C75F3B" w:rsidRPr="00C3059D" w:rsidRDefault="00C75F3B" w:rsidP="00F86523">
      <w:pPr>
        <w:jc w:val="both"/>
        <w:rPr>
          <w:sz w:val="22"/>
          <w:szCs w:val="22"/>
        </w:rPr>
      </w:pPr>
    </w:p>
    <w:p w14:paraId="6FAEEE92" w14:textId="78541AB5" w:rsidR="00C75F3B" w:rsidRPr="00C3059D" w:rsidRDefault="0097724E" w:rsidP="00F86523">
      <w:pPr>
        <w:jc w:val="both"/>
        <w:rPr>
          <w:sz w:val="22"/>
          <w:szCs w:val="22"/>
        </w:rPr>
      </w:pPr>
      <w:r w:rsidRPr="007A49C0">
        <w:rPr>
          <w:sz w:val="22"/>
        </w:rPr>
        <w:t>If there is a conditional endorsement or no endorsement</w:t>
      </w:r>
      <w:r w:rsidR="00C75F3B" w:rsidRPr="00C3059D">
        <w:rPr>
          <w:sz w:val="22"/>
          <w:szCs w:val="22"/>
        </w:rPr>
        <w:t xml:space="preserve">, interns and the University </w:t>
      </w:r>
      <w:r w:rsidR="00C75F3B">
        <w:rPr>
          <w:sz w:val="22"/>
          <w:szCs w:val="22"/>
        </w:rPr>
        <w:t xml:space="preserve">Internship </w:t>
      </w:r>
      <w:r w:rsidR="00C75F3B" w:rsidRPr="00C3059D">
        <w:rPr>
          <w:sz w:val="22"/>
          <w:szCs w:val="22"/>
        </w:rPr>
        <w:t xml:space="preserve">supervisor should be aware of this fact before the submission of the final evaluation report. Every effort should have been made to help interns complete their internship. If the University </w:t>
      </w:r>
      <w:r w:rsidR="00C75F3B">
        <w:rPr>
          <w:sz w:val="22"/>
          <w:szCs w:val="22"/>
        </w:rPr>
        <w:t xml:space="preserve">Internship </w:t>
      </w:r>
      <w:r w:rsidR="00C75F3B" w:rsidRPr="00C3059D">
        <w:rPr>
          <w:sz w:val="22"/>
          <w:szCs w:val="22"/>
        </w:rPr>
        <w:t>supervisor and School Psychology Coordinating Committee concur with recommendations to deny licensure and interns d</w:t>
      </w:r>
      <w:r w:rsidR="00524610">
        <w:rPr>
          <w:sz w:val="22"/>
          <w:szCs w:val="22"/>
        </w:rPr>
        <w:t>isagree with the recommendation</w:t>
      </w:r>
      <w:r w:rsidR="00C75F3B" w:rsidRPr="00C3059D">
        <w:rPr>
          <w:sz w:val="22"/>
          <w:szCs w:val="22"/>
        </w:rPr>
        <w:t>, interns may initiate appeal procedures as provided by t</w:t>
      </w:r>
      <w:r w:rsidR="002051CF">
        <w:rPr>
          <w:sz w:val="22"/>
          <w:szCs w:val="22"/>
        </w:rPr>
        <w:t>he department and University</w:t>
      </w:r>
      <w:r w:rsidR="00C75F3B" w:rsidRPr="00C3059D">
        <w:rPr>
          <w:sz w:val="22"/>
          <w:szCs w:val="22"/>
        </w:rPr>
        <w:t xml:space="preserve"> policies. The appeal process is discussed in the Retention Standard</w:t>
      </w:r>
      <w:r w:rsidR="00FC71C4">
        <w:rPr>
          <w:sz w:val="22"/>
          <w:szCs w:val="22"/>
        </w:rPr>
        <w:t>s and Evaluation section above</w:t>
      </w:r>
      <w:r w:rsidR="00C75F3B" w:rsidRPr="00C3059D">
        <w:rPr>
          <w:sz w:val="22"/>
          <w:szCs w:val="22"/>
        </w:rPr>
        <w:t>. Interns may also ask an Illinois State Board of Education staff member to serve as a mediator.</w:t>
      </w:r>
    </w:p>
    <w:p w14:paraId="560D1A84" w14:textId="2275C0A0" w:rsidR="00C75F3B" w:rsidRDefault="00C75F3B" w:rsidP="00F86523">
      <w:pPr>
        <w:jc w:val="both"/>
        <w:rPr>
          <w:sz w:val="22"/>
          <w:szCs w:val="22"/>
        </w:rPr>
      </w:pPr>
    </w:p>
    <w:p w14:paraId="4FBF2420" w14:textId="23FE82E0" w:rsidR="00C75F3B" w:rsidRDefault="00C75F3B" w:rsidP="00F86523">
      <w:pPr>
        <w:jc w:val="both"/>
        <w:rPr>
          <w:sz w:val="22"/>
        </w:rPr>
      </w:pPr>
      <w:r>
        <w:rPr>
          <w:sz w:val="22"/>
          <w:szCs w:val="22"/>
        </w:rPr>
        <w:t>Intern</w:t>
      </w:r>
      <w:r w:rsidR="00F14292">
        <w:rPr>
          <w:sz w:val="22"/>
          <w:szCs w:val="22"/>
        </w:rPr>
        <w:t>s</w:t>
      </w:r>
      <w:r w:rsidRPr="00C3059D">
        <w:rPr>
          <w:sz w:val="22"/>
          <w:szCs w:val="22"/>
        </w:rPr>
        <w:t xml:space="preserve"> must maintain </w:t>
      </w:r>
      <w:r w:rsidR="003C2EB9">
        <w:rPr>
          <w:sz w:val="22"/>
          <w:szCs w:val="22"/>
        </w:rPr>
        <w:t>continuous registration until d</w:t>
      </w:r>
      <w:r w:rsidR="00F14292">
        <w:rPr>
          <w:sz w:val="22"/>
          <w:szCs w:val="22"/>
        </w:rPr>
        <w:t>efending their dissertations. Interns</w:t>
      </w:r>
      <w:r w:rsidR="003C2EB9">
        <w:rPr>
          <w:sz w:val="22"/>
          <w:szCs w:val="22"/>
        </w:rPr>
        <w:t xml:space="preserve"> who have exhausted</w:t>
      </w:r>
      <w:r w:rsidRPr="00C3059D">
        <w:rPr>
          <w:sz w:val="22"/>
          <w:szCs w:val="22"/>
        </w:rPr>
        <w:t xml:space="preserve"> their PSY 599</w:t>
      </w:r>
      <w:r w:rsidR="00003B23">
        <w:rPr>
          <w:sz w:val="22"/>
          <w:szCs w:val="22"/>
        </w:rPr>
        <w:t xml:space="preserve"> credit</w:t>
      </w:r>
      <w:r w:rsidRPr="00C3059D">
        <w:rPr>
          <w:sz w:val="22"/>
          <w:szCs w:val="22"/>
        </w:rPr>
        <w:t xml:space="preserve">s </w:t>
      </w:r>
      <w:r w:rsidR="00524610">
        <w:rPr>
          <w:sz w:val="22"/>
          <w:szCs w:val="22"/>
        </w:rPr>
        <w:t>(a total of 15 credits required</w:t>
      </w:r>
      <w:r w:rsidR="003C2EB9">
        <w:rPr>
          <w:sz w:val="22"/>
          <w:szCs w:val="22"/>
        </w:rPr>
        <w:t xml:space="preserve">) </w:t>
      </w:r>
      <w:r w:rsidRPr="00C3059D">
        <w:rPr>
          <w:sz w:val="22"/>
          <w:szCs w:val="22"/>
        </w:rPr>
        <w:t>may apply for an economic hardship deferment</w:t>
      </w:r>
      <w:r w:rsidRPr="00C3059D">
        <w:rPr>
          <w:spacing w:val="-2"/>
          <w:sz w:val="22"/>
          <w:szCs w:val="22"/>
        </w:rPr>
        <w:t xml:space="preserve">, </w:t>
      </w:r>
      <w:r w:rsidRPr="00C3059D">
        <w:rPr>
          <w:sz w:val="22"/>
          <w:szCs w:val="22"/>
        </w:rPr>
        <w:t>which will halt interest accruing on student loans</w:t>
      </w:r>
      <w:r>
        <w:rPr>
          <w:spacing w:val="-2"/>
          <w:sz w:val="22"/>
          <w:szCs w:val="22"/>
        </w:rPr>
        <w:t>. Intern</w:t>
      </w:r>
      <w:r w:rsidRPr="00C3059D">
        <w:rPr>
          <w:spacing w:val="-2"/>
          <w:sz w:val="22"/>
          <w:szCs w:val="22"/>
        </w:rPr>
        <w:t>s should contact the Loan Servicing Center (1-800-848-0979 or 1-800-557-7394) to request an application.</w:t>
      </w:r>
    </w:p>
    <w:p w14:paraId="72D9C839" w14:textId="77777777" w:rsidR="00C75F3B" w:rsidRPr="00FE5E1F" w:rsidRDefault="00C75F3B" w:rsidP="00F86523">
      <w:pPr>
        <w:jc w:val="both"/>
        <w:rPr>
          <w:sz w:val="22"/>
        </w:rPr>
      </w:pPr>
    </w:p>
    <w:p w14:paraId="27E3226D" w14:textId="674D567F" w:rsidR="00927533" w:rsidRPr="00FE5E1F" w:rsidRDefault="00D32643" w:rsidP="002C5032">
      <w:pPr>
        <w:pStyle w:val="Heading2"/>
        <w:rPr>
          <w:rFonts w:ascii="Times New Roman" w:hAnsi="Times New Roman"/>
        </w:rPr>
      </w:pPr>
      <w:bookmarkStart w:id="1437" w:name="_Peer_Mentorship_Program"/>
      <w:bookmarkStart w:id="1438" w:name="_Portfolios"/>
      <w:bookmarkStart w:id="1439" w:name="_Time_Limit/Extension_of"/>
      <w:bookmarkStart w:id="1440" w:name="_Residency"/>
      <w:bookmarkStart w:id="1441" w:name="_Internship"/>
      <w:bookmarkStart w:id="1442" w:name="_Evaluation_of_the"/>
      <w:bookmarkStart w:id="1443" w:name="_Evaluation_of_Doctoral"/>
      <w:bookmarkStart w:id="1444" w:name="_Certification_and_Licensure_1"/>
      <w:bookmarkStart w:id="1445" w:name="_Toc524948111"/>
      <w:bookmarkEnd w:id="1437"/>
      <w:bookmarkEnd w:id="1438"/>
      <w:bookmarkEnd w:id="1439"/>
      <w:bookmarkEnd w:id="1440"/>
      <w:bookmarkEnd w:id="1441"/>
      <w:bookmarkEnd w:id="1442"/>
      <w:bookmarkEnd w:id="1443"/>
      <w:bookmarkEnd w:id="1444"/>
      <w:r>
        <w:rPr>
          <w:rFonts w:ascii="Times New Roman" w:hAnsi="Times New Roman"/>
        </w:rPr>
        <w:t>Transcript Order and Examination before Graduation</w:t>
      </w:r>
      <w:bookmarkEnd w:id="1445"/>
    </w:p>
    <w:p w14:paraId="4FAC82D8" w14:textId="77777777" w:rsidR="00927533" w:rsidRPr="00FE5E1F" w:rsidRDefault="00927533" w:rsidP="00F86523">
      <w:pPr>
        <w:jc w:val="both"/>
        <w:rPr>
          <w:sz w:val="22"/>
        </w:rPr>
      </w:pPr>
    </w:p>
    <w:p w14:paraId="14FFD8F2" w14:textId="4C8D4254" w:rsidR="000D11D6" w:rsidRPr="00C5139A" w:rsidRDefault="000D11D6" w:rsidP="00F86523">
      <w:pPr>
        <w:widowControl w:val="0"/>
        <w:autoSpaceDE w:val="0"/>
        <w:autoSpaceDN w:val="0"/>
        <w:adjustRightInd w:val="0"/>
        <w:jc w:val="both"/>
        <w:rPr>
          <w:sz w:val="22"/>
          <w:szCs w:val="22"/>
        </w:rPr>
      </w:pPr>
      <w:r w:rsidRPr="00C5139A">
        <w:rPr>
          <w:sz w:val="22"/>
          <w:szCs w:val="22"/>
        </w:rPr>
        <w:t xml:space="preserve">To expedite the </w:t>
      </w:r>
      <w:r w:rsidR="00F14292">
        <w:rPr>
          <w:sz w:val="22"/>
          <w:szCs w:val="22"/>
        </w:rPr>
        <w:t xml:space="preserve">licensure </w:t>
      </w:r>
      <w:r w:rsidRPr="00C5139A">
        <w:rPr>
          <w:sz w:val="22"/>
          <w:szCs w:val="22"/>
        </w:rPr>
        <w:t xml:space="preserve">process after completing the internship, trainees should request a transcript from the </w:t>
      </w:r>
      <w:hyperlink r:id="rId111" w:history="1">
        <w:r w:rsidRPr="00C5139A">
          <w:rPr>
            <w:rStyle w:val="Hyperlink"/>
            <w:sz w:val="22"/>
            <w:szCs w:val="22"/>
          </w:rPr>
          <w:t>University Registrar</w:t>
        </w:r>
      </w:hyperlink>
      <w:r w:rsidRPr="00C5139A">
        <w:rPr>
          <w:sz w:val="22"/>
          <w:szCs w:val="22"/>
        </w:rPr>
        <w:t xml:space="preserve"> that is designated as “AFTER DEGREE AWARD.” The Illinois State Board </w:t>
      </w:r>
      <w:r>
        <w:rPr>
          <w:sz w:val="22"/>
          <w:szCs w:val="22"/>
        </w:rPr>
        <w:t>of Education (ISBE) requires</w:t>
      </w:r>
      <w:r w:rsidRPr="00C5139A">
        <w:rPr>
          <w:sz w:val="22"/>
          <w:szCs w:val="22"/>
        </w:rPr>
        <w:t xml:space="preserve"> electronic transcripts. Transcripts ordered for</w:t>
      </w:r>
      <w:r w:rsidR="00F14292">
        <w:rPr>
          <w:sz w:val="22"/>
          <w:szCs w:val="22"/>
        </w:rPr>
        <w:t xml:space="preserve"> ISBE should include</w:t>
      </w:r>
      <w:r w:rsidRPr="00C5139A">
        <w:rPr>
          <w:sz w:val="22"/>
          <w:szCs w:val="22"/>
        </w:rPr>
        <w:t xml:space="preserve"> “ISBE/ELIS requirement” in the special instructions section</w:t>
      </w:r>
      <w:r w:rsidR="0003204E">
        <w:rPr>
          <w:sz w:val="22"/>
          <w:szCs w:val="22"/>
        </w:rPr>
        <w:t xml:space="preserve"> and include the ISBE address (100 North 1</w:t>
      </w:r>
      <w:r w:rsidR="0003204E" w:rsidRPr="0003204E">
        <w:rPr>
          <w:sz w:val="22"/>
          <w:szCs w:val="22"/>
        </w:rPr>
        <w:t>st</w:t>
      </w:r>
      <w:r w:rsidR="0003204E">
        <w:rPr>
          <w:sz w:val="22"/>
          <w:szCs w:val="22"/>
        </w:rPr>
        <w:t xml:space="preserve"> Street, Springfield, IL 6277) in</w:t>
      </w:r>
      <w:r w:rsidRPr="00C5139A">
        <w:rPr>
          <w:sz w:val="22"/>
          <w:szCs w:val="22"/>
        </w:rPr>
        <w:t xml:space="preserve"> the transcri</w:t>
      </w:r>
      <w:r>
        <w:rPr>
          <w:sz w:val="22"/>
          <w:szCs w:val="22"/>
        </w:rPr>
        <w:t>pt order</w:t>
      </w:r>
      <w:r w:rsidR="0003204E">
        <w:rPr>
          <w:sz w:val="22"/>
          <w:szCs w:val="22"/>
        </w:rPr>
        <w:t xml:space="preserve"> (see the instructions on the Registrar website)</w:t>
      </w:r>
      <w:r>
        <w:rPr>
          <w:sz w:val="22"/>
          <w:szCs w:val="22"/>
        </w:rPr>
        <w:t xml:space="preserve">. </w:t>
      </w:r>
      <w:r w:rsidRPr="00C5139A">
        <w:rPr>
          <w:sz w:val="22"/>
          <w:szCs w:val="22"/>
        </w:rPr>
        <w:t xml:space="preserve">Admissions or the </w:t>
      </w:r>
      <w:r w:rsidR="00D1729E">
        <w:rPr>
          <w:sz w:val="22"/>
          <w:szCs w:val="22"/>
        </w:rPr>
        <w:t>Lauby Teacher Education Center</w:t>
      </w:r>
      <w:r w:rsidR="00D32643">
        <w:rPr>
          <w:sz w:val="22"/>
          <w:szCs w:val="22"/>
        </w:rPr>
        <w:t xml:space="preserve"> will upload the transcript to trainee’s ELIS account</w:t>
      </w:r>
      <w:r w:rsidRPr="00C5139A">
        <w:rPr>
          <w:sz w:val="22"/>
          <w:szCs w:val="22"/>
        </w:rPr>
        <w:t>. For more information, see the</w:t>
      </w:r>
      <w:r w:rsidR="00F14292">
        <w:rPr>
          <w:sz w:val="22"/>
          <w:szCs w:val="22"/>
        </w:rPr>
        <w:t xml:space="preserve"> Graduate/Advance</w:t>
      </w:r>
      <w:r w:rsidR="00D32643">
        <w:rPr>
          <w:sz w:val="22"/>
          <w:szCs w:val="22"/>
        </w:rPr>
        <w:t>d</w:t>
      </w:r>
      <w:r w:rsidR="00F14292">
        <w:rPr>
          <w:sz w:val="22"/>
          <w:szCs w:val="22"/>
        </w:rPr>
        <w:t xml:space="preserve"> Licensure section on the</w:t>
      </w:r>
      <w:r w:rsidRPr="00C5139A">
        <w:rPr>
          <w:sz w:val="22"/>
          <w:szCs w:val="22"/>
        </w:rPr>
        <w:t xml:space="preserve"> </w:t>
      </w:r>
      <w:hyperlink r:id="rId112" w:history="1">
        <w:r w:rsidR="00D32643">
          <w:rPr>
            <w:rStyle w:val="Hyperlink"/>
            <w:sz w:val="22"/>
            <w:szCs w:val="22"/>
          </w:rPr>
          <w:t>Lauby Teacher Education Center website</w:t>
        </w:r>
      </w:hyperlink>
      <w:r w:rsidRPr="00C5139A">
        <w:rPr>
          <w:sz w:val="22"/>
          <w:szCs w:val="22"/>
        </w:rPr>
        <w:t>.</w:t>
      </w:r>
      <w:r w:rsidR="00D1729E">
        <w:rPr>
          <w:sz w:val="22"/>
          <w:szCs w:val="22"/>
        </w:rPr>
        <w:t xml:space="preserve"> The transcript will indicate “If a</w:t>
      </w:r>
      <w:r w:rsidRPr="00C5139A">
        <w:rPr>
          <w:sz w:val="22"/>
          <w:szCs w:val="22"/>
        </w:rPr>
        <w:t>ll requirements are complete, the degree was conferred o</w:t>
      </w:r>
      <w:r>
        <w:rPr>
          <w:sz w:val="22"/>
          <w:szCs w:val="22"/>
        </w:rPr>
        <w:t>n (the graduation date)</w:t>
      </w:r>
      <w:r w:rsidRPr="00C5139A">
        <w:rPr>
          <w:sz w:val="22"/>
          <w:szCs w:val="22"/>
        </w:rPr>
        <w:t>.</w:t>
      </w:r>
      <w:r>
        <w:rPr>
          <w:sz w:val="22"/>
          <w:szCs w:val="22"/>
        </w:rPr>
        <w:t>”</w:t>
      </w:r>
      <w:r w:rsidRPr="00C5139A">
        <w:rPr>
          <w:sz w:val="22"/>
          <w:szCs w:val="22"/>
        </w:rPr>
        <w:t xml:space="preserve"> Trainees should also contact the Lauby Teacher Education Cent</w:t>
      </w:r>
      <w:r w:rsidR="00D32643">
        <w:rPr>
          <w:sz w:val="22"/>
          <w:szCs w:val="22"/>
        </w:rPr>
        <w:t>er by email to inform the Center of</w:t>
      </w:r>
      <w:r>
        <w:rPr>
          <w:sz w:val="22"/>
          <w:szCs w:val="22"/>
        </w:rPr>
        <w:t xml:space="preserve"> the semester trainees are</w:t>
      </w:r>
      <w:r w:rsidRPr="00C5139A">
        <w:rPr>
          <w:sz w:val="22"/>
          <w:szCs w:val="22"/>
        </w:rPr>
        <w:t xml:space="preserve"> graduating. The email address for the Teacher Education Center is available on the website.</w:t>
      </w:r>
    </w:p>
    <w:p w14:paraId="36328AAA" w14:textId="77777777" w:rsidR="000D11D6" w:rsidRPr="00FE5E1F" w:rsidRDefault="000D11D6" w:rsidP="00F86523">
      <w:pPr>
        <w:jc w:val="both"/>
        <w:rPr>
          <w:sz w:val="22"/>
        </w:rPr>
      </w:pPr>
    </w:p>
    <w:p w14:paraId="7A9F24FE" w14:textId="42B5F956" w:rsidR="00D32643" w:rsidRDefault="00D32643" w:rsidP="00F86523">
      <w:pPr>
        <w:jc w:val="both"/>
        <w:rPr>
          <w:sz w:val="22"/>
        </w:rPr>
      </w:pPr>
      <w:r w:rsidRPr="00FE5E1F">
        <w:rPr>
          <w:sz w:val="22"/>
        </w:rPr>
        <w:t>For purposes of program accountability and</w:t>
      </w:r>
      <w:r>
        <w:rPr>
          <w:sz w:val="22"/>
        </w:rPr>
        <w:t xml:space="preserve"> self-assessment, trainees must complete the Praxis II School Psychologist test</w:t>
      </w:r>
      <w:r w:rsidRPr="00FE5E1F">
        <w:rPr>
          <w:sz w:val="22"/>
        </w:rPr>
        <w:t>, even if they are not seeking the Nationally Certified S</w:t>
      </w:r>
      <w:r>
        <w:rPr>
          <w:sz w:val="22"/>
        </w:rPr>
        <w:t xml:space="preserve">chool Psychologist credential. </w:t>
      </w:r>
      <w:r w:rsidRPr="00FE5E1F">
        <w:rPr>
          <w:sz w:val="22"/>
        </w:rPr>
        <w:t xml:space="preserve">The test is available on the </w:t>
      </w:r>
      <w:r>
        <w:rPr>
          <w:sz w:val="22"/>
        </w:rPr>
        <w:t>Educational Testing Service</w:t>
      </w:r>
      <w:r w:rsidRPr="00FE5E1F">
        <w:rPr>
          <w:sz w:val="22"/>
        </w:rPr>
        <w:t xml:space="preserve"> </w:t>
      </w:r>
      <w:hyperlink r:id="rId113" w:history="1">
        <w:r>
          <w:rPr>
            <w:rStyle w:val="Hyperlink"/>
            <w:sz w:val="22"/>
          </w:rPr>
          <w:t>ETS PRAXIS</w:t>
        </w:r>
        <w:r w:rsidRPr="00FE5E1F">
          <w:rPr>
            <w:rStyle w:val="Hyperlink"/>
            <w:sz w:val="22"/>
          </w:rPr>
          <w:t xml:space="preserve"> website</w:t>
        </w:r>
      </w:hyperlink>
      <w:r w:rsidRPr="00FE5E1F">
        <w:rPr>
          <w:sz w:val="22"/>
        </w:rPr>
        <w:t>. The website also provides testing preparation materials. Trainee shou</w:t>
      </w:r>
      <w:r>
        <w:rPr>
          <w:sz w:val="22"/>
        </w:rPr>
        <w:t>ld submit a copy of their Praxis</w:t>
      </w:r>
      <w:r w:rsidRPr="00FE5E1F">
        <w:rPr>
          <w:sz w:val="22"/>
        </w:rPr>
        <w:t xml:space="preserve"> II test results</w:t>
      </w:r>
      <w:r>
        <w:rPr>
          <w:sz w:val="22"/>
        </w:rPr>
        <w:t xml:space="preserve"> </w:t>
      </w:r>
      <w:r w:rsidRPr="00FE5E1F">
        <w:rPr>
          <w:sz w:val="22"/>
        </w:rPr>
        <w:t>to the program</w:t>
      </w:r>
      <w:r>
        <w:rPr>
          <w:sz w:val="22"/>
        </w:rPr>
        <w:t xml:space="preserve"> coordinator by July 31</w:t>
      </w:r>
      <w:r w:rsidR="002051CF">
        <w:rPr>
          <w:sz w:val="22"/>
        </w:rPr>
        <w:t xml:space="preserve"> of the end of the internship year</w:t>
      </w:r>
      <w:r>
        <w:rPr>
          <w:sz w:val="22"/>
        </w:rPr>
        <w:t>.</w:t>
      </w:r>
    </w:p>
    <w:p w14:paraId="1584B5A8" w14:textId="77777777" w:rsidR="000D11D6" w:rsidRPr="00FE5E1F" w:rsidRDefault="000D11D6" w:rsidP="00F86523">
      <w:pPr>
        <w:jc w:val="both"/>
        <w:rPr>
          <w:sz w:val="22"/>
        </w:rPr>
      </w:pPr>
    </w:p>
    <w:p w14:paraId="1F39A69B" w14:textId="77777777" w:rsidR="0070154C" w:rsidRPr="00FE5E1F" w:rsidRDefault="0070154C" w:rsidP="002C5032">
      <w:pPr>
        <w:pStyle w:val="Heading2"/>
        <w:rPr>
          <w:rFonts w:ascii="Times New Roman" w:hAnsi="Times New Roman"/>
        </w:rPr>
      </w:pPr>
      <w:bookmarkStart w:id="1446" w:name="_Toc524948112"/>
      <w:r w:rsidRPr="00FE5E1F">
        <w:rPr>
          <w:rFonts w:ascii="Times New Roman" w:hAnsi="Times New Roman"/>
        </w:rPr>
        <w:lastRenderedPageBreak/>
        <w:t>Degree Audit</w:t>
      </w:r>
      <w:bookmarkEnd w:id="1446"/>
    </w:p>
    <w:p w14:paraId="01B9411C" w14:textId="77777777" w:rsidR="0070154C" w:rsidRPr="00FE5E1F" w:rsidRDefault="0070154C" w:rsidP="00F86523">
      <w:pPr>
        <w:jc w:val="both"/>
        <w:rPr>
          <w:sz w:val="22"/>
        </w:rPr>
      </w:pPr>
    </w:p>
    <w:p w14:paraId="3B037683" w14:textId="211F4C59" w:rsidR="0070154C" w:rsidRPr="00FE5E1F" w:rsidRDefault="0070154C" w:rsidP="00F86523">
      <w:pPr>
        <w:jc w:val="both"/>
        <w:rPr>
          <w:sz w:val="22"/>
        </w:rPr>
      </w:pPr>
      <w:r w:rsidRPr="00FE5E1F">
        <w:rPr>
          <w:sz w:val="22"/>
        </w:rPr>
        <w:t xml:space="preserve">Trainees must complete </w:t>
      </w:r>
      <w:r>
        <w:rPr>
          <w:sz w:val="22"/>
        </w:rPr>
        <w:t>the Doctoral Degree Audit at the beginning of</w:t>
      </w:r>
      <w:r w:rsidRPr="00FE5E1F">
        <w:rPr>
          <w:sz w:val="22"/>
        </w:rPr>
        <w:t xml:space="preserve"> their last semester prior to graduation. The approved Doctoral Degree Audit Worksheet should be used to complete the Doctoral Degree Audit. Information about the form is avai</w:t>
      </w:r>
      <w:r w:rsidR="001D525D">
        <w:rPr>
          <w:sz w:val="22"/>
        </w:rPr>
        <w:t>lable on the</w:t>
      </w:r>
      <w:r w:rsidR="00AF0221">
        <w:rPr>
          <w:sz w:val="22"/>
        </w:rPr>
        <w:t xml:space="preserve"> department’s</w:t>
      </w:r>
      <w:r w:rsidRPr="00FE5E1F">
        <w:rPr>
          <w:sz w:val="22"/>
        </w:rPr>
        <w:t xml:space="preserve"> </w:t>
      </w:r>
      <w:hyperlink r:id="rId114" w:history="1">
        <w:r w:rsidRPr="00FE5E1F">
          <w:rPr>
            <w:rStyle w:val="Hyperlink"/>
            <w:sz w:val="22"/>
          </w:rPr>
          <w:t>Degree Audit website</w:t>
        </w:r>
      </w:hyperlink>
      <w:r w:rsidRPr="00FE5E1F">
        <w:rPr>
          <w:sz w:val="22"/>
        </w:rPr>
        <w:t>. Train</w:t>
      </w:r>
      <w:r w:rsidR="00D32643">
        <w:rPr>
          <w:sz w:val="22"/>
        </w:rPr>
        <w:t>ees should review the</w:t>
      </w:r>
      <w:r w:rsidRPr="00FE5E1F">
        <w:rPr>
          <w:sz w:val="22"/>
        </w:rPr>
        <w:t xml:space="preserve"> deadline for submitting the Degree Audit</w:t>
      </w:r>
      <w:r w:rsidR="00D32643">
        <w:rPr>
          <w:sz w:val="22"/>
        </w:rPr>
        <w:t xml:space="preserve"> before graduation</w:t>
      </w:r>
      <w:r w:rsidRPr="00FE5E1F">
        <w:rPr>
          <w:sz w:val="22"/>
        </w:rPr>
        <w:t xml:space="preserve">, which is available on the Graduate School’s </w:t>
      </w:r>
      <w:hyperlink r:id="rId115" w:history="1">
        <w:r w:rsidRPr="00FE5E1F">
          <w:rPr>
            <w:rStyle w:val="Hyperlink"/>
            <w:sz w:val="22"/>
          </w:rPr>
          <w:t>Academic (Graduation and Commencement) website</w:t>
        </w:r>
      </w:hyperlink>
      <w:r w:rsidR="00D32643">
        <w:rPr>
          <w:sz w:val="22"/>
        </w:rPr>
        <w:t>. Any courses including</w:t>
      </w:r>
      <w:r w:rsidRPr="00FE5E1F">
        <w:rPr>
          <w:sz w:val="22"/>
        </w:rPr>
        <w:t xml:space="preserve"> transferred credit</w:t>
      </w:r>
      <w:r>
        <w:rPr>
          <w:sz w:val="22"/>
        </w:rPr>
        <w:t>s that are</w:t>
      </w:r>
      <w:r w:rsidR="00D32643">
        <w:rPr>
          <w:sz w:val="22"/>
        </w:rPr>
        <w:t xml:space="preserve"> beyond the 8-year degree limit</w:t>
      </w:r>
      <w:r w:rsidRPr="00FE5E1F">
        <w:rPr>
          <w:sz w:val="22"/>
        </w:rPr>
        <w:t xml:space="preserve"> should </w:t>
      </w:r>
      <w:r w:rsidR="00D32643">
        <w:rPr>
          <w:sz w:val="22"/>
        </w:rPr>
        <w:t>not be identifi</w:t>
      </w:r>
      <w:r w:rsidR="00C5139A">
        <w:rPr>
          <w:sz w:val="22"/>
        </w:rPr>
        <w:t xml:space="preserve">ed on the </w:t>
      </w:r>
      <w:r w:rsidRPr="00FE5E1F">
        <w:rPr>
          <w:sz w:val="22"/>
        </w:rPr>
        <w:t>Degree Audit. The completed Degr</w:t>
      </w:r>
      <w:r>
        <w:rPr>
          <w:sz w:val="22"/>
        </w:rPr>
        <w:t xml:space="preserve">ee Audit should be sent as an </w:t>
      </w:r>
      <w:r w:rsidR="00D32643">
        <w:rPr>
          <w:sz w:val="22"/>
        </w:rPr>
        <w:t>editable document as</w:t>
      </w:r>
      <w:r w:rsidR="00364202">
        <w:rPr>
          <w:sz w:val="22"/>
        </w:rPr>
        <w:t xml:space="preserve"> an </w:t>
      </w:r>
      <w:r>
        <w:rPr>
          <w:sz w:val="22"/>
        </w:rPr>
        <w:t>e</w:t>
      </w:r>
      <w:r w:rsidRPr="00FE5E1F">
        <w:rPr>
          <w:sz w:val="22"/>
        </w:rPr>
        <w:t>mail attachment to the program coordinator. The program coordinator will submit the Degree Audit to the Graduate School. The Graduate School must approve the Degree Audit before trainees are eligible for graduation.</w:t>
      </w:r>
    </w:p>
    <w:p w14:paraId="0EE640EF" w14:textId="77777777" w:rsidR="0070154C" w:rsidRPr="00FE5E1F" w:rsidRDefault="0070154C" w:rsidP="00F86523">
      <w:pPr>
        <w:widowControl w:val="0"/>
        <w:autoSpaceDE w:val="0"/>
        <w:autoSpaceDN w:val="0"/>
        <w:adjustRightInd w:val="0"/>
        <w:jc w:val="both"/>
        <w:rPr>
          <w:sz w:val="22"/>
        </w:rPr>
      </w:pPr>
    </w:p>
    <w:p w14:paraId="1F4A304B" w14:textId="06A4632C" w:rsidR="0070154C" w:rsidRPr="00B822AB" w:rsidRDefault="0070154C" w:rsidP="00F86523">
      <w:pPr>
        <w:jc w:val="both"/>
        <w:rPr>
          <w:sz w:val="22"/>
        </w:rPr>
      </w:pPr>
      <w:r w:rsidRPr="00FE5E1F">
        <w:rPr>
          <w:sz w:val="22"/>
        </w:rPr>
        <w:t>Trainees</w:t>
      </w:r>
      <w:r w:rsidR="00C5139A">
        <w:rPr>
          <w:sz w:val="22"/>
        </w:rPr>
        <w:t xml:space="preserve"> can amend an approved </w:t>
      </w:r>
      <w:r w:rsidRPr="00FE5E1F">
        <w:rPr>
          <w:sz w:val="22"/>
        </w:rPr>
        <w:t>Degree Audit by completing the Request for Change in Graduate Degree Audit form. Information about the form is avai</w:t>
      </w:r>
      <w:r w:rsidR="001D525D">
        <w:rPr>
          <w:sz w:val="22"/>
        </w:rPr>
        <w:t>lable on the</w:t>
      </w:r>
      <w:r w:rsidRPr="00FE5E1F">
        <w:rPr>
          <w:sz w:val="22"/>
        </w:rPr>
        <w:t xml:space="preserve"> </w:t>
      </w:r>
      <w:hyperlink r:id="rId116" w:history="1">
        <w:r w:rsidRPr="00FE5E1F">
          <w:rPr>
            <w:rStyle w:val="Hyperlink"/>
            <w:sz w:val="22"/>
          </w:rPr>
          <w:t>Degree Audit website</w:t>
        </w:r>
      </w:hyperlink>
      <w:r w:rsidRPr="00FE5E1F">
        <w:rPr>
          <w:sz w:val="22"/>
        </w:rPr>
        <w:t>. Trainees should discuss any changes to the Degree Audit with the program coordinator. T</w:t>
      </w:r>
      <w:r w:rsidR="00D32643">
        <w:rPr>
          <w:sz w:val="22"/>
        </w:rPr>
        <w:t>rainee should print t</w:t>
      </w:r>
      <w:r w:rsidRPr="00FE5E1F">
        <w:rPr>
          <w:sz w:val="22"/>
        </w:rPr>
        <w:t>he completed fo</w:t>
      </w:r>
      <w:r w:rsidR="00D32643">
        <w:rPr>
          <w:sz w:val="22"/>
        </w:rPr>
        <w:t>rm</w:t>
      </w:r>
      <w:r w:rsidRPr="00FE5E1F">
        <w:rPr>
          <w:sz w:val="22"/>
        </w:rPr>
        <w:t xml:space="preserve"> and </w:t>
      </w:r>
      <w:r w:rsidR="00D32643">
        <w:rPr>
          <w:sz w:val="22"/>
        </w:rPr>
        <w:t>submit it</w:t>
      </w:r>
      <w:r>
        <w:rPr>
          <w:sz w:val="22"/>
        </w:rPr>
        <w:t xml:space="preserve"> to </w:t>
      </w:r>
      <w:r w:rsidRPr="00FE5E1F">
        <w:rPr>
          <w:sz w:val="22"/>
        </w:rPr>
        <w:t xml:space="preserve">the program coordinator, who will submit the signed </w:t>
      </w:r>
      <w:r w:rsidR="00EA53A6">
        <w:rPr>
          <w:sz w:val="22"/>
        </w:rPr>
        <w:t xml:space="preserve">Request for Change </w:t>
      </w:r>
      <w:r w:rsidR="00D32643">
        <w:rPr>
          <w:sz w:val="22"/>
        </w:rPr>
        <w:t>form to the Graduate School</w:t>
      </w:r>
      <w:r w:rsidRPr="00FE5E1F">
        <w:rPr>
          <w:sz w:val="22"/>
        </w:rPr>
        <w:t>. The Graduate School has final appro</w:t>
      </w:r>
      <w:r w:rsidR="00C5139A">
        <w:rPr>
          <w:sz w:val="22"/>
        </w:rPr>
        <w:t xml:space="preserve">val of any change in the </w:t>
      </w:r>
      <w:r w:rsidRPr="00FE5E1F">
        <w:rPr>
          <w:sz w:val="22"/>
        </w:rPr>
        <w:t>Degree Audit.</w:t>
      </w:r>
    </w:p>
    <w:p w14:paraId="7C2B74E0" w14:textId="77777777" w:rsidR="001F2B83" w:rsidRPr="00E418A0" w:rsidRDefault="001F2B83" w:rsidP="00F86523">
      <w:pPr>
        <w:rPr>
          <w:sz w:val="22"/>
          <w:szCs w:val="22"/>
        </w:rPr>
      </w:pPr>
    </w:p>
    <w:p w14:paraId="2A2FA818" w14:textId="77777777" w:rsidR="008A4A8E" w:rsidRPr="00FE5E1F" w:rsidRDefault="00BE4F01" w:rsidP="002C5032">
      <w:pPr>
        <w:pStyle w:val="Heading2"/>
        <w:rPr>
          <w:rFonts w:ascii="Times New Roman" w:hAnsi="Times New Roman"/>
        </w:rPr>
      </w:pPr>
      <w:hyperlink w:anchor="_Certification_and_Licensure" w:history="1">
        <w:bookmarkStart w:id="1447" w:name="_Toc288119490"/>
        <w:bookmarkStart w:id="1448" w:name="_Toc296260226"/>
        <w:bookmarkStart w:id="1449" w:name="_Toc296260411"/>
        <w:bookmarkStart w:id="1450" w:name="_Toc296260538"/>
        <w:bookmarkStart w:id="1451" w:name="_Toc296434395"/>
        <w:bookmarkStart w:id="1452" w:name="_Toc308261960"/>
        <w:bookmarkStart w:id="1453" w:name="_Toc308262044"/>
        <w:bookmarkStart w:id="1454" w:name="_Toc329171517"/>
        <w:bookmarkStart w:id="1455" w:name="_Toc329684656"/>
        <w:bookmarkStart w:id="1456" w:name="_Toc329684852"/>
        <w:bookmarkStart w:id="1457" w:name="_Toc329684938"/>
        <w:bookmarkStart w:id="1458" w:name="_Toc329685136"/>
        <w:bookmarkStart w:id="1459" w:name="_Toc329685748"/>
        <w:bookmarkStart w:id="1460" w:name="_Toc329785858"/>
        <w:bookmarkStart w:id="1461" w:name="_Toc329938090"/>
        <w:bookmarkStart w:id="1462" w:name="_Toc329961206"/>
        <w:bookmarkStart w:id="1463" w:name="_Toc329961354"/>
        <w:bookmarkStart w:id="1464" w:name="_Toc330302503"/>
        <w:bookmarkStart w:id="1465" w:name="_Toc330644991"/>
        <w:bookmarkStart w:id="1466" w:name="_Toc331769973"/>
        <w:bookmarkStart w:id="1467" w:name="_Toc331843484"/>
        <w:bookmarkStart w:id="1468" w:name="_Toc339542812"/>
        <w:bookmarkStart w:id="1469" w:name="_Toc339978833"/>
        <w:bookmarkStart w:id="1470" w:name="_Toc351705250"/>
        <w:bookmarkStart w:id="1471" w:name="_Toc351705337"/>
        <w:bookmarkStart w:id="1472" w:name="_Toc365464382"/>
        <w:bookmarkStart w:id="1473" w:name="_Toc366245069"/>
        <w:bookmarkStart w:id="1474" w:name="_Toc366478142"/>
        <w:bookmarkStart w:id="1475" w:name="_Toc366491890"/>
        <w:bookmarkStart w:id="1476" w:name="_Toc366569073"/>
        <w:bookmarkStart w:id="1477" w:name="_Toc366654572"/>
        <w:bookmarkStart w:id="1478" w:name="_Toc369773771"/>
        <w:bookmarkStart w:id="1479" w:name="_Toc371062826"/>
        <w:bookmarkStart w:id="1480" w:name="_Toc376427746"/>
        <w:bookmarkStart w:id="1481" w:name="_Toc395004949"/>
        <w:bookmarkStart w:id="1482" w:name="_Toc395089839"/>
        <w:bookmarkStart w:id="1483" w:name="_Toc395256684"/>
        <w:bookmarkStart w:id="1484" w:name="_Toc401563741"/>
        <w:bookmarkStart w:id="1485" w:name="_Toc415746765"/>
        <w:bookmarkStart w:id="1486" w:name="_Toc524948113"/>
        <w:r w:rsidR="008A4A8E" w:rsidRPr="00FE5E1F">
          <w:rPr>
            <w:rFonts w:ascii="Times New Roman" w:hAnsi="Times New Roman"/>
          </w:rPr>
          <w:t>Licensure</w:t>
        </w:r>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hyperlink>
      <w:bookmarkStart w:id="1487" w:name="_Professional_Liability_Insurance"/>
      <w:bookmarkStart w:id="1488" w:name="_Health/Accident_Insurance_Coverage"/>
      <w:bookmarkStart w:id="1489" w:name="_Policy_for_Change"/>
      <w:bookmarkStart w:id="1490" w:name="_Financial_Aid"/>
      <w:bookmarkStart w:id="1491" w:name="_Certification/Licensure"/>
      <w:bookmarkStart w:id="1492" w:name="_Certification_and_Licensure"/>
      <w:bookmarkEnd w:id="1487"/>
      <w:bookmarkEnd w:id="1488"/>
      <w:bookmarkEnd w:id="1489"/>
      <w:bookmarkEnd w:id="1490"/>
      <w:bookmarkEnd w:id="1491"/>
      <w:bookmarkEnd w:id="1492"/>
    </w:p>
    <w:p w14:paraId="722D9AE8" w14:textId="0DE5E7B3" w:rsidR="00127FC4" w:rsidRDefault="00127FC4" w:rsidP="00F86523">
      <w:pPr>
        <w:widowControl w:val="0"/>
        <w:autoSpaceDE w:val="0"/>
        <w:autoSpaceDN w:val="0"/>
        <w:adjustRightInd w:val="0"/>
        <w:jc w:val="both"/>
        <w:rPr>
          <w:sz w:val="22"/>
        </w:rPr>
      </w:pPr>
    </w:p>
    <w:p w14:paraId="7196FDA4" w14:textId="6CC3ED65" w:rsidR="00127FC4" w:rsidRPr="00B822AB" w:rsidRDefault="00364202" w:rsidP="002C5032">
      <w:pPr>
        <w:widowControl w:val="0"/>
        <w:autoSpaceDE w:val="0"/>
        <w:autoSpaceDN w:val="0"/>
        <w:adjustRightInd w:val="0"/>
        <w:jc w:val="both"/>
        <w:outlineLvl w:val="0"/>
        <w:rPr>
          <w:b/>
          <w:sz w:val="22"/>
        </w:rPr>
      </w:pPr>
      <w:bookmarkStart w:id="1493" w:name="_Toc522948627"/>
      <w:bookmarkStart w:id="1494" w:name="_Toc523117162"/>
      <w:bookmarkStart w:id="1495" w:name="_Toc524948114"/>
      <w:r>
        <w:rPr>
          <w:b/>
          <w:sz w:val="22"/>
        </w:rPr>
        <w:t>Licensure</w:t>
      </w:r>
      <w:r w:rsidR="004C0189">
        <w:rPr>
          <w:b/>
          <w:sz w:val="22"/>
        </w:rPr>
        <w:t xml:space="preserve"> to work as a School Psychologist</w:t>
      </w:r>
      <w:r>
        <w:rPr>
          <w:b/>
          <w:sz w:val="22"/>
        </w:rPr>
        <w:t xml:space="preserve"> </w:t>
      </w:r>
      <w:r w:rsidR="00044FCB">
        <w:rPr>
          <w:b/>
          <w:sz w:val="22"/>
        </w:rPr>
        <w:t>in Illinois</w:t>
      </w:r>
      <w:r w:rsidR="00127FC4" w:rsidRPr="00127FC4">
        <w:rPr>
          <w:b/>
          <w:sz w:val="22"/>
        </w:rPr>
        <w:t xml:space="preserve"> P</w:t>
      </w:r>
      <w:r w:rsidR="00127FC4" w:rsidRPr="00614211">
        <w:rPr>
          <w:b/>
          <w:sz w:val="22"/>
        </w:rPr>
        <w:t>ublic S</w:t>
      </w:r>
      <w:r w:rsidR="00044FCB">
        <w:rPr>
          <w:b/>
          <w:sz w:val="22"/>
        </w:rPr>
        <w:t>chools</w:t>
      </w:r>
      <w:bookmarkEnd w:id="1493"/>
      <w:bookmarkEnd w:id="1494"/>
      <w:bookmarkEnd w:id="1495"/>
    </w:p>
    <w:p w14:paraId="7B3AF148" w14:textId="1A2F3FEC" w:rsidR="00364202" w:rsidRDefault="00973E44" w:rsidP="00F86523">
      <w:pPr>
        <w:widowControl w:val="0"/>
        <w:autoSpaceDE w:val="0"/>
        <w:autoSpaceDN w:val="0"/>
        <w:adjustRightInd w:val="0"/>
        <w:jc w:val="both"/>
        <w:rPr>
          <w:sz w:val="22"/>
        </w:rPr>
      </w:pPr>
      <w:r>
        <w:rPr>
          <w:sz w:val="22"/>
        </w:rPr>
        <w:t xml:space="preserve">After completing the </w:t>
      </w:r>
      <w:r w:rsidR="004F79B7">
        <w:rPr>
          <w:sz w:val="22"/>
        </w:rPr>
        <w:t>D</w:t>
      </w:r>
      <w:r>
        <w:rPr>
          <w:sz w:val="22"/>
        </w:rPr>
        <w:t>octoral</w:t>
      </w:r>
      <w:r w:rsidRPr="007A49C0">
        <w:rPr>
          <w:sz w:val="22"/>
        </w:rPr>
        <w:t xml:space="preserve"> </w:t>
      </w:r>
      <w:r w:rsidR="004F79B7">
        <w:rPr>
          <w:sz w:val="22"/>
        </w:rPr>
        <w:t>P</w:t>
      </w:r>
      <w:r w:rsidRPr="007A49C0">
        <w:rPr>
          <w:sz w:val="22"/>
        </w:rPr>
        <w:t>rogram</w:t>
      </w:r>
      <w:r w:rsidR="00D32643">
        <w:rPr>
          <w:sz w:val="22"/>
        </w:rPr>
        <w:t xml:space="preserve"> including all required ISBE</w:t>
      </w:r>
      <w:r>
        <w:rPr>
          <w:sz w:val="22"/>
        </w:rPr>
        <w:t xml:space="preserve"> exams</w:t>
      </w:r>
      <w:r w:rsidR="00364202">
        <w:rPr>
          <w:sz w:val="22"/>
        </w:rPr>
        <w:t xml:space="preserve">, trainees </w:t>
      </w:r>
      <w:r w:rsidRPr="007A49C0">
        <w:rPr>
          <w:sz w:val="22"/>
        </w:rPr>
        <w:t>receive a recommendation for the Professional Educator License endorsement in School Psychology, Pre-K through</w:t>
      </w:r>
      <w:r w:rsidR="00127FC4">
        <w:rPr>
          <w:sz w:val="22"/>
        </w:rPr>
        <w:t xml:space="preserve"> 12th grade.</w:t>
      </w:r>
      <w:r>
        <w:rPr>
          <w:sz w:val="22"/>
        </w:rPr>
        <w:t xml:space="preserve"> </w:t>
      </w:r>
      <w:r w:rsidR="00044FCB">
        <w:rPr>
          <w:sz w:val="22"/>
        </w:rPr>
        <w:t>The Professional Educator License allows grad</w:t>
      </w:r>
      <w:r w:rsidR="00364202">
        <w:rPr>
          <w:sz w:val="22"/>
        </w:rPr>
        <w:t xml:space="preserve">uates to work </w:t>
      </w:r>
      <w:r w:rsidR="00044FCB">
        <w:rPr>
          <w:sz w:val="22"/>
        </w:rPr>
        <w:t>as a school psychologist</w:t>
      </w:r>
      <w:r w:rsidR="00364202">
        <w:rPr>
          <w:sz w:val="22"/>
        </w:rPr>
        <w:t xml:space="preserve"> in public schools in Illinois</w:t>
      </w:r>
      <w:r w:rsidR="00044FCB">
        <w:rPr>
          <w:sz w:val="22"/>
        </w:rPr>
        <w:t xml:space="preserve">. </w:t>
      </w:r>
      <w:r w:rsidR="00364202">
        <w:rPr>
          <w:sz w:val="22"/>
        </w:rPr>
        <w:t>Due to ISBE li</w:t>
      </w:r>
      <w:r w:rsidR="004C0189">
        <w:rPr>
          <w:sz w:val="22"/>
        </w:rPr>
        <w:t>censure requirements, a</w:t>
      </w:r>
      <w:r w:rsidR="00364202">
        <w:rPr>
          <w:sz w:val="22"/>
        </w:rPr>
        <w:t xml:space="preserve"> doctorate degree must be conferred before Illinois State provides a</w:t>
      </w:r>
      <w:r w:rsidR="00DD0E35">
        <w:rPr>
          <w:sz w:val="22"/>
        </w:rPr>
        <w:t xml:space="preserve"> recommendation for licensure. </w:t>
      </w:r>
      <w:r>
        <w:rPr>
          <w:sz w:val="22"/>
        </w:rPr>
        <w:t>Certain criminal convictions may preclude</w:t>
      </w:r>
      <w:r w:rsidRPr="007A49C0">
        <w:rPr>
          <w:sz w:val="22"/>
        </w:rPr>
        <w:t xml:space="preserve"> eligib</w:t>
      </w:r>
      <w:r>
        <w:rPr>
          <w:sz w:val="22"/>
        </w:rPr>
        <w:t>ility</w:t>
      </w:r>
      <w:r w:rsidRPr="007A49C0">
        <w:rPr>
          <w:sz w:val="22"/>
        </w:rPr>
        <w:t xml:space="preserve"> for a Professional Educator license in Illinois.</w:t>
      </w:r>
    </w:p>
    <w:p w14:paraId="3674C3E2" w14:textId="77777777" w:rsidR="00364202" w:rsidRDefault="00364202" w:rsidP="00F86523">
      <w:pPr>
        <w:widowControl w:val="0"/>
        <w:autoSpaceDE w:val="0"/>
        <w:autoSpaceDN w:val="0"/>
        <w:adjustRightInd w:val="0"/>
        <w:jc w:val="both"/>
        <w:rPr>
          <w:sz w:val="22"/>
        </w:rPr>
      </w:pPr>
    </w:p>
    <w:p w14:paraId="7E9B15F9" w14:textId="28AE014E" w:rsidR="001C5CAD" w:rsidRPr="00364202" w:rsidRDefault="00127FC4" w:rsidP="00F86523">
      <w:pPr>
        <w:widowControl w:val="0"/>
        <w:autoSpaceDE w:val="0"/>
        <w:autoSpaceDN w:val="0"/>
        <w:adjustRightInd w:val="0"/>
        <w:jc w:val="both"/>
        <w:rPr>
          <w:sz w:val="22"/>
        </w:rPr>
      </w:pPr>
      <w:r>
        <w:rPr>
          <w:sz w:val="22"/>
        </w:rPr>
        <w:t>The steps to obt</w:t>
      </w:r>
      <w:r w:rsidR="00044FCB">
        <w:rPr>
          <w:sz w:val="22"/>
        </w:rPr>
        <w:t>ain ISBE licensure are provided below.</w:t>
      </w:r>
    </w:p>
    <w:p w14:paraId="1EA6F33C" w14:textId="3C35FA63" w:rsidR="001C5CAD" w:rsidRPr="007B0824" w:rsidRDefault="001C5CAD" w:rsidP="00066EF4">
      <w:pPr>
        <w:pStyle w:val="ListParagraph"/>
        <w:numPr>
          <w:ilvl w:val="0"/>
          <w:numId w:val="64"/>
        </w:numPr>
        <w:rPr>
          <w:rFonts w:ascii="Times New Roman" w:hAnsi="Times New Roman"/>
          <w:sz w:val="22"/>
          <w:szCs w:val="22"/>
        </w:rPr>
      </w:pPr>
      <w:r w:rsidRPr="007B0824">
        <w:rPr>
          <w:rFonts w:ascii="Times New Roman" w:hAnsi="Times New Roman"/>
          <w:sz w:val="22"/>
          <w:szCs w:val="22"/>
        </w:rPr>
        <w:t>Trainees should complete the Intent for</w:t>
      </w:r>
      <w:r w:rsidR="00F629ED" w:rsidRPr="007B0824">
        <w:rPr>
          <w:rFonts w:ascii="Times New Roman" w:hAnsi="Times New Roman"/>
          <w:sz w:val="22"/>
          <w:szCs w:val="22"/>
        </w:rPr>
        <w:t xml:space="preserve"> Licensure form by December 1 before</w:t>
      </w:r>
      <w:r w:rsidRPr="007B0824">
        <w:rPr>
          <w:rFonts w:ascii="Times New Roman" w:hAnsi="Times New Roman"/>
          <w:sz w:val="22"/>
          <w:szCs w:val="22"/>
        </w:rPr>
        <w:t xml:space="preserve"> their internship year. The form and instructions are available on the College of Education’s</w:t>
      </w:r>
      <w:r w:rsidRPr="007B0824">
        <w:rPr>
          <w:rStyle w:val="apple-converted-space"/>
          <w:rFonts w:ascii="Times New Roman" w:hAnsi="Times New Roman"/>
          <w:sz w:val="22"/>
          <w:szCs w:val="22"/>
        </w:rPr>
        <w:t xml:space="preserve"> </w:t>
      </w:r>
      <w:r w:rsidRPr="007B0824">
        <w:rPr>
          <w:rFonts w:ascii="Times New Roman" w:hAnsi="Times New Roman"/>
          <w:sz w:val="22"/>
          <w:szCs w:val="22"/>
        </w:rPr>
        <w:t xml:space="preserve">Cecil J. Lauby Teacher Education Center’s </w:t>
      </w:r>
      <w:hyperlink r:id="rId117" w:history="1">
        <w:r w:rsidRPr="007B0824">
          <w:rPr>
            <w:rStyle w:val="Hyperlink"/>
            <w:rFonts w:ascii="Times New Roman" w:hAnsi="Times New Roman"/>
            <w:sz w:val="22"/>
            <w:szCs w:val="22"/>
          </w:rPr>
          <w:t>Get Licensed website</w:t>
        </w:r>
      </w:hyperlink>
      <w:r w:rsidRPr="007B0824">
        <w:rPr>
          <w:rFonts w:ascii="Times New Roman" w:hAnsi="Times New Roman"/>
          <w:sz w:val="22"/>
          <w:szCs w:val="22"/>
        </w:rPr>
        <w:t xml:space="preserve"> under Graduate/Advanced Licensure</w:t>
      </w:r>
      <w:r w:rsidR="00B25913" w:rsidRPr="007B0824">
        <w:rPr>
          <w:rFonts w:ascii="Times New Roman" w:hAnsi="Times New Roman"/>
          <w:sz w:val="22"/>
          <w:szCs w:val="22"/>
        </w:rPr>
        <w:t xml:space="preserve"> section</w:t>
      </w:r>
      <w:r w:rsidRPr="007B0824">
        <w:rPr>
          <w:rFonts w:ascii="Times New Roman" w:hAnsi="Times New Roman"/>
          <w:sz w:val="22"/>
          <w:szCs w:val="22"/>
        </w:rPr>
        <w:t>.</w:t>
      </w:r>
    </w:p>
    <w:p w14:paraId="05CE0F5B" w14:textId="77777777" w:rsidR="001C5CAD" w:rsidRPr="007B0824" w:rsidRDefault="001C5CAD" w:rsidP="00066EF4">
      <w:pPr>
        <w:pStyle w:val="ListParagraph"/>
        <w:numPr>
          <w:ilvl w:val="0"/>
          <w:numId w:val="64"/>
        </w:numPr>
        <w:rPr>
          <w:rFonts w:ascii="Times New Roman" w:hAnsi="Times New Roman"/>
          <w:sz w:val="22"/>
          <w:szCs w:val="22"/>
        </w:rPr>
      </w:pPr>
      <w:r w:rsidRPr="007B0824">
        <w:rPr>
          <w:rFonts w:ascii="Times New Roman" w:hAnsi="Times New Roman"/>
          <w:sz w:val="22"/>
          <w:szCs w:val="22"/>
        </w:rPr>
        <w:t xml:space="preserve">Trainees should create an Educator Licensure Information System Account (ELIS) through ISBE. Information about creating an ELIS account is available on the </w:t>
      </w:r>
      <w:hyperlink r:id="rId118" w:history="1">
        <w:r w:rsidRPr="007B0824">
          <w:rPr>
            <w:rStyle w:val="Hyperlink"/>
            <w:rFonts w:ascii="Times New Roman" w:hAnsi="Times New Roman"/>
            <w:sz w:val="22"/>
            <w:szCs w:val="22"/>
          </w:rPr>
          <w:t>Lauby Teacher Education Center website</w:t>
        </w:r>
      </w:hyperlink>
      <w:r w:rsidRPr="007B0824">
        <w:rPr>
          <w:rFonts w:ascii="Times New Roman" w:hAnsi="Times New Roman"/>
          <w:sz w:val="22"/>
          <w:szCs w:val="22"/>
        </w:rPr>
        <w:t>.</w:t>
      </w:r>
    </w:p>
    <w:p w14:paraId="4D2FBF45" w14:textId="2F84D9CE" w:rsidR="001C5CAD" w:rsidRPr="007B0824" w:rsidRDefault="001C5CAD" w:rsidP="00066EF4">
      <w:pPr>
        <w:pStyle w:val="ListParagraph"/>
        <w:numPr>
          <w:ilvl w:val="0"/>
          <w:numId w:val="64"/>
        </w:numPr>
        <w:rPr>
          <w:rFonts w:ascii="Times New Roman" w:hAnsi="Times New Roman"/>
          <w:sz w:val="22"/>
          <w:szCs w:val="22"/>
        </w:rPr>
      </w:pPr>
      <w:r w:rsidRPr="007B0824">
        <w:rPr>
          <w:rFonts w:ascii="Times New Roman" w:hAnsi="Times New Roman"/>
          <w:sz w:val="22"/>
          <w:szCs w:val="22"/>
        </w:rPr>
        <w:t>Trainees must pass all required ISBE tests. Testing may include the Basic Skills Requirements (Test of Academic Proficiency, ACT, or SAT, and the Cont</w:t>
      </w:r>
      <w:r w:rsidR="00364202" w:rsidRPr="007B0824">
        <w:rPr>
          <w:rFonts w:ascii="Times New Roman" w:hAnsi="Times New Roman"/>
          <w:sz w:val="22"/>
          <w:szCs w:val="22"/>
        </w:rPr>
        <w:t>ent Test in School Psychology).</w:t>
      </w:r>
    </w:p>
    <w:p w14:paraId="3BC99029" w14:textId="77777777" w:rsidR="001C5CAD" w:rsidRPr="007B0824" w:rsidRDefault="001C5CAD" w:rsidP="00066EF4">
      <w:pPr>
        <w:pStyle w:val="ListParagraph"/>
        <w:numPr>
          <w:ilvl w:val="0"/>
          <w:numId w:val="64"/>
        </w:numPr>
        <w:rPr>
          <w:rFonts w:ascii="Times New Roman" w:hAnsi="Times New Roman"/>
          <w:sz w:val="22"/>
          <w:szCs w:val="22"/>
        </w:rPr>
      </w:pPr>
      <w:r w:rsidRPr="007B0824">
        <w:rPr>
          <w:rFonts w:ascii="Times New Roman" w:hAnsi="Times New Roman"/>
          <w:sz w:val="22"/>
          <w:szCs w:val="22"/>
        </w:rPr>
        <w:t>Trainees must send proof of all test scores to Illinois State, which should be directly linked to trainee’s ELIS account, for verification by the Lauby Teacher Education Center.</w:t>
      </w:r>
    </w:p>
    <w:p w14:paraId="3EAC436B" w14:textId="59FD239C" w:rsidR="001C5CAD" w:rsidRPr="007B0824" w:rsidRDefault="001C5CAD" w:rsidP="00066EF4">
      <w:pPr>
        <w:pStyle w:val="ListParagraph"/>
        <w:numPr>
          <w:ilvl w:val="0"/>
          <w:numId w:val="64"/>
        </w:numPr>
        <w:rPr>
          <w:rFonts w:ascii="Times New Roman" w:hAnsi="Times New Roman"/>
          <w:sz w:val="22"/>
          <w:szCs w:val="22"/>
        </w:rPr>
      </w:pPr>
      <w:r w:rsidRPr="007B0824">
        <w:rPr>
          <w:rFonts w:ascii="Times New Roman" w:hAnsi="Times New Roman"/>
          <w:sz w:val="22"/>
          <w:szCs w:val="22"/>
        </w:rPr>
        <w:t xml:space="preserve">Trainees should send an email to </w:t>
      </w:r>
      <w:hyperlink r:id="rId119" w:history="1">
        <w:r w:rsidRPr="007B0824">
          <w:rPr>
            <w:rStyle w:val="Hyperlink"/>
            <w:rFonts w:ascii="Times New Roman" w:hAnsi="Times New Roman"/>
            <w:sz w:val="22"/>
            <w:szCs w:val="22"/>
          </w:rPr>
          <w:t>TeacherEdCenter@ilstu.edu</w:t>
        </w:r>
      </w:hyperlink>
      <w:r w:rsidRPr="007B0824">
        <w:rPr>
          <w:rFonts w:ascii="Times New Roman" w:hAnsi="Times New Roman"/>
          <w:sz w:val="22"/>
          <w:szCs w:val="22"/>
        </w:rPr>
        <w:t xml:space="preserve"> at the beginning of the spring semester of their internshi</w:t>
      </w:r>
      <w:r w:rsidR="0003204E" w:rsidRPr="007B0824">
        <w:rPr>
          <w:rFonts w:ascii="Times New Roman" w:hAnsi="Times New Roman"/>
          <w:sz w:val="22"/>
          <w:szCs w:val="22"/>
        </w:rPr>
        <w:t>p year, and</w:t>
      </w:r>
      <w:r w:rsidR="002051CF" w:rsidRPr="007B0824">
        <w:rPr>
          <w:rFonts w:ascii="Times New Roman" w:hAnsi="Times New Roman"/>
          <w:sz w:val="22"/>
          <w:szCs w:val="22"/>
        </w:rPr>
        <w:t xml:space="preserve"> authorize</w:t>
      </w:r>
      <w:r w:rsidRPr="007B0824">
        <w:rPr>
          <w:rFonts w:ascii="Times New Roman" w:hAnsi="Times New Roman"/>
          <w:sz w:val="22"/>
          <w:szCs w:val="22"/>
        </w:rPr>
        <w:t xml:space="preserve"> the Lauby Teacher Education Center to examine trainee’s file and communicate any licensure deficiencies that may exist.</w:t>
      </w:r>
    </w:p>
    <w:p w14:paraId="71A3477F" w14:textId="211563C4" w:rsidR="001C5CAD" w:rsidRPr="007B0824" w:rsidRDefault="001C5CAD" w:rsidP="00066EF4">
      <w:pPr>
        <w:pStyle w:val="ListParagraph"/>
        <w:numPr>
          <w:ilvl w:val="0"/>
          <w:numId w:val="64"/>
        </w:numPr>
        <w:rPr>
          <w:rFonts w:ascii="Times New Roman" w:hAnsi="Times New Roman"/>
          <w:sz w:val="22"/>
          <w:szCs w:val="22"/>
        </w:rPr>
      </w:pPr>
      <w:r w:rsidRPr="007B0824">
        <w:rPr>
          <w:rFonts w:ascii="Times New Roman" w:hAnsi="Times New Roman"/>
          <w:sz w:val="22"/>
          <w:szCs w:val="22"/>
        </w:rPr>
        <w:t xml:space="preserve">Trainees must order an Illinois State transcript for ISBE. The transcript should be ordered from the Registrar’s </w:t>
      </w:r>
      <w:hyperlink r:id="rId120" w:history="1">
        <w:r w:rsidRPr="007B0824">
          <w:rPr>
            <w:rStyle w:val="Hyperlink"/>
            <w:rFonts w:ascii="Times New Roman" w:hAnsi="Times New Roman"/>
            <w:sz w:val="22"/>
            <w:szCs w:val="22"/>
          </w:rPr>
          <w:t>Transcripts website</w:t>
        </w:r>
      </w:hyperlink>
      <w:r w:rsidR="00B25913" w:rsidRPr="007B0824">
        <w:rPr>
          <w:rFonts w:ascii="Times New Roman" w:hAnsi="Times New Roman"/>
          <w:sz w:val="22"/>
          <w:szCs w:val="22"/>
        </w:rPr>
        <w:t xml:space="preserve">. </w:t>
      </w:r>
      <w:r w:rsidRPr="007B0824">
        <w:rPr>
          <w:rFonts w:ascii="Times New Roman" w:hAnsi="Times New Roman"/>
          <w:sz w:val="22"/>
          <w:szCs w:val="22"/>
        </w:rPr>
        <w:t>After completing the i</w:t>
      </w:r>
      <w:r w:rsidR="002107C1" w:rsidRPr="007B0824">
        <w:rPr>
          <w:rFonts w:ascii="Times New Roman" w:hAnsi="Times New Roman"/>
          <w:sz w:val="22"/>
          <w:szCs w:val="22"/>
        </w:rPr>
        <w:t>nternship, the transcript is</w:t>
      </w:r>
      <w:r w:rsidRPr="007B0824">
        <w:rPr>
          <w:rFonts w:ascii="Times New Roman" w:hAnsi="Times New Roman"/>
          <w:sz w:val="22"/>
          <w:szCs w:val="22"/>
        </w:rPr>
        <w:t xml:space="preserve"> uploaded directly to trainee’s ELIS account.</w:t>
      </w:r>
    </w:p>
    <w:p w14:paraId="6FFE56CD" w14:textId="77777777" w:rsidR="001C5CAD" w:rsidRPr="007B0824" w:rsidRDefault="001C5CAD" w:rsidP="00066EF4">
      <w:pPr>
        <w:pStyle w:val="ListParagraph"/>
        <w:numPr>
          <w:ilvl w:val="0"/>
          <w:numId w:val="64"/>
        </w:numPr>
        <w:rPr>
          <w:rFonts w:ascii="Times New Roman" w:hAnsi="Times New Roman"/>
          <w:sz w:val="22"/>
          <w:szCs w:val="22"/>
        </w:rPr>
      </w:pPr>
      <w:r w:rsidRPr="007B0824">
        <w:rPr>
          <w:rFonts w:ascii="Times New Roman" w:hAnsi="Times New Roman"/>
          <w:sz w:val="22"/>
          <w:szCs w:val="22"/>
        </w:rPr>
        <w:t>The Teacher Education Center</w:t>
      </w:r>
      <w:r w:rsidRPr="007B0824">
        <w:rPr>
          <w:rStyle w:val="apple-converted-space"/>
          <w:rFonts w:ascii="Times New Roman" w:hAnsi="Times New Roman"/>
          <w:sz w:val="22"/>
          <w:szCs w:val="22"/>
        </w:rPr>
        <w:t xml:space="preserve"> will notify trainees when</w:t>
      </w:r>
      <w:r w:rsidRPr="007B0824">
        <w:rPr>
          <w:rFonts w:ascii="Times New Roman" w:hAnsi="Times New Roman"/>
          <w:sz w:val="22"/>
          <w:szCs w:val="22"/>
        </w:rPr>
        <w:t xml:space="preserve"> entitlement is complete. Trainees should log in to their ELIS account and apply for licensure.</w:t>
      </w:r>
    </w:p>
    <w:p w14:paraId="0B54F135" w14:textId="3E9995A8" w:rsidR="001C5CAD" w:rsidRPr="00044FCB" w:rsidRDefault="00044FCB" w:rsidP="00F86523">
      <w:pPr>
        <w:jc w:val="both"/>
        <w:rPr>
          <w:sz w:val="22"/>
          <w:szCs w:val="22"/>
        </w:rPr>
      </w:pPr>
      <w:r>
        <w:rPr>
          <w:sz w:val="22"/>
          <w:szCs w:val="22"/>
        </w:rPr>
        <w:t>If t</w:t>
      </w:r>
      <w:r w:rsidR="001C5CAD" w:rsidRPr="00044FCB">
        <w:rPr>
          <w:sz w:val="22"/>
          <w:szCs w:val="22"/>
        </w:rPr>
        <w:t xml:space="preserve">rainees have any questions about the licensure process, </w:t>
      </w:r>
      <w:r>
        <w:rPr>
          <w:sz w:val="22"/>
          <w:szCs w:val="22"/>
        </w:rPr>
        <w:t>trainees should contact</w:t>
      </w:r>
      <w:r w:rsidR="001C5CAD" w:rsidRPr="00044FCB">
        <w:rPr>
          <w:sz w:val="22"/>
          <w:szCs w:val="22"/>
        </w:rPr>
        <w:t xml:space="preserve"> the Lauby Teacher Education Center at </w:t>
      </w:r>
      <w:hyperlink r:id="rId121" w:history="1">
        <w:r w:rsidR="001C5CAD" w:rsidRPr="00044FCB">
          <w:rPr>
            <w:rStyle w:val="Hyperlink"/>
            <w:sz w:val="22"/>
            <w:szCs w:val="22"/>
          </w:rPr>
          <w:t>TeacherEdCenter@ilstu.edu</w:t>
        </w:r>
      </w:hyperlink>
      <w:r w:rsidR="001C5CAD" w:rsidRPr="00044FCB">
        <w:rPr>
          <w:sz w:val="22"/>
          <w:szCs w:val="22"/>
        </w:rPr>
        <w:t xml:space="preserve"> or (309) 438-3541. The Lauby Teacher Education Center is located in 56 DeGarmo Hall.</w:t>
      </w:r>
    </w:p>
    <w:p w14:paraId="1B5A99B9" w14:textId="003DB9E4" w:rsidR="00127FC4" w:rsidRPr="007A49C0" w:rsidRDefault="00127FC4" w:rsidP="00F86523">
      <w:pPr>
        <w:widowControl w:val="0"/>
        <w:autoSpaceDE w:val="0"/>
        <w:autoSpaceDN w:val="0"/>
        <w:adjustRightInd w:val="0"/>
        <w:jc w:val="both"/>
        <w:rPr>
          <w:sz w:val="22"/>
        </w:rPr>
      </w:pPr>
    </w:p>
    <w:p w14:paraId="4C021016" w14:textId="616A7247" w:rsidR="00973E44" w:rsidRPr="008A4F2F" w:rsidRDefault="00364202" w:rsidP="002C5032">
      <w:pPr>
        <w:jc w:val="both"/>
        <w:outlineLvl w:val="0"/>
        <w:rPr>
          <w:b/>
          <w:sz w:val="22"/>
        </w:rPr>
      </w:pPr>
      <w:bookmarkStart w:id="1496" w:name="_Toc522948628"/>
      <w:bookmarkStart w:id="1497" w:name="_Toc523117163"/>
      <w:bookmarkStart w:id="1498" w:name="_Toc524948115"/>
      <w:r>
        <w:rPr>
          <w:b/>
          <w:sz w:val="22"/>
        </w:rPr>
        <w:t>Licensure</w:t>
      </w:r>
      <w:r w:rsidR="00B25913">
        <w:rPr>
          <w:b/>
          <w:sz w:val="22"/>
        </w:rPr>
        <w:t xml:space="preserve"> </w:t>
      </w:r>
      <w:r w:rsidR="00614211">
        <w:rPr>
          <w:b/>
          <w:sz w:val="22"/>
        </w:rPr>
        <w:t xml:space="preserve">as a </w:t>
      </w:r>
      <w:r w:rsidR="00127FC4" w:rsidRPr="008A4F2F">
        <w:rPr>
          <w:b/>
          <w:sz w:val="22"/>
        </w:rPr>
        <w:t xml:space="preserve">Psychologist </w:t>
      </w:r>
      <w:r w:rsidR="00B25913">
        <w:rPr>
          <w:b/>
          <w:sz w:val="22"/>
        </w:rPr>
        <w:t>for</w:t>
      </w:r>
      <w:r w:rsidR="00614211" w:rsidRPr="00AF5CBC">
        <w:rPr>
          <w:b/>
          <w:sz w:val="22"/>
        </w:rPr>
        <w:t xml:space="preserve"> Independent Practice </w:t>
      </w:r>
      <w:r w:rsidR="00127FC4" w:rsidRPr="008A4F2F">
        <w:rPr>
          <w:b/>
          <w:sz w:val="22"/>
        </w:rPr>
        <w:t>in Illinois</w:t>
      </w:r>
      <w:bookmarkEnd w:id="1496"/>
      <w:bookmarkEnd w:id="1497"/>
      <w:bookmarkEnd w:id="1498"/>
    </w:p>
    <w:p w14:paraId="0244CDA2" w14:textId="78631361" w:rsidR="008A4A8E" w:rsidRPr="00FE5E1F" w:rsidRDefault="008A4A8E" w:rsidP="00F86523">
      <w:pPr>
        <w:jc w:val="both"/>
        <w:rPr>
          <w:sz w:val="22"/>
        </w:rPr>
      </w:pPr>
      <w:r w:rsidRPr="00FE5E1F">
        <w:rPr>
          <w:sz w:val="22"/>
        </w:rPr>
        <w:t xml:space="preserve">A </w:t>
      </w:r>
      <w:r w:rsidR="004F79B7">
        <w:rPr>
          <w:sz w:val="22"/>
        </w:rPr>
        <w:t>D</w:t>
      </w:r>
      <w:r w:rsidRPr="00FE5E1F">
        <w:rPr>
          <w:sz w:val="22"/>
        </w:rPr>
        <w:t>o</w:t>
      </w:r>
      <w:r w:rsidR="00225E14" w:rsidRPr="00FE5E1F">
        <w:rPr>
          <w:sz w:val="22"/>
        </w:rPr>
        <w:t xml:space="preserve">ctoral </w:t>
      </w:r>
      <w:r w:rsidR="004F79B7">
        <w:rPr>
          <w:sz w:val="22"/>
        </w:rPr>
        <w:t>P</w:t>
      </w:r>
      <w:r w:rsidR="00225E14" w:rsidRPr="00FE5E1F">
        <w:rPr>
          <w:sz w:val="22"/>
        </w:rPr>
        <w:t xml:space="preserve">rogram graduate is </w:t>
      </w:r>
      <w:r w:rsidRPr="00FE5E1F">
        <w:rPr>
          <w:sz w:val="22"/>
        </w:rPr>
        <w:t>eligible to sit for the clinical psychology licensing examination in Illinois and other states. Passing this examination and completing an appropriate post-doctoral e</w:t>
      </w:r>
      <w:r w:rsidR="00B25913">
        <w:rPr>
          <w:sz w:val="22"/>
        </w:rPr>
        <w:t xml:space="preserve">xperience enables </w:t>
      </w:r>
      <w:r w:rsidR="00225E14" w:rsidRPr="00FE5E1F">
        <w:rPr>
          <w:sz w:val="22"/>
        </w:rPr>
        <w:t>graduate</w:t>
      </w:r>
      <w:r w:rsidR="00B25913">
        <w:rPr>
          <w:sz w:val="22"/>
        </w:rPr>
        <w:t>s</w:t>
      </w:r>
      <w:r w:rsidRPr="00FE5E1F">
        <w:rPr>
          <w:sz w:val="22"/>
        </w:rPr>
        <w:t xml:space="preserve"> to </w:t>
      </w:r>
      <w:r w:rsidR="00225E14" w:rsidRPr="00FE5E1F">
        <w:rPr>
          <w:sz w:val="22"/>
        </w:rPr>
        <w:t xml:space="preserve">work in </w:t>
      </w:r>
      <w:r w:rsidR="00D45257">
        <w:rPr>
          <w:sz w:val="22"/>
        </w:rPr>
        <w:t xml:space="preserve">an </w:t>
      </w:r>
      <w:r w:rsidR="0097572C">
        <w:rPr>
          <w:sz w:val="22"/>
        </w:rPr>
        <w:t>independent</w:t>
      </w:r>
      <w:r w:rsidR="00225E14" w:rsidRPr="00FE5E1F">
        <w:rPr>
          <w:sz w:val="22"/>
        </w:rPr>
        <w:t xml:space="preserve"> practice</w:t>
      </w:r>
      <w:r w:rsidRPr="00FE5E1F">
        <w:rPr>
          <w:sz w:val="22"/>
        </w:rPr>
        <w:t>. Information about requirements for licen</w:t>
      </w:r>
      <w:r w:rsidR="00225E14" w:rsidRPr="00FE5E1F">
        <w:rPr>
          <w:sz w:val="22"/>
        </w:rPr>
        <w:t xml:space="preserve">sure for </w:t>
      </w:r>
      <w:r w:rsidR="0097572C">
        <w:rPr>
          <w:sz w:val="22"/>
        </w:rPr>
        <w:t xml:space="preserve">independent </w:t>
      </w:r>
      <w:r w:rsidRPr="00FE5E1F">
        <w:rPr>
          <w:sz w:val="22"/>
        </w:rPr>
        <w:t xml:space="preserve">practice is available on the </w:t>
      </w:r>
      <w:hyperlink r:id="rId122" w:history="1">
        <w:r w:rsidR="00225E14" w:rsidRPr="00FE5E1F">
          <w:rPr>
            <w:rStyle w:val="Hyperlink"/>
            <w:sz w:val="22"/>
          </w:rPr>
          <w:t>Illinois Department of Financial and Professional Regulation website</w:t>
        </w:r>
      </w:hyperlink>
      <w:r w:rsidRPr="00FE5E1F">
        <w:rPr>
          <w:sz w:val="22"/>
        </w:rPr>
        <w:t>. This website also includes information about employment services for school psychologists.</w:t>
      </w:r>
    </w:p>
    <w:p w14:paraId="24916CE3" w14:textId="77777777" w:rsidR="008A4A8E" w:rsidRPr="00FE5E1F" w:rsidRDefault="008A4A8E" w:rsidP="00F86523">
      <w:pPr>
        <w:jc w:val="both"/>
        <w:rPr>
          <w:sz w:val="22"/>
        </w:rPr>
      </w:pPr>
      <w:bookmarkStart w:id="1499" w:name="_Professional_Associations"/>
      <w:bookmarkEnd w:id="1499"/>
    </w:p>
    <w:p w14:paraId="7A0B05CE" w14:textId="5F5B23B6" w:rsidR="005B6B8D" w:rsidRPr="00FE5E1F" w:rsidRDefault="008A4A8E" w:rsidP="00F86523">
      <w:pPr>
        <w:jc w:val="both"/>
        <w:rPr>
          <w:sz w:val="22"/>
        </w:rPr>
      </w:pPr>
      <w:r w:rsidRPr="00FE5E1F">
        <w:rPr>
          <w:sz w:val="22"/>
        </w:rPr>
        <w:t>D</w:t>
      </w:r>
      <w:r w:rsidR="00B25913">
        <w:rPr>
          <w:sz w:val="22"/>
        </w:rPr>
        <w:t>octoral trainees may</w:t>
      </w:r>
      <w:r w:rsidRPr="00FE5E1F">
        <w:rPr>
          <w:sz w:val="22"/>
        </w:rPr>
        <w:t xml:space="preserve"> register with an association that maintains records for psychology licensing boards. According to the </w:t>
      </w:r>
      <w:hyperlink r:id="rId123" w:history="1">
        <w:r w:rsidRPr="00FE5E1F">
          <w:rPr>
            <w:rStyle w:val="Hyperlink"/>
            <w:sz w:val="22"/>
          </w:rPr>
          <w:t>Association of State and Provincial Psychology Board (ASPPB) website</w:t>
        </w:r>
      </w:hyperlink>
      <w:r w:rsidR="00E00479" w:rsidRPr="00FE5E1F">
        <w:rPr>
          <w:sz w:val="22"/>
        </w:rPr>
        <w:t>,</w:t>
      </w:r>
      <w:r w:rsidR="00315C73" w:rsidRPr="00FE5E1F">
        <w:rPr>
          <w:sz w:val="22"/>
        </w:rPr>
        <w:t xml:space="preserve"> </w:t>
      </w:r>
      <w:r w:rsidRPr="00FE5E1F">
        <w:rPr>
          <w:sz w:val="22"/>
        </w:rPr>
        <w:t>“ASPPB created the Examination of Professional Practice in Psychology, which is used by licensing boards to assess candidates for licensure and certification.” ASPPB also developed a “mobility program” that assists practitioners who want to become licensed in a different state.</w:t>
      </w:r>
    </w:p>
    <w:p w14:paraId="723961B0" w14:textId="5D4D6916" w:rsidR="007E7685" w:rsidRPr="00FE5E1F" w:rsidRDefault="007E7685" w:rsidP="00F86523">
      <w:pPr>
        <w:jc w:val="both"/>
        <w:rPr>
          <w:sz w:val="22"/>
        </w:rPr>
      </w:pPr>
    </w:p>
    <w:bookmarkStart w:id="1500" w:name="_Graduation"/>
    <w:bookmarkStart w:id="1501" w:name="_Toc106591354"/>
    <w:bookmarkStart w:id="1502" w:name="_Toc106789007"/>
    <w:bookmarkStart w:id="1503" w:name="Text33"/>
    <w:bookmarkStart w:id="1504" w:name="Text34"/>
    <w:bookmarkEnd w:id="1500"/>
    <w:p w14:paraId="2D7D30C3" w14:textId="77777777" w:rsidR="008A4A8E" w:rsidRPr="00FE5E1F" w:rsidRDefault="008A4A8E" w:rsidP="002C5032">
      <w:pPr>
        <w:pStyle w:val="Heading2"/>
        <w:rPr>
          <w:rFonts w:ascii="Times New Roman" w:hAnsi="Times New Roman"/>
        </w:rPr>
      </w:pPr>
      <w:r w:rsidRPr="00FE5E1F">
        <w:rPr>
          <w:rFonts w:ascii="Times New Roman" w:hAnsi="Times New Roman"/>
        </w:rPr>
        <w:fldChar w:fldCharType="begin"/>
      </w:r>
      <w:r w:rsidRPr="00FE5E1F">
        <w:rPr>
          <w:rFonts w:ascii="Times New Roman" w:hAnsi="Times New Roman"/>
        </w:rPr>
        <w:instrText xml:space="preserve"> HYPERLINK  \l "_Graduation" </w:instrText>
      </w:r>
      <w:r w:rsidRPr="00FE5E1F">
        <w:rPr>
          <w:rFonts w:ascii="Times New Roman" w:hAnsi="Times New Roman"/>
        </w:rPr>
        <w:fldChar w:fldCharType="separate"/>
      </w:r>
      <w:bookmarkStart w:id="1505" w:name="_Toc524948116"/>
      <w:bookmarkStart w:id="1506" w:name="_Toc288119491"/>
      <w:bookmarkStart w:id="1507" w:name="_Toc296260227"/>
      <w:bookmarkStart w:id="1508" w:name="_Toc296260412"/>
      <w:bookmarkStart w:id="1509" w:name="_Toc296260539"/>
      <w:bookmarkStart w:id="1510" w:name="_Toc296434396"/>
      <w:bookmarkStart w:id="1511" w:name="_Toc308261961"/>
      <w:bookmarkStart w:id="1512" w:name="_Toc308262045"/>
      <w:bookmarkStart w:id="1513" w:name="_Toc329171518"/>
      <w:bookmarkStart w:id="1514" w:name="_Toc329684657"/>
      <w:bookmarkStart w:id="1515" w:name="_Toc329684853"/>
      <w:bookmarkStart w:id="1516" w:name="_Toc329684939"/>
      <w:bookmarkStart w:id="1517" w:name="_Toc329685137"/>
      <w:bookmarkStart w:id="1518" w:name="_Toc329685749"/>
      <w:bookmarkStart w:id="1519" w:name="_Toc329785859"/>
      <w:bookmarkStart w:id="1520" w:name="_Toc329938091"/>
      <w:bookmarkStart w:id="1521" w:name="_Toc329961207"/>
      <w:bookmarkStart w:id="1522" w:name="_Toc329961355"/>
      <w:bookmarkStart w:id="1523" w:name="_Toc330302504"/>
      <w:bookmarkStart w:id="1524" w:name="_Toc330644992"/>
      <w:bookmarkStart w:id="1525" w:name="_Toc331769974"/>
      <w:bookmarkStart w:id="1526" w:name="_Toc331843485"/>
      <w:bookmarkStart w:id="1527" w:name="_Toc339542813"/>
      <w:bookmarkStart w:id="1528" w:name="_Toc339978834"/>
      <w:bookmarkStart w:id="1529" w:name="_Toc351705251"/>
      <w:bookmarkStart w:id="1530" w:name="_Toc351705338"/>
      <w:bookmarkStart w:id="1531" w:name="_Toc365464383"/>
      <w:bookmarkStart w:id="1532" w:name="_Toc366245070"/>
      <w:bookmarkStart w:id="1533" w:name="_Toc366478143"/>
      <w:bookmarkStart w:id="1534" w:name="_Toc366491891"/>
      <w:bookmarkStart w:id="1535" w:name="_Toc366569074"/>
      <w:bookmarkStart w:id="1536" w:name="_Toc366654573"/>
      <w:bookmarkStart w:id="1537" w:name="_Toc369773772"/>
      <w:bookmarkStart w:id="1538" w:name="_Toc371062827"/>
      <w:bookmarkStart w:id="1539" w:name="_Toc376427747"/>
      <w:bookmarkStart w:id="1540" w:name="_Toc395004950"/>
      <w:bookmarkStart w:id="1541" w:name="_Toc395089840"/>
      <w:bookmarkStart w:id="1542" w:name="_Toc395256685"/>
      <w:bookmarkStart w:id="1543" w:name="_Toc401563742"/>
      <w:bookmarkStart w:id="1544" w:name="_Toc415746766"/>
      <w:r w:rsidRPr="00FE5E1F">
        <w:rPr>
          <w:rFonts w:ascii="Times New Roman" w:hAnsi="Times New Roman"/>
        </w:rPr>
        <w:t>Graduation</w:t>
      </w:r>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r w:rsidRPr="00FE5E1F">
        <w:rPr>
          <w:rFonts w:ascii="Times New Roman" w:hAnsi="Times New Roman"/>
        </w:rPr>
        <w:fldChar w:fldCharType="end"/>
      </w:r>
    </w:p>
    <w:p w14:paraId="36C4732B" w14:textId="77777777" w:rsidR="008A4A8E" w:rsidRPr="00FE5E1F" w:rsidRDefault="008A4A8E" w:rsidP="00F86523">
      <w:pPr>
        <w:widowControl w:val="0"/>
        <w:jc w:val="both"/>
        <w:rPr>
          <w:sz w:val="22"/>
        </w:rPr>
      </w:pPr>
    </w:p>
    <w:p w14:paraId="298319A8" w14:textId="77777777" w:rsidR="00093ED3" w:rsidRPr="00FE5E1F" w:rsidRDefault="00D1729E" w:rsidP="00F86523">
      <w:pPr>
        <w:jc w:val="both"/>
        <w:rPr>
          <w:sz w:val="22"/>
        </w:rPr>
      </w:pPr>
      <w:r>
        <w:rPr>
          <w:sz w:val="22"/>
        </w:rPr>
        <w:t>To graduate</w:t>
      </w:r>
      <w:r w:rsidR="00093ED3" w:rsidRPr="00FE5E1F">
        <w:rPr>
          <w:sz w:val="22"/>
        </w:rPr>
        <w:t xml:space="preserve">, trainees must meet all curriculum requirements, complete the internship, and </w:t>
      </w:r>
      <w:r w:rsidR="00EA53A6">
        <w:rPr>
          <w:sz w:val="22"/>
        </w:rPr>
        <w:t xml:space="preserve">defend </w:t>
      </w:r>
      <w:r w:rsidR="00093ED3" w:rsidRPr="00FE5E1F">
        <w:rPr>
          <w:sz w:val="22"/>
        </w:rPr>
        <w:t xml:space="preserve">the dissertation. Trainees should complete the Application for Degree Completion and Commencement Participation, which is available on the Graduate School’s </w:t>
      </w:r>
      <w:hyperlink r:id="rId124" w:history="1">
        <w:r w:rsidR="00093ED3" w:rsidRPr="00FE5E1F">
          <w:rPr>
            <w:rStyle w:val="Hyperlink"/>
            <w:sz w:val="22"/>
          </w:rPr>
          <w:t>Academics (Graduation and Commencement) website</w:t>
        </w:r>
      </w:hyperlink>
      <w:r w:rsidR="00093ED3" w:rsidRPr="00FE5E1F">
        <w:rPr>
          <w:sz w:val="22"/>
        </w:rPr>
        <w:t>. The completed form and application fee should be submitted to the Graduate School by the application deadline. See the Graduation and Commencement website for the application deadline.</w:t>
      </w:r>
    </w:p>
    <w:p w14:paraId="257BFE20" w14:textId="77777777" w:rsidR="008A4A8E" w:rsidRPr="00FE5E1F" w:rsidRDefault="008A4A8E" w:rsidP="00F86523">
      <w:pPr>
        <w:widowControl w:val="0"/>
        <w:jc w:val="both"/>
        <w:rPr>
          <w:sz w:val="22"/>
        </w:rPr>
      </w:pPr>
    </w:p>
    <w:p w14:paraId="20D0DF07" w14:textId="694131B6" w:rsidR="008A4A8E" w:rsidRPr="00FE5E1F" w:rsidRDefault="0003204E" w:rsidP="002C5032">
      <w:pPr>
        <w:pStyle w:val="Heading2"/>
        <w:rPr>
          <w:rFonts w:ascii="Times New Roman" w:hAnsi="Times New Roman"/>
        </w:rPr>
      </w:pPr>
      <w:bookmarkStart w:id="1545" w:name="_Alumni_1"/>
      <w:bookmarkStart w:id="1546" w:name="_Toc524948117"/>
      <w:bookmarkEnd w:id="1545"/>
      <w:r>
        <w:rPr>
          <w:rFonts w:ascii="Times New Roman" w:hAnsi="Times New Roman"/>
        </w:rPr>
        <w:t>Alumni</w:t>
      </w:r>
      <w:r w:rsidR="004241CD">
        <w:rPr>
          <w:rFonts w:ascii="Times New Roman" w:hAnsi="Times New Roman"/>
        </w:rPr>
        <w:t xml:space="preserve"> Employment</w:t>
      </w:r>
      <w:bookmarkEnd w:id="1546"/>
    </w:p>
    <w:p w14:paraId="0808DB60" w14:textId="77777777" w:rsidR="008A4A8E" w:rsidRPr="00FE5E1F" w:rsidRDefault="008A4A8E" w:rsidP="00F86523">
      <w:pPr>
        <w:widowControl w:val="0"/>
        <w:jc w:val="both"/>
        <w:rPr>
          <w:sz w:val="22"/>
        </w:rPr>
      </w:pPr>
    </w:p>
    <w:p w14:paraId="56D49E75" w14:textId="7FFDCC4B" w:rsidR="008A4A8E" w:rsidRPr="00FE5E1F" w:rsidRDefault="00093ED3" w:rsidP="00F86523">
      <w:pPr>
        <w:widowControl w:val="0"/>
        <w:jc w:val="both"/>
        <w:rPr>
          <w:sz w:val="22"/>
        </w:rPr>
      </w:pPr>
      <w:r w:rsidRPr="00FE5E1F">
        <w:rPr>
          <w:sz w:val="22"/>
        </w:rPr>
        <w:t>Many of our alumni</w:t>
      </w:r>
      <w:r w:rsidR="008A4A8E" w:rsidRPr="00FE5E1F">
        <w:rPr>
          <w:sz w:val="22"/>
        </w:rPr>
        <w:t xml:space="preserve"> are employed as</w:t>
      </w:r>
      <w:r w:rsidR="00F47E7D" w:rsidRPr="00FE5E1F">
        <w:rPr>
          <w:sz w:val="22"/>
        </w:rPr>
        <w:t xml:space="preserve"> administrators of school psychological services, as school psychologists in public and private schools, in independent practices, in medi</w:t>
      </w:r>
      <w:r w:rsidR="00D369C7" w:rsidRPr="00FE5E1F">
        <w:rPr>
          <w:sz w:val="22"/>
        </w:rPr>
        <w:t xml:space="preserve">cal settings, and as </w:t>
      </w:r>
      <w:r w:rsidR="00F47E7D" w:rsidRPr="00FE5E1F">
        <w:rPr>
          <w:sz w:val="22"/>
        </w:rPr>
        <w:t>educators of school psychologists in</w:t>
      </w:r>
      <w:r w:rsidR="00D369C7" w:rsidRPr="00FE5E1F">
        <w:rPr>
          <w:sz w:val="22"/>
        </w:rPr>
        <w:t xml:space="preserve"> colleges and universities</w:t>
      </w:r>
      <w:r w:rsidR="008A4A8E" w:rsidRPr="00FE5E1F">
        <w:rPr>
          <w:sz w:val="22"/>
        </w:rPr>
        <w:t xml:space="preserve">. </w:t>
      </w:r>
      <w:r w:rsidR="00D161BD" w:rsidRPr="00FE5E1F">
        <w:rPr>
          <w:sz w:val="22"/>
        </w:rPr>
        <w:t xml:space="preserve">Contact the </w:t>
      </w:r>
      <w:r w:rsidR="00315C73" w:rsidRPr="00FE5E1F">
        <w:rPr>
          <w:sz w:val="22"/>
        </w:rPr>
        <w:t xml:space="preserve">School Psychology </w:t>
      </w:r>
      <w:r w:rsidR="00D161BD" w:rsidRPr="00FE5E1F">
        <w:rPr>
          <w:sz w:val="22"/>
        </w:rPr>
        <w:t xml:space="preserve">program coordinator for a </w:t>
      </w:r>
      <w:r w:rsidR="008A4A8E" w:rsidRPr="00FE5E1F">
        <w:rPr>
          <w:sz w:val="22"/>
        </w:rPr>
        <w:t xml:space="preserve">list of </w:t>
      </w:r>
      <w:r w:rsidR="004F79B7">
        <w:rPr>
          <w:sz w:val="22"/>
        </w:rPr>
        <w:t>D</w:t>
      </w:r>
      <w:r w:rsidR="008A4A8E" w:rsidRPr="00FE5E1F">
        <w:rPr>
          <w:sz w:val="22"/>
        </w:rPr>
        <w:t xml:space="preserve">octoral </w:t>
      </w:r>
      <w:r w:rsidR="004F79B7">
        <w:rPr>
          <w:sz w:val="22"/>
        </w:rPr>
        <w:t>P</w:t>
      </w:r>
      <w:r w:rsidR="008A4A8E" w:rsidRPr="00FE5E1F">
        <w:rPr>
          <w:sz w:val="22"/>
        </w:rPr>
        <w:t>rogram a</w:t>
      </w:r>
      <w:r w:rsidR="00D161BD" w:rsidRPr="00FE5E1F">
        <w:rPr>
          <w:sz w:val="22"/>
        </w:rPr>
        <w:t>lumni</w:t>
      </w:r>
      <w:r w:rsidR="008A4A8E" w:rsidRPr="00FE5E1F">
        <w:rPr>
          <w:sz w:val="22"/>
        </w:rPr>
        <w:t>.</w:t>
      </w:r>
    </w:p>
    <w:p w14:paraId="7B43F3B3" w14:textId="0FF5C5B0" w:rsidR="008A4A8E" w:rsidRPr="00FE5E1F" w:rsidRDefault="008A4A8E" w:rsidP="00F86523">
      <w:pPr>
        <w:jc w:val="both"/>
        <w:rPr>
          <w:sz w:val="22"/>
        </w:rPr>
      </w:pPr>
      <w:bookmarkStart w:id="1547" w:name="_Employment_Web_Sites"/>
      <w:bookmarkEnd w:id="1547"/>
    </w:p>
    <w:p w14:paraId="78E91D39" w14:textId="77777777" w:rsidR="008A4A8E" w:rsidRPr="00FE5E1F" w:rsidRDefault="00093ED3" w:rsidP="00F86523">
      <w:pPr>
        <w:jc w:val="both"/>
        <w:rPr>
          <w:sz w:val="22"/>
        </w:rPr>
      </w:pPr>
      <w:r w:rsidRPr="00FE5E1F">
        <w:rPr>
          <w:sz w:val="22"/>
        </w:rPr>
        <w:t xml:space="preserve">The </w:t>
      </w:r>
      <w:hyperlink r:id="rId125" w:history="1">
        <w:r w:rsidRPr="00FE5E1F">
          <w:rPr>
            <w:rStyle w:val="Hyperlink"/>
            <w:sz w:val="22"/>
          </w:rPr>
          <w:t>NASP Career Center website</w:t>
        </w:r>
      </w:hyperlink>
      <w:r w:rsidRPr="00FE5E1F">
        <w:rPr>
          <w:sz w:val="22"/>
        </w:rPr>
        <w:t xml:space="preserve"> has a list of nationwide employment sites for school psychologists. The </w:t>
      </w:r>
      <w:hyperlink r:id="rId126" w:history="1">
        <w:r w:rsidRPr="00FE5E1F">
          <w:rPr>
            <w:rStyle w:val="Hyperlink"/>
            <w:sz w:val="22"/>
          </w:rPr>
          <w:t>Illinois School Psychologists Association website</w:t>
        </w:r>
      </w:hyperlink>
      <w:r w:rsidRPr="00FE5E1F">
        <w:rPr>
          <w:sz w:val="22"/>
        </w:rPr>
        <w:t xml:space="preserve"> also includes a list of job openings in Illinois. The </w:t>
      </w:r>
      <w:hyperlink r:id="rId127" w:history="1">
        <w:r w:rsidRPr="00FE5E1F">
          <w:rPr>
            <w:rStyle w:val="Hyperlink"/>
            <w:sz w:val="22"/>
          </w:rPr>
          <w:t>APA Monitor on Psychology</w:t>
        </w:r>
      </w:hyperlink>
      <w:r w:rsidRPr="00FE5E1F">
        <w:rPr>
          <w:sz w:val="22"/>
        </w:rPr>
        <w:t xml:space="preserve"> is the best source for employment opportunities in higher education.</w:t>
      </w:r>
    </w:p>
    <w:p w14:paraId="22131602" w14:textId="77777777" w:rsidR="00093ED3" w:rsidRPr="00FE5E1F" w:rsidRDefault="00093ED3" w:rsidP="00F86523">
      <w:pPr>
        <w:jc w:val="both"/>
        <w:rPr>
          <w:sz w:val="22"/>
        </w:rPr>
      </w:pPr>
    </w:p>
    <w:p w14:paraId="51401FC5" w14:textId="77777777" w:rsidR="008A4A8E" w:rsidRPr="00FE5E1F" w:rsidRDefault="00BE4F01" w:rsidP="002C5032">
      <w:pPr>
        <w:pStyle w:val="Heading2"/>
        <w:rPr>
          <w:rFonts w:ascii="Times New Roman" w:hAnsi="Times New Roman"/>
        </w:rPr>
      </w:pPr>
      <w:hyperlink w:anchor="_Continuing_Professional_Development" w:history="1">
        <w:bookmarkStart w:id="1548" w:name="_Alumni"/>
        <w:bookmarkStart w:id="1549" w:name="_Commitment_to_Providing"/>
        <w:bookmarkStart w:id="1550" w:name="_Continuing_Professional_Development"/>
        <w:bookmarkStart w:id="1551" w:name="_Toc106591357"/>
        <w:bookmarkStart w:id="1552" w:name="_Toc106789010"/>
        <w:bookmarkStart w:id="1553" w:name="Text37"/>
        <w:bookmarkStart w:id="1554" w:name="_Toc288119494"/>
        <w:bookmarkStart w:id="1555" w:name="_Toc296260230"/>
        <w:bookmarkStart w:id="1556" w:name="_Toc296260415"/>
        <w:bookmarkStart w:id="1557" w:name="_Toc296260542"/>
        <w:bookmarkStart w:id="1558" w:name="_Toc296434399"/>
        <w:bookmarkStart w:id="1559" w:name="_Toc308261964"/>
        <w:bookmarkStart w:id="1560" w:name="_Toc308262048"/>
        <w:bookmarkStart w:id="1561" w:name="_Toc329171521"/>
        <w:bookmarkStart w:id="1562" w:name="_Toc329684660"/>
        <w:bookmarkStart w:id="1563" w:name="_Toc329684856"/>
        <w:bookmarkStart w:id="1564" w:name="_Toc329684942"/>
        <w:bookmarkStart w:id="1565" w:name="_Toc329685140"/>
        <w:bookmarkStart w:id="1566" w:name="_Toc329685752"/>
        <w:bookmarkStart w:id="1567" w:name="_Toc329785862"/>
        <w:bookmarkStart w:id="1568" w:name="_Toc329938094"/>
        <w:bookmarkStart w:id="1569" w:name="_Toc329961210"/>
        <w:bookmarkStart w:id="1570" w:name="_Toc329961358"/>
        <w:bookmarkStart w:id="1571" w:name="_Toc330302507"/>
        <w:bookmarkStart w:id="1572" w:name="_Toc330644995"/>
        <w:bookmarkStart w:id="1573" w:name="_Toc331769977"/>
        <w:bookmarkStart w:id="1574" w:name="_Toc331843488"/>
        <w:bookmarkStart w:id="1575" w:name="_Toc339542816"/>
        <w:bookmarkStart w:id="1576" w:name="_Toc339978837"/>
        <w:bookmarkStart w:id="1577" w:name="_Toc351705254"/>
        <w:bookmarkStart w:id="1578" w:name="_Toc351705341"/>
        <w:bookmarkStart w:id="1579" w:name="_Toc365464386"/>
        <w:bookmarkStart w:id="1580" w:name="_Toc366245073"/>
        <w:bookmarkStart w:id="1581" w:name="_Toc366478146"/>
        <w:bookmarkStart w:id="1582" w:name="_Toc366491894"/>
        <w:bookmarkStart w:id="1583" w:name="_Toc366569077"/>
        <w:bookmarkStart w:id="1584" w:name="_Toc366654576"/>
        <w:bookmarkStart w:id="1585" w:name="_Toc369773775"/>
        <w:bookmarkStart w:id="1586" w:name="_Toc371062830"/>
        <w:bookmarkStart w:id="1587" w:name="_Toc376427750"/>
        <w:bookmarkStart w:id="1588" w:name="_Toc395004953"/>
        <w:bookmarkStart w:id="1589" w:name="_Toc395089843"/>
        <w:bookmarkStart w:id="1590" w:name="_Toc395256688"/>
        <w:bookmarkStart w:id="1591" w:name="_Toc401563745"/>
        <w:bookmarkStart w:id="1592" w:name="_Toc415746769"/>
        <w:bookmarkStart w:id="1593" w:name="_Toc524948118"/>
        <w:bookmarkEnd w:id="1548"/>
        <w:bookmarkEnd w:id="1549"/>
        <w:bookmarkEnd w:id="1550"/>
        <w:r w:rsidR="008A4A8E" w:rsidRPr="00FE5E1F">
          <w:rPr>
            <w:rFonts w:ascii="Times New Roman" w:hAnsi="Times New Roman"/>
          </w:rPr>
          <w:t>Continuing Professional Development</w:t>
        </w:r>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hyperlink>
    </w:p>
    <w:p w14:paraId="240FA8A0" w14:textId="77777777" w:rsidR="008A4A8E" w:rsidRPr="00FE5E1F" w:rsidRDefault="008A4A8E" w:rsidP="00F86523">
      <w:pPr>
        <w:jc w:val="both"/>
        <w:rPr>
          <w:sz w:val="22"/>
        </w:rPr>
      </w:pPr>
    </w:p>
    <w:p w14:paraId="07C4D6B9" w14:textId="0441A900" w:rsidR="00750E3B" w:rsidRPr="007A49C0" w:rsidRDefault="00750E3B" w:rsidP="00F86523">
      <w:pPr>
        <w:jc w:val="both"/>
        <w:rPr>
          <w:sz w:val="22"/>
        </w:rPr>
      </w:pPr>
      <w:r w:rsidRPr="007A49C0">
        <w:rPr>
          <w:sz w:val="22"/>
        </w:rPr>
        <w:t>The Graduate Programs in School Psy</w:t>
      </w:r>
      <w:r w:rsidR="007E7685">
        <w:rPr>
          <w:sz w:val="22"/>
        </w:rPr>
        <w:t>chology are committed</w:t>
      </w:r>
      <w:r w:rsidRPr="007A49C0">
        <w:rPr>
          <w:sz w:val="22"/>
        </w:rPr>
        <w:t xml:space="preserve"> to providing continuing p</w:t>
      </w:r>
      <w:r>
        <w:rPr>
          <w:sz w:val="22"/>
        </w:rPr>
        <w:t>rofessional development for</w:t>
      </w:r>
      <w:r w:rsidRPr="007A49C0">
        <w:rPr>
          <w:sz w:val="22"/>
        </w:rPr>
        <w:t xml:space="preserve"> licensed school psychologists. School Psychology faculty members provide “contract” courses for local school districts based on their </w:t>
      </w:r>
      <w:r w:rsidR="00D1729E">
        <w:rPr>
          <w:sz w:val="22"/>
        </w:rPr>
        <w:t xml:space="preserve">specific </w:t>
      </w:r>
      <w:r w:rsidR="007E7685">
        <w:rPr>
          <w:sz w:val="22"/>
        </w:rPr>
        <w:t>needs (e.g., a recent</w:t>
      </w:r>
      <w:r w:rsidRPr="007A49C0">
        <w:rPr>
          <w:sz w:val="22"/>
        </w:rPr>
        <w:t xml:space="preserve"> course was offered on data-based decision making). The Graduate Programs also sponsor an annual </w:t>
      </w:r>
      <w:r>
        <w:rPr>
          <w:sz w:val="22"/>
        </w:rPr>
        <w:t>School Psychology Institute</w:t>
      </w:r>
      <w:r w:rsidRPr="007A49C0">
        <w:rPr>
          <w:sz w:val="22"/>
        </w:rPr>
        <w:t xml:space="preserve">. The Institute consists of a free half-day skill-based workshop for local school psychologists and an afternoon research colloquium. Recent Institute presenters have included Drs. </w:t>
      </w:r>
      <w:r w:rsidR="001A5D05">
        <w:rPr>
          <w:sz w:val="22"/>
        </w:rPr>
        <w:t xml:space="preserve">Leandra Parris (crisis prevention and preparedness in the schools), </w:t>
      </w:r>
      <w:r w:rsidR="00D45257">
        <w:rPr>
          <w:sz w:val="22"/>
        </w:rPr>
        <w:t xml:space="preserve">Patrick </w:t>
      </w:r>
      <w:proofErr w:type="spellStart"/>
      <w:r w:rsidR="00D45257">
        <w:rPr>
          <w:sz w:val="22"/>
        </w:rPr>
        <w:t>Friman</w:t>
      </w:r>
      <w:proofErr w:type="spellEnd"/>
      <w:r w:rsidR="00D45257">
        <w:rPr>
          <w:sz w:val="22"/>
        </w:rPr>
        <w:t xml:space="preserve"> (advanced treatment concepts), </w:t>
      </w:r>
      <w:r>
        <w:rPr>
          <w:sz w:val="22"/>
        </w:rPr>
        <w:t xml:space="preserve">Kris </w:t>
      </w:r>
      <w:proofErr w:type="spellStart"/>
      <w:r>
        <w:rPr>
          <w:sz w:val="22"/>
        </w:rPr>
        <w:t>Varjas</w:t>
      </w:r>
      <w:proofErr w:type="spellEnd"/>
      <w:r>
        <w:rPr>
          <w:sz w:val="22"/>
        </w:rPr>
        <w:t xml:space="preserve"> (assessing legal and medical issues in practice), Heather </w:t>
      </w:r>
      <w:proofErr w:type="spellStart"/>
      <w:r>
        <w:rPr>
          <w:sz w:val="22"/>
        </w:rPr>
        <w:t>Ringeisen</w:t>
      </w:r>
      <w:proofErr w:type="spellEnd"/>
      <w:r>
        <w:rPr>
          <w:sz w:val="22"/>
        </w:rPr>
        <w:t xml:space="preserve"> (child maltreatment and well-being) </w:t>
      </w:r>
      <w:r w:rsidR="001A5D05">
        <w:rPr>
          <w:sz w:val="22"/>
        </w:rPr>
        <w:t xml:space="preserve">and </w:t>
      </w:r>
      <w:r w:rsidRPr="007A49C0">
        <w:rPr>
          <w:sz w:val="22"/>
        </w:rPr>
        <w:t>Joel Meyers (qualitat</w:t>
      </w:r>
      <w:r w:rsidR="001A5D05">
        <w:rPr>
          <w:sz w:val="22"/>
        </w:rPr>
        <w:t>ive research and cyberbullying</w:t>
      </w:r>
      <w:r w:rsidR="00D45257">
        <w:rPr>
          <w:sz w:val="22"/>
        </w:rPr>
        <w:t>)</w:t>
      </w:r>
      <w:r w:rsidRPr="007A49C0">
        <w:rPr>
          <w:sz w:val="22"/>
        </w:rPr>
        <w:t>. Other workshops for area professionals occur throughout the year. The Graduate Programs in School Psychology is a NASP</w:t>
      </w:r>
      <w:r w:rsidR="004F79B7">
        <w:rPr>
          <w:sz w:val="22"/>
        </w:rPr>
        <w:t>-</w:t>
      </w:r>
      <w:r w:rsidRPr="007A49C0">
        <w:rPr>
          <w:sz w:val="22"/>
        </w:rPr>
        <w:t>approved continuing education provider and Continuing Education Units are offered for qualifying professional development events.</w:t>
      </w:r>
    </w:p>
    <w:p w14:paraId="256E2D75" w14:textId="77777777" w:rsidR="008A4A8E" w:rsidRPr="00FE5E1F" w:rsidRDefault="008A4A8E" w:rsidP="00F86523">
      <w:pPr>
        <w:jc w:val="both"/>
        <w:rPr>
          <w:sz w:val="22"/>
        </w:rPr>
      </w:pPr>
    </w:p>
    <w:bookmarkStart w:id="1594" w:name="_Annual_Program_Assessment"/>
    <w:bookmarkStart w:id="1595" w:name="_Toc106591358"/>
    <w:bookmarkStart w:id="1596" w:name="_Toc106789011"/>
    <w:bookmarkStart w:id="1597" w:name="Text38"/>
    <w:bookmarkEnd w:id="1594"/>
    <w:p w14:paraId="0ED2A877" w14:textId="77777777" w:rsidR="008A4A8E" w:rsidRPr="00FE5E1F" w:rsidRDefault="008A4A8E" w:rsidP="002C5032">
      <w:pPr>
        <w:pStyle w:val="Heading2"/>
        <w:rPr>
          <w:rFonts w:ascii="Times New Roman" w:hAnsi="Times New Roman"/>
        </w:rPr>
      </w:pPr>
      <w:r w:rsidRPr="00FE5E1F">
        <w:rPr>
          <w:rFonts w:ascii="Times New Roman" w:hAnsi="Times New Roman"/>
        </w:rPr>
        <w:fldChar w:fldCharType="begin"/>
      </w:r>
      <w:r w:rsidRPr="00FE5E1F">
        <w:rPr>
          <w:rFonts w:ascii="Times New Roman" w:hAnsi="Times New Roman"/>
        </w:rPr>
        <w:instrText xml:space="preserve"> HYPERLINK  \l "_Annual_Program_Assessment" </w:instrText>
      </w:r>
      <w:r w:rsidRPr="00FE5E1F">
        <w:rPr>
          <w:rFonts w:ascii="Times New Roman" w:hAnsi="Times New Roman"/>
        </w:rPr>
        <w:fldChar w:fldCharType="separate"/>
      </w:r>
      <w:bookmarkStart w:id="1598" w:name="_Toc524948119"/>
      <w:bookmarkStart w:id="1599" w:name="_Toc288119495"/>
      <w:bookmarkStart w:id="1600" w:name="_Toc296260231"/>
      <w:bookmarkStart w:id="1601" w:name="_Toc296260416"/>
      <w:bookmarkStart w:id="1602" w:name="_Toc296260543"/>
      <w:bookmarkStart w:id="1603" w:name="_Toc296434400"/>
      <w:bookmarkStart w:id="1604" w:name="_Toc308261965"/>
      <w:bookmarkStart w:id="1605" w:name="_Toc308262049"/>
      <w:bookmarkStart w:id="1606" w:name="_Toc329171522"/>
      <w:bookmarkStart w:id="1607" w:name="_Toc329684661"/>
      <w:bookmarkStart w:id="1608" w:name="_Toc329684857"/>
      <w:bookmarkStart w:id="1609" w:name="_Toc329684943"/>
      <w:bookmarkStart w:id="1610" w:name="_Toc329685141"/>
      <w:bookmarkStart w:id="1611" w:name="_Toc329685753"/>
      <w:bookmarkStart w:id="1612" w:name="_Toc329785863"/>
      <w:bookmarkStart w:id="1613" w:name="_Toc329938095"/>
      <w:bookmarkStart w:id="1614" w:name="_Toc329961211"/>
      <w:bookmarkStart w:id="1615" w:name="_Toc329961359"/>
      <w:bookmarkStart w:id="1616" w:name="_Toc330302508"/>
      <w:bookmarkStart w:id="1617" w:name="_Toc330644996"/>
      <w:bookmarkStart w:id="1618" w:name="_Toc331769978"/>
      <w:bookmarkStart w:id="1619" w:name="_Toc331843489"/>
      <w:bookmarkStart w:id="1620" w:name="_Toc339542817"/>
      <w:bookmarkStart w:id="1621" w:name="_Toc339978838"/>
      <w:bookmarkStart w:id="1622" w:name="_Toc351705255"/>
      <w:bookmarkStart w:id="1623" w:name="_Toc351705342"/>
      <w:bookmarkStart w:id="1624" w:name="_Toc365464387"/>
      <w:bookmarkStart w:id="1625" w:name="_Toc366245074"/>
      <w:bookmarkStart w:id="1626" w:name="_Toc366478147"/>
      <w:bookmarkStart w:id="1627" w:name="_Toc366491895"/>
      <w:bookmarkStart w:id="1628" w:name="_Toc366569078"/>
      <w:bookmarkStart w:id="1629" w:name="_Toc366654577"/>
      <w:bookmarkStart w:id="1630" w:name="_Toc369773776"/>
      <w:bookmarkStart w:id="1631" w:name="_Toc371062831"/>
      <w:bookmarkStart w:id="1632" w:name="_Toc376427751"/>
      <w:bookmarkStart w:id="1633" w:name="_Toc395004954"/>
      <w:bookmarkStart w:id="1634" w:name="_Toc395089844"/>
      <w:bookmarkStart w:id="1635" w:name="_Toc395256689"/>
      <w:bookmarkStart w:id="1636" w:name="_Toc401563746"/>
      <w:bookmarkStart w:id="1637" w:name="_Toc415746770"/>
      <w:r w:rsidRPr="00FE5E1F">
        <w:rPr>
          <w:rFonts w:ascii="Times New Roman" w:hAnsi="Times New Roman"/>
        </w:rPr>
        <w:t>Annual Program Assessment</w:t>
      </w:r>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r w:rsidRPr="00FE5E1F">
        <w:rPr>
          <w:rFonts w:ascii="Times New Roman" w:hAnsi="Times New Roman"/>
        </w:rPr>
        <w:fldChar w:fldCharType="end"/>
      </w:r>
    </w:p>
    <w:p w14:paraId="4295913B" w14:textId="77777777" w:rsidR="008A4A8E" w:rsidRPr="00FE5E1F" w:rsidRDefault="008A4A8E" w:rsidP="00F86523">
      <w:pPr>
        <w:widowControl w:val="0"/>
        <w:jc w:val="both"/>
        <w:rPr>
          <w:sz w:val="22"/>
        </w:rPr>
      </w:pPr>
    </w:p>
    <w:p w14:paraId="7EF16084" w14:textId="4B5A8E99" w:rsidR="008A4A8E" w:rsidRPr="00FE5E1F" w:rsidRDefault="008A4A8E" w:rsidP="00F86523">
      <w:pPr>
        <w:jc w:val="both"/>
        <w:rPr>
          <w:sz w:val="22"/>
        </w:rPr>
      </w:pPr>
      <w:r w:rsidRPr="00FE5E1F">
        <w:rPr>
          <w:sz w:val="22"/>
        </w:rPr>
        <w:lastRenderedPageBreak/>
        <w:t xml:space="preserve">The Graduate Programs in School Psychology are committed to the goal of continuous self-evaluation in order to meet training needs of the field. The </w:t>
      </w:r>
      <w:r w:rsidR="00D63B17" w:rsidRPr="00FE5E1F">
        <w:rPr>
          <w:sz w:val="22"/>
        </w:rPr>
        <w:t xml:space="preserve">School Psychology </w:t>
      </w:r>
      <w:r w:rsidRPr="00FE5E1F">
        <w:rPr>
          <w:sz w:val="22"/>
        </w:rPr>
        <w:t>Coordinating Committee annually reviews all program eval</w:t>
      </w:r>
      <w:r w:rsidR="00D63B17" w:rsidRPr="00FE5E1F">
        <w:rPr>
          <w:sz w:val="22"/>
        </w:rPr>
        <w:t>uation data. School Psychology r</w:t>
      </w:r>
      <w:r w:rsidRPr="00FE5E1F">
        <w:rPr>
          <w:sz w:val="22"/>
        </w:rPr>
        <w:t>etreats ar</w:t>
      </w:r>
      <w:r w:rsidR="00484B8A" w:rsidRPr="00FE5E1F">
        <w:rPr>
          <w:sz w:val="22"/>
        </w:rPr>
        <w:t xml:space="preserve">e </w:t>
      </w:r>
      <w:r w:rsidR="008F2CF3">
        <w:rPr>
          <w:sz w:val="22"/>
        </w:rPr>
        <w:t xml:space="preserve">typically </w:t>
      </w:r>
      <w:r w:rsidR="00484B8A" w:rsidRPr="00FE5E1F">
        <w:rPr>
          <w:sz w:val="22"/>
        </w:rPr>
        <w:t xml:space="preserve">held </w:t>
      </w:r>
      <w:r w:rsidR="008F2CF3">
        <w:rPr>
          <w:sz w:val="22"/>
        </w:rPr>
        <w:t xml:space="preserve">annually. </w:t>
      </w:r>
      <w:r w:rsidRPr="00FE5E1F">
        <w:rPr>
          <w:sz w:val="22"/>
        </w:rPr>
        <w:t>The self-evaluation plan is presented below</w:t>
      </w:r>
      <w:r w:rsidR="00954207" w:rsidRPr="00FE5E1F">
        <w:rPr>
          <w:sz w:val="22"/>
        </w:rPr>
        <w:t xml:space="preserve"> with each review completed annually unless otherwise stated</w:t>
      </w:r>
      <w:r w:rsidRPr="00FE5E1F">
        <w:rPr>
          <w:sz w:val="22"/>
        </w:rPr>
        <w:t>.</w:t>
      </w:r>
    </w:p>
    <w:p w14:paraId="0D10B13A" w14:textId="77777777" w:rsidR="008A4A8E" w:rsidRPr="00FE5E1F" w:rsidRDefault="008A4A8E" w:rsidP="00F86523">
      <w:pPr>
        <w:jc w:val="both"/>
        <w:rPr>
          <w:sz w:val="22"/>
        </w:rPr>
      </w:pPr>
    </w:p>
    <w:p w14:paraId="546BA88E" w14:textId="5DD37C30" w:rsidR="008A4A8E" w:rsidRPr="00FE5E1F" w:rsidRDefault="008A4A8E" w:rsidP="002C5032">
      <w:pPr>
        <w:jc w:val="both"/>
        <w:outlineLvl w:val="0"/>
        <w:rPr>
          <w:b/>
          <w:sz w:val="22"/>
        </w:rPr>
      </w:pPr>
      <w:bookmarkStart w:id="1638" w:name="_Toc522948633"/>
      <w:bookmarkStart w:id="1639" w:name="_Toc523117168"/>
      <w:bookmarkStart w:id="1640" w:name="_Toc524948120"/>
      <w:r w:rsidRPr="00FE5E1F">
        <w:rPr>
          <w:b/>
          <w:sz w:val="22"/>
        </w:rPr>
        <w:t>Program Assessment Methods and Frequency</w:t>
      </w:r>
      <w:bookmarkEnd w:id="1638"/>
      <w:bookmarkEnd w:id="1639"/>
      <w:bookmarkEnd w:id="1640"/>
    </w:p>
    <w:p w14:paraId="4EE52FF6" w14:textId="69D7E113" w:rsidR="00EE4C52" w:rsidRPr="00820FF9" w:rsidRDefault="00BF2723" w:rsidP="00066EF4">
      <w:pPr>
        <w:pStyle w:val="ListParagraph"/>
        <w:numPr>
          <w:ilvl w:val="0"/>
          <w:numId w:val="56"/>
        </w:numPr>
        <w:rPr>
          <w:rFonts w:ascii="Times New Roman" w:hAnsi="Times New Roman"/>
          <w:sz w:val="22"/>
          <w:szCs w:val="22"/>
        </w:rPr>
      </w:pPr>
      <w:r w:rsidRPr="00820FF9">
        <w:rPr>
          <w:rFonts w:ascii="Times New Roman" w:hAnsi="Times New Roman"/>
          <w:sz w:val="22"/>
          <w:szCs w:val="22"/>
        </w:rPr>
        <w:t>Review</w:t>
      </w:r>
      <w:r w:rsidR="00EE4C52" w:rsidRPr="00820FF9">
        <w:rPr>
          <w:rFonts w:ascii="Times New Roman" w:hAnsi="Times New Roman"/>
          <w:sz w:val="22"/>
          <w:szCs w:val="22"/>
        </w:rPr>
        <w:t xml:space="preserve"> grade point averages each semester for all trainees; a minimum 3.0 out of 4.0 is required</w:t>
      </w:r>
    </w:p>
    <w:p w14:paraId="496DC2A3" w14:textId="2A4C5777" w:rsidR="00EE4C52" w:rsidRPr="00820FF9" w:rsidRDefault="00EE4C52" w:rsidP="00066EF4">
      <w:pPr>
        <w:pStyle w:val="ListParagraph"/>
        <w:numPr>
          <w:ilvl w:val="0"/>
          <w:numId w:val="56"/>
        </w:numPr>
        <w:rPr>
          <w:rFonts w:ascii="Times New Roman" w:hAnsi="Times New Roman"/>
          <w:sz w:val="22"/>
          <w:szCs w:val="22"/>
        </w:rPr>
      </w:pPr>
      <w:r w:rsidRPr="00820FF9">
        <w:rPr>
          <w:rFonts w:ascii="Times New Roman" w:hAnsi="Times New Roman"/>
          <w:sz w:val="22"/>
          <w:szCs w:val="22"/>
        </w:rPr>
        <w:t xml:space="preserve">The SPCC conducts annual reviews of all students currently enrolled in the </w:t>
      </w:r>
      <w:r w:rsidR="004F79B7">
        <w:rPr>
          <w:rFonts w:ascii="Times New Roman" w:hAnsi="Times New Roman"/>
          <w:sz w:val="22"/>
          <w:szCs w:val="22"/>
        </w:rPr>
        <w:t>D</w:t>
      </w:r>
      <w:r w:rsidRPr="00820FF9">
        <w:rPr>
          <w:rFonts w:ascii="Times New Roman" w:hAnsi="Times New Roman"/>
          <w:sz w:val="22"/>
          <w:szCs w:val="22"/>
        </w:rPr>
        <w:t xml:space="preserve">octoral </w:t>
      </w:r>
      <w:r w:rsidR="004F79B7">
        <w:rPr>
          <w:rFonts w:ascii="Times New Roman" w:hAnsi="Times New Roman"/>
          <w:sz w:val="22"/>
          <w:szCs w:val="22"/>
        </w:rPr>
        <w:t>P</w:t>
      </w:r>
      <w:r w:rsidRPr="00820FF9">
        <w:rPr>
          <w:rFonts w:ascii="Times New Roman" w:hAnsi="Times New Roman"/>
          <w:sz w:val="22"/>
          <w:szCs w:val="22"/>
        </w:rPr>
        <w:t>rogram. This review includes all faculty and practicum supervisor evaluations*, progress on apprenticeship or thesis and dissertation research requirements to assess trainees’ progress including achieving predetermined Minimal Levels of Achievement for each Discipline Specific Knowledge area and Profession Wide competency.</w:t>
      </w:r>
    </w:p>
    <w:p w14:paraId="12D0D1FE" w14:textId="01B4433B" w:rsidR="00EE4C52" w:rsidRPr="00820FF9" w:rsidRDefault="00EE4C52" w:rsidP="00066EF4">
      <w:pPr>
        <w:pStyle w:val="ListParagraph"/>
        <w:numPr>
          <w:ilvl w:val="0"/>
          <w:numId w:val="56"/>
        </w:numPr>
        <w:rPr>
          <w:rFonts w:ascii="Times New Roman" w:hAnsi="Times New Roman"/>
          <w:sz w:val="22"/>
          <w:szCs w:val="22"/>
        </w:rPr>
      </w:pPr>
      <w:r w:rsidRPr="00820FF9">
        <w:rPr>
          <w:rFonts w:ascii="Times New Roman" w:hAnsi="Times New Roman"/>
          <w:sz w:val="22"/>
          <w:szCs w:val="22"/>
        </w:rPr>
        <w:t>Hold at least one meeting or phone conference with internship supervisors each year; review final internship evaluation for all interns</w:t>
      </w:r>
    </w:p>
    <w:p w14:paraId="7014AA87" w14:textId="0C959E0B" w:rsidR="00EE4C52" w:rsidRPr="00820FF9" w:rsidRDefault="00EE4C52" w:rsidP="00066EF4">
      <w:pPr>
        <w:pStyle w:val="ListParagraph"/>
        <w:numPr>
          <w:ilvl w:val="0"/>
          <w:numId w:val="56"/>
        </w:numPr>
        <w:rPr>
          <w:rFonts w:ascii="Times New Roman" w:hAnsi="Times New Roman"/>
          <w:sz w:val="22"/>
          <w:szCs w:val="22"/>
        </w:rPr>
      </w:pPr>
      <w:r w:rsidRPr="00820FF9">
        <w:rPr>
          <w:rFonts w:ascii="Times New Roman" w:hAnsi="Times New Roman"/>
          <w:sz w:val="22"/>
          <w:szCs w:val="22"/>
        </w:rPr>
        <w:t xml:space="preserve">Hold individual meetings, at least annually, with </w:t>
      </w:r>
      <w:r w:rsidR="003277F6" w:rsidRPr="00820FF9">
        <w:rPr>
          <w:rFonts w:ascii="Times New Roman" w:hAnsi="Times New Roman"/>
          <w:sz w:val="22"/>
          <w:szCs w:val="22"/>
        </w:rPr>
        <w:t xml:space="preserve">the </w:t>
      </w:r>
      <w:r w:rsidRPr="00820FF9">
        <w:rPr>
          <w:rFonts w:ascii="Times New Roman" w:hAnsi="Times New Roman"/>
          <w:sz w:val="22"/>
          <w:szCs w:val="22"/>
        </w:rPr>
        <w:t xml:space="preserve">school psychologist and </w:t>
      </w:r>
      <w:r w:rsidR="00BF2723" w:rsidRPr="00820FF9">
        <w:rPr>
          <w:rFonts w:ascii="Times New Roman" w:hAnsi="Times New Roman"/>
          <w:sz w:val="22"/>
          <w:szCs w:val="22"/>
        </w:rPr>
        <w:t>or other designated</w:t>
      </w:r>
      <w:r w:rsidRPr="00820FF9">
        <w:rPr>
          <w:rFonts w:ascii="Times New Roman" w:hAnsi="Times New Roman"/>
          <w:sz w:val="22"/>
          <w:szCs w:val="22"/>
        </w:rPr>
        <w:t xml:space="preserve"> site supervisor at field sites about first year trainee placements</w:t>
      </w:r>
    </w:p>
    <w:p w14:paraId="63DEF227" w14:textId="42A514FC" w:rsidR="00EE4C52" w:rsidRPr="00820FF9" w:rsidRDefault="00EE4C52" w:rsidP="00066EF4">
      <w:pPr>
        <w:pStyle w:val="ListParagraph"/>
        <w:numPr>
          <w:ilvl w:val="0"/>
          <w:numId w:val="56"/>
        </w:numPr>
        <w:rPr>
          <w:rFonts w:ascii="Times New Roman" w:hAnsi="Times New Roman"/>
          <w:sz w:val="22"/>
          <w:szCs w:val="22"/>
        </w:rPr>
      </w:pPr>
      <w:r w:rsidRPr="00820FF9">
        <w:rPr>
          <w:rFonts w:ascii="Times New Roman" w:hAnsi="Times New Roman"/>
          <w:sz w:val="22"/>
          <w:szCs w:val="22"/>
        </w:rPr>
        <w:t>Review the results of the comprehensive exam completed by advanced trainees</w:t>
      </w:r>
    </w:p>
    <w:p w14:paraId="7AFCBEC5" w14:textId="161C8EC9" w:rsidR="00EE4C52" w:rsidRPr="00820FF9" w:rsidRDefault="00EE4C52" w:rsidP="00066EF4">
      <w:pPr>
        <w:pStyle w:val="ListParagraph"/>
        <w:numPr>
          <w:ilvl w:val="0"/>
          <w:numId w:val="56"/>
        </w:numPr>
        <w:rPr>
          <w:rFonts w:ascii="Times New Roman" w:hAnsi="Times New Roman"/>
          <w:sz w:val="22"/>
          <w:szCs w:val="22"/>
        </w:rPr>
      </w:pPr>
      <w:r w:rsidRPr="00820FF9">
        <w:rPr>
          <w:rFonts w:ascii="Times New Roman" w:hAnsi="Times New Roman"/>
          <w:sz w:val="22"/>
          <w:szCs w:val="22"/>
        </w:rPr>
        <w:t>Review the School Psychology Content Area Test and</w:t>
      </w:r>
      <w:r w:rsidR="006772C9" w:rsidRPr="00820FF9">
        <w:rPr>
          <w:rFonts w:ascii="Times New Roman" w:hAnsi="Times New Roman"/>
          <w:sz w:val="22"/>
          <w:szCs w:val="22"/>
        </w:rPr>
        <w:t xml:space="preserve"> </w:t>
      </w:r>
      <w:r w:rsidRPr="00820FF9">
        <w:rPr>
          <w:rFonts w:ascii="Times New Roman" w:hAnsi="Times New Roman"/>
          <w:sz w:val="22"/>
          <w:szCs w:val="22"/>
        </w:rPr>
        <w:t>Praxis II exam results for all students and Exam for Professional Practice in Psychology (EPPP) results for graduates who apply for licensure</w:t>
      </w:r>
    </w:p>
    <w:p w14:paraId="4D2F8E64" w14:textId="56246150" w:rsidR="00EE4C52" w:rsidRPr="00820FF9" w:rsidRDefault="00EE4C52" w:rsidP="00066EF4">
      <w:pPr>
        <w:pStyle w:val="ListParagraph"/>
        <w:numPr>
          <w:ilvl w:val="0"/>
          <w:numId w:val="56"/>
        </w:numPr>
        <w:rPr>
          <w:rFonts w:ascii="Times New Roman" w:hAnsi="Times New Roman"/>
          <w:sz w:val="22"/>
          <w:szCs w:val="22"/>
        </w:rPr>
      </w:pPr>
      <w:r w:rsidRPr="00820FF9">
        <w:rPr>
          <w:rFonts w:ascii="Times New Roman" w:hAnsi="Times New Roman"/>
          <w:sz w:val="22"/>
          <w:szCs w:val="22"/>
        </w:rPr>
        <w:t>Convene the School Psychology Coordinating Committee at least monthly with agenda items devoted to trainee concerns articulated by trainee representatives</w:t>
      </w:r>
    </w:p>
    <w:p w14:paraId="2CD620FA" w14:textId="45836C0E" w:rsidR="0015227B" w:rsidRPr="00820FF9" w:rsidRDefault="00EE4C52" w:rsidP="00066EF4">
      <w:pPr>
        <w:pStyle w:val="ListParagraph"/>
        <w:numPr>
          <w:ilvl w:val="0"/>
          <w:numId w:val="56"/>
        </w:numPr>
        <w:rPr>
          <w:rFonts w:ascii="Times New Roman" w:hAnsi="Times New Roman"/>
          <w:sz w:val="22"/>
          <w:szCs w:val="22"/>
        </w:rPr>
      </w:pPr>
      <w:r w:rsidRPr="00820FF9">
        <w:rPr>
          <w:rFonts w:ascii="Times New Roman" w:hAnsi="Times New Roman"/>
          <w:sz w:val="22"/>
          <w:szCs w:val="22"/>
        </w:rPr>
        <w:t>Convene the School Psychology Community Advisory Committee meetings once a year in the fall</w:t>
      </w:r>
    </w:p>
    <w:p w14:paraId="3CA7A954" w14:textId="4D64D1A8" w:rsidR="00EE4C52" w:rsidRPr="00820FF9" w:rsidRDefault="00EE4C52" w:rsidP="00066EF4">
      <w:pPr>
        <w:pStyle w:val="ListParagraph"/>
        <w:numPr>
          <w:ilvl w:val="0"/>
          <w:numId w:val="56"/>
        </w:numPr>
        <w:rPr>
          <w:rFonts w:ascii="Times New Roman" w:hAnsi="Times New Roman"/>
          <w:sz w:val="22"/>
          <w:szCs w:val="22"/>
        </w:rPr>
      </w:pPr>
      <w:r w:rsidRPr="00820FF9">
        <w:rPr>
          <w:rFonts w:ascii="Times New Roman" w:hAnsi="Times New Roman"/>
          <w:sz w:val="22"/>
          <w:szCs w:val="22"/>
        </w:rPr>
        <w:t>Distribute alumni surveys 2 and 5 years post degree</w:t>
      </w:r>
    </w:p>
    <w:p w14:paraId="2DBBE379" w14:textId="1BDB2464" w:rsidR="0015227B" w:rsidRPr="00820FF9" w:rsidRDefault="0015227B" w:rsidP="00066EF4">
      <w:pPr>
        <w:pStyle w:val="ListParagraph"/>
        <w:numPr>
          <w:ilvl w:val="0"/>
          <w:numId w:val="56"/>
        </w:numPr>
        <w:rPr>
          <w:rFonts w:ascii="Times New Roman" w:hAnsi="Times New Roman"/>
          <w:sz w:val="22"/>
          <w:szCs w:val="22"/>
        </w:rPr>
      </w:pPr>
      <w:r w:rsidRPr="00820FF9">
        <w:rPr>
          <w:rFonts w:ascii="Times New Roman" w:hAnsi="Times New Roman"/>
          <w:sz w:val="22"/>
          <w:szCs w:val="22"/>
        </w:rPr>
        <w:t>Review annual APA ARO data of graduates including employment status, professional accompl</w:t>
      </w:r>
      <w:r w:rsidR="00BF2723" w:rsidRPr="00820FF9">
        <w:rPr>
          <w:rFonts w:ascii="Times New Roman" w:hAnsi="Times New Roman"/>
          <w:sz w:val="22"/>
          <w:szCs w:val="22"/>
        </w:rPr>
        <w:t>ishments, and licensure status</w:t>
      </w:r>
    </w:p>
    <w:p w14:paraId="0717BFDB" w14:textId="2CBD899D" w:rsidR="00EE4C52" w:rsidRPr="00820FF9" w:rsidRDefault="00EE4C52" w:rsidP="00066EF4">
      <w:pPr>
        <w:pStyle w:val="ListParagraph"/>
        <w:numPr>
          <w:ilvl w:val="0"/>
          <w:numId w:val="56"/>
        </w:numPr>
        <w:rPr>
          <w:rFonts w:ascii="Times New Roman" w:hAnsi="Times New Roman"/>
          <w:sz w:val="22"/>
          <w:szCs w:val="22"/>
        </w:rPr>
      </w:pPr>
      <w:r w:rsidRPr="00820FF9">
        <w:rPr>
          <w:rFonts w:ascii="Times New Roman" w:hAnsi="Times New Roman"/>
          <w:sz w:val="22"/>
          <w:szCs w:val="22"/>
        </w:rPr>
        <w:t xml:space="preserve">Complete the APA accreditation self-study </w:t>
      </w:r>
      <w:bookmarkStart w:id="1641" w:name="_Forms_Available_on_7"/>
      <w:bookmarkEnd w:id="1641"/>
      <w:r w:rsidRPr="00820FF9">
        <w:rPr>
          <w:rFonts w:ascii="Times New Roman" w:hAnsi="Times New Roman"/>
          <w:sz w:val="22"/>
          <w:szCs w:val="22"/>
        </w:rPr>
        <w:t>periodically as required by APA</w:t>
      </w:r>
    </w:p>
    <w:p w14:paraId="3527DAD9" w14:textId="096D35F7" w:rsidR="00EE4C52" w:rsidRPr="00820FF9" w:rsidRDefault="00EE4C52" w:rsidP="00066EF4">
      <w:pPr>
        <w:pStyle w:val="ListParagraph"/>
        <w:numPr>
          <w:ilvl w:val="0"/>
          <w:numId w:val="56"/>
        </w:numPr>
        <w:rPr>
          <w:rFonts w:ascii="Times New Roman" w:hAnsi="Times New Roman"/>
          <w:sz w:val="22"/>
          <w:szCs w:val="22"/>
        </w:rPr>
      </w:pPr>
      <w:r w:rsidRPr="00820FF9">
        <w:rPr>
          <w:rFonts w:ascii="Times New Roman" w:hAnsi="Times New Roman"/>
          <w:sz w:val="22"/>
          <w:szCs w:val="22"/>
        </w:rPr>
        <w:t xml:space="preserve">Complete the </w:t>
      </w:r>
      <w:r w:rsidR="004F79B7">
        <w:rPr>
          <w:rFonts w:ascii="Times New Roman" w:hAnsi="Times New Roman"/>
          <w:sz w:val="22"/>
          <w:szCs w:val="22"/>
        </w:rPr>
        <w:t>D</w:t>
      </w:r>
      <w:r w:rsidRPr="00820FF9">
        <w:rPr>
          <w:rFonts w:ascii="Times New Roman" w:hAnsi="Times New Roman"/>
          <w:sz w:val="22"/>
          <w:szCs w:val="22"/>
        </w:rPr>
        <w:t xml:space="preserve">octoral </w:t>
      </w:r>
      <w:r w:rsidR="004F79B7">
        <w:rPr>
          <w:rFonts w:ascii="Times New Roman" w:hAnsi="Times New Roman"/>
          <w:sz w:val="22"/>
          <w:szCs w:val="22"/>
        </w:rPr>
        <w:t>P</w:t>
      </w:r>
      <w:r w:rsidRPr="00820FF9">
        <w:rPr>
          <w:rFonts w:ascii="Times New Roman" w:hAnsi="Times New Roman"/>
          <w:sz w:val="22"/>
          <w:szCs w:val="22"/>
        </w:rPr>
        <w:t>rogram review by internal review commit</w:t>
      </w:r>
      <w:r w:rsidR="0004582F" w:rsidRPr="00820FF9">
        <w:rPr>
          <w:rFonts w:ascii="Times New Roman" w:hAnsi="Times New Roman"/>
          <w:sz w:val="22"/>
          <w:szCs w:val="22"/>
        </w:rPr>
        <w:t>tees of</w:t>
      </w:r>
      <w:r w:rsidRPr="00820FF9">
        <w:rPr>
          <w:rFonts w:ascii="Times New Roman" w:hAnsi="Times New Roman"/>
          <w:sz w:val="22"/>
          <w:szCs w:val="22"/>
        </w:rPr>
        <w:t xml:space="preserve"> Illinois State University every seven years, with a report to the Illinois Board of Higher Education</w:t>
      </w:r>
    </w:p>
    <w:p w14:paraId="550389B4" w14:textId="526D112D" w:rsidR="00EE4C52" w:rsidRPr="00EE4C52" w:rsidRDefault="00EE4C52" w:rsidP="00EE4C52">
      <w:pPr>
        <w:tabs>
          <w:tab w:val="left" w:pos="180"/>
          <w:tab w:val="right" w:pos="9180"/>
        </w:tabs>
        <w:rPr>
          <w:sz w:val="22"/>
          <w:szCs w:val="22"/>
        </w:rPr>
      </w:pPr>
    </w:p>
    <w:p w14:paraId="03C69430" w14:textId="77777777" w:rsidR="00EE4C52" w:rsidRPr="00EE4C52" w:rsidRDefault="00EE4C52" w:rsidP="00EE4C52">
      <w:pPr>
        <w:tabs>
          <w:tab w:val="left" w:pos="9180"/>
        </w:tabs>
        <w:rPr>
          <w:b/>
          <w:sz w:val="22"/>
          <w:szCs w:val="22"/>
          <w:u w:val="single"/>
        </w:rPr>
      </w:pPr>
      <w:r w:rsidRPr="00EE4C52">
        <w:rPr>
          <w:b/>
          <w:sz w:val="22"/>
          <w:szCs w:val="22"/>
          <w:u w:val="single"/>
        </w:rPr>
        <w:tab/>
      </w:r>
    </w:p>
    <w:p w14:paraId="742FA816" w14:textId="74F66523" w:rsidR="00EE4C52" w:rsidRPr="00EE4C52" w:rsidRDefault="00EE4C52" w:rsidP="00EE4C52">
      <w:pPr>
        <w:rPr>
          <w:sz w:val="22"/>
          <w:szCs w:val="22"/>
        </w:rPr>
      </w:pPr>
      <w:r w:rsidRPr="00EE4C52">
        <w:rPr>
          <w:sz w:val="22"/>
          <w:szCs w:val="22"/>
          <w:vertAlign w:val="superscript"/>
        </w:rPr>
        <w:t>*</w:t>
      </w:r>
      <w:r w:rsidRPr="00EE4C52">
        <w:rPr>
          <w:sz w:val="22"/>
          <w:szCs w:val="22"/>
        </w:rPr>
        <w:t xml:space="preserve"> For any items rated below </w:t>
      </w:r>
      <w:r>
        <w:rPr>
          <w:sz w:val="22"/>
          <w:szCs w:val="22"/>
        </w:rPr>
        <w:t>3 (meets expectations for stage of training</w:t>
      </w:r>
      <w:r w:rsidRPr="00EE4C52">
        <w:rPr>
          <w:sz w:val="22"/>
          <w:szCs w:val="22"/>
        </w:rPr>
        <w:t>), measures are taken to support students in improving their demonstrate</w:t>
      </w:r>
      <w:r w:rsidR="009D5362">
        <w:rPr>
          <w:sz w:val="22"/>
          <w:szCs w:val="22"/>
        </w:rPr>
        <w:t>d performance (see the section on</w:t>
      </w:r>
      <w:r w:rsidRPr="00EE4C52">
        <w:rPr>
          <w:sz w:val="22"/>
          <w:szCs w:val="22"/>
        </w:rPr>
        <w:t xml:space="preserve"> Minimal Levels of Achievement above).</w:t>
      </w:r>
    </w:p>
    <w:p w14:paraId="63504C1A" w14:textId="77777777" w:rsidR="00EE4C52" w:rsidRPr="00EE4C52" w:rsidRDefault="00EE4C52" w:rsidP="00EE4C52">
      <w:pPr>
        <w:rPr>
          <w:sz w:val="22"/>
          <w:szCs w:val="22"/>
        </w:rPr>
      </w:pPr>
    </w:p>
    <w:p w14:paraId="718D346C" w14:textId="3DEFAB11" w:rsidR="00633ED4" w:rsidRPr="00EE4C52" w:rsidRDefault="00633ED4" w:rsidP="00F86523">
      <w:pPr>
        <w:rPr>
          <w:sz w:val="22"/>
          <w:szCs w:val="22"/>
        </w:rPr>
      </w:pPr>
    </w:p>
    <w:p w14:paraId="7BD9CE1B" w14:textId="3F5E933E" w:rsidR="004241CD" w:rsidRDefault="004241CD">
      <w:pPr>
        <w:rPr>
          <w:sz w:val="22"/>
        </w:rPr>
      </w:pPr>
      <w:r>
        <w:rPr>
          <w:sz w:val="22"/>
        </w:rPr>
        <w:br w:type="page"/>
      </w:r>
    </w:p>
    <w:p w14:paraId="6DC4D665" w14:textId="70060EAE" w:rsidR="00CD10E5" w:rsidRPr="009A2C57" w:rsidRDefault="00937913" w:rsidP="002C5032">
      <w:pPr>
        <w:pStyle w:val="Heading2"/>
        <w:spacing w:line="480" w:lineRule="auto"/>
        <w:rPr>
          <w:rFonts w:ascii="Times New Roman" w:hAnsi="Times New Roman"/>
        </w:rPr>
      </w:pPr>
      <w:bookmarkStart w:id="1642" w:name="_Toc524948121"/>
      <w:r w:rsidRPr="009A2C57">
        <w:rPr>
          <w:rFonts w:ascii="Times New Roman" w:hAnsi="Times New Roman"/>
        </w:rPr>
        <w:lastRenderedPageBreak/>
        <w:t>Appendix A</w:t>
      </w:r>
      <w:r w:rsidR="003778F7" w:rsidRPr="009A2C57">
        <w:rPr>
          <w:rFonts w:ascii="Times New Roman" w:hAnsi="Times New Roman"/>
        </w:rPr>
        <w:t xml:space="preserve">: </w:t>
      </w:r>
      <w:r w:rsidR="005B3A5B" w:rsidRPr="009A2C57">
        <w:rPr>
          <w:rFonts w:ascii="Times New Roman" w:hAnsi="Times New Roman"/>
        </w:rPr>
        <w:t xml:space="preserve">Doctoral Program </w:t>
      </w:r>
      <w:r w:rsidR="00CD10E5" w:rsidRPr="009A2C57">
        <w:rPr>
          <w:rFonts w:ascii="Times New Roman" w:hAnsi="Times New Roman"/>
        </w:rPr>
        <w:t>Schematic of Perform</w:t>
      </w:r>
      <w:r w:rsidR="00042CD9" w:rsidRPr="009A2C57">
        <w:rPr>
          <w:rFonts w:ascii="Times New Roman" w:hAnsi="Times New Roman"/>
        </w:rPr>
        <w:t>ance-based Assessments</w:t>
      </w:r>
      <w:bookmarkEnd w:id="1642"/>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7"/>
        <w:gridCol w:w="1378"/>
        <w:gridCol w:w="59"/>
        <w:gridCol w:w="1201"/>
        <w:gridCol w:w="119"/>
        <w:gridCol w:w="1201"/>
        <w:gridCol w:w="1622"/>
        <w:gridCol w:w="1258"/>
        <w:gridCol w:w="93"/>
        <w:gridCol w:w="1168"/>
      </w:tblGrid>
      <w:tr w:rsidR="004D6D77" w:rsidRPr="00EA53A6" w14:paraId="25CE5774" w14:textId="77777777" w:rsidTr="004D6B5A">
        <w:trPr>
          <w:tblHeader/>
        </w:trPr>
        <w:tc>
          <w:tcPr>
            <w:tcW w:w="630" w:type="pct"/>
            <w:vAlign w:val="center"/>
          </w:tcPr>
          <w:p w14:paraId="3361D2CF" w14:textId="77777777" w:rsidR="00CD10E5" w:rsidRPr="00EA53A6" w:rsidRDefault="00CD10E5" w:rsidP="00627AE4">
            <w:pPr>
              <w:jc w:val="center"/>
              <w:rPr>
                <w:sz w:val="18"/>
              </w:rPr>
            </w:pPr>
            <w:r w:rsidRPr="00EA53A6">
              <w:rPr>
                <w:sz w:val="18"/>
              </w:rPr>
              <w:t>Admission</w:t>
            </w:r>
          </w:p>
        </w:tc>
        <w:tc>
          <w:tcPr>
            <w:tcW w:w="744" w:type="pct"/>
            <w:vAlign w:val="center"/>
          </w:tcPr>
          <w:p w14:paraId="4AE11B40" w14:textId="77777777" w:rsidR="00CD10E5" w:rsidRPr="00EA53A6" w:rsidRDefault="00CD10E5" w:rsidP="00627AE4">
            <w:pPr>
              <w:jc w:val="center"/>
              <w:rPr>
                <w:sz w:val="18"/>
              </w:rPr>
            </w:pPr>
            <w:r w:rsidRPr="00EA53A6">
              <w:rPr>
                <w:sz w:val="18"/>
              </w:rPr>
              <w:t>Year 1 Assessments</w:t>
            </w:r>
          </w:p>
        </w:tc>
        <w:tc>
          <w:tcPr>
            <w:tcW w:w="744" w:type="pct"/>
            <w:gridSpan w:val="3"/>
            <w:vAlign w:val="center"/>
          </w:tcPr>
          <w:p w14:paraId="38DF4E1A" w14:textId="77777777" w:rsidR="00CD10E5" w:rsidRPr="00EA53A6" w:rsidRDefault="00CD10E5" w:rsidP="00627AE4">
            <w:pPr>
              <w:jc w:val="center"/>
              <w:rPr>
                <w:sz w:val="18"/>
              </w:rPr>
            </w:pPr>
            <w:r w:rsidRPr="00EA53A6">
              <w:rPr>
                <w:sz w:val="18"/>
              </w:rPr>
              <w:t>Year 2 Assessments</w:t>
            </w:r>
          </w:p>
        </w:tc>
        <w:tc>
          <w:tcPr>
            <w:tcW w:w="648" w:type="pct"/>
            <w:vAlign w:val="center"/>
          </w:tcPr>
          <w:p w14:paraId="69C40BD7" w14:textId="77777777" w:rsidR="00CD10E5" w:rsidRPr="00EA53A6" w:rsidRDefault="00CD10E5" w:rsidP="00627AE4">
            <w:pPr>
              <w:jc w:val="center"/>
              <w:rPr>
                <w:sz w:val="18"/>
              </w:rPr>
            </w:pPr>
            <w:r w:rsidRPr="00EA53A6">
              <w:rPr>
                <w:sz w:val="18"/>
              </w:rPr>
              <w:t>Year 3 Assessments</w:t>
            </w:r>
          </w:p>
        </w:tc>
        <w:tc>
          <w:tcPr>
            <w:tcW w:w="875" w:type="pct"/>
            <w:vAlign w:val="center"/>
          </w:tcPr>
          <w:p w14:paraId="2107337D" w14:textId="77777777" w:rsidR="00CD10E5" w:rsidRPr="00EA53A6" w:rsidRDefault="00CD10E5" w:rsidP="00627AE4">
            <w:pPr>
              <w:jc w:val="center"/>
              <w:rPr>
                <w:sz w:val="18"/>
              </w:rPr>
            </w:pPr>
            <w:r w:rsidRPr="00EA53A6">
              <w:rPr>
                <w:sz w:val="18"/>
              </w:rPr>
              <w:t>Year 4 Assessments</w:t>
            </w:r>
          </w:p>
        </w:tc>
        <w:tc>
          <w:tcPr>
            <w:tcW w:w="729" w:type="pct"/>
            <w:gridSpan w:val="2"/>
            <w:vAlign w:val="center"/>
          </w:tcPr>
          <w:p w14:paraId="2C4F09F8" w14:textId="77777777" w:rsidR="00CD10E5" w:rsidRPr="00EA53A6" w:rsidRDefault="00CD10E5" w:rsidP="00627AE4">
            <w:pPr>
              <w:jc w:val="center"/>
              <w:rPr>
                <w:sz w:val="18"/>
              </w:rPr>
            </w:pPr>
            <w:r w:rsidRPr="00EA53A6">
              <w:rPr>
                <w:sz w:val="18"/>
              </w:rPr>
              <w:t>Year 5 Assessments</w:t>
            </w:r>
          </w:p>
          <w:p w14:paraId="6F3E347A" w14:textId="77777777" w:rsidR="00CD10E5" w:rsidRPr="00EA53A6" w:rsidRDefault="00783049" w:rsidP="00627AE4">
            <w:pPr>
              <w:jc w:val="center"/>
              <w:rPr>
                <w:sz w:val="18"/>
              </w:rPr>
            </w:pPr>
            <w:r>
              <w:rPr>
                <w:sz w:val="18"/>
              </w:rPr>
              <w:t>(if</w:t>
            </w:r>
            <w:r w:rsidR="00CD10E5" w:rsidRPr="00EA53A6">
              <w:rPr>
                <w:sz w:val="18"/>
              </w:rPr>
              <w:t xml:space="preserve"> appropriate)</w:t>
            </w:r>
          </w:p>
        </w:tc>
        <w:tc>
          <w:tcPr>
            <w:tcW w:w="630" w:type="pct"/>
            <w:vAlign w:val="center"/>
          </w:tcPr>
          <w:p w14:paraId="40700DCD" w14:textId="5C057342" w:rsidR="00CD10E5" w:rsidRPr="00EA53A6" w:rsidRDefault="00995AF7" w:rsidP="00627AE4">
            <w:pPr>
              <w:jc w:val="center"/>
              <w:rPr>
                <w:sz w:val="18"/>
              </w:rPr>
            </w:pPr>
            <w:r>
              <w:rPr>
                <w:sz w:val="18"/>
              </w:rPr>
              <w:t>Post-graduate f</w:t>
            </w:r>
            <w:r w:rsidR="00CD10E5" w:rsidRPr="00EA53A6">
              <w:rPr>
                <w:sz w:val="18"/>
              </w:rPr>
              <w:t>ollow-up</w:t>
            </w:r>
          </w:p>
        </w:tc>
      </w:tr>
      <w:tr w:rsidR="004D6D77" w:rsidRPr="00EA53A6" w14:paraId="63732A9B" w14:textId="77777777" w:rsidTr="004D6B5A">
        <w:tc>
          <w:tcPr>
            <w:tcW w:w="630" w:type="pct"/>
          </w:tcPr>
          <w:p w14:paraId="77FDB8C8" w14:textId="1717BC07" w:rsidR="00CD10E5" w:rsidRPr="00EA53A6" w:rsidRDefault="00EA53A6" w:rsidP="00627AE4">
            <w:pPr>
              <w:rPr>
                <w:sz w:val="18"/>
              </w:rPr>
            </w:pPr>
            <w:r w:rsidRPr="00EA53A6">
              <w:rPr>
                <w:sz w:val="18"/>
              </w:rPr>
              <w:t>Review</w:t>
            </w:r>
            <w:r w:rsidR="00CD10E5" w:rsidRPr="00EA53A6">
              <w:rPr>
                <w:sz w:val="18"/>
              </w:rPr>
              <w:t xml:space="preserve"> all</w:t>
            </w:r>
            <w:r w:rsidRPr="00EA53A6">
              <w:rPr>
                <w:sz w:val="18"/>
              </w:rPr>
              <w:t xml:space="preserve"> completed </w:t>
            </w:r>
            <w:r w:rsidR="005B3A5B">
              <w:rPr>
                <w:sz w:val="18"/>
              </w:rPr>
              <w:t xml:space="preserve">doctoral program </w:t>
            </w:r>
            <w:r w:rsidRPr="00EA53A6">
              <w:rPr>
                <w:sz w:val="18"/>
              </w:rPr>
              <w:t>application</w:t>
            </w:r>
            <w:r w:rsidR="00CD10E5" w:rsidRPr="00EA53A6">
              <w:rPr>
                <w:sz w:val="18"/>
              </w:rPr>
              <w:t>s</w:t>
            </w:r>
          </w:p>
          <w:p w14:paraId="5BA6C0F9" w14:textId="77777777" w:rsidR="00CD10E5" w:rsidRPr="00EA53A6" w:rsidRDefault="00CD10E5" w:rsidP="00627AE4">
            <w:pPr>
              <w:rPr>
                <w:sz w:val="18"/>
              </w:rPr>
            </w:pPr>
          </w:p>
          <w:p w14:paraId="2745F516" w14:textId="77777777" w:rsidR="00CD10E5" w:rsidRPr="00EA53A6" w:rsidRDefault="0081563C" w:rsidP="00627AE4">
            <w:pPr>
              <w:rPr>
                <w:sz w:val="18"/>
              </w:rPr>
            </w:pPr>
            <w:r>
              <w:rPr>
                <w:sz w:val="18"/>
              </w:rPr>
              <w:t>Personal interview with</w:t>
            </w:r>
            <w:r w:rsidR="00CD10E5" w:rsidRPr="00EA53A6">
              <w:rPr>
                <w:sz w:val="18"/>
              </w:rPr>
              <w:t xml:space="preserve"> </w:t>
            </w:r>
            <w:r>
              <w:rPr>
                <w:sz w:val="18"/>
              </w:rPr>
              <w:t xml:space="preserve">invited </w:t>
            </w:r>
            <w:r w:rsidR="00CD10E5" w:rsidRPr="00EA53A6">
              <w:rPr>
                <w:sz w:val="18"/>
              </w:rPr>
              <w:t>applicants</w:t>
            </w:r>
          </w:p>
          <w:p w14:paraId="41D824A9" w14:textId="77777777" w:rsidR="00CD10E5" w:rsidRPr="00EA53A6" w:rsidRDefault="00CD10E5" w:rsidP="00627AE4">
            <w:pPr>
              <w:rPr>
                <w:sz w:val="18"/>
              </w:rPr>
            </w:pPr>
          </w:p>
          <w:p w14:paraId="1C032ECE" w14:textId="77777777" w:rsidR="00CD10E5" w:rsidRPr="00EA53A6" w:rsidRDefault="00042CD9" w:rsidP="00627AE4">
            <w:pPr>
              <w:rPr>
                <w:sz w:val="18"/>
              </w:rPr>
            </w:pPr>
            <w:r>
              <w:rPr>
                <w:sz w:val="18"/>
              </w:rPr>
              <w:t>Current student f</w:t>
            </w:r>
            <w:r w:rsidR="00CD10E5" w:rsidRPr="00EA53A6">
              <w:rPr>
                <w:sz w:val="18"/>
              </w:rPr>
              <w:t xml:space="preserve">eedback </w:t>
            </w:r>
            <w:r>
              <w:rPr>
                <w:sz w:val="18"/>
              </w:rPr>
              <w:t>on interviewed applicants</w:t>
            </w:r>
          </w:p>
          <w:p w14:paraId="41274C48" w14:textId="77777777" w:rsidR="00CD10E5" w:rsidRPr="00EA53A6" w:rsidRDefault="00CD10E5" w:rsidP="00627AE4">
            <w:pPr>
              <w:rPr>
                <w:sz w:val="18"/>
              </w:rPr>
            </w:pPr>
          </w:p>
          <w:p w14:paraId="1BA64FE2" w14:textId="77777777" w:rsidR="00CD10E5" w:rsidRPr="00EA53A6" w:rsidRDefault="00CD10E5" w:rsidP="00627AE4">
            <w:pPr>
              <w:rPr>
                <w:sz w:val="18"/>
              </w:rPr>
            </w:pPr>
            <w:r w:rsidRPr="00EA53A6">
              <w:rPr>
                <w:sz w:val="18"/>
              </w:rPr>
              <w:t>Faculty deliberations related to admission</w:t>
            </w:r>
          </w:p>
          <w:p w14:paraId="56534FE4" w14:textId="77777777" w:rsidR="00CD10E5" w:rsidRPr="00EA53A6" w:rsidRDefault="00CD10E5" w:rsidP="00627AE4">
            <w:pPr>
              <w:rPr>
                <w:sz w:val="18"/>
              </w:rPr>
            </w:pPr>
          </w:p>
          <w:p w14:paraId="552CBFE9" w14:textId="77777777" w:rsidR="00CD10E5" w:rsidRPr="00EA53A6" w:rsidRDefault="00CD10E5" w:rsidP="00627AE4">
            <w:pPr>
              <w:rPr>
                <w:sz w:val="18"/>
              </w:rPr>
            </w:pPr>
            <w:r w:rsidRPr="00EA53A6">
              <w:rPr>
                <w:sz w:val="18"/>
              </w:rPr>
              <w:t xml:space="preserve">List </w:t>
            </w:r>
            <w:r w:rsidR="0081563C">
              <w:rPr>
                <w:sz w:val="18"/>
              </w:rPr>
              <w:t xml:space="preserve">required </w:t>
            </w:r>
            <w:r w:rsidRPr="00EA53A6">
              <w:rPr>
                <w:sz w:val="18"/>
              </w:rPr>
              <w:t>found</w:t>
            </w:r>
            <w:r w:rsidR="0081563C">
              <w:rPr>
                <w:sz w:val="18"/>
              </w:rPr>
              <w:t>ational courses</w:t>
            </w:r>
          </w:p>
          <w:p w14:paraId="30CB1E91" w14:textId="77777777" w:rsidR="00CD10E5" w:rsidRPr="00EA53A6" w:rsidRDefault="00CD10E5" w:rsidP="00627AE4">
            <w:pPr>
              <w:rPr>
                <w:sz w:val="18"/>
              </w:rPr>
            </w:pPr>
          </w:p>
          <w:p w14:paraId="7B60811B" w14:textId="08442891" w:rsidR="00CD10E5" w:rsidRPr="00EA53A6" w:rsidRDefault="00D84760" w:rsidP="00627AE4">
            <w:pPr>
              <w:rPr>
                <w:sz w:val="18"/>
              </w:rPr>
            </w:pPr>
            <w:r>
              <w:rPr>
                <w:sz w:val="18"/>
              </w:rPr>
              <w:t>For admission, r</w:t>
            </w:r>
            <w:r w:rsidR="00CD10E5" w:rsidRPr="00EA53A6">
              <w:rPr>
                <w:sz w:val="18"/>
              </w:rPr>
              <w:t xml:space="preserve">equire </w:t>
            </w:r>
            <w:r w:rsidR="0081563C">
              <w:rPr>
                <w:sz w:val="18"/>
              </w:rPr>
              <w:t xml:space="preserve">the </w:t>
            </w:r>
            <w:r w:rsidR="00CD10E5" w:rsidRPr="00EA53A6">
              <w:rPr>
                <w:sz w:val="18"/>
              </w:rPr>
              <w:t>equivalent o</w:t>
            </w:r>
            <w:r w:rsidR="002D2A66">
              <w:rPr>
                <w:sz w:val="18"/>
              </w:rPr>
              <w:t>f a minor in psychology (21 credit</w:t>
            </w:r>
            <w:r w:rsidR="00CD10E5" w:rsidRPr="00EA53A6">
              <w:rPr>
                <w:sz w:val="18"/>
              </w:rPr>
              <w:t>s)</w:t>
            </w:r>
          </w:p>
        </w:tc>
        <w:tc>
          <w:tcPr>
            <w:tcW w:w="776" w:type="pct"/>
            <w:gridSpan w:val="2"/>
          </w:tcPr>
          <w:p w14:paraId="0309CF92" w14:textId="77777777" w:rsidR="004D6B5A" w:rsidRDefault="004D6B5A" w:rsidP="00627AE4">
            <w:pPr>
              <w:rPr>
                <w:sz w:val="18"/>
              </w:rPr>
            </w:pPr>
            <w:r>
              <w:rPr>
                <w:sz w:val="18"/>
              </w:rPr>
              <w:t>3.0 or better GPA</w:t>
            </w:r>
          </w:p>
          <w:p w14:paraId="54ACEB55" w14:textId="77777777" w:rsidR="004D6B5A" w:rsidRDefault="004D6B5A" w:rsidP="00627AE4">
            <w:pPr>
              <w:rPr>
                <w:sz w:val="18"/>
              </w:rPr>
            </w:pPr>
          </w:p>
          <w:p w14:paraId="4045E03F" w14:textId="2C193331" w:rsidR="00CD10E5" w:rsidRPr="00EA53A6" w:rsidRDefault="00CD10E5" w:rsidP="00627AE4">
            <w:pPr>
              <w:rPr>
                <w:sz w:val="18"/>
              </w:rPr>
            </w:pPr>
            <w:r w:rsidRPr="00EA53A6">
              <w:rPr>
                <w:sz w:val="18"/>
              </w:rPr>
              <w:t>B or better</w:t>
            </w:r>
            <w:r w:rsidR="005B3A5B">
              <w:rPr>
                <w:sz w:val="18"/>
              </w:rPr>
              <w:t xml:space="preserve"> grade</w:t>
            </w:r>
            <w:r w:rsidRPr="00EA53A6">
              <w:rPr>
                <w:sz w:val="18"/>
              </w:rPr>
              <w:t xml:space="preserve"> in all required </w:t>
            </w:r>
            <w:r w:rsidR="00BE06D0">
              <w:rPr>
                <w:sz w:val="18"/>
              </w:rPr>
              <w:t xml:space="preserve">DSK and </w:t>
            </w:r>
            <w:r w:rsidR="00AA41E5">
              <w:rPr>
                <w:sz w:val="18"/>
              </w:rPr>
              <w:t xml:space="preserve">PWC </w:t>
            </w:r>
            <w:r w:rsidRPr="00EA53A6">
              <w:rPr>
                <w:sz w:val="18"/>
              </w:rPr>
              <w:t>courses</w:t>
            </w:r>
          </w:p>
          <w:p w14:paraId="53B8990B" w14:textId="77777777" w:rsidR="00CD10E5" w:rsidRDefault="00CD10E5" w:rsidP="00627AE4">
            <w:pPr>
              <w:rPr>
                <w:sz w:val="18"/>
              </w:rPr>
            </w:pPr>
          </w:p>
          <w:p w14:paraId="231DF175" w14:textId="39683BCC" w:rsidR="00CD10E5" w:rsidRPr="00EA53A6" w:rsidRDefault="00D84760" w:rsidP="00627AE4">
            <w:pPr>
              <w:rPr>
                <w:sz w:val="18"/>
              </w:rPr>
            </w:pPr>
            <w:r>
              <w:rPr>
                <w:sz w:val="18"/>
              </w:rPr>
              <w:t>In January, m</w:t>
            </w:r>
            <w:r w:rsidR="00950D3F">
              <w:rPr>
                <w:sz w:val="18"/>
              </w:rPr>
              <w:t>i</w:t>
            </w:r>
            <w:r w:rsidR="00CD10E5" w:rsidRPr="00EA53A6">
              <w:rPr>
                <w:sz w:val="18"/>
              </w:rPr>
              <w:t>d-year asse</w:t>
            </w:r>
            <w:r w:rsidR="00950D3F">
              <w:rPr>
                <w:sz w:val="18"/>
              </w:rPr>
              <w:t>ssment</w:t>
            </w:r>
            <w:r>
              <w:rPr>
                <w:sz w:val="18"/>
              </w:rPr>
              <w:t xml:space="preserve"> of trainees</w:t>
            </w:r>
            <w:r w:rsidR="00950D3F">
              <w:rPr>
                <w:sz w:val="18"/>
              </w:rPr>
              <w:t>; p</w:t>
            </w:r>
            <w:r w:rsidR="0081563C">
              <w:rPr>
                <w:sz w:val="18"/>
              </w:rPr>
              <w:t xml:space="preserve">rogram </w:t>
            </w:r>
            <w:r>
              <w:rPr>
                <w:sz w:val="18"/>
              </w:rPr>
              <w:t>coordinator</w:t>
            </w:r>
            <w:r w:rsidR="00AA41E5">
              <w:rPr>
                <w:sz w:val="18"/>
              </w:rPr>
              <w:t xml:space="preserve"> </w:t>
            </w:r>
            <w:r w:rsidR="004241CD">
              <w:rPr>
                <w:sz w:val="18"/>
              </w:rPr>
              <w:t>meet</w:t>
            </w:r>
            <w:r>
              <w:rPr>
                <w:sz w:val="18"/>
              </w:rPr>
              <w:t>s</w:t>
            </w:r>
            <w:r w:rsidR="00950D3F">
              <w:rPr>
                <w:sz w:val="18"/>
              </w:rPr>
              <w:t xml:space="preserve"> with</w:t>
            </w:r>
            <w:r w:rsidR="005B3A5B">
              <w:rPr>
                <w:sz w:val="18"/>
              </w:rPr>
              <w:t xml:space="preserve"> </w:t>
            </w:r>
            <w:r w:rsidR="0081563C">
              <w:rPr>
                <w:sz w:val="18"/>
              </w:rPr>
              <w:t>trainee</w:t>
            </w:r>
            <w:r w:rsidR="004241CD">
              <w:rPr>
                <w:sz w:val="18"/>
              </w:rPr>
              <w:t>s</w:t>
            </w:r>
            <w:r w:rsidR="005B3A5B">
              <w:rPr>
                <w:sz w:val="18"/>
              </w:rPr>
              <w:t>; trainees receive</w:t>
            </w:r>
            <w:r w:rsidR="00DC3072">
              <w:rPr>
                <w:sz w:val="18"/>
              </w:rPr>
              <w:t xml:space="preserve"> a</w:t>
            </w:r>
            <w:r w:rsidR="00CD10E5" w:rsidRPr="00EA53A6">
              <w:rPr>
                <w:sz w:val="18"/>
              </w:rPr>
              <w:t xml:space="preserve"> written summary of the mee</w:t>
            </w:r>
            <w:r w:rsidR="0081563C">
              <w:rPr>
                <w:sz w:val="18"/>
              </w:rPr>
              <w:t>ting</w:t>
            </w:r>
          </w:p>
          <w:p w14:paraId="4EC4DB56" w14:textId="77777777" w:rsidR="00CD10E5" w:rsidRPr="00EA53A6" w:rsidRDefault="00CD10E5" w:rsidP="00627AE4">
            <w:pPr>
              <w:rPr>
                <w:sz w:val="18"/>
              </w:rPr>
            </w:pPr>
          </w:p>
          <w:p w14:paraId="1DDC4BE5" w14:textId="53DF1C3E" w:rsidR="00497711" w:rsidRPr="00EA53A6" w:rsidRDefault="00497711" w:rsidP="00497711">
            <w:pPr>
              <w:rPr>
                <w:sz w:val="18"/>
              </w:rPr>
            </w:pPr>
            <w:r>
              <w:rPr>
                <w:sz w:val="18"/>
              </w:rPr>
              <w:t>GA supervisor evaluation</w:t>
            </w:r>
          </w:p>
          <w:p w14:paraId="27586490" w14:textId="77777777" w:rsidR="00497711" w:rsidRPr="00EA53A6" w:rsidRDefault="00497711" w:rsidP="00627AE4">
            <w:pPr>
              <w:rPr>
                <w:sz w:val="18"/>
              </w:rPr>
            </w:pPr>
          </w:p>
          <w:p w14:paraId="0516BE69" w14:textId="29D3581A" w:rsidR="00CD10E5" w:rsidRPr="00EA53A6" w:rsidRDefault="00D84760" w:rsidP="00627AE4">
            <w:pPr>
              <w:rPr>
                <w:sz w:val="18"/>
              </w:rPr>
            </w:pPr>
            <w:r>
              <w:rPr>
                <w:sz w:val="18"/>
              </w:rPr>
              <w:t>Assessment of trainees’ PWC</w:t>
            </w:r>
            <w:r w:rsidR="009B3DE0">
              <w:rPr>
                <w:sz w:val="18"/>
              </w:rPr>
              <w:t>s</w:t>
            </w:r>
            <w:r>
              <w:rPr>
                <w:sz w:val="18"/>
              </w:rPr>
              <w:t xml:space="preserve"> by </w:t>
            </w:r>
            <w:r w:rsidR="00CD10E5" w:rsidRPr="00EA53A6">
              <w:rPr>
                <w:sz w:val="18"/>
              </w:rPr>
              <w:t>fa</w:t>
            </w:r>
            <w:r w:rsidR="0081563C">
              <w:rPr>
                <w:sz w:val="18"/>
              </w:rPr>
              <w:t>culty</w:t>
            </w:r>
            <w:r w:rsidR="00F4276D">
              <w:rPr>
                <w:sz w:val="18"/>
              </w:rPr>
              <w:t>,</w:t>
            </w:r>
            <w:r>
              <w:rPr>
                <w:sz w:val="18"/>
              </w:rPr>
              <w:t xml:space="preserve"> advanced doctoral supervisors</w:t>
            </w:r>
            <w:r w:rsidR="005B3A5B">
              <w:rPr>
                <w:sz w:val="18"/>
              </w:rPr>
              <w:t>, and field</w:t>
            </w:r>
            <w:r>
              <w:rPr>
                <w:sz w:val="18"/>
              </w:rPr>
              <w:t>work supervisors</w:t>
            </w:r>
          </w:p>
          <w:p w14:paraId="54936A4E" w14:textId="77777777" w:rsidR="00CD10E5" w:rsidRPr="00EA53A6" w:rsidRDefault="00CD10E5" w:rsidP="00627AE4">
            <w:pPr>
              <w:rPr>
                <w:sz w:val="18"/>
              </w:rPr>
            </w:pPr>
          </w:p>
          <w:p w14:paraId="366219F6" w14:textId="011DCE82" w:rsidR="00CD10E5" w:rsidRPr="00EA53A6" w:rsidRDefault="00F66F13" w:rsidP="00627AE4">
            <w:pPr>
              <w:rPr>
                <w:sz w:val="18"/>
              </w:rPr>
            </w:pPr>
            <w:r>
              <w:rPr>
                <w:sz w:val="18"/>
              </w:rPr>
              <w:t>SPCC annual trainee evaluation, program advisor reviews progr</w:t>
            </w:r>
            <w:r w:rsidR="004241CD">
              <w:rPr>
                <w:sz w:val="18"/>
              </w:rPr>
              <w:t>ess with trainee, who receives a</w:t>
            </w:r>
            <w:r>
              <w:rPr>
                <w:sz w:val="18"/>
              </w:rPr>
              <w:t xml:space="preserve"> written summary of</w:t>
            </w:r>
            <w:r w:rsidRPr="00EA53A6">
              <w:rPr>
                <w:sz w:val="18"/>
              </w:rPr>
              <w:t xml:space="preserve"> evaluation and meeting</w:t>
            </w:r>
          </w:p>
        </w:tc>
        <w:tc>
          <w:tcPr>
            <w:tcW w:w="648" w:type="pct"/>
          </w:tcPr>
          <w:p w14:paraId="044A6241" w14:textId="77777777" w:rsidR="00C150B2" w:rsidRDefault="00C150B2" w:rsidP="00627AE4">
            <w:pPr>
              <w:rPr>
                <w:sz w:val="18"/>
              </w:rPr>
            </w:pPr>
            <w:r>
              <w:rPr>
                <w:sz w:val="18"/>
              </w:rPr>
              <w:t>3.0 or better GPA</w:t>
            </w:r>
          </w:p>
          <w:p w14:paraId="23482C04" w14:textId="77777777" w:rsidR="00C150B2" w:rsidRDefault="00C150B2" w:rsidP="00627AE4">
            <w:pPr>
              <w:rPr>
                <w:sz w:val="18"/>
              </w:rPr>
            </w:pPr>
          </w:p>
          <w:p w14:paraId="6C8AD439" w14:textId="2F3870B2" w:rsidR="00CD10E5" w:rsidRPr="00EA53A6" w:rsidRDefault="0081563C" w:rsidP="00627AE4">
            <w:pPr>
              <w:rPr>
                <w:sz w:val="18"/>
              </w:rPr>
            </w:pPr>
            <w:r>
              <w:rPr>
                <w:sz w:val="18"/>
              </w:rPr>
              <w:t>B or better</w:t>
            </w:r>
            <w:r w:rsidR="005B3A5B">
              <w:rPr>
                <w:sz w:val="18"/>
              </w:rPr>
              <w:t xml:space="preserve"> grade</w:t>
            </w:r>
            <w:r>
              <w:rPr>
                <w:sz w:val="18"/>
              </w:rPr>
              <w:t xml:space="preserve"> in all</w:t>
            </w:r>
            <w:r w:rsidR="00CD10E5" w:rsidRPr="00EA53A6">
              <w:rPr>
                <w:sz w:val="18"/>
              </w:rPr>
              <w:t xml:space="preserve"> required </w:t>
            </w:r>
            <w:r w:rsidR="00D410B7">
              <w:rPr>
                <w:sz w:val="18"/>
              </w:rPr>
              <w:t xml:space="preserve">DSK and </w:t>
            </w:r>
            <w:r w:rsidR="00AA41E5">
              <w:rPr>
                <w:sz w:val="18"/>
              </w:rPr>
              <w:t>PW</w:t>
            </w:r>
            <w:r w:rsidR="00C150B2">
              <w:rPr>
                <w:sz w:val="18"/>
              </w:rPr>
              <w:t>C courses and practica (436A04 an 436A05)</w:t>
            </w:r>
          </w:p>
          <w:p w14:paraId="55CAD26E" w14:textId="613A5392" w:rsidR="00497711" w:rsidRDefault="00497711" w:rsidP="00497711">
            <w:pPr>
              <w:rPr>
                <w:sz w:val="18"/>
              </w:rPr>
            </w:pPr>
          </w:p>
          <w:p w14:paraId="60F7B647" w14:textId="77777777" w:rsidR="00497711" w:rsidRPr="00EA53A6" w:rsidRDefault="00497711" w:rsidP="00497711">
            <w:pPr>
              <w:rPr>
                <w:sz w:val="18"/>
              </w:rPr>
            </w:pPr>
            <w:r>
              <w:rPr>
                <w:sz w:val="18"/>
              </w:rPr>
              <w:t>GA supervisor evaluation</w:t>
            </w:r>
          </w:p>
          <w:p w14:paraId="1A18A659" w14:textId="77777777" w:rsidR="00CD10E5" w:rsidRDefault="00CD10E5" w:rsidP="00627AE4">
            <w:pPr>
              <w:rPr>
                <w:sz w:val="18"/>
              </w:rPr>
            </w:pPr>
          </w:p>
          <w:p w14:paraId="650FCDAD" w14:textId="429C6D54" w:rsidR="00C150B2" w:rsidRPr="00EA53A6" w:rsidRDefault="00C150B2" w:rsidP="00C150B2">
            <w:pPr>
              <w:rPr>
                <w:sz w:val="18"/>
              </w:rPr>
            </w:pPr>
            <w:r>
              <w:rPr>
                <w:sz w:val="18"/>
              </w:rPr>
              <w:t>Assessment of trainees’ PWC</w:t>
            </w:r>
            <w:r w:rsidR="009B3DE0">
              <w:rPr>
                <w:sz w:val="18"/>
              </w:rPr>
              <w:t>s</w:t>
            </w:r>
            <w:r>
              <w:rPr>
                <w:sz w:val="18"/>
              </w:rPr>
              <w:t xml:space="preserve"> by </w:t>
            </w:r>
            <w:r w:rsidRPr="00EA53A6">
              <w:rPr>
                <w:sz w:val="18"/>
              </w:rPr>
              <w:t>fa</w:t>
            </w:r>
            <w:r>
              <w:rPr>
                <w:sz w:val="18"/>
              </w:rPr>
              <w:t>culty</w:t>
            </w:r>
            <w:r w:rsidR="009B3DE0">
              <w:rPr>
                <w:sz w:val="18"/>
              </w:rPr>
              <w:t xml:space="preserve"> and practicum</w:t>
            </w:r>
            <w:r>
              <w:rPr>
                <w:sz w:val="18"/>
              </w:rPr>
              <w:t xml:space="preserve"> supervisors</w:t>
            </w:r>
          </w:p>
          <w:p w14:paraId="18D1C626" w14:textId="77777777" w:rsidR="004241CD" w:rsidRDefault="004241CD" w:rsidP="004241CD">
            <w:pPr>
              <w:rPr>
                <w:sz w:val="18"/>
              </w:rPr>
            </w:pPr>
          </w:p>
          <w:p w14:paraId="3A7B9734" w14:textId="39A1DC0A" w:rsidR="004241CD" w:rsidRPr="00EA53A6" w:rsidRDefault="004241CD" w:rsidP="004241CD">
            <w:pPr>
              <w:rPr>
                <w:sz w:val="18"/>
              </w:rPr>
            </w:pPr>
            <w:r>
              <w:rPr>
                <w:sz w:val="18"/>
              </w:rPr>
              <w:t xml:space="preserve">Trainee’s Degree Audit Worksheet is approved by </w:t>
            </w:r>
            <w:r w:rsidR="00C150B2">
              <w:rPr>
                <w:sz w:val="18"/>
              </w:rPr>
              <w:t xml:space="preserve">program </w:t>
            </w:r>
            <w:r>
              <w:rPr>
                <w:sz w:val="18"/>
              </w:rPr>
              <w:t>advisor</w:t>
            </w:r>
          </w:p>
          <w:p w14:paraId="4865A2C2" w14:textId="77777777" w:rsidR="00497711" w:rsidRPr="00EA53A6" w:rsidRDefault="00497711" w:rsidP="00627AE4">
            <w:pPr>
              <w:rPr>
                <w:sz w:val="18"/>
              </w:rPr>
            </w:pPr>
          </w:p>
          <w:p w14:paraId="7E21D9B8" w14:textId="43EA250A" w:rsidR="00CD10E5" w:rsidRPr="00EA53A6" w:rsidRDefault="00510E09" w:rsidP="0077085C">
            <w:pPr>
              <w:rPr>
                <w:sz w:val="18"/>
              </w:rPr>
            </w:pPr>
            <w:r>
              <w:rPr>
                <w:sz w:val="18"/>
              </w:rPr>
              <w:t xml:space="preserve">SPCC annual </w:t>
            </w:r>
            <w:r w:rsidR="00497711">
              <w:rPr>
                <w:sz w:val="18"/>
              </w:rPr>
              <w:t>trainee evaluation</w:t>
            </w:r>
            <w:r w:rsidR="0077085C">
              <w:rPr>
                <w:sz w:val="18"/>
              </w:rPr>
              <w:t xml:space="preserve">, </w:t>
            </w:r>
            <w:r w:rsidR="001A5D05">
              <w:rPr>
                <w:sz w:val="18"/>
              </w:rPr>
              <w:t>program</w:t>
            </w:r>
            <w:r w:rsidR="00497711">
              <w:rPr>
                <w:sz w:val="18"/>
              </w:rPr>
              <w:t xml:space="preserve"> advisor reviews progress with</w:t>
            </w:r>
            <w:r w:rsidR="007E39A2">
              <w:rPr>
                <w:sz w:val="18"/>
              </w:rPr>
              <w:t xml:space="preserve"> trainee</w:t>
            </w:r>
            <w:r w:rsidR="004241CD">
              <w:rPr>
                <w:sz w:val="18"/>
              </w:rPr>
              <w:t>, who receives</w:t>
            </w:r>
            <w:r w:rsidR="00F66F13">
              <w:rPr>
                <w:sz w:val="18"/>
              </w:rPr>
              <w:t xml:space="preserve"> a written summary of</w:t>
            </w:r>
            <w:r w:rsidR="00CD10E5" w:rsidRPr="00EA53A6">
              <w:rPr>
                <w:sz w:val="18"/>
              </w:rPr>
              <w:t xml:space="preserve"> evaluation and meeting</w:t>
            </w:r>
          </w:p>
        </w:tc>
        <w:tc>
          <w:tcPr>
            <w:tcW w:w="712" w:type="pct"/>
            <w:gridSpan w:val="2"/>
          </w:tcPr>
          <w:p w14:paraId="2F285CC5" w14:textId="77777777" w:rsidR="00C150B2" w:rsidRDefault="00C150B2" w:rsidP="00627AE4">
            <w:pPr>
              <w:rPr>
                <w:sz w:val="18"/>
              </w:rPr>
            </w:pPr>
            <w:r>
              <w:rPr>
                <w:sz w:val="18"/>
              </w:rPr>
              <w:t>3.0 or better GPA</w:t>
            </w:r>
          </w:p>
          <w:p w14:paraId="0D4429C3" w14:textId="77777777" w:rsidR="00C150B2" w:rsidRDefault="00C150B2" w:rsidP="00627AE4">
            <w:pPr>
              <w:rPr>
                <w:sz w:val="18"/>
              </w:rPr>
            </w:pPr>
          </w:p>
          <w:p w14:paraId="73AA6199" w14:textId="43A0A68E" w:rsidR="00CD10E5" w:rsidRPr="00EA53A6" w:rsidRDefault="00077457" w:rsidP="00627AE4">
            <w:pPr>
              <w:rPr>
                <w:sz w:val="18"/>
              </w:rPr>
            </w:pPr>
            <w:r>
              <w:rPr>
                <w:sz w:val="18"/>
              </w:rPr>
              <w:t>B or better</w:t>
            </w:r>
            <w:r w:rsidR="005B3A5B">
              <w:rPr>
                <w:sz w:val="18"/>
              </w:rPr>
              <w:t xml:space="preserve"> grade</w:t>
            </w:r>
            <w:r>
              <w:rPr>
                <w:sz w:val="18"/>
              </w:rPr>
              <w:t xml:space="preserve"> in all </w:t>
            </w:r>
            <w:r w:rsidR="00BE06D0">
              <w:rPr>
                <w:sz w:val="18"/>
              </w:rPr>
              <w:t xml:space="preserve">DSK and </w:t>
            </w:r>
            <w:r w:rsidR="00AA41E5">
              <w:rPr>
                <w:sz w:val="18"/>
              </w:rPr>
              <w:t xml:space="preserve">PWC </w:t>
            </w:r>
            <w:r w:rsidR="00CD10E5" w:rsidRPr="00EA53A6">
              <w:rPr>
                <w:sz w:val="18"/>
              </w:rPr>
              <w:t>courses</w:t>
            </w:r>
            <w:r w:rsidR="00C150B2">
              <w:rPr>
                <w:sz w:val="18"/>
              </w:rPr>
              <w:t xml:space="preserve"> &amp; practica</w:t>
            </w:r>
          </w:p>
          <w:p w14:paraId="6A6F313A" w14:textId="28D2FD26" w:rsidR="00CD10E5" w:rsidRDefault="00CD10E5" w:rsidP="00627AE4">
            <w:pPr>
              <w:rPr>
                <w:sz w:val="18"/>
              </w:rPr>
            </w:pPr>
          </w:p>
          <w:p w14:paraId="2702713E" w14:textId="77777777" w:rsidR="004241CD" w:rsidRPr="00EA53A6" w:rsidRDefault="004241CD" w:rsidP="004241CD">
            <w:pPr>
              <w:rPr>
                <w:sz w:val="18"/>
              </w:rPr>
            </w:pPr>
            <w:r>
              <w:rPr>
                <w:sz w:val="18"/>
              </w:rPr>
              <w:t>GA supervisor evaluation</w:t>
            </w:r>
          </w:p>
          <w:p w14:paraId="41466968" w14:textId="62A871EC" w:rsidR="004241CD" w:rsidRDefault="004241CD" w:rsidP="00627AE4">
            <w:pPr>
              <w:rPr>
                <w:sz w:val="18"/>
              </w:rPr>
            </w:pPr>
          </w:p>
          <w:p w14:paraId="371B3909" w14:textId="6DF58F16" w:rsidR="004241CD" w:rsidRPr="004D6B5A" w:rsidRDefault="004D6B5A" w:rsidP="004241CD">
            <w:pPr>
              <w:rPr>
                <w:sz w:val="18"/>
              </w:rPr>
            </w:pPr>
            <w:r>
              <w:rPr>
                <w:sz w:val="18"/>
              </w:rPr>
              <w:t>Complete research a</w:t>
            </w:r>
            <w:r w:rsidR="004241CD" w:rsidRPr="004D6B5A">
              <w:rPr>
                <w:sz w:val="18"/>
              </w:rPr>
              <w:t>pprentic</w:t>
            </w:r>
            <w:r>
              <w:rPr>
                <w:sz w:val="18"/>
              </w:rPr>
              <w:t>eship project or defend master’s thesis by Dec. 1</w:t>
            </w:r>
          </w:p>
          <w:p w14:paraId="732752CF" w14:textId="77777777" w:rsidR="004241CD" w:rsidRPr="009B3DE0" w:rsidRDefault="004241CD" w:rsidP="00627AE4">
            <w:pPr>
              <w:rPr>
                <w:b/>
                <w:sz w:val="18"/>
              </w:rPr>
            </w:pPr>
          </w:p>
          <w:p w14:paraId="23ADFA6C" w14:textId="2247E2B5" w:rsidR="009B3DE0" w:rsidRPr="00EA53A6" w:rsidRDefault="009B3DE0" w:rsidP="009B3DE0">
            <w:pPr>
              <w:rPr>
                <w:sz w:val="18"/>
              </w:rPr>
            </w:pPr>
            <w:r>
              <w:rPr>
                <w:sz w:val="18"/>
              </w:rPr>
              <w:t xml:space="preserve">Assessment of trainees’ PWCs by </w:t>
            </w:r>
            <w:r w:rsidRPr="00EA53A6">
              <w:rPr>
                <w:sz w:val="18"/>
              </w:rPr>
              <w:t>fa</w:t>
            </w:r>
            <w:r>
              <w:rPr>
                <w:sz w:val="18"/>
              </w:rPr>
              <w:t>culty and practicum supervisors</w:t>
            </w:r>
          </w:p>
          <w:p w14:paraId="6B4315CE" w14:textId="7183F199" w:rsidR="008C130F" w:rsidRPr="00EA53A6" w:rsidRDefault="008C130F" w:rsidP="00627AE4">
            <w:pPr>
              <w:rPr>
                <w:sz w:val="18"/>
              </w:rPr>
            </w:pPr>
          </w:p>
          <w:p w14:paraId="07A86239" w14:textId="1518CA6C" w:rsidR="00CD10E5" w:rsidRPr="00EA53A6" w:rsidRDefault="00F66F13" w:rsidP="0077085C">
            <w:pPr>
              <w:rPr>
                <w:sz w:val="18"/>
              </w:rPr>
            </w:pPr>
            <w:r>
              <w:rPr>
                <w:sz w:val="18"/>
              </w:rPr>
              <w:t>SPCC annual trainee evaluation, program advisor reviews pro</w:t>
            </w:r>
            <w:r w:rsidR="004241CD">
              <w:rPr>
                <w:sz w:val="18"/>
              </w:rPr>
              <w:t>gress with trainee, who receives</w:t>
            </w:r>
            <w:r>
              <w:rPr>
                <w:sz w:val="18"/>
              </w:rPr>
              <w:t xml:space="preserve"> a written summary of</w:t>
            </w:r>
            <w:r w:rsidRPr="00EA53A6">
              <w:rPr>
                <w:sz w:val="18"/>
              </w:rPr>
              <w:t xml:space="preserve"> evaluation and meeting</w:t>
            </w:r>
          </w:p>
        </w:tc>
        <w:tc>
          <w:tcPr>
            <w:tcW w:w="875" w:type="pct"/>
          </w:tcPr>
          <w:p w14:paraId="2B5EDBE0" w14:textId="77777777" w:rsidR="009B3DE0" w:rsidRDefault="009B3DE0" w:rsidP="00627AE4">
            <w:pPr>
              <w:rPr>
                <w:sz w:val="18"/>
              </w:rPr>
            </w:pPr>
            <w:r>
              <w:rPr>
                <w:sz w:val="18"/>
              </w:rPr>
              <w:t>3.0 or better GPA</w:t>
            </w:r>
          </w:p>
          <w:p w14:paraId="573D1A51" w14:textId="77777777" w:rsidR="009B3DE0" w:rsidRDefault="009B3DE0" w:rsidP="00627AE4">
            <w:pPr>
              <w:rPr>
                <w:sz w:val="18"/>
              </w:rPr>
            </w:pPr>
          </w:p>
          <w:p w14:paraId="09D09D49" w14:textId="12EE3392" w:rsidR="00CD10E5" w:rsidRDefault="00AA41E5" w:rsidP="00627AE4">
            <w:pPr>
              <w:rPr>
                <w:sz w:val="18"/>
              </w:rPr>
            </w:pPr>
            <w:r>
              <w:rPr>
                <w:sz w:val="18"/>
              </w:rPr>
              <w:t>B or better</w:t>
            </w:r>
            <w:r w:rsidR="005B3A5B">
              <w:rPr>
                <w:sz w:val="18"/>
              </w:rPr>
              <w:t xml:space="preserve"> grade</w:t>
            </w:r>
            <w:r>
              <w:rPr>
                <w:sz w:val="18"/>
              </w:rPr>
              <w:t xml:space="preserve"> in all </w:t>
            </w:r>
            <w:r w:rsidR="00D410B7">
              <w:rPr>
                <w:sz w:val="18"/>
              </w:rPr>
              <w:t xml:space="preserve">DSK and </w:t>
            </w:r>
            <w:r>
              <w:rPr>
                <w:sz w:val="18"/>
              </w:rPr>
              <w:t xml:space="preserve">PWC </w:t>
            </w:r>
            <w:r w:rsidRPr="00EA53A6">
              <w:rPr>
                <w:sz w:val="18"/>
              </w:rPr>
              <w:t>courses</w:t>
            </w:r>
            <w:r w:rsidR="00D84760">
              <w:rPr>
                <w:sz w:val="18"/>
              </w:rPr>
              <w:t xml:space="preserve"> &amp; practica</w:t>
            </w:r>
          </w:p>
          <w:p w14:paraId="42878DEF" w14:textId="77777777" w:rsidR="00AA41E5" w:rsidRDefault="00AA41E5" w:rsidP="008C130F">
            <w:pPr>
              <w:rPr>
                <w:sz w:val="18"/>
              </w:rPr>
            </w:pPr>
          </w:p>
          <w:p w14:paraId="232EAFFF" w14:textId="5953E9F0" w:rsidR="008C130F" w:rsidRPr="00EA53A6" w:rsidRDefault="009B3DE0" w:rsidP="008C130F">
            <w:pPr>
              <w:rPr>
                <w:sz w:val="18"/>
              </w:rPr>
            </w:pPr>
            <w:r>
              <w:rPr>
                <w:sz w:val="18"/>
              </w:rPr>
              <w:t xml:space="preserve">Pass </w:t>
            </w:r>
            <w:r w:rsidR="008C130F" w:rsidRPr="00EA53A6">
              <w:rPr>
                <w:sz w:val="18"/>
              </w:rPr>
              <w:t>comprehensive exam</w:t>
            </w:r>
            <w:r w:rsidR="008C130F">
              <w:rPr>
                <w:sz w:val="18"/>
              </w:rPr>
              <w:t xml:space="preserve"> before fall semester</w:t>
            </w:r>
          </w:p>
          <w:p w14:paraId="51227F23" w14:textId="77777777" w:rsidR="008C130F" w:rsidRDefault="008C130F" w:rsidP="00627AE4">
            <w:pPr>
              <w:rPr>
                <w:sz w:val="18"/>
              </w:rPr>
            </w:pPr>
          </w:p>
          <w:p w14:paraId="33742FB7" w14:textId="77777777" w:rsidR="00497711" w:rsidRPr="00EA53A6" w:rsidRDefault="00497711" w:rsidP="00497711">
            <w:pPr>
              <w:rPr>
                <w:sz w:val="18"/>
              </w:rPr>
            </w:pPr>
            <w:r>
              <w:rPr>
                <w:sz w:val="18"/>
              </w:rPr>
              <w:t>GA supervisor evaluation</w:t>
            </w:r>
          </w:p>
          <w:p w14:paraId="0B575CB2" w14:textId="77777777" w:rsidR="00497711" w:rsidRPr="00EA53A6" w:rsidRDefault="00497711" w:rsidP="00627AE4">
            <w:pPr>
              <w:rPr>
                <w:sz w:val="18"/>
              </w:rPr>
            </w:pPr>
          </w:p>
          <w:p w14:paraId="318BCAA4" w14:textId="570DCD07" w:rsidR="00CD10E5" w:rsidRPr="00EA53A6" w:rsidRDefault="00CD10E5" w:rsidP="00627AE4">
            <w:pPr>
              <w:rPr>
                <w:sz w:val="18"/>
              </w:rPr>
            </w:pPr>
            <w:r w:rsidRPr="00EA53A6">
              <w:rPr>
                <w:sz w:val="18"/>
              </w:rPr>
              <w:t>Dissertation pr</w:t>
            </w:r>
            <w:r w:rsidR="00DD04C0" w:rsidRPr="00EA53A6">
              <w:rPr>
                <w:sz w:val="18"/>
              </w:rPr>
              <w:t xml:space="preserve">oposal must </w:t>
            </w:r>
            <w:r w:rsidRPr="00EA53A6">
              <w:rPr>
                <w:sz w:val="18"/>
              </w:rPr>
              <w:t>be approved by October 31</w:t>
            </w:r>
            <w:r w:rsidR="007E39A2">
              <w:rPr>
                <w:sz w:val="18"/>
                <w:vertAlign w:val="superscript"/>
              </w:rPr>
              <w:t xml:space="preserve"> </w:t>
            </w:r>
            <w:r w:rsidR="004241CD">
              <w:rPr>
                <w:sz w:val="18"/>
              </w:rPr>
              <w:t>to</w:t>
            </w:r>
            <w:r w:rsidR="00F66F13">
              <w:rPr>
                <w:sz w:val="18"/>
              </w:rPr>
              <w:t xml:space="preserve"> apply for internship</w:t>
            </w:r>
          </w:p>
          <w:p w14:paraId="5AE9D556" w14:textId="77777777" w:rsidR="00CD10E5" w:rsidRPr="00EA53A6" w:rsidRDefault="00CD10E5" w:rsidP="00627AE4">
            <w:pPr>
              <w:rPr>
                <w:sz w:val="18"/>
              </w:rPr>
            </w:pPr>
          </w:p>
          <w:p w14:paraId="57AA2353" w14:textId="77777777" w:rsidR="00CD10E5" w:rsidRPr="00EA53A6" w:rsidRDefault="00510E09" w:rsidP="00627AE4">
            <w:pPr>
              <w:rPr>
                <w:sz w:val="18"/>
              </w:rPr>
            </w:pPr>
            <w:r>
              <w:rPr>
                <w:sz w:val="18"/>
              </w:rPr>
              <w:t>Approval required to seek an internship</w:t>
            </w:r>
          </w:p>
          <w:p w14:paraId="351A1440" w14:textId="77777777" w:rsidR="00CD10E5" w:rsidRPr="00EA53A6" w:rsidRDefault="00CD10E5" w:rsidP="00627AE4">
            <w:pPr>
              <w:rPr>
                <w:sz w:val="18"/>
              </w:rPr>
            </w:pPr>
          </w:p>
          <w:p w14:paraId="35377221" w14:textId="77777777" w:rsidR="009B3DE0" w:rsidRPr="00EA53A6" w:rsidRDefault="009B3DE0" w:rsidP="009B3DE0">
            <w:pPr>
              <w:rPr>
                <w:sz w:val="18"/>
              </w:rPr>
            </w:pPr>
            <w:r>
              <w:rPr>
                <w:sz w:val="18"/>
              </w:rPr>
              <w:t xml:space="preserve">Assessment of trainees’ PWCs by </w:t>
            </w:r>
            <w:r w:rsidRPr="00EA53A6">
              <w:rPr>
                <w:sz w:val="18"/>
              </w:rPr>
              <w:t>fa</w:t>
            </w:r>
            <w:r>
              <w:rPr>
                <w:sz w:val="18"/>
              </w:rPr>
              <w:t>culty and practicum supervisors</w:t>
            </w:r>
          </w:p>
          <w:p w14:paraId="072D85E7" w14:textId="77777777" w:rsidR="00510E09" w:rsidRDefault="00510E09" w:rsidP="0077085C">
            <w:pPr>
              <w:rPr>
                <w:sz w:val="18"/>
              </w:rPr>
            </w:pPr>
          </w:p>
          <w:p w14:paraId="2F362C8E" w14:textId="77777777" w:rsidR="00CD10E5" w:rsidRDefault="00F66F13" w:rsidP="0077085C">
            <w:pPr>
              <w:rPr>
                <w:sz w:val="18"/>
              </w:rPr>
            </w:pPr>
            <w:r>
              <w:rPr>
                <w:sz w:val="18"/>
              </w:rPr>
              <w:t>SPCC annual trainee evaluation, program advisor reviews pro</w:t>
            </w:r>
            <w:r w:rsidR="004241CD">
              <w:rPr>
                <w:sz w:val="18"/>
              </w:rPr>
              <w:t>gress with trainee, who receives</w:t>
            </w:r>
            <w:r>
              <w:rPr>
                <w:sz w:val="18"/>
              </w:rPr>
              <w:t xml:space="preserve"> a written summary of</w:t>
            </w:r>
            <w:r w:rsidRPr="00EA53A6">
              <w:rPr>
                <w:sz w:val="18"/>
              </w:rPr>
              <w:t xml:space="preserve"> evaluation and meeting</w:t>
            </w:r>
          </w:p>
          <w:p w14:paraId="3BC40124" w14:textId="77777777" w:rsidR="004D6D77" w:rsidRDefault="004D6D77" w:rsidP="0077085C">
            <w:pPr>
              <w:rPr>
                <w:sz w:val="18"/>
              </w:rPr>
            </w:pPr>
          </w:p>
          <w:p w14:paraId="7876931B" w14:textId="21B0029C" w:rsidR="004D6D77" w:rsidRPr="00EA53A6" w:rsidRDefault="00521042" w:rsidP="0077085C">
            <w:pPr>
              <w:rPr>
                <w:sz w:val="18"/>
              </w:rPr>
            </w:pPr>
            <w:r>
              <w:rPr>
                <w:sz w:val="18"/>
              </w:rPr>
              <w:t xml:space="preserve">Complete </w:t>
            </w:r>
            <w:r w:rsidR="004D6D77">
              <w:rPr>
                <w:sz w:val="18"/>
              </w:rPr>
              <w:t xml:space="preserve">ISBE Content Area Test </w:t>
            </w:r>
            <w:r w:rsidR="009B3DE0">
              <w:rPr>
                <w:sz w:val="18"/>
              </w:rPr>
              <w:t xml:space="preserve">in School Psychology </w:t>
            </w:r>
            <w:r w:rsidR="004D6D77">
              <w:rPr>
                <w:sz w:val="18"/>
              </w:rPr>
              <w:t>by August 15</w:t>
            </w:r>
          </w:p>
        </w:tc>
        <w:tc>
          <w:tcPr>
            <w:tcW w:w="679" w:type="pct"/>
          </w:tcPr>
          <w:p w14:paraId="348DE2A1" w14:textId="77777777" w:rsidR="00C150B2" w:rsidRDefault="00C150B2" w:rsidP="00627AE4">
            <w:pPr>
              <w:rPr>
                <w:sz w:val="18"/>
              </w:rPr>
            </w:pPr>
            <w:r>
              <w:rPr>
                <w:sz w:val="18"/>
              </w:rPr>
              <w:t>3.0 or better GPA</w:t>
            </w:r>
          </w:p>
          <w:p w14:paraId="1D7CF807" w14:textId="77777777" w:rsidR="00C150B2" w:rsidRDefault="00C150B2" w:rsidP="00627AE4">
            <w:pPr>
              <w:rPr>
                <w:sz w:val="18"/>
              </w:rPr>
            </w:pPr>
          </w:p>
          <w:p w14:paraId="77F668BE" w14:textId="1FF53848" w:rsidR="00CD10E5" w:rsidRPr="00EA53A6" w:rsidRDefault="00053BA7" w:rsidP="00627AE4">
            <w:pPr>
              <w:rPr>
                <w:sz w:val="18"/>
              </w:rPr>
            </w:pPr>
            <w:r>
              <w:rPr>
                <w:sz w:val="18"/>
              </w:rPr>
              <w:t>Trainee s</w:t>
            </w:r>
            <w:r w:rsidR="00CD10E5" w:rsidRPr="00EA53A6">
              <w:rPr>
                <w:sz w:val="18"/>
              </w:rPr>
              <w:t xml:space="preserve">elf-assessment of </w:t>
            </w:r>
            <w:r>
              <w:rPr>
                <w:sz w:val="18"/>
              </w:rPr>
              <w:t>internship performance</w:t>
            </w:r>
          </w:p>
          <w:p w14:paraId="431D3DA1" w14:textId="77777777" w:rsidR="00CD10E5" w:rsidRPr="00EA53A6" w:rsidRDefault="00CD10E5" w:rsidP="00627AE4">
            <w:pPr>
              <w:rPr>
                <w:sz w:val="18"/>
              </w:rPr>
            </w:pPr>
          </w:p>
          <w:p w14:paraId="53D22606" w14:textId="5BE7782A" w:rsidR="00CD10E5" w:rsidRPr="00EA53A6" w:rsidRDefault="00CD10E5" w:rsidP="00627AE4">
            <w:pPr>
              <w:rPr>
                <w:sz w:val="18"/>
              </w:rPr>
            </w:pPr>
            <w:r w:rsidRPr="00EA53A6">
              <w:rPr>
                <w:sz w:val="18"/>
              </w:rPr>
              <w:t xml:space="preserve">Formative and </w:t>
            </w:r>
            <w:r w:rsidR="004D6D77">
              <w:rPr>
                <w:sz w:val="18"/>
              </w:rPr>
              <w:t xml:space="preserve">summative evaluations by internship site </w:t>
            </w:r>
            <w:r w:rsidRPr="00EA53A6">
              <w:rPr>
                <w:sz w:val="18"/>
              </w:rPr>
              <w:t>supervisors</w:t>
            </w:r>
          </w:p>
          <w:p w14:paraId="29D8D38B" w14:textId="489EAF9A" w:rsidR="00CD10E5" w:rsidRPr="00EA53A6" w:rsidRDefault="00CD10E5" w:rsidP="00627AE4">
            <w:pPr>
              <w:rPr>
                <w:sz w:val="18"/>
              </w:rPr>
            </w:pPr>
          </w:p>
          <w:p w14:paraId="7E383B8E" w14:textId="77777777" w:rsidR="00CD10E5" w:rsidRPr="00EA53A6" w:rsidRDefault="00DC3072" w:rsidP="00627AE4">
            <w:pPr>
              <w:rPr>
                <w:sz w:val="18"/>
              </w:rPr>
            </w:pPr>
            <w:r>
              <w:rPr>
                <w:sz w:val="18"/>
              </w:rPr>
              <w:t>Defend dissertation</w:t>
            </w:r>
          </w:p>
          <w:p w14:paraId="4E51C267" w14:textId="77777777" w:rsidR="00CD10E5" w:rsidRPr="00EA53A6" w:rsidRDefault="00CD10E5" w:rsidP="00627AE4">
            <w:pPr>
              <w:rPr>
                <w:sz w:val="18"/>
              </w:rPr>
            </w:pPr>
          </w:p>
          <w:p w14:paraId="1949AE28" w14:textId="6FECE6B4" w:rsidR="00B32989" w:rsidRDefault="00F66F13" w:rsidP="0077085C">
            <w:pPr>
              <w:rPr>
                <w:sz w:val="18"/>
              </w:rPr>
            </w:pPr>
            <w:r>
              <w:rPr>
                <w:sz w:val="18"/>
              </w:rPr>
              <w:t>SPCC annual trainee evaluation, program advisor reviews pro</w:t>
            </w:r>
            <w:r w:rsidR="004D6D77">
              <w:rPr>
                <w:sz w:val="18"/>
              </w:rPr>
              <w:t>gress with trainee, who receives</w:t>
            </w:r>
            <w:r>
              <w:rPr>
                <w:sz w:val="18"/>
              </w:rPr>
              <w:t xml:space="preserve"> a written summary of</w:t>
            </w:r>
            <w:r w:rsidRPr="00EA53A6">
              <w:rPr>
                <w:sz w:val="18"/>
              </w:rPr>
              <w:t xml:space="preserve"> evaluation and meeting</w:t>
            </w:r>
          </w:p>
          <w:p w14:paraId="272612EA" w14:textId="77777777" w:rsidR="00F66F13" w:rsidRDefault="00F66F13" w:rsidP="0077085C">
            <w:pPr>
              <w:rPr>
                <w:sz w:val="18"/>
              </w:rPr>
            </w:pPr>
          </w:p>
          <w:p w14:paraId="319BC129" w14:textId="5F9C053B" w:rsidR="00B32989" w:rsidRPr="00EA53A6" w:rsidRDefault="009B3DE0" w:rsidP="0077085C">
            <w:pPr>
              <w:rPr>
                <w:sz w:val="18"/>
              </w:rPr>
            </w:pPr>
            <w:r>
              <w:rPr>
                <w:sz w:val="18"/>
              </w:rPr>
              <w:t>Complete</w:t>
            </w:r>
            <w:r w:rsidR="004D6D77" w:rsidRPr="00EA53A6">
              <w:rPr>
                <w:sz w:val="18"/>
              </w:rPr>
              <w:t xml:space="preserve"> Praxis </w:t>
            </w:r>
            <w:r w:rsidR="004D6D77">
              <w:rPr>
                <w:sz w:val="18"/>
              </w:rPr>
              <w:t>II exam by July 31</w:t>
            </w:r>
            <w:r>
              <w:rPr>
                <w:sz w:val="18"/>
              </w:rPr>
              <w:t xml:space="preserve"> of internship year</w:t>
            </w:r>
          </w:p>
        </w:tc>
        <w:tc>
          <w:tcPr>
            <w:tcW w:w="680" w:type="pct"/>
            <w:gridSpan w:val="2"/>
          </w:tcPr>
          <w:p w14:paraId="3F4E1045" w14:textId="0457B50C" w:rsidR="00CD10E5" w:rsidRPr="00EA53A6" w:rsidRDefault="00342960" w:rsidP="00627AE4">
            <w:pPr>
              <w:rPr>
                <w:sz w:val="18"/>
              </w:rPr>
            </w:pPr>
            <w:r>
              <w:rPr>
                <w:sz w:val="18"/>
              </w:rPr>
              <w:t>Review annual APA</w:t>
            </w:r>
            <w:r w:rsidR="00BF2723">
              <w:rPr>
                <w:sz w:val="18"/>
              </w:rPr>
              <w:t xml:space="preserve"> ARO</w:t>
            </w:r>
            <w:r w:rsidR="000304D3">
              <w:rPr>
                <w:sz w:val="18"/>
              </w:rPr>
              <w:t xml:space="preserve"> </w:t>
            </w:r>
            <w:r w:rsidR="00724BAD">
              <w:rPr>
                <w:sz w:val="18"/>
              </w:rPr>
              <w:t xml:space="preserve">data </w:t>
            </w:r>
            <w:r w:rsidR="000304D3">
              <w:rPr>
                <w:sz w:val="18"/>
              </w:rPr>
              <w:t xml:space="preserve">including </w:t>
            </w:r>
            <w:r w:rsidR="00724BAD">
              <w:rPr>
                <w:sz w:val="18"/>
              </w:rPr>
              <w:t>e</w:t>
            </w:r>
            <w:r w:rsidR="00CD10E5" w:rsidRPr="00EA53A6">
              <w:rPr>
                <w:sz w:val="18"/>
              </w:rPr>
              <w:t xml:space="preserve">mployment </w:t>
            </w:r>
            <w:r w:rsidR="000304D3">
              <w:rPr>
                <w:sz w:val="18"/>
              </w:rPr>
              <w:t>status, professional achi</w:t>
            </w:r>
            <w:r w:rsidR="00BF2723">
              <w:rPr>
                <w:sz w:val="18"/>
              </w:rPr>
              <w:t>evements, and licensure status</w:t>
            </w:r>
          </w:p>
          <w:p w14:paraId="2581C8BA" w14:textId="77777777" w:rsidR="00EC5C8F" w:rsidRDefault="00EC5C8F" w:rsidP="00627AE4">
            <w:pPr>
              <w:rPr>
                <w:sz w:val="18"/>
              </w:rPr>
            </w:pPr>
          </w:p>
          <w:p w14:paraId="29D0D637" w14:textId="6FCE2BD6" w:rsidR="00CD10E5" w:rsidRPr="00EA53A6" w:rsidRDefault="004D6D77" w:rsidP="00627AE4">
            <w:pPr>
              <w:rPr>
                <w:sz w:val="18"/>
              </w:rPr>
            </w:pPr>
            <w:r>
              <w:rPr>
                <w:sz w:val="18"/>
              </w:rPr>
              <w:t xml:space="preserve">Complete </w:t>
            </w:r>
            <w:r w:rsidR="00CD10E5" w:rsidRPr="00EA53A6">
              <w:rPr>
                <w:sz w:val="18"/>
              </w:rPr>
              <w:t>Alumni Survey</w:t>
            </w:r>
            <w:r w:rsidR="006772C9">
              <w:rPr>
                <w:sz w:val="18"/>
              </w:rPr>
              <w:t xml:space="preserve">s every </w:t>
            </w:r>
            <w:r w:rsidR="00FB3CCC">
              <w:rPr>
                <w:sz w:val="18"/>
              </w:rPr>
              <w:t>2 a</w:t>
            </w:r>
            <w:r w:rsidR="006772C9">
              <w:rPr>
                <w:sz w:val="18"/>
              </w:rPr>
              <w:t>nd 5 years post-degree</w:t>
            </w:r>
          </w:p>
          <w:p w14:paraId="25B3B55E" w14:textId="5B85BF22" w:rsidR="00CD10E5" w:rsidRPr="00EA53A6" w:rsidRDefault="00CD10E5" w:rsidP="00627AE4">
            <w:pPr>
              <w:rPr>
                <w:sz w:val="18"/>
              </w:rPr>
            </w:pPr>
          </w:p>
          <w:p w14:paraId="7A41A5F8" w14:textId="3FAEC541" w:rsidR="00CD10E5" w:rsidRPr="00EA53A6" w:rsidRDefault="006772C9" w:rsidP="00627AE4">
            <w:pPr>
              <w:rPr>
                <w:sz w:val="18"/>
              </w:rPr>
            </w:pPr>
            <w:r>
              <w:rPr>
                <w:sz w:val="18"/>
              </w:rPr>
              <w:t>Solicit graduate updates for a</w:t>
            </w:r>
            <w:r w:rsidR="006A7367">
              <w:rPr>
                <w:sz w:val="18"/>
              </w:rPr>
              <w:t>nnual alumni</w:t>
            </w:r>
            <w:r>
              <w:rPr>
                <w:sz w:val="18"/>
              </w:rPr>
              <w:t xml:space="preserve"> newsletter</w:t>
            </w:r>
          </w:p>
          <w:p w14:paraId="43891E98" w14:textId="77777777" w:rsidR="00CD10E5" w:rsidRPr="00EA53A6" w:rsidRDefault="00CD10E5" w:rsidP="00627AE4">
            <w:pPr>
              <w:rPr>
                <w:sz w:val="18"/>
              </w:rPr>
            </w:pPr>
          </w:p>
          <w:p w14:paraId="7E677EAA" w14:textId="6FC28AF4" w:rsidR="004C3148" w:rsidRPr="00EA53A6" w:rsidRDefault="006772C9" w:rsidP="00627AE4">
            <w:pPr>
              <w:rPr>
                <w:sz w:val="18"/>
              </w:rPr>
            </w:pPr>
            <w:r>
              <w:rPr>
                <w:sz w:val="18"/>
              </w:rPr>
              <w:t>Review</w:t>
            </w:r>
            <w:r w:rsidR="000304D3">
              <w:rPr>
                <w:sz w:val="18"/>
              </w:rPr>
              <w:t xml:space="preserve"> </w:t>
            </w:r>
            <w:r w:rsidR="00995AF7">
              <w:rPr>
                <w:sz w:val="18"/>
              </w:rPr>
              <w:t>EPPP e</w:t>
            </w:r>
            <w:r w:rsidR="00CD10E5" w:rsidRPr="00EA53A6">
              <w:rPr>
                <w:sz w:val="18"/>
              </w:rPr>
              <w:t>xam</w:t>
            </w:r>
            <w:r>
              <w:rPr>
                <w:sz w:val="18"/>
              </w:rPr>
              <w:t xml:space="preserve"> pass rate of graduates</w:t>
            </w:r>
          </w:p>
        </w:tc>
      </w:tr>
    </w:tbl>
    <w:p w14:paraId="5436570C" w14:textId="23AC8CB9" w:rsidR="004743C3" w:rsidRDefault="004743C3" w:rsidP="0060701E">
      <w:pPr>
        <w:rPr>
          <w:sz w:val="22"/>
          <w:szCs w:val="22"/>
        </w:rPr>
      </w:pPr>
    </w:p>
    <w:p w14:paraId="2D9F6695" w14:textId="51F5B7ED" w:rsidR="00995AF7" w:rsidRDefault="00995AF7" w:rsidP="0060701E">
      <w:pPr>
        <w:rPr>
          <w:sz w:val="22"/>
          <w:szCs w:val="22"/>
        </w:rPr>
      </w:pPr>
      <w:r>
        <w:rPr>
          <w:sz w:val="22"/>
          <w:szCs w:val="22"/>
        </w:rPr>
        <w:t>Acronyms:</w:t>
      </w:r>
    </w:p>
    <w:p w14:paraId="7607060C" w14:textId="4A12580E" w:rsidR="00995AF7" w:rsidRDefault="00995AF7" w:rsidP="0060701E">
      <w:pPr>
        <w:rPr>
          <w:sz w:val="22"/>
          <w:szCs w:val="22"/>
        </w:rPr>
      </w:pPr>
      <w:r>
        <w:rPr>
          <w:sz w:val="22"/>
          <w:szCs w:val="22"/>
        </w:rPr>
        <w:t>DSK –</w:t>
      </w:r>
      <w:r w:rsidR="00F66F13">
        <w:rPr>
          <w:sz w:val="22"/>
          <w:szCs w:val="22"/>
        </w:rPr>
        <w:t xml:space="preserve"> </w:t>
      </w:r>
      <w:r>
        <w:rPr>
          <w:sz w:val="22"/>
          <w:szCs w:val="22"/>
        </w:rPr>
        <w:t>Discipline Specific Knowledge</w:t>
      </w:r>
    </w:p>
    <w:p w14:paraId="57DF3005" w14:textId="4AA15DB7" w:rsidR="005B3A5B" w:rsidRDefault="00995AF7" w:rsidP="0060701E">
      <w:pPr>
        <w:rPr>
          <w:sz w:val="22"/>
          <w:szCs w:val="22"/>
        </w:rPr>
      </w:pPr>
      <w:r>
        <w:rPr>
          <w:sz w:val="22"/>
          <w:szCs w:val="22"/>
        </w:rPr>
        <w:t xml:space="preserve">GPA – </w:t>
      </w:r>
      <w:r w:rsidR="005B3A5B">
        <w:rPr>
          <w:sz w:val="22"/>
          <w:szCs w:val="22"/>
        </w:rPr>
        <w:t>Grade Point Average</w:t>
      </w:r>
    </w:p>
    <w:p w14:paraId="78FE6547" w14:textId="10C29E15" w:rsidR="005B3A5B" w:rsidRDefault="00995AF7" w:rsidP="0060701E">
      <w:pPr>
        <w:rPr>
          <w:sz w:val="22"/>
          <w:szCs w:val="22"/>
        </w:rPr>
      </w:pPr>
      <w:r>
        <w:rPr>
          <w:sz w:val="22"/>
          <w:szCs w:val="22"/>
        </w:rPr>
        <w:t xml:space="preserve">PWC – </w:t>
      </w:r>
      <w:r w:rsidR="009B3DE0">
        <w:rPr>
          <w:sz w:val="22"/>
          <w:szCs w:val="22"/>
        </w:rPr>
        <w:t>Profession-Wide Competency</w:t>
      </w:r>
    </w:p>
    <w:p w14:paraId="2A6C4662" w14:textId="77777777" w:rsidR="004D6D77" w:rsidRDefault="00995AF7">
      <w:pPr>
        <w:rPr>
          <w:sz w:val="22"/>
          <w:szCs w:val="22"/>
        </w:rPr>
      </w:pPr>
      <w:r>
        <w:rPr>
          <w:sz w:val="22"/>
          <w:szCs w:val="22"/>
        </w:rPr>
        <w:t xml:space="preserve">SPCC – </w:t>
      </w:r>
      <w:r w:rsidR="005B3A5B">
        <w:rPr>
          <w:sz w:val="22"/>
          <w:szCs w:val="22"/>
        </w:rPr>
        <w:t>School Psychology Coordinating Committee</w:t>
      </w:r>
      <w:bookmarkStart w:id="1643" w:name="_Toc106789044"/>
      <w:bookmarkStart w:id="1644" w:name="_Toc288119542"/>
      <w:bookmarkStart w:id="1645" w:name="_Toc296260279"/>
      <w:bookmarkStart w:id="1646" w:name="_Toc296260464"/>
      <w:bookmarkStart w:id="1647" w:name="_Toc296260591"/>
      <w:bookmarkStart w:id="1648" w:name="_Toc296434448"/>
      <w:bookmarkStart w:id="1649" w:name="_Toc308262012"/>
      <w:bookmarkStart w:id="1650" w:name="_Toc308262096"/>
      <w:bookmarkStart w:id="1651" w:name="_Toc329171569"/>
      <w:bookmarkStart w:id="1652" w:name="_Toc329684708"/>
      <w:bookmarkStart w:id="1653" w:name="_Toc329684904"/>
      <w:bookmarkStart w:id="1654" w:name="_Toc329684990"/>
      <w:bookmarkStart w:id="1655" w:name="_Toc329685188"/>
      <w:bookmarkStart w:id="1656" w:name="_Toc329685800"/>
      <w:bookmarkStart w:id="1657" w:name="_Toc329785906"/>
      <w:bookmarkStart w:id="1658" w:name="_Toc329938141"/>
      <w:bookmarkStart w:id="1659" w:name="_Toc329961257"/>
      <w:bookmarkStart w:id="1660" w:name="_Toc329961405"/>
      <w:bookmarkStart w:id="1661" w:name="_Toc330302554"/>
      <w:bookmarkStart w:id="1662" w:name="_Toc330645042"/>
      <w:bookmarkStart w:id="1663" w:name="_Toc331770024"/>
      <w:bookmarkStart w:id="1664" w:name="_Toc331843535"/>
      <w:bookmarkStart w:id="1665" w:name="_Toc339542863"/>
      <w:bookmarkStart w:id="1666" w:name="_Toc339978885"/>
      <w:bookmarkStart w:id="1667" w:name="_Toc351705302"/>
      <w:bookmarkStart w:id="1668" w:name="_Toc351705389"/>
      <w:bookmarkStart w:id="1669" w:name="_Toc365464436"/>
      <w:bookmarkStart w:id="1670" w:name="_Toc366245123"/>
      <w:bookmarkStart w:id="1671" w:name="_Toc366478195"/>
      <w:bookmarkStart w:id="1672" w:name="_Toc366491943"/>
      <w:bookmarkStart w:id="1673" w:name="_Toc366569126"/>
      <w:bookmarkStart w:id="1674" w:name="_Toc366654625"/>
      <w:bookmarkStart w:id="1675" w:name="_Toc369773824"/>
      <w:bookmarkStart w:id="1676" w:name="_Toc371062879"/>
      <w:bookmarkStart w:id="1677" w:name="_Toc376427799"/>
      <w:bookmarkStart w:id="1678" w:name="_Toc395004956"/>
      <w:bookmarkStart w:id="1679" w:name="_Toc395089846"/>
      <w:bookmarkStart w:id="1680" w:name="_Toc395256691"/>
      <w:bookmarkStart w:id="1681" w:name="_Toc401563748"/>
      <w:bookmarkStart w:id="1682" w:name="_Toc415746772"/>
    </w:p>
    <w:p w14:paraId="43B63FED" w14:textId="4510A3E4" w:rsidR="00FB3CCC" w:rsidRDefault="00FB3CCC">
      <w:pPr>
        <w:rPr>
          <w:sz w:val="22"/>
          <w:szCs w:val="22"/>
        </w:rPr>
      </w:pPr>
      <w:r>
        <w:rPr>
          <w:sz w:val="22"/>
          <w:szCs w:val="22"/>
        </w:rPr>
        <w:br w:type="page"/>
      </w:r>
    </w:p>
    <w:p w14:paraId="41BF3566" w14:textId="670D4797" w:rsidR="009A567F" w:rsidRPr="009A2C57" w:rsidRDefault="00937913" w:rsidP="002C5032">
      <w:pPr>
        <w:pStyle w:val="Heading2"/>
        <w:spacing w:line="480" w:lineRule="auto"/>
        <w:rPr>
          <w:rFonts w:ascii="Times New Roman" w:hAnsi="Times New Roman"/>
        </w:rPr>
      </w:pPr>
      <w:bookmarkStart w:id="1683" w:name="_Toc524948122"/>
      <w:r w:rsidRPr="009A2C57">
        <w:rPr>
          <w:rFonts w:ascii="Times New Roman" w:hAnsi="Times New Roman"/>
        </w:rPr>
        <w:lastRenderedPageBreak/>
        <w:t>Appendix B</w:t>
      </w:r>
      <w:r w:rsidR="009A567F" w:rsidRPr="009A2C57">
        <w:rPr>
          <w:rFonts w:ascii="Times New Roman" w:hAnsi="Times New Roman"/>
        </w:rPr>
        <w:t>: Suggested Five-Year Course Sequence</w:t>
      </w:r>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14:paraId="7036BE95" w14:textId="31A028B8" w:rsidR="00017406" w:rsidRDefault="00017406" w:rsidP="009A567F">
      <w:pPr>
        <w:rPr>
          <w:sz w:val="22"/>
          <w:szCs w:val="16"/>
        </w:rPr>
      </w:pPr>
      <w:r>
        <w:rPr>
          <w:sz w:val="22"/>
          <w:szCs w:val="16"/>
        </w:rPr>
        <w:t>T</w:t>
      </w:r>
      <w:r w:rsidR="00AA41E5">
        <w:rPr>
          <w:sz w:val="22"/>
          <w:szCs w:val="16"/>
        </w:rPr>
        <w:t>he foll</w:t>
      </w:r>
      <w:r>
        <w:rPr>
          <w:sz w:val="22"/>
          <w:szCs w:val="16"/>
        </w:rPr>
        <w:t>owing sequence is based on</w:t>
      </w:r>
      <w:r w:rsidR="00AA41E5">
        <w:rPr>
          <w:sz w:val="22"/>
          <w:szCs w:val="16"/>
        </w:rPr>
        <w:t xml:space="preserve"> a 5-year program (4 years in residence followed </w:t>
      </w:r>
      <w:r>
        <w:rPr>
          <w:sz w:val="22"/>
          <w:szCs w:val="16"/>
        </w:rPr>
        <w:t>by a 1-year internship). T</w:t>
      </w:r>
      <w:r w:rsidR="00D410B7">
        <w:rPr>
          <w:sz w:val="22"/>
          <w:szCs w:val="16"/>
        </w:rPr>
        <w:t>rainee</w:t>
      </w:r>
      <w:r w:rsidR="00AA41E5">
        <w:rPr>
          <w:sz w:val="22"/>
          <w:szCs w:val="16"/>
        </w:rPr>
        <w:t>s are strongly encouraged to discuss with their program advisors the possi</w:t>
      </w:r>
      <w:r w:rsidR="0037524C">
        <w:rPr>
          <w:sz w:val="22"/>
          <w:szCs w:val="16"/>
        </w:rPr>
        <w:t>bility of extending their residency</w:t>
      </w:r>
      <w:r w:rsidR="00AA41E5">
        <w:rPr>
          <w:sz w:val="22"/>
          <w:szCs w:val="16"/>
        </w:rPr>
        <w:t xml:space="preserve"> to six years in order to facilitate completion of the dissertation</w:t>
      </w:r>
      <w:r w:rsidR="0037524C">
        <w:rPr>
          <w:sz w:val="22"/>
          <w:szCs w:val="16"/>
        </w:rPr>
        <w:t xml:space="preserve"> (an approved defense)</w:t>
      </w:r>
      <w:r w:rsidR="00AA41E5">
        <w:rPr>
          <w:sz w:val="22"/>
          <w:szCs w:val="16"/>
        </w:rPr>
        <w:t xml:space="preserve"> prior to leaving for internship.</w:t>
      </w:r>
    </w:p>
    <w:p w14:paraId="24C916D8" w14:textId="77777777" w:rsidR="00017406" w:rsidRDefault="00017406" w:rsidP="009A567F">
      <w:pPr>
        <w:rPr>
          <w:sz w:val="22"/>
          <w:szCs w:val="16"/>
        </w:rPr>
      </w:pPr>
    </w:p>
    <w:p w14:paraId="5F705CC6" w14:textId="0E7415B8" w:rsidR="009A567F" w:rsidRDefault="009A567F" w:rsidP="009A567F">
      <w:pPr>
        <w:rPr>
          <w:sz w:val="22"/>
          <w:szCs w:val="16"/>
        </w:rPr>
      </w:pPr>
      <w:r w:rsidRPr="00FE5E1F">
        <w:rPr>
          <w:sz w:val="22"/>
          <w:szCs w:val="16"/>
        </w:rPr>
        <w:t>All of the courses ar</w:t>
      </w:r>
      <w:r w:rsidR="00DD0E35">
        <w:rPr>
          <w:sz w:val="22"/>
          <w:szCs w:val="16"/>
        </w:rPr>
        <w:t>e for three</w:t>
      </w:r>
      <w:r w:rsidR="00003B23">
        <w:rPr>
          <w:sz w:val="22"/>
          <w:szCs w:val="16"/>
        </w:rPr>
        <w:t xml:space="preserve"> credit</w:t>
      </w:r>
      <w:r w:rsidRPr="00FE5E1F">
        <w:rPr>
          <w:sz w:val="22"/>
          <w:szCs w:val="16"/>
        </w:rPr>
        <w:t>s unless otherwise noted.</w:t>
      </w:r>
      <w:r w:rsidR="00017406">
        <w:rPr>
          <w:sz w:val="22"/>
          <w:szCs w:val="16"/>
        </w:rPr>
        <w:t xml:space="preserve"> Course availability</w:t>
      </w:r>
      <w:r w:rsidR="00BB779D">
        <w:rPr>
          <w:sz w:val="22"/>
          <w:szCs w:val="16"/>
        </w:rPr>
        <w:t xml:space="preserve"> per semester</w:t>
      </w:r>
      <w:r w:rsidR="00017406">
        <w:rPr>
          <w:sz w:val="22"/>
          <w:szCs w:val="16"/>
        </w:rPr>
        <w:t xml:space="preserve"> is subject to department resources. Some courses may be scheduled during different semesters to accommodate teaching schedules and sabbatical leaves.</w:t>
      </w:r>
    </w:p>
    <w:p w14:paraId="2D607139" w14:textId="77777777" w:rsidR="00017406" w:rsidRPr="00FE5E1F" w:rsidRDefault="00017406" w:rsidP="009A567F">
      <w:pPr>
        <w:rPr>
          <w:sz w:val="22"/>
          <w:szCs w:val="16"/>
        </w:rPr>
      </w:pPr>
    </w:p>
    <w:p w14:paraId="74A40625" w14:textId="697ADD24" w:rsidR="009A567F" w:rsidRPr="00FE5E1F" w:rsidRDefault="009A567F" w:rsidP="002C5032">
      <w:pPr>
        <w:outlineLvl w:val="0"/>
        <w:rPr>
          <w:b/>
          <w:sz w:val="22"/>
        </w:rPr>
      </w:pPr>
      <w:bookmarkStart w:id="1684" w:name="_Toc522948636"/>
      <w:bookmarkStart w:id="1685" w:name="_Toc523117171"/>
      <w:bookmarkStart w:id="1686" w:name="_Toc524948123"/>
      <w:r w:rsidRPr="00FE5E1F">
        <w:rPr>
          <w:b/>
          <w:sz w:val="22"/>
        </w:rPr>
        <w:t>First Year, FALL—1</w:t>
      </w:r>
      <w:r w:rsidR="00B34AC4">
        <w:rPr>
          <w:b/>
          <w:sz w:val="22"/>
        </w:rPr>
        <w:t>5</w:t>
      </w:r>
      <w:r w:rsidR="00003B23">
        <w:rPr>
          <w:b/>
          <w:sz w:val="22"/>
        </w:rPr>
        <w:t xml:space="preserve"> credit</w:t>
      </w:r>
      <w:r w:rsidRPr="00FE5E1F">
        <w:rPr>
          <w:b/>
          <w:sz w:val="22"/>
        </w:rPr>
        <w:t>s</w:t>
      </w:r>
      <w:bookmarkEnd w:id="1684"/>
      <w:bookmarkEnd w:id="1685"/>
      <w:bookmarkEnd w:id="1686"/>
    </w:p>
    <w:p w14:paraId="538CC110" w14:textId="4FB9FD8C" w:rsidR="009A567F" w:rsidRDefault="009A567F" w:rsidP="002C5032">
      <w:pPr>
        <w:outlineLvl w:val="0"/>
        <w:rPr>
          <w:sz w:val="22"/>
        </w:rPr>
      </w:pPr>
      <w:bookmarkStart w:id="1687" w:name="_Toc522948637"/>
      <w:bookmarkStart w:id="1688" w:name="_Toc523117172"/>
      <w:bookmarkStart w:id="1689" w:name="_Toc524948124"/>
      <w:r w:rsidRPr="00FE5E1F">
        <w:rPr>
          <w:sz w:val="22"/>
        </w:rPr>
        <w:t>PSY 421 Advanced Behavior Modification</w:t>
      </w:r>
      <w:bookmarkEnd w:id="1687"/>
      <w:bookmarkEnd w:id="1688"/>
      <w:bookmarkEnd w:id="1689"/>
    </w:p>
    <w:p w14:paraId="2D40B801" w14:textId="4B211C75" w:rsidR="00B34AC4" w:rsidRPr="00FE5E1F" w:rsidRDefault="00B34AC4" w:rsidP="009A567F">
      <w:pPr>
        <w:rPr>
          <w:sz w:val="22"/>
        </w:rPr>
      </w:pPr>
      <w:r>
        <w:rPr>
          <w:sz w:val="22"/>
        </w:rPr>
        <w:t>PSY 432 Theory and Practice of Cognitive Assessment</w:t>
      </w:r>
    </w:p>
    <w:p w14:paraId="59D753F5" w14:textId="29EAE316" w:rsidR="009A567F" w:rsidRDefault="009A567F" w:rsidP="009A567F">
      <w:pPr>
        <w:rPr>
          <w:sz w:val="22"/>
        </w:rPr>
      </w:pPr>
      <w:r w:rsidRPr="00FE5E1F">
        <w:rPr>
          <w:sz w:val="22"/>
        </w:rPr>
        <w:t>PSY 440 Statistics: Data Analysis and Methodology</w:t>
      </w:r>
    </w:p>
    <w:p w14:paraId="34BCD358" w14:textId="77777777" w:rsidR="009A567F" w:rsidRPr="00FE5E1F" w:rsidRDefault="009A567F" w:rsidP="009A567F">
      <w:pPr>
        <w:rPr>
          <w:sz w:val="22"/>
        </w:rPr>
      </w:pPr>
      <w:r w:rsidRPr="00FE5E1F">
        <w:rPr>
          <w:sz w:val="22"/>
        </w:rPr>
        <w:t>PSY 472 Legal, Ethical, and Professional Issues in School</w:t>
      </w:r>
      <w:r w:rsidR="004678FB">
        <w:rPr>
          <w:sz w:val="22"/>
        </w:rPr>
        <w:t xml:space="preserve"> Psychology</w:t>
      </w:r>
    </w:p>
    <w:p w14:paraId="4B049BAD" w14:textId="09A46AB6" w:rsidR="009A567F" w:rsidRPr="00FE5E1F" w:rsidRDefault="00CB4E9B" w:rsidP="009A567F">
      <w:pPr>
        <w:rPr>
          <w:sz w:val="22"/>
        </w:rPr>
      </w:pPr>
      <w:r>
        <w:rPr>
          <w:sz w:val="22"/>
        </w:rPr>
        <w:t>PSY 498A</w:t>
      </w:r>
      <w:r w:rsidR="009A567F" w:rsidRPr="00FE5E1F">
        <w:rPr>
          <w:sz w:val="22"/>
        </w:rPr>
        <w:t xml:space="preserve">05 </w:t>
      </w:r>
      <w:r w:rsidR="004678FB">
        <w:rPr>
          <w:sz w:val="22"/>
        </w:rPr>
        <w:t>First Year Fieldwork</w:t>
      </w:r>
      <w:r w:rsidR="00003B23">
        <w:rPr>
          <w:sz w:val="22"/>
        </w:rPr>
        <w:t xml:space="preserve"> in School Psychology (2 credit</w:t>
      </w:r>
      <w:r w:rsidR="009A567F" w:rsidRPr="00FE5E1F">
        <w:rPr>
          <w:sz w:val="22"/>
        </w:rPr>
        <w:t>s)</w:t>
      </w:r>
    </w:p>
    <w:p w14:paraId="0AD52B58" w14:textId="531CD4A4" w:rsidR="009A567F" w:rsidRDefault="009A567F" w:rsidP="009A567F">
      <w:pPr>
        <w:rPr>
          <w:sz w:val="22"/>
        </w:rPr>
      </w:pPr>
      <w:r w:rsidRPr="00FE5E1F">
        <w:rPr>
          <w:sz w:val="22"/>
        </w:rPr>
        <w:t>PSY 503 Doct</w:t>
      </w:r>
      <w:r w:rsidR="00003B23">
        <w:rPr>
          <w:sz w:val="22"/>
        </w:rPr>
        <w:t xml:space="preserve">oral Research </w:t>
      </w:r>
      <w:r w:rsidR="00011EA6">
        <w:rPr>
          <w:sz w:val="22"/>
        </w:rPr>
        <w:t>Proseminar</w:t>
      </w:r>
      <w:r w:rsidR="00003B23">
        <w:rPr>
          <w:sz w:val="22"/>
        </w:rPr>
        <w:t xml:space="preserve"> (1 credit</w:t>
      </w:r>
      <w:r w:rsidRPr="00FE5E1F">
        <w:rPr>
          <w:sz w:val="22"/>
        </w:rPr>
        <w:t>)</w:t>
      </w:r>
    </w:p>
    <w:p w14:paraId="43F30E77" w14:textId="77777777" w:rsidR="009A567F" w:rsidRPr="00FE5E1F" w:rsidRDefault="009A567F" w:rsidP="009A567F">
      <w:pPr>
        <w:rPr>
          <w:sz w:val="22"/>
        </w:rPr>
      </w:pPr>
    </w:p>
    <w:p w14:paraId="5E7EB2A3" w14:textId="6E186BAD" w:rsidR="009A567F" w:rsidRPr="00FE5E1F" w:rsidRDefault="003636C0" w:rsidP="002C5032">
      <w:pPr>
        <w:outlineLvl w:val="0"/>
        <w:rPr>
          <w:b/>
          <w:sz w:val="22"/>
        </w:rPr>
      </w:pPr>
      <w:bookmarkStart w:id="1690" w:name="_Toc522948638"/>
      <w:bookmarkStart w:id="1691" w:name="_Toc523117173"/>
      <w:bookmarkStart w:id="1692" w:name="_Toc524948125"/>
      <w:r>
        <w:rPr>
          <w:b/>
          <w:sz w:val="22"/>
        </w:rPr>
        <w:t>First Year, SPRING—</w:t>
      </w:r>
      <w:r w:rsidR="00B34AC4">
        <w:rPr>
          <w:b/>
          <w:sz w:val="22"/>
        </w:rPr>
        <w:t>15 credits</w:t>
      </w:r>
      <w:bookmarkEnd w:id="1690"/>
      <w:bookmarkEnd w:id="1691"/>
      <w:bookmarkEnd w:id="1692"/>
    </w:p>
    <w:p w14:paraId="0191D6D6" w14:textId="6AD31458" w:rsidR="00E15320" w:rsidRDefault="009A567F" w:rsidP="002C5032">
      <w:pPr>
        <w:outlineLvl w:val="0"/>
        <w:rPr>
          <w:sz w:val="22"/>
        </w:rPr>
      </w:pPr>
      <w:bookmarkStart w:id="1693" w:name="_Toc522948639"/>
      <w:bookmarkStart w:id="1694" w:name="_Toc523117174"/>
      <w:bookmarkStart w:id="1695" w:name="_Toc524948126"/>
      <w:r w:rsidRPr="00FE5E1F">
        <w:rPr>
          <w:sz w:val="22"/>
        </w:rPr>
        <w:t>PSY 433 Social Emotional and Behavioral Assessment and Intervention</w:t>
      </w:r>
      <w:bookmarkEnd w:id="1693"/>
      <w:bookmarkEnd w:id="1694"/>
      <w:bookmarkEnd w:id="1695"/>
    </w:p>
    <w:p w14:paraId="3EC068C8" w14:textId="24A12724" w:rsidR="00B34AC4" w:rsidRDefault="00B34AC4" w:rsidP="009A567F">
      <w:pPr>
        <w:rPr>
          <w:sz w:val="22"/>
        </w:rPr>
      </w:pPr>
      <w:r w:rsidRPr="00FE5E1F">
        <w:rPr>
          <w:sz w:val="22"/>
        </w:rPr>
        <w:t>PSY 435 Acade</w:t>
      </w:r>
      <w:r>
        <w:rPr>
          <w:sz w:val="22"/>
        </w:rPr>
        <w:t>mic Assessment and Intervention</w:t>
      </w:r>
    </w:p>
    <w:p w14:paraId="1F368B26" w14:textId="786A9FF5" w:rsidR="00E225C9" w:rsidRDefault="008E4931" w:rsidP="009A567F">
      <w:pPr>
        <w:rPr>
          <w:sz w:val="22"/>
        </w:rPr>
      </w:pPr>
      <w:r>
        <w:rPr>
          <w:sz w:val="22"/>
        </w:rPr>
        <w:t>PSY 442 Test Theory</w:t>
      </w:r>
    </w:p>
    <w:p w14:paraId="531E1312" w14:textId="77777777" w:rsidR="009A567F" w:rsidRDefault="009A567F" w:rsidP="009A567F">
      <w:pPr>
        <w:rPr>
          <w:sz w:val="22"/>
        </w:rPr>
      </w:pPr>
      <w:r w:rsidRPr="00FE5E1F">
        <w:rPr>
          <w:sz w:val="22"/>
        </w:rPr>
        <w:t>PSY 474 Theory and Practice of Mental Health Consultation in the Schools</w:t>
      </w:r>
    </w:p>
    <w:p w14:paraId="43CE7B9F" w14:textId="55650E0F" w:rsidR="009A567F" w:rsidRPr="00FE5E1F" w:rsidRDefault="00CB4E9B" w:rsidP="009A567F">
      <w:pPr>
        <w:rPr>
          <w:sz w:val="22"/>
        </w:rPr>
      </w:pPr>
      <w:r>
        <w:rPr>
          <w:sz w:val="22"/>
        </w:rPr>
        <w:t>PSY 498A</w:t>
      </w:r>
      <w:r w:rsidR="009A567F" w:rsidRPr="00FE5E1F">
        <w:rPr>
          <w:sz w:val="22"/>
        </w:rPr>
        <w:t>05 Fir</w:t>
      </w:r>
      <w:r>
        <w:rPr>
          <w:sz w:val="22"/>
        </w:rPr>
        <w:t>st Year Fieldwork</w:t>
      </w:r>
      <w:r w:rsidR="00003B23">
        <w:rPr>
          <w:sz w:val="22"/>
        </w:rPr>
        <w:t xml:space="preserve"> in School Psychology (2 credit</w:t>
      </w:r>
      <w:r w:rsidR="00E327A2">
        <w:rPr>
          <w:sz w:val="22"/>
        </w:rPr>
        <w:t>s)</w:t>
      </w:r>
    </w:p>
    <w:p w14:paraId="03620256" w14:textId="17E2ABE8" w:rsidR="00A54CF6" w:rsidRPr="00804CFE" w:rsidRDefault="00A54CF6" w:rsidP="00A54CF6">
      <w:pPr>
        <w:rPr>
          <w:b/>
          <w:sz w:val="22"/>
        </w:rPr>
      </w:pPr>
      <w:r w:rsidRPr="00FE5E1F">
        <w:rPr>
          <w:sz w:val="22"/>
        </w:rPr>
        <w:t>PSY</w:t>
      </w:r>
      <w:r>
        <w:rPr>
          <w:sz w:val="22"/>
        </w:rPr>
        <w:t xml:space="preserve"> </w:t>
      </w:r>
      <w:r w:rsidR="00B34AC4">
        <w:rPr>
          <w:sz w:val="22"/>
        </w:rPr>
        <w:t>499 Master’s Thesis (1 credit</w:t>
      </w:r>
      <w:r w:rsidRPr="00FE5E1F">
        <w:rPr>
          <w:sz w:val="22"/>
        </w:rPr>
        <w:t>)</w:t>
      </w:r>
      <w:r>
        <w:rPr>
          <w:sz w:val="22"/>
        </w:rPr>
        <w:t xml:space="preserve"> </w:t>
      </w:r>
      <w:r>
        <w:rPr>
          <w:b/>
          <w:sz w:val="22"/>
        </w:rPr>
        <w:t>or</w:t>
      </w:r>
      <w:r w:rsidRPr="00804CFE">
        <w:rPr>
          <w:sz w:val="22"/>
        </w:rPr>
        <w:t xml:space="preserve"> </w:t>
      </w:r>
      <w:r w:rsidRPr="00FE5E1F">
        <w:rPr>
          <w:sz w:val="22"/>
        </w:rPr>
        <w:t>PSY 502</w:t>
      </w:r>
      <w:r>
        <w:rPr>
          <w:sz w:val="22"/>
        </w:rPr>
        <w:t xml:space="preserve"> Research Apprenticeship (1 credit</w:t>
      </w:r>
      <w:r w:rsidRPr="00FE5E1F">
        <w:rPr>
          <w:sz w:val="22"/>
        </w:rPr>
        <w:t>)</w:t>
      </w:r>
    </w:p>
    <w:p w14:paraId="636953AF" w14:textId="77777777" w:rsidR="009A567F" w:rsidRPr="00FE5E1F" w:rsidRDefault="009A567F" w:rsidP="009A567F">
      <w:pPr>
        <w:rPr>
          <w:sz w:val="22"/>
        </w:rPr>
      </w:pPr>
    </w:p>
    <w:p w14:paraId="5ABC4101" w14:textId="5E8F741F" w:rsidR="009A567F" w:rsidRPr="00FE5E1F" w:rsidRDefault="00003B23" w:rsidP="002C5032">
      <w:pPr>
        <w:outlineLvl w:val="0"/>
        <w:rPr>
          <w:b/>
          <w:sz w:val="22"/>
        </w:rPr>
      </w:pPr>
      <w:bookmarkStart w:id="1696" w:name="_Toc522948640"/>
      <w:bookmarkStart w:id="1697" w:name="_Toc523117175"/>
      <w:bookmarkStart w:id="1698" w:name="_Toc524948127"/>
      <w:r>
        <w:rPr>
          <w:b/>
          <w:sz w:val="22"/>
        </w:rPr>
        <w:t>First Year, SUMMER—credit</w:t>
      </w:r>
      <w:r w:rsidR="009A567F" w:rsidRPr="00FE5E1F">
        <w:rPr>
          <w:b/>
          <w:sz w:val="22"/>
        </w:rPr>
        <w:t>s vary</w:t>
      </w:r>
      <w:bookmarkEnd w:id="1696"/>
      <w:bookmarkEnd w:id="1697"/>
      <w:bookmarkEnd w:id="1698"/>
    </w:p>
    <w:p w14:paraId="7FB52EC5" w14:textId="77777777" w:rsidR="00735EA0" w:rsidRPr="00FE5E1F" w:rsidRDefault="00735EA0" w:rsidP="002C5032">
      <w:pPr>
        <w:outlineLvl w:val="0"/>
        <w:rPr>
          <w:sz w:val="22"/>
        </w:rPr>
      </w:pPr>
      <w:bookmarkStart w:id="1699" w:name="_Toc522948641"/>
      <w:bookmarkStart w:id="1700" w:name="_Toc523117176"/>
      <w:bookmarkStart w:id="1701" w:name="_Toc524948128"/>
      <w:r w:rsidRPr="00FE5E1F">
        <w:rPr>
          <w:sz w:val="22"/>
        </w:rPr>
        <w:t>PSY 473 Theories and Techniques of Counseling: Children and Adolescents</w:t>
      </w:r>
      <w:bookmarkEnd w:id="1699"/>
      <w:bookmarkEnd w:id="1700"/>
      <w:bookmarkEnd w:id="1701"/>
    </w:p>
    <w:p w14:paraId="290AC4B7" w14:textId="13DB21C4" w:rsidR="009A567F" w:rsidRPr="00804CFE" w:rsidRDefault="009A567F" w:rsidP="00804CFE">
      <w:pPr>
        <w:rPr>
          <w:b/>
          <w:sz w:val="22"/>
        </w:rPr>
      </w:pPr>
      <w:r w:rsidRPr="00FE5E1F">
        <w:rPr>
          <w:sz w:val="22"/>
        </w:rPr>
        <w:t>PSY</w:t>
      </w:r>
      <w:r w:rsidR="00B34AC4">
        <w:rPr>
          <w:sz w:val="22"/>
        </w:rPr>
        <w:t xml:space="preserve"> 499 Master’s Thesis (1</w:t>
      </w:r>
      <w:r w:rsidR="00003B23">
        <w:rPr>
          <w:sz w:val="22"/>
        </w:rPr>
        <w:t xml:space="preserve"> credit</w:t>
      </w:r>
      <w:r w:rsidRPr="00FE5E1F">
        <w:rPr>
          <w:sz w:val="22"/>
        </w:rPr>
        <w:t>)</w:t>
      </w:r>
      <w:r w:rsidR="00CD448A">
        <w:rPr>
          <w:sz w:val="22"/>
        </w:rPr>
        <w:t xml:space="preserve"> </w:t>
      </w:r>
      <w:r w:rsidR="00CD448A">
        <w:rPr>
          <w:b/>
          <w:sz w:val="22"/>
        </w:rPr>
        <w:t>or</w:t>
      </w:r>
      <w:r w:rsidR="00804CFE" w:rsidRPr="00804CFE">
        <w:rPr>
          <w:sz w:val="22"/>
        </w:rPr>
        <w:t xml:space="preserve"> </w:t>
      </w:r>
      <w:r w:rsidRPr="00FE5E1F">
        <w:rPr>
          <w:sz w:val="22"/>
        </w:rPr>
        <w:t>PSY 502</w:t>
      </w:r>
      <w:r w:rsidR="00003B23">
        <w:rPr>
          <w:sz w:val="22"/>
        </w:rPr>
        <w:t xml:space="preserve"> Research Apprenticeship </w:t>
      </w:r>
      <w:r w:rsidR="00FC3039">
        <w:rPr>
          <w:sz w:val="22"/>
        </w:rPr>
        <w:t>(1 cre</w:t>
      </w:r>
      <w:r w:rsidR="008E4931">
        <w:rPr>
          <w:sz w:val="22"/>
        </w:rPr>
        <w:t>dit)</w:t>
      </w:r>
    </w:p>
    <w:p w14:paraId="295D6737" w14:textId="77777777" w:rsidR="00AA41E5" w:rsidRPr="00FE5E1F" w:rsidRDefault="00AA41E5" w:rsidP="00AA41E5">
      <w:pPr>
        <w:rPr>
          <w:sz w:val="22"/>
        </w:rPr>
      </w:pPr>
      <w:r w:rsidRPr="00FE5E1F">
        <w:rPr>
          <w:sz w:val="22"/>
        </w:rPr>
        <w:t>PSY 547 Advanced Child and Adolescent Psychopathology</w:t>
      </w:r>
    </w:p>
    <w:p w14:paraId="1D295934" w14:textId="77777777" w:rsidR="009A567F" w:rsidRPr="00FE5E1F" w:rsidRDefault="009A567F" w:rsidP="009A567F">
      <w:pPr>
        <w:rPr>
          <w:sz w:val="22"/>
          <w:szCs w:val="16"/>
        </w:rPr>
      </w:pPr>
    </w:p>
    <w:p w14:paraId="564FE69F" w14:textId="1FA136DB" w:rsidR="009A567F" w:rsidRPr="00FE5E1F" w:rsidRDefault="00003B23" w:rsidP="002C5032">
      <w:pPr>
        <w:outlineLvl w:val="0"/>
        <w:rPr>
          <w:b/>
          <w:sz w:val="22"/>
        </w:rPr>
      </w:pPr>
      <w:bookmarkStart w:id="1702" w:name="_Toc522948642"/>
      <w:bookmarkStart w:id="1703" w:name="_Toc523117177"/>
      <w:bookmarkStart w:id="1704" w:name="_Toc524948129"/>
      <w:r>
        <w:rPr>
          <w:b/>
          <w:sz w:val="22"/>
        </w:rPr>
        <w:t>Second Year, FALL—</w:t>
      </w:r>
      <w:r w:rsidR="00995AF7">
        <w:rPr>
          <w:b/>
          <w:sz w:val="22"/>
        </w:rPr>
        <w:t>credits vary</w:t>
      </w:r>
      <w:bookmarkEnd w:id="1702"/>
      <w:bookmarkEnd w:id="1703"/>
      <w:bookmarkEnd w:id="1704"/>
    </w:p>
    <w:p w14:paraId="5A334679" w14:textId="6F4A2DA4" w:rsidR="00D81C0F" w:rsidRDefault="00D81C0F" w:rsidP="002C5032">
      <w:pPr>
        <w:outlineLvl w:val="0"/>
        <w:rPr>
          <w:sz w:val="22"/>
        </w:rPr>
      </w:pPr>
      <w:bookmarkStart w:id="1705" w:name="_Toc522948643"/>
      <w:bookmarkStart w:id="1706" w:name="_Toc523117178"/>
      <w:bookmarkStart w:id="1707" w:name="_Toc524948130"/>
      <w:r>
        <w:rPr>
          <w:sz w:val="22"/>
        </w:rPr>
        <w:t>PSY 436A</w:t>
      </w:r>
      <w:r w:rsidRPr="00FE5E1F">
        <w:rPr>
          <w:sz w:val="22"/>
        </w:rPr>
        <w:t>04 Practicum</w:t>
      </w:r>
      <w:r>
        <w:rPr>
          <w:sz w:val="22"/>
        </w:rPr>
        <w:t>: Psychoeducational Assessment and Intervention</w:t>
      </w:r>
      <w:bookmarkEnd w:id="1705"/>
      <w:bookmarkEnd w:id="1706"/>
      <w:bookmarkEnd w:id="1707"/>
    </w:p>
    <w:p w14:paraId="0BC5CC7D" w14:textId="51FF5C69" w:rsidR="008B7996" w:rsidRPr="00FE5E1F" w:rsidRDefault="008B7996" w:rsidP="009A567F">
      <w:pPr>
        <w:rPr>
          <w:sz w:val="22"/>
        </w:rPr>
      </w:pPr>
      <w:r>
        <w:rPr>
          <w:sz w:val="22"/>
        </w:rPr>
        <w:t>PSY 436A</w:t>
      </w:r>
      <w:r w:rsidRPr="00FE5E1F">
        <w:rPr>
          <w:sz w:val="22"/>
        </w:rPr>
        <w:t xml:space="preserve">05 Practicum: Psychosocial </w:t>
      </w:r>
      <w:r>
        <w:rPr>
          <w:sz w:val="22"/>
        </w:rPr>
        <w:t>Assessment and Intervention</w:t>
      </w:r>
    </w:p>
    <w:p w14:paraId="47C2E646" w14:textId="77777777" w:rsidR="009A567F" w:rsidRPr="00FE5E1F" w:rsidRDefault="009A567F" w:rsidP="009A567F">
      <w:pPr>
        <w:rPr>
          <w:sz w:val="22"/>
        </w:rPr>
      </w:pPr>
      <w:r w:rsidRPr="00FE5E1F">
        <w:rPr>
          <w:sz w:val="22"/>
        </w:rPr>
        <w:t>PSY 452 Seminar in Developmental Psychology</w:t>
      </w:r>
    </w:p>
    <w:p w14:paraId="1B08D5FC" w14:textId="313DB508" w:rsidR="009A567F" w:rsidRPr="00804CFE" w:rsidRDefault="009A567F" w:rsidP="00804CFE">
      <w:pPr>
        <w:rPr>
          <w:b/>
          <w:sz w:val="22"/>
        </w:rPr>
      </w:pPr>
      <w:r w:rsidRPr="00FE5E1F">
        <w:rPr>
          <w:sz w:val="22"/>
        </w:rPr>
        <w:t xml:space="preserve">PSY 499 Master’s Thesis </w:t>
      </w:r>
      <w:r w:rsidR="00B34AC4">
        <w:rPr>
          <w:sz w:val="22"/>
        </w:rPr>
        <w:t>(1</w:t>
      </w:r>
      <w:r w:rsidR="00003B23">
        <w:rPr>
          <w:sz w:val="22"/>
        </w:rPr>
        <w:t xml:space="preserve"> credit</w:t>
      </w:r>
      <w:r w:rsidRPr="00FE5E1F">
        <w:rPr>
          <w:sz w:val="22"/>
        </w:rPr>
        <w:t>)</w:t>
      </w:r>
      <w:r w:rsidR="00CD448A">
        <w:rPr>
          <w:sz w:val="22"/>
        </w:rPr>
        <w:t xml:space="preserve"> </w:t>
      </w:r>
      <w:r w:rsidR="00CD448A" w:rsidRPr="00804CFE">
        <w:rPr>
          <w:sz w:val="22"/>
        </w:rPr>
        <w:t>or</w:t>
      </w:r>
      <w:r w:rsidR="00804CFE">
        <w:rPr>
          <w:sz w:val="22"/>
        </w:rPr>
        <w:t xml:space="preserve"> </w:t>
      </w:r>
      <w:r w:rsidRPr="00804CFE">
        <w:rPr>
          <w:sz w:val="22"/>
        </w:rPr>
        <w:t>PSY</w:t>
      </w:r>
      <w:r w:rsidRPr="00FE5E1F">
        <w:rPr>
          <w:sz w:val="22"/>
        </w:rPr>
        <w:t xml:space="preserve"> 502</w:t>
      </w:r>
      <w:r w:rsidR="00003B23">
        <w:rPr>
          <w:sz w:val="22"/>
        </w:rPr>
        <w:t xml:space="preserve"> Research Apprenticeship </w:t>
      </w:r>
      <w:r w:rsidR="008E4931">
        <w:rPr>
          <w:sz w:val="22"/>
        </w:rPr>
        <w:t>(1 credit)</w:t>
      </w:r>
    </w:p>
    <w:p w14:paraId="3D05F41F" w14:textId="77777777" w:rsidR="009A567F" w:rsidRPr="00FE5E1F" w:rsidRDefault="009A567F" w:rsidP="009A567F">
      <w:pPr>
        <w:rPr>
          <w:sz w:val="22"/>
          <w:szCs w:val="16"/>
        </w:rPr>
      </w:pPr>
    </w:p>
    <w:p w14:paraId="28731F5B" w14:textId="08AD5951" w:rsidR="009A567F" w:rsidRPr="00FE5E1F" w:rsidRDefault="009A567F" w:rsidP="002C5032">
      <w:pPr>
        <w:outlineLvl w:val="0"/>
        <w:rPr>
          <w:b/>
          <w:sz w:val="22"/>
        </w:rPr>
      </w:pPr>
      <w:bookmarkStart w:id="1708" w:name="_Toc522948644"/>
      <w:bookmarkStart w:id="1709" w:name="_Toc523117179"/>
      <w:bookmarkStart w:id="1710" w:name="_Toc524948131"/>
      <w:r w:rsidRPr="00FE5E1F">
        <w:rPr>
          <w:b/>
          <w:sz w:val="22"/>
        </w:rPr>
        <w:t>Second Year, SPRING—</w:t>
      </w:r>
      <w:r w:rsidR="00995AF7">
        <w:rPr>
          <w:b/>
          <w:sz w:val="22"/>
        </w:rPr>
        <w:t>credits vary</w:t>
      </w:r>
      <w:bookmarkEnd w:id="1708"/>
      <w:bookmarkEnd w:id="1709"/>
      <w:bookmarkEnd w:id="1710"/>
    </w:p>
    <w:p w14:paraId="6386B495" w14:textId="77777777" w:rsidR="009A567F" w:rsidRPr="00FE5E1F" w:rsidRDefault="009A567F" w:rsidP="002C5032">
      <w:pPr>
        <w:outlineLvl w:val="0"/>
        <w:rPr>
          <w:sz w:val="22"/>
        </w:rPr>
      </w:pPr>
      <w:bookmarkStart w:id="1711" w:name="_Toc522948645"/>
      <w:bookmarkStart w:id="1712" w:name="_Toc523117180"/>
      <w:bookmarkStart w:id="1713" w:name="_Toc524948132"/>
      <w:r w:rsidRPr="00FE5E1F">
        <w:rPr>
          <w:sz w:val="22"/>
        </w:rPr>
        <w:t>PSY 431 Theory and Research in Social Psychology</w:t>
      </w:r>
      <w:bookmarkEnd w:id="1711"/>
      <w:bookmarkEnd w:id="1712"/>
      <w:bookmarkEnd w:id="1713"/>
    </w:p>
    <w:p w14:paraId="1A09A148" w14:textId="2C5196BE" w:rsidR="00D81C0F" w:rsidRDefault="00D81C0F" w:rsidP="009A567F">
      <w:pPr>
        <w:rPr>
          <w:sz w:val="22"/>
        </w:rPr>
      </w:pPr>
      <w:r>
        <w:rPr>
          <w:sz w:val="22"/>
        </w:rPr>
        <w:t>PSY 436A</w:t>
      </w:r>
      <w:r w:rsidRPr="00FE5E1F">
        <w:rPr>
          <w:sz w:val="22"/>
        </w:rPr>
        <w:t>04 Practicum: Psychoeducational Assessme</w:t>
      </w:r>
      <w:r>
        <w:rPr>
          <w:sz w:val="22"/>
        </w:rPr>
        <w:t>nt and Intervention</w:t>
      </w:r>
    </w:p>
    <w:p w14:paraId="5110B4C3" w14:textId="18D3D0B1" w:rsidR="008B7996" w:rsidRPr="00FE5E1F" w:rsidRDefault="008B7996" w:rsidP="002C5032">
      <w:pPr>
        <w:outlineLvl w:val="0"/>
        <w:rPr>
          <w:sz w:val="22"/>
        </w:rPr>
      </w:pPr>
      <w:bookmarkStart w:id="1714" w:name="_Toc522948646"/>
      <w:bookmarkStart w:id="1715" w:name="_Toc523117181"/>
      <w:bookmarkStart w:id="1716" w:name="_Toc524948133"/>
      <w:r>
        <w:rPr>
          <w:sz w:val="22"/>
        </w:rPr>
        <w:t>PSY 436A</w:t>
      </w:r>
      <w:r w:rsidRPr="00FE5E1F">
        <w:rPr>
          <w:sz w:val="22"/>
        </w:rPr>
        <w:t>05 Practicum: Psychosocial Assessme</w:t>
      </w:r>
      <w:r>
        <w:rPr>
          <w:sz w:val="22"/>
        </w:rPr>
        <w:t>nt and Intervention</w:t>
      </w:r>
      <w:bookmarkEnd w:id="1714"/>
      <w:bookmarkEnd w:id="1715"/>
      <w:bookmarkEnd w:id="1716"/>
    </w:p>
    <w:p w14:paraId="0E495C7A" w14:textId="499E2133" w:rsidR="009A567F" w:rsidRPr="00804CFE" w:rsidRDefault="009A567F" w:rsidP="00804CFE">
      <w:pPr>
        <w:rPr>
          <w:b/>
          <w:sz w:val="22"/>
        </w:rPr>
      </w:pPr>
      <w:r w:rsidRPr="00FE5E1F">
        <w:rPr>
          <w:sz w:val="22"/>
        </w:rPr>
        <w:t>PSY</w:t>
      </w:r>
      <w:r w:rsidR="00B34AC4">
        <w:rPr>
          <w:sz w:val="22"/>
        </w:rPr>
        <w:t xml:space="preserve"> 499 Master’s Thesis (1</w:t>
      </w:r>
      <w:r w:rsidR="00003B23">
        <w:rPr>
          <w:sz w:val="22"/>
        </w:rPr>
        <w:t xml:space="preserve"> credit</w:t>
      </w:r>
      <w:r w:rsidRPr="00FE5E1F">
        <w:rPr>
          <w:sz w:val="22"/>
        </w:rPr>
        <w:t>)</w:t>
      </w:r>
      <w:r w:rsidR="00CD448A">
        <w:rPr>
          <w:sz w:val="22"/>
        </w:rPr>
        <w:t xml:space="preserve"> </w:t>
      </w:r>
      <w:r w:rsidR="00B34AC4" w:rsidRPr="00804CFE">
        <w:rPr>
          <w:sz w:val="22"/>
        </w:rPr>
        <w:t>or</w:t>
      </w:r>
      <w:r w:rsidR="00B34AC4">
        <w:rPr>
          <w:sz w:val="22"/>
        </w:rPr>
        <w:t xml:space="preserve"> </w:t>
      </w:r>
      <w:r w:rsidR="00B34AC4" w:rsidRPr="00804CFE">
        <w:rPr>
          <w:sz w:val="22"/>
        </w:rPr>
        <w:t>PSY</w:t>
      </w:r>
      <w:r w:rsidR="00B34AC4" w:rsidRPr="00FE5E1F">
        <w:rPr>
          <w:sz w:val="22"/>
        </w:rPr>
        <w:t xml:space="preserve"> 502</w:t>
      </w:r>
      <w:r w:rsidR="00B34AC4">
        <w:rPr>
          <w:sz w:val="22"/>
        </w:rPr>
        <w:t xml:space="preserve"> Research Apprenticeship (1 credit)</w:t>
      </w:r>
    </w:p>
    <w:p w14:paraId="2F6D7AC1" w14:textId="77777777" w:rsidR="009A567F" w:rsidRPr="00FE5E1F" w:rsidRDefault="009A567F" w:rsidP="009A567F">
      <w:pPr>
        <w:rPr>
          <w:sz w:val="22"/>
          <w:szCs w:val="16"/>
        </w:rPr>
      </w:pPr>
    </w:p>
    <w:p w14:paraId="160B0E11" w14:textId="4B45D5BE" w:rsidR="009A567F" w:rsidRPr="00FE5E1F" w:rsidRDefault="00CF1C86" w:rsidP="002C5032">
      <w:pPr>
        <w:outlineLvl w:val="0"/>
        <w:rPr>
          <w:b/>
          <w:sz w:val="22"/>
        </w:rPr>
      </w:pPr>
      <w:bookmarkStart w:id="1717" w:name="_Toc522948647"/>
      <w:bookmarkStart w:id="1718" w:name="_Toc523117182"/>
      <w:bookmarkStart w:id="1719" w:name="_Toc524948134"/>
      <w:r>
        <w:rPr>
          <w:b/>
          <w:sz w:val="22"/>
        </w:rPr>
        <w:t>Second Year, SUMMER—credit</w:t>
      </w:r>
      <w:r w:rsidR="009A567F" w:rsidRPr="00FE5E1F">
        <w:rPr>
          <w:b/>
          <w:sz w:val="22"/>
        </w:rPr>
        <w:t>s vary</w:t>
      </w:r>
      <w:bookmarkEnd w:id="1717"/>
      <w:bookmarkEnd w:id="1718"/>
      <w:bookmarkEnd w:id="1719"/>
    </w:p>
    <w:p w14:paraId="496ECE2F" w14:textId="55BA6A77" w:rsidR="00AA41E5" w:rsidRDefault="00AA41E5" w:rsidP="00AA41E5">
      <w:pPr>
        <w:rPr>
          <w:sz w:val="22"/>
        </w:rPr>
      </w:pPr>
      <w:r w:rsidRPr="00FE5E1F">
        <w:rPr>
          <w:sz w:val="22"/>
        </w:rPr>
        <w:t>PSY 451 Psychology of Diversity</w:t>
      </w:r>
      <w:r w:rsidR="00017406">
        <w:rPr>
          <w:sz w:val="22"/>
        </w:rPr>
        <w:t xml:space="preserve"> (if no</w:t>
      </w:r>
      <w:r w:rsidR="0037524C">
        <w:rPr>
          <w:sz w:val="22"/>
        </w:rPr>
        <w:t>t offered during summer, enroll in fall or spring semester</w:t>
      </w:r>
      <w:r w:rsidR="00017406">
        <w:rPr>
          <w:sz w:val="22"/>
        </w:rPr>
        <w:t>)</w:t>
      </w:r>
    </w:p>
    <w:p w14:paraId="1D279E37" w14:textId="5E327289" w:rsidR="0010564E" w:rsidRPr="00FE5E1F" w:rsidRDefault="00E327A2" w:rsidP="002C5032">
      <w:pPr>
        <w:jc w:val="both"/>
        <w:outlineLvl w:val="0"/>
        <w:rPr>
          <w:sz w:val="22"/>
        </w:rPr>
      </w:pPr>
      <w:bookmarkStart w:id="1720" w:name="_Toc522948648"/>
      <w:bookmarkStart w:id="1721" w:name="_Toc523117183"/>
      <w:bookmarkStart w:id="1722" w:name="_Toc524948135"/>
      <w:r>
        <w:rPr>
          <w:sz w:val="22"/>
        </w:rPr>
        <w:t xml:space="preserve">PSY 477 </w:t>
      </w:r>
      <w:r w:rsidR="0010564E" w:rsidRPr="00E327A2">
        <w:rPr>
          <w:sz w:val="22"/>
        </w:rPr>
        <w:t>School Prevention and Intervention Services</w:t>
      </w:r>
      <w:bookmarkEnd w:id="1720"/>
      <w:bookmarkEnd w:id="1721"/>
      <w:bookmarkEnd w:id="1722"/>
      <w:r w:rsidR="0010564E" w:rsidRPr="00E327A2">
        <w:rPr>
          <w:sz w:val="22"/>
        </w:rPr>
        <w:t xml:space="preserve"> </w:t>
      </w:r>
    </w:p>
    <w:p w14:paraId="1BF6E5E3" w14:textId="4A414530" w:rsidR="009A567F" w:rsidRPr="00FE5E1F" w:rsidRDefault="009A567F" w:rsidP="00804CFE">
      <w:pPr>
        <w:rPr>
          <w:sz w:val="22"/>
        </w:rPr>
      </w:pPr>
      <w:r w:rsidRPr="00FE5E1F">
        <w:rPr>
          <w:sz w:val="22"/>
        </w:rPr>
        <w:t>PSY</w:t>
      </w:r>
      <w:r w:rsidR="00B34AC4">
        <w:rPr>
          <w:sz w:val="22"/>
        </w:rPr>
        <w:t xml:space="preserve"> 499 Master’s Thesis (1</w:t>
      </w:r>
      <w:r w:rsidR="00003B23">
        <w:rPr>
          <w:sz w:val="22"/>
        </w:rPr>
        <w:t xml:space="preserve"> credit</w:t>
      </w:r>
      <w:r w:rsidRPr="00FE5E1F">
        <w:rPr>
          <w:sz w:val="22"/>
        </w:rPr>
        <w:t>)</w:t>
      </w:r>
    </w:p>
    <w:p w14:paraId="69DDF899" w14:textId="48C224DE" w:rsidR="009A567F" w:rsidRDefault="009A567F" w:rsidP="009A567F">
      <w:pPr>
        <w:rPr>
          <w:sz w:val="22"/>
        </w:rPr>
      </w:pPr>
    </w:p>
    <w:p w14:paraId="5B0D430C" w14:textId="77777777" w:rsidR="00B9279B" w:rsidRPr="00FE5E1F" w:rsidRDefault="00B9279B" w:rsidP="009A567F">
      <w:pPr>
        <w:rPr>
          <w:sz w:val="22"/>
        </w:rPr>
      </w:pPr>
    </w:p>
    <w:p w14:paraId="0396FC33" w14:textId="01E8F0FA" w:rsidR="009A567F" w:rsidRPr="00FE5E1F" w:rsidRDefault="003636C0" w:rsidP="002C5032">
      <w:pPr>
        <w:outlineLvl w:val="0"/>
        <w:rPr>
          <w:b/>
          <w:sz w:val="22"/>
        </w:rPr>
      </w:pPr>
      <w:bookmarkStart w:id="1723" w:name="_Toc522948649"/>
      <w:bookmarkStart w:id="1724" w:name="_Toc523117184"/>
      <w:bookmarkStart w:id="1725" w:name="_Toc524948136"/>
      <w:r>
        <w:rPr>
          <w:b/>
          <w:sz w:val="22"/>
        </w:rPr>
        <w:lastRenderedPageBreak/>
        <w:t>Third Year, FALL—</w:t>
      </w:r>
      <w:r w:rsidR="00CF1C86">
        <w:rPr>
          <w:b/>
          <w:sz w:val="22"/>
        </w:rPr>
        <w:t>credit</w:t>
      </w:r>
      <w:r w:rsidR="009A567F" w:rsidRPr="00FE5E1F">
        <w:rPr>
          <w:b/>
          <w:sz w:val="22"/>
        </w:rPr>
        <w:t>s</w:t>
      </w:r>
      <w:r>
        <w:rPr>
          <w:b/>
          <w:sz w:val="22"/>
        </w:rPr>
        <w:t xml:space="preserve"> vary</w:t>
      </w:r>
      <w:bookmarkEnd w:id="1723"/>
      <w:bookmarkEnd w:id="1724"/>
      <w:bookmarkEnd w:id="1725"/>
    </w:p>
    <w:p w14:paraId="1495112F" w14:textId="77777777" w:rsidR="008B7996" w:rsidRDefault="008B7996" w:rsidP="002C5032">
      <w:pPr>
        <w:outlineLvl w:val="0"/>
        <w:rPr>
          <w:sz w:val="22"/>
        </w:rPr>
      </w:pPr>
      <w:bookmarkStart w:id="1726" w:name="_Toc522948650"/>
      <w:bookmarkStart w:id="1727" w:name="_Toc523117185"/>
      <w:bookmarkStart w:id="1728" w:name="_Toc524948137"/>
      <w:r w:rsidRPr="00FE5E1F">
        <w:rPr>
          <w:sz w:val="22"/>
        </w:rPr>
        <w:t>PSY 418 Learning and Cognition</w:t>
      </w:r>
      <w:bookmarkEnd w:id="1726"/>
      <w:bookmarkEnd w:id="1727"/>
      <w:bookmarkEnd w:id="1728"/>
    </w:p>
    <w:p w14:paraId="5255D23F" w14:textId="77777777" w:rsidR="009A567F" w:rsidRDefault="009A567F" w:rsidP="009A567F">
      <w:pPr>
        <w:rPr>
          <w:sz w:val="22"/>
        </w:rPr>
      </w:pPr>
      <w:r w:rsidRPr="00FE5E1F">
        <w:rPr>
          <w:sz w:val="22"/>
        </w:rPr>
        <w:t>PSY 420 Theories of Personality</w:t>
      </w:r>
    </w:p>
    <w:p w14:paraId="6F284692" w14:textId="383BBD55" w:rsidR="009A567F" w:rsidRPr="00FE5E1F" w:rsidRDefault="00CB4E9B" w:rsidP="009A567F">
      <w:pPr>
        <w:rPr>
          <w:sz w:val="22"/>
        </w:rPr>
      </w:pPr>
      <w:r>
        <w:rPr>
          <w:sz w:val="22"/>
        </w:rPr>
        <w:t>PSY 590A</w:t>
      </w:r>
      <w:r w:rsidR="00AD07C1">
        <w:rPr>
          <w:sz w:val="22"/>
        </w:rPr>
        <w:t>0</w:t>
      </w:r>
      <w:r w:rsidR="009A567F" w:rsidRPr="00FE5E1F">
        <w:rPr>
          <w:sz w:val="22"/>
        </w:rPr>
        <w:t>x Advanced Practicum</w:t>
      </w:r>
    </w:p>
    <w:p w14:paraId="77283790" w14:textId="2449252F" w:rsidR="009A567F" w:rsidRPr="00FE5E1F" w:rsidRDefault="009A567F" w:rsidP="009A567F">
      <w:pPr>
        <w:rPr>
          <w:sz w:val="22"/>
        </w:rPr>
      </w:pPr>
      <w:r w:rsidRPr="00FE5E1F">
        <w:rPr>
          <w:sz w:val="22"/>
        </w:rPr>
        <w:t>Elective</w:t>
      </w:r>
      <w:r w:rsidR="00735EA0">
        <w:rPr>
          <w:sz w:val="22"/>
        </w:rPr>
        <w:t>, as needed</w:t>
      </w:r>
    </w:p>
    <w:p w14:paraId="5CE87823" w14:textId="77777777" w:rsidR="009A567F" w:rsidRPr="00FE5E1F" w:rsidDel="000D4DDB" w:rsidRDefault="009A567F" w:rsidP="009A567F">
      <w:pPr>
        <w:rPr>
          <w:sz w:val="22"/>
          <w:szCs w:val="16"/>
        </w:rPr>
      </w:pPr>
    </w:p>
    <w:p w14:paraId="5D55B50C" w14:textId="42B11327" w:rsidR="009A567F" w:rsidRPr="00FE5E1F" w:rsidRDefault="00CF1C86" w:rsidP="002C5032">
      <w:pPr>
        <w:outlineLvl w:val="0"/>
        <w:rPr>
          <w:b/>
          <w:sz w:val="22"/>
        </w:rPr>
      </w:pPr>
      <w:bookmarkStart w:id="1729" w:name="_Toc522948651"/>
      <w:bookmarkStart w:id="1730" w:name="_Toc523117186"/>
      <w:bookmarkStart w:id="1731" w:name="_Toc524948138"/>
      <w:r>
        <w:rPr>
          <w:b/>
          <w:sz w:val="22"/>
        </w:rPr>
        <w:t>Third Year, SPRING—credit</w:t>
      </w:r>
      <w:r w:rsidR="009A567F" w:rsidRPr="00FE5E1F">
        <w:rPr>
          <w:b/>
          <w:sz w:val="22"/>
        </w:rPr>
        <w:t>s</w:t>
      </w:r>
      <w:r w:rsidR="003636C0">
        <w:rPr>
          <w:b/>
          <w:sz w:val="22"/>
        </w:rPr>
        <w:t xml:space="preserve"> vary</w:t>
      </w:r>
      <w:bookmarkEnd w:id="1729"/>
      <w:bookmarkEnd w:id="1730"/>
      <w:bookmarkEnd w:id="1731"/>
    </w:p>
    <w:p w14:paraId="25C52CF8" w14:textId="5DA1E5B9" w:rsidR="00735EA0" w:rsidRDefault="00735EA0" w:rsidP="002C5032">
      <w:pPr>
        <w:outlineLvl w:val="0"/>
        <w:rPr>
          <w:sz w:val="22"/>
        </w:rPr>
      </w:pPr>
      <w:bookmarkStart w:id="1732" w:name="_Toc522948652"/>
      <w:bookmarkStart w:id="1733" w:name="_Toc523117187"/>
      <w:bookmarkStart w:id="1734" w:name="_Toc524948139"/>
      <w:r>
        <w:rPr>
          <w:sz w:val="22"/>
        </w:rPr>
        <w:t>PSY 463 Brain and Behavior Relationships</w:t>
      </w:r>
      <w:bookmarkEnd w:id="1732"/>
      <w:bookmarkEnd w:id="1733"/>
      <w:bookmarkEnd w:id="1734"/>
    </w:p>
    <w:p w14:paraId="39E7D3CE" w14:textId="64D04A74" w:rsidR="009A567F" w:rsidRPr="00FE5E1F" w:rsidRDefault="009A567F" w:rsidP="002C5032">
      <w:pPr>
        <w:outlineLvl w:val="0"/>
        <w:rPr>
          <w:sz w:val="22"/>
        </w:rPr>
      </w:pPr>
      <w:bookmarkStart w:id="1735" w:name="_Toc522948653"/>
      <w:bookmarkStart w:id="1736" w:name="_Toc523117188"/>
      <w:bookmarkStart w:id="1737" w:name="_Toc524948140"/>
      <w:r w:rsidRPr="00FE5E1F">
        <w:rPr>
          <w:sz w:val="22"/>
        </w:rPr>
        <w:t>PSY 536 Seminar and Practicum in Supervision of School Psychological Services</w:t>
      </w:r>
      <w:bookmarkEnd w:id="1735"/>
      <w:bookmarkEnd w:id="1736"/>
      <w:bookmarkEnd w:id="1737"/>
    </w:p>
    <w:p w14:paraId="0DB56A8B" w14:textId="1D6CE5FB" w:rsidR="009A567F" w:rsidRPr="00FE5E1F" w:rsidRDefault="00CB4E9B" w:rsidP="009A567F">
      <w:pPr>
        <w:rPr>
          <w:sz w:val="22"/>
        </w:rPr>
      </w:pPr>
      <w:r>
        <w:rPr>
          <w:sz w:val="22"/>
        </w:rPr>
        <w:t>PSY 590A</w:t>
      </w:r>
      <w:r w:rsidR="00AD07C1">
        <w:rPr>
          <w:sz w:val="22"/>
        </w:rPr>
        <w:t>0</w:t>
      </w:r>
      <w:r w:rsidR="009A567F" w:rsidRPr="00FE5E1F">
        <w:rPr>
          <w:sz w:val="22"/>
        </w:rPr>
        <w:t>x Advanced Practicum</w:t>
      </w:r>
    </w:p>
    <w:p w14:paraId="03C50EC5" w14:textId="3ACAF5A1" w:rsidR="009A567F" w:rsidRPr="00FE5E1F" w:rsidRDefault="0000007A" w:rsidP="009A567F">
      <w:pPr>
        <w:rPr>
          <w:sz w:val="22"/>
        </w:rPr>
      </w:pPr>
      <w:r w:rsidRPr="00FE5E1F">
        <w:rPr>
          <w:sz w:val="22"/>
        </w:rPr>
        <w:t>Elective</w:t>
      </w:r>
      <w:r w:rsidR="00735EA0">
        <w:rPr>
          <w:sz w:val="22"/>
        </w:rPr>
        <w:t>, as needed</w:t>
      </w:r>
    </w:p>
    <w:p w14:paraId="39D45EDA" w14:textId="77777777" w:rsidR="009A567F" w:rsidRPr="00FE5E1F" w:rsidRDefault="009A567F" w:rsidP="009A567F">
      <w:pPr>
        <w:rPr>
          <w:sz w:val="22"/>
        </w:rPr>
      </w:pPr>
    </w:p>
    <w:p w14:paraId="2347AF62" w14:textId="3FB649C7" w:rsidR="009A567F" w:rsidRPr="00FE5E1F" w:rsidRDefault="00CF1C86" w:rsidP="002C5032">
      <w:pPr>
        <w:outlineLvl w:val="0"/>
        <w:rPr>
          <w:b/>
          <w:sz w:val="22"/>
        </w:rPr>
      </w:pPr>
      <w:bookmarkStart w:id="1738" w:name="_Toc522948654"/>
      <w:bookmarkStart w:id="1739" w:name="_Toc523117189"/>
      <w:bookmarkStart w:id="1740" w:name="_Toc524948141"/>
      <w:r>
        <w:rPr>
          <w:b/>
          <w:sz w:val="22"/>
        </w:rPr>
        <w:t>Third Year, SUMMER—credit</w:t>
      </w:r>
      <w:r w:rsidR="009A567F" w:rsidRPr="00FE5E1F">
        <w:rPr>
          <w:b/>
          <w:sz w:val="22"/>
        </w:rPr>
        <w:t>s vary</w:t>
      </w:r>
      <w:bookmarkEnd w:id="1738"/>
      <w:bookmarkEnd w:id="1739"/>
      <w:bookmarkEnd w:id="1740"/>
    </w:p>
    <w:p w14:paraId="370A7999" w14:textId="149633E4" w:rsidR="009A567F" w:rsidRDefault="00735EA0" w:rsidP="009A567F">
      <w:pPr>
        <w:rPr>
          <w:sz w:val="22"/>
        </w:rPr>
      </w:pPr>
      <w:r>
        <w:rPr>
          <w:sz w:val="22"/>
        </w:rPr>
        <w:t>PSY 320 History of Psychology (</w:t>
      </w:r>
      <w:r w:rsidR="0037524C">
        <w:rPr>
          <w:sz w:val="22"/>
        </w:rPr>
        <w:t>if not offered during summer, enroll in fall or spring semester)</w:t>
      </w:r>
    </w:p>
    <w:p w14:paraId="3B9C8F0C" w14:textId="0DED1BD2" w:rsidR="008B7996" w:rsidRDefault="008B7996" w:rsidP="009A567F">
      <w:pPr>
        <w:rPr>
          <w:sz w:val="22"/>
        </w:rPr>
      </w:pPr>
      <w:r w:rsidRPr="00FE5E1F">
        <w:rPr>
          <w:sz w:val="22"/>
        </w:rPr>
        <w:t>PSY 599 Doctoral Research (Dissertation)</w:t>
      </w:r>
      <w:r>
        <w:rPr>
          <w:sz w:val="22"/>
        </w:rPr>
        <w:t xml:space="preserve"> (1-15 credits possible)</w:t>
      </w:r>
    </w:p>
    <w:p w14:paraId="7F3605B0" w14:textId="7185A360" w:rsidR="00735EA0" w:rsidRDefault="00735EA0" w:rsidP="009A567F">
      <w:pPr>
        <w:rPr>
          <w:sz w:val="22"/>
        </w:rPr>
      </w:pPr>
      <w:r>
        <w:rPr>
          <w:sz w:val="22"/>
        </w:rPr>
        <w:t>Elective, as needed</w:t>
      </w:r>
    </w:p>
    <w:p w14:paraId="6489897E" w14:textId="77777777" w:rsidR="00735EA0" w:rsidRPr="00FE5E1F" w:rsidRDefault="00735EA0" w:rsidP="009A567F">
      <w:pPr>
        <w:rPr>
          <w:sz w:val="22"/>
        </w:rPr>
      </w:pPr>
    </w:p>
    <w:p w14:paraId="27E7C68A" w14:textId="2D883EC6" w:rsidR="009A567F" w:rsidRPr="00FE5E1F" w:rsidRDefault="00CF1C86" w:rsidP="002C5032">
      <w:pPr>
        <w:outlineLvl w:val="0"/>
        <w:rPr>
          <w:b/>
          <w:sz w:val="22"/>
        </w:rPr>
      </w:pPr>
      <w:bookmarkStart w:id="1741" w:name="_Toc522948655"/>
      <w:bookmarkStart w:id="1742" w:name="_Toc523117190"/>
      <w:bookmarkStart w:id="1743" w:name="_Toc524948142"/>
      <w:r>
        <w:rPr>
          <w:b/>
          <w:sz w:val="22"/>
        </w:rPr>
        <w:t>Fourth Year, FALL</w:t>
      </w:r>
      <w:r w:rsidR="003636C0">
        <w:rPr>
          <w:b/>
          <w:sz w:val="22"/>
        </w:rPr>
        <w:t>—</w:t>
      </w:r>
      <w:r>
        <w:rPr>
          <w:b/>
          <w:sz w:val="22"/>
        </w:rPr>
        <w:t>credit</w:t>
      </w:r>
      <w:r w:rsidR="009A567F" w:rsidRPr="00FE5E1F">
        <w:rPr>
          <w:b/>
          <w:sz w:val="22"/>
        </w:rPr>
        <w:t>s</w:t>
      </w:r>
      <w:r w:rsidR="001A5D05">
        <w:rPr>
          <w:b/>
          <w:sz w:val="22"/>
        </w:rPr>
        <w:t xml:space="preserve"> vary</w:t>
      </w:r>
      <w:bookmarkEnd w:id="1741"/>
      <w:bookmarkEnd w:id="1742"/>
      <w:bookmarkEnd w:id="1743"/>
    </w:p>
    <w:p w14:paraId="01B85B74" w14:textId="22E71F23" w:rsidR="009A567F" w:rsidRPr="00FE5E1F" w:rsidRDefault="00CB4E9B" w:rsidP="009A567F">
      <w:pPr>
        <w:rPr>
          <w:sz w:val="22"/>
        </w:rPr>
      </w:pPr>
      <w:r>
        <w:rPr>
          <w:sz w:val="22"/>
        </w:rPr>
        <w:t>PSY 590A</w:t>
      </w:r>
      <w:r w:rsidR="009A567F" w:rsidRPr="00FE5E1F">
        <w:rPr>
          <w:sz w:val="22"/>
        </w:rPr>
        <w:t>03 Advanc</w:t>
      </w:r>
      <w:r w:rsidR="00003B23">
        <w:rPr>
          <w:sz w:val="22"/>
        </w:rPr>
        <w:t>ed</w:t>
      </w:r>
      <w:r w:rsidR="00CF1C86">
        <w:rPr>
          <w:sz w:val="22"/>
        </w:rPr>
        <w:t xml:space="preserve"> Practicum Supervision (1 credit</w:t>
      </w:r>
      <w:r w:rsidR="009A567F" w:rsidRPr="00FE5E1F">
        <w:rPr>
          <w:sz w:val="22"/>
        </w:rPr>
        <w:t>)</w:t>
      </w:r>
    </w:p>
    <w:p w14:paraId="189910EA" w14:textId="0D5FEDBE" w:rsidR="009A567F" w:rsidRPr="00FE5E1F" w:rsidRDefault="009A567F" w:rsidP="009A567F">
      <w:pPr>
        <w:rPr>
          <w:sz w:val="22"/>
        </w:rPr>
      </w:pPr>
      <w:r w:rsidRPr="00FE5E1F">
        <w:rPr>
          <w:sz w:val="22"/>
        </w:rPr>
        <w:t>PSY 599 Doctoral Research (Dissertation)</w:t>
      </w:r>
      <w:r w:rsidR="001A5D05">
        <w:rPr>
          <w:sz w:val="22"/>
        </w:rPr>
        <w:t xml:space="preserve"> (1-15 credits possible)</w:t>
      </w:r>
    </w:p>
    <w:p w14:paraId="432A9516" w14:textId="45A161C2" w:rsidR="009A567F" w:rsidRPr="00FE5E1F" w:rsidRDefault="006A7367" w:rsidP="009A567F">
      <w:pPr>
        <w:rPr>
          <w:sz w:val="22"/>
        </w:rPr>
      </w:pPr>
      <w:r>
        <w:rPr>
          <w:sz w:val="22"/>
        </w:rPr>
        <w:t>Elective, as needed</w:t>
      </w:r>
    </w:p>
    <w:p w14:paraId="53A640B0" w14:textId="77777777" w:rsidR="009A567F" w:rsidRPr="00FE5E1F" w:rsidRDefault="009A567F" w:rsidP="009A567F">
      <w:pPr>
        <w:rPr>
          <w:sz w:val="22"/>
        </w:rPr>
      </w:pPr>
    </w:p>
    <w:p w14:paraId="2C0C75A8" w14:textId="1A227C70" w:rsidR="009A567F" w:rsidRDefault="009A567F" w:rsidP="002C5032">
      <w:pPr>
        <w:outlineLvl w:val="0"/>
        <w:rPr>
          <w:b/>
          <w:sz w:val="22"/>
        </w:rPr>
      </w:pPr>
      <w:bookmarkStart w:id="1744" w:name="_Toc522948656"/>
      <w:bookmarkStart w:id="1745" w:name="_Toc523117191"/>
      <w:bookmarkStart w:id="1746" w:name="_Toc524948143"/>
      <w:r w:rsidRPr="00FE5E1F">
        <w:rPr>
          <w:b/>
          <w:sz w:val="22"/>
        </w:rPr>
        <w:t>Fourth Year, SPRING</w:t>
      </w:r>
      <w:r w:rsidR="001A5D05">
        <w:rPr>
          <w:b/>
          <w:sz w:val="22"/>
        </w:rPr>
        <w:t>—</w:t>
      </w:r>
      <w:r w:rsidR="00CF1C86">
        <w:rPr>
          <w:b/>
          <w:sz w:val="22"/>
        </w:rPr>
        <w:t>credit</w:t>
      </w:r>
      <w:r w:rsidRPr="00FE5E1F">
        <w:rPr>
          <w:b/>
          <w:sz w:val="22"/>
        </w:rPr>
        <w:t>s</w:t>
      </w:r>
      <w:r w:rsidR="001A5D05">
        <w:rPr>
          <w:b/>
          <w:sz w:val="22"/>
        </w:rPr>
        <w:t xml:space="preserve"> vary</w:t>
      </w:r>
      <w:bookmarkEnd w:id="1744"/>
      <w:bookmarkEnd w:id="1745"/>
      <w:bookmarkEnd w:id="1746"/>
    </w:p>
    <w:p w14:paraId="735A459B" w14:textId="32737350" w:rsidR="009A567F" w:rsidRPr="001A5D05" w:rsidRDefault="00CB4E9B" w:rsidP="002C5032">
      <w:pPr>
        <w:outlineLvl w:val="0"/>
        <w:rPr>
          <w:b/>
          <w:sz w:val="22"/>
        </w:rPr>
      </w:pPr>
      <w:bookmarkStart w:id="1747" w:name="_Toc522948657"/>
      <w:bookmarkStart w:id="1748" w:name="_Toc523117192"/>
      <w:bookmarkStart w:id="1749" w:name="_Toc524948144"/>
      <w:r>
        <w:rPr>
          <w:sz w:val="22"/>
        </w:rPr>
        <w:t>PSY 590A</w:t>
      </w:r>
      <w:r w:rsidR="00AD07C1">
        <w:rPr>
          <w:sz w:val="22"/>
        </w:rPr>
        <w:t>0</w:t>
      </w:r>
      <w:r w:rsidR="009A567F" w:rsidRPr="00FE5E1F">
        <w:rPr>
          <w:sz w:val="22"/>
        </w:rPr>
        <w:t>x Advanced Practicum</w:t>
      </w:r>
      <w:r w:rsidR="00CD448A">
        <w:rPr>
          <w:sz w:val="22"/>
        </w:rPr>
        <w:t xml:space="preserve"> </w:t>
      </w:r>
      <w:r w:rsidR="00CD448A">
        <w:rPr>
          <w:b/>
          <w:sz w:val="22"/>
        </w:rPr>
        <w:t>or</w:t>
      </w:r>
      <w:r w:rsidR="001A5D05">
        <w:rPr>
          <w:b/>
          <w:sz w:val="22"/>
        </w:rPr>
        <w:t xml:space="preserve"> </w:t>
      </w:r>
      <w:r w:rsidR="00D864D4">
        <w:rPr>
          <w:sz w:val="22"/>
        </w:rPr>
        <w:t>Any elective</w:t>
      </w:r>
      <w:r w:rsidR="009A567F" w:rsidRPr="00FE5E1F">
        <w:rPr>
          <w:sz w:val="22"/>
        </w:rPr>
        <w:t xml:space="preserve"> course</w:t>
      </w:r>
      <w:bookmarkEnd w:id="1747"/>
      <w:bookmarkEnd w:id="1748"/>
      <w:bookmarkEnd w:id="1749"/>
    </w:p>
    <w:p w14:paraId="692D4A4F" w14:textId="1C630D8C" w:rsidR="009A567F" w:rsidRPr="00FE5E1F" w:rsidRDefault="009A567F" w:rsidP="009A567F">
      <w:pPr>
        <w:rPr>
          <w:sz w:val="22"/>
        </w:rPr>
      </w:pPr>
      <w:r w:rsidRPr="00FE5E1F">
        <w:rPr>
          <w:sz w:val="22"/>
        </w:rPr>
        <w:t>PSY 599 Doctoral Research (Dissertation)</w:t>
      </w:r>
      <w:r w:rsidR="001A5D05">
        <w:rPr>
          <w:sz w:val="22"/>
        </w:rPr>
        <w:t xml:space="preserve"> (1-15 credits possible)</w:t>
      </w:r>
    </w:p>
    <w:p w14:paraId="0988B469" w14:textId="77777777" w:rsidR="009A567F" w:rsidRPr="00FE5E1F" w:rsidRDefault="009A567F" w:rsidP="009A567F">
      <w:pPr>
        <w:rPr>
          <w:sz w:val="22"/>
        </w:rPr>
      </w:pPr>
    </w:p>
    <w:p w14:paraId="5C7DCF59" w14:textId="694C341B" w:rsidR="009A567F" w:rsidRPr="00FE5E1F" w:rsidRDefault="00CF1C86" w:rsidP="002C5032">
      <w:pPr>
        <w:outlineLvl w:val="0"/>
        <w:rPr>
          <w:b/>
          <w:sz w:val="22"/>
        </w:rPr>
      </w:pPr>
      <w:bookmarkStart w:id="1750" w:name="_Toc522948658"/>
      <w:bookmarkStart w:id="1751" w:name="_Toc523117193"/>
      <w:bookmarkStart w:id="1752" w:name="_Toc524948145"/>
      <w:r>
        <w:rPr>
          <w:b/>
          <w:sz w:val="22"/>
        </w:rPr>
        <w:t>Fourth Year, SUMMER—credit</w:t>
      </w:r>
      <w:r w:rsidR="009A567F" w:rsidRPr="00FE5E1F">
        <w:rPr>
          <w:b/>
          <w:sz w:val="22"/>
        </w:rPr>
        <w:t>s vary</w:t>
      </w:r>
      <w:bookmarkEnd w:id="1750"/>
      <w:bookmarkEnd w:id="1751"/>
      <w:bookmarkEnd w:id="1752"/>
    </w:p>
    <w:p w14:paraId="416B41FE" w14:textId="0F49A8D9" w:rsidR="001A5D05" w:rsidRDefault="001A5D05" w:rsidP="009D5362">
      <w:pPr>
        <w:ind w:left="180" w:hanging="180"/>
        <w:rPr>
          <w:sz w:val="22"/>
        </w:rPr>
      </w:pPr>
      <w:r w:rsidRPr="00FE5E1F">
        <w:rPr>
          <w:sz w:val="22"/>
        </w:rPr>
        <w:t>PSY 598</w:t>
      </w:r>
      <w:r>
        <w:rPr>
          <w:sz w:val="22"/>
        </w:rPr>
        <w:t>A</w:t>
      </w:r>
      <w:r w:rsidRPr="00FE5E1F">
        <w:rPr>
          <w:sz w:val="22"/>
        </w:rPr>
        <w:t>90 Doctoral Internship in School Psyc</w:t>
      </w:r>
      <w:r>
        <w:rPr>
          <w:sz w:val="22"/>
        </w:rPr>
        <w:t>hology</w:t>
      </w:r>
      <w:r w:rsidR="00BB1FDE">
        <w:rPr>
          <w:sz w:val="22"/>
        </w:rPr>
        <w:t xml:space="preserve"> (Final Term) (1 credit) (registration</w:t>
      </w:r>
      <w:r w:rsidR="009D5362">
        <w:rPr>
          <w:sz w:val="22"/>
        </w:rPr>
        <w:t xml:space="preserve"> required</w:t>
      </w:r>
      <w:r>
        <w:rPr>
          <w:sz w:val="22"/>
        </w:rPr>
        <w:t xml:space="preserve"> if internship begins after the end of the spring semester, but before the start of the fall semester)</w:t>
      </w:r>
    </w:p>
    <w:p w14:paraId="3772D33F" w14:textId="1317C715" w:rsidR="008B7996" w:rsidRPr="00FE5E1F" w:rsidRDefault="008B7996" w:rsidP="009A567F">
      <w:pPr>
        <w:rPr>
          <w:sz w:val="22"/>
        </w:rPr>
      </w:pPr>
      <w:r w:rsidRPr="00FE5E1F">
        <w:rPr>
          <w:sz w:val="22"/>
        </w:rPr>
        <w:t>PSY 599 Doctoral Research (Dissertation)</w:t>
      </w:r>
      <w:r>
        <w:rPr>
          <w:sz w:val="22"/>
        </w:rPr>
        <w:t xml:space="preserve"> (1-15 credits possible)</w:t>
      </w:r>
    </w:p>
    <w:p w14:paraId="4ACF83F2" w14:textId="77777777" w:rsidR="009A567F" w:rsidRPr="00FE5E1F" w:rsidRDefault="009A567F" w:rsidP="009A567F">
      <w:pPr>
        <w:rPr>
          <w:sz w:val="22"/>
        </w:rPr>
      </w:pPr>
    </w:p>
    <w:p w14:paraId="1605BA27" w14:textId="4F46585B" w:rsidR="009A567F" w:rsidRPr="00FE5E1F" w:rsidRDefault="00CF1C86" w:rsidP="002C5032">
      <w:pPr>
        <w:outlineLvl w:val="0"/>
        <w:rPr>
          <w:b/>
          <w:sz w:val="22"/>
        </w:rPr>
      </w:pPr>
      <w:bookmarkStart w:id="1753" w:name="_Toc522948659"/>
      <w:bookmarkStart w:id="1754" w:name="_Toc523117194"/>
      <w:bookmarkStart w:id="1755" w:name="_Toc524948146"/>
      <w:r>
        <w:rPr>
          <w:b/>
          <w:sz w:val="22"/>
        </w:rPr>
        <w:t>Fifth Year, FALL—credit</w:t>
      </w:r>
      <w:r w:rsidR="009A567F" w:rsidRPr="00FE5E1F">
        <w:rPr>
          <w:b/>
          <w:sz w:val="22"/>
        </w:rPr>
        <w:t>s vary</w:t>
      </w:r>
      <w:bookmarkEnd w:id="1753"/>
      <w:bookmarkEnd w:id="1754"/>
      <w:bookmarkEnd w:id="1755"/>
    </w:p>
    <w:p w14:paraId="74C31879" w14:textId="53EAF1B9" w:rsidR="009A567F" w:rsidRPr="00FE5E1F" w:rsidRDefault="009A567F" w:rsidP="009A567F">
      <w:pPr>
        <w:rPr>
          <w:sz w:val="22"/>
        </w:rPr>
      </w:pPr>
      <w:r w:rsidRPr="00FE5E1F">
        <w:rPr>
          <w:sz w:val="22"/>
        </w:rPr>
        <w:t>PSY 598</w:t>
      </w:r>
      <w:r w:rsidR="00CB4E9B">
        <w:rPr>
          <w:sz w:val="22"/>
        </w:rPr>
        <w:t>A</w:t>
      </w:r>
      <w:r w:rsidRPr="00FE5E1F">
        <w:rPr>
          <w:sz w:val="22"/>
        </w:rPr>
        <w:t>90 Doctoral Internship in School Psyc</w:t>
      </w:r>
      <w:r w:rsidR="00742315">
        <w:rPr>
          <w:sz w:val="22"/>
        </w:rPr>
        <w:t>hology (Final Term)</w:t>
      </w:r>
      <w:r w:rsidR="001A5D05">
        <w:rPr>
          <w:sz w:val="22"/>
        </w:rPr>
        <w:t xml:space="preserve"> (1 credit)</w:t>
      </w:r>
    </w:p>
    <w:p w14:paraId="7B8EBD89" w14:textId="720F5BA4" w:rsidR="009A567F" w:rsidRPr="00FE5E1F" w:rsidRDefault="009A567F" w:rsidP="009A567F">
      <w:pPr>
        <w:rPr>
          <w:sz w:val="22"/>
        </w:rPr>
      </w:pPr>
      <w:r w:rsidRPr="00FE5E1F">
        <w:rPr>
          <w:sz w:val="22"/>
        </w:rPr>
        <w:t>PSY 599 Doctoral Research (Dissertation)</w:t>
      </w:r>
      <w:r w:rsidR="001A5D05">
        <w:rPr>
          <w:sz w:val="22"/>
        </w:rPr>
        <w:t xml:space="preserve"> (1-15 credits possible)</w:t>
      </w:r>
    </w:p>
    <w:p w14:paraId="2E0A1A0C" w14:textId="77777777" w:rsidR="009A567F" w:rsidRPr="00FE5E1F" w:rsidRDefault="009A567F" w:rsidP="009A567F">
      <w:pPr>
        <w:rPr>
          <w:sz w:val="22"/>
        </w:rPr>
      </w:pPr>
    </w:p>
    <w:p w14:paraId="5495F9C7" w14:textId="1773446A" w:rsidR="009A567F" w:rsidRPr="00FE5E1F" w:rsidRDefault="00CF1C86" w:rsidP="002C5032">
      <w:pPr>
        <w:outlineLvl w:val="0"/>
        <w:rPr>
          <w:b/>
          <w:sz w:val="22"/>
        </w:rPr>
      </w:pPr>
      <w:bookmarkStart w:id="1756" w:name="_Toc522948660"/>
      <w:bookmarkStart w:id="1757" w:name="_Toc523117195"/>
      <w:bookmarkStart w:id="1758" w:name="_Toc524948147"/>
      <w:r>
        <w:rPr>
          <w:b/>
          <w:sz w:val="22"/>
        </w:rPr>
        <w:t>Fifth Year, SPRING—credit</w:t>
      </w:r>
      <w:r w:rsidR="009A567F" w:rsidRPr="00FE5E1F">
        <w:rPr>
          <w:b/>
          <w:sz w:val="22"/>
        </w:rPr>
        <w:t>s vary</w:t>
      </w:r>
      <w:bookmarkEnd w:id="1756"/>
      <w:bookmarkEnd w:id="1757"/>
      <w:bookmarkEnd w:id="1758"/>
    </w:p>
    <w:p w14:paraId="189C22B5" w14:textId="00AB5B4F" w:rsidR="009A567F" w:rsidRPr="00FE5E1F" w:rsidRDefault="00CB4E9B" w:rsidP="009A567F">
      <w:pPr>
        <w:rPr>
          <w:sz w:val="22"/>
        </w:rPr>
      </w:pPr>
      <w:r>
        <w:rPr>
          <w:sz w:val="22"/>
        </w:rPr>
        <w:t>PSY 598A</w:t>
      </w:r>
      <w:r w:rsidR="009A567F" w:rsidRPr="00FE5E1F">
        <w:rPr>
          <w:sz w:val="22"/>
        </w:rPr>
        <w:t>90 Doctoral Internship in School Psyc</w:t>
      </w:r>
      <w:r w:rsidR="00742315">
        <w:rPr>
          <w:sz w:val="22"/>
        </w:rPr>
        <w:t>hology (Final Term)</w:t>
      </w:r>
      <w:r w:rsidR="001A5D05">
        <w:rPr>
          <w:sz w:val="22"/>
        </w:rPr>
        <w:t xml:space="preserve"> (1 credit)</w:t>
      </w:r>
    </w:p>
    <w:p w14:paraId="38EC444F" w14:textId="4002D93E" w:rsidR="009A567F" w:rsidRPr="00FE5E1F" w:rsidRDefault="001A5D05" w:rsidP="009A567F">
      <w:pPr>
        <w:rPr>
          <w:sz w:val="22"/>
        </w:rPr>
      </w:pPr>
      <w:r w:rsidRPr="00FE5E1F">
        <w:rPr>
          <w:sz w:val="22"/>
        </w:rPr>
        <w:t>PSY 599 Doctoral Research (Dissertation)</w:t>
      </w:r>
      <w:r>
        <w:rPr>
          <w:sz w:val="22"/>
        </w:rPr>
        <w:t xml:space="preserve"> (1-15 credits possible)</w:t>
      </w:r>
    </w:p>
    <w:p w14:paraId="5B055A46" w14:textId="77777777" w:rsidR="009A567F" w:rsidRPr="00FE5E1F" w:rsidRDefault="009A567F" w:rsidP="009A567F">
      <w:pPr>
        <w:rPr>
          <w:sz w:val="22"/>
        </w:rPr>
      </w:pPr>
    </w:p>
    <w:p w14:paraId="77650585" w14:textId="77777777" w:rsidR="009A567F" w:rsidRPr="00FE5E1F" w:rsidRDefault="00CF1C86" w:rsidP="002C5032">
      <w:pPr>
        <w:outlineLvl w:val="0"/>
        <w:rPr>
          <w:b/>
          <w:sz w:val="22"/>
        </w:rPr>
      </w:pPr>
      <w:bookmarkStart w:id="1759" w:name="_Toc522948661"/>
      <w:bookmarkStart w:id="1760" w:name="_Toc523117196"/>
      <w:bookmarkStart w:id="1761" w:name="_Toc524948148"/>
      <w:r>
        <w:rPr>
          <w:b/>
          <w:sz w:val="22"/>
        </w:rPr>
        <w:t>Fifth Year, SUMMER—credit</w:t>
      </w:r>
      <w:r w:rsidR="009A567F" w:rsidRPr="00FE5E1F">
        <w:rPr>
          <w:b/>
          <w:sz w:val="22"/>
        </w:rPr>
        <w:t>s vary</w:t>
      </w:r>
      <w:bookmarkEnd w:id="1759"/>
      <w:bookmarkEnd w:id="1760"/>
      <w:bookmarkEnd w:id="1761"/>
    </w:p>
    <w:p w14:paraId="7991B434" w14:textId="1F186AD7" w:rsidR="009A567F" w:rsidRPr="00FE5E1F" w:rsidRDefault="00CB4E9B" w:rsidP="009A567F">
      <w:pPr>
        <w:rPr>
          <w:sz w:val="22"/>
        </w:rPr>
      </w:pPr>
      <w:r>
        <w:rPr>
          <w:sz w:val="22"/>
        </w:rPr>
        <w:t>PSY 598A</w:t>
      </w:r>
      <w:r w:rsidR="009A567F" w:rsidRPr="00FE5E1F">
        <w:rPr>
          <w:sz w:val="22"/>
        </w:rPr>
        <w:t>90 Doctoral Internship in School Psyc</w:t>
      </w:r>
      <w:r w:rsidR="00742315">
        <w:rPr>
          <w:sz w:val="22"/>
        </w:rPr>
        <w:t>hology (Final Term)</w:t>
      </w:r>
      <w:r w:rsidR="00BB1FDE">
        <w:rPr>
          <w:sz w:val="22"/>
        </w:rPr>
        <w:t xml:space="preserve"> (registration required if internship continues beyond the last day of the spring semester)</w:t>
      </w:r>
    </w:p>
    <w:p w14:paraId="65BB1684" w14:textId="4617FB61" w:rsidR="009A567F" w:rsidRPr="00FE5E1F" w:rsidRDefault="009A567F" w:rsidP="009A567F">
      <w:pPr>
        <w:rPr>
          <w:sz w:val="22"/>
        </w:rPr>
      </w:pPr>
      <w:r w:rsidRPr="00FE5E1F">
        <w:rPr>
          <w:sz w:val="22"/>
        </w:rPr>
        <w:t>PSY 599 Doctoral Research (Dissertation)</w:t>
      </w:r>
      <w:r w:rsidR="001A5D05">
        <w:rPr>
          <w:sz w:val="22"/>
        </w:rPr>
        <w:t xml:space="preserve"> (1-15 credits possible)</w:t>
      </w:r>
    </w:p>
    <w:p w14:paraId="3B41D63E" w14:textId="282912CE" w:rsidR="004D6D77" w:rsidRDefault="004D6D77" w:rsidP="009A567F">
      <w:pPr>
        <w:rPr>
          <w:sz w:val="22"/>
        </w:rPr>
      </w:pPr>
    </w:p>
    <w:p w14:paraId="4296A55F" w14:textId="77777777" w:rsidR="0018036B" w:rsidRDefault="0018036B" w:rsidP="009A567F">
      <w:pPr>
        <w:rPr>
          <w:sz w:val="22"/>
        </w:rPr>
      </w:pPr>
      <w:r>
        <w:rPr>
          <w:sz w:val="22"/>
        </w:rPr>
        <w:t>Note:</w:t>
      </w:r>
    </w:p>
    <w:p w14:paraId="263E95F9" w14:textId="026FC731" w:rsidR="0018036B" w:rsidRPr="0018036B" w:rsidRDefault="004D6D77" w:rsidP="007059E7">
      <w:pPr>
        <w:pStyle w:val="ListParagraph"/>
        <w:numPr>
          <w:ilvl w:val="0"/>
          <w:numId w:val="9"/>
        </w:numPr>
        <w:ind w:left="360"/>
        <w:rPr>
          <w:rFonts w:ascii="Times New Roman" w:hAnsi="Times New Roman"/>
          <w:sz w:val="22"/>
        </w:rPr>
      </w:pPr>
      <w:r w:rsidRPr="0018036B">
        <w:rPr>
          <w:rFonts w:ascii="Times New Roman" w:hAnsi="Times New Roman"/>
          <w:sz w:val="22"/>
        </w:rPr>
        <w:t>The master’s thesis may be</w:t>
      </w:r>
      <w:r w:rsidR="0037524C">
        <w:rPr>
          <w:rFonts w:ascii="Times New Roman" w:hAnsi="Times New Roman"/>
          <w:sz w:val="22"/>
        </w:rPr>
        <w:t xml:space="preserve"> completed</w:t>
      </w:r>
      <w:r w:rsidRPr="0018036B">
        <w:rPr>
          <w:rFonts w:ascii="Times New Roman" w:hAnsi="Times New Roman"/>
          <w:sz w:val="22"/>
        </w:rPr>
        <w:t xml:space="preserve"> for a total of 4-6 </w:t>
      </w:r>
      <w:r w:rsidR="00B34AC4">
        <w:rPr>
          <w:rFonts w:ascii="Times New Roman" w:hAnsi="Times New Roman"/>
          <w:sz w:val="22"/>
        </w:rPr>
        <w:t>credits. Any credits above</w:t>
      </w:r>
      <w:r w:rsidR="0018036B">
        <w:rPr>
          <w:rFonts w:ascii="Times New Roman" w:hAnsi="Times New Roman"/>
          <w:sz w:val="22"/>
        </w:rPr>
        <w:t xml:space="preserve"> </w:t>
      </w:r>
      <w:r w:rsidR="0018036B" w:rsidRPr="0018036B">
        <w:rPr>
          <w:rFonts w:ascii="Times New Roman" w:hAnsi="Times New Roman"/>
          <w:sz w:val="22"/>
        </w:rPr>
        <w:t xml:space="preserve">6 credits will not </w:t>
      </w:r>
      <w:r w:rsidR="004D6B5A">
        <w:rPr>
          <w:rFonts w:ascii="Times New Roman" w:hAnsi="Times New Roman"/>
          <w:sz w:val="22"/>
        </w:rPr>
        <w:t>count in the GPA</w:t>
      </w:r>
      <w:r w:rsidR="00B34AC4">
        <w:rPr>
          <w:rFonts w:ascii="Times New Roman" w:hAnsi="Times New Roman"/>
          <w:sz w:val="22"/>
        </w:rPr>
        <w:t xml:space="preserve"> or </w:t>
      </w:r>
      <w:r w:rsidR="0037524C">
        <w:rPr>
          <w:rFonts w:ascii="Times New Roman" w:hAnsi="Times New Roman"/>
          <w:sz w:val="22"/>
        </w:rPr>
        <w:t xml:space="preserve">as </w:t>
      </w:r>
      <w:r w:rsidR="00B34AC4">
        <w:rPr>
          <w:rFonts w:ascii="Times New Roman" w:hAnsi="Times New Roman"/>
          <w:sz w:val="22"/>
        </w:rPr>
        <w:t>credits toward graduation,</w:t>
      </w:r>
      <w:r w:rsidR="0018036B" w:rsidRPr="0018036B">
        <w:rPr>
          <w:rFonts w:ascii="Times New Roman" w:hAnsi="Times New Roman"/>
          <w:sz w:val="22"/>
        </w:rPr>
        <w:t xml:space="preserve"> and should not be included in the Master’s Degree Audit.</w:t>
      </w:r>
    </w:p>
    <w:p w14:paraId="7075EA60" w14:textId="77777777" w:rsidR="00830D1E" w:rsidRDefault="0018036B" w:rsidP="007059E7">
      <w:pPr>
        <w:pStyle w:val="ListParagraph"/>
        <w:numPr>
          <w:ilvl w:val="0"/>
          <w:numId w:val="9"/>
        </w:numPr>
        <w:ind w:left="360"/>
        <w:rPr>
          <w:rFonts w:ascii="Times New Roman" w:hAnsi="Times New Roman"/>
          <w:sz w:val="22"/>
        </w:rPr>
      </w:pPr>
      <w:r w:rsidRPr="0018036B">
        <w:rPr>
          <w:rFonts w:ascii="Times New Roman" w:hAnsi="Times New Roman"/>
          <w:sz w:val="22"/>
        </w:rPr>
        <w:t xml:space="preserve">The doctoral dissertation requires a total of 15 credits. </w:t>
      </w:r>
      <w:r w:rsidR="00B34AC4">
        <w:rPr>
          <w:rFonts w:ascii="Times New Roman" w:hAnsi="Times New Roman"/>
          <w:sz w:val="22"/>
        </w:rPr>
        <w:t>Any credits above</w:t>
      </w:r>
      <w:r w:rsidRPr="0018036B">
        <w:rPr>
          <w:rFonts w:ascii="Times New Roman" w:hAnsi="Times New Roman"/>
          <w:sz w:val="22"/>
        </w:rPr>
        <w:t xml:space="preserve"> 15 credits will not </w:t>
      </w:r>
      <w:r w:rsidR="004D6B5A">
        <w:rPr>
          <w:rFonts w:ascii="Times New Roman" w:hAnsi="Times New Roman"/>
          <w:sz w:val="22"/>
        </w:rPr>
        <w:t>count in the GPA</w:t>
      </w:r>
      <w:r w:rsidR="00B34AC4">
        <w:rPr>
          <w:rFonts w:ascii="Times New Roman" w:hAnsi="Times New Roman"/>
          <w:sz w:val="22"/>
        </w:rPr>
        <w:t xml:space="preserve"> or </w:t>
      </w:r>
      <w:r w:rsidR="0037524C">
        <w:rPr>
          <w:rFonts w:ascii="Times New Roman" w:hAnsi="Times New Roman"/>
          <w:sz w:val="22"/>
        </w:rPr>
        <w:t xml:space="preserve">as </w:t>
      </w:r>
      <w:r w:rsidR="00B34AC4">
        <w:rPr>
          <w:rFonts w:ascii="Times New Roman" w:hAnsi="Times New Roman"/>
          <w:sz w:val="22"/>
        </w:rPr>
        <w:t>credits toward graduation,</w:t>
      </w:r>
      <w:r w:rsidRPr="0018036B">
        <w:rPr>
          <w:rFonts w:ascii="Times New Roman" w:hAnsi="Times New Roman"/>
          <w:sz w:val="22"/>
        </w:rPr>
        <w:t xml:space="preserve"> and should not be included in the Doctoral Degree Audit.</w:t>
      </w:r>
    </w:p>
    <w:p w14:paraId="3250C877" w14:textId="5AF89EB2" w:rsidR="009A567F" w:rsidRPr="009A2C57" w:rsidRDefault="00937913" w:rsidP="002C5032">
      <w:pPr>
        <w:pStyle w:val="Heading2"/>
        <w:spacing w:line="480" w:lineRule="auto"/>
        <w:rPr>
          <w:rFonts w:ascii="Times New Roman" w:hAnsi="Times New Roman"/>
          <w:b w:val="0"/>
        </w:rPr>
      </w:pPr>
      <w:bookmarkStart w:id="1762" w:name="_Toc106789043"/>
      <w:bookmarkStart w:id="1763" w:name="_Toc288119543"/>
      <w:bookmarkStart w:id="1764" w:name="_Toc296260280"/>
      <w:bookmarkStart w:id="1765" w:name="_Toc296260465"/>
      <w:bookmarkStart w:id="1766" w:name="_Toc296260592"/>
      <w:bookmarkStart w:id="1767" w:name="_Toc296434449"/>
      <w:bookmarkStart w:id="1768" w:name="_Toc308262013"/>
      <w:bookmarkStart w:id="1769" w:name="_Toc308262097"/>
      <w:bookmarkStart w:id="1770" w:name="_Toc329171570"/>
      <w:bookmarkStart w:id="1771" w:name="_Toc329684709"/>
      <w:bookmarkStart w:id="1772" w:name="_Toc329684905"/>
      <w:bookmarkStart w:id="1773" w:name="_Toc329684991"/>
      <w:bookmarkStart w:id="1774" w:name="_Toc329685189"/>
      <w:bookmarkStart w:id="1775" w:name="_Toc329685801"/>
      <w:bookmarkStart w:id="1776" w:name="_Toc329785907"/>
      <w:bookmarkStart w:id="1777" w:name="_Toc329938142"/>
      <w:bookmarkStart w:id="1778" w:name="_Toc329961258"/>
      <w:bookmarkStart w:id="1779" w:name="_Toc329961406"/>
      <w:bookmarkStart w:id="1780" w:name="_Toc330302555"/>
      <w:bookmarkStart w:id="1781" w:name="_Toc330645043"/>
      <w:bookmarkStart w:id="1782" w:name="_Toc331770025"/>
      <w:bookmarkStart w:id="1783" w:name="_Toc331843536"/>
      <w:bookmarkStart w:id="1784" w:name="_Toc339542864"/>
      <w:bookmarkStart w:id="1785" w:name="_Toc339978886"/>
      <w:bookmarkStart w:id="1786" w:name="_Toc351705303"/>
      <w:bookmarkStart w:id="1787" w:name="_Toc351705390"/>
      <w:bookmarkStart w:id="1788" w:name="_Toc365464437"/>
      <w:bookmarkStart w:id="1789" w:name="_Toc366245124"/>
      <w:bookmarkStart w:id="1790" w:name="_Toc366478196"/>
      <w:bookmarkStart w:id="1791" w:name="_Toc366491944"/>
      <w:bookmarkStart w:id="1792" w:name="_Toc366569127"/>
      <w:bookmarkStart w:id="1793" w:name="_Toc366654626"/>
      <w:bookmarkStart w:id="1794" w:name="_Toc369773825"/>
      <w:bookmarkStart w:id="1795" w:name="_Toc371062880"/>
      <w:bookmarkStart w:id="1796" w:name="_Toc376427800"/>
      <w:bookmarkStart w:id="1797" w:name="_Toc395004957"/>
      <w:bookmarkStart w:id="1798" w:name="_Toc395089847"/>
      <w:bookmarkStart w:id="1799" w:name="_Toc395256692"/>
      <w:bookmarkStart w:id="1800" w:name="_Toc401563749"/>
      <w:bookmarkStart w:id="1801" w:name="_Toc415746773"/>
      <w:bookmarkStart w:id="1802" w:name="_Toc524948149"/>
      <w:r w:rsidRPr="009A2C57">
        <w:rPr>
          <w:rFonts w:ascii="Times New Roman" w:hAnsi="Times New Roman"/>
        </w:rPr>
        <w:lastRenderedPageBreak/>
        <w:t>Appendix C</w:t>
      </w:r>
      <w:r w:rsidR="009A567F" w:rsidRPr="009A2C57">
        <w:rPr>
          <w:rFonts w:ascii="Times New Roman" w:hAnsi="Times New Roman"/>
        </w:rPr>
        <w:t>: Checklist of Important Dates</w:t>
      </w:r>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p>
    <w:p w14:paraId="60274C47" w14:textId="77777777" w:rsidR="009A567F" w:rsidRPr="00FE5E1F" w:rsidRDefault="009A567F" w:rsidP="002C5032">
      <w:pPr>
        <w:outlineLvl w:val="0"/>
        <w:rPr>
          <w:b/>
          <w:sz w:val="22"/>
        </w:rPr>
      </w:pPr>
      <w:bookmarkStart w:id="1803" w:name="_Toc522948663"/>
      <w:bookmarkStart w:id="1804" w:name="_Toc523117198"/>
      <w:bookmarkStart w:id="1805" w:name="_Toc524948150"/>
      <w:r w:rsidRPr="00FE5E1F">
        <w:rPr>
          <w:b/>
          <w:sz w:val="22"/>
        </w:rPr>
        <w:t>First Year</w:t>
      </w:r>
      <w:bookmarkEnd w:id="1803"/>
      <w:bookmarkEnd w:id="1804"/>
      <w:bookmarkEnd w:id="1805"/>
    </w:p>
    <w:p w14:paraId="5EA631D5" w14:textId="19E755A8" w:rsidR="009A567F" w:rsidRPr="00FE5E1F" w:rsidRDefault="009A567F" w:rsidP="009A567F">
      <w:pPr>
        <w:pStyle w:val="ColorfulShading-Accent31"/>
        <w:numPr>
          <w:ilvl w:val="0"/>
          <w:numId w:val="5"/>
        </w:numPr>
        <w:rPr>
          <w:rFonts w:ascii="Times New Roman" w:hAnsi="Times New Roman"/>
        </w:rPr>
      </w:pPr>
      <w:r w:rsidRPr="00FE5E1F">
        <w:rPr>
          <w:rFonts w:ascii="Times New Roman" w:hAnsi="Times New Roman"/>
        </w:rPr>
        <w:t>Before the start of the fall semester, complete a physical examination and a criminal background check that may require fingerprinting; submit the results to the program coordinator</w:t>
      </w:r>
      <w:r w:rsidR="0020569D">
        <w:rPr>
          <w:rFonts w:ascii="Times New Roman" w:hAnsi="Times New Roman"/>
        </w:rPr>
        <w:t xml:space="preserve"> by September 1</w:t>
      </w:r>
    </w:p>
    <w:p w14:paraId="28D2A3C1" w14:textId="4949D0F4" w:rsidR="009A567F" w:rsidRPr="0020569D" w:rsidRDefault="00D864D4" w:rsidP="009A567F">
      <w:pPr>
        <w:pStyle w:val="ColorfulShading-Accent31"/>
        <w:numPr>
          <w:ilvl w:val="0"/>
          <w:numId w:val="5"/>
        </w:numPr>
        <w:rPr>
          <w:rFonts w:ascii="Times New Roman" w:hAnsi="Times New Roman"/>
        </w:rPr>
      </w:pPr>
      <w:r>
        <w:rPr>
          <w:rFonts w:ascii="Times New Roman" w:eastAsia="Times New Roman" w:hAnsi="Times New Roman"/>
          <w:color w:val="000000"/>
          <w:szCs w:val="18"/>
        </w:rPr>
        <w:t xml:space="preserve">By September 1, </w:t>
      </w:r>
      <w:r w:rsidR="00F4276D">
        <w:rPr>
          <w:rFonts w:ascii="Times New Roman" w:eastAsia="Times New Roman" w:hAnsi="Times New Roman"/>
          <w:color w:val="000000"/>
          <w:szCs w:val="18"/>
        </w:rPr>
        <w:t xml:space="preserve">complete </w:t>
      </w:r>
      <w:r w:rsidR="006A7367">
        <w:rPr>
          <w:rFonts w:ascii="Times New Roman" w:eastAsia="Times New Roman" w:hAnsi="Times New Roman"/>
          <w:color w:val="000000"/>
          <w:szCs w:val="18"/>
        </w:rPr>
        <w:t>the GA</w:t>
      </w:r>
      <w:r w:rsidR="009A567F" w:rsidRPr="00FE5E1F">
        <w:rPr>
          <w:rFonts w:ascii="Times New Roman" w:eastAsia="Times New Roman" w:hAnsi="Times New Roman"/>
          <w:color w:val="000000"/>
          <w:szCs w:val="18"/>
        </w:rPr>
        <w:t xml:space="preserve"> Hea</w:t>
      </w:r>
      <w:r>
        <w:rPr>
          <w:rFonts w:ascii="Times New Roman" w:eastAsia="Times New Roman" w:hAnsi="Times New Roman"/>
          <w:color w:val="000000"/>
          <w:szCs w:val="18"/>
        </w:rPr>
        <w:t>lth Insurance Certification</w:t>
      </w:r>
      <w:r w:rsidR="006A7367">
        <w:rPr>
          <w:rFonts w:ascii="Times New Roman" w:eastAsia="Times New Roman" w:hAnsi="Times New Roman"/>
          <w:color w:val="000000"/>
          <w:szCs w:val="18"/>
        </w:rPr>
        <w:t xml:space="preserve"> and submit the form</w:t>
      </w:r>
      <w:r w:rsidR="009A567F" w:rsidRPr="00FE5E1F">
        <w:rPr>
          <w:rFonts w:ascii="Times New Roman" w:eastAsia="Times New Roman" w:hAnsi="Times New Roman"/>
          <w:color w:val="000000"/>
          <w:szCs w:val="18"/>
        </w:rPr>
        <w:t xml:space="preserve"> to the Graduate Programs Office</w:t>
      </w:r>
      <w:r w:rsidR="006A7367">
        <w:rPr>
          <w:rFonts w:ascii="Times New Roman" w:eastAsia="Times New Roman" w:hAnsi="Times New Roman"/>
          <w:color w:val="000000"/>
          <w:szCs w:val="18"/>
        </w:rPr>
        <w:t xml:space="preserve"> (448 DeGarmo Hall)</w:t>
      </w:r>
    </w:p>
    <w:p w14:paraId="2FE20DAA" w14:textId="238B215B" w:rsidR="0020569D" w:rsidRPr="0020569D" w:rsidRDefault="0020569D" w:rsidP="0020569D">
      <w:pPr>
        <w:pStyle w:val="ColorfulShading-Accent31"/>
        <w:numPr>
          <w:ilvl w:val="0"/>
          <w:numId w:val="5"/>
        </w:numPr>
        <w:rPr>
          <w:rFonts w:ascii="Times New Roman" w:hAnsi="Times New Roman"/>
        </w:rPr>
      </w:pPr>
      <w:r>
        <w:rPr>
          <w:rFonts w:ascii="Times New Roman" w:hAnsi="Times New Roman"/>
          <w:color w:val="000000"/>
        </w:rPr>
        <w:t>By September 1, complete the appropriate PSY 498A</w:t>
      </w:r>
      <w:r w:rsidRPr="00660314">
        <w:rPr>
          <w:rFonts w:ascii="Times New Roman" w:hAnsi="Times New Roman"/>
          <w:color w:val="000000"/>
        </w:rPr>
        <w:t>05 First Year Fiel</w:t>
      </w:r>
      <w:r>
        <w:rPr>
          <w:rFonts w:ascii="Times New Roman" w:hAnsi="Times New Roman"/>
          <w:color w:val="000000"/>
        </w:rPr>
        <w:t>dwork/Practicum Agreement(s) (if applicable) and submit the agreement(s) to the program coordinator</w:t>
      </w:r>
    </w:p>
    <w:p w14:paraId="33E0E1C1" w14:textId="14CA589E" w:rsidR="009A567F" w:rsidRPr="00660314" w:rsidRDefault="00D864D4" w:rsidP="009A567F">
      <w:pPr>
        <w:pStyle w:val="ColorfulShading-Accent31"/>
        <w:numPr>
          <w:ilvl w:val="0"/>
          <w:numId w:val="5"/>
        </w:numPr>
        <w:rPr>
          <w:rFonts w:ascii="Times New Roman" w:hAnsi="Times New Roman"/>
        </w:rPr>
      </w:pPr>
      <w:r>
        <w:rPr>
          <w:rFonts w:ascii="Times New Roman" w:eastAsia="Times New Roman" w:hAnsi="Times New Roman"/>
          <w:color w:val="000000"/>
          <w:szCs w:val="18"/>
        </w:rPr>
        <w:t xml:space="preserve">By September 1, </w:t>
      </w:r>
      <w:r w:rsidR="00FC3152">
        <w:rPr>
          <w:rFonts w:ascii="Times New Roman" w:eastAsia="Times New Roman" w:hAnsi="Times New Roman"/>
          <w:color w:val="000000"/>
          <w:szCs w:val="18"/>
        </w:rPr>
        <w:t>complete</w:t>
      </w:r>
      <w:r w:rsidR="00F4276D">
        <w:rPr>
          <w:rFonts w:ascii="Times New Roman" w:eastAsia="Times New Roman" w:hAnsi="Times New Roman"/>
          <w:color w:val="000000"/>
          <w:szCs w:val="18"/>
        </w:rPr>
        <w:t xml:space="preserve"> </w:t>
      </w:r>
      <w:r w:rsidR="009A567F" w:rsidRPr="00FE5E1F">
        <w:rPr>
          <w:rFonts w:ascii="Times New Roman" w:eastAsia="Times New Roman" w:hAnsi="Times New Roman"/>
          <w:color w:val="000000"/>
          <w:szCs w:val="18"/>
        </w:rPr>
        <w:t xml:space="preserve">the Professional </w:t>
      </w:r>
      <w:r w:rsidR="00EA3091">
        <w:rPr>
          <w:rFonts w:ascii="Times New Roman" w:eastAsia="Times New Roman" w:hAnsi="Times New Roman"/>
          <w:color w:val="000000"/>
          <w:szCs w:val="18"/>
        </w:rPr>
        <w:t>Practice Insurance Coverage</w:t>
      </w:r>
      <w:r w:rsidR="009A567F" w:rsidRPr="00FE5E1F">
        <w:rPr>
          <w:rFonts w:ascii="Times New Roman" w:eastAsia="Times New Roman" w:hAnsi="Times New Roman"/>
          <w:color w:val="000000"/>
          <w:szCs w:val="18"/>
        </w:rPr>
        <w:t xml:space="preserve"> and Professional Practice Hea</w:t>
      </w:r>
      <w:r w:rsidR="00EA3091">
        <w:rPr>
          <w:rFonts w:ascii="Times New Roman" w:eastAsia="Times New Roman" w:hAnsi="Times New Roman"/>
          <w:color w:val="000000"/>
          <w:szCs w:val="18"/>
        </w:rPr>
        <w:t>lth Insurance Certification</w:t>
      </w:r>
      <w:r w:rsidR="0020569D">
        <w:rPr>
          <w:rFonts w:ascii="Times New Roman" w:eastAsia="Times New Roman" w:hAnsi="Times New Roman"/>
          <w:color w:val="000000"/>
          <w:szCs w:val="18"/>
        </w:rPr>
        <w:t xml:space="preserve"> and submit the</w:t>
      </w:r>
      <w:r w:rsidR="00FC3152">
        <w:rPr>
          <w:rFonts w:ascii="Times New Roman" w:eastAsia="Times New Roman" w:hAnsi="Times New Roman"/>
          <w:color w:val="000000"/>
          <w:szCs w:val="18"/>
        </w:rPr>
        <w:t xml:space="preserve"> forms</w:t>
      </w:r>
      <w:r w:rsidR="009A567F" w:rsidRPr="00FE5E1F">
        <w:rPr>
          <w:rFonts w:ascii="Times New Roman" w:eastAsia="Times New Roman" w:hAnsi="Times New Roman"/>
          <w:color w:val="000000"/>
          <w:szCs w:val="18"/>
        </w:rPr>
        <w:t xml:space="preserve"> to the Graduate Programs Office</w:t>
      </w:r>
    </w:p>
    <w:p w14:paraId="4C6F2624" w14:textId="77777777" w:rsidR="009A567F" w:rsidRPr="00660314" w:rsidRDefault="009A567F" w:rsidP="00B93F50">
      <w:pPr>
        <w:pStyle w:val="ColorfulShading-Accent31"/>
        <w:numPr>
          <w:ilvl w:val="0"/>
          <w:numId w:val="5"/>
        </w:numPr>
        <w:rPr>
          <w:rFonts w:ascii="Times New Roman" w:hAnsi="Times New Roman"/>
        </w:rPr>
      </w:pPr>
      <w:r w:rsidRPr="00660314">
        <w:rPr>
          <w:rFonts w:ascii="Times New Roman" w:eastAsia="Times New Roman" w:hAnsi="Times New Roman"/>
          <w:szCs w:val="18"/>
        </w:rPr>
        <w:t>By Oc</w:t>
      </w:r>
      <w:r w:rsidR="009F603F" w:rsidRPr="00660314">
        <w:rPr>
          <w:rFonts w:ascii="Times New Roman" w:eastAsia="Times New Roman" w:hAnsi="Times New Roman"/>
          <w:szCs w:val="18"/>
        </w:rPr>
        <w:t>tober 30</w:t>
      </w:r>
      <w:r w:rsidR="002240F5" w:rsidRPr="00660314">
        <w:rPr>
          <w:rFonts w:ascii="Times New Roman" w:eastAsia="Times New Roman" w:hAnsi="Times New Roman"/>
          <w:szCs w:val="18"/>
        </w:rPr>
        <w:t>, graduate assistants must complete the Mandatory Governmental Ethics Online Training</w:t>
      </w:r>
    </w:p>
    <w:p w14:paraId="5F1712C3" w14:textId="0C39EE98" w:rsidR="00EA3091" w:rsidRPr="00EA3091" w:rsidRDefault="00EA3091" w:rsidP="00EA3091">
      <w:pPr>
        <w:pStyle w:val="ColorfulShading-Accent31"/>
        <w:numPr>
          <w:ilvl w:val="0"/>
          <w:numId w:val="5"/>
        </w:numPr>
        <w:rPr>
          <w:rFonts w:ascii="Times New Roman" w:hAnsi="Times New Roman"/>
        </w:rPr>
      </w:pPr>
      <w:r>
        <w:rPr>
          <w:rFonts w:ascii="Times New Roman" w:hAnsi="Times New Roman"/>
        </w:rPr>
        <w:t>Before the end of the fall semester, select</w:t>
      </w:r>
      <w:r w:rsidR="00FC3152">
        <w:rPr>
          <w:rFonts w:ascii="Times New Roman" w:hAnsi="Times New Roman"/>
        </w:rPr>
        <w:t xml:space="preserve"> the</w:t>
      </w:r>
      <w:r w:rsidRPr="00FE5E1F">
        <w:rPr>
          <w:rFonts w:ascii="Times New Roman" w:hAnsi="Times New Roman"/>
        </w:rPr>
        <w:t xml:space="preserve"> appre</w:t>
      </w:r>
      <w:r w:rsidR="00FC3152">
        <w:rPr>
          <w:rFonts w:ascii="Times New Roman" w:hAnsi="Times New Roman"/>
        </w:rPr>
        <w:t>nticeship project or</w:t>
      </w:r>
      <w:r>
        <w:rPr>
          <w:rFonts w:ascii="Times New Roman" w:hAnsi="Times New Roman"/>
        </w:rPr>
        <w:t xml:space="preserve"> master’</w:t>
      </w:r>
      <w:r w:rsidRPr="00FE5E1F">
        <w:rPr>
          <w:rFonts w:ascii="Times New Roman" w:hAnsi="Times New Roman"/>
        </w:rPr>
        <w:t>s thesi</w:t>
      </w:r>
      <w:r>
        <w:rPr>
          <w:rFonts w:ascii="Times New Roman" w:hAnsi="Times New Roman"/>
        </w:rPr>
        <w:t>s option</w:t>
      </w:r>
      <w:r w:rsidR="00FC3152">
        <w:rPr>
          <w:rFonts w:ascii="Times New Roman" w:hAnsi="Times New Roman"/>
        </w:rPr>
        <w:t xml:space="preserve"> and complete the PSY 502 Research Apprenticeship or Department </w:t>
      </w:r>
      <w:r w:rsidR="0098443A">
        <w:rPr>
          <w:rFonts w:ascii="Times New Roman" w:hAnsi="Times New Roman"/>
        </w:rPr>
        <w:t>Approval of Thesis Chair form, when your faculty supervisor or thesis chair is selected</w:t>
      </w:r>
    </w:p>
    <w:p w14:paraId="5E0E6761" w14:textId="169876B9" w:rsidR="006A7367" w:rsidRPr="00FE5E1F" w:rsidRDefault="009A567F" w:rsidP="006A7367">
      <w:pPr>
        <w:pStyle w:val="ColorfulShading-Accent31"/>
        <w:numPr>
          <w:ilvl w:val="0"/>
          <w:numId w:val="5"/>
        </w:numPr>
        <w:rPr>
          <w:rFonts w:ascii="Times New Roman" w:hAnsi="Times New Roman"/>
        </w:rPr>
      </w:pPr>
      <w:r w:rsidRPr="006A7367">
        <w:rPr>
          <w:rFonts w:ascii="Times New Roman" w:eastAsia="Times New Roman" w:hAnsi="Times New Roman"/>
          <w:color w:val="000000"/>
          <w:szCs w:val="18"/>
        </w:rPr>
        <w:t xml:space="preserve">By January 31, </w:t>
      </w:r>
      <w:r w:rsidR="006A7367">
        <w:rPr>
          <w:rFonts w:ascii="Times New Roman" w:eastAsia="Times New Roman" w:hAnsi="Times New Roman"/>
          <w:color w:val="000000"/>
          <w:szCs w:val="18"/>
        </w:rPr>
        <w:t>complete the GA</w:t>
      </w:r>
      <w:r w:rsidR="006A7367" w:rsidRPr="00FE5E1F">
        <w:rPr>
          <w:rFonts w:ascii="Times New Roman" w:eastAsia="Times New Roman" w:hAnsi="Times New Roman"/>
          <w:color w:val="000000"/>
          <w:szCs w:val="18"/>
        </w:rPr>
        <w:t xml:space="preserve"> Hea</w:t>
      </w:r>
      <w:r w:rsidR="006A7367">
        <w:rPr>
          <w:rFonts w:ascii="Times New Roman" w:eastAsia="Times New Roman" w:hAnsi="Times New Roman"/>
          <w:color w:val="000000"/>
          <w:szCs w:val="18"/>
        </w:rPr>
        <w:t>lth Insurance Certification and submit the form</w:t>
      </w:r>
      <w:r w:rsidR="006A7367" w:rsidRPr="00FE5E1F">
        <w:rPr>
          <w:rFonts w:ascii="Times New Roman" w:eastAsia="Times New Roman" w:hAnsi="Times New Roman"/>
          <w:color w:val="000000"/>
          <w:szCs w:val="18"/>
        </w:rPr>
        <w:t xml:space="preserve"> to the Graduate Programs Office</w:t>
      </w:r>
    </w:p>
    <w:p w14:paraId="574073DB" w14:textId="2938317E" w:rsidR="009A567F" w:rsidRPr="006A7367" w:rsidRDefault="009A567F" w:rsidP="006A7367">
      <w:pPr>
        <w:pStyle w:val="ColorfulShading-Accent31"/>
        <w:numPr>
          <w:ilvl w:val="0"/>
          <w:numId w:val="5"/>
        </w:numPr>
        <w:rPr>
          <w:rFonts w:ascii="Times New Roman" w:hAnsi="Times New Roman"/>
        </w:rPr>
      </w:pPr>
      <w:r w:rsidRPr="006A7367">
        <w:rPr>
          <w:rFonts w:ascii="Times New Roman" w:eastAsia="Times New Roman" w:hAnsi="Times New Roman"/>
          <w:color w:val="000000"/>
          <w:szCs w:val="18"/>
        </w:rPr>
        <w:t xml:space="preserve">By January 31, </w:t>
      </w:r>
      <w:r w:rsidR="00FC3152">
        <w:rPr>
          <w:rFonts w:ascii="Times New Roman" w:eastAsia="Times New Roman" w:hAnsi="Times New Roman"/>
          <w:color w:val="000000"/>
          <w:szCs w:val="18"/>
        </w:rPr>
        <w:t xml:space="preserve">complete </w:t>
      </w:r>
      <w:r w:rsidR="00FC3152" w:rsidRPr="00FE5E1F">
        <w:rPr>
          <w:rFonts w:ascii="Times New Roman" w:eastAsia="Times New Roman" w:hAnsi="Times New Roman"/>
          <w:color w:val="000000"/>
          <w:szCs w:val="18"/>
        </w:rPr>
        <w:t xml:space="preserve">the Professional </w:t>
      </w:r>
      <w:r w:rsidR="00FC3152">
        <w:rPr>
          <w:rFonts w:ascii="Times New Roman" w:eastAsia="Times New Roman" w:hAnsi="Times New Roman"/>
          <w:color w:val="000000"/>
          <w:szCs w:val="18"/>
        </w:rPr>
        <w:t>Practice Insurance Coverage</w:t>
      </w:r>
      <w:r w:rsidR="00FC3152" w:rsidRPr="00FE5E1F">
        <w:rPr>
          <w:rFonts w:ascii="Times New Roman" w:eastAsia="Times New Roman" w:hAnsi="Times New Roman"/>
          <w:color w:val="000000"/>
          <w:szCs w:val="18"/>
        </w:rPr>
        <w:t xml:space="preserve"> and Professional Practice Hea</w:t>
      </w:r>
      <w:r w:rsidR="00FC3152">
        <w:rPr>
          <w:rFonts w:ascii="Times New Roman" w:eastAsia="Times New Roman" w:hAnsi="Times New Roman"/>
          <w:color w:val="000000"/>
          <w:szCs w:val="18"/>
        </w:rPr>
        <w:t>lth Insuran</w:t>
      </w:r>
      <w:r w:rsidR="0020569D">
        <w:rPr>
          <w:rFonts w:ascii="Times New Roman" w:eastAsia="Times New Roman" w:hAnsi="Times New Roman"/>
          <w:color w:val="000000"/>
          <w:szCs w:val="18"/>
        </w:rPr>
        <w:t>ce Certification and submit the</w:t>
      </w:r>
      <w:r w:rsidR="00FC3152">
        <w:rPr>
          <w:rFonts w:ascii="Times New Roman" w:eastAsia="Times New Roman" w:hAnsi="Times New Roman"/>
          <w:color w:val="000000"/>
          <w:szCs w:val="18"/>
        </w:rPr>
        <w:t xml:space="preserve"> forms</w:t>
      </w:r>
      <w:r w:rsidR="00FC3152" w:rsidRPr="00FE5E1F">
        <w:rPr>
          <w:rFonts w:ascii="Times New Roman" w:eastAsia="Times New Roman" w:hAnsi="Times New Roman"/>
          <w:color w:val="000000"/>
          <w:szCs w:val="18"/>
        </w:rPr>
        <w:t xml:space="preserve"> to the Graduate Programs Office</w:t>
      </w:r>
    </w:p>
    <w:p w14:paraId="5EA98401" w14:textId="32F9B220" w:rsidR="009A567F" w:rsidRPr="006A7367" w:rsidRDefault="00FC3152" w:rsidP="009A567F">
      <w:pPr>
        <w:pStyle w:val="ColorfulShading-Accent31"/>
        <w:numPr>
          <w:ilvl w:val="0"/>
          <w:numId w:val="5"/>
        </w:numPr>
        <w:rPr>
          <w:rFonts w:ascii="Times New Roman" w:hAnsi="Times New Roman"/>
        </w:rPr>
      </w:pPr>
      <w:r>
        <w:rPr>
          <w:rFonts w:ascii="Times New Roman" w:eastAsia="Times New Roman" w:hAnsi="Times New Roman"/>
          <w:szCs w:val="18"/>
        </w:rPr>
        <w:t xml:space="preserve">By April 1, complete </w:t>
      </w:r>
      <w:r w:rsidR="009A567F" w:rsidRPr="00FE5E1F">
        <w:rPr>
          <w:rFonts w:ascii="Times New Roman" w:eastAsia="Times New Roman" w:hAnsi="Times New Roman"/>
          <w:szCs w:val="18"/>
        </w:rPr>
        <w:t>the Academic Professio</w:t>
      </w:r>
      <w:r w:rsidR="00EA3091">
        <w:rPr>
          <w:rFonts w:ascii="Times New Roman" w:eastAsia="Times New Roman" w:hAnsi="Times New Roman"/>
          <w:szCs w:val="18"/>
        </w:rPr>
        <w:t>nal Development Information</w:t>
      </w:r>
      <w:r>
        <w:rPr>
          <w:rFonts w:ascii="Times New Roman" w:eastAsia="Times New Roman" w:hAnsi="Times New Roman"/>
          <w:szCs w:val="18"/>
        </w:rPr>
        <w:t xml:space="preserve"> form,</w:t>
      </w:r>
      <w:r w:rsidR="009A567F" w:rsidRPr="00FE5E1F">
        <w:rPr>
          <w:rFonts w:ascii="Times New Roman" w:eastAsia="Times New Roman" w:hAnsi="Times New Roman"/>
          <w:szCs w:val="18"/>
        </w:rPr>
        <w:t xml:space="preserve"> </w:t>
      </w:r>
      <w:r>
        <w:rPr>
          <w:rFonts w:ascii="Times New Roman" w:eastAsia="Times New Roman" w:hAnsi="Times New Roman"/>
          <w:szCs w:val="18"/>
        </w:rPr>
        <w:t xml:space="preserve">and </w:t>
      </w:r>
      <w:r w:rsidR="009A567F" w:rsidRPr="00FE5E1F">
        <w:rPr>
          <w:rFonts w:ascii="Times New Roman" w:eastAsia="Times New Roman" w:hAnsi="Times New Roman"/>
          <w:szCs w:val="18"/>
        </w:rPr>
        <w:t>Apprentice/Thesis/Dissertation Progress Report</w:t>
      </w:r>
      <w:r w:rsidR="00D54813">
        <w:rPr>
          <w:rFonts w:ascii="Times New Roman" w:eastAsia="Times New Roman" w:hAnsi="Times New Roman"/>
          <w:szCs w:val="18"/>
        </w:rPr>
        <w:t>, and submit the</w:t>
      </w:r>
      <w:r>
        <w:rPr>
          <w:rFonts w:ascii="Times New Roman" w:eastAsia="Times New Roman" w:hAnsi="Times New Roman"/>
          <w:szCs w:val="18"/>
        </w:rPr>
        <w:t xml:space="preserve"> forms and an updated curriculum vitae and unofficial transcript</w:t>
      </w:r>
      <w:r w:rsidR="001719AA">
        <w:rPr>
          <w:rFonts w:ascii="Times New Roman" w:eastAsia="Times New Roman" w:hAnsi="Times New Roman"/>
          <w:szCs w:val="18"/>
        </w:rPr>
        <w:t xml:space="preserve"> </w:t>
      </w:r>
      <w:r w:rsidR="009A567F" w:rsidRPr="00FE5E1F">
        <w:rPr>
          <w:rFonts w:ascii="Times New Roman" w:eastAsia="Times New Roman" w:hAnsi="Times New Roman"/>
          <w:szCs w:val="18"/>
        </w:rPr>
        <w:t>to the Graduate Programs Office</w:t>
      </w:r>
    </w:p>
    <w:p w14:paraId="43DE6953" w14:textId="55717597" w:rsidR="006A7367" w:rsidRPr="0098443A" w:rsidRDefault="006A7367" w:rsidP="006A7367">
      <w:pPr>
        <w:pStyle w:val="ColorfulShading-Accent31"/>
        <w:numPr>
          <w:ilvl w:val="0"/>
          <w:numId w:val="5"/>
        </w:numPr>
        <w:rPr>
          <w:rFonts w:ascii="Times New Roman" w:hAnsi="Times New Roman"/>
        </w:rPr>
      </w:pPr>
      <w:r>
        <w:rPr>
          <w:rFonts w:ascii="Times New Roman" w:eastAsia="Times New Roman" w:hAnsi="Times New Roman"/>
          <w:szCs w:val="18"/>
        </w:rPr>
        <w:t xml:space="preserve">By June 1 if you have a summer assistantship, </w:t>
      </w:r>
      <w:r>
        <w:rPr>
          <w:rFonts w:ascii="Times New Roman" w:eastAsia="Times New Roman" w:hAnsi="Times New Roman"/>
          <w:color w:val="000000"/>
          <w:szCs w:val="18"/>
        </w:rPr>
        <w:t>complete the G</w:t>
      </w:r>
      <w:r w:rsidR="0020569D">
        <w:rPr>
          <w:rFonts w:ascii="Times New Roman" w:eastAsia="Times New Roman" w:hAnsi="Times New Roman"/>
          <w:color w:val="000000"/>
          <w:szCs w:val="18"/>
        </w:rPr>
        <w:t xml:space="preserve">raduate </w:t>
      </w:r>
      <w:r>
        <w:rPr>
          <w:rFonts w:ascii="Times New Roman" w:eastAsia="Times New Roman" w:hAnsi="Times New Roman"/>
          <w:color w:val="000000"/>
          <w:szCs w:val="18"/>
        </w:rPr>
        <w:t>A</w:t>
      </w:r>
      <w:r w:rsidR="0020569D">
        <w:rPr>
          <w:rFonts w:ascii="Times New Roman" w:eastAsia="Times New Roman" w:hAnsi="Times New Roman"/>
          <w:color w:val="000000"/>
          <w:szCs w:val="18"/>
        </w:rPr>
        <w:t>ssistant</w:t>
      </w:r>
      <w:r w:rsidRPr="00FE5E1F">
        <w:rPr>
          <w:rFonts w:ascii="Times New Roman" w:eastAsia="Times New Roman" w:hAnsi="Times New Roman"/>
          <w:color w:val="000000"/>
          <w:szCs w:val="18"/>
        </w:rPr>
        <w:t xml:space="preserve"> Hea</w:t>
      </w:r>
      <w:r>
        <w:rPr>
          <w:rFonts w:ascii="Times New Roman" w:eastAsia="Times New Roman" w:hAnsi="Times New Roman"/>
          <w:color w:val="000000"/>
          <w:szCs w:val="18"/>
        </w:rPr>
        <w:t>lth Insurance Certification and submit the form</w:t>
      </w:r>
      <w:r w:rsidRPr="00FE5E1F">
        <w:rPr>
          <w:rFonts w:ascii="Times New Roman" w:eastAsia="Times New Roman" w:hAnsi="Times New Roman"/>
          <w:color w:val="000000"/>
          <w:szCs w:val="18"/>
        </w:rPr>
        <w:t xml:space="preserve"> to the Graduate Programs Office</w:t>
      </w:r>
    </w:p>
    <w:p w14:paraId="18DB982A" w14:textId="2C3E36EA" w:rsidR="0098443A" w:rsidRPr="006A7367" w:rsidRDefault="0098443A" w:rsidP="006A7367">
      <w:pPr>
        <w:pStyle w:val="ColorfulShading-Accent31"/>
        <w:numPr>
          <w:ilvl w:val="0"/>
          <w:numId w:val="5"/>
        </w:numPr>
        <w:rPr>
          <w:rFonts w:ascii="Times New Roman" w:hAnsi="Times New Roman"/>
        </w:rPr>
      </w:pPr>
      <w:r>
        <w:rPr>
          <w:rFonts w:ascii="Times New Roman" w:eastAsia="Times New Roman" w:hAnsi="Times New Roman"/>
          <w:color w:val="000000"/>
          <w:szCs w:val="18"/>
        </w:rPr>
        <w:t xml:space="preserve">By August 1, complete the APA’s </w:t>
      </w:r>
      <w:r w:rsidR="0020569D">
        <w:rPr>
          <w:rFonts w:ascii="Times New Roman" w:eastAsia="Times New Roman" w:hAnsi="Times New Roman"/>
          <w:color w:val="000000"/>
          <w:szCs w:val="18"/>
        </w:rPr>
        <w:t>Student Data Sheet and submit the form</w:t>
      </w:r>
      <w:r>
        <w:rPr>
          <w:rFonts w:ascii="Times New Roman" w:eastAsia="Times New Roman" w:hAnsi="Times New Roman"/>
          <w:color w:val="000000"/>
          <w:szCs w:val="18"/>
        </w:rPr>
        <w:t xml:space="preserve"> to the Graduate Programs Office</w:t>
      </w:r>
    </w:p>
    <w:p w14:paraId="283A0656" w14:textId="15C70BFA" w:rsidR="009A567F" w:rsidRPr="00FE5E1F" w:rsidRDefault="00B03AA4" w:rsidP="009A567F">
      <w:pPr>
        <w:pStyle w:val="ColorfulShading-Accent31"/>
        <w:numPr>
          <w:ilvl w:val="0"/>
          <w:numId w:val="5"/>
        </w:numPr>
        <w:rPr>
          <w:rFonts w:ascii="Times New Roman" w:hAnsi="Times New Roman"/>
        </w:rPr>
      </w:pPr>
      <w:r>
        <w:rPr>
          <w:rFonts w:ascii="Times New Roman" w:hAnsi="Times New Roman"/>
        </w:rPr>
        <w:t>By August 15, pass</w:t>
      </w:r>
      <w:r w:rsidR="009A567F" w:rsidRPr="00FE5E1F">
        <w:rPr>
          <w:rFonts w:ascii="Times New Roman" w:hAnsi="Times New Roman"/>
        </w:rPr>
        <w:t xml:space="preserve"> the Illinois State Board of Education’s </w:t>
      </w:r>
      <w:r w:rsidR="00EA3091">
        <w:rPr>
          <w:rFonts w:ascii="Times New Roman" w:hAnsi="Times New Roman"/>
        </w:rPr>
        <w:t xml:space="preserve">Test of Academic Proficiency or </w:t>
      </w:r>
      <w:r w:rsidR="0020569D">
        <w:rPr>
          <w:rFonts w:ascii="Times New Roman" w:hAnsi="Times New Roman"/>
        </w:rPr>
        <w:t>submit a waiver for official</w:t>
      </w:r>
      <w:r w:rsidR="009A567F" w:rsidRPr="00FE5E1F">
        <w:rPr>
          <w:rFonts w:ascii="Times New Roman" w:hAnsi="Times New Roman"/>
        </w:rPr>
        <w:t xml:space="preserve"> ACT or SAT scores.</w:t>
      </w:r>
    </w:p>
    <w:p w14:paraId="5511E144" w14:textId="77777777" w:rsidR="009A567F" w:rsidRPr="00FE5E1F" w:rsidRDefault="009A567F" w:rsidP="002C5032">
      <w:pPr>
        <w:outlineLvl w:val="0"/>
        <w:rPr>
          <w:b/>
          <w:sz w:val="22"/>
        </w:rPr>
      </w:pPr>
      <w:bookmarkStart w:id="1806" w:name="_Toc522948664"/>
      <w:bookmarkStart w:id="1807" w:name="_Toc523117199"/>
      <w:bookmarkStart w:id="1808" w:name="_Toc524948151"/>
      <w:r w:rsidRPr="00FE5E1F">
        <w:rPr>
          <w:b/>
          <w:sz w:val="22"/>
        </w:rPr>
        <w:t>Second Year</w:t>
      </w:r>
      <w:bookmarkEnd w:id="1806"/>
      <w:bookmarkEnd w:id="1807"/>
      <w:bookmarkEnd w:id="1808"/>
    </w:p>
    <w:p w14:paraId="29FBC73E" w14:textId="6FE6DACC" w:rsidR="009A567F" w:rsidRPr="006A7367" w:rsidRDefault="009A567F" w:rsidP="006A7367">
      <w:pPr>
        <w:pStyle w:val="ColorfulShading-Accent31"/>
        <w:numPr>
          <w:ilvl w:val="0"/>
          <w:numId w:val="5"/>
        </w:numPr>
        <w:rPr>
          <w:rFonts w:ascii="Times New Roman" w:hAnsi="Times New Roman"/>
        </w:rPr>
      </w:pPr>
      <w:r w:rsidRPr="00FE5E1F">
        <w:rPr>
          <w:rFonts w:ascii="Times New Roman" w:eastAsia="Times New Roman" w:hAnsi="Times New Roman"/>
          <w:color w:val="000000"/>
          <w:szCs w:val="18"/>
        </w:rPr>
        <w:t xml:space="preserve">By September 1, </w:t>
      </w:r>
      <w:r w:rsidR="0020569D">
        <w:rPr>
          <w:rFonts w:ascii="Times New Roman" w:eastAsia="Times New Roman" w:hAnsi="Times New Roman"/>
          <w:color w:val="000000"/>
          <w:szCs w:val="18"/>
        </w:rPr>
        <w:t>complete the Graduate Assistant</w:t>
      </w:r>
      <w:r w:rsidR="006A7367" w:rsidRPr="00FE5E1F">
        <w:rPr>
          <w:rFonts w:ascii="Times New Roman" w:eastAsia="Times New Roman" w:hAnsi="Times New Roman"/>
          <w:color w:val="000000"/>
          <w:szCs w:val="18"/>
        </w:rPr>
        <w:t xml:space="preserve"> Hea</w:t>
      </w:r>
      <w:r w:rsidR="006A7367">
        <w:rPr>
          <w:rFonts w:ascii="Times New Roman" w:eastAsia="Times New Roman" w:hAnsi="Times New Roman"/>
          <w:color w:val="000000"/>
          <w:szCs w:val="18"/>
        </w:rPr>
        <w:t>lth Insurance Certification and submit the form</w:t>
      </w:r>
      <w:r w:rsidR="006A7367" w:rsidRPr="00FE5E1F">
        <w:rPr>
          <w:rFonts w:ascii="Times New Roman" w:eastAsia="Times New Roman" w:hAnsi="Times New Roman"/>
          <w:color w:val="000000"/>
          <w:szCs w:val="18"/>
        </w:rPr>
        <w:t xml:space="preserve"> to the Graduate Programs Office</w:t>
      </w:r>
    </w:p>
    <w:p w14:paraId="3B1771B0" w14:textId="0A247F15" w:rsidR="009A567F" w:rsidRPr="00660314" w:rsidRDefault="009A567F" w:rsidP="009A567F">
      <w:pPr>
        <w:pStyle w:val="ColorfulShading-Accent31"/>
        <w:numPr>
          <w:ilvl w:val="0"/>
          <w:numId w:val="4"/>
        </w:numPr>
        <w:rPr>
          <w:rFonts w:ascii="Times New Roman" w:hAnsi="Times New Roman"/>
        </w:rPr>
      </w:pPr>
      <w:r w:rsidRPr="00FE5E1F">
        <w:rPr>
          <w:rFonts w:ascii="Times New Roman" w:eastAsia="Times New Roman" w:hAnsi="Times New Roman"/>
          <w:color w:val="000000"/>
          <w:szCs w:val="18"/>
        </w:rPr>
        <w:t xml:space="preserve">By September 1, </w:t>
      </w:r>
      <w:r w:rsidR="00FC3152">
        <w:rPr>
          <w:rFonts w:ascii="Times New Roman" w:eastAsia="Times New Roman" w:hAnsi="Times New Roman"/>
          <w:color w:val="000000"/>
          <w:szCs w:val="18"/>
        </w:rPr>
        <w:t xml:space="preserve">complete </w:t>
      </w:r>
      <w:r w:rsidR="00FC3152" w:rsidRPr="00FE5E1F">
        <w:rPr>
          <w:rFonts w:ascii="Times New Roman" w:eastAsia="Times New Roman" w:hAnsi="Times New Roman"/>
          <w:color w:val="000000"/>
          <w:szCs w:val="18"/>
        </w:rPr>
        <w:t xml:space="preserve">the Professional </w:t>
      </w:r>
      <w:r w:rsidR="00FC3152">
        <w:rPr>
          <w:rFonts w:ascii="Times New Roman" w:eastAsia="Times New Roman" w:hAnsi="Times New Roman"/>
          <w:color w:val="000000"/>
          <w:szCs w:val="18"/>
        </w:rPr>
        <w:t>Practice Insurance Coverage</w:t>
      </w:r>
      <w:r w:rsidR="00FC3152" w:rsidRPr="00FE5E1F">
        <w:rPr>
          <w:rFonts w:ascii="Times New Roman" w:eastAsia="Times New Roman" w:hAnsi="Times New Roman"/>
          <w:color w:val="000000"/>
          <w:szCs w:val="18"/>
        </w:rPr>
        <w:t xml:space="preserve"> and Professional Practice Hea</w:t>
      </w:r>
      <w:r w:rsidR="00FC3152">
        <w:rPr>
          <w:rFonts w:ascii="Times New Roman" w:eastAsia="Times New Roman" w:hAnsi="Times New Roman"/>
          <w:color w:val="000000"/>
          <w:szCs w:val="18"/>
        </w:rPr>
        <w:t>lth Insuran</w:t>
      </w:r>
      <w:r w:rsidR="0020569D">
        <w:rPr>
          <w:rFonts w:ascii="Times New Roman" w:eastAsia="Times New Roman" w:hAnsi="Times New Roman"/>
          <w:color w:val="000000"/>
          <w:szCs w:val="18"/>
        </w:rPr>
        <w:t>ce Certification and submit the</w:t>
      </w:r>
      <w:r w:rsidR="00FC3152">
        <w:rPr>
          <w:rFonts w:ascii="Times New Roman" w:eastAsia="Times New Roman" w:hAnsi="Times New Roman"/>
          <w:color w:val="000000"/>
          <w:szCs w:val="18"/>
        </w:rPr>
        <w:t xml:space="preserve"> forms</w:t>
      </w:r>
      <w:r w:rsidR="00FC3152" w:rsidRPr="00FE5E1F">
        <w:rPr>
          <w:rFonts w:ascii="Times New Roman" w:eastAsia="Times New Roman" w:hAnsi="Times New Roman"/>
          <w:color w:val="000000"/>
          <w:szCs w:val="18"/>
        </w:rPr>
        <w:t xml:space="preserve"> to the Graduate Programs Office</w:t>
      </w:r>
    </w:p>
    <w:p w14:paraId="0D713074" w14:textId="5E79C18F" w:rsidR="00660314" w:rsidRPr="00FE5E1F" w:rsidRDefault="00660314" w:rsidP="009A567F">
      <w:pPr>
        <w:pStyle w:val="ColorfulShading-Accent31"/>
        <w:numPr>
          <w:ilvl w:val="0"/>
          <w:numId w:val="4"/>
        </w:numPr>
        <w:rPr>
          <w:rFonts w:ascii="Times New Roman" w:hAnsi="Times New Roman"/>
        </w:rPr>
      </w:pPr>
      <w:r>
        <w:rPr>
          <w:rFonts w:ascii="Times New Roman" w:hAnsi="Times New Roman"/>
          <w:color w:val="000000"/>
        </w:rPr>
        <w:t xml:space="preserve">By </w:t>
      </w:r>
      <w:r w:rsidR="0098443A">
        <w:rPr>
          <w:rFonts w:ascii="Times New Roman" w:hAnsi="Times New Roman"/>
          <w:color w:val="000000"/>
        </w:rPr>
        <w:t>September 1, complete</w:t>
      </w:r>
      <w:r>
        <w:rPr>
          <w:rFonts w:ascii="Times New Roman" w:hAnsi="Times New Roman"/>
          <w:color w:val="000000"/>
        </w:rPr>
        <w:t xml:space="preserve"> </w:t>
      </w:r>
      <w:r w:rsidR="002C1BF8">
        <w:rPr>
          <w:rFonts w:ascii="Times New Roman" w:hAnsi="Times New Roman"/>
          <w:color w:val="000000"/>
        </w:rPr>
        <w:t>the PSY 436A</w:t>
      </w:r>
      <w:r w:rsidRPr="00C3059D">
        <w:rPr>
          <w:rFonts w:ascii="Times New Roman" w:hAnsi="Times New Roman"/>
          <w:color w:val="000000"/>
        </w:rPr>
        <w:t>04 Psychoe</w:t>
      </w:r>
      <w:r w:rsidR="000868DF">
        <w:rPr>
          <w:rFonts w:ascii="Times New Roman" w:hAnsi="Times New Roman"/>
          <w:color w:val="000000"/>
        </w:rPr>
        <w:t>ducational Practicum RtI Agreemen</w:t>
      </w:r>
      <w:r w:rsidRPr="00C3059D">
        <w:rPr>
          <w:rFonts w:ascii="Times New Roman" w:hAnsi="Times New Roman"/>
          <w:color w:val="000000"/>
        </w:rPr>
        <w:t xml:space="preserve">t </w:t>
      </w:r>
      <w:r>
        <w:rPr>
          <w:rFonts w:ascii="Times New Roman" w:hAnsi="Times New Roman"/>
          <w:color w:val="000000"/>
        </w:rPr>
        <w:t xml:space="preserve">(if applicable) </w:t>
      </w:r>
      <w:r w:rsidR="0098443A">
        <w:rPr>
          <w:rFonts w:ascii="Times New Roman" w:hAnsi="Times New Roman"/>
          <w:color w:val="000000"/>
        </w:rPr>
        <w:t xml:space="preserve">and submit the agreement </w:t>
      </w:r>
      <w:r>
        <w:rPr>
          <w:rFonts w:ascii="Times New Roman" w:hAnsi="Times New Roman"/>
          <w:color w:val="000000"/>
        </w:rPr>
        <w:t>to the program coordinator</w:t>
      </w:r>
    </w:p>
    <w:p w14:paraId="4A5C7881" w14:textId="77777777" w:rsidR="009A567F" w:rsidRPr="00FE5E1F" w:rsidRDefault="009F603F" w:rsidP="009A567F">
      <w:pPr>
        <w:pStyle w:val="ColorfulShading-Accent31"/>
        <w:numPr>
          <w:ilvl w:val="0"/>
          <w:numId w:val="4"/>
        </w:numPr>
        <w:rPr>
          <w:rFonts w:ascii="Times New Roman" w:hAnsi="Times New Roman"/>
        </w:rPr>
      </w:pPr>
      <w:r>
        <w:rPr>
          <w:rFonts w:ascii="Times New Roman" w:eastAsia="Times New Roman" w:hAnsi="Times New Roman"/>
          <w:szCs w:val="18"/>
        </w:rPr>
        <w:t>By October 30</w:t>
      </w:r>
      <w:r w:rsidR="009A567F" w:rsidRPr="00FE5E1F">
        <w:rPr>
          <w:rFonts w:ascii="Times New Roman" w:eastAsia="Times New Roman" w:hAnsi="Times New Roman"/>
          <w:szCs w:val="18"/>
        </w:rPr>
        <w:t xml:space="preserve">, </w:t>
      </w:r>
      <w:r w:rsidR="000046BE">
        <w:rPr>
          <w:rFonts w:ascii="Times New Roman" w:eastAsia="Times New Roman" w:hAnsi="Times New Roman"/>
          <w:szCs w:val="18"/>
        </w:rPr>
        <w:t>graduate assistants must complete the Mandatory Governmental Ethics Online Training</w:t>
      </w:r>
    </w:p>
    <w:p w14:paraId="5887C6B3" w14:textId="5E71632D" w:rsidR="009A567F" w:rsidRPr="006A7367" w:rsidRDefault="009A567F" w:rsidP="006A7367">
      <w:pPr>
        <w:pStyle w:val="ColorfulShading-Accent31"/>
        <w:numPr>
          <w:ilvl w:val="0"/>
          <w:numId w:val="5"/>
        </w:numPr>
        <w:rPr>
          <w:rFonts w:ascii="Times New Roman" w:hAnsi="Times New Roman"/>
        </w:rPr>
      </w:pPr>
      <w:r w:rsidRPr="00FE5E1F">
        <w:rPr>
          <w:rFonts w:ascii="Times New Roman" w:eastAsia="Times New Roman" w:hAnsi="Times New Roman"/>
          <w:color w:val="000000"/>
          <w:szCs w:val="18"/>
        </w:rPr>
        <w:t xml:space="preserve">By January 31, </w:t>
      </w:r>
      <w:r w:rsidR="0020569D">
        <w:rPr>
          <w:rFonts w:ascii="Times New Roman" w:eastAsia="Times New Roman" w:hAnsi="Times New Roman"/>
          <w:color w:val="000000"/>
          <w:szCs w:val="18"/>
        </w:rPr>
        <w:t>complete the Graduate Assistant</w:t>
      </w:r>
      <w:r w:rsidR="006A7367" w:rsidRPr="00FE5E1F">
        <w:rPr>
          <w:rFonts w:ascii="Times New Roman" w:eastAsia="Times New Roman" w:hAnsi="Times New Roman"/>
          <w:color w:val="000000"/>
          <w:szCs w:val="18"/>
        </w:rPr>
        <w:t xml:space="preserve"> Hea</w:t>
      </w:r>
      <w:r w:rsidR="006A7367">
        <w:rPr>
          <w:rFonts w:ascii="Times New Roman" w:eastAsia="Times New Roman" w:hAnsi="Times New Roman"/>
          <w:color w:val="000000"/>
          <w:szCs w:val="18"/>
        </w:rPr>
        <w:t>lth Insurance Certification and submit the form</w:t>
      </w:r>
      <w:r w:rsidR="006A7367" w:rsidRPr="00FE5E1F">
        <w:rPr>
          <w:rFonts w:ascii="Times New Roman" w:eastAsia="Times New Roman" w:hAnsi="Times New Roman"/>
          <w:color w:val="000000"/>
          <w:szCs w:val="18"/>
        </w:rPr>
        <w:t xml:space="preserve"> to the Graduate Programs Office</w:t>
      </w:r>
    </w:p>
    <w:p w14:paraId="6BDEB90F" w14:textId="5CBAC0E2" w:rsidR="009A567F" w:rsidRPr="00FE5E1F" w:rsidRDefault="009A567F" w:rsidP="009A567F">
      <w:pPr>
        <w:pStyle w:val="ColorfulShading-Accent31"/>
        <w:numPr>
          <w:ilvl w:val="0"/>
          <w:numId w:val="4"/>
        </w:numPr>
        <w:rPr>
          <w:rFonts w:ascii="Times New Roman" w:hAnsi="Times New Roman"/>
        </w:rPr>
      </w:pPr>
      <w:r w:rsidRPr="00FE5E1F">
        <w:rPr>
          <w:rFonts w:ascii="Times New Roman" w:eastAsia="Times New Roman" w:hAnsi="Times New Roman"/>
          <w:color w:val="000000"/>
          <w:szCs w:val="18"/>
        </w:rPr>
        <w:t xml:space="preserve">By January 31, </w:t>
      </w:r>
      <w:r w:rsidR="00FC3152">
        <w:rPr>
          <w:rFonts w:ascii="Times New Roman" w:eastAsia="Times New Roman" w:hAnsi="Times New Roman"/>
          <w:color w:val="000000"/>
          <w:szCs w:val="18"/>
        </w:rPr>
        <w:t xml:space="preserve">complete </w:t>
      </w:r>
      <w:r w:rsidR="00FC3152" w:rsidRPr="00FE5E1F">
        <w:rPr>
          <w:rFonts w:ascii="Times New Roman" w:eastAsia="Times New Roman" w:hAnsi="Times New Roman"/>
          <w:color w:val="000000"/>
          <w:szCs w:val="18"/>
        </w:rPr>
        <w:t xml:space="preserve">the Professional </w:t>
      </w:r>
      <w:r w:rsidR="00FC3152">
        <w:rPr>
          <w:rFonts w:ascii="Times New Roman" w:eastAsia="Times New Roman" w:hAnsi="Times New Roman"/>
          <w:color w:val="000000"/>
          <w:szCs w:val="18"/>
        </w:rPr>
        <w:t>Practice Insurance Coverage</w:t>
      </w:r>
      <w:r w:rsidR="00FC3152" w:rsidRPr="00FE5E1F">
        <w:rPr>
          <w:rFonts w:ascii="Times New Roman" w:eastAsia="Times New Roman" w:hAnsi="Times New Roman"/>
          <w:color w:val="000000"/>
          <w:szCs w:val="18"/>
        </w:rPr>
        <w:t xml:space="preserve"> and Professional Practice Hea</w:t>
      </w:r>
      <w:r w:rsidR="00FC3152">
        <w:rPr>
          <w:rFonts w:ascii="Times New Roman" w:eastAsia="Times New Roman" w:hAnsi="Times New Roman"/>
          <w:color w:val="000000"/>
          <w:szCs w:val="18"/>
        </w:rPr>
        <w:t>lth Insuran</w:t>
      </w:r>
      <w:r w:rsidR="00375FBA">
        <w:rPr>
          <w:rFonts w:ascii="Times New Roman" w:eastAsia="Times New Roman" w:hAnsi="Times New Roman"/>
          <w:color w:val="000000"/>
          <w:szCs w:val="18"/>
        </w:rPr>
        <w:t>ce Certification and submit the</w:t>
      </w:r>
      <w:r w:rsidR="00FC3152">
        <w:rPr>
          <w:rFonts w:ascii="Times New Roman" w:eastAsia="Times New Roman" w:hAnsi="Times New Roman"/>
          <w:color w:val="000000"/>
          <w:szCs w:val="18"/>
        </w:rPr>
        <w:t xml:space="preserve"> forms</w:t>
      </w:r>
      <w:r w:rsidR="00FC3152" w:rsidRPr="00FE5E1F">
        <w:rPr>
          <w:rFonts w:ascii="Times New Roman" w:eastAsia="Times New Roman" w:hAnsi="Times New Roman"/>
          <w:color w:val="000000"/>
          <w:szCs w:val="18"/>
        </w:rPr>
        <w:t xml:space="preserve"> to the Graduate Programs Office</w:t>
      </w:r>
    </w:p>
    <w:p w14:paraId="5A6E7433" w14:textId="66236E61" w:rsidR="009A567F" w:rsidRPr="00FE5E1F" w:rsidRDefault="00655E11" w:rsidP="009A567F">
      <w:pPr>
        <w:pStyle w:val="ColorfulShading-Accent31"/>
        <w:numPr>
          <w:ilvl w:val="0"/>
          <w:numId w:val="4"/>
        </w:numPr>
        <w:rPr>
          <w:rFonts w:ascii="Times New Roman" w:hAnsi="Times New Roman"/>
        </w:rPr>
      </w:pPr>
      <w:r>
        <w:rPr>
          <w:rFonts w:ascii="Times New Roman" w:hAnsi="Times New Roman"/>
        </w:rPr>
        <w:lastRenderedPageBreak/>
        <w:t>By February 15</w:t>
      </w:r>
      <w:r w:rsidR="00A00867">
        <w:rPr>
          <w:rFonts w:ascii="Times New Roman" w:hAnsi="Times New Roman"/>
        </w:rPr>
        <w:t>, obtain approval of your</w:t>
      </w:r>
      <w:r w:rsidR="009A567F" w:rsidRPr="00FE5E1F">
        <w:rPr>
          <w:rFonts w:ascii="Times New Roman" w:hAnsi="Times New Roman"/>
        </w:rPr>
        <w:t xml:space="preserve"> thesis proposal from your Thesis Committee</w:t>
      </w:r>
      <w:r w:rsidR="0020569D">
        <w:rPr>
          <w:rFonts w:ascii="Times New Roman" w:hAnsi="Times New Roman"/>
        </w:rPr>
        <w:t xml:space="preserve"> (if not completing a research apprenticeship)</w:t>
      </w:r>
    </w:p>
    <w:p w14:paraId="666513D8" w14:textId="40F992D2" w:rsidR="00FC3152" w:rsidRPr="006A7367" w:rsidRDefault="00313BC3" w:rsidP="00FC3152">
      <w:pPr>
        <w:pStyle w:val="ColorfulShading-Accent31"/>
        <w:numPr>
          <w:ilvl w:val="0"/>
          <w:numId w:val="5"/>
        </w:numPr>
        <w:rPr>
          <w:rFonts w:ascii="Times New Roman" w:hAnsi="Times New Roman"/>
        </w:rPr>
      </w:pPr>
      <w:r w:rsidRPr="00FC3152">
        <w:rPr>
          <w:rFonts w:ascii="Times New Roman" w:eastAsia="Times New Roman" w:hAnsi="Times New Roman"/>
          <w:szCs w:val="18"/>
        </w:rPr>
        <w:t xml:space="preserve">By April 1, </w:t>
      </w:r>
      <w:r w:rsidR="00FC3152">
        <w:rPr>
          <w:rFonts w:ascii="Times New Roman" w:eastAsia="Times New Roman" w:hAnsi="Times New Roman"/>
          <w:szCs w:val="18"/>
        </w:rPr>
        <w:t xml:space="preserve">update </w:t>
      </w:r>
      <w:r w:rsidR="00FC3152" w:rsidRPr="00FE5E1F">
        <w:rPr>
          <w:rFonts w:ascii="Times New Roman" w:eastAsia="Times New Roman" w:hAnsi="Times New Roman"/>
          <w:szCs w:val="18"/>
        </w:rPr>
        <w:t>the Academic Professio</w:t>
      </w:r>
      <w:r w:rsidR="00FC3152">
        <w:rPr>
          <w:rFonts w:ascii="Times New Roman" w:eastAsia="Times New Roman" w:hAnsi="Times New Roman"/>
          <w:szCs w:val="18"/>
        </w:rPr>
        <w:t>nal Development Information form,</w:t>
      </w:r>
      <w:r w:rsidR="00FC3152" w:rsidRPr="00FE5E1F">
        <w:rPr>
          <w:rFonts w:ascii="Times New Roman" w:eastAsia="Times New Roman" w:hAnsi="Times New Roman"/>
          <w:szCs w:val="18"/>
        </w:rPr>
        <w:t xml:space="preserve"> </w:t>
      </w:r>
      <w:r w:rsidR="00FC3152">
        <w:rPr>
          <w:rFonts w:ascii="Times New Roman" w:eastAsia="Times New Roman" w:hAnsi="Times New Roman"/>
          <w:szCs w:val="18"/>
        </w:rPr>
        <w:t xml:space="preserve">and </w:t>
      </w:r>
      <w:r w:rsidR="00FC3152" w:rsidRPr="00FE5E1F">
        <w:rPr>
          <w:rFonts w:ascii="Times New Roman" w:eastAsia="Times New Roman" w:hAnsi="Times New Roman"/>
          <w:szCs w:val="18"/>
        </w:rPr>
        <w:t>Apprentice/Thesis/Dissertation Progress Report</w:t>
      </w:r>
      <w:r w:rsidR="00D54813">
        <w:rPr>
          <w:rFonts w:ascii="Times New Roman" w:eastAsia="Times New Roman" w:hAnsi="Times New Roman"/>
          <w:szCs w:val="18"/>
        </w:rPr>
        <w:t>, and submit the</w:t>
      </w:r>
      <w:r w:rsidR="0020569D">
        <w:rPr>
          <w:rFonts w:ascii="Times New Roman" w:eastAsia="Times New Roman" w:hAnsi="Times New Roman"/>
          <w:szCs w:val="18"/>
        </w:rPr>
        <w:t xml:space="preserve"> forms,</w:t>
      </w:r>
      <w:r w:rsidR="00FC3152">
        <w:rPr>
          <w:rFonts w:ascii="Times New Roman" w:eastAsia="Times New Roman" w:hAnsi="Times New Roman"/>
          <w:szCs w:val="18"/>
        </w:rPr>
        <w:t xml:space="preserve"> an updated curriculum vitae</w:t>
      </w:r>
      <w:r w:rsidR="0020569D">
        <w:rPr>
          <w:rFonts w:ascii="Times New Roman" w:eastAsia="Times New Roman" w:hAnsi="Times New Roman"/>
          <w:szCs w:val="18"/>
        </w:rPr>
        <w:t>,</w:t>
      </w:r>
      <w:r w:rsidR="00FC3152">
        <w:rPr>
          <w:rFonts w:ascii="Times New Roman" w:eastAsia="Times New Roman" w:hAnsi="Times New Roman"/>
          <w:szCs w:val="18"/>
        </w:rPr>
        <w:t xml:space="preserve"> and </w:t>
      </w:r>
      <w:r w:rsidR="0020569D">
        <w:rPr>
          <w:rFonts w:ascii="Times New Roman" w:eastAsia="Times New Roman" w:hAnsi="Times New Roman"/>
          <w:szCs w:val="18"/>
        </w:rPr>
        <w:t xml:space="preserve">an </w:t>
      </w:r>
      <w:r w:rsidR="00FC3152">
        <w:rPr>
          <w:rFonts w:ascii="Times New Roman" w:eastAsia="Times New Roman" w:hAnsi="Times New Roman"/>
          <w:szCs w:val="18"/>
        </w:rPr>
        <w:t xml:space="preserve">unofficial transcript </w:t>
      </w:r>
      <w:r w:rsidR="00FC3152" w:rsidRPr="00FE5E1F">
        <w:rPr>
          <w:rFonts w:ascii="Times New Roman" w:eastAsia="Times New Roman" w:hAnsi="Times New Roman"/>
          <w:szCs w:val="18"/>
        </w:rPr>
        <w:t>to the Graduate Programs Office</w:t>
      </w:r>
    </w:p>
    <w:p w14:paraId="18A2D386" w14:textId="2C79250C" w:rsidR="00A00867" w:rsidRPr="00FC3152" w:rsidRDefault="009A567F" w:rsidP="002B3414">
      <w:pPr>
        <w:pStyle w:val="ColorfulShading-Accent31"/>
        <w:numPr>
          <w:ilvl w:val="0"/>
          <w:numId w:val="5"/>
        </w:numPr>
        <w:rPr>
          <w:rFonts w:ascii="Times New Roman" w:hAnsi="Times New Roman"/>
        </w:rPr>
      </w:pPr>
      <w:r w:rsidRPr="00FC3152">
        <w:rPr>
          <w:rFonts w:ascii="Times New Roman" w:eastAsia="Times New Roman" w:hAnsi="Times New Roman"/>
          <w:szCs w:val="18"/>
        </w:rPr>
        <w:t>B</w:t>
      </w:r>
      <w:r w:rsidR="0020569D">
        <w:rPr>
          <w:rFonts w:ascii="Times New Roman" w:eastAsia="Times New Roman" w:hAnsi="Times New Roman"/>
          <w:szCs w:val="18"/>
        </w:rPr>
        <w:t>y April 15, complete</w:t>
      </w:r>
      <w:r w:rsidR="0098443A">
        <w:rPr>
          <w:rFonts w:ascii="Times New Roman" w:eastAsia="Times New Roman" w:hAnsi="Times New Roman"/>
          <w:szCs w:val="18"/>
        </w:rPr>
        <w:t xml:space="preserve"> </w:t>
      </w:r>
      <w:r w:rsidRPr="00FC3152">
        <w:rPr>
          <w:rFonts w:ascii="Times New Roman" w:eastAsia="Times New Roman" w:hAnsi="Times New Roman"/>
          <w:szCs w:val="18"/>
        </w:rPr>
        <w:t>the Doctoral Degree Audit Worksheet</w:t>
      </w:r>
      <w:r w:rsidR="0098443A">
        <w:rPr>
          <w:rFonts w:ascii="Times New Roman" w:eastAsia="Times New Roman" w:hAnsi="Times New Roman"/>
          <w:szCs w:val="18"/>
        </w:rPr>
        <w:t xml:space="preserve"> with </w:t>
      </w:r>
      <w:r w:rsidRPr="00FC3152">
        <w:rPr>
          <w:rFonts w:ascii="Times New Roman" w:eastAsia="Times New Roman" w:hAnsi="Times New Roman"/>
          <w:szCs w:val="18"/>
        </w:rPr>
        <w:t>your program advisor</w:t>
      </w:r>
      <w:r w:rsidR="0098443A">
        <w:rPr>
          <w:rFonts w:ascii="Times New Roman" w:eastAsia="Times New Roman" w:hAnsi="Times New Roman"/>
          <w:szCs w:val="18"/>
        </w:rPr>
        <w:t xml:space="preserve"> and submit the worksheet to the program coordinator</w:t>
      </w:r>
    </w:p>
    <w:p w14:paraId="68C05724" w14:textId="53C9CA91" w:rsidR="006A7367" w:rsidRPr="00375FBA" w:rsidRDefault="006A7367" w:rsidP="006A7367">
      <w:pPr>
        <w:pStyle w:val="ColorfulShading-Accent31"/>
        <w:numPr>
          <w:ilvl w:val="0"/>
          <w:numId w:val="5"/>
        </w:numPr>
        <w:rPr>
          <w:rFonts w:ascii="Times New Roman" w:hAnsi="Times New Roman"/>
        </w:rPr>
      </w:pPr>
      <w:r>
        <w:rPr>
          <w:rFonts w:ascii="Times New Roman" w:eastAsia="Times New Roman" w:hAnsi="Times New Roman"/>
          <w:szCs w:val="18"/>
        </w:rPr>
        <w:t xml:space="preserve">By June 1 if you have a summer assistantship, </w:t>
      </w:r>
      <w:r>
        <w:rPr>
          <w:rFonts w:ascii="Times New Roman" w:eastAsia="Times New Roman" w:hAnsi="Times New Roman"/>
          <w:color w:val="000000"/>
          <w:szCs w:val="18"/>
        </w:rPr>
        <w:t>complete the G</w:t>
      </w:r>
      <w:r w:rsidR="0020569D">
        <w:rPr>
          <w:rFonts w:ascii="Times New Roman" w:eastAsia="Times New Roman" w:hAnsi="Times New Roman"/>
          <w:color w:val="000000"/>
          <w:szCs w:val="18"/>
        </w:rPr>
        <w:t xml:space="preserve">raduate </w:t>
      </w:r>
      <w:r>
        <w:rPr>
          <w:rFonts w:ascii="Times New Roman" w:eastAsia="Times New Roman" w:hAnsi="Times New Roman"/>
          <w:color w:val="000000"/>
          <w:szCs w:val="18"/>
        </w:rPr>
        <w:t>A</w:t>
      </w:r>
      <w:r w:rsidR="0020569D">
        <w:rPr>
          <w:rFonts w:ascii="Times New Roman" w:eastAsia="Times New Roman" w:hAnsi="Times New Roman"/>
          <w:color w:val="000000"/>
          <w:szCs w:val="18"/>
        </w:rPr>
        <w:t>ssistant</w:t>
      </w:r>
      <w:r w:rsidRPr="00FE5E1F">
        <w:rPr>
          <w:rFonts w:ascii="Times New Roman" w:eastAsia="Times New Roman" w:hAnsi="Times New Roman"/>
          <w:color w:val="000000"/>
          <w:szCs w:val="18"/>
        </w:rPr>
        <w:t xml:space="preserve"> Hea</w:t>
      </w:r>
      <w:r>
        <w:rPr>
          <w:rFonts w:ascii="Times New Roman" w:eastAsia="Times New Roman" w:hAnsi="Times New Roman"/>
          <w:color w:val="000000"/>
          <w:szCs w:val="18"/>
        </w:rPr>
        <w:t>lth Insurance Certification and submit the form</w:t>
      </w:r>
      <w:r w:rsidRPr="00FE5E1F">
        <w:rPr>
          <w:rFonts w:ascii="Times New Roman" w:eastAsia="Times New Roman" w:hAnsi="Times New Roman"/>
          <w:color w:val="000000"/>
          <w:szCs w:val="18"/>
        </w:rPr>
        <w:t xml:space="preserve"> to the Graduate Programs Office</w:t>
      </w:r>
    </w:p>
    <w:p w14:paraId="7F6D0BB7" w14:textId="449FC3FB" w:rsidR="00375FBA" w:rsidRPr="00375FBA" w:rsidRDefault="00375FBA" w:rsidP="00375FBA">
      <w:pPr>
        <w:pStyle w:val="ColorfulShading-Accent31"/>
        <w:numPr>
          <w:ilvl w:val="0"/>
          <w:numId w:val="5"/>
        </w:numPr>
        <w:rPr>
          <w:rFonts w:ascii="Times New Roman" w:hAnsi="Times New Roman"/>
        </w:rPr>
      </w:pPr>
      <w:r>
        <w:rPr>
          <w:rFonts w:ascii="Times New Roman" w:eastAsia="Times New Roman" w:hAnsi="Times New Roman"/>
          <w:color w:val="000000"/>
          <w:szCs w:val="18"/>
        </w:rPr>
        <w:t xml:space="preserve">By June </w:t>
      </w:r>
      <w:r w:rsidRPr="006A7367">
        <w:rPr>
          <w:rFonts w:ascii="Times New Roman" w:eastAsia="Times New Roman" w:hAnsi="Times New Roman"/>
          <w:color w:val="000000"/>
          <w:szCs w:val="18"/>
        </w:rPr>
        <w:t xml:space="preserve">1, </w:t>
      </w:r>
      <w:r>
        <w:rPr>
          <w:rFonts w:ascii="Times New Roman" w:eastAsia="Times New Roman" w:hAnsi="Times New Roman"/>
          <w:color w:val="000000"/>
          <w:szCs w:val="18"/>
        </w:rPr>
        <w:t xml:space="preserve">complete </w:t>
      </w:r>
      <w:r w:rsidRPr="00FE5E1F">
        <w:rPr>
          <w:rFonts w:ascii="Times New Roman" w:eastAsia="Times New Roman" w:hAnsi="Times New Roman"/>
          <w:color w:val="000000"/>
          <w:szCs w:val="18"/>
        </w:rPr>
        <w:t xml:space="preserve">the Professional </w:t>
      </w:r>
      <w:r>
        <w:rPr>
          <w:rFonts w:ascii="Times New Roman" w:eastAsia="Times New Roman" w:hAnsi="Times New Roman"/>
          <w:color w:val="000000"/>
          <w:szCs w:val="18"/>
        </w:rPr>
        <w:t>Practice Insurance Coverage</w:t>
      </w:r>
      <w:r w:rsidRPr="00FE5E1F">
        <w:rPr>
          <w:rFonts w:ascii="Times New Roman" w:eastAsia="Times New Roman" w:hAnsi="Times New Roman"/>
          <w:color w:val="000000"/>
          <w:szCs w:val="18"/>
        </w:rPr>
        <w:t xml:space="preserve"> and Professional Practice Hea</w:t>
      </w:r>
      <w:r>
        <w:rPr>
          <w:rFonts w:ascii="Times New Roman" w:eastAsia="Times New Roman" w:hAnsi="Times New Roman"/>
          <w:color w:val="000000"/>
          <w:szCs w:val="18"/>
        </w:rPr>
        <w:t>lth Insurance Certification, if applicable, and submit the forms</w:t>
      </w:r>
      <w:r w:rsidRPr="00FE5E1F">
        <w:rPr>
          <w:rFonts w:ascii="Times New Roman" w:eastAsia="Times New Roman" w:hAnsi="Times New Roman"/>
          <w:color w:val="000000"/>
          <w:szCs w:val="18"/>
        </w:rPr>
        <w:t xml:space="preserve"> to the Graduate Programs Office</w:t>
      </w:r>
    </w:p>
    <w:p w14:paraId="07C84769" w14:textId="6B291E6E" w:rsidR="0098443A" w:rsidRPr="0098443A" w:rsidRDefault="0098443A" w:rsidP="0098443A">
      <w:pPr>
        <w:pStyle w:val="ColorfulShading-Accent31"/>
        <w:numPr>
          <w:ilvl w:val="0"/>
          <w:numId w:val="5"/>
        </w:numPr>
        <w:rPr>
          <w:rFonts w:ascii="Times New Roman" w:hAnsi="Times New Roman"/>
        </w:rPr>
      </w:pPr>
      <w:r>
        <w:rPr>
          <w:rFonts w:ascii="Times New Roman" w:eastAsia="Times New Roman" w:hAnsi="Times New Roman"/>
          <w:color w:val="000000"/>
          <w:szCs w:val="18"/>
        </w:rPr>
        <w:t xml:space="preserve">By August 1, complete the APA’s </w:t>
      </w:r>
      <w:r w:rsidR="0020569D">
        <w:rPr>
          <w:rFonts w:ascii="Times New Roman" w:eastAsia="Times New Roman" w:hAnsi="Times New Roman"/>
          <w:color w:val="000000"/>
          <w:szCs w:val="18"/>
        </w:rPr>
        <w:t>Student Data Sheet and submit the form</w:t>
      </w:r>
      <w:r>
        <w:rPr>
          <w:rFonts w:ascii="Times New Roman" w:eastAsia="Times New Roman" w:hAnsi="Times New Roman"/>
          <w:color w:val="000000"/>
          <w:szCs w:val="18"/>
        </w:rPr>
        <w:t xml:space="preserve"> to the Graduate Programs Office</w:t>
      </w:r>
    </w:p>
    <w:p w14:paraId="39998389" w14:textId="77777777" w:rsidR="009A567F" w:rsidRPr="00FE5E1F" w:rsidRDefault="009A567F" w:rsidP="002C5032">
      <w:pPr>
        <w:outlineLvl w:val="0"/>
        <w:rPr>
          <w:sz w:val="22"/>
        </w:rPr>
      </w:pPr>
      <w:bookmarkStart w:id="1809" w:name="_Toc522948665"/>
      <w:bookmarkStart w:id="1810" w:name="_Toc523117200"/>
      <w:bookmarkStart w:id="1811" w:name="_Toc524948152"/>
      <w:r w:rsidRPr="00FE5E1F">
        <w:rPr>
          <w:b/>
          <w:sz w:val="22"/>
        </w:rPr>
        <w:t>Third Year</w:t>
      </w:r>
      <w:bookmarkEnd w:id="1809"/>
      <w:bookmarkEnd w:id="1810"/>
      <w:bookmarkEnd w:id="1811"/>
    </w:p>
    <w:p w14:paraId="51580007" w14:textId="4A966EEE" w:rsidR="009A567F" w:rsidRPr="006A7367" w:rsidRDefault="009A567F" w:rsidP="006A7367">
      <w:pPr>
        <w:pStyle w:val="ColorfulShading-Accent31"/>
        <w:numPr>
          <w:ilvl w:val="0"/>
          <w:numId w:val="5"/>
        </w:numPr>
        <w:rPr>
          <w:rFonts w:ascii="Times New Roman" w:hAnsi="Times New Roman"/>
        </w:rPr>
      </w:pPr>
      <w:r w:rsidRPr="00FE5E1F">
        <w:rPr>
          <w:rFonts w:ascii="Times New Roman" w:eastAsia="Times New Roman" w:hAnsi="Times New Roman"/>
          <w:color w:val="000000"/>
          <w:szCs w:val="18"/>
        </w:rPr>
        <w:t xml:space="preserve">By September 1, </w:t>
      </w:r>
      <w:r w:rsidR="006A7367">
        <w:rPr>
          <w:rFonts w:ascii="Times New Roman" w:eastAsia="Times New Roman" w:hAnsi="Times New Roman"/>
          <w:color w:val="000000"/>
          <w:szCs w:val="18"/>
        </w:rPr>
        <w:t>complete the G</w:t>
      </w:r>
      <w:r w:rsidR="0020569D">
        <w:rPr>
          <w:rFonts w:ascii="Times New Roman" w:eastAsia="Times New Roman" w:hAnsi="Times New Roman"/>
          <w:color w:val="000000"/>
          <w:szCs w:val="18"/>
        </w:rPr>
        <w:t xml:space="preserve">raduate </w:t>
      </w:r>
      <w:r w:rsidR="006A7367">
        <w:rPr>
          <w:rFonts w:ascii="Times New Roman" w:eastAsia="Times New Roman" w:hAnsi="Times New Roman"/>
          <w:color w:val="000000"/>
          <w:szCs w:val="18"/>
        </w:rPr>
        <w:t>A</w:t>
      </w:r>
      <w:r w:rsidR="0020569D">
        <w:rPr>
          <w:rFonts w:ascii="Times New Roman" w:eastAsia="Times New Roman" w:hAnsi="Times New Roman"/>
          <w:color w:val="000000"/>
          <w:szCs w:val="18"/>
        </w:rPr>
        <w:t>ssistant</w:t>
      </w:r>
      <w:r w:rsidR="006A7367" w:rsidRPr="00FE5E1F">
        <w:rPr>
          <w:rFonts w:ascii="Times New Roman" w:eastAsia="Times New Roman" w:hAnsi="Times New Roman"/>
          <w:color w:val="000000"/>
          <w:szCs w:val="18"/>
        </w:rPr>
        <w:t xml:space="preserve"> Hea</w:t>
      </w:r>
      <w:r w:rsidR="006A7367">
        <w:rPr>
          <w:rFonts w:ascii="Times New Roman" w:eastAsia="Times New Roman" w:hAnsi="Times New Roman"/>
          <w:color w:val="000000"/>
          <w:szCs w:val="18"/>
        </w:rPr>
        <w:t>lth Insurance Certification and submit the form</w:t>
      </w:r>
      <w:r w:rsidR="006A7367" w:rsidRPr="00FE5E1F">
        <w:rPr>
          <w:rFonts w:ascii="Times New Roman" w:eastAsia="Times New Roman" w:hAnsi="Times New Roman"/>
          <w:color w:val="000000"/>
          <w:szCs w:val="18"/>
        </w:rPr>
        <w:t xml:space="preserve"> to the Graduate Programs Office</w:t>
      </w:r>
    </w:p>
    <w:p w14:paraId="3805DD8B" w14:textId="15A90FB4" w:rsidR="009A567F" w:rsidRPr="00FE5E1F" w:rsidRDefault="009A567F" w:rsidP="009A567F">
      <w:pPr>
        <w:pStyle w:val="ColorfulShading-Accent31"/>
        <w:numPr>
          <w:ilvl w:val="0"/>
          <w:numId w:val="4"/>
        </w:numPr>
        <w:rPr>
          <w:rFonts w:ascii="Times New Roman" w:hAnsi="Times New Roman"/>
        </w:rPr>
      </w:pPr>
      <w:r w:rsidRPr="00FE5E1F">
        <w:rPr>
          <w:rFonts w:ascii="Times New Roman" w:eastAsia="Times New Roman" w:hAnsi="Times New Roman"/>
          <w:color w:val="000000"/>
          <w:szCs w:val="18"/>
        </w:rPr>
        <w:t>By September 1, comple</w:t>
      </w:r>
      <w:r w:rsidR="0098443A">
        <w:rPr>
          <w:rFonts w:ascii="Times New Roman" w:eastAsia="Times New Roman" w:hAnsi="Times New Roman"/>
          <w:color w:val="000000"/>
          <w:szCs w:val="18"/>
        </w:rPr>
        <w:t>te</w:t>
      </w:r>
      <w:r w:rsidRPr="00FE5E1F">
        <w:rPr>
          <w:rFonts w:ascii="Times New Roman" w:eastAsia="Times New Roman" w:hAnsi="Times New Roman"/>
          <w:color w:val="000000"/>
          <w:szCs w:val="18"/>
        </w:rPr>
        <w:t xml:space="preserve"> the Professional </w:t>
      </w:r>
      <w:r w:rsidR="00D339BC">
        <w:rPr>
          <w:rFonts w:ascii="Times New Roman" w:eastAsia="Times New Roman" w:hAnsi="Times New Roman"/>
          <w:color w:val="000000"/>
          <w:szCs w:val="18"/>
        </w:rPr>
        <w:t xml:space="preserve">Practice Insurance Coverage </w:t>
      </w:r>
      <w:r w:rsidRPr="00FE5E1F">
        <w:rPr>
          <w:rFonts w:ascii="Times New Roman" w:eastAsia="Times New Roman" w:hAnsi="Times New Roman"/>
          <w:color w:val="000000"/>
          <w:szCs w:val="18"/>
        </w:rPr>
        <w:t>and the Professional Practice Hea</w:t>
      </w:r>
      <w:r w:rsidR="00D339BC">
        <w:rPr>
          <w:rFonts w:ascii="Times New Roman" w:eastAsia="Times New Roman" w:hAnsi="Times New Roman"/>
          <w:color w:val="000000"/>
          <w:szCs w:val="18"/>
        </w:rPr>
        <w:t>lth Insurance Certification</w:t>
      </w:r>
      <w:r w:rsidR="00375FBA">
        <w:rPr>
          <w:rFonts w:ascii="Times New Roman" w:eastAsia="Times New Roman" w:hAnsi="Times New Roman"/>
          <w:color w:val="000000"/>
          <w:szCs w:val="18"/>
        </w:rPr>
        <w:t xml:space="preserve"> and submit the</w:t>
      </w:r>
      <w:r w:rsidR="0098443A">
        <w:rPr>
          <w:rFonts w:ascii="Times New Roman" w:eastAsia="Times New Roman" w:hAnsi="Times New Roman"/>
          <w:color w:val="000000"/>
          <w:szCs w:val="18"/>
        </w:rPr>
        <w:t xml:space="preserve"> forms</w:t>
      </w:r>
      <w:r w:rsidRPr="00FE5E1F">
        <w:rPr>
          <w:rFonts w:ascii="Times New Roman" w:eastAsia="Times New Roman" w:hAnsi="Times New Roman"/>
          <w:color w:val="000000"/>
          <w:szCs w:val="18"/>
        </w:rPr>
        <w:t xml:space="preserve"> to the Graduate Programs Office</w:t>
      </w:r>
    </w:p>
    <w:p w14:paraId="5410DE88" w14:textId="7395DEEC" w:rsidR="009A567F" w:rsidRPr="004D6B5A" w:rsidRDefault="009F603F" w:rsidP="009A567F">
      <w:pPr>
        <w:pStyle w:val="ColorfulShading-Accent31"/>
        <w:numPr>
          <w:ilvl w:val="0"/>
          <w:numId w:val="4"/>
        </w:numPr>
        <w:rPr>
          <w:rFonts w:ascii="Times New Roman" w:hAnsi="Times New Roman"/>
        </w:rPr>
      </w:pPr>
      <w:r>
        <w:rPr>
          <w:rFonts w:ascii="Times New Roman" w:eastAsia="Times New Roman" w:hAnsi="Times New Roman"/>
          <w:szCs w:val="18"/>
        </w:rPr>
        <w:t>By October 30</w:t>
      </w:r>
      <w:r w:rsidR="009A567F" w:rsidRPr="00FE5E1F">
        <w:rPr>
          <w:rFonts w:ascii="Times New Roman" w:eastAsia="Times New Roman" w:hAnsi="Times New Roman"/>
          <w:szCs w:val="18"/>
        </w:rPr>
        <w:t xml:space="preserve">, </w:t>
      </w:r>
      <w:r w:rsidR="000046BE">
        <w:rPr>
          <w:rFonts w:ascii="Times New Roman" w:eastAsia="Times New Roman" w:hAnsi="Times New Roman"/>
          <w:szCs w:val="18"/>
        </w:rPr>
        <w:t>graduate assistants must complete the Mandatory Governmental Ethics Online Training</w:t>
      </w:r>
    </w:p>
    <w:p w14:paraId="5796024A" w14:textId="1C8E1404" w:rsidR="004D6B5A" w:rsidRPr="004D6B5A" w:rsidRDefault="004D6B5A" w:rsidP="004D6B5A">
      <w:pPr>
        <w:pStyle w:val="ColorfulShading-Accent31"/>
        <w:numPr>
          <w:ilvl w:val="0"/>
          <w:numId w:val="4"/>
        </w:numPr>
        <w:rPr>
          <w:rFonts w:ascii="Times New Roman" w:hAnsi="Times New Roman"/>
        </w:rPr>
      </w:pPr>
      <w:r w:rsidRPr="004D6B5A">
        <w:rPr>
          <w:rFonts w:ascii="Times New Roman" w:eastAsia="Times New Roman" w:hAnsi="Times New Roman"/>
          <w:szCs w:val="18"/>
        </w:rPr>
        <w:t xml:space="preserve">By December 1, </w:t>
      </w:r>
      <w:r>
        <w:rPr>
          <w:rFonts w:ascii="Times New Roman" w:eastAsia="Times New Roman" w:hAnsi="Times New Roman"/>
          <w:szCs w:val="18"/>
        </w:rPr>
        <w:t xml:space="preserve">trainees </w:t>
      </w:r>
      <w:r w:rsidRPr="004D6B5A">
        <w:rPr>
          <w:rFonts w:ascii="Times New Roman" w:eastAsia="Times New Roman" w:hAnsi="Times New Roman"/>
          <w:szCs w:val="18"/>
        </w:rPr>
        <w:t>must complete the apprenticeshi</w:t>
      </w:r>
      <w:r>
        <w:rPr>
          <w:rFonts w:ascii="Times New Roman" w:eastAsia="Times New Roman" w:hAnsi="Times New Roman"/>
          <w:szCs w:val="18"/>
        </w:rPr>
        <w:t>p project or defend the</w:t>
      </w:r>
      <w:r w:rsidRPr="004D6B5A">
        <w:rPr>
          <w:rFonts w:ascii="Times New Roman" w:eastAsia="Times New Roman" w:hAnsi="Times New Roman"/>
          <w:szCs w:val="18"/>
        </w:rPr>
        <w:t xml:space="preserve"> master’s thesis</w:t>
      </w:r>
    </w:p>
    <w:p w14:paraId="2635FAB9" w14:textId="74C33CB0" w:rsidR="009A567F" w:rsidRPr="006A7367" w:rsidRDefault="009A567F" w:rsidP="006A7367">
      <w:pPr>
        <w:pStyle w:val="ColorfulShading-Accent31"/>
        <w:numPr>
          <w:ilvl w:val="0"/>
          <w:numId w:val="5"/>
        </w:numPr>
        <w:rPr>
          <w:rFonts w:ascii="Times New Roman" w:hAnsi="Times New Roman"/>
        </w:rPr>
      </w:pPr>
      <w:r w:rsidRPr="00FE5E1F">
        <w:rPr>
          <w:rFonts w:ascii="Times New Roman" w:eastAsia="Times New Roman" w:hAnsi="Times New Roman"/>
          <w:color w:val="000000"/>
          <w:szCs w:val="18"/>
        </w:rPr>
        <w:t xml:space="preserve">By January 31, </w:t>
      </w:r>
      <w:r w:rsidR="00375FBA">
        <w:rPr>
          <w:rFonts w:ascii="Times New Roman" w:eastAsia="Times New Roman" w:hAnsi="Times New Roman"/>
          <w:color w:val="000000"/>
          <w:szCs w:val="18"/>
        </w:rPr>
        <w:t>complete the Graduate Assistant</w:t>
      </w:r>
      <w:r w:rsidR="006A7367" w:rsidRPr="00FE5E1F">
        <w:rPr>
          <w:rFonts w:ascii="Times New Roman" w:eastAsia="Times New Roman" w:hAnsi="Times New Roman"/>
          <w:color w:val="000000"/>
          <w:szCs w:val="18"/>
        </w:rPr>
        <w:t xml:space="preserve"> Hea</w:t>
      </w:r>
      <w:r w:rsidR="006A7367">
        <w:rPr>
          <w:rFonts w:ascii="Times New Roman" w:eastAsia="Times New Roman" w:hAnsi="Times New Roman"/>
          <w:color w:val="000000"/>
          <w:szCs w:val="18"/>
        </w:rPr>
        <w:t>lth Insurance Certification and submit the form</w:t>
      </w:r>
      <w:r w:rsidR="006A7367" w:rsidRPr="00FE5E1F">
        <w:rPr>
          <w:rFonts w:ascii="Times New Roman" w:eastAsia="Times New Roman" w:hAnsi="Times New Roman"/>
          <w:color w:val="000000"/>
          <w:szCs w:val="18"/>
        </w:rPr>
        <w:t xml:space="preserve"> to the Graduate Programs Office</w:t>
      </w:r>
    </w:p>
    <w:p w14:paraId="7FE05396" w14:textId="3B4E8E2A" w:rsidR="009A567F" w:rsidRPr="00FE5E1F" w:rsidRDefault="009A567F" w:rsidP="009A567F">
      <w:pPr>
        <w:pStyle w:val="ColorfulShading-Accent31"/>
        <w:numPr>
          <w:ilvl w:val="0"/>
          <w:numId w:val="4"/>
        </w:numPr>
        <w:rPr>
          <w:rFonts w:ascii="Times New Roman" w:hAnsi="Times New Roman"/>
        </w:rPr>
      </w:pPr>
      <w:r w:rsidRPr="00FE5E1F">
        <w:rPr>
          <w:rFonts w:ascii="Times New Roman" w:eastAsia="Times New Roman" w:hAnsi="Times New Roman"/>
          <w:color w:val="000000"/>
          <w:szCs w:val="18"/>
        </w:rPr>
        <w:t>By</w:t>
      </w:r>
      <w:r w:rsidR="0098443A">
        <w:rPr>
          <w:rFonts w:ascii="Times New Roman" w:eastAsia="Times New Roman" w:hAnsi="Times New Roman"/>
          <w:color w:val="000000"/>
          <w:szCs w:val="18"/>
        </w:rPr>
        <w:t xml:space="preserve"> January 31, complete</w:t>
      </w:r>
      <w:r w:rsidRPr="00FE5E1F">
        <w:rPr>
          <w:rFonts w:ascii="Times New Roman" w:eastAsia="Times New Roman" w:hAnsi="Times New Roman"/>
          <w:color w:val="000000"/>
          <w:szCs w:val="18"/>
        </w:rPr>
        <w:t xml:space="preserve"> the Professional </w:t>
      </w:r>
      <w:r w:rsidR="00D339BC">
        <w:rPr>
          <w:rFonts w:ascii="Times New Roman" w:eastAsia="Times New Roman" w:hAnsi="Times New Roman"/>
          <w:color w:val="000000"/>
          <w:szCs w:val="18"/>
        </w:rPr>
        <w:t>Practice Insurance Coverage</w:t>
      </w:r>
      <w:r w:rsidRPr="00FE5E1F">
        <w:rPr>
          <w:rFonts w:ascii="Times New Roman" w:eastAsia="Times New Roman" w:hAnsi="Times New Roman"/>
          <w:color w:val="000000"/>
          <w:szCs w:val="18"/>
        </w:rPr>
        <w:t xml:space="preserve"> and the Professional Practice Hea</w:t>
      </w:r>
      <w:r w:rsidR="00D339BC">
        <w:rPr>
          <w:rFonts w:ascii="Times New Roman" w:eastAsia="Times New Roman" w:hAnsi="Times New Roman"/>
          <w:color w:val="000000"/>
          <w:szCs w:val="18"/>
        </w:rPr>
        <w:t>lth Insurance Certification</w:t>
      </w:r>
      <w:r w:rsidR="00375FBA">
        <w:rPr>
          <w:rFonts w:ascii="Times New Roman" w:eastAsia="Times New Roman" w:hAnsi="Times New Roman"/>
          <w:color w:val="000000"/>
          <w:szCs w:val="18"/>
        </w:rPr>
        <w:t xml:space="preserve"> and submit the</w:t>
      </w:r>
      <w:r w:rsidR="0098443A">
        <w:rPr>
          <w:rFonts w:ascii="Times New Roman" w:eastAsia="Times New Roman" w:hAnsi="Times New Roman"/>
          <w:color w:val="000000"/>
          <w:szCs w:val="18"/>
        </w:rPr>
        <w:t xml:space="preserve"> forms</w:t>
      </w:r>
      <w:r w:rsidRPr="00FE5E1F">
        <w:rPr>
          <w:rFonts w:ascii="Times New Roman" w:eastAsia="Times New Roman" w:hAnsi="Times New Roman"/>
          <w:color w:val="000000"/>
          <w:szCs w:val="18"/>
        </w:rPr>
        <w:t xml:space="preserve"> to the Graduate Programs Office</w:t>
      </w:r>
    </w:p>
    <w:p w14:paraId="5BF38D2A" w14:textId="64548523" w:rsidR="001719AA" w:rsidRPr="00FE5E1F" w:rsidRDefault="00313BC3" w:rsidP="001719AA">
      <w:pPr>
        <w:pStyle w:val="ColorfulShading-Accent31"/>
        <w:numPr>
          <w:ilvl w:val="0"/>
          <w:numId w:val="4"/>
        </w:numPr>
        <w:rPr>
          <w:rFonts w:ascii="Times New Roman" w:hAnsi="Times New Roman"/>
        </w:rPr>
      </w:pPr>
      <w:r w:rsidRPr="00FE5E1F">
        <w:rPr>
          <w:rFonts w:ascii="Times New Roman" w:eastAsia="Times New Roman" w:hAnsi="Times New Roman"/>
          <w:szCs w:val="18"/>
        </w:rPr>
        <w:t xml:space="preserve">By April 1, </w:t>
      </w:r>
      <w:r w:rsidR="00FC3152">
        <w:rPr>
          <w:rFonts w:ascii="Times New Roman" w:eastAsia="Times New Roman" w:hAnsi="Times New Roman"/>
          <w:szCs w:val="18"/>
        </w:rPr>
        <w:t xml:space="preserve">update </w:t>
      </w:r>
      <w:r w:rsidR="00FC3152" w:rsidRPr="00FE5E1F">
        <w:rPr>
          <w:rFonts w:ascii="Times New Roman" w:eastAsia="Times New Roman" w:hAnsi="Times New Roman"/>
          <w:szCs w:val="18"/>
        </w:rPr>
        <w:t>the Academic Professio</w:t>
      </w:r>
      <w:r w:rsidR="00FC3152">
        <w:rPr>
          <w:rFonts w:ascii="Times New Roman" w:eastAsia="Times New Roman" w:hAnsi="Times New Roman"/>
          <w:szCs w:val="18"/>
        </w:rPr>
        <w:t>nal Development Information form,</w:t>
      </w:r>
      <w:r w:rsidR="00FC3152" w:rsidRPr="00FE5E1F">
        <w:rPr>
          <w:rFonts w:ascii="Times New Roman" w:eastAsia="Times New Roman" w:hAnsi="Times New Roman"/>
          <w:szCs w:val="18"/>
        </w:rPr>
        <w:t xml:space="preserve"> </w:t>
      </w:r>
      <w:r w:rsidR="00FC3152">
        <w:rPr>
          <w:rFonts w:ascii="Times New Roman" w:eastAsia="Times New Roman" w:hAnsi="Times New Roman"/>
          <w:szCs w:val="18"/>
        </w:rPr>
        <w:t xml:space="preserve">and </w:t>
      </w:r>
      <w:r w:rsidR="00FC3152" w:rsidRPr="00FE5E1F">
        <w:rPr>
          <w:rFonts w:ascii="Times New Roman" w:eastAsia="Times New Roman" w:hAnsi="Times New Roman"/>
          <w:szCs w:val="18"/>
        </w:rPr>
        <w:t>Apprentice/Thesis/Dissertation Progress Report</w:t>
      </w:r>
      <w:r w:rsidR="00D54813">
        <w:rPr>
          <w:rFonts w:ascii="Times New Roman" w:eastAsia="Times New Roman" w:hAnsi="Times New Roman"/>
          <w:szCs w:val="18"/>
        </w:rPr>
        <w:t xml:space="preserve">, and submit the </w:t>
      </w:r>
      <w:r w:rsidR="00375FBA">
        <w:rPr>
          <w:rFonts w:ascii="Times New Roman" w:eastAsia="Times New Roman" w:hAnsi="Times New Roman"/>
          <w:szCs w:val="18"/>
        </w:rPr>
        <w:t>forms,</w:t>
      </w:r>
      <w:r w:rsidR="00FC3152">
        <w:rPr>
          <w:rFonts w:ascii="Times New Roman" w:eastAsia="Times New Roman" w:hAnsi="Times New Roman"/>
          <w:szCs w:val="18"/>
        </w:rPr>
        <w:t xml:space="preserve"> an updated curriculum vitae</w:t>
      </w:r>
      <w:r w:rsidR="00375FBA">
        <w:rPr>
          <w:rFonts w:ascii="Times New Roman" w:eastAsia="Times New Roman" w:hAnsi="Times New Roman"/>
          <w:szCs w:val="18"/>
        </w:rPr>
        <w:t>,</w:t>
      </w:r>
      <w:r w:rsidR="00FC3152">
        <w:rPr>
          <w:rFonts w:ascii="Times New Roman" w:eastAsia="Times New Roman" w:hAnsi="Times New Roman"/>
          <w:szCs w:val="18"/>
        </w:rPr>
        <w:t xml:space="preserve"> and unofficial transcript </w:t>
      </w:r>
      <w:r w:rsidR="00FC3152" w:rsidRPr="00FE5E1F">
        <w:rPr>
          <w:rFonts w:ascii="Times New Roman" w:eastAsia="Times New Roman" w:hAnsi="Times New Roman"/>
          <w:szCs w:val="18"/>
        </w:rPr>
        <w:t>to the Graduate Programs Office</w:t>
      </w:r>
    </w:p>
    <w:p w14:paraId="297B5ED9" w14:textId="349484D2" w:rsidR="009A567F" w:rsidRPr="006A7367" w:rsidRDefault="009A567F" w:rsidP="009A567F">
      <w:pPr>
        <w:pStyle w:val="ColorfulShading-Accent31"/>
        <w:numPr>
          <w:ilvl w:val="0"/>
          <w:numId w:val="3"/>
        </w:numPr>
        <w:rPr>
          <w:rFonts w:ascii="Times New Roman" w:hAnsi="Times New Roman"/>
        </w:rPr>
      </w:pPr>
      <w:r w:rsidRPr="00FE5E1F">
        <w:rPr>
          <w:rFonts w:ascii="Times New Roman" w:eastAsia="Times New Roman" w:hAnsi="Times New Roman"/>
          <w:szCs w:val="18"/>
        </w:rPr>
        <w:t>By May</w:t>
      </w:r>
      <w:r w:rsidR="00B03AA4">
        <w:rPr>
          <w:rFonts w:ascii="Times New Roman" w:eastAsia="Times New Roman" w:hAnsi="Times New Roman"/>
          <w:szCs w:val="18"/>
        </w:rPr>
        <w:t xml:space="preserve"> 1</w:t>
      </w:r>
      <w:r w:rsidRPr="00FE5E1F">
        <w:rPr>
          <w:rFonts w:ascii="Times New Roman" w:eastAsia="Times New Roman" w:hAnsi="Times New Roman"/>
          <w:szCs w:val="18"/>
        </w:rPr>
        <w:t>, register for the comprehensive examination</w:t>
      </w:r>
    </w:p>
    <w:p w14:paraId="40B82A08" w14:textId="62383EB6" w:rsidR="006A7367" w:rsidRPr="00375FBA" w:rsidRDefault="006A7367" w:rsidP="006A7367">
      <w:pPr>
        <w:pStyle w:val="ColorfulShading-Accent31"/>
        <w:numPr>
          <w:ilvl w:val="0"/>
          <w:numId w:val="5"/>
        </w:numPr>
        <w:rPr>
          <w:rFonts w:ascii="Times New Roman" w:hAnsi="Times New Roman"/>
        </w:rPr>
      </w:pPr>
      <w:r>
        <w:rPr>
          <w:rFonts w:ascii="Times New Roman" w:eastAsia="Times New Roman" w:hAnsi="Times New Roman"/>
          <w:szCs w:val="18"/>
        </w:rPr>
        <w:t xml:space="preserve">By June 1 if you have a summer assistantship, </w:t>
      </w:r>
      <w:r>
        <w:rPr>
          <w:rFonts w:ascii="Times New Roman" w:eastAsia="Times New Roman" w:hAnsi="Times New Roman"/>
          <w:color w:val="000000"/>
          <w:szCs w:val="18"/>
        </w:rPr>
        <w:t>complete the GA</w:t>
      </w:r>
      <w:r w:rsidRPr="00FE5E1F">
        <w:rPr>
          <w:rFonts w:ascii="Times New Roman" w:eastAsia="Times New Roman" w:hAnsi="Times New Roman"/>
          <w:color w:val="000000"/>
          <w:szCs w:val="18"/>
        </w:rPr>
        <w:t xml:space="preserve"> Hea</w:t>
      </w:r>
      <w:r>
        <w:rPr>
          <w:rFonts w:ascii="Times New Roman" w:eastAsia="Times New Roman" w:hAnsi="Times New Roman"/>
          <w:color w:val="000000"/>
          <w:szCs w:val="18"/>
        </w:rPr>
        <w:t>lth Insurance Certification and submit the form</w:t>
      </w:r>
      <w:r w:rsidRPr="00FE5E1F">
        <w:rPr>
          <w:rFonts w:ascii="Times New Roman" w:eastAsia="Times New Roman" w:hAnsi="Times New Roman"/>
          <w:color w:val="000000"/>
          <w:szCs w:val="18"/>
        </w:rPr>
        <w:t xml:space="preserve"> to the Graduate Programs Office</w:t>
      </w:r>
    </w:p>
    <w:p w14:paraId="62AFBC30" w14:textId="2CCC1653" w:rsidR="009A567F" w:rsidRPr="00375FBA" w:rsidRDefault="00375FBA" w:rsidP="009A567F">
      <w:pPr>
        <w:pStyle w:val="ColorfulShading-Accent31"/>
        <w:numPr>
          <w:ilvl w:val="0"/>
          <w:numId w:val="5"/>
        </w:numPr>
        <w:rPr>
          <w:rFonts w:ascii="Times New Roman" w:hAnsi="Times New Roman"/>
        </w:rPr>
      </w:pPr>
      <w:r>
        <w:rPr>
          <w:rFonts w:ascii="Times New Roman" w:eastAsia="Times New Roman" w:hAnsi="Times New Roman"/>
          <w:color w:val="000000"/>
          <w:szCs w:val="18"/>
        </w:rPr>
        <w:t xml:space="preserve">By June </w:t>
      </w:r>
      <w:r w:rsidRPr="006A7367">
        <w:rPr>
          <w:rFonts w:ascii="Times New Roman" w:eastAsia="Times New Roman" w:hAnsi="Times New Roman"/>
          <w:color w:val="000000"/>
          <w:szCs w:val="18"/>
        </w:rPr>
        <w:t xml:space="preserve">1, </w:t>
      </w:r>
      <w:r>
        <w:rPr>
          <w:rFonts w:ascii="Times New Roman" w:eastAsia="Times New Roman" w:hAnsi="Times New Roman"/>
          <w:color w:val="000000"/>
          <w:szCs w:val="18"/>
        </w:rPr>
        <w:t xml:space="preserve">complete </w:t>
      </w:r>
      <w:r w:rsidRPr="00FE5E1F">
        <w:rPr>
          <w:rFonts w:ascii="Times New Roman" w:eastAsia="Times New Roman" w:hAnsi="Times New Roman"/>
          <w:color w:val="000000"/>
          <w:szCs w:val="18"/>
        </w:rPr>
        <w:t xml:space="preserve">the Professional </w:t>
      </w:r>
      <w:r>
        <w:rPr>
          <w:rFonts w:ascii="Times New Roman" w:eastAsia="Times New Roman" w:hAnsi="Times New Roman"/>
          <w:color w:val="000000"/>
          <w:szCs w:val="18"/>
        </w:rPr>
        <w:t>Practice Insurance Coverage</w:t>
      </w:r>
      <w:r w:rsidRPr="00FE5E1F">
        <w:rPr>
          <w:rFonts w:ascii="Times New Roman" w:eastAsia="Times New Roman" w:hAnsi="Times New Roman"/>
          <w:color w:val="000000"/>
          <w:szCs w:val="18"/>
        </w:rPr>
        <w:t xml:space="preserve"> and Professional Practice Hea</w:t>
      </w:r>
      <w:r>
        <w:rPr>
          <w:rFonts w:ascii="Times New Roman" w:eastAsia="Times New Roman" w:hAnsi="Times New Roman"/>
          <w:color w:val="000000"/>
          <w:szCs w:val="18"/>
        </w:rPr>
        <w:t>lth Insurance Certification, if applicable, and submit the forms</w:t>
      </w:r>
      <w:r w:rsidRPr="00FE5E1F">
        <w:rPr>
          <w:rFonts w:ascii="Times New Roman" w:eastAsia="Times New Roman" w:hAnsi="Times New Roman"/>
          <w:color w:val="000000"/>
          <w:szCs w:val="18"/>
        </w:rPr>
        <w:t xml:space="preserve"> to the Graduate Programs Office</w:t>
      </w:r>
    </w:p>
    <w:p w14:paraId="0AD379BF" w14:textId="77777777" w:rsidR="009A567F" w:rsidRPr="004D6B5A" w:rsidRDefault="009A567F" w:rsidP="002C5032">
      <w:pPr>
        <w:outlineLvl w:val="0"/>
        <w:rPr>
          <w:b/>
          <w:color w:val="000000"/>
          <w:sz w:val="22"/>
          <w:szCs w:val="18"/>
        </w:rPr>
      </w:pPr>
      <w:bookmarkStart w:id="1812" w:name="_Toc522948666"/>
      <w:bookmarkStart w:id="1813" w:name="_Toc523117201"/>
      <w:bookmarkStart w:id="1814" w:name="_Toc524948153"/>
      <w:r w:rsidRPr="004D6B5A">
        <w:rPr>
          <w:b/>
          <w:color w:val="000000"/>
          <w:sz w:val="22"/>
          <w:szCs w:val="18"/>
        </w:rPr>
        <w:t>Fourth Year</w:t>
      </w:r>
      <w:bookmarkEnd w:id="1812"/>
      <w:bookmarkEnd w:id="1813"/>
      <w:bookmarkEnd w:id="1814"/>
    </w:p>
    <w:p w14:paraId="6DF254F9" w14:textId="617405B8" w:rsidR="009A567F" w:rsidRPr="004D6B5A" w:rsidRDefault="009A567F" w:rsidP="009A567F">
      <w:pPr>
        <w:pStyle w:val="ColorfulShading-Accent31"/>
        <w:numPr>
          <w:ilvl w:val="0"/>
          <w:numId w:val="4"/>
        </w:numPr>
        <w:rPr>
          <w:rFonts w:ascii="Times New Roman" w:hAnsi="Times New Roman"/>
        </w:rPr>
      </w:pPr>
      <w:r w:rsidRPr="004D6B5A">
        <w:rPr>
          <w:rFonts w:ascii="Times New Roman" w:eastAsia="Times New Roman" w:hAnsi="Times New Roman"/>
          <w:color w:val="000000"/>
          <w:szCs w:val="18"/>
        </w:rPr>
        <w:t>During the week before the fall semester</w:t>
      </w:r>
      <w:r w:rsidR="0098443A" w:rsidRPr="004D6B5A">
        <w:rPr>
          <w:rFonts w:ascii="Times New Roman" w:eastAsia="Times New Roman" w:hAnsi="Times New Roman"/>
          <w:color w:val="000000"/>
          <w:szCs w:val="18"/>
        </w:rPr>
        <w:t xml:space="preserve"> begins</w:t>
      </w:r>
      <w:r w:rsidRPr="004D6B5A">
        <w:rPr>
          <w:rFonts w:ascii="Times New Roman" w:eastAsia="Times New Roman" w:hAnsi="Times New Roman"/>
          <w:color w:val="000000"/>
          <w:szCs w:val="18"/>
        </w:rPr>
        <w:t>, tak</w:t>
      </w:r>
      <w:r w:rsidR="00375FBA">
        <w:rPr>
          <w:rFonts w:ascii="Times New Roman" w:eastAsia="Times New Roman" w:hAnsi="Times New Roman"/>
          <w:color w:val="000000"/>
          <w:szCs w:val="18"/>
        </w:rPr>
        <w:t>e the comprehensive examination</w:t>
      </w:r>
    </w:p>
    <w:p w14:paraId="04B2C454" w14:textId="0461DFD6" w:rsidR="009A567F" w:rsidRPr="004D6B5A" w:rsidRDefault="009A567F" w:rsidP="006A7367">
      <w:pPr>
        <w:pStyle w:val="ColorfulShading-Accent31"/>
        <w:numPr>
          <w:ilvl w:val="0"/>
          <w:numId w:val="5"/>
        </w:numPr>
        <w:rPr>
          <w:rFonts w:ascii="Times New Roman" w:hAnsi="Times New Roman"/>
        </w:rPr>
      </w:pPr>
      <w:r w:rsidRPr="004D6B5A">
        <w:rPr>
          <w:rFonts w:ascii="Times New Roman" w:eastAsia="Times New Roman" w:hAnsi="Times New Roman"/>
          <w:color w:val="000000"/>
          <w:szCs w:val="18"/>
        </w:rPr>
        <w:t xml:space="preserve">By September 1, </w:t>
      </w:r>
      <w:r w:rsidR="006A7367" w:rsidRPr="004D6B5A">
        <w:rPr>
          <w:rFonts w:ascii="Times New Roman" w:eastAsia="Times New Roman" w:hAnsi="Times New Roman"/>
          <w:color w:val="000000"/>
          <w:szCs w:val="18"/>
        </w:rPr>
        <w:t>complete the G</w:t>
      </w:r>
      <w:r w:rsidR="00375FBA">
        <w:rPr>
          <w:rFonts w:ascii="Times New Roman" w:eastAsia="Times New Roman" w:hAnsi="Times New Roman"/>
          <w:color w:val="000000"/>
          <w:szCs w:val="18"/>
        </w:rPr>
        <w:t xml:space="preserve">raduate </w:t>
      </w:r>
      <w:r w:rsidR="006A7367" w:rsidRPr="004D6B5A">
        <w:rPr>
          <w:rFonts w:ascii="Times New Roman" w:eastAsia="Times New Roman" w:hAnsi="Times New Roman"/>
          <w:color w:val="000000"/>
          <w:szCs w:val="18"/>
        </w:rPr>
        <w:t>A</w:t>
      </w:r>
      <w:r w:rsidR="00375FBA">
        <w:rPr>
          <w:rFonts w:ascii="Times New Roman" w:eastAsia="Times New Roman" w:hAnsi="Times New Roman"/>
          <w:color w:val="000000"/>
          <w:szCs w:val="18"/>
        </w:rPr>
        <w:t>ssistant</w:t>
      </w:r>
      <w:r w:rsidR="006A7367" w:rsidRPr="004D6B5A">
        <w:rPr>
          <w:rFonts w:ascii="Times New Roman" w:eastAsia="Times New Roman" w:hAnsi="Times New Roman"/>
          <w:color w:val="000000"/>
          <w:szCs w:val="18"/>
        </w:rPr>
        <w:t xml:space="preserve"> Health Insurance Certification and submit the form to the Graduate P</w:t>
      </w:r>
      <w:r w:rsidR="00375FBA">
        <w:rPr>
          <w:rFonts w:ascii="Times New Roman" w:eastAsia="Times New Roman" w:hAnsi="Times New Roman"/>
          <w:color w:val="000000"/>
          <w:szCs w:val="18"/>
        </w:rPr>
        <w:t>rograms Office</w:t>
      </w:r>
    </w:p>
    <w:p w14:paraId="59228555" w14:textId="1D5A7848" w:rsidR="009F603F" w:rsidRDefault="009A567F" w:rsidP="009F603F">
      <w:pPr>
        <w:pStyle w:val="ColorfulShading-Accent31"/>
        <w:numPr>
          <w:ilvl w:val="0"/>
          <w:numId w:val="4"/>
        </w:numPr>
        <w:rPr>
          <w:rFonts w:ascii="Times New Roman" w:hAnsi="Times New Roman"/>
        </w:rPr>
      </w:pPr>
      <w:r w:rsidRPr="00FE5E1F">
        <w:rPr>
          <w:rFonts w:ascii="Times New Roman" w:eastAsia="Times New Roman" w:hAnsi="Times New Roman"/>
          <w:color w:val="000000"/>
          <w:szCs w:val="18"/>
        </w:rPr>
        <w:t xml:space="preserve">By September 1, </w:t>
      </w:r>
      <w:r w:rsidR="00FC3152">
        <w:rPr>
          <w:rFonts w:ascii="Times New Roman" w:eastAsia="Times New Roman" w:hAnsi="Times New Roman"/>
          <w:color w:val="000000"/>
          <w:szCs w:val="18"/>
        </w:rPr>
        <w:t xml:space="preserve">complete </w:t>
      </w:r>
      <w:r w:rsidR="00FC3152" w:rsidRPr="00FE5E1F">
        <w:rPr>
          <w:rFonts w:ascii="Times New Roman" w:eastAsia="Times New Roman" w:hAnsi="Times New Roman"/>
          <w:color w:val="000000"/>
          <w:szCs w:val="18"/>
        </w:rPr>
        <w:t xml:space="preserve">the Professional </w:t>
      </w:r>
      <w:r w:rsidR="00FC3152">
        <w:rPr>
          <w:rFonts w:ascii="Times New Roman" w:eastAsia="Times New Roman" w:hAnsi="Times New Roman"/>
          <w:color w:val="000000"/>
          <w:szCs w:val="18"/>
        </w:rPr>
        <w:t>Practice Insurance Coverage</w:t>
      </w:r>
      <w:r w:rsidR="00FC3152" w:rsidRPr="00FE5E1F">
        <w:rPr>
          <w:rFonts w:ascii="Times New Roman" w:eastAsia="Times New Roman" w:hAnsi="Times New Roman"/>
          <w:color w:val="000000"/>
          <w:szCs w:val="18"/>
        </w:rPr>
        <w:t xml:space="preserve"> and Professional Practice Hea</w:t>
      </w:r>
      <w:r w:rsidR="00FC3152">
        <w:rPr>
          <w:rFonts w:ascii="Times New Roman" w:eastAsia="Times New Roman" w:hAnsi="Times New Roman"/>
          <w:color w:val="000000"/>
          <w:szCs w:val="18"/>
        </w:rPr>
        <w:t>lth Insuran</w:t>
      </w:r>
      <w:r w:rsidR="00375FBA">
        <w:rPr>
          <w:rFonts w:ascii="Times New Roman" w:eastAsia="Times New Roman" w:hAnsi="Times New Roman"/>
          <w:color w:val="000000"/>
          <w:szCs w:val="18"/>
        </w:rPr>
        <w:t>ce Certification and submit the</w:t>
      </w:r>
      <w:r w:rsidR="00FC3152">
        <w:rPr>
          <w:rFonts w:ascii="Times New Roman" w:eastAsia="Times New Roman" w:hAnsi="Times New Roman"/>
          <w:color w:val="000000"/>
          <w:szCs w:val="18"/>
        </w:rPr>
        <w:t xml:space="preserve"> forms</w:t>
      </w:r>
      <w:r w:rsidR="00FC3152" w:rsidRPr="00FE5E1F">
        <w:rPr>
          <w:rFonts w:ascii="Times New Roman" w:eastAsia="Times New Roman" w:hAnsi="Times New Roman"/>
          <w:color w:val="000000"/>
          <w:szCs w:val="18"/>
        </w:rPr>
        <w:t xml:space="preserve"> to the Graduate Programs Office</w:t>
      </w:r>
    </w:p>
    <w:p w14:paraId="1C61FE46" w14:textId="1A91637F" w:rsidR="00660314" w:rsidRDefault="00660314" w:rsidP="009F603F">
      <w:pPr>
        <w:pStyle w:val="ColorfulShading-Accent31"/>
        <w:numPr>
          <w:ilvl w:val="0"/>
          <w:numId w:val="4"/>
        </w:numPr>
        <w:rPr>
          <w:rFonts w:ascii="Times New Roman" w:hAnsi="Times New Roman"/>
        </w:rPr>
      </w:pPr>
      <w:r>
        <w:rPr>
          <w:rFonts w:ascii="Times New Roman" w:hAnsi="Times New Roman"/>
        </w:rPr>
        <w:lastRenderedPageBreak/>
        <w:t>By September 1, submit a written request to opt out of the APPIC match</w:t>
      </w:r>
      <w:r w:rsidR="000C654B">
        <w:rPr>
          <w:rFonts w:ascii="Times New Roman" w:hAnsi="Times New Roman"/>
        </w:rPr>
        <w:t>ing</w:t>
      </w:r>
      <w:r>
        <w:rPr>
          <w:rFonts w:ascii="Times New Roman" w:hAnsi="Times New Roman"/>
        </w:rPr>
        <w:t xml:space="preserve"> process for an</w:t>
      </w:r>
      <w:r w:rsidR="00375FBA">
        <w:rPr>
          <w:rFonts w:ascii="Times New Roman" w:hAnsi="Times New Roman"/>
        </w:rPr>
        <w:t xml:space="preserve"> internship the following year, if applicable,</w:t>
      </w:r>
      <w:r>
        <w:rPr>
          <w:rFonts w:ascii="Times New Roman" w:hAnsi="Times New Roman"/>
        </w:rPr>
        <w:t xml:space="preserve"> to the program coordinator </w:t>
      </w:r>
    </w:p>
    <w:p w14:paraId="76648896" w14:textId="77777777" w:rsidR="009F603F" w:rsidRPr="00FE5E1F" w:rsidRDefault="009F603F" w:rsidP="009F603F">
      <w:pPr>
        <w:pStyle w:val="ColorfulShading-Accent31"/>
        <w:numPr>
          <w:ilvl w:val="0"/>
          <w:numId w:val="4"/>
        </w:numPr>
        <w:rPr>
          <w:rFonts w:ascii="Times New Roman" w:hAnsi="Times New Roman"/>
        </w:rPr>
      </w:pPr>
      <w:r>
        <w:rPr>
          <w:rFonts w:ascii="Times New Roman" w:hAnsi="Times New Roman"/>
        </w:rPr>
        <w:t>By October 30</w:t>
      </w:r>
      <w:r w:rsidRPr="00FE5E1F">
        <w:rPr>
          <w:rFonts w:ascii="Times New Roman" w:hAnsi="Times New Roman"/>
        </w:rPr>
        <w:t xml:space="preserve">, </w:t>
      </w:r>
      <w:r>
        <w:rPr>
          <w:rFonts w:ascii="Times New Roman" w:eastAsia="Times New Roman" w:hAnsi="Times New Roman"/>
          <w:szCs w:val="18"/>
        </w:rPr>
        <w:t>graduate assistants must complete the Mandatory Governmental Ethics Online Training</w:t>
      </w:r>
    </w:p>
    <w:p w14:paraId="09D8D570" w14:textId="4B4BA1C3" w:rsidR="009A567F" w:rsidRPr="009F603F" w:rsidRDefault="009A567F" w:rsidP="009F603F">
      <w:pPr>
        <w:pStyle w:val="ColorfulShading-Accent31"/>
        <w:numPr>
          <w:ilvl w:val="0"/>
          <w:numId w:val="4"/>
        </w:numPr>
        <w:rPr>
          <w:rFonts w:ascii="Times New Roman" w:hAnsi="Times New Roman"/>
        </w:rPr>
      </w:pPr>
      <w:r w:rsidRPr="009F603F">
        <w:rPr>
          <w:rFonts w:ascii="Times New Roman" w:hAnsi="Times New Roman"/>
        </w:rPr>
        <w:t>By Oc</w:t>
      </w:r>
      <w:r w:rsidR="00375FBA">
        <w:rPr>
          <w:rFonts w:ascii="Times New Roman" w:hAnsi="Times New Roman"/>
        </w:rPr>
        <w:t>tober 31 obtain approval of your</w:t>
      </w:r>
      <w:r w:rsidRPr="009F603F">
        <w:rPr>
          <w:rFonts w:ascii="Times New Roman" w:hAnsi="Times New Roman"/>
        </w:rPr>
        <w:t xml:space="preserve"> dissertation proposal from your Dissertation Committee in order to receive approv</w:t>
      </w:r>
      <w:r w:rsidR="00B0043F" w:rsidRPr="009F603F">
        <w:rPr>
          <w:rFonts w:ascii="Times New Roman" w:hAnsi="Times New Roman"/>
        </w:rPr>
        <w:t>al to seek an internship</w:t>
      </w:r>
    </w:p>
    <w:p w14:paraId="5E80CF60" w14:textId="0FFC8C63" w:rsidR="009A567F" w:rsidRPr="00B0043F" w:rsidRDefault="009A567F" w:rsidP="00B0043F">
      <w:pPr>
        <w:pStyle w:val="ColorfulShading-Accent31"/>
        <w:numPr>
          <w:ilvl w:val="0"/>
          <w:numId w:val="4"/>
        </w:numPr>
        <w:rPr>
          <w:rFonts w:ascii="Times New Roman" w:hAnsi="Times New Roman"/>
        </w:rPr>
      </w:pPr>
      <w:r w:rsidRPr="00FE5E1F">
        <w:rPr>
          <w:rFonts w:ascii="Times New Roman" w:eastAsia="Times New Roman" w:hAnsi="Times New Roman"/>
          <w:szCs w:val="18"/>
        </w:rPr>
        <w:t xml:space="preserve">By November, 15, </w:t>
      </w:r>
      <w:r w:rsidR="00C40775">
        <w:rPr>
          <w:rFonts w:ascii="Times New Roman" w:eastAsia="Times New Roman" w:hAnsi="Times New Roman"/>
          <w:szCs w:val="18"/>
        </w:rPr>
        <w:t>register for the APPIC match</w:t>
      </w:r>
      <w:r w:rsidR="000C654B">
        <w:rPr>
          <w:rFonts w:ascii="Times New Roman" w:eastAsia="Times New Roman" w:hAnsi="Times New Roman"/>
          <w:szCs w:val="18"/>
        </w:rPr>
        <w:t>ing</w:t>
      </w:r>
      <w:r w:rsidR="00C40775">
        <w:rPr>
          <w:rFonts w:ascii="Times New Roman" w:eastAsia="Times New Roman" w:hAnsi="Times New Roman"/>
          <w:szCs w:val="18"/>
        </w:rPr>
        <w:t xml:space="preserve"> process and </w:t>
      </w:r>
      <w:r w:rsidRPr="00FE5E1F">
        <w:rPr>
          <w:rFonts w:ascii="Times New Roman" w:eastAsia="Times New Roman" w:hAnsi="Times New Roman"/>
          <w:szCs w:val="18"/>
        </w:rPr>
        <w:t>submit the internship application</w:t>
      </w:r>
    </w:p>
    <w:p w14:paraId="0EA07DBB" w14:textId="6DB31E7A" w:rsidR="009A567F" w:rsidRPr="000C654B" w:rsidRDefault="00151A40" w:rsidP="009A567F">
      <w:pPr>
        <w:pStyle w:val="ColorfulShading-Accent31"/>
        <w:numPr>
          <w:ilvl w:val="0"/>
          <w:numId w:val="4"/>
        </w:numPr>
        <w:rPr>
          <w:rFonts w:ascii="Times New Roman" w:hAnsi="Times New Roman"/>
        </w:rPr>
      </w:pPr>
      <w:r>
        <w:rPr>
          <w:rFonts w:ascii="Times New Roman" w:eastAsia="Times New Roman" w:hAnsi="Times New Roman"/>
          <w:color w:val="000000"/>
          <w:szCs w:val="18"/>
        </w:rPr>
        <w:t>By December 1</w:t>
      </w:r>
      <w:r w:rsidR="009A567F" w:rsidRPr="00FE5E1F">
        <w:rPr>
          <w:rFonts w:ascii="Times New Roman" w:eastAsia="Times New Roman" w:hAnsi="Times New Roman"/>
          <w:color w:val="000000"/>
          <w:szCs w:val="18"/>
        </w:rPr>
        <w:t>, complete the Intent to File f</w:t>
      </w:r>
      <w:r w:rsidR="00375FBA">
        <w:rPr>
          <w:rFonts w:ascii="Times New Roman" w:eastAsia="Times New Roman" w:hAnsi="Times New Roman"/>
          <w:color w:val="000000"/>
          <w:szCs w:val="18"/>
        </w:rPr>
        <w:t>or Licensure</w:t>
      </w:r>
      <w:r w:rsidR="00D54813">
        <w:rPr>
          <w:rFonts w:ascii="Times New Roman" w:eastAsia="Times New Roman" w:hAnsi="Times New Roman"/>
          <w:color w:val="000000"/>
          <w:szCs w:val="18"/>
        </w:rPr>
        <w:t xml:space="preserve"> and submit the form to the Lauby Teacher Education Center</w:t>
      </w:r>
    </w:p>
    <w:p w14:paraId="77A2B3B1" w14:textId="255FDF2E" w:rsidR="000C654B" w:rsidRPr="000C654B" w:rsidRDefault="000C654B" w:rsidP="000C654B">
      <w:pPr>
        <w:pStyle w:val="ColorfulShading-Accent31"/>
        <w:numPr>
          <w:ilvl w:val="0"/>
          <w:numId w:val="4"/>
        </w:numPr>
        <w:rPr>
          <w:rFonts w:ascii="Times New Roman" w:hAnsi="Times New Roman"/>
        </w:rPr>
      </w:pPr>
      <w:r>
        <w:rPr>
          <w:rFonts w:ascii="Times New Roman" w:eastAsia="Times New Roman" w:hAnsi="Times New Roman"/>
          <w:color w:val="000000"/>
          <w:szCs w:val="18"/>
        </w:rPr>
        <w:t>Early in January before the start of the spring semester, participate in interviews for doctoral internships the following year (if applicable) for sites associated with ISPIC</w:t>
      </w:r>
    </w:p>
    <w:p w14:paraId="3E0418F8" w14:textId="319F5424" w:rsidR="009A567F" w:rsidRPr="006A7367" w:rsidRDefault="009A567F" w:rsidP="006A7367">
      <w:pPr>
        <w:pStyle w:val="ColorfulShading-Accent31"/>
        <w:numPr>
          <w:ilvl w:val="0"/>
          <w:numId w:val="5"/>
        </w:numPr>
        <w:rPr>
          <w:rFonts w:ascii="Times New Roman" w:hAnsi="Times New Roman"/>
        </w:rPr>
      </w:pPr>
      <w:r w:rsidRPr="00FE5E1F">
        <w:rPr>
          <w:rFonts w:ascii="Times New Roman" w:eastAsia="Times New Roman" w:hAnsi="Times New Roman"/>
          <w:color w:val="000000"/>
          <w:szCs w:val="18"/>
        </w:rPr>
        <w:t xml:space="preserve">By January 31, </w:t>
      </w:r>
      <w:r w:rsidR="006A7367">
        <w:rPr>
          <w:rFonts w:ascii="Times New Roman" w:eastAsia="Times New Roman" w:hAnsi="Times New Roman"/>
          <w:color w:val="000000"/>
          <w:szCs w:val="18"/>
        </w:rPr>
        <w:t>complete the G</w:t>
      </w:r>
      <w:r w:rsidR="00D54813">
        <w:rPr>
          <w:rFonts w:ascii="Times New Roman" w:eastAsia="Times New Roman" w:hAnsi="Times New Roman"/>
          <w:color w:val="000000"/>
          <w:szCs w:val="18"/>
        </w:rPr>
        <w:t xml:space="preserve">raduate </w:t>
      </w:r>
      <w:r w:rsidR="006A7367">
        <w:rPr>
          <w:rFonts w:ascii="Times New Roman" w:eastAsia="Times New Roman" w:hAnsi="Times New Roman"/>
          <w:color w:val="000000"/>
          <w:szCs w:val="18"/>
        </w:rPr>
        <w:t>A</w:t>
      </w:r>
      <w:r w:rsidR="00D54813">
        <w:rPr>
          <w:rFonts w:ascii="Times New Roman" w:eastAsia="Times New Roman" w:hAnsi="Times New Roman"/>
          <w:color w:val="000000"/>
          <w:szCs w:val="18"/>
        </w:rPr>
        <w:t>ssistant</w:t>
      </w:r>
      <w:r w:rsidR="006A7367" w:rsidRPr="00FE5E1F">
        <w:rPr>
          <w:rFonts w:ascii="Times New Roman" w:eastAsia="Times New Roman" w:hAnsi="Times New Roman"/>
          <w:color w:val="000000"/>
          <w:szCs w:val="18"/>
        </w:rPr>
        <w:t xml:space="preserve"> Hea</w:t>
      </w:r>
      <w:r w:rsidR="006A7367">
        <w:rPr>
          <w:rFonts w:ascii="Times New Roman" w:eastAsia="Times New Roman" w:hAnsi="Times New Roman"/>
          <w:color w:val="000000"/>
          <w:szCs w:val="18"/>
        </w:rPr>
        <w:t>lth Insurance Certification and submit the form</w:t>
      </w:r>
      <w:r w:rsidR="006A7367" w:rsidRPr="00FE5E1F">
        <w:rPr>
          <w:rFonts w:ascii="Times New Roman" w:eastAsia="Times New Roman" w:hAnsi="Times New Roman"/>
          <w:color w:val="000000"/>
          <w:szCs w:val="18"/>
        </w:rPr>
        <w:t xml:space="preserve"> to the Graduate Programs Office</w:t>
      </w:r>
    </w:p>
    <w:p w14:paraId="3E3EB81D" w14:textId="61B25B3E" w:rsidR="009A567F" w:rsidRPr="00835370" w:rsidRDefault="009A567F" w:rsidP="009A567F">
      <w:pPr>
        <w:pStyle w:val="ColorfulShading-Accent31"/>
        <w:numPr>
          <w:ilvl w:val="0"/>
          <w:numId w:val="4"/>
        </w:numPr>
        <w:rPr>
          <w:rFonts w:ascii="Times New Roman" w:hAnsi="Times New Roman"/>
        </w:rPr>
      </w:pPr>
      <w:r w:rsidRPr="00FE5E1F">
        <w:rPr>
          <w:rFonts w:ascii="Times New Roman" w:eastAsia="Times New Roman" w:hAnsi="Times New Roman"/>
          <w:color w:val="000000"/>
          <w:szCs w:val="18"/>
        </w:rPr>
        <w:t xml:space="preserve">By January 31, </w:t>
      </w:r>
      <w:r w:rsidR="00FC3152">
        <w:rPr>
          <w:rFonts w:ascii="Times New Roman" w:eastAsia="Times New Roman" w:hAnsi="Times New Roman"/>
          <w:color w:val="000000"/>
          <w:szCs w:val="18"/>
        </w:rPr>
        <w:t xml:space="preserve">complete </w:t>
      </w:r>
      <w:r w:rsidR="00FC3152" w:rsidRPr="00FE5E1F">
        <w:rPr>
          <w:rFonts w:ascii="Times New Roman" w:eastAsia="Times New Roman" w:hAnsi="Times New Roman"/>
          <w:color w:val="000000"/>
          <w:szCs w:val="18"/>
        </w:rPr>
        <w:t xml:space="preserve">the Professional </w:t>
      </w:r>
      <w:r w:rsidR="00FC3152">
        <w:rPr>
          <w:rFonts w:ascii="Times New Roman" w:eastAsia="Times New Roman" w:hAnsi="Times New Roman"/>
          <w:color w:val="000000"/>
          <w:szCs w:val="18"/>
        </w:rPr>
        <w:t>Practice Insurance Coverage</w:t>
      </w:r>
      <w:r w:rsidR="00FC3152" w:rsidRPr="00FE5E1F">
        <w:rPr>
          <w:rFonts w:ascii="Times New Roman" w:eastAsia="Times New Roman" w:hAnsi="Times New Roman"/>
          <w:color w:val="000000"/>
          <w:szCs w:val="18"/>
        </w:rPr>
        <w:t xml:space="preserve"> and Professional Practice Hea</w:t>
      </w:r>
      <w:r w:rsidR="00FC3152">
        <w:rPr>
          <w:rFonts w:ascii="Times New Roman" w:eastAsia="Times New Roman" w:hAnsi="Times New Roman"/>
          <w:color w:val="000000"/>
          <w:szCs w:val="18"/>
        </w:rPr>
        <w:t>lth Insuran</w:t>
      </w:r>
      <w:r w:rsidR="00D54813">
        <w:rPr>
          <w:rFonts w:ascii="Times New Roman" w:eastAsia="Times New Roman" w:hAnsi="Times New Roman"/>
          <w:color w:val="000000"/>
          <w:szCs w:val="18"/>
        </w:rPr>
        <w:t>ce Certification and submit the</w:t>
      </w:r>
      <w:r w:rsidR="00FC3152">
        <w:rPr>
          <w:rFonts w:ascii="Times New Roman" w:eastAsia="Times New Roman" w:hAnsi="Times New Roman"/>
          <w:color w:val="000000"/>
          <w:szCs w:val="18"/>
        </w:rPr>
        <w:t xml:space="preserve"> forms</w:t>
      </w:r>
      <w:r w:rsidR="00FC3152" w:rsidRPr="00FE5E1F">
        <w:rPr>
          <w:rFonts w:ascii="Times New Roman" w:eastAsia="Times New Roman" w:hAnsi="Times New Roman"/>
          <w:color w:val="000000"/>
          <w:szCs w:val="18"/>
        </w:rPr>
        <w:t xml:space="preserve"> to the Graduate Programs Office</w:t>
      </w:r>
    </w:p>
    <w:p w14:paraId="0729F818" w14:textId="0C9D796D" w:rsidR="00835370" w:rsidRPr="00B20BFF" w:rsidRDefault="00835370" w:rsidP="009A567F">
      <w:pPr>
        <w:pStyle w:val="ColorfulShading-Accent31"/>
        <w:numPr>
          <w:ilvl w:val="0"/>
          <w:numId w:val="4"/>
        </w:numPr>
        <w:rPr>
          <w:rFonts w:ascii="Times New Roman" w:hAnsi="Times New Roman"/>
        </w:rPr>
      </w:pPr>
      <w:r>
        <w:rPr>
          <w:rFonts w:ascii="Times New Roman" w:hAnsi="Times New Roman"/>
        </w:rPr>
        <w:t xml:space="preserve">By January 31, if completing an internship in a public school, complete Section A of the </w:t>
      </w:r>
      <w:r w:rsidRPr="00C3059D">
        <w:rPr>
          <w:rFonts w:ascii="Times New Roman" w:hAnsi="Times New Roman"/>
        </w:rPr>
        <w:t>I</w:t>
      </w:r>
      <w:r>
        <w:rPr>
          <w:rFonts w:ascii="Times New Roman" w:hAnsi="Times New Roman"/>
        </w:rPr>
        <w:t>SBE</w:t>
      </w:r>
      <w:r w:rsidRPr="00C3059D">
        <w:rPr>
          <w:rFonts w:ascii="Times New Roman" w:hAnsi="Times New Roman"/>
        </w:rPr>
        <w:t xml:space="preserve">’s </w:t>
      </w:r>
      <w:r w:rsidRPr="00835370">
        <w:rPr>
          <w:rFonts w:ascii="Times New Roman" w:hAnsi="Times New Roman"/>
        </w:rPr>
        <w:t>Notification of School Support Personnel I</w:t>
      </w:r>
      <w:r w:rsidR="000C654B">
        <w:rPr>
          <w:rFonts w:ascii="Times New Roman" w:hAnsi="Times New Roman"/>
        </w:rPr>
        <w:t xml:space="preserve">ntern Eligibility Status form (form </w:t>
      </w:r>
      <w:r w:rsidRPr="00835370">
        <w:rPr>
          <w:rFonts w:ascii="Times New Roman" w:hAnsi="Times New Roman"/>
        </w:rPr>
        <w:t>73-44)</w:t>
      </w:r>
      <w:r>
        <w:rPr>
          <w:rFonts w:ascii="Times New Roman" w:hAnsi="Times New Roman"/>
        </w:rPr>
        <w:t xml:space="preserve"> and </w:t>
      </w:r>
      <w:r w:rsidRPr="00C3059D">
        <w:rPr>
          <w:rFonts w:ascii="Times New Roman" w:hAnsi="Times New Roman"/>
        </w:rPr>
        <w:t>submit the form to the Licensure Officer in the Cecil J. Lauby Teacher Ed</w:t>
      </w:r>
      <w:r>
        <w:rPr>
          <w:rFonts w:ascii="Times New Roman" w:hAnsi="Times New Roman"/>
        </w:rPr>
        <w:t>ucation Center</w:t>
      </w:r>
    </w:p>
    <w:p w14:paraId="701F761A" w14:textId="7A9BAE0B" w:rsidR="00313BC3" w:rsidRPr="006A7367" w:rsidRDefault="00313BC3" w:rsidP="005A1001">
      <w:pPr>
        <w:pStyle w:val="ColorfulShading-Accent31"/>
        <w:numPr>
          <w:ilvl w:val="0"/>
          <w:numId w:val="4"/>
        </w:numPr>
        <w:rPr>
          <w:rFonts w:ascii="Times New Roman" w:hAnsi="Times New Roman"/>
        </w:rPr>
      </w:pPr>
      <w:r w:rsidRPr="00FE5E1F">
        <w:rPr>
          <w:rFonts w:ascii="Times New Roman" w:eastAsia="Times New Roman" w:hAnsi="Times New Roman"/>
          <w:szCs w:val="18"/>
        </w:rPr>
        <w:t xml:space="preserve">By April 1, </w:t>
      </w:r>
      <w:r w:rsidR="00FC3152">
        <w:rPr>
          <w:rFonts w:ascii="Times New Roman" w:eastAsia="Times New Roman" w:hAnsi="Times New Roman"/>
          <w:szCs w:val="18"/>
        </w:rPr>
        <w:t xml:space="preserve">update </w:t>
      </w:r>
      <w:r w:rsidR="00FC3152" w:rsidRPr="00FE5E1F">
        <w:rPr>
          <w:rFonts w:ascii="Times New Roman" w:eastAsia="Times New Roman" w:hAnsi="Times New Roman"/>
          <w:szCs w:val="18"/>
        </w:rPr>
        <w:t>the Academic Professio</w:t>
      </w:r>
      <w:r w:rsidR="00FC3152">
        <w:rPr>
          <w:rFonts w:ascii="Times New Roman" w:eastAsia="Times New Roman" w:hAnsi="Times New Roman"/>
          <w:szCs w:val="18"/>
        </w:rPr>
        <w:t>nal Development Information form,</w:t>
      </w:r>
      <w:r w:rsidR="00FC3152" w:rsidRPr="00FE5E1F">
        <w:rPr>
          <w:rFonts w:ascii="Times New Roman" w:eastAsia="Times New Roman" w:hAnsi="Times New Roman"/>
          <w:szCs w:val="18"/>
        </w:rPr>
        <w:t xml:space="preserve"> </w:t>
      </w:r>
      <w:r w:rsidR="00FC3152">
        <w:rPr>
          <w:rFonts w:ascii="Times New Roman" w:eastAsia="Times New Roman" w:hAnsi="Times New Roman"/>
          <w:szCs w:val="18"/>
        </w:rPr>
        <w:t xml:space="preserve">and </w:t>
      </w:r>
      <w:r w:rsidR="00FC3152" w:rsidRPr="00FE5E1F">
        <w:rPr>
          <w:rFonts w:ascii="Times New Roman" w:eastAsia="Times New Roman" w:hAnsi="Times New Roman"/>
          <w:szCs w:val="18"/>
        </w:rPr>
        <w:t>Apprentice/Thesis/Dissertation Progress Report</w:t>
      </w:r>
      <w:r w:rsidR="00D54813">
        <w:rPr>
          <w:rFonts w:ascii="Times New Roman" w:eastAsia="Times New Roman" w:hAnsi="Times New Roman"/>
          <w:szCs w:val="18"/>
        </w:rPr>
        <w:t>, and submit the forms,</w:t>
      </w:r>
      <w:r w:rsidR="00FC3152">
        <w:rPr>
          <w:rFonts w:ascii="Times New Roman" w:eastAsia="Times New Roman" w:hAnsi="Times New Roman"/>
          <w:szCs w:val="18"/>
        </w:rPr>
        <w:t xml:space="preserve"> an updated curriculum vitae</w:t>
      </w:r>
      <w:r w:rsidR="00D54813">
        <w:rPr>
          <w:rFonts w:ascii="Times New Roman" w:eastAsia="Times New Roman" w:hAnsi="Times New Roman"/>
          <w:szCs w:val="18"/>
        </w:rPr>
        <w:t>,</w:t>
      </w:r>
      <w:r w:rsidR="00FC3152">
        <w:rPr>
          <w:rFonts w:ascii="Times New Roman" w:eastAsia="Times New Roman" w:hAnsi="Times New Roman"/>
          <w:szCs w:val="18"/>
        </w:rPr>
        <w:t xml:space="preserve"> and </w:t>
      </w:r>
      <w:r w:rsidR="00D54813">
        <w:rPr>
          <w:rFonts w:ascii="Times New Roman" w:eastAsia="Times New Roman" w:hAnsi="Times New Roman"/>
          <w:szCs w:val="18"/>
        </w:rPr>
        <w:t xml:space="preserve">an </w:t>
      </w:r>
      <w:r w:rsidR="00FC3152">
        <w:rPr>
          <w:rFonts w:ascii="Times New Roman" w:eastAsia="Times New Roman" w:hAnsi="Times New Roman"/>
          <w:szCs w:val="18"/>
        </w:rPr>
        <w:t xml:space="preserve">unofficial transcript </w:t>
      </w:r>
      <w:r w:rsidR="00FC3152" w:rsidRPr="00FE5E1F">
        <w:rPr>
          <w:rFonts w:ascii="Times New Roman" w:eastAsia="Times New Roman" w:hAnsi="Times New Roman"/>
          <w:szCs w:val="18"/>
        </w:rPr>
        <w:t>to the Graduate Programs Office</w:t>
      </w:r>
    </w:p>
    <w:p w14:paraId="31DC0DA3" w14:textId="03FAFA54" w:rsidR="006A7367" w:rsidRPr="00FC3152" w:rsidRDefault="006A7367" w:rsidP="006A7367">
      <w:pPr>
        <w:pStyle w:val="ColorfulShading-Accent31"/>
        <w:numPr>
          <w:ilvl w:val="0"/>
          <w:numId w:val="5"/>
        </w:numPr>
        <w:rPr>
          <w:rFonts w:ascii="Times New Roman" w:hAnsi="Times New Roman"/>
        </w:rPr>
      </w:pPr>
      <w:r>
        <w:rPr>
          <w:rFonts w:ascii="Times New Roman" w:eastAsia="Times New Roman" w:hAnsi="Times New Roman"/>
          <w:szCs w:val="18"/>
        </w:rPr>
        <w:t xml:space="preserve">By June 1 if you have a summer assistantship, </w:t>
      </w:r>
      <w:r>
        <w:rPr>
          <w:rFonts w:ascii="Times New Roman" w:eastAsia="Times New Roman" w:hAnsi="Times New Roman"/>
          <w:color w:val="000000"/>
          <w:szCs w:val="18"/>
        </w:rPr>
        <w:t>complete the G</w:t>
      </w:r>
      <w:r w:rsidR="00D54813">
        <w:rPr>
          <w:rFonts w:ascii="Times New Roman" w:eastAsia="Times New Roman" w:hAnsi="Times New Roman"/>
          <w:color w:val="000000"/>
          <w:szCs w:val="18"/>
        </w:rPr>
        <w:t xml:space="preserve">raduate </w:t>
      </w:r>
      <w:r>
        <w:rPr>
          <w:rFonts w:ascii="Times New Roman" w:eastAsia="Times New Roman" w:hAnsi="Times New Roman"/>
          <w:color w:val="000000"/>
          <w:szCs w:val="18"/>
        </w:rPr>
        <w:t>A</w:t>
      </w:r>
      <w:r w:rsidR="00D54813">
        <w:rPr>
          <w:rFonts w:ascii="Times New Roman" w:eastAsia="Times New Roman" w:hAnsi="Times New Roman"/>
          <w:color w:val="000000"/>
          <w:szCs w:val="18"/>
        </w:rPr>
        <w:t>ssistant</w:t>
      </w:r>
      <w:r w:rsidRPr="00FE5E1F">
        <w:rPr>
          <w:rFonts w:ascii="Times New Roman" w:eastAsia="Times New Roman" w:hAnsi="Times New Roman"/>
          <w:color w:val="000000"/>
          <w:szCs w:val="18"/>
        </w:rPr>
        <w:t xml:space="preserve"> Hea</w:t>
      </w:r>
      <w:r>
        <w:rPr>
          <w:rFonts w:ascii="Times New Roman" w:eastAsia="Times New Roman" w:hAnsi="Times New Roman"/>
          <w:color w:val="000000"/>
          <w:szCs w:val="18"/>
        </w:rPr>
        <w:t>lth Insurance Certification and submit the form to the Graduate Programs Office</w:t>
      </w:r>
    </w:p>
    <w:p w14:paraId="692E8DD0" w14:textId="77777777" w:rsidR="00375FBA" w:rsidRPr="00375FBA" w:rsidRDefault="00375FBA" w:rsidP="00375FBA">
      <w:pPr>
        <w:pStyle w:val="ColorfulShading-Accent31"/>
        <w:numPr>
          <w:ilvl w:val="0"/>
          <w:numId w:val="5"/>
        </w:numPr>
        <w:rPr>
          <w:rFonts w:ascii="Times New Roman" w:hAnsi="Times New Roman"/>
        </w:rPr>
      </w:pPr>
      <w:r>
        <w:rPr>
          <w:rFonts w:ascii="Times New Roman" w:eastAsia="Times New Roman" w:hAnsi="Times New Roman"/>
          <w:color w:val="000000"/>
          <w:szCs w:val="18"/>
        </w:rPr>
        <w:t xml:space="preserve">By June </w:t>
      </w:r>
      <w:r w:rsidRPr="006A7367">
        <w:rPr>
          <w:rFonts w:ascii="Times New Roman" w:eastAsia="Times New Roman" w:hAnsi="Times New Roman"/>
          <w:color w:val="000000"/>
          <w:szCs w:val="18"/>
        </w:rPr>
        <w:t xml:space="preserve">1, </w:t>
      </w:r>
      <w:r>
        <w:rPr>
          <w:rFonts w:ascii="Times New Roman" w:eastAsia="Times New Roman" w:hAnsi="Times New Roman"/>
          <w:color w:val="000000"/>
          <w:szCs w:val="18"/>
        </w:rPr>
        <w:t xml:space="preserve">complete </w:t>
      </w:r>
      <w:r w:rsidRPr="00FE5E1F">
        <w:rPr>
          <w:rFonts w:ascii="Times New Roman" w:eastAsia="Times New Roman" w:hAnsi="Times New Roman"/>
          <w:color w:val="000000"/>
          <w:szCs w:val="18"/>
        </w:rPr>
        <w:t xml:space="preserve">the Professional </w:t>
      </w:r>
      <w:r>
        <w:rPr>
          <w:rFonts w:ascii="Times New Roman" w:eastAsia="Times New Roman" w:hAnsi="Times New Roman"/>
          <w:color w:val="000000"/>
          <w:szCs w:val="18"/>
        </w:rPr>
        <w:t>Practice Insurance Coverage</w:t>
      </w:r>
      <w:r w:rsidRPr="00FE5E1F">
        <w:rPr>
          <w:rFonts w:ascii="Times New Roman" w:eastAsia="Times New Roman" w:hAnsi="Times New Roman"/>
          <w:color w:val="000000"/>
          <w:szCs w:val="18"/>
        </w:rPr>
        <w:t xml:space="preserve"> and Professional Practice Hea</w:t>
      </w:r>
      <w:r>
        <w:rPr>
          <w:rFonts w:ascii="Times New Roman" w:eastAsia="Times New Roman" w:hAnsi="Times New Roman"/>
          <w:color w:val="000000"/>
          <w:szCs w:val="18"/>
        </w:rPr>
        <w:t>lth Insurance Certification, if applicable, and submit the forms</w:t>
      </w:r>
      <w:r w:rsidRPr="00FE5E1F">
        <w:rPr>
          <w:rFonts w:ascii="Times New Roman" w:eastAsia="Times New Roman" w:hAnsi="Times New Roman"/>
          <w:color w:val="000000"/>
          <w:szCs w:val="18"/>
        </w:rPr>
        <w:t xml:space="preserve"> to the Graduate Programs Office</w:t>
      </w:r>
    </w:p>
    <w:p w14:paraId="427F793A" w14:textId="6FBF8C0F" w:rsidR="0098443A" w:rsidRPr="0098443A" w:rsidRDefault="0098443A" w:rsidP="0098443A">
      <w:pPr>
        <w:pStyle w:val="ColorfulShading-Accent31"/>
        <w:numPr>
          <w:ilvl w:val="0"/>
          <w:numId w:val="5"/>
        </w:numPr>
        <w:rPr>
          <w:rFonts w:ascii="Times New Roman" w:hAnsi="Times New Roman"/>
        </w:rPr>
      </w:pPr>
      <w:r>
        <w:rPr>
          <w:rFonts w:ascii="Times New Roman" w:eastAsia="Times New Roman" w:hAnsi="Times New Roman"/>
          <w:color w:val="000000"/>
          <w:szCs w:val="18"/>
        </w:rPr>
        <w:t xml:space="preserve">By August 1, complete the APA’s </w:t>
      </w:r>
      <w:r w:rsidR="00D54813">
        <w:rPr>
          <w:rFonts w:ascii="Times New Roman" w:eastAsia="Times New Roman" w:hAnsi="Times New Roman"/>
          <w:color w:val="000000"/>
          <w:szCs w:val="18"/>
        </w:rPr>
        <w:t>Student Data Sheet and submit the form</w:t>
      </w:r>
      <w:r>
        <w:rPr>
          <w:rFonts w:ascii="Times New Roman" w:eastAsia="Times New Roman" w:hAnsi="Times New Roman"/>
          <w:color w:val="000000"/>
          <w:szCs w:val="18"/>
        </w:rPr>
        <w:t xml:space="preserve"> to the Graduate Programs Office</w:t>
      </w:r>
    </w:p>
    <w:p w14:paraId="0202A4EE" w14:textId="7F3C44C5" w:rsidR="005A1001" w:rsidRPr="005A1001" w:rsidRDefault="009C1365" w:rsidP="005A1001">
      <w:pPr>
        <w:pStyle w:val="ColorfulShading-Accent31"/>
        <w:numPr>
          <w:ilvl w:val="0"/>
          <w:numId w:val="4"/>
        </w:numPr>
        <w:rPr>
          <w:rFonts w:ascii="Times New Roman" w:hAnsi="Times New Roman"/>
        </w:rPr>
      </w:pPr>
      <w:r>
        <w:rPr>
          <w:rFonts w:ascii="Times New Roman" w:hAnsi="Times New Roman"/>
        </w:rPr>
        <w:t>By August 15</w:t>
      </w:r>
      <w:r w:rsidR="004D04D5">
        <w:rPr>
          <w:rFonts w:ascii="Times New Roman" w:hAnsi="Times New Roman"/>
        </w:rPr>
        <w:t>, pass</w:t>
      </w:r>
      <w:r w:rsidR="005A1001" w:rsidRPr="00FE5E1F">
        <w:rPr>
          <w:rFonts w:ascii="Times New Roman" w:hAnsi="Times New Roman"/>
        </w:rPr>
        <w:t xml:space="preserve"> the I</w:t>
      </w:r>
      <w:r w:rsidR="004D04D5">
        <w:rPr>
          <w:rFonts w:ascii="Times New Roman" w:hAnsi="Times New Roman"/>
        </w:rPr>
        <w:t xml:space="preserve">SBE’s </w:t>
      </w:r>
      <w:r w:rsidR="005A1001" w:rsidRPr="00FE5E1F">
        <w:rPr>
          <w:rFonts w:ascii="Times New Roman" w:hAnsi="Times New Roman"/>
        </w:rPr>
        <w:t>Content Area Test</w:t>
      </w:r>
      <w:r w:rsidR="004D04D5">
        <w:rPr>
          <w:rFonts w:ascii="Times New Roman" w:hAnsi="Times New Roman"/>
        </w:rPr>
        <w:t xml:space="preserve"> in School Psychology</w:t>
      </w:r>
    </w:p>
    <w:p w14:paraId="3A7DFE13" w14:textId="77777777" w:rsidR="009A567F" w:rsidRPr="00FE5E1F" w:rsidRDefault="009A567F" w:rsidP="009A567F">
      <w:pPr>
        <w:spacing w:after="75"/>
        <w:textAlignment w:val="top"/>
        <w:outlineLvl w:val="2"/>
        <w:rPr>
          <w:bCs/>
          <w:sz w:val="22"/>
          <w:szCs w:val="18"/>
        </w:rPr>
      </w:pPr>
    </w:p>
    <w:p w14:paraId="0E8900EA" w14:textId="77777777" w:rsidR="009A567F" w:rsidRPr="00FE5E1F" w:rsidRDefault="009A567F" w:rsidP="002C5032">
      <w:pPr>
        <w:outlineLvl w:val="0"/>
        <w:rPr>
          <w:b/>
          <w:sz w:val="22"/>
        </w:rPr>
      </w:pPr>
      <w:bookmarkStart w:id="1815" w:name="_Toc522948667"/>
      <w:bookmarkStart w:id="1816" w:name="_Toc523117202"/>
      <w:bookmarkStart w:id="1817" w:name="_Toc524948154"/>
      <w:r w:rsidRPr="00FE5E1F">
        <w:rPr>
          <w:b/>
          <w:sz w:val="22"/>
        </w:rPr>
        <w:t>Fifth Year and Beyond</w:t>
      </w:r>
      <w:bookmarkEnd w:id="1815"/>
      <w:bookmarkEnd w:id="1816"/>
      <w:bookmarkEnd w:id="1817"/>
    </w:p>
    <w:p w14:paraId="38F4CB9A" w14:textId="1EA80B04" w:rsidR="009A567F" w:rsidRPr="00FE5E1F" w:rsidRDefault="009A567F" w:rsidP="009A567F">
      <w:pPr>
        <w:pStyle w:val="ColorfulShading-Accent31"/>
        <w:numPr>
          <w:ilvl w:val="0"/>
          <w:numId w:val="6"/>
        </w:numPr>
        <w:spacing w:line="240" w:lineRule="auto"/>
        <w:rPr>
          <w:rFonts w:ascii="Times New Roman" w:hAnsi="Times New Roman"/>
        </w:rPr>
      </w:pPr>
      <w:r w:rsidRPr="00FE5E1F">
        <w:rPr>
          <w:rFonts w:ascii="Times New Roman" w:hAnsi="Times New Roman"/>
          <w:color w:val="000000"/>
          <w:szCs w:val="18"/>
        </w:rPr>
        <w:t xml:space="preserve">By September 1, </w:t>
      </w:r>
      <w:r w:rsidR="00FC3152">
        <w:rPr>
          <w:rFonts w:ascii="Times New Roman" w:eastAsia="Times New Roman" w:hAnsi="Times New Roman"/>
          <w:color w:val="000000"/>
          <w:szCs w:val="18"/>
        </w:rPr>
        <w:t xml:space="preserve">complete </w:t>
      </w:r>
      <w:r w:rsidR="00FC3152" w:rsidRPr="00FE5E1F">
        <w:rPr>
          <w:rFonts w:ascii="Times New Roman" w:eastAsia="Times New Roman" w:hAnsi="Times New Roman"/>
          <w:color w:val="000000"/>
          <w:szCs w:val="18"/>
        </w:rPr>
        <w:t xml:space="preserve">the Professional </w:t>
      </w:r>
      <w:r w:rsidR="00FC3152">
        <w:rPr>
          <w:rFonts w:ascii="Times New Roman" w:eastAsia="Times New Roman" w:hAnsi="Times New Roman"/>
          <w:color w:val="000000"/>
          <w:szCs w:val="18"/>
        </w:rPr>
        <w:t>Practice Insurance Coverage</w:t>
      </w:r>
      <w:r w:rsidR="00FC3152" w:rsidRPr="00FE5E1F">
        <w:rPr>
          <w:rFonts w:ascii="Times New Roman" w:eastAsia="Times New Roman" w:hAnsi="Times New Roman"/>
          <w:color w:val="000000"/>
          <w:szCs w:val="18"/>
        </w:rPr>
        <w:t xml:space="preserve"> and Professional Practice Hea</w:t>
      </w:r>
      <w:r w:rsidR="00FC3152">
        <w:rPr>
          <w:rFonts w:ascii="Times New Roman" w:eastAsia="Times New Roman" w:hAnsi="Times New Roman"/>
          <w:color w:val="000000"/>
          <w:szCs w:val="18"/>
        </w:rPr>
        <w:t>lth Insuran</w:t>
      </w:r>
      <w:r w:rsidR="00D54813">
        <w:rPr>
          <w:rFonts w:ascii="Times New Roman" w:eastAsia="Times New Roman" w:hAnsi="Times New Roman"/>
          <w:color w:val="000000"/>
          <w:szCs w:val="18"/>
        </w:rPr>
        <w:t>ce Certification and submit the</w:t>
      </w:r>
      <w:r w:rsidR="00FC3152">
        <w:rPr>
          <w:rFonts w:ascii="Times New Roman" w:eastAsia="Times New Roman" w:hAnsi="Times New Roman"/>
          <w:color w:val="000000"/>
          <w:szCs w:val="18"/>
        </w:rPr>
        <w:t xml:space="preserve"> forms</w:t>
      </w:r>
      <w:r w:rsidR="00FC3152" w:rsidRPr="00FE5E1F">
        <w:rPr>
          <w:rFonts w:ascii="Times New Roman" w:eastAsia="Times New Roman" w:hAnsi="Times New Roman"/>
          <w:color w:val="000000"/>
          <w:szCs w:val="18"/>
        </w:rPr>
        <w:t xml:space="preserve"> to the Graduate Programs Office</w:t>
      </w:r>
    </w:p>
    <w:p w14:paraId="2233AE6F" w14:textId="007D2795" w:rsidR="009A567F" w:rsidRPr="00B20BFF" w:rsidRDefault="00151A40" w:rsidP="009A567F">
      <w:pPr>
        <w:pStyle w:val="ColorfulShading-Accent31"/>
        <w:numPr>
          <w:ilvl w:val="0"/>
          <w:numId w:val="6"/>
        </w:numPr>
        <w:spacing w:line="240" w:lineRule="auto"/>
        <w:rPr>
          <w:rFonts w:ascii="Times New Roman" w:hAnsi="Times New Roman"/>
        </w:rPr>
      </w:pPr>
      <w:r>
        <w:rPr>
          <w:rFonts w:ascii="Times New Roman" w:hAnsi="Times New Roman"/>
          <w:color w:val="000000"/>
          <w:szCs w:val="18"/>
        </w:rPr>
        <w:t>By September 1</w:t>
      </w:r>
      <w:r w:rsidR="009A567F" w:rsidRPr="00FE5E1F">
        <w:rPr>
          <w:rFonts w:ascii="Times New Roman" w:hAnsi="Times New Roman"/>
          <w:color w:val="000000"/>
          <w:szCs w:val="18"/>
        </w:rPr>
        <w:t>, interns and their site superv</w:t>
      </w:r>
      <w:r w:rsidR="000C654B">
        <w:rPr>
          <w:rFonts w:ascii="Times New Roman" w:hAnsi="Times New Roman"/>
          <w:color w:val="000000"/>
          <w:szCs w:val="18"/>
        </w:rPr>
        <w:t>isors should complete</w:t>
      </w:r>
      <w:r w:rsidR="009A567F" w:rsidRPr="00FE5E1F">
        <w:rPr>
          <w:rFonts w:ascii="Times New Roman" w:hAnsi="Times New Roman"/>
          <w:color w:val="000000"/>
          <w:szCs w:val="18"/>
        </w:rPr>
        <w:t xml:space="preserve"> the Doctoral Internship Plan </w:t>
      </w:r>
      <w:r w:rsidR="000C654B">
        <w:rPr>
          <w:rFonts w:ascii="Times New Roman" w:hAnsi="Times New Roman"/>
          <w:color w:val="000000"/>
          <w:szCs w:val="18"/>
        </w:rPr>
        <w:t xml:space="preserve">and submit the plan </w:t>
      </w:r>
      <w:r w:rsidR="009A567F" w:rsidRPr="00FE5E1F">
        <w:rPr>
          <w:rFonts w:ascii="Times New Roman" w:hAnsi="Times New Roman"/>
          <w:color w:val="000000"/>
          <w:szCs w:val="18"/>
        </w:rPr>
        <w:t>to the School Psychology Internship Director</w:t>
      </w:r>
    </w:p>
    <w:p w14:paraId="33B7A9D9" w14:textId="23365D30" w:rsidR="009A567F" w:rsidRPr="00B20BFF" w:rsidRDefault="009A567F" w:rsidP="009A567F">
      <w:pPr>
        <w:pStyle w:val="ColorfulShading-Accent31"/>
        <w:numPr>
          <w:ilvl w:val="0"/>
          <w:numId w:val="6"/>
        </w:numPr>
        <w:rPr>
          <w:rFonts w:ascii="Times New Roman" w:hAnsi="Times New Roman"/>
        </w:rPr>
      </w:pPr>
      <w:r w:rsidRPr="00FE5E1F">
        <w:rPr>
          <w:rFonts w:ascii="Times New Roman" w:hAnsi="Times New Roman"/>
          <w:color w:val="000000"/>
          <w:szCs w:val="18"/>
        </w:rPr>
        <w:t xml:space="preserve">By January 31, </w:t>
      </w:r>
      <w:r w:rsidR="00FC3152">
        <w:rPr>
          <w:rFonts w:ascii="Times New Roman" w:eastAsia="Times New Roman" w:hAnsi="Times New Roman"/>
          <w:color w:val="000000"/>
          <w:szCs w:val="18"/>
        </w:rPr>
        <w:t xml:space="preserve">complete </w:t>
      </w:r>
      <w:r w:rsidR="00FC3152" w:rsidRPr="00FE5E1F">
        <w:rPr>
          <w:rFonts w:ascii="Times New Roman" w:eastAsia="Times New Roman" w:hAnsi="Times New Roman"/>
          <w:color w:val="000000"/>
          <w:szCs w:val="18"/>
        </w:rPr>
        <w:t xml:space="preserve">the Professional </w:t>
      </w:r>
      <w:r w:rsidR="00FC3152">
        <w:rPr>
          <w:rFonts w:ascii="Times New Roman" w:eastAsia="Times New Roman" w:hAnsi="Times New Roman"/>
          <w:color w:val="000000"/>
          <w:szCs w:val="18"/>
        </w:rPr>
        <w:t>Practice Insurance Coverage</w:t>
      </w:r>
      <w:r w:rsidR="00FC3152" w:rsidRPr="00FE5E1F">
        <w:rPr>
          <w:rFonts w:ascii="Times New Roman" w:eastAsia="Times New Roman" w:hAnsi="Times New Roman"/>
          <w:color w:val="000000"/>
          <w:szCs w:val="18"/>
        </w:rPr>
        <w:t xml:space="preserve"> and Professional Practice Hea</w:t>
      </w:r>
      <w:r w:rsidR="00FC3152">
        <w:rPr>
          <w:rFonts w:ascii="Times New Roman" w:eastAsia="Times New Roman" w:hAnsi="Times New Roman"/>
          <w:color w:val="000000"/>
          <w:szCs w:val="18"/>
        </w:rPr>
        <w:t>lth Insurance C</w:t>
      </w:r>
      <w:r w:rsidR="00D54813">
        <w:rPr>
          <w:rFonts w:ascii="Times New Roman" w:eastAsia="Times New Roman" w:hAnsi="Times New Roman"/>
          <w:color w:val="000000"/>
          <w:szCs w:val="18"/>
        </w:rPr>
        <w:t>ertification and submit the</w:t>
      </w:r>
      <w:r w:rsidR="00FC3152">
        <w:rPr>
          <w:rFonts w:ascii="Times New Roman" w:eastAsia="Times New Roman" w:hAnsi="Times New Roman"/>
          <w:color w:val="000000"/>
          <w:szCs w:val="18"/>
        </w:rPr>
        <w:t xml:space="preserve"> forms</w:t>
      </w:r>
      <w:r w:rsidR="00FC3152" w:rsidRPr="00FE5E1F">
        <w:rPr>
          <w:rFonts w:ascii="Times New Roman" w:eastAsia="Times New Roman" w:hAnsi="Times New Roman"/>
          <w:color w:val="000000"/>
          <w:szCs w:val="18"/>
        </w:rPr>
        <w:t xml:space="preserve"> to the Graduate Programs Office</w:t>
      </w:r>
    </w:p>
    <w:p w14:paraId="27FBB549" w14:textId="6526A71A" w:rsidR="001719AA" w:rsidRPr="008D0C93" w:rsidRDefault="001719AA" w:rsidP="001719AA">
      <w:pPr>
        <w:pStyle w:val="ColorfulShading-Accent31"/>
        <w:numPr>
          <w:ilvl w:val="0"/>
          <w:numId w:val="6"/>
        </w:numPr>
        <w:rPr>
          <w:rFonts w:ascii="Times New Roman" w:hAnsi="Times New Roman"/>
        </w:rPr>
      </w:pPr>
      <w:r w:rsidRPr="00FE5E1F">
        <w:rPr>
          <w:rFonts w:ascii="Times New Roman" w:eastAsia="Times New Roman" w:hAnsi="Times New Roman"/>
          <w:szCs w:val="18"/>
        </w:rPr>
        <w:t xml:space="preserve">By April 1, </w:t>
      </w:r>
      <w:r w:rsidR="00FC3152">
        <w:rPr>
          <w:rFonts w:ascii="Times New Roman" w:eastAsia="Times New Roman" w:hAnsi="Times New Roman"/>
          <w:szCs w:val="18"/>
        </w:rPr>
        <w:t xml:space="preserve">update </w:t>
      </w:r>
      <w:r w:rsidR="00FC3152" w:rsidRPr="00FE5E1F">
        <w:rPr>
          <w:rFonts w:ascii="Times New Roman" w:eastAsia="Times New Roman" w:hAnsi="Times New Roman"/>
          <w:szCs w:val="18"/>
        </w:rPr>
        <w:t>the Academic Professio</w:t>
      </w:r>
      <w:r w:rsidR="00FC3152">
        <w:rPr>
          <w:rFonts w:ascii="Times New Roman" w:eastAsia="Times New Roman" w:hAnsi="Times New Roman"/>
          <w:szCs w:val="18"/>
        </w:rPr>
        <w:t>nal Development Information form,</w:t>
      </w:r>
      <w:r w:rsidR="00FC3152" w:rsidRPr="00FE5E1F">
        <w:rPr>
          <w:rFonts w:ascii="Times New Roman" w:eastAsia="Times New Roman" w:hAnsi="Times New Roman"/>
          <w:szCs w:val="18"/>
        </w:rPr>
        <w:t xml:space="preserve"> </w:t>
      </w:r>
      <w:r w:rsidR="00FC3152">
        <w:rPr>
          <w:rFonts w:ascii="Times New Roman" w:eastAsia="Times New Roman" w:hAnsi="Times New Roman"/>
          <w:szCs w:val="18"/>
        </w:rPr>
        <w:t xml:space="preserve">and </w:t>
      </w:r>
      <w:r w:rsidR="00FC3152" w:rsidRPr="00FE5E1F">
        <w:rPr>
          <w:rFonts w:ascii="Times New Roman" w:eastAsia="Times New Roman" w:hAnsi="Times New Roman"/>
          <w:szCs w:val="18"/>
        </w:rPr>
        <w:t>Apprentice/Thesis/Dissertation Progress Report</w:t>
      </w:r>
      <w:r w:rsidR="00D54813">
        <w:rPr>
          <w:rFonts w:ascii="Times New Roman" w:eastAsia="Times New Roman" w:hAnsi="Times New Roman"/>
          <w:szCs w:val="18"/>
        </w:rPr>
        <w:t xml:space="preserve">, and submit the forms, </w:t>
      </w:r>
      <w:r w:rsidR="00FC3152">
        <w:rPr>
          <w:rFonts w:ascii="Times New Roman" w:eastAsia="Times New Roman" w:hAnsi="Times New Roman"/>
          <w:szCs w:val="18"/>
        </w:rPr>
        <w:t>an updated curriculum vitae</w:t>
      </w:r>
      <w:r w:rsidR="00D54813">
        <w:rPr>
          <w:rFonts w:ascii="Times New Roman" w:eastAsia="Times New Roman" w:hAnsi="Times New Roman"/>
          <w:szCs w:val="18"/>
        </w:rPr>
        <w:t>,</w:t>
      </w:r>
      <w:r w:rsidR="00FC3152">
        <w:rPr>
          <w:rFonts w:ascii="Times New Roman" w:eastAsia="Times New Roman" w:hAnsi="Times New Roman"/>
          <w:szCs w:val="18"/>
        </w:rPr>
        <w:t xml:space="preserve"> and unofficial transcript </w:t>
      </w:r>
      <w:r w:rsidR="00FC3152" w:rsidRPr="00FE5E1F">
        <w:rPr>
          <w:rFonts w:ascii="Times New Roman" w:eastAsia="Times New Roman" w:hAnsi="Times New Roman"/>
          <w:szCs w:val="18"/>
        </w:rPr>
        <w:t>to the Graduate Programs Office</w:t>
      </w:r>
    </w:p>
    <w:p w14:paraId="10C1F402" w14:textId="7BD13174" w:rsidR="008D0C93" w:rsidRPr="008D0C93" w:rsidRDefault="00D54813" w:rsidP="008D0C93">
      <w:pPr>
        <w:pStyle w:val="ColorfulShading-Accent31"/>
        <w:numPr>
          <w:ilvl w:val="0"/>
          <w:numId w:val="6"/>
        </w:numPr>
        <w:rPr>
          <w:rFonts w:ascii="Times New Roman" w:hAnsi="Times New Roman"/>
        </w:rPr>
      </w:pPr>
      <w:r>
        <w:rPr>
          <w:rFonts w:ascii="Times New Roman" w:hAnsi="Times New Roman"/>
          <w:color w:val="000000"/>
          <w:szCs w:val="18"/>
        </w:rPr>
        <w:t>By May 1</w:t>
      </w:r>
      <w:r w:rsidR="008D0C93">
        <w:rPr>
          <w:rFonts w:ascii="Times New Roman" w:hAnsi="Times New Roman"/>
          <w:color w:val="000000"/>
          <w:szCs w:val="18"/>
        </w:rPr>
        <w:t>, complete the Doc</w:t>
      </w:r>
      <w:r>
        <w:rPr>
          <w:rFonts w:ascii="Times New Roman" w:hAnsi="Times New Roman"/>
          <w:color w:val="000000"/>
          <w:szCs w:val="18"/>
        </w:rPr>
        <w:t>toral Degree Audit and submit the form</w:t>
      </w:r>
      <w:r w:rsidR="008D0C93">
        <w:rPr>
          <w:rFonts w:ascii="Times New Roman" w:hAnsi="Times New Roman"/>
          <w:color w:val="000000"/>
          <w:szCs w:val="18"/>
        </w:rPr>
        <w:t xml:space="preserve"> as an editable document to the program coordinator</w:t>
      </w:r>
    </w:p>
    <w:p w14:paraId="4BBD5107" w14:textId="70B0B891" w:rsidR="00FC3152" w:rsidRPr="00FE5E1F" w:rsidRDefault="00D54813" w:rsidP="001719AA">
      <w:pPr>
        <w:pStyle w:val="ColorfulShading-Accent31"/>
        <w:numPr>
          <w:ilvl w:val="0"/>
          <w:numId w:val="6"/>
        </w:numPr>
        <w:rPr>
          <w:rFonts w:ascii="Times New Roman" w:hAnsi="Times New Roman"/>
        </w:rPr>
      </w:pPr>
      <w:r>
        <w:rPr>
          <w:rFonts w:ascii="Times New Roman" w:eastAsia="Times New Roman" w:hAnsi="Times New Roman"/>
          <w:szCs w:val="18"/>
        </w:rPr>
        <w:lastRenderedPageBreak/>
        <w:t>By June 1</w:t>
      </w:r>
      <w:r w:rsidR="00FC3152">
        <w:rPr>
          <w:rFonts w:ascii="Times New Roman" w:eastAsia="Times New Roman" w:hAnsi="Times New Roman"/>
          <w:szCs w:val="18"/>
        </w:rPr>
        <w:t xml:space="preserve">, </w:t>
      </w:r>
      <w:r w:rsidR="00FC3152">
        <w:rPr>
          <w:rFonts w:ascii="Times New Roman" w:eastAsia="Times New Roman" w:hAnsi="Times New Roman"/>
          <w:color w:val="000000"/>
          <w:szCs w:val="18"/>
        </w:rPr>
        <w:t xml:space="preserve">complete </w:t>
      </w:r>
      <w:r w:rsidR="00FC3152" w:rsidRPr="00FE5E1F">
        <w:rPr>
          <w:rFonts w:ascii="Times New Roman" w:eastAsia="Times New Roman" w:hAnsi="Times New Roman"/>
          <w:color w:val="000000"/>
          <w:szCs w:val="18"/>
        </w:rPr>
        <w:t xml:space="preserve">the Professional </w:t>
      </w:r>
      <w:r w:rsidR="00FC3152">
        <w:rPr>
          <w:rFonts w:ascii="Times New Roman" w:eastAsia="Times New Roman" w:hAnsi="Times New Roman"/>
          <w:color w:val="000000"/>
          <w:szCs w:val="18"/>
        </w:rPr>
        <w:t>Practice Insurance Coverage</w:t>
      </w:r>
      <w:r w:rsidR="00FC3152" w:rsidRPr="00FE5E1F">
        <w:rPr>
          <w:rFonts w:ascii="Times New Roman" w:eastAsia="Times New Roman" w:hAnsi="Times New Roman"/>
          <w:color w:val="000000"/>
          <w:szCs w:val="18"/>
        </w:rPr>
        <w:t xml:space="preserve"> and Professional Practice Hea</w:t>
      </w:r>
      <w:r w:rsidR="00FC3152">
        <w:rPr>
          <w:rFonts w:ascii="Times New Roman" w:eastAsia="Times New Roman" w:hAnsi="Times New Roman"/>
          <w:color w:val="000000"/>
          <w:szCs w:val="18"/>
        </w:rPr>
        <w:t>lth Insurance Certification</w:t>
      </w:r>
      <w:r>
        <w:rPr>
          <w:rFonts w:ascii="Times New Roman" w:eastAsia="Times New Roman" w:hAnsi="Times New Roman"/>
          <w:color w:val="000000"/>
          <w:szCs w:val="18"/>
        </w:rPr>
        <w:t>, if applicable, and submit the</w:t>
      </w:r>
      <w:r w:rsidR="00FC3152">
        <w:rPr>
          <w:rFonts w:ascii="Times New Roman" w:eastAsia="Times New Roman" w:hAnsi="Times New Roman"/>
          <w:color w:val="000000"/>
          <w:szCs w:val="18"/>
        </w:rPr>
        <w:t xml:space="preserve"> forms</w:t>
      </w:r>
      <w:r w:rsidR="00FC3152" w:rsidRPr="00FE5E1F">
        <w:rPr>
          <w:rFonts w:ascii="Times New Roman" w:eastAsia="Times New Roman" w:hAnsi="Times New Roman"/>
          <w:color w:val="000000"/>
          <w:szCs w:val="18"/>
        </w:rPr>
        <w:t xml:space="preserve"> to the Graduate Programs Office</w:t>
      </w:r>
    </w:p>
    <w:p w14:paraId="7E6687FC" w14:textId="37762C2D" w:rsidR="009A567F" w:rsidRPr="004D04D5" w:rsidRDefault="009A567F" w:rsidP="009A567F">
      <w:pPr>
        <w:pStyle w:val="ColorfulShading-Accent31"/>
        <w:numPr>
          <w:ilvl w:val="0"/>
          <w:numId w:val="6"/>
        </w:numPr>
        <w:rPr>
          <w:rFonts w:ascii="Times New Roman" w:hAnsi="Times New Roman"/>
        </w:rPr>
      </w:pPr>
      <w:r w:rsidRPr="00FE5E1F">
        <w:rPr>
          <w:rFonts w:ascii="Times New Roman" w:hAnsi="Times New Roman"/>
          <w:color w:val="000000"/>
          <w:szCs w:val="18"/>
        </w:rPr>
        <w:t>By August 1, co</w:t>
      </w:r>
      <w:r w:rsidR="000C654B">
        <w:rPr>
          <w:rFonts w:ascii="Times New Roman" w:hAnsi="Times New Roman"/>
          <w:color w:val="000000"/>
          <w:szCs w:val="18"/>
        </w:rPr>
        <w:t>mplete</w:t>
      </w:r>
      <w:r w:rsidR="00D410B7">
        <w:rPr>
          <w:rFonts w:ascii="Times New Roman" w:hAnsi="Times New Roman"/>
          <w:color w:val="000000"/>
          <w:szCs w:val="18"/>
        </w:rPr>
        <w:t xml:space="preserve"> the Internship Site Trainee</w:t>
      </w:r>
      <w:r w:rsidR="000C654B">
        <w:rPr>
          <w:rFonts w:ascii="Times New Roman" w:hAnsi="Times New Roman"/>
          <w:color w:val="000000"/>
          <w:szCs w:val="18"/>
        </w:rPr>
        <w:t xml:space="preserve"> Evaluation and submit the form</w:t>
      </w:r>
      <w:r w:rsidRPr="00FE5E1F">
        <w:rPr>
          <w:rFonts w:ascii="Times New Roman" w:hAnsi="Times New Roman"/>
          <w:color w:val="000000"/>
          <w:szCs w:val="18"/>
        </w:rPr>
        <w:t xml:space="preserve"> to the School Psychology Internship Director</w:t>
      </w:r>
    </w:p>
    <w:p w14:paraId="3E7BBFEA" w14:textId="6DFE2465" w:rsidR="009A567F" w:rsidRPr="0098443A" w:rsidRDefault="004241CD" w:rsidP="009A567F">
      <w:pPr>
        <w:pStyle w:val="ColorfulShading-Accent31"/>
        <w:numPr>
          <w:ilvl w:val="0"/>
          <w:numId w:val="6"/>
        </w:numPr>
        <w:rPr>
          <w:rFonts w:ascii="Times New Roman" w:hAnsi="Times New Roman"/>
        </w:rPr>
      </w:pPr>
      <w:r>
        <w:rPr>
          <w:rFonts w:ascii="Times New Roman" w:hAnsi="Times New Roman"/>
          <w:color w:val="000000"/>
          <w:szCs w:val="18"/>
        </w:rPr>
        <w:t>By July 31</w:t>
      </w:r>
      <w:r w:rsidR="009A567F" w:rsidRPr="00FE5E1F">
        <w:rPr>
          <w:rFonts w:ascii="Times New Roman" w:hAnsi="Times New Roman"/>
          <w:color w:val="000000"/>
          <w:szCs w:val="18"/>
        </w:rPr>
        <w:t>, complete the Praxis II School Psyc</w:t>
      </w:r>
      <w:r w:rsidR="000C654B">
        <w:rPr>
          <w:rFonts w:ascii="Times New Roman" w:hAnsi="Times New Roman"/>
          <w:color w:val="000000"/>
          <w:szCs w:val="18"/>
        </w:rPr>
        <w:t>hologist Test</w:t>
      </w:r>
    </w:p>
    <w:p w14:paraId="7DD11B06" w14:textId="6E5C6858" w:rsidR="0098443A" w:rsidRPr="0098443A" w:rsidRDefault="0098443A" w:rsidP="0098443A">
      <w:pPr>
        <w:pStyle w:val="ColorfulShading-Accent31"/>
        <w:numPr>
          <w:ilvl w:val="0"/>
          <w:numId w:val="6"/>
        </w:numPr>
        <w:rPr>
          <w:rFonts w:ascii="Times New Roman" w:hAnsi="Times New Roman"/>
        </w:rPr>
      </w:pPr>
      <w:r>
        <w:rPr>
          <w:rFonts w:ascii="Times New Roman" w:eastAsia="Times New Roman" w:hAnsi="Times New Roman"/>
          <w:color w:val="000000"/>
          <w:szCs w:val="18"/>
        </w:rPr>
        <w:t xml:space="preserve">By August 1, complete the APA’s </w:t>
      </w:r>
      <w:r w:rsidR="00D54813">
        <w:rPr>
          <w:rFonts w:ascii="Times New Roman" w:eastAsia="Times New Roman" w:hAnsi="Times New Roman"/>
          <w:color w:val="000000"/>
          <w:szCs w:val="18"/>
        </w:rPr>
        <w:t>Student Data Sheet and submit the form</w:t>
      </w:r>
      <w:r>
        <w:rPr>
          <w:rFonts w:ascii="Times New Roman" w:eastAsia="Times New Roman" w:hAnsi="Times New Roman"/>
          <w:color w:val="000000"/>
          <w:szCs w:val="18"/>
        </w:rPr>
        <w:t xml:space="preserve"> to the Graduate Programs Office</w:t>
      </w:r>
    </w:p>
    <w:p w14:paraId="2C7E471B" w14:textId="77777777" w:rsidR="009A567F" w:rsidRPr="00FE5E1F" w:rsidRDefault="009A567F" w:rsidP="009A567F">
      <w:pPr>
        <w:pStyle w:val="ColorfulShading-Accent31"/>
        <w:numPr>
          <w:ilvl w:val="0"/>
          <w:numId w:val="6"/>
        </w:numPr>
        <w:rPr>
          <w:rFonts w:ascii="Times New Roman" w:hAnsi="Times New Roman"/>
        </w:rPr>
      </w:pPr>
      <w:r w:rsidRPr="00FE5E1F">
        <w:rPr>
          <w:rFonts w:ascii="Times New Roman" w:hAnsi="Times New Roman"/>
          <w:szCs w:val="18"/>
        </w:rPr>
        <w:t>Defend your dissertation</w:t>
      </w:r>
    </w:p>
    <w:p w14:paraId="037A9B26" w14:textId="77777777" w:rsidR="009A567F" w:rsidRPr="00FE5E1F" w:rsidRDefault="009A567F" w:rsidP="009A567F">
      <w:pPr>
        <w:rPr>
          <w:sz w:val="22"/>
          <w:szCs w:val="18"/>
        </w:rPr>
      </w:pPr>
    </w:p>
    <w:p w14:paraId="119EA719" w14:textId="77777777" w:rsidR="00A4113C" w:rsidRPr="00A4113C" w:rsidRDefault="00A4113C" w:rsidP="00066EF4">
      <w:pPr>
        <w:jc w:val="both"/>
        <w:rPr>
          <w:sz w:val="22"/>
          <w:szCs w:val="22"/>
        </w:rPr>
      </w:pPr>
      <w:r w:rsidRPr="00A4113C">
        <w:rPr>
          <w:sz w:val="22"/>
          <w:szCs w:val="22"/>
        </w:rPr>
        <w:t xml:space="preserve">Trainees must also comply with the Graduate School’s </w:t>
      </w:r>
      <w:hyperlink r:id="rId128" w:history="1">
        <w:r w:rsidRPr="00A4113C">
          <w:rPr>
            <w:rStyle w:val="Hyperlink"/>
            <w:sz w:val="22"/>
            <w:szCs w:val="22"/>
          </w:rPr>
          <w:t>Dates and Deadlines</w:t>
        </w:r>
      </w:hyperlink>
      <w:r w:rsidRPr="00A4113C">
        <w:rPr>
          <w:sz w:val="22"/>
          <w:szCs w:val="22"/>
        </w:rPr>
        <w:t xml:space="preserve"> in order to satisfy their degree and graduation requirements. The deadlines vary each semester.</w:t>
      </w:r>
    </w:p>
    <w:p w14:paraId="0E7D1698" w14:textId="77777777" w:rsidR="001F7900" w:rsidRPr="00A4113C" w:rsidRDefault="001F7900" w:rsidP="009A567F">
      <w:pPr>
        <w:rPr>
          <w:sz w:val="22"/>
          <w:szCs w:val="22"/>
        </w:rPr>
      </w:pPr>
    </w:p>
    <w:p w14:paraId="6FD874A5" w14:textId="77777777" w:rsidR="0060701E" w:rsidRPr="00FE5E1F" w:rsidRDefault="009A567F" w:rsidP="0060701E">
      <w:pPr>
        <w:ind w:left="540" w:hanging="540"/>
        <w:rPr>
          <w:sz w:val="22"/>
        </w:rPr>
      </w:pPr>
      <w:r w:rsidRPr="00FE5E1F">
        <w:rPr>
          <w:sz w:val="22"/>
          <w:szCs w:val="22"/>
          <w:u w:val="single"/>
        </w:rPr>
        <w:br w:type="page"/>
      </w:r>
    </w:p>
    <w:p w14:paraId="6D0D66D0" w14:textId="01C8F737" w:rsidR="004D04D5" w:rsidRPr="00AA423C" w:rsidRDefault="009A2C57" w:rsidP="002C5032">
      <w:pPr>
        <w:pStyle w:val="Heading2"/>
        <w:spacing w:line="480" w:lineRule="auto"/>
        <w:rPr>
          <w:rFonts w:ascii="Times New Roman" w:hAnsi="Times New Roman"/>
        </w:rPr>
      </w:pPr>
      <w:bookmarkStart w:id="1818" w:name="_Forms_Available_on_3"/>
      <w:bookmarkStart w:id="1819" w:name="_Toc524948155"/>
      <w:bookmarkStart w:id="1820" w:name="_Toc106179607"/>
      <w:bookmarkStart w:id="1821" w:name="_Toc106789012"/>
      <w:bookmarkStart w:id="1822" w:name="Text49"/>
      <w:bookmarkEnd w:id="1818"/>
      <w:r>
        <w:rPr>
          <w:rFonts w:ascii="Times New Roman" w:hAnsi="Times New Roman"/>
        </w:rPr>
        <w:lastRenderedPageBreak/>
        <w:t xml:space="preserve">See </w:t>
      </w:r>
      <w:r w:rsidR="007B0824">
        <w:rPr>
          <w:rFonts w:ascii="Times New Roman" w:hAnsi="Times New Roman"/>
        </w:rPr>
        <w:t xml:space="preserve">the </w:t>
      </w:r>
      <w:r>
        <w:rPr>
          <w:rFonts w:ascii="Times New Roman" w:hAnsi="Times New Roman"/>
        </w:rPr>
        <w:t>Doctoral Comprehensive Exam W</w:t>
      </w:r>
      <w:r w:rsidR="004D04D5">
        <w:rPr>
          <w:rFonts w:ascii="Times New Roman" w:hAnsi="Times New Roman"/>
        </w:rPr>
        <w:t>ebsite</w:t>
      </w:r>
      <w:bookmarkEnd w:id="1819"/>
    </w:p>
    <w:p w14:paraId="350E4669" w14:textId="5B95DF3E" w:rsidR="004D04D5" w:rsidRPr="009F2FDF" w:rsidRDefault="004D04D5" w:rsidP="00066EF4">
      <w:pPr>
        <w:pStyle w:val="Heading3"/>
        <w:tabs>
          <w:tab w:val="clear" w:pos="450"/>
          <w:tab w:val="clear" w:pos="900"/>
        </w:tabs>
        <w:jc w:val="left"/>
        <w:rPr>
          <w:rFonts w:ascii="Times New Roman" w:hAnsi="Times New Roman"/>
          <w:sz w:val="22"/>
          <w:szCs w:val="22"/>
          <w:u w:val="none"/>
        </w:rPr>
      </w:pPr>
      <w:bookmarkStart w:id="1823" w:name="_Toc524948156"/>
      <w:r>
        <w:rPr>
          <w:rFonts w:ascii="Times New Roman" w:hAnsi="Times New Roman"/>
          <w:sz w:val="22"/>
          <w:szCs w:val="22"/>
          <w:u w:val="none"/>
        </w:rPr>
        <w:t>Comprehensive Examination Registration Form</w:t>
      </w:r>
      <w:bookmarkEnd w:id="1823"/>
    </w:p>
    <w:p w14:paraId="7FB007E0" w14:textId="77777777" w:rsidR="004D04D5" w:rsidRPr="00FE5E1F" w:rsidRDefault="004D04D5" w:rsidP="00066EF4">
      <w:pPr>
        <w:spacing w:line="360" w:lineRule="auto"/>
        <w:rPr>
          <w:sz w:val="22"/>
        </w:rPr>
      </w:pPr>
    </w:p>
    <w:p w14:paraId="5DFFDD51" w14:textId="1632EB5D" w:rsidR="0060701E" w:rsidRPr="00FE5E1F" w:rsidRDefault="009A2C57" w:rsidP="002C5032">
      <w:pPr>
        <w:pStyle w:val="Heading2"/>
        <w:spacing w:line="480" w:lineRule="auto"/>
        <w:rPr>
          <w:rFonts w:ascii="Times New Roman" w:hAnsi="Times New Roman"/>
        </w:rPr>
      </w:pPr>
      <w:bookmarkStart w:id="1824" w:name="_Toc524948157"/>
      <w:r>
        <w:rPr>
          <w:rFonts w:ascii="Times New Roman" w:hAnsi="Times New Roman"/>
        </w:rPr>
        <w:t xml:space="preserve">See </w:t>
      </w:r>
      <w:r w:rsidR="007B0824">
        <w:rPr>
          <w:rFonts w:ascii="Times New Roman" w:hAnsi="Times New Roman"/>
        </w:rPr>
        <w:t xml:space="preserve">the </w:t>
      </w:r>
      <w:hyperlink w:anchor="_Forms_Available_on_3" w:history="1">
        <w:bookmarkStart w:id="1825" w:name="_Toc415746774"/>
        <w:bookmarkStart w:id="1826" w:name="_Toc401563750"/>
        <w:bookmarkStart w:id="1827" w:name="_Toc395256693"/>
        <w:bookmarkStart w:id="1828" w:name="_Toc395089848"/>
        <w:bookmarkStart w:id="1829" w:name="_Toc395004958"/>
        <w:bookmarkStart w:id="1830" w:name="_Toc376427752"/>
        <w:bookmarkStart w:id="1831" w:name="_Toc371062832"/>
        <w:bookmarkStart w:id="1832" w:name="_Toc369773777"/>
        <w:bookmarkStart w:id="1833" w:name="_Toc366654578"/>
        <w:bookmarkStart w:id="1834" w:name="_Toc366569079"/>
        <w:bookmarkStart w:id="1835" w:name="_Toc366491896"/>
        <w:bookmarkStart w:id="1836" w:name="_Toc366478148"/>
        <w:bookmarkStart w:id="1837" w:name="_Toc366245075"/>
        <w:bookmarkStart w:id="1838" w:name="_Toc365464388"/>
        <w:bookmarkStart w:id="1839" w:name="_Toc351705343"/>
        <w:bookmarkStart w:id="1840" w:name="_Toc351705256"/>
        <w:bookmarkStart w:id="1841" w:name="_Toc339978839"/>
        <w:bookmarkStart w:id="1842" w:name="_Toc339542818"/>
        <w:bookmarkStart w:id="1843" w:name="_Toc331843490"/>
        <w:bookmarkStart w:id="1844" w:name="_Toc331769979"/>
        <w:bookmarkStart w:id="1845" w:name="_Toc330644997"/>
        <w:bookmarkStart w:id="1846" w:name="_Toc330302509"/>
        <w:bookmarkStart w:id="1847" w:name="_Toc329961360"/>
        <w:bookmarkStart w:id="1848" w:name="_Toc329961212"/>
        <w:bookmarkStart w:id="1849" w:name="_Toc329938096"/>
        <w:bookmarkStart w:id="1850" w:name="_Toc329785864"/>
        <w:bookmarkStart w:id="1851" w:name="_Toc329685758"/>
        <w:bookmarkStart w:id="1852" w:name="_Toc329685146"/>
        <w:bookmarkStart w:id="1853" w:name="_Toc329684948"/>
        <w:bookmarkStart w:id="1854" w:name="_Toc329684862"/>
        <w:bookmarkStart w:id="1855" w:name="_Toc329684666"/>
        <w:bookmarkStart w:id="1856" w:name="_Toc329171527"/>
        <w:bookmarkStart w:id="1857" w:name="_Toc308262054"/>
        <w:bookmarkStart w:id="1858" w:name="_Toc308261970"/>
        <w:bookmarkStart w:id="1859" w:name="_Toc296434405"/>
        <w:bookmarkStart w:id="1860" w:name="_Toc296260548"/>
        <w:bookmarkStart w:id="1861" w:name="_Toc296260421"/>
        <w:bookmarkStart w:id="1862" w:name="_Toc296260236"/>
        <w:bookmarkStart w:id="1863" w:name="_Toc288119500"/>
        <w:r w:rsidR="001D525D">
          <w:rPr>
            <w:rFonts w:ascii="Times New Roman" w:hAnsi="Times New Roman"/>
          </w:rPr>
          <w:t xml:space="preserve">Doctoral </w:t>
        </w:r>
        <w:r w:rsidR="0060701E" w:rsidRPr="00FE5E1F">
          <w:rPr>
            <w:rFonts w:ascii="Times New Roman" w:hAnsi="Times New Roman"/>
          </w:rPr>
          <w:t>F</w:t>
        </w:r>
        <w:hyperlink r:id="rId129" w:history="1">
          <w:r w:rsidR="009A4CBA">
            <w:rPr>
              <w:rFonts w:ascii="Times New Roman" w:hAnsi="Times New Roman"/>
            </w:rPr>
            <w:t>orms</w:t>
          </w:r>
          <w:r>
            <w:rPr>
              <w:rFonts w:ascii="Times New Roman" w:hAnsi="Times New Roman"/>
            </w:rPr>
            <w:t xml:space="preserve"> W</w:t>
          </w:r>
          <w:r w:rsidR="0060701E" w:rsidRPr="00FE5E1F">
            <w:rPr>
              <w:rFonts w:ascii="Times New Roman" w:hAnsi="Times New Roman"/>
            </w:rPr>
            <w:t>ebsite</w:t>
          </w:r>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hyperlink>
        <w:bookmarkEnd w:id="1820"/>
        <w:bookmarkEnd w:id="1821"/>
        <w:bookmarkEnd w:id="1822"/>
      </w:hyperlink>
    </w:p>
    <w:p w14:paraId="41F10818" w14:textId="77777777" w:rsidR="0060701E" w:rsidRPr="009F2FDF" w:rsidRDefault="0085658E" w:rsidP="00066EF4">
      <w:pPr>
        <w:pStyle w:val="Heading3"/>
        <w:tabs>
          <w:tab w:val="clear" w:pos="450"/>
          <w:tab w:val="clear" w:pos="900"/>
        </w:tabs>
        <w:jc w:val="left"/>
        <w:rPr>
          <w:rFonts w:ascii="Times New Roman" w:hAnsi="Times New Roman"/>
          <w:sz w:val="22"/>
          <w:szCs w:val="22"/>
          <w:u w:val="none"/>
        </w:rPr>
      </w:pPr>
      <w:bookmarkStart w:id="1864" w:name="_Toc395089849"/>
      <w:bookmarkStart w:id="1865" w:name="_Toc395256694"/>
      <w:bookmarkStart w:id="1866" w:name="_Toc401563751"/>
      <w:bookmarkStart w:id="1867" w:name="_Toc415746775"/>
      <w:bookmarkStart w:id="1868" w:name="_Toc524948158"/>
      <w:bookmarkStart w:id="1869" w:name="_Toc339978840"/>
      <w:bookmarkStart w:id="1870" w:name="_Toc351705257"/>
      <w:bookmarkStart w:id="1871" w:name="_Toc351705344"/>
      <w:bookmarkStart w:id="1872" w:name="_Toc365464389"/>
      <w:bookmarkStart w:id="1873" w:name="_Toc366245076"/>
      <w:bookmarkStart w:id="1874" w:name="_Toc366478149"/>
      <w:bookmarkStart w:id="1875" w:name="_Toc366491897"/>
      <w:bookmarkStart w:id="1876" w:name="_Toc366569080"/>
      <w:bookmarkStart w:id="1877" w:name="_Toc106789022"/>
      <w:bookmarkStart w:id="1878" w:name="Text60"/>
      <w:bookmarkStart w:id="1879" w:name="_Toc288119506"/>
      <w:bookmarkStart w:id="1880" w:name="_Toc296260242"/>
      <w:bookmarkStart w:id="1881" w:name="_Toc296260427"/>
      <w:bookmarkStart w:id="1882" w:name="_Toc296260554"/>
      <w:bookmarkStart w:id="1883" w:name="_Toc296434411"/>
      <w:bookmarkStart w:id="1884" w:name="_Toc308261976"/>
      <w:bookmarkStart w:id="1885" w:name="_Toc308262060"/>
      <w:bookmarkStart w:id="1886" w:name="_Toc329171531"/>
      <w:bookmarkStart w:id="1887" w:name="_Toc329684670"/>
      <w:bookmarkStart w:id="1888" w:name="_Toc329684866"/>
      <w:bookmarkStart w:id="1889" w:name="_Toc329684952"/>
      <w:bookmarkStart w:id="1890" w:name="_Toc329685150"/>
      <w:bookmarkStart w:id="1891" w:name="_Toc329685762"/>
      <w:bookmarkStart w:id="1892" w:name="_Toc329785866"/>
      <w:bookmarkStart w:id="1893" w:name="_Toc329938097"/>
      <w:bookmarkStart w:id="1894" w:name="_Toc329961213"/>
      <w:bookmarkStart w:id="1895" w:name="_Toc329961361"/>
      <w:bookmarkStart w:id="1896" w:name="_Toc330302510"/>
      <w:bookmarkStart w:id="1897" w:name="_Toc330644998"/>
      <w:bookmarkStart w:id="1898" w:name="_Toc331769980"/>
      <w:bookmarkStart w:id="1899" w:name="_Toc331843491"/>
      <w:bookmarkStart w:id="1900" w:name="_Toc339542819"/>
      <w:r w:rsidRPr="009F2FDF">
        <w:rPr>
          <w:rFonts w:ascii="Times New Roman" w:hAnsi="Times New Roman"/>
          <w:sz w:val="22"/>
          <w:szCs w:val="22"/>
          <w:u w:val="none"/>
        </w:rPr>
        <w:t>Academic Professional Development Information</w:t>
      </w:r>
      <w:bookmarkEnd w:id="1864"/>
      <w:bookmarkEnd w:id="1865"/>
      <w:bookmarkEnd w:id="1866"/>
      <w:bookmarkEnd w:id="1867"/>
      <w:bookmarkEnd w:id="1868"/>
    </w:p>
    <w:p w14:paraId="1020E94A" w14:textId="77777777" w:rsidR="0085658E" w:rsidRPr="009F2FDF" w:rsidRDefault="0085658E" w:rsidP="00066EF4">
      <w:pPr>
        <w:pStyle w:val="Heading3"/>
        <w:tabs>
          <w:tab w:val="clear" w:pos="450"/>
          <w:tab w:val="clear" w:pos="900"/>
        </w:tabs>
        <w:jc w:val="left"/>
        <w:rPr>
          <w:rFonts w:ascii="Times New Roman" w:hAnsi="Times New Roman"/>
          <w:sz w:val="22"/>
          <w:szCs w:val="22"/>
          <w:u w:val="none"/>
        </w:rPr>
      </w:pPr>
      <w:bookmarkStart w:id="1901" w:name="_Toc395089850"/>
      <w:bookmarkStart w:id="1902" w:name="_Toc395256695"/>
      <w:bookmarkStart w:id="1903" w:name="_Toc401563752"/>
      <w:bookmarkStart w:id="1904" w:name="_Toc415746776"/>
      <w:bookmarkStart w:id="1905" w:name="_Toc524948159"/>
      <w:r w:rsidRPr="009F2FDF">
        <w:rPr>
          <w:rFonts w:ascii="Times New Roman" w:hAnsi="Times New Roman"/>
          <w:sz w:val="22"/>
          <w:szCs w:val="22"/>
          <w:u w:val="none"/>
        </w:rPr>
        <w:t>Apprenticeship/Thesis/Dissertation Progress Report</w:t>
      </w:r>
      <w:bookmarkEnd w:id="1901"/>
      <w:bookmarkEnd w:id="1902"/>
      <w:bookmarkEnd w:id="1903"/>
      <w:bookmarkEnd w:id="1904"/>
      <w:bookmarkEnd w:id="1905"/>
    </w:p>
    <w:p w14:paraId="4B4E6349" w14:textId="59234759" w:rsidR="0060701E" w:rsidRDefault="0060701E" w:rsidP="00066EF4">
      <w:pPr>
        <w:pStyle w:val="Heading3"/>
        <w:tabs>
          <w:tab w:val="clear" w:pos="450"/>
          <w:tab w:val="clear" w:pos="900"/>
        </w:tabs>
        <w:jc w:val="left"/>
        <w:rPr>
          <w:rFonts w:ascii="Times New Roman" w:hAnsi="Times New Roman"/>
          <w:sz w:val="22"/>
          <w:szCs w:val="22"/>
          <w:u w:val="none"/>
        </w:rPr>
      </w:pPr>
      <w:bookmarkStart w:id="1906" w:name="_Toc366654580"/>
      <w:bookmarkStart w:id="1907" w:name="_Toc369773779"/>
      <w:bookmarkStart w:id="1908" w:name="_Toc371062834"/>
      <w:bookmarkStart w:id="1909" w:name="_Toc376427754"/>
      <w:bookmarkStart w:id="1910" w:name="_Toc395004960"/>
      <w:bookmarkStart w:id="1911" w:name="_Toc395089852"/>
      <w:bookmarkStart w:id="1912" w:name="_Toc395256697"/>
      <w:bookmarkStart w:id="1913" w:name="_Toc401563754"/>
      <w:bookmarkStart w:id="1914" w:name="_Toc415746778"/>
      <w:bookmarkStart w:id="1915" w:name="_Toc524948160"/>
      <w:r w:rsidRPr="009F2FDF">
        <w:rPr>
          <w:rFonts w:ascii="Times New Roman" w:hAnsi="Times New Roman"/>
          <w:sz w:val="22"/>
          <w:szCs w:val="22"/>
          <w:u w:val="none"/>
        </w:rPr>
        <w:t>Course Exemption Request</w:t>
      </w:r>
      <w:bookmarkEnd w:id="1906"/>
      <w:bookmarkEnd w:id="1907"/>
      <w:bookmarkEnd w:id="1908"/>
      <w:bookmarkEnd w:id="1909"/>
      <w:bookmarkEnd w:id="1910"/>
      <w:bookmarkEnd w:id="1911"/>
      <w:bookmarkEnd w:id="1912"/>
      <w:bookmarkEnd w:id="1913"/>
      <w:bookmarkEnd w:id="1914"/>
      <w:bookmarkEnd w:id="1915"/>
    </w:p>
    <w:p w14:paraId="397509EF" w14:textId="21CAEBC6" w:rsidR="001C26A0" w:rsidRPr="001C26A0" w:rsidRDefault="001C26A0" w:rsidP="00066EF4">
      <w:pPr>
        <w:pStyle w:val="Heading3"/>
        <w:tabs>
          <w:tab w:val="clear" w:pos="450"/>
          <w:tab w:val="clear" w:pos="900"/>
        </w:tabs>
        <w:jc w:val="left"/>
        <w:rPr>
          <w:rFonts w:ascii="Times New Roman" w:hAnsi="Times New Roman"/>
          <w:sz w:val="22"/>
          <w:szCs w:val="22"/>
          <w:u w:val="none"/>
        </w:rPr>
      </w:pPr>
      <w:bookmarkStart w:id="1916" w:name="_Toc524948161"/>
      <w:r>
        <w:rPr>
          <w:rFonts w:ascii="Times New Roman" w:hAnsi="Times New Roman"/>
          <w:sz w:val="22"/>
          <w:szCs w:val="22"/>
          <w:u w:val="none"/>
        </w:rPr>
        <w:t>Critical Skill Development Plan (review PDF)</w:t>
      </w:r>
      <w:bookmarkEnd w:id="1916"/>
    </w:p>
    <w:p w14:paraId="5915ABF2" w14:textId="6D640513" w:rsidR="00AA423C" w:rsidRPr="0037524C" w:rsidRDefault="00AA423C" w:rsidP="00066EF4">
      <w:pPr>
        <w:pStyle w:val="Heading3"/>
        <w:tabs>
          <w:tab w:val="clear" w:pos="450"/>
          <w:tab w:val="clear" w:pos="900"/>
        </w:tabs>
        <w:jc w:val="left"/>
        <w:rPr>
          <w:rFonts w:ascii="Times New Roman" w:hAnsi="Times New Roman"/>
          <w:sz w:val="22"/>
          <w:szCs w:val="22"/>
          <w:u w:val="none"/>
        </w:rPr>
      </w:pPr>
      <w:bookmarkStart w:id="1917" w:name="_Toc524948162"/>
      <w:r w:rsidRPr="0037524C">
        <w:rPr>
          <w:rFonts w:ascii="Times New Roman" w:hAnsi="Times New Roman"/>
          <w:sz w:val="22"/>
          <w:szCs w:val="22"/>
          <w:u w:val="none"/>
        </w:rPr>
        <w:t>Discussion of Employment</w:t>
      </w:r>
      <w:bookmarkEnd w:id="1917"/>
    </w:p>
    <w:p w14:paraId="1943D1EC" w14:textId="77777777" w:rsidR="0060701E" w:rsidRPr="0037524C" w:rsidRDefault="0060701E" w:rsidP="00066EF4">
      <w:pPr>
        <w:pStyle w:val="Heading3"/>
        <w:tabs>
          <w:tab w:val="clear" w:pos="450"/>
          <w:tab w:val="clear" w:pos="900"/>
        </w:tabs>
        <w:jc w:val="left"/>
        <w:rPr>
          <w:rFonts w:ascii="Times New Roman" w:hAnsi="Times New Roman"/>
          <w:sz w:val="22"/>
          <w:szCs w:val="22"/>
          <w:u w:val="none"/>
        </w:rPr>
      </w:pPr>
      <w:bookmarkStart w:id="1918" w:name="_Toc366654581"/>
      <w:bookmarkStart w:id="1919" w:name="_Toc369773780"/>
      <w:bookmarkStart w:id="1920" w:name="_Toc371062835"/>
      <w:bookmarkStart w:id="1921" w:name="_Toc376427755"/>
      <w:bookmarkStart w:id="1922" w:name="_Toc395004961"/>
      <w:bookmarkStart w:id="1923" w:name="_Toc395089853"/>
      <w:bookmarkStart w:id="1924" w:name="_Toc395256698"/>
      <w:bookmarkStart w:id="1925" w:name="_Toc401563755"/>
      <w:bookmarkStart w:id="1926" w:name="_Toc415746779"/>
      <w:bookmarkStart w:id="1927" w:name="_Toc524948163"/>
      <w:r w:rsidRPr="0037524C">
        <w:rPr>
          <w:rFonts w:ascii="Times New Roman" w:hAnsi="Times New Roman"/>
          <w:sz w:val="22"/>
          <w:szCs w:val="22"/>
          <w:u w:val="none"/>
        </w:rPr>
        <w:t>Doctoral Degree Audit Worksheet</w:t>
      </w:r>
      <w:bookmarkEnd w:id="1918"/>
      <w:bookmarkEnd w:id="1919"/>
      <w:bookmarkEnd w:id="1920"/>
      <w:bookmarkEnd w:id="1921"/>
      <w:bookmarkEnd w:id="1922"/>
      <w:bookmarkEnd w:id="1923"/>
      <w:bookmarkEnd w:id="1924"/>
      <w:bookmarkEnd w:id="1925"/>
      <w:bookmarkEnd w:id="1926"/>
      <w:bookmarkEnd w:id="1927"/>
    </w:p>
    <w:p w14:paraId="4B451F35" w14:textId="77777777" w:rsidR="003C183B" w:rsidRPr="0037524C" w:rsidRDefault="003C183B" w:rsidP="00066EF4">
      <w:pPr>
        <w:pStyle w:val="Heading3"/>
        <w:tabs>
          <w:tab w:val="clear" w:pos="450"/>
          <w:tab w:val="clear" w:pos="900"/>
        </w:tabs>
        <w:jc w:val="left"/>
        <w:rPr>
          <w:rFonts w:ascii="Times New Roman" w:hAnsi="Times New Roman"/>
          <w:sz w:val="22"/>
          <w:szCs w:val="22"/>
          <w:u w:val="none"/>
        </w:rPr>
      </w:pPr>
      <w:bookmarkStart w:id="1928" w:name="_Toc296608035"/>
      <w:bookmarkStart w:id="1929" w:name="_Toc296608202"/>
      <w:bookmarkStart w:id="1930" w:name="_Toc296608310"/>
      <w:bookmarkStart w:id="1931" w:name="_Toc308262974"/>
      <w:bookmarkStart w:id="1932" w:name="_Toc308263032"/>
      <w:bookmarkStart w:id="1933" w:name="_Toc310580065"/>
      <w:bookmarkStart w:id="1934" w:name="_Toc330725052"/>
      <w:bookmarkStart w:id="1935" w:name="_Toc330822084"/>
      <w:bookmarkStart w:id="1936" w:name="_Toc330989299"/>
      <w:bookmarkStart w:id="1937" w:name="_Toc331085138"/>
      <w:bookmarkStart w:id="1938" w:name="_Toc339979128"/>
      <w:bookmarkStart w:id="1939" w:name="_Toc365534974"/>
      <w:bookmarkStart w:id="1940" w:name="_Toc366246109"/>
      <w:bookmarkStart w:id="1941" w:name="_Toc366246198"/>
      <w:bookmarkStart w:id="1942" w:name="_Toc395253760"/>
      <w:bookmarkStart w:id="1943" w:name="_Toc436038724"/>
      <w:bookmarkStart w:id="1944" w:name="_Toc524948164"/>
      <w:bookmarkStart w:id="1945" w:name="_Toc366654582"/>
      <w:bookmarkStart w:id="1946" w:name="_Toc369773781"/>
      <w:bookmarkStart w:id="1947" w:name="_Toc371062836"/>
      <w:bookmarkStart w:id="1948" w:name="_Toc376427756"/>
      <w:bookmarkStart w:id="1949" w:name="_Toc395004962"/>
      <w:bookmarkStart w:id="1950" w:name="_Toc395089854"/>
      <w:bookmarkStart w:id="1951" w:name="_Toc395256699"/>
      <w:bookmarkStart w:id="1952" w:name="_Toc401563756"/>
      <w:bookmarkStart w:id="1953" w:name="_Toc415746780"/>
      <w:r w:rsidRPr="0037524C">
        <w:rPr>
          <w:rFonts w:ascii="Times New Roman" w:hAnsi="Times New Roman"/>
          <w:sz w:val="22"/>
          <w:szCs w:val="22"/>
          <w:u w:val="none"/>
        </w:rPr>
        <w:t>Doctoral Internship Plan</w:t>
      </w:r>
      <w:bookmarkStart w:id="1954" w:name="_INTERNSHIP_LOGS"/>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54"/>
    </w:p>
    <w:p w14:paraId="35CB1B6E" w14:textId="77777777" w:rsidR="003C183B" w:rsidRPr="0037524C" w:rsidRDefault="003C183B" w:rsidP="00066EF4">
      <w:pPr>
        <w:pStyle w:val="Heading3"/>
        <w:tabs>
          <w:tab w:val="clear" w:pos="450"/>
          <w:tab w:val="clear" w:pos="900"/>
        </w:tabs>
        <w:jc w:val="left"/>
        <w:rPr>
          <w:rFonts w:ascii="Times New Roman" w:hAnsi="Times New Roman"/>
          <w:sz w:val="22"/>
          <w:szCs w:val="22"/>
          <w:u w:val="none"/>
        </w:rPr>
      </w:pPr>
      <w:bookmarkStart w:id="1955" w:name="_Toc436038725"/>
      <w:bookmarkStart w:id="1956" w:name="_Toc524948165"/>
      <w:r w:rsidRPr="0037524C">
        <w:rPr>
          <w:rFonts w:ascii="Times New Roman" w:hAnsi="Times New Roman"/>
          <w:sz w:val="22"/>
          <w:szCs w:val="22"/>
          <w:u w:val="none"/>
        </w:rPr>
        <w:t>Doctoral Internship Site Eligibility Criteria</w:t>
      </w:r>
      <w:bookmarkEnd w:id="1955"/>
      <w:bookmarkEnd w:id="1956"/>
    </w:p>
    <w:p w14:paraId="4BE8295F" w14:textId="2E858E4A" w:rsidR="003C183B" w:rsidRPr="0037524C" w:rsidRDefault="003C183B" w:rsidP="00066EF4">
      <w:pPr>
        <w:pStyle w:val="Heading3"/>
        <w:tabs>
          <w:tab w:val="clear" w:pos="450"/>
          <w:tab w:val="clear" w:pos="900"/>
        </w:tabs>
        <w:jc w:val="left"/>
        <w:rPr>
          <w:rFonts w:ascii="Times New Roman" w:hAnsi="Times New Roman"/>
          <w:sz w:val="22"/>
          <w:szCs w:val="22"/>
          <w:u w:val="none"/>
        </w:rPr>
      </w:pPr>
      <w:bookmarkStart w:id="1957" w:name="_Toc296608036"/>
      <w:bookmarkStart w:id="1958" w:name="_Toc296608203"/>
      <w:bookmarkStart w:id="1959" w:name="_Toc296608311"/>
      <w:bookmarkStart w:id="1960" w:name="_Toc308262975"/>
      <w:bookmarkStart w:id="1961" w:name="_Toc308263033"/>
      <w:bookmarkStart w:id="1962" w:name="_Toc310580066"/>
      <w:bookmarkStart w:id="1963" w:name="_Toc330725053"/>
      <w:bookmarkStart w:id="1964" w:name="_Toc330822085"/>
      <w:bookmarkStart w:id="1965" w:name="_Toc330989300"/>
      <w:bookmarkStart w:id="1966" w:name="_Toc331085139"/>
      <w:bookmarkStart w:id="1967" w:name="_Toc339979129"/>
      <w:bookmarkStart w:id="1968" w:name="_Toc365534975"/>
      <w:bookmarkStart w:id="1969" w:name="_Toc366246110"/>
      <w:bookmarkStart w:id="1970" w:name="_Toc366246199"/>
      <w:bookmarkStart w:id="1971" w:name="_Toc395253761"/>
      <w:bookmarkStart w:id="1972" w:name="_Toc436038726"/>
      <w:bookmarkStart w:id="1973" w:name="_Toc524948166"/>
      <w:r w:rsidRPr="0037524C">
        <w:rPr>
          <w:rFonts w:ascii="Times New Roman" w:hAnsi="Times New Roman"/>
          <w:sz w:val="22"/>
          <w:szCs w:val="22"/>
          <w:u w:val="none"/>
        </w:rPr>
        <w:t xml:space="preserve">Doctoral </w:t>
      </w:r>
      <w:r w:rsidR="00AA423C" w:rsidRPr="0037524C">
        <w:rPr>
          <w:rFonts w:ascii="Times New Roman" w:hAnsi="Times New Roman"/>
          <w:sz w:val="22"/>
          <w:szCs w:val="22"/>
          <w:u w:val="none"/>
        </w:rPr>
        <w:t xml:space="preserve">Trainee </w:t>
      </w:r>
      <w:r w:rsidRPr="0037524C">
        <w:rPr>
          <w:rFonts w:ascii="Times New Roman" w:hAnsi="Times New Roman"/>
          <w:sz w:val="22"/>
          <w:szCs w:val="22"/>
          <w:u w:val="none"/>
        </w:rPr>
        <w:t>Internship Site Evaluation</w:t>
      </w:r>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p>
    <w:p w14:paraId="3342FEB7" w14:textId="53E3AF41" w:rsidR="001C26A0" w:rsidRPr="0037524C" w:rsidRDefault="001C26A0" w:rsidP="00066EF4">
      <w:pPr>
        <w:pStyle w:val="Heading3"/>
        <w:tabs>
          <w:tab w:val="clear" w:pos="450"/>
          <w:tab w:val="clear" w:pos="900"/>
        </w:tabs>
        <w:jc w:val="left"/>
        <w:rPr>
          <w:rFonts w:ascii="Times New Roman" w:hAnsi="Times New Roman"/>
          <w:sz w:val="22"/>
          <w:szCs w:val="22"/>
          <w:u w:val="none"/>
        </w:rPr>
      </w:pPr>
      <w:bookmarkStart w:id="1974" w:name="_Toc524948167"/>
      <w:r w:rsidRPr="0037524C">
        <w:rPr>
          <w:rFonts w:ascii="Times New Roman" w:hAnsi="Times New Roman"/>
          <w:sz w:val="22"/>
          <w:szCs w:val="22"/>
          <w:u w:val="none"/>
        </w:rPr>
        <w:t>First Year Trainee Mid-Year Evaluation</w:t>
      </w:r>
      <w:r w:rsidR="00C774ED">
        <w:rPr>
          <w:rFonts w:ascii="Times New Roman" w:hAnsi="Times New Roman"/>
          <w:sz w:val="22"/>
          <w:szCs w:val="22"/>
          <w:u w:val="none"/>
        </w:rPr>
        <w:t xml:space="preserve"> by Faculty</w:t>
      </w:r>
      <w:r w:rsidRPr="0037524C">
        <w:rPr>
          <w:rFonts w:ascii="Times New Roman" w:hAnsi="Times New Roman"/>
          <w:sz w:val="22"/>
          <w:szCs w:val="22"/>
          <w:u w:val="none"/>
        </w:rPr>
        <w:t xml:space="preserve"> (review PDF)</w:t>
      </w:r>
      <w:bookmarkEnd w:id="1974"/>
    </w:p>
    <w:p w14:paraId="55215AC5" w14:textId="0B06DACE" w:rsidR="001C26A0" w:rsidRDefault="001C26A0" w:rsidP="00066EF4">
      <w:pPr>
        <w:pStyle w:val="Heading3"/>
        <w:tabs>
          <w:tab w:val="clear" w:pos="450"/>
          <w:tab w:val="clear" w:pos="900"/>
        </w:tabs>
        <w:jc w:val="left"/>
        <w:rPr>
          <w:rFonts w:ascii="Times New Roman" w:hAnsi="Times New Roman"/>
          <w:sz w:val="22"/>
          <w:szCs w:val="22"/>
          <w:u w:val="none"/>
        </w:rPr>
      </w:pPr>
      <w:bookmarkStart w:id="1975" w:name="_Toc524948168"/>
      <w:r w:rsidRPr="0037524C">
        <w:rPr>
          <w:rFonts w:ascii="Times New Roman" w:hAnsi="Times New Roman"/>
          <w:sz w:val="22"/>
          <w:szCs w:val="22"/>
          <w:u w:val="none"/>
        </w:rPr>
        <w:t>Graduate Assistant Performance Evaluation (review PDF)</w:t>
      </w:r>
      <w:bookmarkEnd w:id="1975"/>
    </w:p>
    <w:p w14:paraId="2104DA91" w14:textId="4D731874" w:rsidR="006E2226" w:rsidRPr="006E2226" w:rsidRDefault="006E2226" w:rsidP="00066EF4">
      <w:pPr>
        <w:pStyle w:val="Heading3"/>
        <w:tabs>
          <w:tab w:val="clear" w:pos="450"/>
          <w:tab w:val="clear" w:pos="900"/>
        </w:tabs>
        <w:jc w:val="left"/>
        <w:rPr>
          <w:rFonts w:ascii="Times New Roman" w:hAnsi="Times New Roman"/>
          <w:sz w:val="22"/>
          <w:szCs w:val="22"/>
          <w:u w:val="none"/>
        </w:rPr>
      </w:pPr>
      <w:bookmarkStart w:id="1976" w:name="_Toc524948169"/>
      <w:r w:rsidRPr="0037524C">
        <w:rPr>
          <w:rFonts w:ascii="Times New Roman" w:hAnsi="Times New Roman"/>
          <w:sz w:val="22"/>
          <w:szCs w:val="22"/>
          <w:u w:val="none"/>
        </w:rPr>
        <w:t xml:space="preserve">Mid-Year </w:t>
      </w:r>
      <w:r w:rsidR="00045BD3">
        <w:rPr>
          <w:rFonts w:ascii="Times New Roman" w:hAnsi="Times New Roman"/>
          <w:sz w:val="22"/>
          <w:szCs w:val="22"/>
          <w:u w:val="none"/>
        </w:rPr>
        <w:t xml:space="preserve">Feedback </w:t>
      </w:r>
      <w:r w:rsidRPr="0037524C">
        <w:rPr>
          <w:rFonts w:ascii="Times New Roman" w:hAnsi="Times New Roman"/>
          <w:sz w:val="22"/>
          <w:szCs w:val="22"/>
          <w:u w:val="none"/>
        </w:rPr>
        <w:t>Conference Summary (review PDF)</w:t>
      </w:r>
      <w:bookmarkEnd w:id="1976"/>
    </w:p>
    <w:p w14:paraId="7135B318" w14:textId="3966C2FA" w:rsidR="001C26A0" w:rsidRPr="0037524C" w:rsidRDefault="001C26A0" w:rsidP="00066EF4">
      <w:pPr>
        <w:pStyle w:val="Heading3"/>
        <w:tabs>
          <w:tab w:val="clear" w:pos="450"/>
          <w:tab w:val="clear" w:pos="900"/>
        </w:tabs>
        <w:jc w:val="left"/>
        <w:rPr>
          <w:rFonts w:ascii="Times New Roman" w:hAnsi="Times New Roman"/>
          <w:sz w:val="22"/>
          <w:szCs w:val="22"/>
          <w:u w:val="none"/>
        </w:rPr>
      </w:pPr>
      <w:bookmarkStart w:id="1977" w:name="_Toc524948170"/>
      <w:r w:rsidRPr="0037524C">
        <w:rPr>
          <w:rFonts w:ascii="Times New Roman" w:hAnsi="Times New Roman"/>
          <w:sz w:val="22"/>
          <w:szCs w:val="22"/>
          <w:u w:val="none"/>
        </w:rPr>
        <w:t xml:space="preserve">NASP </w:t>
      </w:r>
      <w:r w:rsidR="00F3524C" w:rsidRPr="0037524C">
        <w:rPr>
          <w:rFonts w:ascii="Times New Roman" w:hAnsi="Times New Roman"/>
          <w:sz w:val="22"/>
          <w:szCs w:val="22"/>
          <w:u w:val="none"/>
        </w:rPr>
        <w:t>Nondiscrimination</w:t>
      </w:r>
      <w:r w:rsidRPr="0037524C">
        <w:rPr>
          <w:rFonts w:ascii="Times New Roman" w:hAnsi="Times New Roman"/>
          <w:sz w:val="22"/>
          <w:szCs w:val="22"/>
          <w:u w:val="none"/>
        </w:rPr>
        <w:t xml:space="preserve"> and Equal Opportunity Policy (review PDF)</w:t>
      </w:r>
      <w:bookmarkEnd w:id="1977"/>
    </w:p>
    <w:p w14:paraId="4AAE737B" w14:textId="2B281C16" w:rsidR="002D3B0B" w:rsidRPr="0037524C" w:rsidRDefault="002D3B0B" w:rsidP="00066EF4">
      <w:pPr>
        <w:pStyle w:val="Heading3"/>
        <w:tabs>
          <w:tab w:val="clear" w:pos="450"/>
          <w:tab w:val="clear" w:pos="900"/>
        </w:tabs>
        <w:jc w:val="left"/>
        <w:rPr>
          <w:rFonts w:ascii="Times New Roman" w:hAnsi="Times New Roman"/>
          <w:sz w:val="22"/>
          <w:szCs w:val="22"/>
          <w:u w:val="none"/>
        </w:rPr>
      </w:pPr>
      <w:bookmarkStart w:id="1978" w:name="_Toc524948171"/>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45"/>
      <w:bookmarkEnd w:id="1946"/>
      <w:bookmarkEnd w:id="1947"/>
      <w:bookmarkEnd w:id="1948"/>
      <w:bookmarkEnd w:id="1949"/>
      <w:bookmarkEnd w:id="1950"/>
      <w:bookmarkEnd w:id="1951"/>
      <w:bookmarkEnd w:id="1952"/>
      <w:bookmarkEnd w:id="1953"/>
      <w:r w:rsidRPr="0037524C">
        <w:rPr>
          <w:rFonts w:ascii="Times New Roman" w:hAnsi="Times New Roman"/>
          <w:sz w:val="22"/>
          <w:szCs w:val="22"/>
          <w:u w:val="none"/>
        </w:rPr>
        <w:t>Non-Licensure Internship Acknowledgement</w:t>
      </w:r>
      <w:bookmarkEnd w:id="1978"/>
    </w:p>
    <w:p w14:paraId="3CCA49AA" w14:textId="6B697056" w:rsidR="00DC78B1" w:rsidRPr="0037524C" w:rsidRDefault="00DC78B1" w:rsidP="00066EF4">
      <w:pPr>
        <w:pStyle w:val="Heading3"/>
        <w:tabs>
          <w:tab w:val="clear" w:pos="450"/>
          <w:tab w:val="clear" w:pos="900"/>
        </w:tabs>
        <w:jc w:val="left"/>
        <w:rPr>
          <w:rFonts w:ascii="Times New Roman" w:hAnsi="Times New Roman"/>
          <w:sz w:val="22"/>
          <w:szCs w:val="22"/>
          <w:u w:val="none"/>
        </w:rPr>
      </w:pPr>
      <w:bookmarkStart w:id="1979" w:name="_Toc524948172"/>
      <w:r w:rsidRPr="0037524C">
        <w:rPr>
          <w:rFonts w:ascii="Times New Roman" w:hAnsi="Times New Roman"/>
          <w:sz w:val="22"/>
          <w:szCs w:val="22"/>
          <w:u w:val="none"/>
        </w:rPr>
        <w:t>Program Log (Excel spreadsheet for fieldwork, practica, and internship)</w:t>
      </w:r>
      <w:bookmarkEnd w:id="1979"/>
    </w:p>
    <w:p w14:paraId="4FCDA88F" w14:textId="6E2F189B" w:rsidR="003C1F06" w:rsidRPr="0037524C" w:rsidRDefault="002C1BF8" w:rsidP="00066EF4">
      <w:pPr>
        <w:pStyle w:val="Heading3"/>
        <w:tabs>
          <w:tab w:val="clear" w:pos="450"/>
          <w:tab w:val="clear" w:pos="900"/>
        </w:tabs>
        <w:jc w:val="left"/>
        <w:rPr>
          <w:rFonts w:ascii="Times New Roman" w:hAnsi="Times New Roman"/>
          <w:sz w:val="22"/>
          <w:szCs w:val="22"/>
          <w:u w:val="none"/>
        </w:rPr>
      </w:pPr>
      <w:bookmarkStart w:id="1980" w:name="_Toc524948173"/>
      <w:bookmarkStart w:id="1981" w:name="_Toc395253770"/>
      <w:bookmarkStart w:id="1982" w:name="_Toc436038735"/>
      <w:r w:rsidRPr="0037524C">
        <w:rPr>
          <w:rFonts w:ascii="Times New Roman" w:hAnsi="Times New Roman"/>
          <w:sz w:val="22"/>
          <w:szCs w:val="22"/>
          <w:u w:val="none"/>
        </w:rPr>
        <w:t>PSY 436A</w:t>
      </w:r>
      <w:r w:rsidR="003C1F06" w:rsidRPr="0037524C">
        <w:rPr>
          <w:rFonts w:ascii="Times New Roman" w:hAnsi="Times New Roman"/>
          <w:sz w:val="22"/>
          <w:szCs w:val="22"/>
          <w:u w:val="none"/>
        </w:rPr>
        <w:t>04 Psychoeducational Practic</w:t>
      </w:r>
      <w:r w:rsidR="00BA4B1B" w:rsidRPr="0037524C">
        <w:rPr>
          <w:rFonts w:ascii="Times New Roman" w:hAnsi="Times New Roman"/>
          <w:sz w:val="22"/>
          <w:szCs w:val="22"/>
          <w:u w:val="none"/>
        </w:rPr>
        <w:t xml:space="preserve">um RtI </w:t>
      </w:r>
      <w:r w:rsidR="002D3B0B" w:rsidRPr="0037524C">
        <w:rPr>
          <w:rFonts w:ascii="Times New Roman" w:hAnsi="Times New Roman"/>
          <w:sz w:val="22"/>
          <w:szCs w:val="22"/>
          <w:u w:val="none"/>
        </w:rPr>
        <w:t xml:space="preserve">Field Placement </w:t>
      </w:r>
      <w:r w:rsidR="00BA4B1B" w:rsidRPr="0037524C">
        <w:rPr>
          <w:rFonts w:ascii="Times New Roman" w:hAnsi="Times New Roman"/>
          <w:sz w:val="22"/>
          <w:szCs w:val="22"/>
          <w:u w:val="none"/>
        </w:rPr>
        <w:t>Agreement</w:t>
      </w:r>
      <w:r w:rsidR="009F2FDF" w:rsidRPr="0037524C">
        <w:rPr>
          <w:rFonts w:ascii="Times New Roman" w:hAnsi="Times New Roman"/>
          <w:sz w:val="22"/>
          <w:szCs w:val="22"/>
          <w:u w:val="none"/>
        </w:rPr>
        <w:t xml:space="preserve"> (sample</w:t>
      </w:r>
      <w:r w:rsidR="003C1F06" w:rsidRPr="0037524C">
        <w:rPr>
          <w:rFonts w:ascii="Times New Roman" w:hAnsi="Times New Roman"/>
          <w:sz w:val="22"/>
          <w:szCs w:val="22"/>
          <w:u w:val="none"/>
        </w:rPr>
        <w:t>)</w:t>
      </w:r>
      <w:bookmarkEnd w:id="1980"/>
    </w:p>
    <w:p w14:paraId="05F0E84D" w14:textId="21E154B1" w:rsidR="009768B4" w:rsidRPr="0037524C" w:rsidRDefault="009768B4" w:rsidP="00066EF4">
      <w:pPr>
        <w:pStyle w:val="Heading3"/>
        <w:tabs>
          <w:tab w:val="clear" w:pos="450"/>
          <w:tab w:val="clear" w:pos="900"/>
        </w:tabs>
        <w:jc w:val="left"/>
        <w:rPr>
          <w:rFonts w:ascii="Times New Roman" w:hAnsi="Times New Roman"/>
          <w:sz w:val="22"/>
          <w:szCs w:val="22"/>
          <w:u w:val="none"/>
        </w:rPr>
      </w:pPr>
      <w:bookmarkStart w:id="1983" w:name="_Toc524948174"/>
      <w:r w:rsidRPr="0037524C">
        <w:rPr>
          <w:rFonts w:ascii="Times New Roman" w:hAnsi="Times New Roman"/>
          <w:sz w:val="22"/>
          <w:szCs w:val="22"/>
          <w:u w:val="none"/>
        </w:rPr>
        <w:t>PSY 498A05 First Year Fieldwork Weekly Reflection Log</w:t>
      </w:r>
      <w:bookmarkEnd w:id="1983"/>
    </w:p>
    <w:p w14:paraId="47E03A3C" w14:textId="6E29EB29" w:rsidR="003C183B" w:rsidRPr="00F40E81" w:rsidRDefault="002C1BF8" w:rsidP="00066EF4">
      <w:pPr>
        <w:pStyle w:val="Heading3"/>
        <w:tabs>
          <w:tab w:val="clear" w:pos="450"/>
          <w:tab w:val="clear" w:pos="900"/>
        </w:tabs>
        <w:jc w:val="left"/>
        <w:rPr>
          <w:rFonts w:ascii="Times New Roman" w:hAnsi="Times New Roman"/>
          <w:sz w:val="22"/>
          <w:szCs w:val="22"/>
          <w:u w:val="none"/>
        </w:rPr>
      </w:pPr>
      <w:bookmarkStart w:id="1984" w:name="_Toc365534956"/>
      <w:bookmarkStart w:id="1985" w:name="_Toc366246091"/>
      <w:bookmarkStart w:id="1986" w:name="_Toc366246180"/>
      <w:bookmarkStart w:id="1987" w:name="_Toc395253774"/>
      <w:bookmarkStart w:id="1988" w:name="_Toc436038739"/>
      <w:bookmarkStart w:id="1989" w:name="_Toc524948175"/>
      <w:bookmarkEnd w:id="1981"/>
      <w:bookmarkEnd w:id="1982"/>
      <w:r w:rsidRPr="00F40E81">
        <w:rPr>
          <w:rFonts w:ascii="Times New Roman" w:hAnsi="Times New Roman"/>
          <w:sz w:val="22"/>
          <w:szCs w:val="22"/>
          <w:u w:val="none"/>
        </w:rPr>
        <w:t>PSY 498A</w:t>
      </w:r>
      <w:r w:rsidR="003C183B" w:rsidRPr="00F40E81">
        <w:rPr>
          <w:rFonts w:ascii="Times New Roman" w:hAnsi="Times New Roman"/>
          <w:sz w:val="22"/>
          <w:szCs w:val="22"/>
          <w:u w:val="none"/>
        </w:rPr>
        <w:t>05 First Year Fieldw</w:t>
      </w:r>
      <w:r w:rsidR="000D2132" w:rsidRPr="00F40E81">
        <w:rPr>
          <w:rFonts w:ascii="Times New Roman" w:hAnsi="Times New Roman"/>
          <w:sz w:val="22"/>
          <w:szCs w:val="22"/>
          <w:u w:val="none"/>
        </w:rPr>
        <w:t xml:space="preserve">ork/Practicum </w:t>
      </w:r>
      <w:r w:rsidR="003C183B" w:rsidRPr="00F40E81">
        <w:rPr>
          <w:rFonts w:ascii="Times New Roman" w:hAnsi="Times New Roman"/>
          <w:sz w:val="22"/>
          <w:szCs w:val="22"/>
          <w:u w:val="none"/>
        </w:rPr>
        <w:t>Head Start Placeme</w:t>
      </w:r>
      <w:r w:rsidR="003C1F06" w:rsidRPr="00F40E81">
        <w:rPr>
          <w:rFonts w:ascii="Times New Roman" w:hAnsi="Times New Roman"/>
          <w:sz w:val="22"/>
          <w:szCs w:val="22"/>
          <w:u w:val="none"/>
        </w:rPr>
        <w:t xml:space="preserve">nt </w:t>
      </w:r>
      <w:r w:rsidR="009F2FDF" w:rsidRPr="00F40E81">
        <w:rPr>
          <w:rFonts w:ascii="Times New Roman" w:hAnsi="Times New Roman"/>
          <w:sz w:val="22"/>
          <w:szCs w:val="22"/>
          <w:u w:val="none"/>
        </w:rPr>
        <w:t>Agreement (sample</w:t>
      </w:r>
      <w:r w:rsidR="003C183B" w:rsidRPr="00F40E81">
        <w:rPr>
          <w:rFonts w:ascii="Times New Roman" w:hAnsi="Times New Roman"/>
          <w:sz w:val="22"/>
          <w:szCs w:val="22"/>
          <w:u w:val="none"/>
        </w:rPr>
        <w:t>)</w:t>
      </w:r>
      <w:bookmarkEnd w:id="1984"/>
      <w:bookmarkEnd w:id="1985"/>
      <w:bookmarkEnd w:id="1986"/>
      <w:bookmarkEnd w:id="1987"/>
      <w:bookmarkEnd w:id="1988"/>
      <w:bookmarkEnd w:id="1989"/>
    </w:p>
    <w:p w14:paraId="0026FCBF" w14:textId="656AEEF8" w:rsidR="003C183B" w:rsidRPr="00F40E81" w:rsidRDefault="003C183B" w:rsidP="00066EF4">
      <w:pPr>
        <w:pStyle w:val="Heading3"/>
        <w:tabs>
          <w:tab w:val="clear" w:pos="450"/>
          <w:tab w:val="clear" w:pos="900"/>
        </w:tabs>
        <w:jc w:val="left"/>
        <w:rPr>
          <w:rFonts w:ascii="Times New Roman" w:hAnsi="Times New Roman"/>
          <w:sz w:val="22"/>
          <w:szCs w:val="22"/>
          <w:u w:val="none"/>
        </w:rPr>
      </w:pPr>
      <w:bookmarkStart w:id="1990" w:name="_Toc365534957"/>
      <w:bookmarkStart w:id="1991" w:name="_Toc366246092"/>
      <w:bookmarkStart w:id="1992" w:name="_Toc366246181"/>
      <w:bookmarkStart w:id="1993" w:name="_Toc296608023"/>
      <w:bookmarkStart w:id="1994" w:name="_Toc296608190"/>
      <w:bookmarkStart w:id="1995" w:name="_Toc296608298"/>
      <w:bookmarkStart w:id="1996" w:name="_Toc308262962"/>
      <w:bookmarkStart w:id="1997" w:name="_Toc308263020"/>
      <w:bookmarkStart w:id="1998" w:name="_Toc310580053"/>
      <w:bookmarkStart w:id="1999" w:name="_Toc330725039"/>
      <w:bookmarkStart w:id="2000" w:name="_Toc330822071"/>
      <w:bookmarkStart w:id="2001" w:name="_Toc330989286"/>
      <w:bookmarkStart w:id="2002" w:name="_Toc331085125"/>
      <w:bookmarkStart w:id="2003" w:name="_Toc339979115"/>
      <w:bookmarkStart w:id="2004" w:name="_Toc395253775"/>
      <w:bookmarkStart w:id="2005" w:name="_Toc436038740"/>
      <w:bookmarkStart w:id="2006" w:name="_Toc524948176"/>
      <w:r w:rsidRPr="00F40E81">
        <w:rPr>
          <w:rFonts w:ascii="Times New Roman" w:hAnsi="Times New Roman"/>
          <w:sz w:val="22"/>
          <w:szCs w:val="22"/>
          <w:u w:val="none"/>
        </w:rPr>
        <w:t>PSY 498</w:t>
      </w:r>
      <w:r w:rsidR="002C1BF8" w:rsidRPr="00F40E81">
        <w:rPr>
          <w:rFonts w:ascii="Times New Roman" w:hAnsi="Times New Roman"/>
          <w:sz w:val="22"/>
          <w:szCs w:val="22"/>
          <w:u w:val="none"/>
        </w:rPr>
        <w:t>A</w:t>
      </w:r>
      <w:r w:rsidRPr="00F40E81">
        <w:rPr>
          <w:rFonts w:ascii="Times New Roman" w:hAnsi="Times New Roman"/>
          <w:sz w:val="22"/>
          <w:szCs w:val="22"/>
          <w:u w:val="none"/>
        </w:rPr>
        <w:t>05 First Year Fi</w:t>
      </w:r>
      <w:r w:rsidR="000D2132" w:rsidRPr="00F40E81">
        <w:rPr>
          <w:rFonts w:ascii="Times New Roman" w:hAnsi="Times New Roman"/>
          <w:sz w:val="22"/>
          <w:szCs w:val="22"/>
          <w:u w:val="none"/>
        </w:rPr>
        <w:t xml:space="preserve">eldwork/Practicum </w:t>
      </w:r>
      <w:r w:rsidRPr="00F40E81">
        <w:rPr>
          <w:rFonts w:ascii="Times New Roman" w:hAnsi="Times New Roman"/>
          <w:sz w:val="22"/>
          <w:szCs w:val="22"/>
          <w:u w:val="none"/>
        </w:rPr>
        <w:t>Public Sc</w:t>
      </w:r>
      <w:r w:rsidR="003C1F06" w:rsidRPr="00F40E81">
        <w:rPr>
          <w:rFonts w:ascii="Times New Roman" w:hAnsi="Times New Roman"/>
          <w:sz w:val="22"/>
          <w:szCs w:val="22"/>
          <w:u w:val="none"/>
        </w:rPr>
        <w:t xml:space="preserve">hool Placement </w:t>
      </w:r>
      <w:r w:rsidR="009F2FDF" w:rsidRPr="00F40E81">
        <w:rPr>
          <w:rFonts w:ascii="Times New Roman" w:hAnsi="Times New Roman"/>
          <w:sz w:val="22"/>
          <w:szCs w:val="22"/>
          <w:u w:val="none"/>
        </w:rPr>
        <w:t>Agreement (sample</w:t>
      </w:r>
      <w:r w:rsidRPr="00F40E81">
        <w:rPr>
          <w:rFonts w:ascii="Times New Roman" w:hAnsi="Times New Roman"/>
          <w:sz w:val="22"/>
          <w:szCs w:val="22"/>
          <w:u w:val="none"/>
        </w:rPr>
        <w:t>)</w:t>
      </w:r>
      <w:bookmarkStart w:id="2007" w:name="_Toc365534958"/>
      <w:bookmarkStart w:id="2008" w:name="_Toc366246093"/>
      <w:bookmarkStart w:id="2009" w:name="_Toc366246182"/>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p>
    <w:p w14:paraId="21733D4D" w14:textId="7EE7C124" w:rsidR="00FB6FE2" w:rsidRPr="00F40E81" w:rsidRDefault="00FB6FE2" w:rsidP="00066EF4">
      <w:pPr>
        <w:pStyle w:val="Heading3"/>
        <w:tabs>
          <w:tab w:val="clear" w:pos="450"/>
          <w:tab w:val="clear" w:pos="900"/>
        </w:tabs>
        <w:jc w:val="left"/>
        <w:rPr>
          <w:rFonts w:ascii="Times New Roman" w:hAnsi="Times New Roman"/>
          <w:sz w:val="22"/>
          <w:szCs w:val="22"/>
          <w:u w:val="none"/>
        </w:rPr>
      </w:pPr>
      <w:bookmarkStart w:id="2010" w:name="_Toc524948177"/>
      <w:r w:rsidRPr="00F40E81">
        <w:rPr>
          <w:rFonts w:ascii="Times New Roman" w:hAnsi="Times New Roman"/>
          <w:sz w:val="22"/>
          <w:szCs w:val="22"/>
          <w:u w:val="none"/>
        </w:rPr>
        <w:t xml:space="preserve">PSY 498A05 First Year Fieldwork/Practicum TAP </w:t>
      </w:r>
      <w:r w:rsidR="009768B4">
        <w:rPr>
          <w:rFonts w:ascii="Times New Roman" w:hAnsi="Times New Roman"/>
          <w:sz w:val="22"/>
          <w:szCs w:val="22"/>
          <w:u w:val="none"/>
        </w:rPr>
        <w:t xml:space="preserve">Placement </w:t>
      </w:r>
      <w:r w:rsidRPr="00F40E81">
        <w:rPr>
          <w:rFonts w:ascii="Times New Roman" w:hAnsi="Times New Roman"/>
          <w:sz w:val="22"/>
          <w:szCs w:val="22"/>
          <w:u w:val="none"/>
        </w:rPr>
        <w:t>Agreement (sample)</w:t>
      </w:r>
      <w:bookmarkEnd w:id="2010"/>
    </w:p>
    <w:p w14:paraId="79850D5D" w14:textId="33763FC1" w:rsidR="00F40E81" w:rsidRPr="00F40E81" w:rsidRDefault="00F40E81" w:rsidP="00066EF4">
      <w:pPr>
        <w:pStyle w:val="Heading3"/>
        <w:tabs>
          <w:tab w:val="clear" w:pos="450"/>
          <w:tab w:val="clear" w:pos="900"/>
        </w:tabs>
        <w:jc w:val="left"/>
        <w:rPr>
          <w:rFonts w:ascii="Times New Roman" w:hAnsi="Times New Roman"/>
          <w:sz w:val="22"/>
          <w:szCs w:val="22"/>
          <w:u w:val="none"/>
        </w:rPr>
      </w:pPr>
      <w:bookmarkStart w:id="2011" w:name="_Toc524948178"/>
      <w:r w:rsidRPr="00F40E81">
        <w:rPr>
          <w:rFonts w:ascii="Times New Roman" w:hAnsi="Times New Roman"/>
          <w:sz w:val="22"/>
          <w:szCs w:val="22"/>
          <w:u w:val="none"/>
        </w:rPr>
        <w:t>PSY 498A05 First Year Head Start Site Supervisor Evaluation</w:t>
      </w:r>
      <w:bookmarkEnd w:id="2011"/>
    </w:p>
    <w:p w14:paraId="176C050F" w14:textId="69A3260C" w:rsidR="009C0870" w:rsidRPr="00F40E81" w:rsidRDefault="009C0870" w:rsidP="00066EF4">
      <w:pPr>
        <w:pStyle w:val="Heading3"/>
        <w:tabs>
          <w:tab w:val="clear" w:pos="450"/>
          <w:tab w:val="clear" w:pos="900"/>
        </w:tabs>
        <w:jc w:val="left"/>
        <w:rPr>
          <w:rFonts w:ascii="Times New Roman" w:hAnsi="Times New Roman"/>
          <w:sz w:val="22"/>
          <w:szCs w:val="22"/>
          <w:u w:val="none"/>
        </w:rPr>
      </w:pPr>
      <w:bookmarkStart w:id="2012" w:name="_Toc524948179"/>
      <w:bookmarkStart w:id="2013" w:name="_Toc296608031"/>
      <w:bookmarkStart w:id="2014" w:name="_Toc296608198"/>
      <w:bookmarkStart w:id="2015" w:name="_Toc296608306"/>
      <w:bookmarkStart w:id="2016" w:name="_Toc308262970"/>
      <w:bookmarkStart w:id="2017" w:name="_Toc308263028"/>
      <w:bookmarkStart w:id="2018" w:name="_Toc310580061"/>
      <w:bookmarkStart w:id="2019" w:name="_Toc330725048"/>
      <w:bookmarkStart w:id="2020" w:name="_Toc330822080"/>
      <w:bookmarkStart w:id="2021" w:name="_Toc330989295"/>
      <w:bookmarkStart w:id="2022" w:name="_Toc331085134"/>
      <w:bookmarkStart w:id="2023" w:name="_Toc339979124"/>
      <w:bookmarkStart w:id="2024" w:name="_Toc365534970"/>
      <w:bookmarkStart w:id="2025" w:name="_Toc366246105"/>
      <w:bookmarkStart w:id="2026" w:name="_Toc366246194"/>
      <w:bookmarkStart w:id="2027" w:name="_Toc395253780"/>
      <w:bookmarkStart w:id="2028" w:name="_Toc436038745"/>
      <w:bookmarkEnd w:id="2007"/>
      <w:bookmarkEnd w:id="2008"/>
      <w:bookmarkEnd w:id="2009"/>
      <w:r w:rsidRPr="00F40E81">
        <w:rPr>
          <w:rFonts w:ascii="Times New Roman" w:hAnsi="Times New Roman"/>
          <w:sz w:val="22"/>
          <w:szCs w:val="22"/>
          <w:u w:val="none"/>
        </w:rPr>
        <w:t>PSY 502 Research Apprenticeship</w:t>
      </w:r>
      <w:r w:rsidR="00C6755F">
        <w:rPr>
          <w:rFonts w:ascii="Times New Roman" w:hAnsi="Times New Roman"/>
          <w:sz w:val="22"/>
          <w:szCs w:val="22"/>
          <w:u w:val="none"/>
        </w:rPr>
        <w:t xml:space="preserve"> Agreement</w:t>
      </w:r>
      <w:bookmarkEnd w:id="2012"/>
    </w:p>
    <w:p w14:paraId="260AD77C" w14:textId="77777777" w:rsidR="003C183B" w:rsidRPr="00F40E81" w:rsidRDefault="003C183B" w:rsidP="00066EF4">
      <w:pPr>
        <w:pStyle w:val="Heading3"/>
        <w:tabs>
          <w:tab w:val="clear" w:pos="450"/>
          <w:tab w:val="clear" w:pos="900"/>
        </w:tabs>
        <w:jc w:val="left"/>
        <w:rPr>
          <w:rFonts w:ascii="Times New Roman" w:hAnsi="Times New Roman"/>
          <w:sz w:val="22"/>
          <w:szCs w:val="22"/>
          <w:u w:val="none"/>
        </w:rPr>
      </w:pPr>
      <w:bookmarkStart w:id="2029" w:name="_Toc524948180"/>
      <w:r w:rsidRPr="00F40E81">
        <w:rPr>
          <w:rFonts w:ascii="Times New Roman" w:hAnsi="Times New Roman"/>
          <w:sz w:val="22"/>
          <w:szCs w:val="22"/>
          <w:u w:val="none"/>
        </w:rPr>
        <w:t>PSY 590 Advanced Practicum Request</w:t>
      </w:r>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p>
    <w:p w14:paraId="08F96B05" w14:textId="4B1C6822" w:rsidR="0060701E" w:rsidRPr="00F40E81" w:rsidRDefault="003C183B" w:rsidP="00066EF4">
      <w:pPr>
        <w:pStyle w:val="Heading3"/>
        <w:tabs>
          <w:tab w:val="clear" w:pos="450"/>
          <w:tab w:val="clear" w:pos="900"/>
        </w:tabs>
        <w:jc w:val="left"/>
        <w:rPr>
          <w:rFonts w:ascii="Times New Roman" w:hAnsi="Times New Roman"/>
          <w:sz w:val="22"/>
          <w:szCs w:val="22"/>
          <w:u w:val="none"/>
        </w:rPr>
      </w:pPr>
      <w:bookmarkStart w:id="2030" w:name="_Toc296608032"/>
      <w:bookmarkStart w:id="2031" w:name="_Toc296608199"/>
      <w:bookmarkStart w:id="2032" w:name="_Toc296608307"/>
      <w:bookmarkStart w:id="2033" w:name="_Toc308262971"/>
      <w:bookmarkStart w:id="2034" w:name="_Toc308263029"/>
      <w:bookmarkStart w:id="2035" w:name="_Toc310580062"/>
      <w:bookmarkStart w:id="2036" w:name="_Toc330725049"/>
      <w:bookmarkStart w:id="2037" w:name="_Toc330822081"/>
      <w:bookmarkStart w:id="2038" w:name="_Toc330989296"/>
      <w:bookmarkStart w:id="2039" w:name="_Toc331085135"/>
      <w:bookmarkStart w:id="2040" w:name="_Toc339979125"/>
      <w:bookmarkStart w:id="2041" w:name="_Toc365534971"/>
      <w:bookmarkStart w:id="2042" w:name="_Toc366246106"/>
      <w:bookmarkStart w:id="2043" w:name="_Toc366246195"/>
      <w:bookmarkStart w:id="2044" w:name="_Toc395253781"/>
      <w:bookmarkStart w:id="2045" w:name="_Toc436038746"/>
      <w:bookmarkStart w:id="2046" w:name="_Toc524948181"/>
      <w:r w:rsidRPr="00F40E81">
        <w:rPr>
          <w:rFonts w:ascii="Times New Roman" w:hAnsi="Times New Roman"/>
          <w:sz w:val="22"/>
          <w:szCs w:val="22"/>
          <w:u w:val="none"/>
        </w:rPr>
        <w:t>PS</w:t>
      </w:r>
      <w:r w:rsidR="00BA4B1B" w:rsidRPr="00F40E81">
        <w:rPr>
          <w:rFonts w:ascii="Times New Roman" w:hAnsi="Times New Roman"/>
          <w:sz w:val="22"/>
          <w:szCs w:val="22"/>
          <w:u w:val="none"/>
        </w:rPr>
        <w:t>Y 590 Advanced Practicum Agreemen</w:t>
      </w:r>
      <w:r w:rsidRPr="00F40E81">
        <w:rPr>
          <w:rFonts w:ascii="Times New Roman" w:hAnsi="Times New Roman"/>
          <w:sz w:val="22"/>
          <w:szCs w:val="22"/>
          <w:u w:val="none"/>
        </w:rPr>
        <w:t>t</w:t>
      </w:r>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p>
    <w:p w14:paraId="041E55BB" w14:textId="4E07966F" w:rsidR="00A174F7" w:rsidRPr="00F40E81" w:rsidRDefault="002D3B0B" w:rsidP="00066EF4">
      <w:pPr>
        <w:pStyle w:val="Heading3"/>
        <w:tabs>
          <w:tab w:val="clear" w:pos="450"/>
          <w:tab w:val="clear" w:pos="900"/>
          <w:tab w:val="left" w:pos="270"/>
        </w:tabs>
        <w:jc w:val="left"/>
        <w:rPr>
          <w:rFonts w:ascii="Times New Roman" w:hAnsi="Times New Roman"/>
          <w:sz w:val="22"/>
          <w:szCs w:val="22"/>
          <w:u w:val="none"/>
        </w:rPr>
      </w:pPr>
      <w:bookmarkStart w:id="2047" w:name="_Toc524948182"/>
      <w:r w:rsidRPr="00F40E81">
        <w:rPr>
          <w:rFonts w:ascii="Times New Roman" w:hAnsi="Times New Roman"/>
          <w:sz w:val="22"/>
          <w:szCs w:val="22"/>
          <w:u w:val="none"/>
        </w:rPr>
        <w:t>School Psychology Pr</w:t>
      </w:r>
      <w:r w:rsidR="009A2C57">
        <w:rPr>
          <w:rFonts w:ascii="Times New Roman" w:hAnsi="Times New Roman"/>
          <w:sz w:val="22"/>
          <w:szCs w:val="22"/>
          <w:u w:val="none"/>
        </w:rPr>
        <w:t>ogram Practicum Evaluation (</w:t>
      </w:r>
      <w:r w:rsidR="0037524C">
        <w:rPr>
          <w:rFonts w:ascii="Times New Roman" w:hAnsi="Times New Roman"/>
          <w:sz w:val="22"/>
          <w:szCs w:val="22"/>
          <w:u w:val="none"/>
        </w:rPr>
        <w:t xml:space="preserve">for </w:t>
      </w:r>
      <w:r w:rsidR="009A2C57">
        <w:rPr>
          <w:rFonts w:ascii="Times New Roman" w:hAnsi="Times New Roman"/>
          <w:sz w:val="22"/>
          <w:szCs w:val="22"/>
          <w:u w:val="none"/>
        </w:rPr>
        <w:t>PSY 498A05, 436A04, 436A05,</w:t>
      </w:r>
      <w:r w:rsidR="0037524C">
        <w:rPr>
          <w:rFonts w:ascii="Times New Roman" w:hAnsi="Times New Roman"/>
          <w:sz w:val="22"/>
          <w:szCs w:val="22"/>
          <w:u w:val="none"/>
        </w:rPr>
        <w:t xml:space="preserve"> 590</w:t>
      </w:r>
      <w:r w:rsidR="00830D1E">
        <w:rPr>
          <w:rFonts w:ascii="Times New Roman" w:hAnsi="Times New Roman"/>
          <w:sz w:val="22"/>
          <w:szCs w:val="22"/>
          <w:u w:val="none"/>
        </w:rPr>
        <w:t>)</w:t>
      </w:r>
      <w:bookmarkEnd w:id="2047"/>
    </w:p>
    <w:p w14:paraId="638B506B" w14:textId="403A5C74" w:rsidR="0060701E" w:rsidRDefault="0060701E" w:rsidP="00066EF4">
      <w:pPr>
        <w:spacing w:line="360" w:lineRule="auto"/>
        <w:rPr>
          <w:sz w:val="22"/>
        </w:rPr>
      </w:pPr>
    </w:p>
    <w:p w14:paraId="0D4CFE58" w14:textId="51259439" w:rsidR="00F3524C" w:rsidRDefault="009A2C57" w:rsidP="002C5032">
      <w:pPr>
        <w:pStyle w:val="Heading2"/>
        <w:spacing w:line="480" w:lineRule="auto"/>
        <w:rPr>
          <w:rFonts w:ascii="Times New Roman" w:hAnsi="Times New Roman"/>
        </w:rPr>
      </w:pPr>
      <w:bookmarkStart w:id="2048" w:name="_Forms_Available_on_2"/>
      <w:bookmarkStart w:id="2049" w:name="Text45"/>
      <w:bookmarkStart w:id="2050" w:name="_Toc524948183"/>
      <w:bookmarkEnd w:id="2048"/>
      <w:r>
        <w:rPr>
          <w:rFonts w:ascii="Times New Roman" w:hAnsi="Times New Roman"/>
        </w:rPr>
        <w:t xml:space="preserve">See </w:t>
      </w:r>
      <w:r w:rsidR="007B0824">
        <w:rPr>
          <w:rFonts w:ascii="Times New Roman" w:hAnsi="Times New Roman"/>
        </w:rPr>
        <w:t xml:space="preserve">the </w:t>
      </w:r>
      <w:hyperlink w:anchor="_Forms_Available_on_2" w:history="1">
        <w:bookmarkStart w:id="2051" w:name="_Toc415746782"/>
        <w:bookmarkStart w:id="2052" w:name="_Toc401563758"/>
        <w:bookmarkStart w:id="2053" w:name="_Toc395256701"/>
        <w:bookmarkStart w:id="2054" w:name="_Toc395089856"/>
        <w:bookmarkStart w:id="2055" w:name="_Toc395004964"/>
        <w:bookmarkStart w:id="2056" w:name="_Toc376427758"/>
        <w:bookmarkStart w:id="2057" w:name="_Toc371062838"/>
        <w:bookmarkStart w:id="2058" w:name="_Toc369773783"/>
        <w:bookmarkStart w:id="2059" w:name="_Toc366654584"/>
        <w:bookmarkStart w:id="2060" w:name="_Toc366569085"/>
        <w:bookmarkStart w:id="2061" w:name="_Toc366491902"/>
        <w:bookmarkStart w:id="2062" w:name="_Toc366478154"/>
        <w:bookmarkStart w:id="2063" w:name="_Toc366245081"/>
        <w:bookmarkStart w:id="2064" w:name="_Toc365464394"/>
        <w:bookmarkStart w:id="2065" w:name="_Toc351705349"/>
        <w:bookmarkStart w:id="2066" w:name="_Toc351705262"/>
        <w:bookmarkStart w:id="2067" w:name="_Toc339978845"/>
        <w:bookmarkStart w:id="2068" w:name="_Toc339542823"/>
        <w:bookmarkStart w:id="2069" w:name="_Toc331843495"/>
        <w:bookmarkStart w:id="2070" w:name="_Toc331769984"/>
        <w:bookmarkStart w:id="2071" w:name="_Toc330645002"/>
        <w:bookmarkStart w:id="2072" w:name="_Toc330302514"/>
        <w:bookmarkStart w:id="2073" w:name="_Toc329961365"/>
        <w:bookmarkStart w:id="2074" w:name="_Toc329961217"/>
        <w:bookmarkStart w:id="2075" w:name="_Toc329938101"/>
        <w:bookmarkStart w:id="2076" w:name="_Toc329785869"/>
        <w:bookmarkStart w:id="2077" w:name="_Toc329685763"/>
        <w:bookmarkStart w:id="2078" w:name="_Toc329685151"/>
        <w:bookmarkStart w:id="2079" w:name="_Toc329684953"/>
        <w:bookmarkStart w:id="2080" w:name="_Toc329684867"/>
        <w:bookmarkStart w:id="2081" w:name="_Toc329684671"/>
        <w:bookmarkStart w:id="2082" w:name="_Toc329171532"/>
        <w:bookmarkStart w:id="2083" w:name="_Toc308262061"/>
        <w:bookmarkStart w:id="2084" w:name="_Toc308261977"/>
        <w:bookmarkStart w:id="2085" w:name="_Toc296434413"/>
        <w:bookmarkStart w:id="2086" w:name="_Toc296260556"/>
        <w:bookmarkStart w:id="2087" w:name="_Toc296260429"/>
        <w:bookmarkStart w:id="2088" w:name="_Toc296260244"/>
        <w:bookmarkStart w:id="2089" w:name="_Toc288119508"/>
        <w:r w:rsidR="009F2FDF">
          <w:rPr>
            <w:rFonts w:ascii="Times New Roman" w:hAnsi="Times New Roman"/>
          </w:rPr>
          <w:t xml:space="preserve">Doctoral </w:t>
        </w:r>
        <w:r w:rsidR="00804CFE">
          <w:rPr>
            <w:rFonts w:ascii="Times New Roman" w:hAnsi="Times New Roman"/>
          </w:rPr>
          <w:t>Thesis</w:t>
        </w:r>
        <w:r>
          <w:rPr>
            <w:rFonts w:ascii="Times New Roman" w:hAnsi="Times New Roman"/>
          </w:rPr>
          <w:t xml:space="preserve"> W</w:t>
        </w:r>
        <w:r w:rsidR="0060701E" w:rsidRPr="00FE5E1F">
          <w:rPr>
            <w:rFonts w:ascii="Times New Roman" w:hAnsi="Times New Roman"/>
          </w:rPr>
          <w:t>ebsite</w:t>
        </w:r>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hyperlink>
      <w:bookmarkStart w:id="2090" w:name="Text46"/>
      <w:bookmarkStart w:id="2091" w:name="_Toc288119509"/>
      <w:bookmarkStart w:id="2092" w:name="_Toc296260245"/>
      <w:bookmarkStart w:id="2093" w:name="_Toc296260430"/>
      <w:bookmarkStart w:id="2094" w:name="_Toc296260557"/>
      <w:bookmarkStart w:id="2095" w:name="_Toc296434414"/>
      <w:bookmarkStart w:id="2096" w:name="_Toc308261978"/>
      <w:bookmarkStart w:id="2097" w:name="_Toc308262062"/>
      <w:bookmarkStart w:id="2098" w:name="_Toc329171533"/>
      <w:bookmarkStart w:id="2099" w:name="_Toc329684672"/>
      <w:bookmarkStart w:id="2100" w:name="_Toc329684868"/>
      <w:bookmarkStart w:id="2101" w:name="_Toc329684954"/>
      <w:bookmarkStart w:id="2102" w:name="_Toc329685152"/>
      <w:bookmarkStart w:id="2103" w:name="_Toc329685764"/>
      <w:bookmarkStart w:id="2104" w:name="_Toc329785872"/>
      <w:bookmarkStart w:id="2105" w:name="_Toc329938104"/>
      <w:bookmarkStart w:id="2106" w:name="_Toc329961220"/>
      <w:bookmarkStart w:id="2107" w:name="_Toc329961368"/>
      <w:bookmarkStart w:id="2108" w:name="_Toc330302517"/>
      <w:bookmarkStart w:id="2109" w:name="_Toc330645005"/>
      <w:bookmarkStart w:id="2110" w:name="_Toc331769987"/>
      <w:bookmarkStart w:id="2111" w:name="_Toc331843498"/>
      <w:bookmarkStart w:id="2112" w:name="_Toc339542826"/>
      <w:bookmarkStart w:id="2113" w:name="_Toc339978848"/>
      <w:bookmarkStart w:id="2114" w:name="_Toc351705265"/>
      <w:bookmarkStart w:id="2115" w:name="_Toc351705352"/>
      <w:bookmarkStart w:id="2116" w:name="_Toc365464397"/>
      <w:bookmarkStart w:id="2117" w:name="_Toc366245084"/>
      <w:bookmarkStart w:id="2118" w:name="_Toc366478157"/>
      <w:bookmarkStart w:id="2119" w:name="_Toc366491905"/>
      <w:bookmarkStart w:id="2120" w:name="_Toc366569088"/>
      <w:bookmarkStart w:id="2121" w:name="_Toc366654587"/>
      <w:bookmarkStart w:id="2122" w:name="_Toc369773786"/>
      <w:bookmarkStart w:id="2123" w:name="_Toc371062841"/>
      <w:bookmarkStart w:id="2124" w:name="_Toc376427761"/>
      <w:bookmarkStart w:id="2125" w:name="_Toc395004965"/>
      <w:bookmarkStart w:id="2126" w:name="_Toc395089857"/>
      <w:bookmarkStart w:id="2127" w:name="_Toc395256702"/>
      <w:bookmarkStart w:id="2128" w:name="_Toc401563759"/>
      <w:bookmarkStart w:id="2129" w:name="_Toc415746783"/>
    </w:p>
    <w:p w14:paraId="4459A2C7" w14:textId="1E325E01" w:rsidR="0060701E" w:rsidRPr="00FE5E1F" w:rsidRDefault="0060701E" w:rsidP="00066EF4">
      <w:pPr>
        <w:pStyle w:val="Heading3"/>
        <w:tabs>
          <w:tab w:val="clear" w:pos="450"/>
          <w:tab w:val="clear" w:pos="900"/>
        </w:tabs>
        <w:jc w:val="left"/>
        <w:rPr>
          <w:rFonts w:ascii="Times New Roman" w:hAnsi="Times New Roman"/>
          <w:sz w:val="22"/>
          <w:u w:val="none"/>
        </w:rPr>
      </w:pPr>
      <w:bookmarkStart w:id="2130" w:name="_Toc524948184"/>
      <w:r w:rsidRPr="00FE5E1F">
        <w:rPr>
          <w:rFonts w:ascii="Times New Roman" w:hAnsi="Times New Roman"/>
          <w:sz w:val="22"/>
          <w:u w:val="none"/>
        </w:rPr>
        <w:t>Change of Thesis Committee/Project</w:t>
      </w:r>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p>
    <w:p w14:paraId="3DC68FA6" w14:textId="77777777" w:rsidR="0060701E" w:rsidRPr="00FE5E1F" w:rsidRDefault="0060701E" w:rsidP="00066EF4">
      <w:pPr>
        <w:pStyle w:val="Heading3"/>
        <w:tabs>
          <w:tab w:val="clear" w:pos="450"/>
          <w:tab w:val="clear" w:pos="900"/>
        </w:tabs>
        <w:jc w:val="left"/>
        <w:rPr>
          <w:rFonts w:ascii="Times New Roman" w:hAnsi="Times New Roman"/>
          <w:sz w:val="22"/>
          <w:u w:val="none"/>
        </w:rPr>
      </w:pPr>
      <w:bookmarkStart w:id="2131" w:name="_Toc395004966"/>
      <w:bookmarkStart w:id="2132" w:name="_Toc395089858"/>
      <w:bookmarkStart w:id="2133" w:name="_Toc395256703"/>
      <w:bookmarkStart w:id="2134" w:name="_Toc401563760"/>
      <w:bookmarkStart w:id="2135" w:name="_Toc415746784"/>
      <w:bookmarkStart w:id="2136" w:name="_Toc524948185"/>
      <w:r w:rsidRPr="00FE5E1F">
        <w:rPr>
          <w:rFonts w:ascii="Times New Roman" w:hAnsi="Times New Roman"/>
          <w:sz w:val="22"/>
          <w:u w:val="none"/>
        </w:rPr>
        <w:t>Department Approval of Thesis Committee</w:t>
      </w:r>
      <w:bookmarkEnd w:id="2131"/>
      <w:bookmarkEnd w:id="2132"/>
      <w:bookmarkEnd w:id="2133"/>
      <w:bookmarkEnd w:id="2134"/>
      <w:bookmarkEnd w:id="2135"/>
      <w:bookmarkEnd w:id="2136"/>
    </w:p>
    <w:p w14:paraId="0581A79A" w14:textId="77777777" w:rsidR="0060701E" w:rsidRPr="00FE5E1F" w:rsidRDefault="0060701E" w:rsidP="00066EF4">
      <w:pPr>
        <w:pStyle w:val="Heading3"/>
        <w:tabs>
          <w:tab w:val="clear" w:pos="450"/>
          <w:tab w:val="clear" w:pos="900"/>
        </w:tabs>
        <w:jc w:val="left"/>
        <w:rPr>
          <w:rFonts w:ascii="Times New Roman" w:hAnsi="Times New Roman"/>
          <w:sz w:val="22"/>
          <w:u w:val="none"/>
        </w:rPr>
      </w:pPr>
      <w:bookmarkStart w:id="2137" w:name="_Toc395004967"/>
      <w:bookmarkStart w:id="2138" w:name="_Toc395089859"/>
      <w:bookmarkStart w:id="2139" w:name="_Toc395256704"/>
      <w:bookmarkStart w:id="2140" w:name="_Toc401563761"/>
      <w:bookmarkStart w:id="2141" w:name="_Toc415746785"/>
      <w:bookmarkStart w:id="2142" w:name="_Toc524948186"/>
      <w:r w:rsidRPr="00FE5E1F">
        <w:rPr>
          <w:rFonts w:ascii="Times New Roman" w:hAnsi="Times New Roman"/>
          <w:sz w:val="22"/>
          <w:u w:val="none"/>
        </w:rPr>
        <w:t>Department Approval of Thesis Committee Ch</w:t>
      </w:r>
      <w:bookmarkEnd w:id="2137"/>
      <w:bookmarkEnd w:id="2138"/>
      <w:bookmarkEnd w:id="2139"/>
      <w:bookmarkEnd w:id="2140"/>
      <w:bookmarkEnd w:id="2141"/>
      <w:r w:rsidR="00804CFE">
        <w:rPr>
          <w:rFonts w:ascii="Times New Roman" w:hAnsi="Times New Roman"/>
          <w:sz w:val="22"/>
          <w:u w:val="none"/>
        </w:rPr>
        <w:t>air</w:t>
      </w:r>
      <w:bookmarkEnd w:id="2142"/>
    </w:p>
    <w:p w14:paraId="5A077FAF" w14:textId="77777777" w:rsidR="0060701E" w:rsidRDefault="0060701E" w:rsidP="00066EF4">
      <w:pPr>
        <w:spacing w:line="360" w:lineRule="auto"/>
        <w:ind w:left="540" w:hanging="540"/>
        <w:rPr>
          <w:b/>
          <w:sz w:val="22"/>
          <w:szCs w:val="22"/>
          <w:u w:val="single"/>
        </w:rPr>
      </w:pPr>
    </w:p>
    <w:p w14:paraId="3E6A5652" w14:textId="77FCFE4B" w:rsidR="0060701E" w:rsidRPr="00FE5E1F" w:rsidRDefault="009A2C57" w:rsidP="002C5032">
      <w:pPr>
        <w:pStyle w:val="Heading2"/>
        <w:spacing w:line="480" w:lineRule="auto"/>
        <w:rPr>
          <w:rFonts w:ascii="Times New Roman" w:hAnsi="Times New Roman"/>
        </w:rPr>
      </w:pPr>
      <w:bookmarkStart w:id="2143" w:name="_Forms_Available_on_8"/>
      <w:bookmarkStart w:id="2144" w:name="_Toc288119496"/>
      <w:bookmarkStart w:id="2145" w:name="_Toc296260232"/>
      <w:bookmarkStart w:id="2146" w:name="_Toc296260417"/>
      <w:bookmarkStart w:id="2147" w:name="_Toc296260544"/>
      <w:bookmarkStart w:id="2148" w:name="_Toc296434401"/>
      <w:bookmarkStart w:id="2149" w:name="_Toc308261966"/>
      <w:bookmarkStart w:id="2150" w:name="_Toc308262050"/>
      <w:bookmarkStart w:id="2151" w:name="_Toc329171523"/>
      <w:bookmarkStart w:id="2152" w:name="_Toc329684662"/>
      <w:bookmarkStart w:id="2153" w:name="_Toc329684858"/>
      <w:bookmarkStart w:id="2154" w:name="_Toc329684944"/>
      <w:bookmarkStart w:id="2155" w:name="_Toc329685142"/>
      <w:bookmarkStart w:id="2156" w:name="_Toc329685754"/>
      <w:bookmarkStart w:id="2157" w:name="_Toc329785873"/>
      <w:bookmarkStart w:id="2158" w:name="_Toc329938105"/>
      <w:bookmarkStart w:id="2159" w:name="_Toc329961221"/>
      <w:bookmarkStart w:id="2160" w:name="_Toc329961369"/>
      <w:bookmarkStart w:id="2161" w:name="_Toc330302518"/>
      <w:bookmarkStart w:id="2162" w:name="_Toc330645006"/>
      <w:bookmarkStart w:id="2163" w:name="_Toc331769988"/>
      <w:bookmarkStart w:id="2164" w:name="_Toc331843499"/>
      <w:bookmarkStart w:id="2165" w:name="_Toc339542827"/>
      <w:bookmarkStart w:id="2166" w:name="_Toc339978849"/>
      <w:bookmarkStart w:id="2167" w:name="_Toc351705266"/>
      <w:bookmarkStart w:id="2168" w:name="_Toc351705353"/>
      <w:bookmarkStart w:id="2169" w:name="_Toc365464398"/>
      <w:bookmarkStart w:id="2170" w:name="_Toc366245085"/>
      <w:bookmarkStart w:id="2171" w:name="_Toc366478158"/>
      <w:bookmarkStart w:id="2172" w:name="_Toc366491906"/>
      <w:bookmarkStart w:id="2173" w:name="_Toc366569089"/>
      <w:bookmarkStart w:id="2174" w:name="_Toc366654588"/>
      <w:bookmarkStart w:id="2175" w:name="_Toc369773787"/>
      <w:bookmarkStart w:id="2176" w:name="_Toc371062842"/>
      <w:bookmarkStart w:id="2177" w:name="_Toc376427762"/>
      <w:bookmarkStart w:id="2178" w:name="_Toc395004968"/>
      <w:bookmarkStart w:id="2179" w:name="_Toc395089860"/>
      <w:bookmarkStart w:id="2180" w:name="_Toc395256705"/>
      <w:bookmarkStart w:id="2181" w:name="_Toc401563762"/>
      <w:bookmarkStart w:id="2182" w:name="_Toc415746786"/>
      <w:bookmarkStart w:id="2183" w:name="_Toc524948187"/>
      <w:bookmarkEnd w:id="2143"/>
      <w:r>
        <w:rPr>
          <w:rFonts w:ascii="Times New Roman" w:hAnsi="Times New Roman"/>
        </w:rPr>
        <w:t xml:space="preserve">See </w:t>
      </w:r>
      <w:r w:rsidR="007B0824">
        <w:rPr>
          <w:rFonts w:ascii="Times New Roman" w:hAnsi="Times New Roman"/>
        </w:rPr>
        <w:t xml:space="preserve">the </w:t>
      </w:r>
      <w:r w:rsidR="009F2FDF">
        <w:rPr>
          <w:rFonts w:ascii="Times New Roman" w:hAnsi="Times New Roman"/>
        </w:rPr>
        <w:t xml:space="preserve">Doctoral </w:t>
      </w:r>
      <w:r w:rsidR="00804CFE">
        <w:rPr>
          <w:rFonts w:ascii="Times New Roman" w:hAnsi="Times New Roman"/>
        </w:rPr>
        <w:t>Dissertation</w:t>
      </w:r>
      <w:r>
        <w:rPr>
          <w:rFonts w:ascii="Times New Roman" w:hAnsi="Times New Roman"/>
        </w:rPr>
        <w:t xml:space="preserve"> W</w:t>
      </w:r>
      <w:r w:rsidR="0060701E" w:rsidRPr="00FE5E1F">
        <w:rPr>
          <w:rFonts w:ascii="Times New Roman" w:hAnsi="Times New Roman"/>
        </w:rPr>
        <w:t>ebsite</w:t>
      </w:r>
      <w:bookmarkStart w:id="2184" w:name="_Graduate_Student_Evaluation"/>
      <w:bookmarkStart w:id="2185" w:name="_Student_Concerns_Related"/>
      <w:bookmarkStart w:id="2186" w:name="_Forms_Available_on"/>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p>
    <w:p w14:paraId="4AF14936" w14:textId="77777777" w:rsidR="0060701E" w:rsidRPr="00FE5E1F" w:rsidRDefault="0060701E" w:rsidP="00066EF4">
      <w:pPr>
        <w:pStyle w:val="Heading3"/>
        <w:tabs>
          <w:tab w:val="clear" w:pos="450"/>
          <w:tab w:val="clear" w:pos="900"/>
        </w:tabs>
        <w:jc w:val="left"/>
        <w:rPr>
          <w:rFonts w:ascii="Times New Roman" w:hAnsi="Times New Roman"/>
          <w:sz w:val="22"/>
          <w:u w:val="none"/>
        </w:rPr>
      </w:pPr>
      <w:bookmarkStart w:id="2187" w:name="_Toc329785876"/>
      <w:bookmarkStart w:id="2188" w:name="_Toc329938108"/>
      <w:bookmarkStart w:id="2189" w:name="_Toc329961224"/>
      <w:bookmarkStart w:id="2190" w:name="_Toc329961372"/>
      <w:bookmarkStart w:id="2191" w:name="_Toc330302521"/>
      <w:bookmarkStart w:id="2192" w:name="_Toc330645009"/>
      <w:bookmarkStart w:id="2193" w:name="_Toc331769991"/>
      <w:bookmarkStart w:id="2194" w:name="_Toc331843502"/>
      <w:bookmarkStart w:id="2195" w:name="_Toc339542830"/>
      <w:bookmarkStart w:id="2196" w:name="_Toc339978852"/>
      <w:bookmarkStart w:id="2197" w:name="_Toc351705269"/>
      <w:bookmarkStart w:id="2198" w:name="_Toc351705356"/>
      <w:bookmarkStart w:id="2199" w:name="_Toc365464401"/>
      <w:bookmarkStart w:id="2200" w:name="_Toc366245088"/>
      <w:bookmarkStart w:id="2201" w:name="_Toc366478161"/>
      <w:bookmarkStart w:id="2202" w:name="_Toc366491909"/>
      <w:bookmarkStart w:id="2203" w:name="_Toc366569092"/>
      <w:bookmarkStart w:id="2204" w:name="_Toc366654591"/>
      <w:bookmarkStart w:id="2205" w:name="_Toc369773790"/>
      <w:bookmarkStart w:id="2206" w:name="_Toc371062845"/>
      <w:bookmarkStart w:id="2207" w:name="_Toc376427765"/>
      <w:bookmarkStart w:id="2208" w:name="_Toc395004969"/>
      <w:bookmarkStart w:id="2209" w:name="_Toc395089861"/>
      <w:bookmarkStart w:id="2210" w:name="_Toc395256706"/>
      <w:bookmarkStart w:id="2211" w:name="_Toc401563763"/>
      <w:bookmarkStart w:id="2212" w:name="_Toc415746787"/>
      <w:bookmarkStart w:id="2213" w:name="_Toc524948188"/>
      <w:r w:rsidRPr="00FE5E1F">
        <w:rPr>
          <w:rFonts w:ascii="Times New Roman" w:hAnsi="Times New Roman"/>
          <w:sz w:val="22"/>
          <w:u w:val="none"/>
        </w:rPr>
        <w:t>Change in Dissertation Committee</w:t>
      </w:r>
      <w:bookmarkEnd w:id="2187"/>
      <w:bookmarkEnd w:id="2188"/>
      <w:bookmarkEnd w:id="2189"/>
      <w:bookmarkEnd w:id="2190"/>
      <w:bookmarkEnd w:id="2191"/>
      <w:r w:rsidRPr="00FE5E1F">
        <w:rPr>
          <w:rFonts w:ascii="Times New Roman" w:hAnsi="Times New Roman"/>
          <w:sz w:val="22"/>
          <w:u w:val="none"/>
        </w:rPr>
        <w:t>/Project</w:t>
      </w:r>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p>
    <w:p w14:paraId="2592708A" w14:textId="77777777" w:rsidR="0060701E" w:rsidRPr="00FE5E1F" w:rsidRDefault="0060701E" w:rsidP="00066EF4">
      <w:pPr>
        <w:pStyle w:val="Heading3"/>
        <w:tabs>
          <w:tab w:val="clear" w:pos="450"/>
          <w:tab w:val="clear" w:pos="900"/>
        </w:tabs>
        <w:jc w:val="left"/>
        <w:rPr>
          <w:rFonts w:ascii="Times New Roman" w:hAnsi="Times New Roman"/>
          <w:sz w:val="22"/>
          <w:u w:val="none"/>
        </w:rPr>
      </w:pPr>
      <w:bookmarkStart w:id="2214" w:name="Text48"/>
      <w:bookmarkStart w:id="2215" w:name="_Toc288119511"/>
      <w:bookmarkStart w:id="2216" w:name="_Toc296260247"/>
      <w:bookmarkStart w:id="2217" w:name="_Toc296260432"/>
      <w:bookmarkStart w:id="2218" w:name="_Toc296260559"/>
      <w:bookmarkStart w:id="2219" w:name="_Toc296434416"/>
      <w:bookmarkStart w:id="2220" w:name="_Toc308261980"/>
      <w:bookmarkStart w:id="2221" w:name="_Toc308262064"/>
      <w:bookmarkStart w:id="2222" w:name="_Toc329171535"/>
      <w:bookmarkStart w:id="2223" w:name="_Toc329684674"/>
      <w:bookmarkStart w:id="2224" w:name="_Toc329684870"/>
      <w:bookmarkStart w:id="2225" w:name="_Toc329684956"/>
      <w:bookmarkStart w:id="2226" w:name="_Toc329685154"/>
      <w:bookmarkStart w:id="2227" w:name="_Toc329685766"/>
      <w:bookmarkStart w:id="2228" w:name="_Toc329785870"/>
      <w:bookmarkStart w:id="2229" w:name="_Toc329938102"/>
      <w:bookmarkStart w:id="2230" w:name="_Toc329961218"/>
      <w:bookmarkStart w:id="2231" w:name="_Toc329961366"/>
      <w:bookmarkStart w:id="2232" w:name="_Toc330302515"/>
      <w:bookmarkStart w:id="2233" w:name="_Toc330645003"/>
      <w:bookmarkStart w:id="2234" w:name="_Toc331769985"/>
      <w:bookmarkStart w:id="2235" w:name="_Toc331843496"/>
      <w:bookmarkStart w:id="2236" w:name="_Toc339542824"/>
      <w:bookmarkStart w:id="2237" w:name="_Toc339978846"/>
      <w:bookmarkStart w:id="2238" w:name="_Toc351705263"/>
      <w:bookmarkStart w:id="2239" w:name="_Toc351705350"/>
      <w:bookmarkStart w:id="2240" w:name="_Toc365464395"/>
      <w:bookmarkStart w:id="2241" w:name="_Toc366245082"/>
      <w:bookmarkStart w:id="2242" w:name="_Toc366478155"/>
      <w:bookmarkStart w:id="2243" w:name="_Toc366491903"/>
      <w:bookmarkStart w:id="2244" w:name="_Toc366569086"/>
      <w:bookmarkStart w:id="2245" w:name="_Toc366654585"/>
      <w:bookmarkStart w:id="2246" w:name="_Toc369773784"/>
      <w:bookmarkStart w:id="2247" w:name="_Toc371062839"/>
      <w:bookmarkStart w:id="2248" w:name="_Toc376427759"/>
      <w:bookmarkStart w:id="2249" w:name="_Toc395004970"/>
      <w:bookmarkStart w:id="2250" w:name="_Toc395089862"/>
      <w:bookmarkStart w:id="2251" w:name="_Toc395256707"/>
      <w:bookmarkStart w:id="2252" w:name="_Toc401563764"/>
      <w:bookmarkStart w:id="2253" w:name="_Toc415746788"/>
      <w:bookmarkStart w:id="2254" w:name="_Toc524948189"/>
      <w:r w:rsidRPr="00FE5E1F">
        <w:rPr>
          <w:rFonts w:ascii="Times New Roman" w:hAnsi="Times New Roman"/>
          <w:sz w:val="22"/>
          <w:u w:val="none"/>
        </w:rPr>
        <w:t>Department Approval of Dissertation Committee</w:t>
      </w:r>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p>
    <w:p w14:paraId="7DF42264" w14:textId="77777777" w:rsidR="0060701E" w:rsidRPr="00FE5E1F" w:rsidRDefault="0060701E" w:rsidP="00066EF4">
      <w:pPr>
        <w:pStyle w:val="Heading3"/>
        <w:tabs>
          <w:tab w:val="clear" w:pos="450"/>
          <w:tab w:val="clear" w:pos="900"/>
        </w:tabs>
        <w:jc w:val="left"/>
        <w:rPr>
          <w:rFonts w:ascii="Times New Roman" w:hAnsi="Times New Roman"/>
          <w:sz w:val="22"/>
          <w:u w:val="none"/>
        </w:rPr>
      </w:pPr>
      <w:bookmarkStart w:id="2255" w:name="_Toc395004971"/>
      <w:bookmarkStart w:id="2256" w:name="_Toc395089863"/>
      <w:bookmarkStart w:id="2257" w:name="_Toc395256708"/>
      <w:bookmarkStart w:id="2258" w:name="_Toc401563765"/>
      <w:bookmarkStart w:id="2259" w:name="_Toc415746789"/>
      <w:bookmarkStart w:id="2260" w:name="_Toc524948190"/>
      <w:r w:rsidRPr="00FE5E1F">
        <w:rPr>
          <w:rFonts w:ascii="Times New Roman" w:hAnsi="Times New Roman"/>
          <w:sz w:val="22"/>
          <w:u w:val="none"/>
        </w:rPr>
        <w:t>Department Approval of Dissertation Committee Chair</w:t>
      </w:r>
      <w:bookmarkEnd w:id="2255"/>
      <w:bookmarkEnd w:id="2256"/>
      <w:bookmarkEnd w:id="2257"/>
      <w:bookmarkEnd w:id="2258"/>
      <w:bookmarkEnd w:id="2259"/>
      <w:bookmarkEnd w:id="2260"/>
    </w:p>
    <w:p w14:paraId="19D84261" w14:textId="77777777" w:rsidR="009A567F" w:rsidRDefault="009A567F" w:rsidP="00066EF4">
      <w:pPr>
        <w:widowControl w:val="0"/>
        <w:spacing w:line="480" w:lineRule="auto"/>
      </w:pPr>
    </w:p>
    <w:p w14:paraId="18773405" w14:textId="22572076" w:rsidR="000E62A8" w:rsidRPr="00FE5E1F" w:rsidRDefault="009A2C57" w:rsidP="002C5032">
      <w:pPr>
        <w:pStyle w:val="Heading2"/>
        <w:spacing w:line="480" w:lineRule="auto"/>
        <w:rPr>
          <w:rFonts w:ascii="Times New Roman" w:hAnsi="Times New Roman"/>
          <w:szCs w:val="22"/>
        </w:rPr>
      </w:pPr>
      <w:bookmarkStart w:id="2261" w:name="_Toc300761351"/>
      <w:bookmarkStart w:id="2262" w:name="_Toc332117838"/>
      <w:bookmarkStart w:id="2263" w:name="_Toc332290390"/>
      <w:bookmarkStart w:id="2264" w:name="_Toc339979924"/>
      <w:bookmarkStart w:id="2265" w:name="_Toc366577914"/>
      <w:bookmarkStart w:id="2266" w:name="_Toc366578126"/>
      <w:bookmarkStart w:id="2267" w:name="_Toc366578227"/>
      <w:bookmarkStart w:id="2268" w:name="_Toc394572882"/>
      <w:bookmarkStart w:id="2269" w:name="_Toc395004972"/>
      <w:bookmarkStart w:id="2270" w:name="_Toc395089864"/>
      <w:bookmarkStart w:id="2271" w:name="_Toc395256709"/>
      <w:bookmarkStart w:id="2272" w:name="_Toc401563766"/>
      <w:bookmarkStart w:id="2273" w:name="_Toc415746790"/>
      <w:bookmarkStart w:id="2274" w:name="_Toc524948191"/>
      <w:r>
        <w:rPr>
          <w:rFonts w:ascii="Times New Roman" w:hAnsi="Times New Roman"/>
          <w:szCs w:val="22"/>
        </w:rPr>
        <w:lastRenderedPageBreak/>
        <w:t xml:space="preserve">See </w:t>
      </w:r>
      <w:r w:rsidR="007B0824">
        <w:rPr>
          <w:rFonts w:ascii="Times New Roman" w:hAnsi="Times New Roman"/>
          <w:szCs w:val="22"/>
        </w:rPr>
        <w:t xml:space="preserve">the </w:t>
      </w:r>
      <w:r w:rsidR="002D3B0B">
        <w:rPr>
          <w:rFonts w:ascii="Times New Roman" w:hAnsi="Times New Roman"/>
          <w:szCs w:val="22"/>
        </w:rPr>
        <w:t xml:space="preserve">Graduate School </w:t>
      </w:r>
      <w:r w:rsidR="00F3524C">
        <w:rPr>
          <w:rFonts w:ascii="Times New Roman" w:hAnsi="Times New Roman"/>
          <w:szCs w:val="22"/>
        </w:rPr>
        <w:t>Academic</w:t>
      </w:r>
      <w:r w:rsidR="006772C9">
        <w:rPr>
          <w:rFonts w:ascii="Times New Roman" w:hAnsi="Times New Roman"/>
          <w:szCs w:val="22"/>
        </w:rPr>
        <w:t>s</w:t>
      </w:r>
      <w:r w:rsidR="00F3524C">
        <w:rPr>
          <w:rFonts w:ascii="Times New Roman" w:hAnsi="Times New Roman"/>
          <w:szCs w:val="22"/>
        </w:rPr>
        <w:t xml:space="preserve"> (Forms) </w:t>
      </w:r>
      <w:r>
        <w:rPr>
          <w:rFonts w:ascii="Times New Roman" w:hAnsi="Times New Roman"/>
          <w:szCs w:val="22"/>
        </w:rPr>
        <w:t>W</w:t>
      </w:r>
      <w:r w:rsidR="000E62A8" w:rsidRPr="00FE5E1F">
        <w:rPr>
          <w:rFonts w:ascii="Times New Roman" w:hAnsi="Times New Roman"/>
          <w:szCs w:val="22"/>
        </w:rPr>
        <w:t>ebsite</w:t>
      </w:r>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p>
    <w:p w14:paraId="2959FDE0" w14:textId="77777777" w:rsidR="000E62A8" w:rsidRPr="00FE5E1F" w:rsidRDefault="000E62A8" w:rsidP="00066EF4">
      <w:pPr>
        <w:pStyle w:val="Heading3"/>
        <w:jc w:val="left"/>
        <w:rPr>
          <w:rFonts w:ascii="Times New Roman" w:hAnsi="Times New Roman"/>
          <w:sz w:val="22"/>
          <w:szCs w:val="22"/>
          <w:u w:val="none"/>
        </w:rPr>
      </w:pPr>
      <w:bookmarkStart w:id="2275" w:name="_Toc395004974"/>
      <w:bookmarkStart w:id="2276" w:name="_Toc395089866"/>
      <w:bookmarkStart w:id="2277" w:name="_Toc395256711"/>
      <w:bookmarkStart w:id="2278" w:name="_Toc401563768"/>
      <w:bookmarkStart w:id="2279" w:name="_Toc415746792"/>
      <w:bookmarkStart w:id="2280" w:name="_Toc524948192"/>
      <w:r w:rsidRPr="00FE5E1F">
        <w:rPr>
          <w:rFonts w:ascii="Times New Roman" w:hAnsi="Times New Roman"/>
          <w:sz w:val="22"/>
          <w:szCs w:val="22"/>
          <w:u w:val="none"/>
        </w:rPr>
        <w:t>Final Deposit Checklist</w:t>
      </w:r>
      <w:bookmarkEnd w:id="2275"/>
      <w:bookmarkEnd w:id="2276"/>
      <w:bookmarkEnd w:id="2277"/>
      <w:bookmarkEnd w:id="2278"/>
      <w:bookmarkEnd w:id="2279"/>
      <w:bookmarkEnd w:id="2280"/>
    </w:p>
    <w:p w14:paraId="7C6D51D0" w14:textId="77777777" w:rsidR="000E62A8" w:rsidRPr="00FE5E1F" w:rsidRDefault="000E62A8" w:rsidP="00066EF4">
      <w:pPr>
        <w:pStyle w:val="Heading3"/>
        <w:jc w:val="left"/>
        <w:rPr>
          <w:rFonts w:ascii="Times New Roman" w:hAnsi="Times New Roman"/>
          <w:sz w:val="22"/>
          <w:szCs w:val="22"/>
          <w:u w:val="none"/>
        </w:rPr>
      </w:pPr>
      <w:bookmarkStart w:id="2281" w:name="_Toc394572885"/>
      <w:bookmarkStart w:id="2282" w:name="_Toc395004976"/>
      <w:bookmarkStart w:id="2283" w:name="_Toc395089868"/>
      <w:bookmarkStart w:id="2284" w:name="_Toc395256713"/>
      <w:bookmarkStart w:id="2285" w:name="_Toc401563770"/>
      <w:bookmarkStart w:id="2286" w:name="_Toc415746794"/>
      <w:bookmarkStart w:id="2287" w:name="_Toc524948193"/>
      <w:r w:rsidRPr="00FE5E1F">
        <w:rPr>
          <w:rFonts w:ascii="Times New Roman" w:hAnsi="Times New Roman"/>
          <w:sz w:val="22"/>
          <w:szCs w:val="22"/>
          <w:u w:val="none"/>
        </w:rPr>
        <w:t>Outcome of Defense Form</w:t>
      </w:r>
      <w:bookmarkEnd w:id="2281"/>
      <w:bookmarkEnd w:id="2282"/>
      <w:bookmarkEnd w:id="2283"/>
      <w:bookmarkEnd w:id="2284"/>
      <w:bookmarkEnd w:id="2285"/>
      <w:bookmarkEnd w:id="2286"/>
      <w:bookmarkEnd w:id="2287"/>
    </w:p>
    <w:p w14:paraId="08E897CB" w14:textId="77777777" w:rsidR="000E62A8" w:rsidRPr="00FE5E1F" w:rsidRDefault="000E62A8" w:rsidP="00066EF4">
      <w:pPr>
        <w:pStyle w:val="Heading3"/>
        <w:jc w:val="left"/>
        <w:rPr>
          <w:rFonts w:ascii="Times New Roman" w:hAnsi="Times New Roman"/>
          <w:sz w:val="22"/>
          <w:szCs w:val="22"/>
          <w:u w:val="none"/>
        </w:rPr>
      </w:pPr>
      <w:bookmarkStart w:id="2288" w:name="_Toc394572886"/>
      <w:bookmarkStart w:id="2289" w:name="_Toc395004977"/>
      <w:bookmarkStart w:id="2290" w:name="_Toc395089869"/>
      <w:bookmarkStart w:id="2291" w:name="_Toc395256714"/>
      <w:bookmarkStart w:id="2292" w:name="_Toc401563771"/>
      <w:bookmarkStart w:id="2293" w:name="_Toc415746795"/>
      <w:bookmarkStart w:id="2294" w:name="_Toc524948194"/>
      <w:r w:rsidRPr="00FE5E1F">
        <w:rPr>
          <w:rFonts w:ascii="Times New Roman" w:hAnsi="Times New Roman"/>
          <w:sz w:val="22"/>
          <w:szCs w:val="22"/>
          <w:u w:val="none"/>
        </w:rPr>
        <w:t>Proposal Approval Form</w:t>
      </w:r>
      <w:bookmarkEnd w:id="2288"/>
      <w:bookmarkEnd w:id="2289"/>
      <w:bookmarkEnd w:id="2290"/>
      <w:bookmarkEnd w:id="2291"/>
      <w:bookmarkEnd w:id="2292"/>
      <w:bookmarkEnd w:id="2293"/>
      <w:bookmarkEnd w:id="2294"/>
    </w:p>
    <w:p w14:paraId="5E140AB4" w14:textId="77777777" w:rsidR="000E62A8" w:rsidRPr="00FE5E1F" w:rsidRDefault="000E62A8" w:rsidP="00066EF4">
      <w:pPr>
        <w:pStyle w:val="Heading3"/>
        <w:jc w:val="left"/>
        <w:rPr>
          <w:rFonts w:ascii="Times New Roman" w:hAnsi="Times New Roman"/>
          <w:sz w:val="22"/>
          <w:szCs w:val="22"/>
          <w:u w:val="none"/>
        </w:rPr>
      </w:pPr>
      <w:bookmarkStart w:id="2295" w:name="_Toc394572887"/>
      <w:bookmarkStart w:id="2296" w:name="_Toc395004978"/>
      <w:bookmarkStart w:id="2297" w:name="_Toc395089870"/>
      <w:bookmarkStart w:id="2298" w:name="_Toc395256715"/>
      <w:bookmarkStart w:id="2299" w:name="_Toc401563772"/>
      <w:bookmarkStart w:id="2300" w:name="_Toc415746796"/>
      <w:bookmarkStart w:id="2301" w:name="_Toc524948195"/>
      <w:r w:rsidRPr="00FE5E1F">
        <w:rPr>
          <w:rFonts w:ascii="Times New Roman" w:hAnsi="Times New Roman"/>
          <w:sz w:val="22"/>
          <w:szCs w:val="22"/>
          <w:u w:val="none"/>
        </w:rPr>
        <w:t>Request for Change in Graduate Degree Audit</w:t>
      </w:r>
      <w:bookmarkEnd w:id="2295"/>
      <w:bookmarkEnd w:id="2296"/>
      <w:bookmarkEnd w:id="2297"/>
      <w:bookmarkEnd w:id="2298"/>
      <w:bookmarkEnd w:id="2299"/>
      <w:bookmarkEnd w:id="2300"/>
      <w:bookmarkEnd w:id="2301"/>
    </w:p>
    <w:p w14:paraId="41EB91ED" w14:textId="77777777" w:rsidR="000E62A8" w:rsidRPr="00FE5E1F" w:rsidRDefault="000E62A8" w:rsidP="00066EF4">
      <w:pPr>
        <w:pStyle w:val="Heading3"/>
        <w:jc w:val="left"/>
        <w:rPr>
          <w:rFonts w:ascii="Times New Roman" w:hAnsi="Times New Roman"/>
          <w:sz w:val="22"/>
          <w:szCs w:val="22"/>
          <w:u w:val="none"/>
        </w:rPr>
      </w:pPr>
      <w:bookmarkStart w:id="2302" w:name="_Toc394572888"/>
      <w:bookmarkStart w:id="2303" w:name="_Toc395004979"/>
      <w:bookmarkStart w:id="2304" w:name="_Toc395089871"/>
      <w:bookmarkStart w:id="2305" w:name="_Toc395256716"/>
      <w:bookmarkStart w:id="2306" w:name="_Toc401563773"/>
      <w:bookmarkStart w:id="2307" w:name="_Toc415746797"/>
      <w:bookmarkStart w:id="2308" w:name="_Toc524948196"/>
      <w:bookmarkStart w:id="2309" w:name="_Toc300761356"/>
      <w:bookmarkStart w:id="2310" w:name="_Toc332117843"/>
      <w:bookmarkStart w:id="2311" w:name="_Toc332290394"/>
      <w:bookmarkStart w:id="2312" w:name="_Toc339979928"/>
      <w:bookmarkStart w:id="2313" w:name="_Toc366577918"/>
      <w:bookmarkStart w:id="2314" w:name="_Toc366578131"/>
      <w:bookmarkStart w:id="2315" w:name="_Toc366578232"/>
      <w:r w:rsidRPr="00FE5E1F">
        <w:rPr>
          <w:rFonts w:ascii="Times New Roman" w:hAnsi="Times New Roman"/>
          <w:sz w:val="22"/>
          <w:szCs w:val="22"/>
          <w:u w:val="none"/>
        </w:rPr>
        <w:t>Request for Transfer of Credit</w:t>
      </w:r>
      <w:bookmarkEnd w:id="2302"/>
      <w:bookmarkEnd w:id="2303"/>
      <w:bookmarkEnd w:id="2304"/>
      <w:bookmarkEnd w:id="2305"/>
      <w:bookmarkEnd w:id="2306"/>
      <w:bookmarkEnd w:id="2307"/>
      <w:bookmarkEnd w:id="2308"/>
    </w:p>
    <w:p w14:paraId="054A1894" w14:textId="77777777" w:rsidR="000E62A8" w:rsidRPr="00FE5E1F" w:rsidRDefault="000E62A8" w:rsidP="00066EF4">
      <w:pPr>
        <w:pStyle w:val="Heading3"/>
        <w:jc w:val="left"/>
        <w:rPr>
          <w:rFonts w:ascii="Times New Roman" w:hAnsi="Times New Roman"/>
          <w:sz w:val="22"/>
          <w:szCs w:val="22"/>
          <w:u w:val="none"/>
        </w:rPr>
      </w:pPr>
      <w:bookmarkStart w:id="2316" w:name="_Toc394572889"/>
      <w:bookmarkStart w:id="2317" w:name="_Toc395004980"/>
      <w:bookmarkStart w:id="2318" w:name="_Toc395089872"/>
      <w:bookmarkStart w:id="2319" w:name="_Toc395256717"/>
      <w:bookmarkStart w:id="2320" w:name="_Toc401563774"/>
      <w:bookmarkStart w:id="2321" w:name="_Toc415746798"/>
      <w:bookmarkStart w:id="2322" w:name="_Toc524948197"/>
      <w:r w:rsidRPr="00FE5E1F">
        <w:rPr>
          <w:rFonts w:ascii="Times New Roman" w:hAnsi="Times New Roman"/>
          <w:sz w:val="22"/>
          <w:szCs w:val="22"/>
          <w:u w:val="none"/>
        </w:rPr>
        <w:t>Request to Extend Time</w:t>
      </w:r>
      <w:bookmarkEnd w:id="2309"/>
      <w:bookmarkEnd w:id="2310"/>
      <w:bookmarkEnd w:id="2311"/>
      <w:bookmarkEnd w:id="2312"/>
      <w:bookmarkEnd w:id="2313"/>
      <w:bookmarkEnd w:id="2314"/>
      <w:bookmarkEnd w:id="2315"/>
      <w:r w:rsidRPr="00FE5E1F">
        <w:rPr>
          <w:rFonts w:ascii="Times New Roman" w:hAnsi="Times New Roman"/>
          <w:sz w:val="22"/>
          <w:szCs w:val="22"/>
          <w:u w:val="none"/>
        </w:rPr>
        <w:t xml:space="preserve"> to Degree</w:t>
      </w:r>
      <w:bookmarkEnd w:id="2316"/>
      <w:bookmarkEnd w:id="2317"/>
      <w:bookmarkEnd w:id="2318"/>
      <w:bookmarkEnd w:id="2319"/>
      <w:bookmarkEnd w:id="2320"/>
      <w:bookmarkEnd w:id="2321"/>
      <w:bookmarkEnd w:id="2322"/>
    </w:p>
    <w:p w14:paraId="069D9353" w14:textId="77777777" w:rsidR="000E62A8" w:rsidRPr="00FE5E1F" w:rsidRDefault="000E62A8" w:rsidP="00066EF4">
      <w:pPr>
        <w:pStyle w:val="Heading3"/>
        <w:jc w:val="left"/>
        <w:rPr>
          <w:rFonts w:ascii="Times New Roman" w:hAnsi="Times New Roman"/>
          <w:sz w:val="22"/>
          <w:szCs w:val="22"/>
          <w:u w:val="none"/>
        </w:rPr>
      </w:pPr>
      <w:bookmarkStart w:id="2323" w:name="_Toc394572890"/>
      <w:bookmarkStart w:id="2324" w:name="_Toc395004981"/>
      <w:bookmarkStart w:id="2325" w:name="_Toc395089873"/>
      <w:bookmarkStart w:id="2326" w:name="_Toc395256718"/>
      <w:bookmarkStart w:id="2327" w:name="_Toc401563775"/>
      <w:bookmarkStart w:id="2328" w:name="_Toc415746799"/>
      <w:bookmarkStart w:id="2329" w:name="_Toc524948198"/>
      <w:r w:rsidRPr="00FE5E1F">
        <w:rPr>
          <w:rFonts w:ascii="Times New Roman" w:hAnsi="Times New Roman"/>
          <w:sz w:val="22"/>
          <w:szCs w:val="22"/>
          <w:u w:val="none"/>
        </w:rPr>
        <w:t>Right to Defend Form</w:t>
      </w:r>
      <w:bookmarkEnd w:id="2323"/>
      <w:bookmarkEnd w:id="2324"/>
      <w:bookmarkEnd w:id="2325"/>
      <w:bookmarkEnd w:id="2326"/>
      <w:bookmarkEnd w:id="2327"/>
      <w:bookmarkEnd w:id="2328"/>
      <w:bookmarkEnd w:id="2329"/>
    </w:p>
    <w:p w14:paraId="66299B69" w14:textId="1C170F0A" w:rsidR="000E62A8" w:rsidRDefault="000E62A8" w:rsidP="00066EF4">
      <w:pPr>
        <w:spacing w:line="480" w:lineRule="auto"/>
      </w:pPr>
    </w:p>
    <w:p w14:paraId="4886E9CB" w14:textId="06B68317" w:rsidR="000E62A8" w:rsidRPr="00F3524C" w:rsidRDefault="009A2C57" w:rsidP="002C5032">
      <w:pPr>
        <w:pStyle w:val="Heading2"/>
        <w:spacing w:line="480" w:lineRule="auto"/>
        <w:rPr>
          <w:rFonts w:ascii="Times New Roman" w:hAnsi="Times New Roman"/>
          <w:szCs w:val="22"/>
        </w:rPr>
      </w:pPr>
      <w:bookmarkStart w:id="2330" w:name="_Toc524948199"/>
      <w:r>
        <w:rPr>
          <w:rFonts w:ascii="Times New Roman" w:hAnsi="Times New Roman"/>
          <w:szCs w:val="22"/>
        </w:rPr>
        <w:t>See</w:t>
      </w:r>
      <w:r w:rsidR="007B0824">
        <w:rPr>
          <w:rFonts w:ascii="Times New Roman" w:hAnsi="Times New Roman"/>
          <w:szCs w:val="22"/>
        </w:rPr>
        <w:t xml:space="preserve"> the</w:t>
      </w:r>
      <w:r>
        <w:rPr>
          <w:rFonts w:ascii="Times New Roman" w:hAnsi="Times New Roman"/>
          <w:szCs w:val="22"/>
        </w:rPr>
        <w:t xml:space="preserve"> </w:t>
      </w:r>
      <w:r w:rsidR="00F3524C">
        <w:rPr>
          <w:rFonts w:ascii="Times New Roman" w:hAnsi="Times New Roman"/>
          <w:szCs w:val="22"/>
        </w:rPr>
        <w:t>Graduate School Academic</w:t>
      </w:r>
      <w:r w:rsidR="006772C9">
        <w:rPr>
          <w:rFonts w:ascii="Times New Roman" w:hAnsi="Times New Roman"/>
          <w:szCs w:val="22"/>
        </w:rPr>
        <w:t>s</w:t>
      </w:r>
      <w:r>
        <w:rPr>
          <w:rFonts w:ascii="Times New Roman" w:hAnsi="Times New Roman"/>
          <w:szCs w:val="22"/>
        </w:rPr>
        <w:t xml:space="preserve"> (Graduation and Commencement) W</w:t>
      </w:r>
      <w:r w:rsidR="00F3524C" w:rsidRPr="00FE5E1F">
        <w:rPr>
          <w:rFonts w:ascii="Times New Roman" w:hAnsi="Times New Roman"/>
          <w:szCs w:val="22"/>
        </w:rPr>
        <w:t>ebsite</w:t>
      </w:r>
      <w:bookmarkEnd w:id="2330"/>
    </w:p>
    <w:p w14:paraId="7AC3E629" w14:textId="77777777" w:rsidR="000E62A8" w:rsidRDefault="000E62A8" w:rsidP="00066EF4">
      <w:pPr>
        <w:pStyle w:val="Heading3"/>
        <w:jc w:val="left"/>
        <w:rPr>
          <w:rFonts w:ascii="Times New Roman" w:hAnsi="Times New Roman"/>
          <w:sz w:val="22"/>
          <w:szCs w:val="22"/>
          <w:u w:val="none"/>
        </w:rPr>
      </w:pPr>
      <w:bookmarkStart w:id="2331" w:name="_Toc394572891"/>
      <w:bookmarkStart w:id="2332" w:name="_Toc395004982"/>
      <w:bookmarkStart w:id="2333" w:name="_Toc395089874"/>
      <w:bookmarkStart w:id="2334" w:name="_Toc395256719"/>
      <w:bookmarkStart w:id="2335" w:name="_Toc401563776"/>
      <w:bookmarkStart w:id="2336" w:name="_Toc415746800"/>
      <w:bookmarkStart w:id="2337" w:name="_Toc524948200"/>
      <w:r w:rsidRPr="00FE5E1F">
        <w:rPr>
          <w:rFonts w:ascii="Times New Roman" w:hAnsi="Times New Roman"/>
          <w:sz w:val="22"/>
          <w:szCs w:val="22"/>
          <w:u w:val="none"/>
        </w:rPr>
        <w:t>Application for Completion of Degree and Commencement Participation</w:t>
      </w:r>
      <w:bookmarkEnd w:id="2331"/>
      <w:bookmarkEnd w:id="2332"/>
      <w:bookmarkEnd w:id="2333"/>
      <w:bookmarkEnd w:id="2334"/>
      <w:bookmarkEnd w:id="2335"/>
      <w:bookmarkEnd w:id="2336"/>
      <w:bookmarkEnd w:id="2337"/>
    </w:p>
    <w:p w14:paraId="4861B5CB" w14:textId="77777777" w:rsidR="00CC78A3" w:rsidRDefault="00CC78A3" w:rsidP="00066EF4">
      <w:pPr>
        <w:pStyle w:val="Heading3"/>
        <w:jc w:val="left"/>
        <w:rPr>
          <w:rFonts w:ascii="Times New Roman" w:hAnsi="Times New Roman"/>
          <w:sz w:val="22"/>
          <w:szCs w:val="22"/>
          <w:u w:val="none"/>
        </w:rPr>
      </w:pPr>
      <w:bookmarkStart w:id="2338" w:name="_Toc524948201"/>
      <w:r w:rsidRPr="00FE5E1F">
        <w:rPr>
          <w:rFonts w:ascii="Times New Roman" w:hAnsi="Times New Roman"/>
          <w:sz w:val="22"/>
          <w:szCs w:val="22"/>
          <w:u w:val="none"/>
        </w:rPr>
        <w:t>Doctoral Degree Audit</w:t>
      </w:r>
      <w:bookmarkEnd w:id="2338"/>
    </w:p>
    <w:p w14:paraId="6788132C" w14:textId="77777777" w:rsidR="008A4A8E" w:rsidRDefault="00CC78A3" w:rsidP="00066EF4">
      <w:pPr>
        <w:pStyle w:val="Heading3"/>
        <w:jc w:val="left"/>
        <w:rPr>
          <w:rFonts w:ascii="Times New Roman" w:hAnsi="Times New Roman"/>
          <w:sz w:val="22"/>
          <w:szCs w:val="22"/>
          <w:u w:val="none"/>
        </w:rPr>
      </w:pPr>
      <w:bookmarkStart w:id="2339" w:name="_Toc524948202"/>
      <w:r w:rsidRPr="00FE5E1F">
        <w:rPr>
          <w:rFonts w:ascii="Times New Roman" w:hAnsi="Times New Roman"/>
          <w:sz w:val="22"/>
          <w:szCs w:val="22"/>
          <w:u w:val="none"/>
        </w:rPr>
        <w:t>Master’s Degree Audit</w:t>
      </w:r>
      <w:bookmarkEnd w:id="2339"/>
    </w:p>
    <w:p w14:paraId="6A54646F" w14:textId="77777777" w:rsidR="00CC78A3" w:rsidRPr="00CC78A3" w:rsidDel="00695005" w:rsidRDefault="00CC78A3" w:rsidP="00066EF4">
      <w:pPr>
        <w:spacing w:line="480" w:lineRule="auto"/>
        <w:rPr>
          <w:sz w:val="22"/>
          <w:szCs w:val="22"/>
        </w:rPr>
      </w:pPr>
    </w:p>
    <w:p w14:paraId="429DF447" w14:textId="5D0733B2" w:rsidR="009A567F" w:rsidRPr="00FE5E1F" w:rsidRDefault="009A2C57" w:rsidP="002C5032">
      <w:pPr>
        <w:pStyle w:val="Heading2"/>
        <w:spacing w:line="480" w:lineRule="auto"/>
        <w:rPr>
          <w:rFonts w:ascii="Times New Roman" w:hAnsi="Times New Roman"/>
          <w:szCs w:val="22"/>
        </w:rPr>
      </w:pPr>
      <w:bookmarkStart w:id="2340" w:name="_Forms_Available_on_5"/>
      <w:bookmarkStart w:id="2341" w:name="_Toc394572893"/>
      <w:bookmarkStart w:id="2342" w:name="_Toc395004983"/>
      <w:bookmarkStart w:id="2343" w:name="_Toc395089875"/>
      <w:bookmarkStart w:id="2344" w:name="_Toc395256720"/>
      <w:bookmarkStart w:id="2345" w:name="_Toc401563777"/>
      <w:bookmarkStart w:id="2346" w:name="_Toc415746801"/>
      <w:bookmarkStart w:id="2347" w:name="_Toc524948203"/>
      <w:bookmarkEnd w:id="2340"/>
      <w:r>
        <w:rPr>
          <w:rFonts w:ascii="Times New Roman" w:hAnsi="Times New Roman"/>
          <w:szCs w:val="22"/>
        </w:rPr>
        <w:t xml:space="preserve">See </w:t>
      </w:r>
      <w:r w:rsidR="009A567F" w:rsidRPr="00FE5E1F">
        <w:rPr>
          <w:rFonts w:ascii="Times New Roman" w:hAnsi="Times New Roman"/>
          <w:szCs w:val="22"/>
        </w:rPr>
        <w:t>Other Websites</w:t>
      </w:r>
      <w:bookmarkEnd w:id="2341"/>
      <w:bookmarkEnd w:id="2342"/>
      <w:bookmarkEnd w:id="2343"/>
      <w:bookmarkEnd w:id="2344"/>
      <w:bookmarkEnd w:id="2345"/>
      <w:bookmarkEnd w:id="2346"/>
      <w:bookmarkEnd w:id="2347"/>
    </w:p>
    <w:p w14:paraId="2E301E28" w14:textId="3CDC6A40" w:rsidR="009A567F" w:rsidRDefault="009A567F" w:rsidP="00066EF4">
      <w:pPr>
        <w:pStyle w:val="Heading3"/>
        <w:jc w:val="left"/>
        <w:rPr>
          <w:rFonts w:ascii="Times New Roman" w:hAnsi="Times New Roman"/>
          <w:sz w:val="22"/>
          <w:szCs w:val="22"/>
          <w:u w:val="none"/>
        </w:rPr>
      </w:pPr>
      <w:bookmarkStart w:id="2348" w:name="_Toc394572894"/>
      <w:bookmarkStart w:id="2349" w:name="_Toc395004984"/>
      <w:bookmarkStart w:id="2350" w:name="_Toc395089876"/>
      <w:bookmarkStart w:id="2351" w:name="_Toc395256721"/>
      <w:bookmarkStart w:id="2352" w:name="_Toc401563778"/>
      <w:bookmarkStart w:id="2353" w:name="_Toc415746802"/>
      <w:bookmarkStart w:id="2354" w:name="_Toc524948204"/>
      <w:r w:rsidRPr="00FE5E1F">
        <w:rPr>
          <w:rFonts w:ascii="Times New Roman" w:hAnsi="Times New Roman"/>
          <w:sz w:val="22"/>
          <w:szCs w:val="22"/>
          <w:u w:val="none"/>
        </w:rPr>
        <w:t xml:space="preserve">Content </w:t>
      </w:r>
      <w:r w:rsidR="002D3B0B">
        <w:rPr>
          <w:rFonts w:ascii="Times New Roman" w:hAnsi="Times New Roman"/>
          <w:sz w:val="22"/>
          <w:szCs w:val="22"/>
          <w:u w:val="none"/>
        </w:rPr>
        <w:t xml:space="preserve">Area </w:t>
      </w:r>
      <w:r w:rsidRPr="00FE5E1F">
        <w:rPr>
          <w:rFonts w:ascii="Times New Roman" w:hAnsi="Times New Roman"/>
          <w:sz w:val="22"/>
          <w:szCs w:val="22"/>
          <w:u w:val="none"/>
        </w:rPr>
        <w:t>Test in School Psychology</w:t>
      </w:r>
      <w:bookmarkEnd w:id="2348"/>
      <w:bookmarkEnd w:id="2349"/>
      <w:bookmarkEnd w:id="2350"/>
      <w:bookmarkEnd w:id="2351"/>
      <w:bookmarkEnd w:id="2352"/>
      <w:bookmarkEnd w:id="2353"/>
      <w:bookmarkEnd w:id="2354"/>
    </w:p>
    <w:p w14:paraId="6EE4F389" w14:textId="79574E7B" w:rsidR="00F560D4" w:rsidRPr="00F560D4" w:rsidRDefault="00F560D4" w:rsidP="00066EF4">
      <w:pPr>
        <w:pStyle w:val="Heading3"/>
        <w:jc w:val="left"/>
        <w:rPr>
          <w:rFonts w:ascii="Times New Roman" w:hAnsi="Times New Roman"/>
          <w:sz w:val="22"/>
          <w:szCs w:val="22"/>
          <w:u w:val="none"/>
        </w:rPr>
      </w:pPr>
      <w:bookmarkStart w:id="2355" w:name="_Toc300761363"/>
      <w:bookmarkStart w:id="2356" w:name="_Toc332117850"/>
      <w:bookmarkStart w:id="2357" w:name="_Toc332290401"/>
      <w:bookmarkStart w:id="2358" w:name="_Toc339979935"/>
      <w:bookmarkStart w:id="2359" w:name="_Toc366577924"/>
      <w:bookmarkStart w:id="2360" w:name="_Toc366578136"/>
      <w:bookmarkStart w:id="2361" w:name="_Toc366578237"/>
      <w:bookmarkStart w:id="2362" w:name="_Toc521078280"/>
      <w:bookmarkStart w:id="2363" w:name="_Toc524948205"/>
      <w:r w:rsidRPr="00F560D4">
        <w:rPr>
          <w:rFonts w:ascii="Times New Roman" w:hAnsi="Times New Roman"/>
          <w:sz w:val="22"/>
          <w:szCs w:val="22"/>
          <w:u w:val="none"/>
        </w:rPr>
        <w:t>Free Application for Federal Student Aid</w:t>
      </w:r>
      <w:bookmarkEnd w:id="2355"/>
      <w:bookmarkEnd w:id="2356"/>
      <w:bookmarkEnd w:id="2357"/>
      <w:bookmarkEnd w:id="2358"/>
      <w:bookmarkEnd w:id="2359"/>
      <w:bookmarkEnd w:id="2360"/>
      <w:bookmarkEnd w:id="2361"/>
      <w:bookmarkEnd w:id="2362"/>
      <w:bookmarkEnd w:id="2363"/>
    </w:p>
    <w:p w14:paraId="69931F05" w14:textId="5DEC9E53" w:rsidR="00CC78A3" w:rsidRPr="00F560D4" w:rsidRDefault="002D3B0B" w:rsidP="00066EF4">
      <w:pPr>
        <w:pStyle w:val="Heading3"/>
        <w:jc w:val="left"/>
        <w:rPr>
          <w:rFonts w:ascii="Times New Roman" w:hAnsi="Times New Roman"/>
          <w:sz w:val="22"/>
          <w:szCs w:val="22"/>
          <w:u w:val="none"/>
        </w:rPr>
      </w:pPr>
      <w:bookmarkStart w:id="2364" w:name="_Toc524948206"/>
      <w:r>
        <w:rPr>
          <w:rFonts w:ascii="Times New Roman" w:hAnsi="Times New Roman"/>
          <w:sz w:val="22"/>
          <w:szCs w:val="22"/>
          <w:u w:val="none"/>
        </w:rPr>
        <w:t>Intent</w:t>
      </w:r>
      <w:r w:rsidR="00610605" w:rsidRPr="00FE5E1F">
        <w:rPr>
          <w:rFonts w:ascii="Times New Roman" w:hAnsi="Times New Roman"/>
          <w:sz w:val="22"/>
          <w:szCs w:val="22"/>
          <w:u w:val="none"/>
        </w:rPr>
        <w:t xml:space="preserve"> for Licensure</w:t>
      </w:r>
      <w:bookmarkEnd w:id="2364"/>
    </w:p>
    <w:p w14:paraId="58403675" w14:textId="428A8BDF" w:rsidR="00610605" w:rsidRPr="00F560D4" w:rsidRDefault="003C183B" w:rsidP="00066EF4">
      <w:pPr>
        <w:pStyle w:val="Heading3"/>
        <w:jc w:val="left"/>
        <w:rPr>
          <w:rFonts w:ascii="Times New Roman" w:hAnsi="Times New Roman"/>
          <w:szCs w:val="22"/>
          <w:u w:val="none"/>
        </w:rPr>
      </w:pPr>
      <w:bookmarkStart w:id="2365" w:name="_Toc395003672"/>
      <w:bookmarkStart w:id="2366" w:name="_Toc395253783"/>
      <w:bookmarkStart w:id="2367" w:name="_Toc436038748"/>
      <w:bookmarkStart w:id="2368" w:name="_Toc524948207"/>
      <w:r w:rsidRPr="00201659">
        <w:rPr>
          <w:rFonts w:ascii="Times New Roman" w:hAnsi="Times New Roman"/>
          <w:szCs w:val="22"/>
          <w:u w:val="none"/>
        </w:rPr>
        <w:t>Notification of School Service Personnel Intern Eligibility Status (Form #73-44)</w:t>
      </w:r>
      <w:bookmarkEnd w:id="2365"/>
      <w:bookmarkEnd w:id="2366"/>
      <w:bookmarkEnd w:id="2367"/>
      <w:bookmarkEnd w:id="2368"/>
    </w:p>
    <w:p w14:paraId="096BCE78" w14:textId="5AA6FA7E" w:rsidR="00610605" w:rsidRPr="00F560D4" w:rsidRDefault="00610605" w:rsidP="00066EF4">
      <w:pPr>
        <w:pStyle w:val="Heading3"/>
        <w:jc w:val="left"/>
        <w:rPr>
          <w:rFonts w:ascii="Times New Roman" w:hAnsi="Times New Roman"/>
          <w:sz w:val="22"/>
          <w:szCs w:val="22"/>
          <w:u w:val="none"/>
        </w:rPr>
      </w:pPr>
      <w:bookmarkStart w:id="2369" w:name="_Toc524948208"/>
      <w:r w:rsidRPr="00FE5E1F">
        <w:rPr>
          <w:rFonts w:ascii="Times New Roman" w:hAnsi="Times New Roman"/>
          <w:sz w:val="22"/>
          <w:szCs w:val="22"/>
          <w:u w:val="none"/>
        </w:rPr>
        <w:t>Praxis II Exam in School Psychology</w:t>
      </w:r>
      <w:bookmarkEnd w:id="2369"/>
    </w:p>
    <w:p w14:paraId="2442866C" w14:textId="77777777" w:rsidR="009A567F" w:rsidRPr="00FE5E1F" w:rsidRDefault="009A567F" w:rsidP="00066EF4">
      <w:pPr>
        <w:pStyle w:val="Heading3"/>
        <w:jc w:val="left"/>
        <w:rPr>
          <w:rFonts w:ascii="Times New Roman" w:hAnsi="Times New Roman"/>
          <w:sz w:val="22"/>
          <w:szCs w:val="22"/>
          <w:u w:val="none"/>
        </w:rPr>
      </w:pPr>
      <w:bookmarkStart w:id="2370" w:name="_Toc394572900"/>
      <w:bookmarkStart w:id="2371" w:name="_Toc395004988"/>
      <w:bookmarkStart w:id="2372" w:name="_Toc395089880"/>
      <w:bookmarkStart w:id="2373" w:name="_Toc395256725"/>
      <w:bookmarkStart w:id="2374" w:name="_Toc401563782"/>
      <w:bookmarkStart w:id="2375" w:name="_Toc415746806"/>
      <w:bookmarkStart w:id="2376" w:name="_Toc524948209"/>
      <w:r w:rsidRPr="00FE5E1F">
        <w:rPr>
          <w:rFonts w:ascii="Times New Roman" w:hAnsi="Times New Roman"/>
          <w:sz w:val="22"/>
          <w:szCs w:val="22"/>
          <w:u w:val="none"/>
        </w:rPr>
        <w:t>Test of Academic Proficiency</w:t>
      </w:r>
      <w:bookmarkEnd w:id="2370"/>
      <w:bookmarkEnd w:id="2371"/>
      <w:bookmarkEnd w:id="2372"/>
      <w:bookmarkEnd w:id="2373"/>
      <w:bookmarkEnd w:id="2374"/>
      <w:bookmarkEnd w:id="2375"/>
      <w:bookmarkEnd w:id="2376"/>
    </w:p>
    <w:p w14:paraId="515AB9C0" w14:textId="7C007796" w:rsidR="000868DF" w:rsidRDefault="000868DF" w:rsidP="00066EF4">
      <w:pPr>
        <w:rPr>
          <w:sz w:val="22"/>
          <w:szCs w:val="22"/>
        </w:rPr>
      </w:pPr>
    </w:p>
    <w:sectPr w:rsidR="000868DF" w:rsidSect="00561F4E">
      <w:headerReference w:type="default" r:id="rId130"/>
      <w:footerReference w:type="default" r:id="rId131"/>
      <w:pgSz w:w="12240" w:h="15840"/>
      <w:pgMar w:top="1440" w:right="1440" w:bottom="1440" w:left="1440" w:header="1080" w:footer="720"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222542" w16cid:durableId="1F441B49"/>
  <w16cid:commentId w16cid:paraId="6D58CB67" w16cid:durableId="1F441CE8"/>
  <w16cid:commentId w16cid:paraId="005C2797" w16cid:durableId="1F441DD5"/>
  <w16cid:commentId w16cid:paraId="79244253" w16cid:durableId="1F441E2E"/>
  <w16cid:commentId w16cid:paraId="6DF46B8A" w16cid:durableId="1F441ECA"/>
  <w16cid:commentId w16cid:paraId="681411A7" w16cid:durableId="1F441F01"/>
  <w16cid:commentId w16cid:paraId="6B82EBC1" w16cid:durableId="1F44CF22"/>
  <w16cid:commentId w16cid:paraId="1D0E210D" w16cid:durableId="1F44CF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7077A" w14:textId="77777777" w:rsidR="00BE4F01" w:rsidRDefault="00BE4F01">
      <w:r>
        <w:separator/>
      </w:r>
    </w:p>
  </w:endnote>
  <w:endnote w:type="continuationSeparator" w:id="0">
    <w:p w14:paraId="23B1786F" w14:textId="77777777" w:rsidR="00BE4F01" w:rsidRDefault="00BE4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C3BDB" w14:textId="77777777" w:rsidR="00117274" w:rsidRPr="00140AFC" w:rsidRDefault="00117274" w:rsidP="00140AFC">
    <w:pPr>
      <w:pStyle w:val="Footer"/>
      <w:tabs>
        <w:tab w:val="clear" w:pos="4320"/>
        <w:tab w:val="clear" w:pos="8640"/>
        <w:tab w:val="left" w:pos="2171"/>
      </w:tabs>
      <w:rPr>
        <w:rFonts w:ascii="Times New Roman" w:hAnsi="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E7A29" w14:textId="77777777" w:rsidR="00BE4F01" w:rsidRDefault="00BE4F01">
      <w:r>
        <w:separator/>
      </w:r>
    </w:p>
  </w:footnote>
  <w:footnote w:type="continuationSeparator" w:id="0">
    <w:p w14:paraId="3FA665F8" w14:textId="77777777" w:rsidR="00BE4F01" w:rsidRDefault="00BE4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43888" w14:textId="5FC8AA98" w:rsidR="00117274" w:rsidRPr="00FD4CA4" w:rsidRDefault="00117274" w:rsidP="00140AFC">
    <w:pPr>
      <w:pStyle w:val="Header"/>
      <w:tabs>
        <w:tab w:val="clear" w:pos="4320"/>
        <w:tab w:val="clear" w:pos="8640"/>
        <w:tab w:val="center" w:pos="13680"/>
      </w:tabs>
      <w:spacing w:line="480" w:lineRule="auto"/>
      <w:ind w:right="36"/>
      <w:jc w:val="right"/>
      <w:rPr>
        <w:rFonts w:ascii="Times New Roman" w:hAnsi="Times New Roman"/>
        <w:sz w:val="20"/>
      </w:rPr>
    </w:pPr>
    <w:r w:rsidRPr="00FD4CA4">
      <w:rPr>
        <w:rFonts w:ascii="Times New Roman" w:hAnsi="Times New Roman"/>
        <w:sz w:val="20"/>
      </w:rPr>
      <w:t>Docto</w:t>
    </w:r>
    <w:r>
      <w:rPr>
        <w:rFonts w:ascii="Times New Roman" w:hAnsi="Times New Roman"/>
        <w:sz w:val="20"/>
      </w:rPr>
      <w:t>ral Program Policies and Procedures (August 2018</w:t>
    </w:r>
    <w:r w:rsidRPr="00FD4CA4">
      <w:rPr>
        <w:rFonts w:ascii="Times New Roman" w:hAnsi="Times New Roman"/>
        <w:sz w:val="20"/>
      </w:rPr>
      <w:t xml:space="preserve">) Page </w:t>
    </w:r>
    <w:r w:rsidRPr="00FD4CA4">
      <w:rPr>
        <w:rStyle w:val="PageNumber"/>
        <w:rFonts w:ascii="Times New Roman" w:eastAsia="Times" w:hAnsi="Times New Roman"/>
        <w:sz w:val="20"/>
      </w:rPr>
      <w:fldChar w:fldCharType="begin"/>
    </w:r>
    <w:r w:rsidRPr="00FD4CA4">
      <w:rPr>
        <w:rStyle w:val="PageNumber"/>
        <w:rFonts w:ascii="Times New Roman" w:eastAsia="Times" w:hAnsi="Times New Roman"/>
        <w:sz w:val="20"/>
      </w:rPr>
      <w:instrText xml:space="preserve"> PAGE </w:instrText>
    </w:r>
    <w:r w:rsidRPr="00FD4CA4">
      <w:rPr>
        <w:rStyle w:val="PageNumber"/>
        <w:rFonts w:ascii="Times New Roman" w:eastAsia="Times" w:hAnsi="Times New Roman"/>
        <w:sz w:val="20"/>
      </w:rPr>
      <w:fldChar w:fldCharType="separate"/>
    </w:r>
    <w:r w:rsidR="009A79B8">
      <w:rPr>
        <w:rStyle w:val="PageNumber"/>
        <w:rFonts w:ascii="Times New Roman" w:eastAsia="Times" w:hAnsi="Times New Roman"/>
        <w:noProof/>
        <w:sz w:val="20"/>
      </w:rPr>
      <w:t>29</w:t>
    </w:r>
    <w:r w:rsidRPr="00FD4CA4">
      <w:rPr>
        <w:rStyle w:val="PageNumber"/>
        <w:rFonts w:ascii="Times New Roman" w:eastAsia="Times" w:hAnsi="Times New Roman"/>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1971"/>
    <w:multiLevelType w:val="hybridMultilevel"/>
    <w:tmpl w:val="5762D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34670"/>
    <w:multiLevelType w:val="hybridMultilevel"/>
    <w:tmpl w:val="D598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C65ED"/>
    <w:multiLevelType w:val="hybridMultilevel"/>
    <w:tmpl w:val="26363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E3CB0"/>
    <w:multiLevelType w:val="hybridMultilevel"/>
    <w:tmpl w:val="6C3E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92E33"/>
    <w:multiLevelType w:val="hybridMultilevel"/>
    <w:tmpl w:val="47CE2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A7206"/>
    <w:multiLevelType w:val="hybridMultilevel"/>
    <w:tmpl w:val="1C149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857B3"/>
    <w:multiLevelType w:val="hybridMultilevel"/>
    <w:tmpl w:val="4CBE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47A40"/>
    <w:multiLevelType w:val="hybridMultilevel"/>
    <w:tmpl w:val="6B32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10A75"/>
    <w:multiLevelType w:val="hybridMultilevel"/>
    <w:tmpl w:val="B9DE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A5E1C"/>
    <w:multiLevelType w:val="hybridMultilevel"/>
    <w:tmpl w:val="27600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641F6"/>
    <w:multiLevelType w:val="hybridMultilevel"/>
    <w:tmpl w:val="9DD8E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DB6CA2"/>
    <w:multiLevelType w:val="hybridMultilevel"/>
    <w:tmpl w:val="15BC1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7B7724"/>
    <w:multiLevelType w:val="hybridMultilevel"/>
    <w:tmpl w:val="72D03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1B7767"/>
    <w:multiLevelType w:val="hybridMultilevel"/>
    <w:tmpl w:val="16041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6F2E82"/>
    <w:multiLevelType w:val="hybridMultilevel"/>
    <w:tmpl w:val="E9BE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F61D55"/>
    <w:multiLevelType w:val="hybridMultilevel"/>
    <w:tmpl w:val="0C080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8A2C64"/>
    <w:multiLevelType w:val="hybridMultilevel"/>
    <w:tmpl w:val="545E2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D156EF"/>
    <w:multiLevelType w:val="hybridMultilevel"/>
    <w:tmpl w:val="F4921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F13822"/>
    <w:multiLevelType w:val="hybridMultilevel"/>
    <w:tmpl w:val="3FB8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825F32"/>
    <w:multiLevelType w:val="hybridMultilevel"/>
    <w:tmpl w:val="8F7A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FE2EE2"/>
    <w:multiLevelType w:val="hybridMultilevel"/>
    <w:tmpl w:val="C2224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3072C6"/>
    <w:multiLevelType w:val="hybridMultilevel"/>
    <w:tmpl w:val="BAAC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BD0C8B"/>
    <w:multiLevelType w:val="hybridMultilevel"/>
    <w:tmpl w:val="C1929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D870DC"/>
    <w:multiLevelType w:val="hybridMultilevel"/>
    <w:tmpl w:val="E8A46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8125C3"/>
    <w:multiLevelType w:val="hybridMultilevel"/>
    <w:tmpl w:val="7ECE1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742884"/>
    <w:multiLevelType w:val="hybridMultilevel"/>
    <w:tmpl w:val="9ADA3BDC"/>
    <w:lvl w:ilvl="0" w:tplc="415420BC">
      <w:start w:val="2005"/>
      <w:numFmt w:val="decimal"/>
      <w:lvlText w:val="%1"/>
      <w:lvlJc w:val="left"/>
      <w:pPr>
        <w:tabs>
          <w:tab w:val="num" w:pos="700"/>
        </w:tabs>
        <w:ind w:left="700" w:hanging="70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6" w15:restartNumberingAfterBreak="0">
    <w:nsid w:val="3AEC3037"/>
    <w:multiLevelType w:val="hybridMultilevel"/>
    <w:tmpl w:val="DAEE6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9A50E4"/>
    <w:multiLevelType w:val="hybridMultilevel"/>
    <w:tmpl w:val="0E44A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596FFC"/>
    <w:multiLevelType w:val="hybridMultilevel"/>
    <w:tmpl w:val="B986E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F01B8A"/>
    <w:multiLevelType w:val="hybridMultilevel"/>
    <w:tmpl w:val="4B3A5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6821A0"/>
    <w:multiLevelType w:val="hybridMultilevel"/>
    <w:tmpl w:val="78BC2522"/>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B138E6"/>
    <w:multiLevelType w:val="hybridMultilevel"/>
    <w:tmpl w:val="18D6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E1736F"/>
    <w:multiLevelType w:val="hybridMultilevel"/>
    <w:tmpl w:val="509CE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56010A"/>
    <w:multiLevelType w:val="hybridMultilevel"/>
    <w:tmpl w:val="F62A4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E1219B"/>
    <w:multiLevelType w:val="hybridMultilevel"/>
    <w:tmpl w:val="FE2EA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F47191"/>
    <w:multiLevelType w:val="hybridMultilevel"/>
    <w:tmpl w:val="4DFE6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784CEE"/>
    <w:multiLevelType w:val="hybridMultilevel"/>
    <w:tmpl w:val="32E04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A97052"/>
    <w:multiLevelType w:val="hybridMultilevel"/>
    <w:tmpl w:val="B99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264145"/>
    <w:multiLevelType w:val="hybridMultilevel"/>
    <w:tmpl w:val="4CBE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B40EBD"/>
    <w:multiLevelType w:val="hybridMultilevel"/>
    <w:tmpl w:val="4544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7B56C0"/>
    <w:multiLevelType w:val="hybridMultilevel"/>
    <w:tmpl w:val="AA22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A62EE4"/>
    <w:multiLevelType w:val="hybridMultilevel"/>
    <w:tmpl w:val="21C6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405F5B"/>
    <w:multiLevelType w:val="hybridMultilevel"/>
    <w:tmpl w:val="C1EAC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B6122C"/>
    <w:multiLevelType w:val="hybridMultilevel"/>
    <w:tmpl w:val="CBFAE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82045C"/>
    <w:multiLevelType w:val="hybridMultilevel"/>
    <w:tmpl w:val="D20EE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B81AC6"/>
    <w:multiLevelType w:val="hybridMultilevel"/>
    <w:tmpl w:val="A34E6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C02885"/>
    <w:multiLevelType w:val="hybridMultilevel"/>
    <w:tmpl w:val="5004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B7605D"/>
    <w:multiLevelType w:val="hybridMultilevel"/>
    <w:tmpl w:val="5BCA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7255C7"/>
    <w:multiLevelType w:val="hybridMultilevel"/>
    <w:tmpl w:val="049E9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D320A1"/>
    <w:multiLevelType w:val="hybridMultilevel"/>
    <w:tmpl w:val="812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30171C"/>
    <w:multiLevelType w:val="hybridMultilevel"/>
    <w:tmpl w:val="B568CE98"/>
    <w:lvl w:ilvl="0" w:tplc="FFFFFFFF">
      <w:start w:val="1998"/>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630E6B21"/>
    <w:multiLevelType w:val="hybridMultilevel"/>
    <w:tmpl w:val="52587B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997AEF"/>
    <w:multiLevelType w:val="hybridMultilevel"/>
    <w:tmpl w:val="DBD4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5924BE0"/>
    <w:multiLevelType w:val="hybridMultilevel"/>
    <w:tmpl w:val="08608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CA31AF"/>
    <w:multiLevelType w:val="hybridMultilevel"/>
    <w:tmpl w:val="64D01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E9463F"/>
    <w:multiLevelType w:val="hybridMultilevel"/>
    <w:tmpl w:val="2CCE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5C7722"/>
    <w:multiLevelType w:val="hybridMultilevel"/>
    <w:tmpl w:val="44DC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3D90D1B"/>
    <w:multiLevelType w:val="hybridMultilevel"/>
    <w:tmpl w:val="7D885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CC114B"/>
    <w:multiLevelType w:val="hybridMultilevel"/>
    <w:tmpl w:val="5BB49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FA3D47"/>
    <w:multiLevelType w:val="hybridMultilevel"/>
    <w:tmpl w:val="059C8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0B2FD6"/>
    <w:multiLevelType w:val="hybridMultilevel"/>
    <w:tmpl w:val="C4CC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83A292D"/>
    <w:multiLevelType w:val="hybridMultilevel"/>
    <w:tmpl w:val="0A0E1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9F2854"/>
    <w:multiLevelType w:val="hybridMultilevel"/>
    <w:tmpl w:val="A9AE1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A33990"/>
    <w:multiLevelType w:val="hybridMultilevel"/>
    <w:tmpl w:val="34C00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25"/>
  </w:num>
  <w:num w:numId="3">
    <w:abstractNumId w:val="63"/>
  </w:num>
  <w:num w:numId="4">
    <w:abstractNumId w:val="37"/>
  </w:num>
  <w:num w:numId="5">
    <w:abstractNumId w:val="42"/>
  </w:num>
  <w:num w:numId="6">
    <w:abstractNumId w:val="19"/>
  </w:num>
  <w:num w:numId="7">
    <w:abstractNumId w:val="28"/>
  </w:num>
  <w:num w:numId="8">
    <w:abstractNumId w:val="51"/>
  </w:num>
  <w:num w:numId="9">
    <w:abstractNumId w:val="61"/>
  </w:num>
  <w:num w:numId="10">
    <w:abstractNumId w:val="60"/>
  </w:num>
  <w:num w:numId="11">
    <w:abstractNumId w:val="5"/>
  </w:num>
  <w:num w:numId="12">
    <w:abstractNumId w:val="15"/>
  </w:num>
  <w:num w:numId="13">
    <w:abstractNumId w:val="40"/>
  </w:num>
  <w:num w:numId="14">
    <w:abstractNumId w:val="55"/>
  </w:num>
  <w:num w:numId="15">
    <w:abstractNumId w:val="16"/>
  </w:num>
  <w:num w:numId="16">
    <w:abstractNumId w:val="29"/>
  </w:num>
  <w:num w:numId="17">
    <w:abstractNumId w:val="34"/>
  </w:num>
  <w:num w:numId="18">
    <w:abstractNumId w:val="26"/>
  </w:num>
  <w:num w:numId="19">
    <w:abstractNumId w:val="43"/>
  </w:num>
  <w:num w:numId="20">
    <w:abstractNumId w:val="23"/>
  </w:num>
  <w:num w:numId="21">
    <w:abstractNumId w:val="3"/>
  </w:num>
  <w:num w:numId="22">
    <w:abstractNumId w:val="59"/>
  </w:num>
  <w:num w:numId="23">
    <w:abstractNumId w:val="1"/>
  </w:num>
  <w:num w:numId="24">
    <w:abstractNumId w:val="6"/>
  </w:num>
  <w:num w:numId="25">
    <w:abstractNumId w:val="31"/>
  </w:num>
  <w:num w:numId="26">
    <w:abstractNumId w:val="49"/>
  </w:num>
  <w:num w:numId="27">
    <w:abstractNumId w:val="48"/>
  </w:num>
  <w:num w:numId="28">
    <w:abstractNumId w:val="44"/>
  </w:num>
  <w:num w:numId="29">
    <w:abstractNumId w:val="24"/>
  </w:num>
  <w:num w:numId="30">
    <w:abstractNumId w:val="8"/>
  </w:num>
  <w:num w:numId="31">
    <w:abstractNumId w:val="46"/>
  </w:num>
  <w:num w:numId="32">
    <w:abstractNumId w:val="57"/>
  </w:num>
  <w:num w:numId="33">
    <w:abstractNumId w:val="47"/>
  </w:num>
  <w:num w:numId="34">
    <w:abstractNumId w:val="20"/>
  </w:num>
  <w:num w:numId="35">
    <w:abstractNumId w:val="54"/>
  </w:num>
  <w:num w:numId="36">
    <w:abstractNumId w:val="62"/>
  </w:num>
  <w:num w:numId="37">
    <w:abstractNumId w:val="21"/>
  </w:num>
  <w:num w:numId="38">
    <w:abstractNumId w:val="30"/>
  </w:num>
  <w:num w:numId="39">
    <w:abstractNumId w:val="27"/>
  </w:num>
  <w:num w:numId="40">
    <w:abstractNumId w:val="35"/>
  </w:num>
  <w:num w:numId="41">
    <w:abstractNumId w:val="4"/>
  </w:num>
  <w:num w:numId="42">
    <w:abstractNumId w:val="0"/>
  </w:num>
  <w:num w:numId="43">
    <w:abstractNumId w:val="39"/>
  </w:num>
  <w:num w:numId="44">
    <w:abstractNumId w:val="56"/>
  </w:num>
  <w:num w:numId="45">
    <w:abstractNumId w:val="13"/>
  </w:num>
  <w:num w:numId="46">
    <w:abstractNumId w:val="18"/>
  </w:num>
  <w:num w:numId="47">
    <w:abstractNumId w:val="36"/>
  </w:num>
  <w:num w:numId="48">
    <w:abstractNumId w:val="38"/>
  </w:num>
  <w:num w:numId="49">
    <w:abstractNumId w:val="9"/>
  </w:num>
  <w:num w:numId="50">
    <w:abstractNumId w:val="22"/>
  </w:num>
  <w:num w:numId="51">
    <w:abstractNumId w:val="7"/>
  </w:num>
  <w:num w:numId="52">
    <w:abstractNumId w:val="58"/>
  </w:num>
  <w:num w:numId="53">
    <w:abstractNumId w:val="45"/>
  </w:num>
  <w:num w:numId="54">
    <w:abstractNumId w:val="41"/>
  </w:num>
  <w:num w:numId="55">
    <w:abstractNumId w:val="32"/>
  </w:num>
  <w:num w:numId="56">
    <w:abstractNumId w:val="14"/>
  </w:num>
  <w:num w:numId="57">
    <w:abstractNumId w:val="2"/>
  </w:num>
  <w:num w:numId="58">
    <w:abstractNumId w:val="33"/>
  </w:num>
  <w:num w:numId="59">
    <w:abstractNumId w:val="17"/>
  </w:num>
  <w:num w:numId="60">
    <w:abstractNumId w:val="12"/>
  </w:num>
  <w:num w:numId="61">
    <w:abstractNumId w:val="52"/>
  </w:num>
  <w:num w:numId="62">
    <w:abstractNumId w:val="10"/>
  </w:num>
  <w:num w:numId="63">
    <w:abstractNumId w:val="11"/>
  </w:num>
  <w:num w:numId="64">
    <w:abstractNumId w:val="5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10C"/>
    <w:rsid w:val="0000007A"/>
    <w:rsid w:val="00000501"/>
    <w:rsid w:val="00000708"/>
    <w:rsid w:val="00002150"/>
    <w:rsid w:val="000023CD"/>
    <w:rsid w:val="00003B23"/>
    <w:rsid w:val="000046BE"/>
    <w:rsid w:val="00007C70"/>
    <w:rsid w:val="0001005F"/>
    <w:rsid w:val="00011D25"/>
    <w:rsid w:val="00011EA6"/>
    <w:rsid w:val="0001215A"/>
    <w:rsid w:val="000122FE"/>
    <w:rsid w:val="0001253A"/>
    <w:rsid w:val="00012FB0"/>
    <w:rsid w:val="000135B7"/>
    <w:rsid w:val="00013E35"/>
    <w:rsid w:val="000143F8"/>
    <w:rsid w:val="000156F8"/>
    <w:rsid w:val="00016E50"/>
    <w:rsid w:val="000170FC"/>
    <w:rsid w:val="00017406"/>
    <w:rsid w:val="000176F7"/>
    <w:rsid w:val="00017F0D"/>
    <w:rsid w:val="00020DFE"/>
    <w:rsid w:val="00021996"/>
    <w:rsid w:val="0002303D"/>
    <w:rsid w:val="00024910"/>
    <w:rsid w:val="000304D3"/>
    <w:rsid w:val="0003204E"/>
    <w:rsid w:val="00035752"/>
    <w:rsid w:val="0003616A"/>
    <w:rsid w:val="00036773"/>
    <w:rsid w:val="000372C9"/>
    <w:rsid w:val="00037785"/>
    <w:rsid w:val="00040C2A"/>
    <w:rsid w:val="00042320"/>
    <w:rsid w:val="00042CD9"/>
    <w:rsid w:val="00043A60"/>
    <w:rsid w:val="000447FC"/>
    <w:rsid w:val="00044FCB"/>
    <w:rsid w:val="00045267"/>
    <w:rsid w:val="0004582F"/>
    <w:rsid w:val="00045BD3"/>
    <w:rsid w:val="00050833"/>
    <w:rsid w:val="0005117B"/>
    <w:rsid w:val="00051212"/>
    <w:rsid w:val="000539C1"/>
    <w:rsid w:val="00053BA7"/>
    <w:rsid w:val="000555A1"/>
    <w:rsid w:val="000563A1"/>
    <w:rsid w:val="00056548"/>
    <w:rsid w:val="0005679A"/>
    <w:rsid w:val="0005683A"/>
    <w:rsid w:val="00056F9F"/>
    <w:rsid w:val="00061094"/>
    <w:rsid w:val="00061F3F"/>
    <w:rsid w:val="0006353D"/>
    <w:rsid w:val="00063C0F"/>
    <w:rsid w:val="0006421F"/>
    <w:rsid w:val="00065FF2"/>
    <w:rsid w:val="00066EF4"/>
    <w:rsid w:val="000679CB"/>
    <w:rsid w:val="00070999"/>
    <w:rsid w:val="00071240"/>
    <w:rsid w:val="00071537"/>
    <w:rsid w:val="000761B0"/>
    <w:rsid w:val="00077457"/>
    <w:rsid w:val="00077892"/>
    <w:rsid w:val="0007792D"/>
    <w:rsid w:val="00077CE1"/>
    <w:rsid w:val="00080E7E"/>
    <w:rsid w:val="000813C6"/>
    <w:rsid w:val="0008482C"/>
    <w:rsid w:val="00085592"/>
    <w:rsid w:val="000868DF"/>
    <w:rsid w:val="00087077"/>
    <w:rsid w:val="000870C3"/>
    <w:rsid w:val="000873DE"/>
    <w:rsid w:val="00091874"/>
    <w:rsid w:val="00092905"/>
    <w:rsid w:val="000930D6"/>
    <w:rsid w:val="00093ED3"/>
    <w:rsid w:val="00095588"/>
    <w:rsid w:val="00097469"/>
    <w:rsid w:val="00097C27"/>
    <w:rsid w:val="000A6EC1"/>
    <w:rsid w:val="000A7C8E"/>
    <w:rsid w:val="000B0FAB"/>
    <w:rsid w:val="000B18C1"/>
    <w:rsid w:val="000B362E"/>
    <w:rsid w:val="000B39AA"/>
    <w:rsid w:val="000B3F59"/>
    <w:rsid w:val="000B5347"/>
    <w:rsid w:val="000B6AD7"/>
    <w:rsid w:val="000B79D4"/>
    <w:rsid w:val="000C366D"/>
    <w:rsid w:val="000C59C2"/>
    <w:rsid w:val="000C5BF1"/>
    <w:rsid w:val="000C654B"/>
    <w:rsid w:val="000C7CC7"/>
    <w:rsid w:val="000D11D6"/>
    <w:rsid w:val="000D153D"/>
    <w:rsid w:val="000D1C85"/>
    <w:rsid w:val="000D2132"/>
    <w:rsid w:val="000D3703"/>
    <w:rsid w:val="000D5716"/>
    <w:rsid w:val="000D607F"/>
    <w:rsid w:val="000D69CB"/>
    <w:rsid w:val="000E4AAB"/>
    <w:rsid w:val="000E62A8"/>
    <w:rsid w:val="000E6CDB"/>
    <w:rsid w:val="000E7B29"/>
    <w:rsid w:val="000E7E6D"/>
    <w:rsid w:val="000F004D"/>
    <w:rsid w:val="000F094F"/>
    <w:rsid w:val="000F0F0D"/>
    <w:rsid w:val="000F3149"/>
    <w:rsid w:val="000F4DC5"/>
    <w:rsid w:val="000F561A"/>
    <w:rsid w:val="000F67D2"/>
    <w:rsid w:val="000F6816"/>
    <w:rsid w:val="00101A75"/>
    <w:rsid w:val="00102E19"/>
    <w:rsid w:val="001038C9"/>
    <w:rsid w:val="0010564E"/>
    <w:rsid w:val="00105CB1"/>
    <w:rsid w:val="00106215"/>
    <w:rsid w:val="00111868"/>
    <w:rsid w:val="001124E1"/>
    <w:rsid w:val="00112A99"/>
    <w:rsid w:val="00113C32"/>
    <w:rsid w:val="00116084"/>
    <w:rsid w:val="00116154"/>
    <w:rsid w:val="00116832"/>
    <w:rsid w:val="00116AAF"/>
    <w:rsid w:val="00117274"/>
    <w:rsid w:val="00120E35"/>
    <w:rsid w:val="00120F78"/>
    <w:rsid w:val="00122F57"/>
    <w:rsid w:val="001248AC"/>
    <w:rsid w:val="00125C39"/>
    <w:rsid w:val="00127548"/>
    <w:rsid w:val="00127553"/>
    <w:rsid w:val="00127FC4"/>
    <w:rsid w:val="0013050A"/>
    <w:rsid w:val="0013081D"/>
    <w:rsid w:val="001308D9"/>
    <w:rsid w:val="0013322E"/>
    <w:rsid w:val="001369E3"/>
    <w:rsid w:val="001405BA"/>
    <w:rsid w:val="001409DC"/>
    <w:rsid w:val="00140AFC"/>
    <w:rsid w:val="0014406B"/>
    <w:rsid w:val="0014421B"/>
    <w:rsid w:val="00146552"/>
    <w:rsid w:val="001473EE"/>
    <w:rsid w:val="0015116D"/>
    <w:rsid w:val="0015159F"/>
    <w:rsid w:val="00151A40"/>
    <w:rsid w:val="0015227B"/>
    <w:rsid w:val="001534AC"/>
    <w:rsid w:val="001555F8"/>
    <w:rsid w:val="00155A57"/>
    <w:rsid w:val="0016548B"/>
    <w:rsid w:val="0016772C"/>
    <w:rsid w:val="00167C23"/>
    <w:rsid w:val="001719AA"/>
    <w:rsid w:val="00171FBD"/>
    <w:rsid w:val="00172620"/>
    <w:rsid w:val="00172D98"/>
    <w:rsid w:val="00172F9B"/>
    <w:rsid w:val="001738C6"/>
    <w:rsid w:val="00174EB3"/>
    <w:rsid w:val="00175F89"/>
    <w:rsid w:val="0018036B"/>
    <w:rsid w:val="0018084E"/>
    <w:rsid w:val="00181182"/>
    <w:rsid w:val="00181EFB"/>
    <w:rsid w:val="00182C6A"/>
    <w:rsid w:val="0018406A"/>
    <w:rsid w:val="00185584"/>
    <w:rsid w:val="00185B2C"/>
    <w:rsid w:val="001867A6"/>
    <w:rsid w:val="00186840"/>
    <w:rsid w:val="0018696E"/>
    <w:rsid w:val="00190ED2"/>
    <w:rsid w:val="00193CFF"/>
    <w:rsid w:val="00194070"/>
    <w:rsid w:val="001942D5"/>
    <w:rsid w:val="0019506C"/>
    <w:rsid w:val="0019508F"/>
    <w:rsid w:val="00195E30"/>
    <w:rsid w:val="00196D74"/>
    <w:rsid w:val="001A0E89"/>
    <w:rsid w:val="001A113D"/>
    <w:rsid w:val="001A5D05"/>
    <w:rsid w:val="001A6CCE"/>
    <w:rsid w:val="001A78F6"/>
    <w:rsid w:val="001B15F7"/>
    <w:rsid w:val="001B53B8"/>
    <w:rsid w:val="001B56B1"/>
    <w:rsid w:val="001B76E5"/>
    <w:rsid w:val="001C26A0"/>
    <w:rsid w:val="001C4648"/>
    <w:rsid w:val="001C4F3F"/>
    <w:rsid w:val="001C5737"/>
    <w:rsid w:val="001C5CAD"/>
    <w:rsid w:val="001C5DA0"/>
    <w:rsid w:val="001C6B34"/>
    <w:rsid w:val="001C74DA"/>
    <w:rsid w:val="001C7939"/>
    <w:rsid w:val="001D03F8"/>
    <w:rsid w:val="001D09BB"/>
    <w:rsid w:val="001D0D75"/>
    <w:rsid w:val="001D0F3C"/>
    <w:rsid w:val="001D10C3"/>
    <w:rsid w:val="001D47CD"/>
    <w:rsid w:val="001D525D"/>
    <w:rsid w:val="001D530B"/>
    <w:rsid w:val="001D6872"/>
    <w:rsid w:val="001E06E2"/>
    <w:rsid w:val="001E2CCB"/>
    <w:rsid w:val="001E2F76"/>
    <w:rsid w:val="001E4001"/>
    <w:rsid w:val="001E50E3"/>
    <w:rsid w:val="001E5540"/>
    <w:rsid w:val="001E5CBD"/>
    <w:rsid w:val="001E6725"/>
    <w:rsid w:val="001E78C1"/>
    <w:rsid w:val="001F0E34"/>
    <w:rsid w:val="001F1DA8"/>
    <w:rsid w:val="001F2B83"/>
    <w:rsid w:val="001F303C"/>
    <w:rsid w:val="001F3111"/>
    <w:rsid w:val="001F4F84"/>
    <w:rsid w:val="001F4F93"/>
    <w:rsid w:val="001F557C"/>
    <w:rsid w:val="001F5F34"/>
    <w:rsid w:val="001F629E"/>
    <w:rsid w:val="001F7035"/>
    <w:rsid w:val="001F7900"/>
    <w:rsid w:val="00201659"/>
    <w:rsid w:val="00202605"/>
    <w:rsid w:val="0020313E"/>
    <w:rsid w:val="0020368C"/>
    <w:rsid w:val="00203803"/>
    <w:rsid w:val="0020393F"/>
    <w:rsid w:val="00203A7A"/>
    <w:rsid w:val="002051CF"/>
    <w:rsid w:val="0020569D"/>
    <w:rsid w:val="00205969"/>
    <w:rsid w:val="0020709B"/>
    <w:rsid w:val="002107C1"/>
    <w:rsid w:val="0021234C"/>
    <w:rsid w:val="00212701"/>
    <w:rsid w:val="00213B98"/>
    <w:rsid w:val="00213CF5"/>
    <w:rsid w:val="00214E0C"/>
    <w:rsid w:val="002155BD"/>
    <w:rsid w:val="00215ACB"/>
    <w:rsid w:val="00220E28"/>
    <w:rsid w:val="00222EE9"/>
    <w:rsid w:val="002240F5"/>
    <w:rsid w:val="00224B53"/>
    <w:rsid w:val="00224D91"/>
    <w:rsid w:val="00225E14"/>
    <w:rsid w:val="00226617"/>
    <w:rsid w:val="00227849"/>
    <w:rsid w:val="00230CDD"/>
    <w:rsid w:val="002319BA"/>
    <w:rsid w:val="002328BC"/>
    <w:rsid w:val="002328C0"/>
    <w:rsid w:val="00234004"/>
    <w:rsid w:val="00235719"/>
    <w:rsid w:val="00235904"/>
    <w:rsid w:val="00235917"/>
    <w:rsid w:val="002359B6"/>
    <w:rsid w:val="00235B6B"/>
    <w:rsid w:val="002377F9"/>
    <w:rsid w:val="00237D66"/>
    <w:rsid w:val="00244514"/>
    <w:rsid w:val="0024685B"/>
    <w:rsid w:val="00246C37"/>
    <w:rsid w:val="00251B76"/>
    <w:rsid w:val="00252AD4"/>
    <w:rsid w:val="0025596B"/>
    <w:rsid w:val="0025686D"/>
    <w:rsid w:val="00260F9A"/>
    <w:rsid w:val="00260FD0"/>
    <w:rsid w:val="002618B7"/>
    <w:rsid w:val="00261B5C"/>
    <w:rsid w:val="002627F6"/>
    <w:rsid w:val="00262919"/>
    <w:rsid w:val="00263FA3"/>
    <w:rsid w:val="00264B75"/>
    <w:rsid w:val="0026515D"/>
    <w:rsid w:val="00267AEC"/>
    <w:rsid w:val="002703B7"/>
    <w:rsid w:val="00272094"/>
    <w:rsid w:val="00274057"/>
    <w:rsid w:val="0027412C"/>
    <w:rsid w:val="00274572"/>
    <w:rsid w:val="00275C7A"/>
    <w:rsid w:val="002816C0"/>
    <w:rsid w:val="00282482"/>
    <w:rsid w:val="0028259F"/>
    <w:rsid w:val="00282EFB"/>
    <w:rsid w:val="0028358E"/>
    <w:rsid w:val="00284519"/>
    <w:rsid w:val="00286F2A"/>
    <w:rsid w:val="00287AF2"/>
    <w:rsid w:val="002900FB"/>
    <w:rsid w:val="0029190C"/>
    <w:rsid w:val="00291B24"/>
    <w:rsid w:val="00292358"/>
    <w:rsid w:val="00293E1A"/>
    <w:rsid w:val="002949A0"/>
    <w:rsid w:val="0029581B"/>
    <w:rsid w:val="00296D2F"/>
    <w:rsid w:val="002A0C8C"/>
    <w:rsid w:val="002A0D62"/>
    <w:rsid w:val="002A1ADD"/>
    <w:rsid w:val="002A1BC2"/>
    <w:rsid w:val="002A323D"/>
    <w:rsid w:val="002A357B"/>
    <w:rsid w:val="002A46A0"/>
    <w:rsid w:val="002A63CA"/>
    <w:rsid w:val="002A6648"/>
    <w:rsid w:val="002A6E9A"/>
    <w:rsid w:val="002B0380"/>
    <w:rsid w:val="002B05F6"/>
    <w:rsid w:val="002B078B"/>
    <w:rsid w:val="002B3414"/>
    <w:rsid w:val="002B3C78"/>
    <w:rsid w:val="002B571D"/>
    <w:rsid w:val="002B651E"/>
    <w:rsid w:val="002B6B0A"/>
    <w:rsid w:val="002B6BC6"/>
    <w:rsid w:val="002B6CEB"/>
    <w:rsid w:val="002B710C"/>
    <w:rsid w:val="002B7A11"/>
    <w:rsid w:val="002C0F34"/>
    <w:rsid w:val="002C1BF8"/>
    <w:rsid w:val="002C4587"/>
    <w:rsid w:val="002C4D1F"/>
    <w:rsid w:val="002C5032"/>
    <w:rsid w:val="002D11E8"/>
    <w:rsid w:val="002D1202"/>
    <w:rsid w:val="002D16A7"/>
    <w:rsid w:val="002D1D91"/>
    <w:rsid w:val="002D2A66"/>
    <w:rsid w:val="002D3B0B"/>
    <w:rsid w:val="002D5B36"/>
    <w:rsid w:val="002D6453"/>
    <w:rsid w:val="002D67AE"/>
    <w:rsid w:val="002E19B2"/>
    <w:rsid w:val="002E272F"/>
    <w:rsid w:val="002E2A99"/>
    <w:rsid w:val="002E67AA"/>
    <w:rsid w:val="002F07C3"/>
    <w:rsid w:val="002F0CB5"/>
    <w:rsid w:val="002F1A87"/>
    <w:rsid w:val="002F3032"/>
    <w:rsid w:val="002F3C08"/>
    <w:rsid w:val="002F4B82"/>
    <w:rsid w:val="002F4F17"/>
    <w:rsid w:val="002F6F83"/>
    <w:rsid w:val="00301B6B"/>
    <w:rsid w:val="00302FD9"/>
    <w:rsid w:val="0030454A"/>
    <w:rsid w:val="00313561"/>
    <w:rsid w:val="00313BC3"/>
    <w:rsid w:val="0031438A"/>
    <w:rsid w:val="00315797"/>
    <w:rsid w:val="003158C8"/>
    <w:rsid w:val="00315C73"/>
    <w:rsid w:val="00317B05"/>
    <w:rsid w:val="003207B4"/>
    <w:rsid w:val="00320DD2"/>
    <w:rsid w:val="00323E55"/>
    <w:rsid w:val="00325E5C"/>
    <w:rsid w:val="00326DFF"/>
    <w:rsid w:val="003273F1"/>
    <w:rsid w:val="003277F6"/>
    <w:rsid w:val="00330681"/>
    <w:rsid w:val="00330CF1"/>
    <w:rsid w:val="00331178"/>
    <w:rsid w:val="00332951"/>
    <w:rsid w:val="00334A65"/>
    <w:rsid w:val="0033556D"/>
    <w:rsid w:val="00335A52"/>
    <w:rsid w:val="00336294"/>
    <w:rsid w:val="00337E8B"/>
    <w:rsid w:val="00340223"/>
    <w:rsid w:val="003413C2"/>
    <w:rsid w:val="00342960"/>
    <w:rsid w:val="00343837"/>
    <w:rsid w:val="003440E1"/>
    <w:rsid w:val="00346144"/>
    <w:rsid w:val="00347CCD"/>
    <w:rsid w:val="00350E1B"/>
    <w:rsid w:val="00353246"/>
    <w:rsid w:val="0035561A"/>
    <w:rsid w:val="00355B37"/>
    <w:rsid w:val="003563DB"/>
    <w:rsid w:val="003565A8"/>
    <w:rsid w:val="003610DC"/>
    <w:rsid w:val="0036345C"/>
    <w:rsid w:val="003636C0"/>
    <w:rsid w:val="00363F4A"/>
    <w:rsid w:val="00364202"/>
    <w:rsid w:val="00366610"/>
    <w:rsid w:val="00370A52"/>
    <w:rsid w:val="0037187F"/>
    <w:rsid w:val="00372A91"/>
    <w:rsid w:val="00373A6C"/>
    <w:rsid w:val="00373EDC"/>
    <w:rsid w:val="0037524C"/>
    <w:rsid w:val="00375FBA"/>
    <w:rsid w:val="003765D6"/>
    <w:rsid w:val="00377767"/>
    <w:rsid w:val="003778F7"/>
    <w:rsid w:val="003805BE"/>
    <w:rsid w:val="00381DBC"/>
    <w:rsid w:val="0038348D"/>
    <w:rsid w:val="00383BF5"/>
    <w:rsid w:val="00384C34"/>
    <w:rsid w:val="00384C45"/>
    <w:rsid w:val="00385427"/>
    <w:rsid w:val="003865A0"/>
    <w:rsid w:val="003916BA"/>
    <w:rsid w:val="003927DF"/>
    <w:rsid w:val="00394D6B"/>
    <w:rsid w:val="00396105"/>
    <w:rsid w:val="00397821"/>
    <w:rsid w:val="003A0436"/>
    <w:rsid w:val="003A10DE"/>
    <w:rsid w:val="003A1635"/>
    <w:rsid w:val="003A3632"/>
    <w:rsid w:val="003A7E84"/>
    <w:rsid w:val="003B0B81"/>
    <w:rsid w:val="003B5648"/>
    <w:rsid w:val="003B5F56"/>
    <w:rsid w:val="003B72C3"/>
    <w:rsid w:val="003C09A9"/>
    <w:rsid w:val="003C183B"/>
    <w:rsid w:val="003C1F06"/>
    <w:rsid w:val="003C2EB9"/>
    <w:rsid w:val="003C2FBD"/>
    <w:rsid w:val="003C6122"/>
    <w:rsid w:val="003C7751"/>
    <w:rsid w:val="003C7EE0"/>
    <w:rsid w:val="003D1567"/>
    <w:rsid w:val="003D185E"/>
    <w:rsid w:val="003D3C3E"/>
    <w:rsid w:val="003D482A"/>
    <w:rsid w:val="003D5036"/>
    <w:rsid w:val="003E32A7"/>
    <w:rsid w:val="003E540D"/>
    <w:rsid w:val="003E6B2B"/>
    <w:rsid w:val="003E754B"/>
    <w:rsid w:val="003F0BF1"/>
    <w:rsid w:val="003F0EBE"/>
    <w:rsid w:val="003F127F"/>
    <w:rsid w:val="003F3680"/>
    <w:rsid w:val="003F3DAE"/>
    <w:rsid w:val="003F4223"/>
    <w:rsid w:val="003F4437"/>
    <w:rsid w:val="003F5889"/>
    <w:rsid w:val="003F5A29"/>
    <w:rsid w:val="003F62C6"/>
    <w:rsid w:val="003F6444"/>
    <w:rsid w:val="003F7748"/>
    <w:rsid w:val="00400A99"/>
    <w:rsid w:val="00400F3C"/>
    <w:rsid w:val="00402011"/>
    <w:rsid w:val="0040471E"/>
    <w:rsid w:val="00404C8B"/>
    <w:rsid w:val="00406DE1"/>
    <w:rsid w:val="004074E3"/>
    <w:rsid w:val="00411F49"/>
    <w:rsid w:val="00412085"/>
    <w:rsid w:val="00415588"/>
    <w:rsid w:val="004163AA"/>
    <w:rsid w:val="00417744"/>
    <w:rsid w:val="00423A85"/>
    <w:rsid w:val="004241CD"/>
    <w:rsid w:val="00426356"/>
    <w:rsid w:val="004267B1"/>
    <w:rsid w:val="00430305"/>
    <w:rsid w:val="004308BF"/>
    <w:rsid w:val="00430C16"/>
    <w:rsid w:val="004317BC"/>
    <w:rsid w:val="00431D60"/>
    <w:rsid w:val="00431EC4"/>
    <w:rsid w:val="004326E8"/>
    <w:rsid w:val="00433920"/>
    <w:rsid w:val="004344D9"/>
    <w:rsid w:val="00436D98"/>
    <w:rsid w:val="00437785"/>
    <w:rsid w:val="00437F91"/>
    <w:rsid w:val="00440341"/>
    <w:rsid w:val="004404F4"/>
    <w:rsid w:val="004418E8"/>
    <w:rsid w:val="0044376F"/>
    <w:rsid w:val="00446CED"/>
    <w:rsid w:val="00446F72"/>
    <w:rsid w:val="00451E2A"/>
    <w:rsid w:val="00452722"/>
    <w:rsid w:val="0045372D"/>
    <w:rsid w:val="004538D2"/>
    <w:rsid w:val="00453AA5"/>
    <w:rsid w:val="00453F24"/>
    <w:rsid w:val="00454ABC"/>
    <w:rsid w:val="0045502F"/>
    <w:rsid w:val="0045681D"/>
    <w:rsid w:val="00456A8A"/>
    <w:rsid w:val="00456C98"/>
    <w:rsid w:val="00457245"/>
    <w:rsid w:val="00457CFE"/>
    <w:rsid w:val="00460124"/>
    <w:rsid w:val="004606E4"/>
    <w:rsid w:val="0046388D"/>
    <w:rsid w:val="00464C67"/>
    <w:rsid w:val="0046520C"/>
    <w:rsid w:val="004657D5"/>
    <w:rsid w:val="0046621B"/>
    <w:rsid w:val="0046747E"/>
    <w:rsid w:val="004678FB"/>
    <w:rsid w:val="004726DF"/>
    <w:rsid w:val="00472C67"/>
    <w:rsid w:val="004731F0"/>
    <w:rsid w:val="004743C3"/>
    <w:rsid w:val="0047615A"/>
    <w:rsid w:val="00476FC4"/>
    <w:rsid w:val="0047743C"/>
    <w:rsid w:val="004809D5"/>
    <w:rsid w:val="00482166"/>
    <w:rsid w:val="0048245A"/>
    <w:rsid w:val="0048269C"/>
    <w:rsid w:val="00483766"/>
    <w:rsid w:val="00483873"/>
    <w:rsid w:val="00484A9D"/>
    <w:rsid w:val="00484B18"/>
    <w:rsid w:val="00484B8A"/>
    <w:rsid w:val="00485BF1"/>
    <w:rsid w:val="00486407"/>
    <w:rsid w:val="004866F7"/>
    <w:rsid w:val="00487609"/>
    <w:rsid w:val="004901A5"/>
    <w:rsid w:val="00490BE0"/>
    <w:rsid w:val="004914BA"/>
    <w:rsid w:val="0049445F"/>
    <w:rsid w:val="00497711"/>
    <w:rsid w:val="004A044B"/>
    <w:rsid w:val="004A0C17"/>
    <w:rsid w:val="004A1AD2"/>
    <w:rsid w:val="004A27CE"/>
    <w:rsid w:val="004A486A"/>
    <w:rsid w:val="004A4FD2"/>
    <w:rsid w:val="004A628E"/>
    <w:rsid w:val="004A729C"/>
    <w:rsid w:val="004B067A"/>
    <w:rsid w:val="004B1650"/>
    <w:rsid w:val="004B1D31"/>
    <w:rsid w:val="004B3E75"/>
    <w:rsid w:val="004B608A"/>
    <w:rsid w:val="004B6117"/>
    <w:rsid w:val="004B7821"/>
    <w:rsid w:val="004B7CC9"/>
    <w:rsid w:val="004C0189"/>
    <w:rsid w:val="004C0A77"/>
    <w:rsid w:val="004C3148"/>
    <w:rsid w:val="004C3BC7"/>
    <w:rsid w:val="004C3E26"/>
    <w:rsid w:val="004C4C34"/>
    <w:rsid w:val="004C5E53"/>
    <w:rsid w:val="004C6686"/>
    <w:rsid w:val="004D04D5"/>
    <w:rsid w:val="004D0E9A"/>
    <w:rsid w:val="004D13AF"/>
    <w:rsid w:val="004D1E0E"/>
    <w:rsid w:val="004D275D"/>
    <w:rsid w:val="004D419E"/>
    <w:rsid w:val="004D570A"/>
    <w:rsid w:val="004D688C"/>
    <w:rsid w:val="004D6B5A"/>
    <w:rsid w:val="004D6D77"/>
    <w:rsid w:val="004D7457"/>
    <w:rsid w:val="004E1841"/>
    <w:rsid w:val="004E1955"/>
    <w:rsid w:val="004E781D"/>
    <w:rsid w:val="004E7DDC"/>
    <w:rsid w:val="004F057F"/>
    <w:rsid w:val="004F09FF"/>
    <w:rsid w:val="004F1AAE"/>
    <w:rsid w:val="004F55B8"/>
    <w:rsid w:val="004F70E5"/>
    <w:rsid w:val="004F79B7"/>
    <w:rsid w:val="004F7EB9"/>
    <w:rsid w:val="00500078"/>
    <w:rsid w:val="0050079D"/>
    <w:rsid w:val="005037E1"/>
    <w:rsid w:val="00504724"/>
    <w:rsid w:val="00504C6C"/>
    <w:rsid w:val="00504DA4"/>
    <w:rsid w:val="005055CF"/>
    <w:rsid w:val="005059BE"/>
    <w:rsid w:val="00507AD2"/>
    <w:rsid w:val="00510E09"/>
    <w:rsid w:val="0051110D"/>
    <w:rsid w:val="0051116F"/>
    <w:rsid w:val="00514A0B"/>
    <w:rsid w:val="00515B2F"/>
    <w:rsid w:val="00515F2D"/>
    <w:rsid w:val="00521042"/>
    <w:rsid w:val="00524610"/>
    <w:rsid w:val="00526465"/>
    <w:rsid w:val="0052661B"/>
    <w:rsid w:val="005270BE"/>
    <w:rsid w:val="0053359F"/>
    <w:rsid w:val="005350E5"/>
    <w:rsid w:val="005351F7"/>
    <w:rsid w:val="005360E8"/>
    <w:rsid w:val="00540C70"/>
    <w:rsid w:val="005410AE"/>
    <w:rsid w:val="0054179B"/>
    <w:rsid w:val="005446C2"/>
    <w:rsid w:val="00545785"/>
    <w:rsid w:val="00545D55"/>
    <w:rsid w:val="005464E3"/>
    <w:rsid w:val="00550624"/>
    <w:rsid w:val="00551891"/>
    <w:rsid w:val="00551912"/>
    <w:rsid w:val="0055289F"/>
    <w:rsid w:val="00553AC4"/>
    <w:rsid w:val="005547BF"/>
    <w:rsid w:val="005552F6"/>
    <w:rsid w:val="0055683A"/>
    <w:rsid w:val="00557371"/>
    <w:rsid w:val="00560344"/>
    <w:rsid w:val="005607DA"/>
    <w:rsid w:val="00560E84"/>
    <w:rsid w:val="00561F4E"/>
    <w:rsid w:val="00562265"/>
    <w:rsid w:val="00563557"/>
    <w:rsid w:val="00563F8C"/>
    <w:rsid w:val="00564475"/>
    <w:rsid w:val="00565176"/>
    <w:rsid w:val="00565E70"/>
    <w:rsid w:val="00566504"/>
    <w:rsid w:val="00567513"/>
    <w:rsid w:val="00567A65"/>
    <w:rsid w:val="00570AA7"/>
    <w:rsid w:val="00570AD7"/>
    <w:rsid w:val="00570D74"/>
    <w:rsid w:val="00574E9A"/>
    <w:rsid w:val="005774D9"/>
    <w:rsid w:val="005808F5"/>
    <w:rsid w:val="005845EA"/>
    <w:rsid w:val="00586AA0"/>
    <w:rsid w:val="00587DCF"/>
    <w:rsid w:val="00591007"/>
    <w:rsid w:val="0059405E"/>
    <w:rsid w:val="00595900"/>
    <w:rsid w:val="00597395"/>
    <w:rsid w:val="00597A62"/>
    <w:rsid w:val="00597A91"/>
    <w:rsid w:val="005A1001"/>
    <w:rsid w:val="005A15E6"/>
    <w:rsid w:val="005A3643"/>
    <w:rsid w:val="005A3E3B"/>
    <w:rsid w:val="005A4967"/>
    <w:rsid w:val="005A64A2"/>
    <w:rsid w:val="005A6FDF"/>
    <w:rsid w:val="005B0475"/>
    <w:rsid w:val="005B3A5B"/>
    <w:rsid w:val="005B51DD"/>
    <w:rsid w:val="005B6B8D"/>
    <w:rsid w:val="005B7B7D"/>
    <w:rsid w:val="005B7BA9"/>
    <w:rsid w:val="005C02B6"/>
    <w:rsid w:val="005C1B75"/>
    <w:rsid w:val="005C25D2"/>
    <w:rsid w:val="005C4AD0"/>
    <w:rsid w:val="005C68F5"/>
    <w:rsid w:val="005E382B"/>
    <w:rsid w:val="005E3B38"/>
    <w:rsid w:val="005E5C46"/>
    <w:rsid w:val="005E64E3"/>
    <w:rsid w:val="005E7AF9"/>
    <w:rsid w:val="005F0419"/>
    <w:rsid w:val="005F16C8"/>
    <w:rsid w:val="005F4E0A"/>
    <w:rsid w:val="005F583B"/>
    <w:rsid w:val="005F6DA7"/>
    <w:rsid w:val="006006C7"/>
    <w:rsid w:val="00601D3C"/>
    <w:rsid w:val="006025CF"/>
    <w:rsid w:val="0060413C"/>
    <w:rsid w:val="00604368"/>
    <w:rsid w:val="0060701E"/>
    <w:rsid w:val="0060787B"/>
    <w:rsid w:val="00610605"/>
    <w:rsid w:val="00611044"/>
    <w:rsid w:val="00614007"/>
    <w:rsid w:val="00614211"/>
    <w:rsid w:val="00616451"/>
    <w:rsid w:val="00616815"/>
    <w:rsid w:val="00620F6F"/>
    <w:rsid w:val="0062146A"/>
    <w:rsid w:val="006215A1"/>
    <w:rsid w:val="00621B60"/>
    <w:rsid w:val="006224C9"/>
    <w:rsid w:val="00622D5E"/>
    <w:rsid w:val="00623B89"/>
    <w:rsid w:val="00625110"/>
    <w:rsid w:val="00627268"/>
    <w:rsid w:val="00627AE4"/>
    <w:rsid w:val="006318CA"/>
    <w:rsid w:val="00631A84"/>
    <w:rsid w:val="00633ED4"/>
    <w:rsid w:val="00635BFB"/>
    <w:rsid w:val="00640BFD"/>
    <w:rsid w:val="00640FE3"/>
    <w:rsid w:val="00641ECB"/>
    <w:rsid w:val="0064255A"/>
    <w:rsid w:val="0064281B"/>
    <w:rsid w:val="00643416"/>
    <w:rsid w:val="00645865"/>
    <w:rsid w:val="006463FD"/>
    <w:rsid w:val="00646EB8"/>
    <w:rsid w:val="00650CD0"/>
    <w:rsid w:val="006538FB"/>
    <w:rsid w:val="00655E11"/>
    <w:rsid w:val="00656ABC"/>
    <w:rsid w:val="0065776D"/>
    <w:rsid w:val="00657C1B"/>
    <w:rsid w:val="00660314"/>
    <w:rsid w:val="00660AB6"/>
    <w:rsid w:val="0066255E"/>
    <w:rsid w:val="00663F3D"/>
    <w:rsid w:val="0066478F"/>
    <w:rsid w:val="006702E1"/>
    <w:rsid w:val="006705A9"/>
    <w:rsid w:val="00671037"/>
    <w:rsid w:val="00671946"/>
    <w:rsid w:val="00671ABC"/>
    <w:rsid w:val="006732CA"/>
    <w:rsid w:val="00674A36"/>
    <w:rsid w:val="00675BE9"/>
    <w:rsid w:val="006763C5"/>
    <w:rsid w:val="006765E1"/>
    <w:rsid w:val="006772C9"/>
    <w:rsid w:val="006773E5"/>
    <w:rsid w:val="00680E20"/>
    <w:rsid w:val="0068142B"/>
    <w:rsid w:val="0068446C"/>
    <w:rsid w:val="006861D7"/>
    <w:rsid w:val="00687177"/>
    <w:rsid w:val="00687242"/>
    <w:rsid w:val="0069031F"/>
    <w:rsid w:val="00690FF7"/>
    <w:rsid w:val="006914D2"/>
    <w:rsid w:val="00691A15"/>
    <w:rsid w:val="0069362E"/>
    <w:rsid w:val="00697661"/>
    <w:rsid w:val="00697809"/>
    <w:rsid w:val="00697A87"/>
    <w:rsid w:val="006A6A1E"/>
    <w:rsid w:val="006A6BE5"/>
    <w:rsid w:val="006A7367"/>
    <w:rsid w:val="006A7625"/>
    <w:rsid w:val="006B18A4"/>
    <w:rsid w:val="006B1B6E"/>
    <w:rsid w:val="006B3884"/>
    <w:rsid w:val="006B5080"/>
    <w:rsid w:val="006B5D75"/>
    <w:rsid w:val="006B666F"/>
    <w:rsid w:val="006C1800"/>
    <w:rsid w:val="006C1BC6"/>
    <w:rsid w:val="006C357C"/>
    <w:rsid w:val="006C3800"/>
    <w:rsid w:val="006C58C0"/>
    <w:rsid w:val="006C6516"/>
    <w:rsid w:val="006C7058"/>
    <w:rsid w:val="006C7132"/>
    <w:rsid w:val="006C77A2"/>
    <w:rsid w:val="006D27FF"/>
    <w:rsid w:val="006D29C4"/>
    <w:rsid w:val="006D42A2"/>
    <w:rsid w:val="006D439C"/>
    <w:rsid w:val="006D5DA5"/>
    <w:rsid w:val="006E187E"/>
    <w:rsid w:val="006E1A92"/>
    <w:rsid w:val="006E2226"/>
    <w:rsid w:val="006E501D"/>
    <w:rsid w:val="006E7A96"/>
    <w:rsid w:val="006F0E7E"/>
    <w:rsid w:val="006F27D7"/>
    <w:rsid w:val="006F3A6B"/>
    <w:rsid w:val="006F4661"/>
    <w:rsid w:val="006F6332"/>
    <w:rsid w:val="006F639F"/>
    <w:rsid w:val="006F7372"/>
    <w:rsid w:val="006F73FB"/>
    <w:rsid w:val="006F754D"/>
    <w:rsid w:val="006F76D9"/>
    <w:rsid w:val="006F79E4"/>
    <w:rsid w:val="006F7F72"/>
    <w:rsid w:val="0070154C"/>
    <w:rsid w:val="00702E0D"/>
    <w:rsid w:val="007059E7"/>
    <w:rsid w:val="00711852"/>
    <w:rsid w:val="007123FF"/>
    <w:rsid w:val="00712930"/>
    <w:rsid w:val="007141B9"/>
    <w:rsid w:val="007145A5"/>
    <w:rsid w:val="00715534"/>
    <w:rsid w:val="007167E4"/>
    <w:rsid w:val="00716B8F"/>
    <w:rsid w:val="007202DA"/>
    <w:rsid w:val="007223C6"/>
    <w:rsid w:val="00724BAD"/>
    <w:rsid w:val="00725D53"/>
    <w:rsid w:val="007269E1"/>
    <w:rsid w:val="00726F64"/>
    <w:rsid w:val="00730718"/>
    <w:rsid w:val="0073072B"/>
    <w:rsid w:val="00733407"/>
    <w:rsid w:val="00735810"/>
    <w:rsid w:val="00735EA0"/>
    <w:rsid w:val="0073603B"/>
    <w:rsid w:val="007369C7"/>
    <w:rsid w:val="00737BEE"/>
    <w:rsid w:val="00742315"/>
    <w:rsid w:val="00743291"/>
    <w:rsid w:val="00744809"/>
    <w:rsid w:val="00744F6E"/>
    <w:rsid w:val="00745AF4"/>
    <w:rsid w:val="007465D8"/>
    <w:rsid w:val="00750E3B"/>
    <w:rsid w:val="00750F12"/>
    <w:rsid w:val="007523D8"/>
    <w:rsid w:val="00752568"/>
    <w:rsid w:val="00752EEB"/>
    <w:rsid w:val="00754949"/>
    <w:rsid w:val="0075570C"/>
    <w:rsid w:val="00756158"/>
    <w:rsid w:val="00756D3B"/>
    <w:rsid w:val="0075753A"/>
    <w:rsid w:val="007603BE"/>
    <w:rsid w:val="00761074"/>
    <w:rsid w:val="00761CD8"/>
    <w:rsid w:val="00763C0F"/>
    <w:rsid w:val="00763F3E"/>
    <w:rsid w:val="007653CC"/>
    <w:rsid w:val="00766A92"/>
    <w:rsid w:val="00767B95"/>
    <w:rsid w:val="0077075D"/>
    <w:rsid w:val="0077085C"/>
    <w:rsid w:val="00772959"/>
    <w:rsid w:val="007739CB"/>
    <w:rsid w:val="007749E0"/>
    <w:rsid w:val="00774A58"/>
    <w:rsid w:val="00775D53"/>
    <w:rsid w:val="00781E5A"/>
    <w:rsid w:val="00782BE0"/>
    <w:rsid w:val="00782F18"/>
    <w:rsid w:val="00783049"/>
    <w:rsid w:val="00784CDE"/>
    <w:rsid w:val="007855F5"/>
    <w:rsid w:val="00786402"/>
    <w:rsid w:val="00791070"/>
    <w:rsid w:val="00792891"/>
    <w:rsid w:val="00792B3E"/>
    <w:rsid w:val="007936A7"/>
    <w:rsid w:val="007951B5"/>
    <w:rsid w:val="0079595D"/>
    <w:rsid w:val="007A078F"/>
    <w:rsid w:val="007A1560"/>
    <w:rsid w:val="007A1EBE"/>
    <w:rsid w:val="007A1F34"/>
    <w:rsid w:val="007A2C4E"/>
    <w:rsid w:val="007A310F"/>
    <w:rsid w:val="007A3DEF"/>
    <w:rsid w:val="007A6D2F"/>
    <w:rsid w:val="007A7280"/>
    <w:rsid w:val="007B0824"/>
    <w:rsid w:val="007B14E3"/>
    <w:rsid w:val="007B1ABB"/>
    <w:rsid w:val="007B2DB0"/>
    <w:rsid w:val="007B2EB4"/>
    <w:rsid w:val="007B4784"/>
    <w:rsid w:val="007B4F29"/>
    <w:rsid w:val="007B5162"/>
    <w:rsid w:val="007B60AA"/>
    <w:rsid w:val="007B6758"/>
    <w:rsid w:val="007B6E3C"/>
    <w:rsid w:val="007B738D"/>
    <w:rsid w:val="007C04F2"/>
    <w:rsid w:val="007C2249"/>
    <w:rsid w:val="007C26B1"/>
    <w:rsid w:val="007C28F5"/>
    <w:rsid w:val="007C2B0F"/>
    <w:rsid w:val="007C3128"/>
    <w:rsid w:val="007C3756"/>
    <w:rsid w:val="007C6130"/>
    <w:rsid w:val="007C7AE4"/>
    <w:rsid w:val="007D0886"/>
    <w:rsid w:val="007D21A9"/>
    <w:rsid w:val="007D3864"/>
    <w:rsid w:val="007D39A4"/>
    <w:rsid w:val="007D3BB5"/>
    <w:rsid w:val="007D44CB"/>
    <w:rsid w:val="007D4C8D"/>
    <w:rsid w:val="007D5AE0"/>
    <w:rsid w:val="007D69D5"/>
    <w:rsid w:val="007D7532"/>
    <w:rsid w:val="007E0FFB"/>
    <w:rsid w:val="007E25C7"/>
    <w:rsid w:val="007E2C82"/>
    <w:rsid w:val="007E33EB"/>
    <w:rsid w:val="007E3570"/>
    <w:rsid w:val="007E39A2"/>
    <w:rsid w:val="007E5DB5"/>
    <w:rsid w:val="007E63E5"/>
    <w:rsid w:val="007E6A08"/>
    <w:rsid w:val="007E7685"/>
    <w:rsid w:val="007F1DD3"/>
    <w:rsid w:val="007F2B49"/>
    <w:rsid w:val="007F656B"/>
    <w:rsid w:val="007F69F1"/>
    <w:rsid w:val="0080086B"/>
    <w:rsid w:val="00801498"/>
    <w:rsid w:val="00801CE7"/>
    <w:rsid w:val="00802C6C"/>
    <w:rsid w:val="008042F9"/>
    <w:rsid w:val="00804B4E"/>
    <w:rsid w:val="00804CEC"/>
    <w:rsid w:val="00804CFE"/>
    <w:rsid w:val="00805557"/>
    <w:rsid w:val="00805B18"/>
    <w:rsid w:val="00805CEE"/>
    <w:rsid w:val="00806FF5"/>
    <w:rsid w:val="0080729C"/>
    <w:rsid w:val="0081093A"/>
    <w:rsid w:val="00811119"/>
    <w:rsid w:val="00811C44"/>
    <w:rsid w:val="00813AF1"/>
    <w:rsid w:val="00814275"/>
    <w:rsid w:val="0081563C"/>
    <w:rsid w:val="00816C7A"/>
    <w:rsid w:val="00820FF9"/>
    <w:rsid w:val="00821940"/>
    <w:rsid w:val="00821FBA"/>
    <w:rsid w:val="00822157"/>
    <w:rsid w:val="00823464"/>
    <w:rsid w:val="00823565"/>
    <w:rsid w:val="00824A57"/>
    <w:rsid w:val="00824B41"/>
    <w:rsid w:val="00825199"/>
    <w:rsid w:val="00830D1E"/>
    <w:rsid w:val="00832813"/>
    <w:rsid w:val="00832B1C"/>
    <w:rsid w:val="00834BA3"/>
    <w:rsid w:val="00835370"/>
    <w:rsid w:val="00837AEE"/>
    <w:rsid w:val="00841562"/>
    <w:rsid w:val="00841DE7"/>
    <w:rsid w:val="0084221A"/>
    <w:rsid w:val="00844FAB"/>
    <w:rsid w:val="00845951"/>
    <w:rsid w:val="00845B6B"/>
    <w:rsid w:val="00845EC9"/>
    <w:rsid w:val="008461E5"/>
    <w:rsid w:val="0085131C"/>
    <w:rsid w:val="0085158E"/>
    <w:rsid w:val="008529BD"/>
    <w:rsid w:val="008537FF"/>
    <w:rsid w:val="00855687"/>
    <w:rsid w:val="008557D6"/>
    <w:rsid w:val="008558F4"/>
    <w:rsid w:val="00855977"/>
    <w:rsid w:val="00855D5A"/>
    <w:rsid w:val="0085658E"/>
    <w:rsid w:val="008574FD"/>
    <w:rsid w:val="008607C6"/>
    <w:rsid w:val="00862767"/>
    <w:rsid w:val="00862804"/>
    <w:rsid w:val="00863865"/>
    <w:rsid w:val="0086404B"/>
    <w:rsid w:val="00866383"/>
    <w:rsid w:val="0086689A"/>
    <w:rsid w:val="008678C2"/>
    <w:rsid w:val="008717D2"/>
    <w:rsid w:val="00871F71"/>
    <w:rsid w:val="00872142"/>
    <w:rsid w:val="008721E0"/>
    <w:rsid w:val="00874099"/>
    <w:rsid w:val="00874EC6"/>
    <w:rsid w:val="0087625F"/>
    <w:rsid w:val="00876E2C"/>
    <w:rsid w:val="00887BCC"/>
    <w:rsid w:val="00892A47"/>
    <w:rsid w:val="00892CE9"/>
    <w:rsid w:val="00893B48"/>
    <w:rsid w:val="0089470C"/>
    <w:rsid w:val="00896301"/>
    <w:rsid w:val="00896F6C"/>
    <w:rsid w:val="00897309"/>
    <w:rsid w:val="008A0D9E"/>
    <w:rsid w:val="008A1466"/>
    <w:rsid w:val="008A16D8"/>
    <w:rsid w:val="008A2C86"/>
    <w:rsid w:val="008A49A3"/>
    <w:rsid w:val="008A4A8E"/>
    <w:rsid w:val="008A4F2F"/>
    <w:rsid w:val="008A5C60"/>
    <w:rsid w:val="008A5DEF"/>
    <w:rsid w:val="008A66E4"/>
    <w:rsid w:val="008B0433"/>
    <w:rsid w:val="008B071D"/>
    <w:rsid w:val="008B19E1"/>
    <w:rsid w:val="008B215D"/>
    <w:rsid w:val="008B265D"/>
    <w:rsid w:val="008B420A"/>
    <w:rsid w:val="008B61E8"/>
    <w:rsid w:val="008B649A"/>
    <w:rsid w:val="008B6D7E"/>
    <w:rsid w:val="008B73ED"/>
    <w:rsid w:val="008B7996"/>
    <w:rsid w:val="008B79DA"/>
    <w:rsid w:val="008C130F"/>
    <w:rsid w:val="008C15D0"/>
    <w:rsid w:val="008C217F"/>
    <w:rsid w:val="008C264B"/>
    <w:rsid w:val="008C2E44"/>
    <w:rsid w:val="008C3F2F"/>
    <w:rsid w:val="008C4036"/>
    <w:rsid w:val="008C459A"/>
    <w:rsid w:val="008C6351"/>
    <w:rsid w:val="008C6B4E"/>
    <w:rsid w:val="008C7C85"/>
    <w:rsid w:val="008D03BC"/>
    <w:rsid w:val="008D085E"/>
    <w:rsid w:val="008D0A52"/>
    <w:rsid w:val="008D0C93"/>
    <w:rsid w:val="008D2FE7"/>
    <w:rsid w:val="008D340E"/>
    <w:rsid w:val="008D3FFB"/>
    <w:rsid w:val="008D4770"/>
    <w:rsid w:val="008D4961"/>
    <w:rsid w:val="008D57F1"/>
    <w:rsid w:val="008D5A88"/>
    <w:rsid w:val="008D5CF3"/>
    <w:rsid w:val="008D7851"/>
    <w:rsid w:val="008D7A49"/>
    <w:rsid w:val="008E21B1"/>
    <w:rsid w:val="008E2439"/>
    <w:rsid w:val="008E2DAC"/>
    <w:rsid w:val="008E3D13"/>
    <w:rsid w:val="008E4931"/>
    <w:rsid w:val="008E6ABC"/>
    <w:rsid w:val="008E77D6"/>
    <w:rsid w:val="008F0A94"/>
    <w:rsid w:val="008F0E48"/>
    <w:rsid w:val="008F2B0B"/>
    <w:rsid w:val="008F2CF3"/>
    <w:rsid w:val="008F3260"/>
    <w:rsid w:val="008F3C22"/>
    <w:rsid w:val="008F4501"/>
    <w:rsid w:val="008F485B"/>
    <w:rsid w:val="008F6958"/>
    <w:rsid w:val="008F7436"/>
    <w:rsid w:val="00901C54"/>
    <w:rsid w:val="00903685"/>
    <w:rsid w:val="0090533D"/>
    <w:rsid w:val="0090630E"/>
    <w:rsid w:val="0090711F"/>
    <w:rsid w:val="009105FE"/>
    <w:rsid w:val="00912072"/>
    <w:rsid w:val="009120C3"/>
    <w:rsid w:val="00912314"/>
    <w:rsid w:val="00913543"/>
    <w:rsid w:val="009136BC"/>
    <w:rsid w:val="00913F52"/>
    <w:rsid w:val="00915165"/>
    <w:rsid w:val="00923B9D"/>
    <w:rsid w:val="00923FA7"/>
    <w:rsid w:val="00927533"/>
    <w:rsid w:val="00927D36"/>
    <w:rsid w:val="009311BC"/>
    <w:rsid w:val="0093228F"/>
    <w:rsid w:val="00933E71"/>
    <w:rsid w:val="00934309"/>
    <w:rsid w:val="00937042"/>
    <w:rsid w:val="00937223"/>
    <w:rsid w:val="00937913"/>
    <w:rsid w:val="00937AC5"/>
    <w:rsid w:val="00941D55"/>
    <w:rsid w:val="009443B8"/>
    <w:rsid w:val="00950421"/>
    <w:rsid w:val="00950A0E"/>
    <w:rsid w:val="00950D3F"/>
    <w:rsid w:val="00950DE1"/>
    <w:rsid w:val="00950F38"/>
    <w:rsid w:val="009512FC"/>
    <w:rsid w:val="00954207"/>
    <w:rsid w:val="00961A7B"/>
    <w:rsid w:val="009667A1"/>
    <w:rsid w:val="00966E12"/>
    <w:rsid w:val="00967ECC"/>
    <w:rsid w:val="00971073"/>
    <w:rsid w:val="0097143E"/>
    <w:rsid w:val="00971476"/>
    <w:rsid w:val="00973AA4"/>
    <w:rsid w:val="00973E44"/>
    <w:rsid w:val="0097572C"/>
    <w:rsid w:val="00975D44"/>
    <w:rsid w:val="00976002"/>
    <w:rsid w:val="00976054"/>
    <w:rsid w:val="009768B4"/>
    <w:rsid w:val="00976FFD"/>
    <w:rsid w:val="0097724E"/>
    <w:rsid w:val="0098050C"/>
    <w:rsid w:val="0098226C"/>
    <w:rsid w:val="00982EBA"/>
    <w:rsid w:val="009840E2"/>
    <w:rsid w:val="0098443A"/>
    <w:rsid w:val="00984C80"/>
    <w:rsid w:val="00985DC5"/>
    <w:rsid w:val="00986CA1"/>
    <w:rsid w:val="00995AF7"/>
    <w:rsid w:val="00997075"/>
    <w:rsid w:val="009A0611"/>
    <w:rsid w:val="009A075D"/>
    <w:rsid w:val="009A2125"/>
    <w:rsid w:val="009A2C57"/>
    <w:rsid w:val="009A4104"/>
    <w:rsid w:val="009A4CBA"/>
    <w:rsid w:val="009A567F"/>
    <w:rsid w:val="009A5690"/>
    <w:rsid w:val="009A79B8"/>
    <w:rsid w:val="009B006B"/>
    <w:rsid w:val="009B17BB"/>
    <w:rsid w:val="009B2285"/>
    <w:rsid w:val="009B2DA9"/>
    <w:rsid w:val="009B2E7D"/>
    <w:rsid w:val="009B2E82"/>
    <w:rsid w:val="009B3D34"/>
    <w:rsid w:val="009B3DE0"/>
    <w:rsid w:val="009B56CA"/>
    <w:rsid w:val="009B6624"/>
    <w:rsid w:val="009B69F5"/>
    <w:rsid w:val="009B7D38"/>
    <w:rsid w:val="009C0037"/>
    <w:rsid w:val="009C0870"/>
    <w:rsid w:val="009C08CA"/>
    <w:rsid w:val="009C0902"/>
    <w:rsid w:val="009C0AA4"/>
    <w:rsid w:val="009C0B8C"/>
    <w:rsid w:val="009C0EA7"/>
    <w:rsid w:val="009C1365"/>
    <w:rsid w:val="009C25FB"/>
    <w:rsid w:val="009C3759"/>
    <w:rsid w:val="009C3FB2"/>
    <w:rsid w:val="009C455B"/>
    <w:rsid w:val="009C4E2E"/>
    <w:rsid w:val="009C585B"/>
    <w:rsid w:val="009C62D0"/>
    <w:rsid w:val="009C66D6"/>
    <w:rsid w:val="009C6933"/>
    <w:rsid w:val="009C7D96"/>
    <w:rsid w:val="009D5362"/>
    <w:rsid w:val="009D7823"/>
    <w:rsid w:val="009E0EDF"/>
    <w:rsid w:val="009E1B4C"/>
    <w:rsid w:val="009E2637"/>
    <w:rsid w:val="009E26CA"/>
    <w:rsid w:val="009E288B"/>
    <w:rsid w:val="009E312A"/>
    <w:rsid w:val="009E32A4"/>
    <w:rsid w:val="009E4A14"/>
    <w:rsid w:val="009E67C3"/>
    <w:rsid w:val="009E6F31"/>
    <w:rsid w:val="009E74EC"/>
    <w:rsid w:val="009F0038"/>
    <w:rsid w:val="009F1090"/>
    <w:rsid w:val="009F2FDF"/>
    <w:rsid w:val="009F3208"/>
    <w:rsid w:val="009F603F"/>
    <w:rsid w:val="00A00867"/>
    <w:rsid w:val="00A034D0"/>
    <w:rsid w:val="00A04AC4"/>
    <w:rsid w:val="00A0618B"/>
    <w:rsid w:val="00A07138"/>
    <w:rsid w:val="00A07725"/>
    <w:rsid w:val="00A10D0B"/>
    <w:rsid w:val="00A10D94"/>
    <w:rsid w:val="00A11970"/>
    <w:rsid w:val="00A11D75"/>
    <w:rsid w:val="00A12AC7"/>
    <w:rsid w:val="00A1469A"/>
    <w:rsid w:val="00A161CD"/>
    <w:rsid w:val="00A1655C"/>
    <w:rsid w:val="00A17466"/>
    <w:rsid w:val="00A174F7"/>
    <w:rsid w:val="00A20E1E"/>
    <w:rsid w:val="00A21482"/>
    <w:rsid w:val="00A24206"/>
    <w:rsid w:val="00A252CB"/>
    <w:rsid w:val="00A2568A"/>
    <w:rsid w:val="00A2713C"/>
    <w:rsid w:val="00A30132"/>
    <w:rsid w:val="00A30D0B"/>
    <w:rsid w:val="00A31DE0"/>
    <w:rsid w:val="00A33719"/>
    <w:rsid w:val="00A3457A"/>
    <w:rsid w:val="00A34906"/>
    <w:rsid w:val="00A358AE"/>
    <w:rsid w:val="00A36381"/>
    <w:rsid w:val="00A40E34"/>
    <w:rsid w:val="00A4113C"/>
    <w:rsid w:val="00A417B5"/>
    <w:rsid w:val="00A433FF"/>
    <w:rsid w:val="00A44E98"/>
    <w:rsid w:val="00A45B60"/>
    <w:rsid w:val="00A461DE"/>
    <w:rsid w:val="00A476F1"/>
    <w:rsid w:val="00A47892"/>
    <w:rsid w:val="00A534A1"/>
    <w:rsid w:val="00A54CF6"/>
    <w:rsid w:val="00A551D4"/>
    <w:rsid w:val="00A57945"/>
    <w:rsid w:val="00A62409"/>
    <w:rsid w:val="00A642AD"/>
    <w:rsid w:val="00A665A2"/>
    <w:rsid w:val="00A66E2C"/>
    <w:rsid w:val="00A670AE"/>
    <w:rsid w:val="00A676A8"/>
    <w:rsid w:val="00A70313"/>
    <w:rsid w:val="00A71E5C"/>
    <w:rsid w:val="00A7233E"/>
    <w:rsid w:val="00A73E50"/>
    <w:rsid w:val="00A75D8E"/>
    <w:rsid w:val="00A76B86"/>
    <w:rsid w:val="00A76CCE"/>
    <w:rsid w:val="00A76F3C"/>
    <w:rsid w:val="00A77A4C"/>
    <w:rsid w:val="00A800DD"/>
    <w:rsid w:val="00A80DB8"/>
    <w:rsid w:val="00A81031"/>
    <w:rsid w:val="00A810B2"/>
    <w:rsid w:val="00A81867"/>
    <w:rsid w:val="00A818EE"/>
    <w:rsid w:val="00A82092"/>
    <w:rsid w:val="00A851DB"/>
    <w:rsid w:val="00A85A51"/>
    <w:rsid w:val="00A903F2"/>
    <w:rsid w:val="00A91867"/>
    <w:rsid w:val="00A91A68"/>
    <w:rsid w:val="00A93FD4"/>
    <w:rsid w:val="00A954B6"/>
    <w:rsid w:val="00A96F0B"/>
    <w:rsid w:val="00AA093B"/>
    <w:rsid w:val="00AA11CF"/>
    <w:rsid w:val="00AA13AE"/>
    <w:rsid w:val="00AA3445"/>
    <w:rsid w:val="00AA36C0"/>
    <w:rsid w:val="00AA41E5"/>
    <w:rsid w:val="00AA423C"/>
    <w:rsid w:val="00AA483B"/>
    <w:rsid w:val="00AA4F6C"/>
    <w:rsid w:val="00AA5311"/>
    <w:rsid w:val="00AA6906"/>
    <w:rsid w:val="00AA7DDB"/>
    <w:rsid w:val="00AB4933"/>
    <w:rsid w:val="00AB5EF1"/>
    <w:rsid w:val="00AC0832"/>
    <w:rsid w:val="00AC1DFF"/>
    <w:rsid w:val="00AC3019"/>
    <w:rsid w:val="00AC35EF"/>
    <w:rsid w:val="00AC3844"/>
    <w:rsid w:val="00AC3C40"/>
    <w:rsid w:val="00AC5394"/>
    <w:rsid w:val="00AD02E3"/>
    <w:rsid w:val="00AD07C1"/>
    <w:rsid w:val="00AD1398"/>
    <w:rsid w:val="00AD5E06"/>
    <w:rsid w:val="00AE0B6D"/>
    <w:rsid w:val="00AE0D35"/>
    <w:rsid w:val="00AE25E4"/>
    <w:rsid w:val="00AE3BAE"/>
    <w:rsid w:val="00AE4B9B"/>
    <w:rsid w:val="00AE56EC"/>
    <w:rsid w:val="00AE593F"/>
    <w:rsid w:val="00AE6176"/>
    <w:rsid w:val="00AE7E06"/>
    <w:rsid w:val="00AF0221"/>
    <w:rsid w:val="00AF03A5"/>
    <w:rsid w:val="00AF184E"/>
    <w:rsid w:val="00AF3F5B"/>
    <w:rsid w:val="00AF56F6"/>
    <w:rsid w:val="00AF6F0E"/>
    <w:rsid w:val="00AF7DEB"/>
    <w:rsid w:val="00B0043F"/>
    <w:rsid w:val="00B03314"/>
    <w:rsid w:val="00B03AA4"/>
    <w:rsid w:val="00B03B47"/>
    <w:rsid w:val="00B03C67"/>
    <w:rsid w:val="00B046A8"/>
    <w:rsid w:val="00B04ED3"/>
    <w:rsid w:val="00B054DC"/>
    <w:rsid w:val="00B05E8D"/>
    <w:rsid w:val="00B05FCE"/>
    <w:rsid w:val="00B07120"/>
    <w:rsid w:val="00B07263"/>
    <w:rsid w:val="00B07AE0"/>
    <w:rsid w:val="00B109BE"/>
    <w:rsid w:val="00B114FB"/>
    <w:rsid w:val="00B11D26"/>
    <w:rsid w:val="00B12617"/>
    <w:rsid w:val="00B12C10"/>
    <w:rsid w:val="00B137E6"/>
    <w:rsid w:val="00B14257"/>
    <w:rsid w:val="00B16A4A"/>
    <w:rsid w:val="00B17B1A"/>
    <w:rsid w:val="00B20BFF"/>
    <w:rsid w:val="00B20EAA"/>
    <w:rsid w:val="00B233D8"/>
    <w:rsid w:val="00B25913"/>
    <w:rsid w:val="00B26079"/>
    <w:rsid w:val="00B27656"/>
    <w:rsid w:val="00B27EF0"/>
    <w:rsid w:val="00B31781"/>
    <w:rsid w:val="00B32989"/>
    <w:rsid w:val="00B32A34"/>
    <w:rsid w:val="00B33AB9"/>
    <w:rsid w:val="00B34AC4"/>
    <w:rsid w:val="00B36444"/>
    <w:rsid w:val="00B36F2B"/>
    <w:rsid w:val="00B37BEC"/>
    <w:rsid w:val="00B42813"/>
    <w:rsid w:val="00B428AB"/>
    <w:rsid w:val="00B4373D"/>
    <w:rsid w:val="00B43808"/>
    <w:rsid w:val="00B4463F"/>
    <w:rsid w:val="00B447D8"/>
    <w:rsid w:val="00B47A59"/>
    <w:rsid w:val="00B50AFD"/>
    <w:rsid w:val="00B50BCE"/>
    <w:rsid w:val="00B57474"/>
    <w:rsid w:val="00B57A9F"/>
    <w:rsid w:val="00B61B2E"/>
    <w:rsid w:val="00B643A9"/>
    <w:rsid w:val="00B659B0"/>
    <w:rsid w:val="00B71945"/>
    <w:rsid w:val="00B72237"/>
    <w:rsid w:val="00B72459"/>
    <w:rsid w:val="00B749E6"/>
    <w:rsid w:val="00B757BA"/>
    <w:rsid w:val="00B80236"/>
    <w:rsid w:val="00B812B4"/>
    <w:rsid w:val="00B822AB"/>
    <w:rsid w:val="00B84E49"/>
    <w:rsid w:val="00B8504A"/>
    <w:rsid w:val="00B8539F"/>
    <w:rsid w:val="00B8559F"/>
    <w:rsid w:val="00B857DB"/>
    <w:rsid w:val="00B868F3"/>
    <w:rsid w:val="00B87470"/>
    <w:rsid w:val="00B87BDB"/>
    <w:rsid w:val="00B87C44"/>
    <w:rsid w:val="00B9073C"/>
    <w:rsid w:val="00B9279B"/>
    <w:rsid w:val="00B93055"/>
    <w:rsid w:val="00B93F50"/>
    <w:rsid w:val="00B95421"/>
    <w:rsid w:val="00B95B69"/>
    <w:rsid w:val="00BA0AD9"/>
    <w:rsid w:val="00BA1013"/>
    <w:rsid w:val="00BA3068"/>
    <w:rsid w:val="00BA31FE"/>
    <w:rsid w:val="00BA33A7"/>
    <w:rsid w:val="00BA4B1B"/>
    <w:rsid w:val="00BA51E0"/>
    <w:rsid w:val="00BB1FDE"/>
    <w:rsid w:val="00BB2820"/>
    <w:rsid w:val="00BB4C8F"/>
    <w:rsid w:val="00BB500F"/>
    <w:rsid w:val="00BB54CB"/>
    <w:rsid w:val="00BB55DE"/>
    <w:rsid w:val="00BB7409"/>
    <w:rsid w:val="00BB779D"/>
    <w:rsid w:val="00BC0802"/>
    <w:rsid w:val="00BC1CAE"/>
    <w:rsid w:val="00BC497D"/>
    <w:rsid w:val="00BC528F"/>
    <w:rsid w:val="00BD3279"/>
    <w:rsid w:val="00BD45FF"/>
    <w:rsid w:val="00BD5215"/>
    <w:rsid w:val="00BD66F4"/>
    <w:rsid w:val="00BD6763"/>
    <w:rsid w:val="00BD79DE"/>
    <w:rsid w:val="00BE0490"/>
    <w:rsid w:val="00BE057B"/>
    <w:rsid w:val="00BE06D0"/>
    <w:rsid w:val="00BE2147"/>
    <w:rsid w:val="00BE29D1"/>
    <w:rsid w:val="00BE422E"/>
    <w:rsid w:val="00BE4612"/>
    <w:rsid w:val="00BE4F01"/>
    <w:rsid w:val="00BE5ED9"/>
    <w:rsid w:val="00BE6389"/>
    <w:rsid w:val="00BE6649"/>
    <w:rsid w:val="00BF0149"/>
    <w:rsid w:val="00BF2723"/>
    <w:rsid w:val="00BF2F31"/>
    <w:rsid w:val="00BF44B6"/>
    <w:rsid w:val="00BF773C"/>
    <w:rsid w:val="00C00B67"/>
    <w:rsid w:val="00C0302F"/>
    <w:rsid w:val="00C05926"/>
    <w:rsid w:val="00C07549"/>
    <w:rsid w:val="00C10B38"/>
    <w:rsid w:val="00C1291F"/>
    <w:rsid w:val="00C14020"/>
    <w:rsid w:val="00C150B2"/>
    <w:rsid w:val="00C1591A"/>
    <w:rsid w:val="00C15F40"/>
    <w:rsid w:val="00C17C93"/>
    <w:rsid w:val="00C21283"/>
    <w:rsid w:val="00C21E7E"/>
    <w:rsid w:val="00C22FF4"/>
    <w:rsid w:val="00C25855"/>
    <w:rsid w:val="00C26A7E"/>
    <w:rsid w:val="00C27581"/>
    <w:rsid w:val="00C30B19"/>
    <w:rsid w:val="00C314C5"/>
    <w:rsid w:val="00C325F5"/>
    <w:rsid w:val="00C32F5C"/>
    <w:rsid w:val="00C3417D"/>
    <w:rsid w:val="00C3475C"/>
    <w:rsid w:val="00C40775"/>
    <w:rsid w:val="00C41ED2"/>
    <w:rsid w:val="00C44EED"/>
    <w:rsid w:val="00C45D45"/>
    <w:rsid w:val="00C46424"/>
    <w:rsid w:val="00C4684D"/>
    <w:rsid w:val="00C5139A"/>
    <w:rsid w:val="00C51ED4"/>
    <w:rsid w:val="00C547FD"/>
    <w:rsid w:val="00C54A19"/>
    <w:rsid w:val="00C5636F"/>
    <w:rsid w:val="00C57F8E"/>
    <w:rsid w:val="00C60214"/>
    <w:rsid w:val="00C62529"/>
    <w:rsid w:val="00C6377E"/>
    <w:rsid w:val="00C6755F"/>
    <w:rsid w:val="00C67889"/>
    <w:rsid w:val="00C7065F"/>
    <w:rsid w:val="00C72CBB"/>
    <w:rsid w:val="00C74DC4"/>
    <w:rsid w:val="00C75F3B"/>
    <w:rsid w:val="00C75F78"/>
    <w:rsid w:val="00C774ED"/>
    <w:rsid w:val="00C80CC7"/>
    <w:rsid w:val="00C80E74"/>
    <w:rsid w:val="00C80F27"/>
    <w:rsid w:val="00C8144F"/>
    <w:rsid w:val="00C81FDE"/>
    <w:rsid w:val="00C82D37"/>
    <w:rsid w:val="00C854FA"/>
    <w:rsid w:val="00C857A7"/>
    <w:rsid w:val="00C85C14"/>
    <w:rsid w:val="00C871E0"/>
    <w:rsid w:val="00C87CFA"/>
    <w:rsid w:val="00C87EBB"/>
    <w:rsid w:val="00C906DD"/>
    <w:rsid w:val="00C911F1"/>
    <w:rsid w:val="00C91B1D"/>
    <w:rsid w:val="00C91F6A"/>
    <w:rsid w:val="00C928DF"/>
    <w:rsid w:val="00C93F71"/>
    <w:rsid w:val="00C956D0"/>
    <w:rsid w:val="00C967AA"/>
    <w:rsid w:val="00CA1164"/>
    <w:rsid w:val="00CA1E5B"/>
    <w:rsid w:val="00CA39D8"/>
    <w:rsid w:val="00CA5194"/>
    <w:rsid w:val="00CA7FE1"/>
    <w:rsid w:val="00CB160C"/>
    <w:rsid w:val="00CB1F07"/>
    <w:rsid w:val="00CB3343"/>
    <w:rsid w:val="00CB4E9B"/>
    <w:rsid w:val="00CB6EB5"/>
    <w:rsid w:val="00CB7745"/>
    <w:rsid w:val="00CC0266"/>
    <w:rsid w:val="00CC06C7"/>
    <w:rsid w:val="00CC1D97"/>
    <w:rsid w:val="00CC1ED5"/>
    <w:rsid w:val="00CC403F"/>
    <w:rsid w:val="00CC4205"/>
    <w:rsid w:val="00CC47C6"/>
    <w:rsid w:val="00CC4D6C"/>
    <w:rsid w:val="00CC5AE5"/>
    <w:rsid w:val="00CC78A3"/>
    <w:rsid w:val="00CD0A71"/>
    <w:rsid w:val="00CD10E5"/>
    <w:rsid w:val="00CD448A"/>
    <w:rsid w:val="00CD472B"/>
    <w:rsid w:val="00CD679C"/>
    <w:rsid w:val="00CD6C53"/>
    <w:rsid w:val="00CE3CB3"/>
    <w:rsid w:val="00CE3EC6"/>
    <w:rsid w:val="00CE4B37"/>
    <w:rsid w:val="00CE568E"/>
    <w:rsid w:val="00CE63EE"/>
    <w:rsid w:val="00CE649D"/>
    <w:rsid w:val="00CF1C86"/>
    <w:rsid w:val="00CF578B"/>
    <w:rsid w:val="00CF6001"/>
    <w:rsid w:val="00CF60A8"/>
    <w:rsid w:val="00D0170E"/>
    <w:rsid w:val="00D01ED6"/>
    <w:rsid w:val="00D03F7D"/>
    <w:rsid w:val="00D059F3"/>
    <w:rsid w:val="00D06A24"/>
    <w:rsid w:val="00D0758B"/>
    <w:rsid w:val="00D1005B"/>
    <w:rsid w:val="00D1062A"/>
    <w:rsid w:val="00D115C4"/>
    <w:rsid w:val="00D12CF5"/>
    <w:rsid w:val="00D154A1"/>
    <w:rsid w:val="00D15B8F"/>
    <w:rsid w:val="00D15BFD"/>
    <w:rsid w:val="00D161BD"/>
    <w:rsid w:val="00D168C0"/>
    <w:rsid w:val="00D16EA3"/>
    <w:rsid w:val="00D1729E"/>
    <w:rsid w:val="00D17EBD"/>
    <w:rsid w:val="00D24197"/>
    <w:rsid w:val="00D32643"/>
    <w:rsid w:val="00D32CD3"/>
    <w:rsid w:val="00D33279"/>
    <w:rsid w:val="00D339BC"/>
    <w:rsid w:val="00D35AD0"/>
    <w:rsid w:val="00D35F4D"/>
    <w:rsid w:val="00D360A7"/>
    <w:rsid w:val="00D36941"/>
    <w:rsid w:val="00D369C7"/>
    <w:rsid w:val="00D37DB7"/>
    <w:rsid w:val="00D410B7"/>
    <w:rsid w:val="00D41E13"/>
    <w:rsid w:val="00D433AE"/>
    <w:rsid w:val="00D43B81"/>
    <w:rsid w:val="00D45257"/>
    <w:rsid w:val="00D45C62"/>
    <w:rsid w:val="00D45F27"/>
    <w:rsid w:val="00D50335"/>
    <w:rsid w:val="00D52065"/>
    <w:rsid w:val="00D524F5"/>
    <w:rsid w:val="00D54813"/>
    <w:rsid w:val="00D54FDA"/>
    <w:rsid w:val="00D55164"/>
    <w:rsid w:val="00D55D04"/>
    <w:rsid w:val="00D56464"/>
    <w:rsid w:val="00D60292"/>
    <w:rsid w:val="00D60C2D"/>
    <w:rsid w:val="00D61EE8"/>
    <w:rsid w:val="00D62241"/>
    <w:rsid w:val="00D62284"/>
    <w:rsid w:val="00D62C2B"/>
    <w:rsid w:val="00D63B17"/>
    <w:rsid w:val="00D63CC1"/>
    <w:rsid w:val="00D64211"/>
    <w:rsid w:val="00D66338"/>
    <w:rsid w:val="00D66963"/>
    <w:rsid w:val="00D71336"/>
    <w:rsid w:val="00D71B0F"/>
    <w:rsid w:val="00D726B7"/>
    <w:rsid w:val="00D73903"/>
    <w:rsid w:val="00D74ABB"/>
    <w:rsid w:val="00D75292"/>
    <w:rsid w:val="00D75872"/>
    <w:rsid w:val="00D7617B"/>
    <w:rsid w:val="00D7635C"/>
    <w:rsid w:val="00D801C0"/>
    <w:rsid w:val="00D80A4D"/>
    <w:rsid w:val="00D810EC"/>
    <w:rsid w:val="00D813F3"/>
    <w:rsid w:val="00D81C0F"/>
    <w:rsid w:val="00D82313"/>
    <w:rsid w:val="00D83054"/>
    <w:rsid w:val="00D84760"/>
    <w:rsid w:val="00D84C7C"/>
    <w:rsid w:val="00D84D4C"/>
    <w:rsid w:val="00D84F8E"/>
    <w:rsid w:val="00D85493"/>
    <w:rsid w:val="00D864D4"/>
    <w:rsid w:val="00D86C7B"/>
    <w:rsid w:val="00D86D92"/>
    <w:rsid w:val="00D875AA"/>
    <w:rsid w:val="00D90A61"/>
    <w:rsid w:val="00D91172"/>
    <w:rsid w:val="00D92142"/>
    <w:rsid w:val="00D939FF"/>
    <w:rsid w:val="00D9694C"/>
    <w:rsid w:val="00DA076B"/>
    <w:rsid w:val="00DA0998"/>
    <w:rsid w:val="00DA178F"/>
    <w:rsid w:val="00DA3B8E"/>
    <w:rsid w:val="00DA3E90"/>
    <w:rsid w:val="00DA58B1"/>
    <w:rsid w:val="00DA760A"/>
    <w:rsid w:val="00DA7D64"/>
    <w:rsid w:val="00DB02B6"/>
    <w:rsid w:val="00DB12E0"/>
    <w:rsid w:val="00DB1F70"/>
    <w:rsid w:val="00DB25E0"/>
    <w:rsid w:val="00DB3087"/>
    <w:rsid w:val="00DB5BC0"/>
    <w:rsid w:val="00DB5CC8"/>
    <w:rsid w:val="00DB5F81"/>
    <w:rsid w:val="00DB5FBB"/>
    <w:rsid w:val="00DB6598"/>
    <w:rsid w:val="00DB6D8F"/>
    <w:rsid w:val="00DC1049"/>
    <w:rsid w:val="00DC3072"/>
    <w:rsid w:val="00DC4B63"/>
    <w:rsid w:val="00DC66A5"/>
    <w:rsid w:val="00DC701C"/>
    <w:rsid w:val="00DC7843"/>
    <w:rsid w:val="00DC78B1"/>
    <w:rsid w:val="00DD04C0"/>
    <w:rsid w:val="00DD0E35"/>
    <w:rsid w:val="00DD2338"/>
    <w:rsid w:val="00DD71A4"/>
    <w:rsid w:val="00DE1328"/>
    <w:rsid w:val="00DE19B4"/>
    <w:rsid w:val="00DE2729"/>
    <w:rsid w:val="00DE6EAB"/>
    <w:rsid w:val="00DF0994"/>
    <w:rsid w:val="00DF4D21"/>
    <w:rsid w:val="00DF5D3A"/>
    <w:rsid w:val="00DF6D78"/>
    <w:rsid w:val="00DF6E15"/>
    <w:rsid w:val="00DF7CFF"/>
    <w:rsid w:val="00E000DD"/>
    <w:rsid w:val="00E00479"/>
    <w:rsid w:val="00E0100C"/>
    <w:rsid w:val="00E015C3"/>
    <w:rsid w:val="00E035B8"/>
    <w:rsid w:val="00E05392"/>
    <w:rsid w:val="00E053B7"/>
    <w:rsid w:val="00E054B1"/>
    <w:rsid w:val="00E05F7A"/>
    <w:rsid w:val="00E0612F"/>
    <w:rsid w:val="00E0615F"/>
    <w:rsid w:val="00E07769"/>
    <w:rsid w:val="00E079AF"/>
    <w:rsid w:val="00E07E92"/>
    <w:rsid w:val="00E10652"/>
    <w:rsid w:val="00E10773"/>
    <w:rsid w:val="00E12A2C"/>
    <w:rsid w:val="00E15287"/>
    <w:rsid w:val="00E15320"/>
    <w:rsid w:val="00E159CB"/>
    <w:rsid w:val="00E161ED"/>
    <w:rsid w:val="00E1732C"/>
    <w:rsid w:val="00E175FC"/>
    <w:rsid w:val="00E225C9"/>
    <w:rsid w:val="00E227B6"/>
    <w:rsid w:val="00E22F43"/>
    <w:rsid w:val="00E233C6"/>
    <w:rsid w:val="00E23993"/>
    <w:rsid w:val="00E23D38"/>
    <w:rsid w:val="00E255C3"/>
    <w:rsid w:val="00E258A8"/>
    <w:rsid w:val="00E259A8"/>
    <w:rsid w:val="00E30E69"/>
    <w:rsid w:val="00E31467"/>
    <w:rsid w:val="00E31907"/>
    <w:rsid w:val="00E327A2"/>
    <w:rsid w:val="00E32F62"/>
    <w:rsid w:val="00E361A8"/>
    <w:rsid w:val="00E37390"/>
    <w:rsid w:val="00E37475"/>
    <w:rsid w:val="00E37BCD"/>
    <w:rsid w:val="00E40C44"/>
    <w:rsid w:val="00E40F5D"/>
    <w:rsid w:val="00E418A0"/>
    <w:rsid w:val="00E42540"/>
    <w:rsid w:val="00E43850"/>
    <w:rsid w:val="00E43B9C"/>
    <w:rsid w:val="00E446CE"/>
    <w:rsid w:val="00E4516E"/>
    <w:rsid w:val="00E45310"/>
    <w:rsid w:val="00E46AE7"/>
    <w:rsid w:val="00E46CDE"/>
    <w:rsid w:val="00E46D26"/>
    <w:rsid w:val="00E4740D"/>
    <w:rsid w:val="00E52302"/>
    <w:rsid w:val="00E52F93"/>
    <w:rsid w:val="00E55E01"/>
    <w:rsid w:val="00E56295"/>
    <w:rsid w:val="00E57089"/>
    <w:rsid w:val="00E60C35"/>
    <w:rsid w:val="00E61012"/>
    <w:rsid w:val="00E61A39"/>
    <w:rsid w:val="00E65721"/>
    <w:rsid w:val="00E71E43"/>
    <w:rsid w:val="00E72E2F"/>
    <w:rsid w:val="00E7622D"/>
    <w:rsid w:val="00E77E0C"/>
    <w:rsid w:val="00E84318"/>
    <w:rsid w:val="00E851E2"/>
    <w:rsid w:val="00E91DA3"/>
    <w:rsid w:val="00E92169"/>
    <w:rsid w:val="00E9258D"/>
    <w:rsid w:val="00E9360B"/>
    <w:rsid w:val="00E94463"/>
    <w:rsid w:val="00E96776"/>
    <w:rsid w:val="00E971EB"/>
    <w:rsid w:val="00E97821"/>
    <w:rsid w:val="00EA16B9"/>
    <w:rsid w:val="00EA3091"/>
    <w:rsid w:val="00EA4071"/>
    <w:rsid w:val="00EA53A6"/>
    <w:rsid w:val="00EB01DE"/>
    <w:rsid w:val="00EB2417"/>
    <w:rsid w:val="00EB6A8C"/>
    <w:rsid w:val="00EB7FCF"/>
    <w:rsid w:val="00EC0228"/>
    <w:rsid w:val="00EC02F9"/>
    <w:rsid w:val="00EC0C51"/>
    <w:rsid w:val="00EC0F6F"/>
    <w:rsid w:val="00EC1417"/>
    <w:rsid w:val="00EC300E"/>
    <w:rsid w:val="00EC3186"/>
    <w:rsid w:val="00EC47BC"/>
    <w:rsid w:val="00EC4D72"/>
    <w:rsid w:val="00EC586C"/>
    <w:rsid w:val="00EC5C8F"/>
    <w:rsid w:val="00EC6335"/>
    <w:rsid w:val="00EC7156"/>
    <w:rsid w:val="00ED05BD"/>
    <w:rsid w:val="00ED2FC1"/>
    <w:rsid w:val="00ED3587"/>
    <w:rsid w:val="00ED3A75"/>
    <w:rsid w:val="00ED3CC5"/>
    <w:rsid w:val="00ED414A"/>
    <w:rsid w:val="00ED6FA8"/>
    <w:rsid w:val="00ED6FAF"/>
    <w:rsid w:val="00EE1203"/>
    <w:rsid w:val="00EE16E1"/>
    <w:rsid w:val="00EE1E9A"/>
    <w:rsid w:val="00EE2884"/>
    <w:rsid w:val="00EE384C"/>
    <w:rsid w:val="00EE4C52"/>
    <w:rsid w:val="00EE635A"/>
    <w:rsid w:val="00EF0FD9"/>
    <w:rsid w:val="00EF1B8E"/>
    <w:rsid w:val="00EF2936"/>
    <w:rsid w:val="00EF29FE"/>
    <w:rsid w:val="00EF5179"/>
    <w:rsid w:val="00EF7CFA"/>
    <w:rsid w:val="00F01232"/>
    <w:rsid w:val="00F02D2E"/>
    <w:rsid w:val="00F04F2B"/>
    <w:rsid w:val="00F10389"/>
    <w:rsid w:val="00F112EA"/>
    <w:rsid w:val="00F12527"/>
    <w:rsid w:val="00F12DA3"/>
    <w:rsid w:val="00F14292"/>
    <w:rsid w:val="00F169BB"/>
    <w:rsid w:val="00F203D3"/>
    <w:rsid w:val="00F21293"/>
    <w:rsid w:val="00F213F2"/>
    <w:rsid w:val="00F21DE3"/>
    <w:rsid w:val="00F23A1E"/>
    <w:rsid w:val="00F24493"/>
    <w:rsid w:val="00F24E70"/>
    <w:rsid w:val="00F26109"/>
    <w:rsid w:val="00F26C05"/>
    <w:rsid w:val="00F300E2"/>
    <w:rsid w:val="00F34254"/>
    <w:rsid w:val="00F3524C"/>
    <w:rsid w:val="00F358FA"/>
    <w:rsid w:val="00F36B4D"/>
    <w:rsid w:val="00F40239"/>
    <w:rsid w:val="00F40D40"/>
    <w:rsid w:val="00F40E81"/>
    <w:rsid w:val="00F41049"/>
    <w:rsid w:val="00F4276D"/>
    <w:rsid w:val="00F43BB0"/>
    <w:rsid w:val="00F4409C"/>
    <w:rsid w:val="00F44712"/>
    <w:rsid w:val="00F47E7D"/>
    <w:rsid w:val="00F504B0"/>
    <w:rsid w:val="00F50FDD"/>
    <w:rsid w:val="00F52758"/>
    <w:rsid w:val="00F53871"/>
    <w:rsid w:val="00F554E1"/>
    <w:rsid w:val="00F560D4"/>
    <w:rsid w:val="00F562D6"/>
    <w:rsid w:val="00F57E9B"/>
    <w:rsid w:val="00F602CC"/>
    <w:rsid w:val="00F608DA"/>
    <w:rsid w:val="00F6111F"/>
    <w:rsid w:val="00F619E1"/>
    <w:rsid w:val="00F61EB7"/>
    <w:rsid w:val="00F620E9"/>
    <w:rsid w:val="00F629ED"/>
    <w:rsid w:val="00F64711"/>
    <w:rsid w:val="00F6518C"/>
    <w:rsid w:val="00F66F13"/>
    <w:rsid w:val="00F70884"/>
    <w:rsid w:val="00F72269"/>
    <w:rsid w:val="00F7250A"/>
    <w:rsid w:val="00F7538F"/>
    <w:rsid w:val="00F75F49"/>
    <w:rsid w:val="00F76A4A"/>
    <w:rsid w:val="00F77C31"/>
    <w:rsid w:val="00F8245A"/>
    <w:rsid w:val="00F83E76"/>
    <w:rsid w:val="00F83F2E"/>
    <w:rsid w:val="00F847EA"/>
    <w:rsid w:val="00F8634A"/>
    <w:rsid w:val="00F86523"/>
    <w:rsid w:val="00F86D7D"/>
    <w:rsid w:val="00F902F6"/>
    <w:rsid w:val="00F90E55"/>
    <w:rsid w:val="00F9188C"/>
    <w:rsid w:val="00F933B5"/>
    <w:rsid w:val="00F93650"/>
    <w:rsid w:val="00F93905"/>
    <w:rsid w:val="00F962BD"/>
    <w:rsid w:val="00F96C13"/>
    <w:rsid w:val="00FA18EA"/>
    <w:rsid w:val="00FA3C37"/>
    <w:rsid w:val="00FA4FF7"/>
    <w:rsid w:val="00FA5B7E"/>
    <w:rsid w:val="00FB13BC"/>
    <w:rsid w:val="00FB3CCC"/>
    <w:rsid w:val="00FB3CD8"/>
    <w:rsid w:val="00FB530E"/>
    <w:rsid w:val="00FB6E79"/>
    <w:rsid w:val="00FB6FE2"/>
    <w:rsid w:val="00FC15DD"/>
    <w:rsid w:val="00FC258D"/>
    <w:rsid w:val="00FC3039"/>
    <w:rsid w:val="00FC3152"/>
    <w:rsid w:val="00FC5CAC"/>
    <w:rsid w:val="00FC66CA"/>
    <w:rsid w:val="00FC71C4"/>
    <w:rsid w:val="00FD1834"/>
    <w:rsid w:val="00FD194F"/>
    <w:rsid w:val="00FD25AE"/>
    <w:rsid w:val="00FD2B5D"/>
    <w:rsid w:val="00FD3C40"/>
    <w:rsid w:val="00FD456C"/>
    <w:rsid w:val="00FD4CA4"/>
    <w:rsid w:val="00FD6497"/>
    <w:rsid w:val="00FE06C0"/>
    <w:rsid w:val="00FE20A2"/>
    <w:rsid w:val="00FE2808"/>
    <w:rsid w:val="00FE28A3"/>
    <w:rsid w:val="00FE55FF"/>
    <w:rsid w:val="00FE5E1F"/>
    <w:rsid w:val="00FF0E07"/>
    <w:rsid w:val="00FF1431"/>
    <w:rsid w:val="00FF26A6"/>
    <w:rsid w:val="00FF2BA5"/>
    <w:rsid w:val="00FF3AF2"/>
    <w:rsid w:val="00FF4E4B"/>
    <w:rsid w:val="00FF56DC"/>
    <w:rsid w:val="00FF5AB9"/>
    <w:rsid w:val="00FF5D4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3D9C674"/>
  <w15:docId w15:val="{6423D56F-4488-054A-863F-D97978E5A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3" w:unhideWhenUsed="1"/>
    <w:lsdException w:name="List Bullet 4"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49D"/>
    <w:rPr>
      <w:rFonts w:ascii="Times New Roman" w:hAnsi="Times New Roman"/>
      <w:sz w:val="24"/>
      <w:szCs w:val="24"/>
    </w:rPr>
  </w:style>
  <w:style w:type="paragraph" w:styleId="Heading1">
    <w:name w:val="heading 1"/>
    <w:basedOn w:val="Normal"/>
    <w:next w:val="Normal"/>
    <w:link w:val="Heading1Char"/>
    <w:qFormat/>
    <w:rsid w:val="00764682"/>
    <w:pPr>
      <w:keepNext/>
      <w:spacing w:before="240" w:after="60"/>
      <w:outlineLvl w:val="0"/>
    </w:pPr>
    <w:rPr>
      <w:rFonts w:ascii="Calibri" w:hAnsi="Calibri"/>
      <w:b/>
      <w:bCs/>
      <w:kern w:val="32"/>
      <w:sz w:val="32"/>
      <w:szCs w:val="32"/>
    </w:rPr>
  </w:style>
  <w:style w:type="paragraph" w:styleId="Heading2">
    <w:name w:val="heading 2"/>
    <w:basedOn w:val="Normal"/>
    <w:next w:val="Normal"/>
    <w:link w:val="Heading2Char"/>
    <w:qFormat/>
    <w:rsid w:val="00A22CF0"/>
    <w:pPr>
      <w:keepNext/>
      <w:jc w:val="center"/>
      <w:outlineLvl w:val="1"/>
    </w:pPr>
    <w:rPr>
      <w:rFonts w:ascii="Times" w:eastAsia="Times" w:hAnsi="Times"/>
      <w:b/>
      <w:sz w:val="22"/>
      <w:szCs w:val="20"/>
    </w:rPr>
  </w:style>
  <w:style w:type="paragraph" w:styleId="Heading3">
    <w:name w:val="heading 3"/>
    <w:basedOn w:val="Normal"/>
    <w:next w:val="Normal"/>
    <w:link w:val="Heading3Char"/>
    <w:qFormat/>
    <w:rsid w:val="00510E4E"/>
    <w:pPr>
      <w:keepNext/>
      <w:tabs>
        <w:tab w:val="left" w:pos="450"/>
        <w:tab w:val="left" w:pos="900"/>
      </w:tabs>
      <w:jc w:val="both"/>
      <w:outlineLvl w:val="2"/>
    </w:pPr>
    <w:rPr>
      <w:rFonts w:ascii="Palatino" w:eastAsia="Times" w:hAnsi="Palatino"/>
      <w:sz w:val="20"/>
      <w:szCs w:val="20"/>
      <w:u w:val="single"/>
    </w:rPr>
  </w:style>
  <w:style w:type="paragraph" w:styleId="Heading4">
    <w:name w:val="heading 4"/>
    <w:basedOn w:val="Normal"/>
    <w:next w:val="Normal"/>
    <w:link w:val="Heading4Char"/>
    <w:qFormat/>
    <w:rsid w:val="00510E4E"/>
    <w:pPr>
      <w:keepNext/>
      <w:jc w:val="center"/>
      <w:outlineLvl w:val="3"/>
    </w:pPr>
    <w:rPr>
      <w:rFonts w:ascii="Palatino" w:eastAsia="Times" w:hAnsi="Palatino"/>
      <w:b/>
      <w:sz w:val="32"/>
      <w:szCs w:val="20"/>
    </w:rPr>
  </w:style>
  <w:style w:type="paragraph" w:styleId="Heading5">
    <w:name w:val="heading 5"/>
    <w:basedOn w:val="Normal"/>
    <w:next w:val="Normal"/>
    <w:link w:val="Heading5Char"/>
    <w:qFormat/>
    <w:rsid w:val="00510E4E"/>
    <w:pPr>
      <w:keepNext/>
      <w:jc w:val="center"/>
      <w:outlineLvl w:val="4"/>
    </w:pPr>
    <w:rPr>
      <w:rFonts w:ascii="Times" w:eastAsia="Times" w:hAnsi="Times"/>
      <w:sz w:val="28"/>
      <w:szCs w:val="20"/>
      <w:u w:val="single"/>
    </w:rPr>
  </w:style>
  <w:style w:type="paragraph" w:styleId="Heading6">
    <w:name w:val="heading 6"/>
    <w:basedOn w:val="Normal"/>
    <w:next w:val="Normal"/>
    <w:link w:val="Heading6Char"/>
    <w:qFormat/>
    <w:rsid w:val="00510E4E"/>
    <w:pPr>
      <w:keepNext/>
      <w:jc w:val="center"/>
      <w:outlineLvl w:val="5"/>
    </w:pPr>
    <w:rPr>
      <w:rFonts w:ascii="Palatino" w:eastAsia="Times" w:hAnsi="Palatino"/>
      <w:b/>
      <w:sz w:val="64"/>
      <w:szCs w:val="20"/>
    </w:rPr>
  </w:style>
  <w:style w:type="paragraph" w:styleId="Heading7">
    <w:name w:val="heading 7"/>
    <w:basedOn w:val="Normal"/>
    <w:next w:val="Normal"/>
    <w:link w:val="Heading7Char"/>
    <w:qFormat/>
    <w:rsid w:val="00510E4E"/>
    <w:pPr>
      <w:keepNext/>
      <w:tabs>
        <w:tab w:val="left" w:pos="5040"/>
      </w:tabs>
      <w:jc w:val="both"/>
      <w:outlineLvl w:val="6"/>
    </w:pPr>
    <w:rPr>
      <w:rFonts w:ascii="Palatino" w:eastAsia="Times" w:hAnsi="Palatino"/>
      <w:b/>
      <w:sz w:val="20"/>
      <w:szCs w:val="20"/>
      <w:u w:val="single"/>
    </w:rPr>
  </w:style>
  <w:style w:type="paragraph" w:styleId="Heading8">
    <w:name w:val="heading 8"/>
    <w:basedOn w:val="Normal"/>
    <w:next w:val="Normal"/>
    <w:link w:val="Heading8Char"/>
    <w:qFormat/>
    <w:rsid w:val="00510E4E"/>
    <w:pPr>
      <w:keepNext/>
      <w:jc w:val="center"/>
      <w:outlineLvl w:val="7"/>
    </w:pPr>
    <w:rPr>
      <w:rFonts w:ascii="Palatino" w:eastAsia="Times" w:hAnsi="Palatino"/>
      <w:b/>
      <w:sz w:val="28"/>
      <w:szCs w:val="20"/>
    </w:rPr>
  </w:style>
  <w:style w:type="paragraph" w:styleId="Heading9">
    <w:name w:val="heading 9"/>
    <w:basedOn w:val="Normal"/>
    <w:next w:val="Normal"/>
    <w:link w:val="Heading9Char"/>
    <w:qFormat/>
    <w:rsid w:val="00510E4E"/>
    <w:pPr>
      <w:keepNext/>
      <w:outlineLvl w:val="8"/>
    </w:pPr>
    <w:rPr>
      <w:rFonts w:ascii="Times" w:eastAsia="Times" w:hAnsi="Time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64682"/>
    <w:rPr>
      <w:rFonts w:ascii="Calibri" w:eastAsia="Times New Roman" w:hAnsi="Calibri" w:cs="Times New Roman"/>
      <w:b/>
      <w:bCs/>
      <w:kern w:val="32"/>
      <w:sz w:val="32"/>
      <w:szCs w:val="32"/>
    </w:rPr>
  </w:style>
  <w:style w:type="character" w:customStyle="1" w:styleId="Heading2Char">
    <w:name w:val="Heading 2 Char"/>
    <w:link w:val="Heading2"/>
    <w:rsid w:val="00A22CF0"/>
    <w:rPr>
      <w:rFonts w:ascii="Times" w:eastAsia="Times" w:hAnsi="Times"/>
      <w:b/>
      <w:sz w:val="22"/>
    </w:rPr>
  </w:style>
  <w:style w:type="character" w:customStyle="1" w:styleId="Heading3Char">
    <w:name w:val="Heading 3 Char"/>
    <w:link w:val="Heading3"/>
    <w:rsid w:val="00510E4E"/>
    <w:rPr>
      <w:rFonts w:ascii="Palatino" w:eastAsia="Times" w:hAnsi="Palatino"/>
      <w:u w:val="single"/>
    </w:rPr>
  </w:style>
  <w:style w:type="paragraph" w:styleId="Header">
    <w:name w:val="header"/>
    <w:basedOn w:val="Normal"/>
    <w:link w:val="HeaderChar"/>
    <w:uiPriority w:val="99"/>
    <w:pPr>
      <w:tabs>
        <w:tab w:val="center" w:pos="4320"/>
        <w:tab w:val="right" w:pos="8640"/>
      </w:tabs>
    </w:pPr>
    <w:rPr>
      <w:rFonts w:ascii="Courier" w:hAnsi="Courier"/>
      <w:szCs w:val="20"/>
    </w:rPr>
  </w:style>
  <w:style w:type="character" w:customStyle="1" w:styleId="HeaderChar">
    <w:name w:val="Header Char"/>
    <w:link w:val="Header"/>
    <w:uiPriority w:val="99"/>
    <w:rsid w:val="00510E4E"/>
    <w:rPr>
      <w:rFonts w:ascii="Courier" w:hAnsi="Courier"/>
      <w:sz w:val="24"/>
    </w:rPr>
  </w:style>
  <w:style w:type="paragraph" w:styleId="Footer">
    <w:name w:val="footer"/>
    <w:basedOn w:val="Normal"/>
    <w:link w:val="FooterChar"/>
    <w:pPr>
      <w:tabs>
        <w:tab w:val="center" w:pos="4320"/>
        <w:tab w:val="right" w:pos="8640"/>
      </w:tabs>
    </w:pPr>
    <w:rPr>
      <w:rFonts w:ascii="Courier" w:hAnsi="Courier"/>
      <w:szCs w:val="20"/>
    </w:rPr>
  </w:style>
  <w:style w:type="character" w:customStyle="1" w:styleId="FooterChar">
    <w:name w:val="Footer Char"/>
    <w:link w:val="Footer"/>
    <w:rsid w:val="00510E4E"/>
    <w:rPr>
      <w:rFonts w:ascii="Courier" w:hAnsi="Courier"/>
      <w:sz w:val="24"/>
    </w:rPr>
  </w:style>
  <w:style w:type="character" w:styleId="PageNumber">
    <w:name w:val="page number"/>
    <w:basedOn w:val="DefaultParagraphFont"/>
  </w:style>
  <w:style w:type="paragraph" w:customStyle="1" w:styleId="ISUletterbody">
    <w:name w:val="ISU letter body"/>
    <w:qFormat/>
    <w:rsid w:val="00A05168"/>
    <w:pPr>
      <w:tabs>
        <w:tab w:val="left" w:pos="0"/>
      </w:tabs>
      <w:spacing w:after="200" w:line="300" w:lineRule="exact"/>
    </w:pPr>
    <w:rPr>
      <w:rFonts w:ascii="Times New Roman" w:eastAsia="Cambria" w:hAnsi="Times New Roman"/>
      <w:sz w:val="22"/>
      <w:szCs w:val="24"/>
    </w:rPr>
  </w:style>
  <w:style w:type="character" w:styleId="Hyperlink">
    <w:name w:val="Hyperlink"/>
    <w:uiPriority w:val="99"/>
    <w:unhideWhenUsed/>
    <w:rsid w:val="00A05168"/>
    <w:rPr>
      <w:color w:val="0000FF"/>
      <w:u w:val="single"/>
    </w:rPr>
  </w:style>
  <w:style w:type="character" w:customStyle="1" w:styleId="Heading4Char">
    <w:name w:val="Heading 4 Char"/>
    <w:link w:val="Heading4"/>
    <w:rsid w:val="00510E4E"/>
    <w:rPr>
      <w:rFonts w:ascii="Palatino" w:eastAsia="Times" w:hAnsi="Palatino"/>
      <w:b/>
      <w:sz w:val="32"/>
    </w:rPr>
  </w:style>
  <w:style w:type="character" w:customStyle="1" w:styleId="Heading5Char">
    <w:name w:val="Heading 5 Char"/>
    <w:link w:val="Heading5"/>
    <w:rsid w:val="00510E4E"/>
    <w:rPr>
      <w:rFonts w:ascii="Times" w:eastAsia="Times" w:hAnsi="Times"/>
      <w:sz w:val="28"/>
      <w:u w:val="single"/>
    </w:rPr>
  </w:style>
  <w:style w:type="character" w:customStyle="1" w:styleId="Heading6Char">
    <w:name w:val="Heading 6 Char"/>
    <w:link w:val="Heading6"/>
    <w:rsid w:val="00510E4E"/>
    <w:rPr>
      <w:rFonts w:ascii="Palatino" w:eastAsia="Times" w:hAnsi="Palatino"/>
      <w:b/>
      <w:sz w:val="64"/>
    </w:rPr>
  </w:style>
  <w:style w:type="character" w:customStyle="1" w:styleId="Heading7Char">
    <w:name w:val="Heading 7 Char"/>
    <w:link w:val="Heading7"/>
    <w:rsid w:val="00510E4E"/>
    <w:rPr>
      <w:rFonts w:ascii="Palatino" w:eastAsia="Times" w:hAnsi="Palatino"/>
      <w:b/>
      <w:u w:val="single"/>
    </w:rPr>
  </w:style>
  <w:style w:type="character" w:customStyle="1" w:styleId="Heading8Char">
    <w:name w:val="Heading 8 Char"/>
    <w:link w:val="Heading8"/>
    <w:rsid w:val="00510E4E"/>
    <w:rPr>
      <w:rFonts w:ascii="Palatino" w:eastAsia="Times" w:hAnsi="Palatino"/>
      <w:b/>
      <w:sz w:val="28"/>
    </w:rPr>
  </w:style>
  <w:style w:type="character" w:customStyle="1" w:styleId="Heading9Char">
    <w:name w:val="Heading 9 Char"/>
    <w:link w:val="Heading9"/>
    <w:rsid w:val="00510E4E"/>
    <w:rPr>
      <w:rFonts w:ascii="Times" w:eastAsia="Times" w:hAnsi="Times"/>
      <w:sz w:val="24"/>
      <w:u w:val="single"/>
    </w:rPr>
  </w:style>
  <w:style w:type="character" w:customStyle="1" w:styleId="BodyTextChar">
    <w:name w:val="Body Text Char"/>
    <w:link w:val="BodyText"/>
    <w:rsid w:val="00510E4E"/>
    <w:rPr>
      <w:rFonts w:ascii="Times" w:hAnsi="Times"/>
      <w:color w:val="000000"/>
      <w:sz w:val="24"/>
    </w:rPr>
  </w:style>
  <w:style w:type="paragraph" w:styleId="BodyText">
    <w:name w:val="Body Text"/>
    <w:basedOn w:val="Normal"/>
    <w:link w:val="BodyTextChar"/>
    <w:rsid w:val="00510E4E"/>
    <w:pPr>
      <w:widowControl w:val="0"/>
    </w:pPr>
    <w:rPr>
      <w:rFonts w:ascii="Times" w:hAnsi="Times"/>
      <w:color w:val="000000"/>
      <w:szCs w:val="20"/>
    </w:rPr>
  </w:style>
  <w:style w:type="character" w:customStyle="1" w:styleId="BodyText3Char">
    <w:name w:val="Body Text 3 Char"/>
    <w:link w:val="BodyText3"/>
    <w:rsid w:val="00510E4E"/>
    <w:rPr>
      <w:rFonts w:ascii="Times" w:hAnsi="Times"/>
      <w:sz w:val="24"/>
      <w:u w:val="single"/>
    </w:rPr>
  </w:style>
  <w:style w:type="paragraph" w:styleId="BodyText3">
    <w:name w:val="Body Text 3"/>
    <w:basedOn w:val="Normal"/>
    <w:link w:val="BodyText3Char"/>
    <w:rsid w:val="00510E4E"/>
    <w:pPr>
      <w:widowControl w:val="0"/>
    </w:pPr>
    <w:rPr>
      <w:rFonts w:ascii="Times" w:hAnsi="Times"/>
      <w:szCs w:val="20"/>
      <w:u w:val="single"/>
    </w:rPr>
  </w:style>
  <w:style w:type="character" w:customStyle="1" w:styleId="BodyText2Char">
    <w:name w:val="Body Text 2 Char"/>
    <w:link w:val="BodyText2"/>
    <w:rsid w:val="00510E4E"/>
    <w:rPr>
      <w:rFonts w:ascii="Palatino" w:hAnsi="Palatino"/>
    </w:rPr>
  </w:style>
  <w:style w:type="paragraph" w:styleId="BodyText2">
    <w:name w:val="Body Text 2"/>
    <w:basedOn w:val="Normal"/>
    <w:link w:val="BodyText2Char"/>
    <w:rsid w:val="00510E4E"/>
    <w:rPr>
      <w:rFonts w:ascii="Palatino" w:hAnsi="Palatino"/>
      <w:sz w:val="20"/>
      <w:szCs w:val="20"/>
    </w:rPr>
  </w:style>
  <w:style w:type="character" w:customStyle="1" w:styleId="TitleChar">
    <w:name w:val="Title Char"/>
    <w:link w:val="Title"/>
    <w:rsid w:val="00510E4E"/>
    <w:rPr>
      <w:rFonts w:ascii="Palatino" w:eastAsia="Times" w:hAnsi="Palatino"/>
      <w:b/>
      <w:sz w:val="28"/>
    </w:rPr>
  </w:style>
  <w:style w:type="paragraph" w:styleId="Title">
    <w:name w:val="Title"/>
    <w:basedOn w:val="Normal"/>
    <w:link w:val="TitleChar"/>
    <w:qFormat/>
    <w:rsid w:val="00510E4E"/>
    <w:pPr>
      <w:jc w:val="center"/>
    </w:pPr>
    <w:rPr>
      <w:rFonts w:ascii="Palatino" w:eastAsia="Times" w:hAnsi="Palatino"/>
      <w:b/>
      <w:sz w:val="28"/>
      <w:szCs w:val="20"/>
    </w:rPr>
  </w:style>
  <w:style w:type="character" w:customStyle="1" w:styleId="BodyTextIndentChar">
    <w:name w:val="Body Text Indent Char"/>
    <w:link w:val="BodyTextIndent"/>
    <w:rsid w:val="00510E4E"/>
    <w:rPr>
      <w:rFonts w:ascii="Palatino" w:eastAsia="Times" w:hAnsi="Palatino"/>
    </w:rPr>
  </w:style>
  <w:style w:type="paragraph" w:styleId="BodyTextIndent">
    <w:name w:val="Body Text Indent"/>
    <w:basedOn w:val="Normal"/>
    <w:link w:val="BodyTextIndentChar"/>
    <w:rsid w:val="00510E4E"/>
    <w:pPr>
      <w:ind w:left="900" w:hanging="450"/>
      <w:jc w:val="both"/>
    </w:pPr>
    <w:rPr>
      <w:rFonts w:ascii="Palatino" w:eastAsia="Times" w:hAnsi="Palatino"/>
      <w:sz w:val="20"/>
      <w:szCs w:val="20"/>
    </w:rPr>
  </w:style>
  <w:style w:type="character" w:customStyle="1" w:styleId="BodyTextIndent2Char">
    <w:name w:val="Body Text Indent 2 Char"/>
    <w:link w:val="BodyTextIndent2"/>
    <w:rsid w:val="00510E4E"/>
    <w:rPr>
      <w:rFonts w:ascii="Times" w:hAnsi="Times"/>
      <w:sz w:val="24"/>
    </w:rPr>
  </w:style>
  <w:style w:type="paragraph" w:styleId="BodyTextIndent2">
    <w:name w:val="Body Text Indent 2"/>
    <w:basedOn w:val="Normal"/>
    <w:link w:val="BodyTextIndent2Char"/>
    <w:rsid w:val="00510E4E"/>
    <w:pPr>
      <w:ind w:hanging="360"/>
      <w:jc w:val="both"/>
    </w:pPr>
    <w:rPr>
      <w:rFonts w:ascii="Times" w:hAnsi="Times"/>
      <w:szCs w:val="20"/>
    </w:rPr>
  </w:style>
  <w:style w:type="character" w:customStyle="1" w:styleId="BodyTextIndent3Char">
    <w:name w:val="Body Text Indent 3 Char"/>
    <w:link w:val="BodyTextIndent3"/>
    <w:rsid w:val="00510E4E"/>
    <w:rPr>
      <w:rFonts w:ascii="Times" w:eastAsia="Times" w:hAnsi="Times"/>
      <w:sz w:val="24"/>
    </w:rPr>
  </w:style>
  <w:style w:type="paragraph" w:styleId="BodyTextIndent3">
    <w:name w:val="Body Text Indent 3"/>
    <w:basedOn w:val="Normal"/>
    <w:link w:val="BodyTextIndent3Char"/>
    <w:rsid w:val="00510E4E"/>
    <w:pPr>
      <w:tabs>
        <w:tab w:val="left" w:pos="720"/>
      </w:tabs>
      <w:ind w:left="720" w:hanging="360"/>
    </w:pPr>
    <w:rPr>
      <w:rFonts w:ascii="Times" w:eastAsia="Times" w:hAnsi="Times"/>
      <w:szCs w:val="20"/>
    </w:rPr>
  </w:style>
  <w:style w:type="character" w:customStyle="1" w:styleId="PlainTextChar">
    <w:name w:val="Plain Text Char"/>
    <w:link w:val="PlainText"/>
    <w:rsid w:val="00510E4E"/>
    <w:rPr>
      <w:rFonts w:ascii="Courier New" w:hAnsi="Courier New"/>
    </w:rPr>
  </w:style>
  <w:style w:type="paragraph" w:styleId="PlainText">
    <w:name w:val="Plain Text"/>
    <w:basedOn w:val="Normal"/>
    <w:link w:val="PlainTextChar"/>
    <w:rsid w:val="00510E4E"/>
    <w:rPr>
      <w:rFonts w:ascii="Courier New" w:hAnsi="Courier New"/>
      <w:sz w:val="20"/>
      <w:szCs w:val="20"/>
    </w:rPr>
  </w:style>
  <w:style w:type="character" w:customStyle="1" w:styleId="EndnoteTextChar">
    <w:name w:val="Endnote Text Char"/>
    <w:link w:val="EndnoteText"/>
    <w:rsid w:val="00510E4E"/>
    <w:rPr>
      <w:rFonts w:ascii="Courier" w:hAnsi="Courier"/>
    </w:rPr>
  </w:style>
  <w:style w:type="paragraph" w:styleId="EndnoteText">
    <w:name w:val="endnote text"/>
    <w:basedOn w:val="Normal"/>
    <w:link w:val="EndnoteTextChar"/>
    <w:rsid w:val="00510E4E"/>
    <w:pPr>
      <w:ind w:right="-1260"/>
    </w:pPr>
    <w:rPr>
      <w:rFonts w:ascii="Courier" w:hAnsi="Courier"/>
      <w:sz w:val="20"/>
      <w:szCs w:val="20"/>
    </w:rPr>
  </w:style>
  <w:style w:type="character" w:customStyle="1" w:styleId="BalloonTextChar">
    <w:name w:val="Balloon Text Char"/>
    <w:link w:val="BalloonText"/>
    <w:semiHidden/>
    <w:rsid w:val="00510E4E"/>
    <w:rPr>
      <w:rFonts w:ascii="Lucida Grande" w:eastAsia="Times" w:hAnsi="Lucida Grande"/>
      <w:sz w:val="18"/>
      <w:szCs w:val="18"/>
    </w:rPr>
  </w:style>
  <w:style w:type="paragraph" w:styleId="BalloonText">
    <w:name w:val="Balloon Text"/>
    <w:basedOn w:val="Normal"/>
    <w:link w:val="BalloonTextChar"/>
    <w:semiHidden/>
    <w:rsid w:val="00510E4E"/>
    <w:rPr>
      <w:rFonts w:ascii="Lucida Grande" w:eastAsia="Times" w:hAnsi="Lucida Grande"/>
      <w:sz w:val="18"/>
      <w:szCs w:val="18"/>
    </w:rPr>
  </w:style>
  <w:style w:type="character" w:customStyle="1" w:styleId="CommentTextChar">
    <w:name w:val="Comment Text Char"/>
    <w:link w:val="CommentText"/>
    <w:semiHidden/>
    <w:rsid w:val="00510E4E"/>
    <w:rPr>
      <w:rFonts w:ascii="Times" w:eastAsia="Times" w:hAnsi="Times"/>
      <w:sz w:val="24"/>
      <w:szCs w:val="24"/>
    </w:rPr>
  </w:style>
  <w:style w:type="paragraph" w:styleId="CommentText">
    <w:name w:val="annotation text"/>
    <w:basedOn w:val="Normal"/>
    <w:link w:val="CommentTextChar"/>
    <w:semiHidden/>
    <w:rsid w:val="00510E4E"/>
    <w:rPr>
      <w:rFonts w:ascii="Times" w:eastAsia="Times" w:hAnsi="Times"/>
    </w:rPr>
  </w:style>
  <w:style w:type="character" w:customStyle="1" w:styleId="CommentSubjectChar">
    <w:name w:val="Comment Subject Char"/>
    <w:basedOn w:val="CommentTextChar"/>
    <w:link w:val="CommentSubject"/>
    <w:semiHidden/>
    <w:rsid w:val="00510E4E"/>
    <w:rPr>
      <w:rFonts w:ascii="Times" w:eastAsia="Times" w:hAnsi="Times"/>
      <w:sz w:val="24"/>
      <w:szCs w:val="24"/>
    </w:rPr>
  </w:style>
  <w:style w:type="paragraph" w:styleId="CommentSubject">
    <w:name w:val="annotation subject"/>
    <w:basedOn w:val="CommentText"/>
    <w:next w:val="CommentText"/>
    <w:link w:val="CommentSubjectChar"/>
    <w:semiHidden/>
    <w:rsid w:val="00510E4E"/>
    <w:rPr>
      <w:szCs w:val="20"/>
    </w:rPr>
  </w:style>
  <w:style w:type="paragraph" w:styleId="TOC9">
    <w:name w:val="toc 9"/>
    <w:basedOn w:val="Normal"/>
    <w:next w:val="Normal"/>
    <w:autoRedefine/>
    <w:uiPriority w:val="39"/>
    <w:rsid w:val="00510E4E"/>
    <w:pPr>
      <w:pBdr>
        <w:between w:val="double" w:sz="6" w:space="0" w:color="auto"/>
      </w:pBdr>
      <w:ind w:left="1680"/>
    </w:pPr>
    <w:rPr>
      <w:rFonts w:ascii="Cambria" w:hAnsi="Cambria"/>
      <w:sz w:val="20"/>
      <w:szCs w:val="20"/>
    </w:rPr>
  </w:style>
  <w:style w:type="character" w:customStyle="1" w:styleId="DocumentMapChar">
    <w:name w:val="Document Map Char"/>
    <w:link w:val="DocumentMap"/>
    <w:uiPriority w:val="99"/>
    <w:semiHidden/>
    <w:rsid w:val="00510E4E"/>
    <w:rPr>
      <w:rFonts w:ascii="Tahoma" w:eastAsia="Times" w:hAnsi="Tahoma" w:cs="Tahoma"/>
      <w:sz w:val="16"/>
      <w:szCs w:val="16"/>
    </w:rPr>
  </w:style>
  <w:style w:type="paragraph" w:styleId="DocumentMap">
    <w:name w:val="Document Map"/>
    <w:basedOn w:val="Normal"/>
    <w:link w:val="DocumentMapChar"/>
    <w:uiPriority w:val="99"/>
    <w:semiHidden/>
    <w:unhideWhenUsed/>
    <w:rsid w:val="00510E4E"/>
    <w:rPr>
      <w:rFonts w:ascii="Tahoma" w:eastAsia="Times" w:hAnsi="Tahoma" w:cs="Tahoma"/>
      <w:sz w:val="16"/>
      <w:szCs w:val="16"/>
    </w:rPr>
  </w:style>
  <w:style w:type="paragraph" w:customStyle="1" w:styleId="ColorfulShading-Accent11">
    <w:name w:val="Colorful Shading - Accent 11"/>
    <w:hidden/>
    <w:uiPriority w:val="99"/>
    <w:semiHidden/>
    <w:rsid w:val="00510E4E"/>
    <w:rPr>
      <w:rFonts w:ascii="Times" w:eastAsia="Times" w:hAnsi="Times"/>
      <w:sz w:val="24"/>
    </w:rPr>
  </w:style>
  <w:style w:type="paragraph" w:customStyle="1" w:styleId="ColorfulShading-Accent31">
    <w:name w:val="Colorful Shading - Accent 31"/>
    <w:basedOn w:val="Normal"/>
    <w:uiPriority w:val="34"/>
    <w:qFormat/>
    <w:rsid w:val="00510E4E"/>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rsid w:val="00510E4E"/>
  </w:style>
  <w:style w:type="character" w:styleId="FollowedHyperlink">
    <w:name w:val="FollowedHyperlink"/>
    <w:semiHidden/>
    <w:unhideWhenUsed/>
    <w:rsid w:val="00C85B37"/>
    <w:rPr>
      <w:color w:val="800080"/>
      <w:u w:val="single"/>
    </w:rPr>
  </w:style>
  <w:style w:type="paragraph" w:styleId="TOC1">
    <w:name w:val="toc 1"/>
    <w:basedOn w:val="Normal"/>
    <w:next w:val="Normal"/>
    <w:uiPriority w:val="39"/>
    <w:qFormat/>
    <w:rsid w:val="0035561A"/>
    <w:rPr>
      <w:sz w:val="22"/>
    </w:rPr>
  </w:style>
  <w:style w:type="paragraph" w:styleId="TOC2">
    <w:name w:val="toc 2"/>
    <w:basedOn w:val="Normal"/>
    <w:next w:val="Normal"/>
    <w:link w:val="TOC2Char"/>
    <w:autoRedefine/>
    <w:uiPriority w:val="39"/>
    <w:qFormat/>
    <w:rsid w:val="004E7DDC"/>
    <w:pPr>
      <w:framePr w:wrap="around" w:vAnchor="text" w:hAnchor="text" w:y="1"/>
    </w:pPr>
    <w:rPr>
      <w:sz w:val="22"/>
      <w:szCs w:val="22"/>
    </w:rPr>
  </w:style>
  <w:style w:type="paragraph" w:styleId="TOC3">
    <w:name w:val="toc 3"/>
    <w:basedOn w:val="Normal"/>
    <w:next w:val="Normal"/>
    <w:autoRedefine/>
    <w:uiPriority w:val="39"/>
    <w:qFormat/>
    <w:rsid w:val="002B74BA"/>
    <w:pPr>
      <w:ind w:left="240"/>
    </w:pPr>
    <w:rPr>
      <w:rFonts w:ascii="Cambria" w:hAnsi="Cambria"/>
      <w:i/>
      <w:sz w:val="22"/>
      <w:szCs w:val="22"/>
    </w:rPr>
  </w:style>
  <w:style w:type="paragraph" w:styleId="TOC4">
    <w:name w:val="toc 4"/>
    <w:basedOn w:val="Normal"/>
    <w:next w:val="Normal"/>
    <w:autoRedefine/>
    <w:uiPriority w:val="39"/>
    <w:rsid w:val="002B74BA"/>
    <w:pPr>
      <w:pBdr>
        <w:between w:val="double" w:sz="6" w:space="0" w:color="auto"/>
      </w:pBdr>
      <w:ind w:left="480"/>
    </w:pPr>
    <w:rPr>
      <w:rFonts w:ascii="Cambria" w:hAnsi="Cambria"/>
      <w:sz w:val="20"/>
      <w:szCs w:val="20"/>
    </w:rPr>
  </w:style>
  <w:style w:type="paragraph" w:styleId="TOC5">
    <w:name w:val="toc 5"/>
    <w:basedOn w:val="Normal"/>
    <w:next w:val="Normal"/>
    <w:autoRedefine/>
    <w:uiPriority w:val="39"/>
    <w:rsid w:val="002B74BA"/>
    <w:pPr>
      <w:pBdr>
        <w:between w:val="double" w:sz="6" w:space="0" w:color="auto"/>
      </w:pBdr>
      <w:ind w:left="720"/>
    </w:pPr>
    <w:rPr>
      <w:rFonts w:ascii="Cambria" w:hAnsi="Cambria"/>
      <w:sz w:val="20"/>
      <w:szCs w:val="20"/>
    </w:rPr>
  </w:style>
  <w:style w:type="paragraph" w:styleId="TOC6">
    <w:name w:val="toc 6"/>
    <w:basedOn w:val="Normal"/>
    <w:next w:val="Normal"/>
    <w:autoRedefine/>
    <w:uiPriority w:val="39"/>
    <w:rsid w:val="002B74BA"/>
    <w:pPr>
      <w:pBdr>
        <w:between w:val="double" w:sz="6" w:space="0" w:color="auto"/>
      </w:pBdr>
      <w:ind w:left="960"/>
    </w:pPr>
    <w:rPr>
      <w:rFonts w:ascii="Cambria" w:hAnsi="Cambria"/>
      <w:sz w:val="20"/>
      <w:szCs w:val="20"/>
    </w:rPr>
  </w:style>
  <w:style w:type="paragraph" w:styleId="TOC7">
    <w:name w:val="toc 7"/>
    <w:basedOn w:val="Normal"/>
    <w:next w:val="Normal"/>
    <w:autoRedefine/>
    <w:uiPriority w:val="39"/>
    <w:rsid w:val="002B74BA"/>
    <w:pPr>
      <w:pBdr>
        <w:between w:val="double" w:sz="6" w:space="0" w:color="auto"/>
      </w:pBdr>
      <w:ind w:left="1200"/>
    </w:pPr>
    <w:rPr>
      <w:rFonts w:ascii="Cambria" w:hAnsi="Cambria"/>
      <w:sz w:val="20"/>
      <w:szCs w:val="20"/>
    </w:rPr>
  </w:style>
  <w:style w:type="paragraph" w:styleId="TOC8">
    <w:name w:val="toc 8"/>
    <w:basedOn w:val="Normal"/>
    <w:next w:val="Normal"/>
    <w:autoRedefine/>
    <w:uiPriority w:val="39"/>
    <w:rsid w:val="002B74BA"/>
    <w:pPr>
      <w:pBdr>
        <w:between w:val="double" w:sz="6" w:space="0" w:color="auto"/>
      </w:pBdr>
      <w:ind w:left="1440"/>
    </w:pPr>
    <w:rPr>
      <w:rFonts w:ascii="Cambria" w:hAnsi="Cambria"/>
      <w:sz w:val="20"/>
      <w:szCs w:val="20"/>
    </w:rPr>
  </w:style>
  <w:style w:type="paragraph" w:customStyle="1" w:styleId="GridTable31">
    <w:name w:val="Grid Table 31"/>
    <w:basedOn w:val="Heading1"/>
    <w:next w:val="Normal"/>
    <w:uiPriority w:val="39"/>
    <w:unhideWhenUsed/>
    <w:qFormat/>
    <w:rsid w:val="0086404B"/>
    <w:pPr>
      <w:keepLines/>
      <w:spacing w:before="480" w:after="0" w:line="276" w:lineRule="auto"/>
      <w:outlineLvl w:val="9"/>
    </w:pPr>
    <w:rPr>
      <w:rFonts w:ascii="Cambria" w:hAnsi="Cambria"/>
      <w:color w:val="365F91"/>
      <w:kern w:val="0"/>
      <w:sz w:val="28"/>
      <w:szCs w:val="28"/>
    </w:rPr>
  </w:style>
  <w:style w:type="character" w:styleId="CommentReference">
    <w:name w:val="annotation reference"/>
    <w:uiPriority w:val="99"/>
    <w:rsid w:val="00050833"/>
    <w:rPr>
      <w:sz w:val="18"/>
      <w:szCs w:val="18"/>
    </w:rPr>
  </w:style>
  <w:style w:type="paragraph" w:styleId="Revision">
    <w:name w:val="Revision"/>
    <w:hidden/>
    <w:rsid w:val="00384C45"/>
    <w:rPr>
      <w:rFonts w:ascii="Courier" w:hAnsi="Courier"/>
      <w:sz w:val="24"/>
    </w:rPr>
  </w:style>
  <w:style w:type="paragraph" w:styleId="TOCHeading">
    <w:name w:val="TOC Heading"/>
    <w:basedOn w:val="Heading1"/>
    <w:next w:val="Normal"/>
    <w:uiPriority w:val="39"/>
    <w:unhideWhenUsed/>
    <w:qFormat/>
    <w:rsid w:val="00CC5AE5"/>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customStyle="1" w:styleId="Header2">
    <w:name w:val="Header 2"/>
    <w:basedOn w:val="Heading2"/>
    <w:qFormat/>
    <w:rsid w:val="00712930"/>
    <w:pPr>
      <w:widowControl w:val="0"/>
      <w:autoSpaceDE w:val="0"/>
      <w:autoSpaceDN w:val="0"/>
      <w:adjustRightInd w:val="0"/>
    </w:pPr>
    <w:rPr>
      <w:rFonts w:ascii="Calibri" w:eastAsia="Times New Roman" w:hAnsi="Calibri"/>
      <w:color w:val="000000"/>
      <w:szCs w:val="24"/>
    </w:rPr>
  </w:style>
  <w:style w:type="paragraph" w:styleId="ListParagraph">
    <w:name w:val="List Paragraph"/>
    <w:basedOn w:val="Normal"/>
    <w:uiPriority w:val="34"/>
    <w:qFormat/>
    <w:rsid w:val="00712930"/>
    <w:pPr>
      <w:ind w:left="720"/>
      <w:contextualSpacing/>
    </w:pPr>
    <w:rPr>
      <w:rFonts w:ascii="Courier" w:hAnsi="Courier"/>
      <w:szCs w:val="20"/>
    </w:rPr>
  </w:style>
  <w:style w:type="character" w:styleId="PlaceholderText">
    <w:name w:val="Placeholder Text"/>
    <w:basedOn w:val="DefaultParagraphFont"/>
    <w:rsid w:val="004D1E0E"/>
    <w:rPr>
      <w:color w:val="808080"/>
    </w:rPr>
  </w:style>
  <w:style w:type="character" w:customStyle="1" w:styleId="apple-converted-space">
    <w:name w:val="apple-converted-space"/>
    <w:basedOn w:val="DefaultParagraphFont"/>
    <w:rsid w:val="00127FC4"/>
  </w:style>
  <w:style w:type="character" w:customStyle="1" w:styleId="ydpb5f70d41hyperlinkchar">
    <w:name w:val="ydpb5f70d41hyperlinkchar"/>
    <w:basedOn w:val="DefaultParagraphFont"/>
    <w:rsid w:val="00346144"/>
  </w:style>
  <w:style w:type="character" w:customStyle="1" w:styleId="TOC2Char">
    <w:name w:val="TOC 2 Char"/>
    <w:basedOn w:val="DefaultParagraphFont"/>
    <w:link w:val="TOC2"/>
    <w:uiPriority w:val="39"/>
    <w:rsid w:val="004E7DDC"/>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2415">
      <w:bodyDiv w:val="1"/>
      <w:marLeft w:val="0"/>
      <w:marRight w:val="0"/>
      <w:marTop w:val="0"/>
      <w:marBottom w:val="0"/>
      <w:divBdr>
        <w:top w:val="none" w:sz="0" w:space="0" w:color="auto"/>
        <w:left w:val="none" w:sz="0" w:space="0" w:color="auto"/>
        <w:bottom w:val="none" w:sz="0" w:space="0" w:color="auto"/>
        <w:right w:val="none" w:sz="0" w:space="0" w:color="auto"/>
      </w:divBdr>
    </w:div>
    <w:div w:id="19015472">
      <w:bodyDiv w:val="1"/>
      <w:marLeft w:val="0"/>
      <w:marRight w:val="0"/>
      <w:marTop w:val="0"/>
      <w:marBottom w:val="0"/>
      <w:divBdr>
        <w:top w:val="none" w:sz="0" w:space="0" w:color="auto"/>
        <w:left w:val="none" w:sz="0" w:space="0" w:color="auto"/>
        <w:bottom w:val="none" w:sz="0" w:space="0" w:color="auto"/>
        <w:right w:val="none" w:sz="0" w:space="0" w:color="auto"/>
      </w:divBdr>
    </w:div>
    <w:div w:id="28722865">
      <w:bodyDiv w:val="1"/>
      <w:marLeft w:val="0"/>
      <w:marRight w:val="0"/>
      <w:marTop w:val="0"/>
      <w:marBottom w:val="0"/>
      <w:divBdr>
        <w:top w:val="none" w:sz="0" w:space="0" w:color="auto"/>
        <w:left w:val="none" w:sz="0" w:space="0" w:color="auto"/>
        <w:bottom w:val="none" w:sz="0" w:space="0" w:color="auto"/>
        <w:right w:val="none" w:sz="0" w:space="0" w:color="auto"/>
      </w:divBdr>
    </w:div>
    <w:div w:id="32198623">
      <w:bodyDiv w:val="1"/>
      <w:marLeft w:val="0"/>
      <w:marRight w:val="0"/>
      <w:marTop w:val="0"/>
      <w:marBottom w:val="0"/>
      <w:divBdr>
        <w:top w:val="none" w:sz="0" w:space="0" w:color="auto"/>
        <w:left w:val="none" w:sz="0" w:space="0" w:color="auto"/>
        <w:bottom w:val="none" w:sz="0" w:space="0" w:color="auto"/>
        <w:right w:val="none" w:sz="0" w:space="0" w:color="auto"/>
      </w:divBdr>
    </w:div>
    <w:div w:id="200366523">
      <w:bodyDiv w:val="1"/>
      <w:marLeft w:val="0"/>
      <w:marRight w:val="0"/>
      <w:marTop w:val="0"/>
      <w:marBottom w:val="0"/>
      <w:divBdr>
        <w:top w:val="none" w:sz="0" w:space="0" w:color="auto"/>
        <w:left w:val="none" w:sz="0" w:space="0" w:color="auto"/>
        <w:bottom w:val="none" w:sz="0" w:space="0" w:color="auto"/>
        <w:right w:val="none" w:sz="0" w:space="0" w:color="auto"/>
      </w:divBdr>
    </w:div>
    <w:div w:id="251742082">
      <w:bodyDiv w:val="1"/>
      <w:marLeft w:val="0"/>
      <w:marRight w:val="0"/>
      <w:marTop w:val="0"/>
      <w:marBottom w:val="0"/>
      <w:divBdr>
        <w:top w:val="none" w:sz="0" w:space="0" w:color="auto"/>
        <w:left w:val="none" w:sz="0" w:space="0" w:color="auto"/>
        <w:bottom w:val="none" w:sz="0" w:space="0" w:color="auto"/>
        <w:right w:val="none" w:sz="0" w:space="0" w:color="auto"/>
      </w:divBdr>
    </w:div>
    <w:div w:id="257981318">
      <w:bodyDiv w:val="1"/>
      <w:marLeft w:val="0"/>
      <w:marRight w:val="0"/>
      <w:marTop w:val="0"/>
      <w:marBottom w:val="0"/>
      <w:divBdr>
        <w:top w:val="none" w:sz="0" w:space="0" w:color="auto"/>
        <w:left w:val="none" w:sz="0" w:space="0" w:color="auto"/>
        <w:bottom w:val="none" w:sz="0" w:space="0" w:color="auto"/>
        <w:right w:val="none" w:sz="0" w:space="0" w:color="auto"/>
      </w:divBdr>
    </w:div>
    <w:div w:id="387605677">
      <w:bodyDiv w:val="1"/>
      <w:marLeft w:val="0"/>
      <w:marRight w:val="0"/>
      <w:marTop w:val="0"/>
      <w:marBottom w:val="0"/>
      <w:divBdr>
        <w:top w:val="none" w:sz="0" w:space="0" w:color="auto"/>
        <w:left w:val="none" w:sz="0" w:space="0" w:color="auto"/>
        <w:bottom w:val="none" w:sz="0" w:space="0" w:color="auto"/>
        <w:right w:val="none" w:sz="0" w:space="0" w:color="auto"/>
      </w:divBdr>
    </w:div>
    <w:div w:id="469640466">
      <w:bodyDiv w:val="1"/>
      <w:marLeft w:val="0"/>
      <w:marRight w:val="0"/>
      <w:marTop w:val="0"/>
      <w:marBottom w:val="0"/>
      <w:divBdr>
        <w:top w:val="none" w:sz="0" w:space="0" w:color="auto"/>
        <w:left w:val="none" w:sz="0" w:space="0" w:color="auto"/>
        <w:bottom w:val="none" w:sz="0" w:space="0" w:color="auto"/>
        <w:right w:val="none" w:sz="0" w:space="0" w:color="auto"/>
      </w:divBdr>
    </w:div>
    <w:div w:id="498812563">
      <w:bodyDiv w:val="1"/>
      <w:marLeft w:val="0"/>
      <w:marRight w:val="0"/>
      <w:marTop w:val="0"/>
      <w:marBottom w:val="0"/>
      <w:divBdr>
        <w:top w:val="none" w:sz="0" w:space="0" w:color="auto"/>
        <w:left w:val="none" w:sz="0" w:space="0" w:color="auto"/>
        <w:bottom w:val="none" w:sz="0" w:space="0" w:color="auto"/>
        <w:right w:val="none" w:sz="0" w:space="0" w:color="auto"/>
      </w:divBdr>
    </w:div>
    <w:div w:id="558590048">
      <w:bodyDiv w:val="1"/>
      <w:marLeft w:val="0"/>
      <w:marRight w:val="0"/>
      <w:marTop w:val="0"/>
      <w:marBottom w:val="0"/>
      <w:divBdr>
        <w:top w:val="none" w:sz="0" w:space="0" w:color="auto"/>
        <w:left w:val="none" w:sz="0" w:space="0" w:color="auto"/>
        <w:bottom w:val="none" w:sz="0" w:space="0" w:color="auto"/>
        <w:right w:val="none" w:sz="0" w:space="0" w:color="auto"/>
      </w:divBdr>
    </w:div>
    <w:div w:id="649753198">
      <w:bodyDiv w:val="1"/>
      <w:marLeft w:val="0"/>
      <w:marRight w:val="0"/>
      <w:marTop w:val="0"/>
      <w:marBottom w:val="0"/>
      <w:divBdr>
        <w:top w:val="none" w:sz="0" w:space="0" w:color="auto"/>
        <w:left w:val="none" w:sz="0" w:space="0" w:color="auto"/>
        <w:bottom w:val="none" w:sz="0" w:space="0" w:color="auto"/>
        <w:right w:val="none" w:sz="0" w:space="0" w:color="auto"/>
      </w:divBdr>
    </w:div>
    <w:div w:id="660892039">
      <w:bodyDiv w:val="1"/>
      <w:marLeft w:val="0"/>
      <w:marRight w:val="0"/>
      <w:marTop w:val="0"/>
      <w:marBottom w:val="0"/>
      <w:divBdr>
        <w:top w:val="none" w:sz="0" w:space="0" w:color="auto"/>
        <w:left w:val="none" w:sz="0" w:space="0" w:color="auto"/>
        <w:bottom w:val="none" w:sz="0" w:space="0" w:color="auto"/>
        <w:right w:val="none" w:sz="0" w:space="0" w:color="auto"/>
      </w:divBdr>
    </w:div>
    <w:div w:id="710232843">
      <w:bodyDiv w:val="1"/>
      <w:marLeft w:val="0"/>
      <w:marRight w:val="0"/>
      <w:marTop w:val="0"/>
      <w:marBottom w:val="0"/>
      <w:divBdr>
        <w:top w:val="none" w:sz="0" w:space="0" w:color="auto"/>
        <w:left w:val="none" w:sz="0" w:space="0" w:color="auto"/>
        <w:bottom w:val="none" w:sz="0" w:space="0" w:color="auto"/>
        <w:right w:val="none" w:sz="0" w:space="0" w:color="auto"/>
      </w:divBdr>
    </w:div>
    <w:div w:id="750273376">
      <w:bodyDiv w:val="1"/>
      <w:marLeft w:val="0"/>
      <w:marRight w:val="0"/>
      <w:marTop w:val="0"/>
      <w:marBottom w:val="0"/>
      <w:divBdr>
        <w:top w:val="none" w:sz="0" w:space="0" w:color="auto"/>
        <w:left w:val="none" w:sz="0" w:space="0" w:color="auto"/>
        <w:bottom w:val="none" w:sz="0" w:space="0" w:color="auto"/>
        <w:right w:val="none" w:sz="0" w:space="0" w:color="auto"/>
      </w:divBdr>
    </w:div>
    <w:div w:id="781386844">
      <w:bodyDiv w:val="1"/>
      <w:marLeft w:val="0"/>
      <w:marRight w:val="0"/>
      <w:marTop w:val="0"/>
      <w:marBottom w:val="0"/>
      <w:divBdr>
        <w:top w:val="none" w:sz="0" w:space="0" w:color="auto"/>
        <w:left w:val="none" w:sz="0" w:space="0" w:color="auto"/>
        <w:bottom w:val="none" w:sz="0" w:space="0" w:color="auto"/>
        <w:right w:val="none" w:sz="0" w:space="0" w:color="auto"/>
      </w:divBdr>
    </w:div>
    <w:div w:id="799349451">
      <w:bodyDiv w:val="1"/>
      <w:marLeft w:val="0"/>
      <w:marRight w:val="0"/>
      <w:marTop w:val="0"/>
      <w:marBottom w:val="0"/>
      <w:divBdr>
        <w:top w:val="none" w:sz="0" w:space="0" w:color="auto"/>
        <w:left w:val="none" w:sz="0" w:space="0" w:color="auto"/>
        <w:bottom w:val="none" w:sz="0" w:space="0" w:color="auto"/>
        <w:right w:val="none" w:sz="0" w:space="0" w:color="auto"/>
      </w:divBdr>
    </w:div>
    <w:div w:id="881407590">
      <w:bodyDiv w:val="1"/>
      <w:marLeft w:val="0"/>
      <w:marRight w:val="0"/>
      <w:marTop w:val="0"/>
      <w:marBottom w:val="0"/>
      <w:divBdr>
        <w:top w:val="none" w:sz="0" w:space="0" w:color="auto"/>
        <w:left w:val="none" w:sz="0" w:space="0" w:color="auto"/>
        <w:bottom w:val="none" w:sz="0" w:space="0" w:color="auto"/>
        <w:right w:val="none" w:sz="0" w:space="0" w:color="auto"/>
      </w:divBdr>
    </w:div>
    <w:div w:id="885261818">
      <w:bodyDiv w:val="1"/>
      <w:marLeft w:val="0"/>
      <w:marRight w:val="0"/>
      <w:marTop w:val="0"/>
      <w:marBottom w:val="0"/>
      <w:divBdr>
        <w:top w:val="none" w:sz="0" w:space="0" w:color="auto"/>
        <w:left w:val="none" w:sz="0" w:space="0" w:color="auto"/>
        <w:bottom w:val="none" w:sz="0" w:space="0" w:color="auto"/>
        <w:right w:val="none" w:sz="0" w:space="0" w:color="auto"/>
      </w:divBdr>
    </w:div>
    <w:div w:id="909847375">
      <w:bodyDiv w:val="1"/>
      <w:marLeft w:val="0"/>
      <w:marRight w:val="0"/>
      <w:marTop w:val="0"/>
      <w:marBottom w:val="0"/>
      <w:divBdr>
        <w:top w:val="none" w:sz="0" w:space="0" w:color="auto"/>
        <w:left w:val="none" w:sz="0" w:space="0" w:color="auto"/>
        <w:bottom w:val="none" w:sz="0" w:space="0" w:color="auto"/>
        <w:right w:val="none" w:sz="0" w:space="0" w:color="auto"/>
      </w:divBdr>
    </w:div>
    <w:div w:id="926380834">
      <w:bodyDiv w:val="1"/>
      <w:marLeft w:val="0"/>
      <w:marRight w:val="0"/>
      <w:marTop w:val="0"/>
      <w:marBottom w:val="0"/>
      <w:divBdr>
        <w:top w:val="none" w:sz="0" w:space="0" w:color="auto"/>
        <w:left w:val="none" w:sz="0" w:space="0" w:color="auto"/>
        <w:bottom w:val="none" w:sz="0" w:space="0" w:color="auto"/>
        <w:right w:val="none" w:sz="0" w:space="0" w:color="auto"/>
      </w:divBdr>
    </w:div>
    <w:div w:id="1108742007">
      <w:bodyDiv w:val="1"/>
      <w:marLeft w:val="0"/>
      <w:marRight w:val="0"/>
      <w:marTop w:val="0"/>
      <w:marBottom w:val="0"/>
      <w:divBdr>
        <w:top w:val="none" w:sz="0" w:space="0" w:color="auto"/>
        <w:left w:val="none" w:sz="0" w:space="0" w:color="auto"/>
        <w:bottom w:val="none" w:sz="0" w:space="0" w:color="auto"/>
        <w:right w:val="none" w:sz="0" w:space="0" w:color="auto"/>
      </w:divBdr>
    </w:div>
    <w:div w:id="1170488226">
      <w:bodyDiv w:val="1"/>
      <w:marLeft w:val="0"/>
      <w:marRight w:val="0"/>
      <w:marTop w:val="0"/>
      <w:marBottom w:val="0"/>
      <w:divBdr>
        <w:top w:val="none" w:sz="0" w:space="0" w:color="auto"/>
        <w:left w:val="none" w:sz="0" w:space="0" w:color="auto"/>
        <w:bottom w:val="none" w:sz="0" w:space="0" w:color="auto"/>
        <w:right w:val="none" w:sz="0" w:space="0" w:color="auto"/>
      </w:divBdr>
    </w:div>
    <w:div w:id="1285038330">
      <w:bodyDiv w:val="1"/>
      <w:marLeft w:val="0"/>
      <w:marRight w:val="0"/>
      <w:marTop w:val="0"/>
      <w:marBottom w:val="0"/>
      <w:divBdr>
        <w:top w:val="none" w:sz="0" w:space="0" w:color="auto"/>
        <w:left w:val="none" w:sz="0" w:space="0" w:color="auto"/>
        <w:bottom w:val="none" w:sz="0" w:space="0" w:color="auto"/>
        <w:right w:val="none" w:sz="0" w:space="0" w:color="auto"/>
      </w:divBdr>
    </w:div>
    <w:div w:id="1304308148">
      <w:bodyDiv w:val="1"/>
      <w:marLeft w:val="0"/>
      <w:marRight w:val="0"/>
      <w:marTop w:val="0"/>
      <w:marBottom w:val="0"/>
      <w:divBdr>
        <w:top w:val="none" w:sz="0" w:space="0" w:color="auto"/>
        <w:left w:val="none" w:sz="0" w:space="0" w:color="auto"/>
        <w:bottom w:val="none" w:sz="0" w:space="0" w:color="auto"/>
        <w:right w:val="none" w:sz="0" w:space="0" w:color="auto"/>
      </w:divBdr>
    </w:div>
    <w:div w:id="1335454117">
      <w:bodyDiv w:val="1"/>
      <w:marLeft w:val="0"/>
      <w:marRight w:val="0"/>
      <w:marTop w:val="0"/>
      <w:marBottom w:val="0"/>
      <w:divBdr>
        <w:top w:val="none" w:sz="0" w:space="0" w:color="auto"/>
        <w:left w:val="none" w:sz="0" w:space="0" w:color="auto"/>
        <w:bottom w:val="none" w:sz="0" w:space="0" w:color="auto"/>
        <w:right w:val="none" w:sz="0" w:space="0" w:color="auto"/>
      </w:divBdr>
    </w:div>
    <w:div w:id="1348289704">
      <w:bodyDiv w:val="1"/>
      <w:marLeft w:val="0"/>
      <w:marRight w:val="0"/>
      <w:marTop w:val="0"/>
      <w:marBottom w:val="0"/>
      <w:divBdr>
        <w:top w:val="none" w:sz="0" w:space="0" w:color="auto"/>
        <w:left w:val="none" w:sz="0" w:space="0" w:color="auto"/>
        <w:bottom w:val="none" w:sz="0" w:space="0" w:color="auto"/>
        <w:right w:val="none" w:sz="0" w:space="0" w:color="auto"/>
      </w:divBdr>
    </w:div>
    <w:div w:id="1351181977">
      <w:bodyDiv w:val="1"/>
      <w:marLeft w:val="0"/>
      <w:marRight w:val="0"/>
      <w:marTop w:val="0"/>
      <w:marBottom w:val="0"/>
      <w:divBdr>
        <w:top w:val="none" w:sz="0" w:space="0" w:color="auto"/>
        <w:left w:val="none" w:sz="0" w:space="0" w:color="auto"/>
        <w:bottom w:val="none" w:sz="0" w:space="0" w:color="auto"/>
        <w:right w:val="none" w:sz="0" w:space="0" w:color="auto"/>
      </w:divBdr>
      <w:divsChild>
        <w:div w:id="96826555">
          <w:marLeft w:val="0"/>
          <w:marRight w:val="0"/>
          <w:marTop w:val="0"/>
          <w:marBottom w:val="0"/>
          <w:divBdr>
            <w:top w:val="none" w:sz="0" w:space="0" w:color="auto"/>
            <w:left w:val="none" w:sz="0" w:space="0" w:color="auto"/>
            <w:bottom w:val="none" w:sz="0" w:space="0" w:color="auto"/>
            <w:right w:val="none" w:sz="0" w:space="0" w:color="auto"/>
          </w:divBdr>
          <w:divsChild>
            <w:div w:id="1129199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130314">
                  <w:marLeft w:val="0"/>
                  <w:marRight w:val="36"/>
                  <w:marTop w:val="0"/>
                  <w:marBottom w:val="0"/>
                  <w:divBdr>
                    <w:top w:val="none" w:sz="0" w:space="0" w:color="auto"/>
                    <w:left w:val="none" w:sz="0" w:space="0" w:color="auto"/>
                    <w:bottom w:val="none" w:sz="0" w:space="0" w:color="auto"/>
                    <w:right w:val="none" w:sz="0" w:space="0" w:color="auto"/>
                  </w:divBdr>
                  <w:divsChild>
                    <w:div w:id="18290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714077">
      <w:bodyDiv w:val="1"/>
      <w:marLeft w:val="0"/>
      <w:marRight w:val="0"/>
      <w:marTop w:val="0"/>
      <w:marBottom w:val="0"/>
      <w:divBdr>
        <w:top w:val="none" w:sz="0" w:space="0" w:color="auto"/>
        <w:left w:val="none" w:sz="0" w:space="0" w:color="auto"/>
        <w:bottom w:val="none" w:sz="0" w:space="0" w:color="auto"/>
        <w:right w:val="none" w:sz="0" w:space="0" w:color="auto"/>
      </w:divBdr>
    </w:div>
    <w:div w:id="1448306125">
      <w:bodyDiv w:val="1"/>
      <w:marLeft w:val="0"/>
      <w:marRight w:val="0"/>
      <w:marTop w:val="0"/>
      <w:marBottom w:val="0"/>
      <w:divBdr>
        <w:top w:val="none" w:sz="0" w:space="0" w:color="auto"/>
        <w:left w:val="none" w:sz="0" w:space="0" w:color="auto"/>
        <w:bottom w:val="none" w:sz="0" w:space="0" w:color="auto"/>
        <w:right w:val="none" w:sz="0" w:space="0" w:color="auto"/>
      </w:divBdr>
    </w:div>
    <w:div w:id="1461918121">
      <w:bodyDiv w:val="1"/>
      <w:marLeft w:val="0"/>
      <w:marRight w:val="0"/>
      <w:marTop w:val="0"/>
      <w:marBottom w:val="0"/>
      <w:divBdr>
        <w:top w:val="none" w:sz="0" w:space="0" w:color="auto"/>
        <w:left w:val="none" w:sz="0" w:space="0" w:color="auto"/>
        <w:bottom w:val="none" w:sz="0" w:space="0" w:color="auto"/>
        <w:right w:val="none" w:sz="0" w:space="0" w:color="auto"/>
      </w:divBdr>
    </w:div>
    <w:div w:id="1565068476">
      <w:bodyDiv w:val="1"/>
      <w:marLeft w:val="0"/>
      <w:marRight w:val="0"/>
      <w:marTop w:val="0"/>
      <w:marBottom w:val="0"/>
      <w:divBdr>
        <w:top w:val="none" w:sz="0" w:space="0" w:color="auto"/>
        <w:left w:val="none" w:sz="0" w:space="0" w:color="auto"/>
        <w:bottom w:val="none" w:sz="0" w:space="0" w:color="auto"/>
        <w:right w:val="none" w:sz="0" w:space="0" w:color="auto"/>
      </w:divBdr>
    </w:div>
    <w:div w:id="1594431502">
      <w:bodyDiv w:val="1"/>
      <w:marLeft w:val="0"/>
      <w:marRight w:val="0"/>
      <w:marTop w:val="0"/>
      <w:marBottom w:val="0"/>
      <w:divBdr>
        <w:top w:val="none" w:sz="0" w:space="0" w:color="auto"/>
        <w:left w:val="none" w:sz="0" w:space="0" w:color="auto"/>
        <w:bottom w:val="none" w:sz="0" w:space="0" w:color="auto"/>
        <w:right w:val="none" w:sz="0" w:space="0" w:color="auto"/>
      </w:divBdr>
    </w:div>
    <w:div w:id="1643852650">
      <w:bodyDiv w:val="1"/>
      <w:marLeft w:val="0"/>
      <w:marRight w:val="0"/>
      <w:marTop w:val="0"/>
      <w:marBottom w:val="0"/>
      <w:divBdr>
        <w:top w:val="none" w:sz="0" w:space="0" w:color="auto"/>
        <w:left w:val="none" w:sz="0" w:space="0" w:color="auto"/>
        <w:bottom w:val="none" w:sz="0" w:space="0" w:color="auto"/>
        <w:right w:val="none" w:sz="0" w:space="0" w:color="auto"/>
      </w:divBdr>
    </w:div>
    <w:div w:id="1667785837">
      <w:bodyDiv w:val="1"/>
      <w:marLeft w:val="0"/>
      <w:marRight w:val="0"/>
      <w:marTop w:val="0"/>
      <w:marBottom w:val="0"/>
      <w:divBdr>
        <w:top w:val="none" w:sz="0" w:space="0" w:color="auto"/>
        <w:left w:val="none" w:sz="0" w:space="0" w:color="auto"/>
        <w:bottom w:val="none" w:sz="0" w:space="0" w:color="auto"/>
        <w:right w:val="none" w:sz="0" w:space="0" w:color="auto"/>
      </w:divBdr>
    </w:div>
    <w:div w:id="1675067034">
      <w:bodyDiv w:val="1"/>
      <w:marLeft w:val="0"/>
      <w:marRight w:val="0"/>
      <w:marTop w:val="0"/>
      <w:marBottom w:val="0"/>
      <w:divBdr>
        <w:top w:val="none" w:sz="0" w:space="0" w:color="auto"/>
        <w:left w:val="none" w:sz="0" w:space="0" w:color="auto"/>
        <w:bottom w:val="none" w:sz="0" w:space="0" w:color="auto"/>
        <w:right w:val="none" w:sz="0" w:space="0" w:color="auto"/>
      </w:divBdr>
    </w:div>
    <w:div w:id="1703246294">
      <w:bodyDiv w:val="1"/>
      <w:marLeft w:val="0"/>
      <w:marRight w:val="0"/>
      <w:marTop w:val="0"/>
      <w:marBottom w:val="0"/>
      <w:divBdr>
        <w:top w:val="none" w:sz="0" w:space="0" w:color="auto"/>
        <w:left w:val="none" w:sz="0" w:space="0" w:color="auto"/>
        <w:bottom w:val="none" w:sz="0" w:space="0" w:color="auto"/>
        <w:right w:val="none" w:sz="0" w:space="0" w:color="auto"/>
      </w:divBdr>
      <w:divsChild>
        <w:div w:id="1822312646">
          <w:marLeft w:val="0"/>
          <w:marRight w:val="0"/>
          <w:marTop w:val="0"/>
          <w:marBottom w:val="0"/>
          <w:divBdr>
            <w:top w:val="none" w:sz="0" w:space="0" w:color="auto"/>
            <w:left w:val="none" w:sz="0" w:space="0" w:color="auto"/>
            <w:bottom w:val="none" w:sz="0" w:space="0" w:color="auto"/>
            <w:right w:val="none" w:sz="0" w:space="0" w:color="auto"/>
          </w:divBdr>
          <w:divsChild>
            <w:div w:id="12541264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5275754">
                  <w:marLeft w:val="0"/>
                  <w:marRight w:val="36"/>
                  <w:marTop w:val="0"/>
                  <w:marBottom w:val="0"/>
                  <w:divBdr>
                    <w:top w:val="none" w:sz="0" w:space="0" w:color="auto"/>
                    <w:left w:val="none" w:sz="0" w:space="0" w:color="auto"/>
                    <w:bottom w:val="none" w:sz="0" w:space="0" w:color="auto"/>
                    <w:right w:val="none" w:sz="0" w:space="0" w:color="auto"/>
                  </w:divBdr>
                  <w:divsChild>
                    <w:div w:id="2148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358752">
      <w:bodyDiv w:val="1"/>
      <w:marLeft w:val="0"/>
      <w:marRight w:val="0"/>
      <w:marTop w:val="0"/>
      <w:marBottom w:val="0"/>
      <w:divBdr>
        <w:top w:val="none" w:sz="0" w:space="0" w:color="auto"/>
        <w:left w:val="none" w:sz="0" w:space="0" w:color="auto"/>
        <w:bottom w:val="none" w:sz="0" w:space="0" w:color="auto"/>
        <w:right w:val="none" w:sz="0" w:space="0" w:color="auto"/>
      </w:divBdr>
    </w:div>
    <w:div w:id="1844004917">
      <w:bodyDiv w:val="1"/>
      <w:marLeft w:val="0"/>
      <w:marRight w:val="0"/>
      <w:marTop w:val="0"/>
      <w:marBottom w:val="0"/>
      <w:divBdr>
        <w:top w:val="none" w:sz="0" w:space="0" w:color="auto"/>
        <w:left w:val="none" w:sz="0" w:space="0" w:color="auto"/>
        <w:bottom w:val="none" w:sz="0" w:space="0" w:color="auto"/>
        <w:right w:val="none" w:sz="0" w:space="0" w:color="auto"/>
      </w:divBdr>
    </w:div>
    <w:div w:id="1849706842">
      <w:bodyDiv w:val="1"/>
      <w:marLeft w:val="0"/>
      <w:marRight w:val="0"/>
      <w:marTop w:val="0"/>
      <w:marBottom w:val="0"/>
      <w:divBdr>
        <w:top w:val="none" w:sz="0" w:space="0" w:color="auto"/>
        <w:left w:val="none" w:sz="0" w:space="0" w:color="auto"/>
        <w:bottom w:val="none" w:sz="0" w:space="0" w:color="auto"/>
        <w:right w:val="none" w:sz="0" w:space="0" w:color="auto"/>
      </w:divBdr>
    </w:div>
    <w:div w:id="1855222767">
      <w:bodyDiv w:val="1"/>
      <w:marLeft w:val="0"/>
      <w:marRight w:val="0"/>
      <w:marTop w:val="0"/>
      <w:marBottom w:val="0"/>
      <w:divBdr>
        <w:top w:val="none" w:sz="0" w:space="0" w:color="auto"/>
        <w:left w:val="none" w:sz="0" w:space="0" w:color="auto"/>
        <w:bottom w:val="none" w:sz="0" w:space="0" w:color="auto"/>
        <w:right w:val="none" w:sz="0" w:space="0" w:color="auto"/>
      </w:divBdr>
    </w:div>
    <w:div w:id="1863593874">
      <w:bodyDiv w:val="1"/>
      <w:marLeft w:val="0"/>
      <w:marRight w:val="0"/>
      <w:marTop w:val="0"/>
      <w:marBottom w:val="0"/>
      <w:divBdr>
        <w:top w:val="none" w:sz="0" w:space="0" w:color="auto"/>
        <w:left w:val="none" w:sz="0" w:space="0" w:color="auto"/>
        <w:bottom w:val="none" w:sz="0" w:space="0" w:color="auto"/>
        <w:right w:val="none" w:sz="0" w:space="0" w:color="auto"/>
      </w:divBdr>
    </w:div>
    <w:div w:id="1879734362">
      <w:bodyDiv w:val="1"/>
      <w:marLeft w:val="0"/>
      <w:marRight w:val="0"/>
      <w:marTop w:val="0"/>
      <w:marBottom w:val="0"/>
      <w:divBdr>
        <w:top w:val="none" w:sz="0" w:space="0" w:color="auto"/>
        <w:left w:val="none" w:sz="0" w:space="0" w:color="auto"/>
        <w:bottom w:val="none" w:sz="0" w:space="0" w:color="auto"/>
        <w:right w:val="none" w:sz="0" w:space="0" w:color="auto"/>
      </w:divBdr>
    </w:div>
    <w:div w:id="1891183745">
      <w:bodyDiv w:val="1"/>
      <w:marLeft w:val="0"/>
      <w:marRight w:val="0"/>
      <w:marTop w:val="0"/>
      <w:marBottom w:val="0"/>
      <w:divBdr>
        <w:top w:val="none" w:sz="0" w:space="0" w:color="auto"/>
        <w:left w:val="none" w:sz="0" w:space="0" w:color="auto"/>
        <w:bottom w:val="none" w:sz="0" w:space="0" w:color="auto"/>
        <w:right w:val="none" w:sz="0" w:space="0" w:color="auto"/>
      </w:divBdr>
    </w:div>
    <w:div w:id="1908418572">
      <w:bodyDiv w:val="1"/>
      <w:marLeft w:val="0"/>
      <w:marRight w:val="0"/>
      <w:marTop w:val="0"/>
      <w:marBottom w:val="0"/>
      <w:divBdr>
        <w:top w:val="none" w:sz="0" w:space="0" w:color="auto"/>
        <w:left w:val="none" w:sz="0" w:space="0" w:color="auto"/>
        <w:bottom w:val="none" w:sz="0" w:space="0" w:color="auto"/>
        <w:right w:val="none" w:sz="0" w:space="0" w:color="auto"/>
      </w:divBdr>
    </w:div>
    <w:div w:id="1923950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qualopportunity.illinoisstate.edu/" TargetMode="External"/><Relationship Id="rId117" Type="http://schemas.openxmlformats.org/officeDocument/2006/relationships/hyperlink" Target="https://education.illinoisstate.edu/teacher/licensures/" TargetMode="External"/><Relationship Id="rId21" Type="http://schemas.openxmlformats.org/officeDocument/2006/relationships/hyperlink" Target="http://grad.illinoisstate.edu/funding/assistantships/" TargetMode="External"/><Relationship Id="rId42" Type="http://schemas.openxmlformats.org/officeDocument/2006/relationships/hyperlink" Target="http://sat.collegeboard.org/scores/send-sat-scores" TargetMode="External"/><Relationship Id="rId47" Type="http://schemas.openxmlformats.org/officeDocument/2006/relationships/hyperlink" Target="http://psychology.illinoisstate.edu/psc/collegelearning.shtml" TargetMode="External"/><Relationship Id="rId63" Type="http://schemas.openxmlformats.org/officeDocument/2006/relationships/hyperlink" Target="http://grad.illinoisstate.edu/academics/thesis-dissertation/" TargetMode="External"/><Relationship Id="rId68" Type="http://schemas.openxmlformats.org/officeDocument/2006/relationships/hyperlink" Target="http://grad.illinoisstate.edu/academics/forms/" TargetMode="External"/><Relationship Id="rId84" Type="http://schemas.openxmlformats.org/officeDocument/2006/relationships/hyperlink" Target="http://psychology.illinoisstate.edu/Graduate/school/phdschool.aspx" TargetMode="External"/><Relationship Id="rId89" Type="http://schemas.openxmlformats.org/officeDocument/2006/relationships/hyperlink" Target="http://research.illinoisstate.edu/ethics/human/irb/" TargetMode="External"/><Relationship Id="rId112" Type="http://schemas.openxmlformats.org/officeDocument/2006/relationships/hyperlink" Target="https://education.illinoisstate.edu/teacher/licensures/" TargetMode="External"/><Relationship Id="rId133" Type="http://schemas.openxmlformats.org/officeDocument/2006/relationships/theme" Target="theme/theme1.xml"/><Relationship Id="rId16" Type="http://schemas.openxmlformats.org/officeDocument/2006/relationships/hyperlink" Target="http://www.nasponline.org/" TargetMode="External"/><Relationship Id="rId107" Type="http://schemas.openxmlformats.org/officeDocument/2006/relationships/hyperlink" Target="http://registrar.illinoisstate.edu/info/residency/" TargetMode="External"/><Relationship Id="rId11" Type="http://schemas.openxmlformats.org/officeDocument/2006/relationships/hyperlink" Target="http://psychology.illinoisstate.edu/structure/catalog/Graduate/school/phdschool.aspx" TargetMode="External"/><Relationship Id="rId32" Type="http://schemas.openxmlformats.org/officeDocument/2006/relationships/hyperlink" Target="http://grad.illinoisstate.edu/academics/forms/" TargetMode="External"/><Relationship Id="rId37" Type="http://schemas.openxmlformats.org/officeDocument/2006/relationships/hyperlink" Target="http://psychology.illinoisstate.edu/Graduate/school/phdschool.aspx" TargetMode="External"/><Relationship Id="rId53" Type="http://schemas.openxmlformats.org/officeDocument/2006/relationships/hyperlink" Target="http://psychology.illinoisstate.edu/Graduate/school/phdschool.aspx" TargetMode="External"/><Relationship Id="rId58" Type="http://schemas.openxmlformats.org/officeDocument/2006/relationships/hyperlink" Target="http://psychology.illinoisstate.edu/Graduate/school/phdschool.aspx" TargetMode="External"/><Relationship Id="rId74" Type="http://schemas.openxmlformats.org/officeDocument/2006/relationships/hyperlink" Target="http://psychology.illinoisstate.edu/Graduate/degreeaudit.shtml" TargetMode="External"/><Relationship Id="rId79" Type="http://schemas.openxmlformats.org/officeDocument/2006/relationships/hyperlink" Target="http://grad.illinoisstate.edu/academics/forms/" TargetMode="External"/><Relationship Id="rId102" Type="http://schemas.openxmlformats.org/officeDocument/2006/relationships/hyperlink" Target="https://psychology.illinoisstate.edu/ispic/" TargetMode="External"/><Relationship Id="rId123" Type="http://schemas.openxmlformats.org/officeDocument/2006/relationships/hyperlink" Target="http://www.asppb.org/" TargetMode="External"/><Relationship Id="rId128" Type="http://schemas.openxmlformats.org/officeDocument/2006/relationships/hyperlink" Target="http://grad.illinoisstate.edu/academics/graduation/" TargetMode="External"/><Relationship Id="rId5" Type="http://schemas.openxmlformats.org/officeDocument/2006/relationships/numbering" Target="numbering.xml"/><Relationship Id="rId90" Type="http://schemas.openxmlformats.org/officeDocument/2006/relationships/hyperlink" Target="http://psychology.illinoisstate.edu/research/ethical.shtml" TargetMode="External"/><Relationship Id="rId95" Type="http://schemas.openxmlformats.org/officeDocument/2006/relationships/hyperlink" Target="http://psychology.illinoisstate.edu/Graduate/school/phdschool.aspx" TargetMode="External"/><Relationship Id="rId14" Type="http://schemas.openxmlformats.org/officeDocument/2006/relationships/hyperlink" Target="http://www.apa.org/membership/student/index.aspx" TargetMode="External"/><Relationship Id="rId22" Type="http://schemas.openxmlformats.org/officeDocument/2006/relationships/hyperlink" Target="http://psychology.illinoisstate.edu/Graduate/school/phdschool.aspx" TargetMode="External"/><Relationship Id="rId27" Type="http://schemas.openxmlformats.org/officeDocument/2006/relationships/hyperlink" Target="http://www.apa.org/ethics/code/index.aspx" TargetMode="External"/><Relationship Id="rId30" Type="http://schemas.openxmlformats.org/officeDocument/2006/relationships/hyperlink" Target="http://grad.illinoisstate.edu/admission/orientation/honesty.shtml" TargetMode="External"/><Relationship Id="rId35" Type="http://schemas.openxmlformats.org/officeDocument/2006/relationships/hyperlink" Target="http://www.nasponline.org/standards-and-certification/professional-ethics" TargetMode="External"/><Relationship Id="rId43" Type="http://schemas.openxmlformats.org/officeDocument/2006/relationships/hyperlink" Target="http://psychology.illinoisstate.edu/psc/" TargetMode="External"/><Relationship Id="rId48" Type="http://schemas.openxmlformats.org/officeDocument/2006/relationships/hyperlink" Target="http://psychology.illinoisstate.edu/psc/multidisciplinary.shtml" TargetMode="External"/><Relationship Id="rId56" Type="http://schemas.openxmlformats.org/officeDocument/2006/relationships/hyperlink" Target="http://psychology.illinoisstate.edu/Graduate/school/phdschool.aspx" TargetMode="External"/><Relationship Id="rId64" Type="http://schemas.openxmlformats.org/officeDocument/2006/relationships/hyperlink" Target="http://www.apa.org/ethics/code2002.html" TargetMode="External"/><Relationship Id="rId69" Type="http://schemas.openxmlformats.org/officeDocument/2006/relationships/hyperlink" Target="http://illinoisstate.libguides.com/libguides/Copyright" TargetMode="External"/><Relationship Id="rId77" Type="http://schemas.openxmlformats.org/officeDocument/2006/relationships/hyperlink" Target="mailto:psygrad@ilstu.edu" TargetMode="External"/><Relationship Id="rId100" Type="http://schemas.openxmlformats.org/officeDocument/2006/relationships/hyperlink" Target="https://www.appic.org/Directory" TargetMode="External"/><Relationship Id="rId105" Type="http://schemas.openxmlformats.org/officeDocument/2006/relationships/hyperlink" Target="http://psychology.illinoisstate.edu/Graduate/school/phdschool.aspx" TargetMode="External"/><Relationship Id="rId113" Type="http://schemas.openxmlformats.org/officeDocument/2006/relationships/hyperlink" Target="http://www.ets.org/praxis/nasp" TargetMode="External"/><Relationship Id="rId118" Type="http://schemas.openxmlformats.org/officeDocument/2006/relationships/hyperlink" Target="https://education.illinoisstate.edu/teacher/gateways/elis.php" TargetMode="External"/><Relationship Id="rId126" Type="http://schemas.openxmlformats.org/officeDocument/2006/relationships/hyperlink" Target="http://www.ilispa.org/" TargetMode="External"/><Relationship Id="rId134" Type="http://schemas.microsoft.com/office/2016/09/relationships/commentsIds" Target="commentsIds.xml"/><Relationship Id="rId8" Type="http://schemas.openxmlformats.org/officeDocument/2006/relationships/webSettings" Target="webSettings.xml"/><Relationship Id="rId51" Type="http://schemas.openxmlformats.org/officeDocument/2006/relationships/hyperlink" Target="http://psychology.illinoisstate.edu/Graduate/school/phdschool.aspx" TargetMode="External"/><Relationship Id="rId72" Type="http://schemas.openxmlformats.org/officeDocument/2006/relationships/hyperlink" Target="http://psychology.illinoisstate.edu/research/ethical.shtml" TargetMode="External"/><Relationship Id="rId80" Type="http://schemas.openxmlformats.org/officeDocument/2006/relationships/hyperlink" Target="http://psychology.illinoisstate.edu/Graduate/school/phdschool.aspx" TargetMode="External"/><Relationship Id="rId85" Type="http://schemas.openxmlformats.org/officeDocument/2006/relationships/hyperlink" Target="http://psychology.illinoisstate.edu/Graduate/school/phdschool.aspx" TargetMode="External"/><Relationship Id="rId93" Type="http://schemas.openxmlformats.org/officeDocument/2006/relationships/hyperlink" Target="http://grad.illinoisstate.edu/academics/forms/" TargetMode="External"/><Relationship Id="rId98" Type="http://schemas.openxmlformats.org/officeDocument/2006/relationships/hyperlink" Target="http://www.icts.nesinc.com/" TargetMode="External"/><Relationship Id="rId121" Type="http://schemas.openxmlformats.org/officeDocument/2006/relationships/hyperlink" Target="mailto:TeacherEdCenter@ilstu.edu" TargetMode="External"/><Relationship Id="rId3" Type="http://schemas.openxmlformats.org/officeDocument/2006/relationships/customXml" Target="../customXml/item3.xml"/><Relationship Id="rId12" Type="http://schemas.openxmlformats.org/officeDocument/2006/relationships/hyperlink" Target="http://illinoisstate.edu/diversity/" TargetMode="External"/><Relationship Id="rId17" Type="http://schemas.openxmlformats.org/officeDocument/2006/relationships/hyperlink" Target="https://illinoispsychology.org/" TargetMode="External"/><Relationship Id="rId25" Type="http://schemas.openxmlformats.org/officeDocument/2006/relationships/hyperlink" Target="http://shs.illinoisstate.edu/Insurance/" TargetMode="External"/><Relationship Id="rId33" Type="http://schemas.openxmlformats.org/officeDocument/2006/relationships/hyperlink" Target="http://psychology.illinoisstate.edu/Graduate/school/phdschool.aspx" TargetMode="External"/><Relationship Id="rId38" Type="http://schemas.openxmlformats.org/officeDocument/2006/relationships/hyperlink" Target="http://grad.illinoisstate.edu/academics/forms/" TargetMode="External"/><Relationship Id="rId46" Type="http://schemas.openxmlformats.org/officeDocument/2006/relationships/hyperlink" Target="http://psychology.illinoisstate.edu/psc/psychoeducational.shtml" TargetMode="External"/><Relationship Id="rId59" Type="http://schemas.openxmlformats.org/officeDocument/2006/relationships/hyperlink" Target="http://psychology.illinoisstate.edu/Graduate/school/phdschool.aspx" TargetMode="External"/><Relationship Id="rId67" Type="http://schemas.openxmlformats.org/officeDocument/2006/relationships/hyperlink" Target="http://psychology.illinoisstate.edu/Graduate/school/phdschool.aspx" TargetMode="External"/><Relationship Id="rId103" Type="http://schemas.openxmlformats.org/officeDocument/2006/relationships/hyperlink" Target="https://sites.google.com/site/cdspphome/2012guidelines" TargetMode="External"/><Relationship Id="rId108" Type="http://schemas.openxmlformats.org/officeDocument/2006/relationships/hyperlink" Target="https://grad.illinoisstate.edu/funding/aid/" TargetMode="External"/><Relationship Id="rId116" Type="http://schemas.openxmlformats.org/officeDocument/2006/relationships/hyperlink" Target="http://psychology.illinoisstate.edu/Graduate/degreeaudit.shtml" TargetMode="External"/><Relationship Id="rId124" Type="http://schemas.openxmlformats.org/officeDocument/2006/relationships/hyperlink" Target="http://grad.illinoisstate.edu/academics/graduation/" TargetMode="External"/><Relationship Id="rId129" Type="http://schemas.openxmlformats.org/officeDocument/2006/relationships/hyperlink" Target="http://psychology.illinoisstate.edu/school/phd/forms/index.shtml" TargetMode="External"/><Relationship Id="rId20" Type="http://schemas.openxmlformats.org/officeDocument/2006/relationships/hyperlink" Target="http://www.nasponline.org/research-and-policy/current-law-and-policy-priorities/current-law/loan-forgiveness-for-school-psychologists" TargetMode="External"/><Relationship Id="rId41" Type="http://schemas.openxmlformats.org/officeDocument/2006/relationships/hyperlink" Target="http://www.actstudent.org/scores/send/" TargetMode="External"/><Relationship Id="rId54" Type="http://schemas.openxmlformats.org/officeDocument/2006/relationships/hyperlink" Target="http://psychology.illinoisstate.edu/Graduate/school/phdschool.aspx" TargetMode="External"/><Relationship Id="rId62" Type="http://schemas.openxmlformats.org/officeDocument/2006/relationships/hyperlink" Target="http://psychology.illinoisstate.edu/Graduate/school/phdschool.aspx" TargetMode="External"/><Relationship Id="rId70" Type="http://schemas.openxmlformats.org/officeDocument/2006/relationships/hyperlink" Target="http://grad.illinoisstate.edu/academics/thesis-dissertation/" TargetMode="External"/><Relationship Id="rId75" Type="http://schemas.openxmlformats.org/officeDocument/2006/relationships/hyperlink" Target="http://grad.illinoisstate.edu/academics/graduation/" TargetMode="External"/><Relationship Id="rId83" Type="http://schemas.openxmlformats.org/officeDocument/2006/relationships/hyperlink" Target="http://psychology.illinoisstate.edu/Graduate/school/phdschool.aspx" TargetMode="External"/><Relationship Id="rId88" Type="http://schemas.openxmlformats.org/officeDocument/2006/relationships/hyperlink" Target="http://grad.illinoisstate.edu/academics/thesis-dissertation/" TargetMode="External"/><Relationship Id="rId91" Type="http://schemas.openxmlformats.org/officeDocument/2006/relationships/hyperlink" Target="http://grad.illinoisstate.edu/academics/forms/" TargetMode="External"/><Relationship Id="rId96" Type="http://schemas.openxmlformats.org/officeDocument/2006/relationships/hyperlink" Target="http://studentaccess.illinoisstate.edu/services/" TargetMode="External"/><Relationship Id="rId111" Type="http://schemas.openxmlformats.org/officeDocument/2006/relationships/hyperlink" Target="http://registrar.illinoisstate.edu/transcripts/"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lispa.org/" TargetMode="External"/><Relationship Id="rId23" Type="http://schemas.openxmlformats.org/officeDocument/2006/relationships/hyperlink" Target="https://hr.illinoisstate.edu/prospective/opportunities/" TargetMode="External"/><Relationship Id="rId28" Type="http://schemas.openxmlformats.org/officeDocument/2006/relationships/hyperlink" Target="http://policy.illinoisstate.edu/conduct/1-1-2.shtml" TargetMode="External"/><Relationship Id="rId36" Type="http://schemas.openxmlformats.org/officeDocument/2006/relationships/hyperlink" Target="http://psychology.illinoisstate.edu/Graduate/school/phdschool.aspx" TargetMode="External"/><Relationship Id="rId49" Type="http://schemas.openxmlformats.org/officeDocument/2006/relationships/hyperlink" Target="http://psychology.illinoisstate.edu/psc/autism.shtml" TargetMode="External"/><Relationship Id="rId57" Type="http://schemas.openxmlformats.org/officeDocument/2006/relationships/hyperlink" Target="http://psychology.illinoisstate.edu/Graduate/school/phdschool.aspx" TargetMode="External"/><Relationship Id="rId106" Type="http://schemas.openxmlformats.org/officeDocument/2006/relationships/hyperlink" Target="http://psychology.illinoisstate.edu/Graduate/school/phdschool.aspx" TargetMode="External"/><Relationship Id="rId114" Type="http://schemas.openxmlformats.org/officeDocument/2006/relationships/hyperlink" Target="http://psychology.illinoisstate.edu/Graduate/degreeaudit.shtml" TargetMode="External"/><Relationship Id="rId119" Type="http://schemas.openxmlformats.org/officeDocument/2006/relationships/hyperlink" Target="mailto:TeacherEdCenter@ilstu.edu" TargetMode="External"/><Relationship Id="rId127" Type="http://schemas.openxmlformats.org/officeDocument/2006/relationships/hyperlink" Target="http://www.psyccareers.com/jobs/" TargetMode="External"/><Relationship Id="rId10" Type="http://schemas.openxmlformats.org/officeDocument/2006/relationships/endnotes" Target="endnotes.xml"/><Relationship Id="rId31" Type="http://schemas.openxmlformats.org/officeDocument/2006/relationships/hyperlink" Target="http://deanofstudents.illinoisstate.edu/conflict/conduct/code/academic.php" TargetMode="External"/><Relationship Id="rId44" Type="http://schemas.openxmlformats.org/officeDocument/2006/relationships/hyperlink" Target="http://psychology.illinoisstate.edu/psc/academicintervention.shtml" TargetMode="External"/><Relationship Id="rId52" Type="http://schemas.openxmlformats.org/officeDocument/2006/relationships/hyperlink" Target="http://psychology.illinoisstate.edu/Graduate/school/phdschool.aspx" TargetMode="External"/><Relationship Id="rId60" Type="http://schemas.openxmlformats.org/officeDocument/2006/relationships/hyperlink" Target="http://psychology.illinoisstate.edu/Graduate/school/phdschool.aspx" TargetMode="External"/><Relationship Id="rId65" Type="http://schemas.openxmlformats.org/officeDocument/2006/relationships/hyperlink" Target="http://psychology.illinoisstate.edu/Graduate/school/phdschool.aspx" TargetMode="External"/><Relationship Id="rId73" Type="http://schemas.openxmlformats.org/officeDocument/2006/relationships/hyperlink" Target="http://research.illinoisstate.edu/ethics/animal/" TargetMode="External"/><Relationship Id="rId78" Type="http://schemas.openxmlformats.org/officeDocument/2006/relationships/hyperlink" Target="http://grad.illinoisstate.edu/academics/forms/" TargetMode="External"/><Relationship Id="rId81" Type="http://schemas.openxmlformats.org/officeDocument/2006/relationships/hyperlink" Target="http://grad.illinoisstate.edu/academics/thesis-dissertation/" TargetMode="External"/><Relationship Id="rId86" Type="http://schemas.openxmlformats.org/officeDocument/2006/relationships/hyperlink" Target="http://grad.illinoisstate.edu/academics/forms/" TargetMode="External"/><Relationship Id="rId94" Type="http://schemas.openxmlformats.org/officeDocument/2006/relationships/hyperlink" Target="http://grad.illinoisstate.edu/academics/forms/" TargetMode="External"/><Relationship Id="rId99" Type="http://schemas.openxmlformats.org/officeDocument/2006/relationships/hyperlink" Target="https://www.isbe.net/Pages/Search-Results.aspx?k=form%2073%2D44" TargetMode="External"/><Relationship Id="rId101" Type="http://schemas.openxmlformats.org/officeDocument/2006/relationships/hyperlink" Target="http://www.natmatch.com/psychint/" TargetMode="External"/><Relationship Id="rId122" Type="http://schemas.openxmlformats.org/officeDocument/2006/relationships/hyperlink" Target="https://www.idfpr.com/licenselookup/licenselookup.asp" TargetMode="External"/><Relationship Id="rId13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psychology.illinoisstate.edu/Graduate/school/schoolpsychology.aspx" TargetMode="External"/><Relationship Id="rId18" Type="http://schemas.openxmlformats.org/officeDocument/2006/relationships/hyperlink" Target="http://www.fafsa.ed.gov/" TargetMode="External"/><Relationship Id="rId39" Type="http://schemas.openxmlformats.org/officeDocument/2006/relationships/hyperlink" Target="http://psychology.illinoisstate.edu/Graduate/school/phdschool.aspx" TargetMode="External"/><Relationship Id="rId109" Type="http://schemas.openxmlformats.org/officeDocument/2006/relationships/hyperlink" Target="https://studentaccounts.illinoisstate.edu/faq/index.php" TargetMode="External"/><Relationship Id="rId34" Type="http://schemas.openxmlformats.org/officeDocument/2006/relationships/hyperlink" Target="http://www.apa.org/ethics/code/index.aspx" TargetMode="External"/><Relationship Id="rId50" Type="http://schemas.openxmlformats.org/officeDocument/2006/relationships/hyperlink" Target="http://psychology.illinoisstate.edu/Graduate/school/phdschool.aspx" TargetMode="External"/><Relationship Id="rId55" Type="http://schemas.openxmlformats.org/officeDocument/2006/relationships/hyperlink" Target="http://psychology.illinoisstate.edu/Graduate/school/phdschool.aspx" TargetMode="External"/><Relationship Id="rId76" Type="http://schemas.openxmlformats.org/officeDocument/2006/relationships/hyperlink" Target="http://grad.illinoisstate.edu/academics/forms/" TargetMode="External"/><Relationship Id="rId97" Type="http://schemas.openxmlformats.org/officeDocument/2006/relationships/hyperlink" Target="https://education.illinoisstate.edu/teacher/licensures/" TargetMode="External"/><Relationship Id="rId104" Type="http://schemas.openxmlformats.org/officeDocument/2006/relationships/hyperlink" Target="http://psychology.illinoisstate.edu/Graduate/school/phdschool.aspx" TargetMode="External"/><Relationship Id="rId120" Type="http://schemas.openxmlformats.org/officeDocument/2006/relationships/hyperlink" Target="http://registrar.illinoisstate.edu/transcripts/" TargetMode="External"/><Relationship Id="rId125" Type="http://schemas.openxmlformats.org/officeDocument/2006/relationships/hyperlink" Target="https://www.nasp.com/resources/jobs/careerCenter.asp" TargetMode="External"/><Relationship Id="rId7" Type="http://schemas.openxmlformats.org/officeDocument/2006/relationships/settings" Target="settings.xml"/><Relationship Id="rId71" Type="http://schemas.openxmlformats.org/officeDocument/2006/relationships/hyperlink" Target="http://research.illinoisstate.edu/ethics/human/irb/" TargetMode="External"/><Relationship Id="rId92" Type="http://schemas.openxmlformats.org/officeDocument/2006/relationships/hyperlink" Target="mailto:psygrad@ilstu.edu" TargetMode="External"/><Relationship Id="rId2" Type="http://schemas.openxmlformats.org/officeDocument/2006/relationships/customXml" Target="../customXml/item2.xml"/><Relationship Id="rId29" Type="http://schemas.openxmlformats.org/officeDocument/2006/relationships/hyperlink" Target="http://psychology.illinoisstate.edu/Graduate/school/phdschool.aspx" TargetMode="External"/><Relationship Id="rId24" Type="http://schemas.openxmlformats.org/officeDocument/2006/relationships/hyperlink" Target="http://psychology.illinoisstate.edu/Graduate/school/phdschool.aspx" TargetMode="External"/><Relationship Id="rId40" Type="http://schemas.openxmlformats.org/officeDocument/2006/relationships/hyperlink" Target="https://education.illinoisstate.edu/teacher/gateways/tap.php" TargetMode="External"/><Relationship Id="rId45" Type="http://schemas.openxmlformats.org/officeDocument/2006/relationships/hyperlink" Target="http://psychology.illinoisstate.edu/psc/interventionservice.shtml" TargetMode="External"/><Relationship Id="rId66" Type="http://schemas.openxmlformats.org/officeDocument/2006/relationships/hyperlink" Target="http://psychology.illinoisstate.edu/Graduate/school/phdschool.aspx" TargetMode="External"/><Relationship Id="rId87" Type="http://schemas.openxmlformats.org/officeDocument/2006/relationships/hyperlink" Target="http://illinoisstate.libguides.com/libguides/Copyright" TargetMode="External"/><Relationship Id="rId110" Type="http://schemas.openxmlformats.org/officeDocument/2006/relationships/hyperlink" Target="http://psychology.illinoisstate.edu/Graduate/school/phdschool.aspx" TargetMode="External"/><Relationship Id="rId115" Type="http://schemas.openxmlformats.org/officeDocument/2006/relationships/hyperlink" Target="http://grad.illinoisstate.edu/academics/graduation/" TargetMode="External"/><Relationship Id="rId131" Type="http://schemas.openxmlformats.org/officeDocument/2006/relationships/footer" Target="footer1.xml"/><Relationship Id="rId61" Type="http://schemas.openxmlformats.org/officeDocument/2006/relationships/hyperlink" Target="http://psychology.illinoisstate.edu/Graduate/school/phdschool.aspx" TargetMode="External"/><Relationship Id="rId82" Type="http://schemas.openxmlformats.org/officeDocument/2006/relationships/hyperlink" Target="http://www.apa.org/ethics/code2002.html" TargetMode="External"/><Relationship Id="rId19" Type="http://schemas.openxmlformats.org/officeDocument/2006/relationships/hyperlink" Target="http://grad.illinoisstate.edu/fu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794EBDF229A2419AB78E16B2B489B7" ma:contentTypeVersion="9" ma:contentTypeDescription="Create a new document." ma:contentTypeScope="" ma:versionID="695de412646fc86c037fed39b53767f3">
  <xsd:schema xmlns:xsd="http://www.w3.org/2001/XMLSchema" xmlns:xs="http://www.w3.org/2001/XMLSchema" xmlns:p="http://schemas.microsoft.com/office/2006/metadata/properties" xmlns:ns2="9de00e76-00ac-4e90-8e25-3e2a16468b3a" xmlns:ns3="80c9692f-bedc-4fc7-9e16-e9f0bb994f09" targetNamespace="http://schemas.microsoft.com/office/2006/metadata/properties" ma:root="true" ma:fieldsID="02677544461d7909f4082fe72216085e" ns2:_="" ns3:_="">
    <xsd:import namespace="9de00e76-00ac-4e90-8e25-3e2a16468b3a"/>
    <xsd:import namespace="80c9692f-bedc-4fc7-9e16-e9f0bb994f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00e76-00ac-4e90-8e25-3e2a16468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9692f-bedc-4fc7-9e16-e9f0bb994f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2EBC5-1527-4DFC-980E-0291C5C5A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00e76-00ac-4e90-8e25-3e2a16468b3a"/>
    <ds:schemaRef ds:uri="80c9692f-bedc-4fc7-9e16-e9f0bb994f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990292-2ABF-49FE-BC83-074F0378BE39}">
  <ds:schemaRefs>
    <ds:schemaRef ds:uri="http://schemas.microsoft.com/sharepoint/v3/contenttype/forms"/>
  </ds:schemaRefs>
</ds:datastoreItem>
</file>

<file path=customXml/itemProps3.xml><?xml version="1.0" encoding="utf-8"?>
<ds:datastoreItem xmlns:ds="http://schemas.openxmlformats.org/officeDocument/2006/customXml" ds:itemID="{A098433D-F735-4935-A0D0-C32C85642C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BD0A46-830E-40CA-B25F-5380BF52F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5</Pages>
  <Words>34635</Words>
  <Characters>197421</Characters>
  <Application>Microsoft Office Word</Application>
  <DocSecurity>0</DocSecurity>
  <Lines>1645</Lines>
  <Paragraphs>463</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231593</CharactersWithSpaces>
  <SharedDoc>false</SharedDoc>
  <HLinks>
    <vt:vector size="1224" baseType="variant">
      <vt:variant>
        <vt:i4>2031670</vt:i4>
      </vt:variant>
      <vt:variant>
        <vt:i4>855</vt:i4>
      </vt:variant>
      <vt:variant>
        <vt:i4>0</vt:i4>
      </vt:variant>
      <vt:variant>
        <vt:i4>5</vt:i4>
      </vt:variant>
      <vt:variant>
        <vt:lpwstr>http://education.illinoisstate.edu/teacher_education/licensures/</vt:lpwstr>
      </vt:variant>
      <vt:variant>
        <vt:lpwstr/>
      </vt:variant>
      <vt:variant>
        <vt:i4>7536691</vt:i4>
      </vt:variant>
      <vt:variant>
        <vt:i4>852</vt:i4>
      </vt:variant>
      <vt:variant>
        <vt:i4>0</vt:i4>
      </vt:variant>
      <vt:variant>
        <vt:i4>5</vt:i4>
      </vt:variant>
      <vt:variant>
        <vt:lpwstr>http://www.ets.org/praxis/nasp</vt:lpwstr>
      </vt:variant>
      <vt:variant>
        <vt:lpwstr/>
      </vt:variant>
      <vt:variant>
        <vt:i4>1966169</vt:i4>
      </vt:variant>
      <vt:variant>
        <vt:i4>849</vt:i4>
      </vt:variant>
      <vt:variant>
        <vt:i4>0</vt:i4>
      </vt:variant>
      <vt:variant>
        <vt:i4>5</vt:i4>
      </vt:variant>
      <vt:variant>
        <vt:lpwstr>http://www.isbe.net/certification/html/forms.htm</vt:lpwstr>
      </vt:variant>
      <vt:variant>
        <vt:lpwstr/>
      </vt:variant>
      <vt:variant>
        <vt:i4>2031670</vt:i4>
      </vt:variant>
      <vt:variant>
        <vt:i4>846</vt:i4>
      </vt:variant>
      <vt:variant>
        <vt:i4>0</vt:i4>
      </vt:variant>
      <vt:variant>
        <vt:i4>5</vt:i4>
      </vt:variant>
      <vt:variant>
        <vt:lpwstr>http://education.illinoisstate.edu/teacher_education/licensures/</vt:lpwstr>
      </vt:variant>
      <vt:variant>
        <vt:lpwstr/>
      </vt:variant>
      <vt:variant>
        <vt:i4>7929970</vt:i4>
      </vt:variant>
      <vt:variant>
        <vt:i4>843</vt:i4>
      </vt:variant>
      <vt:variant>
        <vt:i4>0</vt:i4>
      </vt:variant>
      <vt:variant>
        <vt:i4>5</vt:i4>
      </vt:variant>
      <vt:variant>
        <vt:lpwstr>http://www.icts.nesinc.com/</vt:lpwstr>
      </vt:variant>
      <vt:variant>
        <vt:lpwstr/>
      </vt:variant>
      <vt:variant>
        <vt:i4>2687085</vt:i4>
      </vt:variant>
      <vt:variant>
        <vt:i4>840</vt:i4>
      </vt:variant>
      <vt:variant>
        <vt:i4>0</vt:i4>
      </vt:variant>
      <vt:variant>
        <vt:i4>5</vt:i4>
      </vt:variant>
      <vt:variant>
        <vt:lpwstr>http://grad.illinoisstate.edu/academics/graduation/</vt:lpwstr>
      </vt:variant>
      <vt:variant>
        <vt:lpwstr/>
      </vt:variant>
      <vt:variant>
        <vt:i4>7602274</vt:i4>
      </vt:variant>
      <vt:variant>
        <vt:i4>837</vt:i4>
      </vt:variant>
      <vt:variant>
        <vt:i4>0</vt:i4>
      </vt:variant>
      <vt:variant>
        <vt:i4>5</vt:i4>
      </vt:variant>
      <vt:variant>
        <vt:lpwstr>http://grad.illinoisstate.edu/academics/forms/</vt:lpwstr>
      </vt:variant>
      <vt:variant>
        <vt:lpwstr/>
      </vt:variant>
      <vt:variant>
        <vt:i4>7667813</vt:i4>
      </vt:variant>
      <vt:variant>
        <vt:i4>834</vt:i4>
      </vt:variant>
      <vt:variant>
        <vt:i4>0</vt:i4>
      </vt:variant>
      <vt:variant>
        <vt:i4>5</vt:i4>
      </vt:variant>
      <vt:variant>
        <vt:lpwstr>http://psychology.illinoisstate.edu/school/phd/dissertation/index.shtml</vt:lpwstr>
      </vt:variant>
      <vt:variant>
        <vt:lpwstr/>
      </vt:variant>
      <vt:variant>
        <vt:i4>1048579</vt:i4>
      </vt:variant>
      <vt:variant>
        <vt:i4>831</vt:i4>
      </vt:variant>
      <vt:variant>
        <vt:i4>0</vt:i4>
      </vt:variant>
      <vt:variant>
        <vt:i4>5</vt:i4>
      </vt:variant>
      <vt:variant>
        <vt:lpwstr>http://psychology.illinoisstate.edu/school/phd/thesis/index.shtml</vt:lpwstr>
      </vt:variant>
      <vt:variant>
        <vt:lpwstr/>
      </vt:variant>
      <vt:variant>
        <vt:i4>3932193</vt:i4>
      </vt:variant>
      <vt:variant>
        <vt:i4>828</vt:i4>
      </vt:variant>
      <vt:variant>
        <vt:i4>0</vt:i4>
      </vt:variant>
      <vt:variant>
        <vt:i4>5</vt:i4>
      </vt:variant>
      <vt:variant>
        <vt:lpwstr/>
      </vt:variant>
      <vt:variant>
        <vt:lpwstr>_Forms_Available_on_2</vt:lpwstr>
      </vt:variant>
      <vt:variant>
        <vt:i4>1966100</vt:i4>
      </vt:variant>
      <vt:variant>
        <vt:i4>825</vt:i4>
      </vt:variant>
      <vt:variant>
        <vt:i4>0</vt:i4>
      </vt:variant>
      <vt:variant>
        <vt:i4>5</vt:i4>
      </vt:variant>
      <vt:variant>
        <vt:lpwstr>http://psychology.illinoisstate.edu/school/phd/forms/index.shtml</vt:lpwstr>
      </vt:variant>
      <vt:variant>
        <vt:lpwstr/>
      </vt:variant>
      <vt:variant>
        <vt:i4>1966100</vt:i4>
      </vt:variant>
      <vt:variant>
        <vt:i4>821</vt:i4>
      </vt:variant>
      <vt:variant>
        <vt:i4>0</vt:i4>
      </vt:variant>
      <vt:variant>
        <vt:i4>5</vt:i4>
      </vt:variant>
      <vt:variant>
        <vt:lpwstr>http://psychology.illinoisstate.edu/school/phd/forms/index.shtml</vt:lpwstr>
      </vt:variant>
      <vt:variant>
        <vt:lpwstr/>
      </vt:variant>
      <vt:variant>
        <vt:i4>3932193</vt:i4>
      </vt:variant>
      <vt:variant>
        <vt:i4>819</vt:i4>
      </vt:variant>
      <vt:variant>
        <vt:i4>0</vt:i4>
      </vt:variant>
      <vt:variant>
        <vt:i4>5</vt:i4>
      </vt:variant>
      <vt:variant>
        <vt:lpwstr/>
      </vt:variant>
      <vt:variant>
        <vt:lpwstr>_Forms_Available_on_3</vt:lpwstr>
      </vt:variant>
      <vt:variant>
        <vt:i4>2687085</vt:i4>
      </vt:variant>
      <vt:variant>
        <vt:i4>816</vt:i4>
      </vt:variant>
      <vt:variant>
        <vt:i4>0</vt:i4>
      </vt:variant>
      <vt:variant>
        <vt:i4>5</vt:i4>
      </vt:variant>
      <vt:variant>
        <vt:lpwstr>http://grad.illinoisstate.edu/academics/graduation/</vt:lpwstr>
      </vt:variant>
      <vt:variant>
        <vt:lpwstr/>
      </vt:variant>
      <vt:variant>
        <vt:i4>7929980</vt:i4>
      </vt:variant>
      <vt:variant>
        <vt:i4>813</vt:i4>
      </vt:variant>
      <vt:variant>
        <vt:i4>0</vt:i4>
      </vt:variant>
      <vt:variant>
        <vt:i4>5</vt:i4>
      </vt:variant>
      <vt:variant>
        <vt:lpwstr>http://www.psychology.ilstu.edu/school/phd/deadlines.shtml</vt:lpwstr>
      </vt:variant>
      <vt:variant>
        <vt:lpwstr/>
      </vt:variant>
      <vt:variant>
        <vt:i4>2883646</vt:i4>
      </vt:variant>
      <vt:variant>
        <vt:i4>810</vt:i4>
      </vt:variant>
      <vt:variant>
        <vt:i4>0</vt:i4>
      </vt:variant>
      <vt:variant>
        <vt:i4>5</vt:i4>
      </vt:variant>
      <vt:variant>
        <vt:lpwstr/>
      </vt:variant>
      <vt:variant>
        <vt:lpwstr>_Appendices_1</vt:lpwstr>
      </vt:variant>
      <vt:variant>
        <vt:i4>7209034</vt:i4>
      </vt:variant>
      <vt:variant>
        <vt:i4>807</vt:i4>
      </vt:variant>
      <vt:variant>
        <vt:i4>0</vt:i4>
      </vt:variant>
      <vt:variant>
        <vt:i4>5</vt:i4>
      </vt:variant>
      <vt:variant>
        <vt:lpwstr/>
      </vt:variant>
      <vt:variant>
        <vt:lpwstr>_Annual_Program_Assessment</vt:lpwstr>
      </vt:variant>
      <vt:variant>
        <vt:i4>8061039</vt:i4>
      </vt:variant>
      <vt:variant>
        <vt:i4>804</vt:i4>
      </vt:variant>
      <vt:variant>
        <vt:i4>0</vt:i4>
      </vt:variant>
      <vt:variant>
        <vt:i4>5</vt:i4>
      </vt:variant>
      <vt:variant>
        <vt:lpwstr>http://psychology.illinoisstate.edu/school/institute.shtml</vt:lpwstr>
      </vt:variant>
      <vt:variant>
        <vt:lpwstr/>
      </vt:variant>
      <vt:variant>
        <vt:i4>3342352</vt:i4>
      </vt:variant>
      <vt:variant>
        <vt:i4>801</vt:i4>
      </vt:variant>
      <vt:variant>
        <vt:i4>0</vt:i4>
      </vt:variant>
      <vt:variant>
        <vt:i4>5</vt:i4>
      </vt:variant>
      <vt:variant>
        <vt:lpwstr/>
      </vt:variant>
      <vt:variant>
        <vt:lpwstr>_Continuing_Professional_Development</vt:lpwstr>
      </vt:variant>
      <vt:variant>
        <vt:i4>786500</vt:i4>
      </vt:variant>
      <vt:variant>
        <vt:i4>798</vt:i4>
      </vt:variant>
      <vt:variant>
        <vt:i4>0</vt:i4>
      </vt:variant>
      <vt:variant>
        <vt:i4>5</vt:i4>
      </vt:variant>
      <vt:variant>
        <vt:lpwstr>http://www.psyccareers.com/jobs/</vt:lpwstr>
      </vt:variant>
      <vt:variant>
        <vt:lpwstr/>
      </vt:variant>
      <vt:variant>
        <vt:i4>6553656</vt:i4>
      </vt:variant>
      <vt:variant>
        <vt:i4>795</vt:i4>
      </vt:variant>
      <vt:variant>
        <vt:i4>0</vt:i4>
      </vt:variant>
      <vt:variant>
        <vt:i4>5</vt:i4>
      </vt:variant>
      <vt:variant>
        <vt:lpwstr>http://www.ilispa.org/modules/jobs/</vt:lpwstr>
      </vt:variant>
      <vt:variant>
        <vt:lpwstr/>
      </vt:variant>
      <vt:variant>
        <vt:i4>6225992</vt:i4>
      </vt:variant>
      <vt:variant>
        <vt:i4>792</vt:i4>
      </vt:variant>
      <vt:variant>
        <vt:i4>0</vt:i4>
      </vt:variant>
      <vt:variant>
        <vt:i4>5</vt:i4>
      </vt:variant>
      <vt:variant>
        <vt:lpwstr>http://www.nasponline.org/careers/index.aspx</vt:lpwstr>
      </vt:variant>
      <vt:variant>
        <vt:lpwstr/>
      </vt:variant>
      <vt:variant>
        <vt:i4>1048612</vt:i4>
      </vt:variant>
      <vt:variant>
        <vt:i4>789</vt:i4>
      </vt:variant>
      <vt:variant>
        <vt:i4>0</vt:i4>
      </vt:variant>
      <vt:variant>
        <vt:i4>5</vt:i4>
      </vt:variant>
      <vt:variant>
        <vt:lpwstr/>
      </vt:variant>
      <vt:variant>
        <vt:lpwstr>_Employment_Web_Sites</vt:lpwstr>
      </vt:variant>
      <vt:variant>
        <vt:i4>2162736</vt:i4>
      </vt:variant>
      <vt:variant>
        <vt:i4>786</vt:i4>
      </vt:variant>
      <vt:variant>
        <vt:i4>0</vt:i4>
      </vt:variant>
      <vt:variant>
        <vt:i4>5</vt:i4>
      </vt:variant>
      <vt:variant>
        <vt:lpwstr>http://psychology.illinoisstate.edu/school/employment.shtml</vt:lpwstr>
      </vt:variant>
      <vt:variant>
        <vt:lpwstr/>
      </vt:variant>
      <vt:variant>
        <vt:i4>2424887</vt:i4>
      </vt:variant>
      <vt:variant>
        <vt:i4>783</vt:i4>
      </vt:variant>
      <vt:variant>
        <vt:i4>0</vt:i4>
      </vt:variant>
      <vt:variant>
        <vt:i4>5</vt:i4>
      </vt:variant>
      <vt:variant>
        <vt:lpwstr/>
      </vt:variant>
      <vt:variant>
        <vt:lpwstr>_Alumni_1</vt:lpwstr>
      </vt:variant>
      <vt:variant>
        <vt:i4>2687085</vt:i4>
      </vt:variant>
      <vt:variant>
        <vt:i4>780</vt:i4>
      </vt:variant>
      <vt:variant>
        <vt:i4>0</vt:i4>
      </vt:variant>
      <vt:variant>
        <vt:i4>5</vt:i4>
      </vt:variant>
      <vt:variant>
        <vt:lpwstr>http://grad.illinoisstate.edu/academics/graduation/</vt:lpwstr>
      </vt:variant>
      <vt:variant>
        <vt:lpwstr/>
      </vt:variant>
      <vt:variant>
        <vt:i4>6815809</vt:i4>
      </vt:variant>
      <vt:variant>
        <vt:i4>777</vt:i4>
      </vt:variant>
      <vt:variant>
        <vt:i4>0</vt:i4>
      </vt:variant>
      <vt:variant>
        <vt:i4>5</vt:i4>
      </vt:variant>
      <vt:variant>
        <vt:lpwstr/>
      </vt:variant>
      <vt:variant>
        <vt:lpwstr>_Graduation</vt:lpwstr>
      </vt:variant>
      <vt:variant>
        <vt:i4>5242895</vt:i4>
      </vt:variant>
      <vt:variant>
        <vt:i4>774</vt:i4>
      </vt:variant>
      <vt:variant>
        <vt:i4>0</vt:i4>
      </vt:variant>
      <vt:variant>
        <vt:i4>5</vt:i4>
      </vt:variant>
      <vt:variant>
        <vt:lpwstr>http://www.asppb.org/</vt:lpwstr>
      </vt:variant>
      <vt:variant>
        <vt:lpwstr/>
      </vt:variant>
      <vt:variant>
        <vt:i4>4194386</vt:i4>
      </vt:variant>
      <vt:variant>
        <vt:i4>771</vt:i4>
      </vt:variant>
      <vt:variant>
        <vt:i4>0</vt:i4>
      </vt:variant>
      <vt:variant>
        <vt:i4>5</vt:i4>
      </vt:variant>
      <vt:variant>
        <vt:lpwstr>https://www.idfpr.com/licenselookup/licenselookup.asp</vt:lpwstr>
      </vt:variant>
      <vt:variant>
        <vt:lpwstr/>
      </vt:variant>
      <vt:variant>
        <vt:i4>196659</vt:i4>
      </vt:variant>
      <vt:variant>
        <vt:i4>768</vt:i4>
      </vt:variant>
      <vt:variant>
        <vt:i4>0</vt:i4>
      </vt:variant>
      <vt:variant>
        <vt:i4>5</vt:i4>
      </vt:variant>
      <vt:variant>
        <vt:lpwstr/>
      </vt:variant>
      <vt:variant>
        <vt:lpwstr>_Certification_and_Licensure</vt:lpwstr>
      </vt:variant>
      <vt:variant>
        <vt:i4>7536691</vt:i4>
      </vt:variant>
      <vt:variant>
        <vt:i4>765</vt:i4>
      </vt:variant>
      <vt:variant>
        <vt:i4>0</vt:i4>
      </vt:variant>
      <vt:variant>
        <vt:i4>5</vt:i4>
      </vt:variant>
      <vt:variant>
        <vt:lpwstr>http://www.ets.org/praxis/nasp</vt:lpwstr>
      </vt:variant>
      <vt:variant>
        <vt:lpwstr/>
      </vt:variant>
      <vt:variant>
        <vt:i4>7471138</vt:i4>
      </vt:variant>
      <vt:variant>
        <vt:i4>762</vt:i4>
      </vt:variant>
      <vt:variant>
        <vt:i4>0</vt:i4>
      </vt:variant>
      <vt:variant>
        <vt:i4>5</vt:i4>
      </vt:variant>
      <vt:variant>
        <vt:lpwstr>http://www.isbe.net/licensure/html/testing.htm</vt:lpwstr>
      </vt:variant>
      <vt:variant>
        <vt:lpwstr/>
      </vt:variant>
      <vt:variant>
        <vt:i4>7929970</vt:i4>
      </vt:variant>
      <vt:variant>
        <vt:i4>759</vt:i4>
      </vt:variant>
      <vt:variant>
        <vt:i4>0</vt:i4>
      </vt:variant>
      <vt:variant>
        <vt:i4>5</vt:i4>
      </vt:variant>
      <vt:variant>
        <vt:lpwstr>http://www.icts.nesinc.com/</vt:lpwstr>
      </vt:variant>
      <vt:variant>
        <vt:lpwstr/>
      </vt:variant>
      <vt:variant>
        <vt:i4>983067</vt:i4>
      </vt:variant>
      <vt:variant>
        <vt:i4>756</vt:i4>
      </vt:variant>
      <vt:variant>
        <vt:i4>0</vt:i4>
      </vt:variant>
      <vt:variant>
        <vt:i4>5</vt:i4>
      </vt:variant>
      <vt:variant>
        <vt:lpwstr>http://psychology.illinoisstate.edu/school/degreeaudit.shtml</vt:lpwstr>
      </vt:variant>
      <vt:variant>
        <vt:lpwstr/>
      </vt:variant>
      <vt:variant>
        <vt:i4>2687085</vt:i4>
      </vt:variant>
      <vt:variant>
        <vt:i4>753</vt:i4>
      </vt:variant>
      <vt:variant>
        <vt:i4>0</vt:i4>
      </vt:variant>
      <vt:variant>
        <vt:i4>5</vt:i4>
      </vt:variant>
      <vt:variant>
        <vt:lpwstr>http://grad.illinoisstate.edu/academics/graduation/</vt:lpwstr>
      </vt:variant>
      <vt:variant>
        <vt:lpwstr/>
      </vt:variant>
      <vt:variant>
        <vt:i4>983067</vt:i4>
      </vt:variant>
      <vt:variant>
        <vt:i4>750</vt:i4>
      </vt:variant>
      <vt:variant>
        <vt:i4>0</vt:i4>
      </vt:variant>
      <vt:variant>
        <vt:i4>5</vt:i4>
      </vt:variant>
      <vt:variant>
        <vt:lpwstr>http://psychology.illinoisstate.edu/school/degreeaudit.shtml</vt:lpwstr>
      </vt:variant>
      <vt:variant>
        <vt:lpwstr/>
      </vt:variant>
      <vt:variant>
        <vt:i4>7602274</vt:i4>
      </vt:variant>
      <vt:variant>
        <vt:i4>747</vt:i4>
      </vt:variant>
      <vt:variant>
        <vt:i4>0</vt:i4>
      </vt:variant>
      <vt:variant>
        <vt:i4>5</vt:i4>
      </vt:variant>
      <vt:variant>
        <vt:lpwstr>http://grad.illinoisstate.edu/academics/forms/</vt:lpwstr>
      </vt:variant>
      <vt:variant>
        <vt:lpwstr/>
      </vt:variant>
      <vt:variant>
        <vt:i4>7602274</vt:i4>
      </vt:variant>
      <vt:variant>
        <vt:i4>744</vt:i4>
      </vt:variant>
      <vt:variant>
        <vt:i4>0</vt:i4>
      </vt:variant>
      <vt:variant>
        <vt:i4>5</vt:i4>
      </vt:variant>
      <vt:variant>
        <vt:lpwstr>http://grad.illinoisstate.edu/academics/forms/</vt:lpwstr>
      </vt:variant>
      <vt:variant>
        <vt:lpwstr/>
      </vt:variant>
      <vt:variant>
        <vt:i4>131117</vt:i4>
      </vt:variant>
      <vt:variant>
        <vt:i4>741</vt:i4>
      </vt:variant>
      <vt:variant>
        <vt:i4>0</vt:i4>
      </vt:variant>
      <vt:variant>
        <vt:i4>5</vt:i4>
      </vt:variant>
      <vt:variant>
        <vt:lpwstr>mailto:psygrad@ilstu.edu</vt:lpwstr>
      </vt:variant>
      <vt:variant>
        <vt:lpwstr/>
      </vt:variant>
      <vt:variant>
        <vt:i4>589837</vt:i4>
      </vt:variant>
      <vt:variant>
        <vt:i4>738</vt:i4>
      </vt:variant>
      <vt:variant>
        <vt:i4>0</vt:i4>
      </vt:variant>
      <vt:variant>
        <vt:i4>5</vt:i4>
      </vt:variant>
      <vt:variant>
        <vt:lpwstr>http://grad.illinoisstate.edu/downloads/RighttoDefend.pdf</vt:lpwstr>
      </vt:variant>
      <vt:variant>
        <vt:lpwstr/>
      </vt:variant>
      <vt:variant>
        <vt:i4>6291582</vt:i4>
      </vt:variant>
      <vt:variant>
        <vt:i4>735</vt:i4>
      </vt:variant>
      <vt:variant>
        <vt:i4>0</vt:i4>
      </vt:variant>
      <vt:variant>
        <vt:i4>5</vt:i4>
      </vt:variant>
      <vt:variant>
        <vt:lpwstr>http://psychology.illinoisstate.edu/research/ethical.shtml</vt:lpwstr>
      </vt:variant>
      <vt:variant>
        <vt:lpwstr/>
      </vt:variant>
      <vt:variant>
        <vt:i4>2097166</vt:i4>
      </vt:variant>
      <vt:variant>
        <vt:i4>732</vt:i4>
      </vt:variant>
      <vt:variant>
        <vt:i4>0</vt:i4>
      </vt:variant>
      <vt:variant>
        <vt:i4>5</vt:i4>
      </vt:variant>
      <vt:variant>
        <vt:lpwstr>http://www.rsp.ilstu.edu/research/human_subjects/index.shtml</vt:lpwstr>
      </vt:variant>
      <vt:variant>
        <vt:lpwstr/>
      </vt:variant>
      <vt:variant>
        <vt:i4>5177433</vt:i4>
      </vt:variant>
      <vt:variant>
        <vt:i4>729</vt:i4>
      </vt:variant>
      <vt:variant>
        <vt:i4>0</vt:i4>
      </vt:variant>
      <vt:variant>
        <vt:i4>5</vt:i4>
      </vt:variant>
      <vt:variant>
        <vt:lpwstr>http://www.etdadmin.com/cgi-bin/school?siteId=493</vt:lpwstr>
      </vt:variant>
      <vt:variant>
        <vt:lpwstr/>
      </vt:variant>
      <vt:variant>
        <vt:i4>196702</vt:i4>
      </vt:variant>
      <vt:variant>
        <vt:i4>726</vt:i4>
      </vt:variant>
      <vt:variant>
        <vt:i4>0</vt:i4>
      </vt:variant>
      <vt:variant>
        <vt:i4>5</vt:i4>
      </vt:variant>
      <vt:variant>
        <vt:lpwstr>http://grad.illinoisstate.edu/academics/thesis-dissertation/</vt:lpwstr>
      </vt:variant>
      <vt:variant>
        <vt:lpwstr/>
      </vt:variant>
      <vt:variant>
        <vt:i4>2228328</vt:i4>
      </vt:variant>
      <vt:variant>
        <vt:i4>723</vt:i4>
      </vt:variant>
      <vt:variant>
        <vt:i4>0</vt:i4>
      </vt:variant>
      <vt:variant>
        <vt:i4>5</vt:i4>
      </vt:variant>
      <vt:variant>
        <vt:lpwstr>http://illinoisstate.libguides.com/libguides/Copyright</vt:lpwstr>
      </vt:variant>
      <vt:variant>
        <vt:lpwstr/>
      </vt:variant>
      <vt:variant>
        <vt:i4>7602274</vt:i4>
      </vt:variant>
      <vt:variant>
        <vt:i4>720</vt:i4>
      </vt:variant>
      <vt:variant>
        <vt:i4>0</vt:i4>
      </vt:variant>
      <vt:variant>
        <vt:i4>5</vt:i4>
      </vt:variant>
      <vt:variant>
        <vt:lpwstr>http://grad.illinoisstate.edu/academics/forms/</vt:lpwstr>
      </vt:variant>
      <vt:variant>
        <vt:lpwstr/>
      </vt:variant>
      <vt:variant>
        <vt:i4>7143526</vt:i4>
      </vt:variant>
      <vt:variant>
        <vt:i4>717</vt:i4>
      </vt:variant>
      <vt:variant>
        <vt:i4>0</vt:i4>
      </vt:variant>
      <vt:variant>
        <vt:i4>5</vt:i4>
      </vt:variant>
      <vt:variant>
        <vt:lpwstr>http://psychology.illinoisstate.edu/school/phd/dissertation/committee.shtml</vt:lpwstr>
      </vt:variant>
      <vt:variant>
        <vt:lpwstr/>
      </vt:variant>
      <vt:variant>
        <vt:i4>7143526</vt:i4>
      </vt:variant>
      <vt:variant>
        <vt:i4>714</vt:i4>
      </vt:variant>
      <vt:variant>
        <vt:i4>0</vt:i4>
      </vt:variant>
      <vt:variant>
        <vt:i4>5</vt:i4>
      </vt:variant>
      <vt:variant>
        <vt:lpwstr>http://psychology.illinoisstate.edu/school/phd/dissertation/committee.shtml</vt:lpwstr>
      </vt:variant>
      <vt:variant>
        <vt:lpwstr/>
      </vt:variant>
      <vt:variant>
        <vt:i4>7143526</vt:i4>
      </vt:variant>
      <vt:variant>
        <vt:i4>711</vt:i4>
      </vt:variant>
      <vt:variant>
        <vt:i4>0</vt:i4>
      </vt:variant>
      <vt:variant>
        <vt:i4>5</vt:i4>
      </vt:variant>
      <vt:variant>
        <vt:lpwstr>http://psychology.illinoisstate.edu/school/phd/dissertation/committee.shtml</vt:lpwstr>
      </vt:variant>
      <vt:variant>
        <vt:lpwstr/>
      </vt:variant>
      <vt:variant>
        <vt:i4>7274594</vt:i4>
      </vt:variant>
      <vt:variant>
        <vt:i4>708</vt:i4>
      </vt:variant>
      <vt:variant>
        <vt:i4>0</vt:i4>
      </vt:variant>
      <vt:variant>
        <vt:i4>5</vt:i4>
      </vt:variant>
      <vt:variant>
        <vt:lpwstr>http://www.apa.org/ethics/code2002.html</vt:lpwstr>
      </vt:variant>
      <vt:variant>
        <vt:lpwstr/>
      </vt:variant>
      <vt:variant>
        <vt:i4>196702</vt:i4>
      </vt:variant>
      <vt:variant>
        <vt:i4>705</vt:i4>
      </vt:variant>
      <vt:variant>
        <vt:i4>0</vt:i4>
      </vt:variant>
      <vt:variant>
        <vt:i4>5</vt:i4>
      </vt:variant>
      <vt:variant>
        <vt:lpwstr>http://grad.illinoisstate.edu/academics/thesis-dissertation/</vt:lpwstr>
      </vt:variant>
      <vt:variant>
        <vt:lpwstr/>
      </vt:variant>
      <vt:variant>
        <vt:i4>7667813</vt:i4>
      </vt:variant>
      <vt:variant>
        <vt:i4>702</vt:i4>
      </vt:variant>
      <vt:variant>
        <vt:i4>0</vt:i4>
      </vt:variant>
      <vt:variant>
        <vt:i4>5</vt:i4>
      </vt:variant>
      <vt:variant>
        <vt:lpwstr>http://psychology.illinoisstate.edu/school/phd/dissertation/index.shtml</vt:lpwstr>
      </vt:variant>
      <vt:variant>
        <vt:lpwstr/>
      </vt:variant>
      <vt:variant>
        <vt:i4>4325457</vt:i4>
      </vt:variant>
      <vt:variant>
        <vt:i4>699</vt:i4>
      </vt:variant>
      <vt:variant>
        <vt:i4>0</vt:i4>
      </vt:variant>
      <vt:variant>
        <vt:i4>5</vt:i4>
      </vt:variant>
      <vt:variant>
        <vt:lpwstr/>
      </vt:variant>
      <vt:variant>
        <vt:lpwstr>_Dissertation_1</vt:lpwstr>
      </vt:variant>
      <vt:variant>
        <vt:i4>4653143</vt:i4>
      </vt:variant>
      <vt:variant>
        <vt:i4>696</vt:i4>
      </vt:variant>
      <vt:variant>
        <vt:i4>0</vt:i4>
      </vt:variant>
      <vt:variant>
        <vt:i4>5</vt:i4>
      </vt:variant>
      <vt:variant>
        <vt:lpwstr>http://www.psychology.ilstu.edu/school/phd/compexam.shtml</vt:lpwstr>
      </vt:variant>
      <vt:variant>
        <vt:lpwstr/>
      </vt:variant>
      <vt:variant>
        <vt:i4>8192122</vt:i4>
      </vt:variant>
      <vt:variant>
        <vt:i4>693</vt:i4>
      </vt:variant>
      <vt:variant>
        <vt:i4>0</vt:i4>
      </vt:variant>
      <vt:variant>
        <vt:i4>5</vt:i4>
      </vt:variant>
      <vt:variant>
        <vt:lpwstr/>
      </vt:variant>
      <vt:variant>
        <vt:lpwstr>_Comprehensive_Examination</vt:lpwstr>
      </vt:variant>
      <vt:variant>
        <vt:i4>7602274</vt:i4>
      </vt:variant>
      <vt:variant>
        <vt:i4>690</vt:i4>
      </vt:variant>
      <vt:variant>
        <vt:i4>0</vt:i4>
      </vt:variant>
      <vt:variant>
        <vt:i4>5</vt:i4>
      </vt:variant>
      <vt:variant>
        <vt:lpwstr>http://grad.illinoisstate.edu/academics/forms/</vt:lpwstr>
      </vt:variant>
      <vt:variant>
        <vt:lpwstr/>
      </vt:variant>
      <vt:variant>
        <vt:i4>7602274</vt:i4>
      </vt:variant>
      <vt:variant>
        <vt:i4>687</vt:i4>
      </vt:variant>
      <vt:variant>
        <vt:i4>0</vt:i4>
      </vt:variant>
      <vt:variant>
        <vt:i4>5</vt:i4>
      </vt:variant>
      <vt:variant>
        <vt:lpwstr>http://grad.illinoisstate.edu/academics/forms/</vt:lpwstr>
      </vt:variant>
      <vt:variant>
        <vt:lpwstr/>
      </vt:variant>
      <vt:variant>
        <vt:i4>131117</vt:i4>
      </vt:variant>
      <vt:variant>
        <vt:i4>684</vt:i4>
      </vt:variant>
      <vt:variant>
        <vt:i4>0</vt:i4>
      </vt:variant>
      <vt:variant>
        <vt:i4>5</vt:i4>
      </vt:variant>
      <vt:variant>
        <vt:lpwstr>mailto:psygrad@ilstu.edu</vt:lpwstr>
      </vt:variant>
      <vt:variant>
        <vt:lpwstr/>
      </vt:variant>
      <vt:variant>
        <vt:i4>589837</vt:i4>
      </vt:variant>
      <vt:variant>
        <vt:i4>681</vt:i4>
      </vt:variant>
      <vt:variant>
        <vt:i4>0</vt:i4>
      </vt:variant>
      <vt:variant>
        <vt:i4>5</vt:i4>
      </vt:variant>
      <vt:variant>
        <vt:lpwstr>http://grad.illinoisstate.edu/downloads/RighttoDefend.pdf</vt:lpwstr>
      </vt:variant>
      <vt:variant>
        <vt:lpwstr/>
      </vt:variant>
      <vt:variant>
        <vt:i4>2687085</vt:i4>
      </vt:variant>
      <vt:variant>
        <vt:i4>678</vt:i4>
      </vt:variant>
      <vt:variant>
        <vt:i4>0</vt:i4>
      </vt:variant>
      <vt:variant>
        <vt:i4>5</vt:i4>
      </vt:variant>
      <vt:variant>
        <vt:lpwstr>http://grad.illinoisstate.edu/academics/graduation/</vt:lpwstr>
      </vt:variant>
      <vt:variant>
        <vt:lpwstr/>
      </vt:variant>
      <vt:variant>
        <vt:i4>983067</vt:i4>
      </vt:variant>
      <vt:variant>
        <vt:i4>675</vt:i4>
      </vt:variant>
      <vt:variant>
        <vt:i4>0</vt:i4>
      </vt:variant>
      <vt:variant>
        <vt:i4>5</vt:i4>
      </vt:variant>
      <vt:variant>
        <vt:lpwstr>http://psychology.illinoisstate.edu/school/degreeaudit.shtml</vt:lpwstr>
      </vt:variant>
      <vt:variant>
        <vt:lpwstr/>
      </vt:variant>
      <vt:variant>
        <vt:i4>1245186</vt:i4>
      </vt:variant>
      <vt:variant>
        <vt:i4>672</vt:i4>
      </vt:variant>
      <vt:variant>
        <vt:i4>0</vt:i4>
      </vt:variant>
      <vt:variant>
        <vt:i4>5</vt:i4>
      </vt:variant>
      <vt:variant>
        <vt:lpwstr>http://www.rsp.ilstu.edu/research/vertebrate/index.shtml</vt:lpwstr>
      </vt:variant>
      <vt:variant>
        <vt:lpwstr/>
      </vt:variant>
      <vt:variant>
        <vt:i4>6291582</vt:i4>
      </vt:variant>
      <vt:variant>
        <vt:i4>669</vt:i4>
      </vt:variant>
      <vt:variant>
        <vt:i4>0</vt:i4>
      </vt:variant>
      <vt:variant>
        <vt:i4>5</vt:i4>
      </vt:variant>
      <vt:variant>
        <vt:lpwstr>http://psychology.illinoisstate.edu/research/ethical.shtml</vt:lpwstr>
      </vt:variant>
      <vt:variant>
        <vt:lpwstr/>
      </vt:variant>
      <vt:variant>
        <vt:i4>2097166</vt:i4>
      </vt:variant>
      <vt:variant>
        <vt:i4>666</vt:i4>
      </vt:variant>
      <vt:variant>
        <vt:i4>0</vt:i4>
      </vt:variant>
      <vt:variant>
        <vt:i4>5</vt:i4>
      </vt:variant>
      <vt:variant>
        <vt:lpwstr>http://www.rsp.ilstu.edu/research/human_subjects/index.shtml</vt:lpwstr>
      </vt:variant>
      <vt:variant>
        <vt:lpwstr/>
      </vt:variant>
      <vt:variant>
        <vt:i4>5177433</vt:i4>
      </vt:variant>
      <vt:variant>
        <vt:i4>663</vt:i4>
      </vt:variant>
      <vt:variant>
        <vt:i4>0</vt:i4>
      </vt:variant>
      <vt:variant>
        <vt:i4>5</vt:i4>
      </vt:variant>
      <vt:variant>
        <vt:lpwstr>http://www.etdadmin.com/cgi-bin/school?siteId=493</vt:lpwstr>
      </vt:variant>
      <vt:variant>
        <vt:lpwstr/>
      </vt:variant>
      <vt:variant>
        <vt:i4>196702</vt:i4>
      </vt:variant>
      <vt:variant>
        <vt:i4>660</vt:i4>
      </vt:variant>
      <vt:variant>
        <vt:i4>0</vt:i4>
      </vt:variant>
      <vt:variant>
        <vt:i4>5</vt:i4>
      </vt:variant>
      <vt:variant>
        <vt:lpwstr>http://grad.illinoisstate.edu/academics/thesis-dissertation/</vt:lpwstr>
      </vt:variant>
      <vt:variant>
        <vt:lpwstr/>
      </vt:variant>
      <vt:variant>
        <vt:i4>2228328</vt:i4>
      </vt:variant>
      <vt:variant>
        <vt:i4>657</vt:i4>
      </vt:variant>
      <vt:variant>
        <vt:i4>0</vt:i4>
      </vt:variant>
      <vt:variant>
        <vt:i4>5</vt:i4>
      </vt:variant>
      <vt:variant>
        <vt:lpwstr>http://illinoisstate.libguides.com/libguides/Copyright</vt:lpwstr>
      </vt:variant>
      <vt:variant>
        <vt:lpwstr/>
      </vt:variant>
      <vt:variant>
        <vt:i4>7602274</vt:i4>
      </vt:variant>
      <vt:variant>
        <vt:i4>654</vt:i4>
      </vt:variant>
      <vt:variant>
        <vt:i4>0</vt:i4>
      </vt:variant>
      <vt:variant>
        <vt:i4>5</vt:i4>
      </vt:variant>
      <vt:variant>
        <vt:lpwstr>http://grad.illinoisstate.edu/academics/forms/</vt:lpwstr>
      </vt:variant>
      <vt:variant>
        <vt:lpwstr/>
      </vt:variant>
      <vt:variant>
        <vt:i4>1048579</vt:i4>
      </vt:variant>
      <vt:variant>
        <vt:i4>651</vt:i4>
      </vt:variant>
      <vt:variant>
        <vt:i4>0</vt:i4>
      </vt:variant>
      <vt:variant>
        <vt:i4>5</vt:i4>
      </vt:variant>
      <vt:variant>
        <vt:lpwstr>http://psychology.illinoisstate.edu/school/phd/thesis/index.shtml</vt:lpwstr>
      </vt:variant>
      <vt:variant>
        <vt:lpwstr/>
      </vt:variant>
      <vt:variant>
        <vt:i4>1048579</vt:i4>
      </vt:variant>
      <vt:variant>
        <vt:i4>648</vt:i4>
      </vt:variant>
      <vt:variant>
        <vt:i4>0</vt:i4>
      </vt:variant>
      <vt:variant>
        <vt:i4>5</vt:i4>
      </vt:variant>
      <vt:variant>
        <vt:lpwstr>http://psychology.illinoisstate.edu/school/phd/thesis/index.shtml</vt:lpwstr>
      </vt:variant>
      <vt:variant>
        <vt:lpwstr/>
      </vt:variant>
      <vt:variant>
        <vt:i4>1048579</vt:i4>
      </vt:variant>
      <vt:variant>
        <vt:i4>645</vt:i4>
      </vt:variant>
      <vt:variant>
        <vt:i4>0</vt:i4>
      </vt:variant>
      <vt:variant>
        <vt:i4>5</vt:i4>
      </vt:variant>
      <vt:variant>
        <vt:lpwstr>http://psychology.illinoisstate.edu/school/phd/thesis/index.shtml</vt:lpwstr>
      </vt:variant>
      <vt:variant>
        <vt:lpwstr/>
      </vt:variant>
      <vt:variant>
        <vt:i4>7274594</vt:i4>
      </vt:variant>
      <vt:variant>
        <vt:i4>642</vt:i4>
      </vt:variant>
      <vt:variant>
        <vt:i4>0</vt:i4>
      </vt:variant>
      <vt:variant>
        <vt:i4>5</vt:i4>
      </vt:variant>
      <vt:variant>
        <vt:lpwstr>http://www.apa.org/ethics/code2002.html</vt:lpwstr>
      </vt:variant>
      <vt:variant>
        <vt:lpwstr/>
      </vt:variant>
      <vt:variant>
        <vt:i4>196702</vt:i4>
      </vt:variant>
      <vt:variant>
        <vt:i4>639</vt:i4>
      </vt:variant>
      <vt:variant>
        <vt:i4>0</vt:i4>
      </vt:variant>
      <vt:variant>
        <vt:i4>5</vt:i4>
      </vt:variant>
      <vt:variant>
        <vt:lpwstr>http://grad.illinoisstate.edu/academics/thesis-dissertation/</vt:lpwstr>
      </vt:variant>
      <vt:variant>
        <vt:lpwstr/>
      </vt:variant>
      <vt:variant>
        <vt:i4>1048579</vt:i4>
      </vt:variant>
      <vt:variant>
        <vt:i4>636</vt:i4>
      </vt:variant>
      <vt:variant>
        <vt:i4>0</vt:i4>
      </vt:variant>
      <vt:variant>
        <vt:i4>5</vt:i4>
      </vt:variant>
      <vt:variant>
        <vt:lpwstr>http://psychology.illinoisstate.edu/school/phd/thesis/index.shtml</vt:lpwstr>
      </vt:variant>
      <vt:variant>
        <vt:lpwstr/>
      </vt:variant>
      <vt:variant>
        <vt:i4>4915299</vt:i4>
      </vt:variant>
      <vt:variant>
        <vt:i4>633</vt:i4>
      </vt:variant>
      <vt:variant>
        <vt:i4>0</vt:i4>
      </vt:variant>
      <vt:variant>
        <vt:i4>5</vt:i4>
      </vt:variant>
      <vt:variant>
        <vt:lpwstr/>
      </vt:variant>
      <vt:variant>
        <vt:lpwstr>_Research_Apprenticeship_or</vt:lpwstr>
      </vt:variant>
      <vt:variant>
        <vt:i4>1966100</vt:i4>
      </vt:variant>
      <vt:variant>
        <vt:i4>630</vt:i4>
      </vt:variant>
      <vt:variant>
        <vt:i4>0</vt:i4>
      </vt:variant>
      <vt:variant>
        <vt:i4>5</vt:i4>
      </vt:variant>
      <vt:variant>
        <vt:lpwstr>http://psychology.illinoisstate.edu/school/phd/forms/index.shtml</vt:lpwstr>
      </vt:variant>
      <vt:variant>
        <vt:lpwstr/>
      </vt:variant>
      <vt:variant>
        <vt:i4>6094925</vt:i4>
      </vt:variant>
      <vt:variant>
        <vt:i4>627</vt:i4>
      </vt:variant>
      <vt:variant>
        <vt:i4>0</vt:i4>
      </vt:variant>
      <vt:variant>
        <vt:i4>5</vt:i4>
      </vt:variant>
      <vt:variant>
        <vt:lpwstr>http://www.isbe.net/ELIS/default.htm</vt:lpwstr>
      </vt:variant>
      <vt:variant>
        <vt:lpwstr/>
      </vt:variant>
      <vt:variant>
        <vt:i4>3211364</vt:i4>
      </vt:variant>
      <vt:variant>
        <vt:i4>624</vt:i4>
      </vt:variant>
      <vt:variant>
        <vt:i4>0</vt:i4>
      </vt:variant>
      <vt:variant>
        <vt:i4>5</vt:i4>
      </vt:variant>
      <vt:variant>
        <vt:lpwstr>http://sat.collegeboard.org/scores/send-sat-scores</vt:lpwstr>
      </vt:variant>
      <vt:variant>
        <vt:lpwstr/>
      </vt:variant>
      <vt:variant>
        <vt:i4>6488187</vt:i4>
      </vt:variant>
      <vt:variant>
        <vt:i4>621</vt:i4>
      </vt:variant>
      <vt:variant>
        <vt:i4>0</vt:i4>
      </vt:variant>
      <vt:variant>
        <vt:i4>5</vt:i4>
      </vt:variant>
      <vt:variant>
        <vt:lpwstr>http://www.actstudent.org/scores/send/</vt:lpwstr>
      </vt:variant>
      <vt:variant>
        <vt:lpwstr/>
      </vt:variant>
      <vt:variant>
        <vt:i4>3735583</vt:i4>
      </vt:variant>
      <vt:variant>
        <vt:i4>618</vt:i4>
      </vt:variant>
      <vt:variant>
        <vt:i4>0</vt:i4>
      </vt:variant>
      <vt:variant>
        <vt:i4>5</vt:i4>
      </vt:variant>
      <vt:variant>
        <vt:lpwstr>http://education.illinoisstate.edu/teacher_education/gateway1/tap.shtml</vt:lpwstr>
      </vt:variant>
      <vt:variant>
        <vt:lpwstr/>
      </vt:variant>
      <vt:variant>
        <vt:i4>6029432</vt:i4>
      </vt:variant>
      <vt:variant>
        <vt:i4>615</vt:i4>
      </vt:variant>
      <vt:variant>
        <vt:i4>0</vt:i4>
      </vt:variant>
      <vt:variant>
        <vt:i4>5</vt:i4>
      </vt:variant>
      <vt:variant>
        <vt:lpwstr/>
      </vt:variant>
      <vt:variant>
        <vt:lpwstr>_Change_of_Program</vt:lpwstr>
      </vt:variant>
      <vt:variant>
        <vt:i4>1966100</vt:i4>
      </vt:variant>
      <vt:variant>
        <vt:i4>612</vt:i4>
      </vt:variant>
      <vt:variant>
        <vt:i4>0</vt:i4>
      </vt:variant>
      <vt:variant>
        <vt:i4>5</vt:i4>
      </vt:variant>
      <vt:variant>
        <vt:lpwstr>http://psychology.illinoisstate.edu/school/phd/forms/index.shtml</vt:lpwstr>
      </vt:variant>
      <vt:variant>
        <vt:lpwstr/>
      </vt:variant>
      <vt:variant>
        <vt:i4>1966100</vt:i4>
      </vt:variant>
      <vt:variant>
        <vt:i4>609</vt:i4>
      </vt:variant>
      <vt:variant>
        <vt:i4>0</vt:i4>
      </vt:variant>
      <vt:variant>
        <vt:i4>5</vt:i4>
      </vt:variant>
      <vt:variant>
        <vt:lpwstr>http://psychology.illinoisstate.edu/school/phd/forms/index.shtml</vt:lpwstr>
      </vt:variant>
      <vt:variant>
        <vt:lpwstr/>
      </vt:variant>
      <vt:variant>
        <vt:i4>7864444</vt:i4>
      </vt:variant>
      <vt:variant>
        <vt:i4>606</vt:i4>
      </vt:variant>
      <vt:variant>
        <vt:i4>0</vt:i4>
      </vt:variant>
      <vt:variant>
        <vt:i4>5</vt:i4>
      </vt:variant>
      <vt:variant>
        <vt:lpwstr/>
      </vt:variant>
      <vt:variant>
        <vt:lpwstr>_Program_Curriculum</vt:lpwstr>
      </vt:variant>
      <vt:variant>
        <vt:i4>5243007</vt:i4>
      </vt:variant>
      <vt:variant>
        <vt:i4>603</vt:i4>
      </vt:variant>
      <vt:variant>
        <vt:i4>0</vt:i4>
      </vt:variant>
      <vt:variant>
        <vt:i4>5</vt:i4>
      </vt:variant>
      <vt:variant>
        <vt:lpwstr>http://www.nasponline.org/standards/2010standards/1_ Ethical Principles.pdf</vt:lpwstr>
      </vt:variant>
      <vt:variant>
        <vt:lpwstr/>
      </vt:variant>
      <vt:variant>
        <vt:i4>786499</vt:i4>
      </vt:variant>
      <vt:variant>
        <vt:i4>600</vt:i4>
      </vt:variant>
      <vt:variant>
        <vt:i4>0</vt:i4>
      </vt:variant>
      <vt:variant>
        <vt:i4>5</vt:i4>
      </vt:variant>
      <vt:variant>
        <vt:lpwstr>http://www.apa.org/ethics/code/index.aspx</vt:lpwstr>
      </vt:variant>
      <vt:variant>
        <vt:lpwstr/>
      </vt:variant>
      <vt:variant>
        <vt:i4>1703945</vt:i4>
      </vt:variant>
      <vt:variant>
        <vt:i4>597</vt:i4>
      </vt:variant>
      <vt:variant>
        <vt:i4>0</vt:i4>
      </vt:variant>
      <vt:variant>
        <vt:i4>5</vt:i4>
      </vt:variant>
      <vt:variant>
        <vt:lpwstr>http://deanofstudents.illinoisstate.edu/downloads/faculty-disciplinary-guide.pdf</vt:lpwstr>
      </vt:variant>
      <vt:variant>
        <vt:lpwstr/>
      </vt:variant>
      <vt:variant>
        <vt:i4>5046351</vt:i4>
      </vt:variant>
      <vt:variant>
        <vt:i4>594</vt:i4>
      </vt:variant>
      <vt:variant>
        <vt:i4>0</vt:i4>
      </vt:variant>
      <vt:variant>
        <vt:i4>5</vt:i4>
      </vt:variant>
      <vt:variant>
        <vt:lpwstr>http://www.nasponline.org/leadership/nondiscrimination_equal_opportunity.pdf</vt:lpwstr>
      </vt:variant>
      <vt:variant>
        <vt:lpwstr/>
      </vt:variant>
      <vt:variant>
        <vt:i4>4849736</vt:i4>
      </vt:variant>
      <vt:variant>
        <vt:i4>591</vt:i4>
      </vt:variant>
      <vt:variant>
        <vt:i4>0</vt:i4>
      </vt:variant>
      <vt:variant>
        <vt:i4>5</vt:i4>
      </vt:variant>
      <vt:variant>
        <vt:lpwstr>http://www.equalopportunity.ilstu.edu/complaint/</vt:lpwstr>
      </vt:variant>
      <vt:variant>
        <vt:lpwstr/>
      </vt:variant>
      <vt:variant>
        <vt:i4>786499</vt:i4>
      </vt:variant>
      <vt:variant>
        <vt:i4>588</vt:i4>
      </vt:variant>
      <vt:variant>
        <vt:i4>0</vt:i4>
      </vt:variant>
      <vt:variant>
        <vt:i4>5</vt:i4>
      </vt:variant>
      <vt:variant>
        <vt:lpwstr>http://www.apa.org/ethics/code/index.aspx</vt:lpwstr>
      </vt:variant>
      <vt:variant>
        <vt:lpwstr/>
      </vt:variant>
      <vt:variant>
        <vt:i4>7602292</vt:i4>
      </vt:variant>
      <vt:variant>
        <vt:i4>585</vt:i4>
      </vt:variant>
      <vt:variant>
        <vt:i4>0</vt:i4>
      </vt:variant>
      <vt:variant>
        <vt:i4>5</vt:i4>
      </vt:variant>
      <vt:variant>
        <vt:lpwstr>http://equalopportunity.illinoisstate.edu/</vt:lpwstr>
      </vt:variant>
      <vt:variant>
        <vt:lpwstr/>
      </vt:variant>
      <vt:variant>
        <vt:i4>7602274</vt:i4>
      </vt:variant>
      <vt:variant>
        <vt:i4>582</vt:i4>
      </vt:variant>
      <vt:variant>
        <vt:i4>0</vt:i4>
      </vt:variant>
      <vt:variant>
        <vt:i4>5</vt:i4>
      </vt:variant>
      <vt:variant>
        <vt:lpwstr>http://grad.illinoisstate.edu/academics/forms/</vt:lpwstr>
      </vt:variant>
      <vt:variant>
        <vt:lpwstr/>
      </vt:variant>
      <vt:variant>
        <vt:i4>7733330</vt:i4>
      </vt:variant>
      <vt:variant>
        <vt:i4>579</vt:i4>
      </vt:variant>
      <vt:variant>
        <vt:i4>0</vt:i4>
      </vt:variant>
      <vt:variant>
        <vt:i4>5</vt:i4>
      </vt:variant>
      <vt:variant>
        <vt:lpwstr/>
      </vt:variant>
      <vt:variant>
        <vt:lpwstr>_Time_Limit_to</vt:lpwstr>
      </vt:variant>
      <vt:variant>
        <vt:i4>2949162</vt:i4>
      </vt:variant>
      <vt:variant>
        <vt:i4>576</vt:i4>
      </vt:variant>
      <vt:variant>
        <vt:i4>0</vt:i4>
      </vt:variant>
      <vt:variant>
        <vt:i4>5</vt:i4>
      </vt:variant>
      <vt:variant>
        <vt:lpwstr>http://shs.illinoisstate.edu/Insurance/</vt:lpwstr>
      </vt:variant>
      <vt:variant>
        <vt:lpwstr/>
      </vt:variant>
      <vt:variant>
        <vt:i4>6488178</vt:i4>
      </vt:variant>
      <vt:variant>
        <vt:i4>573</vt:i4>
      </vt:variant>
      <vt:variant>
        <vt:i4>0</vt:i4>
      </vt:variant>
      <vt:variant>
        <vt:i4>5</vt:i4>
      </vt:variant>
      <vt:variant>
        <vt:lpwstr/>
      </vt:variant>
      <vt:variant>
        <vt:lpwstr>_Insurance_Coverage</vt:lpwstr>
      </vt:variant>
      <vt:variant>
        <vt:i4>1966100</vt:i4>
      </vt:variant>
      <vt:variant>
        <vt:i4>570</vt:i4>
      </vt:variant>
      <vt:variant>
        <vt:i4>0</vt:i4>
      </vt:variant>
      <vt:variant>
        <vt:i4>5</vt:i4>
      </vt:variant>
      <vt:variant>
        <vt:lpwstr>http://psychology.illinoisstate.edu/school/phd/forms/index.shtml</vt:lpwstr>
      </vt:variant>
      <vt:variant>
        <vt:lpwstr/>
      </vt:variant>
      <vt:variant>
        <vt:i4>589858</vt:i4>
      </vt:variant>
      <vt:variant>
        <vt:i4>567</vt:i4>
      </vt:variant>
      <vt:variant>
        <vt:i4>0</vt:i4>
      </vt:variant>
      <vt:variant>
        <vt:i4>5</vt:i4>
      </vt:variant>
      <vt:variant>
        <vt:lpwstr>http://hr.illinoisstate.edu/student/graduate_assistants/</vt:lpwstr>
      </vt:variant>
      <vt:variant>
        <vt:lpwstr/>
      </vt:variant>
      <vt:variant>
        <vt:i4>4587536</vt:i4>
      </vt:variant>
      <vt:variant>
        <vt:i4>564</vt:i4>
      </vt:variant>
      <vt:variant>
        <vt:i4>0</vt:i4>
      </vt:variant>
      <vt:variant>
        <vt:i4>5</vt:i4>
      </vt:variant>
      <vt:variant>
        <vt:lpwstr>http://grad.illinoisstate.edu/funding/assistantships/</vt:lpwstr>
      </vt:variant>
      <vt:variant>
        <vt:lpwstr/>
      </vt:variant>
      <vt:variant>
        <vt:i4>4325457</vt:i4>
      </vt:variant>
      <vt:variant>
        <vt:i4>561</vt:i4>
      </vt:variant>
      <vt:variant>
        <vt:i4>0</vt:i4>
      </vt:variant>
      <vt:variant>
        <vt:i4>5</vt:i4>
      </vt:variant>
      <vt:variant>
        <vt:lpwstr/>
      </vt:variant>
      <vt:variant>
        <vt:lpwstr>_Graduate_Assistantship</vt:lpwstr>
      </vt:variant>
      <vt:variant>
        <vt:i4>655399</vt:i4>
      </vt:variant>
      <vt:variant>
        <vt:i4>558</vt:i4>
      </vt:variant>
      <vt:variant>
        <vt:i4>0</vt:i4>
      </vt:variant>
      <vt:variant>
        <vt:i4>5</vt:i4>
      </vt:variant>
      <vt:variant>
        <vt:lpwstr>http://www.nasponline.org/students/student_scholarships.aspx</vt:lpwstr>
      </vt:variant>
      <vt:variant>
        <vt:lpwstr/>
      </vt:variant>
      <vt:variant>
        <vt:i4>7536739</vt:i4>
      </vt:variant>
      <vt:variant>
        <vt:i4>555</vt:i4>
      </vt:variant>
      <vt:variant>
        <vt:i4>0</vt:i4>
      </vt:variant>
      <vt:variant>
        <vt:i4>5</vt:i4>
      </vt:variant>
      <vt:variant>
        <vt:lpwstr>http://financialaid.illinoisstate.edu/</vt:lpwstr>
      </vt:variant>
      <vt:variant>
        <vt:lpwstr/>
      </vt:variant>
      <vt:variant>
        <vt:i4>3080316</vt:i4>
      </vt:variant>
      <vt:variant>
        <vt:i4>552</vt:i4>
      </vt:variant>
      <vt:variant>
        <vt:i4>0</vt:i4>
      </vt:variant>
      <vt:variant>
        <vt:i4>5</vt:i4>
      </vt:variant>
      <vt:variant>
        <vt:lpwstr>http://grad.illinoisstate.edu/funding/</vt:lpwstr>
      </vt:variant>
      <vt:variant>
        <vt:lpwstr/>
      </vt:variant>
      <vt:variant>
        <vt:i4>4259865</vt:i4>
      </vt:variant>
      <vt:variant>
        <vt:i4>549</vt:i4>
      </vt:variant>
      <vt:variant>
        <vt:i4>0</vt:i4>
      </vt:variant>
      <vt:variant>
        <vt:i4>5</vt:i4>
      </vt:variant>
      <vt:variant>
        <vt:lpwstr>http://www.fafsa.ed.gov/</vt:lpwstr>
      </vt:variant>
      <vt:variant>
        <vt:lpwstr/>
      </vt:variant>
      <vt:variant>
        <vt:i4>5701692</vt:i4>
      </vt:variant>
      <vt:variant>
        <vt:i4>546</vt:i4>
      </vt:variant>
      <vt:variant>
        <vt:i4>0</vt:i4>
      </vt:variant>
      <vt:variant>
        <vt:i4>5</vt:i4>
      </vt:variant>
      <vt:variant>
        <vt:lpwstr/>
      </vt:variant>
      <vt:variant>
        <vt:lpwstr>_Financial_Aid_1</vt:lpwstr>
      </vt:variant>
      <vt:variant>
        <vt:i4>3342384</vt:i4>
      </vt:variant>
      <vt:variant>
        <vt:i4>543</vt:i4>
      </vt:variant>
      <vt:variant>
        <vt:i4>0</vt:i4>
      </vt:variant>
      <vt:variant>
        <vt:i4>5</vt:i4>
      </vt:variant>
      <vt:variant>
        <vt:lpwstr/>
      </vt:variant>
      <vt:variant>
        <vt:lpwstr>_Background_Check</vt:lpwstr>
      </vt:variant>
      <vt:variant>
        <vt:i4>4390922</vt:i4>
      </vt:variant>
      <vt:variant>
        <vt:i4>540</vt:i4>
      </vt:variant>
      <vt:variant>
        <vt:i4>0</vt:i4>
      </vt:variant>
      <vt:variant>
        <vt:i4>5</vt:i4>
      </vt:variant>
      <vt:variant>
        <vt:lpwstr/>
      </vt:variant>
      <vt:variant>
        <vt:lpwstr>_Residency_1</vt:lpwstr>
      </vt:variant>
      <vt:variant>
        <vt:i4>2031676</vt:i4>
      </vt:variant>
      <vt:variant>
        <vt:i4>537</vt:i4>
      </vt:variant>
      <vt:variant>
        <vt:i4>0</vt:i4>
      </vt:variant>
      <vt:variant>
        <vt:i4>5</vt:i4>
      </vt:variant>
      <vt:variant>
        <vt:lpwstr/>
      </vt:variant>
      <vt:variant>
        <vt:lpwstr>_Mentors</vt:lpwstr>
      </vt:variant>
      <vt:variant>
        <vt:i4>1245223</vt:i4>
      </vt:variant>
      <vt:variant>
        <vt:i4>534</vt:i4>
      </vt:variant>
      <vt:variant>
        <vt:i4>0</vt:i4>
      </vt:variant>
      <vt:variant>
        <vt:i4>5</vt:i4>
      </vt:variant>
      <vt:variant>
        <vt:lpwstr/>
      </vt:variant>
      <vt:variant>
        <vt:lpwstr>_Program_Advisor_and</vt:lpwstr>
      </vt:variant>
      <vt:variant>
        <vt:i4>3145768</vt:i4>
      </vt:variant>
      <vt:variant>
        <vt:i4>531</vt:i4>
      </vt:variant>
      <vt:variant>
        <vt:i4>0</vt:i4>
      </vt:variant>
      <vt:variant>
        <vt:i4>5</vt:i4>
      </vt:variant>
      <vt:variant>
        <vt:lpwstr>http://www.illinoispsychology.org/</vt:lpwstr>
      </vt:variant>
      <vt:variant>
        <vt:lpwstr/>
      </vt:variant>
      <vt:variant>
        <vt:i4>2424881</vt:i4>
      </vt:variant>
      <vt:variant>
        <vt:i4>528</vt:i4>
      </vt:variant>
      <vt:variant>
        <vt:i4>0</vt:i4>
      </vt:variant>
      <vt:variant>
        <vt:i4>5</vt:i4>
      </vt:variant>
      <vt:variant>
        <vt:lpwstr>http://www.ilispa.org/students/</vt:lpwstr>
      </vt:variant>
      <vt:variant>
        <vt:lpwstr/>
      </vt:variant>
      <vt:variant>
        <vt:i4>4259909</vt:i4>
      </vt:variant>
      <vt:variant>
        <vt:i4>525</vt:i4>
      </vt:variant>
      <vt:variant>
        <vt:i4>0</vt:i4>
      </vt:variant>
      <vt:variant>
        <vt:i4>5</vt:i4>
      </vt:variant>
      <vt:variant>
        <vt:lpwstr>http://www.nasponline.org/students/index.aspx</vt:lpwstr>
      </vt:variant>
      <vt:variant>
        <vt:lpwstr/>
      </vt:variant>
      <vt:variant>
        <vt:i4>786509</vt:i4>
      </vt:variant>
      <vt:variant>
        <vt:i4>522</vt:i4>
      </vt:variant>
      <vt:variant>
        <vt:i4>0</vt:i4>
      </vt:variant>
      <vt:variant>
        <vt:i4>5</vt:i4>
      </vt:variant>
      <vt:variant>
        <vt:lpwstr>http://www.apa.org/membership/student/index.aspx</vt:lpwstr>
      </vt:variant>
      <vt:variant>
        <vt:lpwstr/>
      </vt:variant>
      <vt:variant>
        <vt:i4>6815805</vt:i4>
      </vt:variant>
      <vt:variant>
        <vt:i4>519</vt:i4>
      </vt:variant>
      <vt:variant>
        <vt:i4>0</vt:i4>
      </vt:variant>
      <vt:variant>
        <vt:i4>5</vt:i4>
      </vt:variant>
      <vt:variant>
        <vt:lpwstr>http://psychology.illinoisstate.edu/school/gasp/index.shtml</vt:lpwstr>
      </vt:variant>
      <vt:variant>
        <vt:lpwstr/>
      </vt:variant>
      <vt:variant>
        <vt:i4>7602203</vt:i4>
      </vt:variant>
      <vt:variant>
        <vt:i4>516</vt:i4>
      </vt:variant>
      <vt:variant>
        <vt:i4>0</vt:i4>
      </vt:variant>
      <vt:variant>
        <vt:i4>5</vt:i4>
      </vt:variant>
      <vt:variant>
        <vt:lpwstr/>
      </vt:variant>
      <vt:variant>
        <vt:lpwstr>_Professional_Associations_1</vt:lpwstr>
      </vt:variant>
      <vt:variant>
        <vt:i4>2686994</vt:i4>
      </vt:variant>
      <vt:variant>
        <vt:i4>513</vt:i4>
      </vt:variant>
      <vt:variant>
        <vt:i4>0</vt:i4>
      </vt:variant>
      <vt:variant>
        <vt:i4>5</vt:i4>
      </vt:variant>
      <vt:variant>
        <vt:lpwstr/>
      </vt:variant>
      <vt:variant>
        <vt:lpwstr>_School_Psychology_Community</vt:lpwstr>
      </vt:variant>
      <vt:variant>
        <vt:i4>6160502</vt:i4>
      </vt:variant>
      <vt:variant>
        <vt:i4>510</vt:i4>
      </vt:variant>
      <vt:variant>
        <vt:i4>0</vt:i4>
      </vt:variant>
      <vt:variant>
        <vt:i4>5</vt:i4>
      </vt:variant>
      <vt:variant>
        <vt:lpwstr/>
      </vt:variant>
      <vt:variant>
        <vt:lpwstr>_School_Psychology_Coordinating</vt:lpwstr>
      </vt:variant>
      <vt:variant>
        <vt:i4>6946931</vt:i4>
      </vt:variant>
      <vt:variant>
        <vt:i4>507</vt:i4>
      </vt:variant>
      <vt:variant>
        <vt:i4>0</vt:i4>
      </vt:variant>
      <vt:variant>
        <vt:i4>5</vt:i4>
      </vt:variant>
      <vt:variant>
        <vt:lpwstr>http://psychology.illinoisstate.edu/faculty/faculty.aspx?control=facultyProfile&amp;ID=rmtobin&amp;dept=Psychology</vt:lpwstr>
      </vt:variant>
      <vt:variant>
        <vt:lpwstr/>
      </vt:variant>
      <vt:variant>
        <vt:i4>6488117</vt:i4>
      </vt:variant>
      <vt:variant>
        <vt:i4>504</vt:i4>
      </vt:variant>
      <vt:variant>
        <vt:i4>0</vt:i4>
      </vt:variant>
      <vt:variant>
        <vt:i4>5</vt:i4>
      </vt:variant>
      <vt:variant>
        <vt:lpwstr/>
      </vt:variant>
      <vt:variant>
        <vt:lpwstr>_School_Psychology_Faculty_1</vt:lpwstr>
      </vt:variant>
      <vt:variant>
        <vt:i4>4063358</vt:i4>
      </vt:variant>
      <vt:variant>
        <vt:i4>501</vt:i4>
      </vt:variant>
      <vt:variant>
        <vt:i4>0</vt:i4>
      </vt:variant>
      <vt:variant>
        <vt:i4>5</vt:i4>
      </vt:variant>
      <vt:variant>
        <vt:lpwstr>http://illinoisstate.edu/diversity/</vt:lpwstr>
      </vt:variant>
      <vt:variant>
        <vt:lpwstr/>
      </vt:variant>
      <vt:variant>
        <vt:i4>852086</vt:i4>
      </vt:variant>
      <vt:variant>
        <vt:i4>498</vt:i4>
      </vt:variant>
      <vt:variant>
        <vt:i4>0</vt:i4>
      </vt:variant>
      <vt:variant>
        <vt:i4>5</vt:i4>
      </vt:variant>
      <vt:variant>
        <vt:lpwstr/>
      </vt:variant>
      <vt:variant>
        <vt:lpwstr>_Conceptual_Framework,_Mission,</vt:lpwstr>
      </vt:variant>
      <vt:variant>
        <vt:i4>2097171</vt:i4>
      </vt:variant>
      <vt:variant>
        <vt:i4>495</vt:i4>
      </vt:variant>
      <vt:variant>
        <vt:i4>0</vt:i4>
      </vt:variant>
      <vt:variant>
        <vt:i4>5</vt:i4>
      </vt:variant>
      <vt:variant>
        <vt:lpwstr/>
      </vt:variant>
      <vt:variant>
        <vt:lpwstr>_Evolution_of_the</vt:lpwstr>
      </vt:variant>
      <vt:variant>
        <vt:i4>7143550</vt:i4>
      </vt:variant>
      <vt:variant>
        <vt:i4>492</vt:i4>
      </vt:variant>
      <vt:variant>
        <vt:i4>0</vt:i4>
      </vt:variant>
      <vt:variant>
        <vt:i4>5</vt:i4>
      </vt:variant>
      <vt:variant>
        <vt:lpwstr>http://psychology.illinoisstate.edu/school/index.shtml</vt:lpwstr>
      </vt:variant>
      <vt:variant>
        <vt:lpwstr/>
      </vt:variant>
      <vt:variant>
        <vt:i4>1835053</vt:i4>
      </vt:variant>
      <vt:variant>
        <vt:i4>489</vt:i4>
      </vt:variant>
      <vt:variant>
        <vt:i4>0</vt:i4>
      </vt:variant>
      <vt:variant>
        <vt:i4>5</vt:i4>
      </vt:variant>
      <vt:variant>
        <vt:lpwstr/>
      </vt:variant>
      <vt:variant>
        <vt:lpwstr>_Introduction</vt:lpwstr>
      </vt:variant>
      <vt:variant>
        <vt:i4>1441853</vt:i4>
      </vt:variant>
      <vt:variant>
        <vt:i4>482</vt:i4>
      </vt:variant>
      <vt:variant>
        <vt:i4>0</vt:i4>
      </vt:variant>
      <vt:variant>
        <vt:i4>5</vt:i4>
      </vt:variant>
      <vt:variant>
        <vt:lpwstr/>
      </vt:variant>
      <vt:variant>
        <vt:lpwstr>_Toc415746813</vt:lpwstr>
      </vt:variant>
      <vt:variant>
        <vt:i4>1441853</vt:i4>
      </vt:variant>
      <vt:variant>
        <vt:i4>476</vt:i4>
      </vt:variant>
      <vt:variant>
        <vt:i4>0</vt:i4>
      </vt:variant>
      <vt:variant>
        <vt:i4>5</vt:i4>
      </vt:variant>
      <vt:variant>
        <vt:lpwstr/>
      </vt:variant>
      <vt:variant>
        <vt:lpwstr>_Toc415746812</vt:lpwstr>
      </vt:variant>
      <vt:variant>
        <vt:i4>1441853</vt:i4>
      </vt:variant>
      <vt:variant>
        <vt:i4>470</vt:i4>
      </vt:variant>
      <vt:variant>
        <vt:i4>0</vt:i4>
      </vt:variant>
      <vt:variant>
        <vt:i4>5</vt:i4>
      </vt:variant>
      <vt:variant>
        <vt:lpwstr/>
      </vt:variant>
      <vt:variant>
        <vt:lpwstr>_Toc415746811</vt:lpwstr>
      </vt:variant>
      <vt:variant>
        <vt:i4>1441853</vt:i4>
      </vt:variant>
      <vt:variant>
        <vt:i4>464</vt:i4>
      </vt:variant>
      <vt:variant>
        <vt:i4>0</vt:i4>
      </vt:variant>
      <vt:variant>
        <vt:i4>5</vt:i4>
      </vt:variant>
      <vt:variant>
        <vt:lpwstr/>
      </vt:variant>
      <vt:variant>
        <vt:lpwstr>_Toc415746810</vt:lpwstr>
      </vt:variant>
      <vt:variant>
        <vt:i4>1507389</vt:i4>
      </vt:variant>
      <vt:variant>
        <vt:i4>458</vt:i4>
      </vt:variant>
      <vt:variant>
        <vt:i4>0</vt:i4>
      </vt:variant>
      <vt:variant>
        <vt:i4>5</vt:i4>
      </vt:variant>
      <vt:variant>
        <vt:lpwstr/>
      </vt:variant>
      <vt:variant>
        <vt:lpwstr>_Toc415746809</vt:lpwstr>
      </vt:variant>
      <vt:variant>
        <vt:i4>1507389</vt:i4>
      </vt:variant>
      <vt:variant>
        <vt:i4>452</vt:i4>
      </vt:variant>
      <vt:variant>
        <vt:i4>0</vt:i4>
      </vt:variant>
      <vt:variant>
        <vt:i4>5</vt:i4>
      </vt:variant>
      <vt:variant>
        <vt:lpwstr/>
      </vt:variant>
      <vt:variant>
        <vt:lpwstr>_Toc415746808</vt:lpwstr>
      </vt:variant>
      <vt:variant>
        <vt:i4>1507389</vt:i4>
      </vt:variant>
      <vt:variant>
        <vt:i4>446</vt:i4>
      </vt:variant>
      <vt:variant>
        <vt:i4>0</vt:i4>
      </vt:variant>
      <vt:variant>
        <vt:i4>5</vt:i4>
      </vt:variant>
      <vt:variant>
        <vt:lpwstr/>
      </vt:variant>
      <vt:variant>
        <vt:lpwstr>_Toc415746807</vt:lpwstr>
      </vt:variant>
      <vt:variant>
        <vt:i4>1507389</vt:i4>
      </vt:variant>
      <vt:variant>
        <vt:i4>440</vt:i4>
      </vt:variant>
      <vt:variant>
        <vt:i4>0</vt:i4>
      </vt:variant>
      <vt:variant>
        <vt:i4>5</vt:i4>
      </vt:variant>
      <vt:variant>
        <vt:lpwstr/>
      </vt:variant>
      <vt:variant>
        <vt:lpwstr>_Toc415746806</vt:lpwstr>
      </vt:variant>
      <vt:variant>
        <vt:i4>1507389</vt:i4>
      </vt:variant>
      <vt:variant>
        <vt:i4>434</vt:i4>
      </vt:variant>
      <vt:variant>
        <vt:i4>0</vt:i4>
      </vt:variant>
      <vt:variant>
        <vt:i4>5</vt:i4>
      </vt:variant>
      <vt:variant>
        <vt:lpwstr/>
      </vt:variant>
      <vt:variant>
        <vt:lpwstr>_Toc415746805</vt:lpwstr>
      </vt:variant>
      <vt:variant>
        <vt:i4>1507389</vt:i4>
      </vt:variant>
      <vt:variant>
        <vt:i4>428</vt:i4>
      </vt:variant>
      <vt:variant>
        <vt:i4>0</vt:i4>
      </vt:variant>
      <vt:variant>
        <vt:i4>5</vt:i4>
      </vt:variant>
      <vt:variant>
        <vt:lpwstr/>
      </vt:variant>
      <vt:variant>
        <vt:lpwstr>_Toc415746804</vt:lpwstr>
      </vt:variant>
      <vt:variant>
        <vt:i4>1507389</vt:i4>
      </vt:variant>
      <vt:variant>
        <vt:i4>422</vt:i4>
      </vt:variant>
      <vt:variant>
        <vt:i4>0</vt:i4>
      </vt:variant>
      <vt:variant>
        <vt:i4>5</vt:i4>
      </vt:variant>
      <vt:variant>
        <vt:lpwstr/>
      </vt:variant>
      <vt:variant>
        <vt:lpwstr>_Toc415746803</vt:lpwstr>
      </vt:variant>
      <vt:variant>
        <vt:i4>1507389</vt:i4>
      </vt:variant>
      <vt:variant>
        <vt:i4>416</vt:i4>
      </vt:variant>
      <vt:variant>
        <vt:i4>0</vt:i4>
      </vt:variant>
      <vt:variant>
        <vt:i4>5</vt:i4>
      </vt:variant>
      <vt:variant>
        <vt:lpwstr/>
      </vt:variant>
      <vt:variant>
        <vt:lpwstr>_Toc415746802</vt:lpwstr>
      </vt:variant>
      <vt:variant>
        <vt:i4>1507389</vt:i4>
      </vt:variant>
      <vt:variant>
        <vt:i4>410</vt:i4>
      </vt:variant>
      <vt:variant>
        <vt:i4>0</vt:i4>
      </vt:variant>
      <vt:variant>
        <vt:i4>5</vt:i4>
      </vt:variant>
      <vt:variant>
        <vt:lpwstr/>
      </vt:variant>
      <vt:variant>
        <vt:lpwstr>_Toc415746801</vt:lpwstr>
      </vt:variant>
      <vt:variant>
        <vt:i4>1507389</vt:i4>
      </vt:variant>
      <vt:variant>
        <vt:i4>404</vt:i4>
      </vt:variant>
      <vt:variant>
        <vt:i4>0</vt:i4>
      </vt:variant>
      <vt:variant>
        <vt:i4>5</vt:i4>
      </vt:variant>
      <vt:variant>
        <vt:lpwstr/>
      </vt:variant>
      <vt:variant>
        <vt:lpwstr>_Toc415746800</vt:lpwstr>
      </vt:variant>
      <vt:variant>
        <vt:i4>1966130</vt:i4>
      </vt:variant>
      <vt:variant>
        <vt:i4>398</vt:i4>
      </vt:variant>
      <vt:variant>
        <vt:i4>0</vt:i4>
      </vt:variant>
      <vt:variant>
        <vt:i4>5</vt:i4>
      </vt:variant>
      <vt:variant>
        <vt:lpwstr/>
      </vt:variant>
      <vt:variant>
        <vt:lpwstr>_Toc415746799</vt:lpwstr>
      </vt:variant>
      <vt:variant>
        <vt:i4>1966130</vt:i4>
      </vt:variant>
      <vt:variant>
        <vt:i4>392</vt:i4>
      </vt:variant>
      <vt:variant>
        <vt:i4>0</vt:i4>
      </vt:variant>
      <vt:variant>
        <vt:i4>5</vt:i4>
      </vt:variant>
      <vt:variant>
        <vt:lpwstr/>
      </vt:variant>
      <vt:variant>
        <vt:lpwstr>_Toc415746798</vt:lpwstr>
      </vt:variant>
      <vt:variant>
        <vt:i4>1966130</vt:i4>
      </vt:variant>
      <vt:variant>
        <vt:i4>386</vt:i4>
      </vt:variant>
      <vt:variant>
        <vt:i4>0</vt:i4>
      </vt:variant>
      <vt:variant>
        <vt:i4>5</vt:i4>
      </vt:variant>
      <vt:variant>
        <vt:lpwstr/>
      </vt:variant>
      <vt:variant>
        <vt:lpwstr>_Toc415746797</vt:lpwstr>
      </vt:variant>
      <vt:variant>
        <vt:i4>1966130</vt:i4>
      </vt:variant>
      <vt:variant>
        <vt:i4>380</vt:i4>
      </vt:variant>
      <vt:variant>
        <vt:i4>0</vt:i4>
      </vt:variant>
      <vt:variant>
        <vt:i4>5</vt:i4>
      </vt:variant>
      <vt:variant>
        <vt:lpwstr/>
      </vt:variant>
      <vt:variant>
        <vt:lpwstr>_Toc415746796</vt:lpwstr>
      </vt:variant>
      <vt:variant>
        <vt:i4>1966130</vt:i4>
      </vt:variant>
      <vt:variant>
        <vt:i4>374</vt:i4>
      </vt:variant>
      <vt:variant>
        <vt:i4>0</vt:i4>
      </vt:variant>
      <vt:variant>
        <vt:i4>5</vt:i4>
      </vt:variant>
      <vt:variant>
        <vt:lpwstr/>
      </vt:variant>
      <vt:variant>
        <vt:lpwstr>_Toc415746795</vt:lpwstr>
      </vt:variant>
      <vt:variant>
        <vt:i4>1966130</vt:i4>
      </vt:variant>
      <vt:variant>
        <vt:i4>368</vt:i4>
      </vt:variant>
      <vt:variant>
        <vt:i4>0</vt:i4>
      </vt:variant>
      <vt:variant>
        <vt:i4>5</vt:i4>
      </vt:variant>
      <vt:variant>
        <vt:lpwstr/>
      </vt:variant>
      <vt:variant>
        <vt:lpwstr>_Toc415746794</vt:lpwstr>
      </vt:variant>
      <vt:variant>
        <vt:i4>1966130</vt:i4>
      </vt:variant>
      <vt:variant>
        <vt:i4>362</vt:i4>
      </vt:variant>
      <vt:variant>
        <vt:i4>0</vt:i4>
      </vt:variant>
      <vt:variant>
        <vt:i4>5</vt:i4>
      </vt:variant>
      <vt:variant>
        <vt:lpwstr/>
      </vt:variant>
      <vt:variant>
        <vt:lpwstr>_Toc415746793</vt:lpwstr>
      </vt:variant>
      <vt:variant>
        <vt:i4>1966130</vt:i4>
      </vt:variant>
      <vt:variant>
        <vt:i4>356</vt:i4>
      </vt:variant>
      <vt:variant>
        <vt:i4>0</vt:i4>
      </vt:variant>
      <vt:variant>
        <vt:i4>5</vt:i4>
      </vt:variant>
      <vt:variant>
        <vt:lpwstr/>
      </vt:variant>
      <vt:variant>
        <vt:lpwstr>_Toc415746792</vt:lpwstr>
      </vt:variant>
      <vt:variant>
        <vt:i4>1966130</vt:i4>
      </vt:variant>
      <vt:variant>
        <vt:i4>350</vt:i4>
      </vt:variant>
      <vt:variant>
        <vt:i4>0</vt:i4>
      </vt:variant>
      <vt:variant>
        <vt:i4>5</vt:i4>
      </vt:variant>
      <vt:variant>
        <vt:lpwstr/>
      </vt:variant>
      <vt:variant>
        <vt:lpwstr>_Toc415746791</vt:lpwstr>
      </vt:variant>
      <vt:variant>
        <vt:i4>1966130</vt:i4>
      </vt:variant>
      <vt:variant>
        <vt:i4>344</vt:i4>
      </vt:variant>
      <vt:variant>
        <vt:i4>0</vt:i4>
      </vt:variant>
      <vt:variant>
        <vt:i4>5</vt:i4>
      </vt:variant>
      <vt:variant>
        <vt:lpwstr/>
      </vt:variant>
      <vt:variant>
        <vt:lpwstr>_Toc415746790</vt:lpwstr>
      </vt:variant>
      <vt:variant>
        <vt:i4>2031666</vt:i4>
      </vt:variant>
      <vt:variant>
        <vt:i4>338</vt:i4>
      </vt:variant>
      <vt:variant>
        <vt:i4>0</vt:i4>
      </vt:variant>
      <vt:variant>
        <vt:i4>5</vt:i4>
      </vt:variant>
      <vt:variant>
        <vt:lpwstr/>
      </vt:variant>
      <vt:variant>
        <vt:lpwstr>_Toc415746789</vt:lpwstr>
      </vt:variant>
      <vt:variant>
        <vt:i4>2031666</vt:i4>
      </vt:variant>
      <vt:variant>
        <vt:i4>332</vt:i4>
      </vt:variant>
      <vt:variant>
        <vt:i4>0</vt:i4>
      </vt:variant>
      <vt:variant>
        <vt:i4>5</vt:i4>
      </vt:variant>
      <vt:variant>
        <vt:lpwstr/>
      </vt:variant>
      <vt:variant>
        <vt:lpwstr>_Toc415746788</vt:lpwstr>
      </vt:variant>
      <vt:variant>
        <vt:i4>2031666</vt:i4>
      </vt:variant>
      <vt:variant>
        <vt:i4>326</vt:i4>
      </vt:variant>
      <vt:variant>
        <vt:i4>0</vt:i4>
      </vt:variant>
      <vt:variant>
        <vt:i4>5</vt:i4>
      </vt:variant>
      <vt:variant>
        <vt:lpwstr/>
      </vt:variant>
      <vt:variant>
        <vt:lpwstr>_Toc415746787</vt:lpwstr>
      </vt:variant>
      <vt:variant>
        <vt:i4>2031666</vt:i4>
      </vt:variant>
      <vt:variant>
        <vt:i4>320</vt:i4>
      </vt:variant>
      <vt:variant>
        <vt:i4>0</vt:i4>
      </vt:variant>
      <vt:variant>
        <vt:i4>5</vt:i4>
      </vt:variant>
      <vt:variant>
        <vt:lpwstr/>
      </vt:variant>
      <vt:variant>
        <vt:lpwstr>_Toc415746786</vt:lpwstr>
      </vt:variant>
      <vt:variant>
        <vt:i4>2031666</vt:i4>
      </vt:variant>
      <vt:variant>
        <vt:i4>314</vt:i4>
      </vt:variant>
      <vt:variant>
        <vt:i4>0</vt:i4>
      </vt:variant>
      <vt:variant>
        <vt:i4>5</vt:i4>
      </vt:variant>
      <vt:variant>
        <vt:lpwstr/>
      </vt:variant>
      <vt:variant>
        <vt:lpwstr>_Toc415746785</vt:lpwstr>
      </vt:variant>
      <vt:variant>
        <vt:i4>2031666</vt:i4>
      </vt:variant>
      <vt:variant>
        <vt:i4>308</vt:i4>
      </vt:variant>
      <vt:variant>
        <vt:i4>0</vt:i4>
      </vt:variant>
      <vt:variant>
        <vt:i4>5</vt:i4>
      </vt:variant>
      <vt:variant>
        <vt:lpwstr/>
      </vt:variant>
      <vt:variant>
        <vt:lpwstr>_Toc415746784</vt:lpwstr>
      </vt:variant>
      <vt:variant>
        <vt:i4>2031666</vt:i4>
      </vt:variant>
      <vt:variant>
        <vt:i4>302</vt:i4>
      </vt:variant>
      <vt:variant>
        <vt:i4>0</vt:i4>
      </vt:variant>
      <vt:variant>
        <vt:i4>5</vt:i4>
      </vt:variant>
      <vt:variant>
        <vt:lpwstr/>
      </vt:variant>
      <vt:variant>
        <vt:lpwstr>_Toc415746783</vt:lpwstr>
      </vt:variant>
      <vt:variant>
        <vt:i4>2031666</vt:i4>
      </vt:variant>
      <vt:variant>
        <vt:i4>296</vt:i4>
      </vt:variant>
      <vt:variant>
        <vt:i4>0</vt:i4>
      </vt:variant>
      <vt:variant>
        <vt:i4>5</vt:i4>
      </vt:variant>
      <vt:variant>
        <vt:lpwstr/>
      </vt:variant>
      <vt:variant>
        <vt:lpwstr>_Toc415746782</vt:lpwstr>
      </vt:variant>
      <vt:variant>
        <vt:i4>2031666</vt:i4>
      </vt:variant>
      <vt:variant>
        <vt:i4>290</vt:i4>
      </vt:variant>
      <vt:variant>
        <vt:i4>0</vt:i4>
      </vt:variant>
      <vt:variant>
        <vt:i4>5</vt:i4>
      </vt:variant>
      <vt:variant>
        <vt:lpwstr/>
      </vt:variant>
      <vt:variant>
        <vt:lpwstr>_Toc415746781</vt:lpwstr>
      </vt:variant>
      <vt:variant>
        <vt:i4>2031666</vt:i4>
      </vt:variant>
      <vt:variant>
        <vt:i4>284</vt:i4>
      </vt:variant>
      <vt:variant>
        <vt:i4>0</vt:i4>
      </vt:variant>
      <vt:variant>
        <vt:i4>5</vt:i4>
      </vt:variant>
      <vt:variant>
        <vt:lpwstr/>
      </vt:variant>
      <vt:variant>
        <vt:lpwstr>_Toc415746780</vt:lpwstr>
      </vt:variant>
      <vt:variant>
        <vt:i4>1048626</vt:i4>
      </vt:variant>
      <vt:variant>
        <vt:i4>278</vt:i4>
      </vt:variant>
      <vt:variant>
        <vt:i4>0</vt:i4>
      </vt:variant>
      <vt:variant>
        <vt:i4>5</vt:i4>
      </vt:variant>
      <vt:variant>
        <vt:lpwstr/>
      </vt:variant>
      <vt:variant>
        <vt:lpwstr>_Toc415746779</vt:lpwstr>
      </vt:variant>
      <vt:variant>
        <vt:i4>1048626</vt:i4>
      </vt:variant>
      <vt:variant>
        <vt:i4>272</vt:i4>
      </vt:variant>
      <vt:variant>
        <vt:i4>0</vt:i4>
      </vt:variant>
      <vt:variant>
        <vt:i4>5</vt:i4>
      </vt:variant>
      <vt:variant>
        <vt:lpwstr/>
      </vt:variant>
      <vt:variant>
        <vt:lpwstr>_Toc415746778</vt:lpwstr>
      </vt:variant>
      <vt:variant>
        <vt:i4>1048626</vt:i4>
      </vt:variant>
      <vt:variant>
        <vt:i4>266</vt:i4>
      </vt:variant>
      <vt:variant>
        <vt:i4>0</vt:i4>
      </vt:variant>
      <vt:variant>
        <vt:i4>5</vt:i4>
      </vt:variant>
      <vt:variant>
        <vt:lpwstr/>
      </vt:variant>
      <vt:variant>
        <vt:lpwstr>_Toc415746777</vt:lpwstr>
      </vt:variant>
      <vt:variant>
        <vt:i4>1048626</vt:i4>
      </vt:variant>
      <vt:variant>
        <vt:i4>260</vt:i4>
      </vt:variant>
      <vt:variant>
        <vt:i4>0</vt:i4>
      </vt:variant>
      <vt:variant>
        <vt:i4>5</vt:i4>
      </vt:variant>
      <vt:variant>
        <vt:lpwstr/>
      </vt:variant>
      <vt:variant>
        <vt:lpwstr>_Toc415746776</vt:lpwstr>
      </vt:variant>
      <vt:variant>
        <vt:i4>1048626</vt:i4>
      </vt:variant>
      <vt:variant>
        <vt:i4>254</vt:i4>
      </vt:variant>
      <vt:variant>
        <vt:i4>0</vt:i4>
      </vt:variant>
      <vt:variant>
        <vt:i4>5</vt:i4>
      </vt:variant>
      <vt:variant>
        <vt:lpwstr/>
      </vt:variant>
      <vt:variant>
        <vt:lpwstr>_Toc415746775</vt:lpwstr>
      </vt:variant>
      <vt:variant>
        <vt:i4>1048626</vt:i4>
      </vt:variant>
      <vt:variant>
        <vt:i4>248</vt:i4>
      </vt:variant>
      <vt:variant>
        <vt:i4>0</vt:i4>
      </vt:variant>
      <vt:variant>
        <vt:i4>5</vt:i4>
      </vt:variant>
      <vt:variant>
        <vt:lpwstr/>
      </vt:variant>
      <vt:variant>
        <vt:lpwstr>_Toc415746774</vt:lpwstr>
      </vt:variant>
      <vt:variant>
        <vt:i4>1048626</vt:i4>
      </vt:variant>
      <vt:variant>
        <vt:i4>242</vt:i4>
      </vt:variant>
      <vt:variant>
        <vt:i4>0</vt:i4>
      </vt:variant>
      <vt:variant>
        <vt:i4>5</vt:i4>
      </vt:variant>
      <vt:variant>
        <vt:lpwstr/>
      </vt:variant>
      <vt:variant>
        <vt:lpwstr>_Toc415746773</vt:lpwstr>
      </vt:variant>
      <vt:variant>
        <vt:i4>1048626</vt:i4>
      </vt:variant>
      <vt:variant>
        <vt:i4>236</vt:i4>
      </vt:variant>
      <vt:variant>
        <vt:i4>0</vt:i4>
      </vt:variant>
      <vt:variant>
        <vt:i4>5</vt:i4>
      </vt:variant>
      <vt:variant>
        <vt:lpwstr/>
      </vt:variant>
      <vt:variant>
        <vt:lpwstr>_Toc415746772</vt:lpwstr>
      </vt:variant>
      <vt:variant>
        <vt:i4>1048626</vt:i4>
      </vt:variant>
      <vt:variant>
        <vt:i4>230</vt:i4>
      </vt:variant>
      <vt:variant>
        <vt:i4>0</vt:i4>
      </vt:variant>
      <vt:variant>
        <vt:i4>5</vt:i4>
      </vt:variant>
      <vt:variant>
        <vt:lpwstr/>
      </vt:variant>
      <vt:variant>
        <vt:lpwstr>_Toc415746771</vt:lpwstr>
      </vt:variant>
      <vt:variant>
        <vt:i4>1048626</vt:i4>
      </vt:variant>
      <vt:variant>
        <vt:i4>224</vt:i4>
      </vt:variant>
      <vt:variant>
        <vt:i4>0</vt:i4>
      </vt:variant>
      <vt:variant>
        <vt:i4>5</vt:i4>
      </vt:variant>
      <vt:variant>
        <vt:lpwstr/>
      </vt:variant>
      <vt:variant>
        <vt:lpwstr>_Toc415746770</vt:lpwstr>
      </vt:variant>
      <vt:variant>
        <vt:i4>1114162</vt:i4>
      </vt:variant>
      <vt:variant>
        <vt:i4>218</vt:i4>
      </vt:variant>
      <vt:variant>
        <vt:i4>0</vt:i4>
      </vt:variant>
      <vt:variant>
        <vt:i4>5</vt:i4>
      </vt:variant>
      <vt:variant>
        <vt:lpwstr/>
      </vt:variant>
      <vt:variant>
        <vt:lpwstr>_Toc415746769</vt:lpwstr>
      </vt:variant>
      <vt:variant>
        <vt:i4>1114162</vt:i4>
      </vt:variant>
      <vt:variant>
        <vt:i4>212</vt:i4>
      </vt:variant>
      <vt:variant>
        <vt:i4>0</vt:i4>
      </vt:variant>
      <vt:variant>
        <vt:i4>5</vt:i4>
      </vt:variant>
      <vt:variant>
        <vt:lpwstr/>
      </vt:variant>
      <vt:variant>
        <vt:lpwstr>_Toc415746768</vt:lpwstr>
      </vt:variant>
      <vt:variant>
        <vt:i4>1114162</vt:i4>
      </vt:variant>
      <vt:variant>
        <vt:i4>206</vt:i4>
      </vt:variant>
      <vt:variant>
        <vt:i4>0</vt:i4>
      </vt:variant>
      <vt:variant>
        <vt:i4>5</vt:i4>
      </vt:variant>
      <vt:variant>
        <vt:lpwstr/>
      </vt:variant>
      <vt:variant>
        <vt:lpwstr>_Toc415746767</vt:lpwstr>
      </vt:variant>
      <vt:variant>
        <vt:i4>1114162</vt:i4>
      </vt:variant>
      <vt:variant>
        <vt:i4>200</vt:i4>
      </vt:variant>
      <vt:variant>
        <vt:i4>0</vt:i4>
      </vt:variant>
      <vt:variant>
        <vt:i4>5</vt:i4>
      </vt:variant>
      <vt:variant>
        <vt:lpwstr/>
      </vt:variant>
      <vt:variant>
        <vt:lpwstr>_Toc415746766</vt:lpwstr>
      </vt:variant>
      <vt:variant>
        <vt:i4>1114162</vt:i4>
      </vt:variant>
      <vt:variant>
        <vt:i4>194</vt:i4>
      </vt:variant>
      <vt:variant>
        <vt:i4>0</vt:i4>
      </vt:variant>
      <vt:variant>
        <vt:i4>5</vt:i4>
      </vt:variant>
      <vt:variant>
        <vt:lpwstr/>
      </vt:variant>
      <vt:variant>
        <vt:lpwstr>_Toc415746765</vt:lpwstr>
      </vt:variant>
      <vt:variant>
        <vt:i4>1114162</vt:i4>
      </vt:variant>
      <vt:variant>
        <vt:i4>188</vt:i4>
      </vt:variant>
      <vt:variant>
        <vt:i4>0</vt:i4>
      </vt:variant>
      <vt:variant>
        <vt:i4>5</vt:i4>
      </vt:variant>
      <vt:variant>
        <vt:lpwstr/>
      </vt:variant>
      <vt:variant>
        <vt:lpwstr>_Toc415746764</vt:lpwstr>
      </vt:variant>
      <vt:variant>
        <vt:i4>1114162</vt:i4>
      </vt:variant>
      <vt:variant>
        <vt:i4>182</vt:i4>
      </vt:variant>
      <vt:variant>
        <vt:i4>0</vt:i4>
      </vt:variant>
      <vt:variant>
        <vt:i4>5</vt:i4>
      </vt:variant>
      <vt:variant>
        <vt:lpwstr/>
      </vt:variant>
      <vt:variant>
        <vt:lpwstr>_Toc415746763</vt:lpwstr>
      </vt:variant>
      <vt:variant>
        <vt:i4>1114162</vt:i4>
      </vt:variant>
      <vt:variant>
        <vt:i4>176</vt:i4>
      </vt:variant>
      <vt:variant>
        <vt:i4>0</vt:i4>
      </vt:variant>
      <vt:variant>
        <vt:i4>5</vt:i4>
      </vt:variant>
      <vt:variant>
        <vt:lpwstr/>
      </vt:variant>
      <vt:variant>
        <vt:lpwstr>_Toc415746762</vt:lpwstr>
      </vt:variant>
      <vt:variant>
        <vt:i4>1114162</vt:i4>
      </vt:variant>
      <vt:variant>
        <vt:i4>170</vt:i4>
      </vt:variant>
      <vt:variant>
        <vt:i4>0</vt:i4>
      </vt:variant>
      <vt:variant>
        <vt:i4>5</vt:i4>
      </vt:variant>
      <vt:variant>
        <vt:lpwstr/>
      </vt:variant>
      <vt:variant>
        <vt:lpwstr>_Toc415746761</vt:lpwstr>
      </vt:variant>
      <vt:variant>
        <vt:i4>1114162</vt:i4>
      </vt:variant>
      <vt:variant>
        <vt:i4>164</vt:i4>
      </vt:variant>
      <vt:variant>
        <vt:i4>0</vt:i4>
      </vt:variant>
      <vt:variant>
        <vt:i4>5</vt:i4>
      </vt:variant>
      <vt:variant>
        <vt:lpwstr/>
      </vt:variant>
      <vt:variant>
        <vt:lpwstr>_Toc415746760</vt:lpwstr>
      </vt:variant>
      <vt:variant>
        <vt:i4>1179698</vt:i4>
      </vt:variant>
      <vt:variant>
        <vt:i4>158</vt:i4>
      </vt:variant>
      <vt:variant>
        <vt:i4>0</vt:i4>
      </vt:variant>
      <vt:variant>
        <vt:i4>5</vt:i4>
      </vt:variant>
      <vt:variant>
        <vt:lpwstr/>
      </vt:variant>
      <vt:variant>
        <vt:lpwstr>_Toc415746759</vt:lpwstr>
      </vt:variant>
      <vt:variant>
        <vt:i4>1179698</vt:i4>
      </vt:variant>
      <vt:variant>
        <vt:i4>152</vt:i4>
      </vt:variant>
      <vt:variant>
        <vt:i4>0</vt:i4>
      </vt:variant>
      <vt:variant>
        <vt:i4>5</vt:i4>
      </vt:variant>
      <vt:variant>
        <vt:lpwstr/>
      </vt:variant>
      <vt:variant>
        <vt:lpwstr>_Toc415746758</vt:lpwstr>
      </vt:variant>
      <vt:variant>
        <vt:i4>1179698</vt:i4>
      </vt:variant>
      <vt:variant>
        <vt:i4>146</vt:i4>
      </vt:variant>
      <vt:variant>
        <vt:i4>0</vt:i4>
      </vt:variant>
      <vt:variant>
        <vt:i4>5</vt:i4>
      </vt:variant>
      <vt:variant>
        <vt:lpwstr/>
      </vt:variant>
      <vt:variant>
        <vt:lpwstr>_Toc415746757</vt:lpwstr>
      </vt:variant>
      <vt:variant>
        <vt:i4>1179698</vt:i4>
      </vt:variant>
      <vt:variant>
        <vt:i4>140</vt:i4>
      </vt:variant>
      <vt:variant>
        <vt:i4>0</vt:i4>
      </vt:variant>
      <vt:variant>
        <vt:i4>5</vt:i4>
      </vt:variant>
      <vt:variant>
        <vt:lpwstr/>
      </vt:variant>
      <vt:variant>
        <vt:lpwstr>_Toc415746756</vt:lpwstr>
      </vt:variant>
      <vt:variant>
        <vt:i4>1179698</vt:i4>
      </vt:variant>
      <vt:variant>
        <vt:i4>134</vt:i4>
      </vt:variant>
      <vt:variant>
        <vt:i4>0</vt:i4>
      </vt:variant>
      <vt:variant>
        <vt:i4>5</vt:i4>
      </vt:variant>
      <vt:variant>
        <vt:lpwstr/>
      </vt:variant>
      <vt:variant>
        <vt:lpwstr>_Toc415746755</vt:lpwstr>
      </vt:variant>
      <vt:variant>
        <vt:i4>1179698</vt:i4>
      </vt:variant>
      <vt:variant>
        <vt:i4>128</vt:i4>
      </vt:variant>
      <vt:variant>
        <vt:i4>0</vt:i4>
      </vt:variant>
      <vt:variant>
        <vt:i4>5</vt:i4>
      </vt:variant>
      <vt:variant>
        <vt:lpwstr/>
      </vt:variant>
      <vt:variant>
        <vt:lpwstr>_Toc415746754</vt:lpwstr>
      </vt:variant>
      <vt:variant>
        <vt:i4>1179698</vt:i4>
      </vt:variant>
      <vt:variant>
        <vt:i4>122</vt:i4>
      </vt:variant>
      <vt:variant>
        <vt:i4>0</vt:i4>
      </vt:variant>
      <vt:variant>
        <vt:i4>5</vt:i4>
      </vt:variant>
      <vt:variant>
        <vt:lpwstr/>
      </vt:variant>
      <vt:variant>
        <vt:lpwstr>_Toc415746753</vt:lpwstr>
      </vt:variant>
      <vt:variant>
        <vt:i4>1179698</vt:i4>
      </vt:variant>
      <vt:variant>
        <vt:i4>116</vt:i4>
      </vt:variant>
      <vt:variant>
        <vt:i4>0</vt:i4>
      </vt:variant>
      <vt:variant>
        <vt:i4>5</vt:i4>
      </vt:variant>
      <vt:variant>
        <vt:lpwstr/>
      </vt:variant>
      <vt:variant>
        <vt:lpwstr>_Toc415746752</vt:lpwstr>
      </vt:variant>
      <vt:variant>
        <vt:i4>1179698</vt:i4>
      </vt:variant>
      <vt:variant>
        <vt:i4>110</vt:i4>
      </vt:variant>
      <vt:variant>
        <vt:i4>0</vt:i4>
      </vt:variant>
      <vt:variant>
        <vt:i4>5</vt:i4>
      </vt:variant>
      <vt:variant>
        <vt:lpwstr/>
      </vt:variant>
      <vt:variant>
        <vt:lpwstr>_Toc415746751</vt:lpwstr>
      </vt:variant>
      <vt:variant>
        <vt:i4>1179698</vt:i4>
      </vt:variant>
      <vt:variant>
        <vt:i4>104</vt:i4>
      </vt:variant>
      <vt:variant>
        <vt:i4>0</vt:i4>
      </vt:variant>
      <vt:variant>
        <vt:i4>5</vt:i4>
      </vt:variant>
      <vt:variant>
        <vt:lpwstr/>
      </vt:variant>
      <vt:variant>
        <vt:lpwstr>_Toc415746750</vt:lpwstr>
      </vt:variant>
      <vt:variant>
        <vt:i4>1245234</vt:i4>
      </vt:variant>
      <vt:variant>
        <vt:i4>98</vt:i4>
      </vt:variant>
      <vt:variant>
        <vt:i4>0</vt:i4>
      </vt:variant>
      <vt:variant>
        <vt:i4>5</vt:i4>
      </vt:variant>
      <vt:variant>
        <vt:lpwstr/>
      </vt:variant>
      <vt:variant>
        <vt:lpwstr>_Toc415746749</vt:lpwstr>
      </vt:variant>
      <vt:variant>
        <vt:i4>1245234</vt:i4>
      </vt:variant>
      <vt:variant>
        <vt:i4>92</vt:i4>
      </vt:variant>
      <vt:variant>
        <vt:i4>0</vt:i4>
      </vt:variant>
      <vt:variant>
        <vt:i4>5</vt:i4>
      </vt:variant>
      <vt:variant>
        <vt:lpwstr/>
      </vt:variant>
      <vt:variant>
        <vt:lpwstr>_Toc415746748</vt:lpwstr>
      </vt:variant>
      <vt:variant>
        <vt:i4>1245234</vt:i4>
      </vt:variant>
      <vt:variant>
        <vt:i4>86</vt:i4>
      </vt:variant>
      <vt:variant>
        <vt:i4>0</vt:i4>
      </vt:variant>
      <vt:variant>
        <vt:i4>5</vt:i4>
      </vt:variant>
      <vt:variant>
        <vt:lpwstr/>
      </vt:variant>
      <vt:variant>
        <vt:lpwstr>_Toc415746747</vt:lpwstr>
      </vt:variant>
      <vt:variant>
        <vt:i4>1245234</vt:i4>
      </vt:variant>
      <vt:variant>
        <vt:i4>80</vt:i4>
      </vt:variant>
      <vt:variant>
        <vt:i4>0</vt:i4>
      </vt:variant>
      <vt:variant>
        <vt:i4>5</vt:i4>
      </vt:variant>
      <vt:variant>
        <vt:lpwstr/>
      </vt:variant>
      <vt:variant>
        <vt:lpwstr>_Toc415746746</vt:lpwstr>
      </vt:variant>
      <vt:variant>
        <vt:i4>1245234</vt:i4>
      </vt:variant>
      <vt:variant>
        <vt:i4>74</vt:i4>
      </vt:variant>
      <vt:variant>
        <vt:i4>0</vt:i4>
      </vt:variant>
      <vt:variant>
        <vt:i4>5</vt:i4>
      </vt:variant>
      <vt:variant>
        <vt:lpwstr/>
      </vt:variant>
      <vt:variant>
        <vt:lpwstr>_Toc415746745</vt:lpwstr>
      </vt:variant>
      <vt:variant>
        <vt:i4>1245234</vt:i4>
      </vt:variant>
      <vt:variant>
        <vt:i4>68</vt:i4>
      </vt:variant>
      <vt:variant>
        <vt:i4>0</vt:i4>
      </vt:variant>
      <vt:variant>
        <vt:i4>5</vt:i4>
      </vt:variant>
      <vt:variant>
        <vt:lpwstr/>
      </vt:variant>
      <vt:variant>
        <vt:lpwstr>_Toc415746744</vt:lpwstr>
      </vt:variant>
      <vt:variant>
        <vt:i4>1245234</vt:i4>
      </vt:variant>
      <vt:variant>
        <vt:i4>62</vt:i4>
      </vt:variant>
      <vt:variant>
        <vt:i4>0</vt:i4>
      </vt:variant>
      <vt:variant>
        <vt:i4>5</vt:i4>
      </vt:variant>
      <vt:variant>
        <vt:lpwstr/>
      </vt:variant>
      <vt:variant>
        <vt:lpwstr>_Toc415746743</vt:lpwstr>
      </vt:variant>
      <vt:variant>
        <vt:i4>1245234</vt:i4>
      </vt:variant>
      <vt:variant>
        <vt:i4>56</vt:i4>
      </vt:variant>
      <vt:variant>
        <vt:i4>0</vt:i4>
      </vt:variant>
      <vt:variant>
        <vt:i4>5</vt:i4>
      </vt:variant>
      <vt:variant>
        <vt:lpwstr/>
      </vt:variant>
      <vt:variant>
        <vt:lpwstr>_Toc415746742</vt:lpwstr>
      </vt:variant>
      <vt:variant>
        <vt:i4>1245234</vt:i4>
      </vt:variant>
      <vt:variant>
        <vt:i4>50</vt:i4>
      </vt:variant>
      <vt:variant>
        <vt:i4>0</vt:i4>
      </vt:variant>
      <vt:variant>
        <vt:i4>5</vt:i4>
      </vt:variant>
      <vt:variant>
        <vt:lpwstr/>
      </vt:variant>
      <vt:variant>
        <vt:lpwstr>_Toc415746741</vt:lpwstr>
      </vt:variant>
      <vt:variant>
        <vt:i4>1245234</vt:i4>
      </vt:variant>
      <vt:variant>
        <vt:i4>44</vt:i4>
      </vt:variant>
      <vt:variant>
        <vt:i4>0</vt:i4>
      </vt:variant>
      <vt:variant>
        <vt:i4>5</vt:i4>
      </vt:variant>
      <vt:variant>
        <vt:lpwstr/>
      </vt:variant>
      <vt:variant>
        <vt:lpwstr>_Toc415746740</vt:lpwstr>
      </vt:variant>
      <vt:variant>
        <vt:i4>1310770</vt:i4>
      </vt:variant>
      <vt:variant>
        <vt:i4>38</vt:i4>
      </vt:variant>
      <vt:variant>
        <vt:i4>0</vt:i4>
      </vt:variant>
      <vt:variant>
        <vt:i4>5</vt:i4>
      </vt:variant>
      <vt:variant>
        <vt:lpwstr/>
      </vt:variant>
      <vt:variant>
        <vt:lpwstr>_Toc415746739</vt:lpwstr>
      </vt:variant>
      <vt:variant>
        <vt:i4>1310770</vt:i4>
      </vt:variant>
      <vt:variant>
        <vt:i4>32</vt:i4>
      </vt:variant>
      <vt:variant>
        <vt:i4>0</vt:i4>
      </vt:variant>
      <vt:variant>
        <vt:i4>5</vt:i4>
      </vt:variant>
      <vt:variant>
        <vt:lpwstr/>
      </vt:variant>
      <vt:variant>
        <vt:lpwstr>_Toc415746738</vt:lpwstr>
      </vt:variant>
      <vt:variant>
        <vt:i4>1310770</vt:i4>
      </vt:variant>
      <vt:variant>
        <vt:i4>26</vt:i4>
      </vt:variant>
      <vt:variant>
        <vt:i4>0</vt:i4>
      </vt:variant>
      <vt:variant>
        <vt:i4>5</vt:i4>
      </vt:variant>
      <vt:variant>
        <vt:lpwstr/>
      </vt:variant>
      <vt:variant>
        <vt:lpwstr>_Toc415746737</vt:lpwstr>
      </vt:variant>
      <vt:variant>
        <vt:i4>1310770</vt:i4>
      </vt:variant>
      <vt:variant>
        <vt:i4>20</vt:i4>
      </vt:variant>
      <vt:variant>
        <vt:i4>0</vt:i4>
      </vt:variant>
      <vt:variant>
        <vt:i4>5</vt:i4>
      </vt:variant>
      <vt:variant>
        <vt:lpwstr/>
      </vt:variant>
      <vt:variant>
        <vt:lpwstr>_Toc415746736</vt:lpwstr>
      </vt:variant>
      <vt:variant>
        <vt:i4>1310770</vt:i4>
      </vt:variant>
      <vt:variant>
        <vt:i4>14</vt:i4>
      </vt:variant>
      <vt:variant>
        <vt:i4>0</vt:i4>
      </vt:variant>
      <vt:variant>
        <vt:i4>5</vt:i4>
      </vt:variant>
      <vt:variant>
        <vt:lpwstr/>
      </vt:variant>
      <vt:variant>
        <vt:lpwstr>_Toc415746735</vt:lpwstr>
      </vt:variant>
      <vt:variant>
        <vt:i4>1310770</vt:i4>
      </vt:variant>
      <vt:variant>
        <vt:i4>8</vt:i4>
      </vt:variant>
      <vt:variant>
        <vt:i4>0</vt:i4>
      </vt:variant>
      <vt:variant>
        <vt:i4>5</vt:i4>
      </vt:variant>
      <vt:variant>
        <vt:lpwstr/>
      </vt:variant>
      <vt:variant>
        <vt:lpwstr>_Toc415746734</vt:lpwstr>
      </vt:variant>
      <vt:variant>
        <vt:i4>1310770</vt:i4>
      </vt:variant>
      <vt:variant>
        <vt:i4>2</vt:i4>
      </vt:variant>
      <vt:variant>
        <vt:i4>0</vt:i4>
      </vt:variant>
      <vt:variant>
        <vt:i4>5</vt:i4>
      </vt:variant>
      <vt:variant>
        <vt:lpwstr/>
      </vt:variant>
      <vt:variant>
        <vt:lpwstr>_Toc4157467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ychology Department</dc:creator>
  <cp:keywords/>
  <cp:lastModifiedBy>Ferrara, Suzanne</cp:lastModifiedBy>
  <cp:revision>5</cp:revision>
  <cp:lastPrinted>2018-08-21T13:07:00Z</cp:lastPrinted>
  <dcterms:created xsi:type="dcterms:W3CDTF">2018-09-17T16:50:00Z</dcterms:created>
  <dcterms:modified xsi:type="dcterms:W3CDTF">2018-12-1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94EBDF229A2419AB78E16B2B489B7</vt:lpwstr>
  </property>
</Properties>
</file>